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Default Extension="tiff" ContentType="image/tiff"/>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CD1B69" w:rsidRDefault="00CD1B69" w:rsidP="006713A0">
      <w:pPr>
        <w:jc w:val="center"/>
        <w:rPr>
          <w:rFonts w:ascii="Rockwell" w:hAnsi="Rockwell"/>
          <w:sz w:val="44"/>
          <w:szCs w:val="44"/>
        </w:rPr>
      </w:pPr>
      <w:r w:rsidRPr="00CD1B69">
        <w:rPr>
          <w:rFonts w:ascii="Rockwell" w:hAnsi="Rockwell"/>
          <w:sz w:val="44"/>
          <w:szCs w:val="44"/>
        </w:rPr>
        <w:t>Religion Standards</w:t>
      </w:r>
    </w:p>
    <w:p w:rsidR="00CD1B69" w:rsidRPr="00CD1B69" w:rsidRDefault="00CD1B69" w:rsidP="006713A0">
      <w:pPr>
        <w:jc w:val="center"/>
        <w:rPr>
          <w:rFonts w:ascii="Rockwell" w:hAnsi="Rockwell"/>
          <w:sz w:val="44"/>
          <w:szCs w:val="44"/>
        </w:rPr>
      </w:pPr>
      <w:r w:rsidRPr="00CD1B69">
        <w:rPr>
          <w:rFonts w:ascii="Rockwell" w:hAnsi="Rockwell"/>
          <w:sz w:val="44"/>
          <w:szCs w:val="44"/>
        </w:rPr>
        <w:t>Pre-K through 8</w:t>
      </w:r>
      <w:r w:rsidRPr="00CD1B69">
        <w:rPr>
          <w:rFonts w:ascii="Rockwell" w:hAnsi="Rockwell"/>
          <w:sz w:val="44"/>
          <w:szCs w:val="44"/>
          <w:vertAlign w:val="superscript"/>
        </w:rPr>
        <w:t>th</w:t>
      </w:r>
      <w:r w:rsidRPr="00CD1B69">
        <w:rPr>
          <w:rFonts w:ascii="Rockwell" w:hAnsi="Rockwell"/>
          <w:sz w:val="44"/>
          <w:szCs w:val="44"/>
        </w:rPr>
        <w:t xml:space="preserve"> Grade</w:t>
      </w:r>
    </w:p>
    <w:p w:rsidR="009E4617" w:rsidRPr="00374A50" w:rsidRDefault="009E4617" w:rsidP="006713A0">
      <w:pPr>
        <w:jc w:val="center"/>
        <w:rPr>
          <w:rFonts w:ascii="Rockwell" w:hAnsi="Rockwell"/>
          <w:sz w:val="40"/>
          <w:szCs w:val="40"/>
        </w:rPr>
      </w:pPr>
    </w:p>
    <w:p w:rsidR="007D788F" w:rsidRPr="006713A0" w:rsidRDefault="007D788F" w:rsidP="006713A0">
      <w:pPr>
        <w:jc w:val="center"/>
      </w:pPr>
    </w:p>
    <w:p w:rsidR="007D788F" w:rsidRPr="006713A0" w:rsidRDefault="007D788F" w:rsidP="006713A0">
      <w:pPr>
        <w:jc w:val="center"/>
      </w:pPr>
      <w:r w:rsidRPr="006713A0">
        <w:rPr>
          <w:noProof/>
        </w:rPr>
        <w:drawing>
          <wp:inline distT="0" distB="0" distL="0" distR="0">
            <wp:extent cx="1676400" cy="2355215"/>
            <wp:effectExtent l="0" t="0" r="0" b="6985"/>
            <wp:docPr id="2" name="Picture 2" descr="COA approv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approved col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2355215"/>
                    </a:xfrm>
                    <a:prstGeom prst="rect">
                      <a:avLst/>
                    </a:prstGeom>
                    <a:noFill/>
                    <a:ln>
                      <a:noFill/>
                    </a:ln>
                  </pic:spPr>
                </pic:pic>
              </a:graphicData>
            </a:graphic>
          </wp:inline>
        </w:drawing>
      </w:r>
    </w:p>
    <w:p w:rsidR="007D788F" w:rsidRPr="006713A0" w:rsidRDefault="007D788F" w:rsidP="006713A0">
      <w:pPr>
        <w:jc w:val="center"/>
      </w:pPr>
    </w:p>
    <w:p w:rsidR="009E4617" w:rsidRDefault="009E4617" w:rsidP="006713A0">
      <w:pPr>
        <w:jc w:val="center"/>
        <w:rPr>
          <w:rFonts w:ascii="Rockwell" w:hAnsi="Rockwell"/>
          <w:sz w:val="32"/>
          <w:szCs w:val="32"/>
        </w:rPr>
      </w:pPr>
    </w:p>
    <w:p w:rsidR="00CD1B69" w:rsidRPr="00CD1B69" w:rsidRDefault="00CD1B69" w:rsidP="00CD1B69">
      <w:pPr>
        <w:jc w:val="center"/>
        <w:rPr>
          <w:rFonts w:ascii="Rockwell" w:hAnsi="Rockwell"/>
          <w:sz w:val="40"/>
          <w:szCs w:val="40"/>
        </w:rPr>
      </w:pPr>
      <w:r w:rsidRPr="00CD1B69">
        <w:rPr>
          <w:rFonts w:ascii="Rockwell" w:hAnsi="Rockwell"/>
          <w:sz w:val="40"/>
          <w:szCs w:val="40"/>
        </w:rPr>
        <w:t>Diocese of Springfield in Illinois</w:t>
      </w:r>
    </w:p>
    <w:p w:rsidR="00CD1B69" w:rsidRPr="00374A50" w:rsidRDefault="00CD1B69" w:rsidP="00CD1B69">
      <w:pPr>
        <w:jc w:val="center"/>
        <w:rPr>
          <w:rFonts w:ascii="Rockwell" w:hAnsi="Rockwell"/>
          <w:sz w:val="28"/>
          <w:szCs w:val="28"/>
        </w:rPr>
      </w:pPr>
    </w:p>
    <w:p w:rsidR="00CD1B69" w:rsidRPr="00374A50" w:rsidRDefault="00CD1B69" w:rsidP="00CD1B69">
      <w:pPr>
        <w:jc w:val="center"/>
        <w:rPr>
          <w:rFonts w:ascii="Rockwell" w:hAnsi="Rockwell"/>
          <w:sz w:val="28"/>
          <w:szCs w:val="28"/>
        </w:rPr>
      </w:pPr>
      <w:r w:rsidRPr="00374A50">
        <w:rPr>
          <w:rFonts w:ascii="Rockwell" w:hAnsi="Rockwell"/>
          <w:sz w:val="28"/>
          <w:szCs w:val="28"/>
        </w:rPr>
        <w:t>1615 West Washington Street</w:t>
      </w:r>
    </w:p>
    <w:p w:rsidR="00CD1B69" w:rsidRPr="00374A50" w:rsidRDefault="00CD1B69" w:rsidP="00CD1B69">
      <w:pPr>
        <w:jc w:val="center"/>
        <w:rPr>
          <w:rFonts w:ascii="Rockwell" w:hAnsi="Rockwell"/>
          <w:sz w:val="28"/>
          <w:szCs w:val="28"/>
        </w:rPr>
      </w:pPr>
      <w:r w:rsidRPr="00374A50">
        <w:rPr>
          <w:rFonts w:ascii="Rockwell" w:hAnsi="Rockwell"/>
          <w:sz w:val="28"/>
          <w:szCs w:val="28"/>
        </w:rPr>
        <w:t>Springfield, IL 62702</w:t>
      </w:r>
    </w:p>
    <w:p w:rsidR="00CD1B69" w:rsidRPr="00374A50" w:rsidRDefault="00CD1B69" w:rsidP="00CD1B69">
      <w:pPr>
        <w:jc w:val="center"/>
        <w:rPr>
          <w:rFonts w:ascii="Rockwell" w:hAnsi="Rockwell"/>
          <w:sz w:val="28"/>
          <w:szCs w:val="28"/>
        </w:rPr>
      </w:pPr>
    </w:p>
    <w:p w:rsidR="00CD1B69" w:rsidRPr="00374A50" w:rsidRDefault="00CD1B69" w:rsidP="00CD1B69">
      <w:pPr>
        <w:jc w:val="center"/>
        <w:rPr>
          <w:rFonts w:ascii="Rockwell" w:hAnsi="Rockwell"/>
          <w:sz w:val="28"/>
          <w:szCs w:val="28"/>
        </w:rPr>
      </w:pPr>
    </w:p>
    <w:p w:rsidR="00CD1B69" w:rsidRPr="00374A50" w:rsidRDefault="00CD1B69" w:rsidP="00CD1B69">
      <w:pPr>
        <w:jc w:val="center"/>
        <w:rPr>
          <w:rFonts w:ascii="Rockwell" w:hAnsi="Rockwell"/>
          <w:sz w:val="28"/>
          <w:szCs w:val="28"/>
        </w:rPr>
      </w:pPr>
    </w:p>
    <w:p w:rsidR="00CD1B69" w:rsidRPr="00374A50" w:rsidRDefault="00CD1B69" w:rsidP="00CD1B69">
      <w:pPr>
        <w:jc w:val="center"/>
        <w:rPr>
          <w:rFonts w:ascii="Rockwell" w:hAnsi="Rockwell"/>
          <w:sz w:val="28"/>
          <w:szCs w:val="28"/>
        </w:rPr>
      </w:pPr>
      <w:r w:rsidRPr="00A43591">
        <w:rPr>
          <w:rFonts w:ascii="Rockwell" w:hAnsi="Rockwell"/>
          <w:sz w:val="28"/>
          <w:szCs w:val="28"/>
        </w:rPr>
        <w:t>www.dio.org/catechesis</w:t>
      </w:r>
    </w:p>
    <w:p w:rsidR="00CD1B69" w:rsidRPr="009E4617" w:rsidRDefault="00CD1B69" w:rsidP="006713A0">
      <w:pPr>
        <w:jc w:val="center"/>
        <w:rPr>
          <w:rFonts w:ascii="Rockwell" w:hAnsi="Rockwell"/>
          <w:sz w:val="32"/>
          <w:szCs w:val="32"/>
        </w:rPr>
      </w:pPr>
      <w:bookmarkStart w:id="0" w:name="_GoBack"/>
      <w:bookmarkEnd w:id="0"/>
    </w:p>
    <w:p w:rsidR="007D788F" w:rsidRPr="006713A0" w:rsidRDefault="007D788F" w:rsidP="006713A0">
      <w:pPr>
        <w:jc w:val="center"/>
      </w:pPr>
    </w:p>
    <w:p w:rsidR="007D788F" w:rsidRPr="00CD1B69" w:rsidRDefault="00260583" w:rsidP="006713A0">
      <w:pPr>
        <w:jc w:val="center"/>
        <w:rPr>
          <w:rFonts w:ascii="Rockwell" w:hAnsi="Rockwell"/>
          <w:sz w:val="32"/>
          <w:szCs w:val="32"/>
        </w:rPr>
      </w:pPr>
      <w:r w:rsidRPr="00CD1B69">
        <w:rPr>
          <w:rFonts w:ascii="Rockwell" w:hAnsi="Rockwell"/>
          <w:sz w:val="32"/>
          <w:szCs w:val="32"/>
        </w:rPr>
        <w:t>April</w:t>
      </w:r>
      <w:r w:rsidR="007D788F" w:rsidRPr="00CD1B69">
        <w:rPr>
          <w:rFonts w:ascii="Rockwell" w:hAnsi="Rockwell"/>
          <w:sz w:val="32"/>
          <w:szCs w:val="32"/>
        </w:rPr>
        <w:t xml:space="preserve"> 2014</w:t>
      </w:r>
    </w:p>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7D788F" w:rsidRPr="006713A0" w:rsidRDefault="007D788F"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p w:rsidR="00DB61B6" w:rsidRPr="006713A0" w:rsidRDefault="00DB61B6" w:rsidP="006713A0">
      <w:r w:rsidRPr="006713A0">
        <w:br w:type="page"/>
      </w:r>
    </w:p>
    <w:p w:rsidR="00E738CF" w:rsidRPr="00703979" w:rsidRDefault="00E738CF" w:rsidP="00703979">
      <w:pPr>
        <w:jc w:val="center"/>
        <w:rPr>
          <w:rFonts w:ascii="Rockwell" w:hAnsi="Rockwell"/>
          <w:sz w:val="32"/>
          <w:szCs w:val="32"/>
        </w:rPr>
      </w:pPr>
      <w:r w:rsidRPr="00703979">
        <w:rPr>
          <w:rFonts w:ascii="Rockwell" w:hAnsi="Rockwell"/>
          <w:sz w:val="32"/>
          <w:szCs w:val="32"/>
        </w:rPr>
        <w:lastRenderedPageBreak/>
        <w:t>Table of Contents</w:t>
      </w:r>
    </w:p>
    <w:p w:rsidR="00DB61B6" w:rsidRPr="006713A0" w:rsidRDefault="00784FD6" w:rsidP="006713A0">
      <w:r>
        <w:pict>
          <v:rect id="_x0000_i1025" style="width:468pt;height:4pt" o:hralign="center" o:hrstd="t" o:hrnoshade="t" o:hr="t" fillcolor="#1f497d [3215]" stroked="f"/>
        </w:pict>
      </w:r>
    </w:p>
    <w:sdt>
      <w:sdtPr>
        <w:id w:val="666359361"/>
        <w:docPartObj>
          <w:docPartGallery w:val="Table of Contents"/>
          <w:docPartUnique/>
        </w:docPartObj>
      </w:sdtPr>
      <w:sdtEndPr>
        <w:rPr>
          <w:b/>
          <w:bCs/>
          <w:noProof/>
        </w:rPr>
      </w:sdtEndPr>
      <w:sdtContent>
        <w:p w:rsidR="0039187A" w:rsidRPr="0039187A" w:rsidRDefault="0039187A" w:rsidP="0039187A">
          <w:pPr>
            <w:rPr>
              <w:rFonts w:ascii="Rockwell" w:hAnsi="Rockwell"/>
              <w:sz w:val="28"/>
              <w:szCs w:val="28"/>
            </w:rPr>
          </w:pPr>
          <w:r w:rsidRPr="0039187A">
            <w:rPr>
              <w:rFonts w:ascii="Rockwell" w:hAnsi="Rockwell"/>
              <w:sz w:val="28"/>
              <w:szCs w:val="28"/>
            </w:rPr>
            <w:t>Religion Standards Articulation by Grade</w:t>
          </w:r>
        </w:p>
        <w:p w:rsidR="0039187A" w:rsidRPr="00B42C87" w:rsidRDefault="00C45CF9" w:rsidP="00C45CF9">
          <w:pPr>
            <w:tabs>
              <w:tab w:val="left" w:pos="1977"/>
            </w:tabs>
            <w:rPr>
              <w:rFonts w:ascii="Rockwell" w:hAnsi="Rockwell"/>
              <w:sz w:val="32"/>
              <w:szCs w:val="32"/>
            </w:rPr>
          </w:pPr>
          <w:r>
            <w:rPr>
              <w:rFonts w:ascii="Rockwell" w:hAnsi="Rockwell"/>
              <w:sz w:val="32"/>
              <w:szCs w:val="32"/>
            </w:rPr>
            <w:tab/>
          </w:r>
        </w:p>
        <w:p w:rsidR="009A5167" w:rsidRDefault="00784FD6">
          <w:pPr>
            <w:pStyle w:val="TOC2"/>
            <w:tabs>
              <w:tab w:val="right" w:leader="dot" w:pos="9350"/>
            </w:tabs>
            <w:rPr>
              <w:noProof/>
              <w:lang w:eastAsia="en-US"/>
            </w:rPr>
          </w:pPr>
          <w:r w:rsidRPr="00784FD6">
            <w:fldChar w:fldCharType="begin"/>
          </w:r>
          <w:r w:rsidR="00703979">
            <w:instrText xml:space="preserve"> TOC \o "1-3" \h \z \u </w:instrText>
          </w:r>
          <w:r w:rsidRPr="00784FD6">
            <w:fldChar w:fldCharType="separate"/>
          </w:r>
          <w:hyperlink w:anchor="_Toc384047458" w:history="1">
            <w:r w:rsidR="009A5167" w:rsidRPr="00E968FD">
              <w:rPr>
                <w:rStyle w:val="Hyperlink"/>
                <w:rFonts w:ascii="Rockwell" w:hAnsi="Rockwell"/>
                <w:noProof/>
              </w:rPr>
              <w:t>Pre-K / Kindergarten</w:t>
            </w:r>
            <w:r w:rsidR="009A5167">
              <w:rPr>
                <w:noProof/>
                <w:webHidden/>
              </w:rPr>
              <w:tab/>
            </w:r>
            <w:r>
              <w:rPr>
                <w:noProof/>
                <w:webHidden/>
              </w:rPr>
              <w:fldChar w:fldCharType="begin"/>
            </w:r>
            <w:r w:rsidR="009A5167">
              <w:rPr>
                <w:noProof/>
                <w:webHidden/>
              </w:rPr>
              <w:instrText xml:space="preserve"> PAGEREF _Toc384047458 \h </w:instrText>
            </w:r>
            <w:r>
              <w:rPr>
                <w:noProof/>
                <w:webHidden/>
              </w:rPr>
            </w:r>
            <w:r>
              <w:rPr>
                <w:noProof/>
                <w:webHidden/>
              </w:rPr>
              <w:fldChar w:fldCharType="separate"/>
            </w:r>
            <w:r w:rsidR="005C48FD">
              <w:rPr>
                <w:noProof/>
                <w:webHidden/>
              </w:rPr>
              <w:t>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5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459 \h </w:instrText>
            </w:r>
            <w:r>
              <w:rPr>
                <w:noProof/>
                <w:webHidden/>
              </w:rPr>
            </w:r>
            <w:r>
              <w:rPr>
                <w:noProof/>
                <w:webHidden/>
              </w:rPr>
              <w:fldChar w:fldCharType="separate"/>
            </w:r>
            <w:r w:rsidR="005C48FD">
              <w:rPr>
                <w:noProof/>
                <w:webHidden/>
              </w:rPr>
              <w:t>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460 \h </w:instrText>
            </w:r>
            <w:r>
              <w:rPr>
                <w:noProof/>
                <w:webHidden/>
              </w:rPr>
            </w:r>
            <w:r>
              <w:rPr>
                <w:noProof/>
                <w:webHidden/>
              </w:rPr>
              <w:fldChar w:fldCharType="separate"/>
            </w:r>
            <w:r w:rsidR="005C48FD">
              <w:rPr>
                <w:noProof/>
                <w:webHidden/>
              </w:rPr>
              <w:t>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461 \h </w:instrText>
            </w:r>
            <w:r>
              <w:rPr>
                <w:noProof/>
                <w:webHidden/>
              </w:rPr>
            </w:r>
            <w:r>
              <w:rPr>
                <w:noProof/>
                <w:webHidden/>
              </w:rPr>
              <w:fldChar w:fldCharType="separate"/>
            </w:r>
            <w:r w:rsidR="005C48FD">
              <w:rPr>
                <w:noProof/>
                <w:webHidden/>
              </w:rPr>
              <w:t>1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462 \h </w:instrText>
            </w:r>
            <w:r>
              <w:rPr>
                <w:noProof/>
                <w:webHidden/>
              </w:rPr>
            </w:r>
            <w:r>
              <w:rPr>
                <w:noProof/>
                <w:webHidden/>
              </w:rPr>
              <w:fldChar w:fldCharType="separate"/>
            </w:r>
            <w:r w:rsidR="005C48FD">
              <w:rPr>
                <w:noProof/>
                <w:webHidden/>
              </w:rPr>
              <w:t>1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463 \h </w:instrText>
            </w:r>
            <w:r>
              <w:rPr>
                <w:noProof/>
                <w:webHidden/>
              </w:rPr>
            </w:r>
            <w:r>
              <w:rPr>
                <w:noProof/>
                <w:webHidden/>
              </w:rPr>
              <w:fldChar w:fldCharType="separate"/>
            </w:r>
            <w:r w:rsidR="005C48FD">
              <w:rPr>
                <w:noProof/>
                <w:webHidden/>
              </w:rPr>
              <w:t>1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464 \h </w:instrText>
            </w:r>
            <w:r>
              <w:rPr>
                <w:noProof/>
                <w:webHidden/>
              </w:rPr>
            </w:r>
            <w:r>
              <w:rPr>
                <w:noProof/>
                <w:webHidden/>
              </w:rPr>
              <w:fldChar w:fldCharType="separate"/>
            </w:r>
            <w:r w:rsidR="005C48FD">
              <w:rPr>
                <w:noProof/>
                <w:webHidden/>
              </w:rPr>
              <w:t>1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465 \h </w:instrText>
            </w:r>
            <w:r>
              <w:rPr>
                <w:noProof/>
                <w:webHidden/>
              </w:rPr>
            </w:r>
            <w:r>
              <w:rPr>
                <w:noProof/>
                <w:webHidden/>
              </w:rPr>
              <w:fldChar w:fldCharType="separate"/>
            </w:r>
            <w:r w:rsidR="005C48FD">
              <w:rPr>
                <w:noProof/>
                <w:webHidden/>
              </w:rPr>
              <w:t>14</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466 \h </w:instrText>
            </w:r>
            <w:r>
              <w:rPr>
                <w:noProof/>
                <w:webHidden/>
              </w:rPr>
            </w:r>
            <w:r>
              <w:rPr>
                <w:noProof/>
                <w:webHidden/>
              </w:rPr>
              <w:fldChar w:fldCharType="separate"/>
            </w:r>
            <w:r w:rsidR="005C48FD">
              <w:rPr>
                <w:noProof/>
                <w:webHidden/>
              </w:rPr>
              <w:t>1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467 \h </w:instrText>
            </w:r>
            <w:r>
              <w:rPr>
                <w:noProof/>
                <w:webHidden/>
              </w:rPr>
            </w:r>
            <w:r>
              <w:rPr>
                <w:noProof/>
                <w:webHidden/>
              </w:rPr>
              <w:fldChar w:fldCharType="separate"/>
            </w:r>
            <w:r w:rsidR="005C48FD">
              <w:rPr>
                <w:noProof/>
                <w:webHidden/>
              </w:rPr>
              <w:t>16</w:t>
            </w:r>
            <w:r>
              <w:rPr>
                <w:noProof/>
                <w:webHidden/>
              </w:rPr>
              <w:fldChar w:fldCharType="end"/>
            </w:r>
          </w:hyperlink>
        </w:p>
        <w:p w:rsidR="009A5167" w:rsidRDefault="00784FD6">
          <w:pPr>
            <w:pStyle w:val="TOC2"/>
            <w:tabs>
              <w:tab w:val="right" w:leader="dot" w:pos="9350"/>
            </w:tabs>
            <w:rPr>
              <w:noProof/>
              <w:lang w:eastAsia="en-US"/>
            </w:rPr>
          </w:pPr>
          <w:hyperlink w:anchor="_Toc384047468" w:history="1">
            <w:r w:rsidR="009A5167" w:rsidRPr="00E968FD">
              <w:rPr>
                <w:rStyle w:val="Hyperlink"/>
                <w:rFonts w:ascii="Rockwell" w:hAnsi="Rockwell"/>
                <w:noProof/>
              </w:rPr>
              <w:t>First Grade</w:t>
            </w:r>
            <w:r w:rsidR="009A5167">
              <w:rPr>
                <w:noProof/>
                <w:webHidden/>
              </w:rPr>
              <w:tab/>
            </w:r>
            <w:r>
              <w:rPr>
                <w:noProof/>
                <w:webHidden/>
              </w:rPr>
              <w:fldChar w:fldCharType="begin"/>
            </w:r>
            <w:r w:rsidR="009A5167">
              <w:rPr>
                <w:noProof/>
                <w:webHidden/>
              </w:rPr>
              <w:instrText xml:space="preserve"> PAGEREF _Toc384047468 \h </w:instrText>
            </w:r>
            <w:r>
              <w:rPr>
                <w:noProof/>
                <w:webHidden/>
              </w:rPr>
            </w:r>
            <w:r>
              <w:rPr>
                <w:noProof/>
                <w:webHidden/>
              </w:rPr>
              <w:fldChar w:fldCharType="separate"/>
            </w:r>
            <w:r w:rsidR="005C48FD">
              <w:rPr>
                <w:noProof/>
                <w:webHidden/>
              </w:rPr>
              <w:t>1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6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469 \h </w:instrText>
            </w:r>
            <w:r>
              <w:rPr>
                <w:noProof/>
                <w:webHidden/>
              </w:rPr>
            </w:r>
            <w:r>
              <w:rPr>
                <w:noProof/>
                <w:webHidden/>
              </w:rPr>
              <w:fldChar w:fldCharType="separate"/>
            </w:r>
            <w:r w:rsidR="005C48FD">
              <w:rPr>
                <w:noProof/>
                <w:webHidden/>
              </w:rPr>
              <w:t>1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470 \h </w:instrText>
            </w:r>
            <w:r>
              <w:rPr>
                <w:noProof/>
                <w:webHidden/>
              </w:rPr>
            </w:r>
            <w:r>
              <w:rPr>
                <w:noProof/>
                <w:webHidden/>
              </w:rPr>
              <w:fldChar w:fldCharType="separate"/>
            </w:r>
            <w:r w:rsidR="005C48FD">
              <w:rPr>
                <w:noProof/>
                <w:webHidden/>
              </w:rPr>
              <w:t>1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471 \h </w:instrText>
            </w:r>
            <w:r>
              <w:rPr>
                <w:noProof/>
                <w:webHidden/>
              </w:rPr>
            </w:r>
            <w:r>
              <w:rPr>
                <w:noProof/>
                <w:webHidden/>
              </w:rPr>
              <w:fldChar w:fldCharType="separate"/>
            </w:r>
            <w:r w:rsidR="005C48FD">
              <w:rPr>
                <w:noProof/>
                <w:webHidden/>
              </w:rPr>
              <w:t>2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472 \h </w:instrText>
            </w:r>
            <w:r>
              <w:rPr>
                <w:noProof/>
                <w:webHidden/>
              </w:rPr>
            </w:r>
            <w:r>
              <w:rPr>
                <w:noProof/>
                <w:webHidden/>
              </w:rPr>
              <w:fldChar w:fldCharType="separate"/>
            </w:r>
            <w:r w:rsidR="005C48FD">
              <w:rPr>
                <w:noProof/>
                <w:webHidden/>
              </w:rPr>
              <w:t>2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473 \h </w:instrText>
            </w:r>
            <w:r>
              <w:rPr>
                <w:noProof/>
                <w:webHidden/>
              </w:rPr>
            </w:r>
            <w:r>
              <w:rPr>
                <w:noProof/>
                <w:webHidden/>
              </w:rPr>
              <w:fldChar w:fldCharType="separate"/>
            </w:r>
            <w:r w:rsidR="005C48FD">
              <w:rPr>
                <w:noProof/>
                <w:webHidden/>
              </w:rPr>
              <w:t>2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474 \h </w:instrText>
            </w:r>
            <w:r>
              <w:rPr>
                <w:noProof/>
                <w:webHidden/>
              </w:rPr>
            </w:r>
            <w:r>
              <w:rPr>
                <w:noProof/>
                <w:webHidden/>
              </w:rPr>
              <w:fldChar w:fldCharType="separate"/>
            </w:r>
            <w:r w:rsidR="005C48FD">
              <w:rPr>
                <w:noProof/>
                <w:webHidden/>
              </w:rPr>
              <w:t>2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475 \h </w:instrText>
            </w:r>
            <w:r>
              <w:rPr>
                <w:noProof/>
                <w:webHidden/>
              </w:rPr>
            </w:r>
            <w:r>
              <w:rPr>
                <w:noProof/>
                <w:webHidden/>
              </w:rPr>
              <w:fldChar w:fldCharType="separate"/>
            </w:r>
            <w:r w:rsidR="005C48FD">
              <w:rPr>
                <w:noProof/>
                <w:webHidden/>
              </w:rPr>
              <w:t>2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476 \h </w:instrText>
            </w:r>
            <w:r>
              <w:rPr>
                <w:noProof/>
                <w:webHidden/>
              </w:rPr>
            </w:r>
            <w:r>
              <w:rPr>
                <w:noProof/>
                <w:webHidden/>
              </w:rPr>
              <w:fldChar w:fldCharType="separate"/>
            </w:r>
            <w:r w:rsidR="005C48FD">
              <w:rPr>
                <w:noProof/>
                <w:webHidden/>
              </w:rPr>
              <w:t>2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477 \h </w:instrText>
            </w:r>
            <w:r>
              <w:rPr>
                <w:noProof/>
                <w:webHidden/>
              </w:rPr>
            </w:r>
            <w:r>
              <w:rPr>
                <w:noProof/>
                <w:webHidden/>
              </w:rPr>
              <w:fldChar w:fldCharType="separate"/>
            </w:r>
            <w:r w:rsidR="005C48FD">
              <w:rPr>
                <w:noProof/>
                <w:webHidden/>
              </w:rPr>
              <w:t>29</w:t>
            </w:r>
            <w:r>
              <w:rPr>
                <w:noProof/>
                <w:webHidden/>
              </w:rPr>
              <w:fldChar w:fldCharType="end"/>
            </w:r>
          </w:hyperlink>
        </w:p>
        <w:p w:rsidR="009A5167" w:rsidRDefault="00784FD6">
          <w:pPr>
            <w:pStyle w:val="TOC2"/>
            <w:tabs>
              <w:tab w:val="right" w:leader="dot" w:pos="9350"/>
            </w:tabs>
            <w:rPr>
              <w:noProof/>
              <w:lang w:eastAsia="en-US"/>
            </w:rPr>
          </w:pPr>
          <w:hyperlink w:anchor="_Toc384047478" w:history="1">
            <w:r w:rsidR="009A5167" w:rsidRPr="00E968FD">
              <w:rPr>
                <w:rStyle w:val="Hyperlink"/>
                <w:rFonts w:ascii="Rockwell" w:hAnsi="Rockwell"/>
                <w:noProof/>
              </w:rPr>
              <w:t>Second Grade</w:t>
            </w:r>
            <w:r w:rsidR="009A5167">
              <w:rPr>
                <w:noProof/>
                <w:webHidden/>
              </w:rPr>
              <w:tab/>
            </w:r>
            <w:r>
              <w:rPr>
                <w:noProof/>
                <w:webHidden/>
              </w:rPr>
              <w:fldChar w:fldCharType="begin"/>
            </w:r>
            <w:r w:rsidR="009A5167">
              <w:rPr>
                <w:noProof/>
                <w:webHidden/>
              </w:rPr>
              <w:instrText xml:space="preserve"> PAGEREF _Toc384047478 \h </w:instrText>
            </w:r>
            <w:r>
              <w:rPr>
                <w:noProof/>
                <w:webHidden/>
              </w:rPr>
            </w:r>
            <w:r>
              <w:rPr>
                <w:noProof/>
                <w:webHidden/>
              </w:rPr>
              <w:fldChar w:fldCharType="separate"/>
            </w:r>
            <w:r w:rsidR="005C48FD">
              <w:rPr>
                <w:noProof/>
                <w:webHidden/>
              </w:rPr>
              <w:t>3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7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479 \h </w:instrText>
            </w:r>
            <w:r>
              <w:rPr>
                <w:noProof/>
                <w:webHidden/>
              </w:rPr>
            </w:r>
            <w:r>
              <w:rPr>
                <w:noProof/>
                <w:webHidden/>
              </w:rPr>
              <w:fldChar w:fldCharType="separate"/>
            </w:r>
            <w:r w:rsidR="005C48FD">
              <w:rPr>
                <w:noProof/>
                <w:webHidden/>
              </w:rPr>
              <w:t>3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480 \h </w:instrText>
            </w:r>
            <w:r>
              <w:rPr>
                <w:noProof/>
                <w:webHidden/>
              </w:rPr>
            </w:r>
            <w:r>
              <w:rPr>
                <w:noProof/>
                <w:webHidden/>
              </w:rPr>
              <w:fldChar w:fldCharType="separate"/>
            </w:r>
            <w:r w:rsidR="005C48FD">
              <w:rPr>
                <w:noProof/>
                <w:webHidden/>
              </w:rPr>
              <w:t>3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481 \h </w:instrText>
            </w:r>
            <w:r>
              <w:rPr>
                <w:noProof/>
                <w:webHidden/>
              </w:rPr>
            </w:r>
            <w:r>
              <w:rPr>
                <w:noProof/>
                <w:webHidden/>
              </w:rPr>
              <w:fldChar w:fldCharType="separate"/>
            </w:r>
            <w:r w:rsidR="005C48FD">
              <w:rPr>
                <w:noProof/>
                <w:webHidden/>
              </w:rPr>
              <w:t>3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482 \h </w:instrText>
            </w:r>
            <w:r>
              <w:rPr>
                <w:noProof/>
                <w:webHidden/>
              </w:rPr>
            </w:r>
            <w:r>
              <w:rPr>
                <w:noProof/>
                <w:webHidden/>
              </w:rPr>
              <w:fldChar w:fldCharType="separate"/>
            </w:r>
            <w:r w:rsidR="005C48FD">
              <w:rPr>
                <w:noProof/>
                <w:webHidden/>
              </w:rPr>
              <w:t>3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483 \h </w:instrText>
            </w:r>
            <w:r>
              <w:rPr>
                <w:noProof/>
                <w:webHidden/>
              </w:rPr>
            </w:r>
            <w:r>
              <w:rPr>
                <w:noProof/>
                <w:webHidden/>
              </w:rPr>
              <w:fldChar w:fldCharType="separate"/>
            </w:r>
            <w:r w:rsidR="005C48FD">
              <w:rPr>
                <w:noProof/>
                <w:webHidden/>
              </w:rPr>
              <w:t>3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484 \h </w:instrText>
            </w:r>
            <w:r>
              <w:rPr>
                <w:noProof/>
                <w:webHidden/>
              </w:rPr>
            </w:r>
            <w:r>
              <w:rPr>
                <w:noProof/>
                <w:webHidden/>
              </w:rPr>
              <w:fldChar w:fldCharType="separate"/>
            </w:r>
            <w:r w:rsidR="005C48FD">
              <w:rPr>
                <w:noProof/>
                <w:webHidden/>
              </w:rPr>
              <w:t>4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485 \h </w:instrText>
            </w:r>
            <w:r>
              <w:rPr>
                <w:noProof/>
                <w:webHidden/>
              </w:rPr>
            </w:r>
            <w:r>
              <w:rPr>
                <w:noProof/>
                <w:webHidden/>
              </w:rPr>
              <w:fldChar w:fldCharType="separate"/>
            </w:r>
            <w:r w:rsidR="005C48FD">
              <w:rPr>
                <w:noProof/>
                <w:webHidden/>
              </w:rPr>
              <w:t>4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486 \h </w:instrText>
            </w:r>
            <w:r>
              <w:rPr>
                <w:noProof/>
                <w:webHidden/>
              </w:rPr>
            </w:r>
            <w:r>
              <w:rPr>
                <w:noProof/>
                <w:webHidden/>
              </w:rPr>
              <w:fldChar w:fldCharType="separate"/>
            </w:r>
            <w:r w:rsidR="005C48FD">
              <w:rPr>
                <w:noProof/>
                <w:webHidden/>
              </w:rPr>
              <w:t>4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487 \h </w:instrText>
            </w:r>
            <w:r>
              <w:rPr>
                <w:noProof/>
                <w:webHidden/>
              </w:rPr>
            </w:r>
            <w:r>
              <w:rPr>
                <w:noProof/>
                <w:webHidden/>
              </w:rPr>
              <w:fldChar w:fldCharType="separate"/>
            </w:r>
            <w:r w:rsidR="005C48FD">
              <w:rPr>
                <w:noProof/>
                <w:webHidden/>
              </w:rPr>
              <w:t>44</w:t>
            </w:r>
            <w:r>
              <w:rPr>
                <w:noProof/>
                <w:webHidden/>
              </w:rPr>
              <w:fldChar w:fldCharType="end"/>
            </w:r>
          </w:hyperlink>
        </w:p>
        <w:p w:rsidR="009A5167" w:rsidRDefault="00784FD6">
          <w:pPr>
            <w:pStyle w:val="TOC2"/>
            <w:tabs>
              <w:tab w:val="right" w:leader="dot" w:pos="9350"/>
            </w:tabs>
            <w:rPr>
              <w:noProof/>
              <w:lang w:eastAsia="en-US"/>
            </w:rPr>
          </w:pPr>
          <w:hyperlink w:anchor="_Toc384047488" w:history="1">
            <w:r w:rsidR="009A5167" w:rsidRPr="00E968FD">
              <w:rPr>
                <w:rStyle w:val="Hyperlink"/>
                <w:rFonts w:ascii="Rockwell" w:hAnsi="Rockwell"/>
                <w:noProof/>
              </w:rPr>
              <w:t>Third Grade</w:t>
            </w:r>
            <w:r w:rsidR="009A5167">
              <w:rPr>
                <w:noProof/>
                <w:webHidden/>
              </w:rPr>
              <w:tab/>
            </w:r>
            <w:r>
              <w:rPr>
                <w:noProof/>
                <w:webHidden/>
              </w:rPr>
              <w:fldChar w:fldCharType="begin"/>
            </w:r>
            <w:r w:rsidR="009A5167">
              <w:rPr>
                <w:noProof/>
                <w:webHidden/>
              </w:rPr>
              <w:instrText xml:space="preserve"> PAGEREF _Toc384047488 \h </w:instrText>
            </w:r>
            <w:r>
              <w:rPr>
                <w:noProof/>
                <w:webHidden/>
              </w:rPr>
            </w:r>
            <w:r>
              <w:rPr>
                <w:noProof/>
                <w:webHidden/>
              </w:rPr>
              <w:fldChar w:fldCharType="separate"/>
            </w:r>
            <w:r w:rsidR="005C48FD">
              <w:rPr>
                <w:noProof/>
                <w:webHidden/>
              </w:rPr>
              <w:t>4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8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489 \h </w:instrText>
            </w:r>
            <w:r>
              <w:rPr>
                <w:noProof/>
                <w:webHidden/>
              </w:rPr>
            </w:r>
            <w:r>
              <w:rPr>
                <w:noProof/>
                <w:webHidden/>
              </w:rPr>
              <w:fldChar w:fldCharType="separate"/>
            </w:r>
            <w:r w:rsidR="005C48FD">
              <w:rPr>
                <w:noProof/>
                <w:webHidden/>
              </w:rPr>
              <w:t>4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490 \h </w:instrText>
            </w:r>
            <w:r>
              <w:rPr>
                <w:noProof/>
                <w:webHidden/>
              </w:rPr>
            </w:r>
            <w:r>
              <w:rPr>
                <w:noProof/>
                <w:webHidden/>
              </w:rPr>
              <w:fldChar w:fldCharType="separate"/>
            </w:r>
            <w:r w:rsidR="005C48FD">
              <w:rPr>
                <w:noProof/>
                <w:webHidden/>
              </w:rPr>
              <w:t>4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491 \h </w:instrText>
            </w:r>
            <w:r>
              <w:rPr>
                <w:noProof/>
                <w:webHidden/>
              </w:rPr>
            </w:r>
            <w:r>
              <w:rPr>
                <w:noProof/>
                <w:webHidden/>
              </w:rPr>
              <w:fldChar w:fldCharType="separate"/>
            </w:r>
            <w:r w:rsidR="005C48FD">
              <w:rPr>
                <w:noProof/>
                <w:webHidden/>
              </w:rPr>
              <w:t>4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492 \h </w:instrText>
            </w:r>
            <w:r>
              <w:rPr>
                <w:noProof/>
                <w:webHidden/>
              </w:rPr>
            </w:r>
            <w:r>
              <w:rPr>
                <w:noProof/>
                <w:webHidden/>
              </w:rPr>
              <w:fldChar w:fldCharType="separate"/>
            </w:r>
            <w:r w:rsidR="005C48FD">
              <w:rPr>
                <w:noProof/>
                <w:webHidden/>
              </w:rPr>
              <w:t>5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493 \h </w:instrText>
            </w:r>
            <w:r>
              <w:rPr>
                <w:noProof/>
                <w:webHidden/>
              </w:rPr>
            </w:r>
            <w:r>
              <w:rPr>
                <w:noProof/>
                <w:webHidden/>
              </w:rPr>
              <w:fldChar w:fldCharType="separate"/>
            </w:r>
            <w:r w:rsidR="005C48FD">
              <w:rPr>
                <w:noProof/>
                <w:webHidden/>
              </w:rPr>
              <w:t>5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494 \h </w:instrText>
            </w:r>
            <w:r>
              <w:rPr>
                <w:noProof/>
                <w:webHidden/>
              </w:rPr>
            </w:r>
            <w:r>
              <w:rPr>
                <w:noProof/>
                <w:webHidden/>
              </w:rPr>
              <w:fldChar w:fldCharType="separate"/>
            </w:r>
            <w:r w:rsidR="005C48FD">
              <w:rPr>
                <w:noProof/>
                <w:webHidden/>
              </w:rPr>
              <w:t>54</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495 \h </w:instrText>
            </w:r>
            <w:r>
              <w:rPr>
                <w:noProof/>
                <w:webHidden/>
              </w:rPr>
            </w:r>
            <w:r>
              <w:rPr>
                <w:noProof/>
                <w:webHidden/>
              </w:rPr>
              <w:fldChar w:fldCharType="separate"/>
            </w:r>
            <w:r w:rsidR="005C48FD">
              <w:rPr>
                <w:noProof/>
                <w:webHidden/>
              </w:rPr>
              <w:t>5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496 \h </w:instrText>
            </w:r>
            <w:r>
              <w:rPr>
                <w:noProof/>
                <w:webHidden/>
              </w:rPr>
            </w:r>
            <w:r>
              <w:rPr>
                <w:noProof/>
                <w:webHidden/>
              </w:rPr>
              <w:fldChar w:fldCharType="separate"/>
            </w:r>
            <w:r w:rsidR="005C48FD">
              <w:rPr>
                <w:noProof/>
                <w:webHidden/>
              </w:rPr>
              <w:t>5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497 \h </w:instrText>
            </w:r>
            <w:r>
              <w:rPr>
                <w:noProof/>
                <w:webHidden/>
              </w:rPr>
            </w:r>
            <w:r>
              <w:rPr>
                <w:noProof/>
                <w:webHidden/>
              </w:rPr>
              <w:fldChar w:fldCharType="separate"/>
            </w:r>
            <w:r w:rsidR="005C48FD">
              <w:rPr>
                <w:noProof/>
                <w:webHidden/>
              </w:rPr>
              <w:t>58</w:t>
            </w:r>
            <w:r>
              <w:rPr>
                <w:noProof/>
                <w:webHidden/>
              </w:rPr>
              <w:fldChar w:fldCharType="end"/>
            </w:r>
          </w:hyperlink>
        </w:p>
        <w:p w:rsidR="009A5167" w:rsidRDefault="00784FD6">
          <w:pPr>
            <w:pStyle w:val="TOC2"/>
            <w:tabs>
              <w:tab w:val="right" w:leader="dot" w:pos="9350"/>
            </w:tabs>
            <w:rPr>
              <w:noProof/>
              <w:lang w:eastAsia="en-US"/>
            </w:rPr>
          </w:pPr>
          <w:hyperlink w:anchor="_Toc384047498" w:history="1">
            <w:r w:rsidR="009A5167" w:rsidRPr="00E968FD">
              <w:rPr>
                <w:rStyle w:val="Hyperlink"/>
                <w:rFonts w:ascii="Rockwell" w:hAnsi="Rockwell"/>
                <w:noProof/>
              </w:rPr>
              <w:t>Fourth Grade</w:t>
            </w:r>
            <w:r w:rsidR="009A5167">
              <w:rPr>
                <w:noProof/>
                <w:webHidden/>
              </w:rPr>
              <w:tab/>
            </w:r>
            <w:r>
              <w:rPr>
                <w:noProof/>
                <w:webHidden/>
              </w:rPr>
              <w:fldChar w:fldCharType="begin"/>
            </w:r>
            <w:r w:rsidR="009A5167">
              <w:rPr>
                <w:noProof/>
                <w:webHidden/>
              </w:rPr>
              <w:instrText xml:space="preserve"> PAGEREF _Toc384047498 \h </w:instrText>
            </w:r>
            <w:r>
              <w:rPr>
                <w:noProof/>
                <w:webHidden/>
              </w:rPr>
            </w:r>
            <w:r>
              <w:rPr>
                <w:noProof/>
                <w:webHidden/>
              </w:rPr>
              <w:fldChar w:fldCharType="separate"/>
            </w:r>
            <w:r w:rsidR="005C48FD">
              <w:rPr>
                <w:noProof/>
                <w:webHidden/>
              </w:rPr>
              <w:t>5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49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499 \h </w:instrText>
            </w:r>
            <w:r>
              <w:rPr>
                <w:noProof/>
                <w:webHidden/>
              </w:rPr>
            </w:r>
            <w:r>
              <w:rPr>
                <w:noProof/>
                <w:webHidden/>
              </w:rPr>
              <w:fldChar w:fldCharType="separate"/>
            </w:r>
            <w:r w:rsidR="005C48FD">
              <w:rPr>
                <w:noProof/>
                <w:webHidden/>
              </w:rPr>
              <w:t>6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500 \h </w:instrText>
            </w:r>
            <w:r>
              <w:rPr>
                <w:noProof/>
                <w:webHidden/>
              </w:rPr>
            </w:r>
            <w:r>
              <w:rPr>
                <w:noProof/>
                <w:webHidden/>
              </w:rPr>
              <w:fldChar w:fldCharType="separate"/>
            </w:r>
            <w:r w:rsidR="005C48FD">
              <w:rPr>
                <w:noProof/>
                <w:webHidden/>
              </w:rPr>
              <w:t>6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501 \h </w:instrText>
            </w:r>
            <w:r>
              <w:rPr>
                <w:noProof/>
                <w:webHidden/>
              </w:rPr>
            </w:r>
            <w:r>
              <w:rPr>
                <w:noProof/>
                <w:webHidden/>
              </w:rPr>
              <w:fldChar w:fldCharType="separate"/>
            </w:r>
            <w:r w:rsidR="005C48FD">
              <w:rPr>
                <w:noProof/>
                <w:webHidden/>
              </w:rPr>
              <w:t>6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502 \h </w:instrText>
            </w:r>
            <w:r>
              <w:rPr>
                <w:noProof/>
                <w:webHidden/>
              </w:rPr>
            </w:r>
            <w:r>
              <w:rPr>
                <w:noProof/>
                <w:webHidden/>
              </w:rPr>
              <w:fldChar w:fldCharType="separate"/>
            </w:r>
            <w:r w:rsidR="005C48FD">
              <w:rPr>
                <w:noProof/>
                <w:webHidden/>
              </w:rPr>
              <w:t>6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503 \h </w:instrText>
            </w:r>
            <w:r>
              <w:rPr>
                <w:noProof/>
                <w:webHidden/>
              </w:rPr>
            </w:r>
            <w:r>
              <w:rPr>
                <w:noProof/>
                <w:webHidden/>
              </w:rPr>
              <w:fldChar w:fldCharType="separate"/>
            </w:r>
            <w:r w:rsidR="005C48FD">
              <w:rPr>
                <w:noProof/>
                <w:webHidden/>
              </w:rPr>
              <w:t>6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504 \h </w:instrText>
            </w:r>
            <w:r>
              <w:rPr>
                <w:noProof/>
                <w:webHidden/>
              </w:rPr>
            </w:r>
            <w:r>
              <w:rPr>
                <w:noProof/>
                <w:webHidden/>
              </w:rPr>
              <w:fldChar w:fldCharType="separate"/>
            </w:r>
            <w:r w:rsidR="005C48FD">
              <w:rPr>
                <w:noProof/>
                <w:webHidden/>
              </w:rPr>
              <w:t>6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505 \h </w:instrText>
            </w:r>
            <w:r>
              <w:rPr>
                <w:noProof/>
                <w:webHidden/>
              </w:rPr>
            </w:r>
            <w:r>
              <w:rPr>
                <w:noProof/>
                <w:webHidden/>
              </w:rPr>
              <w:fldChar w:fldCharType="separate"/>
            </w:r>
            <w:r w:rsidR="005C48FD">
              <w:rPr>
                <w:noProof/>
                <w:webHidden/>
              </w:rPr>
              <w:t>7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506 \h </w:instrText>
            </w:r>
            <w:r>
              <w:rPr>
                <w:noProof/>
                <w:webHidden/>
              </w:rPr>
            </w:r>
            <w:r>
              <w:rPr>
                <w:noProof/>
                <w:webHidden/>
              </w:rPr>
              <w:fldChar w:fldCharType="separate"/>
            </w:r>
            <w:r w:rsidR="005C48FD">
              <w:rPr>
                <w:noProof/>
                <w:webHidden/>
              </w:rPr>
              <w:t>7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507 \h </w:instrText>
            </w:r>
            <w:r>
              <w:rPr>
                <w:noProof/>
                <w:webHidden/>
              </w:rPr>
            </w:r>
            <w:r>
              <w:rPr>
                <w:noProof/>
                <w:webHidden/>
              </w:rPr>
              <w:fldChar w:fldCharType="separate"/>
            </w:r>
            <w:r w:rsidR="005C48FD">
              <w:rPr>
                <w:noProof/>
                <w:webHidden/>
              </w:rPr>
              <w:t>73</w:t>
            </w:r>
            <w:r>
              <w:rPr>
                <w:noProof/>
                <w:webHidden/>
              </w:rPr>
              <w:fldChar w:fldCharType="end"/>
            </w:r>
          </w:hyperlink>
        </w:p>
        <w:p w:rsidR="009A5167" w:rsidRDefault="00784FD6">
          <w:pPr>
            <w:pStyle w:val="TOC2"/>
            <w:tabs>
              <w:tab w:val="right" w:leader="dot" w:pos="9350"/>
            </w:tabs>
            <w:rPr>
              <w:noProof/>
              <w:lang w:eastAsia="en-US"/>
            </w:rPr>
          </w:pPr>
          <w:hyperlink w:anchor="_Toc384047508" w:history="1">
            <w:r w:rsidR="009A5167" w:rsidRPr="00E968FD">
              <w:rPr>
                <w:rStyle w:val="Hyperlink"/>
                <w:rFonts w:ascii="Rockwell" w:hAnsi="Rockwell"/>
                <w:noProof/>
              </w:rPr>
              <w:t>Fifth Grade</w:t>
            </w:r>
            <w:r w:rsidR="009A5167">
              <w:rPr>
                <w:noProof/>
                <w:webHidden/>
              </w:rPr>
              <w:tab/>
            </w:r>
            <w:r>
              <w:rPr>
                <w:noProof/>
                <w:webHidden/>
              </w:rPr>
              <w:fldChar w:fldCharType="begin"/>
            </w:r>
            <w:r w:rsidR="009A5167">
              <w:rPr>
                <w:noProof/>
                <w:webHidden/>
              </w:rPr>
              <w:instrText xml:space="preserve"> PAGEREF _Toc384047508 \h </w:instrText>
            </w:r>
            <w:r>
              <w:rPr>
                <w:noProof/>
                <w:webHidden/>
              </w:rPr>
            </w:r>
            <w:r>
              <w:rPr>
                <w:noProof/>
                <w:webHidden/>
              </w:rPr>
              <w:fldChar w:fldCharType="separate"/>
            </w:r>
            <w:r w:rsidR="005C48FD">
              <w:rPr>
                <w:noProof/>
                <w:webHidden/>
              </w:rPr>
              <w:t>7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0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509 \h </w:instrText>
            </w:r>
            <w:r>
              <w:rPr>
                <w:noProof/>
                <w:webHidden/>
              </w:rPr>
            </w:r>
            <w:r>
              <w:rPr>
                <w:noProof/>
                <w:webHidden/>
              </w:rPr>
              <w:fldChar w:fldCharType="separate"/>
            </w:r>
            <w:r w:rsidR="005C48FD">
              <w:rPr>
                <w:noProof/>
                <w:webHidden/>
              </w:rPr>
              <w:t>7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510 \h </w:instrText>
            </w:r>
            <w:r>
              <w:rPr>
                <w:noProof/>
                <w:webHidden/>
              </w:rPr>
            </w:r>
            <w:r>
              <w:rPr>
                <w:noProof/>
                <w:webHidden/>
              </w:rPr>
              <w:fldChar w:fldCharType="separate"/>
            </w:r>
            <w:r w:rsidR="005C48FD">
              <w:rPr>
                <w:noProof/>
                <w:webHidden/>
              </w:rPr>
              <w:t>7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511 \h </w:instrText>
            </w:r>
            <w:r>
              <w:rPr>
                <w:noProof/>
                <w:webHidden/>
              </w:rPr>
            </w:r>
            <w:r>
              <w:rPr>
                <w:noProof/>
                <w:webHidden/>
              </w:rPr>
              <w:fldChar w:fldCharType="separate"/>
            </w:r>
            <w:r w:rsidR="005C48FD">
              <w:rPr>
                <w:noProof/>
                <w:webHidden/>
              </w:rPr>
              <w:t>7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512 \h </w:instrText>
            </w:r>
            <w:r>
              <w:rPr>
                <w:noProof/>
                <w:webHidden/>
              </w:rPr>
            </w:r>
            <w:r>
              <w:rPr>
                <w:noProof/>
                <w:webHidden/>
              </w:rPr>
              <w:fldChar w:fldCharType="separate"/>
            </w:r>
            <w:r w:rsidR="005C48FD">
              <w:rPr>
                <w:noProof/>
                <w:webHidden/>
              </w:rPr>
              <w:t>8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513 \h </w:instrText>
            </w:r>
            <w:r>
              <w:rPr>
                <w:noProof/>
                <w:webHidden/>
              </w:rPr>
            </w:r>
            <w:r>
              <w:rPr>
                <w:noProof/>
                <w:webHidden/>
              </w:rPr>
              <w:fldChar w:fldCharType="separate"/>
            </w:r>
            <w:r w:rsidR="005C48FD">
              <w:rPr>
                <w:noProof/>
                <w:webHidden/>
              </w:rPr>
              <w:t>8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514 \h </w:instrText>
            </w:r>
            <w:r>
              <w:rPr>
                <w:noProof/>
                <w:webHidden/>
              </w:rPr>
            </w:r>
            <w:r>
              <w:rPr>
                <w:noProof/>
                <w:webHidden/>
              </w:rPr>
              <w:fldChar w:fldCharType="separate"/>
            </w:r>
            <w:r w:rsidR="005C48FD">
              <w:rPr>
                <w:noProof/>
                <w:webHidden/>
              </w:rPr>
              <w:t>8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515 \h </w:instrText>
            </w:r>
            <w:r>
              <w:rPr>
                <w:noProof/>
                <w:webHidden/>
              </w:rPr>
            </w:r>
            <w:r>
              <w:rPr>
                <w:noProof/>
                <w:webHidden/>
              </w:rPr>
              <w:fldChar w:fldCharType="separate"/>
            </w:r>
            <w:r w:rsidR="005C48FD">
              <w:rPr>
                <w:noProof/>
                <w:webHidden/>
              </w:rPr>
              <w:t>8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516 \h </w:instrText>
            </w:r>
            <w:r>
              <w:rPr>
                <w:noProof/>
                <w:webHidden/>
              </w:rPr>
            </w:r>
            <w:r>
              <w:rPr>
                <w:noProof/>
                <w:webHidden/>
              </w:rPr>
              <w:fldChar w:fldCharType="separate"/>
            </w:r>
            <w:r w:rsidR="005C48FD">
              <w:rPr>
                <w:noProof/>
                <w:webHidden/>
              </w:rPr>
              <w:t>8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517 \h </w:instrText>
            </w:r>
            <w:r>
              <w:rPr>
                <w:noProof/>
                <w:webHidden/>
              </w:rPr>
            </w:r>
            <w:r>
              <w:rPr>
                <w:noProof/>
                <w:webHidden/>
              </w:rPr>
              <w:fldChar w:fldCharType="separate"/>
            </w:r>
            <w:r w:rsidR="005C48FD">
              <w:rPr>
                <w:noProof/>
                <w:webHidden/>
              </w:rPr>
              <w:t>89</w:t>
            </w:r>
            <w:r>
              <w:rPr>
                <w:noProof/>
                <w:webHidden/>
              </w:rPr>
              <w:fldChar w:fldCharType="end"/>
            </w:r>
          </w:hyperlink>
        </w:p>
        <w:p w:rsidR="009A5167" w:rsidRDefault="00784FD6">
          <w:pPr>
            <w:pStyle w:val="TOC2"/>
            <w:tabs>
              <w:tab w:val="right" w:leader="dot" w:pos="9350"/>
            </w:tabs>
            <w:rPr>
              <w:noProof/>
              <w:lang w:eastAsia="en-US"/>
            </w:rPr>
          </w:pPr>
          <w:hyperlink w:anchor="_Toc384047518" w:history="1">
            <w:r w:rsidR="009A5167" w:rsidRPr="00E968FD">
              <w:rPr>
                <w:rStyle w:val="Hyperlink"/>
                <w:rFonts w:ascii="Rockwell" w:hAnsi="Rockwell"/>
                <w:noProof/>
              </w:rPr>
              <w:t>Sixth Grade</w:t>
            </w:r>
            <w:r w:rsidR="009A5167">
              <w:rPr>
                <w:noProof/>
                <w:webHidden/>
              </w:rPr>
              <w:tab/>
            </w:r>
            <w:r>
              <w:rPr>
                <w:noProof/>
                <w:webHidden/>
              </w:rPr>
              <w:fldChar w:fldCharType="begin"/>
            </w:r>
            <w:r w:rsidR="009A5167">
              <w:rPr>
                <w:noProof/>
                <w:webHidden/>
              </w:rPr>
              <w:instrText xml:space="preserve"> PAGEREF _Toc384047518 \h </w:instrText>
            </w:r>
            <w:r>
              <w:rPr>
                <w:noProof/>
                <w:webHidden/>
              </w:rPr>
            </w:r>
            <w:r>
              <w:rPr>
                <w:noProof/>
                <w:webHidden/>
              </w:rPr>
              <w:fldChar w:fldCharType="separate"/>
            </w:r>
            <w:r w:rsidR="005C48FD">
              <w:rPr>
                <w:noProof/>
                <w:webHidden/>
              </w:rPr>
              <w:t>9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1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519 \h </w:instrText>
            </w:r>
            <w:r>
              <w:rPr>
                <w:noProof/>
                <w:webHidden/>
              </w:rPr>
            </w:r>
            <w:r>
              <w:rPr>
                <w:noProof/>
                <w:webHidden/>
              </w:rPr>
              <w:fldChar w:fldCharType="separate"/>
            </w:r>
            <w:r w:rsidR="005C48FD">
              <w:rPr>
                <w:noProof/>
                <w:webHidden/>
              </w:rPr>
              <w:t>9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520 \h </w:instrText>
            </w:r>
            <w:r>
              <w:rPr>
                <w:noProof/>
                <w:webHidden/>
              </w:rPr>
            </w:r>
            <w:r>
              <w:rPr>
                <w:noProof/>
                <w:webHidden/>
              </w:rPr>
              <w:fldChar w:fldCharType="separate"/>
            </w:r>
            <w:r w:rsidR="005C48FD">
              <w:rPr>
                <w:noProof/>
                <w:webHidden/>
              </w:rPr>
              <w:t>9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521 \h </w:instrText>
            </w:r>
            <w:r>
              <w:rPr>
                <w:noProof/>
                <w:webHidden/>
              </w:rPr>
            </w:r>
            <w:r>
              <w:rPr>
                <w:noProof/>
                <w:webHidden/>
              </w:rPr>
              <w:fldChar w:fldCharType="separate"/>
            </w:r>
            <w:r w:rsidR="005C48FD">
              <w:rPr>
                <w:noProof/>
                <w:webHidden/>
              </w:rPr>
              <w:t>9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522 \h </w:instrText>
            </w:r>
            <w:r>
              <w:rPr>
                <w:noProof/>
                <w:webHidden/>
              </w:rPr>
            </w:r>
            <w:r>
              <w:rPr>
                <w:noProof/>
                <w:webHidden/>
              </w:rPr>
              <w:fldChar w:fldCharType="separate"/>
            </w:r>
            <w:r w:rsidR="005C48FD">
              <w:rPr>
                <w:noProof/>
                <w:webHidden/>
              </w:rPr>
              <w:t>9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523 \h </w:instrText>
            </w:r>
            <w:r>
              <w:rPr>
                <w:noProof/>
                <w:webHidden/>
              </w:rPr>
            </w:r>
            <w:r>
              <w:rPr>
                <w:noProof/>
                <w:webHidden/>
              </w:rPr>
              <w:fldChar w:fldCharType="separate"/>
            </w:r>
            <w:r w:rsidR="005C48FD">
              <w:rPr>
                <w:noProof/>
                <w:webHidden/>
              </w:rPr>
              <w:t>9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524 \h </w:instrText>
            </w:r>
            <w:r>
              <w:rPr>
                <w:noProof/>
                <w:webHidden/>
              </w:rPr>
            </w:r>
            <w:r>
              <w:rPr>
                <w:noProof/>
                <w:webHidden/>
              </w:rPr>
              <w:fldChar w:fldCharType="separate"/>
            </w:r>
            <w:r w:rsidR="005C48FD">
              <w:rPr>
                <w:noProof/>
                <w:webHidden/>
              </w:rPr>
              <w:t>10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525 \h </w:instrText>
            </w:r>
            <w:r>
              <w:rPr>
                <w:noProof/>
                <w:webHidden/>
              </w:rPr>
            </w:r>
            <w:r>
              <w:rPr>
                <w:noProof/>
                <w:webHidden/>
              </w:rPr>
              <w:fldChar w:fldCharType="separate"/>
            </w:r>
            <w:r w:rsidR="005C48FD">
              <w:rPr>
                <w:noProof/>
                <w:webHidden/>
              </w:rPr>
              <w:t>10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526 \h </w:instrText>
            </w:r>
            <w:r>
              <w:rPr>
                <w:noProof/>
                <w:webHidden/>
              </w:rPr>
            </w:r>
            <w:r>
              <w:rPr>
                <w:noProof/>
                <w:webHidden/>
              </w:rPr>
              <w:fldChar w:fldCharType="separate"/>
            </w:r>
            <w:r w:rsidR="005C48FD">
              <w:rPr>
                <w:noProof/>
                <w:webHidden/>
              </w:rPr>
              <w:t>10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527 \h </w:instrText>
            </w:r>
            <w:r>
              <w:rPr>
                <w:noProof/>
                <w:webHidden/>
              </w:rPr>
            </w:r>
            <w:r>
              <w:rPr>
                <w:noProof/>
                <w:webHidden/>
              </w:rPr>
              <w:fldChar w:fldCharType="separate"/>
            </w:r>
            <w:r w:rsidR="005C48FD">
              <w:rPr>
                <w:noProof/>
                <w:webHidden/>
              </w:rPr>
              <w:t>104</w:t>
            </w:r>
            <w:r>
              <w:rPr>
                <w:noProof/>
                <w:webHidden/>
              </w:rPr>
              <w:fldChar w:fldCharType="end"/>
            </w:r>
          </w:hyperlink>
        </w:p>
        <w:p w:rsidR="009A5167" w:rsidRDefault="009A5167">
          <w:pPr>
            <w:pStyle w:val="TOC2"/>
            <w:tabs>
              <w:tab w:val="right" w:leader="dot" w:pos="9350"/>
            </w:tabs>
            <w:rPr>
              <w:rStyle w:val="Hyperlink"/>
              <w:noProof/>
            </w:rPr>
          </w:pPr>
        </w:p>
        <w:p w:rsidR="009A5167" w:rsidRDefault="009A5167">
          <w:pPr>
            <w:pStyle w:val="TOC2"/>
            <w:tabs>
              <w:tab w:val="right" w:leader="dot" w:pos="9350"/>
            </w:tabs>
            <w:rPr>
              <w:rStyle w:val="Hyperlink"/>
              <w:noProof/>
            </w:rPr>
          </w:pPr>
        </w:p>
        <w:p w:rsidR="009A5167" w:rsidRDefault="00784FD6">
          <w:pPr>
            <w:pStyle w:val="TOC2"/>
            <w:tabs>
              <w:tab w:val="right" w:leader="dot" w:pos="9350"/>
            </w:tabs>
            <w:rPr>
              <w:noProof/>
              <w:lang w:eastAsia="en-US"/>
            </w:rPr>
          </w:pPr>
          <w:hyperlink w:anchor="_Toc384047528" w:history="1">
            <w:r w:rsidR="009A5167" w:rsidRPr="00E968FD">
              <w:rPr>
                <w:rStyle w:val="Hyperlink"/>
                <w:rFonts w:ascii="Rockwell" w:hAnsi="Rockwell"/>
                <w:noProof/>
              </w:rPr>
              <w:t>Seventh Grade</w:t>
            </w:r>
            <w:r w:rsidR="009A5167">
              <w:rPr>
                <w:noProof/>
                <w:webHidden/>
              </w:rPr>
              <w:tab/>
            </w:r>
            <w:r>
              <w:rPr>
                <w:noProof/>
                <w:webHidden/>
              </w:rPr>
              <w:fldChar w:fldCharType="begin"/>
            </w:r>
            <w:r w:rsidR="009A5167">
              <w:rPr>
                <w:noProof/>
                <w:webHidden/>
              </w:rPr>
              <w:instrText xml:space="preserve"> PAGEREF _Toc384047528 \h </w:instrText>
            </w:r>
            <w:r>
              <w:rPr>
                <w:noProof/>
                <w:webHidden/>
              </w:rPr>
            </w:r>
            <w:r>
              <w:rPr>
                <w:noProof/>
                <w:webHidden/>
              </w:rPr>
              <w:fldChar w:fldCharType="separate"/>
            </w:r>
            <w:r w:rsidR="005C48FD">
              <w:rPr>
                <w:noProof/>
                <w:webHidden/>
              </w:rPr>
              <w:t>10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2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529 \h </w:instrText>
            </w:r>
            <w:r>
              <w:rPr>
                <w:noProof/>
                <w:webHidden/>
              </w:rPr>
            </w:r>
            <w:r>
              <w:rPr>
                <w:noProof/>
                <w:webHidden/>
              </w:rPr>
              <w:fldChar w:fldCharType="separate"/>
            </w:r>
            <w:r w:rsidR="005C48FD">
              <w:rPr>
                <w:noProof/>
                <w:webHidden/>
              </w:rPr>
              <w:t>10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530 \h </w:instrText>
            </w:r>
            <w:r>
              <w:rPr>
                <w:noProof/>
                <w:webHidden/>
              </w:rPr>
            </w:r>
            <w:r>
              <w:rPr>
                <w:noProof/>
                <w:webHidden/>
              </w:rPr>
              <w:fldChar w:fldCharType="separate"/>
            </w:r>
            <w:r w:rsidR="005C48FD">
              <w:rPr>
                <w:noProof/>
                <w:webHidden/>
              </w:rPr>
              <w:t>10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531 \h </w:instrText>
            </w:r>
            <w:r>
              <w:rPr>
                <w:noProof/>
                <w:webHidden/>
              </w:rPr>
            </w:r>
            <w:r>
              <w:rPr>
                <w:noProof/>
                <w:webHidden/>
              </w:rPr>
              <w:fldChar w:fldCharType="separate"/>
            </w:r>
            <w:r w:rsidR="005C48FD">
              <w:rPr>
                <w:noProof/>
                <w:webHidden/>
              </w:rPr>
              <w:t>10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532 \h </w:instrText>
            </w:r>
            <w:r>
              <w:rPr>
                <w:noProof/>
                <w:webHidden/>
              </w:rPr>
            </w:r>
            <w:r>
              <w:rPr>
                <w:noProof/>
                <w:webHidden/>
              </w:rPr>
              <w:fldChar w:fldCharType="separate"/>
            </w:r>
            <w:r w:rsidR="005C48FD">
              <w:rPr>
                <w:noProof/>
                <w:webHidden/>
              </w:rPr>
              <w:t>11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533 \h </w:instrText>
            </w:r>
            <w:r>
              <w:rPr>
                <w:noProof/>
                <w:webHidden/>
              </w:rPr>
            </w:r>
            <w:r>
              <w:rPr>
                <w:noProof/>
                <w:webHidden/>
              </w:rPr>
              <w:fldChar w:fldCharType="separate"/>
            </w:r>
            <w:r w:rsidR="005C48FD">
              <w:rPr>
                <w:noProof/>
                <w:webHidden/>
              </w:rPr>
              <w:t>11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534 \h </w:instrText>
            </w:r>
            <w:r>
              <w:rPr>
                <w:noProof/>
                <w:webHidden/>
              </w:rPr>
            </w:r>
            <w:r>
              <w:rPr>
                <w:noProof/>
                <w:webHidden/>
              </w:rPr>
              <w:fldChar w:fldCharType="separate"/>
            </w:r>
            <w:r w:rsidR="005C48FD">
              <w:rPr>
                <w:noProof/>
                <w:webHidden/>
              </w:rPr>
              <w:t>115</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535 \h </w:instrText>
            </w:r>
            <w:r>
              <w:rPr>
                <w:noProof/>
                <w:webHidden/>
              </w:rPr>
            </w:r>
            <w:r>
              <w:rPr>
                <w:noProof/>
                <w:webHidden/>
              </w:rPr>
              <w:fldChar w:fldCharType="separate"/>
            </w:r>
            <w:r w:rsidR="005C48FD">
              <w:rPr>
                <w:noProof/>
                <w:webHidden/>
              </w:rPr>
              <w:t>11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536 \h </w:instrText>
            </w:r>
            <w:r>
              <w:rPr>
                <w:noProof/>
                <w:webHidden/>
              </w:rPr>
            </w:r>
            <w:r>
              <w:rPr>
                <w:noProof/>
                <w:webHidden/>
              </w:rPr>
              <w:fldChar w:fldCharType="separate"/>
            </w:r>
            <w:r w:rsidR="005C48FD">
              <w:rPr>
                <w:noProof/>
                <w:webHidden/>
              </w:rPr>
              <w:t>117</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537 \h </w:instrText>
            </w:r>
            <w:r>
              <w:rPr>
                <w:noProof/>
                <w:webHidden/>
              </w:rPr>
            </w:r>
            <w:r>
              <w:rPr>
                <w:noProof/>
                <w:webHidden/>
              </w:rPr>
              <w:fldChar w:fldCharType="separate"/>
            </w:r>
            <w:r w:rsidR="005C48FD">
              <w:rPr>
                <w:noProof/>
                <w:webHidden/>
              </w:rPr>
              <w:t>118</w:t>
            </w:r>
            <w:r>
              <w:rPr>
                <w:noProof/>
                <w:webHidden/>
              </w:rPr>
              <w:fldChar w:fldCharType="end"/>
            </w:r>
          </w:hyperlink>
        </w:p>
        <w:p w:rsidR="009A5167" w:rsidRDefault="00784FD6">
          <w:pPr>
            <w:pStyle w:val="TOC2"/>
            <w:tabs>
              <w:tab w:val="right" w:leader="dot" w:pos="9350"/>
            </w:tabs>
            <w:rPr>
              <w:noProof/>
              <w:lang w:eastAsia="en-US"/>
            </w:rPr>
          </w:pPr>
          <w:hyperlink w:anchor="_Toc384047538" w:history="1">
            <w:r w:rsidR="009A5167" w:rsidRPr="00E968FD">
              <w:rPr>
                <w:rStyle w:val="Hyperlink"/>
                <w:rFonts w:ascii="Rockwell" w:hAnsi="Rockwell"/>
                <w:noProof/>
              </w:rPr>
              <w:t>Eighth Grade</w:t>
            </w:r>
            <w:r w:rsidR="009A5167">
              <w:rPr>
                <w:noProof/>
                <w:webHidden/>
              </w:rPr>
              <w:tab/>
            </w:r>
            <w:r>
              <w:rPr>
                <w:noProof/>
                <w:webHidden/>
              </w:rPr>
              <w:fldChar w:fldCharType="begin"/>
            </w:r>
            <w:r w:rsidR="009A5167">
              <w:rPr>
                <w:noProof/>
                <w:webHidden/>
              </w:rPr>
              <w:instrText xml:space="preserve"> PAGEREF _Toc384047538 \h </w:instrText>
            </w:r>
            <w:r>
              <w:rPr>
                <w:noProof/>
                <w:webHidden/>
              </w:rPr>
            </w:r>
            <w:r>
              <w:rPr>
                <w:noProof/>
                <w:webHidden/>
              </w:rPr>
              <w:fldChar w:fldCharType="separate"/>
            </w:r>
            <w:r w:rsidR="005C48FD">
              <w:rPr>
                <w:noProof/>
                <w:webHidden/>
              </w:rPr>
              <w:t>11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39" w:history="1">
            <w:r w:rsidR="009A5167" w:rsidRPr="00E968FD">
              <w:rPr>
                <w:rStyle w:val="Hyperlink"/>
                <w:noProof/>
              </w:rPr>
              <w:t>STRAND 1: Sacred Scripture</w:t>
            </w:r>
            <w:r w:rsidR="009A5167">
              <w:rPr>
                <w:noProof/>
                <w:webHidden/>
              </w:rPr>
              <w:tab/>
            </w:r>
            <w:r>
              <w:rPr>
                <w:noProof/>
                <w:webHidden/>
              </w:rPr>
              <w:fldChar w:fldCharType="begin"/>
            </w:r>
            <w:r w:rsidR="009A5167">
              <w:rPr>
                <w:noProof/>
                <w:webHidden/>
              </w:rPr>
              <w:instrText xml:space="preserve"> PAGEREF _Toc384047539 \h </w:instrText>
            </w:r>
            <w:r>
              <w:rPr>
                <w:noProof/>
                <w:webHidden/>
              </w:rPr>
            </w:r>
            <w:r>
              <w:rPr>
                <w:noProof/>
                <w:webHidden/>
              </w:rPr>
              <w:fldChar w:fldCharType="separate"/>
            </w:r>
            <w:r w:rsidR="005C48FD">
              <w:rPr>
                <w:noProof/>
                <w:webHidden/>
              </w:rPr>
              <w:t>12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0" w:history="1">
            <w:r w:rsidR="009A5167" w:rsidRPr="00E968FD">
              <w:rPr>
                <w:rStyle w:val="Hyperlink"/>
                <w:noProof/>
              </w:rPr>
              <w:t>STRAND 2: Creed</w:t>
            </w:r>
            <w:r w:rsidR="009A5167">
              <w:rPr>
                <w:noProof/>
                <w:webHidden/>
              </w:rPr>
              <w:tab/>
            </w:r>
            <w:r>
              <w:rPr>
                <w:noProof/>
                <w:webHidden/>
              </w:rPr>
              <w:fldChar w:fldCharType="begin"/>
            </w:r>
            <w:r w:rsidR="009A5167">
              <w:rPr>
                <w:noProof/>
                <w:webHidden/>
              </w:rPr>
              <w:instrText xml:space="preserve"> PAGEREF _Toc384047540 \h </w:instrText>
            </w:r>
            <w:r>
              <w:rPr>
                <w:noProof/>
                <w:webHidden/>
              </w:rPr>
            </w:r>
            <w:r>
              <w:rPr>
                <w:noProof/>
                <w:webHidden/>
              </w:rPr>
              <w:fldChar w:fldCharType="separate"/>
            </w:r>
            <w:r w:rsidR="005C48FD">
              <w:rPr>
                <w:noProof/>
                <w:webHidden/>
              </w:rPr>
              <w:t>12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1" w:history="1">
            <w:r w:rsidR="009A5167" w:rsidRPr="00E968FD">
              <w:rPr>
                <w:rStyle w:val="Hyperlink"/>
                <w:noProof/>
              </w:rPr>
              <w:t>STRAND 3: Sacraments</w:t>
            </w:r>
            <w:r w:rsidR="009A5167">
              <w:rPr>
                <w:noProof/>
                <w:webHidden/>
              </w:rPr>
              <w:tab/>
            </w:r>
            <w:r>
              <w:rPr>
                <w:noProof/>
                <w:webHidden/>
              </w:rPr>
              <w:fldChar w:fldCharType="begin"/>
            </w:r>
            <w:r w:rsidR="009A5167">
              <w:rPr>
                <w:noProof/>
                <w:webHidden/>
              </w:rPr>
              <w:instrText xml:space="preserve"> PAGEREF _Toc384047541 \h </w:instrText>
            </w:r>
            <w:r>
              <w:rPr>
                <w:noProof/>
                <w:webHidden/>
              </w:rPr>
            </w:r>
            <w:r>
              <w:rPr>
                <w:noProof/>
                <w:webHidden/>
              </w:rPr>
              <w:fldChar w:fldCharType="separate"/>
            </w:r>
            <w:r w:rsidR="005C48FD">
              <w:rPr>
                <w:noProof/>
                <w:webHidden/>
              </w:rPr>
              <w:t>123</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2" w:history="1">
            <w:r w:rsidR="009A5167" w:rsidRPr="00E968FD">
              <w:rPr>
                <w:rStyle w:val="Hyperlink"/>
                <w:noProof/>
              </w:rPr>
              <w:t>STRAND 4: Liturgy</w:t>
            </w:r>
            <w:r w:rsidR="009A5167">
              <w:rPr>
                <w:noProof/>
                <w:webHidden/>
              </w:rPr>
              <w:tab/>
            </w:r>
            <w:r>
              <w:rPr>
                <w:noProof/>
                <w:webHidden/>
              </w:rPr>
              <w:fldChar w:fldCharType="begin"/>
            </w:r>
            <w:r w:rsidR="009A5167">
              <w:rPr>
                <w:noProof/>
                <w:webHidden/>
              </w:rPr>
              <w:instrText xml:space="preserve"> PAGEREF _Toc384047542 \h </w:instrText>
            </w:r>
            <w:r>
              <w:rPr>
                <w:noProof/>
                <w:webHidden/>
              </w:rPr>
            </w:r>
            <w:r>
              <w:rPr>
                <w:noProof/>
                <w:webHidden/>
              </w:rPr>
              <w:fldChar w:fldCharType="separate"/>
            </w:r>
            <w:r w:rsidR="005C48FD">
              <w:rPr>
                <w:noProof/>
                <w:webHidden/>
              </w:rPr>
              <w:t>124</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3" w:history="1">
            <w:r w:rsidR="009A5167" w:rsidRPr="00E968FD">
              <w:rPr>
                <w:rStyle w:val="Hyperlink"/>
                <w:noProof/>
              </w:rPr>
              <w:t>STRAND 5: Morality</w:t>
            </w:r>
            <w:r w:rsidR="009A5167">
              <w:rPr>
                <w:noProof/>
                <w:webHidden/>
              </w:rPr>
              <w:tab/>
            </w:r>
            <w:r>
              <w:rPr>
                <w:noProof/>
                <w:webHidden/>
              </w:rPr>
              <w:fldChar w:fldCharType="begin"/>
            </w:r>
            <w:r w:rsidR="009A5167">
              <w:rPr>
                <w:noProof/>
                <w:webHidden/>
              </w:rPr>
              <w:instrText xml:space="preserve"> PAGEREF _Toc384047543 \h </w:instrText>
            </w:r>
            <w:r>
              <w:rPr>
                <w:noProof/>
                <w:webHidden/>
              </w:rPr>
            </w:r>
            <w:r>
              <w:rPr>
                <w:noProof/>
                <w:webHidden/>
              </w:rPr>
              <w:fldChar w:fldCharType="separate"/>
            </w:r>
            <w:r w:rsidR="005C48FD">
              <w:rPr>
                <w:noProof/>
                <w:webHidden/>
              </w:rPr>
              <w:t>126</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4" w:history="1">
            <w:r w:rsidR="009A5167" w:rsidRPr="00E968FD">
              <w:rPr>
                <w:rStyle w:val="Hyperlink"/>
                <w:noProof/>
              </w:rPr>
              <w:t>STRAND 6: Prayer and Spirituality</w:t>
            </w:r>
            <w:r w:rsidR="009A5167">
              <w:rPr>
                <w:noProof/>
                <w:webHidden/>
              </w:rPr>
              <w:tab/>
            </w:r>
            <w:r>
              <w:rPr>
                <w:noProof/>
                <w:webHidden/>
              </w:rPr>
              <w:fldChar w:fldCharType="begin"/>
            </w:r>
            <w:r w:rsidR="009A5167">
              <w:rPr>
                <w:noProof/>
                <w:webHidden/>
              </w:rPr>
              <w:instrText xml:space="preserve"> PAGEREF _Toc384047544 \h </w:instrText>
            </w:r>
            <w:r>
              <w:rPr>
                <w:noProof/>
                <w:webHidden/>
              </w:rPr>
            </w:r>
            <w:r>
              <w:rPr>
                <w:noProof/>
                <w:webHidden/>
              </w:rPr>
              <w:fldChar w:fldCharType="separate"/>
            </w:r>
            <w:r w:rsidR="005C48FD">
              <w:rPr>
                <w:noProof/>
                <w:webHidden/>
              </w:rPr>
              <w:t>128</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5" w:history="1">
            <w:r w:rsidR="009A5167" w:rsidRPr="00E968FD">
              <w:rPr>
                <w:rStyle w:val="Hyperlink"/>
                <w:noProof/>
              </w:rPr>
              <w:t>STRAND 7: Ecclesiology of the Catholic Church</w:t>
            </w:r>
            <w:r w:rsidR="009A5167">
              <w:rPr>
                <w:noProof/>
                <w:webHidden/>
              </w:rPr>
              <w:tab/>
            </w:r>
            <w:r>
              <w:rPr>
                <w:noProof/>
                <w:webHidden/>
              </w:rPr>
              <w:fldChar w:fldCharType="begin"/>
            </w:r>
            <w:r w:rsidR="009A5167">
              <w:rPr>
                <w:noProof/>
                <w:webHidden/>
              </w:rPr>
              <w:instrText xml:space="preserve"> PAGEREF _Toc384047545 \h </w:instrText>
            </w:r>
            <w:r>
              <w:rPr>
                <w:noProof/>
                <w:webHidden/>
              </w:rPr>
            </w:r>
            <w:r>
              <w:rPr>
                <w:noProof/>
                <w:webHidden/>
              </w:rPr>
              <w:fldChar w:fldCharType="separate"/>
            </w:r>
            <w:r w:rsidR="005C48FD">
              <w:rPr>
                <w:noProof/>
                <w:webHidden/>
              </w:rPr>
              <w:t>129</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6" w:history="1">
            <w:r w:rsidR="009A5167" w:rsidRPr="00E968FD">
              <w:rPr>
                <w:rStyle w:val="Hyperlink"/>
                <w:noProof/>
              </w:rPr>
              <w:t>STRAND 8: Parish Life and Mission</w:t>
            </w:r>
            <w:r w:rsidR="009A5167">
              <w:rPr>
                <w:noProof/>
                <w:webHidden/>
              </w:rPr>
              <w:tab/>
            </w:r>
            <w:r>
              <w:rPr>
                <w:noProof/>
                <w:webHidden/>
              </w:rPr>
              <w:fldChar w:fldCharType="begin"/>
            </w:r>
            <w:r w:rsidR="009A5167">
              <w:rPr>
                <w:noProof/>
                <w:webHidden/>
              </w:rPr>
              <w:instrText xml:space="preserve"> PAGEREF _Toc384047546 \h </w:instrText>
            </w:r>
            <w:r>
              <w:rPr>
                <w:noProof/>
                <w:webHidden/>
              </w:rPr>
            </w:r>
            <w:r>
              <w:rPr>
                <w:noProof/>
                <w:webHidden/>
              </w:rPr>
              <w:fldChar w:fldCharType="separate"/>
            </w:r>
            <w:r w:rsidR="005C48FD">
              <w:rPr>
                <w:noProof/>
                <w:webHidden/>
              </w:rPr>
              <w:t>130</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47" w:history="1">
            <w:r w:rsidR="009A5167" w:rsidRPr="00E968FD">
              <w:rPr>
                <w:rStyle w:val="Hyperlink"/>
                <w:noProof/>
              </w:rPr>
              <w:t>STRAND 9: Vocation</w:t>
            </w:r>
            <w:r w:rsidR="009A5167">
              <w:rPr>
                <w:noProof/>
                <w:webHidden/>
              </w:rPr>
              <w:tab/>
            </w:r>
            <w:r>
              <w:rPr>
                <w:noProof/>
                <w:webHidden/>
              </w:rPr>
              <w:fldChar w:fldCharType="begin"/>
            </w:r>
            <w:r w:rsidR="009A5167">
              <w:rPr>
                <w:noProof/>
                <w:webHidden/>
              </w:rPr>
              <w:instrText xml:space="preserve"> PAGEREF _Toc384047547 \h </w:instrText>
            </w:r>
            <w:r>
              <w:rPr>
                <w:noProof/>
                <w:webHidden/>
              </w:rPr>
            </w:r>
            <w:r>
              <w:rPr>
                <w:noProof/>
                <w:webHidden/>
              </w:rPr>
              <w:fldChar w:fldCharType="separate"/>
            </w:r>
            <w:r w:rsidR="005C48FD">
              <w:rPr>
                <w:noProof/>
                <w:webHidden/>
              </w:rPr>
              <w:t>131</w:t>
            </w:r>
            <w:r>
              <w:rPr>
                <w:noProof/>
                <w:webHidden/>
              </w:rPr>
              <w:fldChar w:fldCharType="end"/>
            </w:r>
          </w:hyperlink>
        </w:p>
        <w:p w:rsidR="009A5167" w:rsidRDefault="00784FD6">
          <w:pPr>
            <w:pStyle w:val="TOC2"/>
            <w:tabs>
              <w:tab w:val="right" w:leader="dot" w:pos="9350"/>
            </w:tabs>
            <w:rPr>
              <w:noProof/>
              <w:lang w:eastAsia="en-US"/>
            </w:rPr>
          </w:pPr>
          <w:hyperlink w:anchor="_Toc384047548" w:history="1">
            <w:r w:rsidR="009A5167" w:rsidRPr="00E968FD">
              <w:rPr>
                <w:rStyle w:val="Hyperlink"/>
                <w:rFonts w:ascii="Rockwell" w:hAnsi="Rockwell"/>
                <w:noProof/>
              </w:rPr>
              <w:t>Appendices</w:t>
            </w:r>
            <w:r w:rsidR="009A5167">
              <w:rPr>
                <w:noProof/>
                <w:webHidden/>
              </w:rPr>
              <w:tab/>
            </w:r>
            <w:r>
              <w:rPr>
                <w:noProof/>
                <w:webHidden/>
              </w:rPr>
              <w:fldChar w:fldCharType="begin"/>
            </w:r>
            <w:r w:rsidR="009A5167">
              <w:rPr>
                <w:noProof/>
                <w:webHidden/>
              </w:rPr>
              <w:instrText xml:space="preserve"> PAGEREF _Toc384047548 \h </w:instrText>
            </w:r>
            <w:r>
              <w:rPr>
                <w:noProof/>
                <w:webHidden/>
              </w:rPr>
            </w:r>
            <w:r>
              <w:rPr>
                <w:noProof/>
                <w:webHidden/>
              </w:rPr>
              <w:fldChar w:fldCharType="separate"/>
            </w:r>
            <w:r w:rsidR="005C48FD">
              <w:rPr>
                <w:noProof/>
                <w:webHidden/>
              </w:rPr>
              <w:t>133</w:t>
            </w:r>
            <w:r>
              <w:rPr>
                <w:noProof/>
                <w:webHidden/>
              </w:rPr>
              <w:fldChar w:fldCharType="end"/>
            </w:r>
          </w:hyperlink>
        </w:p>
        <w:p w:rsidR="009A5167" w:rsidRDefault="00784FD6">
          <w:pPr>
            <w:pStyle w:val="TOC3"/>
            <w:tabs>
              <w:tab w:val="left" w:pos="880"/>
              <w:tab w:val="right" w:leader="dot" w:pos="9350"/>
            </w:tabs>
            <w:rPr>
              <w:rFonts w:asciiTheme="minorHAnsi" w:eastAsiaTheme="minorEastAsia" w:hAnsiTheme="minorHAnsi" w:cstheme="minorBidi"/>
              <w:noProof/>
              <w:sz w:val="22"/>
              <w:szCs w:val="22"/>
            </w:rPr>
          </w:pPr>
          <w:hyperlink w:anchor="_Toc384047549" w:history="1">
            <w:r w:rsidR="009A5167" w:rsidRPr="00E968FD">
              <w:rPr>
                <w:rStyle w:val="Hyperlink"/>
                <w:noProof/>
              </w:rPr>
              <w:t>I.</w:t>
            </w:r>
            <w:r w:rsidR="009A5167">
              <w:rPr>
                <w:rFonts w:asciiTheme="minorHAnsi" w:eastAsiaTheme="minorEastAsia" w:hAnsiTheme="minorHAnsi" w:cstheme="minorBidi"/>
                <w:noProof/>
                <w:sz w:val="22"/>
                <w:szCs w:val="22"/>
              </w:rPr>
              <w:tab/>
            </w:r>
            <w:r w:rsidR="009A5167" w:rsidRPr="00E968FD">
              <w:rPr>
                <w:rStyle w:val="Hyperlink"/>
                <w:noProof/>
              </w:rPr>
              <w:t>Scripture Stories</w:t>
            </w:r>
            <w:r w:rsidR="009A5167">
              <w:rPr>
                <w:noProof/>
                <w:webHidden/>
              </w:rPr>
              <w:tab/>
            </w:r>
            <w:r>
              <w:rPr>
                <w:noProof/>
                <w:webHidden/>
              </w:rPr>
              <w:fldChar w:fldCharType="begin"/>
            </w:r>
            <w:r w:rsidR="009A5167">
              <w:rPr>
                <w:noProof/>
                <w:webHidden/>
              </w:rPr>
              <w:instrText xml:space="preserve"> PAGEREF _Toc384047549 \h </w:instrText>
            </w:r>
            <w:r>
              <w:rPr>
                <w:noProof/>
                <w:webHidden/>
              </w:rPr>
            </w:r>
            <w:r>
              <w:rPr>
                <w:noProof/>
                <w:webHidden/>
              </w:rPr>
              <w:fldChar w:fldCharType="separate"/>
            </w:r>
            <w:r w:rsidR="005C48FD">
              <w:rPr>
                <w:noProof/>
                <w:webHidden/>
              </w:rPr>
              <w:t>134</w:t>
            </w:r>
            <w:r>
              <w:rPr>
                <w:noProof/>
                <w:webHidden/>
              </w:rPr>
              <w:fldChar w:fldCharType="end"/>
            </w:r>
          </w:hyperlink>
        </w:p>
        <w:p w:rsidR="009A5167" w:rsidRDefault="00784FD6">
          <w:pPr>
            <w:pStyle w:val="TOC3"/>
            <w:tabs>
              <w:tab w:val="left" w:pos="880"/>
              <w:tab w:val="right" w:leader="dot" w:pos="9350"/>
            </w:tabs>
            <w:rPr>
              <w:rFonts w:asciiTheme="minorHAnsi" w:eastAsiaTheme="minorEastAsia" w:hAnsiTheme="minorHAnsi" w:cstheme="minorBidi"/>
              <w:noProof/>
              <w:sz w:val="22"/>
              <w:szCs w:val="22"/>
            </w:rPr>
          </w:pPr>
          <w:hyperlink w:anchor="_Toc384047550" w:history="1">
            <w:r w:rsidR="009A5167" w:rsidRPr="00E968FD">
              <w:rPr>
                <w:rStyle w:val="Hyperlink"/>
                <w:noProof/>
              </w:rPr>
              <w:t>II.</w:t>
            </w:r>
            <w:r w:rsidR="009A5167">
              <w:rPr>
                <w:rFonts w:asciiTheme="minorHAnsi" w:eastAsiaTheme="minorEastAsia" w:hAnsiTheme="minorHAnsi" w:cstheme="minorBidi"/>
                <w:noProof/>
                <w:sz w:val="22"/>
                <w:szCs w:val="22"/>
              </w:rPr>
              <w:tab/>
            </w:r>
            <w:r w:rsidR="009A5167" w:rsidRPr="00E968FD">
              <w:rPr>
                <w:rStyle w:val="Hyperlink"/>
                <w:noProof/>
              </w:rPr>
              <w:t>Saints</w:t>
            </w:r>
            <w:r w:rsidR="009A5167">
              <w:rPr>
                <w:noProof/>
                <w:webHidden/>
              </w:rPr>
              <w:tab/>
            </w:r>
            <w:r>
              <w:rPr>
                <w:noProof/>
                <w:webHidden/>
              </w:rPr>
              <w:fldChar w:fldCharType="begin"/>
            </w:r>
            <w:r w:rsidR="009A5167">
              <w:rPr>
                <w:noProof/>
                <w:webHidden/>
              </w:rPr>
              <w:instrText xml:space="preserve"> PAGEREF _Toc384047550 \h </w:instrText>
            </w:r>
            <w:r>
              <w:rPr>
                <w:noProof/>
                <w:webHidden/>
              </w:rPr>
            </w:r>
            <w:r>
              <w:rPr>
                <w:noProof/>
                <w:webHidden/>
              </w:rPr>
              <w:fldChar w:fldCharType="separate"/>
            </w:r>
            <w:r w:rsidR="005C48FD">
              <w:rPr>
                <w:noProof/>
                <w:webHidden/>
              </w:rPr>
              <w:t>136</w:t>
            </w:r>
            <w:r>
              <w:rPr>
                <w:noProof/>
                <w:webHidden/>
              </w:rPr>
              <w:fldChar w:fldCharType="end"/>
            </w:r>
          </w:hyperlink>
        </w:p>
        <w:p w:rsidR="009A5167" w:rsidRDefault="00784FD6">
          <w:pPr>
            <w:pStyle w:val="TOC3"/>
            <w:tabs>
              <w:tab w:val="left" w:pos="880"/>
              <w:tab w:val="right" w:leader="dot" w:pos="9350"/>
            </w:tabs>
            <w:rPr>
              <w:rFonts w:asciiTheme="minorHAnsi" w:eastAsiaTheme="minorEastAsia" w:hAnsiTheme="minorHAnsi" w:cstheme="minorBidi"/>
              <w:noProof/>
              <w:sz w:val="22"/>
              <w:szCs w:val="22"/>
            </w:rPr>
          </w:pPr>
          <w:hyperlink w:anchor="_Toc384047551" w:history="1">
            <w:r w:rsidR="009A5167" w:rsidRPr="00E968FD">
              <w:rPr>
                <w:rStyle w:val="Hyperlink"/>
                <w:noProof/>
              </w:rPr>
              <w:t>III.</w:t>
            </w:r>
            <w:r w:rsidR="009A5167">
              <w:rPr>
                <w:rFonts w:asciiTheme="minorHAnsi" w:eastAsiaTheme="minorEastAsia" w:hAnsiTheme="minorHAnsi" w:cstheme="minorBidi"/>
                <w:noProof/>
                <w:sz w:val="22"/>
                <w:szCs w:val="22"/>
              </w:rPr>
              <w:tab/>
            </w:r>
            <w:r w:rsidR="009A5167" w:rsidRPr="00E968FD">
              <w:rPr>
                <w:rStyle w:val="Hyperlink"/>
                <w:noProof/>
              </w:rPr>
              <w:t>Marian Titles and Apparitions</w:t>
            </w:r>
            <w:r w:rsidR="009A5167">
              <w:rPr>
                <w:noProof/>
                <w:webHidden/>
              </w:rPr>
              <w:tab/>
            </w:r>
            <w:r>
              <w:rPr>
                <w:noProof/>
                <w:webHidden/>
              </w:rPr>
              <w:fldChar w:fldCharType="begin"/>
            </w:r>
            <w:r w:rsidR="009A5167">
              <w:rPr>
                <w:noProof/>
                <w:webHidden/>
              </w:rPr>
              <w:instrText xml:space="preserve"> PAGEREF _Toc384047551 \h </w:instrText>
            </w:r>
            <w:r>
              <w:rPr>
                <w:noProof/>
                <w:webHidden/>
              </w:rPr>
            </w:r>
            <w:r>
              <w:rPr>
                <w:noProof/>
                <w:webHidden/>
              </w:rPr>
              <w:fldChar w:fldCharType="separate"/>
            </w:r>
            <w:r w:rsidR="005C48FD">
              <w:rPr>
                <w:noProof/>
                <w:webHidden/>
              </w:rPr>
              <w:t>139</w:t>
            </w:r>
            <w:r>
              <w:rPr>
                <w:noProof/>
                <w:webHidden/>
              </w:rPr>
              <w:fldChar w:fldCharType="end"/>
            </w:r>
          </w:hyperlink>
        </w:p>
        <w:p w:rsidR="009A5167" w:rsidRDefault="00784FD6">
          <w:pPr>
            <w:pStyle w:val="TOC2"/>
            <w:tabs>
              <w:tab w:val="right" w:leader="dot" w:pos="9350"/>
            </w:tabs>
            <w:rPr>
              <w:noProof/>
              <w:lang w:eastAsia="en-US"/>
            </w:rPr>
          </w:pPr>
          <w:hyperlink w:anchor="_Toc384047552" w:history="1">
            <w:r w:rsidR="009A5167" w:rsidRPr="00E968FD">
              <w:rPr>
                <w:rStyle w:val="Hyperlink"/>
                <w:rFonts w:ascii="Rockwell" w:hAnsi="Rockwell"/>
                <w:noProof/>
              </w:rPr>
              <w:t>Vocabulary for Religion Standards</w:t>
            </w:r>
            <w:r w:rsidR="009A5167">
              <w:rPr>
                <w:noProof/>
                <w:webHidden/>
              </w:rPr>
              <w:tab/>
            </w:r>
            <w:r>
              <w:rPr>
                <w:noProof/>
                <w:webHidden/>
              </w:rPr>
              <w:fldChar w:fldCharType="begin"/>
            </w:r>
            <w:r w:rsidR="009A5167">
              <w:rPr>
                <w:noProof/>
                <w:webHidden/>
              </w:rPr>
              <w:instrText xml:space="preserve"> PAGEREF _Toc384047552 \h </w:instrText>
            </w:r>
            <w:r>
              <w:rPr>
                <w:noProof/>
                <w:webHidden/>
              </w:rPr>
            </w:r>
            <w:r>
              <w:rPr>
                <w:noProof/>
                <w:webHidden/>
              </w:rPr>
              <w:fldChar w:fldCharType="separate"/>
            </w:r>
            <w:r w:rsidR="005C48FD">
              <w:rPr>
                <w:noProof/>
                <w:webHidden/>
              </w:rPr>
              <w:t>141</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53" w:history="1">
            <w:r w:rsidR="009A5167" w:rsidRPr="00E968FD">
              <w:rPr>
                <w:rStyle w:val="Hyperlink"/>
                <w:noProof/>
              </w:rPr>
              <w:t>Vocabulary</w:t>
            </w:r>
            <w:r w:rsidR="009A5167">
              <w:rPr>
                <w:noProof/>
                <w:webHidden/>
              </w:rPr>
              <w:tab/>
            </w:r>
            <w:r>
              <w:rPr>
                <w:noProof/>
                <w:webHidden/>
              </w:rPr>
              <w:fldChar w:fldCharType="begin"/>
            </w:r>
            <w:r w:rsidR="009A5167">
              <w:rPr>
                <w:noProof/>
                <w:webHidden/>
              </w:rPr>
              <w:instrText xml:space="preserve"> PAGEREF _Toc384047553 \h </w:instrText>
            </w:r>
            <w:r>
              <w:rPr>
                <w:noProof/>
                <w:webHidden/>
              </w:rPr>
            </w:r>
            <w:r>
              <w:rPr>
                <w:noProof/>
                <w:webHidden/>
              </w:rPr>
              <w:fldChar w:fldCharType="separate"/>
            </w:r>
            <w:r w:rsidR="005C48FD">
              <w:rPr>
                <w:noProof/>
                <w:webHidden/>
              </w:rPr>
              <w:t>14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54" w:history="1">
            <w:r w:rsidR="009A5167" w:rsidRPr="00E968FD">
              <w:rPr>
                <w:rStyle w:val="Hyperlink"/>
                <w:noProof/>
              </w:rPr>
              <w:t>Additional Information</w:t>
            </w:r>
            <w:r w:rsidR="009A5167">
              <w:rPr>
                <w:noProof/>
                <w:webHidden/>
              </w:rPr>
              <w:tab/>
            </w:r>
            <w:r>
              <w:rPr>
                <w:noProof/>
                <w:webHidden/>
              </w:rPr>
              <w:fldChar w:fldCharType="begin"/>
            </w:r>
            <w:r w:rsidR="009A5167">
              <w:rPr>
                <w:noProof/>
                <w:webHidden/>
              </w:rPr>
              <w:instrText xml:space="preserve"> PAGEREF _Toc384047554 \h </w:instrText>
            </w:r>
            <w:r>
              <w:rPr>
                <w:noProof/>
                <w:webHidden/>
              </w:rPr>
            </w:r>
            <w:r>
              <w:rPr>
                <w:noProof/>
                <w:webHidden/>
              </w:rPr>
              <w:fldChar w:fldCharType="separate"/>
            </w:r>
            <w:r w:rsidR="005C48FD">
              <w:rPr>
                <w:noProof/>
                <w:webHidden/>
              </w:rPr>
              <w:t>152</w:t>
            </w:r>
            <w:r>
              <w:rPr>
                <w:noProof/>
                <w:webHidden/>
              </w:rPr>
              <w:fldChar w:fldCharType="end"/>
            </w:r>
          </w:hyperlink>
        </w:p>
        <w:p w:rsidR="009A5167" w:rsidRDefault="00784FD6">
          <w:pPr>
            <w:pStyle w:val="TOC3"/>
            <w:tabs>
              <w:tab w:val="right" w:leader="dot" w:pos="9350"/>
            </w:tabs>
            <w:rPr>
              <w:rFonts w:asciiTheme="minorHAnsi" w:eastAsiaTheme="minorEastAsia" w:hAnsiTheme="minorHAnsi" w:cstheme="minorBidi"/>
              <w:noProof/>
              <w:sz w:val="22"/>
              <w:szCs w:val="22"/>
            </w:rPr>
          </w:pPr>
          <w:hyperlink w:anchor="_Toc384047555" w:history="1">
            <w:r w:rsidR="009A5167" w:rsidRPr="00E968FD">
              <w:rPr>
                <w:rStyle w:val="Hyperlink"/>
                <w:noProof/>
              </w:rPr>
              <w:t>Sources Used Include:</w:t>
            </w:r>
            <w:r w:rsidR="009A5167">
              <w:rPr>
                <w:noProof/>
                <w:webHidden/>
              </w:rPr>
              <w:tab/>
            </w:r>
            <w:r>
              <w:rPr>
                <w:noProof/>
                <w:webHidden/>
              </w:rPr>
              <w:fldChar w:fldCharType="begin"/>
            </w:r>
            <w:r w:rsidR="009A5167">
              <w:rPr>
                <w:noProof/>
                <w:webHidden/>
              </w:rPr>
              <w:instrText xml:space="preserve"> PAGEREF _Toc384047555 \h </w:instrText>
            </w:r>
            <w:r>
              <w:rPr>
                <w:noProof/>
                <w:webHidden/>
              </w:rPr>
            </w:r>
            <w:r>
              <w:rPr>
                <w:noProof/>
                <w:webHidden/>
              </w:rPr>
              <w:fldChar w:fldCharType="separate"/>
            </w:r>
            <w:r w:rsidR="005C48FD">
              <w:rPr>
                <w:noProof/>
                <w:webHidden/>
              </w:rPr>
              <w:t>153</w:t>
            </w:r>
            <w:r>
              <w:rPr>
                <w:noProof/>
                <w:webHidden/>
              </w:rPr>
              <w:fldChar w:fldCharType="end"/>
            </w:r>
          </w:hyperlink>
        </w:p>
        <w:p w:rsidR="009A5167" w:rsidRDefault="00784FD6">
          <w:pPr>
            <w:pStyle w:val="TOC2"/>
            <w:tabs>
              <w:tab w:val="right" w:leader="dot" w:pos="9350"/>
            </w:tabs>
            <w:rPr>
              <w:noProof/>
              <w:lang w:eastAsia="en-US"/>
            </w:rPr>
          </w:pPr>
          <w:hyperlink w:anchor="_Toc384047556" w:history="1">
            <w:r w:rsidR="009A5167" w:rsidRPr="00E968FD">
              <w:rPr>
                <w:rStyle w:val="Hyperlink"/>
                <w:noProof/>
              </w:rPr>
              <w:t>ACKNOWLEDGEMENTS</w:t>
            </w:r>
            <w:r w:rsidR="009A5167">
              <w:rPr>
                <w:noProof/>
                <w:webHidden/>
              </w:rPr>
              <w:tab/>
            </w:r>
            <w:r>
              <w:rPr>
                <w:noProof/>
                <w:webHidden/>
              </w:rPr>
              <w:fldChar w:fldCharType="begin"/>
            </w:r>
            <w:r w:rsidR="009A5167">
              <w:rPr>
                <w:noProof/>
                <w:webHidden/>
              </w:rPr>
              <w:instrText xml:space="preserve"> PAGEREF _Toc384047556 \h </w:instrText>
            </w:r>
            <w:r>
              <w:rPr>
                <w:noProof/>
                <w:webHidden/>
              </w:rPr>
            </w:r>
            <w:r>
              <w:rPr>
                <w:noProof/>
                <w:webHidden/>
              </w:rPr>
              <w:fldChar w:fldCharType="separate"/>
            </w:r>
            <w:r w:rsidR="005C48FD">
              <w:rPr>
                <w:noProof/>
                <w:webHidden/>
              </w:rPr>
              <w:t>154</w:t>
            </w:r>
            <w:r>
              <w:rPr>
                <w:noProof/>
                <w:webHidden/>
              </w:rPr>
              <w:fldChar w:fldCharType="end"/>
            </w:r>
          </w:hyperlink>
        </w:p>
        <w:p w:rsidR="00703979" w:rsidRDefault="00784FD6">
          <w:r>
            <w:rPr>
              <w:b/>
              <w:bCs/>
              <w:noProof/>
            </w:rPr>
            <w:fldChar w:fldCharType="end"/>
          </w:r>
        </w:p>
      </w:sdtContent>
    </w:sdt>
    <w:p w:rsidR="00A83284" w:rsidRPr="006713A0" w:rsidRDefault="00A83284" w:rsidP="006713A0"/>
    <w:p w:rsidR="00A83284" w:rsidRDefault="00A83284" w:rsidP="006713A0"/>
    <w:p w:rsidR="000673CE" w:rsidRDefault="000673CE" w:rsidP="006713A0"/>
    <w:p w:rsidR="000673CE" w:rsidRDefault="000673CE" w:rsidP="006713A0"/>
    <w:p w:rsidR="000673CE" w:rsidRDefault="000673CE" w:rsidP="006713A0"/>
    <w:p w:rsidR="000673CE" w:rsidRDefault="000673CE" w:rsidP="006713A0"/>
    <w:p w:rsidR="000673CE" w:rsidRDefault="000673CE" w:rsidP="006713A0"/>
    <w:p w:rsidR="000673CE" w:rsidRDefault="000673CE" w:rsidP="006713A0"/>
    <w:p w:rsidR="000673CE" w:rsidRDefault="000673CE" w:rsidP="006713A0"/>
    <w:p w:rsidR="000673CE" w:rsidRDefault="000673CE" w:rsidP="006713A0"/>
    <w:p w:rsidR="000673CE" w:rsidRPr="006713A0" w:rsidRDefault="000673CE" w:rsidP="006713A0"/>
    <w:p w:rsidR="00A83284" w:rsidRPr="006713A0" w:rsidRDefault="00A83284" w:rsidP="006713A0"/>
    <w:p w:rsidR="00A83284" w:rsidRPr="006713A0" w:rsidRDefault="00A83284" w:rsidP="006713A0"/>
    <w:p w:rsidR="000673CE" w:rsidRPr="00B42C87" w:rsidRDefault="000673CE" w:rsidP="000673CE">
      <w:pPr>
        <w:jc w:val="center"/>
        <w:rPr>
          <w:rFonts w:ascii="Rockwell" w:hAnsi="Rockwell"/>
          <w:sz w:val="32"/>
          <w:szCs w:val="32"/>
        </w:rPr>
      </w:pPr>
      <w:r w:rsidRPr="00B42C87">
        <w:rPr>
          <w:rFonts w:ascii="Rockwell" w:hAnsi="Rockwell"/>
          <w:sz w:val="32"/>
          <w:szCs w:val="32"/>
        </w:rPr>
        <w:lastRenderedPageBreak/>
        <w:t>Religion Standards Articulation by Grade</w:t>
      </w:r>
    </w:p>
    <w:p w:rsidR="000673CE" w:rsidRPr="00374A50" w:rsidRDefault="001C5103" w:rsidP="000673CE">
      <w:pPr>
        <w:pStyle w:val="Heading2"/>
        <w:jc w:val="center"/>
        <w:rPr>
          <w:rFonts w:ascii="Rockwell" w:hAnsi="Rockwell"/>
          <w:color w:val="548DD4" w:themeColor="text2" w:themeTint="99"/>
          <w:sz w:val="32"/>
          <w:szCs w:val="32"/>
        </w:rPr>
      </w:pPr>
      <w:proofErr w:type="spellStart"/>
      <w:r>
        <w:rPr>
          <w:rFonts w:ascii="Rockwell" w:hAnsi="Rockwell"/>
          <w:color w:val="548DD4" w:themeColor="text2" w:themeTint="99"/>
          <w:sz w:val="32"/>
          <w:szCs w:val="32"/>
        </w:rPr>
        <w:t>Pre</w:t>
      </w:r>
      <w:r w:rsidR="000673CE">
        <w:rPr>
          <w:rFonts w:ascii="Rockwell" w:hAnsi="Rockwell"/>
          <w:color w:val="548DD4" w:themeColor="text2" w:themeTint="99"/>
          <w:sz w:val="32"/>
          <w:szCs w:val="32"/>
        </w:rPr>
        <w:t>K</w:t>
      </w:r>
      <w:proofErr w:type="spellEnd"/>
    </w:p>
    <w:p w:rsidR="000673CE" w:rsidRPr="00B42C87" w:rsidRDefault="00784FD6" w:rsidP="000673CE">
      <w:pPr>
        <w:jc w:val="center"/>
        <w:rPr>
          <w:rFonts w:ascii="Rockwell" w:hAnsi="Rockwell"/>
        </w:rPr>
      </w:pPr>
      <w:r w:rsidRPr="00784FD6">
        <w:rPr>
          <w:rFonts w:ascii="Rockwell" w:hAnsi="Rockwell"/>
        </w:rPr>
        <w:pict>
          <v:rect id="_x0000_i1026" style="width:468pt;height:4pt" o:hralign="center" o:hrstd="t" o:hrnoshade="t" o:hr="t" fillcolor="#1f497d [3215]" stroked="f"/>
        </w:pict>
      </w:r>
    </w:p>
    <w:p w:rsidR="000673CE" w:rsidRPr="00B42C87" w:rsidRDefault="000673CE" w:rsidP="000673CE">
      <w:pPr>
        <w:jc w:val="center"/>
        <w:rPr>
          <w:rFonts w:ascii="Rockwell" w:hAnsi="Rockwell"/>
        </w:rPr>
      </w:pPr>
    </w:p>
    <w:p w:rsidR="000673CE" w:rsidRPr="00B42C87" w:rsidRDefault="000673CE" w:rsidP="000673CE">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0673CE" w:rsidRPr="006713A0" w:rsidRDefault="000673CE" w:rsidP="000673CE">
      <w:r w:rsidRPr="006713A0">
        <w:br w:type="page"/>
      </w:r>
    </w:p>
    <w:p w:rsidR="000673CE" w:rsidRPr="000673CE" w:rsidRDefault="000673CE" w:rsidP="000673CE">
      <w:pPr>
        <w:rPr>
          <w:rFonts w:ascii="Georgia" w:hAnsi="Georgia"/>
          <w:sz w:val="24"/>
        </w:rPr>
      </w:pPr>
      <w:r w:rsidRPr="000673CE">
        <w:rPr>
          <w:rStyle w:val="Heading3Char"/>
        </w:rPr>
        <w:lastRenderedPageBreak/>
        <w:t>STRAND 1: Sacred Scripture</w:t>
      </w:r>
    </w:p>
    <w:p w:rsidR="000673CE" w:rsidRPr="006713A0" w:rsidRDefault="000673CE" w:rsidP="000673CE"/>
    <w:p w:rsidR="000673CE" w:rsidRPr="00FF3592" w:rsidRDefault="000673CE" w:rsidP="000673CE">
      <w:pPr>
        <w:rPr>
          <w:color w:val="008000"/>
        </w:rPr>
      </w:pPr>
      <w:r w:rsidRPr="00FF3592">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 xml:space="preserve">Concept 1: Revelation </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the Bible is God’s special book.</w:t>
            </w:r>
            <w:r>
              <w:t xml:space="preserve"> </w:t>
            </w:r>
            <w:r>
              <w:rPr>
                <w:color w:val="FF0000"/>
              </w:rPr>
              <w:t xml:space="preserve">DGC/3YRS: </w:t>
            </w:r>
            <w:r w:rsidR="00A61D8E">
              <w:rPr>
                <w:color w:val="FF0000"/>
              </w:rPr>
              <w:t>24</w:t>
            </w:r>
          </w:p>
          <w:p w:rsidR="00462B5C" w:rsidRDefault="00462B5C" w:rsidP="00CB69B6">
            <w:pPr>
              <w:rPr>
                <w:color w:val="FF0000"/>
              </w:rPr>
            </w:pPr>
            <w:r>
              <w:rPr>
                <w:color w:val="FF0000"/>
              </w:rPr>
              <w:t>DGC/4YRS:</w:t>
            </w:r>
            <w:r w:rsidR="00BC474D">
              <w:rPr>
                <w:color w:val="FF0000"/>
              </w:rPr>
              <w:t xml:space="preserve"> 16</w:t>
            </w:r>
            <w:r w:rsidR="005316B4">
              <w:rPr>
                <w:color w:val="FF0000"/>
              </w:rPr>
              <w:t>; 24</w:t>
            </w:r>
          </w:p>
          <w:p w:rsidR="00D13978" w:rsidRPr="006713A0" w:rsidRDefault="00D13978" w:rsidP="00CB69B6">
            <w:r>
              <w:rPr>
                <w:color w:val="FF0000"/>
              </w:rPr>
              <w:t>DGC/5YRS: 8; 11; 16; 24</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Old Testament</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 xml:space="preserve">B 1. Know that the Bible contains stories about God and his people. </w:t>
            </w:r>
            <w:r>
              <w:rPr>
                <w:color w:val="FF0000"/>
              </w:rPr>
              <w:t>DGC/3YRS:</w:t>
            </w:r>
            <w:r w:rsidR="00A61D8E">
              <w:rPr>
                <w:color w:val="FF0000"/>
              </w:rPr>
              <w:t xml:space="preserve"> 24</w:t>
            </w:r>
          </w:p>
          <w:p w:rsidR="00BC474D" w:rsidRDefault="005316B4" w:rsidP="00CB69B6">
            <w:pPr>
              <w:rPr>
                <w:color w:val="FF0000"/>
              </w:rPr>
            </w:pPr>
            <w:r>
              <w:rPr>
                <w:color w:val="FF0000"/>
              </w:rPr>
              <w:t>DGC/4</w:t>
            </w:r>
            <w:r w:rsidR="00BC474D">
              <w:rPr>
                <w:color w:val="FF0000"/>
              </w:rPr>
              <w:t>YRS: 16</w:t>
            </w:r>
          </w:p>
          <w:p w:rsidR="00D13978" w:rsidRPr="006713A0" w:rsidRDefault="00D13978" w:rsidP="00CB69B6">
            <w:r>
              <w:rPr>
                <w:color w:val="FF0000"/>
              </w:rPr>
              <w:t>DGC/5YRS: 8; 11; 16; 24</w:t>
            </w:r>
          </w:p>
        </w:tc>
      </w:tr>
      <w:tr w:rsidR="000673CE" w:rsidRPr="006713A0" w:rsidTr="00CB69B6">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B 2. Know the story of creation.</w:t>
            </w:r>
          </w:p>
          <w:p w:rsidR="00BC474D" w:rsidRDefault="005316B4" w:rsidP="00CB69B6">
            <w:pPr>
              <w:rPr>
                <w:color w:val="FF0000"/>
              </w:rPr>
            </w:pPr>
            <w:r>
              <w:rPr>
                <w:color w:val="FF0000"/>
              </w:rPr>
              <w:t>DGC/4</w:t>
            </w:r>
            <w:r w:rsidR="00BC474D">
              <w:rPr>
                <w:color w:val="FF0000"/>
              </w:rPr>
              <w:t>YRS: 16</w:t>
            </w:r>
            <w:r>
              <w:rPr>
                <w:color w:val="FF0000"/>
              </w:rPr>
              <w:t>; 17</w:t>
            </w:r>
          </w:p>
          <w:p w:rsidR="00D13978" w:rsidRPr="006713A0" w:rsidRDefault="00D13978" w:rsidP="00CB69B6">
            <w:r>
              <w:rPr>
                <w:color w:val="FF0000"/>
              </w:rPr>
              <w:t>DGC/5YRS: 16</w:t>
            </w:r>
          </w:p>
        </w:tc>
      </w:tr>
      <w:tr w:rsidR="000673CE" w:rsidRPr="006713A0" w:rsidTr="00CB69B6">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 xml:space="preserve">B 3. Be familiar with other Old Testament stories. (See appendix </w:t>
            </w:r>
            <w:r>
              <w:t>I</w:t>
            </w:r>
            <w:r w:rsidRPr="006713A0">
              <w:t xml:space="preserve"> for suggestions.)</w:t>
            </w:r>
            <w:r w:rsidR="00A61D8E">
              <w:t xml:space="preserve"> </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New Testament</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 xml:space="preserve">B 1. Know that the Bible contains stories about Jesus and his followers. </w:t>
            </w:r>
          </w:p>
          <w:p w:rsidR="00BC474D" w:rsidRDefault="005316B4" w:rsidP="00CB69B6">
            <w:pPr>
              <w:rPr>
                <w:color w:val="FF0000"/>
              </w:rPr>
            </w:pPr>
            <w:r>
              <w:rPr>
                <w:color w:val="FF0000"/>
              </w:rPr>
              <w:t>DGC/4</w:t>
            </w:r>
            <w:r w:rsidR="00BC474D">
              <w:rPr>
                <w:color w:val="FF0000"/>
              </w:rPr>
              <w:t>YRS: 16</w:t>
            </w:r>
            <w:r>
              <w:rPr>
                <w:color w:val="FF0000"/>
              </w:rPr>
              <w:t>; 24</w:t>
            </w:r>
            <w:r w:rsidR="004258B4">
              <w:rPr>
                <w:color w:val="FF0000"/>
              </w:rPr>
              <w:t>; 25</w:t>
            </w:r>
          </w:p>
          <w:p w:rsidR="00D13978" w:rsidRPr="006713A0" w:rsidRDefault="00D13978" w:rsidP="00CB69B6">
            <w:r>
              <w:rPr>
                <w:color w:val="FF0000"/>
              </w:rPr>
              <w:t>DGC/5YRS: 8; 11; 16; 24</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B 2. Be familiar with the s</w:t>
            </w:r>
            <w:r>
              <w:t>tories of the birth, death and R</w:t>
            </w:r>
            <w:r w:rsidRPr="006713A0">
              <w:t>esurrection of Jesus.</w:t>
            </w:r>
          </w:p>
          <w:p w:rsidR="005316B4" w:rsidRDefault="004258B4" w:rsidP="00CB69B6">
            <w:pPr>
              <w:rPr>
                <w:color w:val="FF0000"/>
              </w:rPr>
            </w:pPr>
            <w:r>
              <w:rPr>
                <w:color w:val="FF0000"/>
              </w:rPr>
              <w:t>DGC/4YRS: 15 (birth)</w:t>
            </w:r>
          </w:p>
          <w:p w:rsidR="00D13978" w:rsidRPr="006713A0" w:rsidRDefault="00D13978" w:rsidP="00CB69B6">
            <w:r>
              <w:rPr>
                <w:color w:val="FF0000"/>
              </w:rPr>
              <w:t>DGC/5YRS: 15; 23</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 xml:space="preserve">B 3. Be familiar with other New Testament stories. (See appendix </w:t>
            </w:r>
            <w:r>
              <w:t>I</w:t>
            </w:r>
            <w:r w:rsidRPr="006713A0">
              <w:t xml:space="preserve"> for suggestions.)</w:t>
            </w:r>
            <w:r w:rsidR="00A61D8E">
              <w:t xml:space="preserve"> </w:t>
            </w:r>
            <w:r w:rsidR="008821B3">
              <w:rPr>
                <w:color w:val="FF0000"/>
              </w:rPr>
              <w:t>DGC/3YRS: 15; 27</w:t>
            </w:r>
          </w:p>
          <w:p w:rsidR="005316B4" w:rsidRDefault="004258B4" w:rsidP="00CB69B6">
            <w:pPr>
              <w:rPr>
                <w:color w:val="FF0000"/>
              </w:rPr>
            </w:pPr>
            <w:r>
              <w:rPr>
                <w:color w:val="FF0000"/>
              </w:rPr>
              <w:t>DGC/4YRS: 25</w:t>
            </w:r>
          </w:p>
          <w:p w:rsidR="00D13978" w:rsidRPr="004258B4" w:rsidRDefault="00D13978" w:rsidP="00CB69B6">
            <w:pPr>
              <w:rPr>
                <w:color w:val="FF0000"/>
              </w:rPr>
            </w:pPr>
            <w:r>
              <w:rPr>
                <w:color w:val="FF0000"/>
              </w:rPr>
              <w:t>DGC/5YRS: 20; 21</w:t>
            </w:r>
            <w:r w:rsidR="00B60A41">
              <w:rPr>
                <w:color w:val="FF0000"/>
              </w:rPr>
              <w:t>; 26</w:t>
            </w:r>
          </w:p>
        </w:tc>
      </w:tr>
    </w:tbl>
    <w:p w:rsidR="000673CE" w:rsidRPr="006713A0" w:rsidRDefault="000673CE" w:rsidP="000673CE"/>
    <w:p w:rsidR="000673CE" w:rsidRDefault="000673CE" w:rsidP="000673CE">
      <w:pPr>
        <w:widowControl/>
        <w:autoSpaceDE/>
        <w:autoSpaceDN/>
        <w:adjustRightInd/>
        <w:spacing w:after="200" w:line="276" w:lineRule="auto"/>
      </w:pPr>
      <w:r>
        <w:br w:type="page"/>
      </w:r>
    </w:p>
    <w:p w:rsidR="000673CE" w:rsidRPr="006713A0" w:rsidRDefault="000673CE" w:rsidP="000673CE">
      <w:pPr>
        <w:pStyle w:val="Heading3"/>
      </w:pPr>
      <w:r w:rsidRPr="006713A0">
        <w:lastRenderedPageBreak/>
        <w:t>STRAND 2: Creed</w:t>
      </w:r>
    </w:p>
    <w:p w:rsidR="000673CE" w:rsidRPr="006713A0" w:rsidRDefault="000673CE" w:rsidP="000673CE"/>
    <w:p w:rsidR="000673CE" w:rsidRPr="00FF3592" w:rsidRDefault="000673CE" w:rsidP="000673CE">
      <w:pPr>
        <w:rPr>
          <w:color w:val="008000"/>
        </w:rPr>
      </w:pPr>
      <w:r w:rsidRPr="00FF3592">
        <w:rPr>
          <w:color w:val="008000"/>
        </w:rPr>
        <w:t>Every student will be able to understand, proclaim and believe in the Triune God, as revealed in the signs of creation, Sacre</w:t>
      </w:r>
      <w:r>
        <w:rPr>
          <w:color w:val="008000"/>
        </w:rPr>
        <w:t>d Scripture, Catholic Tradition</w:t>
      </w:r>
      <w:r w:rsidRPr="00FF3592">
        <w:rPr>
          <w:color w:val="008000"/>
        </w:rPr>
        <w:t xml:space="preserve"> and human experience.  (NDC pp. 45-46, 75-78, 83-86, 91-93, 97-98) </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Triune God</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41" w:rsidRDefault="000673CE" w:rsidP="00CB69B6">
            <w:pPr>
              <w:rPr>
                <w:color w:val="FF0000"/>
              </w:rPr>
            </w:pPr>
            <w:r w:rsidRPr="006713A0">
              <w:t>B 1. Know that there are three persons in one God: Father, Son and Holy Spirit.</w:t>
            </w:r>
            <w:r w:rsidR="00AC2BF2">
              <w:rPr>
                <w:color w:val="FF0000"/>
              </w:rPr>
              <w:t xml:space="preserve"> DGC/4YRS: 8</w:t>
            </w:r>
          </w:p>
          <w:p w:rsidR="009F61BE" w:rsidRPr="006713A0" w:rsidRDefault="00B60A41" w:rsidP="00CB69B6">
            <w:r>
              <w:rPr>
                <w:color w:val="FF0000"/>
              </w:rPr>
              <w:t>DGC/5YRS: 26</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God is love and that God loves each of us.</w:t>
            </w:r>
            <w:r w:rsidR="00472D67">
              <w:t xml:space="preserve"> </w:t>
            </w:r>
            <w:r w:rsidR="00CA5812">
              <w:rPr>
                <w:color w:val="FF0000"/>
              </w:rPr>
              <w:t xml:space="preserve">DGC/3YRS: </w:t>
            </w:r>
            <w:r w:rsidR="00C70F11">
              <w:rPr>
                <w:color w:val="FF0000"/>
              </w:rPr>
              <w:t xml:space="preserve">4; 5; 8; 22; </w:t>
            </w:r>
            <w:r w:rsidR="00CA5812">
              <w:rPr>
                <w:color w:val="FF0000"/>
              </w:rPr>
              <w:t>29</w:t>
            </w:r>
          </w:p>
          <w:p w:rsidR="00AC2BF2" w:rsidRDefault="00AC2BF2" w:rsidP="00CB69B6">
            <w:pPr>
              <w:rPr>
                <w:color w:val="FF0000"/>
              </w:rPr>
            </w:pPr>
            <w:r>
              <w:rPr>
                <w:color w:val="FF0000"/>
              </w:rPr>
              <w:t xml:space="preserve">DGC/4YRS: </w:t>
            </w:r>
            <w:r w:rsidR="00A34630">
              <w:rPr>
                <w:color w:val="FF0000"/>
              </w:rPr>
              <w:t xml:space="preserve">4; </w:t>
            </w:r>
            <w:r>
              <w:rPr>
                <w:color w:val="FF0000"/>
              </w:rPr>
              <w:t>17;</w:t>
            </w:r>
            <w:r w:rsidR="00054E79">
              <w:rPr>
                <w:color w:val="FF0000"/>
              </w:rPr>
              <w:t xml:space="preserve"> 26; 29</w:t>
            </w:r>
          </w:p>
          <w:p w:rsidR="009F61BE" w:rsidRPr="006713A0" w:rsidRDefault="009F61BE" w:rsidP="00CB69B6">
            <w:r>
              <w:rPr>
                <w:color w:val="FF0000"/>
              </w:rPr>
              <w:t xml:space="preserve">DGC/5YRS: 1; </w:t>
            </w:r>
            <w:r w:rsidR="00861062">
              <w:rPr>
                <w:color w:val="FF0000"/>
              </w:rPr>
              <w:t xml:space="preserve">5; </w:t>
            </w:r>
            <w:r>
              <w:rPr>
                <w:color w:val="FF0000"/>
              </w:rPr>
              <w:t>10; 11; 13; 21; 22</w:t>
            </w:r>
            <w:r w:rsidR="00B60A41">
              <w:rPr>
                <w:color w:val="FF0000"/>
              </w:rPr>
              <w:t>; 26; 27; 29</w:t>
            </w:r>
            <w:r w:rsidR="00FE2515">
              <w:rPr>
                <w:color w:val="FF0000"/>
              </w:rPr>
              <w:t>; 30</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God the Father</w:t>
            </w:r>
          </w:p>
          <w:p w:rsidR="000673CE" w:rsidRPr="006713A0" w:rsidRDefault="000673CE" w:rsidP="00CB69B6">
            <w:r w:rsidRPr="006713A0">
              <w:t xml:space="preserve">Students will:   </w:t>
            </w:r>
          </w:p>
        </w:tc>
      </w:tr>
      <w:tr w:rsidR="000673CE" w:rsidRPr="006713A0" w:rsidTr="00CB69B6">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God created the world.</w:t>
            </w:r>
            <w:r w:rsidR="00472D67">
              <w:t xml:space="preserve"> </w:t>
            </w:r>
            <w:r w:rsidR="00472D67">
              <w:rPr>
                <w:color w:val="FF0000"/>
              </w:rPr>
              <w:t>DGC/3YRS:</w:t>
            </w:r>
            <w:r w:rsidR="00C70F11">
              <w:rPr>
                <w:color w:val="FF0000"/>
              </w:rPr>
              <w:t xml:space="preserve">17; 19; </w:t>
            </w:r>
            <w:r w:rsidR="00472D67">
              <w:rPr>
                <w:color w:val="FF0000"/>
              </w:rPr>
              <w:t>24</w:t>
            </w:r>
          </w:p>
          <w:p w:rsidR="00AC2BF2" w:rsidRDefault="00AC2BF2" w:rsidP="00CB69B6">
            <w:pPr>
              <w:rPr>
                <w:color w:val="FF0000"/>
              </w:rPr>
            </w:pPr>
            <w:r>
              <w:rPr>
                <w:color w:val="FF0000"/>
              </w:rPr>
              <w:t>DGC/4YRS: 16; 17</w:t>
            </w:r>
          </w:p>
          <w:p w:rsidR="00861062" w:rsidRPr="006713A0" w:rsidRDefault="00861062" w:rsidP="00CB69B6">
            <w:r>
              <w:rPr>
                <w:color w:val="FF0000"/>
              </w:rPr>
              <w:t>DGC/5YRS:</w:t>
            </w:r>
            <w:r w:rsidR="00C33E39">
              <w:rPr>
                <w:color w:val="FF0000"/>
              </w:rPr>
              <w:t xml:space="preserve">11; </w:t>
            </w:r>
            <w:r>
              <w:rPr>
                <w:color w:val="FF0000"/>
              </w:rPr>
              <w:t>16</w:t>
            </w:r>
            <w:r w:rsidR="00FE2515">
              <w:rPr>
                <w:color w:val="FF0000"/>
              </w:rPr>
              <w:t>; 29</w:t>
            </w:r>
          </w:p>
        </w:tc>
      </w:tr>
      <w:tr w:rsidR="000673CE" w:rsidRPr="006713A0" w:rsidTr="00CB69B6">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God takes care of all things.</w:t>
            </w:r>
            <w:r w:rsidR="00C70F11">
              <w:t xml:space="preserve"> </w:t>
            </w:r>
            <w:r w:rsidR="00C70F11">
              <w:rPr>
                <w:color w:val="FF0000"/>
              </w:rPr>
              <w:t>DGC/3YRS: 19; 21; 29</w:t>
            </w:r>
          </w:p>
          <w:p w:rsidR="00054E79" w:rsidRDefault="00054E79" w:rsidP="00CB69B6">
            <w:pPr>
              <w:rPr>
                <w:color w:val="FF0000"/>
              </w:rPr>
            </w:pPr>
            <w:r>
              <w:rPr>
                <w:color w:val="FF0000"/>
              </w:rPr>
              <w:t>DGC/4YRS:</w:t>
            </w:r>
            <w:r w:rsidR="00A34630">
              <w:rPr>
                <w:color w:val="FF0000"/>
              </w:rPr>
              <w:t xml:space="preserve"> 4;</w:t>
            </w:r>
            <w:r w:rsidR="00981903">
              <w:rPr>
                <w:color w:val="FF0000"/>
              </w:rPr>
              <w:t xml:space="preserve"> 9; 10; 11; 12; 13; 17</w:t>
            </w:r>
          </w:p>
          <w:p w:rsidR="00861062" w:rsidRPr="006713A0" w:rsidRDefault="00861062" w:rsidP="00CB69B6">
            <w:r>
              <w:rPr>
                <w:color w:val="FF0000"/>
              </w:rPr>
              <w:t>DGC/5YRS: 5</w:t>
            </w:r>
            <w:r w:rsidR="00C33E39">
              <w:rPr>
                <w:color w:val="FF0000"/>
              </w:rPr>
              <w:t>; 9; 21</w:t>
            </w:r>
            <w:r w:rsidR="00FE2515">
              <w:rPr>
                <w:color w:val="FF0000"/>
              </w:rPr>
              <w:t>; 26; 30</w:t>
            </w:r>
          </w:p>
        </w:tc>
      </w:tr>
      <w:tr w:rsidR="000673CE" w:rsidRPr="006713A0" w:rsidTr="00CB69B6">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3. Know that we are God's children.</w:t>
            </w:r>
            <w:r w:rsidR="00CA5812">
              <w:t xml:space="preserve"> </w:t>
            </w:r>
            <w:r w:rsidR="00CA5812">
              <w:rPr>
                <w:color w:val="FF0000"/>
              </w:rPr>
              <w:t xml:space="preserve">DGC/3YRS: </w:t>
            </w:r>
            <w:r w:rsidR="00C70F11">
              <w:rPr>
                <w:color w:val="FF0000"/>
              </w:rPr>
              <w:t xml:space="preserve">8; 20; </w:t>
            </w:r>
            <w:r w:rsidR="00CA5812">
              <w:rPr>
                <w:color w:val="FF0000"/>
              </w:rPr>
              <w:t>25</w:t>
            </w:r>
          </w:p>
          <w:p w:rsidR="00054E79" w:rsidRDefault="00054E79" w:rsidP="00CB69B6">
            <w:pPr>
              <w:rPr>
                <w:color w:val="FF0000"/>
              </w:rPr>
            </w:pPr>
            <w:r>
              <w:rPr>
                <w:color w:val="FF0000"/>
              </w:rPr>
              <w:t>DGC/4YRS:</w:t>
            </w:r>
            <w:r w:rsidR="00981903">
              <w:rPr>
                <w:color w:val="FF0000"/>
              </w:rPr>
              <w:t xml:space="preserve"> </w:t>
            </w:r>
            <w:r w:rsidR="00A34630">
              <w:rPr>
                <w:color w:val="FF0000"/>
              </w:rPr>
              <w:t xml:space="preserve">1; 4; </w:t>
            </w:r>
            <w:r w:rsidR="00981903">
              <w:rPr>
                <w:color w:val="FF0000"/>
              </w:rPr>
              <w:t>26</w:t>
            </w:r>
            <w:r w:rsidR="00893D8B">
              <w:rPr>
                <w:color w:val="FF0000"/>
              </w:rPr>
              <w:t>; 29</w:t>
            </w:r>
          </w:p>
          <w:p w:rsidR="00C33E39" w:rsidRPr="006713A0" w:rsidRDefault="00C33E39" w:rsidP="00CB69B6">
            <w:r>
              <w:rPr>
                <w:color w:val="FF0000"/>
              </w:rPr>
              <w:t>DGC/5YRS: 5</w:t>
            </w:r>
            <w:r w:rsidR="00FE2515">
              <w:rPr>
                <w:color w:val="FF0000"/>
              </w:rPr>
              <w:t xml:space="preserve">; </w:t>
            </w:r>
            <w:r w:rsidR="00F569B1">
              <w:rPr>
                <w:color w:val="FF0000"/>
              </w:rPr>
              <w:t xml:space="preserve">25; </w:t>
            </w:r>
            <w:r w:rsidR="00FE2515">
              <w:rPr>
                <w:color w:val="FF0000"/>
              </w:rPr>
              <w:t>29</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God the Son</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Jesus is the Son of God.</w:t>
            </w:r>
            <w:r w:rsidR="00472D67">
              <w:t xml:space="preserve"> </w:t>
            </w:r>
            <w:r w:rsidR="00472D67">
              <w:rPr>
                <w:color w:val="FF0000"/>
              </w:rPr>
              <w:t>DGC/3YRS: 27</w:t>
            </w:r>
          </w:p>
          <w:p w:rsidR="00054E79" w:rsidRDefault="00054E79" w:rsidP="00CB69B6">
            <w:pPr>
              <w:rPr>
                <w:color w:val="FF0000"/>
              </w:rPr>
            </w:pPr>
            <w:r>
              <w:rPr>
                <w:color w:val="FF0000"/>
              </w:rPr>
              <w:t>DGC/4YRS: 15; 24</w:t>
            </w:r>
          </w:p>
          <w:p w:rsidR="00C33E39" w:rsidRPr="006713A0" w:rsidRDefault="00C33E39" w:rsidP="00CB69B6">
            <w:r>
              <w:rPr>
                <w:color w:val="FF0000"/>
              </w:rPr>
              <w:t xml:space="preserve">DGC/5YRS: 11; </w:t>
            </w:r>
            <w:r w:rsidR="00F92599">
              <w:rPr>
                <w:color w:val="FF0000"/>
              </w:rPr>
              <w:t xml:space="preserve">14; </w:t>
            </w:r>
            <w:r>
              <w:rPr>
                <w:color w:val="FF0000"/>
              </w:rPr>
              <w:t>15; 17; 24</w:t>
            </w:r>
            <w:r w:rsidR="00B504C1">
              <w:rPr>
                <w:color w:val="FF0000"/>
              </w:rPr>
              <w:t>; 29</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B 2. Know that Jesus is our friend and brother.</w:t>
            </w:r>
          </w:p>
          <w:p w:rsidR="00981903" w:rsidRDefault="00981903" w:rsidP="00CB69B6">
            <w:pPr>
              <w:rPr>
                <w:color w:val="FF0000"/>
              </w:rPr>
            </w:pPr>
            <w:r>
              <w:rPr>
                <w:color w:val="FF0000"/>
              </w:rPr>
              <w:t>DGC/4YRS: 25</w:t>
            </w:r>
          </w:p>
          <w:p w:rsidR="00C33E39" w:rsidRPr="006713A0" w:rsidRDefault="00C33E39" w:rsidP="00CB69B6">
            <w:r>
              <w:rPr>
                <w:color w:val="FF0000"/>
              </w:rPr>
              <w:t>DGC/5YRS: 11; 24</w:t>
            </w:r>
            <w:r w:rsidR="00FE2515">
              <w:rPr>
                <w:color w:val="FF0000"/>
              </w:rPr>
              <w:t>; 25</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4: God the Holy Spirit</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Jesus sent the Holy Spirit.</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the Holy Spirit helps us to do what is good.</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5: The Church</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the Church is God's family.</w:t>
            </w:r>
            <w:r w:rsidR="00472D67">
              <w:t xml:space="preserve"> </w:t>
            </w:r>
            <w:r w:rsidR="00472D67">
              <w:rPr>
                <w:color w:val="FF0000"/>
              </w:rPr>
              <w:t>DGC/3YRS: 26</w:t>
            </w:r>
          </w:p>
          <w:p w:rsidR="00981903" w:rsidRDefault="00981903" w:rsidP="00CB69B6">
            <w:pPr>
              <w:rPr>
                <w:color w:val="FF0000"/>
              </w:rPr>
            </w:pPr>
            <w:r>
              <w:rPr>
                <w:color w:val="FF0000"/>
              </w:rPr>
              <w:t>DGC/4YRS: 25</w:t>
            </w:r>
          </w:p>
          <w:p w:rsidR="00C33E39" w:rsidRPr="006713A0" w:rsidRDefault="00C33E39" w:rsidP="00CB69B6">
            <w:r>
              <w:rPr>
                <w:color w:val="FF0000"/>
              </w:rPr>
              <w:t>DGC/5YRS: 2</w:t>
            </w:r>
            <w:r w:rsidR="00FE2515">
              <w:rPr>
                <w:color w:val="FF0000"/>
              </w:rPr>
              <w:t>; 25; 28</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we become members of God's family through Baptism.</w:t>
            </w:r>
            <w:r w:rsidR="00472D67">
              <w:t xml:space="preserve"> </w:t>
            </w:r>
            <w:r w:rsidR="00472D67">
              <w:rPr>
                <w:color w:val="FF0000"/>
              </w:rPr>
              <w:t>DGC/3YRS: 26</w:t>
            </w:r>
          </w:p>
          <w:p w:rsidR="004258B4" w:rsidRDefault="004258B4" w:rsidP="00CB69B6">
            <w:pPr>
              <w:rPr>
                <w:color w:val="FF0000"/>
              </w:rPr>
            </w:pPr>
            <w:r>
              <w:rPr>
                <w:color w:val="FF0000"/>
              </w:rPr>
              <w:t>DGC/4YRS: 25; 26</w:t>
            </w:r>
          </w:p>
          <w:p w:rsidR="00C33E39" w:rsidRPr="006713A0" w:rsidRDefault="00C33E39" w:rsidP="00CB69B6">
            <w:r>
              <w:rPr>
                <w:color w:val="FF0000"/>
              </w:rPr>
              <w:t>DGC/5YRS: 2</w:t>
            </w:r>
            <w:r w:rsidR="00FE2515">
              <w:rPr>
                <w:color w:val="FF0000"/>
              </w:rPr>
              <w:t>; 25</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B 3. Know that we gather as God's family at Mass.</w:t>
            </w:r>
          </w:p>
          <w:p w:rsidR="00981903" w:rsidRPr="006713A0" w:rsidRDefault="00981903" w:rsidP="00CB69B6">
            <w:r>
              <w:rPr>
                <w:color w:val="FF0000"/>
              </w:rPr>
              <w:t>DGC/4YRS: 27; 28</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6: Communion of Saint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B 1. Know that the saints show us how to be Christians.</w:t>
            </w:r>
            <w:r w:rsidR="00B504C1">
              <w:t xml:space="preserve"> </w:t>
            </w:r>
            <w:r w:rsidR="00B504C1">
              <w:rPr>
                <w:color w:val="FF0000"/>
              </w:rPr>
              <w:t>DGC/5YRS: 6</w:t>
            </w:r>
          </w:p>
          <w:p w:rsidR="00C33E39" w:rsidRPr="006713A0" w:rsidRDefault="00C33E39" w:rsidP="00CB69B6">
            <w:r>
              <w:rPr>
                <w:color w:val="FF0000"/>
              </w:rPr>
              <w:lastRenderedPageBreak/>
              <w:t>DGC/5YRS: 6</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lastRenderedPageBreak/>
              <w:t>B 2. Know that our Guardian Angel looks out for us and protects us.</w:t>
            </w:r>
          </w:p>
        </w:tc>
      </w:tr>
    </w:tbl>
    <w:p w:rsidR="000673CE" w:rsidRPr="006713A0" w:rsidRDefault="000673CE" w:rsidP="000673CE"/>
    <w:p w:rsidR="000673CE" w:rsidRDefault="000673CE" w:rsidP="000673CE">
      <w:pPr>
        <w:widowControl/>
        <w:autoSpaceDE/>
        <w:autoSpaceDN/>
        <w:adjustRightInd/>
        <w:spacing w:after="200" w:line="276" w:lineRule="auto"/>
      </w:pPr>
      <w:r>
        <w:br w:type="page"/>
      </w:r>
    </w:p>
    <w:p w:rsidR="000673CE" w:rsidRPr="006713A0" w:rsidRDefault="000673CE" w:rsidP="000673CE">
      <w:pPr>
        <w:pStyle w:val="Heading3"/>
      </w:pPr>
      <w:r w:rsidRPr="006713A0">
        <w:lastRenderedPageBreak/>
        <w:t>STRAND 3: Sacraments</w:t>
      </w:r>
    </w:p>
    <w:p w:rsidR="000673CE" w:rsidRPr="006713A0" w:rsidRDefault="000673CE" w:rsidP="000673CE"/>
    <w:p w:rsidR="000673CE" w:rsidRPr="00FF3592" w:rsidRDefault="000673CE" w:rsidP="000673CE">
      <w:pPr>
        <w:rPr>
          <w:color w:val="008000"/>
        </w:rPr>
      </w:pPr>
      <w:r w:rsidRPr="00FF3592">
        <w:rPr>
          <w:color w:val="008000"/>
        </w:rPr>
        <w:t>Every student will be able to understand and participate in the sacraments of the Church as efficacious signs of God’s grace, instituted by Christ and entrusted to the Church.  (GDC 85, NDC pp. 87, 113-114, 120-145, 151-152)</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Sacraments As Signs of God’s Grace</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God gave us signs of his love called sacraments.</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Jesus gave his friends a sign of his love by eating with them.</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Sacraments of Christian Initiation</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water is a sign of new life in Baptism.</w:t>
            </w:r>
            <w:r w:rsidR="00FE2515">
              <w:t xml:space="preserve"> </w:t>
            </w:r>
            <w:r w:rsidR="00FE2515">
              <w:rPr>
                <w:color w:val="FF0000"/>
              </w:rPr>
              <w:t>DGC/5YRS: 25</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bread and wine are signs of God's life and love in the Eucharist.</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Sacraments of Healing</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Show understanding that God forgives us when we say we're sorry.</w:t>
            </w:r>
            <w:r w:rsidR="000D0841">
              <w:t xml:space="preserve"> </w:t>
            </w:r>
            <w:r w:rsidR="004C5202">
              <w:rPr>
                <w:color w:val="FF0000"/>
              </w:rPr>
              <w:t>DGC/5YRS: 21</w:t>
            </w:r>
            <w:r w:rsidR="00FE2515">
              <w:rPr>
                <w:color w:val="FF0000"/>
              </w:rPr>
              <w:t>; 27</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4: Sacraments of Service</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pPr>
              <w:ind w:left="14" w:firstLine="389"/>
            </w:pPr>
            <w:r>
              <w:t>Will be introduced in Grade 1.</w:t>
            </w:r>
          </w:p>
        </w:tc>
      </w:tr>
    </w:tbl>
    <w:p w:rsidR="000673CE" w:rsidRPr="006713A0" w:rsidRDefault="000673CE" w:rsidP="000673CE"/>
    <w:p w:rsidR="000673CE" w:rsidRDefault="000673CE" w:rsidP="000673CE">
      <w:pPr>
        <w:widowControl/>
        <w:autoSpaceDE/>
        <w:autoSpaceDN/>
        <w:adjustRightInd/>
        <w:spacing w:after="200" w:line="276" w:lineRule="auto"/>
      </w:pPr>
      <w:r>
        <w:br w:type="page"/>
      </w:r>
    </w:p>
    <w:p w:rsidR="000673CE" w:rsidRPr="006713A0" w:rsidRDefault="000673CE" w:rsidP="000673CE">
      <w:pPr>
        <w:pStyle w:val="Heading3"/>
      </w:pPr>
      <w:r w:rsidRPr="006713A0">
        <w:lastRenderedPageBreak/>
        <w:t xml:space="preserve">STRAND 4: Liturgy </w:t>
      </w:r>
    </w:p>
    <w:p w:rsidR="000673CE" w:rsidRPr="006713A0" w:rsidRDefault="000673CE" w:rsidP="000673CE"/>
    <w:p w:rsidR="000673CE" w:rsidRPr="00FF3592" w:rsidRDefault="000673CE" w:rsidP="000673CE">
      <w:pPr>
        <w:rPr>
          <w:color w:val="008000"/>
        </w:rPr>
      </w:pPr>
      <w:r w:rsidRPr="00FF3592">
        <w:rPr>
          <w:color w:val="008000"/>
        </w:rPr>
        <w:t>Every student will be able to understand and celebrate the liturgical rites of the Church as expressed in the church year and epitomized in the Eucharist, the source and summit of Christian life.  (NDC pp. 109-111, 145-151)</w:t>
      </w:r>
    </w:p>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Overview of Liturgy</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Recognize that we talk and listen to God together with a community.</w:t>
            </w:r>
            <w:r w:rsidR="004655E8">
              <w:t xml:space="preserve"> </w:t>
            </w:r>
            <w:r w:rsidR="00981903">
              <w:rPr>
                <w:color w:val="FF0000"/>
              </w:rPr>
              <w:t>DGC/4YRS: 26; 27; 28</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 xml:space="preserve">B 2. Demonstrate respect </w:t>
            </w:r>
            <w:r>
              <w:t>for</w:t>
            </w:r>
            <w:r w:rsidRPr="006713A0">
              <w:t xml:space="preserve"> churches and other sacred spaces.</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Liturgical Year</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Participate in celebrations appropriate to the liturgical seasons.</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Recognize Christmas as the birthday of Jesus.</w:t>
            </w:r>
            <w:r w:rsidR="000D0841">
              <w:t xml:space="preserve"> </w:t>
            </w:r>
            <w:r w:rsidR="000D0841">
              <w:rPr>
                <w:color w:val="FF0000"/>
              </w:rPr>
              <w:t>DGC/3YRS: 15</w:t>
            </w:r>
          </w:p>
          <w:p w:rsidR="004C5202" w:rsidRPr="006713A0" w:rsidRDefault="004C5202" w:rsidP="00CB69B6">
            <w:r>
              <w:rPr>
                <w:color w:val="FF0000"/>
              </w:rPr>
              <w:t>DGC/5YRS: 15</w:t>
            </w:r>
            <w:r w:rsidR="00F569B1">
              <w:rPr>
                <w:color w:val="FF0000"/>
              </w:rPr>
              <w:t>; 31</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t>B 3. Recognize Easter as the R</w:t>
            </w:r>
            <w:r w:rsidRPr="006713A0">
              <w:t>esurrection of Jesus.</w:t>
            </w:r>
          </w:p>
          <w:p w:rsidR="004C5202" w:rsidRPr="006713A0" w:rsidRDefault="004C5202" w:rsidP="00CB69B6">
            <w:r>
              <w:rPr>
                <w:color w:val="FF0000"/>
              </w:rPr>
              <w:t>DGC/5YRS: 23</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4. Recognize Advent as the time before Christmas.</w:t>
            </w:r>
            <w:r w:rsidR="005316B4">
              <w:t xml:space="preserve"> </w:t>
            </w:r>
            <w:r w:rsidR="005316B4">
              <w:rPr>
                <w:color w:val="FF0000"/>
              </w:rPr>
              <w:t>DGC/4YRS: 14</w:t>
            </w:r>
          </w:p>
          <w:p w:rsidR="004C5202" w:rsidRPr="006713A0" w:rsidRDefault="004C5202" w:rsidP="00CB69B6">
            <w:r>
              <w:rPr>
                <w:color w:val="FF0000"/>
              </w:rPr>
              <w:t>DGC/5YRS: 14</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5. Recognize Lent as the time before Easter.</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The Mass</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pPr>
              <w:ind w:left="389" w:hanging="389"/>
            </w:pPr>
            <w:r w:rsidRPr="006713A0">
              <w:t>B 1. Know that Sunday is the day when we g</w:t>
            </w:r>
            <w:r>
              <w:t>o to Mass and pray as a family; this</w:t>
            </w:r>
            <w:r w:rsidRPr="006713A0">
              <w:t xml:space="preserve"> obligation is</w:t>
            </w:r>
            <w:r>
              <w:t xml:space="preserve"> </w:t>
            </w:r>
            <w:r w:rsidRPr="006713A0">
              <w:t xml:space="preserve">fulfilled by attending </w:t>
            </w:r>
            <w:r>
              <w:t>Mass the evening before</w:t>
            </w:r>
            <w:r w:rsidRPr="006713A0">
              <w:t>.</w:t>
            </w:r>
            <w:r>
              <w:t xml:space="preserve"> </w:t>
            </w:r>
            <w:r w:rsidR="004258B4">
              <w:t xml:space="preserve"> </w:t>
            </w:r>
            <w:r w:rsidR="004258B4">
              <w:rPr>
                <w:color w:val="FF0000"/>
              </w:rPr>
              <w:t>DGC/4YRS: 27</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Be introduced to the importance of participating at Mass.</w:t>
            </w:r>
            <w:r w:rsidR="00981903">
              <w:t xml:space="preserve"> </w:t>
            </w:r>
            <w:r w:rsidR="00981903">
              <w:rPr>
                <w:color w:val="FF0000"/>
              </w:rPr>
              <w:t>DGC/4YRS: 27; 28</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 xml:space="preserve">B 3. Demonstrate participation at Mass through appropriate responses. </w:t>
            </w:r>
            <w:r w:rsidR="004258B4">
              <w:rPr>
                <w:color w:val="FF0000"/>
              </w:rPr>
              <w:t>DGC/4YRS: 27; 28</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 xml:space="preserve">Concept 4: Other Liturgical Celebrations, </w:t>
            </w:r>
            <w:proofErr w:type="spellStart"/>
            <w:r w:rsidRPr="006713A0">
              <w:t>Sacramentals</w:t>
            </w:r>
            <w:proofErr w:type="spellEnd"/>
            <w:r w:rsidRPr="006713A0">
              <w:t xml:space="preserve"> and Devotion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Show respect for holy things.</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we bless ourselves with holy water.</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3. Participate in blessings and devotions of the Church.</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4. Learn how to genuflect.</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5: Liturgical Symbol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Recognize how religious signs and symbols tell us about God.</w:t>
            </w:r>
            <w:r w:rsidR="00A34630">
              <w:t xml:space="preserve"> </w:t>
            </w:r>
            <w:r w:rsidR="00A34630">
              <w:rPr>
                <w:color w:val="FF0000"/>
              </w:rPr>
              <w:t>DGC/4YRS: 14</w:t>
            </w:r>
          </w:p>
          <w:p w:rsidR="00F92599" w:rsidRPr="006713A0" w:rsidRDefault="00F92599" w:rsidP="00CB69B6">
            <w:r>
              <w:rPr>
                <w:color w:val="FF0000"/>
              </w:rPr>
              <w:t>DGC/5YRS: 14; 24</w:t>
            </w:r>
            <w:r w:rsidR="00F569B1">
              <w:rPr>
                <w:color w:val="FF0000"/>
              </w:rPr>
              <w:t>; 25</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 xml:space="preserve">B 2. Demonstrate the </w:t>
            </w:r>
            <w:r>
              <w:t>“</w:t>
            </w:r>
            <w:r w:rsidRPr="006713A0">
              <w:t>Sign of the Cross</w:t>
            </w:r>
            <w:r>
              <w:t>”</w:t>
            </w:r>
            <w:r w:rsidRPr="006713A0">
              <w:t>.</w:t>
            </w:r>
            <w:r w:rsidR="003C5ED4">
              <w:t xml:space="preserve"> </w:t>
            </w:r>
            <w:r w:rsidR="003C5ED4">
              <w:rPr>
                <w:color w:val="FF0000"/>
              </w:rPr>
              <w:t>DGC/4YRS: 8</w:t>
            </w:r>
          </w:p>
          <w:p w:rsidR="001160DA" w:rsidRPr="006713A0" w:rsidRDefault="001160DA" w:rsidP="00CB69B6">
            <w:r>
              <w:rPr>
                <w:color w:val="FF0000"/>
              </w:rPr>
              <w:t>DGC/5YRS: 1; 11</w:t>
            </w:r>
          </w:p>
        </w:tc>
      </w:tr>
    </w:tbl>
    <w:p w:rsidR="000673CE" w:rsidRPr="006713A0" w:rsidRDefault="000673CE" w:rsidP="000673CE"/>
    <w:p w:rsidR="000673CE" w:rsidRDefault="000673CE" w:rsidP="000673CE">
      <w:pPr>
        <w:widowControl/>
        <w:autoSpaceDE/>
        <w:autoSpaceDN/>
        <w:adjustRightInd/>
        <w:spacing w:after="200" w:line="276" w:lineRule="auto"/>
      </w:pPr>
      <w:r>
        <w:br w:type="page"/>
      </w:r>
    </w:p>
    <w:p w:rsidR="000673CE" w:rsidRPr="006713A0" w:rsidRDefault="000673CE" w:rsidP="000673CE">
      <w:pPr>
        <w:pStyle w:val="Heading3"/>
      </w:pPr>
      <w:r w:rsidRPr="006713A0">
        <w:lastRenderedPageBreak/>
        <w:t>STRAND 5: Morality</w:t>
      </w:r>
    </w:p>
    <w:p w:rsidR="000673CE" w:rsidRPr="006713A0" w:rsidRDefault="000673CE" w:rsidP="000673CE"/>
    <w:p w:rsidR="000673CE" w:rsidRPr="00FF3592" w:rsidRDefault="000673CE" w:rsidP="000673CE">
      <w:pPr>
        <w:rPr>
          <w:color w:val="008000"/>
        </w:rPr>
      </w:pPr>
      <w:r w:rsidRPr="00FF3592">
        <w:rPr>
          <w:color w:val="008000"/>
        </w:rPr>
        <w:t>Every student will understand, embrace, and live the moral teachings of the Church through a life of discipleship in Jesus Christ expressed in love for God, conversion, the dignity of the human person, positive self-image, personal integrity, social justic</w:t>
      </w:r>
      <w:r>
        <w:rPr>
          <w:color w:val="008000"/>
        </w:rPr>
        <w:t>e</w:t>
      </w:r>
      <w:r w:rsidRPr="00FF3592">
        <w:rPr>
          <w:color w:val="008000"/>
        </w:rPr>
        <w:t xml:space="preserve"> and love of neighbor.  (NDC 85-86, 97-99, 104-105, 159-169, 170-184)</w:t>
      </w:r>
    </w:p>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Life in Christ</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Show a sense of being loved by others.</w:t>
            </w:r>
            <w:r w:rsidR="000D0841">
              <w:t xml:space="preserve"> </w:t>
            </w:r>
            <w:r w:rsidR="000D0841">
              <w:rPr>
                <w:color w:val="FF0000"/>
              </w:rPr>
              <w:t>DGC/3YRS: 3; 4</w:t>
            </w:r>
            <w:r w:rsidR="004655E8">
              <w:rPr>
                <w:color w:val="FF0000"/>
              </w:rPr>
              <w:t>; 5; 7</w:t>
            </w:r>
          </w:p>
          <w:p w:rsidR="00EB1A10" w:rsidRDefault="00EB1A10" w:rsidP="00CB69B6">
            <w:pPr>
              <w:rPr>
                <w:color w:val="FF0000"/>
              </w:rPr>
            </w:pPr>
            <w:r>
              <w:rPr>
                <w:color w:val="FF0000"/>
              </w:rPr>
              <w:t>DGC/4YRS: 4; 5</w:t>
            </w:r>
            <w:r w:rsidR="004374A8">
              <w:rPr>
                <w:color w:val="FF0000"/>
              </w:rPr>
              <w:t xml:space="preserve">; </w:t>
            </w:r>
            <w:r w:rsidR="000679F8">
              <w:rPr>
                <w:color w:val="FF0000"/>
              </w:rPr>
              <w:t>30</w:t>
            </w:r>
          </w:p>
          <w:p w:rsidR="001416A7" w:rsidRPr="006713A0" w:rsidRDefault="001416A7" w:rsidP="00CB69B6">
            <w:r>
              <w:rPr>
                <w:color w:val="FF0000"/>
              </w:rPr>
              <w:t>DGC/5YRS:</w:t>
            </w:r>
            <w:r w:rsidR="006217B7">
              <w:rPr>
                <w:color w:val="FF0000"/>
              </w:rPr>
              <w:t xml:space="preserve"> 25; 30</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Show understanding that God wants me to love myself and others.</w:t>
            </w:r>
            <w:r w:rsidR="000D0841">
              <w:t xml:space="preserve"> </w:t>
            </w:r>
            <w:r w:rsidR="000D0841">
              <w:rPr>
                <w:color w:val="FF0000"/>
              </w:rPr>
              <w:t xml:space="preserve">DGC/3YRS: </w:t>
            </w:r>
            <w:r w:rsidR="004655E8">
              <w:rPr>
                <w:color w:val="FF0000"/>
              </w:rPr>
              <w:t xml:space="preserve">2; </w:t>
            </w:r>
            <w:r w:rsidR="000D0841">
              <w:rPr>
                <w:color w:val="FF0000"/>
              </w:rPr>
              <w:t>8; 9</w:t>
            </w:r>
            <w:r w:rsidR="00CA5812">
              <w:rPr>
                <w:color w:val="FF0000"/>
              </w:rPr>
              <w:t xml:space="preserve">; </w:t>
            </w:r>
            <w:r w:rsidR="004655E8">
              <w:rPr>
                <w:color w:val="FF0000"/>
              </w:rPr>
              <w:t xml:space="preserve">20; </w:t>
            </w:r>
            <w:r w:rsidR="00CA5812">
              <w:rPr>
                <w:color w:val="FF0000"/>
              </w:rPr>
              <w:t>27</w:t>
            </w:r>
          </w:p>
          <w:p w:rsidR="00EB1A10" w:rsidRPr="006713A0" w:rsidRDefault="00EB1A10" w:rsidP="00CB69B6">
            <w:r>
              <w:rPr>
                <w:color w:val="FF0000"/>
              </w:rPr>
              <w:t>DGC/4YRS:</w:t>
            </w:r>
            <w:r w:rsidR="00893D8B">
              <w:rPr>
                <w:color w:val="FF0000"/>
              </w:rPr>
              <w:t xml:space="preserve"> </w:t>
            </w:r>
            <w:r w:rsidR="007704A1">
              <w:rPr>
                <w:color w:val="FF0000"/>
              </w:rPr>
              <w:t>25</w:t>
            </w:r>
            <w:r w:rsidR="006217B7">
              <w:rPr>
                <w:color w:val="FF0000"/>
              </w:rPr>
              <w:t>; 26</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3.  Show respect for others in our work and play.</w:t>
            </w:r>
            <w:r w:rsidR="004655E8">
              <w:t xml:space="preserve"> </w:t>
            </w:r>
            <w:r w:rsidR="004655E8">
              <w:rPr>
                <w:color w:val="FF0000"/>
              </w:rPr>
              <w:t>DGC/3YRS: 2</w:t>
            </w:r>
          </w:p>
          <w:p w:rsidR="00EB1A10" w:rsidRPr="006713A0" w:rsidRDefault="00EB1A10" w:rsidP="00CB69B6">
            <w:r>
              <w:rPr>
                <w:color w:val="FF0000"/>
              </w:rPr>
              <w:t>DGC/4YRS:</w:t>
            </w:r>
            <w:r w:rsidR="00A34630">
              <w:rPr>
                <w:color w:val="FF0000"/>
              </w:rPr>
              <w:t xml:space="preserve"> </w:t>
            </w:r>
            <w:r w:rsidR="007704A1">
              <w:rPr>
                <w:color w:val="FF0000"/>
              </w:rPr>
              <w:t>2; 3</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Beatitudes</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pPr>
              <w:ind w:firstLine="389"/>
            </w:pPr>
            <w:r>
              <w:t>Will be introduced in Grade 1.</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Commandments</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God gives us rules to live by.</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we honor our parents with respect and obedience.</w:t>
            </w:r>
            <w:r w:rsidR="006217B7">
              <w:t xml:space="preserve">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3. Know that we must respect the property of others.</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4: Catholic Social Teaching</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Jesus wants us to care for all creation.</w:t>
            </w:r>
            <w:r w:rsidR="00C75A90">
              <w:t xml:space="preserve"> </w:t>
            </w:r>
            <w:r w:rsidR="00C75A90">
              <w:rPr>
                <w:color w:val="FF0000"/>
              </w:rPr>
              <w:t>DGC/3YRS: 19</w:t>
            </w:r>
          </w:p>
          <w:p w:rsidR="00B85346" w:rsidRPr="006713A0" w:rsidRDefault="00B85346" w:rsidP="00CB69B6">
            <w:r>
              <w:rPr>
                <w:color w:val="FF0000"/>
              </w:rPr>
              <w:t>DGC/5YRS: 9</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God created all of us different from each other.</w:t>
            </w:r>
            <w:r w:rsidR="00C75A90">
              <w:t xml:space="preserve"> </w:t>
            </w:r>
            <w:r w:rsidR="00C75A90">
              <w:rPr>
                <w:color w:val="FF0000"/>
              </w:rPr>
              <w:t>DGC/3YRS: 9</w:t>
            </w:r>
          </w:p>
          <w:p w:rsidR="00B85346" w:rsidRPr="00213B1B" w:rsidRDefault="005316B4" w:rsidP="00CB69B6">
            <w:pPr>
              <w:rPr>
                <w:color w:val="FF0000"/>
              </w:rPr>
            </w:pPr>
            <w:r>
              <w:rPr>
                <w:color w:val="FF0000"/>
              </w:rPr>
              <w:t>DGC/4YRS: 17</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3. Know that we treat people the way Jesus showed us.</w:t>
            </w:r>
            <w:r w:rsidR="004374A8">
              <w:t xml:space="preserve"> </w:t>
            </w:r>
            <w:r w:rsidR="004374A8">
              <w:rPr>
                <w:color w:val="FF0000"/>
              </w:rPr>
              <w:t>DGC/4YRS: 25</w:t>
            </w:r>
            <w:r w:rsidR="006217B7">
              <w:rPr>
                <w:color w:val="FF0000"/>
              </w:rPr>
              <w:t>; 26</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5: Church Law</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the Church gives us rules to live by.</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6: Conscience</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Begin to distinguish between what is right and wrong.</w:t>
            </w:r>
            <w:r w:rsidR="005316B4">
              <w:t xml:space="preserve"> </w:t>
            </w:r>
            <w:r w:rsidR="005316B4">
              <w:rPr>
                <w:color w:val="FF0000"/>
              </w:rPr>
              <w:t>DGC/4YRS: 20</w:t>
            </w:r>
          </w:p>
          <w:p w:rsidR="00B85346" w:rsidRPr="006713A0" w:rsidRDefault="00B85346" w:rsidP="00CB69B6">
            <w:r>
              <w:rPr>
                <w:color w:val="FF0000"/>
              </w:rPr>
              <w:t>DGC/5YRS: 21</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we must listen to what God tells us.</w:t>
            </w:r>
            <w:r w:rsidR="007704A1">
              <w:t xml:space="preserve"> </w:t>
            </w:r>
            <w:r w:rsidR="007704A1">
              <w:rPr>
                <w:color w:val="FF0000"/>
              </w:rPr>
              <w:t>DGC/4YRS: 25</w:t>
            </w:r>
            <w:r w:rsidR="006217B7">
              <w:rPr>
                <w:color w:val="FF0000"/>
              </w:rPr>
              <w:t>; 27</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7: Sin and Forgiveness</w:t>
            </w:r>
          </w:p>
          <w:p w:rsidR="000673CE" w:rsidRPr="006713A0" w:rsidRDefault="000673CE" w:rsidP="00CB69B6">
            <w:r w:rsidRPr="006713A0">
              <w:t>Students will:</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Jesus always loves us and forgives us.</w:t>
            </w:r>
            <w:r w:rsidR="00B85346">
              <w:t xml:space="preserve"> </w:t>
            </w:r>
            <w:r w:rsidR="00B85346">
              <w:rPr>
                <w:color w:val="FF0000"/>
              </w:rPr>
              <w:t>DGC/5YRS: 21</w:t>
            </w:r>
            <w:r w:rsidR="006217B7">
              <w:rPr>
                <w:color w:val="FF0000"/>
              </w:rPr>
              <w:t>; 27; 29</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when we hurt someone we must say we are sorry.</w:t>
            </w:r>
            <w:r w:rsidR="007704A1">
              <w:t xml:space="preserve"> </w:t>
            </w:r>
            <w:r w:rsidR="007704A1">
              <w:rPr>
                <w:color w:val="FF0000"/>
              </w:rPr>
              <w:t>DGC/4YRS: 26</w:t>
            </w:r>
          </w:p>
          <w:p w:rsidR="00B85346" w:rsidRPr="006713A0" w:rsidRDefault="00B85346" w:rsidP="00CB69B6">
            <w:r>
              <w:rPr>
                <w:color w:val="FF0000"/>
              </w:rPr>
              <w:t>DGC/5YRS: 21</w:t>
            </w:r>
            <w:r w:rsidR="006217B7">
              <w:rPr>
                <w:color w:val="FF0000"/>
              </w:rPr>
              <w:t>; 27</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lastRenderedPageBreak/>
              <w:t>B 3. Know that, like Jesus, we must always love and forgive others who have hurt us.</w:t>
            </w:r>
          </w:p>
          <w:p w:rsidR="00B85346" w:rsidRPr="006713A0" w:rsidRDefault="00B85346" w:rsidP="00CB69B6">
            <w:r>
              <w:rPr>
                <w:color w:val="FF0000"/>
              </w:rPr>
              <w:t>DGC/5YRS: 21</w:t>
            </w:r>
            <w:r w:rsidR="006217B7">
              <w:rPr>
                <w:color w:val="FF0000"/>
              </w:rPr>
              <w:t>; 26; 27</w:t>
            </w:r>
          </w:p>
        </w:tc>
      </w:tr>
    </w:tbl>
    <w:p w:rsidR="000673CE" w:rsidRDefault="000673CE" w:rsidP="000673CE"/>
    <w:p w:rsidR="000673CE" w:rsidRDefault="000673CE" w:rsidP="000673CE">
      <w:pPr>
        <w:widowControl/>
        <w:autoSpaceDE/>
        <w:autoSpaceDN/>
        <w:adjustRightInd/>
        <w:spacing w:after="200" w:line="276" w:lineRule="auto"/>
      </w:pPr>
    </w:p>
    <w:p w:rsidR="000673CE" w:rsidRPr="006713A0" w:rsidRDefault="000673CE" w:rsidP="000673CE">
      <w:pPr>
        <w:pStyle w:val="Heading3"/>
      </w:pPr>
      <w:r w:rsidRPr="006713A0">
        <w:t>STRAND 6: Prayer and Spirituality</w:t>
      </w:r>
    </w:p>
    <w:p w:rsidR="000673CE" w:rsidRPr="006713A0" w:rsidRDefault="000673CE" w:rsidP="000673CE"/>
    <w:p w:rsidR="000673CE" w:rsidRPr="00FF3592" w:rsidRDefault="000673CE" w:rsidP="000673CE">
      <w:pPr>
        <w:rPr>
          <w:color w:val="008000"/>
        </w:rPr>
      </w:pPr>
      <w:r w:rsidRPr="00FF3592">
        <w:rPr>
          <w:color w:val="008000"/>
        </w:rPr>
        <w:t>Every student will develop a personal relationship with God and learn to express the various forms of Christian prayer, recognizing the work of the Holy Spirit and the meaning of self-surrender to God.  (NDC pp. 60-61, 111-113, 151-156)</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Overview of Prayer and Spirituality</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Describe prayer as talking and listening to God at anytime and anywhere.</w:t>
            </w:r>
            <w:r w:rsidR="00C75A90">
              <w:t xml:space="preserve"> </w:t>
            </w:r>
            <w:r w:rsidR="00C75A90">
              <w:rPr>
                <w:color w:val="FF0000"/>
              </w:rPr>
              <w:t>DGC/3YRS: 28</w:t>
            </w:r>
          </w:p>
          <w:p w:rsidR="004258B4" w:rsidRDefault="004258B4" w:rsidP="00CB69B6">
            <w:pPr>
              <w:rPr>
                <w:color w:val="FF0000"/>
              </w:rPr>
            </w:pPr>
            <w:r>
              <w:rPr>
                <w:color w:val="FF0000"/>
              </w:rPr>
              <w:t>DGC/4YRS: 26</w:t>
            </w:r>
          </w:p>
          <w:p w:rsidR="006217B7" w:rsidRPr="006713A0" w:rsidRDefault="006217B7" w:rsidP="00CB69B6">
            <w:r>
              <w:rPr>
                <w:color w:val="FF0000"/>
              </w:rPr>
              <w:t>DGC/5YRS: 27</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Forms of Prayer</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we ask God for what we need.</w:t>
            </w:r>
            <w:r w:rsidR="004258B4">
              <w:t xml:space="preserve"> </w:t>
            </w:r>
            <w:r w:rsidR="004258B4">
              <w:rPr>
                <w:color w:val="FF0000"/>
              </w:rPr>
              <w:t>DGC/4YRS: 26</w:t>
            </w:r>
          </w:p>
          <w:p w:rsidR="006217B7" w:rsidRPr="006713A0" w:rsidRDefault="006217B7" w:rsidP="00CB69B6">
            <w:r>
              <w:rPr>
                <w:color w:val="FF0000"/>
              </w:rPr>
              <w:t>DGC/5YRS: 27</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we thank God for what we receive.</w:t>
            </w:r>
            <w:r w:rsidR="004258B4">
              <w:rPr>
                <w:color w:val="FF0000"/>
              </w:rPr>
              <w:t xml:space="preserve"> DGC/4YRS: 26</w:t>
            </w:r>
          </w:p>
          <w:p w:rsidR="006217B7" w:rsidRPr="006713A0" w:rsidRDefault="006217B7" w:rsidP="00CB69B6">
            <w:r>
              <w:rPr>
                <w:color w:val="FF0000"/>
              </w:rPr>
              <w:t>DGC/5YRS: 27</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Expressions of Prayer</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we pray alone, with others and anywhere.</w:t>
            </w:r>
            <w:r w:rsidR="0025630E">
              <w:t xml:space="preserve"> </w:t>
            </w:r>
            <w:r w:rsidR="0025630E">
              <w:rPr>
                <w:color w:val="FF0000"/>
              </w:rPr>
              <w:t>DGC/4YRS: 26; 27; 28</w:t>
            </w:r>
          </w:p>
          <w:p w:rsidR="0001298D" w:rsidRPr="006713A0" w:rsidRDefault="0001298D" w:rsidP="00CB69B6"/>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we pray with our bodies and with our hearts.</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4: Prayers of the Church</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 xml:space="preserve">B 1. Learn to make the </w:t>
            </w:r>
            <w:r>
              <w:t>“</w:t>
            </w:r>
            <w:r w:rsidRPr="006713A0">
              <w:t>Sign of the Cross</w:t>
            </w:r>
            <w:r>
              <w:t>”</w:t>
            </w:r>
            <w:r w:rsidRPr="006713A0">
              <w:t>.</w:t>
            </w:r>
            <w:r w:rsidR="005316B4">
              <w:t xml:space="preserve"> </w:t>
            </w:r>
            <w:r w:rsidR="005316B4">
              <w:rPr>
                <w:color w:val="FF0000"/>
              </w:rPr>
              <w:t>DGC/4YRS: 8</w:t>
            </w:r>
          </w:p>
          <w:p w:rsidR="00B85346" w:rsidRPr="006713A0" w:rsidRDefault="00B85346" w:rsidP="00CB69B6">
            <w:r>
              <w:rPr>
                <w:color w:val="FF0000"/>
              </w:rPr>
              <w:t>DGC/5YRS: 1; 11</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 xml:space="preserve">B 2. Begin prayer with the </w:t>
            </w:r>
            <w:r>
              <w:t>“</w:t>
            </w:r>
            <w:r w:rsidRPr="006713A0">
              <w:t>Sign of the Cross</w:t>
            </w:r>
            <w:r>
              <w:t>”</w:t>
            </w:r>
            <w:r w:rsidRPr="006713A0">
              <w:t>.</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3. Learn to pray in the morning, before meals and at bedtime.</w:t>
            </w:r>
            <w:r w:rsidR="00C75A90">
              <w:rPr>
                <w:color w:val="FF0000"/>
              </w:rPr>
              <w:t xml:space="preserve"> DGC/3YRS: Prayers: The Sign of the Cross, Grace Before Meals, A Prayer to God Our Father.</w:t>
            </w:r>
          </w:p>
          <w:p w:rsidR="00EB5BA8" w:rsidRDefault="00EB5BA8" w:rsidP="00CB69B6">
            <w:pPr>
              <w:rPr>
                <w:color w:val="FF0000"/>
              </w:rPr>
            </w:pPr>
            <w:r>
              <w:rPr>
                <w:color w:val="FF0000"/>
              </w:rPr>
              <w:t>DGC/4YRS: Prayers: The Sign of the Cross, Grace Before Meals, The Hail Mary</w:t>
            </w:r>
          </w:p>
          <w:p w:rsidR="00B85346" w:rsidRPr="006713A0" w:rsidRDefault="00B85346" w:rsidP="00CB69B6">
            <w:r>
              <w:rPr>
                <w:color w:val="FF0000"/>
              </w:rPr>
              <w:t>DGC/5YRS: Prayers: The Sign of the Cross, Grace Before Meals; The Hail Mary</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0673CE" w:rsidRPr="006713A0" w:rsidRDefault="000673CE" w:rsidP="00CB69B6">
            <w:r w:rsidRPr="006713A0">
              <w:t xml:space="preserve">B 4. Learn to pray the </w:t>
            </w:r>
            <w:r>
              <w:t>“</w:t>
            </w:r>
            <w:r w:rsidRPr="006713A0">
              <w:t>Guardian Angel</w:t>
            </w:r>
            <w:r>
              <w:t>”</w:t>
            </w:r>
            <w:r w:rsidRPr="006713A0">
              <w:t xml:space="preserve"> prayer.</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0673CE" w:rsidRPr="006713A0" w:rsidRDefault="000673CE" w:rsidP="00CB69B6">
            <w:r w:rsidRPr="006713A0">
              <w:t xml:space="preserve">B 5. Learn to pray together the </w:t>
            </w:r>
            <w:r>
              <w:t>“</w:t>
            </w:r>
            <w:r w:rsidRPr="006713A0">
              <w:t>Our Father</w:t>
            </w:r>
            <w:r>
              <w:t>”</w:t>
            </w:r>
            <w:r w:rsidRPr="006713A0">
              <w:t xml:space="preserve"> and </w:t>
            </w:r>
            <w:r>
              <w:t>“</w:t>
            </w:r>
            <w:r w:rsidRPr="006713A0">
              <w:t>Hail Mary</w:t>
            </w:r>
            <w:r>
              <w:t>”</w:t>
            </w:r>
            <w:r w:rsidRPr="006713A0">
              <w:t>.</w:t>
            </w:r>
            <w:r w:rsidR="0001298D">
              <w:t xml:space="preserve"> </w:t>
            </w:r>
            <w:r w:rsidR="0001298D">
              <w:rPr>
                <w:color w:val="FF0000"/>
              </w:rPr>
              <w:t>DGC/5YRS: 31; Prayers</w:t>
            </w:r>
          </w:p>
        </w:tc>
      </w:tr>
    </w:tbl>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 w:rsidR="000673CE" w:rsidRPr="006713A0" w:rsidRDefault="000673CE" w:rsidP="000673CE">
      <w:pPr>
        <w:pStyle w:val="Heading3"/>
      </w:pPr>
      <w:r w:rsidRPr="006713A0">
        <w:t>STRAND 7: Ecclesiology of the Catholic Church</w:t>
      </w:r>
    </w:p>
    <w:p w:rsidR="000673CE" w:rsidRPr="006713A0" w:rsidRDefault="000673CE" w:rsidP="000673CE"/>
    <w:p w:rsidR="000673CE" w:rsidRPr="00FF3592" w:rsidRDefault="000673CE" w:rsidP="000673CE">
      <w:pPr>
        <w:rPr>
          <w:color w:val="008000"/>
        </w:rPr>
      </w:pPr>
      <w:r w:rsidRPr="00FF3592">
        <w:rPr>
          <w:color w:val="008000"/>
        </w:rPr>
        <w:t xml:space="preserve">Every student will understand and appreciate the mystery of the Church, the Body of Christ, </w:t>
      </w:r>
      <w:proofErr w:type="gramStart"/>
      <w:r w:rsidRPr="00FF3592">
        <w:rPr>
          <w:color w:val="008000"/>
        </w:rPr>
        <w:t>the</w:t>
      </w:r>
      <w:proofErr w:type="gramEnd"/>
      <w:r w:rsidRPr="00FF3592">
        <w:rPr>
          <w:color w:val="008000"/>
        </w:rPr>
        <w:t xml:space="preserve"> community of believers, as expressed in the Church’s origin, history, hierarchical structure, marks, </w:t>
      </w:r>
      <w:proofErr w:type="spellStart"/>
      <w:r w:rsidRPr="00FF3592">
        <w:rPr>
          <w:color w:val="008000"/>
        </w:rPr>
        <w:t>charisms</w:t>
      </w:r>
      <w:proofErr w:type="spellEnd"/>
      <w:r w:rsidRPr="00FF3592">
        <w:rPr>
          <w:color w:val="008000"/>
        </w:rPr>
        <w:t>, members and the lives of the saints.  (NDC pp. 93-94, 109, 124-125, 131-132, 186, 214)</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 xml:space="preserve">Concept 1: Marks of the Church </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those who believe in Jesus form his one, true family.</w:t>
            </w:r>
            <w:r w:rsidR="00412DF0">
              <w:t xml:space="preserve"> </w:t>
            </w:r>
            <w:r w:rsidR="00412DF0">
              <w:rPr>
                <w:color w:val="FF0000"/>
              </w:rPr>
              <w:t>DGC/4YRS: 25</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Images of the Church</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the Church is God's family.</w:t>
            </w:r>
            <w:r w:rsidR="00D66371">
              <w:t xml:space="preserve">  </w:t>
            </w:r>
            <w:r w:rsidR="00D66371">
              <w:rPr>
                <w:color w:val="FF0000"/>
              </w:rPr>
              <w:t>DGC/3YRS: 26</w:t>
            </w:r>
          </w:p>
          <w:p w:rsidR="00412DF0" w:rsidRDefault="00412DF0" w:rsidP="00CB69B6">
            <w:pPr>
              <w:rPr>
                <w:color w:val="FF0000"/>
              </w:rPr>
            </w:pPr>
            <w:r>
              <w:rPr>
                <w:color w:val="FF0000"/>
              </w:rPr>
              <w:t>DGC/4YRS: 25</w:t>
            </w:r>
          </w:p>
          <w:p w:rsidR="00A93D79" w:rsidRPr="006713A0" w:rsidRDefault="00A93D79" w:rsidP="00CB69B6">
            <w:r>
              <w:rPr>
                <w:color w:val="FF0000"/>
              </w:rPr>
              <w:t>DGC/5YRS: 2</w:t>
            </w:r>
            <w:r w:rsidR="00916D68">
              <w:rPr>
                <w:color w:val="FF0000"/>
              </w:rPr>
              <w:t>; 25</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ind w:left="389" w:hanging="389"/>
              <w:rPr>
                <w:color w:val="FF0000"/>
              </w:rPr>
            </w:pPr>
            <w:r w:rsidRPr="006713A0">
              <w:t>B 2. Know that we pray together every Sunday and holy day as God’s family</w:t>
            </w:r>
            <w:r>
              <w:t>; this</w:t>
            </w:r>
            <w:r w:rsidRPr="006713A0">
              <w:t xml:space="preserve"> obligation is</w:t>
            </w:r>
            <w:r>
              <w:t xml:space="preserve"> </w:t>
            </w:r>
            <w:r w:rsidRPr="006713A0">
              <w:t>fulfilled by at</w:t>
            </w:r>
            <w:r>
              <w:t>tending Mass the evening before</w:t>
            </w:r>
            <w:r w:rsidRPr="006713A0">
              <w:t xml:space="preserve">. </w:t>
            </w:r>
            <w:r w:rsidR="00412DF0">
              <w:t xml:space="preserve"> </w:t>
            </w:r>
            <w:r w:rsidR="00412DF0">
              <w:rPr>
                <w:color w:val="FF0000"/>
              </w:rPr>
              <w:t>DGC/4YRS: 27</w:t>
            </w:r>
          </w:p>
          <w:p w:rsidR="00916D68" w:rsidRPr="006713A0" w:rsidRDefault="00916D68" w:rsidP="00CB69B6">
            <w:pPr>
              <w:ind w:left="389" w:hanging="389"/>
            </w:pPr>
            <w:r>
              <w:rPr>
                <w:color w:val="FF0000"/>
              </w:rPr>
              <w:t>DGC/5YRS: 28</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3. Know that God’s family cares for and loves one another.</w:t>
            </w:r>
            <w:r w:rsidR="00412DF0">
              <w:rPr>
                <w:color w:val="FF0000"/>
              </w:rPr>
              <w:t xml:space="preserve"> DGC/4YRS: 25</w:t>
            </w:r>
          </w:p>
          <w:p w:rsidR="00916D68" w:rsidRPr="006713A0" w:rsidRDefault="00916D68" w:rsidP="00CB69B6">
            <w:r>
              <w:rPr>
                <w:color w:val="FF0000"/>
              </w:rPr>
              <w:t>DGC/5YRS: 28</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History of the Church</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the Church begins with Jesus Christ.</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Identify Pentecost as the birthday of the Church.</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4: Hierarchical Structures of the Church</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Recognize and name the current pope, local bishop and pastor.</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e name of our parish.</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5: Mary, Mother of God</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Mary is the mother of Jesus.</w:t>
            </w:r>
            <w:r w:rsidR="00D66371">
              <w:t xml:space="preserve"> </w:t>
            </w:r>
            <w:r w:rsidR="00D66371">
              <w:rPr>
                <w:color w:val="FF0000"/>
              </w:rPr>
              <w:t>DGC/3YRS: 15</w:t>
            </w:r>
          </w:p>
          <w:p w:rsidR="00412DF0" w:rsidRDefault="00412DF0" w:rsidP="00CB69B6">
            <w:pPr>
              <w:rPr>
                <w:color w:val="FF0000"/>
              </w:rPr>
            </w:pPr>
            <w:r>
              <w:rPr>
                <w:color w:val="FF0000"/>
              </w:rPr>
              <w:t>DGC/4YRS: 31</w:t>
            </w:r>
          </w:p>
          <w:p w:rsidR="00A93D79" w:rsidRPr="006713A0" w:rsidRDefault="00A93D79" w:rsidP="00CB69B6">
            <w:r>
              <w:rPr>
                <w:color w:val="FF0000"/>
              </w:rPr>
              <w:t>DGC/5YRS: 15; 17</w:t>
            </w:r>
            <w:r w:rsidR="004038E1">
              <w:rPr>
                <w:color w:val="FF0000"/>
              </w:rPr>
              <w:t>; 31</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we show Mary special respect and devotion.</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6: Lives of the Saint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r w:rsidRPr="006713A0">
              <w:t xml:space="preserve">B 1. Know the names and stories of some saints. (See appendix </w:t>
            </w:r>
            <w:r>
              <w:t xml:space="preserve">II </w:t>
            </w:r>
            <w:r w:rsidRPr="006713A0">
              <w:t>for suggestions.)</w:t>
            </w:r>
          </w:p>
          <w:p w:rsidR="00742B8A" w:rsidRPr="006713A0" w:rsidRDefault="00742B8A" w:rsidP="00CB69B6">
            <w:r>
              <w:rPr>
                <w:color w:val="FF0000"/>
              </w:rPr>
              <w:t>DGC/5YRS: 6 (names)</w:t>
            </w:r>
          </w:p>
        </w:tc>
      </w:tr>
    </w:tbl>
    <w:p w:rsidR="000673CE" w:rsidRPr="006713A0" w:rsidRDefault="000673CE" w:rsidP="000673CE"/>
    <w:p w:rsidR="000673CE" w:rsidRPr="006713A0" w:rsidRDefault="000673CE" w:rsidP="000673CE">
      <w:r w:rsidRPr="006713A0">
        <w:br w:type="page"/>
      </w:r>
    </w:p>
    <w:p w:rsidR="000673CE" w:rsidRPr="006713A0" w:rsidRDefault="000673CE" w:rsidP="000673CE">
      <w:pPr>
        <w:pStyle w:val="Heading3"/>
      </w:pPr>
      <w:r w:rsidRPr="006713A0">
        <w:lastRenderedPageBreak/>
        <w:t>STRAND 8: Parish Life and Mission</w:t>
      </w:r>
    </w:p>
    <w:p w:rsidR="000673CE" w:rsidRPr="006713A0" w:rsidRDefault="000673CE" w:rsidP="000673CE"/>
    <w:p w:rsidR="000673CE" w:rsidRPr="00FF3592" w:rsidRDefault="000673CE" w:rsidP="000673CE">
      <w:pPr>
        <w:rPr>
          <w:color w:val="008000"/>
        </w:rPr>
      </w:pPr>
      <w:r w:rsidRPr="00FF3592">
        <w:rPr>
          <w:color w:val="008000"/>
        </w:rPr>
        <w:t>Every student will understand and participate in the life and mission of the Church as lived in the parish through its community, cultural aspects, worship, sacramental life, service, evangelization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Liturgical Life</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the parish is our special home in the Church.</w:t>
            </w:r>
            <w:r w:rsidR="00B504C1">
              <w:t xml:space="preserve"> </w:t>
            </w:r>
            <w:r w:rsidR="00B504C1">
              <w:rPr>
                <w:color w:val="FF0000"/>
              </w:rPr>
              <w:t>DGC/5YRS: 28</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the parish church is a place where we go to pray.</w:t>
            </w:r>
            <w:r w:rsidR="00B504C1">
              <w:t xml:space="preserve"> </w:t>
            </w:r>
            <w:r w:rsidR="00B504C1">
              <w:rPr>
                <w:color w:val="FF0000"/>
              </w:rPr>
              <w:t>DGC/5YRS: 28</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Lifelong Faith Formation</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Jesus wants us to always grow in our faith.</w:t>
            </w:r>
          </w:p>
        </w:tc>
      </w:tr>
    </w:tbl>
    <w:p w:rsidR="000673CE" w:rsidRPr="006713A0" w:rsidRDefault="000673CE" w:rsidP="000673CE"/>
    <w:tbl>
      <w:tblPr>
        <w:tblW w:w="0" w:type="auto"/>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3: Parish Ministrie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the members of our parish work together to help others.</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each of us is called to serve others.</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pPr>
              <w:ind w:left="389" w:hanging="389"/>
            </w:pPr>
            <w:r w:rsidRPr="006713A0">
              <w:t>B 3. Identify at least one missionary activity of our parish (e.g. Missionary Childhood Association, Rice Bowl, local</w:t>
            </w:r>
            <w:r>
              <w:t xml:space="preserve"> </w:t>
            </w:r>
            <w:r w:rsidRPr="006713A0">
              <w:t>food pantry</w:t>
            </w:r>
            <w:r>
              <w:t>, etc.</w:t>
            </w:r>
            <w:r w:rsidRPr="006713A0">
              <w:t>).</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 xml:space="preserve">Concept 4: Evangelization </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others will learn about Jesus by what we say and do.</w:t>
            </w:r>
            <w:r w:rsidR="00934D99">
              <w:t xml:space="preserve"> </w:t>
            </w:r>
            <w:r w:rsidR="00934D99">
              <w:rPr>
                <w:color w:val="FF0000"/>
              </w:rPr>
              <w:t>DGC/5YRS: 4</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5: Ecumenism and Interfaith Dialog</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Jesus wants all people to be one family.</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Know that Jesus wants us to share our love with all people.</w:t>
            </w:r>
            <w:r w:rsidR="00462B5C">
              <w:t xml:space="preserve"> </w:t>
            </w:r>
            <w:r w:rsidR="00462B5C">
              <w:rPr>
                <w:color w:val="FF0000"/>
              </w:rPr>
              <w:t>DGC/3YRS: 8; 27</w:t>
            </w:r>
          </w:p>
        </w:tc>
      </w:tr>
    </w:tbl>
    <w:p w:rsidR="000673CE" w:rsidRDefault="000673CE" w:rsidP="000673CE"/>
    <w:p w:rsidR="000673CE" w:rsidRDefault="000673CE" w:rsidP="000673CE">
      <w:pPr>
        <w:widowControl/>
        <w:autoSpaceDE/>
        <w:autoSpaceDN/>
        <w:adjustRightInd/>
        <w:spacing w:after="200" w:line="276" w:lineRule="auto"/>
      </w:pPr>
      <w:r>
        <w:br w:type="page"/>
      </w:r>
    </w:p>
    <w:p w:rsidR="000673CE" w:rsidRPr="006713A0" w:rsidRDefault="000673CE" w:rsidP="000673CE">
      <w:pPr>
        <w:pStyle w:val="Heading3"/>
      </w:pPr>
      <w:r w:rsidRPr="006713A0">
        <w:lastRenderedPageBreak/>
        <w:t>STRAND 9: Vocation</w:t>
      </w:r>
    </w:p>
    <w:p w:rsidR="000673CE" w:rsidRPr="006713A0" w:rsidRDefault="000673CE" w:rsidP="000673CE"/>
    <w:p w:rsidR="000673CE" w:rsidRPr="00FF3592" w:rsidRDefault="000673CE" w:rsidP="000673CE">
      <w:pPr>
        <w:rPr>
          <w:color w:val="008000"/>
        </w:rPr>
      </w:pPr>
      <w:r w:rsidRPr="00FF3592">
        <w:rPr>
          <w:color w:val="008000"/>
        </w:rPr>
        <w:t>Every student will understand and fulfill the baptismal call to discipleship in Christ by living a specific call in the life of the Church.  (NDC pp. 100-101, 104, GDC # 27, 56, 228, 229, 230, 255, 261)</w:t>
      </w:r>
    </w:p>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1: Universal Call to Holines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God wants each of us to be the best person we can be.</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2. Understand that our lives are special gifts from God to share with others.</w:t>
            </w:r>
            <w:r w:rsidR="00462B5C">
              <w:t xml:space="preserve"> </w:t>
            </w:r>
            <w:r w:rsidR="00462B5C">
              <w:rPr>
                <w:color w:val="FF0000"/>
              </w:rPr>
              <w:t>DGC/3YRS: 9</w:t>
            </w:r>
            <w:r w:rsidR="00B504C1">
              <w:rPr>
                <w:color w:val="FF0000"/>
              </w:rPr>
              <w:t>; 32</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2: Ordained Life</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bishops, priests and deacons are God’s special ministers who help us learn about God.</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 xml:space="preserve">Concept 3: Consecrated and Religious Life </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Pr="006713A0" w:rsidRDefault="000673CE" w:rsidP="00CB69B6">
            <w:r w:rsidRPr="006713A0">
              <w:t>B 1. Know that religious sisters and brothers help us learn about God.</w:t>
            </w:r>
          </w:p>
        </w:tc>
      </w:tr>
    </w:tbl>
    <w:p w:rsidR="000673CE" w:rsidRPr="006713A0" w:rsidRDefault="000673CE" w:rsidP="000673CE"/>
    <w:tbl>
      <w:tblPr>
        <w:tblW w:w="9596" w:type="dxa"/>
        <w:tblInd w:w="-10" w:type="dxa"/>
        <w:tblLayout w:type="fixed"/>
        <w:tblLook w:val="0000"/>
      </w:tblPr>
      <w:tblGrid>
        <w:gridCol w:w="9596"/>
      </w:tblGrid>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0673CE" w:rsidRPr="006713A0" w:rsidRDefault="000673CE" w:rsidP="00CB69B6">
            <w:r w:rsidRPr="006713A0">
              <w:t>Concept 4: Lay Vocations</w:t>
            </w:r>
          </w:p>
          <w:p w:rsidR="000673CE" w:rsidRPr="006713A0" w:rsidRDefault="000673CE" w:rsidP="00CB69B6">
            <w:r w:rsidRPr="006713A0">
              <w:t xml:space="preserve">Students will:        </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1. Know that parents, teachers and other adults in the community are God’s helpers in our lives.</w:t>
            </w:r>
            <w:r w:rsidR="00462B5C">
              <w:t xml:space="preserve"> </w:t>
            </w:r>
            <w:r w:rsidR="00462B5C">
              <w:rPr>
                <w:color w:val="FF0000"/>
              </w:rPr>
              <w:t>DGC/3YRS:  3; 4; 5; 7</w:t>
            </w:r>
          </w:p>
          <w:p w:rsidR="00412DF0" w:rsidRPr="006713A0" w:rsidRDefault="00412DF0" w:rsidP="00CB69B6">
            <w:r>
              <w:rPr>
                <w:color w:val="FF0000"/>
              </w:rPr>
              <w:t>DGC/4YRS: 4; 5; 19; 30</w:t>
            </w:r>
          </w:p>
        </w:tc>
      </w:tr>
      <w:tr w:rsidR="000673CE" w:rsidRPr="006713A0" w:rsidTr="00CB69B6">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CE" w:rsidRDefault="000673CE" w:rsidP="00CB69B6">
            <w:pPr>
              <w:rPr>
                <w:color w:val="FF0000"/>
              </w:rPr>
            </w:pPr>
            <w:r w:rsidRPr="006713A0">
              <w:t>B 2. Know that our parents/guardians show their love for God by loving and taking care of us.</w:t>
            </w:r>
            <w:r w:rsidR="00462B5C">
              <w:rPr>
                <w:color w:val="FF0000"/>
              </w:rPr>
              <w:t xml:space="preserve"> DGC/3YRS: 3; 4</w:t>
            </w:r>
          </w:p>
          <w:p w:rsidR="00412DF0" w:rsidRPr="006713A0" w:rsidRDefault="00412DF0" w:rsidP="00CB69B6">
            <w:r>
              <w:rPr>
                <w:color w:val="FF0000"/>
              </w:rPr>
              <w:t>DGC/4YRS: 5; 30</w:t>
            </w:r>
          </w:p>
        </w:tc>
      </w:tr>
    </w:tbl>
    <w:p w:rsidR="000673CE" w:rsidRPr="006713A0" w:rsidRDefault="000673CE" w:rsidP="000673CE"/>
    <w:p w:rsidR="000673CE" w:rsidRPr="006713A0" w:rsidRDefault="000673CE" w:rsidP="000673CE"/>
    <w:p w:rsidR="00A83284" w:rsidRPr="006713A0" w:rsidRDefault="00A83284" w:rsidP="006713A0"/>
    <w:p w:rsidR="00A83284" w:rsidRPr="006713A0" w:rsidRDefault="00A83284" w:rsidP="006713A0"/>
    <w:p w:rsidR="00A83284" w:rsidRPr="006713A0" w:rsidRDefault="00A83284" w:rsidP="006713A0"/>
    <w:p w:rsidR="00A83284" w:rsidRPr="006713A0" w:rsidRDefault="00A83284" w:rsidP="006713A0"/>
    <w:p w:rsidR="00A83284" w:rsidRPr="006713A0" w:rsidRDefault="00A83284" w:rsidP="006713A0"/>
    <w:p w:rsidR="00A83284" w:rsidRPr="006713A0" w:rsidRDefault="00A83284" w:rsidP="006713A0"/>
    <w:p w:rsidR="00A83284" w:rsidRPr="006713A0" w:rsidRDefault="00A83284" w:rsidP="006713A0"/>
    <w:p w:rsidR="00A83284" w:rsidRPr="006713A0" w:rsidRDefault="00A83284" w:rsidP="006713A0"/>
    <w:p w:rsidR="00A83284" w:rsidRPr="006713A0" w:rsidRDefault="00A83284" w:rsidP="006713A0">
      <w:pPr>
        <w:sectPr w:rsidR="00A83284" w:rsidRPr="006713A0" w:rsidSect="00D03C41">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p>
    <w:p w:rsidR="0017527C" w:rsidRPr="00B42C87" w:rsidRDefault="0017527C" w:rsidP="0039187A">
      <w:pPr>
        <w:jc w:val="center"/>
        <w:rPr>
          <w:rFonts w:ascii="Rockwell" w:hAnsi="Rockwell"/>
          <w:sz w:val="32"/>
          <w:szCs w:val="32"/>
        </w:rPr>
      </w:pPr>
      <w:r w:rsidRPr="00B42C87">
        <w:rPr>
          <w:rFonts w:ascii="Rockwell" w:hAnsi="Rockwell"/>
          <w:sz w:val="32"/>
          <w:szCs w:val="32"/>
        </w:rPr>
        <w:lastRenderedPageBreak/>
        <w:t>Religion Standards Articulation by Grade</w:t>
      </w:r>
    </w:p>
    <w:p w:rsidR="0017527C" w:rsidRPr="00374A50" w:rsidRDefault="0017527C" w:rsidP="0039187A">
      <w:pPr>
        <w:pStyle w:val="Heading2"/>
        <w:jc w:val="center"/>
        <w:rPr>
          <w:rFonts w:ascii="Rockwell" w:hAnsi="Rockwell"/>
          <w:color w:val="548DD4" w:themeColor="text2" w:themeTint="99"/>
          <w:sz w:val="32"/>
          <w:szCs w:val="32"/>
        </w:rPr>
      </w:pPr>
      <w:bookmarkStart w:id="1" w:name="_Toc384047458"/>
      <w:r w:rsidRPr="00374A50">
        <w:rPr>
          <w:rFonts w:ascii="Rockwell" w:hAnsi="Rockwell"/>
          <w:color w:val="548DD4" w:themeColor="text2" w:themeTint="99"/>
          <w:sz w:val="32"/>
          <w:szCs w:val="32"/>
        </w:rPr>
        <w:t>Kindergarten</w:t>
      </w:r>
      <w:bookmarkEnd w:id="1"/>
    </w:p>
    <w:p w:rsidR="0017527C" w:rsidRPr="00B42C87" w:rsidRDefault="00784FD6" w:rsidP="00B42C87">
      <w:pPr>
        <w:jc w:val="center"/>
        <w:rPr>
          <w:rFonts w:ascii="Rockwell" w:hAnsi="Rockwell"/>
        </w:rPr>
      </w:pPr>
      <w:r w:rsidRPr="00784FD6">
        <w:rPr>
          <w:rFonts w:ascii="Rockwell" w:hAnsi="Rockwell"/>
        </w:rPr>
        <w:pict>
          <v:rect id="_x0000_i1027" style="width:468pt;height:4pt" o:hralign="center" o:hrstd="t" o:hrnoshade="t" o:hr="t" fillcolor="#1f497d [3215]" stroked="f"/>
        </w:pict>
      </w:r>
    </w:p>
    <w:p w:rsidR="0017527C" w:rsidRPr="00B42C87" w:rsidRDefault="0017527C" w:rsidP="00B42C87">
      <w:pPr>
        <w:jc w:val="center"/>
        <w:rPr>
          <w:rFonts w:ascii="Rockwell" w:hAnsi="Rockwell"/>
        </w:rPr>
      </w:pP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17527C" w:rsidRPr="006713A0" w:rsidRDefault="0017527C" w:rsidP="006713A0">
      <w:r w:rsidRPr="006713A0">
        <w:br w:type="page"/>
      </w:r>
    </w:p>
    <w:p w:rsidR="009A7A83" w:rsidRPr="006713A0" w:rsidRDefault="00612FE5" w:rsidP="002A6112">
      <w:pPr>
        <w:pStyle w:val="Heading3"/>
      </w:pPr>
      <w:bookmarkStart w:id="2" w:name="_Toc384047459"/>
      <w:r w:rsidRPr="006713A0">
        <w:lastRenderedPageBreak/>
        <w:t>S</w:t>
      </w:r>
      <w:r w:rsidR="009A7A83" w:rsidRPr="006713A0">
        <w:t>TRAND 1: Sacred Scripture</w:t>
      </w:r>
      <w:bookmarkEnd w:id="2"/>
    </w:p>
    <w:p w:rsidR="009A7A83" w:rsidRPr="006713A0" w:rsidRDefault="009A7A83" w:rsidP="006713A0"/>
    <w:p w:rsidR="009A7A83" w:rsidRPr="00FF3592" w:rsidRDefault="009A7A83" w:rsidP="006713A0">
      <w:pPr>
        <w:rPr>
          <w:color w:val="008000"/>
        </w:rPr>
      </w:pPr>
      <w:r w:rsidRPr="00FF3592">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Revelation </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Bible is God’s special book.</w:t>
            </w:r>
            <w:r w:rsidR="000673CE">
              <w:t xml:space="preserve"> </w:t>
            </w:r>
            <w:r w:rsidR="000673CE" w:rsidRPr="000673CE">
              <w:rPr>
                <w:color w:val="FF0000"/>
              </w:rPr>
              <w:t>WBCI:</w:t>
            </w:r>
            <w:r w:rsidR="00CB69B6">
              <w:rPr>
                <w:color w:val="FF0000"/>
              </w:rPr>
              <w:t xml:space="preserve"> 16; 23</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ld Testament</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Know that the Bible contains stories about God and his people. </w:t>
            </w:r>
            <w:r w:rsidR="00CB69B6" w:rsidRPr="000673CE">
              <w:rPr>
                <w:color w:val="FF0000"/>
              </w:rPr>
              <w:t>WBCI:</w:t>
            </w:r>
            <w:r w:rsidR="00CB69B6">
              <w:rPr>
                <w:color w:val="FF0000"/>
              </w:rPr>
              <w:t xml:space="preserve"> 16</w:t>
            </w:r>
          </w:p>
        </w:tc>
      </w:tr>
      <w:tr w:rsidR="009A7A83" w:rsidRPr="006713A0">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story of creation.</w:t>
            </w:r>
            <w:r w:rsidR="00CB69B6">
              <w:t xml:space="preserve"> </w:t>
            </w:r>
            <w:r w:rsidR="00CB69B6" w:rsidRPr="000673CE">
              <w:rPr>
                <w:color w:val="FF0000"/>
              </w:rPr>
              <w:t>WBCI:</w:t>
            </w:r>
            <w:r w:rsidR="00CB69B6">
              <w:rPr>
                <w:color w:val="FF0000"/>
              </w:rPr>
              <w:t>1; 2; 3; 4; 5; 8</w:t>
            </w:r>
          </w:p>
        </w:tc>
      </w:tr>
      <w:tr w:rsidR="009A7A83" w:rsidRPr="006713A0">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F9C">
            <w:r w:rsidRPr="006713A0">
              <w:t xml:space="preserve">B 3. Be familiar with other Old Testament stories. (See appendix </w:t>
            </w:r>
            <w:r w:rsidR="00476F9C">
              <w:t>I</w:t>
            </w:r>
            <w:r w:rsidRPr="006713A0">
              <w:t xml:space="preserve"> for suggestions.)</w:t>
            </w:r>
            <w:r w:rsidR="00CB69B6">
              <w:t xml:space="preserve"> </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New Testament</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Know that the Bible contains stories about Jesus and his followers. </w:t>
            </w:r>
            <w:r w:rsidR="00416A57" w:rsidRPr="000673CE">
              <w:rPr>
                <w:color w:val="FF0000"/>
              </w:rPr>
              <w:t>WBCI:</w:t>
            </w:r>
            <w:r w:rsidR="00416A57">
              <w:rPr>
                <w:color w:val="FF0000"/>
              </w:rPr>
              <w:t xml:space="preserve"> 16; 23</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Be familiar with the s</w:t>
            </w:r>
            <w:r w:rsidR="00A77065">
              <w:t>tories of the birth, death and R</w:t>
            </w:r>
            <w:r w:rsidRPr="006713A0">
              <w:t>esurrection of Jesus.</w:t>
            </w:r>
            <w:r w:rsidR="00416A57">
              <w:t xml:space="preserve"> </w:t>
            </w:r>
            <w:r w:rsidR="00416A57" w:rsidRPr="000673CE">
              <w:rPr>
                <w:color w:val="FF0000"/>
              </w:rPr>
              <w:t>WBCI:</w:t>
            </w:r>
            <w:r w:rsidR="00416A57">
              <w:rPr>
                <w:color w:val="FF0000"/>
              </w:rPr>
              <w:t xml:space="preserve"> 13; 14; 16; 17; 18; 21</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F9C">
            <w:r w:rsidRPr="006713A0">
              <w:t xml:space="preserve">B 3. Be familiar with other New Testament stories. (See appendix </w:t>
            </w:r>
            <w:r w:rsidR="00476F9C">
              <w:t>I</w:t>
            </w:r>
            <w:r w:rsidRPr="006713A0">
              <w:t xml:space="preserve"> for suggestions.)</w:t>
            </w:r>
            <w:r w:rsidR="00416A57">
              <w:t xml:space="preserve"> </w:t>
            </w:r>
            <w:r w:rsidR="00416A57" w:rsidRPr="000673CE">
              <w:rPr>
                <w:color w:val="FF0000"/>
              </w:rPr>
              <w:t>WBCI:</w:t>
            </w:r>
            <w:r w:rsidR="00416A57">
              <w:rPr>
                <w:color w:val="FF0000"/>
              </w:rPr>
              <w:t xml:space="preserve"> 11; 17; 18; 25; 26; 27</w:t>
            </w:r>
          </w:p>
        </w:tc>
      </w:tr>
    </w:tbl>
    <w:p w:rsidR="009A7A83" w:rsidRPr="006713A0" w:rsidRDefault="009A7A83"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3" w:name="_Toc384047460"/>
      <w:r w:rsidRPr="006713A0">
        <w:lastRenderedPageBreak/>
        <w:t>STRAND 2: Creed</w:t>
      </w:r>
      <w:bookmarkEnd w:id="3"/>
    </w:p>
    <w:p w:rsidR="009A7A83" w:rsidRPr="006713A0" w:rsidRDefault="009A7A83" w:rsidP="006713A0"/>
    <w:p w:rsidR="009A7A83" w:rsidRPr="00FF3592" w:rsidRDefault="009A7A83" w:rsidP="006713A0">
      <w:pPr>
        <w:rPr>
          <w:color w:val="008000"/>
        </w:rPr>
      </w:pPr>
      <w:r w:rsidRPr="00FF3592">
        <w:rPr>
          <w:color w:val="008000"/>
        </w:rPr>
        <w:t>Every student will be able to understand, proclaim and believe in the Triune God, as revealed in the signs of creation, Sacre</w:t>
      </w:r>
      <w:r w:rsidR="00CD1B69">
        <w:rPr>
          <w:color w:val="008000"/>
        </w:rPr>
        <w:t>d Scripture, Catholic Tradition</w:t>
      </w:r>
      <w:r w:rsidRPr="00FF3592">
        <w:rPr>
          <w:color w:val="008000"/>
        </w:rPr>
        <w:t xml:space="preserve"> and human experience.  (NDC pp. 45-46, 75-78, 83-86, 91-93, 97-98) </w:t>
      </w:r>
    </w:p>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Triune God</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re are three persons in one God: Father, Son and Holy Spirit.</w:t>
            </w:r>
            <w:r w:rsidR="00932882">
              <w:t xml:space="preserve"> </w:t>
            </w:r>
            <w:r w:rsidR="00932882" w:rsidRPr="000673CE">
              <w:rPr>
                <w:color w:val="FF0000"/>
              </w:rPr>
              <w:t>WBCI:</w:t>
            </w:r>
            <w:r w:rsidR="0097705C">
              <w:rPr>
                <w:color w:val="FF0000"/>
              </w:rPr>
              <w:t xml:space="preserve"> 22; Q&amp;A</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 is love and that God loves each of us.</w:t>
            </w:r>
            <w:r w:rsidR="0097705C">
              <w:t xml:space="preserve"> </w:t>
            </w:r>
            <w:r w:rsidR="0097705C" w:rsidRPr="000673CE">
              <w:rPr>
                <w:color w:val="FF0000"/>
              </w:rPr>
              <w:t>WBCI:</w:t>
            </w:r>
            <w:r w:rsidR="0097705C">
              <w:rPr>
                <w:color w:val="FF0000"/>
              </w:rPr>
              <w:t xml:space="preserve"> </w:t>
            </w:r>
            <w:r w:rsidR="00D326FA">
              <w:rPr>
                <w:color w:val="FF0000"/>
              </w:rPr>
              <w:t xml:space="preserve">1; 2; 3; 4; 5; 8; 9; 11 </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God the Father</w:t>
            </w:r>
          </w:p>
          <w:p w:rsidR="009A7A83" w:rsidRPr="006713A0" w:rsidRDefault="009A7A83" w:rsidP="006713A0">
            <w:r w:rsidRPr="006713A0">
              <w:t xml:space="preserve">Students will:   </w:t>
            </w:r>
          </w:p>
        </w:tc>
      </w:tr>
      <w:tr w:rsidR="009A7A83" w:rsidRPr="006713A0">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created the world.</w:t>
            </w:r>
            <w:r w:rsidR="00D326FA">
              <w:t xml:space="preserve"> </w:t>
            </w:r>
            <w:r w:rsidR="00D326FA" w:rsidRPr="000673CE">
              <w:rPr>
                <w:color w:val="FF0000"/>
              </w:rPr>
              <w:t>WBCI:</w:t>
            </w:r>
            <w:r w:rsidR="00D326FA">
              <w:rPr>
                <w:color w:val="FF0000"/>
              </w:rPr>
              <w:t xml:space="preserve"> 1; 2; 3; 4; 5</w:t>
            </w:r>
            <w:r w:rsidR="004B6750">
              <w:rPr>
                <w:color w:val="FF0000"/>
              </w:rPr>
              <w:t>; Retreat Unit 1</w:t>
            </w:r>
          </w:p>
        </w:tc>
      </w:tr>
      <w:tr w:rsidR="009A7A83" w:rsidRPr="006713A0">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D326FA">
            <w:r w:rsidRPr="006713A0">
              <w:t>B 2. Know that God takes care of all things.</w:t>
            </w:r>
            <w:r w:rsidR="00D326FA">
              <w:t xml:space="preserve"> </w:t>
            </w:r>
            <w:r w:rsidR="00D326FA" w:rsidRPr="000673CE">
              <w:rPr>
                <w:color w:val="FF0000"/>
              </w:rPr>
              <w:t>WBCI:</w:t>
            </w:r>
            <w:r w:rsidR="00D326FA">
              <w:rPr>
                <w:color w:val="FF0000"/>
              </w:rPr>
              <w:t xml:space="preserve"> 1; 2; 3; 4; 5; </w:t>
            </w:r>
            <w:r w:rsidR="004B6750">
              <w:rPr>
                <w:color w:val="FF0000"/>
              </w:rPr>
              <w:t>11</w:t>
            </w:r>
            <w:r w:rsidR="00612E46">
              <w:rPr>
                <w:color w:val="FF0000"/>
              </w:rPr>
              <w:t xml:space="preserve"> </w:t>
            </w:r>
          </w:p>
        </w:tc>
      </w:tr>
      <w:tr w:rsidR="009A7A83" w:rsidRPr="006713A0">
        <w:trPr>
          <w:trHeight w:val="369"/>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we are God's children.</w:t>
            </w:r>
            <w:r w:rsidR="00D326FA" w:rsidRPr="000673CE">
              <w:rPr>
                <w:color w:val="FF0000"/>
              </w:rPr>
              <w:t xml:space="preserve"> WBCI:</w:t>
            </w:r>
            <w:r w:rsidR="00612E46">
              <w:rPr>
                <w:color w:val="FF0000"/>
              </w:rPr>
              <w:t xml:space="preserve"> 9</w:t>
            </w:r>
            <w:r w:rsidR="004B6750">
              <w:rPr>
                <w:color w:val="FF0000"/>
              </w:rPr>
              <w:t>; Retreat Unit 1</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God the Son</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is the Son of God.</w:t>
            </w:r>
            <w:r w:rsidR="00D326FA">
              <w:t xml:space="preserve"> </w:t>
            </w:r>
            <w:r w:rsidR="00D326FA" w:rsidRPr="000673CE">
              <w:rPr>
                <w:color w:val="FF0000"/>
              </w:rPr>
              <w:t>WBCI:</w:t>
            </w:r>
            <w:r w:rsidR="00612E46">
              <w:rPr>
                <w:color w:val="FF0000"/>
              </w:rPr>
              <w:t xml:space="preserve"> 13;14; 16; 20</w:t>
            </w:r>
            <w:r w:rsidR="00C9793B">
              <w:rPr>
                <w:color w:val="FF0000"/>
              </w:rPr>
              <w:t>; Q&amp;A</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Jesus is our friend and brother.</w:t>
            </w:r>
            <w:r w:rsidR="00D326FA">
              <w:t xml:space="preserve"> </w:t>
            </w:r>
            <w:r w:rsidR="00D326FA" w:rsidRPr="000673CE">
              <w:rPr>
                <w:color w:val="FF0000"/>
              </w:rPr>
              <w:t>WBCI:</w:t>
            </w:r>
            <w:r w:rsidR="00DB3446">
              <w:rPr>
                <w:color w:val="FF0000"/>
              </w:rPr>
              <w:t xml:space="preserve"> 20; 26</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God the Holy Spirit</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sent the Holy Spirit.</w:t>
            </w:r>
            <w:r w:rsidR="00D326FA">
              <w:t xml:space="preserve"> </w:t>
            </w:r>
            <w:r w:rsidR="00D326FA" w:rsidRPr="000673CE">
              <w:rPr>
                <w:color w:val="FF0000"/>
              </w:rPr>
              <w:t>WBCI:</w:t>
            </w:r>
            <w:r w:rsidR="00DB3446">
              <w:rPr>
                <w:color w:val="FF0000"/>
              </w:rPr>
              <w:t xml:space="preserve"> Resource: The Holy Spirit Came</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Holy Spirit helps us to do what is good.</w:t>
            </w:r>
            <w:r w:rsidR="00D326FA">
              <w:t xml:space="preserve"> </w:t>
            </w:r>
            <w:r w:rsidR="00D326FA" w:rsidRPr="000673CE">
              <w:rPr>
                <w:color w:val="FF0000"/>
              </w:rPr>
              <w:t>WBCI:</w:t>
            </w:r>
            <w:r w:rsidR="00DB3446">
              <w:rPr>
                <w:color w:val="FF0000"/>
              </w:rPr>
              <w:t xml:space="preserve"> Resource: The Holy Spirit Came</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The Church</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is God's family.</w:t>
            </w:r>
            <w:r w:rsidR="00DB3446">
              <w:t xml:space="preserve"> </w:t>
            </w:r>
            <w:r w:rsidR="00DB3446" w:rsidRPr="000673CE">
              <w:rPr>
                <w:color w:val="FF0000"/>
              </w:rPr>
              <w:t>WBCI:</w:t>
            </w:r>
            <w:r w:rsidR="00DB3446">
              <w:rPr>
                <w:color w:val="FF0000"/>
              </w:rPr>
              <w:t xml:space="preserve"> 22</w:t>
            </w:r>
            <w:r w:rsidR="0099083B">
              <w:rPr>
                <w:color w:val="FF0000"/>
              </w:rPr>
              <w:t>; Q&amp;A</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become members of God's family through Baptism.</w:t>
            </w:r>
            <w:r w:rsidR="00C9793B">
              <w:t xml:space="preserve"> </w:t>
            </w:r>
            <w:r w:rsidR="00C9793B" w:rsidRPr="000673CE">
              <w:rPr>
                <w:color w:val="FF0000"/>
              </w:rPr>
              <w:t>WBCI:</w:t>
            </w:r>
            <w:r w:rsidR="00C9793B">
              <w:rPr>
                <w:color w:val="FF0000"/>
              </w:rPr>
              <w:t xml:space="preserve"> 22</w:t>
            </w:r>
            <w:r w:rsidR="00DB3446">
              <w:rPr>
                <w:color w:val="FF0000"/>
              </w:rPr>
              <w:t>; Resources for the Family</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we gather as God's family at Mass.</w:t>
            </w:r>
            <w:r w:rsidR="00C9793B">
              <w:t xml:space="preserve"> </w:t>
            </w:r>
            <w:r w:rsidR="00C9793B" w:rsidRPr="000673CE">
              <w:rPr>
                <w:color w:val="FF0000"/>
              </w:rPr>
              <w:t>WBCI:</w:t>
            </w:r>
            <w:r w:rsidR="00C9793B">
              <w:rPr>
                <w:color w:val="FF0000"/>
              </w:rPr>
              <w:t xml:space="preserve"> 24</w:t>
            </w:r>
            <w:r w:rsidR="00DB3446">
              <w:rPr>
                <w:color w:val="FF0000"/>
              </w:rPr>
              <w:t>; Q&amp;A</w:t>
            </w:r>
            <w:r w:rsidR="00B2705F">
              <w:rPr>
                <w:color w:val="FF0000"/>
              </w:rPr>
              <w:t>; Retreat Unit 4</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mmunion of Saints</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saints show us how to be Christians.</w:t>
            </w:r>
            <w:r w:rsidR="00C9793B">
              <w:t xml:space="preserve"> </w:t>
            </w:r>
            <w:r w:rsidR="00C9793B" w:rsidRPr="000673CE">
              <w:rPr>
                <w:color w:val="FF0000"/>
              </w:rPr>
              <w:t>WBCI:</w:t>
            </w:r>
            <w:r w:rsidR="00C9793B">
              <w:rPr>
                <w:color w:val="FF0000"/>
              </w:rPr>
              <w:t xml:space="preserve"> 4; 5; 7; 12; 15; 17; 19</w:t>
            </w:r>
            <w:r w:rsidR="00DB3446">
              <w:rPr>
                <w:color w:val="FF0000"/>
              </w:rPr>
              <w:t>; Q&amp;A</w:t>
            </w:r>
          </w:p>
        </w:tc>
      </w:tr>
      <w:tr w:rsidR="00C114A1"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Pr="006713A0" w:rsidRDefault="00C114A1" w:rsidP="006713A0">
            <w:r>
              <w:t>B 2. Know that our Guardian Angel looks out for us and protects us.</w:t>
            </w:r>
            <w:r w:rsidR="00C9793B">
              <w:t xml:space="preserve"> </w:t>
            </w:r>
            <w:r w:rsidR="00C9793B" w:rsidRPr="000673CE">
              <w:rPr>
                <w:color w:val="FF0000"/>
              </w:rPr>
              <w:t>WBCI:</w:t>
            </w:r>
            <w:r w:rsidR="00C9793B">
              <w:rPr>
                <w:color w:val="FF0000"/>
              </w:rPr>
              <w:t xml:space="preserve"> Resources for the Family</w:t>
            </w:r>
          </w:p>
        </w:tc>
      </w:tr>
    </w:tbl>
    <w:p w:rsidR="009A7A83" w:rsidRPr="006713A0" w:rsidRDefault="009A7A83"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4" w:name="_Toc384047461"/>
      <w:r w:rsidRPr="006713A0">
        <w:lastRenderedPageBreak/>
        <w:t>STRAND 3: Sacraments</w:t>
      </w:r>
      <w:bookmarkEnd w:id="4"/>
    </w:p>
    <w:p w:rsidR="009A7A83" w:rsidRPr="006713A0" w:rsidRDefault="009A7A83" w:rsidP="006713A0"/>
    <w:p w:rsidR="009A7A83" w:rsidRPr="00FF3592" w:rsidRDefault="009A7A83" w:rsidP="006713A0">
      <w:pPr>
        <w:rPr>
          <w:color w:val="008000"/>
        </w:rPr>
      </w:pPr>
      <w:r w:rsidRPr="00FF3592">
        <w:rPr>
          <w:color w:val="008000"/>
        </w:rPr>
        <w:t>Every student will be able to understand and participate in the sacraments of the Church as efficacious signs of God’s grace, instituted by Christ and entrusted to the Church.  (GDC 85, NDC pp. 87, 113-114, 120-145, 151-152)</w:t>
      </w:r>
    </w:p>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10034C" w:rsidRPr="006713A0" w:rsidRDefault="009A7A83" w:rsidP="006713A0">
            <w:r w:rsidRPr="006713A0">
              <w:t>Concept 1: Sacraments As Signs of God’s Grace</w:t>
            </w:r>
          </w:p>
          <w:p w:rsidR="009A7A83" w:rsidRPr="006713A0" w:rsidRDefault="009A7A83" w:rsidP="006713A0">
            <w:r w:rsidRPr="006713A0">
              <w:t>Students will:</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gave us signs of his love called sacraments.</w:t>
            </w:r>
            <w:r w:rsidR="00E32618">
              <w:t xml:space="preserve"> </w:t>
            </w:r>
            <w:r w:rsidR="00E32618" w:rsidRPr="000673CE">
              <w:rPr>
                <w:color w:val="FF0000"/>
              </w:rPr>
              <w:t>WBCI:</w:t>
            </w:r>
            <w:r w:rsidR="00E32618">
              <w:rPr>
                <w:color w:val="FF0000"/>
              </w:rPr>
              <w:t xml:space="preserve"> 22; Resources for the Family</w:t>
            </w:r>
            <w:r w:rsidR="00377944">
              <w:rPr>
                <w:color w:val="FF0000"/>
              </w:rPr>
              <w:t>; Retreat Unit 2</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Jesus gave his friends a sign of his love by eating with them.</w:t>
            </w:r>
            <w:r w:rsidR="00E32618">
              <w:t xml:space="preserve"> </w:t>
            </w:r>
            <w:r w:rsidR="00E32618" w:rsidRPr="000673CE">
              <w:rPr>
                <w:color w:val="FF0000"/>
              </w:rPr>
              <w:t>WBCI:</w:t>
            </w:r>
            <w:r w:rsidR="00E32618">
              <w:rPr>
                <w:color w:val="FF0000"/>
              </w:rPr>
              <w:t xml:space="preserve"> 24</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Sacraments of Christian Initiation</w:t>
            </w:r>
          </w:p>
          <w:p w:rsidR="009A7A83" w:rsidRPr="006713A0" w:rsidRDefault="009A7A83" w:rsidP="006713A0">
            <w:r w:rsidRPr="006713A0">
              <w:t>Students will:</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water is a sign of new life in Baptism.</w:t>
            </w:r>
            <w:r w:rsidR="00E32618">
              <w:t xml:space="preserve"> </w:t>
            </w:r>
            <w:r w:rsidR="00E32618" w:rsidRPr="000673CE">
              <w:rPr>
                <w:color w:val="FF0000"/>
              </w:rPr>
              <w:t>WBCI:</w:t>
            </w:r>
            <w:r w:rsidR="00E32618">
              <w:rPr>
                <w:color w:val="FF0000"/>
              </w:rPr>
              <w:t xml:space="preserve"> 22</w:t>
            </w:r>
            <w:r w:rsidR="00377944">
              <w:rPr>
                <w:color w:val="FF0000"/>
              </w:rPr>
              <w:t>; Retreat Unit 2</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bread and wine are signs of God's life and love in the Eucharist.</w:t>
            </w:r>
            <w:r w:rsidR="00E32618">
              <w:t xml:space="preserve"> </w:t>
            </w:r>
            <w:r w:rsidR="00E32618" w:rsidRPr="000673CE">
              <w:rPr>
                <w:color w:val="FF0000"/>
              </w:rPr>
              <w:t>WBCI:</w:t>
            </w:r>
            <w:r w:rsidR="00E32618">
              <w:rPr>
                <w:color w:val="FF0000"/>
              </w:rPr>
              <w:t xml:space="preserve"> 24</w:t>
            </w:r>
            <w:r w:rsidR="00377944">
              <w:rPr>
                <w:color w:val="FF0000"/>
              </w:rPr>
              <w:t>; Retreat Unit 2</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Sacraments of Healing</w:t>
            </w:r>
          </w:p>
          <w:p w:rsidR="009A7A83" w:rsidRPr="006713A0" w:rsidRDefault="009A7A83" w:rsidP="006713A0">
            <w:r w:rsidRPr="006713A0">
              <w:t>Students will:</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Show understanding that God forgives us when we say we're sorry.</w:t>
            </w:r>
            <w:r w:rsidR="00E32618">
              <w:t xml:space="preserve"> </w:t>
            </w:r>
            <w:r w:rsidR="00E32618" w:rsidRPr="000673CE">
              <w:rPr>
                <w:color w:val="FF0000"/>
              </w:rPr>
              <w:t>WBCI:</w:t>
            </w:r>
            <w:r w:rsidR="00BA3A00">
              <w:rPr>
                <w:color w:val="FF0000"/>
              </w:rPr>
              <w:t xml:space="preserve"> 19</w:t>
            </w:r>
            <w:r w:rsidR="006D2F9B">
              <w:rPr>
                <w:color w:val="FF0000"/>
              </w:rPr>
              <w:t>; Resources for the Family</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Sacraments of Service</w:t>
            </w:r>
          </w:p>
          <w:p w:rsidR="009A7A83" w:rsidRPr="006713A0" w:rsidRDefault="009A7A83" w:rsidP="006713A0">
            <w:r w:rsidRPr="006713A0">
              <w:t>Students will:</w:t>
            </w:r>
          </w:p>
        </w:tc>
      </w:tr>
      <w:tr w:rsidR="00855C05" w:rsidRPr="006713A0" w:rsidTr="00855C05">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C05" w:rsidRPr="006713A0" w:rsidRDefault="00855C05" w:rsidP="00E93225">
            <w:pPr>
              <w:ind w:left="14" w:firstLine="389"/>
            </w:pPr>
            <w:r>
              <w:t>Will be introduced in Grade 1.</w:t>
            </w:r>
          </w:p>
        </w:tc>
      </w:tr>
    </w:tbl>
    <w:p w:rsidR="009A7A83" w:rsidRPr="006713A0" w:rsidRDefault="009A7A83"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5" w:name="_Toc384047462"/>
      <w:r w:rsidRPr="006713A0">
        <w:lastRenderedPageBreak/>
        <w:t>STRAND 4: Liturgy</w:t>
      </w:r>
      <w:bookmarkEnd w:id="5"/>
      <w:r w:rsidRPr="006713A0">
        <w:t xml:space="preserve"> </w:t>
      </w:r>
    </w:p>
    <w:p w:rsidR="009A7A83" w:rsidRPr="006713A0" w:rsidRDefault="009A7A83" w:rsidP="006713A0"/>
    <w:p w:rsidR="009A7A83" w:rsidRPr="00FF3592" w:rsidRDefault="009A7A83" w:rsidP="006713A0">
      <w:pPr>
        <w:rPr>
          <w:color w:val="008000"/>
        </w:rPr>
      </w:pPr>
      <w:r w:rsidRPr="00FF3592">
        <w:rPr>
          <w:color w:val="008000"/>
        </w:rPr>
        <w:t>Every student will be able to understand and celebrate the liturgical rites of the Church as expressed in the church year and epitomized in the Eucharist, the source and summit of Christian life.  (NDC pp. 109-111, 145-151)</w:t>
      </w:r>
    </w:p>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Liturgy</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Recognize that we talk and listen to God together with a community.</w:t>
            </w:r>
            <w:r w:rsidR="0099083B">
              <w:t xml:space="preserve"> </w:t>
            </w:r>
            <w:r w:rsidR="0099083B" w:rsidRPr="000673CE">
              <w:rPr>
                <w:color w:val="FF0000"/>
              </w:rPr>
              <w:t>WBCI:</w:t>
            </w:r>
            <w:r w:rsidR="0099083B">
              <w:rPr>
                <w:color w:val="FF0000"/>
              </w:rPr>
              <w:t xml:space="preserve"> 23; 24</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1E4C2E">
            <w:r w:rsidRPr="006713A0">
              <w:t xml:space="preserve">B 2. Demonstrate respect </w:t>
            </w:r>
            <w:r w:rsidR="001E4C2E">
              <w:t>for</w:t>
            </w:r>
            <w:r w:rsidRPr="006713A0">
              <w:t xml:space="preserve"> churches and other sacred spaces.</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turgical Year</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Participate in celebrations appropriate to the liturgical seasons.</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Recognize Christmas as the birthday of Jesus.</w:t>
            </w:r>
            <w:r w:rsidR="0099083B">
              <w:t xml:space="preserve"> </w:t>
            </w:r>
            <w:r w:rsidR="0099083B" w:rsidRPr="000673CE">
              <w:rPr>
                <w:color w:val="FF0000"/>
              </w:rPr>
              <w:t>WBCI:</w:t>
            </w:r>
            <w:r w:rsidR="0099083B">
              <w:rPr>
                <w:color w:val="FF0000"/>
              </w:rPr>
              <w:t xml:space="preserve"> 14; Q&amp;A</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A77065" w:rsidP="006713A0">
            <w:r>
              <w:t>B 3. Recognize Easter as the R</w:t>
            </w:r>
            <w:r w:rsidR="009A7A83" w:rsidRPr="006713A0">
              <w:t>esurrection of Jesus.</w:t>
            </w:r>
            <w:r w:rsidR="0099083B">
              <w:t xml:space="preserve"> </w:t>
            </w:r>
            <w:r w:rsidR="0099083B" w:rsidRPr="000673CE">
              <w:rPr>
                <w:color w:val="FF0000"/>
              </w:rPr>
              <w:t>WBCI:</w:t>
            </w:r>
            <w:r w:rsidR="0099083B">
              <w:rPr>
                <w:color w:val="FF0000"/>
              </w:rPr>
              <w:t xml:space="preserve"> 27</w:t>
            </w:r>
            <w:r w:rsidR="006D2F9B">
              <w:rPr>
                <w:color w:val="FF0000"/>
              </w:rPr>
              <w:t>; Q&amp;A</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Recognize Advent as the time before Christmas.</w:t>
            </w:r>
            <w:r w:rsidR="0099083B" w:rsidRPr="000673CE">
              <w:rPr>
                <w:color w:val="FF0000"/>
              </w:rPr>
              <w:t xml:space="preserve"> WBCI:</w:t>
            </w:r>
            <w:r w:rsidR="0099083B">
              <w:rPr>
                <w:color w:val="FF0000"/>
              </w:rPr>
              <w:t xml:space="preserve"> 13</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Recognize Lent as the time before Easter.</w:t>
            </w:r>
            <w:r w:rsidR="0099083B" w:rsidRPr="000673CE">
              <w:rPr>
                <w:color w:val="FF0000"/>
              </w:rPr>
              <w:t xml:space="preserve"> WBCI:</w:t>
            </w:r>
            <w:r w:rsidR="0099083B">
              <w:rPr>
                <w:color w:val="FF0000"/>
              </w:rPr>
              <w:t xml:space="preserve"> 20; Q&amp;A</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The Mass</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B348E7">
            <w:pPr>
              <w:ind w:left="389" w:hanging="389"/>
            </w:pPr>
            <w:r w:rsidRPr="006713A0">
              <w:t>B 1. Know that Sunday is the day when we g</w:t>
            </w:r>
            <w:r w:rsidR="00B348E7">
              <w:t>o to Mass and pray as a family; this</w:t>
            </w:r>
            <w:r w:rsidRPr="006713A0">
              <w:t xml:space="preserve"> obligation is</w:t>
            </w:r>
            <w:r w:rsidR="006D4ECB">
              <w:t xml:space="preserve"> </w:t>
            </w:r>
            <w:r w:rsidRPr="006713A0">
              <w:t xml:space="preserve">fulfilled by </w:t>
            </w:r>
            <w:r w:rsidR="00B348E7" w:rsidRPr="006713A0">
              <w:t xml:space="preserve">attending </w:t>
            </w:r>
            <w:r w:rsidR="00B348E7">
              <w:t>Mass the evening before</w:t>
            </w:r>
            <w:r w:rsidRPr="006713A0">
              <w:t>.</w:t>
            </w:r>
            <w:r w:rsidR="006D4ECB">
              <w:t xml:space="preserve"> </w:t>
            </w:r>
            <w:r w:rsidR="007F27E9" w:rsidRPr="000673CE">
              <w:rPr>
                <w:color w:val="FF0000"/>
              </w:rPr>
              <w:t>WBCI:</w:t>
            </w:r>
            <w:r w:rsidR="007F27E9">
              <w:rPr>
                <w:color w:val="FF0000"/>
              </w:rPr>
              <w:t xml:space="preserve"> 24; Resources for the Family</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Be introduced to the importance of participating at Mass.</w:t>
            </w:r>
            <w:r w:rsidR="001662B4">
              <w:t xml:space="preserve"> </w:t>
            </w:r>
            <w:r w:rsidR="001662B4" w:rsidRPr="000673CE">
              <w:rPr>
                <w:color w:val="FF0000"/>
              </w:rPr>
              <w:t>WBCI:</w:t>
            </w:r>
            <w:r w:rsidR="001662B4">
              <w:rPr>
                <w:color w:val="FF0000"/>
              </w:rPr>
              <w:t xml:space="preserve"> 24: Resources for the Family</w:t>
            </w:r>
            <w:r w:rsidR="00B2705F">
              <w:rPr>
                <w:color w:val="FF0000"/>
              </w:rPr>
              <w:t>; Retreat Unit 4</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127F3">
            <w:r w:rsidRPr="006713A0">
              <w:t xml:space="preserve">B 3. Demonstrate participation at Mass through appropriate responses. </w:t>
            </w:r>
            <w:r w:rsidR="001662B4">
              <w:t xml:space="preserve"> </w:t>
            </w:r>
            <w:r w:rsidR="001662B4" w:rsidRPr="000673CE">
              <w:rPr>
                <w:color w:val="FF0000"/>
              </w:rPr>
              <w:t>WBCI:</w:t>
            </w:r>
            <w:r w:rsidR="001662B4">
              <w:rPr>
                <w:color w:val="FF0000"/>
              </w:rPr>
              <w:t xml:space="preserve"> 24</w:t>
            </w:r>
            <w:r w:rsidR="00B2705F">
              <w:rPr>
                <w:color w:val="FF0000"/>
              </w:rPr>
              <w:t>; Retreat Unit 4</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Other Liturgical Celebrations, </w:t>
            </w:r>
            <w:proofErr w:type="spellStart"/>
            <w:r w:rsidRPr="006713A0">
              <w:t>Sacramentals</w:t>
            </w:r>
            <w:proofErr w:type="spellEnd"/>
            <w:r w:rsidRPr="006713A0">
              <w:t xml:space="preserve"> and Devotions</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Show respect for holy things.</w:t>
            </w:r>
            <w:r w:rsidR="001662B4">
              <w:t xml:space="preserve">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bless ourselves with holy water.</w:t>
            </w:r>
            <w:r w:rsidR="001662B4">
              <w:t xml:space="preserve">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Participate in blessings and devotions of the Church.</w:t>
            </w:r>
            <w:r w:rsidR="001662B4">
              <w:t xml:space="preserve"> </w:t>
            </w:r>
            <w:r w:rsidR="001662B4" w:rsidRPr="000673CE">
              <w:rPr>
                <w:color w:val="FF0000"/>
              </w:rPr>
              <w:t>WBCI:</w:t>
            </w:r>
            <w:r w:rsidR="001662B4">
              <w:rPr>
                <w:color w:val="FF0000"/>
              </w:rPr>
              <w:t xml:space="preserve"> Resources for the Family</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Learn how to genuflect.</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Liturgical Symbols</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Recognize how religious signs and symbols tell us about God.</w:t>
            </w:r>
            <w:r w:rsidR="009A02D9">
              <w:t xml:space="preserve">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Demonstrate the </w:t>
            </w:r>
            <w:r w:rsidR="00E93225">
              <w:t>“</w:t>
            </w:r>
            <w:r w:rsidRPr="006713A0">
              <w:t>Sign of the Cross</w:t>
            </w:r>
            <w:r w:rsidR="00E93225">
              <w:t>”</w:t>
            </w:r>
            <w:r w:rsidRPr="006713A0">
              <w:t>.</w:t>
            </w:r>
            <w:r w:rsidR="001662B4">
              <w:t xml:space="preserve"> </w:t>
            </w:r>
            <w:r w:rsidR="001662B4" w:rsidRPr="000673CE">
              <w:rPr>
                <w:color w:val="FF0000"/>
              </w:rPr>
              <w:t>WBCI:</w:t>
            </w:r>
            <w:r w:rsidR="001662B4">
              <w:rPr>
                <w:color w:val="FF0000"/>
              </w:rPr>
              <w:t xml:space="preserve"> 22; Resource: My Prayer Book</w:t>
            </w:r>
          </w:p>
        </w:tc>
      </w:tr>
    </w:tbl>
    <w:p w:rsidR="009A7A83" w:rsidRPr="006713A0" w:rsidRDefault="009A7A83"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6" w:name="_Toc384047463"/>
      <w:r w:rsidRPr="006713A0">
        <w:lastRenderedPageBreak/>
        <w:t>STRAND 5: Morality</w:t>
      </w:r>
      <w:bookmarkEnd w:id="6"/>
    </w:p>
    <w:p w:rsidR="009A7A83" w:rsidRPr="006713A0" w:rsidRDefault="009A7A83" w:rsidP="006713A0"/>
    <w:p w:rsidR="009A7A83" w:rsidRPr="00FF3592" w:rsidRDefault="009A7A83" w:rsidP="006713A0">
      <w:pPr>
        <w:rPr>
          <w:color w:val="008000"/>
        </w:rPr>
      </w:pPr>
      <w:r w:rsidRPr="00FF3592">
        <w:rPr>
          <w:color w:val="008000"/>
        </w:rPr>
        <w:t>Every student will understand, embrace, and live the moral teachings of the Church through a life of discipleship in Jesus Christ expressed in love for God, conversion, the dignity of the human person, positive self-image, personal integrity, social justic</w:t>
      </w:r>
      <w:r w:rsidR="00CD1B69">
        <w:rPr>
          <w:color w:val="008000"/>
        </w:rPr>
        <w:t>e</w:t>
      </w:r>
      <w:r w:rsidRPr="00FF3592">
        <w:rPr>
          <w:color w:val="008000"/>
        </w:rPr>
        <w:t xml:space="preserve"> and love of neighbor.  (NDC 85-86, 97-99, 104-105, 159-169, 170-184)</w:t>
      </w:r>
    </w:p>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fe in Christ</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Show a sense of being loved by others.</w:t>
            </w:r>
            <w:r w:rsidR="008724B9">
              <w:t xml:space="preserve"> </w:t>
            </w:r>
            <w:r w:rsidR="008724B9" w:rsidRPr="000673CE">
              <w:rPr>
                <w:color w:val="FF0000"/>
              </w:rPr>
              <w:t>WBCI:</w:t>
            </w:r>
            <w:r w:rsidR="008724B9">
              <w:rPr>
                <w:color w:val="FF0000"/>
              </w:rPr>
              <w:t xml:space="preserve"> 11; 12</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Show understanding that God wants me to love myself and others.</w:t>
            </w:r>
            <w:r w:rsidR="008724B9">
              <w:t xml:space="preserve"> </w:t>
            </w:r>
            <w:r w:rsidR="008724B9" w:rsidRPr="000673CE">
              <w:rPr>
                <w:color w:val="FF0000"/>
              </w:rPr>
              <w:t>WBCI:</w:t>
            </w:r>
            <w:r w:rsidR="008724B9">
              <w:rPr>
                <w:color w:val="FF0000"/>
              </w:rPr>
              <w:t xml:space="preserve"> 8; 12; 19</w:t>
            </w:r>
            <w:r w:rsidR="006F3999">
              <w:rPr>
                <w:color w:val="FF0000"/>
              </w:rPr>
              <w:t>; Retreat Unit 3</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Show respect for others in our work and play.</w:t>
            </w:r>
            <w:r w:rsidR="008724B9">
              <w:t xml:space="preserve"> </w:t>
            </w:r>
            <w:r w:rsidR="008724B9" w:rsidRPr="000673CE">
              <w:rPr>
                <w:color w:val="FF0000"/>
              </w:rPr>
              <w:t>WBCI:</w:t>
            </w:r>
            <w:r w:rsidR="008724B9">
              <w:rPr>
                <w:color w:val="FF0000"/>
              </w:rPr>
              <w:t xml:space="preserve"> 12; 19; 25</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Beatitudes</w:t>
            </w:r>
          </w:p>
          <w:p w:rsidR="009A7A83" w:rsidRPr="006713A0" w:rsidRDefault="009A7A83" w:rsidP="006713A0">
            <w:r w:rsidRPr="006713A0">
              <w:t>Students will:</w:t>
            </w:r>
          </w:p>
        </w:tc>
      </w:tr>
      <w:tr w:rsidR="00DE23DF" w:rsidRPr="006713A0" w:rsidTr="00DE23DF">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3DF" w:rsidRPr="006713A0" w:rsidRDefault="00DE23DF" w:rsidP="00F242AE">
            <w:pPr>
              <w:ind w:firstLine="389"/>
            </w:pPr>
            <w:r>
              <w:t>Will be introduced in Grade 1.</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bookmarkStart w:id="7" w:name="OLE_LINK1"/>
            <w:bookmarkStart w:id="8" w:name="OLE_LINK2"/>
            <w:bookmarkStart w:id="9" w:name="_Hlk283625822"/>
            <w:bookmarkEnd w:id="7"/>
            <w:bookmarkEnd w:id="8"/>
            <w:bookmarkEnd w:id="9"/>
            <w:r w:rsidRPr="006713A0">
              <w:t>Concept 3: Commandments</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gives us rules to live by.</w:t>
            </w:r>
            <w:r w:rsidR="008724B9">
              <w:t xml:space="preserve"> </w:t>
            </w:r>
            <w:r w:rsidR="008D7C6E" w:rsidRPr="000673CE">
              <w:rPr>
                <w:color w:val="FF0000"/>
              </w:rPr>
              <w:t>WBCI:</w:t>
            </w:r>
            <w:r w:rsidR="008D7C6E">
              <w:rPr>
                <w:color w:val="FF0000"/>
              </w:rPr>
              <w:t xml:space="preserve"> Resources for the Family</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honor our parents with respect and obedience.</w:t>
            </w:r>
            <w:r w:rsidR="008D7C6E">
              <w:t xml:space="preserve">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we must respect the property of others.</w:t>
            </w:r>
            <w:r w:rsidR="008D7C6E">
              <w:t xml:space="preserve"> </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Catholic Social Teaching</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wants us to care for all creation.</w:t>
            </w:r>
            <w:r w:rsidR="005736DD">
              <w:t xml:space="preserve"> </w:t>
            </w:r>
            <w:r w:rsidR="005736DD" w:rsidRPr="000673CE">
              <w:rPr>
                <w:color w:val="FF0000"/>
              </w:rPr>
              <w:t>WBCI:</w:t>
            </w:r>
            <w:r w:rsidR="005736DD">
              <w:rPr>
                <w:color w:val="FF0000"/>
              </w:rPr>
              <w:t xml:space="preserve"> 3; 4; 5; </w:t>
            </w:r>
            <w:r w:rsidR="004B6750">
              <w:rPr>
                <w:color w:val="FF0000"/>
              </w:rPr>
              <w:t>Retreat Unit 1</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 created all of us different from each other.</w:t>
            </w:r>
            <w:r w:rsidR="008724B9">
              <w:t xml:space="preserve"> </w:t>
            </w:r>
            <w:r w:rsidR="008724B9" w:rsidRPr="000673CE">
              <w:rPr>
                <w:color w:val="FF0000"/>
              </w:rPr>
              <w:t>WBCI:</w:t>
            </w:r>
            <w:r w:rsidR="008724B9">
              <w:rPr>
                <w:color w:val="FF0000"/>
              </w:rPr>
              <w:t xml:space="preserve"> 9</w:t>
            </w:r>
            <w:r w:rsidR="004B6750">
              <w:rPr>
                <w:color w:val="FF0000"/>
              </w:rPr>
              <w:t>; Retreat Unit 1</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we treat people the way Jesus showed us.</w:t>
            </w:r>
            <w:r w:rsidR="008724B9">
              <w:t xml:space="preserve"> </w:t>
            </w:r>
            <w:r w:rsidR="008724B9" w:rsidRPr="000673CE">
              <w:rPr>
                <w:color w:val="FF0000"/>
              </w:rPr>
              <w:t>WBCI:</w:t>
            </w:r>
            <w:r w:rsidR="008724B9">
              <w:rPr>
                <w:color w:val="FF0000"/>
              </w:rPr>
              <w:t xml:space="preserve"> 19; </w:t>
            </w:r>
            <w:r w:rsidR="005736DD">
              <w:rPr>
                <w:color w:val="FF0000"/>
              </w:rPr>
              <w:t>25</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Church Law</w:t>
            </w:r>
          </w:p>
          <w:p w:rsidR="009A7A83" w:rsidRPr="006713A0" w:rsidRDefault="009A7A83" w:rsidP="006713A0">
            <w:r w:rsidRPr="006713A0">
              <w:t>Students will:</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gives us rules to live by.</w:t>
            </w:r>
            <w:r w:rsidR="008D7C6E">
              <w:t xml:space="preserve"> </w:t>
            </w:r>
            <w:r w:rsidR="008D7C6E" w:rsidRPr="000673CE">
              <w:rPr>
                <w:color w:val="FF0000"/>
              </w:rPr>
              <w:t>WBCI:</w:t>
            </w:r>
            <w:r w:rsidR="008D7C6E">
              <w:rPr>
                <w:color w:val="FF0000"/>
              </w:rPr>
              <w:t xml:space="preserve"> Resources for the Family</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nscience</w:t>
            </w:r>
          </w:p>
          <w:p w:rsidR="009A7A83" w:rsidRPr="006713A0" w:rsidRDefault="009A7A83" w:rsidP="006713A0">
            <w:r w:rsidRPr="006713A0">
              <w:t>Students will:</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Begin to distinguish between what is right and wrong.</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must listen to what God tells us.</w:t>
            </w:r>
            <w:r w:rsidR="00DD1694">
              <w:t xml:space="preserve"> </w:t>
            </w:r>
            <w:r w:rsidR="00DD1694" w:rsidRPr="000673CE">
              <w:rPr>
                <w:color w:val="FF0000"/>
              </w:rPr>
              <w:t>WBCI:</w:t>
            </w:r>
            <w:r w:rsidR="00DD1694">
              <w:rPr>
                <w:color w:val="FF0000"/>
              </w:rPr>
              <w:t xml:space="preserve"> 23</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7: Sin and Forgiveness</w:t>
            </w:r>
          </w:p>
          <w:p w:rsidR="009A7A83" w:rsidRPr="006713A0" w:rsidRDefault="009A7A83" w:rsidP="006713A0">
            <w:r w:rsidRPr="006713A0">
              <w:t>Students will:</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always loves us and forgives us.</w:t>
            </w:r>
            <w:r w:rsidR="00467932">
              <w:t xml:space="preserve"> </w:t>
            </w:r>
            <w:r w:rsidR="00467932" w:rsidRPr="000673CE">
              <w:rPr>
                <w:color w:val="FF0000"/>
              </w:rPr>
              <w:t>WBCI:</w:t>
            </w:r>
            <w:r w:rsidR="00467932">
              <w:rPr>
                <w:color w:val="FF0000"/>
              </w:rPr>
              <w:t xml:space="preserve"> </w:t>
            </w:r>
            <w:r w:rsidR="00DD1694">
              <w:rPr>
                <w:color w:val="FF0000"/>
              </w:rPr>
              <w:t xml:space="preserve">9; </w:t>
            </w:r>
            <w:r w:rsidR="00467932">
              <w:rPr>
                <w:color w:val="FF0000"/>
              </w:rPr>
              <w:t>13; 21; 26</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hen we hurt someone we must say we are sorry.</w:t>
            </w:r>
            <w:r w:rsidR="008D7C6E">
              <w:t xml:space="preserve"> </w:t>
            </w:r>
            <w:r w:rsidR="008D7C6E" w:rsidRPr="000673CE">
              <w:rPr>
                <w:color w:val="FF0000"/>
              </w:rPr>
              <w:t>WBCI:</w:t>
            </w:r>
            <w:r w:rsidR="008D7C6E">
              <w:rPr>
                <w:color w:val="FF0000"/>
              </w:rPr>
              <w:t xml:space="preserve"> 19</w:t>
            </w:r>
            <w:r w:rsidR="00DE1526">
              <w:rPr>
                <w:color w:val="FF0000"/>
              </w:rPr>
              <w:t>; Resources for the Family</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like Jesus, we must always love and forgive others who have hurt us.</w:t>
            </w:r>
            <w:r w:rsidR="00155619">
              <w:t xml:space="preserve"> </w:t>
            </w:r>
            <w:r w:rsidR="00155619" w:rsidRPr="000673CE">
              <w:rPr>
                <w:color w:val="FF0000"/>
              </w:rPr>
              <w:t>WBCI:</w:t>
            </w:r>
            <w:r w:rsidR="00155619">
              <w:rPr>
                <w:color w:val="FF0000"/>
              </w:rPr>
              <w:t xml:space="preserve"> 19</w:t>
            </w:r>
            <w:r w:rsidR="00162D27">
              <w:rPr>
                <w:color w:val="FF0000"/>
              </w:rPr>
              <w:t>; Resources for the Family</w:t>
            </w:r>
          </w:p>
        </w:tc>
      </w:tr>
    </w:tbl>
    <w:p w:rsidR="002A6112" w:rsidRDefault="002A6112"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10" w:name="_Toc384047464"/>
      <w:r w:rsidRPr="006713A0">
        <w:lastRenderedPageBreak/>
        <w:t>STRAND 6: Prayer and Spirituality</w:t>
      </w:r>
      <w:bookmarkEnd w:id="10"/>
    </w:p>
    <w:p w:rsidR="009A7A83" w:rsidRPr="006713A0" w:rsidRDefault="009A7A83" w:rsidP="006713A0"/>
    <w:p w:rsidR="009A7A83" w:rsidRPr="00FF3592" w:rsidRDefault="009A7A83" w:rsidP="006713A0">
      <w:pPr>
        <w:rPr>
          <w:color w:val="008000"/>
        </w:rPr>
      </w:pPr>
      <w:r w:rsidRPr="00FF3592">
        <w:rPr>
          <w:color w:val="008000"/>
        </w:rPr>
        <w:t>Every student will develop a personal relationship with God and learn to express the various forms of Christian prayer, recognizing the work of the Holy Spirit and the meaning of self-surrender to God.  (NDC pp. 60-61, 111-113, 151-156)</w:t>
      </w:r>
    </w:p>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Prayer and Spirituality</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Describe prayer as talking and listening to God at </w:t>
            </w:r>
            <w:r w:rsidR="007A60E0" w:rsidRPr="006713A0">
              <w:t>anytime</w:t>
            </w:r>
            <w:r w:rsidRPr="006713A0">
              <w:t xml:space="preserve"> and anywhere.</w:t>
            </w:r>
            <w:r w:rsidR="00DE1526">
              <w:t xml:space="preserve"> </w:t>
            </w:r>
            <w:r w:rsidR="00DE1526" w:rsidRPr="000673CE">
              <w:rPr>
                <w:color w:val="FF0000"/>
              </w:rPr>
              <w:t>WBCI:</w:t>
            </w:r>
            <w:r w:rsidR="005151B2">
              <w:rPr>
                <w:color w:val="FF0000"/>
              </w:rPr>
              <w:t xml:space="preserve"> 9; </w:t>
            </w:r>
            <w:r w:rsidR="00DE1526">
              <w:rPr>
                <w:color w:val="FF0000"/>
              </w:rPr>
              <w:t xml:space="preserve"> 23</w:t>
            </w:r>
            <w:r w:rsidR="006A191F">
              <w:rPr>
                <w:color w:val="FF0000"/>
              </w:rPr>
              <w:t xml:space="preserve"> Q&amp;A</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Forms of Prayer</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we ask God for what we need.</w:t>
            </w:r>
            <w:r w:rsidR="00DE1526">
              <w:t xml:space="preserve"> </w:t>
            </w:r>
            <w:r w:rsidR="00DE1526" w:rsidRPr="000673CE">
              <w:rPr>
                <w:color w:val="FF0000"/>
              </w:rPr>
              <w:t>WBCI:</w:t>
            </w:r>
            <w:r w:rsidR="00DE1526">
              <w:rPr>
                <w:color w:val="FF0000"/>
              </w:rPr>
              <w:t xml:space="preserve"> 23</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thank God for what we receive.</w:t>
            </w:r>
            <w:r w:rsidR="00DE1526">
              <w:t xml:space="preserve"> </w:t>
            </w:r>
            <w:r w:rsidR="00DE1526" w:rsidRPr="000673CE">
              <w:rPr>
                <w:color w:val="FF0000"/>
              </w:rPr>
              <w:t>WBCI:</w:t>
            </w:r>
            <w:r w:rsidR="00DE1526">
              <w:rPr>
                <w:color w:val="FF0000"/>
              </w:rPr>
              <w:t xml:space="preserve"> 23</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Expressions of Prayer</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we pray alone, with others and anywhere.</w:t>
            </w:r>
            <w:r w:rsidR="00A611CA">
              <w:t xml:space="preserve"> </w:t>
            </w:r>
            <w:r w:rsidR="00A611CA" w:rsidRPr="000673CE">
              <w:rPr>
                <w:color w:val="FF0000"/>
              </w:rPr>
              <w:t>WBCI:</w:t>
            </w:r>
            <w:r w:rsidR="00A611CA">
              <w:rPr>
                <w:color w:val="FF0000"/>
              </w:rPr>
              <w:t xml:space="preserve"> </w:t>
            </w:r>
            <w:r w:rsidR="004C7DDF">
              <w:rPr>
                <w:color w:val="FF0000"/>
              </w:rPr>
              <w:t xml:space="preserve">9; </w:t>
            </w:r>
            <w:r w:rsidR="00A611CA">
              <w:rPr>
                <w:color w:val="FF0000"/>
              </w:rPr>
              <w:t>23</w:t>
            </w:r>
            <w:r w:rsidR="007867A8">
              <w:rPr>
                <w:color w:val="FF0000"/>
              </w:rPr>
              <w:t>; Retreat Unit 4</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pray with our bodies and with our hearts.</w:t>
            </w:r>
          </w:p>
        </w:tc>
      </w:tr>
    </w:tbl>
    <w:p w:rsidR="009A7A83" w:rsidRPr="006713A0" w:rsidRDefault="009A7A83" w:rsidP="006713A0"/>
    <w:tbl>
      <w:tblPr>
        <w:tblW w:w="9596" w:type="dxa"/>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Prayers of the Church</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Learn to make the </w:t>
            </w:r>
            <w:r w:rsidR="00E93225">
              <w:t>“</w:t>
            </w:r>
            <w:r w:rsidRPr="006713A0">
              <w:t>Sign of the Cross</w:t>
            </w:r>
            <w:r w:rsidR="00E93225">
              <w:t>”</w:t>
            </w:r>
            <w:r w:rsidRPr="006713A0">
              <w:t>.</w:t>
            </w:r>
            <w:r w:rsidR="00A611CA">
              <w:t xml:space="preserve"> </w:t>
            </w:r>
            <w:r w:rsidR="00A611CA" w:rsidRPr="000673CE">
              <w:rPr>
                <w:color w:val="FF0000"/>
              </w:rPr>
              <w:t>WBCI:</w:t>
            </w:r>
            <w:r w:rsidR="00A611CA">
              <w:rPr>
                <w:color w:val="FF0000"/>
              </w:rPr>
              <w:t xml:space="preserve"> 22</w:t>
            </w:r>
            <w:r w:rsidR="006A191F">
              <w:rPr>
                <w:color w:val="FF0000"/>
              </w:rPr>
              <w:t>; Q&amp;A</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Begin prayer with the </w:t>
            </w:r>
            <w:r w:rsidR="00E93225">
              <w:t>“</w:t>
            </w:r>
            <w:r w:rsidRPr="006713A0">
              <w:t>Sign of the Cross</w:t>
            </w:r>
            <w:r w:rsidR="00E93225">
              <w:t>”</w:t>
            </w:r>
            <w:r w:rsidRPr="006713A0">
              <w:t>.</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Learn to pray in the morning, before meals and at bedtime.</w:t>
            </w:r>
            <w:r w:rsidR="00A611CA" w:rsidRPr="000673CE">
              <w:rPr>
                <w:color w:val="FF0000"/>
              </w:rPr>
              <w:t xml:space="preserve"> WBCI:</w:t>
            </w:r>
            <w:r w:rsidR="00A611CA">
              <w:rPr>
                <w:color w:val="FF0000"/>
              </w:rPr>
              <w:t xml:space="preserve"> Resource: My Prayer Book: 249</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 xml:space="preserve">B 4. Learn to pray the </w:t>
            </w:r>
            <w:r w:rsidR="00B348E7">
              <w:t>“</w:t>
            </w:r>
            <w:r w:rsidRPr="006713A0">
              <w:t>Guardian Angel</w:t>
            </w:r>
            <w:r w:rsidR="00B348E7">
              <w:t>”</w:t>
            </w:r>
            <w:r w:rsidRPr="006713A0">
              <w:t xml:space="preserve"> prayer.</w:t>
            </w:r>
            <w:r w:rsidR="00A611CA">
              <w:t xml:space="preserve"> </w:t>
            </w:r>
            <w:r w:rsidR="00A611CA" w:rsidRPr="000673CE">
              <w:rPr>
                <w:color w:val="FF0000"/>
              </w:rPr>
              <w:t>WBCI:</w:t>
            </w:r>
            <w:r w:rsidR="00A611CA">
              <w:rPr>
                <w:color w:val="FF0000"/>
              </w:rPr>
              <w:t xml:space="preserve"> Resources for the Family</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 xml:space="preserve">B 5. Learn to pray together the </w:t>
            </w:r>
            <w:r w:rsidR="00B348E7">
              <w:t>“</w:t>
            </w:r>
            <w:r w:rsidRPr="006713A0">
              <w:t>Our Father</w:t>
            </w:r>
            <w:r w:rsidR="00B348E7">
              <w:t>”</w:t>
            </w:r>
            <w:r w:rsidRPr="006713A0">
              <w:t xml:space="preserve"> and </w:t>
            </w:r>
            <w:r w:rsidR="00B348E7">
              <w:t>“</w:t>
            </w:r>
            <w:r w:rsidRPr="006713A0">
              <w:t>Hail Mary</w:t>
            </w:r>
            <w:r w:rsidR="00B348E7">
              <w:t>”</w:t>
            </w:r>
            <w:r w:rsidRPr="006713A0">
              <w:t>.</w:t>
            </w:r>
            <w:r w:rsidR="00A611CA">
              <w:t xml:space="preserve"> </w:t>
            </w:r>
            <w:r w:rsidR="00A611CA" w:rsidRPr="000673CE">
              <w:rPr>
                <w:color w:val="FF0000"/>
              </w:rPr>
              <w:t>WBCI:</w:t>
            </w:r>
            <w:r w:rsidR="00A611CA">
              <w:rPr>
                <w:color w:val="FF0000"/>
              </w:rPr>
              <w:t xml:space="preserve"> 15; 23; Resource: My Prayer Book: 249</w:t>
            </w:r>
            <w:r w:rsidR="006A191F">
              <w:rPr>
                <w:color w:val="FF0000"/>
              </w:rPr>
              <w:t>; Q&amp;A</w:t>
            </w:r>
          </w:p>
        </w:tc>
      </w:tr>
    </w:tbl>
    <w:p w:rsidR="009A7A83" w:rsidRPr="006713A0" w:rsidRDefault="009A7A83"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CD4B17" w:rsidRPr="006713A0" w:rsidRDefault="00CD4B17" w:rsidP="006713A0"/>
    <w:p w:rsidR="009A7A83" w:rsidRPr="006713A0" w:rsidRDefault="009A7A83"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11" w:name="_Toc384047465"/>
      <w:r w:rsidRPr="006713A0">
        <w:lastRenderedPageBreak/>
        <w:t>STRAND 7: Ecclesiology of the Catholic Church</w:t>
      </w:r>
      <w:bookmarkEnd w:id="11"/>
    </w:p>
    <w:p w:rsidR="009A7A83" w:rsidRPr="006713A0" w:rsidRDefault="009A7A83" w:rsidP="006713A0"/>
    <w:p w:rsidR="009A7A83" w:rsidRPr="00FF3592" w:rsidRDefault="009A7A83" w:rsidP="006713A0">
      <w:pPr>
        <w:rPr>
          <w:color w:val="008000"/>
        </w:rPr>
      </w:pPr>
      <w:r w:rsidRPr="00FF3592">
        <w:rPr>
          <w:color w:val="008000"/>
        </w:rPr>
        <w:t xml:space="preserve">Every student will understand and appreciate the mystery of the Church, the Body of Christ, </w:t>
      </w:r>
      <w:proofErr w:type="gramStart"/>
      <w:r w:rsidRPr="00FF3592">
        <w:rPr>
          <w:color w:val="008000"/>
        </w:rPr>
        <w:t>the</w:t>
      </w:r>
      <w:proofErr w:type="gramEnd"/>
      <w:r w:rsidRPr="00FF3592">
        <w:rPr>
          <w:color w:val="008000"/>
        </w:rPr>
        <w:t xml:space="preserve"> community of believers, as expressed in the Church’s origin, history, hierarchical structure, marks, </w:t>
      </w:r>
      <w:proofErr w:type="spellStart"/>
      <w:r w:rsidRPr="00FF3592">
        <w:rPr>
          <w:color w:val="008000"/>
        </w:rPr>
        <w:t>charisms</w:t>
      </w:r>
      <w:proofErr w:type="spellEnd"/>
      <w:r w:rsidRPr="00FF3592">
        <w:rPr>
          <w:color w:val="008000"/>
        </w:rPr>
        <w:t>, members and the lives of the saints.  (NDC pp. 93-94, 109, 124-125, 131-132, 186, 214)</w:t>
      </w:r>
    </w:p>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Marks of the Church </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ose who believe in Jesus form his one, true family.</w:t>
            </w:r>
            <w:r w:rsidR="00A611CA">
              <w:t xml:space="preserve"> </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Images of the Church</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is God's family.</w:t>
            </w:r>
            <w:r w:rsidR="00A611CA">
              <w:t xml:space="preserve">  </w:t>
            </w:r>
            <w:r w:rsidR="00A611CA" w:rsidRPr="000673CE">
              <w:rPr>
                <w:color w:val="FF0000"/>
              </w:rPr>
              <w:t>WBCI:</w:t>
            </w:r>
            <w:r w:rsidR="00A611CA">
              <w:rPr>
                <w:color w:val="FF0000"/>
              </w:rPr>
              <w:t xml:space="preserve"> 22</w:t>
            </w:r>
            <w:r w:rsidR="00B90E18">
              <w:rPr>
                <w:color w:val="FF0000"/>
              </w:rPr>
              <w:t>; Retreat Unit 2</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127F3">
            <w:pPr>
              <w:ind w:left="389" w:hanging="389"/>
            </w:pPr>
            <w:r w:rsidRPr="006713A0">
              <w:t>B 2. Know that we pray together every Sunday and holy day as God’s family</w:t>
            </w:r>
            <w:r w:rsidR="00A127F3">
              <w:t>; this</w:t>
            </w:r>
            <w:r w:rsidRPr="006713A0">
              <w:t xml:space="preserve"> obligation is</w:t>
            </w:r>
            <w:r w:rsidR="000D3200">
              <w:t xml:space="preserve"> </w:t>
            </w:r>
            <w:r w:rsidRPr="006713A0">
              <w:t>fulfilled by at</w:t>
            </w:r>
            <w:r w:rsidR="00A127F3">
              <w:t>tending Mass the evening before</w:t>
            </w:r>
            <w:r w:rsidRPr="006713A0">
              <w:t xml:space="preserve">. </w:t>
            </w:r>
            <w:r w:rsidR="00A611CA">
              <w:t xml:space="preserve"> </w:t>
            </w:r>
            <w:r w:rsidR="00A611CA" w:rsidRPr="000673CE">
              <w:rPr>
                <w:color w:val="FF0000"/>
              </w:rPr>
              <w:t>WBCI:</w:t>
            </w:r>
            <w:r w:rsidR="00A611CA">
              <w:rPr>
                <w:color w:val="FF0000"/>
              </w:rPr>
              <w:t xml:space="preserve"> 24; </w:t>
            </w:r>
            <w:r w:rsidR="009F4772">
              <w:rPr>
                <w:color w:val="FF0000"/>
              </w:rPr>
              <w:t>Resources for the Family</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611CA">
            <w:r w:rsidRPr="006713A0">
              <w:t>B 3. Know that God’s family cares for and loves one another.</w:t>
            </w:r>
            <w:r w:rsidR="00A611CA">
              <w:t xml:space="preserve">  </w:t>
            </w:r>
            <w:r w:rsidR="00A611CA" w:rsidRPr="000673CE">
              <w:rPr>
                <w:color w:val="FF0000"/>
              </w:rPr>
              <w:t>WBCI:</w:t>
            </w:r>
            <w:r w:rsidR="00162D27">
              <w:rPr>
                <w:color w:val="FF0000"/>
              </w:rPr>
              <w:t xml:space="preserve">19; 20; 25; </w:t>
            </w:r>
            <w:r w:rsidR="00A611CA">
              <w:rPr>
                <w:color w:val="FF0000"/>
              </w:rPr>
              <w:t>Q&amp;A;</w:t>
            </w:r>
            <w:r w:rsidR="00951A15">
              <w:rPr>
                <w:color w:val="FF0000"/>
              </w:rPr>
              <w:t xml:space="preserve"> Resources for the Family</w:t>
            </w:r>
            <w:r w:rsidR="006F3999">
              <w:rPr>
                <w:color w:val="FF0000"/>
              </w:rPr>
              <w:t>; Retreat Unit 3</w:t>
            </w:r>
            <w:r w:rsidR="007867A8">
              <w:rPr>
                <w:color w:val="FF0000"/>
              </w:rPr>
              <w:t>; Retreat Unit 4</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History of the Church</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begins with Jesus Christ.</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Pentecost as the birthday of the Church.</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Hierarchical Structures of the Church</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B4309">
            <w:r w:rsidRPr="006713A0">
              <w:t>B 1. Recognize and name the current pope, local bishop and pastor.</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name of our parish.</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Mary, Mother of God</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Mary is the mother of Jesus.</w:t>
            </w:r>
            <w:r w:rsidR="00441C24">
              <w:t xml:space="preserve"> </w:t>
            </w:r>
            <w:r w:rsidR="00441C24" w:rsidRPr="000673CE">
              <w:rPr>
                <w:color w:val="FF0000"/>
              </w:rPr>
              <w:t>WBCI:</w:t>
            </w:r>
            <w:r w:rsidR="00441C24">
              <w:rPr>
                <w:color w:val="FF0000"/>
              </w:rPr>
              <w:t xml:space="preserve"> 13; 14; 15; 17; Q&amp;A</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show Mary special respect and devotion.</w:t>
            </w:r>
            <w:r w:rsidR="007F6AE0">
              <w:t xml:space="preserve"> </w:t>
            </w:r>
            <w:r w:rsidR="007F6AE0" w:rsidRPr="000673CE">
              <w:rPr>
                <w:color w:val="FF0000"/>
              </w:rPr>
              <w:t>WBCI:</w:t>
            </w:r>
            <w:r w:rsidR="007F6AE0">
              <w:rPr>
                <w:color w:val="FF0000"/>
              </w:rPr>
              <w:t xml:space="preserve"> 15</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Lives of the Saints</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127F3">
            <w:r w:rsidRPr="006713A0">
              <w:t xml:space="preserve">B 1. Know the names and stories of some saints. (See appendix </w:t>
            </w:r>
            <w:r w:rsidR="00A127F3">
              <w:t xml:space="preserve">II </w:t>
            </w:r>
            <w:r w:rsidRPr="006713A0">
              <w:t>for suggestions.)</w:t>
            </w:r>
            <w:r w:rsidR="00AB1538">
              <w:t xml:space="preserve">  </w:t>
            </w:r>
            <w:r w:rsidR="00900846" w:rsidRPr="000673CE">
              <w:rPr>
                <w:color w:val="FF0000"/>
              </w:rPr>
              <w:t>WBCI:</w:t>
            </w:r>
            <w:r w:rsidR="00900846">
              <w:rPr>
                <w:color w:val="FF0000"/>
              </w:rPr>
              <w:t xml:space="preserve"> 4; 5; 7; 12; 15; 19; 23;  </w:t>
            </w:r>
          </w:p>
        </w:tc>
      </w:tr>
    </w:tbl>
    <w:p w:rsidR="00DE6A76" w:rsidRPr="006713A0" w:rsidRDefault="00DE6A76" w:rsidP="006713A0"/>
    <w:p w:rsidR="00DE6A76" w:rsidRPr="006713A0" w:rsidRDefault="00DE6A76" w:rsidP="006713A0">
      <w:r w:rsidRPr="006713A0">
        <w:br w:type="page"/>
      </w:r>
    </w:p>
    <w:p w:rsidR="009A7A83" w:rsidRPr="006713A0" w:rsidRDefault="003446F4" w:rsidP="002A6112">
      <w:pPr>
        <w:pStyle w:val="Heading3"/>
      </w:pPr>
      <w:bookmarkStart w:id="12" w:name="_Toc384047466"/>
      <w:r w:rsidRPr="006713A0">
        <w:lastRenderedPageBreak/>
        <w:t>S</w:t>
      </w:r>
      <w:r w:rsidR="009A7A83" w:rsidRPr="006713A0">
        <w:t>TRAND 8: Parish Life and Mission</w:t>
      </w:r>
      <w:bookmarkEnd w:id="12"/>
    </w:p>
    <w:p w:rsidR="009A7A83" w:rsidRPr="006713A0" w:rsidRDefault="009A7A83" w:rsidP="006713A0"/>
    <w:p w:rsidR="009A7A83" w:rsidRPr="00FF3592" w:rsidRDefault="009A7A83" w:rsidP="006713A0">
      <w:pPr>
        <w:rPr>
          <w:color w:val="008000"/>
        </w:rPr>
      </w:pPr>
      <w:r w:rsidRPr="00FF3592">
        <w:rPr>
          <w:color w:val="008000"/>
        </w:rPr>
        <w:t>Every student will understand and participate in the life and mission of the Church as lived in the parish through its community, cultural aspects, worship, sacramental life, service, evangelization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turgical Life</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parish is our special home in the Church.</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parish church is a place where we go to pray.</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felong Faith Formation</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wants us to always grow in our faith.</w:t>
            </w:r>
            <w:r w:rsidR="00771405">
              <w:t xml:space="preserve"> </w:t>
            </w:r>
            <w:r w:rsidR="00771405" w:rsidRPr="000673CE">
              <w:rPr>
                <w:color w:val="FF0000"/>
              </w:rPr>
              <w:t>WBCI:</w:t>
            </w:r>
            <w:r w:rsidR="00771405">
              <w:rPr>
                <w:color w:val="FF0000"/>
              </w:rPr>
              <w:t xml:space="preserve"> 20; 23</w:t>
            </w:r>
          </w:p>
        </w:tc>
      </w:tr>
    </w:tbl>
    <w:p w:rsidR="009A7A83" w:rsidRPr="006713A0" w:rsidRDefault="009A7A83" w:rsidP="006713A0"/>
    <w:tbl>
      <w:tblPr>
        <w:tblW w:w="0" w:type="auto"/>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bookmarkStart w:id="13" w:name="OLE_LINK3"/>
            <w:bookmarkStart w:id="14" w:name="OLE_LINK4"/>
            <w:bookmarkStart w:id="15" w:name="_Hlk283628967"/>
            <w:bookmarkEnd w:id="13"/>
            <w:bookmarkEnd w:id="14"/>
            <w:bookmarkEnd w:id="15"/>
            <w:r w:rsidRPr="006713A0">
              <w:t>Concept 3: Parish Ministries</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members of our parish work together to help others.</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each of us is called to serve others.</w:t>
            </w:r>
            <w:r w:rsidR="009A591B">
              <w:t xml:space="preserve"> </w:t>
            </w:r>
            <w:r w:rsidR="009A591B" w:rsidRPr="000673CE">
              <w:rPr>
                <w:color w:val="FF0000"/>
              </w:rPr>
              <w:t>WBCI:</w:t>
            </w:r>
            <w:r w:rsidR="009A591B">
              <w:rPr>
                <w:color w:val="FF0000"/>
              </w:rPr>
              <w:t xml:space="preserve"> 19; 20; 25</w:t>
            </w:r>
            <w:r w:rsidR="00006E65">
              <w:rPr>
                <w:color w:val="FF0000"/>
              </w:rPr>
              <w:t>; Retreat Unit 3</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40B31">
            <w:pPr>
              <w:ind w:left="389" w:hanging="389"/>
            </w:pPr>
            <w:r w:rsidRPr="006713A0">
              <w:t>B 3. Identify at least one missionary activity of our parish (e.g. Missionary Childhood Association, Rice Bowl, local</w:t>
            </w:r>
            <w:r w:rsidR="006D4ECB">
              <w:t xml:space="preserve"> </w:t>
            </w:r>
            <w:r w:rsidRPr="006713A0">
              <w:t>food pantry</w:t>
            </w:r>
            <w:r w:rsidR="00C91798">
              <w:t>, etc.</w:t>
            </w:r>
            <w:r w:rsidRPr="006713A0">
              <w:t>).</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Evangelization </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others will learn about Jesus by what we say and do.</w:t>
            </w:r>
            <w:r w:rsidR="009A591B">
              <w:t xml:space="preserve"> </w:t>
            </w:r>
            <w:r w:rsidR="009A591B" w:rsidRPr="000673CE">
              <w:rPr>
                <w:color w:val="FF0000"/>
              </w:rPr>
              <w:t>WBCI:</w:t>
            </w:r>
            <w:r w:rsidR="009A591B">
              <w:rPr>
                <w:color w:val="FF0000"/>
              </w:rPr>
              <w:t xml:space="preserve"> 12; 19; 25</w:t>
            </w:r>
          </w:p>
        </w:tc>
      </w:tr>
    </w:tbl>
    <w:p w:rsidR="009A7A83" w:rsidRPr="006713A0" w:rsidRDefault="009A7A83" w:rsidP="006713A0"/>
    <w:tbl>
      <w:tblPr>
        <w:tblW w:w="9596" w:type="dxa"/>
        <w:tblInd w:w="-10" w:type="dxa"/>
        <w:tblLayout w:type="fixed"/>
        <w:tblLook w:val="0000"/>
      </w:tblPr>
      <w:tblGrid>
        <w:gridCol w:w="9596"/>
      </w:tblGrid>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Ecumenism and Interfaith Dialog</w:t>
            </w:r>
          </w:p>
          <w:p w:rsidR="009A7A83" w:rsidRPr="006713A0" w:rsidRDefault="009A7A83" w:rsidP="006713A0">
            <w:r w:rsidRPr="006713A0">
              <w:t xml:space="preserve">Students will:        </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wants all people to be one family.</w:t>
            </w:r>
          </w:p>
        </w:tc>
      </w:tr>
      <w:tr w:rsidR="009A7A83" w:rsidRPr="006713A0" w:rsidTr="00D3607B">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Jesus wants us to share our love with all people.</w:t>
            </w:r>
            <w:r w:rsidR="009A591B">
              <w:t xml:space="preserve"> </w:t>
            </w:r>
            <w:r w:rsidR="009A591B" w:rsidRPr="000673CE">
              <w:rPr>
                <w:color w:val="FF0000"/>
              </w:rPr>
              <w:t>WBCI:</w:t>
            </w:r>
            <w:r w:rsidR="009A591B">
              <w:rPr>
                <w:color w:val="FF0000"/>
              </w:rPr>
              <w:t xml:space="preserve"> 19; 20; 25</w:t>
            </w:r>
            <w:r w:rsidR="00006E65">
              <w:rPr>
                <w:color w:val="FF0000"/>
              </w:rPr>
              <w:t>; Retreat Unit 3</w:t>
            </w:r>
            <w:r w:rsidR="007867A8">
              <w:rPr>
                <w:color w:val="FF0000"/>
              </w:rPr>
              <w:t>; Retreat Unit 4</w:t>
            </w:r>
          </w:p>
        </w:tc>
      </w:tr>
    </w:tbl>
    <w:p w:rsidR="002A6112" w:rsidRDefault="002A6112" w:rsidP="006713A0"/>
    <w:p w:rsidR="002A6112" w:rsidRDefault="002A6112">
      <w:pPr>
        <w:widowControl/>
        <w:autoSpaceDE/>
        <w:autoSpaceDN/>
        <w:adjustRightInd/>
        <w:spacing w:after="200" w:line="276" w:lineRule="auto"/>
      </w:pPr>
      <w:r>
        <w:br w:type="page"/>
      </w:r>
    </w:p>
    <w:p w:rsidR="009A7A83" w:rsidRPr="006713A0" w:rsidRDefault="009A7A83" w:rsidP="002A6112">
      <w:pPr>
        <w:pStyle w:val="Heading3"/>
      </w:pPr>
      <w:bookmarkStart w:id="16" w:name="_Toc384047467"/>
      <w:r w:rsidRPr="006713A0">
        <w:lastRenderedPageBreak/>
        <w:t>STRAND 9: Vocation</w:t>
      </w:r>
      <w:bookmarkEnd w:id="16"/>
    </w:p>
    <w:p w:rsidR="009A7A83" w:rsidRPr="006713A0" w:rsidRDefault="009A7A83" w:rsidP="006713A0"/>
    <w:p w:rsidR="009A7A83" w:rsidRPr="00FF3592" w:rsidRDefault="009A7A83" w:rsidP="006713A0">
      <w:pPr>
        <w:rPr>
          <w:color w:val="008000"/>
        </w:rPr>
      </w:pPr>
      <w:r w:rsidRPr="00FF3592">
        <w:rPr>
          <w:color w:val="008000"/>
        </w:rPr>
        <w:t>Every student will understand and fulfill the baptismal call to discipleship in Christ by living a specific call in the life of the Church.  (NDC pp. 100-101, 104, GDC # 27, 56, 228, 229, 230, 255, 261)</w:t>
      </w:r>
    </w:p>
    <w:p w:rsidR="009A7A83" w:rsidRPr="006713A0" w:rsidRDefault="009A7A83" w:rsidP="006713A0"/>
    <w:tbl>
      <w:tblPr>
        <w:tblW w:w="9596" w:type="dxa"/>
        <w:tblInd w:w="-10" w:type="dxa"/>
        <w:tblLayout w:type="fixed"/>
        <w:tblLook w:val="0000"/>
      </w:tblPr>
      <w:tblGrid>
        <w:gridCol w:w="9596"/>
      </w:tblGrid>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Universal Call to Holiness</w:t>
            </w:r>
          </w:p>
          <w:p w:rsidR="009A7A83" w:rsidRPr="006713A0" w:rsidRDefault="009A7A83" w:rsidP="006713A0">
            <w:r w:rsidRPr="006713A0">
              <w:t xml:space="preserve">Students will: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wants each of us to be the best person we can be.</w:t>
            </w:r>
            <w:r w:rsidR="00353892">
              <w:t xml:space="preserve"> </w:t>
            </w:r>
          </w:p>
        </w:tc>
      </w:tr>
      <w:tr w:rsidR="009A7A83" w:rsidRPr="006713A0">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Understand that our lives are special gifts from God to share with others.</w:t>
            </w:r>
            <w:r w:rsidR="00353892">
              <w:t xml:space="preserve"> </w:t>
            </w:r>
            <w:r w:rsidR="00353892" w:rsidRPr="000673CE">
              <w:rPr>
                <w:color w:val="FF0000"/>
              </w:rPr>
              <w:t>WBCI:</w:t>
            </w:r>
            <w:r w:rsidR="00353892">
              <w:rPr>
                <w:color w:val="FF0000"/>
              </w:rPr>
              <w:t xml:space="preserve"> </w:t>
            </w:r>
            <w:r w:rsidR="005151B2">
              <w:rPr>
                <w:color w:val="FF0000"/>
              </w:rPr>
              <w:t>8</w:t>
            </w:r>
          </w:p>
        </w:tc>
      </w:tr>
    </w:tbl>
    <w:p w:rsidR="009A7A83" w:rsidRPr="006713A0" w:rsidRDefault="009A7A83" w:rsidP="006713A0"/>
    <w:tbl>
      <w:tblPr>
        <w:tblW w:w="9596" w:type="dxa"/>
        <w:tblInd w:w="-10" w:type="dxa"/>
        <w:tblLayout w:type="fixed"/>
        <w:tblLook w:val="0000"/>
      </w:tblPr>
      <w:tblGrid>
        <w:gridCol w:w="9596"/>
      </w:tblGrid>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rdained Life</w:t>
            </w:r>
          </w:p>
          <w:p w:rsidR="009A7A83" w:rsidRPr="006713A0" w:rsidRDefault="009A7A83" w:rsidP="006713A0">
            <w:r w:rsidRPr="006713A0">
              <w:t xml:space="preserve">Students will:        </w:t>
            </w:r>
          </w:p>
        </w:tc>
      </w:tr>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bishops, priests and deacons are God’s special ministers who help us learn about God.</w:t>
            </w:r>
            <w:r w:rsidR="00C85F66">
              <w:t xml:space="preserve"> </w:t>
            </w:r>
            <w:r w:rsidR="00C85F66" w:rsidRPr="000673CE">
              <w:rPr>
                <w:color w:val="FF0000"/>
              </w:rPr>
              <w:t>WBCI:</w:t>
            </w:r>
            <w:r w:rsidR="00C85F66">
              <w:rPr>
                <w:color w:val="FF0000"/>
              </w:rPr>
              <w:t xml:space="preserve"> 24</w:t>
            </w:r>
          </w:p>
        </w:tc>
      </w:tr>
    </w:tbl>
    <w:p w:rsidR="009A7A83" w:rsidRPr="006713A0" w:rsidRDefault="009A7A83" w:rsidP="006713A0"/>
    <w:tbl>
      <w:tblPr>
        <w:tblW w:w="9596" w:type="dxa"/>
        <w:tblInd w:w="-10" w:type="dxa"/>
        <w:tblLayout w:type="fixed"/>
        <w:tblLook w:val="0000"/>
      </w:tblPr>
      <w:tblGrid>
        <w:gridCol w:w="9596"/>
      </w:tblGrid>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3: Consecrated and Religious Life </w:t>
            </w:r>
          </w:p>
          <w:p w:rsidR="009A7A83" w:rsidRPr="006713A0" w:rsidRDefault="009A7A83" w:rsidP="006713A0">
            <w:r w:rsidRPr="006713A0">
              <w:t xml:space="preserve">Students will:        </w:t>
            </w:r>
          </w:p>
        </w:tc>
      </w:tr>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religious sisters and brothers help us learn about God.</w:t>
            </w:r>
          </w:p>
        </w:tc>
      </w:tr>
    </w:tbl>
    <w:p w:rsidR="009A7A83" w:rsidRPr="006713A0" w:rsidRDefault="009A7A83" w:rsidP="006713A0"/>
    <w:tbl>
      <w:tblPr>
        <w:tblW w:w="9596" w:type="dxa"/>
        <w:tblInd w:w="-10" w:type="dxa"/>
        <w:tblLayout w:type="fixed"/>
        <w:tblLook w:val="0000"/>
      </w:tblPr>
      <w:tblGrid>
        <w:gridCol w:w="9596"/>
      </w:tblGrid>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Lay Vocations</w:t>
            </w:r>
          </w:p>
          <w:p w:rsidR="009A7A83" w:rsidRPr="006713A0" w:rsidRDefault="009A7A83" w:rsidP="006713A0">
            <w:r w:rsidRPr="006713A0">
              <w:t xml:space="preserve">Students will:        </w:t>
            </w:r>
          </w:p>
        </w:tc>
      </w:tr>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parents, teachers and other adults in the community are God’s helpers in our lives.</w:t>
            </w:r>
            <w:r w:rsidR="00C85F66">
              <w:t xml:space="preserve"> </w:t>
            </w:r>
            <w:r w:rsidR="00C85F66" w:rsidRPr="000673CE">
              <w:rPr>
                <w:color w:val="FF0000"/>
              </w:rPr>
              <w:t>WBCI:</w:t>
            </w:r>
            <w:r w:rsidR="00C85F66">
              <w:rPr>
                <w:color w:val="FF0000"/>
              </w:rPr>
              <w:t xml:space="preserve"> 11</w:t>
            </w:r>
          </w:p>
        </w:tc>
      </w:tr>
      <w:tr w:rsidR="009A7A83" w:rsidRPr="006713A0" w:rsidTr="00B232F7">
        <w:trPr>
          <w:trHeight w:val="368"/>
        </w:trPr>
        <w:tc>
          <w:tcPr>
            <w:tcW w:w="9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our parents/guardians show their love for God by loving and taking care of us.</w:t>
            </w:r>
            <w:r w:rsidR="00C85F66">
              <w:t xml:space="preserve"> </w:t>
            </w:r>
            <w:r w:rsidR="00C85F66" w:rsidRPr="000673CE">
              <w:rPr>
                <w:color w:val="FF0000"/>
              </w:rPr>
              <w:t>WBCI:</w:t>
            </w:r>
            <w:r w:rsidR="00C85F66">
              <w:rPr>
                <w:color w:val="FF0000"/>
              </w:rPr>
              <w:t xml:space="preserve"> 11</w:t>
            </w:r>
          </w:p>
        </w:tc>
      </w:tr>
    </w:tbl>
    <w:p w:rsidR="009A7A83" w:rsidRPr="006713A0" w:rsidRDefault="009A7A83" w:rsidP="006713A0"/>
    <w:p w:rsidR="009A7A83" w:rsidRPr="006713A0" w:rsidRDefault="009A7A83" w:rsidP="006713A0"/>
    <w:p w:rsidR="00D821C2" w:rsidRPr="006713A0" w:rsidRDefault="00D821C2" w:rsidP="006713A0">
      <w:pPr>
        <w:sectPr w:rsidR="00D821C2" w:rsidRPr="006713A0" w:rsidSect="006B144C">
          <w:headerReference w:type="even" r:id="rId13"/>
          <w:head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17527C" w:rsidRPr="00B42C87" w:rsidRDefault="0017527C"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17527C" w:rsidRPr="00B42C87" w:rsidRDefault="0017527C" w:rsidP="00E80DB6">
      <w:pPr>
        <w:pStyle w:val="Heading2"/>
        <w:jc w:val="center"/>
        <w:rPr>
          <w:rFonts w:ascii="Rockwell" w:hAnsi="Rockwell"/>
          <w:sz w:val="32"/>
          <w:szCs w:val="32"/>
        </w:rPr>
      </w:pPr>
      <w:bookmarkStart w:id="17" w:name="_Toc384047468"/>
      <w:r w:rsidRPr="00B42C87">
        <w:rPr>
          <w:rFonts w:ascii="Rockwell" w:hAnsi="Rockwell"/>
          <w:sz w:val="32"/>
          <w:szCs w:val="32"/>
        </w:rPr>
        <w:t>First Grade</w:t>
      </w:r>
      <w:bookmarkEnd w:id="17"/>
    </w:p>
    <w:p w:rsidR="0017527C" w:rsidRPr="006713A0" w:rsidRDefault="00784FD6" w:rsidP="006713A0">
      <w:r>
        <w:pict>
          <v:rect id="_x0000_i1028"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17527C" w:rsidRPr="006713A0" w:rsidRDefault="0017527C" w:rsidP="006713A0">
      <w:r w:rsidRPr="006713A0">
        <w:br w:type="page"/>
      </w:r>
    </w:p>
    <w:p w:rsidR="00FD6BF3" w:rsidRPr="006713A0" w:rsidRDefault="00FD6BF3" w:rsidP="00E80DB6">
      <w:pPr>
        <w:pStyle w:val="Heading3"/>
      </w:pPr>
      <w:bookmarkStart w:id="18" w:name="_Toc384047469"/>
      <w:r w:rsidRPr="006713A0">
        <w:lastRenderedPageBreak/>
        <w:t>STRAND 1: Sacred Scripture</w:t>
      </w:r>
      <w:bookmarkEnd w:id="18"/>
    </w:p>
    <w:p w:rsidR="00FD6BF3" w:rsidRPr="006713A0" w:rsidRDefault="00FD6BF3" w:rsidP="006713A0"/>
    <w:p w:rsidR="00FD6BF3" w:rsidRPr="00FF3592" w:rsidRDefault="00FD6BF3" w:rsidP="006713A0">
      <w:pPr>
        <w:rPr>
          <w:color w:val="008000"/>
        </w:rPr>
      </w:pPr>
      <w:r w:rsidRPr="00FF3592">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1: Revelation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0673CE">
            <w:r w:rsidRPr="006713A0">
              <w:t>B 1. Know that the Bible is God’s special book.</w:t>
            </w:r>
            <w:r w:rsidR="000673CE">
              <w:t xml:space="preserve">  </w:t>
            </w:r>
            <w:r w:rsidR="000673CE" w:rsidRPr="000673CE">
              <w:rPr>
                <w:color w:val="FF0000"/>
              </w:rPr>
              <w:t>WBCI:</w:t>
            </w:r>
            <w:r w:rsidR="00BE4D79">
              <w:rPr>
                <w:color w:val="FF0000"/>
              </w:rPr>
              <w:t xml:space="preserve"> 1;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Bible teaches us that God is the creator of all things.</w:t>
            </w:r>
            <w:r w:rsidR="000673CE">
              <w:t xml:space="preserve"> </w:t>
            </w:r>
            <w:r w:rsidR="000673CE" w:rsidRPr="000673CE">
              <w:rPr>
                <w:color w:val="FF0000"/>
              </w:rPr>
              <w:t>WBCI:</w:t>
            </w:r>
            <w:r w:rsidR="00BE4D79">
              <w:rPr>
                <w:color w:val="FF0000"/>
              </w:rPr>
              <w:t xml:space="preserve"> 1</w:t>
            </w:r>
            <w:r w:rsidR="00DD0E21">
              <w:rPr>
                <w:color w:val="FF0000"/>
              </w:rPr>
              <w:t>; 26</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in the Bible God tells us about himself.</w:t>
            </w:r>
            <w:r w:rsidR="000673CE">
              <w:t xml:space="preserve"> </w:t>
            </w:r>
            <w:r w:rsidR="000673CE" w:rsidRPr="000673CE">
              <w:rPr>
                <w:color w:val="FF0000"/>
              </w:rPr>
              <w:t>WBCI:</w:t>
            </w:r>
            <w:r w:rsidR="00BE4D79">
              <w:rPr>
                <w:color w:val="FF0000"/>
              </w:rPr>
              <w:t xml:space="preserve"> 1</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Old Testament</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Old Testament contains the story of God’s people before the birth of Jesus.</w:t>
            </w:r>
            <w:r w:rsidR="000673CE">
              <w:t xml:space="preserve"> </w:t>
            </w:r>
            <w:r w:rsidR="000673CE" w:rsidRPr="000673CE">
              <w:rPr>
                <w:color w:val="FF0000"/>
              </w:rPr>
              <w:t>WBCI:</w:t>
            </w:r>
            <w:r w:rsidR="00BE4D79">
              <w:rPr>
                <w:color w:val="FF0000"/>
              </w:rPr>
              <w:t xml:space="preserve">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story of Adam and Eve in the garden.</w:t>
            </w:r>
            <w:r w:rsidR="000673CE">
              <w:t xml:space="preserve"> </w:t>
            </w:r>
            <w:r w:rsidR="000673CE" w:rsidRPr="000673CE">
              <w:rPr>
                <w:color w:val="FF0000"/>
              </w:rPr>
              <w:t>WBCI:</w:t>
            </w:r>
            <w:r w:rsidR="00BE4D79">
              <w:rPr>
                <w:color w:val="FF0000"/>
              </w:rPr>
              <w:t xml:space="preserve"> 1</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322FB2">
            <w:r w:rsidRPr="006713A0">
              <w:t xml:space="preserve">B 3. Be able to retell other Old Testament stories. (See appendix </w:t>
            </w:r>
            <w:r w:rsidR="00322FB2">
              <w:t>I</w:t>
            </w:r>
            <w:r w:rsidRPr="006713A0">
              <w:t xml:space="preserve"> for suggestions.)</w:t>
            </w:r>
            <w:r w:rsidR="000673CE">
              <w:t xml:space="preserve"> </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Discuss the message of those Bible stories.</w:t>
            </w:r>
            <w:r w:rsidR="000673CE">
              <w:t xml:space="preserve"> </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New Testament</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Understand God’s love for his people through Jesus and the early Church.  </w:t>
            </w:r>
            <w:r w:rsidR="00DD0E21" w:rsidRPr="000673CE">
              <w:rPr>
                <w:color w:val="FF0000"/>
              </w:rPr>
              <w:t>WBCI:</w:t>
            </w:r>
            <w:r w:rsidR="00DD0E21">
              <w:rPr>
                <w:color w:val="FF0000"/>
              </w:rPr>
              <w:t xml:space="preserve"> 2; 11; 24</w:t>
            </w:r>
            <w:r w:rsidR="0059000A">
              <w:rPr>
                <w:color w:val="FF0000"/>
              </w:rPr>
              <w:t>; Retreat Unit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3F2DEE">
            <w:r w:rsidRPr="006713A0">
              <w:t xml:space="preserve">B 2. Know the stories of the birth, death and </w:t>
            </w:r>
            <w:r w:rsidR="003F2DEE">
              <w:t>R</w:t>
            </w:r>
            <w:r w:rsidRPr="006713A0">
              <w:t>esurrection of Jesus.</w:t>
            </w:r>
            <w:r w:rsidR="00DD0E21">
              <w:t xml:space="preserve"> </w:t>
            </w:r>
            <w:r w:rsidR="00DD0E21" w:rsidRPr="000673CE">
              <w:rPr>
                <w:color w:val="FF0000"/>
              </w:rPr>
              <w:t>WBCI:</w:t>
            </w:r>
            <w:r w:rsidR="00DD0E21">
              <w:rPr>
                <w:color w:val="FF0000"/>
              </w:rPr>
              <w:t xml:space="preserve"> 3; 9; 20; 21; 27</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322FB2">
            <w:r w:rsidRPr="006713A0">
              <w:t xml:space="preserve">B 3. Be able to retell other New Testament stories. (See appendix </w:t>
            </w:r>
            <w:r w:rsidR="00322FB2">
              <w:t>I</w:t>
            </w:r>
            <w:r w:rsidRPr="006713A0">
              <w:t xml:space="preserve"> for suggestions.)</w:t>
            </w:r>
            <w:r w:rsidR="00DD0E21">
              <w:t xml:space="preserve"> </w:t>
            </w:r>
            <w:r w:rsidR="00DD0E21" w:rsidRPr="000673CE">
              <w:rPr>
                <w:color w:val="FF0000"/>
              </w:rPr>
              <w:t>WBCI:</w:t>
            </w:r>
            <w:r w:rsidR="00DD0E21">
              <w:rPr>
                <w:color w:val="FF0000"/>
              </w:rPr>
              <w:t xml:space="preserve"> 4; 5; 8; 9; 10; 11; 19;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Discuss the message of those Bible stories.</w:t>
            </w:r>
          </w:p>
        </w:tc>
      </w:tr>
    </w:tbl>
    <w:p w:rsidR="00FD6BF3" w:rsidRPr="006713A0" w:rsidRDefault="00FD6BF3" w:rsidP="006713A0"/>
    <w:p w:rsidR="00FD6BF3" w:rsidRPr="006713A0" w:rsidRDefault="00FD6BF3" w:rsidP="006713A0"/>
    <w:p w:rsidR="00FD6BF3" w:rsidRPr="006713A0" w:rsidRDefault="00FD6BF3" w:rsidP="006713A0"/>
    <w:p w:rsidR="00E80DB6" w:rsidRDefault="00E80DB6">
      <w:pPr>
        <w:widowControl/>
        <w:autoSpaceDE/>
        <w:autoSpaceDN/>
        <w:adjustRightInd/>
        <w:spacing w:after="200" w:line="276" w:lineRule="auto"/>
      </w:pPr>
      <w:r>
        <w:br w:type="page"/>
      </w:r>
    </w:p>
    <w:p w:rsidR="00FD6BF3" w:rsidRPr="006713A0" w:rsidRDefault="00FD6BF3" w:rsidP="00C45CF9">
      <w:pPr>
        <w:pStyle w:val="Heading3"/>
      </w:pPr>
      <w:bookmarkStart w:id="19" w:name="_Toc384047470"/>
      <w:r w:rsidRPr="006713A0">
        <w:lastRenderedPageBreak/>
        <w:t>STRAND 2: Creed</w:t>
      </w:r>
      <w:bookmarkEnd w:id="19"/>
    </w:p>
    <w:p w:rsidR="00FD6BF3" w:rsidRPr="006713A0" w:rsidRDefault="00FD6BF3" w:rsidP="006713A0"/>
    <w:p w:rsidR="00FD6BF3" w:rsidRPr="000D6BF5" w:rsidRDefault="00FD6BF3" w:rsidP="006713A0">
      <w:pPr>
        <w:rPr>
          <w:color w:val="008000"/>
        </w:rPr>
      </w:pPr>
      <w:r w:rsidRPr="000D6BF5">
        <w:rPr>
          <w:color w:val="008000"/>
        </w:rPr>
        <w:t>Every student will be able to understand, proclaim and believe in the Triune God, as revealed in the signs of creation, Sacred Scripture, Catholic</w:t>
      </w:r>
      <w:r w:rsidR="00A842E6">
        <w:rPr>
          <w:color w:val="008000"/>
        </w:rPr>
        <w:t xml:space="preserve"> Tradition</w:t>
      </w:r>
      <w:r w:rsidRPr="000D6BF5">
        <w:rPr>
          <w:color w:val="008000"/>
        </w:rPr>
        <w:t xml:space="preserve"> and human experience.  (NDC pp. 45-46, 75-78, 83-86, 91-93, 97-98) </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Triune God</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re are three persons in one God: Father, Son and Holy Spirit.</w:t>
            </w:r>
            <w:r w:rsidR="00BF7663">
              <w:t xml:space="preserve"> </w:t>
            </w:r>
            <w:r w:rsidR="00BF7663" w:rsidRPr="000673CE">
              <w:rPr>
                <w:color w:val="FF0000"/>
              </w:rPr>
              <w:t>WBCI:</w:t>
            </w:r>
            <w:r w:rsidR="00BF7663">
              <w:rPr>
                <w:color w:val="FF0000"/>
              </w:rPr>
              <w:t xml:space="preserve"> 2; 10; </w:t>
            </w:r>
            <w:r w:rsidR="00623C4E">
              <w:rPr>
                <w:color w:val="FF0000"/>
              </w:rPr>
              <w:t xml:space="preserve">17; </w:t>
            </w:r>
            <w:r w:rsidR="00BF7663">
              <w:rPr>
                <w:color w:val="FF0000"/>
              </w:rPr>
              <w:t>24; Glossary; Q&amp;A</w:t>
            </w:r>
            <w:r w:rsidR="0059000A">
              <w:rPr>
                <w:color w:val="FF0000"/>
              </w:rPr>
              <w:t>; Retreat Unit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is love and that God loves each of us.</w:t>
            </w:r>
            <w:r w:rsidR="00BF7663">
              <w:t xml:space="preserve"> </w:t>
            </w:r>
            <w:r w:rsidR="00BF7663" w:rsidRPr="000673CE">
              <w:rPr>
                <w:color w:val="FF0000"/>
              </w:rPr>
              <w:t>WBCI:</w:t>
            </w:r>
            <w:r w:rsidR="00BF7663">
              <w:rPr>
                <w:color w:val="FF0000"/>
              </w:rPr>
              <w:t xml:space="preserve"> 2;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all people are created in God’s image.</w:t>
            </w:r>
            <w:r w:rsidR="00BF7663">
              <w:t xml:space="preserve"> </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God the Father</w:t>
            </w:r>
          </w:p>
          <w:p w:rsidR="00FD6BF3" w:rsidRPr="006713A0" w:rsidRDefault="00FD6BF3" w:rsidP="006713A0">
            <w:r w:rsidRPr="006713A0">
              <w:t xml:space="preserve">Students will:   </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is our creator who made us to be happy with him in heaven.</w:t>
            </w:r>
            <w:r w:rsidR="00BF7663">
              <w:t xml:space="preserve"> </w:t>
            </w:r>
            <w:r w:rsidR="00BF7663" w:rsidRPr="000673CE">
              <w:rPr>
                <w:color w:val="FF0000"/>
              </w:rPr>
              <w:t>WBCI:</w:t>
            </w:r>
            <w:r w:rsidR="00BF7663">
              <w:rPr>
                <w:color w:val="FF0000"/>
              </w:rPr>
              <w:t xml:space="preserve"> 1; 26; Q&amp;A</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created everything in the universe.</w:t>
            </w:r>
            <w:r w:rsidR="00623C4E">
              <w:t xml:space="preserve"> </w:t>
            </w:r>
            <w:r w:rsidR="00623C4E" w:rsidRPr="000673CE">
              <w:rPr>
                <w:color w:val="FF0000"/>
              </w:rPr>
              <w:t>WBCI:</w:t>
            </w:r>
            <w:r w:rsidR="00623C4E">
              <w:rPr>
                <w:color w:val="FF0000"/>
              </w:rPr>
              <w:t xml:space="preserve"> 1; 2; 26; </w:t>
            </w:r>
            <w:r w:rsidR="00E8564D">
              <w:rPr>
                <w:color w:val="FF0000"/>
              </w:rPr>
              <w:t>Glossary</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God cares for all creation.</w:t>
            </w:r>
            <w:r w:rsidR="00623C4E">
              <w:t xml:space="preserve"> </w:t>
            </w:r>
            <w:r w:rsidR="00623C4E" w:rsidRPr="000673CE">
              <w:rPr>
                <w:color w:val="FF0000"/>
              </w:rPr>
              <w:t>WBCI:</w:t>
            </w:r>
            <w:r w:rsidR="00E8564D">
              <w:rPr>
                <w:color w:val="FF0000"/>
              </w:rPr>
              <w:t xml:space="preserve"> 1; 26</w:t>
            </w:r>
            <w:r w:rsidR="00E63F6D">
              <w:rPr>
                <w:color w:val="FF0000"/>
              </w:rPr>
              <w:t>; Q&amp;A</w:t>
            </w:r>
          </w:p>
        </w:tc>
      </w:tr>
      <w:tr w:rsidR="00FD6BF3" w:rsidRPr="006713A0">
        <w:trPr>
          <w:trHeight w:val="369"/>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God is our Father.</w:t>
            </w:r>
            <w:r w:rsidR="00623C4E">
              <w:t xml:space="preserve"> </w:t>
            </w:r>
            <w:r w:rsidR="00623C4E" w:rsidRPr="000673CE">
              <w:rPr>
                <w:color w:val="FF0000"/>
              </w:rPr>
              <w:t>WBCI:</w:t>
            </w:r>
            <w:r w:rsidR="00623C4E">
              <w:rPr>
                <w:color w:val="FF0000"/>
              </w:rPr>
              <w:t xml:space="preserve"> 1; 2</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God the Son</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sent his Son, Jesus, into our world because God loves us.</w:t>
            </w:r>
            <w:r w:rsidR="00B7197B">
              <w:t xml:space="preserve"> </w:t>
            </w:r>
            <w:r w:rsidR="00B7197B" w:rsidRPr="000673CE">
              <w:rPr>
                <w:color w:val="FF0000"/>
              </w:rPr>
              <w:t>WBCI:</w:t>
            </w:r>
            <w:r w:rsidR="00B7197B">
              <w:rPr>
                <w:color w:val="FF0000"/>
              </w:rPr>
              <w:t xml:space="preserve"> 2; 3</w:t>
            </w:r>
            <w:r w:rsidR="00120F91">
              <w:rPr>
                <w:color w:val="FF0000"/>
              </w:rPr>
              <w:t>; Resources for the Family</w:t>
            </w:r>
            <w:r w:rsidR="0059000A">
              <w:rPr>
                <w:color w:val="FF0000"/>
              </w:rPr>
              <w:t>; Retreat Unit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chose Mary to be the mother of Jesus.</w:t>
            </w:r>
            <w:r w:rsidR="00B7197B">
              <w:t xml:space="preserve"> </w:t>
            </w:r>
            <w:r w:rsidR="00B7197B" w:rsidRPr="000673CE">
              <w:rPr>
                <w:color w:val="FF0000"/>
              </w:rPr>
              <w:t>WBCI:</w:t>
            </w:r>
            <w:r w:rsidR="00B7197B">
              <w:rPr>
                <w:color w:val="FF0000"/>
              </w:rPr>
              <w:t xml:space="preserve"> 3; </w:t>
            </w:r>
            <w:r w:rsidR="00736933">
              <w:rPr>
                <w:color w:val="FF0000"/>
              </w:rPr>
              <w:t>14; 25</w:t>
            </w:r>
            <w:r w:rsidR="00186CD7">
              <w:rPr>
                <w:color w:val="FF0000"/>
              </w:rPr>
              <w:t>;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Know that Joseph, Mary and Jesus are the Holy Family. </w:t>
            </w:r>
            <w:r w:rsidR="00CE2ECC" w:rsidRPr="000673CE">
              <w:rPr>
                <w:color w:val="FF0000"/>
              </w:rPr>
              <w:t>WBCI:</w:t>
            </w:r>
            <w:r w:rsidR="00CE2ECC">
              <w:rPr>
                <w:color w:val="FF0000"/>
              </w:rPr>
              <w:t xml:space="preserve"> 3</w:t>
            </w:r>
            <w:r w:rsidR="00E96CD9">
              <w:rPr>
                <w:color w:val="FF0000"/>
              </w:rPr>
              <w:t>; 14; Glossary; Q&amp;A</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Jesus teaches us how to love one another.</w:t>
            </w:r>
            <w:r w:rsidR="00E96CD9">
              <w:t xml:space="preserve"> </w:t>
            </w:r>
            <w:r w:rsidR="00E96CD9" w:rsidRPr="000673CE">
              <w:rPr>
                <w:color w:val="FF0000"/>
              </w:rPr>
              <w:t>WBCI:</w:t>
            </w:r>
            <w:r w:rsidR="00E96CD9">
              <w:rPr>
                <w:color w:val="FF0000"/>
              </w:rPr>
              <w:t xml:space="preserve"> 5; </w:t>
            </w:r>
            <w:r w:rsidR="001A63D0">
              <w:rPr>
                <w:color w:val="FF0000"/>
              </w:rPr>
              <w:t>12; 18; 24</w:t>
            </w:r>
            <w:r w:rsidR="00A46775">
              <w:rPr>
                <w:color w:val="FF0000"/>
              </w:rPr>
              <w:t>; Resources for the Family</w:t>
            </w:r>
            <w:r w:rsidR="0059000A">
              <w:rPr>
                <w:color w:val="FF0000"/>
              </w:rPr>
              <w:t>; Retreat Unit 1</w:t>
            </w:r>
            <w:r w:rsidR="00CE2960">
              <w:rPr>
                <w:color w:val="FF0000"/>
              </w:rPr>
              <w:t>; Retreat Unit 3</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Jesus’ followers are called Christians.</w:t>
            </w:r>
            <w:r w:rsidR="00E96CD9">
              <w:t xml:space="preserve"> </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Know that Jesus teaches us how to live as Christians.</w:t>
            </w:r>
            <w:r w:rsidR="00E96CD9">
              <w:t xml:space="preserve"> </w:t>
            </w:r>
            <w:r w:rsidR="00E96CD9" w:rsidRPr="000673CE">
              <w:rPr>
                <w:color w:val="FF0000"/>
              </w:rPr>
              <w:t>WBCI:</w:t>
            </w:r>
            <w:r w:rsidR="00E96CD9">
              <w:rPr>
                <w:color w:val="FF0000"/>
              </w:rPr>
              <w:t xml:space="preserve"> 5</w:t>
            </w:r>
            <w:r w:rsidR="001A63D0">
              <w:rPr>
                <w:color w:val="FF0000"/>
              </w:rPr>
              <w:t>; 12; 18; 24</w:t>
            </w:r>
            <w:r w:rsidR="00A46775">
              <w:rPr>
                <w:color w:val="FF0000"/>
              </w:rPr>
              <w:t>; Resources for the Family</w:t>
            </w:r>
            <w:r w:rsidR="00CE2960">
              <w:rPr>
                <w:color w:val="FF0000"/>
              </w:rPr>
              <w:t>; Retreat Unit 3</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God the Holy Spirit</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Holy Spirit is the expression of God’s love for us.</w:t>
            </w:r>
            <w:r w:rsidR="00507E87">
              <w:t xml:space="preserve"> </w:t>
            </w:r>
            <w:r w:rsidR="00507E87" w:rsidRPr="000673CE">
              <w:rPr>
                <w:color w:val="FF0000"/>
              </w:rPr>
              <w:t>WBCI:</w:t>
            </w:r>
            <w:r w:rsidR="00507E87">
              <w:rPr>
                <w:color w:val="FF0000"/>
              </w:rPr>
              <w:t xml:space="preserve"> 2; 10</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Holy Spirit lives in us and helps us to do what is good.</w:t>
            </w:r>
            <w:r w:rsidR="00507E87">
              <w:t xml:space="preserve"> </w:t>
            </w:r>
            <w:r w:rsidR="00507E87" w:rsidRPr="000673CE">
              <w:rPr>
                <w:color w:val="FF0000"/>
              </w:rPr>
              <w:t>WBCI:</w:t>
            </w:r>
            <w:r w:rsidR="00507E87">
              <w:rPr>
                <w:color w:val="FF0000"/>
              </w:rPr>
              <w:t xml:space="preserve"> 10</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Holy Spirit helped the Church to grow and still helps the Church today.</w:t>
            </w:r>
            <w:r w:rsidR="00E63F6D">
              <w:t xml:space="preserve"> </w:t>
            </w:r>
            <w:r w:rsidR="00E63F6D" w:rsidRPr="000673CE">
              <w:rPr>
                <w:color w:val="FF0000"/>
              </w:rPr>
              <w:t>WBCI:</w:t>
            </w:r>
            <w:r w:rsidR="00E63F6D">
              <w:rPr>
                <w:color w:val="FF0000"/>
              </w:rPr>
              <w:t>1</w:t>
            </w:r>
            <w:r w:rsidR="00507E87">
              <w:rPr>
                <w:color w:val="FF0000"/>
              </w:rPr>
              <w:t>0; 11</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Church is God’s family and is made up of people who follow him.</w:t>
            </w:r>
            <w:r w:rsidR="00507E87">
              <w:t xml:space="preserve"> </w:t>
            </w:r>
            <w:r w:rsidR="00507E87" w:rsidRPr="000673CE">
              <w:rPr>
                <w:color w:val="FF0000"/>
              </w:rPr>
              <w:t>WBCI:</w:t>
            </w:r>
            <w:r w:rsidR="00A46775">
              <w:rPr>
                <w:color w:val="FF0000"/>
              </w:rPr>
              <w:t xml:space="preserve"> 11; 12;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Baptism makes us members of God’s family, the Church.</w:t>
            </w:r>
            <w:r w:rsidR="00507E87">
              <w:t xml:space="preserve"> </w:t>
            </w:r>
            <w:r w:rsidR="00507E87" w:rsidRPr="000673CE">
              <w:rPr>
                <w:color w:val="FF0000"/>
              </w:rPr>
              <w:t>WBCI:</w:t>
            </w:r>
            <w:r w:rsidR="00507E87">
              <w:rPr>
                <w:color w:val="FF0000"/>
              </w:rPr>
              <w:t xml:space="preserve">  </w:t>
            </w:r>
            <w:r w:rsidR="00A46775">
              <w:rPr>
                <w:color w:val="FF0000"/>
              </w:rPr>
              <w:t xml:space="preserve">17; </w:t>
            </w:r>
            <w:r w:rsidR="00507E87">
              <w:rPr>
                <w:color w:val="FF0000"/>
              </w:rPr>
              <w:t>Q&amp;A</w:t>
            </w:r>
            <w:r w:rsidR="00A46775">
              <w:rPr>
                <w:color w:val="FF0000"/>
              </w:rPr>
              <w:t>;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gather to worship as God’s family at Mass.</w:t>
            </w:r>
            <w:r w:rsidR="00507E87">
              <w:t xml:space="preserve"> </w:t>
            </w:r>
            <w:r w:rsidR="00507E87" w:rsidRPr="000673CE">
              <w:rPr>
                <w:color w:val="FF0000"/>
              </w:rPr>
              <w:t>WBCI:</w:t>
            </w:r>
            <w:r w:rsidR="00A46775">
              <w:rPr>
                <w:color w:val="FF0000"/>
              </w:rPr>
              <w:t xml:space="preserve">  Q&amp;A</w:t>
            </w:r>
            <w:r w:rsidR="00186CD7">
              <w:rPr>
                <w:color w:val="FF0000"/>
              </w:rPr>
              <w:t>; Retreat Unit 4</w:t>
            </w:r>
          </w:p>
        </w:tc>
      </w:tr>
    </w:tbl>
    <w:p w:rsidR="00D863D1" w:rsidRDefault="00D863D1" w:rsidP="006713A0"/>
    <w:p w:rsidR="00D863D1" w:rsidRDefault="00D863D1">
      <w:pPr>
        <w:widowControl/>
        <w:autoSpaceDE/>
        <w:autoSpaceDN/>
        <w:adjustRightInd/>
        <w:spacing w:after="200" w:line="276" w:lineRule="auto"/>
      </w:pPr>
      <w:r>
        <w:br w:type="page"/>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6: Communion of Saint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saints in heaven and the faithful on earth belong to God’s family.</w:t>
            </w:r>
            <w:r w:rsidR="00C83C50">
              <w:t xml:space="preserve"> </w:t>
            </w:r>
            <w:r w:rsidR="00C83C50" w:rsidRPr="000673CE">
              <w:rPr>
                <w:color w:val="FF0000"/>
              </w:rPr>
              <w:t>WBCI:</w:t>
            </w:r>
            <w:r w:rsidR="00C83C50">
              <w:rPr>
                <w:color w:val="FF0000"/>
              </w:rPr>
              <w:t xml:space="preserve"> 7</w:t>
            </w:r>
            <w:r w:rsidR="00186CD7">
              <w:rPr>
                <w:color w:val="FF0000"/>
              </w:rPr>
              <w:t>;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saints in heaven pray for us.</w:t>
            </w:r>
            <w:r w:rsidR="00C83C50">
              <w:t xml:space="preserve"> </w:t>
            </w:r>
            <w:r w:rsidR="00C83C50" w:rsidRPr="000673CE">
              <w:rPr>
                <w:color w:val="FF0000"/>
              </w:rPr>
              <w:t>WBCI:</w:t>
            </w:r>
            <w:r w:rsidR="00C83C50">
              <w:rPr>
                <w:color w:val="FF0000"/>
              </w:rPr>
              <w:t xml:space="preserve"> 25</w:t>
            </w:r>
          </w:p>
        </w:tc>
      </w:tr>
      <w:tr w:rsidR="00C114A1"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Pr="006713A0" w:rsidRDefault="00C114A1" w:rsidP="006713A0">
            <w:r>
              <w:t>B 3. Know that our Guardian Angel looks out for us and protects us.</w:t>
            </w:r>
            <w:r w:rsidR="00E63F6D">
              <w:t xml:space="preserve"> </w:t>
            </w:r>
            <w:r w:rsidR="00E63F6D" w:rsidRPr="000673CE">
              <w:rPr>
                <w:color w:val="FF0000"/>
              </w:rPr>
              <w:t>WBCI:</w:t>
            </w:r>
            <w:r w:rsidR="00E63F6D">
              <w:rPr>
                <w:color w:val="FF0000"/>
              </w:rPr>
              <w:t xml:space="preserve"> 1 </w:t>
            </w:r>
          </w:p>
        </w:tc>
      </w:tr>
    </w:tbl>
    <w:p w:rsidR="00FD6BF3" w:rsidRPr="006713A0" w:rsidRDefault="00FD6BF3" w:rsidP="006713A0"/>
    <w:p w:rsidR="00E80DB6" w:rsidRDefault="00E80DB6">
      <w:pPr>
        <w:widowControl/>
        <w:autoSpaceDE/>
        <w:autoSpaceDN/>
        <w:adjustRightInd/>
        <w:spacing w:after="200" w:line="276" w:lineRule="auto"/>
      </w:pPr>
      <w:r>
        <w:br w:type="page"/>
      </w:r>
    </w:p>
    <w:p w:rsidR="00FD6BF3" w:rsidRPr="006713A0" w:rsidRDefault="00FD6BF3" w:rsidP="00E80DB6">
      <w:pPr>
        <w:pStyle w:val="Heading3"/>
      </w:pPr>
      <w:bookmarkStart w:id="20" w:name="_Toc384047471"/>
      <w:r w:rsidRPr="006713A0">
        <w:lastRenderedPageBreak/>
        <w:t>STRAND 3: Sacraments</w:t>
      </w:r>
      <w:bookmarkEnd w:id="20"/>
    </w:p>
    <w:p w:rsidR="00FD6BF3" w:rsidRPr="006713A0" w:rsidRDefault="00FD6BF3" w:rsidP="006713A0"/>
    <w:p w:rsidR="00FD6BF3" w:rsidRPr="000D6BF5" w:rsidRDefault="00FD6BF3" w:rsidP="006713A0">
      <w:pPr>
        <w:rPr>
          <w:color w:val="008000"/>
        </w:rPr>
      </w:pPr>
      <w:r w:rsidRPr="000D6BF5">
        <w:rPr>
          <w:color w:val="008000"/>
        </w:rPr>
        <w:t>Every student will be able to understand and participate in the sacraments of the Church as efficacious signs of God’s grace, instituted by Christ and entrusted to the Church.  (GDC 85, NDC pp. 87, 113-114, 120-145, 151-152)</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Sacraments As Signs of God’s Grace</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gave us signs of his love called sacraments.</w:t>
            </w:r>
            <w:r w:rsidR="00EF4EA5">
              <w:t xml:space="preserve"> </w:t>
            </w:r>
            <w:r w:rsidR="00EF4EA5" w:rsidRPr="000673CE">
              <w:rPr>
                <w:color w:val="FF0000"/>
              </w:rPr>
              <w:t>WBCI:</w:t>
            </w:r>
            <w:r w:rsidR="00A25DD5">
              <w:rPr>
                <w:color w:val="FF0000"/>
              </w:rPr>
              <w:t xml:space="preserve"> 16; 17; 19; 22; Q&amp;A; Glossary</w:t>
            </w:r>
            <w:r w:rsidR="0037722A">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Jesus instituted the sacraments and gave them to the Church.</w:t>
            </w:r>
            <w:r w:rsidR="00A25DD5">
              <w:t xml:space="preserve"> </w:t>
            </w:r>
            <w:r w:rsidR="00A25DD5" w:rsidRPr="000673CE">
              <w:rPr>
                <w:color w:val="FF0000"/>
              </w:rPr>
              <w:t>WBCI:</w:t>
            </w:r>
            <w:r w:rsidR="00A25DD5">
              <w:rPr>
                <w:color w:val="FF0000"/>
              </w:rPr>
              <w:t xml:space="preserve"> 16; Q&amp;A;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Church celebrates seven sacraments.</w:t>
            </w:r>
            <w:r w:rsidR="00A25DD5">
              <w:t xml:space="preserve"> </w:t>
            </w:r>
            <w:r w:rsidR="00A25DD5" w:rsidRPr="000673CE">
              <w:rPr>
                <w:color w:val="FF0000"/>
              </w:rPr>
              <w:t>WBCI:</w:t>
            </w:r>
            <w:r w:rsidR="00A25DD5">
              <w:rPr>
                <w:color w:val="FF0000"/>
              </w:rPr>
              <w:t xml:space="preserve"> 16</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Identify the outward signs for each of the sacraments.</w:t>
            </w:r>
            <w:r w:rsidR="00A25DD5">
              <w:t xml:space="preserve"> </w:t>
            </w:r>
            <w:r w:rsidR="002F1829" w:rsidRPr="000673CE">
              <w:rPr>
                <w:color w:val="FF0000"/>
              </w:rPr>
              <w:t>WBCI:</w:t>
            </w:r>
            <w:r w:rsidR="002F1829">
              <w:rPr>
                <w:color w:val="FF0000"/>
              </w:rPr>
              <w:t>16; 17; 19; 22</w:t>
            </w:r>
            <w:r w:rsidR="0037722A">
              <w:rPr>
                <w:color w:val="FF0000"/>
              </w:rPr>
              <w:t>; Retreat Unit 2</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Sacraments of Christian Initiation</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A842E6" w:rsidP="006713A0">
            <w:r>
              <w:t>B 1. Know that the Sacraments of Christian I</w:t>
            </w:r>
            <w:r w:rsidR="00FD6BF3" w:rsidRPr="006713A0">
              <w:t xml:space="preserve">nitiation are Baptism, Confirmation and Eucharist. </w:t>
            </w:r>
            <w:r w:rsidR="002F1829" w:rsidRPr="000673CE">
              <w:rPr>
                <w:color w:val="FF0000"/>
              </w:rPr>
              <w:t>WBCI:</w:t>
            </w:r>
            <w:r w:rsidR="0037722A">
              <w:rPr>
                <w:color w:val="FF0000"/>
              </w:rPr>
              <w:t xml:space="preserve">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Baptism welcomes us into the Church.</w:t>
            </w:r>
            <w:r w:rsidR="002F1829">
              <w:t xml:space="preserve"> </w:t>
            </w:r>
            <w:r w:rsidR="002F1829" w:rsidRPr="000673CE">
              <w:rPr>
                <w:color w:val="FF0000"/>
              </w:rPr>
              <w:t>WBCI:</w:t>
            </w:r>
            <w:r w:rsidR="002F1829">
              <w:rPr>
                <w:color w:val="FF0000"/>
              </w:rPr>
              <w:t xml:space="preserve"> 17; Q&amp;A; Glossary</w:t>
            </w:r>
            <w:r w:rsidR="0037722A">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have godparents and who they are.</w:t>
            </w:r>
            <w:r w:rsidR="002F1829">
              <w:t xml:space="preserve">  </w:t>
            </w:r>
            <w:r w:rsidR="002F1829" w:rsidRPr="000673CE">
              <w:rPr>
                <w:color w:val="FF0000"/>
              </w:rPr>
              <w:t>WBCI:</w:t>
            </w:r>
            <w:r w:rsidR="002F1829">
              <w:rPr>
                <w:color w:val="FF0000"/>
              </w:rPr>
              <w:t xml:space="preserve"> 17</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Confirmation gives us the strength to live as Christians.</w:t>
            </w:r>
            <w:r w:rsidR="002F1829">
              <w:t xml:space="preserve"> </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Eucharist feeds us with the Body and Blood of Jesus.</w:t>
            </w:r>
            <w:r w:rsidR="002F1829">
              <w:t xml:space="preserve">  </w:t>
            </w:r>
            <w:r w:rsidR="002F1829" w:rsidRPr="000673CE">
              <w:rPr>
                <w:color w:val="FF0000"/>
              </w:rPr>
              <w:t>WBCI:</w:t>
            </w:r>
            <w:r w:rsidR="002F1829">
              <w:rPr>
                <w:color w:val="FF0000"/>
              </w:rPr>
              <w:t xml:space="preserve"> 22; Q&amp;A. Glossary</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Sacraments of Healing</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A842E6">
            <w:pPr>
              <w:ind w:left="389" w:hanging="389"/>
            </w:pPr>
            <w:r w:rsidRPr="006713A0">
              <w:t xml:space="preserve">B 1. Know that the two </w:t>
            </w:r>
            <w:r w:rsidR="00A842E6">
              <w:t>S</w:t>
            </w:r>
            <w:r w:rsidRPr="006713A0">
              <w:t xml:space="preserve">acraments of </w:t>
            </w:r>
            <w:r w:rsidR="00A842E6">
              <w:t>H</w:t>
            </w:r>
            <w:r w:rsidRPr="006713A0">
              <w:t xml:space="preserve">ealing are Anointing of the Sick and the Sacrament </w:t>
            </w:r>
            <w:r w:rsidR="00B232F7" w:rsidRPr="006713A0">
              <w:t>of Penance</w:t>
            </w:r>
            <w:r w:rsidRPr="006713A0">
              <w:t xml:space="preserve"> and Reconciliation.</w:t>
            </w:r>
            <w:r w:rsidR="002F1829">
              <w:t xml:space="preserve">  </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forgives our sins through the Sacrament of Penance and Reconciliation.</w:t>
            </w:r>
            <w:r w:rsidR="002F1829">
              <w:t xml:space="preserve"> </w:t>
            </w:r>
            <w:r w:rsidR="002F1829" w:rsidRPr="000673CE">
              <w:rPr>
                <w:color w:val="FF0000"/>
              </w:rPr>
              <w:t>WBCI:</w:t>
            </w:r>
            <w:r w:rsidR="00306EDB">
              <w:rPr>
                <w:color w:val="FF0000"/>
              </w:rPr>
              <w:t xml:space="preserve"> 19; Q&amp;A;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943B93">
            <w:r w:rsidRPr="006713A0">
              <w:t>B 3. Know that the Sacrament of Penance and Reconciliation helps us to say we are sorry when we hurt one another.</w:t>
            </w:r>
            <w:r w:rsidR="00306EDB">
              <w:t xml:space="preserve"> </w:t>
            </w:r>
            <w:r w:rsidR="00306EDB" w:rsidRPr="000673CE">
              <w:rPr>
                <w:color w:val="FF0000"/>
              </w:rPr>
              <w:t>WBCI:</w:t>
            </w:r>
            <w:r w:rsidR="00306EDB">
              <w:rPr>
                <w:color w:val="FF0000"/>
              </w:rPr>
              <w:t xml:space="preserve"> 19; 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Anointing of the Sick strengthens those who need healing.</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Sacraments of Service</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A842E6">
            <w:r w:rsidRPr="006713A0">
              <w:t xml:space="preserve">B 1. Know that the </w:t>
            </w:r>
            <w:r w:rsidR="00A842E6">
              <w:t>S</w:t>
            </w:r>
            <w:r w:rsidRPr="006713A0">
              <w:t xml:space="preserve">acraments of </w:t>
            </w:r>
            <w:r w:rsidR="00A842E6">
              <w:t>S</w:t>
            </w:r>
            <w:r w:rsidRPr="006713A0">
              <w:t>ervice are Matrimony and Holy Order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in Matrimony God unites a man and a woman in married love.</w:t>
            </w:r>
            <w:r w:rsidR="00306EDB">
              <w:t xml:space="preserve"> </w:t>
            </w:r>
            <w:r w:rsidR="00306EDB" w:rsidRPr="000673CE">
              <w:rPr>
                <w:color w:val="FF0000"/>
              </w:rPr>
              <w:t>WBCI:</w:t>
            </w:r>
            <w:r w:rsidR="00306EDB">
              <w:rPr>
                <w:color w:val="FF0000"/>
              </w:rPr>
              <w:t xml:space="preserve"> 1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322FB2">
            <w:r w:rsidRPr="006713A0">
              <w:t>B 3. Know that in Holy Orders God calls men to represent Christ as bishops, priests and deacons.</w:t>
            </w:r>
            <w:r w:rsidR="004F12C1">
              <w:t xml:space="preserve"> </w:t>
            </w:r>
          </w:p>
        </w:tc>
      </w:tr>
    </w:tbl>
    <w:p w:rsidR="00FD6BF3" w:rsidRPr="006713A0" w:rsidRDefault="00FD6BF3" w:rsidP="006713A0"/>
    <w:p w:rsidR="00E80DB6" w:rsidRDefault="00E80DB6">
      <w:pPr>
        <w:widowControl/>
        <w:autoSpaceDE/>
        <w:autoSpaceDN/>
        <w:adjustRightInd/>
        <w:spacing w:after="200" w:line="276" w:lineRule="auto"/>
      </w:pPr>
      <w:r>
        <w:br w:type="page"/>
      </w:r>
    </w:p>
    <w:p w:rsidR="00FD6BF3" w:rsidRPr="006713A0" w:rsidRDefault="00FD6BF3" w:rsidP="00E80DB6">
      <w:pPr>
        <w:pStyle w:val="Heading3"/>
      </w:pPr>
      <w:bookmarkStart w:id="21" w:name="_Toc384047472"/>
      <w:r w:rsidRPr="006713A0">
        <w:lastRenderedPageBreak/>
        <w:t>STRAND 4: Liturgy</w:t>
      </w:r>
      <w:bookmarkEnd w:id="21"/>
      <w:r w:rsidRPr="006713A0">
        <w:t xml:space="preserve"> </w:t>
      </w:r>
    </w:p>
    <w:p w:rsidR="00FD6BF3" w:rsidRPr="006713A0" w:rsidRDefault="00FD6BF3" w:rsidP="006713A0"/>
    <w:p w:rsidR="00FD6BF3" w:rsidRPr="000D6BF5" w:rsidRDefault="00FD6BF3" w:rsidP="006713A0">
      <w:pPr>
        <w:rPr>
          <w:color w:val="008000"/>
        </w:rPr>
      </w:pPr>
      <w:r w:rsidRPr="000D6BF5">
        <w:rPr>
          <w:color w:val="008000"/>
        </w:rPr>
        <w:t>Every student will be able to understand and celebrate the liturgical rites of the Church as expressed in the church year and epitomized in the Eucharist, the source and summit of Christian life.  (NDC pp. 109-111, 145-151)</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Overview of Liturgy</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liturgy is participating in prayer and worship.</w:t>
            </w:r>
            <w:r w:rsidR="005C6607">
              <w:t xml:space="preserve"> </w:t>
            </w:r>
            <w:r w:rsidR="005C6607" w:rsidRPr="000673CE">
              <w:rPr>
                <w:color w:val="FF0000"/>
              </w:rPr>
              <w:t>WBCI:</w:t>
            </w:r>
            <w:r w:rsidR="005C6607">
              <w:rPr>
                <w:color w:val="FF0000"/>
              </w:rPr>
              <w:t xml:space="preserve"> 7; 22; 23</w:t>
            </w:r>
            <w:r w:rsidR="00084906">
              <w:rPr>
                <w:color w:val="FF0000"/>
              </w:rPr>
              <w:t>;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church building is a sacred place.</w:t>
            </w:r>
            <w:r w:rsidR="005C6607">
              <w:t xml:space="preserve"> </w:t>
            </w:r>
            <w:r w:rsidR="005C6607" w:rsidRPr="000673CE">
              <w:rPr>
                <w:color w:val="FF0000"/>
              </w:rPr>
              <w:t>WBCI:</w:t>
            </w:r>
            <w:r w:rsidR="005C6607">
              <w:rPr>
                <w:color w:val="FF0000"/>
              </w:rPr>
              <w:t xml:space="preserve"> 15</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Liturgical Year</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liturgical year celebra</w:t>
            </w:r>
            <w:r w:rsidR="003F2DEE">
              <w:t>tes the birth, life, death and R</w:t>
            </w:r>
            <w:r w:rsidRPr="006713A0">
              <w:t>esurrection of Jesus.</w:t>
            </w:r>
            <w:r w:rsidR="00736FE5">
              <w:t xml:space="preserve"> </w:t>
            </w:r>
            <w:r w:rsidR="00736FE5" w:rsidRPr="000673CE">
              <w:rPr>
                <w:color w:val="FF0000"/>
              </w:rPr>
              <w:t>WBCI:</w:t>
            </w:r>
            <w:r w:rsidR="00736FE5">
              <w:rPr>
                <w:color w:val="FF0000"/>
              </w:rPr>
              <w:t xml:space="preserve"> 6</w:t>
            </w:r>
            <w:r w:rsidR="00084906">
              <w:rPr>
                <w:color w:val="FF0000"/>
              </w:rPr>
              <w:t xml:space="preserve"> Q&amp;A;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2. Know the names of the liturgical seasons (Advent, Christmas, Lent, Easter, </w:t>
            </w:r>
            <w:proofErr w:type="gramStart"/>
            <w:r w:rsidRPr="006713A0">
              <w:t>Ordinary</w:t>
            </w:r>
            <w:proofErr w:type="gramEnd"/>
            <w:r w:rsidRPr="006713A0">
              <w:t xml:space="preserve"> Time).</w:t>
            </w:r>
            <w:r w:rsidR="00736FE5">
              <w:t xml:space="preserve"> </w:t>
            </w:r>
            <w:r w:rsidR="00736FE5" w:rsidRPr="000673CE">
              <w:rPr>
                <w:color w:val="FF0000"/>
              </w:rPr>
              <w:t>WBCI:</w:t>
            </w:r>
            <w:r w:rsidR="00736FE5">
              <w:rPr>
                <w:color w:val="FF0000"/>
              </w:rPr>
              <w:t xml:space="preserve"> 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50551">
            <w:r w:rsidRPr="006713A0">
              <w:t xml:space="preserve">B 3. </w:t>
            </w:r>
            <w:r w:rsidR="00D50551">
              <w:t>Identify</w:t>
            </w:r>
            <w:r w:rsidRPr="006713A0">
              <w:t xml:space="preserve"> the liturgical seasons with their colors.</w:t>
            </w:r>
            <w:r w:rsidR="00736FE5">
              <w:t xml:space="preserve"> </w:t>
            </w:r>
            <w:r w:rsidR="00736FE5" w:rsidRPr="000673CE">
              <w:rPr>
                <w:color w:val="FF0000"/>
              </w:rPr>
              <w:t>WBCI:</w:t>
            </w:r>
            <w:r w:rsidR="00736FE5">
              <w:rPr>
                <w:color w:val="FF0000"/>
              </w:rPr>
              <w:t xml:space="preserve"> 6</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The Mas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50551">
            <w:r w:rsidRPr="006713A0">
              <w:t>B 1.  Know that in the Mass we give thanks to God and receive the gift of the Body and Blood of</w:t>
            </w:r>
            <w:r w:rsidR="00D50551">
              <w:t xml:space="preserve"> </w:t>
            </w:r>
            <w:r w:rsidRPr="006713A0">
              <w:t xml:space="preserve">Christ. </w:t>
            </w:r>
            <w:r w:rsidR="00A74940" w:rsidRPr="000673CE">
              <w:rPr>
                <w:color w:val="FF0000"/>
              </w:rPr>
              <w:t>WBCI:</w:t>
            </w:r>
            <w:r w:rsidR="00A74940">
              <w:rPr>
                <w:color w:val="FF0000"/>
              </w:rPr>
              <w:t xml:space="preserve"> 7; 22</w:t>
            </w:r>
            <w:r w:rsidR="00565D10">
              <w:rPr>
                <w:color w:val="FF0000"/>
              </w:rPr>
              <w:t>; Glossary</w:t>
            </w:r>
            <w:r w:rsidR="009B788D">
              <w:rPr>
                <w:color w:val="FF0000"/>
              </w:rPr>
              <w:t>; Resource: My Mass Book</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speaks to us through the Liturgy of the Word.</w:t>
            </w:r>
            <w:r w:rsidR="00A74940">
              <w:t xml:space="preserve"> </w:t>
            </w:r>
            <w:r w:rsidR="00A74940" w:rsidRPr="000673CE">
              <w:rPr>
                <w:color w:val="FF0000"/>
              </w:rPr>
              <w:t>WBCI:</w:t>
            </w:r>
            <w:r w:rsidR="00A74940">
              <w:rPr>
                <w:color w:val="FF0000"/>
              </w:rPr>
              <w:t xml:space="preserve"> 23</w:t>
            </w:r>
            <w:r w:rsidR="00565D10">
              <w:rPr>
                <w:color w:val="FF0000"/>
              </w:rPr>
              <w:t>;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50551">
            <w:r w:rsidRPr="006713A0">
              <w:t>B 3.  Know that during the Liturgy of the Eucharist the bread and wine become the Body and</w:t>
            </w:r>
            <w:r w:rsidR="00D50551">
              <w:t xml:space="preserve"> </w:t>
            </w:r>
            <w:r w:rsidRPr="006713A0">
              <w:t>Blood of Christ.</w:t>
            </w:r>
            <w:r w:rsidR="00A74940">
              <w:t xml:space="preserve"> </w:t>
            </w:r>
            <w:r w:rsidR="00A74940" w:rsidRPr="000673CE">
              <w:rPr>
                <w:color w:val="FF0000"/>
              </w:rPr>
              <w:t>WBCI:</w:t>
            </w:r>
            <w:r w:rsidR="00A74940">
              <w:rPr>
                <w:color w:val="FF0000"/>
              </w:rPr>
              <w:t xml:space="preserve"> 22; 23</w:t>
            </w:r>
            <w:r w:rsidR="00565D10">
              <w:rPr>
                <w:color w:val="FF0000"/>
              </w:rPr>
              <w:t>; Q&amp;A</w:t>
            </w:r>
            <w:r w:rsidR="009B788D">
              <w:rPr>
                <w:color w:val="FF0000"/>
              </w:rPr>
              <w:t>; Resource: My Mass Book</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the priest is the one who leads the celebration of Mass.</w:t>
            </w:r>
            <w:r w:rsidR="00565D10">
              <w:t xml:space="preserve"> </w:t>
            </w:r>
            <w:r w:rsidR="00565D10" w:rsidRPr="000673CE">
              <w:rPr>
                <w:color w:val="FF0000"/>
              </w:rPr>
              <w:t>WBCI:</w:t>
            </w:r>
            <w:r w:rsidR="00565D10">
              <w:rPr>
                <w:color w:val="FF0000"/>
              </w:rPr>
              <w:t xml:space="preserve"> 15; 22; 23</w:t>
            </w:r>
            <w:r w:rsidR="009B788D">
              <w:rPr>
                <w:color w:val="FF0000"/>
              </w:rPr>
              <w:t>; Resource: My Mass Book</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45F5F">
            <w:pPr>
              <w:ind w:left="432" w:hanging="432"/>
            </w:pPr>
            <w:r w:rsidRPr="006713A0">
              <w:t xml:space="preserve">B 5.  Know that we worship together as Church on Sunday and holy </w:t>
            </w:r>
            <w:r w:rsidR="00924D75" w:rsidRPr="006713A0">
              <w:t>days</w:t>
            </w:r>
            <w:r w:rsidR="00924D75">
              <w:t>;</w:t>
            </w:r>
            <w:r w:rsidR="00FD3E1C">
              <w:t xml:space="preserve"> this obligation is fulfilled by attending </w:t>
            </w:r>
            <w:r w:rsidR="00645F5F">
              <w:t>M</w:t>
            </w:r>
            <w:r w:rsidR="00FD3E1C">
              <w:t>ass the evening before.</w:t>
            </w:r>
            <w:r w:rsidR="00565D10">
              <w:t xml:space="preserve">  </w:t>
            </w:r>
            <w:r w:rsidR="00565D10" w:rsidRPr="000673CE">
              <w:rPr>
                <w:color w:val="FF0000"/>
              </w:rPr>
              <w:t>WBCI:</w:t>
            </w:r>
            <w:r w:rsidR="00565D10">
              <w:rPr>
                <w:color w:val="FF0000"/>
              </w:rPr>
              <w:t xml:space="preserve"> 6; 22; Resources for the Family</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B16F1D">
            <w:pPr>
              <w:ind w:left="432" w:hanging="432"/>
            </w:pPr>
            <w:r w:rsidRPr="006713A0">
              <w:t xml:space="preserve">B 6.  Know that it is wrong to miss Mass on </w:t>
            </w:r>
            <w:r w:rsidR="00924D75" w:rsidRPr="006713A0">
              <w:t>Sunday and holy days</w:t>
            </w:r>
            <w:r w:rsidR="00924D75">
              <w:t xml:space="preserve">; this obligation is fulfilled by attending </w:t>
            </w:r>
            <w:r w:rsidR="00B16F1D">
              <w:t>M</w:t>
            </w:r>
            <w:r w:rsidR="00924D75">
              <w:t>ass the evening before.</w:t>
            </w:r>
            <w:r w:rsidR="006B08A6">
              <w:t xml:space="preserve"> </w:t>
            </w:r>
            <w:r w:rsidR="006B08A6" w:rsidRPr="000673CE">
              <w:rPr>
                <w:color w:val="FF0000"/>
              </w:rPr>
              <w:t>WBCI:</w:t>
            </w:r>
            <w:r w:rsidR="006B08A6">
              <w:rPr>
                <w:color w:val="FF0000"/>
              </w:rPr>
              <w:t xml:space="preserve"> 22</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4: Other Liturgical Celebrations, </w:t>
            </w:r>
            <w:proofErr w:type="spellStart"/>
            <w:r w:rsidRPr="006713A0">
              <w:t>Sacramentals</w:t>
            </w:r>
            <w:proofErr w:type="spellEnd"/>
            <w:r w:rsidRPr="006713A0">
              <w:t xml:space="preserve"> and Devotion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liturgical celebrations include gathering for prayer and worship outside of Mass.</w:t>
            </w:r>
            <w:r w:rsidR="00890D87">
              <w:t xml:space="preserve"> </w:t>
            </w:r>
            <w:r w:rsidR="009B788D">
              <w:t xml:space="preserve"> </w:t>
            </w:r>
            <w:r w:rsidR="009B788D" w:rsidRPr="000673CE">
              <w:rPr>
                <w:color w:val="FF0000"/>
              </w:rPr>
              <w:t>WBCI:</w:t>
            </w:r>
            <w:r w:rsidR="009B788D">
              <w:rPr>
                <w:color w:val="FF0000"/>
              </w:rPr>
              <w:t xml:space="preserve"> 5; 13; 2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E0634D">
            <w:pPr>
              <w:ind w:left="389" w:hanging="389"/>
            </w:pPr>
            <w:r w:rsidRPr="006713A0">
              <w:t xml:space="preserve">B 2. Know and participate in rituals such as Stations of the Cross, May Crowning, </w:t>
            </w:r>
            <w:proofErr w:type="gramStart"/>
            <w:r w:rsidRPr="006713A0">
              <w:t>blessing</w:t>
            </w:r>
            <w:proofErr w:type="gramEnd"/>
            <w:r w:rsidRPr="006713A0">
              <w:t xml:space="preserve"> of pets, Advent wreath lighting, </w:t>
            </w:r>
            <w:r w:rsidR="00645F5F">
              <w:t>blessing and distribution</w:t>
            </w:r>
            <w:r w:rsidRPr="006713A0">
              <w:t xml:space="preserve"> of ashes</w:t>
            </w:r>
            <w:r w:rsidR="00645F5F">
              <w:t xml:space="preserve"> (Ash Wednesday)</w:t>
            </w:r>
            <w:r w:rsidRPr="006713A0">
              <w:t xml:space="preserve">, </w:t>
            </w:r>
            <w:r w:rsidR="00645F5F">
              <w:t xml:space="preserve">communal penance services, </w:t>
            </w:r>
            <w:r w:rsidR="00924D75">
              <w:t>other prayer services and other blessing prayers.</w:t>
            </w:r>
            <w:r w:rsidR="00890D87">
              <w:t xml:space="preserve"> </w:t>
            </w:r>
            <w:r w:rsidR="00890D87" w:rsidRPr="000673CE">
              <w:rPr>
                <w:color w:val="FF0000"/>
              </w:rPr>
              <w:t>WBCI:</w:t>
            </w:r>
            <w:r w:rsidR="00890D87">
              <w:rPr>
                <w:color w:val="FF0000"/>
              </w:rPr>
              <w:t xml:space="preserve"> </w:t>
            </w:r>
            <w:r w:rsidR="009B788D">
              <w:rPr>
                <w:color w:val="FF0000"/>
              </w:rPr>
              <w:t xml:space="preserve">5; </w:t>
            </w:r>
            <w:r w:rsidR="00890D87">
              <w:rPr>
                <w:color w:val="FF0000"/>
              </w:rPr>
              <w:t>13; 25</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Understand that we use symbols and objects to help us pray.</w:t>
            </w:r>
            <w:r w:rsidR="00890D87">
              <w:t xml:space="preserve"> </w:t>
            </w:r>
            <w:r w:rsidR="009B788D" w:rsidRPr="000673CE">
              <w:rPr>
                <w:color w:val="FF0000"/>
              </w:rPr>
              <w:t>WBCI:</w:t>
            </w:r>
            <w:r w:rsidR="009B788D">
              <w:rPr>
                <w:color w:val="FF0000"/>
              </w:rPr>
              <w:t xml:space="preserve"> 16</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4. Show respect for </w:t>
            </w:r>
            <w:proofErr w:type="spellStart"/>
            <w:r w:rsidRPr="006713A0">
              <w:t>sacramentals</w:t>
            </w:r>
            <w:proofErr w:type="spellEnd"/>
            <w:r w:rsidRPr="006713A0">
              <w:t xml:space="preserve"> and blessed objects.</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we bless ourselves with holy water.</w:t>
            </w:r>
            <w:r w:rsidR="00890D87">
              <w:t xml:space="preserve"> </w:t>
            </w:r>
            <w:r w:rsidR="00890D87" w:rsidRPr="000673CE">
              <w:rPr>
                <w:color w:val="FF0000"/>
              </w:rPr>
              <w:t>WBCI:</w:t>
            </w:r>
            <w:r w:rsidR="00890D87">
              <w:rPr>
                <w:color w:val="FF0000"/>
              </w:rPr>
              <w:t xml:space="preserve"> 17</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6. Identify some </w:t>
            </w:r>
            <w:proofErr w:type="spellStart"/>
            <w:r w:rsidRPr="006713A0">
              <w:t>sacramentals</w:t>
            </w:r>
            <w:proofErr w:type="spellEnd"/>
            <w:r w:rsidRPr="006713A0">
              <w:t>.</w:t>
            </w:r>
            <w:r w:rsidR="00890D87">
              <w:t xml:space="preserve"> </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Liturgical Symbol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liturgical symbols are objects used during Mass and liturgical celebrations.</w:t>
            </w:r>
            <w:r w:rsidR="00890D87">
              <w:t xml:space="preserve"> </w:t>
            </w:r>
            <w:r w:rsidR="00890D87" w:rsidRPr="000673CE">
              <w:rPr>
                <w:color w:val="FF0000"/>
              </w:rPr>
              <w:t>WBCI:</w:t>
            </w:r>
            <w:r w:rsidR="00163B1E">
              <w:rPr>
                <w:color w:val="FF0000"/>
              </w:rPr>
              <w:t xml:space="preserve"> </w:t>
            </w:r>
            <w:r w:rsidR="009B788D">
              <w:rPr>
                <w:color w:val="FF0000"/>
              </w:rPr>
              <w:t>16</w:t>
            </w:r>
            <w:r w:rsidR="00875958">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943B93">
            <w:r w:rsidRPr="006713A0">
              <w:t>B 2. Identify symbols used in the celebration of the Mass (bread, wine, altar, chalice, vestments, etc.).</w:t>
            </w:r>
            <w:r w:rsidR="00890D87">
              <w:t xml:space="preserve"> </w:t>
            </w:r>
            <w:r w:rsidR="009B788D" w:rsidRPr="000673CE">
              <w:rPr>
                <w:color w:val="FF0000"/>
              </w:rPr>
              <w:t>WBCI:</w:t>
            </w:r>
            <w:r w:rsidR="009B788D">
              <w:rPr>
                <w:color w:val="FF0000"/>
              </w:rPr>
              <w:t xml:space="preserve"> 16; 23; Resource: My Parish Church</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50551">
            <w:r w:rsidRPr="006713A0">
              <w:t>B 3. Identify symbols used in the seasons of the liturgical year (Advent wreath, palms, ashes, Easter candle, etc.)</w:t>
            </w:r>
            <w:r w:rsidR="00E93225">
              <w:t>.</w:t>
            </w:r>
            <w:r w:rsidR="00890D87">
              <w:t xml:space="preserve"> </w:t>
            </w:r>
            <w:r w:rsidR="00890D87" w:rsidRPr="000673CE">
              <w:rPr>
                <w:color w:val="FF0000"/>
              </w:rPr>
              <w:lastRenderedPageBreak/>
              <w:t>WBCI:</w:t>
            </w:r>
            <w:r w:rsidR="009B788D">
              <w:rPr>
                <w:color w:val="FF0000"/>
              </w:rPr>
              <w:t xml:space="preserve">  13; 14; 21</w:t>
            </w:r>
          </w:p>
        </w:tc>
      </w:tr>
    </w:tbl>
    <w:p w:rsidR="00FD6BF3" w:rsidRPr="006713A0" w:rsidRDefault="00FD6BF3" w:rsidP="006713A0"/>
    <w:p w:rsidR="00A53820" w:rsidRDefault="00A53820">
      <w:pPr>
        <w:widowControl/>
        <w:autoSpaceDE/>
        <w:autoSpaceDN/>
        <w:adjustRightInd/>
        <w:spacing w:after="200" w:line="276" w:lineRule="auto"/>
        <w:rPr>
          <w:rFonts w:ascii="Georgia" w:hAnsi="Georgia" w:cs="Arial"/>
          <w:b/>
          <w:bCs/>
          <w:sz w:val="24"/>
          <w:szCs w:val="26"/>
        </w:rPr>
      </w:pPr>
      <w:r>
        <w:br w:type="page"/>
      </w:r>
    </w:p>
    <w:p w:rsidR="00D50551" w:rsidRDefault="00D50551" w:rsidP="00E80DB6">
      <w:pPr>
        <w:pStyle w:val="Heading3"/>
      </w:pPr>
    </w:p>
    <w:p w:rsidR="00FD6BF3" w:rsidRPr="006713A0" w:rsidRDefault="00FD6BF3" w:rsidP="00E80DB6">
      <w:pPr>
        <w:pStyle w:val="Heading3"/>
      </w:pPr>
      <w:bookmarkStart w:id="22" w:name="_Toc384047473"/>
      <w:r w:rsidRPr="006713A0">
        <w:t>STRAND 5: Morality</w:t>
      </w:r>
      <w:bookmarkEnd w:id="22"/>
    </w:p>
    <w:p w:rsidR="00FD6BF3" w:rsidRPr="006713A0" w:rsidRDefault="00FD6BF3" w:rsidP="006713A0"/>
    <w:p w:rsidR="00FD6BF3" w:rsidRPr="000D6BF5" w:rsidRDefault="00FD6BF3" w:rsidP="006713A0">
      <w:pPr>
        <w:rPr>
          <w:color w:val="008000"/>
        </w:rPr>
      </w:pPr>
      <w:r w:rsidRPr="000D6BF5">
        <w:rPr>
          <w:color w:val="008000"/>
        </w:rPr>
        <w:t>Every student will understand, embrace, and live the moral teachings of the Church through a life of discipleship in Jesus Christ expressed in love for God, conversion, the dignity of the human person, positive self-image, per</w:t>
      </w:r>
      <w:r w:rsidR="00816E32">
        <w:rPr>
          <w:color w:val="008000"/>
        </w:rPr>
        <w:t>sonal integrity, social justice</w:t>
      </w:r>
      <w:r w:rsidRPr="000D6BF5">
        <w:rPr>
          <w:color w:val="008000"/>
        </w:rPr>
        <w:t xml:space="preserve"> and love of neighbor.  (NDC 85-86, 97-99, 104-105, 159-169, 170-184)</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Life in Christ</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630A0">
            <w:r w:rsidRPr="006713A0">
              <w:t>B 1. Know that God created us as good and loving, to be respected and loved by others.</w:t>
            </w:r>
            <w:r w:rsidR="00D630A0">
              <w:t xml:space="preserve"> </w:t>
            </w:r>
            <w:r w:rsidR="00D630A0" w:rsidRPr="000673CE">
              <w:rPr>
                <w:color w:val="FF0000"/>
              </w:rPr>
              <w:t>WBCI:</w:t>
            </w:r>
            <w:r w:rsidR="00D630A0">
              <w:rPr>
                <w:color w:val="FF0000"/>
              </w:rPr>
              <w:t xml:space="preserve"> 1; </w:t>
            </w:r>
            <w:r w:rsidR="00264910">
              <w:rPr>
                <w:color w:val="FF0000"/>
              </w:rPr>
              <w:t xml:space="preserve">18; </w:t>
            </w:r>
            <w:r w:rsidR="00D630A0">
              <w:rPr>
                <w:color w:val="FF0000"/>
              </w:rPr>
              <w:t xml:space="preserve">26;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ith the light of Jesus shining within us, we love and respect others.</w:t>
            </w:r>
            <w:r w:rsidR="00D630A0">
              <w:t xml:space="preserve"> </w:t>
            </w:r>
            <w:r w:rsidR="00D630A0" w:rsidRPr="000673CE">
              <w:rPr>
                <w:color w:val="FF0000"/>
              </w:rPr>
              <w:t>WBCI:</w:t>
            </w:r>
            <w:r w:rsidR="00D630A0">
              <w:rPr>
                <w:color w:val="FF0000"/>
              </w:rPr>
              <w:t xml:space="preserve"> </w:t>
            </w:r>
            <w:r w:rsidR="00D13900">
              <w:rPr>
                <w:color w:val="FF0000"/>
              </w:rPr>
              <w:t xml:space="preserve">18; </w:t>
            </w:r>
            <w:r w:rsidR="00D630A0">
              <w:rPr>
                <w:color w:val="FF0000"/>
              </w:rPr>
              <w:t>24; 26</w:t>
            </w:r>
            <w:r w:rsidR="00875958">
              <w:rPr>
                <w:color w:val="FF0000"/>
              </w:rPr>
              <w:t>; Retreat Unit 2</w:t>
            </w:r>
            <w:r w:rsidR="00CE2960">
              <w:rPr>
                <w:color w:val="FF0000"/>
              </w:rPr>
              <w:t>; Retreat Unit 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show our love and respect by good works and actions.</w:t>
            </w:r>
            <w:r w:rsidR="00D630A0">
              <w:t xml:space="preserve"> </w:t>
            </w:r>
            <w:r w:rsidR="00D630A0" w:rsidRPr="000673CE">
              <w:rPr>
                <w:color w:val="FF0000"/>
              </w:rPr>
              <w:t>WBCI:</w:t>
            </w:r>
            <w:r w:rsidR="00D630A0">
              <w:rPr>
                <w:color w:val="FF0000"/>
              </w:rPr>
              <w:t xml:space="preserve"> </w:t>
            </w:r>
            <w:r w:rsidR="00D13900">
              <w:rPr>
                <w:color w:val="FF0000"/>
              </w:rPr>
              <w:t xml:space="preserve">18; </w:t>
            </w:r>
            <w:r w:rsidR="00D630A0">
              <w:rPr>
                <w:color w:val="FF0000"/>
              </w:rPr>
              <w:t>24; 26</w:t>
            </w:r>
            <w:r w:rsidR="00CE2960">
              <w:rPr>
                <w:color w:val="FF0000"/>
              </w:rPr>
              <w:t>; Retreat Unit 3</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Beatitude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e meaning of the word beatitude.</w:t>
            </w:r>
            <w:r w:rsidR="00D630A0">
              <w:t xml:space="preserve"> </w:t>
            </w:r>
            <w:r w:rsidR="00D630A0" w:rsidRPr="000673CE">
              <w:rPr>
                <w:color w:val="FF0000"/>
              </w:rPr>
              <w:t>WBCI:</w:t>
            </w:r>
            <w:r w:rsidR="00D630A0">
              <w:rPr>
                <w:color w:val="FF0000"/>
              </w:rPr>
              <w:t xml:space="preserve">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story of the Sermon on the Mount.</w:t>
            </w:r>
            <w:r w:rsidR="00D630A0">
              <w:t xml:space="preserve"> </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are called to live the Beatitudes.</w:t>
            </w:r>
            <w:r w:rsidR="00D630A0">
              <w:t xml:space="preserve"> </w:t>
            </w:r>
            <w:r w:rsidR="00D630A0" w:rsidRPr="000673CE">
              <w:rPr>
                <w:color w:val="FF0000"/>
              </w:rPr>
              <w:t>WBCI:</w:t>
            </w:r>
            <w:r w:rsidR="00D630A0">
              <w:rPr>
                <w:color w:val="FF0000"/>
              </w:rPr>
              <w:t xml:space="preserve"> Resources for the Family</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Commandment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e story of Moses and the Ten Commandments.</w:t>
            </w:r>
            <w:r w:rsidR="00120F91">
              <w:t xml:space="preserve"> </w:t>
            </w:r>
            <w:r w:rsidR="00120F91" w:rsidRPr="000673CE">
              <w:rPr>
                <w:color w:val="FF0000"/>
              </w:rPr>
              <w:t>WBCI:</w:t>
            </w:r>
            <w:r w:rsidR="00120F91">
              <w:rPr>
                <w:color w:val="FF0000"/>
              </w:rPr>
              <w:t xml:space="preserve"> </w:t>
            </w:r>
            <w:r w:rsidR="00D13900">
              <w:rPr>
                <w:color w:val="FF0000"/>
              </w:rPr>
              <w:t xml:space="preserve">Resource: The Ten Commandments; </w:t>
            </w:r>
            <w:r w:rsidR="00120F91">
              <w:rPr>
                <w:color w:val="FF0000"/>
              </w:rPr>
              <w:t>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Two Great Commandments of God and their meaning.</w:t>
            </w:r>
            <w:r w:rsidR="00120F91">
              <w:t xml:space="preserve"> </w:t>
            </w:r>
            <w:r w:rsidR="00120F91" w:rsidRPr="000673CE">
              <w:rPr>
                <w:color w:val="FF0000"/>
              </w:rPr>
              <w:t>WBCI:</w:t>
            </w:r>
            <w:r w:rsidR="00120F91">
              <w:rPr>
                <w:color w:val="FF0000"/>
              </w:rPr>
              <w:t xml:space="preserve"> 5</w:t>
            </w:r>
            <w:r w:rsidR="00D13900">
              <w:rPr>
                <w:color w:val="FF0000"/>
              </w:rPr>
              <w:t>; Resources for the Family</w:t>
            </w:r>
            <w:r w:rsidR="00B60488">
              <w:rPr>
                <w:color w:val="FF0000"/>
              </w:rPr>
              <w:t>;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God’s name is holy.</w:t>
            </w:r>
            <w:r w:rsidR="00D13900">
              <w:t xml:space="preserve"> </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God wants us to obey our parents and teachers.</w:t>
            </w:r>
            <w:r w:rsidR="007E6B59">
              <w:t xml:space="preserve"> </w:t>
            </w:r>
            <w:r w:rsidR="007E6B59" w:rsidRPr="000673CE">
              <w:rPr>
                <w:color w:val="FF0000"/>
              </w:rPr>
              <w:t>WBCI:</w:t>
            </w:r>
            <w:r w:rsidR="007E6B59">
              <w:rPr>
                <w:color w:val="FF0000"/>
              </w:rPr>
              <w:t xml:space="preserve"> 24; 26</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we must respect the property of others.</w:t>
            </w:r>
            <w:r w:rsidR="007E6B59">
              <w:t xml:space="preserve"> </w:t>
            </w:r>
            <w:r w:rsidR="007E6B59" w:rsidRPr="000673CE">
              <w:rPr>
                <w:color w:val="FF0000"/>
              </w:rPr>
              <w:t>WBCI:</w:t>
            </w:r>
            <w:r w:rsidR="007E6B59">
              <w:rPr>
                <w:color w:val="FF0000"/>
              </w:rPr>
              <w:t xml:space="preserve"> 24; 26</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Know that it is important to tell the truth.</w:t>
            </w:r>
            <w:r w:rsidR="007E6B59">
              <w:t xml:space="preserve"> </w:t>
            </w:r>
            <w:r w:rsidR="007E6B59" w:rsidRPr="000673CE">
              <w:rPr>
                <w:color w:val="FF0000"/>
              </w:rPr>
              <w:t>WBCI:</w:t>
            </w:r>
            <w:r w:rsidR="007E6B59">
              <w:rPr>
                <w:color w:val="FF0000"/>
              </w:rPr>
              <w:t xml:space="preserve"> 19; 26</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Catholic Social Teaching</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Church teaches us to treat others and our world with respect.</w:t>
            </w:r>
            <w:r w:rsidR="00264910">
              <w:t xml:space="preserve"> </w:t>
            </w:r>
            <w:r w:rsidR="00264910" w:rsidRPr="000673CE">
              <w:rPr>
                <w:color w:val="FF0000"/>
              </w:rPr>
              <w:t>WBCI:</w:t>
            </w:r>
            <w:r w:rsidR="00264910">
              <w:rPr>
                <w:color w:val="FF0000"/>
              </w:rPr>
              <w:t xml:space="preserve"> 5</w:t>
            </w:r>
            <w:r w:rsidR="00EC6D54">
              <w:rPr>
                <w:color w:val="FF0000"/>
              </w:rPr>
              <w:t>; Resources for the Family</w:t>
            </w:r>
            <w:r w:rsidR="00CE2960">
              <w:rPr>
                <w:color w:val="FF0000"/>
              </w:rPr>
              <w:t>; Retreat Unit 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all people are respected and appreciated for their differences.</w:t>
            </w:r>
            <w:r w:rsidR="00264910">
              <w:t xml:space="preserve"> </w:t>
            </w:r>
            <w:r w:rsidR="009664EE" w:rsidRPr="000673CE">
              <w:rPr>
                <w:color w:val="FF0000"/>
              </w:rPr>
              <w:t>WBCI:</w:t>
            </w:r>
            <w:r w:rsidR="009664EE">
              <w:rPr>
                <w:color w:val="FF0000"/>
              </w:rPr>
              <w:t xml:space="preserve"> 4; 11; 26</w:t>
            </w:r>
            <w:r w:rsidR="00EC6D54">
              <w:rPr>
                <w:color w:val="FF0000"/>
              </w:rPr>
              <w:t>;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Jesus wants us all to be one.</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we must show by our action Jesus’ special love for the poor.</w:t>
            </w:r>
            <w:r w:rsidR="00264910">
              <w:t xml:space="preserve"> </w:t>
            </w:r>
            <w:r w:rsidR="00264910" w:rsidRPr="000673CE">
              <w:rPr>
                <w:color w:val="FF0000"/>
              </w:rPr>
              <w:t>WBCI:</w:t>
            </w:r>
            <w:r w:rsidR="00264910">
              <w:rPr>
                <w:color w:val="FF0000"/>
              </w:rPr>
              <w:t xml:space="preserve"> 4; </w:t>
            </w:r>
            <w:r w:rsidR="009664EE">
              <w:rPr>
                <w:color w:val="FF0000"/>
              </w:rPr>
              <w:t xml:space="preserve">15; </w:t>
            </w:r>
            <w:r w:rsidR="00264910">
              <w:rPr>
                <w:color w:val="FF0000"/>
              </w:rPr>
              <w:t>18</w:t>
            </w:r>
            <w:r w:rsidR="00CE2960">
              <w:rPr>
                <w:color w:val="FF0000"/>
              </w:rPr>
              <w:t>; Retreat Unit 3</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some ways that we can serve others.</w:t>
            </w:r>
            <w:r w:rsidR="00264910">
              <w:t xml:space="preserve"> </w:t>
            </w:r>
            <w:r w:rsidR="00264910" w:rsidRPr="000673CE">
              <w:rPr>
                <w:color w:val="FF0000"/>
              </w:rPr>
              <w:t>WBCI:</w:t>
            </w:r>
            <w:r w:rsidR="00264910">
              <w:rPr>
                <w:color w:val="FF0000"/>
              </w:rPr>
              <w:t xml:space="preserve"> 12;</w:t>
            </w:r>
            <w:r w:rsidR="009664EE">
              <w:rPr>
                <w:color w:val="FF0000"/>
              </w:rPr>
              <w:t xml:space="preserve"> 24;</w:t>
            </w:r>
            <w:r w:rsidR="00264910">
              <w:rPr>
                <w:color w:val="FF0000"/>
              </w:rPr>
              <w:t xml:space="preserve"> 26</w:t>
            </w:r>
            <w:r w:rsidR="00CE2960">
              <w:rPr>
                <w:color w:val="FF0000"/>
              </w:rPr>
              <w:t>; Retreat Unit 3</w:t>
            </w:r>
            <w:r w:rsidR="00186CD7">
              <w:rPr>
                <w:color w:val="FF0000"/>
              </w:rPr>
              <w:t>; Retreat Unit 4</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Church Law</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Know that Church law helps us to do </w:t>
            </w:r>
            <w:proofErr w:type="gramStart"/>
            <w:r w:rsidRPr="006713A0">
              <w:t>good</w:t>
            </w:r>
            <w:proofErr w:type="gramEnd"/>
            <w:r w:rsidRPr="006713A0">
              <w:t xml:space="preserve"> and avoid evi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264910">
            <w:r w:rsidRPr="006713A0">
              <w:t>B 2. Know that Jesus wants us to obey his teachings.</w:t>
            </w:r>
            <w:r w:rsidR="00264910">
              <w:t xml:space="preserve"> </w:t>
            </w:r>
            <w:r w:rsidR="00264910" w:rsidRPr="000673CE">
              <w:rPr>
                <w:color w:val="FF0000"/>
              </w:rPr>
              <w:t>WBCI:</w:t>
            </w:r>
            <w:r w:rsidR="00264910">
              <w:rPr>
                <w:color w:val="FF0000"/>
              </w:rPr>
              <w:t xml:space="preserve"> 5; 18; 24</w:t>
            </w:r>
          </w:p>
        </w:tc>
      </w:tr>
    </w:tbl>
    <w:p w:rsidR="00D863D1" w:rsidRDefault="00D863D1" w:rsidP="006713A0"/>
    <w:p w:rsidR="00D863D1" w:rsidRDefault="00D863D1">
      <w:pPr>
        <w:widowControl/>
        <w:autoSpaceDE/>
        <w:autoSpaceDN/>
        <w:adjustRightInd/>
        <w:spacing w:after="200" w:line="276" w:lineRule="auto"/>
      </w:pPr>
      <w:r>
        <w:lastRenderedPageBreak/>
        <w:br w:type="page"/>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6: Conscience</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Jesus wants us to be like him.</w:t>
            </w:r>
            <w:r w:rsidR="00B60488">
              <w:t xml:space="preserve"> </w:t>
            </w:r>
            <w:r w:rsidR="00B60488" w:rsidRPr="000673CE">
              <w:rPr>
                <w:color w:val="FF0000"/>
              </w:rPr>
              <w:t>WBCI:</w:t>
            </w:r>
            <w:r w:rsidR="00B60488">
              <w:rPr>
                <w:color w:val="FF0000"/>
              </w:rPr>
              <w:t xml:space="preserve"> 18; 26</w:t>
            </w:r>
            <w:r w:rsidR="00875958">
              <w:rPr>
                <w:color w:val="FF0000"/>
              </w:rPr>
              <w:t>; Retreat Unit 1</w:t>
            </w:r>
            <w:r w:rsidR="00CE2960">
              <w:rPr>
                <w:color w:val="FF0000"/>
              </w:rPr>
              <w:t>; Retreat Unit 3</w:t>
            </w:r>
            <w:r w:rsidR="00186CD7">
              <w:rPr>
                <w:color w:val="FF0000"/>
              </w:rPr>
              <w:t>;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must listen to what God tells us.</w:t>
            </w:r>
            <w:r w:rsidR="00B60488">
              <w:t xml:space="preserve"> </w:t>
            </w:r>
            <w:r w:rsidR="00B60488" w:rsidRPr="000673CE">
              <w:rPr>
                <w:color w:val="FF0000"/>
              </w:rPr>
              <w:t>WBCI:</w:t>
            </w:r>
            <w:r w:rsidR="00B60488">
              <w:rPr>
                <w:color w:val="FF0000"/>
              </w:rPr>
              <w:t xml:space="preserve"> 2; 5; 18; 24;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943B93">
            <w:r w:rsidRPr="006713A0">
              <w:t>B 3. Know that God gives us the ability to choose freely to do what is good and avoid what is</w:t>
            </w:r>
            <w:r w:rsidR="00943B93">
              <w:t xml:space="preserve"> </w:t>
            </w:r>
            <w:r w:rsidRPr="006713A0">
              <w:t>wrong.</w:t>
            </w:r>
            <w:r w:rsidR="007B32AB">
              <w:t xml:space="preserve"> </w:t>
            </w:r>
            <w:r w:rsidR="007B32AB" w:rsidRPr="000673CE">
              <w:rPr>
                <w:color w:val="FF0000"/>
              </w:rPr>
              <w:t>WBCI:</w:t>
            </w:r>
            <w:r w:rsidR="007B32AB">
              <w:rPr>
                <w:color w:val="FF0000"/>
              </w:rPr>
              <w:t xml:space="preserve"> 18; 19</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7: Sin and Forgivenes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Jesus always loves us and forgives us.</w:t>
            </w:r>
            <w:r w:rsidR="007B32AB">
              <w:t xml:space="preserve"> </w:t>
            </w:r>
            <w:r w:rsidR="007B32AB" w:rsidRPr="000673CE">
              <w:rPr>
                <w:color w:val="FF0000"/>
              </w:rPr>
              <w:t>WBCI:</w:t>
            </w:r>
            <w:r w:rsidR="007B32AB">
              <w:rPr>
                <w:color w:val="FF0000"/>
              </w:rPr>
              <w:t xml:space="preserve"> 19</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hen we hurt someone we must say we are sorry.</w:t>
            </w:r>
            <w:r w:rsidR="007B32AB">
              <w:t xml:space="preserve"> </w:t>
            </w:r>
            <w:r w:rsidR="007B32AB" w:rsidRPr="000673CE">
              <w:rPr>
                <w:color w:val="FF0000"/>
              </w:rPr>
              <w:t>WBCI:</w:t>
            </w:r>
            <w:r w:rsidR="007B32AB">
              <w:rPr>
                <w:color w:val="FF0000"/>
              </w:rPr>
              <w:t xml:space="preserve"> 19</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like Jesus, we must always love and forgive others who have hurt us.</w:t>
            </w:r>
            <w:r w:rsidR="007B32AB">
              <w:t xml:space="preserve"> </w:t>
            </w:r>
            <w:r w:rsidR="007B32AB" w:rsidRPr="000673CE">
              <w:rPr>
                <w:color w:val="FF0000"/>
              </w:rPr>
              <w:t>WBCI:</w:t>
            </w:r>
            <w:r w:rsidR="007B32AB">
              <w:rPr>
                <w:color w:val="FF0000"/>
              </w:rPr>
              <w:t xml:space="preserve"> 19; 26</w:t>
            </w:r>
          </w:p>
        </w:tc>
      </w:tr>
    </w:tbl>
    <w:p w:rsidR="00E80DB6" w:rsidRDefault="00E80DB6" w:rsidP="006713A0"/>
    <w:p w:rsidR="00E80DB6" w:rsidRDefault="00E80DB6">
      <w:pPr>
        <w:widowControl/>
        <w:autoSpaceDE/>
        <w:autoSpaceDN/>
        <w:adjustRightInd/>
        <w:spacing w:after="200" w:line="276" w:lineRule="auto"/>
      </w:pPr>
      <w:r>
        <w:br w:type="page"/>
      </w:r>
    </w:p>
    <w:p w:rsidR="00FD6BF3" w:rsidRPr="006713A0" w:rsidRDefault="00FD6BF3" w:rsidP="00E80DB6">
      <w:pPr>
        <w:pStyle w:val="Heading3"/>
      </w:pPr>
      <w:bookmarkStart w:id="23" w:name="_Toc384047474"/>
      <w:r w:rsidRPr="006713A0">
        <w:lastRenderedPageBreak/>
        <w:t>STRAND 6: Prayer and Spirituality</w:t>
      </w:r>
      <w:bookmarkEnd w:id="23"/>
    </w:p>
    <w:p w:rsidR="00FD6BF3" w:rsidRPr="006713A0" w:rsidRDefault="00FD6BF3" w:rsidP="006713A0"/>
    <w:p w:rsidR="00FD6BF3" w:rsidRPr="000D6BF5" w:rsidRDefault="00FD6BF3" w:rsidP="006713A0">
      <w:pPr>
        <w:rPr>
          <w:color w:val="008000"/>
        </w:rPr>
      </w:pPr>
      <w:r w:rsidRPr="000D6BF5">
        <w:rPr>
          <w:color w:val="008000"/>
        </w:rPr>
        <w:t>Every student will develop a personal relationship with God and learn to express the various forms of Christian prayer, recognizing the work of the Holy Spirit and the meaning of self-surrender to God.  (NDC pp. 60-61, 111-113, 151-156)</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Overview of Prayer and Spirituality</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when we pray we talk to God, listen to God and are aware of God.</w:t>
            </w:r>
            <w:r w:rsidR="00882B69">
              <w:t xml:space="preserve"> </w:t>
            </w:r>
            <w:r w:rsidR="00882B69" w:rsidRPr="000673CE">
              <w:rPr>
                <w:color w:val="FF0000"/>
              </w:rPr>
              <w:t>WBCI:</w:t>
            </w:r>
            <w:r w:rsidR="00882B69">
              <w:rPr>
                <w:color w:val="FF0000"/>
              </w:rPr>
              <w:t xml:space="preserve"> </w:t>
            </w:r>
            <w:r w:rsidR="005F44D2">
              <w:rPr>
                <w:color w:val="FF0000"/>
              </w:rPr>
              <w:t xml:space="preserve">1; </w:t>
            </w:r>
            <w:r w:rsidR="007946CD">
              <w:rPr>
                <w:color w:val="FF0000"/>
              </w:rPr>
              <w:t xml:space="preserve">2; 4; 5; 8; </w:t>
            </w:r>
            <w:r w:rsidR="00867D94">
              <w:rPr>
                <w:color w:val="FF0000"/>
              </w:rPr>
              <w:t xml:space="preserve">16; </w:t>
            </w:r>
            <w:r w:rsidR="007946CD">
              <w:rPr>
                <w:color w:val="FF0000"/>
              </w:rPr>
              <w:t>24; Glossary, Q&amp;A</w:t>
            </w:r>
            <w:r w:rsidR="0059000A">
              <w:rPr>
                <w:color w:val="FF0000"/>
              </w:rPr>
              <w:t>; Retreat Unit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is holy and loving and know that his presence is in us.</w:t>
            </w:r>
            <w:r w:rsidR="007946CD">
              <w:t xml:space="preserve"> </w:t>
            </w:r>
            <w:r w:rsidR="005F44D2" w:rsidRPr="000673CE">
              <w:rPr>
                <w:color w:val="FF0000"/>
              </w:rPr>
              <w:t>WBCI:</w:t>
            </w:r>
            <w:r w:rsidR="005F44D2">
              <w:rPr>
                <w:color w:val="FF0000"/>
              </w:rPr>
              <w:t xml:space="preserve"> 1; 2;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Articulate some of the different ways in which we are aware of God’s presence.</w:t>
            </w:r>
            <w:r w:rsidR="007946CD">
              <w:t xml:space="preserve"> </w:t>
            </w:r>
            <w:r w:rsidR="0059000A">
              <w:rPr>
                <w:color w:val="FF0000"/>
              </w:rPr>
              <w:t>WBCI: Retreat Unit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C646B">
            <w:r w:rsidRPr="006713A0">
              <w:t>B 4. Know that the church building is a special place to pray and adore Jesus in the Blessed</w:t>
            </w:r>
            <w:r w:rsidR="007C646B">
              <w:t xml:space="preserve"> </w:t>
            </w:r>
            <w:r w:rsidRPr="006713A0">
              <w:t>Sacrament.</w:t>
            </w:r>
            <w:r w:rsidR="005F44D2">
              <w:t xml:space="preserve"> </w:t>
            </w:r>
            <w:r w:rsidR="005F44D2" w:rsidRPr="000673CE">
              <w:rPr>
                <w:color w:val="FF0000"/>
              </w:rPr>
              <w:t>WBCI:</w:t>
            </w:r>
            <w:r w:rsidR="005F44D2">
              <w:rPr>
                <w:color w:val="FF0000"/>
              </w:rPr>
              <w:t xml:space="preserve"> 15</w:t>
            </w:r>
            <w:r w:rsidR="00982ABC">
              <w:rPr>
                <w:color w:val="FF0000"/>
              </w:rPr>
              <w:t>; 23</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Forms of Prayer</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we ask God for what we need.</w:t>
            </w:r>
            <w:r w:rsidR="007946CD">
              <w:t xml:space="preserve"> </w:t>
            </w:r>
            <w:r w:rsidR="007946CD" w:rsidRPr="000673CE">
              <w:rPr>
                <w:color w:val="FF0000"/>
              </w:rPr>
              <w:t>WBCI:</w:t>
            </w:r>
            <w:r w:rsidR="007946CD">
              <w:rPr>
                <w:color w:val="FF0000"/>
              </w:rPr>
              <w:t xml:space="preserve">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thank God for what we receive.</w:t>
            </w:r>
            <w:r w:rsidR="007946CD">
              <w:t xml:space="preserve"> </w:t>
            </w:r>
            <w:r w:rsidR="007946CD" w:rsidRPr="000673CE">
              <w:rPr>
                <w:color w:val="FF0000"/>
              </w:rPr>
              <w:t>WBCI:</w:t>
            </w:r>
            <w:r w:rsidR="007946CD">
              <w:rPr>
                <w:color w:val="FF0000"/>
              </w:rPr>
              <w:t xml:space="preserve">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Recognize that there are many forms of prayer.</w:t>
            </w:r>
            <w:r w:rsidR="007946CD">
              <w:t xml:space="preserve"> </w:t>
            </w:r>
            <w:r w:rsidR="007946CD" w:rsidRPr="000673CE">
              <w:rPr>
                <w:color w:val="FF0000"/>
              </w:rPr>
              <w:t>WBCI:</w:t>
            </w:r>
            <w:r w:rsidR="007946CD">
              <w:rPr>
                <w:color w:val="FF0000"/>
              </w:rPr>
              <w:t xml:space="preserve"> 24</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Expressions of Prayer</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Understand that we pray alone (personal) and with others (communal).</w:t>
            </w:r>
            <w:r w:rsidR="007946CD">
              <w:t xml:space="preserve"> </w:t>
            </w:r>
            <w:r w:rsidR="007946CD" w:rsidRPr="000673CE">
              <w:rPr>
                <w:color w:val="FF0000"/>
              </w:rPr>
              <w:t>WBCI:</w:t>
            </w:r>
            <w:r w:rsidR="007946CD">
              <w:rPr>
                <w:color w:val="FF0000"/>
              </w:rPr>
              <w:t xml:space="preserve"> 8; </w:t>
            </w:r>
            <w:r w:rsidR="00867D94">
              <w:rPr>
                <w:color w:val="FF0000"/>
              </w:rPr>
              <w:t xml:space="preserve">16; </w:t>
            </w:r>
            <w:r w:rsidR="005F44D2">
              <w:rPr>
                <w:color w:val="FF0000"/>
              </w:rPr>
              <w:t xml:space="preserve">22; </w:t>
            </w:r>
            <w:r w:rsidR="007946CD">
              <w:rPr>
                <w:color w:val="FF0000"/>
              </w:rPr>
              <w:t>24</w:t>
            </w:r>
            <w:r w:rsidR="00186CD7">
              <w:rPr>
                <w:color w:val="FF0000"/>
              </w:rPr>
              <w:t>; Retreat Unit 1; Retreat Unit 2; Retreat Unit 3;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pray with our bodies and with our hearts.</w:t>
            </w:r>
            <w:r w:rsidR="00982ABC">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encounter God in the quiet of our hearts.</w:t>
            </w:r>
            <w:r w:rsidR="007946CD">
              <w:t xml:space="preserve">  </w:t>
            </w:r>
            <w:r w:rsidR="007946CD" w:rsidRPr="000673CE">
              <w:rPr>
                <w:color w:val="FF0000"/>
              </w:rPr>
              <w:t>WBCI:</w:t>
            </w:r>
            <w:r w:rsidR="007946CD">
              <w:rPr>
                <w:color w:val="FF0000"/>
              </w:rPr>
              <w:t xml:space="preserve"> 4</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Prayers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Begin prayer with the </w:t>
            </w:r>
            <w:r w:rsidR="00282796">
              <w:t>“</w:t>
            </w:r>
            <w:r w:rsidRPr="006713A0">
              <w:t>Sign of the Cross</w:t>
            </w:r>
            <w:r w:rsidR="00282796">
              <w:t>”</w:t>
            </w:r>
            <w:r w:rsidRPr="006713A0">
              <w:t>.</w:t>
            </w:r>
            <w:r w:rsidR="00982ABC">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A528CC">
            <w:r w:rsidRPr="006713A0">
              <w:t xml:space="preserve">B 2. Learn to pray the </w:t>
            </w:r>
            <w:r w:rsidR="00924D75">
              <w:t>“</w:t>
            </w:r>
            <w:r w:rsidRPr="006713A0">
              <w:t>Our Father</w:t>
            </w:r>
            <w:r w:rsidR="00924D75">
              <w:t>”</w:t>
            </w:r>
            <w:r w:rsidRPr="006713A0">
              <w:t xml:space="preserve">, </w:t>
            </w:r>
            <w:r w:rsidR="00924D75">
              <w:t>“</w:t>
            </w:r>
            <w:r w:rsidRPr="006713A0">
              <w:t>Hail Mary</w:t>
            </w:r>
            <w:r w:rsidR="00924D75">
              <w:t>”</w:t>
            </w:r>
            <w:r w:rsidRPr="006713A0">
              <w:t xml:space="preserve"> and </w:t>
            </w:r>
            <w:r w:rsidR="00924D75">
              <w:t>“</w:t>
            </w:r>
            <w:r w:rsidRPr="006713A0">
              <w:t>Glory Be to the Father</w:t>
            </w:r>
            <w:r w:rsidR="00924D75">
              <w:t>”</w:t>
            </w:r>
            <w:r w:rsidRPr="006713A0">
              <w:t>.</w:t>
            </w:r>
            <w:r w:rsidR="00982ABC">
              <w:t xml:space="preserve"> </w:t>
            </w:r>
            <w:r w:rsidR="00982ABC" w:rsidRPr="000673CE">
              <w:rPr>
                <w:color w:val="FF0000"/>
              </w:rPr>
              <w:t>WBCI:</w:t>
            </w:r>
            <w:r w:rsidR="00982ABC">
              <w:rPr>
                <w:color w:val="FF0000"/>
              </w:rPr>
              <w:t xml:space="preserve"> 8; 15; 20; 25; Resource: My Prayer Book</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Learn to pray in the morning, before meals and at bedtime.</w:t>
            </w:r>
            <w:r w:rsidR="007946CD">
              <w:t xml:space="preserve"> </w:t>
            </w:r>
            <w:r w:rsidR="007946CD" w:rsidRPr="000673CE">
              <w:rPr>
                <w:color w:val="FF0000"/>
              </w:rPr>
              <w:t>WBCI:</w:t>
            </w:r>
            <w:r w:rsidR="007946CD">
              <w:rPr>
                <w:color w:val="FF0000"/>
              </w:rPr>
              <w:t xml:space="preserve"> </w:t>
            </w:r>
            <w:r w:rsidR="00982ABC">
              <w:rPr>
                <w:color w:val="FF0000"/>
              </w:rPr>
              <w:t xml:space="preserve">3; </w:t>
            </w:r>
            <w:r w:rsidR="007946CD">
              <w:rPr>
                <w:color w:val="FF0000"/>
              </w:rPr>
              <w:t>5</w:t>
            </w:r>
            <w:r w:rsidR="00982ABC">
              <w:rPr>
                <w:color w:val="FF0000"/>
              </w:rPr>
              <w:t>; Resource: My Prayer Book</w:t>
            </w:r>
            <w:r w:rsidR="0059000A">
              <w:rPr>
                <w:color w:val="FF0000"/>
              </w:rPr>
              <w:t>; Retreat Unit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the Mass is our most important prayer.</w:t>
            </w:r>
            <w:r w:rsidR="00982ABC">
              <w:t xml:space="preserve"> </w:t>
            </w:r>
            <w:r w:rsidR="00982ABC" w:rsidRPr="000673CE">
              <w:rPr>
                <w:color w:val="FF0000"/>
              </w:rPr>
              <w:t>WBCI:</w:t>
            </w:r>
            <w:r w:rsidR="00982ABC">
              <w:rPr>
                <w:color w:val="FF0000"/>
              </w:rPr>
              <w:t xml:space="preserve"> </w:t>
            </w:r>
            <w:r w:rsidR="00613E3F">
              <w:rPr>
                <w:color w:val="FF0000"/>
              </w:rPr>
              <w:t xml:space="preserve">7; </w:t>
            </w:r>
            <w:r w:rsidR="00EC6A25">
              <w:rPr>
                <w:color w:val="FF0000"/>
              </w:rPr>
              <w:t xml:space="preserve">22; </w:t>
            </w:r>
            <w:r w:rsidR="00982ABC">
              <w:rPr>
                <w:color w:val="FF0000"/>
              </w:rPr>
              <w:t>23</w:t>
            </w:r>
            <w:r w:rsidR="00EC6A25">
              <w:rPr>
                <w:color w:val="FF0000"/>
              </w:rPr>
              <w:t>; Q&amp;A; Resources for the Family</w:t>
            </w:r>
          </w:p>
        </w:tc>
      </w:tr>
    </w:tbl>
    <w:p w:rsidR="00FD6BF3" w:rsidRPr="006713A0" w:rsidRDefault="00FD6BF3" w:rsidP="006713A0"/>
    <w:p w:rsidR="00FD6BF3" w:rsidRPr="006713A0" w:rsidRDefault="00FD6BF3" w:rsidP="006713A0"/>
    <w:p w:rsidR="00E80DB6" w:rsidRDefault="00E80DB6">
      <w:pPr>
        <w:widowControl/>
        <w:autoSpaceDE/>
        <w:autoSpaceDN/>
        <w:adjustRightInd/>
        <w:spacing w:after="200" w:line="276" w:lineRule="auto"/>
      </w:pPr>
      <w:r>
        <w:br w:type="page"/>
      </w:r>
    </w:p>
    <w:p w:rsidR="00FD6BF3" w:rsidRPr="006713A0" w:rsidRDefault="00FD6BF3" w:rsidP="00D863D1">
      <w:pPr>
        <w:pStyle w:val="Heading3"/>
      </w:pPr>
      <w:bookmarkStart w:id="24" w:name="_Toc384047475"/>
      <w:r w:rsidRPr="006713A0">
        <w:lastRenderedPageBreak/>
        <w:t>STRAND 7: Ecclesiology of the Catholic Church</w:t>
      </w:r>
      <w:bookmarkEnd w:id="24"/>
    </w:p>
    <w:p w:rsidR="00FD6BF3" w:rsidRPr="006713A0" w:rsidRDefault="00FD6BF3" w:rsidP="006713A0"/>
    <w:p w:rsidR="00FD6BF3" w:rsidRPr="000D6BF5" w:rsidRDefault="00FD6BF3" w:rsidP="006713A0">
      <w:pPr>
        <w:rPr>
          <w:color w:val="008000"/>
        </w:rPr>
      </w:pPr>
      <w:r w:rsidRPr="000D6BF5">
        <w:rPr>
          <w:color w:val="008000"/>
        </w:rPr>
        <w:t xml:space="preserve">Every student will understand and appreciate the mystery of the Church, the Body of Christ, </w:t>
      </w:r>
      <w:proofErr w:type="gramStart"/>
      <w:r w:rsidRPr="000D6BF5">
        <w:rPr>
          <w:color w:val="008000"/>
        </w:rPr>
        <w:t>the</w:t>
      </w:r>
      <w:proofErr w:type="gramEnd"/>
      <w:r w:rsidRPr="000D6BF5">
        <w:rPr>
          <w:color w:val="008000"/>
        </w:rPr>
        <w:t xml:space="preserve"> community of believers, as expressed in the Church’s origin, history, hierarchical structure, marks, </w:t>
      </w:r>
      <w:proofErr w:type="spellStart"/>
      <w:r w:rsidRPr="000D6BF5">
        <w:rPr>
          <w:color w:val="008000"/>
        </w:rPr>
        <w:t>charisms</w:t>
      </w:r>
      <w:proofErr w:type="spellEnd"/>
      <w:r w:rsidRPr="000D6BF5">
        <w:rPr>
          <w:color w:val="008000"/>
        </w:rPr>
        <w:t>, members and the lives of the saints.  (NDC pp. 93-94, 109, 124-125, 131-132, 186, 214)</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1: Marks of the Church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Know that those who believe in Jesus form his one, true family. </w:t>
            </w:r>
            <w:r w:rsidR="00536B09" w:rsidRPr="000673CE">
              <w:rPr>
                <w:color w:val="FF0000"/>
              </w:rPr>
              <w:t>WBCI:</w:t>
            </w:r>
            <w:r w:rsidR="00536B09">
              <w:rPr>
                <w:color w:val="FF0000"/>
              </w:rPr>
              <w:t xml:space="preserve"> 11; 17;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blesses the Church and makes her holy</w:t>
            </w:r>
            <w:r w:rsidR="00A528CC">
              <w:t>.</w:t>
            </w:r>
            <w:r w:rsidR="00536B09">
              <w:t xml:space="preserve"> </w:t>
            </w:r>
            <w:r w:rsidR="00697A9C" w:rsidRPr="000673CE">
              <w:rPr>
                <w:color w:val="FF0000"/>
              </w:rPr>
              <w:t>WBCI:</w:t>
            </w:r>
            <w:r w:rsidR="00697A9C">
              <w:rPr>
                <w:color w:val="FF0000"/>
              </w:rPr>
              <w:t xml:space="preserve"> 1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Understand that the Church is worldwide. </w:t>
            </w:r>
            <w:r w:rsidR="00536B09">
              <w:t xml:space="preserve"> </w:t>
            </w:r>
            <w:r w:rsidR="00536B09" w:rsidRPr="000673CE">
              <w:rPr>
                <w:color w:val="FF0000"/>
              </w:rPr>
              <w:t>WBCI:</w:t>
            </w:r>
            <w:r w:rsidR="00536B09">
              <w:rPr>
                <w:color w:val="FF0000"/>
              </w:rPr>
              <w:t xml:space="preserve"> 1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4. Understand that the apostles were special people called by Jesus to know and follow him. </w:t>
            </w:r>
            <w:r w:rsidR="001A696B" w:rsidRPr="000673CE">
              <w:rPr>
                <w:color w:val="FF0000"/>
              </w:rPr>
              <w:t>WBCI:</w:t>
            </w:r>
            <w:r w:rsidR="001A696B">
              <w:rPr>
                <w:color w:val="FF0000"/>
              </w:rPr>
              <w:t xml:space="preserve"> 8; 12</w:t>
            </w:r>
          </w:p>
        </w:tc>
      </w:tr>
    </w:tbl>
    <w:p w:rsidR="00FD6BF3" w:rsidRPr="006713A0" w:rsidRDefault="00FD6BF3" w:rsidP="006713A0"/>
    <w:tbl>
      <w:tblPr>
        <w:tblW w:w="9606" w:type="dxa"/>
        <w:tblInd w:w="-15" w:type="dxa"/>
        <w:tblLayout w:type="fixed"/>
        <w:tblLook w:val="0000"/>
      </w:tblPr>
      <w:tblGrid>
        <w:gridCol w:w="9606"/>
      </w:tblGrid>
      <w:tr w:rsidR="00FD6BF3" w:rsidRPr="006713A0" w:rsidTr="002162E1">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Images of the Church</w:t>
            </w:r>
          </w:p>
          <w:p w:rsidR="00FD6BF3" w:rsidRPr="006713A0" w:rsidRDefault="00FD6BF3" w:rsidP="006713A0">
            <w:r w:rsidRPr="006713A0">
              <w:t xml:space="preserve">Students will:        </w:t>
            </w:r>
          </w:p>
        </w:tc>
      </w:tr>
      <w:tr w:rsidR="00FD6BF3" w:rsidRPr="006713A0" w:rsidTr="002162E1">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Church is God’s family and is made up of people who follow him.</w:t>
            </w:r>
            <w:r w:rsidR="00867D94">
              <w:t xml:space="preserve"> </w:t>
            </w:r>
            <w:r w:rsidR="00867D94" w:rsidRPr="000673CE">
              <w:rPr>
                <w:color w:val="FF0000"/>
              </w:rPr>
              <w:t>WBCI:</w:t>
            </w:r>
            <w:r w:rsidR="00867D94">
              <w:rPr>
                <w:color w:val="FF0000"/>
              </w:rPr>
              <w:t xml:space="preserve"> </w:t>
            </w:r>
            <w:r w:rsidR="00697A9C">
              <w:rPr>
                <w:color w:val="FF0000"/>
              </w:rPr>
              <w:t xml:space="preserve">11; </w:t>
            </w:r>
            <w:r w:rsidR="00867D94">
              <w:rPr>
                <w:color w:val="FF0000"/>
              </w:rPr>
              <w:t>15; 16</w:t>
            </w:r>
            <w:r w:rsidR="00536B09">
              <w:rPr>
                <w:color w:val="FF0000"/>
              </w:rPr>
              <w:t>; Glossary; Q&amp;A</w:t>
            </w:r>
            <w:r w:rsidR="00925E51">
              <w:rPr>
                <w:color w:val="FF0000"/>
              </w:rPr>
              <w:t>; Retreat Unit 2</w:t>
            </w:r>
          </w:p>
        </w:tc>
      </w:tr>
      <w:tr w:rsidR="00FD6BF3" w:rsidRPr="006713A0" w:rsidTr="002162E1">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1A696B">
            <w:r w:rsidRPr="006713A0">
              <w:t xml:space="preserve">B 2. Know that we pray together every Sunday and holy day as God’s family. </w:t>
            </w:r>
            <w:r w:rsidR="00EC6A25" w:rsidRPr="000673CE">
              <w:rPr>
                <w:color w:val="FF0000"/>
              </w:rPr>
              <w:t>WBCI:</w:t>
            </w:r>
            <w:r w:rsidR="00EC6A25">
              <w:rPr>
                <w:color w:val="FF0000"/>
              </w:rPr>
              <w:t xml:space="preserve"> 7;</w:t>
            </w:r>
            <w:r w:rsidR="001A696B">
              <w:rPr>
                <w:color w:val="FF0000"/>
              </w:rPr>
              <w:t xml:space="preserve"> 15; </w:t>
            </w:r>
            <w:r w:rsidR="00EC6A25">
              <w:rPr>
                <w:color w:val="FF0000"/>
              </w:rPr>
              <w:t>22; 23; Resources for the Family</w:t>
            </w:r>
          </w:p>
        </w:tc>
      </w:tr>
      <w:tr w:rsidR="00FD6BF3" w:rsidRPr="006713A0" w:rsidTr="002162E1">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God’s family cares for and loves one another.</w:t>
            </w:r>
            <w:r w:rsidR="001A696B">
              <w:t xml:space="preserve"> </w:t>
            </w:r>
            <w:r w:rsidR="001A696B" w:rsidRPr="000673CE">
              <w:rPr>
                <w:color w:val="FF0000"/>
              </w:rPr>
              <w:t>WBCI:</w:t>
            </w:r>
            <w:r w:rsidR="001A696B">
              <w:rPr>
                <w:color w:val="FF0000"/>
              </w:rPr>
              <w:t xml:space="preserve"> 5; </w:t>
            </w:r>
            <w:r w:rsidR="00536B09">
              <w:rPr>
                <w:color w:val="FF0000"/>
              </w:rPr>
              <w:t xml:space="preserve">11; </w:t>
            </w:r>
            <w:r w:rsidR="001A696B">
              <w:rPr>
                <w:color w:val="FF0000"/>
              </w:rPr>
              <w:t xml:space="preserve">12; </w:t>
            </w:r>
            <w:r w:rsidR="00536B09">
              <w:rPr>
                <w:color w:val="FF0000"/>
              </w:rPr>
              <w:t xml:space="preserve">15; </w:t>
            </w:r>
            <w:r w:rsidR="001A696B">
              <w:rPr>
                <w:color w:val="FF0000"/>
              </w:rPr>
              <w:t>24; 26</w:t>
            </w:r>
            <w:r w:rsidR="0059000A">
              <w:rPr>
                <w:color w:val="FF0000"/>
              </w:rPr>
              <w:t xml:space="preserve">; Retreat Unit </w:t>
            </w:r>
            <w:r w:rsidR="00925E51">
              <w:rPr>
                <w:color w:val="FF0000"/>
              </w:rPr>
              <w:t>1; Retreat Unit 2</w:t>
            </w:r>
            <w:r w:rsidR="00CE2960">
              <w:rPr>
                <w:color w:val="FF0000"/>
              </w:rPr>
              <w:t>; Retreat Unit 3</w:t>
            </w:r>
          </w:p>
        </w:tc>
      </w:tr>
      <w:tr w:rsidR="00FD6BF3" w:rsidRPr="006713A0" w:rsidTr="002162E1">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4. Know that God’s Church is like our body with many parts and members.  </w:t>
            </w:r>
            <w:r w:rsidR="00925E51">
              <w:rPr>
                <w:color w:val="FF0000"/>
              </w:rPr>
              <w:t>WBCI: Retreat Unit 2</w:t>
            </w:r>
          </w:p>
        </w:tc>
      </w:tr>
      <w:tr w:rsidR="00FD6BF3" w:rsidRPr="006713A0" w:rsidTr="002162E1">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5. Know that the Church is a sign of God’s love for us.  </w:t>
            </w:r>
            <w:r w:rsidR="00697A9C" w:rsidRPr="000673CE">
              <w:rPr>
                <w:color w:val="FF0000"/>
              </w:rPr>
              <w:t>WBCI:</w:t>
            </w:r>
            <w:r w:rsidR="00697A9C">
              <w:rPr>
                <w:color w:val="FF0000"/>
              </w:rPr>
              <w:t xml:space="preserve"> 15</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History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Church begins with Jesus Christ.</w:t>
            </w:r>
            <w:r w:rsidR="001A696B">
              <w:t xml:space="preserve"> </w:t>
            </w:r>
            <w:r w:rsidR="001A696B" w:rsidRPr="000673CE">
              <w:rPr>
                <w:color w:val="FF0000"/>
              </w:rPr>
              <w:t>WBCI:</w:t>
            </w:r>
            <w:r w:rsidR="001A696B">
              <w:rPr>
                <w:color w:val="FF0000"/>
              </w:rPr>
              <w:t>10; 1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282796">
            <w:r w:rsidRPr="006713A0">
              <w:t>B 2. Know the story</w:t>
            </w:r>
            <w:r w:rsidR="00282796">
              <w:t xml:space="preserve"> of the birthday of the Church, Pentecost.</w:t>
            </w:r>
            <w:r w:rsidR="00EC6A25">
              <w:t xml:space="preserve"> </w:t>
            </w:r>
            <w:r w:rsidR="00EC6A25" w:rsidRPr="000673CE">
              <w:rPr>
                <w:color w:val="FF0000"/>
              </w:rPr>
              <w:t>WBCI:</w:t>
            </w:r>
            <w:r w:rsidR="00EC6A25">
              <w:rPr>
                <w:color w:val="FF0000"/>
              </w:rPr>
              <w:t xml:space="preserve"> 10; 11;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A528CC">
            <w:r w:rsidRPr="006713A0">
              <w:t xml:space="preserve">B 3. Know that Jesus sent the apostles to spread the </w:t>
            </w:r>
            <w:r w:rsidR="00A528CC">
              <w:t>G</w:t>
            </w:r>
            <w:r w:rsidRPr="006713A0">
              <w:t>ospel and establish the Church.</w:t>
            </w:r>
            <w:r w:rsidR="001A696B">
              <w:t xml:space="preserve"> </w:t>
            </w:r>
            <w:r w:rsidR="001A696B" w:rsidRPr="000673CE">
              <w:rPr>
                <w:color w:val="FF0000"/>
              </w:rPr>
              <w:t>WBCI:</w:t>
            </w:r>
            <w:r w:rsidR="001A696B">
              <w:rPr>
                <w:color w:val="FF0000"/>
              </w:rPr>
              <w:t xml:space="preserve"> 8; 12;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Jesus appointed St. Peter the first leader of the Church.</w:t>
            </w:r>
            <w:r w:rsidR="00EC6A25">
              <w:t xml:space="preserve"> </w:t>
            </w:r>
            <w:r w:rsidR="00EC6A25" w:rsidRPr="000673CE">
              <w:rPr>
                <w:color w:val="FF0000"/>
              </w:rPr>
              <w:t>WBCI:</w:t>
            </w:r>
            <w:r w:rsidR="00EC6A25">
              <w:rPr>
                <w:color w:val="FF0000"/>
              </w:rPr>
              <w:t xml:space="preserve"> 1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5. Know that the Church continues through us today.  </w:t>
            </w:r>
            <w:r w:rsidR="00EC6A25" w:rsidRPr="000673CE">
              <w:rPr>
                <w:color w:val="FF0000"/>
              </w:rPr>
              <w:t>WBCI:</w:t>
            </w:r>
            <w:r w:rsidR="00EC6A25">
              <w:rPr>
                <w:color w:val="FF0000"/>
              </w:rPr>
              <w:t xml:space="preserve"> 11; 12</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Hierarchical Structures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s family has a leader called a pope.</w:t>
            </w:r>
            <w:r w:rsidR="00EC6A25">
              <w:t xml:space="preserve"> </w:t>
            </w:r>
            <w:r w:rsidR="00EC6A25" w:rsidRPr="000673CE">
              <w:rPr>
                <w:color w:val="FF0000"/>
              </w:rPr>
              <w:t>WBCI:</w:t>
            </w:r>
            <w:r w:rsidR="00EC6A25">
              <w:rPr>
                <w:color w:val="FF0000"/>
              </w:rPr>
              <w:t xml:space="preserve"> 1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name of the c</w:t>
            </w:r>
            <w:r w:rsidR="00A528CC">
              <w:t>urrent pope, our current bishop and</w:t>
            </w:r>
            <w:r w:rsidRPr="006713A0">
              <w:t xml:space="preserve"> our pastor/priest(s)/deacon(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Know that our local Church family is called a parish. </w:t>
            </w:r>
            <w:r w:rsidR="00EC6A25" w:rsidRPr="000673CE">
              <w:rPr>
                <w:color w:val="FF0000"/>
              </w:rPr>
              <w:t>WBCI:</w:t>
            </w:r>
            <w:r w:rsidR="00EC6A25">
              <w:rPr>
                <w:color w:val="FF0000"/>
              </w:rPr>
              <w:t xml:space="preserve"> 15; 16; </w:t>
            </w:r>
            <w:r w:rsidR="009A6ABD">
              <w:rPr>
                <w:color w:val="FF0000"/>
              </w:rPr>
              <w:t xml:space="preserve">17; </w:t>
            </w:r>
            <w:r w:rsidR="00EC6A25">
              <w:rPr>
                <w:color w:val="FF0000"/>
              </w:rPr>
              <w:t>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4. Know the name of our parish and the meaning of this name.  </w:t>
            </w:r>
          </w:p>
        </w:tc>
      </w:tr>
    </w:tbl>
    <w:p w:rsidR="00D863D1" w:rsidRDefault="00D863D1" w:rsidP="006713A0"/>
    <w:p w:rsidR="00D863D1" w:rsidRDefault="00D863D1">
      <w:pPr>
        <w:widowControl/>
        <w:autoSpaceDE/>
        <w:autoSpaceDN/>
        <w:adjustRightInd/>
        <w:spacing w:after="200" w:line="276" w:lineRule="auto"/>
      </w:pPr>
      <w:r>
        <w:br w:type="page"/>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Mary, Mother of God</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Know Mary is the mother of Jesus. </w:t>
            </w:r>
            <w:r w:rsidR="000529D2" w:rsidRPr="000673CE">
              <w:rPr>
                <w:color w:val="FF0000"/>
              </w:rPr>
              <w:t>WBCI:</w:t>
            </w:r>
            <w:r w:rsidR="000529D2">
              <w:rPr>
                <w:color w:val="FF0000"/>
              </w:rPr>
              <w:t xml:space="preserve"> 3; 14; 25;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show Mary special respect and devotion.</w:t>
            </w:r>
            <w:r w:rsidR="00CA4E82">
              <w:t xml:space="preserve"> </w:t>
            </w:r>
            <w:r w:rsidR="00CA4E82" w:rsidRPr="000673CE">
              <w:rPr>
                <w:color w:val="FF0000"/>
              </w:rPr>
              <w:t>WBCI:</w:t>
            </w:r>
            <w:r w:rsidR="00CA4E82">
              <w:rPr>
                <w:color w:val="FF0000"/>
              </w:rPr>
              <w:t xml:space="preserve"> 25;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Church celebrates many special days dedicated to Mary</w:t>
            </w:r>
            <w:r w:rsidR="00CA4E82">
              <w:t xml:space="preserve"> </w:t>
            </w:r>
            <w:r w:rsidR="00CA4E82" w:rsidRPr="000673CE">
              <w:rPr>
                <w:color w:val="FF0000"/>
              </w:rPr>
              <w:t>WBCI:</w:t>
            </w:r>
            <w:r w:rsidR="00CA4E82">
              <w:rPr>
                <w:color w:val="FF0000"/>
              </w:rPr>
              <w:t xml:space="preserve"> 25; Resources for the Family</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6: Lives of the Saint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282796">
            <w:r w:rsidRPr="006713A0">
              <w:t>B 1. Know the names and stories of some saints. (See appendix</w:t>
            </w:r>
            <w:r w:rsidR="00282796">
              <w:t xml:space="preserve"> II</w:t>
            </w:r>
            <w:r w:rsidRPr="006713A0">
              <w:t xml:space="preserve"> for suggestions.)</w:t>
            </w:r>
            <w:r w:rsidR="00E772F1">
              <w:t xml:space="preserve"> </w:t>
            </w:r>
            <w:r w:rsidR="00E772F1" w:rsidRPr="000673CE">
              <w:rPr>
                <w:color w:val="FF0000"/>
              </w:rPr>
              <w:t>WBCI:</w:t>
            </w:r>
            <w:r w:rsidR="00E772F1">
              <w:rPr>
                <w:color w:val="FF0000"/>
              </w:rPr>
              <w:t xml:space="preserve"> 1; 2; 3; 4; 11; 25</w:t>
            </w:r>
          </w:p>
        </w:tc>
      </w:tr>
      <w:tr w:rsidR="00FD6BF3" w:rsidRPr="006713A0" w:rsidTr="007C646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saints are models of our Christian Life.</w:t>
            </w:r>
            <w:r w:rsidR="00CA4E82">
              <w:t xml:space="preserve"> </w:t>
            </w:r>
            <w:r w:rsidR="00CA4E82" w:rsidRPr="000673CE">
              <w:rPr>
                <w:color w:val="FF0000"/>
              </w:rPr>
              <w:t>WBCI:</w:t>
            </w:r>
            <w:r w:rsidR="00CA4E82">
              <w:rPr>
                <w:color w:val="FF0000"/>
              </w:rPr>
              <w:t xml:space="preserve"> 7; 25</w:t>
            </w:r>
            <w:r w:rsidR="004E29F5">
              <w:rPr>
                <w:color w:val="FF0000"/>
              </w:rPr>
              <w:t>; Glossary; Q&amp;A</w:t>
            </w:r>
            <w:r w:rsidR="00995241">
              <w:rPr>
                <w:color w:val="FF0000"/>
              </w:rPr>
              <w:t>; Retreat Unit 4</w:t>
            </w:r>
          </w:p>
        </w:tc>
      </w:tr>
      <w:tr w:rsidR="00FD6BF3" w:rsidRPr="006713A0" w:rsidTr="007C646B">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FD6BF3" w:rsidRPr="006713A0" w:rsidRDefault="00FD6BF3" w:rsidP="006713A0">
            <w:r w:rsidRPr="006713A0">
              <w:t>B 3. Know that the Church celebrates many special days dedicated to the saints.</w:t>
            </w:r>
            <w:r w:rsidR="00CA4E82">
              <w:t xml:space="preserve"> </w:t>
            </w:r>
            <w:r w:rsidR="00CA4E82" w:rsidRPr="000673CE">
              <w:rPr>
                <w:color w:val="FF0000"/>
              </w:rPr>
              <w:t>WBCI:</w:t>
            </w:r>
            <w:r w:rsidR="00CA4E82">
              <w:rPr>
                <w:color w:val="FF0000"/>
              </w:rPr>
              <w:t xml:space="preserve"> 7; 25</w:t>
            </w:r>
          </w:p>
        </w:tc>
      </w:tr>
    </w:tbl>
    <w:p w:rsidR="00E80DB6" w:rsidRDefault="00E80DB6" w:rsidP="006713A0"/>
    <w:p w:rsidR="00E80DB6" w:rsidRDefault="00E80DB6">
      <w:pPr>
        <w:widowControl/>
        <w:autoSpaceDE/>
        <w:autoSpaceDN/>
        <w:adjustRightInd/>
        <w:spacing w:after="200" w:line="276" w:lineRule="auto"/>
      </w:pPr>
      <w:r>
        <w:br w:type="page"/>
      </w:r>
    </w:p>
    <w:p w:rsidR="00FD6BF3" w:rsidRPr="006713A0" w:rsidRDefault="00FD6BF3" w:rsidP="00E80DB6">
      <w:pPr>
        <w:pStyle w:val="Heading3"/>
      </w:pPr>
      <w:bookmarkStart w:id="25" w:name="_Toc384047476"/>
      <w:r w:rsidRPr="006713A0">
        <w:lastRenderedPageBreak/>
        <w:t>STRAND 8: Parish Life and Mission</w:t>
      </w:r>
      <w:bookmarkEnd w:id="25"/>
    </w:p>
    <w:p w:rsidR="00FD6BF3" w:rsidRPr="006713A0" w:rsidRDefault="00FD6BF3" w:rsidP="006713A0"/>
    <w:p w:rsidR="00FD6BF3" w:rsidRPr="000D6BF5" w:rsidRDefault="00FD6BF3" w:rsidP="006713A0">
      <w:pPr>
        <w:rPr>
          <w:color w:val="008000"/>
        </w:rPr>
      </w:pPr>
      <w:r w:rsidRPr="000D6BF5">
        <w:rPr>
          <w:color w:val="008000"/>
        </w:rPr>
        <w:t>Every student will understand and participate in the life and mission of the Church as lived in the parish through its community, cultural aspects, worship, sacramenta</w:t>
      </w:r>
      <w:r w:rsidR="00816E32">
        <w:rPr>
          <w:color w:val="008000"/>
        </w:rPr>
        <w:t>l life, service, evangelization</w:t>
      </w:r>
      <w:r w:rsidRPr="000D6BF5">
        <w:rPr>
          <w:color w:val="008000"/>
        </w:rPr>
        <w:t xml:space="preserve">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Liturgical Life</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282796">
            <w:pPr>
              <w:ind w:left="389" w:hanging="389"/>
            </w:pPr>
            <w:r w:rsidRPr="006713A0">
              <w:t>B 1. Know that we worship together as Church on Sunday and holy days</w:t>
            </w:r>
            <w:r w:rsidR="00282796">
              <w:t xml:space="preserve">; </w:t>
            </w:r>
            <w:r w:rsidRPr="006713A0">
              <w:t>th</w:t>
            </w:r>
            <w:r w:rsidR="00282796">
              <w:t>is</w:t>
            </w:r>
            <w:r w:rsidRPr="006713A0">
              <w:t xml:space="preserve"> obligation is</w:t>
            </w:r>
            <w:r w:rsidR="00943B93">
              <w:t xml:space="preserve"> </w:t>
            </w:r>
            <w:r w:rsidRPr="006713A0">
              <w:t>fulfilled by attending Mass the ev</w:t>
            </w:r>
            <w:r w:rsidR="004E73A6">
              <w:t>ening before</w:t>
            </w:r>
            <w:r w:rsidRPr="006713A0">
              <w:t>.</w:t>
            </w:r>
            <w:r w:rsidR="00F15D54">
              <w:t xml:space="preserve"> </w:t>
            </w:r>
            <w:r w:rsidR="00F15D54" w:rsidRPr="000673CE">
              <w:rPr>
                <w:color w:val="FF0000"/>
              </w:rPr>
              <w:t>WBCI:</w:t>
            </w:r>
            <w:r w:rsidR="00F15D54">
              <w:rPr>
                <w:color w:val="FF0000"/>
              </w:rPr>
              <w:t xml:space="preserve"> 7; 15; 22; 23;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4E73A6">
            <w:pPr>
              <w:ind w:left="389" w:hanging="389"/>
            </w:pPr>
            <w:r w:rsidRPr="006713A0">
              <w:t>B 2. Know that it is wrong to mis</w:t>
            </w:r>
            <w:r w:rsidR="004E73A6">
              <w:t xml:space="preserve">s Mass on Sunday and holy days; </w:t>
            </w:r>
            <w:r w:rsidRPr="006713A0">
              <w:t>th</w:t>
            </w:r>
            <w:r w:rsidR="004E73A6">
              <w:t>is</w:t>
            </w:r>
            <w:r w:rsidRPr="006713A0">
              <w:t xml:space="preserve"> obligation is fulfilled by attending Mass the evening before. </w:t>
            </w:r>
            <w:r w:rsidR="00F15D54" w:rsidRPr="000673CE">
              <w:rPr>
                <w:color w:val="FF0000"/>
              </w:rPr>
              <w:t>WBCI:</w:t>
            </w:r>
            <w:r w:rsidR="00F15D54">
              <w:rPr>
                <w:color w:val="FF0000"/>
              </w:rPr>
              <w:t xml:space="preserve"> 22;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76ED4">
            <w:pPr>
              <w:ind w:left="389" w:hanging="389"/>
            </w:pPr>
            <w:r w:rsidRPr="006713A0">
              <w:t>B 3. Know that we are encouraged to participate in Mass often, not just on Sundays and holy days</w:t>
            </w:r>
            <w:r w:rsidR="00D76ED4">
              <w:t>.</w:t>
            </w:r>
            <w:r w:rsidR="00F15D54">
              <w:t xml:space="preserve"> </w:t>
            </w:r>
            <w:r w:rsidR="00F15D54" w:rsidRPr="000673CE">
              <w:rPr>
                <w:color w:val="FF0000"/>
              </w:rPr>
              <w:t>WBCI:</w:t>
            </w:r>
            <w:r w:rsidR="00F15D54">
              <w:rPr>
                <w:color w:val="FF0000"/>
              </w:rPr>
              <w:t xml:space="preserve"> 7; 15; 22; 23;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e parish is a place where we help one another pray, celebrate and support others.</w:t>
            </w:r>
            <w:r w:rsidR="00F15D54">
              <w:t xml:space="preserve"> </w:t>
            </w:r>
            <w:r w:rsidR="00F15D54" w:rsidRPr="000673CE">
              <w:rPr>
                <w:color w:val="FF0000"/>
              </w:rPr>
              <w:t>WBCI:</w:t>
            </w:r>
            <w:r w:rsidR="00F15D54">
              <w:rPr>
                <w:color w:val="FF0000"/>
              </w:rPr>
              <w:t xml:space="preserve"> 15; 16; 22; 23; Glossary; Q&amp;A</w:t>
            </w:r>
            <w:r w:rsidR="002D322C">
              <w:rPr>
                <w:color w:val="FF0000"/>
              </w:rPr>
              <w:t>; Retreat Unit 3; Retreat Unit 3</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Lifelong Faith Formation</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Jesus wants us to always grow in our faith.</w:t>
            </w:r>
            <w:r w:rsidR="00F16A4C">
              <w:t xml:space="preserve"> </w:t>
            </w:r>
            <w:r w:rsidR="00F16A4C" w:rsidRPr="000673CE">
              <w:rPr>
                <w:color w:val="FF0000"/>
              </w:rPr>
              <w:t>WBCI:</w:t>
            </w:r>
            <w:r w:rsidR="00F16A4C">
              <w:rPr>
                <w:color w:val="FF0000"/>
              </w:rPr>
              <w:t xml:space="preserve"> 5; 8; 10; 18; 22; 24</w:t>
            </w:r>
            <w:r w:rsidR="0059000A">
              <w:rPr>
                <w:color w:val="FF0000"/>
              </w:rPr>
              <w:t>; Retreat Unit 1</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Parish Ministrie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4B1831">
            <w:pPr>
              <w:ind w:left="389" w:hanging="389"/>
            </w:pPr>
            <w:r w:rsidRPr="006713A0">
              <w:t xml:space="preserve">B 1. Know the names of some ministries in our parish </w:t>
            </w:r>
            <w:r w:rsidRPr="004B1831">
              <w:t>(</w:t>
            </w:r>
            <w:r w:rsidR="004B1831" w:rsidRPr="004B1831">
              <w:t xml:space="preserve">e.g. </w:t>
            </w:r>
            <w:r w:rsidRPr="004B1831">
              <w:t>Catechetical, Parish Leadership, Social Justice, Maintenance, Liturgical</w:t>
            </w:r>
            <w:r w:rsidR="004B1831" w:rsidRPr="004B1831">
              <w:t>, etc.).</w:t>
            </w:r>
            <w:r w:rsidR="00F16A4C">
              <w:t xml:space="preserve">  </w:t>
            </w:r>
            <w:r w:rsidR="00F16A4C" w:rsidRPr="000673CE">
              <w:rPr>
                <w:color w:val="FF0000"/>
              </w:rPr>
              <w:t>WBCI:</w:t>
            </w:r>
            <w:r w:rsidR="00643A29">
              <w:rPr>
                <w:color w:val="FF0000"/>
              </w:rPr>
              <w:t xml:space="preserve"> 15</w:t>
            </w:r>
            <w:r w:rsidR="00F16A4C">
              <w:rPr>
                <w:color w:val="FF0000"/>
              </w:rPr>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each ministry in our parish has a special role.</w:t>
            </w:r>
            <w:r w:rsidR="008615E6">
              <w:t xml:space="preserve"> </w:t>
            </w:r>
            <w:r w:rsidR="008615E6" w:rsidRPr="000673CE">
              <w:rPr>
                <w:color w:val="FF0000"/>
              </w:rPr>
              <w:t>WBCI:</w:t>
            </w:r>
            <w:r w:rsidR="008615E6">
              <w:rPr>
                <w:color w:val="FF0000"/>
              </w:rPr>
              <w:t xml:space="preserve"> 1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Know that the members of our parish work together to help others. </w:t>
            </w:r>
            <w:r w:rsidR="008615E6" w:rsidRPr="000673CE">
              <w:rPr>
                <w:color w:val="FF0000"/>
              </w:rPr>
              <w:t>WBCI:</w:t>
            </w:r>
            <w:r w:rsidR="008615E6">
              <w:rPr>
                <w:color w:val="FF0000"/>
              </w:rPr>
              <w:t xml:space="preserve"> 15;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4308A">
            <w:pPr>
              <w:ind w:left="389" w:hanging="389"/>
            </w:pPr>
            <w:r w:rsidRPr="006713A0">
              <w:t>B 4. Participate in at least one missionary activity of our parish (e.g. Missionary Childhood Association, Rice Bowl, local food pantry</w:t>
            </w:r>
            <w:r w:rsidR="004B1831">
              <w:t>, etc.</w:t>
            </w:r>
            <w:r w:rsidRPr="006713A0">
              <w:t xml:space="preserve">).  </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4: Evangelization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2162E1">
            <w:r w:rsidRPr="006713A0">
              <w:t>B 1. Know that it is a responsibility</w:t>
            </w:r>
            <w:r w:rsidR="002162E1">
              <w:t xml:space="preserve"> </w:t>
            </w:r>
            <w:r w:rsidRPr="006713A0">
              <w:t>of Catholics to evangelize by sharing the Gospel.</w:t>
            </w:r>
            <w:r w:rsidR="00BE0B33">
              <w:t xml:space="preserve"> </w:t>
            </w:r>
            <w:r w:rsidR="00BE0B33" w:rsidRPr="000673CE">
              <w:rPr>
                <w:color w:val="FF0000"/>
              </w:rPr>
              <w:t>WBCI:</w:t>
            </w:r>
            <w:r w:rsidR="00BE0B33">
              <w:rPr>
                <w:color w:val="FF0000"/>
              </w:rPr>
              <w:t xml:space="preserve"> 23; 24</w:t>
            </w:r>
            <w:r w:rsidR="00925E51">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others will learn about Jesus by what we say and do.</w:t>
            </w:r>
            <w:r w:rsidR="00BE0B33">
              <w:t xml:space="preserve"> </w:t>
            </w:r>
            <w:r w:rsidR="00BE0B33" w:rsidRPr="000673CE">
              <w:rPr>
                <w:color w:val="FF0000"/>
              </w:rPr>
              <w:t>WBCI:</w:t>
            </w:r>
            <w:r w:rsidR="00BE0B33">
              <w:rPr>
                <w:color w:val="FF0000"/>
              </w:rPr>
              <w:t xml:space="preserve"> 5; 18</w:t>
            </w:r>
            <w:r w:rsidR="002D322C">
              <w:rPr>
                <w:color w:val="FF0000"/>
              </w:rPr>
              <w:t>; Retreat Unit 2; Retreat Unit 3</w:t>
            </w:r>
            <w:r w:rsidR="00995241">
              <w:rPr>
                <w:color w:val="FF0000"/>
              </w:rPr>
              <w:t>; Retreat Unit 4</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Ecumenism and Interfaith Dialog</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all people are brothers and sisters in Christ.</w:t>
            </w:r>
            <w:r w:rsidR="00BE0B33">
              <w:t xml:space="preserve"> </w:t>
            </w:r>
            <w:r w:rsidR="00BE0B33" w:rsidRPr="000673CE">
              <w:rPr>
                <w:color w:val="FF0000"/>
              </w:rPr>
              <w:t>WBCI:</w:t>
            </w:r>
            <w:r w:rsidR="00BE0B33">
              <w:rPr>
                <w:color w:val="FF0000"/>
              </w:rPr>
              <w:t xml:space="preserve"> 5</w:t>
            </w:r>
            <w:r w:rsidR="00AB04A7">
              <w:rPr>
                <w:color w:val="FF0000"/>
              </w:rPr>
              <w:t>; 15; 16; 24; 2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2. Know that God loves and cares for all people and challenges us to do the same.  </w:t>
            </w:r>
            <w:r w:rsidR="00BE0B33" w:rsidRPr="000673CE">
              <w:rPr>
                <w:color w:val="FF0000"/>
              </w:rPr>
              <w:t>WBCI:</w:t>
            </w:r>
            <w:r w:rsidR="00BE0B33">
              <w:rPr>
                <w:color w:val="FF0000"/>
              </w:rPr>
              <w:t xml:space="preserve"> </w:t>
            </w:r>
            <w:r w:rsidR="001A389F">
              <w:rPr>
                <w:color w:val="FF0000"/>
              </w:rPr>
              <w:t xml:space="preserve">4; </w:t>
            </w:r>
            <w:r w:rsidR="00BE0B33">
              <w:rPr>
                <w:color w:val="FF0000"/>
              </w:rPr>
              <w:t>5</w:t>
            </w:r>
            <w:r w:rsidR="001A389F">
              <w:rPr>
                <w:color w:val="FF0000"/>
              </w:rPr>
              <w:t>; 24</w:t>
            </w:r>
            <w:r w:rsidR="0059000A">
              <w:rPr>
                <w:color w:val="FF0000"/>
              </w:rPr>
              <w:t>; Retreat Unit 1</w:t>
            </w:r>
            <w:r w:rsidR="00925E51">
              <w:rPr>
                <w:color w:val="FF0000"/>
              </w:rPr>
              <w:t>; Retreat Unit 2</w:t>
            </w:r>
            <w:r w:rsidR="002D322C">
              <w:rPr>
                <w:color w:val="FF0000"/>
              </w:rPr>
              <w:t>; Retreat Unit 3</w:t>
            </w:r>
            <w:r w:rsidR="00995241">
              <w:rPr>
                <w:color w:val="FF0000"/>
              </w:rPr>
              <w:t>;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Show awareness that we have neighbors who know about God in different ways than we do.</w:t>
            </w:r>
          </w:p>
        </w:tc>
      </w:tr>
    </w:tbl>
    <w:p w:rsidR="00E80DB6" w:rsidRDefault="00E80DB6" w:rsidP="006713A0"/>
    <w:p w:rsidR="00E80DB6" w:rsidRDefault="00E80DB6">
      <w:pPr>
        <w:widowControl/>
        <w:autoSpaceDE/>
        <w:autoSpaceDN/>
        <w:adjustRightInd/>
        <w:spacing w:after="200" w:line="276" w:lineRule="auto"/>
      </w:pPr>
      <w:r>
        <w:br w:type="page"/>
      </w:r>
    </w:p>
    <w:p w:rsidR="00FD6BF3" w:rsidRPr="006713A0" w:rsidRDefault="00FD6BF3" w:rsidP="00E80DB6">
      <w:pPr>
        <w:pStyle w:val="Heading3"/>
      </w:pPr>
      <w:bookmarkStart w:id="26" w:name="_Toc384047477"/>
      <w:r w:rsidRPr="006713A0">
        <w:lastRenderedPageBreak/>
        <w:t>STRAND 9: Vocation</w:t>
      </w:r>
      <w:bookmarkEnd w:id="26"/>
    </w:p>
    <w:p w:rsidR="00FD6BF3" w:rsidRPr="006713A0" w:rsidRDefault="00FD6BF3" w:rsidP="006713A0"/>
    <w:p w:rsidR="00FD6BF3" w:rsidRPr="000D6BF5" w:rsidRDefault="00FD6BF3" w:rsidP="006713A0">
      <w:pPr>
        <w:rPr>
          <w:color w:val="008000"/>
        </w:rPr>
      </w:pPr>
      <w:r w:rsidRPr="000D6BF5">
        <w:rPr>
          <w:color w:val="008000"/>
        </w:rPr>
        <w:t>Every student will understand and fulfill the baptismal call to discipleship in Christ by living a specific call in the life of the Church.  (NDC pp. 100-101, 104, GDC # 27, 56, 228, 229, 230, 255, 261)</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Universal Call to Holines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a vocation is a special calling by God to love and be loved.</w:t>
            </w:r>
            <w:r w:rsidR="00643A29">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everyone has a vocation.</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rough our baptism, God wants each of us to be the best person we can be.</w:t>
            </w:r>
            <w:r w:rsidR="00643A29">
              <w:t xml:space="preserve"> </w:t>
            </w:r>
            <w:r w:rsidR="00643A29" w:rsidRPr="000673CE">
              <w:rPr>
                <w:color w:val="FF0000"/>
              </w:rPr>
              <w:t>WBCI:</w:t>
            </w:r>
            <w:r w:rsidR="00643A29">
              <w:rPr>
                <w:color w:val="FF0000"/>
              </w:rPr>
              <w:t xml:space="preserve"> 17</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Understand that we hear God's invitation by listening in prayer and listening to others.</w:t>
            </w:r>
            <w:r w:rsidR="00643A29">
              <w:t xml:space="preserve"> </w:t>
            </w:r>
            <w:r w:rsidR="00643A29" w:rsidRPr="000673CE">
              <w:rPr>
                <w:color w:val="FF0000"/>
              </w:rPr>
              <w:t>WBCI:</w:t>
            </w:r>
            <w:r w:rsidR="00643A29">
              <w:rPr>
                <w:color w:val="FF0000"/>
              </w:rPr>
              <w:t xml:space="preserve"> 4; 24</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Ordained Life</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B300B">
            <w:r w:rsidRPr="006713A0">
              <w:t>B 1. Know that some men answer God's invitation by becoming bishops, priests and deacons.</w:t>
            </w:r>
            <w:r w:rsidR="00643A29">
              <w:t xml:space="preserve"> </w:t>
            </w:r>
            <w:r w:rsidR="00643A29" w:rsidRPr="000673CE">
              <w:rPr>
                <w:color w:val="FF0000"/>
              </w:rPr>
              <w:t>WBCI:</w:t>
            </w:r>
            <w:r w:rsidR="00643A29">
              <w:rPr>
                <w:color w:val="FF0000"/>
              </w:rPr>
              <w:t xml:space="preserve"> 12; 1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Understand that the ordained guide and help people to serve God.</w:t>
            </w:r>
            <w:r w:rsidR="00643A29">
              <w:t xml:space="preserve"> </w:t>
            </w:r>
            <w:r w:rsidR="00643A29" w:rsidRPr="000673CE">
              <w:rPr>
                <w:color w:val="FF0000"/>
              </w:rPr>
              <w:t>WBCI:</w:t>
            </w:r>
            <w:r w:rsidR="00643A29">
              <w:rPr>
                <w:color w:val="FF0000"/>
              </w:rPr>
              <w:t xml:space="preserve"> 12; 15</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3: Consecrated and Religious Life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F71207">
            <w:r w:rsidRPr="006713A0">
              <w:t>B 1. Know that some women and men answer God's invitation by professing special vows to God.</w:t>
            </w:r>
            <w:r w:rsidR="00643A29">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se vows help these individuals lead others closer to God.</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Lay Vocation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F71207">
            <w:pPr>
              <w:ind w:left="389" w:hanging="389"/>
            </w:pPr>
            <w:r w:rsidRPr="006713A0">
              <w:t>B 1. Know that some women and men answer God's call by serving the Church in the world</w:t>
            </w:r>
            <w:r w:rsidR="00943B93">
              <w:t xml:space="preserve"> </w:t>
            </w:r>
            <w:r w:rsidRPr="006713A0">
              <w:t>through marriage and single life.</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married couples help each other be the best persons they can be.</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Know that, in their relationship, married couples witness to God's love for us. </w:t>
            </w:r>
          </w:p>
        </w:tc>
      </w:tr>
    </w:tbl>
    <w:p w:rsidR="00FD6BF3" w:rsidRPr="006713A0" w:rsidRDefault="00FD6BF3" w:rsidP="006713A0"/>
    <w:p w:rsidR="00D35D03" w:rsidRPr="006713A0" w:rsidRDefault="00D35D03" w:rsidP="006713A0"/>
    <w:p w:rsidR="00FD6BF3" w:rsidRPr="006713A0" w:rsidRDefault="00FD6BF3" w:rsidP="006713A0"/>
    <w:p w:rsidR="00FD6BF3" w:rsidRPr="006713A0" w:rsidRDefault="00FD6BF3" w:rsidP="006713A0"/>
    <w:p w:rsidR="00FD6BF3" w:rsidRPr="006713A0" w:rsidRDefault="00FD6BF3" w:rsidP="006713A0"/>
    <w:p w:rsidR="00FD6BF3" w:rsidRPr="006713A0" w:rsidRDefault="00FD6BF3" w:rsidP="006713A0"/>
    <w:p w:rsidR="00603E03" w:rsidRDefault="00603E03" w:rsidP="006713A0"/>
    <w:p w:rsidR="007D6BD0" w:rsidRDefault="00603E03">
      <w:pPr>
        <w:widowControl/>
        <w:autoSpaceDE/>
        <w:autoSpaceDN/>
        <w:adjustRightInd/>
        <w:spacing w:after="200" w:line="276" w:lineRule="auto"/>
        <w:sectPr w:rsidR="007D6BD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r>
        <w:br w:type="page"/>
      </w:r>
    </w:p>
    <w:p w:rsidR="00603E03" w:rsidRDefault="00603E03">
      <w:pPr>
        <w:widowControl/>
        <w:autoSpaceDE/>
        <w:autoSpaceDN/>
        <w:adjustRightInd/>
        <w:spacing w:after="200" w:line="276" w:lineRule="auto"/>
      </w:pPr>
    </w:p>
    <w:p w:rsidR="00FD6BF3" w:rsidRPr="006713A0" w:rsidRDefault="00FD6BF3" w:rsidP="006713A0"/>
    <w:p w:rsidR="00FD6BF3" w:rsidRPr="006713A0" w:rsidRDefault="00FD6BF3" w:rsidP="006713A0">
      <w:pPr>
        <w:sectPr w:rsidR="00FD6BF3" w:rsidRPr="006713A0">
          <w:pgSz w:w="12240" w:h="15840"/>
          <w:pgMar w:top="1440" w:right="1440" w:bottom="1440" w:left="1440" w:header="720" w:footer="720" w:gutter="0"/>
          <w:cols w:space="720"/>
          <w:titlePg/>
          <w:docGrid w:linePitch="360"/>
        </w:sectPr>
      </w:pPr>
    </w:p>
    <w:p w:rsidR="000B3AE0" w:rsidRPr="00B42C87" w:rsidRDefault="000B3AE0"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0B3AE0" w:rsidRPr="00B42C87" w:rsidRDefault="000B3AE0" w:rsidP="00E80DB6">
      <w:pPr>
        <w:pStyle w:val="Heading2"/>
        <w:jc w:val="center"/>
        <w:rPr>
          <w:rFonts w:ascii="Rockwell" w:hAnsi="Rockwell"/>
          <w:sz w:val="32"/>
          <w:szCs w:val="32"/>
        </w:rPr>
      </w:pPr>
      <w:bookmarkStart w:id="27" w:name="_Toc384047478"/>
      <w:r w:rsidRPr="00B42C87">
        <w:rPr>
          <w:rFonts w:ascii="Rockwell" w:hAnsi="Rockwell"/>
          <w:sz w:val="32"/>
          <w:szCs w:val="32"/>
        </w:rPr>
        <w:t>Second Grade</w:t>
      </w:r>
      <w:bookmarkEnd w:id="27"/>
    </w:p>
    <w:p w:rsidR="000B3AE0" w:rsidRPr="006713A0" w:rsidRDefault="00784FD6" w:rsidP="006713A0">
      <w:r>
        <w:pict>
          <v:rect id="_x0000_i1029"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0B3AE0" w:rsidRPr="006713A0" w:rsidRDefault="000B3AE0" w:rsidP="006713A0">
      <w:r w:rsidRPr="006713A0">
        <w:br w:type="page"/>
      </w:r>
    </w:p>
    <w:p w:rsidR="00FD6BF3" w:rsidRPr="006713A0" w:rsidRDefault="00FD6BF3" w:rsidP="00E80DB6">
      <w:pPr>
        <w:pStyle w:val="Heading3"/>
      </w:pPr>
      <w:bookmarkStart w:id="28" w:name="_Toc384047479"/>
      <w:r w:rsidRPr="006713A0">
        <w:lastRenderedPageBreak/>
        <w:t>STRAND 1: Sacred Scripture</w:t>
      </w:r>
      <w:bookmarkEnd w:id="28"/>
    </w:p>
    <w:p w:rsidR="00FD6BF3" w:rsidRPr="006713A0" w:rsidRDefault="00FD6BF3" w:rsidP="006713A0"/>
    <w:p w:rsidR="00FD6BF3" w:rsidRPr="000D6BF5" w:rsidRDefault="00FD6BF3" w:rsidP="006713A0">
      <w:pPr>
        <w:rPr>
          <w:color w:val="008000"/>
        </w:rPr>
      </w:pPr>
      <w:r w:rsidRPr="000D6BF5">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1: Revelation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Bible is a special book that tells who God is and how we live as God’s children.</w:t>
            </w:r>
            <w:r w:rsidR="0050349A">
              <w:t xml:space="preserve"> </w:t>
            </w:r>
            <w:r w:rsidR="0050349A" w:rsidRPr="000673CE">
              <w:rPr>
                <w:color w:val="FF0000"/>
              </w:rPr>
              <w:t>WBCI:</w:t>
            </w:r>
            <w:r w:rsidR="004653DB">
              <w:rPr>
                <w:color w:val="FF0000"/>
              </w:rPr>
              <w:t xml:space="preserve"> 8; 26;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Bible proclaims the words and deeds of God throughout history.</w:t>
            </w:r>
            <w:r w:rsidR="004653DB">
              <w:t xml:space="preserve"> </w:t>
            </w:r>
            <w:r w:rsidR="004653DB" w:rsidRPr="000673CE">
              <w:rPr>
                <w:color w:val="FF0000"/>
              </w:rPr>
              <w:t>WBCI:</w:t>
            </w:r>
            <w:r w:rsidR="004653DB">
              <w:rPr>
                <w:color w:val="FF0000"/>
              </w:rPr>
              <w:t xml:space="preserve"> 8</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Old Testament</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Old Testament contains the story of God’s people before the birth of Jesus.</w:t>
            </w:r>
            <w:r w:rsidR="003271D0">
              <w:t xml:space="preserve"> </w:t>
            </w:r>
            <w:r w:rsidR="000465DC" w:rsidRPr="000673CE">
              <w:rPr>
                <w:color w:val="FF0000"/>
              </w:rPr>
              <w:t>WBCI:</w:t>
            </w:r>
            <w:r w:rsidR="000465DC">
              <w:rPr>
                <w:color w:val="FF0000"/>
              </w:rPr>
              <w:t xml:space="preserve"> 8</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Identify Genesis as the first book of the Old Testament.</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Adam and Eve disobeyed God.</w:t>
            </w:r>
            <w:r w:rsidR="000465DC">
              <w:t xml:space="preserve"> </w:t>
            </w:r>
            <w:r w:rsidR="000465DC" w:rsidRPr="000673CE">
              <w:rPr>
                <w:color w:val="FF0000"/>
              </w:rPr>
              <w:t>WBCI:</w:t>
            </w:r>
            <w:r w:rsidR="000465DC">
              <w:rPr>
                <w:color w:val="FF0000"/>
              </w:rPr>
              <w:t xml:space="preserve">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sin came into the world through the disobedience of Adam and Eve.</w:t>
            </w:r>
            <w:r w:rsidR="000465DC">
              <w:t xml:space="preserve"> </w:t>
            </w:r>
            <w:r w:rsidR="000465DC" w:rsidRPr="000673CE">
              <w:rPr>
                <w:color w:val="FF0000"/>
              </w:rPr>
              <w:t>WBCI:</w:t>
            </w:r>
            <w:r w:rsidR="000465DC">
              <w:rPr>
                <w:color w:val="FF0000"/>
              </w:rPr>
              <w:t xml:space="preserve"> 4</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B300B">
            <w:r w:rsidRPr="006713A0">
              <w:t xml:space="preserve">B 5. Be able to retell other Old Testament stories. (See appendix </w:t>
            </w:r>
            <w:r w:rsidR="007B300B">
              <w:t>I</w:t>
            </w:r>
            <w:r w:rsidRPr="006713A0">
              <w:t xml:space="preserve"> for suggestions.)</w:t>
            </w:r>
            <w:r w:rsidR="000465DC">
              <w:t xml:space="preserve"> </w:t>
            </w:r>
            <w:r w:rsidR="000465DC" w:rsidRPr="000673CE">
              <w:rPr>
                <w:color w:val="FF0000"/>
              </w:rPr>
              <w:t>WBCI:</w:t>
            </w:r>
            <w:r w:rsidR="000465DC">
              <w:rPr>
                <w:color w:val="FF0000"/>
              </w:rPr>
              <w:t xml:space="preserve"> 8</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Discuss and relate the message of those Bible stories.</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New Testament</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Identify the Gospels as stories about Jesus and what he taught.</w:t>
            </w:r>
            <w:r w:rsidR="000465DC">
              <w:t xml:space="preserve"> </w:t>
            </w:r>
            <w:r w:rsidR="000465DC" w:rsidRPr="000673CE">
              <w:rPr>
                <w:color w:val="FF0000"/>
              </w:rPr>
              <w:t>WBCI:</w:t>
            </w:r>
            <w:r w:rsidR="000465DC">
              <w:rPr>
                <w:color w:val="FF0000"/>
              </w:rPr>
              <w:t xml:space="preserve"> 8; 17; Glossary; Q&amp;A</w:t>
            </w:r>
            <w:r w:rsidR="00765398">
              <w:rPr>
                <w:color w:val="FF0000"/>
              </w:rPr>
              <w:t>; Retreat Unit 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B300B">
            <w:r w:rsidRPr="006713A0">
              <w:t xml:space="preserve">B 2. Understand that parables tell us about the Kingdom of God. (See appendix </w:t>
            </w:r>
            <w:r w:rsidR="007B300B">
              <w:t>I</w:t>
            </w:r>
            <w:r w:rsidRPr="006713A0">
              <w:t xml:space="preserve"> for suggestions.)</w:t>
            </w:r>
            <w:r w:rsidR="000465DC">
              <w:t xml:space="preserve"> </w:t>
            </w:r>
            <w:r w:rsidR="000465DC" w:rsidRPr="000673CE">
              <w:rPr>
                <w:color w:val="FF0000"/>
              </w:rPr>
              <w:t>WBCI:</w:t>
            </w:r>
            <w:r w:rsidR="000465DC">
              <w:rPr>
                <w:color w:val="FF0000"/>
              </w:rPr>
              <w:t xml:space="preserve"> 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e meaning of the miracle of the loaves and fishes.</w:t>
            </w:r>
            <w:r w:rsidR="000465DC">
              <w:t xml:space="preserve"> </w:t>
            </w:r>
            <w:r w:rsidR="000465DC" w:rsidRPr="000673CE">
              <w:rPr>
                <w:color w:val="FF0000"/>
              </w:rPr>
              <w:t>WBCI:</w:t>
            </w:r>
            <w:r w:rsidR="00236359">
              <w:rPr>
                <w:color w:val="FF0000"/>
              </w:rPr>
              <w:t xml:space="preserve"> 1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Understand that Jesus’ last meal with his disciples is a special sharing of love.</w:t>
            </w:r>
            <w:r w:rsidR="00236359">
              <w:t xml:space="preserve"> </w:t>
            </w:r>
            <w:r w:rsidR="00236359" w:rsidRPr="000673CE">
              <w:rPr>
                <w:color w:val="FF0000"/>
              </w:rPr>
              <w:t>WBCI:</w:t>
            </w:r>
            <w:r w:rsidR="00236359">
              <w:rPr>
                <w:color w:val="FF0000"/>
              </w:rPr>
              <w:t xml:space="preserve"> 15; 16</w:t>
            </w:r>
            <w:r w:rsidR="00012E9B">
              <w:rPr>
                <w:color w:val="FF0000"/>
              </w:rPr>
              <w:t>; Glossary; Resources for the Family</w:t>
            </w:r>
            <w:r w:rsidR="00747A33">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B300B">
            <w:r w:rsidRPr="006713A0">
              <w:t xml:space="preserve">B 5. Be able to retell other New Testament stories. (See appendix </w:t>
            </w:r>
            <w:r w:rsidR="007B300B">
              <w:t xml:space="preserve">I </w:t>
            </w:r>
            <w:r w:rsidRPr="006713A0">
              <w:t>for suggestions.)</w:t>
            </w:r>
            <w:r w:rsidR="001D6EAA">
              <w:t xml:space="preserve"> </w:t>
            </w:r>
            <w:r w:rsidR="001D6EAA" w:rsidRPr="000673CE">
              <w:rPr>
                <w:color w:val="FF0000"/>
              </w:rPr>
              <w:t>WBCI:</w:t>
            </w:r>
            <w:r w:rsidR="001D6EAA">
              <w:rPr>
                <w:color w:val="FF0000"/>
              </w:rPr>
              <w:t xml:space="preserve"> 1; 2; 8; 9; 10; 11; 12; 14; 15; 20; 24; 25; 26; 27</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Discuss and relate the message of those Bible stories.</w:t>
            </w:r>
          </w:p>
        </w:tc>
      </w:tr>
    </w:tbl>
    <w:p w:rsidR="00FD6BF3" w:rsidRPr="006713A0" w:rsidRDefault="00FD6BF3" w:rsidP="006713A0"/>
    <w:p w:rsidR="00FD6BF3" w:rsidRPr="006713A0" w:rsidRDefault="00FD6BF3" w:rsidP="006713A0"/>
    <w:p w:rsidR="00FD6BF3" w:rsidRPr="006713A0" w:rsidRDefault="00FD6BF3" w:rsidP="006713A0"/>
    <w:p w:rsidR="00D573D9" w:rsidRDefault="00D573D9">
      <w:pPr>
        <w:widowControl/>
        <w:autoSpaceDE/>
        <w:autoSpaceDN/>
        <w:adjustRightInd/>
        <w:spacing w:after="200" w:line="276" w:lineRule="auto"/>
      </w:pPr>
      <w:r>
        <w:br w:type="page"/>
      </w:r>
    </w:p>
    <w:p w:rsidR="00FD6BF3" w:rsidRPr="006713A0" w:rsidRDefault="00FD6BF3" w:rsidP="00C45CF9">
      <w:pPr>
        <w:pStyle w:val="Heading3"/>
      </w:pPr>
      <w:bookmarkStart w:id="29" w:name="_Toc384047480"/>
      <w:r w:rsidRPr="006713A0">
        <w:lastRenderedPageBreak/>
        <w:t>STRAND 2: Creed</w:t>
      </w:r>
      <w:bookmarkEnd w:id="29"/>
    </w:p>
    <w:p w:rsidR="00FD6BF3" w:rsidRPr="006713A0" w:rsidRDefault="00FD6BF3" w:rsidP="006713A0"/>
    <w:p w:rsidR="00FD6BF3" w:rsidRPr="000D6BF5" w:rsidRDefault="00FD6BF3" w:rsidP="006713A0">
      <w:pPr>
        <w:rPr>
          <w:color w:val="008000"/>
        </w:rPr>
      </w:pPr>
      <w:r w:rsidRPr="000D6BF5">
        <w:rPr>
          <w:color w:val="008000"/>
        </w:rPr>
        <w:t>Every student will be able to understand, proclaim and believe in the Triune God, as revealed in the signs of creation, Sacred Scripture, Catho</w:t>
      </w:r>
      <w:r w:rsidR="00F54CC3">
        <w:rPr>
          <w:color w:val="008000"/>
        </w:rPr>
        <w:t>lic Tradition</w:t>
      </w:r>
      <w:r w:rsidRPr="000D6BF5">
        <w:rPr>
          <w:color w:val="008000"/>
        </w:rPr>
        <w:t xml:space="preserve"> and human experience. (NDC pp. 45-46, 75-78, 83-86, 91-93, 97-98) </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Triune God</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reveals himself in the Holy Trinity, three Persons in one God.</w:t>
            </w:r>
            <w:r w:rsidR="00012E9B">
              <w:t xml:space="preserve"> </w:t>
            </w:r>
            <w:r w:rsidR="00012E9B" w:rsidRPr="000673CE">
              <w:rPr>
                <w:color w:val="FF0000"/>
              </w:rPr>
              <w:t>WBCI:</w:t>
            </w:r>
            <w:r w:rsidR="00012E9B">
              <w:rPr>
                <w:color w:val="FF0000"/>
              </w:rPr>
              <w:t xml:space="preserve"> 1; 5; 26</w:t>
            </w:r>
            <w:r w:rsidR="004F6F0C">
              <w:rPr>
                <w:color w:val="FF0000"/>
              </w:rPr>
              <w:t>; Glossary; Q&amp;A</w:t>
            </w:r>
            <w:r w:rsidR="00807A50">
              <w:rPr>
                <w:color w:val="FF0000"/>
              </w:rPr>
              <w:t>;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shows himself to us so that we can know and love him.</w:t>
            </w:r>
            <w:r w:rsidR="004F6F0C">
              <w:t xml:space="preserve"> </w:t>
            </w:r>
            <w:r w:rsidR="004F6F0C" w:rsidRPr="000673CE">
              <w:rPr>
                <w:color w:val="FF0000"/>
              </w:rPr>
              <w:t>WBCI:</w:t>
            </w:r>
            <w:r w:rsidR="004F6F0C">
              <w:rPr>
                <w:color w:val="FF0000"/>
              </w:rPr>
              <w:t xml:space="preserve"> 1; 8</w:t>
            </w:r>
            <w:r w:rsidR="00573CDA">
              <w:rPr>
                <w:color w:val="FF0000"/>
              </w:rPr>
              <w:t>; 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God is our beginning and our end.</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God the Father</w:t>
            </w:r>
          </w:p>
          <w:p w:rsidR="00FD6BF3" w:rsidRPr="006713A0" w:rsidRDefault="00FD6BF3" w:rsidP="006713A0">
            <w:r w:rsidRPr="006713A0">
              <w:t xml:space="preserve">Students will: </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made all creation good.</w:t>
            </w:r>
            <w:r w:rsidR="00573CDA">
              <w:t xml:space="preserve"> </w:t>
            </w:r>
            <w:r w:rsidR="00573CDA" w:rsidRPr="000673CE">
              <w:rPr>
                <w:color w:val="FF0000"/>
              </w:rPr>
              <w:t>WBCI:</w:t>
            </w:r>
            <w:r w:rsidR="00573CDA">
              <w:rPr>
                <w:color w:val="FF0000"/>
              </w:rPr>
              <w:t xml:space="preserve"> 26</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od is holy, all wise and all loving.</w:t>
            </w:r>
            <w:r w:rsidR="00573CDA">
              <w:t xml:space="preserve"> </w:t>
            </w:r>
            <w:r w:rsidR="00573CDA" w:rsidRPr="000673CE">
              <w:rPr>
                <w:color w:val="FF0000"/>
              </w:rPr>
              <w:t>WBCI:</w:t>
            </w:r>
            <w:r w:rsidR="00573CDA">
              <w:rPr>
                <w:color w:val="FF0000"/>
              </w:rPr>
              <w:t xml:space="preserve"> 9; 26</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God is a forgiving God.</w:t>
            </w:r>
            <w:r w:rsidR="00573CDA">
              <w:t xml:space="preserve"> </w:t>
            </w:r>
            <w:r w:rsidR="00573CDA" w:rsidRPr="000673CE">
              <w:rPr>
                <w:color w:val="FF0000"/>
              </w:rPr>
              <w:t>WBCI:</w:t>
            </w:r>
            <w:r w:rsidR="00573CDA">
              <w:rPr>
                <w:color w:val="FF0000"/>
              </w:rPr>
              <w:t xml:space="preserve"> 10; 11; 12</w:t>
            </w:r>
          </w:p>
        </w:tc>
      </w:tr>
      <w:tr w:rsidR="0021020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203" w:rsidRPr="006713A0" w:rsidRDefault="00210203" w:rsidP="006713A0">
            <w:r w:rsidRPr="006713A0">
              <w:t>B 4. Understand that God expects us to love and forgive each other.</w:t>
            </w:r>
            <w:r w:rsidR="00573CDA">
              <w:t xml:space="preserve"> </w:t>
            </w:r>
            <w:r w:rsidR="00573CDA" w:rsidRPr="000673CE">
              <w:rPr>
                <w:color w:val="FF0000"/>
              </w:rPr>
              <w:t>WBCI:</w:t>
            </w:r>
            <w:r w:rsidR="00573CDA">
              <w:rPr>
                <w:color w:val="FF0000"/>
              </w:rPr>
              <w:t xml:space="preserve"> 12</w:t>
            </w:r>
          </w:p>
        </w:tc>
      </w:tr>
      <w:tr w:rsidR="00FD6BF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God raised Jesus from the dead.</w:t>
            </w:r>
            <w:r w:rsidR="00AF26B1">
              <w:t xml:space="preserve"> </w:t>
            </w:r>
            <w:r w:rsidR="00AF26B1" w:rsidRPr="000673CE">
              <w:rPr>
                <w:color w:val="FF0000"/>
              </w:rPr>
              <w:t>WBCI:</w:t>
            </w:r>
            <w:r w:rsidR="00AF26B1">
              <w:rPr>
                <w:color w:val="FF0000"/>
              </w:rPr>
              <w:t xml:space="preserve"> 2; 27; Glossary; Q&amp;A</w:t>
            </w:r>
          </w:p>
        </w:tc>
      </w:tr>
      <w:tr w:rsidR="00C114A1"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Pr="006713A0" w:rsidRDefault="00C114A1" w:rsidP="00C114A1">
            <w:r>
              <w:t xml:space="preserve">B 6. Know that angels are created beings without physical form </w:t>
            </w:r>
            <w:proofErr w:type="gramStart"/>
            <w:r>
              <w:t>who</w:t>
            </w:r>
            <w:proofErr w:type="gramEnd"/>
            <w:r>
              <w:t xml:space="preserve"> have been present throughout history since the creation.</w:t>
            </w:r>
            <w:r w:rsidR="00AF26B1">
              <w:t xml:space="preserve"> </w:t>
            </w:r>
          </w:p>
        </w:tc>
      </w:tr>
      <w:tr w:rsidR="00C114A1"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Default="00C114A1" w:rsidP="00C114A1">
            <w:r>
              <w:t>B 7. Know that angels carry out God’s commands, including speaking on his behalf.</w:t>
            </w:r>
            <w:r w:rsidR="00AF26B1">
              <w:t xml:space="preserve"> </w:t>
            </w:r>
          </w:p>
          <w:p w:rsidR="00C114A1" w:rsidRDefault="00C114A1" w:rsidP="00C114A1"/>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God the Son</w:t>
            </w:r>
          </w:p>
          <w:p w:rsidR="00FD6BF3" w:rsidRPr="006713A0" w:rsidRDefault="00FD6BF3" w:rsidP="006713A0">
            <w:r w:rsidRPr="006713A0">
              <w:t xml:space="preserve">Students will: </w:t>
            </w:r>
          </w:p>
        </w:tc>
      </w:tr>
      <w:tr w:rsidR="001D4AE2" w:rsidRPr="006713A0" w:rsidTr="001D4AE2">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AE2" w:rsidRPr="006713A0" w:rsidRDefault="001D4AE2" w:rsidP="006713A0">
            <w:r w:rsidRPr="006713A0">
              <w:t>B 1. Know that Mary is the mother of Jesus and is our mother.</w:t>
            </w:r>
            <w:r w:rsidR="00AF26B1">
              <w:t xml:space="preserve"> </w:t>
            </w:r>
            <w:r w:rsidR="00AF26B1" w:rsidRPr="000673CE">
              <w:rPr>
                <w:color w:val="FF0000"/>
              </w:rPr>
              <w:t>WBCI:</w:t>
            </w:r>
            <w:r w:rsidR="00AF26B1">
              <w:rPr>
                <w:color w:val="FF0000"/>
              </w:rPr>
              <w:t xml:space="preserve"> 24; 2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Jesus sacrificed himself for us.</w:t>
            </w:r>
            <w:r w:rsidR="00AF26B1">
              <w:t xml:space="preserve"> </w:t>
            </w:r>
            <w:r w:rsidR="00AF26B1" w:rsidRPr="000673CE">
              <w:rPr>
                <w:color w:val="FF0000"/>
              </w:rPr>
              <w:t>WBCI:</w:t>
            </w:r>
            <w:r w:rsidR="00AF26B1">
              <w:rPr>
                <w:color w:val="FF0000"/>
              </w:rPr>
              <w:t xml:space="preserve"> </w:t>
            </w:r>
            <w:r w:rsidR="004865F5">
              <w:rPr>
                <w:color w:val="FF0000"/>
              </w:rPr>
              <w:t xml:space="preserve">2; </w:t>
            </w:r>
            <w:r w:rsidR="00E54EE4">
              <w:rPr>
                <w:color w:val="FF0000"/>
              </w:rPr>
              <w:t xml:space="preserve">15; </w:t>
            </w:r>
            <w:r w:rsidR="00AF26B1">
              <w:rPr>
                <w:color w:val="FF0000"/>
              </w:rPr>
              <w:t>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B264DE">
            <w:r w:rsidRPr="006713A0">
              <w:t xml:space="preserve">B 3. Know that Jesus’ death and </w:t>
            </w:r>
            <w:r w:rsidR="00B264DE">
              <w:t>R</w:t>
            </w:r>
            <w:r w:rsidRPr="006713A0">
              <w:t>esurrection saves us from our sins.</w:t>
            </w:r>
            <w:r w:rsidR="00AF26B1">
              <w:t xml:space="preserve"> </w:t>
            </w:r>
            <w:r w:rsidR="00AF26B1" w:rsidRPr="000673CE">
              <w:rPr>
                <w:color w:val="FF0000"/>
              </w:rPr>
              <w:t>WBCI:</w:t>
            </w:r>
            <w:r w:rsidR="00AF26B1">
              <w:rPr>
                <w:color w:val="FF0000"/>
              </w:rPr>
              <w:t xml:space="preserve"> </w:t>
            </w:r>
            <w:r w:rsidR="004865F5">
              <w:rPr>
                <w:color w:val="FF0000"/>
              </w:rPr>
              <w:t xml:space="preserve">2; </w:t>
            </w:r>
            <w:r w:rsidR="00E54EE4">
              <w:rPr>
                <w:color w:val="FF0000"/>
              </w:rPr>
              <w:t xml:space="preserve">15; </w:t>
            </w:r>
            <w:r w:rsidR="00AF26B1">
              <w:rPr>
                <w:color w:val="FF0000"/>
              </w:rPr>
              <w:t>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3F2DEE">
            <w:r w:rsidRPr="006713A0">
              <w:t xml:space="preserve">B 4. Know that Jesus’ </w:t>
            </w:r>
            <w:r w:rsidR="003F2DEE">
              <w:t>R</w:t>
            </w:r>
            <w:r w:rsidRPr="006713A0">
              <w:t xml:space="preserve">esurrection is the central truth of our faith. </w:t>
            </w:r>
            <w:r w:rsidR="00AF26B1" w:rsidRPr="000673CE">
              <w:rPr>
                <w:color w:val="FF0000"/>
              </w:rPr>
              <w:t>WBCI:</w:t>
            </w:r>
            <w:r w:rsidR="00306E32">
              <w:rPr>
                <w:color w:val="FF0000"/>
              </w:rPr>
              <w:t xml:space="preserve"> </w:t>
            </w:r>
            <w:r w:rsidR="004865F5">
              <w:rPr>
                <w:color w:val="FF0000"/>
              </w:rPr>
              <w:t xml:space="preserve">2; </w:t>
            </w:r>
            <w:r w:rsidR="00E54EE4">
              <w:rPr>
                <w:color w:val="FF0000"/>
              </w:rPr>
              <w:t xml:space="preserve">16; </w:t>
            </w:r>
            <w:r w:rsidR="00AF26B1">
              <w:rPr>
                <w:color w:val="FF0000"/>
              </w:rPr>
              <w:t>Resources for the Family</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God the Holy Spirit</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has sent the Spirit of his Son into our hearts.</w:t>
            </w:r>
            <w:r w:rsidR="00750FBE">
              <w:t xml:space="preserve"> </w:t>
            </w:r>
            <w:r w:rsidR="00750FBE" w:rsidRPr="000673CE">
              <w:rPr>
                <w:color w:val="FF0000"/>
              </w:rPr>
              <w:t>WBCI:</w:t>
            </w:r>
            <w:r w:rsidR="00750FBE">
              <w:rPr>
                <w:color w:val="FF0000"/>
              </w:rPr>
              <w:t xml:space="preserve"> 1; 2; </w:t>
            </w:r>
            <w:r w:rsidR="0005155A">
              <w:rPr>
                <w:color w:val="FF0000"/>
              </w:rPr>
              <w:t>5; 11; 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Holy Spirit listens to our prayer.</w:t>
            </w:r>
            <w:r w:rsidR="0005155A">
              <w:t xml:space="preserve"> </w:t>
            </w:r>
            <w:r w:rsidR="0005155A" w:rsidRPr="000673CE">
              <w:rPr>
                <w:color w:val="FF0000"/>
              </w:rPr>
              <w:t>WBCI:</w:t>
            </w:r>
            <w:r w:rsidR="0005155A">
              <w:rPr>
                <w:color w:val="FF0000"/>
              </w:rPr>
              <w:t xml:space="preserve"> 11; 1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symbols of the Holy Spirit include a dove and fire.</w:t>
            </w:r>
            <w:r w:rsidR="0005155A">
              <w:t xml:space="preserve"> </w:t>
            </w:r>
            <w:r w:rsidR="0005155A" w:rsidRPr="000673CE">
              <w:rPr>
                <w:color w:val="FF0000"/>
              </w:rPr>
              <w:t>WBCI:</w:t>
            </w:r>
            <w:r w:rsidR="0005155A">
              <w:rPr>
                <w:color w:val="FF0000"/>
              </w:rPr>
              <w:t xml:space="preserve"> 2; 5</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e meaning of creed.</w:t>
            </w:r>
            <w:r w:rsidR="00AF26B1">
              <w:t xml:space="preserve"> </w:t>
            </w:r>
            <w:r w:rsidR="00AF26B1" w:rsidRPr="000673CE">
              <w:rPr>
                <w:color w:val="FF0000"/>
              </w:rPr>
              <w:t>WBCI:</w:t>
            </w:r>
            <w:r w:rsidR="00AF26B1">
              <w:rPr>
                <w:color w:val="FF0000"/>
              </w:rPr>
              <w:t xml:space="preserve"> 17;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at our baptism we affirmed our beliefs as expressed in the creed.</w:t>
            </w:r>
            <w:r w:rsidR="0005155A">
              <w:t xml:space="preserve"> </w:t>
            </w:r>
            <w:r w:rsidR="0005155A" w:rsidRPr="000673CE">
              <w:rPr>
                <w:color w:val="FF0000"/>
              </w:rPr>
              <w:t>WBCI:</w:t>
            </w:r>
            <w:r w:rsidR="0005155A">
              <w:rPr>
                <w:color w:val="FF0000"/>
              </w:rPr>
              <w:t xml:space="preserve">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Church is the Body of Christ.</w:t>
            </w:r>
            <w:r w:rsidR="0005155A">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we gather as the Body of Christ at Mass.</w:t>
            </w:r>
            <w:r w:rsidR="0005155A">
              <w:t xml:space="preserve"> </w:t>
            </w:r>
          </w:p>
        </w:tc>
      </w:tr>
      <w:tr w:rsidR="00C114A1"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Pr="006713A0" w:rsidRDefault="00C114A1" w:rsidP="006713A0">
            <w:r>
              <w:lastRenderedPageBreak/>
              <w:t xml:space="preserve">B 5. </w:t>
            </w:r>
            <w:r w:rsidRPr="00C114A1">
              <w:t>Know that every person has a Guardian Angel who protects and guid</w:t>
            </w:r>
            <w:r>
              <w:t>es each one of us individually.</w:t>
            </w:r>
          </w:p>
        </w:tc>
      </w:tr>
      <w:tr w:rsidR="00C114A1"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Default="00C114A1" w:rsidP="006713A0">
            <w:r>
              <w:t>B 6. Know that we can ask our Guardian Angel for help and protection.</w:t>
            </w:r>
            <w:r w:rsidR="008C1A3F">
              <w:t xml:space="preserve"> </w:t>
            </w:r>
            <w:r w:rsidR="008C1A3F" w:rsidRPr="000673CE">
              <w:rPr>
                <w:color w:val="FF0000"/>
              </w:rPr>
              <w:t>WBCI:</w:t>
            </w:r>
            <w:r w:rsidR="008C1A3F">
              <w:rPr>
                <w:color w:val="FF0000"/>
              </w:rPr>
              <w:t xml:space="preserve"> Resource: My Prayer Book</w:t>
            </w:r>
          </w:p>
        </w:tc>
      </w:tr>
    </w:tbl>
    <w:p w:rsidR="00FD6BF3" w:rsidRPr="006713A0" w:rsidRDefault="00FD6BF3" w:rsidP="00E54EE4">
      <w:pPr>
        <w:widowControl/>
        <w:autoSpaceDE/>
        <w:autoSpaceDN/>
        <w:adjustRightInd/>
        <w:spacing w:after="200" w:line="276" w:lineRule="auto"/>
      </w:pPr>
    </w:p>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6: Communion of Saint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saints are people we can imitate and see as heroes.</w:t>
            </w:r>
            <w:r w:rsidR="00E54EE4">
              <w:t xml:space="preserve"> </w:t>
            </w:r>
            <w:r w:rsidR="00E54EE4" w:rsidRPr="000673CE">
              <w:rPr>
                <w:color w:val="FF0000"/>
              </w:rPr>
              <w:t>WBCI:</w:t>
            </w:r>
            <w:r w:rsidR="00E54EE4">
              <w:rPr>
                <w:color w:val="FF0000"/>
              </w:rPr>
              <w:t xml:space="preserve"> 25;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saints intercede for us.</w:t>
            </w:r>
            <w:r w:rsidR="00E54EE4">
              <w:t xml:space="preserve"> </w:t>
            </w:r>
          </w:p>
        </w:tc>
      </w:tr>
    </w:tbl>
    <w:p w:rsidR="00FD6BF3" w:rsidRPr="006713A0" w:rsidRDefault="00FD6BF3"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0" w:name="_Toc384047481"/>
      <w:r w:rsidRPr="006713A0">
        <w:lastRenderedPageBreak/>
        <w:t>STRAND 3: Sacraments</w:t>
      </w:r>
      <w:bookmarkEnd w:id="30"/>
    </w:p>
    <w:p w:rsidR="00FD6BF3" w:rsidRPr="006713A0" w:rsidRDefault="00FD6BF3" w:rsidP="006713A0"/>
    <w:p w:rsidR="00FD6BF3" w:rsidRPr="000D6BF5" w:rsidRDefault="00FD6BF3" w:rsidP="006713A0">
      <w:pPr>
        <w:rPr>
          <w:color w:val="008000"/>
        </w:rPr>
      </w:pPr>
      <w:r w:rsidRPr="000D6BF5">
        <w:rPr>
          <w:color w:val="008000"/>
        </w:rPr>
        <w:t>Every student will be able to understand and participate in the sacraments of the Church as efficacious signs of God’s grace, instituted by Christ and entrusted to the Church. (GDC 85, NDC pp. 87, 113-114, 120-145, 151-152)</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Sacraments As Signs of God’s Grace</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e meaning of sacrament.</w:t>
            </w:r>
            <w:r w:rsidR="008C1A3F">
              <w:t xml:space="preserve"> </w:t>
            </w:r>
            <w:r w:rsidR="008C1A3F" w:rsidRPr="000673CE">
              <w:rPr>
                <w:color w:val="FF0000"/>
              </w:rPr>
              <w:t>WBCI:</w:t>
            </w:r>
            <w:r w:rsidR="008C1A3F">
              <w:rPr>
                <w:color w:val="FF0000"/>
              </w:rPr>
              <w:t xml:space="preserve"> 3;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grace is a special gift of God’s love and action in our lives.</w:t>
            </w:r>
            <w:r w:rsidR="008C1A3F">
              <w:t xml:space="preserve"> </w:t>
            </w:r>
            <w:r w:rsidR="008C1A3F" w:rsidRPr="000673CE">
              <w:rPr>
                <w:color w:val="FF0000"/>
              </w:rPr>
              <w:t>WBCI:</w:t>
            </w:r>
            <w:r w:rsidR="008C1A3F">
              <w:rPr>
                <w:color w:val="FF0000"/>
              </w:rPr>
              <w:t xml:space="preserve"> 4;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3339F">
            <w:pPr>
              <w:ind w:left="389" w:hanging="389"/>
            </w:pPr>
            <w:r w:rsidRPr="006713A0">
              <w:t>B 3. Know that Jesus Christ gave the seven sacraments to the Church as signs of his living presence and action in the world.</w:t>
            </w:r>
            <w:r w:rsidR="008C1A3F">
              <w:t xml:space="preserve"> </w:t>
            </w:r>
            <w:r w:rsidR="008C1A3F" w:rsidRPr="000673CE">
              <w:rPr>
                <w:color w:val="FF0000"/>
              </w:rPr>
              <w:t>WBCI:</w:t>
            </w:r>
            <w:r w:rsidR="008C1A3F">
              <w:rPr>
                <w:color w:val="FF0000"/>
              </w:rPr>
              <w:t xml:space="preserve"> 3; Glossary; Q&amp;A; Resource: The Seven Sacrament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Identify the signs and symbols of each of the seven sacraments.</w:t>
            </w:r>
            <w:r w:rsidR="008C1A3F">
              <w:t xml:space="preserve"> </w:t>
            </w:r>
            <w:r w:rsidR="008C1A3F" w:rsidRPr="000673CE">
              <w:rPr>
                <w:color w:val="FF0000"/>
              </w:rPr>
              <w:t>WBCI:</w:t>
            </w:r>
            <w:r w:rsidR="008C1A3F">
              <w:rPr>
                <w:color w:val="FF0000"/>
              </w:rPr>
              <w:t xml:space="preserve"> 3; 4; 5; 11; 12; 15</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Sacraments of Christian Initiation</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F54CC3">
            <w:r w:rsidRPr="006713A0">
              <w:t xml:space="preserve">B 1. Know that the </w:t>
            </w:r>
            <w:r w:rsidR="00F54CC3">
              <w:t>S</w:t>
            </w:r>
            <w:r w:rsidRPr="006713A0">
              <w:t>acr</w:t>
            </w:r>
            <w:r w:rsidR="00F54CC3">
              <w:t>aments of Christian I</w:t>
            </w:r>
            <w:r w:rsidRPr="006713A0">
              <w:t xml:space="preserve">nitiation are Baptism, Confirmation and Eucharist. </w:t>
            </w:r>
            <w:r w:rsidR="001C412D" w:rsidRPr="000673CE">
              <w:rPr>
                <w:color w:val="FF0000"/>
              </w:rPr>
              <w:t>WBCI:</w:t>
            </w:r>
            <w:r w:rsidR="001C412D">
              <w:rPr>
                <w:color w:val="FF0000"/>
              </w:rPr>
              <w:t xml:space="preserve"> Resource: The Seven Sacrament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F54CC3">
            <w:r w:rsidRPr="006713A0">
              <w:t>B 2. Know that Baptism makes us membe</w:t>
            </w:r>
            <w:r w:rsidR="00112D62">
              <w:t xml:space="preserve">rs of the Church, </w:t>
            </w:r>
            <w:r w:rsidR="00F54CC3">
              <w:t>frees us from sin</w:t>
            </w:r>
            <w:r w:rsidR="00112D62">
              <w:t xml:space="preserve"> </w:t>
            </w:r>
            <w:r w:rsidRPr="006713A0">
              <w:t xml:space="preserve">and gives us new birth in the Holy Spirit. </w:t>
            </w:r>
            <w:r w:rsidR="00AF548C" w:rsidRPr="000673CE">
              <w:rPr>
                <w:color w:val="FF0000"/>
              </w:rPr>
              <w:t>WBCI:</w:t>
            </w:r>
            <w:r w:rsidR="00306E32">
              <w:rPr>
                <w:color w:val="FF0000"/>
              </w:rPr>
              <w:t xml:space="preserve"> 4; Glossary; Q&amp;A</w:t>
            </w:r>
          </w:p>
        </w:tc>
      </w:tr>
      <w:tr w:rsidR="00A1531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1D" w:rsidRPr="006713A0" w:rsidRDefault="00A1531D" w:rsidP="00943B93">
            <w:r w:rsidRPr="006713A0">
              <w:t>B 3. Know that godparents help us live our faith.</w:t>
            </w:r>
            <w:r w:rsidR="00AF548C">
              <w:t xml:space="preserve"> </w:t>
            </w:r>
            <w:r w:rsidR="00AF548C" w:rsidRPr="000673CE">
              <w:rPr>
                <w:color w:val="FF0000"/>
              </w:rPr>
              <w:t>WBCI:</w:t>
            </w:r>
            <w:r w:rsidR="00306E32">
              <w:rPr>
                <w:color w:val="FF0000"/>
              </w:rPr>
              <w:t xml:space="preserve">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Confirmation fills us with the gift of the Holy Spirit and strengthens us.</w:t>
            </w:r>
            <w:r w:rsidR="00AF548C">
              <w:t xml:space="preserve"> </w:t>
            </w:r>
            <w:r w:rsidR="00AF548C" w:rsidRPr="000673CE">
              <w:rPr>
                <w:color w:val="FF0000"/>
              </w:rPr>
              <w:t>WBCI:</w:t>
            </w:r>
            <w:r w:rsidR="00306E32">
              <w:rPr>
                <w:color w:val="FF0000"/>
              </w:rPr>
              <w:t xml:space="preserve"> 5;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the bread and wine consecrated by the priest at Mass become the Body and Blood of Christ.</w:t>
            </w:r>
            <w:r w:rsidR="00AF548C">
              <w:t xml:space="preserve"> </w:t>
            </w:r>
            <w:r w:rsidR="00AF548C" w:rsidRPr="000673CE">
              <w:rPr>
                <w:color w:val="FF0000"/>
              </w:rPr>
              <w:t>WBCI:</w:t>
            </w:r>
            <w:r w:rsidR="00306E32">
              <w:rPr>
                <w:color w:val="FF0000"/>
              </w:rPr>
              <w:t xml:space="preserve"> 15; 16; Glossary; Q&amp;A</w:t>
            </w:r>
            <w:r w:rsidR="00765398">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3339F">
            <w:r w:rsidRPr="006713A0">
              <w:t>B 6. Know that receiving the Eucharist helps us to live more fully as the Body of Christ, the Church.</w:t>
            </w:r>
            <w:r w:rsidR="00AF548C">
              <w:t xml:space="preserve"> </w:t>
            </w:r>
            <w:r w:rsidR="00AF548C" w:rsidRPr="000673CE">
              <w:rPr>
                <w:color w:val="FF0000"/>
              </w:rPr>
              <w:t>WBCI:</w:t>
            </w:r>
            <w:r w:rsidR="00306E32">
              <w:rPr>
                <w:color w:val="FF0000"/>
              </w:rPr>
              <w:t xml:space="preserve"> 15; 16</w:t>
            </w:r>
            <w:r w:rsidR="0022571E">
              <w:rPr>
                <w:color w:val="FF0000"/>
              </w:rPr>
              <w:t>; 19</w:t>
            </w:r>
            <w:r w:rsidR="00765398">
              <w:rPr>
                <w:color w:val="FF0000"/>
              </w:rPr>
              <w:t>; Retreat Unit 2</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7. Know that the celebration of the Eucharist is the highest form of worship.</w:t>
            </w:r>
            <w:r w:rsidR="00AF548C">
              <w:t xml:space="preserve"> </w:t>
            </w:r>
            <w:r w:rsidR="00AF548C" w:rsidRPr="000673CE">
              <w:rPr>
                <w:color w:val="FF0000"/>
              </w:rPr>
              <w:t>WBCI:</w:t>
            </w:r>
            <w:r w:rsidR="00306E32">
              <w:rPr>
                <w:color w:val="FF0000"/>
              </w:rPr>
              <w:t xml:space="preserve"> 16</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Sacraments of Healing</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1C412D">
            <w:r w:rsidRPr="006713A0">
              <w:t xml:space="preserve">B 1. Know that the </w:t>
            </w:r>
            <w:r w:rsidR="00F54CC3">
              <w:t>S</w:t>
            </w:r>
            <w:r w:rsidRPr="006713A0">
              <w:t xml:space="preserve">acraments of </w:t>
            </w:r>
            <w:r w:rsidR="00F54CC3">
              <w:t>H</w:t>
            </w:r>
            <w:r w:rsidRPr="006713A0">
              <w:t>ealing are Penance and Reconciliation and Anointing of the</w:t>
            </w:r>
            <w:r w:rsidR="00C3339F">
              <w:t xml:space="preserve"> </w:t>
            </w:r>
            <w:r w:rsidRPr="006713A0">
              <w:t>Sick.</w:t>
            </w:r>
            <w:r w:rsidR="001C412D">
              <w:t xml:space="preserve"> </w:t>
            </w:r>
            <w:r w:rsidR="001C412D" w:rsidRPr="000673CE">
              <w:rPr>
                <w:color w:val="FF0000"/>
              </w:rPr>
              <w:t>WBCI:</w:t>
            </w:r>
            <w:r w:rsidR="001C412D">
              <w:rPr>
                <w:color w:val="FF0000"/>
              </w:rPr>
              <w:t xml:space="preserve"> 3; 11; 12; Resource: The Seven Sacraments; Q&amp;A</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Sacrament of Penance and Reconciliation reconciles us to God and one another.</w:t>
            </w:r>
            <w:r w:rsidR="001C412D">
              <w:t xml:space="preserve"> </w:t>
            </w:r>
            <w:r w:rsidR="001C412D" w:rsidRPr="000673CE">
              <w:rPr>
                <w:color w:val="FF0000"/>
              </w:rPr>
              <w:t>WBCI:</w:t>
            </w:r>
            <w:r w:rsidR="001C412D">
              <w:rPr>
                <w:color w:val="FF0000"/>
              </w:rPr>
              <w:t xml:space="preserve"> 11; 12; Q&amp;A</w:t>
            </w:r>
            <w:r w:rsidR="00765398">
              <w:rPr>
                <w:color w:val="FF0000"/>
              </w:rPr>
              <w:t>; Retreat Unit 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3339F">
            <w:pPr>
              <w:ind w:left="389" w:hanging="389"/>
            </w:pPr>
            <w:r w:rsidRPr="006713A0">
              <w:t xml:space="preserve">B 3. Know the meaning of the four major actions of the Sacrament of Penance and Reconciliation: contrition, </w:t>
            </w:r>
            <w:r w:rsidR="00112D62">
              <w:t>confession, absolution</w:t>
            </w:r>
            <w:r w:rsidRPr="006713A0">
              <w:t xml:space="preserve"> and penance.</w:t>
            </w:r>
            <w:r w:rsidR="001C412D">
              <w:t xml:space="preserve"> </w:t>
            </w:r>
            <w:r w:rsidR="001C412D" w:rsidRPr="000673CE">
              <w:rPr>
                <w:color w:val="FF0000"/>
              </w:rPr>
              <w:t>WBCI:</w:t>
            </w:r>
            <w:r w:rsidR="001C412D">
              <w:rPr>
                <w:color w:val="FF0000"/>
              </w:rPr>
              <w:t xml:space="preserve"> 12;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in the name of Jesus Christ, the priest forgives our sins.</w:t>
            </w:r>
            <w:r w:rsidR="001C412D">
              <w:t xml:space="preserve"> </w:t>
            </w:r>
            <w:r w:rsidR="001C412D" w:rsidRPr="000673CE">
              <w:rPr>
                <w:color w:val="FF0000"/>
              </w:rPr>
              <w:t>WBCI:</w:t>
            </w:r>
            <w:r w:rsidR="001C412D">
              <w:rPr>
                <w:color w:val="FF0000"/>
              </w:rPr>
              <w:t xml:space="preserve"> 11</w:t>
            </w:r>
            <w:r w:rsidR="00765398">
              <w:rPr>
                <w:color w:val="FF0000"/>
              </w:rPr>
              <w:t>; Retreat Unit 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Anointing of the Sick can give strength to both the mind and the body.</w:t>
            </w:r>
            <w:r w:rsidR="001C412D">
              <w:t xml:space="preserve"> </w:t>
            </w:r>
            <w:r w:rsidR="001C412D" w:rsidRPr="000673CE">
              <w:rPr>
                <w:color w:val="FF0000"/>
              </w:rPr>
              <w:t>WBCI:</w:t>
            </w:r>
            <w:r w:rsidR="001C412D">
              <w:rPr>
                <w:color w:val="FF0000"/>
              </w:rPr>
              <w:t xml:space="preserve"> 3</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Sacraments of Service</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F54CC3">
            <w:r w:rsidRPr="006713A0">
              <w:t xml:space="preserve">B 1. Know that the </w:t>
            </w:r>
            <w:r w:rsidR="00F54CC3">
              <w:t>S</w:t>
            </w:r>
            <w:r w:rsidRPr="006713A0">
              <w:t xml:space="preserve">acraments of </w:t>
            </w:r>
            <w:r w:rsidR="00F54CC3">
              <w:t>S</w:t>
            </w:r>
            <w:r w:rsidRPr="006713A0">
              <w:t>ervice are Matrimony and Holy Orders.</w:t>
            </w:r>
            <w:r w:rsidR="001C412D">
              <w:t xml:space="preserve"> </w:t>
            </w:r>
            <w:r w:rsidR="001C412D" w:rsidRPr="000673CE">
              <w:rPr>
                <w:color w:val="FF0000"/>
              </w:rPr>
              <w:t>WBCI:</w:t>
            </w:r>
            <w:r w:rsidR="001C412D">
              <w:rPr>
                <w:color w:val="FF0000"/>
              </w:rPr>
              <w:t xml:space="preserve"> </w:t>
            </w:r>
            <w:r w:rsidR="00B90ACA">
              <w:rPr>
                <w:color w:val="FF0000"/>
              </w:rPr>
              <w:t xml:space="preserve">11; 22; </w:t>
            </w:r>
            <w:r w:rsidR="001C412D">
              <w:rPr>
                <w:color w:val="FF0000"/>
              </w:rPr>
              <w:t>Resource: The Seven Sacrament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943B93">
            <w:r w:rsidRPr="006713A0">
              <w:t>B 2. Know that in Matrimony God gives the man and woman the grace to live a Christian life together.</w:t>
            </w:r>
            <w:r w:rsidR="00B90ACA">
              <w:t xml:space="preserve"> </w:t>
            </w:r>
            <w:r w:rsidR="00B90ACA" w:rsidRPr="000673CE">
              <w:rPr>
                <w:color w:val="FF0000"/>
              </w:rPr>
              <w:t>WBCI:</w:t>
            </w:r>
            <w:r w:rsidR="00B90ACA">
              <w:rPr>
                <w:color w:val="FF0000"/>
              </w:rPr>
              <w:t xml:space="preserve"> 3;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057A06">
            <w:pPr>
              <w:ind w:left="389" w:hanging="389"/>
            </w:pPr>
            <w:r w:rsidRPr="006713A0">
              <w:t>B 3. Know that in Holy Orders God gives bishops, priests and deacons the grace to live a life of</w:t>
            </w:r>
            <w:r w:rsidR="00943B93">
              <w:t xml:space="preserve"> </w:t>
            </w:r>
            <w:r w:rsidRPr="006713A0">
              <w:t xml:space="preserve">love and service for </w:t>
            </w:r>
            <w:r w:rsidR="00C3339F">
              <w:t>H</w:t>
            </w:r>
            <w:r w:rsidRPr="006713A0">
              <w:t>is people.</w:t>
            </w:r>
            <w:r w:rsidR="00D67000">
              <w:t xml:space="preserve"> </w:t>
            </w:r>
            <w:r w:rsidR="00D67000" w:rsidRPr="000673CE">
              <w:rPr>
                <w:color w:val="FF0000"/>
              </w:rPr>
              <w:t>WBCI:</w:t>
            </w:r>
            <w:r w:rsidR="00D67000">
              <w:rPr>
                <w:color w:val="FF0000"/>
              </w:rPr>
              <w:t xml:space="preserve"> 3; 11; 22</w:t>
            </w:r>
          </w:p>
        </w:tc>
      </w:tr>
    </w:tbl>
    <w:p w:rsidR="00FD6BF3" w:rsidRPr="006713A0" w:rsidRDefault="00FD6BF3"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1" w:name="_Toc384047482"/>
      <w:r w:rsidRPr="006713A0">
        <w:lastRenderedPageBreak/>
        <w:t>STRAND 4: Liturgy</w:t>
      </w:r>
      <w:bookmarkEnd w:id="31"/>
      <w:r w:rsidRPr="006713A0">
        <w:t xml:space="preserve"> </w:t>
      </w:r>
    </w:p>
    <w:p w:rsidR="00FD6BF3" w:rsidRPr="006713A0" w:rsidRDefault="00FD6BF3" w:rsidP="006713A0"/>
    <w:p w:rsidR="00FD6BF3" w:rsidRPr="000D6BF5" w:rsidRDefault="00FD6BF3" w:rsidP="006713A0">
      <w:pPr>
        <w:rPr>
          <w:color w:val="008000"/>
        </w:rPr>
      </w:pPr>
      <w:r w:rsidRPr="000D6BF5">
        <w:rPr>
          <w:color w:val="008000"/>
        </w:rPr>
        <w:t>Every student will be able to understand and celebrate the liturgical rites of the Church as expressed in the church year and epitomized in the Eucharist, the source and summit of Christian life. (NDC pp. 109-111, 145-151)</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Overview of Liturgy</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10666F">
            <w:r w:rsidRPr="006713A0">
              <w:t>B 1. Demonstrate full, conscious and active participation in Mass and other prayers.</w:t>
            </w:r>
            <w:r w:rsidR="00AC453E">
              <w:t xml:space="preserve"> </w:t>
            </w:r>
            <w:r w:rsidR="00AC453E" w:rsidRPr="000673CE">
              <w:rPr>
                <w:color w:val="FF0000"/>
              </w:rPr>
              <w:t>WBCI:</w:t>
            </w:r>
            <w:r w:rsidR="00AC453E">
              <w:rPr>
                <w:color w:val="FF0000"/>
              </w:rPr>
              <w:t xml:space="preserve"> Resource: My Mass Book; Resource: My Prayer Book</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Demonstrate appropriate behavior in sacred spaces.</w:t>
            </w:r>
            <w:r w:rsidR="00306E32">
              <w:t xml:space="preserve"> </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Liturgical Year</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each liturgical season celebrates various aspects of the Paschal Mystery.</w:t>
            </w:r>
            <w:r w:rsidR="008B7694">
              <w:t xml:space="preserve"> </w:t>
            </w:r>
            <w:r w:rsidR="008B7694" w:rsidRPr="000673CE">
              <w:rPr>
                <w:color w:val="FF0000"/>
              </w:rPr>
              <w:t>WBCI:</w:t>
            </w:r>
            <w:r w:rsidR="008B7694">
              <w:rPr>
                <w:color w:val="FF0000"/>
              </w:rPr>
              <w:t>6;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Advent lasts four Sundays.</w:t>
            </w:r>
            <w:r w:rsidR="008B7694">
              <w:t xml:space="preserve"> </w:t>
            </w:r>
            <w:r w:rsidR="008B7694" w:rsidRPr="000673CE">
              <w:rPr>
                <w:color w:val="FF0000"/>
              </w:rPr>
              <w:t>WBCI:</w:t>
            </w:r>
            <w:r w:rsidR="008B7694">
              <w:rPr>
                <w:color w:val="FF0000"/>
              </w:rPr>
              <w:t>1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Lent begins on Ash Wednesday.</w:t>
            </w:r>
            <w:r w:rsidR="008B7694">
              <w:t xml:space="preserve"> </w:t>
            </w:r>
            <w:r w:rsidR="008B7694" w:rsidRPr="000673CE">
              <w:rPr>
                <w:color w:val="FF0000"/>
              </w:rPr>
              <w:t>WBCI:</w:t>
            </w:r>
            <w:r w:rsidR="008B7694">
              <w:rPr>
                <w:color w:val="FF0000"/>
              </w:rPr>
              <w:t xml:space="preserve"> 20;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10666F">
            <w:pPr>
              <w:ind w:left="389" w:hanging="389"/>
            </w:pPr>
            <w:r w:rsidRPr="006713A0">
              <w:t xml:space="preserve">B 4. Know that Holy Thursday, Good Friday, Holy Saturday and Easter Sunday (the Paschal </w:t>
            </w:r>
            <w:proofErr w:type="spellStart"/>
            <w:r w:rsidRPr="006713A0">
              <w:t>Triduum</w:t>
            </w:r>
            <w:proofErr w:type="spellEnd"/>
            <w:r w:rsidRPr="006713A0">
              <w:t>) are the holiest days in the liturgical calendar.</w:t>
            </w:r>
            <w:r w:rsidR="008B7694">
              <w:t xml:space="preserve"> </w:t>
            </w:r>
            <w:r w:rsidR="008B7694" w:rsidRPr="000673CE">
              <w:rPr>
                <w:color w:val="FF0000"/>
              </w:rPr>
              <w:t>WBCI:</w:t>
            </w:r>
            <w:r w:rsidR="008B7694">
              <w:rPr>
                <w:color w:val="FF0000"/>
              </w:rPr>
              <w:t xml:space="preserve"> 2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Identify different traditional symbols and colors of each liturgical season.</w:t>
            </w:r>
            <w:r w:rsidR="008B7694">
              <w:t xml:space="preserve"> </w:t>
            </w:r>
            <w:r w:rsidR="008B7694" w:rsidRPr="000673CE">
              <w:rPr>
                <w:color w:val="FF0000"/>
              </w:rPr>
              <w:t>WBCI:</w:t>
            </w:r>
            <w:r w:rsidR="008B7694">
              <w:rPr>
                <w:color w:val="FF0000"/>
              </w:rPr>
              <w:t xml:space="preserve"> 6; 7; 13; 14; 20; 21; 27</w:t>
            </w:r>
          </w:p>
        </w:tc>
      </w:tr>
    </w:tbl>
    <w:p w:rsidR="00FD6BF3" w:rsidRPr="006713A0" w:rsidRDefault="00FD6BF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FD6BF3" w:rsidRPr="006713A0">
        <w:trPr>
          <w:trHeight w:val="368"/>
        </w:trPr>
        <w:tc>
          <w:tcPr>
            <w:tcW w:w="9606" w:type="dxa"/>
            <w:shd w:val="clear" w:color="auto" w:fill="FFFF99"/>
          </w:tcPr>
          <w:p w:rsidR="00FD6BF3" w:rsidRPr="006713A0" w:rsidRDefault="00FD6BF3" w:rsidP="006713A0">
            <w:r w:rsidRPr="006713A0">
              <w:t>Concept 3: The Mass</w:t>
            </w:r>
          </w:p>
          <w:p w:rsidR="00FD6BF3" w:rsidRPr="006713A0" w:rsidRDefault="00FD6BF3" w:rsidP="006713A0">
            <w:r w:rsidRPr="006713A0">
              <w:t>Students will:</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1. Exhibit understanding that at Mass we thank God for all the blessings given to us, we offer our lives to God, and we ask God for what we need.</w:t>
            </w:r>
            <w:r w:rsidR="00282163">
              <w:t xml:space="preserve"> </w:t>
            </w:r>
            <w:r w:rsidR="00282163" w:rsidRPr="000673CE">
              <w:rPr>
                <w:color w:val="FF0000"/>
              </w:rPr>
              <w:t>WBCI:</w:t>
            </w:r>
            <w:r w:rsidR="00282163">
              <w:rPr>
                <w:color w:val="FF0000"/>
              </w:rPr>
              <w:t>3; 16</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2. State the meaning of the major parts of the Mass (Introductory Rites, Liturgy of the</w:t>
            </w:r>
            <w:r w:rsidR="0010666F">
              <w:t xml:space="preserve"> Word, Liturgy of the Eucharist</w:t>
            </w:r>
            <w:r w:rsidRPr="006713A0">
              <w:t xml:space="preserve"> and Concluding Rites).</w:t>
            </w:r>
            <w:r w:rsidR="00282163">
              <w:t xml:space="preserve"> </w:t>
            </w:r>
            <w:r w:rsidR="00282163" w:rsidRPr="000673CE">
              <w:rPr>
                <w:color w:val="FF0000"/>
              </w:rPr>
              <w:t>WBCI:</w:t>
            </w:r>
            <w:r w:rsidR="00282163">
              <w:rPr>
                <w:color w:val="FF0000"/>
              </w:rPr>
              <w:t xml:space="preserve"> 16; 17; 18; 19</w:t>
            </w:r>
            <w:r w:rsidR="004C2E3C">
              <w:rPr>
                <w:color w:val="FF0000"/>
              </w:rPr>
              <w:t>; Resource: My Mass Book</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 xml:space="preserve">B 3. Recognize the components of the Introductory Rites (Entrance; Reverence to the Altar and Greeting of the Assembled People; Penitential Act; </w:t>
            </w:r>
            <w:r w:rsidRPr="00716FE3">
              <w:rPr>
                <w:i/>
              </w:rPr>
              <w:t>Kyrie</w:t>
            </w:r>
            <w:r w:rsidRPr="006713A0">
              <w:t xml:space="preserve">, </w:t>
            </w:r>
            <w:proofErr w:type="spellStart"/>
            <w:r w:rsidRPr="00716FE3">
              <w:rPr>
                <w:i/>
              </w:rPr>
              <w:t>Eleison</w:t>
            </w:r>
            <w:proofErr w:type="spellEnd"/>
            <w:r w:rsidRPr="006713A0">
              <w:t xml:space="preserve">; </w:t>
            </w:r>
            <w:r w:rsidRPr="00716FE3">
              <w:rPr>
                <w:i/>
              </w:rPr>
              <w:t xml:space="preserve">Gloria in </w:t>
            </w:r>
            <w:proofErr w:type="spellStart"/>
            <w:r w:rsidRPr="00716FE3">
              <w:rPr>
                <w:i/>
              </w:rPr>
              <w:t>Excelsis</w:t>
            </w:r>
            <w:proofErr w:type="spellEnd"/>
            <w:r w:rsidRPr="006713A0">
              <w:t>; Collect) and Liturgy of the Word (Silence; Biblical Readings; Responsorial Psalm; Acclamation before the Gospel; Homily; Profession of Faith; Universal Prayer).</w:t>
            </w:r>
            <w:r w:rsidR="004C2E3C">
              <w:t xml:space="preserve"> </w:t>
            </w:r>
            <w:r w:rsidR="004C2E3C" w:rsidRPr="000673CE">
              <w:rPr>
                <w:color w:val="FF0000"/>
              </w:rPr>
              <w:t>WBCI:</w:t>
            </w:r>
            <w:r w:rsidR="004C2E3C">
              <w:rPr>
                <w:color w:val="FF0000"/>
              </w:rPr>
              <w:t xml:space="preserve"> 16; 17; Resource: My Mass Book; Q&amp;A</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4. Recognize the components of the Liturgy of the Eucharist (Preparation of the Gifts; Prayer over the Offerings; Eucharistic Prayer; Communion Rite; Lord’s Prayer; Rite of Peace; Fraction of the Bread; Communion) and the Concluding Rites.</w:t>
            </w:r>
            <w:r w:rsidR="004C2E3C">
              <w:t xml:space="preserve"> </w:t>
            </w:r>
            <w:r w:rsidR="004C2E3C" w:rsidRPr="000673CE">
              <w:rPr>
                <w:color w:val="FF0000"/>
              </w:rPr>
              <w:t>WBCI:</w:t>
            </w:r>
            <w:r w:rsidR="004C2E3C">
              <w:rPr>
                <w:color w:val="FF0000"/>
              </w:rPr>
              <w:t xml:space="preserve"> 18; 19; Resource: My Mass Book; Q&amp;A</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5. Know that to receive Communion we must be free of serious sin and fast from food and drink for one hour before receiving.</w:t>
            </w:r>
            <w:r w:rsidR="004C2E3C">
              <w:t xml:space="preserve"> </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6. Know that the celebration of the Eucharist is the highest form of worship and is the source of our Catholic identity.</w:t>
            </w:r>
            <w:r w:rsidR="004C2E3C">
              <w:t xml:space="preserve"> </w:t>
            </w:r>
            <w:r w:rsidR="004C2E3C" w:rsidRPr="000673CE">
              <w:rPr>
                <w:color w:val="FF0000"/>
              </w:rPr>
              <w:t>WBCI:</w:t>
            </w:r>
            <w:r w:rsidR="004C2E3C">
              <w:rPr>
                <w:color w:val="FF0000"/>
              </w:rPr>
              <w:t xml:space="preserve"> 16</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7. Know that we are required to participate in Mass on Sundays and holy days of obligation in order to help each other pray; this obligation is fulfilled by attending Mass the evening before.</w:t>
            </w:r>
            <w:r w:rsidR="004C2E3C">
              <w:t xml:space="preserve"> </w:t>
            </w:r>
            <w:r w:rsidR="004C2E3C" w:rsidRPr="000673CE">
              <w:rPr>
                <w:color w:val="FF0000"/>
              </w:rPr>
              <w:t>WBCI:</w:t>
            </w:r>
            <w:r w:rsidR="004C2E3C">
              <w:rPr>
                <w:color w:val="FF0000"/>
              </w:rPr>
              <w:t xml:space="preserve"> 16; Resources for the Family</w:t>
            </w:r>
          </w:p>
        </w:tc>
      </w:tr>
      <w:tr w:rsidR="00FD6BF3" w:rsidRPr="006713A0">
        <w:trPr>
          <w:trHeight w:val="368"/>
        </w:trPr>
        <w:tc>
          <w:tcPr>
            <w:tcW w:w="9606" w:type="dxa"/>
            <w:shd w:val="clear" w:color="auto" w:fill="auto"/>
          </w:tcPr>
          <w:p w:rsidR="00FD6BF3" w:rsidRPr="006713A0" w:rsidRDefault="00FD6BF3" w:rsidP="006713A0">
            <w:r w:rsidRPr="006713A0">
              <w:t>B 8. Know that the priest acts as Christ when he leads the celebration of the Mass.</w:t>
            </w:r>
            <w:r w:rsidR="004C2E3C">
              <w:t xml:space="preserve"> </w:t>
            </w:r>
            <w:r w:rsidR="004C2E3C" w:rsidRPr="000673CE">
              <w:rPr>
                <w:color w:val="FF0000"/>
              </w:rPr>
              <w:t>WBCI:</w:t>
            </w:r>
            <w:r w:rsidR="004C2E3C">
              <w:rPr>
                <w:color w:val="FF0000"/>
              </w:rPr>
              <w:t xml:space="preserve"> 22</w:t>
            </w:r>
          </w:p>
        </w:tc>
      </w:tr>
      <w:tr w:rsidR="00FD6BF3" w:rsidRPr="006713A0">
        <w:trPr>
          <w:trHeight w:val="368"/>
        </w:trPr>
        <w:tc>
          <w:tcPr>
            <w:tcW w:w="9606" w:type="dxa"/>
            <w:shd w:val="clear" w:color="auto" w:fill="auto"/>
          </w:tcPr>
          <w:p w:rsidR="00FD6BF3" w:rsidRPr="006713A0" w:rsidRDefault="00FD6BF3" w:rsidP="00B442E0">
            <w:pPr>
              <w:ind w:left="389" w:hanging="389"/>
            </w:pPr>
            <w:r w:rsidRPr="006713A0">
              <w:t>B 9. Demonstrate the proper postures and gestures</w:t>
            </w:r>
            <w:r w:rsidR="00B442E0">
              <w:t xml:space="preserve"> used during the Mass (sitting, </w:t>
            </w:r>
            <w:r w:rsidRPr="006713A0">
              <w:t>standing, kneeling, bowing, Sign of the Cross, Sign of Peace, etc.), including the proper reception of the Blessed Sacrament.</w:t>
            </w:r>
            <w:r w:rsidR="004C2E3C">
              <w:t xml:space="preserve"> </w:t>
            </w:r>
            <w:r w:rsidR="004C2E3C" w:rsidRPr="000673CE">
              <w:rPr>
                <w:color w:val="FF0000"/>
              </w:rPr>
              <w:t>WBCI:</w:t>
            </w:r>
            <w:r w:rsidR="004C2E3C">
              <w:rPr>
                <w:color w:val="FF0000"/>
              </w:rPr>
              <w:t xml:space="preserve"> Resource: My Mass Book</w:t>
            </w:r>
          </w:p>
        </w:tc>
      </w:tr>
      <w:tr w:rsidR="00FD6BF3" w:rsidRPr="006713A0">
        <w:trPr>
          <w:trHeight w:val="368"/>
        </w:trPr>
        <w:tc>
          <w:tcPr>
            <w:tcW w:w="9606" w:type="dxa"/>
            <w:shd w:val="clear" w:color="auto" w:fill="auto"/>
          </w:tcPr>
          <w:p w:rsidR="00FD6BF3" w:rsidRPr="006713A0" w:rsidRDefault="00B442E0" w:rsidP="006713A0">
            <w:r>
              <w:t xml:space="preserve">B </w:t>
            </w:r>
            <w:r w:rsidR="00FD6BF3" w:rsidRPr="006713A0">
              <w:t>10.  Be given an opportunity to participate in planning a Mass.</w:t>
            </w:r>
          </w:p>
        </w:tc>
      </w:tr>
    </w:tbl>
    <w:p w:rsidR="00FD6BF3" w:rsidRDefault="00FD6BF3" w:rsidP="006713A0"/>
    <w:p w:rsidR="00B442E0" w:rsidRDefault="00B442E0" w:rsidP="006713A0"/>
    <w:p w:rsidR="00B442E0" w:rsidRDefault="00B442E0" w:rsidP="006713A0"/>
    <w:p w:rsidR="00B442E0" w:rsidRDefault="00B442E0" w:rsidP="006713A0"/>
    <w:p w:rsidR="00B442E0" w:rsidRDefault="00B442E0" w:rsidP="006713A0"/>
    <w:p w:rsidR="00B442E0" w:rsidRDefault="00B442E0" w:rsidP="006713A0"/>
    <w:p w:rsidR="00B442E0" w:rsidRPr="006713A0" w:rsidRDefault="00B442E0"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4: Other Liturgical Celebrations, </w:t>
            </w:r>
            <w:proofErr w:type="spellStart"/>
            <w:r w:rsidRPr="006713A0">
              <w:t>Sacramentals</w:t>
            </w:r>
            <w:proofErr w:type="spellEnd"/>
            <w:r w:rsidRPr="006713A0">
              <w:t xml:space="preserve"> and Devotion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liturgical celebrations include gathering for prayer and worship outside of Mass.</w:t>
            </w:r>
            <w:r w:rsidR="000E7A2E">
              <w:t xml:space="preserve"> </w:t>
            </w:r>
            <w:r w:rsidR="000E7A2E" w:rsidRPr="000673CE">
              <w:rPr>
                <w:color w:val="FF0000"/>
              </w:rPr>
              <w:t>WBCI:</w:t>
            </w:r>
            <w:r w:rsidR="000E7A2E">
              <w:rPr>
                <w:color w:val="FF0000"/>
              </w:rPr>
              <w:t xml:space="preserve"> </w:t>
            </w:r>
            <w:r w:rsidR="003E11EE">
              <w:rPr>
                <w:color w:val="FF0000"/>
              </w:rPr>
              <w:t xml:space="preserve">3; 24; 25; </w:t>
            </w:r>
            <w:r w:rsidR="000E7A2E">
              <w:rPr>
                <w:color w:val="FF0000"/>
              </w:rPr>
              <w:t>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how to make an examination of conscience and participate in the Rite of Penance.</w:t>
            </w:r>
            <w:r w:rsidR="003E11EE">
              <w:t xml:space="preserve">  </w:t>
            </w:r>
            <w:r w:rsidR="003E11EE" w:rsidRPr="000673CE">
              <w:rPr>
                <w:color w:val="FF0000"/>
              </w:rPr>
              <w:t>WBCI:</w:t>
            </w:r>
            <w:r w:rsidR="003E11EE">
              <w:rPr>
                <w:color w:val="FF0000"/>
              </w:rPr>
              <w:t xml:space="preserve"> 11</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866B28">
            <w:pPr>
              <w:ind w:left="389" w:hanging="389"/>
            </w:pPr>
            <w:r w:rsidRPr="006713A0">
              <w:t xml:space="preserve">B 3. Know and participate in rituals such as Stations of the Cross, May Crowning, </w:t>
            </w:r>
            <w:proofErr w:type="gramStart"/>
            <w:r w:rsidR="001D1D28">
              <w:t>blessing</w:t>
            </w:r>
            <w:proofErr w:type="gramEnd"/>
            <w:r w:rsidR="001D1D28">
              <w:t xml:space="preserve"> of pets</w:t>
            </w:r>
            <w:r w:rsidRPr="006713A0">
              <w:t xml:space="preserve">, </w:t>
            </w:r>
            <w:r w:rsidR="001D1D28">
              <w:t>Advent wreath lighting</w:t>
            </w:r>
            <w:r w:rsidRPr="006713A0">
              <w:t xml:space="preserve">, </w:t>
            </w:r>
            <w:r w:rsidR="00D76ED4">
              <w:t>b</w:t>
            </w:r>
            <w:r w:rsidRPr="006713A0">
              <w:t xml:space="preserve">lessing and </w:t>
            </w:r>
            <w:r w:rsidR="00D76ED4">
              <w:t>d</w:t>
            </w:r>
            <w:r w:rsidRPr="006713A0">
              <w:t xml:space="preserve">istribution of </w:t>
            </w:r>
            <w:r w:rsidR="00955280">
              <w:t>a</w:t>
            </w:r>
            <w:r w:rsidRPr="006713A0">
              <w:t xml:space="preserve">shes (Ash Wednesday), communal penance services, </w:t>
            </w:r>
            <w:r w:rsidR="00B8553C">
              <w:t xml:space="preserve">other blessings and </w:t>
            </w:r>
            <w:r w:rsidR="00014717">
              <w:t>other prayer services.</w:t>
            </w:r>
            <w:r w:rsidR="003E11EE">
              <w:t xml:space="preserve"> </w:t>
            </w:r>
            <w:r w:rsidR="003E11EE" w:rsidRPr="000673CE">
              <w:rPr>
                <w:color w:val="FF0000"/>
              </w:rPr>
              <w:t>WBCI:</w:t>
            </w:r>
            <w:r w:rsidR="003E11EE">
              <w:rPr>
                <w:color w:val="FF0000"/>
              </w:rPr>
              <w:t xml:space="preserve"> 13; 25; Glossary; Resources for the Family</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Understand that we use symbols and objects to help us pray.</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5. Know that </w:t>
            </w:r>
            <w:proofErr w:type="spellStart"/>
            <w:r w:rsidRPr="006713A0">
              <w:t>sacramentals</w:t>
            </w:r>
            <w:proofErr w:type="spellEnd"/>
            <w:r w:rsidRPr="006713A0">
              <w:t xml:space="preserve"> are sacred signs given to us by the Church.</w:t>
            </w:r>
            <w:r w:rsidR="003E11EE">
              <w:t xml:space="preserve"> </w:t>
            </w:r>
            <w:r w:rsidR="003E11EE" w:rsidRPr="000673CE">
              <w:rPr>
                <w:color w:val="FF0000"/>
              </w:rPr>
              <w:t>WBCI:</w:t>
            </w:r>
            <w:r w:rsidR="003E11EE">
              <w:rPr>
                <w:color w:val="FF0000"/>
              </w:rPr>
              <w:t xml:space="preserve"> Resources for the Family</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6. Show respect for </w:t>
            </w:r>
            <w:proofErr w:type="spellStart"/>
            <w:r w:rsidRPr="006713A0">
              <w:t>sacramentals</w:t>
            </w:r>
            <w:proofErr w:type="spellEnd"/>
            <w:r w:rsidRPr="006713A0">
              <w:t xml:space="preserve"> and blessed objects.</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Liturgical Symbol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liturgical symbols are objects used during Mass and liturgical celebrations.</w:t>
            </w:r>
            <w:r w:rsidR="008669F7">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B442E0">
            <w:pPr>
              <w:ind w:left="389" w:hanging="389"/>
            </w:pPr>
            <w:r w:rsidRPr="006713A0">
              <w:t>B 2. Identify symbols used in the celebration of the Mass and what they represent (bread, wine, altar, ambo, chalice, vestments, etc.).</w:t>
            </w:r>
            <w:r w:rsidR="00ED3AED">
              <w:t xml:space="preserve"> </w:t>
            </w:r>
            <w:r w:rsidR="00ED3AED" w:rsidRPr="000673CE">
              <w:rPr>
                <w:color w:val="FF0000"/>
              </w:rPr>
              <w:t>WBCI:</w:t>
            </w:r>
            <w:r w:rsidR="00ED3AED">
              <w:rPr>
                <w:color w:val="FF0000"/>
              </w:rPr>
              <w:t xml:space="preserve"> </w:t>
            </w:r>
            <w:r w:rsidR="008669F7">
              <w:rPr>
                <w:color w:val="FF0000"/>
              </w:rPr>
              <w:t xml:space="preserve">15; 18; 19; </w:t>
            </w:r>
            <w:r w:rsidR="00ED3AED">
              <w:rPr>
                <w:color w:val="FF0000"/>
              </w:rPr>
              <w:t>Resource: My Parish Church</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B442E0">
            <w:pPr>
              <w:ind w:left="389" w:hanging="389"/>
            </w:pPr>
            <w:r w:rsidRPr="006713A0">
              <w:t>B 3. Identify symbols used in the seasons of the liturgical year and what they represent (Advent wreath, palms, ashes, Easter candle, etc.).</w:t>
            </w:r>
            <w:r w:rsidR="00ED3AED">
              <w:t xml:space="preserve"> </w:t>
            </w:r>
            <w:r w:rsidR="00ED3AED" w:rsidRPr="000673CE">
              <w:rPr>
                <w:color w:val="FF0000"/>
              </w:rPr>
              <w:t>WBCI:</w:t>
            </w:r>
            <w:r w:rsidR="00ED3AED">
              <w:rPr>
                <w:color w:val="FF0000"/>
              </w:rPr>
              <w:t xml:space="preserve"> </w:t>
            </w:r>
            <w:r w:rsidR="008669F7">
              <w:rPr>
                <w:color w:val="FF0000"/>
              </w:rPr>
              <w:t>19; 20; 27</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e difference between a cross and a crucifix.</w:t>
            </w:r>
            <w:r w:rsidR="00ED3AED">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Identify the tabernacle as the place where the Blessed Sacrament is reserved.</w:t>
            </w:r>
            <w:r w:rsidR="00ED3AED">
              <w:t xml:space="preserve"> </w:t>
            </w:r>
            <w:r w:rsidR="00ED3AED" w:rsidRPr="000673CE">
              <w:rPr>
                <w:color w:val="FF0000"/>
              </w:rPr>
              <w:t>WBCI:</w:t>
            </w:r>
            <w:r w:rsidR="008669F7">
              <w:rPr>
                <w:color w:val="FF0000"/>
              </w:rPr>
              <w:t xml:space="preserve"> 19: Resource: My Parish Church</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Identify the sanctuary lamp and know that when it is lit the Blessed Sacrament is present in the tabernacle.</w:t>
            </w:r>
            <w:r w:rsidR="00ED3AED">
              <w:t xml:space="preserve"> </w:t>
            </w:r>
            <w:r w:rsidR="00ED3AED" w:rsidRPr="000673CE">
              <w:rPr>
                <w:color w:val="FF0000"/>
              </w:rPr>
              <w:t>WBCI:</w:t>
            </w:r>
            <w:r w:rsidR="00ED3AED">
              <w:rPr>
                <w:color w:val="FF0000"/>
              </w:rPr>
              <w:t xml:space="preserve"> Resource: My Parish Church</w:t>
            </w:r>
          </w:p>
        </w:tc>
      </w:tr>
    </w:tbl>
    <w:p w:rsidR="00FD6BF3" w:rsidRPr="006713A0" w:rsidRDefault="00FD6BF3"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2" w:name="_Toc384047483"/>
      <w:r w:rsidRPr="006713A0">
        <w:lastRenderedPageBreak/>
        <w:t>STRAND 5: Morality</w:t>
      </w:r>
      <w:bookmarkEnd w:id="32"/>
    </w:p>
    <w:p w:rsidR="00FD6BF3" w:rsidRPr="006713A0" w:rsidRDefault="00FD6BF3" w:rsidP="006713A0"/>
    <w:p w:rsidR="00FD6BF3" w:rsidRPr="000D6BF5" w:rsidRDefault="00FD6BF3" w:rsidP="006713A0">
      <w:pPr>
        <w:rPr>
          <w:color w:val="008000"/>
        </w:rPr>
      </w:pPr>
      <w:r w:rsidRPr="000D6BF5">
        <w:rPr>
          <w:color w:val="008000"/>
        </w:rPr>
        <w:t>Every student will understand, embrace, and live the moral teachings of the Church through a life of discipleship in Jesus Christ expressed in love for God, conversion, the dignity of the human person, positive self-image, personal integrity, social justice and love of neighbor. (NDC 85-86, 97-99, 104-105, 159-169, 170-184)</w:t>
      </w:r>
    </w:p>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Life in Christ</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597D06" w:rsidP="007577DD">
            <w:r>
              <w:t xml:space="preserve">B 1. </w:t>
            </w:r>
            <w:r w:rsidR="00FD6BF3" w:rsidRPr="006713A0">
              <w:t xml:space="preserve">Know that God created us in </w:t>
            </w:r>
            <w:r w:rsidR="007577DD">
              <w:t>h</w:t>
            </w:r>
            <w:r w:rsidR="00FD6BF3" w:rsidRPr="006713A0">
              <w:t>is image and likeness.</w:t>
            </w:r>
            <w:r w:rsidR="004859D0">
              <w:t xml:space="preserve"> </w:t>
            </w:r>
            <w:r w:rsidR="00991BA0">
              <w:t xml:space="preserve"> </w:t>
            </w:r>
            <w:r w:rsidR="00991BA0" w:rsidRPr="000673CE">
              <w:rPr>
                <w:color w:val="FF0000"/>
              </w:rPr>
              <w:t>WBCI:</w:t>
            </w:r>
            <w:r w:rsidR="00991BA0">
              <w:rPr>
                <w:color w:val="FF0000"/>
              </w:rPr>
              <w:t xml:space="preserve">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577DD">
            <w:r w:rsidRPr="006713A0">
              <w:t xml:space="preserve">B 2. Know that God created us to know, love and serve </w:t>
            </w:r>
            <w:r w:rsidR="007577DD">
              <w:t>h</w:t>
            </w:r>
            <w:r w:rsidRPr="006713A0">
              <w:t>im.</w:t>
            </w:r>
            <w:r w:rsidR="00C14367">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577DD">
            <w:r w:rsidRPr="006713A0">
              <w:t xml:space="preserve">B 3. Identify how we show our love for Jesus by following </w:t>
            </w:r>
            <w:r w:rsidR="007577DD">
              <w:t>h</w:t>
            </w:r>
            <w:r w:rsidRPr="006713A0">
              <w:t>im through our actions.</w:t>
            </w:r>
            <w:r w:rsidR="00991BA0">
              <w:t xml:space="preserve"> </w:t>
            </w:r>
            <w:r w:rsidR="00991BA0" w:rsidRPr="000673CE">
              <w:rPr>
                <w:color w:val="FF0000"/>
              </w:rPr>
              <w:t>WBCI:</w:t>
            </w:r>
            <w:r w:rsidR="00991BA0">
              <w:rPr>
                <w:color w:val="FF0000"/>
              </w:rPr>
              <w:t xml:space="preserve"> </w:t>
            </w:r>
            <w:r w:rsidR="00935AA9">
              <w:rPr>
                <w:color w:val="FF0000"/>
              </w:rPr>
              <w:t xml:space="preserve">19; </w:t>
            </w:r>
            <w:r w:rsidR="00991BA0">
              <w:rPr>
                <w:color w:val="FF0000"/>
              </w:rPr>
              <w:t>26; Resources for the Family</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Beatitude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Beatitudes are a model for how we live.</w:t>
            </w:r>
            <w:r w:rsidR="004859D0">
              <w:t xml:space="preserve"> </w:t>
            </w:r>
            <w:r w:rsidR="004859D0" w:rsidRPr="000673CE">
              <w:rPr>
                <w:color w:val="FF0000"/>
              </w:rPr>
              <w:t>WBCI:</w:t>
            </w:r>
            <w:r w:rsidR="004859D0">
              <w:rPr>
                <w:color w:val="FF0000"/>
              </w:rPr>
              <w:t xml:space="preserve">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Tell the story of the Sermon on the Mount.</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Know how the Beatitudes help us live justly in this world. </w:t>
            </w:r>
            <w:r w:rsidR="004859D0" w:rsidRPr="000673CE">
              <w:rPr>
                <w:color w:val="FF0000"/>
              </w:rPr>
              <w:t>WBCI:</w:t>
            </w:r>
            <w:r w:rsidR="004859D0">
              <w:rPr>
                <w:color w:val="FF0000"/>
              </w:rPr>
              <w:t xml:space="preserve"> Resources for the Family</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Commandment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gives us laws called the Ten Commandments.</w:t>
            </w:r>
            <w:r w:rsidR="004859D0">
              <w:t xml:space="preserve"> </w:t>
            </w:r>
            <w:r w:rsidR="004859D0" w:rsidRPr="000673CE">
              <w:rPr>
                <w:color w:val="FF0000"/>
              </w:rPr>
              <w:t>WBCI:</w:t>
            </w:r>
            <w:r w:rsidR="004859D0">
              <w:rPr>
                <w:color w:val="FF0000"/>
              </w:rPr>
              <w:t xml:space="preserve"> 9; Resource: The Ten Commandment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Ten Commandments.</w:t>
            </w:r>
            <w:r w:rsidR="004859D0">
              <w:t xml:space="preserve"> </w:t>
            </w:r>
            <w:r w:rsidR="004859D0" w:rsidRPr="000673CE">
              <w:rPr>
                <w:color w:val="FF0000"/>
              </w:rPr>
              <w:t>WBCI:</w:t>
            </w:r>
            <w:r w:rsidR="004859D0">
              <w:rPr>
                <w:color w:val="FF0000"/>
              </w:rPr>
              <w:t xml:space="preserve"> 9; Resource: The Ten Commandment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Identify how the Ten Commandments guide us in loving God and others.</w:t>
            </w:r>
            <w:r w:rsidR="004859D0">
              <w:t xml:space="preserve"> </w:t>
            </w:r>
            <w:r w:rsidR="004859D0" w:rsidRPr="000673CE">
              <w:rPr>
                <w:color w:val="FF0000"/>
              </w:rPr>
              <w:t>WBCI:</w:t>
            </w:r>
            <w:r w:rsidR="00A8426F">
              <w:rPr>
                <w:color w:val="FF0000"/>
              </w:rPr>
              <w:t xml:space="preserve">  9; 11</w:t>
            </w:r>
            <w:r w:rsidR="00C95E45">
              <w:rPr>
                <w:color w:val="FF0000"/>
              </w:rPr>
              <w:t>; 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Be able to use the Ten Commandments to make an examination of conscience.</w:t>
            </w:r>
            <w:r w:rsidR="004859D0">
              <w:t xml:space="preserve"> </w:t>
            </w:r>
            <w:r w:rsidR="00A8426F" w:rsidRPr="000673CE">
              <w:rPr>
                <w:color w:val="FF0000"/>
              </w:rPr>
              <w:t>WBCI:</w:t>
            </w:r>
            <w:r w:rsidR="00A8426F">
              <w:rPr>
                <w:color w:val="FF0000"/>
              </w:rPr>
              <w:t xml:space="preserve"> </w:t>
            </w:r>
            <w:r w:rsidR="00C14367">
              <w:rPr>
                <w:color w:val="FF0000"/>
              </w:rPr>
              <w:t xml:space="preserve">9; </w:t>
            </w:r>
            <w:r w:rsidR="00A8426F">
              <w:rPr>
                <w:color w:val="FF0000"/>
              </w:rPr>
              <w:t>1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F6179">
            <w:pPr>
              <w:ind w:left="389" w:hanging="389"/>
            </w:pPr>
            <w:r w:rsidRPr="006713A0">
              <w:t xml:space="preserve">B 5. Know that stealing is taking the property of another without permission and is against the seventh </w:t>
            </w:r>
            <w:r w:rsidR="007F6179">
              <w:t>c</w:t>
            </w:r>
            <w:r w:rsidRPr="006713A0">
              <w:t>ommandment.</w:t>
            </w:r>
            <w:r w:rsidR="00A8426F">
              <w:t xml:space="preserve"> </w:t>
            </w:r>
            <w:r w:rsidR="00A8426F" w:rsidRPr="000673CE">
              <w:rPr>
                <w:color w:val="FF0000"/>
              </w:rPr>
              <w:t>WBCI:</w:t>
            </w:r>
            <w:r w:rsidR="00A8426F">
              <w:rPr>
                <w:color w:val="FF0000"/>
              </w:rPr>
              <w:t xml:space="preserve"> 9</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Catholic Social Teaching</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F6179">
            <w:pPr>
              <w:ind w:left="389" w:hanging="389"/>
            </w:pPr>
            <w:r w:rsidRPr="006713A0">
              <w:t xml:space="preserve">B 1. Know that to follow Jesus requires that we learn to care for ourselves and others as </w:t>
            </w:r>
            <w:r w:rsidR="007F6179" w:rsidRPr="006713A0">
              <w:t>human persons</w:t>
            </w:r>
            <w:r w:rsidRPr="006713A0">
              <w:t xml:space="preserve"> belonging to the family of God.</w:t>
            </w:r>
            <w:r w:rsidR="00A8426F">
              <w:t xml:space="preserve"> </w:t>
            </w:r>
            <w:r w:rsidR="00A8426F" w:rsidRPr="000673CE">
              <w:rPr>
                <w:color w:val="FF0000"/>
              </w:rPr>
              <w:t>WBCI:</w:t>
            </w:r>
            <w:r w:rsidR="00A8426F">
              <w:rPr>
                <w:color w:val="FF0000"/>
              </w:rPr>
              <w:t xml:space="preserve"> </w:t>
            </w:r>
            <w:r w:rsidR="0008061C">
              <w:rPr>
                <w:color w:val="FF0000"/>
              </w:rPr>
              <w:t xml:space="preserve">9; </w:t>
            </w:r>
            <w:r w:rsidR="00C95E45">
              <w:rPr>
                <w:color w:val="FF0000"/>
              </w:rPr>
              <w:t xml:space="preserve">26; </w:t>
            </w:r>
            <w:r w:rsidR="00A8426F">
              <w:rPr>
                <w:color w:val="FF0000"/>
              </w:rPr>
              <w:t>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must respect all life.</w:t>
            </w:r>
            <w:r w:rsidR="00A8426F">
              <w:t xml:space="preserve"> </w:t>
            </w:r>
            <w:r w:rsidR="00A8426F" w:rsidRPr="000673CE">
              <w:rPr>
                <w:color w:val="FF0000"/>
              </w:rPr>
              <w:t>WBCI:</w:t>
            </w:r>
            <w:r w:rsidR="00C95E45">
              <w:rPr>
                <w:color w:val="FF0000"/>
              </w:rPr>
              <w:t xml:space="preserve"> 1; 26; </w:t>
            </w:r>
            <w:r w:rsidR="00A8426F">
              <w:rPr>
                <w:color w:val="FF0000"/>
              </w:rPr>
              <w:t>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must share our talents and gifts with others.</w:t>
            </w:r>
            <w:r w:rsidR="00A8426F">
              <w:t xml:space="preserve"> </w:t>
            </w:r>
            <w:r w:rsidR="00C95E45">
              <w:t xml:space="preserve"> </w:t>
            </w:r>
            <w:r w:rsidR="00C95E45" w:rsidRPr="000673CE">
              <w:rPr>
                <w:color w:val="FF0000"/>
              </w:rPr>
              <w:t>WBCI:</w:t>
            </w:r>
            <w:r w:rsidR="00C95E45">
              <w:rPr>
                <w:color w:val="FF0000"/>
              </w:rPr>
              <w:t xml:space="preserve"> 26</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acts of penance help us care for the needs of the poor and vulnerable.</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e meaning of stewardship.</w:t>
            </w:r>
            <w:r w:rsidR="00A8426F">
              <w:t xml:space="preserve"> </w:t>
            </w:r>
            <w:r w:rsidR="00A8426F" w:rsidRPr="000673CE">
              <w:rPr>
                <w:color w:val="FF0000"/>
              </w:rPr>
              <w:t>WBCI:</w:t>
            </w:r>
            <w:r w:rsidR="00A8426F">
              <w:rPr>
                <w:color w:val="FF0000"/>
              </w:rPr>
              <w:t xml:space="preserve"> 26</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Church Law</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7F6179">
            <w:pPr>
              <w:ind w:left="389" w:hanging="389"/>
            </w:pPr>
            <w:r w:rsidRPr="006713A0">
              <w:t xml:space="preserve">B 1. Understand that the Church gives us certain </w:t>
            </w:r>
            <w:r w:rsidR="00FD42F3">
              <w:t xml:space="preserve">precepts (laws) to follow (i.e. </w:t>
            </w:r>
            <w:r w:rsidRPr="006713A0">
              <w:t>Mass on Sunday and holy days, Reconciliation once a year, Communion once a year during Easter Time, days of fasting and abstinence and support of the Church).</w:t>
            </w:r>
            <w:r w:rsidR="00A8426F">
              <w:t xml:space="preserve"> </w:t>
            </w:r>
            <w:r w:rsidR="00A8426F" w:rsidRPr="000673CE">
              <w:rPr>
                <w:color w:val="FF0000"/>
              </w:rPr>
              <w:t>WBCI:</w:t>
            </w:r>
            <w:r w:rsidR="00A8426F">
              <w:rPr>
                <w:color w:val="FF0000"/>
              </w:rPr>
              <w:t xml:space="preserve"> 16;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Church law helps us to follow the teachings of Jesus.</w:t>
            </w:r>
          </w:p>
        </w:tc>
      </w:tr>
    </w:tbl>
    <w:p w:rsidR="00D863D1" w:rsidRDefault="00D863D1" w:rsidP="006713A0"/>
    <w:p w:rsidR="00D863D1" w:rsidRDefault="00D863D1">
      <w:pPr>
        <w:widowControl/>
        <w:autoSpaceDE/>
        <w:autoSpaceDN/>
        <w:adjustRightInd/>
        <w:spacing w:after="200" w:line="276" w:lineRule="auto"/>
      </w:pPr>
      <w:r>
        <w:br w:type="page"/>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6: Conscience</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God gave us a free will to choose what is right and avoid what is evil.</w:t>
            </w:r>
            <w:r w:rsidR="00991BA0">
              <w:t xml:space="preserve"> </w:t>
            </w:r>
            <w:r w:rsidR="00991BA0" w:rsidRPr="000673CE">
              <w:rPr>
                <w:color w:val="FF0000"/>
              </w:rPr>
              <w:t>WBCI:</w:t>
            </w:r>
            <w:r w:rsidR="00991BA0">
              <w:rPr>
                <w:color w:val="FF0000"/>
              </w:rPr>
              <w:t xml:space="preserve"> 10;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meaning of conscience.</w:t>
            </w:r>
            <w:r w:rsidR="00991BA0">
              <w:t xml:space="preserve"> </w:t>
            </w:r>
            <w:r w:rsidR="00991BA0" w:rsidRPr="000673CE">
              <w:rPr>
                <w:color w:val="FF0000"/>
              </w:rPr>
              <w:t>WBCI:</w:t>
            </w:r>
            <w:r w:rsidR="00991BA0">
              <w:rPr>
                <w:color w:val="FF0000"/>
              </w:rPr>
              <w:t xml:space="preserve"> 11;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our conscience tells us the difference between right and wrong.</w:t>
            </w:r>
            <w:r w:rsidR="00991BA0">
              <w:t xml:space="preserve"> </w:t>
            </w:r>
            <w:r w:rsidR="00991BA0" w:rsidRPr="000673CE">
              <w:rPr>
                <w:color w:val="FF0000"/>
              </w:rPr>
              <w:t>WBCI:</w:t>
            </w:r>
            <w:r w:rsidR="00991BA0">
              <w:rPr>
                <w:color w:val="FF0000"/>
              </w:rPr>
              <w:t xml:space="preserve"> 11;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Understand how to listen to God’s voice within, which helps us grow in goodness and love.</w:t>
            </w:r>
            <w:r w:rsidR="00991BA0">
              <w:t xml:space="preserve"> </w:t>
            </w:r>
            <w:r w:rsidR="00B849AE" w:rsidRPr="000673CE">
              <w:rPr>
                <w:color w:val="FF0000"/>
              </w:rPr>
              <w:t>WBCI:</w:t>
            </w:r>
            <w:r w:rsidR="00B849AE">
              <w:rPr>
                <w:color w:val="FF0000"/>
              </w:rPr>
              <w:t xml:space="preserve">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how to make a good examination of conscience.</w:t>
            </w:r>
            <w:r w:rsidR="00991BA0">
              <w:t xml:space="preserve"> </w:t>
            </w:r>
            <w:r w:rsidR="00991BA0" w:rsidRPr="000673CE">
              <w:rPr>
                <w:color w:val="FF0000"/>
              </w:rPr>
              <w:t>WBCI:</w:t>
            </w:r>
            <w:r w:rsidR="00991BA0">
              <w:rPr>
                <w:color w:val="FF0000"/>
              </w:rPr>
              <w:t xml:space="preserve"> 11</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7: Sin and Forgiveness</w:t>
            </w:r>
          </w:p>
          <w:p w:rsidR="00FD6BF3" w:rsidRPr="006713A0" w:rsidRDefault="00FD6BF3" w:rsidP="006713A0">
            <w:r w:rsidRPr="006713A0">
              <w:t>Students will:</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e meaning of sin.</w:t>
            </w:r>
            <w:r w:rsidR="00B849AE">
              <w:t xml:space="preserve"> </w:t>
            </w:r>
            <w:r w:rsidR="00B849AE" w:rsidRPr="000673CE">
              <w:rPr>
                <w:color w:val="FF0000"/>
              </w:rPr>
              <w:t>WBCI:</w:t>
            </w:r>
            <w:r w:rsidR="00B849AE">
              <w:rPr>
                <w:color w:val="FF0000"/>
              </w:rPr>
              <w:t xml:space="preserve"> 10;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2. Know </w:t>
            </w:r>
            <w:r w:rsidR="007F6179">
              <w:t xml:space="preserve">the </w:t>
            </w:r>
            <w:r w:rsidR="00CD0D1D">
              <w:t>difference between accident</w:t>
            </w:r>
            <w:r w:rsidRPr="006713A0">
              <w:t xml:space="preserve"> and sin.</w:t>
            </w:r>
            <w:r w:rsidR="00B849AE">
              <w:t xml:space="preserve"> </w:t>
            </w:r>
            <w:r w:rsidR="00B849AE" w:rsidRPr="000673CE">
              <w:rPr>
                <w:color w:val="FF0000"/>
              </w:rPr>
              <w:t>WBCI:</w:t>
            </w:r>
            <w:r w:rsidR="00B849AE">
              <w:rPr>
                <w:color w:val="FF0000"/>
              </w:rPr>
              <w:t xml:space="preserve"> 10;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Know the meaning of venial </w:t>
            </w:r>
            <w:r w:rsidR="007F6179">
              <w:t xml:space="preserve">sin </w:t>
            </w:r>
            <w:r w:rsidRPr="006713A0">
              <w:t>and mortal sin.</w:t>
            </w:r>
            <w:r w:rsidR="00B849AE">
              <w:t xml:space="preserve"> </w:t>
            </w:r>
            <w:r w:rsidR="00B849AE" w:rsidRPr="000673CE">
              <w:rPr>
                <w:color w:val="FF0000"/>
              </w:rPr>
              <w:t>WBCI:</w:t>
            </w:r>
            <w:r w:rsidR="00B849AE">
              <w:rPr>
                <w:color w:val="FF0000"/>
              </w:rPr>
              <w:t xml:space="preserve"> 10;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God will forgive our sins no matter how serious they are.</w:t>
            </w:r>
            <w:r w:rsidR="00B849AE">
              <w:t xml:space="preserve"> </w:t>
            </w:r>
            <w:r w:rsidR="00B849AE" w:rsidRPr="000673CE">
              <w:rPr>
                <w:color w:val="FF0000"/>
              </w:rPr>
              <w:t>WBCI:</w:t>
            </w:r>
            <w:r w:rsidR="00B849AE">
              <w:rPr>
                <w:color w:val="FF0000"/>
              </w:rPr>
              <w:t xml:space="preserve"> 10; 11; 12</w:t>
            </w:r>
          </w:p>
        </w:tc>
      </w:tr>
    </w:tbl>
    <w:p w:rsidR="00D573D9" w:rsidRDefault="00D573D9"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3" w:name="_Toc384047484"/>
      <w:r w:rsidRPr="006713A0">
        <w:lastRenderedPageBreak/>
        <w:t>STRAND 6: Prayer and Spirituality</w:t>
      </w:r>
      <w:bookmarkEnd w:id="33"/>
    </w:p>
    <w:p w:rsidR="00FD6BF3" w:rsidRPr="006713A0" w:rsidRDefault="00FD6BF3" w:rsidP="006713A0"/>
    <w:p w:rsidR="00FD6BF3" w:rsidRPr="000D6BF5" w:rsidRDefault="00FD6BF3" w:rsidP="006713A0">
      <w:pPr>
        <w:rPr>
          <w:color w:val="008000"/>
        </w:rPr>
      </w:pPr>
      <w:r w:rsidRPr="000D6BF5">
        <w:rPr>
          <w:color w:val="008000"/>
        </w:rPr>
        <w:t>Every student will develop a personal relationship with God and learn to express the various forms of Christian prayer, recognizing the work of the Holy Spirit and the meaning of self-surrender to God. (NDC pp. 60-61, 111-113, 151-156)</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Overview of Prayer and Spirituality</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597D06" w:rsidP="006713A0">
            <w:r>
              <w:t xml:space="preserve">B 1. </w:t>
            </w:r>
            <w:r w:rsidR="00FD6BF3" w:rsidRPr="006713A0">
              <w:t>Understand that prayer is essential to our life with God.</w:t>
            </w:r>
            <w:r w:rsidR="00D3000F">
              <w:t xml:space="preserve"> </w:t>
            </w:r>
            <w:r w:rsidR="00D3000F" w:rsidRPr="000673CE">
              <w:rPr>
                <w:color w:val="FF0000"/>
              </w:rPr>
              <w:t>WBCI:</w:t>
            </w:r>
            <w:r w:rsidR="00D3000F">
              <w:rPr>
                <w:color w:val="FF0000"/>
              </w:rPr>
              <w:t xml:space="preserve"> 24</w:t>
            </w:r>
            <w:r w:rsidR="00807A50">
              <w:rPr>
                <w:color w:val="FF0000"/>
              </w:rPr>
              <w:t>;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pray throughout all the events of our life.</w:t>
            </w:r>
            <w:r w:rsidR="00DE3FF9" w:rsidRPr="000673CE">
              <w:rPr>
                <w:color w:val="FF0000"/>
              </w:rPr>
              <w:t xml:space="preserve"> WBCI:</w:t>
            </w:r>
            <w:r w:rsidR="00DE3FF9">
              <w:rPr>
                <w:color w:val="FF0000"/>
              </w:rPr>
              <w:t xml:space="preserve"> 9</w:t>
            </w:r>
            <w:r w:rsidR="00E4492F">
              <w:rPr>
                <w:color w:val="FF0000"/>
              </w:rPr>
              <w:t>;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church building is a special place to pray alone or as a community.</w:t>
            </w:r>
            <w:r w:rsidR="00E4492F" w:rsidRPr="000673CE">
              <w:rPr>
                <w:color w:val="FF0000"/>
              </w:rPr>
              <w:t xml:space="preserve"> WBCI:</w:t>
            </w:r>
            <w:r w:rsidR="00E4492F">
              <w:rPr>
                <w:color w:val="FF0000"/>
              </w:rPr>
              <w:t xml:space="preserve"> 3;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Jesus taught us how to pray.</w:t>
            </w:r>
            <w:r w:rsidR="00D3000F">
              <w:t xml:space="preserve"> </w:t>
            </w:r>
            <w:r w:rsidR="00D3000F" w:rsidRPr="000673CE">
              <w:rPr>
                <w:color w:val="FF0000"/>
              </w:rPr>
              <w:t>WBCI:</w:t>
            </w:r>
            <w:r w:rsidR="00D3000F">
              <w:rPr>
                <w:color w:val="FF0000"/>
              </w:rPr>
              <w:t xml:space="preserve"> 1; 24</w:t>
            </w:r>
            <w:r w:rsidR="00807A50">
              <w:rPr>
                <w:color w:val="FF0000"/>
              </w:rPr>
              <w:t>; Retreat Unit 4</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Forms of Prayer</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8B5236">
            <w:pPr>
              <w:ind w:left="389" w:hanging="389"/>
            </w:pPr>
            <w:r w:rsidRPr="006713A0">
              <w:t>B 1. Recognize that there are five forms of prayer (blessing and adoration, petition, intercession, thanksgiving, praise).</w:t>
            </w:r>
            <w:r w:rsidR="00DE3FF9">
              <w:t xml:space="preserve"> </w:t>
            </w:r>
            <w:r w:rsidR="00DE3FF9" w:rsidRPr="000673CE">
              <w:rPr>
                <w:color w:val="FF0000"/>
              </w:rPr>
              <w:t>WBCI:</w:t>
            </w:r>
            <w:r w:rsidR="00DE3FF9">
              <w:rPr>
                <w:color w:val="FF0000"/>
              </w:rPr>
              <w:t xml:space="preserve">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FA0AD1">
            <w:r w:rsidRPr="006713A0">
              <w:t>B</w:t>
            </w:r>
            <w:r w:rsidR="007D5C3E">
              <w:t xml:space="preserve"> </w:t>
            </w:r>
            <w:r w:rsidRPr="006713A0">
              <w:t>2. Know that, through prayers of blessing and adoration, we acknowledge and accept the gift of God’s holiness.</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rough prayers of petition, we ask God for what we need.</w:t>
            </w:r>
            <w:r w:rsidR="00DE3FF9">
              <w:t xml:space="preserve"> </w:t>
            </w:r>
            <w:r w:rsidR="00DE3FF9" w:rsidRPr="000673CE">
              <w:rPr>
                <w:color w:val="FF0000"/>
              </w:rPr>
              <w:t>WBCI:</w:t>
            </w:r>
            <w:r w:rsidR="00DE3FF9">
              <w:rPr>
                <w:color w:val="FF0000"/>
              </w:rPr>
              <w:t xml:space="preserve">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we ask God to respond to the needs of others through prayers of intercession.</w:t>
            </w:r>
            <w:r w:rsidR="00DE3FF9">
              <w:t xml:space="preserve"> </w:t>
            </w:r>
            <w:r w:rsidR="00DE3FF9" w:rsidRPr="000673CE">
              <w:rPr>
                <w:color w:val="FF0000"/>
              </w:rPr>
              <w:t>WBCI:</w:t>
            </w:r>
            <w:r w:rsidR="00E4492F">
              <w:rPr>
                <w:color w:val="FF0000"/>
              </w:rPr>
              <w:t xml:space="preserve"> 24</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Expressions of Prayer</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we pray both out loud and silently in our hearts.</w:t>
            </w:r>
            <w:r w:rsidR="00DE3FF9">
              <w:t xml:space="preserve"> </w:t>
            </w:r>
            <w:r w:rsidR="00DE3FF9" w:rsidRPr="000673CE">
              <w:rPr>
                <w:color w:val="FF0000"/>
              </w:rPr>
              <w:t>WBCI:</w:t>
            </w:r>
            <w:r w:rsidR="00DE3FF9">
              <w:rPr>
                <w:color w:val="FF0000"/>
              </w:rPr>
              <w:t xml:space="preserve"> 24</w:t>
            </w:r>
            <w:r w:rsidR="00B245DE">
              <w:rPr>
                <w:color w:val="FF0000"/>
              </w:rPr>
              <w:t>; Retreat Unit 1; Retreat Unit 2; Retreat Unit 3;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pray both with memorized prayers and spontaneously.</w:t>
            </w:r>
            <w:r w:rsidR="00DE3FF9">
              <w:t xml:space="preserve"> </w:t>
            </w:r>
            <w:r w:rsidR="00DE3FF9" w:rsidRPr="000673CE">
              <w:rPr>
                <w:color w:val="FF0000"/>
              </w:rPr>
              <w:t>WBCI:</w:t>
            </w:r>
            <w:r w:rsidR="00DE3FF9">
              <w:rPr>
                <w:color w:val="FF0000"/>
              </w:rPr>
              <w:t xml:space="preserve"> 2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use Sacred Scripture, spiritual books and other guides to help us pray.</w:t>
            </w:r>
            <w:r w:rsidR="00E4492F">
              <w:t xml:space="preserve"> </w:t>
            </w:r>
            <w:r w:rsidR="00E4492F" w:rsidRPr="000673CE">
              <w:rPr>
                <w:color w:val="FF0000"/>
              </w:rPr>
              <w:t>WBCI:</w:t>
            </w:r>
            <w:r w:rsidR="00E4492F">
              <w:rPr>
                <w:color w:val="FF0000"/>
              </w:rPr>
              <w:t xml:space="preserve"> 24</w:t>
            </w:r>
            <w:r w:rsidR="00B245DE">
              <w:rPr>
                <w:color w:val="FF0000"/>
              </w:rPr>
              <w:t>; Retreat Unit 1; Retreat Unit 2; Retreat Unit 3; Retreat Unit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we encounter God in the quiet of our hearts.</w:t>
            </w:r>
            <w:r w:rsidR="00E4492F">
              <w:t xml:space="preserve"> </w:t>
            </w:r>
            <w:r w:rsidR="00E4492F" w:rsidRPr="000673CE">
              <w:rPr>
                <w:color w:val="FF0000"/>
              </w:rPr>
              <w:t>WBCI:</w:t>
            </w:r>
            <w:r w:rsidR="00E4492F">
              <w:rPr>
                <w:color w:val="FF0000"/>
              </w:rPr>
              <w:t xml:space="preserve"> 24</w:t>
            </w:r>
            <w:r w:rsidR="00B245DE">
              <w:rPr>
                <w:color w:val="FF0000"/>
              </w:rPr>
              <w:t>; Retreat Unit 2</w:t>
            </w:r>
            <w:r w:rsidR="00807A50">
              <w:rPr>
                <w:color w:val="FF0000"/>
              </w:rPr>
              <w:t>; Retreat Unit 4</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Prayers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Learn the </w:t>
            </w:r>
            <w:r w:rsidR="00CD0D1D">
              <w:t>“</w:t>
            </w:r>
            <w:r w:rsidRPr="006713A0">
              <w:t>Nicene Creed</w:t>
            </w:r>
            <w:r w:rsidR="00CD0D1D">
              <w:t>”</w:t>
            </w:r>
            <w:r w:rsidRPr="006713A0">
              <w:t>.</w:t>
            </w:r>
            <w:r w:rsidR="00DE3FF9">
              <w:t xml:space="preserve"> </w:t>
            </w:r>
            <w:r w:rsidR="00DE3FF9" w:rsidRPr="000673CE">
              <w:rPr>
                <w:color w:val="FF0000"/>
              </w:rPr>
              <w:t>WBCI:</w:t>
            </w:r>
            <w:r w:rsidR="00DE3FF9">
              <w:rPr>
                <w:color w:val="FF0000"/>
              </w:rPr>
              <w:t xml:space="preserve">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2. Learn an </w:t>
            </w:r>
            <w:r w:rsidR="00CD0D1D">
              <w:t>“</w:t>
            </w:r>
            <w:r w:rsidRPr="006713A0">
              <w:t>Act of Contrition</w:t>
            </w:r>
            <w:r w:rsidR="00CD0D1D">
              <w:t>”</w:t>
            </w:r>
            <w:r w:rsidRPr="006713A0">
              <w:t>.</w:t>
            </w:r>
            <w:r w:rsidR="00D3000F">
              <w:t xml:space="preserve"> </w:t>
            </w:r>
            <w:r w:rsidR="00D3000F" w:rsidRPr="000673CE">
              <w:rPr>
                <w:color w:val="FF0000"/>
              </w:rPr>
              <w:t>WBCI:</w:t>
            </w:r>
            <w:r w:rsidR="00D3000F">
              <w:rPr>
                <w:color w:val="FF0000"/>
              </w:rPr>
              <w:t xml:space="preserve"> </w:t>
            </w:r>
            <w:r w:rsidR="00DE3FF9">
              <w:rPr>
                <w:color w:val="FF0000"/>
              </w:rPr>
              <w:t>11</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3. Learn the Prayer to </w:t>
            </w:r>
            <w:r w:rsidR="00CD0D1D">
              <w:t>“</w:t>
            </w:r>
            <w:r w:rsidRPr="006713A0">
              <w:t>St. Michael the Archangel</w:t>
            </w:r>
            <w:r w:rsidR="00CD0D1D">
              <w:t>”</w:t>
            </w:r>
            <w:r w:rsidRPr="006713A0">
              <w:t>.</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Learn to pray in the morning, before meals and at bedtime.</w:t>
            </w:r>
            <w:r w:rsidR="00DE3FF9">
              <w:t xml:space="preserve"> </w:t>
            </w:r>
            <w:r w:rsidR="00DE3FF9" w:rsidRPr="000673CE">
              <w:rPr>
                <w:color w:val="FF0000"/>
              </w:rPr>
              <w:t>WBCI:</w:t>
            </w:r>
            <w:r w:rsidR="00DE3FF9">
              <w:rPr>
                <w:color w:val="FF0000"/>
              </w:rPr>
              <w:t xml:space="preserve"> 24; Resource: My Prayer Book</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the Mass is our most important prayer.</w:t>
            </w:r>
            <w:r w:rsidR="00DE3FF9">
              <w:t xml:space="preserve"> </w:t>
            </w:r>
            <w:r w:rsidR="00DE3FF9" w:rsidRPr="000673CE">
              <w:rPr>
                <w:color w:val="FF0000"/>
              </w:rPr>
              <w:t>WBCI:</w:t>
            </w:r>
            <w:r w:rsidR="00DE3FF9">
              <w:rPr>
                <w:color w:val="FF0000"/>
              </w:rPr>
              <w:t xml:space="preserve"> 16</w:t>
            </w:r>
          </w:p>
        </w:tc>
      </w:tr>
    </w:tbl>
    <w:p w:rsidR="00FD6BF3" w:rsidRPr="006713A0" w:rsidRDefault="00FD6BF3"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4" w:name="_Toc384047485"/>
      <w:r w:rsidRPr="006713A0">
        <w:lastRenderedPageBreak/>
        <w:t>STRAND 7: Ecclesiology of the Catholic Church</w:t>
      </w:r>
      <w:bookmarkEnd w:id="34"/>
    </w:p>
    <w:p w:rsidR="00FD6BF3" w:rsidRPr="006713A0" w:rsidRDefault="00FD6BF3" w:rsidP="006713A0"/>
    <w:p w:rsidR="00FD6BF3" w:rsidRPr="000D6BF5" w:rsidRDefault="00FD6BF3" w:rsidP="006713A0">
      <w:pPr>
        <w:rPr>
          <w:color w:val="008000"/>
        </w:rPr>
      </w:pPr>
      <w:r w:rsidRPr="000D6BF5">
        <w:rPr>
          <w:color w:val="008000"/>
        </w:rPr>
        <w:t xml:space="preserve">Every student will understand and appreciate the mystery of the Church, the Body of Christ, </w:t>
      </w:r>
      <w:proofErr w:type="gramStart"/>
      <w:r w:rsidRPr="000D6BF5">
        <w:rPr>
          <w:color w:val="008000"/>
        </w:rPr>
        <w:t>the</w:t>
      </w:r>
      <w:proofErr w:type="gramEnd"/>
      <w:r w:rsidRPr="000D6BF5">
        <w:rPr>
          <w:color w:val="008000"/>
        </w:rPr>
        <w:t xml:space="preserve"> community of believers, as expressed in the Church’s origin, history, hierarchical structure, marks, </w:t>
      </w:r>
      <w:proofErr w:type="spellStart"/>
      <w:r w:rsidRPr="000D6BF5">
        <w:rPr>
          <w:color w:val="008000"/>
        </w:rPr>
        <w:t>charisms</w:t>
      </w:r>
      <w:proofErr w:type="spellEnd"/>
      <w:r w:rsidRPr="000D6BF5">
        <w:rPr>
          <w:color w:val="008000"/>
        </w:rPr>
        <w:t>, members and the lives of the saints. (NDC pp. 93-94, 109, 124-125, 131-132, 186, 214)</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1: Marks of the Church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re are four words that describe the Church.</w:t>
            </w:r>
            <w:r w:rsidR="00E4492F">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D0D1D">
            <w:r w:rsidRPr="006713A0">
              <w:t>B 2. Know that those who believe in Jesus form his one, true family (One)</w:t>
            </w:r>
            <w:r w:rsidR="00CD0D1D">
              <w:t>.</w:t>
            </w:r>
            <w:r w:rsidR="006E0305">
              <w:t xml:space="preserve"> </w:t>
            </w:r>
            <w:r w:rsidR="006E0305" w:rsidRPr="000673CE">
              <w:rPr>
                <w:color w:val="FF0000"/>
              </w:rPr>
              <w:t>WBCI:</w:t>
            </w:r>
            <w:r w:rsidR="006E0305">
              <w:rPr>
                <w:color w:val="FF0000"/>
              </w:rPr>
              <w:t xml:space="preserve">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D0D1D">
            <w:r w:rsidRPr="006713A0">
              <w:t>B 3. Know that God blesses the Church and makes her holy</w:t>
            </w:r>
            <w:r w:rsidR="00CD0D1D">
              <w:t xml:space="preserve"> </w:t>
            </w:r>
            <w:r w:rsidRPr="006713A0">
              <w:t>(Holy)</w:t>
            </w:r>
            <w:r w:rsidR="00CD0D1D">
              <w:t>.</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D0D1D">
            <w:r w:rsidRPr="006713A0">
              <w:t>B 4. Understand that the Church is worldwide</w:t>
            </w:r>
            <w:r w:rsidR="00CD0D1D">
              <w:t xml:space="preserve"> </w:t>
            </w:r>
            <w:r w:rsidRPr="006713A0">
              <w:t>(Catholic)</w:t>
            </w:r>
            <w:r w:rsidR="00CD0D1D">
              <w:t>.</w:t>
            </w:r>
            <w:r w:rsidR="006E0305">
              <w:t xml:space="preserve"> </w:t>
            </w:r>
            <w:r w:rsidR="006E0305" w:rsidRPr="000673CE">
              <w:rPr>
                <w:color w:val="FF0000"/>
              </w:rPr>
              <w:t>WBCI:</w:t>
            </w:r>
            <w:r w:rsidR="006E0305">
              <w:rPr>
                <w:color w:val="FF0000"/>
              </w:rPr>
              <w:t xml:space="preserve"> 3;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D0D1D">
            <w:r w:rsidRPr="006713A0">
              <w:t>B 5. Understand that the apostles were special people call</w:t>
            </w:r>
            <w:r w:rsidR="008B5236">
              <w:t xml:space="preserve">ed by Jesus to know and follow </w:t>
            </w:r>
            <w:r w:rsidR="007577DD">
              <w:t>h</w:t>
            </w:r>
            <w:r w:rsidRPr="006713A0">
              <w:t>im (Apostolic)</w:t>
            </w:r>
            <w:r w:rsidR="00CD0D1D">
              <w:t>.</w:t>
            </w:r>
            <w:r w:rsidR="006E0305">
              <w:t xml:space="preserve"> </w:t>
            </w:r>
            <w:r w:rsidR="006E0305" w:rsidRPr="000673CE">
              <w:rPr>
                <w:color w:val="FF0000"/>
              </w:rPr>
              <w:t>WBCI:</w:t>
            </w:r>
            <w:r w:rsidR="006E0305">
              <w:rPr>
                <w:color w:val="FF0000"/>
              </w:rPr>
              <w:t xml:space="preserve"> 2; 5; 23</w:t>
            </w:r>
            <w:r w:rsidR="00EB651F">
              <w:rPr>
                <w:color w:val="FF0000"/>
              </w:rPr>
              <w:t>; Q&amp;A</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Images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Church is the People of God.</w:t>
            </w:r>
            <w:r w:rsidR="006E0305">
              <w:t xml:space="preserve"> </w:t>
            </w:r>
            <w:r w:rsidR="00EB651F" w:rsidRPr="000673CE">
              <w:rPr>
                <w:color w:val="FF0000"/>
              </w:rPr>
              <w:t>WBCI:</w:t>
            </w:r>
            <w:r w:rsidR="00EB651F">
              <w:rPr>
                <w:color w:val="FF0000"/>
              </w:rPr>
              <w:t xml:space="preserve">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 Church is the Body of Christ.</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Jesus is the head of the Body.</w:t>
            </w:r>
            <w:r w:rsidR="00EB651F">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the Church is the Bride of Christ.</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we are a member of the Catholic Church community.</w:t>
            </w:r>
            <w:r w:rsidR="006E0305">
              <w:t xml:space="preserve"> </w:t>
            </w:r>
            <w:r w:rsidR="006E0305" w:rsidRPr="000673CE">
              <w:rPr>
                <w:color w:val="FF0000"/>
              </w:rPr>
              <w:t>WBCI:</w:t>
            </w:r>
            <w:r w:rsidR="006E0305">
              <w:rPr>
                <w:color w:val="FF0000"/>
              </w:rPr>
              <w:t xml:space="preserve"> 3</w:t>
            </w:r>
            <w:r w:rsidR="00EB651F">
              <w:rPr>
                <w:color w:val="FF0000"/>
              </w:rPr>
              <w:t>;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Know that it is baptism that makes us members of the Catholic Church.</w:t>
            </w:r>
            <w:r w:rsidR="00EB651F">
              <w:t xml:space="preserve"> </w:t>
            </w:r>
            <w:r w:rsidR="00EB651F" w:rsidRPr="000673CE">
              <w:rPr>
                <w:color w:val="FF0000"/>
              </w:rPr>
              <w:t>WBCI:</w:t>
            </w:r>
            <w:r w:rsidR="00EB651F">
              <w:rPr>
                <w:color w:val="FF0000"/>
              </w:rPr>
              <w:t xml:space="preserve"> 2; 3; 4; 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7. Know that we pray together every Sunday and holy day as God’s family.</w:t>
            </w:r>
            <w:r w:rsidR="00EB651F">
              <w:t xml:space="preserve"> </w:t>
            </w:r>
            <w:r w:rsidR="00EB651F" w:rsidRPr="000673CE">
              <w:rPr>
                <w:color w:val="FF0000"/>
              </w:rPr>
              <w:t>WBCI:</w:t>
            </w:r>
            <w:r w:rsidR="00EB651F">
              <w:rPr>
                <w:color w:val="FF0000"/>
              </w:rPr>
              <w:t xml:space="preserve"> 7; 16; Resources for the Family</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History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1. Know that the Church was started by Jesus to help him spread the Gospel. </w:t>
            </w:r>
            <w:r w:rsidR="00B14795" w:rsidRPr="000673CE">
              <w:rPr>
                <w:color w:val="FF0000"/>
              </w:rPr>
              <w:t>WBCI:</w:t>
            </w:r>
            <w:r w:rsidR="00B14795">
              <w:rPr>
                <w:color w:val="FF0000"/>
              </w:rPr>
              <w:t xml:space="preserve"> 2; 3; 22;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76ED4">
            <w:r w:rsidRPr="006713A0">
              <w:t>B 2. Know the story of the birthday of the Church</w:t>
            </w:r>
            <w:r w:rsidR="00D76ED4">
              <w:t>, Pentecost</w:t>
            </w:r>
            <w:r w:rsidR="00CD0D1D">
              <w:t>.</w:t>
            </w:r>
            <w:r w:rsidR="00B14795">
              <w:t xml:space="preserve"> </w:t>
            </w:r>
            <w:r w:rsidR="00B14795" w:rsidRPr="000673CE">
              <w:rPr>
                <w:color w:val="FF0000"/>
              </w:rPr>
              <w:t>WBCI:</w:t>
            </w:r>
            <w:r w:rsidR="00B14795">
              <w:rPr>
                <w:color w:val="FF0000"/>
              </w:rPr>
              <w:t xml:space="preserve"> 2; 5; 17</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Jesus sent his followers to baptize people as his disciples.</w:t>
            </w:r>
            <w:r w:rsidR="00895D25">
              <w:t xml:space="preserve"> </w:t>
            </w:r>
            <w:r w:rsidR="00320E0B" w:rsidRPr="000673CE">
              <w:rPr>
                <w:color w:val="FF0000"/>
              </w:rPr>
              <w:t>WBCI:</w:t>
            </w:r>
            <w:r w:rsidR="00320E0B">
              <w:rPr>
                <w:color w:val="FF0000"/>
              </w:rPr>
              <w:t xml:space="preserve"> 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4. Know that Jesus called 12 disciples to be apostles. </w:t>
            </w:r>
            <w:r w:rsidR="00895D25" w:rsidRPr="000673CE">
              <w:rPr>
                <w:color w:val="FF0000"/>
              </w:rPr>
              <w:t>WBCI:</w:t>
            </w:r>
            <w:r w:rsidR="00895D25">
              <w:rPr>
                <w:color w:val="FF0000"/>
              </w:rPr>
              <w:t xml:space="preserve"> 2; 23;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the Church continues through our call to be disciples.</w:t>
            </w:r>
            <w:r w:rsidR="00895D25">
              <w:t xml:space="preserve"> </w:t>
            </w:r>
            <w:r w:rsidR="00895D25" w:rsidRPr="000673CE">
              <w:rPr>
                <w:color w:val="FF0000"/>
              </w:rPr>
              <w:t>WBCI:</w:t>
            </w:r>
            <w:r w:rsidR="00895D25">
              <w:rPr>
                <w:color w:val="FF0000"/>
              </w:rPr>
              <w:t xml:space="preserve"> 3; 4; 22</w:t>
            </w:r>
            <w:r w:rsidR="00765398">
              <w:rPr>
                <w:color w:val="FF0000"/>
              </w:rPr>
              <w:t>; Retreat Unit 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6. Know that the Church continues Chr</w:t>
            </w:r>
            <w:r w:rsidR="00CD0D1D">
              <w:t>ist’s work of teaching, healing</w:t>
            </w:r>
            <w:r w:rsidRPr="006713A0">
              <w:t xml:space="preserve"> and proclaiming.</w:t>
            </w:r>
            <w:r w:rsidR="00895D25" w:rsidRPr="000673CE">
              <w:rPr>
                <w:color w:val="FF0000"/>
              </w:rPr>
              <w:t xml:space="preserve"> WBCI:</w:t>
            </w:r>
            <w:r w:rsidR="00895D25">
              <w:rPr>
                <w:color w:val="FF0000"/>
              </w:rPr>
              <w:t xml:space="preserve"> 22; 23</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Hierarchical Structures of the Church</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the universal Catholic Church has a leader called a pope.</w:t>
            </w:r>
            <w:r w:rsidR="00895D25">
              <w:t xml:space="preserve"> </w:t>
            </w:r>
            <w:r w:rsidR="00895D25" w:rsidRPr="000673CE">
              <w:rPr>
                <w:color w:val="FF0000"/>
              </w:rPr>
              <w:t>WBCI:</w:t>
            </w:r>
            <w:r w:rsidR="00895D25">
              <w:rPr>
                <w:color w:val="FF0000"/>
              </w:rPr>
              <w:t xml:space="preserve"> 23;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 xml:space="preserve">B 2. Know that parishes are grouped into a geographic area known as a diocese. </w:t>
            </w:r>
            <w:r w:rsidR="00895D25" w:rsidRPr="000673CE">
              <w:rPr>
                <w:color w:val="FF0000"/>
              </w:rPr>
              <w:t>WBCI:</w:t>
            </w:r>
            <w:r w:rsidR="00320E0B">
              <w:rPr>
                <w:color w:val="FF0000"/>
              </w:rPr>
              <w:t xml:space="preserve"> 23;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leader of a diocese is called a bishop.</w:t>
            </w:r>
            <w:r w:rsidR="00895D25">
              <w:t xml:space="preserve"> </w:t>
            </w:r>
            <w:r w:rsidR="00895D25" w:rsidRPr="000673CE">
              <w:rPr>
                <w:color w:val="FF0000"/>
              </w:rPr>
              <w:t>WBCI:</w:t>
            </w:r>
            <w:r w:rsidR="00320E0B">
              <w:rPr>
                <w:color w:val="FF0000"/>
              </w:rPr>
              <w:t xml:space="preserve"> 23;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at the local Church family is called a parish.</w:t>
            </w:r>
            <w:r w:rsidR="00895D25">
              <w:t xml:space="preserve"> </w:t>
            </w:r>
            <w:r w:rsidR="00895D25" w:rsidRPr="000673CE">
              <w:rPr>
                <w:color w:val="FF0000"/>
              </w:rPr>
              <w:t>WBCI:</w:t>
            </w:r>
            <w:r w:rsidR="00320E0B">
              <w:rPr>
                <w:color w:val="FF0000"/>
              </w:rPr>
              <w:t xml:space="preserve"> 3; 16; 23; Glossary;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Know that the leader of a parish is called a pastor.</w:t>
            </w:r>
            <w:r w:rsidR="00895D25">
              <w:t xml:space="preserve"> </w:t>
            </w:r>
            <w:r w:rsidR="00895D25" w:rsidRPr="000673CE">
              <w:rPr>
                <w:color w:val="FF0000"/>
              </w:rPr>
              <w:t>WBCI:</w:t>
            </w:r>
            <w:r w:rsidR="00320E0B">
              <w:rPr>
                <w:color w:val="FF0000"/>
              </w:rPr>
              <w:t xml:space="preserve"> 23; Glossary</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Mary, Mother of God</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we honor Mary as Jesus’ mother, the Mother of God.</w:t>
            </w:r>
            <w:r w:rsidR="005D416C">
              <w:t xml:space="preserve"> </w:t>
            </w:r>
            <w:r w:rsidR="005D416C" w:rsidRPr="000673CE">
              <w:rPr>
                <w:color w:val="FF0000"/>
              </w:rPr>
              <w:t>WBCI:</w:t>
            </w:r>
            <w:r w:rsidR="005D416C">
              <w:rPr>
                <w:color w:val="FF0000"/>
              </w:rPr>
              <w:t>7; 25; Q&amp;A</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we honor Mary as the Mother of the Church and therefore our mother.</w:t>
            </w:r>
            <w:r w:rsidR="005D416C">
              <w:t xml:space="preserve"> </w:t>
            </w:r>
            <w:r w:rsidR="005D416C" w:rsidRPr="000673CE">
              <w:rPr>
                <w:color w:val="FF0000"/>
              </w:rPr>
              <w:t>WBCI:</w:t>
            </w:r>
            <w:r w:rsidR="005D416C">
              <w:rPr>
                <w:color w:val="FF0000"/>
              </w:rPr>
              <w:t xml:space="preserve"> 25</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Church celebrates many special days dedicated to Mary.</w:t>
            </w:r>
            <w:r w:rsidR="005D416C">
              <w:t xml:space="preserve"> </w:t>
            </w:r>
            <w:r w:rsidR="005D416C" w:rsidRPr="000673CE">
              <w:rPr>
                <w:color w:val="FF0000"/>
              </w:rPr>
              <w:t>WBCI:</w:t>
            </w:r>
            <w:r w:rsidR="005D416C">
              <w:rPr>
                <w:color w:val="FF0000"/>
              </w:rPr>
              <w:t xml:space="preserve"> 25; Resources for the Family</w:t>
            </w:r>
          </w:p>
        </w:tc>
      </w:tr>
    </w:tbl>
    <w:p w:rsidR="00FD6BF3" w:rsidRPr="006713A0" w:rsidRDefault="00FD6BF3" w:rsidP="006713A0"/>
    <w:tbl>
      <w:tblPr>
        <w:tblW w:w="0" w:type="auto"/>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6: Lives of the Saint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CD0D1D">
            <w:r w:rsidRPr="006713A0">
              <w:t xml:space="preserve">B 1. Know the names and stories of some saints. (See appendix </w:t>
            </w:r>
            <w:r w:rsidR="00CD0D1D">
              <w:t xml:space="preserve">II </w:t>
            </w:r>
            <w:r w:rsidRPr="006713A0">
              <w:t>for suggestions.)</w:t>
            </w:r>
            <w:r w:rsidR="005D416C">
              <w:t xml:space="preserve"> </w:t>
            </w:r>
            <w:r w:rsidR="005D416C" w:rsidRPr="000673CE">
              <w:rPr>
                <w:color w:val="FF0000"/>
              </w:rPr>
              <w:t>WBCI:</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saints are people we can identify as heroes and imitate.</w:t>
            </w:r>
            <w:r w:rsidR="005D416C">
              <w:t xml:space="preserve"> </w:t>
            </w:r>
            <w:r w:rsidR="005D416C" w:rsidRPr="000673CE">
              <w:rPr>
                <w:color w:val="FF0000"/>
              </w:rPr>
              <w:t>WBCI:</w:t>
            </w:r>
            <w:r w:rsidR="003C251A">
              <w:rPr>
                <w:color w:val="FF0000"/>
              </w:rPr>
              <w:t xml:space="preserve"> 25</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e names and stories of saints representing different countries.</w:t>
            </w:r>
            <w:r w:rsidR="005D416C">
              <w:t xml:space="preserve"> </w:t>
            </w:r>
            <w:r w:rsidR="005D416C" w:rsidRPr="000673CE">
              <w:rPr>
                <w:color w:val="FF0000"/>
              </w:rPr>
              <w:t>WBCI:</w:t>
            </w:r>
            <w:r w:rsidR="000F377A">
              <w:rPr>
                <w:color w:val="FF0000"/>
              </w:rPr>
              <w:t xml:space="preserve"> </w:t>
            </w:r>
            <w:r w:rsidR="00705C85">
              <w:rPr>
                <w:color w:val="FF0000"/>
              </w:rPr>
              <w:t xml:space="preserve">10; </w:t>
            </w:r>
            <w:r w:rsidR="000F377A">
              <w:rPr>
                <w:color w:val="FF0000"/>
              </w:rPr>
              <w:t xml:space="preserve">12; 17; 22; </w:t>
            </w:r>
            <w:r w:rsidR="00705C85">
              <w:rPr>
                <w:color w:val="FF0000"/>
              </w:rPr>
              <w:t xml:space="preserve">23; </w:t>
            </w:r>
            <w:r w:rsidR="000F377A">
              <w:rPr>
                <w:color w:val="FF0000"/>
              </w:rPr>
              <w:t>25</w:t>
            </w:r>
          </w:p>
        </w:tc>
      </w:tr>
    </w:tbl>
    <w:p w:rsidR="00D573D9" w:rsidRDefault="00D573D9"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5" w:name="_Toc384047486"/>
      <w:r w:rsidRPr="006713A0">
        <w:lastRenderedPageBreak/>
        <w:t>STRAND 8: Parish Life and Mission</w:t>
      </w:r>
      <w:bookmarkEnd w:id="35"/>
    </w:p>
    <w:p w:rsidR="00FD6BF3" w:rsidRPr="006713A0" w:rsidRDefault="00FD6BF3" w:rsidP="006713A0"/>
    <w:p w:rsidR="00FD6BF3" w:rsidRPr="000D6BF5" w:rsidRDefault="00FD6BF3" w:rsidP="006713A0">
      <w:pPr>
        <w:rPr>
          <w:color w:val="008000"/>
        </w:rPr>
      </w:pPr>
      <w:r w:rsidRPr="000D6BF5">
        <w:rPr>
          <w:color w:val="008000"/>
        </w:rPr>
        <w:t>Every student will understand and participate in the life and mission of the Church as lived in the parish through its community, cultural aspects, worship, sacramental life, service, evangelization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Liturgical Life</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we worship together as Church on Sunday and holy days.</w:t>
            </w:r>
            <w:r w:rsidR="006861D3">
              <w:t xml:space="preserve"> </w:t>
            </w:r>
            <w:r w:rsidR="006861D3" w:rsidRPr="000673CE">
              <w:rPr>
                <w:color w:val="FF0000"/>
              </w:rPr>
              <w:t>WBCI:</w:t>
            </w:r>
            <w:r w:rsidR="006861D3">
              <w:rPr>
                <w:color w:val="FF0000"/>
              </w:rPr>
              <w:t xml:space="preserve"> 7; 16;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D76ED4">
            <w:pPr>
              <w:ind w:left="389" w:hanging="389"/>
            </w:pPr>
            <w:r w:rsidRPr="006713A0">
              <w:t>B 2. Know that it is wrong to miss Mass on Sunday and holy days</w:t>
            </w:r>
            <w:r w:rsidR="00D76ED4">
              <w:t xml:space="preserve">; </w:t>
            </w:r>
            <w:r w:rsidR="005A2655">
              <w:t>this</w:t>
            </w:r>
            <w:r w:rsidRPr="006713A0">
              <w:t xml:space="preserve"> obligation is fulfilled by at</w:t>
            </w:r>
            <w:r w:rsidR="005A2655">
              <w:t>tending Mass the evening before</w:t>
            </w:r>
            <w:r w:rsidRPr="006713A0">
              <w:t>.</w:t>
            </w:r>
            <w:r w:rsidR="006861D3">
              <w:t xml:space="preserve"> </w:t>
            </w:r>
            <w:r w:rsidR="006861D3" w:rsidRPr="000673CE">
              <w:rPr>
                <w:color w:val="FF0000"/>
              </w:rPr>
              <w:t>WBCI:</w:t>
            </w:r>
            <w:r w:rsidR="006861D3">
              <w:rPr>
                <w:color w:val="FF0000"/>
              </w:rPr>
              <w:t xml:space="preserve"> 16; Resources for the Famil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are encouraged to participate in Mass often, not just on Sundays and holy days.</w:t>
            </w:r>
            <w:r w:rsidR="006861D3">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the parish is a place where we help one another to pray, celebrate and support others.</w:t>
            </w:r>
            <w:r w:rsidR="006861D3">
              <w:t xml:space="preserve"> </w:t>
            </w:r>
            <w:r w:rsidR="006861D3" w:rsidRPr="000673CE">
              <w:rPr>
                <w:color w:val="FF0000"/>
              </w:rPr>
              <w:t>WBCI:</w:t>
            </w:r>
            <w:r w:rsidR="006861D3">
              <w:rPr>
                <w:color w:val="FF0000"/>
              </w:rPr>
              <w:t xml:space="preserve"> 3; 12; 16;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5. Understand that it is in the parish that the sacramental life is celebrated and lived.</w:t>
            </w:r>
            <w:r w:rsidR="006861D3">
              <w:t xml:space="preserve"> </w:t>
            </w:r>
            <w:r w:rsidR="006861D3" w:rsidRPr="000673CE">
              <w:rPr>
                <w:color w:val="FF0000"/>
              </w:rPr>
              <w:t>WBCI:</w:t>
            </w:r>
            <w:r w:rsidR="006861D3">
              <w:rPr>
                <w:color w:val="FF0000"/>
              </w:rPr>
              <w:t xml:space="preserve"> 3; 12; 16; 23</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Lifelong Faith Formation</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Jesus wants us to always grow in our faith.</w:t>
            </w:r>
            <w:r w:rsidR="005D5AA3">
              <w:t xml:space="preserve"> </w:t>
            </w:r>
            <w:r w:rsidR="005D5AA3" w:rsidRPr="000673CE">
              <w:rPr>
                <w:color w:val="FF0000"/>
              </w:rPr>
              <w:t>WBCI:</w:t>
            </w:r>
            <w:r w:rsidR="005D5AA3">
              <w:rPr>
                <w:color w:val="FF0000"/>
              </w:rPr>
              <w:t xml:space="preserve"> 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e importance of belonging to the parish community.</w:t>
            </w:r>
            <w:r w:rsidR="005D5AA3">
              <w:t xml:space="preserve"> </w:t>
            </w:r>
            <w:r w:rsidR="005D5AA3" w:rsidRPr="000673CE">
              <w:rPr>
                <w:color w:val="FF0000"/>
              </w:rPr>
              <w:t>WBCI:</w:t>
            </w:r>
            <w:r w:rsidR="005D5AA3">
              <w:rPr>
                <w:color w:val="FF0000"/>
              </w:rPr>
              <w:t xml:space="preserve"> 3; 23</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3: Parish Ministrie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Identify the pastor as the head of the parish.</w:t>
            </w:r>
            <w:r w:rsidR="006861D3">
              <w:t xml:space="preserve">  </w:t>
            </w:r>
            <w:r w:rsidR="006861D3" w:rsidRPr="000673CE">
              <w:rPr>
                <w:color w:val="FF0000"/>
              </w:rPr>
              <w:t>WBCI:</w:t>
            </w:r>
            <w:r w:rsidR="006861D3">
              <w:rPr>
                <w:color w:val="FF0000"/>
              </w:rPr>
              <w:t xml:space="preserve"> 23; Glossary</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22374">
            <w:r w:rsidRPr="006713A0">
              <w:t xml:space="preserve">B 2. Know the roles of the liturgical ministries of reader, server and Extraordinary Minister </w:t>
            </w:r>
            <w:r w:rsidR="00622374" w:rsidRPr="006713A0">
              <w:t xml:space="preserve">of </w:t>
            </w:r>
            <w:r w:rsidR="00622374">
              <w:t>Holy</w:t>
            </w:r>
            <w:r w:rsidRPr="006713A0">
              <w:t xml:space="preserve"> Communion.</w:t>
            </w:r>
            <w:r w:rsidR="005D5AA3">
              <w:t xml:space="preserve"> </w:t>
            </w:r>
            <w:r w:rsidR="005D5AA3" w:rsidRPr="000673CE">
              <w:rPr>
                <w:color w:val="FF0000"/>
              </w:rPr>
              <w:t>WBCI:</w:t>
            </w:r>
            <w:r w:rsidR="005D5AA3">
              <w:rPr>
                <w:color w:val="FF0000"/>
              </w:rPr>
              <w:t xml:space="preserve"> 16; 18</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Identify ways in which members of our parish help others.</w:t>
            </w:r>
            <w:r w:rsidR="005D5AA3">
              <w:t xml:space="preserve"> </w:t>
            </w:r>
            <w:r w:rsidR="005D5AA3" w:rsidRPr="000673CE">
              <w:rPr>
                <w:color w:val="FF0000"/>
              </w:rPr>
              <w:t>WBCI:</w:t>
            </w:r>
            <w:r w:rsidR="005D5AA3">
              <w:rPr>
                <w:color w:val="FF0000"/>
              </w:rPr>
              <w:t xml:space="preserve"> 3; 23; 19; </w:t>
            </w:r>
            <w:r w:rsidR="00CB2BCA">
              <w:rPr>
                <w:color w:val="FF0000"/>
              </w:rPr>
              <w:t xml:space="preserve">22; </w:t>
            </w:r>
            <w:r w:rsidR="005D5AA3">
              <w:rPr>
                <w:color w:val="FF0000"/>
              </w:rPr>
              <w:t>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22374">
            <w:pPr>
              <w:ind w:left="389" w:hanging="389"/>
            </w:pPr>
            <w:r w:rsidRPr="006713A0">
              <w:t>B 4. Participate in at least one missiona</w:t>
            </w:r>
            <w:r w:rsidR="00FD42F3">
              <w:t>ry activity of the parish (e.g.</w:t>
            </w:r>
            <w:r w:rsidRPr="006713A0">
              <w:t xml:space="preserve"> Missionary Childhood Association, Rice Bowl, local food pantry</w:t>
            </w:r>
            <w:r w:rsidR="005A2655">
              <w:t>, etc.</w:t>
            </w:r>
            <w:r w:rsidRPr="006713A0">
              <w:t xml:space="preserve">). </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4: Evangelization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it is a responsibility of Catholics to evangelize by sharing the Gospel.</w:t>
            </w:r>
            <w:r w:rsidR="005D5AA3">
              <w:t xml:space="preserve"> </w:t>
            </w:r>
            <w:r w:rsidR="005D5AA3" w:rsidRPr="000673CE">
              <w:rPr>
                <w:color w:val="FF0000"/>
              </w:rPr>
              <w:t>WBCI:</w:t>
            </w:r>
            <w:r w:rsidR="005D5AA3">
              <w:rPr>
                <w:color w:val="FF0000"/>
              </w:rPr>
              <w:t xml:space="preserve"> 19</w:t>
            </w:r>
            <w:r w:rsidR="00CB2BCA">
              <w:rPr>
                <w:color w:val="FF0000"/>
              </w:rPr>
              <w:t>;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others will learn about Jesus by what we say and do.</w:t>
            </w:r>
            <w:r w:rsidR="005D5AA3">
              <w:t xml:space="preserve"> </w:t>
            </w:r>
            <w:r w:rsidR="005D5AA3" w:rsidRPr="000673CE">
              <w:rPr>
                <w:color w:val="FF0000"/>
              </w:rPr>
              <w:t>WBCI:</w:t>
            </w:r>
            <w:r w:rsidR="00CB2BCA">
              <w:rPr>
                <w:color w:val="FF0000"/>
              </w:rPr>
              <w:t xml:space="preserve"> 19; 26</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we share Christ’s love by inviting others to pray and celebrate with us.</w:t>
            </w:r>
            <w:r w:rsidR="00CB2BCA">
              <w:t xml:space="preserve"> </w:t>
            </w:r>
            <w:r w:rsidR="00CB2BCA" w:rsidRPr="000673CE">
              <w:rPr>
                <w:color w:val="FF0000"/>
              </w:rPr>
              <w:t>WBCI:</w:t>
            </w:r>
            <w:r w:rsidR="00CB2BCA">
              <w:rPr>
                <w:color w:val="FF0000"/>
              </w:rPr>
              <w:t xml:space="preserve"> 24</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5: Ecumenism and Interfaith Dialog</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we respect people of all faiths because God loves all people.</w:t>
            </w:r>
            <w:r w:rsidR="00CB2BCA">
              <w:t xml:space="preserve">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all baptized people have the indelible character of God’s love.</w:t>
            </w:r>
            <w:r w:rsidR="00CB2BCA">
              <w:t xml:space="preserve"> </w:t>
            </w:r>
            <w:r w:rsidR="00CB2BCA" w:rsidRPr="000673CE">
              <w:rPr>
                <w:color w:val="FF0000"/>
              </w:rPr>
              <w:t>WBCI:</w:t>
            </w:r>
            <w:r w:rsidR="00CB2BCA">
              <w:rPr>
                <w:color w:val="FF0000"/>
              </w:rPr>
              <w:t xml:space="preserve"> 4</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Understand that many people believe in God even though they are not baptized and that God loves them.</w:t>
            </w:r>
            <w:r w:rsidR="00CB2BCA">
              <w:t xml:space="preserve"> </w:t>
            </w:r>
          </w:p>
        </w:tc>
      </w:tr>
    </w:tbl>
    <w:p w:rsidR="00D573D9" w:rsidRDefault="00D573D9" w:rsidP="006713A0"/>
    <w:p w:rsidR="00D573D9" w:rsidRDefault="00D573D9">
      <w:pPr>
        <w:widowControl/>
        <w:autoSpaceDE/>
        <w:autoSpaceDN/>
        <w:adjustRightInd/>
        <w:spacing w:after="200" w:line="276" w:lineRule="auto"/>
      </w:pPr>
      <w:r>
        <w:br w:type="page"/>
      </w:r>
    </w:p>
    <w:p w:rsidR="00FD6BF3" w:rsidRPr="006713A0" w:rsidRDefault="00FD6BF3" w:rsidP="00D573D9">
      <w:pPr>
        <w:pStyle w:val="Heading3"/>
      </w:pPr>
      <w:bookmarkStart w:id="36" w:name="_Toc384047487"/>
      <w:r w:rsidRPr="006713A0">
        <w:lastRenderedPageBreak/>
        <w:t>STRAND 9: Vocation</w:t>
      </w:r>
      <w:bookmarkEnd w:id="36"/>
    </w:p>
    <w:p w:rsidR="00FD6BF3" w:rsidRPr="006713A0" w:rsidRDefault="00FD6BF3" w:rsidP="006713A0"/>
    <w:p w:rsidR="00FD6BF3" w:rsidRPr="000D6BF5" w:rsidRDefault="00FD6BF3" w:rsidP="006713A0">
      <w:pPr>
        <w:rPr>
          <w:color w:val="008000"/>
        </w:rPr>
      </w:pPr>
      <w:r w:rsidRPr="000D6BF5">
        <w:rPr>
          <w:color w:val="008000"/>
        </w:rPr>
        <w:t>Every student will understand and fulfill the baptismal call to discipleship in Christ by living a specific call in the life of the Church. (NDC pp. 100-101, 104, GDC # 27, 56, 228, 229, 230, 255, 261)</w:t>
      </w:r>
    </w:p>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1: Universal Call to Holines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1. Know that a vocation is a special calling by God to love and be loved.</w:t>
            </w:r>
            <w:r w:rsidR="00CB2BCA">
              <w:t xml:space="preserve"> </w:t>
            </w:r>
            <w:r w:rsidR="00CB2BCA" w:rsidRPr="000673CE">
              <w:rPr>
                <w:color w:val="FF0000"/>
              </w:rPr>
              <w:t>WBCI:</w:t>
            </w:r>
            <w:r w:rsidR="00F648E7">
              <w:rPr>
                <w:color w:val="FF0000"/>
              </w:rPr>
              <w:t xml:space="preserve">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everyone has a vocation.</w:t>
            </w:r>
            <w:r w:rsidR="00F648E7">
              <w:t xml:space="preserve"> </w:t>
            </w:r>
            <w:r w:rsidR="00F648E7" w:rsidRPr="000673CE">
              <w:rPr>
                <w:color w:val="FF0000"/>
              </w:rPr>
              <w:t>WBCI:</w:t>
            </w:r>
            <w:r w:rsidR="00F648E7">
              <w:rPr>
                <w:color w:val="FF0000"/>
              </w:rPr>
              <w:t xml:space="preserve">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God calls each of us to serve in special ways.</w:t>
            </w:r>
            <w:r w:rsidR="00F648E7">
              <w:t xml:space="preserve"> </w:t>
            </w:r>
            <w:r w:rsidR="00F648E7" w:rsidRPr="000673CE">
              <w:rPr>
                <w:color w:val="FF0000"/>
              </w:rPr>
              <w:t>WBCI:</w:t>
            </w:r>
            <w:r w:rsidR="00F648E7">
              <w:rPr>
                <w:color w:val="FF0000"/>
              </w:rPr>
              <w:t xml:space="preserve">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Understand that we hear God's invitation by listening in prayer and to others.</w:t>
            </w:r>
            <w:r w:rsidR="00F648E7">
              <w:t xml:space="preserve"> </w:t>
            </w:r>
            <w:r w:rsidR="00F648E7" w:rsidRPr="000673CE">
              <w:rPr>
                <w:color w:val="FF0000"/>
              </w:rPr>
              <w:t>WBCI:</w:t>
            </w:r>
            <w:r w:rsidR="00F648E7">
              <w:rPr>
                <w:color w:val="FF0000"/>
              </w:rPr>
              <w:t xml:space="preserve"> 22; 24</w:t>
            </w:r>
          </w:p>
        </w:tc>
      </w:tr>
    </w:tbl>
    <w:p w:rsidR="00FD6BF3" w:rsidRPr="006713A0" w:rsidRDefault="00FD6BF3" w:rsidP="006713A0"/>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2: Ordained Life</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522C5E">
            <w:pPr>
              <w:ind w:left="389" w:hanging="389"/>
            </w:pPr>
            <w:r w:rsidRPr="006713A0">
              <w:t>B 1. Know that some men answer God's invitation by receiving the Sacrament of Holy Orders to become bishops, priests and deacons.</w:t>
            </w:r>
            <w:r w:rsidR="00F648E7">
              <w:t xml:space="preserve"> </w:t>
            </w:r>
            <w:r w:rsidR="00F648E7" w:rsidRPr="000673CE">
              <w:rPr>
                <w:color w:val="FF0000"/>
              </w:rPr>
              <w:t>WBCI:</w:t>
            </w:r>
            <w:r w:rsidR="00F648E7">
              <w:rPr>
                <w:color w:val="FF0000"/>
              </w:rPr>
              <w:t xml:space="preserve"> </w:t>
            </w:r>
            <w:r w:rsidR="00D452DC">
              <w:rPr>
                <w:color w:val="FF0000"/>
              </w:rPr>
              <w:t xml:space="preserve">3; </w:t>
            </w:r>
            <w:r w:rsidR="00F648E7">
              <w:rPr>
                <w:color w:val="FF0000"/>
              </w:rPr>
              <w:t>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Understand that bishops, priests and deacons are known as the ordained.</w:t>
            </w:r>
            <w:r w:rsidR="00D452DC">
              <w:t xml:space="preserve"> </w:t>
            </w:r>
            <w:r w:rsidR="00D452DC" w:rsidRPr="000673CE">
              <w:rPr>
                <w:color w:val="FF0000"/>
              </w:rPr>
              <w:t>WBCI:</w:t>
            </w:r>
            <w:r w:rsidR="00D452DC">
              <w:rPr>
                <w:color w:val="FF0000"/>
              </w:rPr>
              <w:t xml:space="preserve"> 22; 23</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the ordained are the ordinary ministers of the sacraments.</w:t>
            </w:r>
            <w:r w:rsidR="00D452DC">
              <w:t xml:space="preserve"> </w:t>
            </w:r>
            <w:r w:rsidR="00D452DC" w:rsidRPr="000673CE">
              <w:rPr>
                <w:color w:val="FF0000"/>
              </w:rPr>
              <w:t>WBCI:</w:t>
            </w:r>
            <w:r w:rsidR="00D452DC">
              <w:rPr>
                <w:color w:val="FF0000"/>
              </w:rPr>
              <w:t xml:space="preserve"> 12; 22; 23</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 xml:space="preserve">Concept 3: Consecrated and Religious Life </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522C5E">
            <w:r w:rsidRPr="006713A0">
              <w:t>B 1. Know that some women and men answer God's invitation by professing special vows to God.</w:t>
            </w:r>
            <w:r w:rsidR="00D452DC">
              <w:t xml:space="preserve"> </w:t>
            </w:r>
            <w:r w:rsidR="00D452DC" w:rsidRPr="000673CE">
              <w:rPr>
                <w:color w:val="FF0000"/>
              </w:rPr>
              <w:t>WBCI:</w:t>
            </w:r>
            <w:r w:rsidR="00D452DC">
              <w:rPr>
                <w:color w:val="FF0000"/>
              </w:rPr>
              <w:t xml:space="preserve">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these vows help these individuals lead others closer to God.</w:t>
            </w:r>
          </w:p>
        </w:tc>
      </w:tr>
      <w:tr w:rsidR="00FD6BF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FD6BF3" w:rsidRPr="006713A0" w:rsidRDefault="00FD6BF3" w:rsidP="00866B28">
            <w:r w:rsidRPr="006713A0">
              <w:t>B 3. Know that these individuals are called by various names such as monks, nuns, friars, sisters</w:t>
            </w:r>
            <w:r w:rsidR="00866B28">
              <w:t xml:space="preserve"> and</w:t>
            </w:r>
            <w:r w:rsidRPr="006713A0">
              <w:t xml:space="preserve"> brothers.</w:t>
            </w:r>
            <w:r w:rsidR="00D452DC">
              <w:t xml:space="preserve"> </w:t>
            </w:r>
            <w:r w:rsidR="00D452DC" w:rsidRPr="000673CE">
              <w:rPr>
                <w:color w:val="FF0000"/>
              </w:rPr>
              <w:t>WBCI:</w:t>
            </w:r>
            <w:r w:rsidR="00D452DC">
              <w:rPr>
                <w:color w:val="FF0000"/>
              </w:rPr>
              <w:t xml:space="preserve"> 22</w:t>
            </w:r>
          </w:p>
        </w:tc>
      </w:tr>
    </w:tbl>
    <w:p w:rsidR="00FD6BF3" w:rsidRPr="006713A0" w:rsidRDefault="00FD6BF3" w:rsidP="006713A0"/>
    <w:tbl>
      <w:tblPr>
        <w:tblW w:w="9606" w:type="dxa"/>
        <w:tblInd w:w="-15" w:type="dxa"/>
        <w:tblLayout w:type="fixed"/>
        <w:tblLook w:val="0000"/>
      </w:tblPr>
      <w:tblGrid>
        <w:gridCol w:w="9606"/>
      </w:tblGrid>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FD6BF3" w:rsidRPr="006713A0" w:rsidRDefault="00FD6BF3" w:rsidP="006713A0">
            <w:r w:rsidRPr="006713A0">
              <w:t>Concept 4: Lay Vocations</w:t>
            </w:r>
          </w:p>
          <w:p w:rsidR="00FD6BF3" w:rsidRPr="006713A0" w:rsidRDefault="00FD6BF3" w:rsidP="006713A0">
            <w:r w:rsidRPr="006713A0">
              <w:t xml:space="preserve">Students will: </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522C5E">
            <w:pPr>
              <w:ind w:left="389" w:hanging="389"/>
            </w:pPr>
            <w:r w:rsidRPr="006713A0">
              <w:t>B 1. Know that some women and men answer God's call by serving the Church in the world through marriage and/or single life.</w:t>
            </w:r>
            <w:r w:rsidR="00E754CD">
              <w:t xml:space="preserve"> </w:t>
            </w:r>
            <w:r w:rsidR="00E754CD" w:rsidRPr="000673CE">
              <w:rPr>
                <w:color w:val="FF0000"/>
              </w:rPr>
              <w:t>WBCI:</w:t>
            </w:r>
            <w:r w:rsidR="00E754CD">
              <w:rPr>
                <w:color w:val="FF0000"/>
              </w:rPr>
              <w:t xml:space="preserve"> 3;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2. Know that married couples help each other and their family grow closer to God.</w:t>
            </w:r>
            <w:r w:rsidR="00E754CD">
              <w:t xml:space="preserve"> </w:t>
            </w:r>
            <w:r w:rsidR="00E754CD" w:rsidRPr="000673CE">
              <w:rPr>
                <w:color w:val="FF0000"/>
              </w:rPr>
              <w:t>WBCI:</w:t>
            </w:r>
            <w:r w:rsidR="00E754CD">
              <w:rPr>
                <w:color w:val="FF0000"/>
              </w:rPr>
              <w:t xml:space="preserve">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3. Know that, in their relationship, married couples witness God's love to all.</w:t>
            </w:r>
            <w:r w:rsidR="00E754CD">
              <w:t xml:space="preserve"> </w:t>
            </w:r>
            <w:r w:rsidR="00E754CD" w:rsidRPr="000673CE">
              <w:rPr>
                <w:color w:val="FF0000"/>
              </w:rPr>
              <w:t>WBCI:</w:t>
            </w:r>
            <w:r w:rsidR="00E754CD">
              <w:rPr>
                <w:color w:val="FF0000"/>
              </w:rPr>
              <w:t xml:space="preserve"> 3; 22</w:t>
            </w:r>
          </w:p>
        </w:tc>
      </w:tr>
      <w:tr w:rsidR="00FD6BF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BF3" w:rsidRPr="006713A0" w:rsidRDefault="00FD6BF3" w:rsidP="006713A0">
            <w:r w:rsidRPr="006713A0">
              <w:t>B 4. Know some roles in which lay people serve the Church (e.g. teachers, DREs, principals</w:t>
            </w:r>
            <w:r w:rsidR="005A2655">
              <w:t>, etc.</w:t>
            </w:r>
            <w:r w:rsidRPr="006713A0">
              <w:t>).</w:t>
            </w:r>
            <w:r w:rsidR="00E754CD">
              <w:t xml:space="preserve"> </w:t>
            </w:r>
          </w:p>
        </w:tc>
      </w:tr>
    </w:tbl>
    <w:p w:rsidR="00FD6BF3" w:rsidRPr="006713A0" w:rsidRDefault="00FD6BF3" w:rsidP="006713A0"/>
    <w:p w:rsidR="00FD6BF3" w:rsidRPr="006713A0" w:rsidRDefault="00FD6BF3" w:rsidP="006713A0"/>
    <w:p w:rsidR="00FD6BF3" w:rsidRPr="006713A0" w:rsidRDefault="00FD6BF3" w:rsidP="006713A0"/>
    <w:p w:rsidR="00FD6BF3" w:rsidRPr="006713A0" w:rsidRDefault="00FD6BF3" w:rsidP="006713A0"/>
    <w:p w:rsidR="00FD6BF3" w:rsidRPr="006713A0" w:rsidRDefault="00FD6BF3" w:rsidP="006713A0"/>
    <w:p w:rsidR="00FD6BF3" w:rsidRPr="006713A0" w:rsidRDefault="00FD6BF3" w:rsidP="006713A0"/>
    <w:p w:rsidR="008474C3" w:rsidRPr="006713A0" w:rsidRDefault="008474C3" w:rsidP="006713A0">
      <w:pPr>
        <w:sectPr w:rsidR="008474C3" w:rsidRPr="006713A0">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rsidR="00C22C73" w:rsidRPr="00B42C87" w:rsidRDefault="00C22C73"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C22C73" w:rsidRPr="00B42C87" w:rsidRDefault="00C22C73" w:rsidP="00D573D9">
      <w:pPr>
        <w:pStyle w:val="Heading2"/>
        <w:jc w:val="center"/>
        <w:rPr>
          <w:rFonts w:ascii="Rockwell" w:hAnsi="Rockwell"/>
          <w:sz w:val="32"/>
          <w:szCs w:val="32"/>
        </w:rPr>
      </w:pPr>
      <w:bookmarkStart w:id="37" w:name="_Toc384047488"/>
      <w:r w:rsidRPr="00B42C87">
        <w:rPr>
          <w:rFonts w:ascii="Rockwell" w:hAnsi="Rockwell"/>
          <w:sz w:val="32"/>
          <w:szCs w:val="32"/>
        </w:rPr>
        <w:t>Third Grade</w:t>
      </w:r>
      <w:bookmarkEnd w:id="37"/>
    </w:p>
    <w:p w:rsidR="00C22C73" w:rsidRPr="006713A0" w:rsidRDefault="00784FD6" w:rsidP="006713A0">
      <w:r>
        <w:pict>
          <v:rect id="_x0000_i1030"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C22C73" w:rsidRPr="006713A0" w:rsidRDefault="00C22C73" w:rsidP="006713A0">
      <w:r w:rsidRPr="006713A0">
        <w:br w:type="page"/>
      </w:r>
    </w:p>
    <w:p w:rsidR="00D175FD" w:rsidRPr="006713A0" w:rsidRDefault="00D175FD" w:rsidP="00D573D9">
      <w:pPr>
        <w:pStyle w:val="Heading3"/>
      </w:pPr>
      <w:bookmarkStart w:id="38" w:name="_Toc384047489"/>
      <w:r w:rsidRPr="006713A0">
        <w:lastRenderedPageBreak/>
        <w:t>STRAND 1: Sacred Scripture</w:t>
      </w:r>
      <w:bookmarkEnd w:id="38"/>
    </w:p>
    <w:p w:rsidR="00D175FD" w:rsidRPr="006713A0" w:rsidRDefault="00D175FD" w:rsidP="006713A0"/>
    <w:p w:rsidR="00D175FD" w:rsidRPr="000D6BF5" w:rsidRDefault="00D175FD" w:rsidP="006713A0">
      <w:pPr>
        <w:rPr>
          <w:color w:val="008000"/>
        </w:rPr>
      </w:pPr>
      <w:r w:rsidRPr="000D6BF5">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1: Revelation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Bible as a collection of books that tell us about God.</w:t>
            </w:r>
            <w:r w:rsidR="001A70D5">
              <w:t xml:space="preserve"> </w:t>
            </w:r>
            <w:r w:rsidR="001A70D5" w:rsidRPr="000673CE">
              <w:rPr>
                <w:color w:val="FF0000"/>
              </w:rPr>
              <w:t>WBCI:</w:t>
            </w:r>
            <w:r w:rsidR="00C37D11">
              <w:rPr>
                <w:color w:val="FF0000"/>
              </w:rPr>
              <w:t xml:space="preserve"> 2;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the Old Testament and the New Testament as the two major divisions in the Bible.</w:t>
            </w:r>
            <w:r w:rsidR="00C37D11">
              <w:t xml:space="preserve"> </w:t>
            </w:r>
            <w:r w:rsidR="00C37D11" w:rsidRPr="000673CE">
              <w:rPr>
                <w:color w:val="FF0000"/>
              </w:rPr>
              <w:t>WBCI:</w:t>
            </w:r>
            <w:r w:rsidR="00C37D11">
              <w:rPr>
                <w:color w:val="FF0000"/>
              </w:rPr>
              <w:t xml:space="preserve"> 2; </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Holy Spirit inspired people to write the books of the Bible.</w:t>
            </w:r>
            <w:r w:rsidR="00C37D11">
              <w:t xml:space="preserve"> </w:t>
            </w:r>
            <w:r w:rsidR="00C37D11" w:rsidRPr="000673CE">
              <w:rPr>
                <w:color w:val="FF0000"/>
              </w:rPr>
              <w:t>WBCI:</w:t>
            </w:r>
            <w:r w:rsidR="00C37D11">
              <w:rPr>
                <w:color w:val="FF0000"/>
              </w:rPr>
              <w:t xml:space="preserve"> 2</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the Bible is the Word of God written in human words.</w:t>
            </w:r>
            <w:r w:rsidR="00C37D11">
              <w:t xml:space="preserve"> </w:t>
            </w:r>
            <w:r w:rsidR="00C37D11" w:rsidRPr="000673CE">
              <w:rPr>
                <w:color w:val="FF0000"/>
              </w:rPr>
              <w:t>WBCI:</w:t>
            </w:r>
            <w:r w:rsidR="00C37D11">
              <w:rPr>
                <w:color w:val="FF0000"/>
              </w:rPr>
              <w:t xml:space="preserve"> 2; Glossary</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how to locate a specific passage in the Bible.</w:t>
            </w:r>
            <w:r w:rsidR="00C37D11">
              <w:t xml:space="preserve"> </w:t>
            </w:r>
            <w:r w:rsidR="00C37D11" w:rsidRPr="000673CE">
              <w:rPr>
                <w:color w:val="FF0000"/>
              </w:rPr>
              <w:t>WBCI:</w:t>
            </w:r>
            <w:r w:rsidR="00C37D11">
              <w:rPr>
                <w:color w:val="FF0000"/>
              </w:rPr>
              <w:t xml:space="preserve">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Old Testament</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Old Testament tells us about God as creator and protector.</w:t>
            </w:r>
            <w:r w:rsidR="00C37D11">
              <w:t xml:space="preserve"> </w:t>
            </w:r>
            <w:r w:rsidR="00C37D11" w:rsidRPr="000673CE">
              <w:rPr>
                <w:color w:val="FF0000"/>
              </w:rPr>
              <w:t>WBCI:</w:t>
            </w:r>
            <w:r w:rsidR="00C37D11">
              <w:rPr>
                <w:color w:val="FF0000"/>
              </w:rPr>
              <w:t xml:space="preserve"> 2; 2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Abraham as the father of our faith in God.</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94FC8">
            <w:pPr>
              <w:ind w:left="389" w:hanging="389"/>
            </w:pPr>
            <w:r w:rsidRPr="006713A0">
              <w:t>B 3. Know that Mary is preceded by many holy women in the Old Testament such as Sarah, Miriam, Ruth</w:t>
            </w:r>
            <w:r w:rsidR="00294FC8">
              <w:t xml:space="preserve"> </w:t>
            </w:r>
            <w:r w:rsidRPr="006713A0">
              <w:t>and Esther, etc.</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94FC8">
            <w:r w:rsidRPr="006713A0">
              <w:t xml:space="preserve">B 4. Be able to retell other Old Testament stories. (See appendix </w:t>
            </w:r>
            <w:r w:rsidR="00294FC8">
              <w:t>I</w:t>
            </w:r>
            <w:r w:rsidRPr="006713A0">
              <w:t xml:space="preserve"> for suggestions.)</w:t>
            </w:r>
            <w:r w:rsidR="00C37D11">
              <w:t xml:space="preserve"> </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Discuss and relate the message of those Bible stories.</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New Testament</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New Testament as the stories and teachings of Jesus and the early Church.</w:t>
            </w:r>
            <w:r w:rsidR="00C60154">
              <w:t xml:space="preserve"> </w:t>
            </w:r>
            <w:r w:rsidR="00C60154" w:rsidRPr="000673CE">
              <w:rPr>
                <w:color w:val="FF0000"/>
              </w:rPr>
              <w:t>WBCI:</w:t>
            </w:r>
            <w:r w:rsidR="00C60154">
              <w:rPr>
                <w:color w:val="FF0000"/>
              </w:rPr>
              <w:t xml:space="preserve">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Default="00D175FD" w:rsidP="00597D06">
            <w:pPr>
              <w:ind w:left="389" w:hanging="389"/>
              <w:rPr>
                <w:color w:val="FF0000"/>
              </w:rPr>
            </w:pPr>
            <w:r w:rsidRPr="006713A0">
              <w:t>B 2. Identify some of the chief characters within the Gospel of Mark (Jesus, John the Baptist, Peter, the Twelve Apostles, Judas, Herod, Moses, Elijah, the demons</w:t>
            </w:r>
            <w:r w:rsidR="00597D06" w:rsidRPr="006713A0">
              <w:t>, the</w:t>
            </w:r>
            <w:r w:rsidRPr="006713A0">
              <w:t xml:space="preserve"> Pharisees, Mary Magdalene</w:t>
            </w:r>
            <w:r w:rsidR="00294FC8">
              <w:t>, etc.</w:t>
            </w:r>
            <w:r w:rsidRPr="006713A0">
              <w:t>).</w:t>
            </w:r>
            <w:r w:rsidR="00C60154">
              <w:t xml:space="preserve"> </w:t>
            </w:r>
            <w:r w:rsidR="00C60154" w:rsidRPr="000673CE">
              <w:rPr>
                <w:color w:val="FF0000"/>
              </w:rPr>
              <w:t>WBCI:</w:t>
            </w:r>
            <w:r w:rsidR="00C60154">
              <w:rPr>
                <w:color w:val="FF0000"/>
              </w:rPr>
              <w:t xml:space="preserve"> 2; 3 19; </w:t>
            </w:r>
          </w:p>
          <w:p w:rsidR="00C60154" w:rsidRPr="00C60154" w:rsidRDefault="00C60154" w:rsidP="00597D06">
            <w:pPr>
              <w:ind w:left="389" w:hanging="389"/>
              <w:rPr>
                <w:color w:val="FF0000"/>
              </w:rPr>
            </w:pPr>
            <w:r>
              <w:rPr>
                <w:color w:val="FF0000"/>
              </w:rPr>
              <w:t>(There are</w:t>
            </w:r>
            <w:r w:rsidR="008B56D3">
              <w:rPr>
                <w:color w:val="FF0000"/>
              </w:rPr>
              <w:t xml:space="preserve"> many</w:t>
            </w:r>
            <w:r>
              <w:rPr>
                <w:color w:val="FF0000"/>
              </w:rPr>
              <w:t xml:space="preserve"> other references, but not from Gospel of Mark)</w:t>
            </w:r>
            <w:r w:rsidR="008B56D3">
              <w:rPr>
                <w:color w:val="FF0000"/>
              </w:rPr>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Identify the Persons of the Holy Trinity in the story of Jesus’ baptism.</w:t>
            </w:r>
            <w:r w:rsidR="00C60154">
              <w:t xml:space="preserve"> </w:t>
            </w:r>
            <w:r w:rsidR="00C60154" w:rsidRPr="000673CE">
              <w:rPr>
                <w:color w:val="FF0000"/>
              </w:rPr>
              <w:t>WBCI:</w:t>
            </w:r>
            <w:r w:rsidR="00C60154">
              <w:rPr>
                <w:color w:val="FF0000"/>
              </w:rPr>
              <w:t xml:space="preserve">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Understand the power of Jesus to heal and to forgive in the Gospel of Mark.</w:t>
            </w:r>
            <w:r w:rsidR="00C60154">
              <w:t xml:space="preserve"> </w:t>
            </w:r>
            <w:r w:rsidR="00C60154" w:rsidRPr="000673CE">
              <w:rPr>
                <w:color w:val="FF0000"/>
              </w:rPr>
              <w:t>WBCI:</w:t>
            </w:r>
            <w:r w:rsidR="008B56D3">
              <w:rPr>
                <w:color w:val="FF0000"/>
              </w:rPr>
              <w:t xml:space="preserve"> 1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94FC8">
            <w:r w:rsidRPr="006713A0">
              <w:t>B 5. Know the meaning of the word rabbi.</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Identify some parables from the Gospel of Mark.</w:t>
            </w:r>
            <w:r w:rsidR="008B56D3">
              <w:t xml:space="preserve"> </w:t>
            </w:r>
            <w:r w:rsidR="008B56D3" w:rsidRPr="000673CE">
              <w:rPr>
                <w:color w:val="FF0000"/>
              </w:rPr>
              <w:t>WBCI:</w:t>
            </w:r>
            <w:r w:rsidR="008B56D3">
              <w:rPr>
                <w:color w:val="FF0000"/>
              </w:rPr>
              <w:t xml:space="preserve"> (There are parables, but not from the Gospel of Mark)</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Un</w:t>
            </w:r>
            <w:r w:rsidR="00597D06">
              <w:t>derstand Mark’s account of the R</w:t>
            </w:r>
            <w:r w:rsidRPr="006713A0">
              <w:t>esurrection of Jesus (Mk. 16: 1-8).</w:t>
            </w:r>
          </w:p>
        </w:tc>
      </w:tr>
    </w:tbl>
    <w:p w:rsidR="00D175FD" w:rsidRPr="006713A0" w:rsidRDefault="00D175FD" w:rsidP="006713A0"/>
    <w:p w:rsidR="00D175FD" w:rsidRPr="006713A0" w:rsidRDefault="00D175FD" w:rsidP="006713A0"/>
    <w:p w:rsidR="00D175FD" w:rsidRPr="006713A0" w:rsidRDefault="00D175FD" w:rsidP="006713A0"/>
    <w:p w:rsidR="00D573D9" w:rsidRDefault="00D573D9">
      <w:pPr>
        <w:widowControl/>
        <w:autoSpaceDE/>
        <w:autoSpaceDN/>
        <w:adjustRightInd/>
        <w:spacing w:after="200" w:line="276" w:lineRule="auto"/>
      </w:pPr>
      <w:r>
        <w:br w:type="page"/>
      </w:r>
    </w:p>
    <w:p w:rsidR="00D175FD" w:rsidRPr="006713A0" w:rsidRDefault="00D175FD" w:rsidP="00D573D9">
      <w:pPr>
        <w:pStyle w:val="Heading3"/>
      </w:pPr>
      <w:bookmarkStart w:id="39" w:name="_Toc384047490"/>
      <w:r w:rsidRPr="006713A0">
        <w:lastRenderedPageBreak/>
        <w:t>STRAND 2: Creed</w:t>
      </w:r>
      <w:bookmarkEnd w:id="39"/>
    </w:p>
    <w:p w:rsidR="00D175FD" w:rsidRPr="006713A0" w:rsidRDefault="00D175FD" w:rsidP="006713A0"/>
    <w:p w:rsidR="00D175FD" w:rsidRPr="000D6BF5" w:rsidRDefault="00D175FD" w:rsidP="006713A0">
      <w:pPr>
        <w:rPr>
          <w:color w:val="008000"/>
        </w:rPr>
      </w:pPr>
      <w:r w:rsidRPr="000D6BF5">
        <w:rPr>
          <w:color w:val="008000"/>
        </w:rPr>
        <w:t xml:space="preserve">Every student will be able to understand, proclaim and believe in the Triune God, as revealed in the signs of creation, Sacred Scripture, Catholic Tradition and human experience.  (NDC pp. 45-46, 75-78, 83-86, 91-93, 97-98) </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Triune God</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1. </w:t>
            </w:r>
            <w:r w:rsidR="00D175FD" w:rsidRPr="006713A0">
              <w:t>Know that the Creed speaks of the Father, Son and Holy Spirit.</w:t>
            </w:r>
            <w:r w:rsidR="00AE253C">
              <w:t xml:space="preserve"> </w:t>
            </w:r>
            <w:r w:rsidR="00AE253C" w:rsidRPr="000673CE">
              <w:rPr>
                <w:color w:val="FF0000"/>
              </w:rPr>
              <w:t>WBCI:</w:t>
            </w:r>
            <w:r w:rsidR="00AE253C">
              <w:rPr>
                <w:color w:val="FF0000"/>
              </w:rPr>
              <w:t xml:space="preserve"> 9; Glossary;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2. </w:t>
            </w:r>
            <w:r w:rsidR="00D175FD" w:rsidRPr="006713A0">
              <w:t>Know that grace is participation in the life of the Trinity.</w:t>
            </w:r>
            <w:r w:rsidR="00AE253C">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3. </w:t>
            </w:r>
            <w:r w:rsidR="00D175FD" w:rsidRPr="006713A0">
              <w:t>Know the meaning of “I believe in one God.”</w:t>
            </w:r>
            <w:r w:rsidR="00190B82">
              <w:t xml:space="preserve"> </w:t>
            </w:r>
            <w:r w:rsidR="00190B82" w:rsidRPr="000673CE">
              <w:rPr>
                <w:color w:val="FF0000"/>
              </w:rPr>
              <w:t>WBCI:</w:t>
            </w:r>
            <w:r w:rsidR="00190B82">
              <w:rPr>
                <w:color w:val="FF0000"/>
              </w:rPr>
              <w:t xml:space="preserve"> 9;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God the Father</w:t>
            </w:r>
          </w:p>
          <w:p w:rsidR="00D175FD" w:rsidRPr="006713A0" w:rsidRDefault="00D175FD" w:rsidP="006713A0">
            <w:r w:rsidRPr="006713A0">
              <w:t xml:space="preserve">Students will:   </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B 1.</w:t>
            </w:r>
            <w:r w:rsidR="00D175FD" w:rsidRPr="006713A0">
              <w:t xml:space="preserve"> Know that creation reflects the beauty of the Creator.</w:t>
            </w:r>
            <w:r w:rsidR="00A12960">
              <w:t xml:space="preserve"> </w:t>
            </w:r>
            <w:r w:rsidR="00A12960" w:rsidRPr="000673CE">
              <w:rPr>
                <w:color w:val="FF0000"/>
              </w:rPr>
              <w:t>WBCI:</w:t>
            </w:r>
            <w:r w:rsidR="00A12960">
              <w:rPr>
                <w:color w:val="FF0000"/>
              </w:rPr>
              <w:t xml:space="preserve"> Retreat Unit 2</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2. </w:t>
            </w:r>
            <w:r w:rsidR="00D175FD" w:rsidRPr="006713A0">
              <w:t>Know that God is present in everything he has made.</w:t>
            </w:r>
            <w:r w:rsidR="00190B82">
              <w:t xml:space="preserve"> </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3. </w:t>
            </w:r>
            <w:r w:rsidR="00D175FD" w:rsidRPr="006713A0">
              <w:t>Understand that God the Father loves us as a loving and forgiving parent.</w:t>
            </w:r>
            <w:r w:rsidR="00190B82">
              <w:t xml:space="preserve"> </w:t>
            </w:r>
            <w:r w:rsidR="00190B82" w:rsidRPr="000673CE">
              <w:rPr>
                <w:color w:val="FF0000"/>
              </w:rPr>
              <w:t>WBCI:</w:t>
            </w:r>
            <w:r w:rsidR="003449CD">
              <w:rPr>
                <w:color w:val="FF0000"/>
              </w:rPr>
              <w:t xml:space="preserve"> </w:t>
            </w:r>
            <w:r w:rsidR="00190B82">
              <w:rPr>
                <w:color w:val="FF0000"/>
              </w:rPr>
              <w:t xml:space="preserve">2; 18; </w:t>
            </w:r>
            <w:r w:rsidR="00560F95">
              <w:rPr>
                <w:color w:val="FF0000"/>
              </w:rPr>
              <w:t>Retreat Unit 3</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4. </w:t>
            </w:r>
            <w:r w:rsidR="00D175FD" w:rsidRPr="006713A0">
              <w:t>Know that God wants our love as a response to his love.</w:t>
            </w:r>
            <w:r w:rsidR="00190B82">
              <w:t xml:space="preserve"> </w:t>
            </w:r>
            <w:r w:rsidR="00190B82" w:rsidRPr="000673CE">
              <w:rPr>
                <w:color w:val="FF0000"/>
              </w:rPr>
              <w:t>WBCI:</w:t>
            </w:r>
            <w:r w:rsidR="00190B82">
              <w:rPr>
                <w:color w:val="FF0000"/>
              </w:rPr>
              <w:t xml:space="preserve"> 12</w:t>
            </w:r>
            <w:r w:rsidR="00A12960">
              <w:rPr>
                <w:color w:val="FF0000"/>
              </w:rPr>
              <w:t>; Retreat Unit 2</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597D06">
            <w:pPr>
              <w:ind w:left="389" w:hanging="389"/>
            </w:pPr>
            <w:r w:rsidRPr="006713A0">
              <w:t>B 5. Understand that God expects us to love and forgive each other.</w:t>
            </w:r>
            <w:r w:rsidR="003449CD">
              <w:t xml:space="preserve"> </w:t>
            </w:r>
            <w:r w:rsidR="003449CD" w:rsidRPr="000673CE">
              <w:rPr>
                <w:color w:val="FF0000"/>
              </w:rPr>
              <w:t>WBCI:</w:t>
            </w:r>
            <w:r w:rsidR="003449CD">
              <w:rPr>
                <w:color w:val="FF0000"/>
              </w:rPr>
              <w:t xml:space="preserve"> 18</w:t>
            </w:r>
          </w:p>
        </w:tc>
      </w:tr>
      <w:tr w:rsidR="00C114A1"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Pr="006713A0" w:rsidRDefault="00C114A1" w:rsidP="00C114A1">
            <w:r>
              <w:t xml:space="preserve">B 6. Know that angels are created beings without physical form </w:t>
            </w:r>
            <w:proofErr w:type="gramStart"/>
            <w:r>
              <w:t>who</w:t>
            </w:r>
            <w:proofErr w:type="gramEnd"/>
            <w:r>
              <w:t xml:space="preserve"> have been present throughout history since the creation.</w:t>
            </w:r>
            <w:r w:rsidR="003449CD">
              <w:t xml:space="preserve"> </w:t>
            </w:r>
            <w:r w:rsidR="003449CD" w:rsidRPr="000673CE">
              <w:rPr>
                <w:color w:val="FF0000"/>
              </w:rPr>
              <w:t>WBCI:</w:t>
            </w:r>
            <w:r w:rsidR="003449CD">
              <w:rPr>
                <w:color w:val="FF0000"/>
              </w:rPr>
              <w:t xml:space="preserve"> Resources for the Family</w:t>
            </w:r>
          </w:p>
        </w:tc>
      </w:tr>
      <w:tr w:rsidR="00C114A1"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Default="00C114A1" w:rsidP="00C114A1">
            <w:r>
              <w:t>B 7. Know that angels carry out God’s commands, including speaking on his behalf.</w:t>
            </w:r>
            <w:r w:rsidR="003449CD">
              <w:t xml:space="preserve"> </w:t>
            </w:r>
            <w:r w:rsidR="003449CD" w:rsidRPr="000673CE">
              <w:rPr>
                <w:color w:val="FF0000"/>
              </w:rPr>
              <w:t>WBCI:</w:t>
            </w:r>
            <w:r w:rsidR="003449CD">
              <w:rPr>
                <w:color w:val="FF0000"/>
              </w:rPr>
              <w:t xml:space="preserve"> Resources for the Family</w:t>
            </w:r>
          </w:p>
        </w:tc>
      </w:tr>
      <w:tr w:rsidR="00C114A1"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Default="00C114A1" w:rsidP="00C114A1">
            <w:r>
              <w:t>B 8. Know that the faithful join with the angels at every liturgy in praising God.</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God the Son</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Jesus Christ was born of the Virgin Mary.</w:t>
            </w:r>
            <w:r w:rsidR="00FD272F">
              <w:t xml:space="preserve"> </w:t>
            </w:r>
            <w:r w:rsidR="00FD272F" w:rsidRPr="000673CE">
              <w:rPr>
                <w:color w:val="FF0000"/>
              </w:rPr>
              <w:t>WBCI:</w:t>
            </w:r>
            <w:r w:rsidR="00FD272F">
              <w:rPr>
                <w:color w:val="FF0000"/>
              </w:rPr>
              <w:t>1; 10; 13; 25; Resources for the Family</w:t>
            </w:r>
            <w:r w:rsidR="00F85DE5">
              <w:rPr>
                <w:color w:val="FF0000"/>
              </w:rPr>
              <w:t>; Retreat Uni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2. </w:t>
            </w:r>
            <w:r w:rsidR="00D175FD" w:rsidRPr="006713A0">
              <w:t>Know Jesus is the greatest sign of God’s love for us.</w:t>
            </w:r>
            <w:r w:rsidR="00F32473">
              <w:t xml:space="preserve"> </w:t>
            </w:r>
            <w:r w:rsidR="00F32473" w:rsidRPr="000673CE">
              <w:rPr>
                <w:color w:val="FF0000"/>
              </w:rPr>
              <w:t>WBCI:</w:t>
            </w:r>
            <w:r w:rsidR="00F32473">
              <w:rPr>
                <w:color w:val="FF0000"/>
              </w:rPr>
              <w:t xml:space="preserve"> 1; 16</w:t>
            </w:r>
            <w:r w:rsidR="00A12960">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3. </w:t>
            </w:r>
            <w:r w:rsidR="00D175FD" w:rsidRPr="006713A0">
              <w:t>Know Jesus Christ is our Savior and Redeemer.</w:t>
            </w:r>
            <w:r w:rsidR="00FD272F">
              <w:t xml:space="preserve"> </w:t>
            </w:r>
            <w:r w:rsidR="00FD272F" w:rsidRPr="000673CE">
              <w:rPr>
                <w:color w:val="FF0000"/>
              </w:rPr>
              <w:t>WBCI:</w:t>
            </w:r>
            <w:r w:rsidR="00FD272F">
              <w:rPr>
                <w:color w:val="FF0000"/>
              </w:rPr>
              <w:t xml:space="preserve"> 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B 4.</w:t>
            </w:r>
            <w:r w:rsidR="00D175FD" w:rsidRPr="006713A0">
              <w:t xml:space="preserve"> Know the Paschal My</w:t>
            </w:r>
            <w:r>
              <w:t>stery is the suffering, death, R</w:t>
            </w:r>
            <w:r w:rsidR="00D175FD" w:rsidRPr="006713A0">
              <w:t>esurrection and Ascension of Jesus.</w:t>
            </w:r>
            <w:r w:rsidR="00FD272F">
              <w:t xml:space="preserve"> </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5. </w:t>
            </w:r>
            <w:r w:rsidR="00D175FD" w:rsidRPr="006713A0">
              <w:t xml:space="preserve">Know Jesus died for </w:t>
            </w:r>
            <w:r w:rsidR="00D175FD" w:rsidRPr="00294FC8">
              <w:t>everyone.</w:t>
            </w:r>
            <w:r w:rsidR="00FD272F">
              <w:t xml:space="preserve"> </w:t>
            </w:r>
            <w:r w:rsidR="00FD272F" w:rsidRPr="000673CE">
              <w:rPr>
                <w:color w:val="FF0000"/>
              </w:rPr>
              <w:t>WBCI:</w:t>
            </w:r>
            <w:r w:rsidR="00FD272F">
              <w:rPr>
                <w:color w:val="FF0000"/>
              </w:rPr>
              <w:t xml:space="preserve"> 5</w:t>
            </w:r>
          </w:p>
        </w:tc>
      </w:tr>
      <w:tr w:rsidR="00D175FD" w:rsidRPr="006713A0" w:rsidTr="00C114A1">
        <w:trPr>
          <w:trHeight w:val="368"/>
        </w:trPr>
        <w:tc>
          <w:tcPr>
            <w:tcW w:w="9606" w:type="dxa"/>
            <w:tcBorders>
              <w:left w:val="single" w:sz="4" w:space="0" w:color="000000"/>
              <w:right w:val="single" w:sz="4" w:space="0" w:color="000000"/>
            </w:tcBorders>
            <w:shd w:val="clear" w:color="auto" w:fill="auto"/>
            <w:vAlign w:val="center"/>
          </w:tcPr>
          <w:p w:rsidR="00D175FD" w:rsidRPr="006713A0" w:rsidRDefault="00597D06" w:rsidP="006713A0">
            <w:r>
              <w:t xml:space="preserve">B 6. </w:t>
            </w:r>
            <w:r w:rsidR="00D175FD" w:rsidRPr="006713A0">
              <w:t xml:space="preserve">Know the meaning of the Ascension. </w:t>
            </w:r>
            <w:r w:rsidR="00FD272F">
              <w:t xml:space="preserve"> </w:t>
            </w:r>
            <w:r w:rsidR="00FD272F" w:rsidRPr="000673CE">
              <w:rPr>
                <w:color w:val="FF0000"/>
              </w:rPr>
              <w:t>WBCI:</w:t>
            </w:r>
            <w:r w:rsidR="00F32473">
              <w:rPr>
                <w:color w:val="FF0000"/>
              </w:rPr>
              <w:t xml:space="preserve"> 4; Glossary</w:t>
            </w:r>
          </w:p>
        </w:tc>
      </w:tr>
      <w:tr w:rsidR="00C114A1"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C114A1" w:rsidRDefault="00C114A1" w:rsidP="006713A0">
            <w:r>
              <w:t>B 7. Know that angels served Jesus during his life on earth and will announce his Second Coming.</w:t>
            </w:r>
            <w:r w:rsidR="00FD272F">
              <w:t xml:space="preserve">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God the Holy Spirit</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1. </w:t>
            </w:r>
            <w:r w:rsidR="00D175FD" w:rsidRPr="006713A0">
              <w:t>Know that the Holy Spirit is the third person of the Trinity worshiped with the Father and the Son.</w:t>
            </w:r>
            <w:r w:rsidR="00036F66">
              <w:t xml:space="preserve"> </w:t>
            </w:r>
            <w:r w:rsidR="00036F66" w:rsidRPr="000673CE">
              <w:rPr>
                <w:color w:val="FF0000"/>
              </w:rPr>
              <w:t>WBCI:</w:t>
            </w:r>
            <w:r w:rsidR="00036F66">
              <w:rPr>
                <w:color w:val="FF0000"/>
              </w:rPr>
              <w:t xml:space="preserve"> 1; 9; </w:t>
            </w:r>
            <w:r w:rsidR="00A815A3">
              <w:rPr>
                <w:color w:val="FF0000"/>
              </w:rPr>
              <w:t>Retreat Unit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God’s Holy Spirit dwells in us and inspires us to do what is good.</w:t>
            </w:r>
            <w:r w:rsidR="00036F66">
              <w:t xml:space="preserve"> </w:t>
            </w:r>
            <w:r w:rsidR="00036F66" w:rsidRPr="000673CE">
              <w:rPr>
                <w:color w:val="FF0000"/>
              </w:rPr>
              <w:t>WBCI:</w:t>
            </w:r>
            <w:r w:rsidR="00036F66">
              <w:rPr>
                <w:color w:val="FF0000"/>
              </w:rPr>
              <w:t xml:space="preserve"> 4; 15; 22</w:t>
            </w:r>
            <w:r w:rsidR="00A815A3">
              <w:rPr>
                <w:color w:val="FF0000"/>
              </w:rPr>
              <w:t>; Retreat Unit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3. </w:t>
            </w:r>
            <w:r w:rsidR="00D175FD" w:rsidRPr="006713A0">
              <w:t>Know that, through Mary’s “yes” to the Holy Spirit, the Father gives the world Jesus.</w:t>
            </w:r>
            <w:r w:rsidR="00036F66">
              <w:t xml:space="preserve"> </w:t>
            </w:r>
            <w:r w:rsidR="00036F66" w:rsidRPr="000673CE">
              <w:rPr>
                <w:color w:val="FF0000"/>
              </w:rPr>
              <w:t>WBCI:</w:t>
            </w:r>
            <w:r w:rsidR="00036F66">
              <w:rPr>
                <w:color w:val="FF0000"/>
              </w:rPr>
              <w:t xml:space="preserve"> 1</w:t>
            </w:r>
            <w:r w:rsidR="009D1935">
              <w:rPr>
                <w:color w:val="FF0000"/>
              </w:rPr>
              <w:t>; 25; Resources for the Family</w:t>
            </w:r>
          </w:p>
        </w:tc>
      </w:tr>
    </w:tbl>
    <w:p w:rsidR="00D175FD" w:rsidRDefault="00D175FD" w:rsidP="006713A0"/>
    <w:p w:rsidR="00036F66" w:rsidRDefault="00036F66" w:rsidP="006713A0"/>
    <w:p w:rsidR="00036F66" w:rsidRPr="006713A0" w:rsidRDefault="00036F66"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lastRenderedPageBreak/>
              <w:t xml:space="preserve">Concept 5: The Church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B 1.</w:t>
            </w:r>
            <w:r w:rsidR="00D175FD" w:rsidRPr="006713A0">
              <w:t xml:space="preserve"> Know that we become members of the Church by faith in Christ and through our Baptism.</w:t>
            </w:r>
            <w:r w:rsidR="00947E68">
              <w:t xml:space="preserve"> </w:t>
            </w:r>
            <w:r w:rsidR="00947E68" w:rsidRPr="000673CE">
              <w:rPr>
                <w:color w:val="FF0000"/>
              </w:rPr>
              <w:t>WBCI:</w:t>
            </w:r>
            <w:r w:rsidR="00947E68">
              <w:rPr>
                <w:color w:val="FF0000"/>
              </w:rPr>
              <w:t xml:space="preserve"> 8; 15; 20; Resources for the Family</w:t>
            </w:r>
            <w:r w:rsidR="00A815A3">
              <w:rPr>
                <w:color w:val="FF0000"/>
              </w:rPr>
              <w:t>; Retreat Unit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597D06" w:rsidP="006713A0">
            <w:r>
              <w:t xml:space="preserve">B 2. </w:t>
            </w:r>
            <w:r w:rsidR="00D175FD" w:rsidRPr="006713A0">
              <w:t>Know that God calls all people to salvation.</w:t>
            </w:r>
            <w:r w:rsidR="00947E68">
              <w:t xml:space="preserve"> </w:t>
            </w:r>
            <w:r w:rsidR="00947E68" w:rsidRPr="000673CE">
              <w:rPr>
                <w:color w:val="FF0000"/>
              </w:rPr>
              <w:t>WBCI:</w:t>
            </w:r>
            <w:r w:rsidR="00947E68">
              <w:rPr>
                <w:color w:val="FF0000"/>
              </w:rPr>
              <w:t xml:space="preserve"> 2; 22</w:t>
            </w:r>
          </w:p>
        </w:tc>
      </w:tr>
    </w:tbl>
    <w:p w:rsidR="00D863D1" w:rsidRDefault="00D863D1" w:rsidP="006713A0"/>
    <w:p w:rsidR="00D175FD" w:rsidRPr="006713A0" w:rsidRDefault="00D863D1" w:rsidP="00947E68">
      <w:pPr>
        <w:widowControl/>
        <w:autoSpaceDE/>
        <w:autoSpaceDN/>
        <w:adjustRightInd/>
        <w:spacing w:after="200" w:line="276" w:lineRule="auto"/>
      </w:pPr>
      <w:r>
        <w:br w:type="page"/>
      </w:r>
    </w:p>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lastRenderedPageBreak/>
              <w:t>Concept 6: Communion of Saint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2550FA" w:rsidP="00C22EA2">
            <w:r>
              <w:t xml:space="preserve">B 1. </w:t>
            </w:r>
            <w:r w:rsidR="00C22EA2">
              <w:t xml:space="preserve">Know the meaning of </w:t>
            </w:r>
            <w:r w:rsidR="00D175FD" w:rsidRPr="006713A0">
              <w:t>the Communion of Saints.</w:t>
            </w:r>
            <w:r w:rsidR="003F3F78">
              <w:t xml:space="preserve"> </w:t>
            </w:r>
            <w:r w:rsidR="003F3F78" w:rsidRPr="000673CE">
              <w:rPr>
                <w:color w:val="FF0000"/>
              </w:rPr>
              <w:t>WBCI:</w:t>
            </w:r>
            <w:r w:rsidR="003F3F78">
              <w:rPr>
                <w:color w:val="FF0000"/>
              </w:rPr>
              <w:t xml:space="preserve"> 25; Glossary</w:t>
            </w:r>
          </w:p>
        </w:tc>
      </w:tr>
      <w:tr w:rsidR="00294FC8"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FC8" w:rsidRDefault="00294FC8" w:rsidP="00294FC8">
            <w:r w:rsidRPr="00294FC8">
              <w:t>B 2. Know that the Church is the Communion of Saints.</w:t>
            </w:r>
            <w:r w:rsidR="003F3F78">
              <w:t xml:space="preserve"> </w:t>
            </w:r>
            <w:r w:rsidR="003F3F78" w:rsidRPr="000673CE">
              <w:rPr>
                <w:color w:val="FF0000"/>
              </w:rPr>
              <w:t>WBCI:</w:t>
            </w:r>
            <w:r w:rsidR="003F3F78">
              <w:rPr>
                <w:color w:val="FF0000"/>
              </w:rPr>
              <w:t xml:space="preserve">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212AE9" w:rsidP="00294FC8">
            <w:r>
              <w:t xml:space="preserve">B </w:t>
            </w:r>
            <w:r w:rsidR="00294FC8">
              <w:t>3</w:t>
            </w:r>
            <w:r>
              <w:t xml:space="preserve">. </w:t>
            </w:r>
            <w:r w:rsidR="00D175FD" w:rsidRPr="006713A0">
              <w:t>Know that the Church honors saints, and especially Mary, for their holiness.</w:t>
            </w:r>
            <w:r w:rsidR="003F3F78">
              <w:t xml:space="preserve">  </w:t>
            </w:r>
            <w:r w:rsidR="003F3F78" w:rsidRPr="000673CE">
              <w:rPr>
                <w:color w:val="FF0000"/>
              </w:rPr>
              <w:t>WBCI:</w:t>
            </w:r>
            <w:r w:rsidR="003F3F78">
              <w:rPr>
                <w:color w:val="FF0000"/>
              </w:rPr>
              <w:t xml:space="preserve"> </w:t>
            </w:r>
            <w:r w:rsidR="00393B0E">
              <w:rPr>
                <w:color w:val="FF0000"/>
              </w:rPr>
              <w:t xml:space="preserve">5; 7; 13; </w:t>
            </w:r>
            <w:r w:rsidR="003F3F78">
              <w:rPr>
                <w:color w:val="FF0000"/>
              </w:rPr>
              <w:t>25</w:t>
            </w:r>
          </w:p>
        </w:tc>
      </w:tr>
    </w:tbl>
    <w:p w:rsidR="00D175FD" w:rsidRPr="006713A0" w:rsidRDefault="00D175FD"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0" w:name="_Toc384047491"/>
      <w:r w:rsidRPr="006713A0">
        <w:lastRenderedPageBreak/>
        <w:t>STRAND 3: Sacraments</w:t>
      </w:r>
      <w:bookmarkEnd w:id="40"/>
    </w:p>
    <w:p w:rsidR="00D175FD" w:rsidRPr="006713A0" w:rsidRDefault="00D175FD" w:rsidP="006713A0"/>
    <w:p w:rsidR="00D175FD" w:rsidRPr="000D6BF5" w:rsidRDefault="00D175FD" w:rsidP="006713A0">
      <w:pPr>
        <w:rPr>
          <w:color w:val="008000"/>
        </w:rPr>
      </w:pPr>
      <w:r w:rsidRPr="000D6BF5">
        <w:rPr>
          <w:color w:val="008000"/>
        </w:rPr>
        <w:t>Every student will be able to understand and participate in the sacraments of the Church as efficacious signs of God’s grace, instituted by Christ and entrusted to the Church.  (GDC 85, NDC pp. 87, 113-114, 120-145, 151-152)</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Sacraments As Signs of God’s Grace</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956CB0">
            <w:r w:rsidRPr="006713A0">
              <w:t>B 1. Know that the seven sacraments are signs of God’s grace and are true encounters with Jesus Christ.</w:t>
            </w:r>
            <w:r w:rsidR="00657F70">
              <w:t xml:space="preserve"> </w:t>
            </w:r>
            <w:r w:rsidR="00657F70" w:rsidRPr="000673CE">
              <w:rPr>
                <w:color w:val="FF0000"/>
              </w:rPr>
              <w:t>WBCI:</w:t>
            </w:r>
            <w:r w:rsidR="003E10A6">
              <w:rPr>
                <w:color w:val="FF0000"/>
              </w:rPr>
              <w:t xml:space="preserve"> 15; 16; 17; 18; 19; 20</w:t>
            </w:r>
            <w:r w:rsidR="00EF3201">
              <w:rPr>
                <w:color w:val="FF0000"/>
              </w:rPr>
              <w:t>; Resources for the Family</w:t>
            </w:r>
            <w:r w:rsidR="00A12960">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sacraments require faith.</w:t>
            </w:r>
            <w:r w:rsidR="003E10A6">
              <w:t xml:space="preserve"> </w:t>
            </w:r>
            <w:r w:rsidR="003E10A6" w:rsidRPr="000673CE">
              <w:rPr>
                <w:color w:val="FF0000"/>
              </w:rPr>
              <w:t>WBCI:</w:t>
            </w:r>
            <w:r w:rsidR="003E10A6">
              <w:rPr>
                <w:color w:val="FF0000"/>
              </w:rPr>
              <w:t xml:space="preserve"> 15; 16; 17; 18; 19; 2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sacraments build up our faith.</w:t>
            </w:r>
            <w:r w:rsidR="003E10A6">
              <w:t xml:space="preserve"> </w:t>
            </w:r>
            <w:r w:rsidR="003E10A6" w:rsidRPr="000673CE">
              <w:rPr>
                <w:color w:val="FF0000"/>
              </w:rPr>
              <w:t>WBCI:</w:t>
            </w:r>
            <w:r w:rsidR="003E10A6">
              <w:rPr>
                <w:color w:val="FF0000"/>
              </w:rPr>
              <w:t xml:space="preserve"> 15; 16; 17; 18; 19; 20</w:t>
            </w:r>
            <w:r w:rsidR="00C56EF8">
              <w:rPr>
                <w:color w:val="FF0000"/>
              </w:rPr>
              <w:t>;23</w:t>
            </w:r>
            <w:r w:rsidR="00A12960">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the sacraments are visible signs of the Holy Spirit’s work in us.</w:t>
            </w:r>
            <w:r w:rsidR="003E10A6">
              <w:t xml:space="preserve"> </w:t>
            </w:r>
            <w:r w:rsidR="003E10A6" w:rsidRPr="000673CE">
              <w:rPr>
                <w:color w:val="FF0000"/>
              </w:rPr>
              <w:t>WBCI:</w:t>
            </w:r>
            <w:r w:rsidR="003E10A6">
              <w:rPr>
                <w:color w:val="FF0000"/>
              </w:rPr>
              <w:t xml:space="preserve"> 15; 16; 17; 18; 19; 20</w:t>
            </w:r>
          </w:p>
        </w:tc>
      </w:tr>
      <w:tr w:rsidR="008A71B2"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B2" w:rsidRPr="006713A0" w:rsidRDefault="008A71B2" w:rsidP="006713A0">
            <w:r w:rsidRPr="006713A0">
              <w:t>B 5. Know that the sacraments are ordinarily celebrated in community.</w:t>
            </w:r>
            <w:r w:rsidR="003E10A6">
              <w:t xml:space="preserve"> </w:t>
            </w:r>
            <w:r w:rsidR="003E10A6" w:rsidRPr="000673CE">
              <w:rPr>
                <w:color w:val="FF0000"/>
              </w:rPr>
              <w:t>WBCI:</w:t>
            </w:r>
            <w:r w:rsidR="003E10A6">
              <w:rPr>
                <w:color w:val="FF0000"/>
              </w:rPr>
              <w:t xml:space="preserve"> 11; 15; 16; 17; 18; 19; 20</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4E6E16">
            <w:r w:rsidRPr="006713A0">
              <w:t>B 6. Know that the purpose of the sacraments is to build up the body of Christ and to give</w:t>
            </w:r>
            <w:r w:rsidR="004E6E16">
              <w:t xml:space="preserve"> </w:t>
            </w:r>
            <w:r w:rsidRPr="006713A0">
              <w:t>worship to God.</w:t>
            </w:r>
            <w:r w:rsidR="003E10A6">
              <w:t xml:space="preserve"> </w:t>
            </w:r>
            <w:r w:rsidR="003E10A6" w:rsidRPr="000673CE">
              <w:rPr>
                <w:color w:val="FF0000"/>
              </w:rPr>
              <w:t>WBCI:</w:t>
            </w:r>
            <w:r w:rsidR="003E10A6">
              <w:rPr>
                <w:color w:val="FF0000"/>
              </w:rPr>
              <w:t xml:space="preserve"> </w:t>
            </w:r>
            <w:r w:rsidR="00EF3201">
              <w:rPr>
                <w:color w:val="FF0000"/>
              </w:rPr>
              <w:t xml:space="preserve">11; </w:t>
            </w:r>
            <w:r w:rsidR="003E10A6">
              <w:rPr>
                <w:color w:val="FF0000"/>
              </w:rPr>
              <w:t>15; 16; 17; 18; 19; 20</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Sacraments of Christian Initiation</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603CA">
            <w:pPr>
              <w:ind w:left="389" w:hanging="389"/>
            </w:pPr>
            <w:r w:rsidRPr="006713A0">
              <w:t xml:space="preserve">B 1. </w:t>
            </w:r>
            <w:r w:rsidR="00683479" w:rsidRPr="006713A0">
              <w:t>Know the primary symbols and gestures of the Rite of Baptism</w:t>
            </w:r>
            <w:r w:rsidR="00683479">
              <w:t xml:space="preserve"> (w</w:t>
            </w:r>
            <w:r w:rsidR="00683479" w:rsidRPr="008603CA">
              <w:t>ater, the baptismal formula</w:t>
            </w:r>
            <w:r w:rsidR="00683479">
              <w:t xml:space="preserve">: </w:t>
            </w:r>
            <w:r w:rsidR="00683479" w:rsidRPr="008603CA">
              <w:t xml:space="preserve"> the words “I baptize you…</w:t>
            </w:r>
            <w:proofErr w:type="gramStart"/>
            <w:r w:rsidR="00683479" w:rsidRPr="008603CA">
              <w:t>”,</w:t>
            </w:r>
            <w:proofErr w:type="gramEnd"/>
            <w:r w:rsidR="00683479" w:rsidRPr="008603CA">
              <w:t xml:space="preserve"> the </w:t>
            </w:r>
            <w:r w:rsidR="00D76ED4">
              <w:t>“</w:t>
            </w:r>
            <w:r w:rsidR="00683479" w:rsidRPr="008603CA">
              <w:t>Sign of the Cross</w:t>
            </w:r>
            <w:r w:rsidR="00D76ED4">
              <w:t>”</w:t>
            </w:r>
            <w:r w:rsidR="00866B28">
              <w:t>, the oils, the white garment and</w:t>
            </w:r>
            <w:r w:rsidR="00683479" w:rsidRPr="008603CA">
              <w:t xml:space="preserve"> the baptismal candle).</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0D75BE">
            <w:pPr>
              <w:ind w:left="389" w:hanging="389"/>
            </w:pPr>
            <w:r w:rsidRPr="006713A0">
              <w:t xml:space="preserve">B 2. Know that Confirmation is a Sacrament of </w:t>
            </w:r>
            <w:r w:rsidR="000D75BE">
              <w:t xml:space="preserve">Christian </w:t>
            </w:r>
            <w:r w:rsidRPr="006713A0">
              <w:t>Initiation celebrated after Baptism to help us live the Christian life.</w:t>
            </w:r>
            <w:r w:rsidR="003E10A6">
              <w:t xml:space="preserve"> </w:t>
            </w:r>
            <w:r w:rsidR="003E10A6" w:rsidRPr="000673CE">
              <w:rPr>
                <w:color w:val="FF0000"/>
              </w:rPr>
              <w:t>WBCI:</w:t>
            </w:r>
            <w:r w:rsidR="003E10A6">
              <w:rPr>
                <w:color w:val="FF0000"/>
              </w:rPr>
              <w:t xml:space="preserve"> 15</w:t>
            </w:r>
            <w:r w:rsidR="00A12960">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66B28">
            <w:pPr>
              <w:ind w:left="389" w:hanging="389"/>
            </w:pPr>
            <w:r w:rsidRPr="006713A0">
              <w:t>B 3. Recognize the primary symbols and gestures of the Rite of Confirmation</w:t>
            </w:r>
            <w:r w:rsidR="008603CA">
              <w:t xml:space="preserve"> </w:t>
            </w:r>
            <w:r w:rsidR="008603CA" w:rsidRPr="008603CA">
              <w:t>(</w:t>
            </w:r>
            <w:r w:rsidRPr="008603CA">
              <w:t>Sacred Chrism, the Laying of Hands, the words “Receive the gift of the Holy Spirit” and the Sign of Peace</w:t>
            </w:r>
            <w:r w:rsidR="008603CA" w:rsidRPr="008603CA">
              <w:t>).</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0D75BE">
            <w:pPr>
              <w:ind w:left="389" w:hanging="389"/>
            </w:pPr>
            <w:r w:rsidRPr="006713A0">
              <w:t xml:space="preserve">B </w:t>
            </w:r>
            <w:r w:rsidR="00956CB0">
              <w:t>4</w:t>
            </w:r>
            <w:r w:rsidRPr="006713A0">
              <w:t xml:space="preserve">. Know that the celebration of the </w:t>
            </w:r>
            <w:r w:rsidR="000D75BE">
              <w:t>S</w:t>
            </w:r>
            <w:r w:rsidRPr="006713A0">
              <w:t>acrament of the Eucharist remains the center of the</w:t>
            </w:r>
            <w:r w:rsidR="004E6E16">
              <w:t xml:space="preserve"> </w:t>
            </w:r>
            <w:r w:rsidRPr="006713A0">
              <w:t>Church’s life, especially on Sundays and holy days, when the Church obliges us to attend  Mass.</w:t>
            </w:r>
            <w:r w:rsidR="003E10A6">
              <w:t xml:space="preserve"> </w:t>
            </w:r>
            <w:r w:rsidR="003E10A6" w:rsidRPr="000673CE">
              <w:rPr>
                <w:color w:val="FF0000"/>
              </w:rPr>
              <w:t>WBCI:</w:t>
            </w:r>
            <w:r w:rsidR="00EF3201">
              <w:rPr>
                <w:color w:val="FF0000"/>
              </w:rPr>
              <w:t xml:space="preserve"> 10; 16</w:t>
            </w:r>
            <w:r w:rsidR="00540CE2">
              <w:rPr>
                <w:color w:val="FF0000"/>
              </w:rPr>
              <w:t>;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956CB0">
            <w:pPr>
              <w:ind w:left="389" w:hanging="389"/>
            </w:pPr>
            <w:r w:rsidRPr="006713A0">
              <w:t xml:space="preserve">B </w:t>
            </w:r>
            <w:r w:rsidR="00956CB0">
              <w:t>5</w:t>
            </w:r>
            <w:r w:rsidRPr="006713A0">
              <w:t>. Know that Catholics must receive Communion at least once a year during Easter Time, but are encouraged to receive Communion whenever they attend Mass.</w:t>
            </w:r>
            <w:r w:rsidR="00EF3201">
              <w:t xml:space="preserve"> </w:t>
            </w:r>
            <w:r w:rsidR="00EF3201" w:rsidRPr="000673CE">
              <w:rPr>
                <w:color w:val="FF0000"/>
              </w:rPr>
              <w:t>WBCI:</w:t>
            </w:r>
            <w:r w:rsidR="00EF3201">
              <w:rPr>
                <w:color w:val="FF0000"/>
              </w:rPr>
              <w:t xml:space="preserve"> 16</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Sacraments of Healing</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1. Know the two </w:t>
            </w:r>
            <w:r w:rsidR="000D75BE">
              <w:t>S</w:t>
            </w:r>
            <w:r w:rsidRPr="006713A0">
              <w:t xml:space="preserve">acraments of </w:t>
            </w:r>
            <w:r w:rsidR="000D75BE">
              <w:t>H</w:t>
            </w:r>
            <w:r w:rsidRPr="006713A0">
              <w:t xml:space="preserve">ealing are the Anointing of the Sick and the Sacrament of </w:t>
            </w:r>
          </w:p>
          <w:p w:rsidR="00D175FD" w:rsidRPr="006713A0" w:rsidRDefault="00D175FD" w:rsidP="006713A0">
            <w:r w:rsidRPr="006713A0">
              <w:t xml:space="preserve">        Penance and Reconciliation.</w:t>
            </w:r>
            <w:r w:rsidR="00C71856">
              <w:t xml:space="preserve"> </w:t>
            </w:r>
            <w:r w:rsidR="00C71856" w:rsidRPr="000673CE">
              <w:rPr>
                <w:color w:val="FF0000"/>
              </w:rPr>
              <w:t>WBCI:</w:t>
            </w:r>
            <w:r w:rsidR="00C71856">
              <w:rPr>
                <w:color w:val="FF0000"/>
              </w:rPr>
              <w:t xml:space="preserve"> 15</w:t>
            </w:r>
            <w:r w:rsidR="000904BE">
              <w:rPr>
                <w:color w:val="FF0000"/>
              </w:rPr>
              <w:t>; Q&amp;A</w:t>
            </w:r>
            <w:r w:rsidR="00A12960">
              <w:rPr>
                <w:color w:val="FF0000"/>
              </w:rPr>
              <w:t>; Retreat Unit 2</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0D75BE">
            <w:pPr>
              <w:ind w:left="389" w:hanging="389"/>
            </w:pPr>
            <w:r w:rsidRPr="006713A0">
              <w:t xml:space="preserve">B 2. Know that the Sacrament of Penance and Reconciliation </w:t>
            </w:r>
            <w:r w:rsidR="000D75BE">
              <w:t xml:space="preserve">are also referred to as </w:t>
            </w:r>
            <w:r w:rsidRPr="006713A0">
              <w:t>penance,</w:t>
            </w:r>
            <w:r w:rsidR="004E6E16">
              <w:t xml:space="preserve"> </w:t>
            </w:r>
            <w:r w:rsidRPr="006713A0">
              <w:t>reconciliation or confession.</w:t>
            </w:r>
            <w:r w:rsidR="00C71856">
              <w:t xml:space="preserve"> </w:t>
            </w:r>
            <w:r w:rsidR="00C71856" w:rsidRPr="000673CE">
              <w:rPr>
                <w:color w:val="FF0000"/>
              </w:rPr>
              <w:t>WBCI:</w:t>
            </w:r>
            <w:r w:rsidR="009E76DF">
              <w:rPr>
                <w:color w:val="FF0000"/>
              </w:rPr>
              <w:t xml:space="preserve"> 1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in the forgiveness of our sins we prepare ourselves to receive the Eucharist.</w:t>
            </w:r>
            <w:r w:rsidR="00C71856">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4E6E16">
            <w:r w:rsidRPr="006713A0">
              <w:t>B 4. Know that the Anointing of the Sick shows the Church’s care for the sick through prayer with them.</w:t>
            </w:r>
            <w:r w:rsidR="00C71856">
              <w:t xml:space="preserve"> </w:t>
            </w:r>
            <w:r w:rsidR="00C71856" w:rsidRPr="000673CE">
              <w:rPr>
                <w:color w:val="FF0000"/>
              </w:rPr>
              <w:t>WBCI:</w:t>
            </w:r>
            <w:r w:rsidR="00C71856">
              <w:rPr>
                <w:color w:val="FF0000"/>
              </w:rPr>
              <w:t xml:space="preserve"> 15</w:t>
            </w:r>
            <w:r w:rsidR="009E76DF">
              <w:rPr>
                <w:color w:val="FF0000"/>
              </w:rPr>
              <w:t>; 19</w:t>
            </w:r>
            <w:r w:rsidR="000904BE">
              <w:rPr>
                <w:color w:val="FF0000"/>
              </w:rPr>
              <w:t>; Q&amp;A</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Sacraments of Service</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956CB0" w:rsidP="006713A0">
            <w:r>
              <w:t xml:space="preserve">B 1. </w:t>
            </w:r>
            <w:r w:rsidR="00D175FD" w:rsidRPr="006713A0">
              <w:t>Know that God is the author of marriage.</w:t>
            </w:r>
            <w:r w:rsidR="00C71856">
              <w:t xml:space="preserve"> </w:t>
            </w:r>
            <w:r w:rsidR="00C71856" w:rsidRPr="000673CE">
              <w:rPr>
                <w:color w:val="FF0000"/>
              </w:rPr>
              <w:t>WBCI:</w:t>
            </w:r>
            <w:r w:rsidR="00C71856">
              <w:rPr>
                <w:color w:val="FF0000"/>
              </w:rPr>
              <w:t xml:space="preserve"> 1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2. Know that the Sacrament of Matrimony unites a man and a woman as one.  </w:t>
            </w:r>
            <w:r w:rsidR="00C71856" w:rsidRPr="000673CE">
              <w:rPr>
                <w:color w:val="FF0000"/>
              </w:rPr>
              <w:t>WBCI:</w:t>
            </w:r>
            <w:r w:rsidR="00C71856">
              <w:rPr>
                <w:color w:val="FF0000"/>
              </w:rPr>
              <w:t xml:space="preserve"> 1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359B1">
            <w:r w:rsidRPr="006713A0">
              <w:t>B 3. Know that the Sacrament of Holy Orders has three degrees: bishop, priest and deacon.</w:t>
            </w:r>
            <w:r w:rsidR="00C71856">
              <w:t xml:space="preserve"> </w:t>
            </w:r>
            <w:r w:rsidR="00C71856" w:rsidRPr="000673CE">
              <w:rPr>
                <w:color w:val="FF0000"/>
              </w:rPr>
              <w:t>WBCI:</w:t>
            </w:r>
            <w:r w:rsidR="00C71856">
              <w:rPr>
                <w:color w:val="FF0000"/>
              </w:rPr>
              <w:t xml:space="preserve"> 15</w:t>
            </w:r>
          </w:p>
        </w:tc>
      </w:tr>
    </w:tbl>
    <w:p w:rsidR="00D175FD" w:rsidRPr="006713A0" w:rsidRDefault="00D175FD"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1" w:name="_Toc384047492"/>
      <w:r w:rsidRPr="006713A0">
        <w:lastRenderedPageBreak/>
        <w:t>STRAND 4: Liturgy</w:t>
      </w:r>
      <w:bookmarkEnd w:id="41"/>
      <w:r w:rsidRPr="006713A0">
        <w:t xml:space="preserve"> </w:t>
      </w:r>
    </w:p>
    <w:p w:rsidR="00D175FD" w:rsidRPr="006713A0" w:rsidRDefault="00D175FD" w:rsidP="006713A0"/>
    <w:p w:rsidR="00D175FD" w:rsidRPr="000D6BF5" w:rsidRDefault="00D175FD" w:rsidP="006713A0">
      <w:pPr>
        <w:rPr>
          <w:color w:val="008000"/>
        </w:rPr>
      </w:pPr>
      <w:r w:rsidRPr="000D6BF5">
        <w:rPr>
          <w:color w:val="008000"/>
        </w:rPr>
        <w:t>Every student will be able to understand and celebrate the liturgical rites of the Church as expressed in the church year and epitomized in the Eucharist, the source and summit of Christian life.  (NDC pp. 109-111, 145-151)</w:t>
      </w:r>
    </w:p>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Overview of Liturgy</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F242AE">
            <w:r w:rsidRPr="006713A0">
              <w:t>B 1. Demonstrate full, conscious, and active participation in Mass and other prayers.</w:t>
            </w:r>
            <w:r w:rsidR="0021190F">
              <w:t xml:space="preserve"> </w:t>
            </w:r>
            <w:r w:rsidR="0021190F" w:rsidRPr="000673CE">
              <w:rPr>
                <w:color w:val="FF0000"/>
              </w:rPr>
              <w:t>WBCI:</w:t>
            </w:r>
            <w:r w:rsidR="0021190F">
              <w:rPr>
                <w:color w:val="FF0000"/>
              </w:rPr>
              <w:t xml:space="preserve"> 16; 1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F242AE">
            <w:pPr>
              <w:ind w:left="389" w:hanging="389"/>
            </w:pPr>
            <w:r w:rsidRPr="006713A0">
              <w:t>B 2. Develop a deeper familiarity with the dominant symbols (bread, wine, altar, ambo, chalice, vestments, etc.) and gestures (sitting, standing, kneeling, bowing, Sign of the Cross, Sign of Peace, etc.) of the liturgy.</w:t>
            </w:r>
            <w:r w:rsidR="0021190F">
              <w:t xml:space="preserve"> </w:t>
            </w:r>
            <w:r w:rsidR="0021190F" w:rsidRPr="000673CE">
              <w:rPr>
                <w:color w:val="FF0000"/>
              </w:rPr>
              <w:t>WBCI:</w:t>
            </w:r>
            <w:r w:rsidR="0021190F">
              <w:rPr>
                <w:color w:val="FF0000"/>
              </w:rPr>
              <w:t xml:space="preserve"> </w:t>
            </w:r>
            <w:r w:rsidR="004716A4">
              <w:rPr>
                <w:color w:val="FF0000"/>
              </w:rPr>
              <w:t xml:space="preserve">10; </w:t>
            </w:r>
            <w:r w:rsidR="0021190F">
              <w:rPr>
                <w:color w:val="FF0000"/>
              </w:rPr>
              <w:t>16; 17</w:t>
            </w:r>
            <w:r w:rsidR="004118D2">
              <w:rPr>
                <w:color w:val="FF0000"/>
              </w:rPr>
              <w:t>; Resource: My Parish Church</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Define “liturgy” as the official public prayer of the Church.</w:t>
            </w:r>
            <w:r w:rsidR="0021190F">
              <w:t xml:space="preserve"> </w:t>
            </w:r>
            <w:r w:rsidR="0021190F" w:rsidRPr="000673CE">
              <w:rPr>
                <w:color w:val="FF0000"/>
              </w:rPr>
              <w:t>WBCI:</w:t>
            </w:r>
            <w:r w:rsidR="0021190F">
              <w:rPr>
                <w:color w:val="FF0000"/>
              </w:rPr>
              <w:t xml:space="preserve"> 10; 16</w:t>
            </w:r>
            <w:r w:rsidR="00EA6413">
              <w:rPr>
                <w:color w:val="FF0000"/>
              </w:rPr>
              <w:t>; Resources for the Family</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Liturgical Year</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each liturgical season celebrates various aspects of the Paschal Mystery.</w:t>
            </w:r>
            <w:r w:rsidR="00A70AEC">
              <w:t xml:space="preserve"> </w:t>
            </w:r>
            <w:r w:rsidR="00A70AEC" w:rsidRPr="000673CE">
              <w:rPr>
                <w:color w:val="FF0000"/>
              </w:rPr>
              <w:t>WBCI:</w:t>
            </w:r>
            <w:r w:rsidR="00A70AEC">
              <w:rPr>
                <w:color w:val="FF0000"/>
              </w:rPr>
              <w:t>6; 7; 13; 14; 20; 21; 27</w:t>
            </w:r>
            <w:r w:rsidR="000904BE">
              <w:rPr>
                <w:color w:val="FF0000"/>
              </w:rPr>
              <w:t>;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rough Advent we prepare both for the celebration of Christmas and for Christ’s second coming.</w:t>
            </w:r>
            <w:r w:rsidR="00A70AEC">
              <w:t xml:space="preserve"> </w:t>
            </w:r>
            <w:r w:rsidR="00A70AEC" w:rsidRPr="000673CE">
              <w:rPr>
                <w:color w:val="FF0000"/>
              </w:rPr>
              <w:t>WBCI:</w:t>
            </w:r>
            <w:r w:rsidR="00A70AEC">
              <w:rPr>
                <w:color w:val="FF0000"/>
              </w:rPr>
              <w:t xml:space="preserve"> </w:t>
            </w:r>
            <w:r w:rsidR="007A1F44">
              <w:rPr>
                <w:color w:val="FF0000"/>
              </w:rPr>
              <w:t xml:space="preserve">3; </w:t>
            </w:r>
            <w:r w:rsidR="00A70AEC">
              <w:rPr>
                <w:color w:val="FF0000"/>
              </w:rPr>
              <w:t>1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66B28">
            <w:pPr>
              <w:ind w:left="389" w:hanging="389"/>
            </w:pPr>
            <w:r w:rsidRPr="006713A0">
              <w:t>B 3. Know that through Lent we enter with Jesus into his 40 days in the desert through prayer, fasting and almsgiving.</w:t>
            </w:r>
            <w:r w:rsidR="00A70AEC">
              <w:t xml:space="preserve"> </w:t>
            </w:r>
            <w:r w:rsidR="00A70AEC" w:rsidRPr="000673CE">
              <w:rPr>
                <w:color w:val="FF0000"/>
              </w:rPr>
              <w:t>WBCI:</w:t>
            </w:r>
            <w:r w:rsidR="00A70AEC">
              <w:rPr>
                <w:color w:val="FF0000"/>
              </w:rPr>
              <w:t xml:space="preserve"> 2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42D72">
            <w:pPr>
              <w:ind w:left="389" w:hanging="389"/>
            </w:pPr>
            <w:r w:rsidRPr="006713A0">
              <w:t>B 4. Know that through the Paschal Mystery</w:t>
            </w:r>
            <w:r w:rsidR="008A71B2">
              <w:t xml:space="preserve"> we celebrate the life, death, R</w:t>
            </w:r>
            <w:r w:rsidRPr="006713A0">
              <w:t>esurrection and Ascension of Jesus Christ.</w:t>
            </w:r>
            <w:r w:rsidR="00A70AEC">
              <w:t xml:space="preserve"> </w:t>
            </w:r>
            <w:r w:rsidR="00A70AEC" w:rsidRPr="000673CE">
              <w:rPr>
                <w:color w:val="FF0000"/>
              </w:rPr>
              <w:t>WBCI:</w:t>
            </w:r>
            <w:r w:rsidR="00A70AEC">
              <w:rPr>
                <w:color w:val="FF0000"/>
              </w:rPr>
              <w:t xml:space="preserve"> 2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A71B2">
            <w:pPr>
              <w:ind w:left="389" w:hanging="389"/>
            </w:pPr>
            <w:r w:rsidRPr="006713A0">
              <w:t>B 5. Know that the Sacraments of Initiation are celebrated at the Easter Vigil and new members are welcomed into the Church.</w:t>
            </w:r>
            <w:r w:rsidR="000904BE">
              <w:t xml:space="preserve"> </w:t>
            </w:r>
            <w:r w:rsidR="000904BE" w:rsidRPr="000673CE">
              <w:rPr>
                <w:color w:val="FF0000"/>
              </w:rPr>
              <w:t>WBCI:</w:t>
            </w:r>
            <w:r w:rsidR="000904BE">
              <w:rPr>
                <w:color w:val="FF0000"/>
              </w:rPr>
              <w:t xml:space="preserve"> </w:t>
            </w:r>
            <w:r w:rsidR="00D15CFE">
              <w:rPr>
                <w:color w:val="FF0000"/>
              </w:rPr>
              <w:t xml:space="preserve">20; </w:t>
            </w:r>
            <w:r w:rsidR="000904BE">
              <w:rPr>
                <w:color w:val="FF0000"/>
              </w:rPr>
              <w:t>2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at through Ordinary Time we continue our growth and formation.</w:t>
            </w:r>
            <w:r w:rsidR="00A70AEC">
              <w:t xml:space="preserve"> </w:t>
            </w:r>
            <w:r w:rsidR="00A70AEC" w:rsidRPr="000673CE">
              <w:rPr>
                <w:color w:val="FF0000"/>
              </w:rPr>
              <w:t>WBCI:</w:t>
            </w:r>
            <w:r w:rsidR="00A70AEC">
              <w:rPr>
                <w:color w:val="FF0000"/>
              </w:rPr>
              <w:t xml:space="preserve"> 7</w:t>
            </w:r>
            <w:r w:rsidR="000904BE">
              <w:rPr>
                <w:color w:val="FF0000"/>
              </w:rPr>
              <w:t>; Q&amp;A</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The Mas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in the Mass we share in Christ’s prayer to the Father in the Holy Spirit.</w:t>
            </w:r>
            <w:r w:rsidR="00E47374">
              <w:t xml:space="preserve"> </w:t>
            </w:r>
            <w:r w:rsidR="00E47374" w:rsidRPr="000673CE">
              <w:rPr>
                <w:color w:val="FF0000"/>
              </w:rPr>
              <w:t>WBCI:</w:t>
            </w:r>
            <w:r w:rsidR="00E47374">
              <w:rPr>
                <w:color w:val="FF0000"/>
              </w:rPr>
              <w:t xml:space="preserve"> 1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every Mass is celebrated for a special intention.</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we can ask a priest to celebrate a Mass for our own special needs or the needs of others.</w:t>
            </w:r>
            <w:r w:rsidR="004118D2">
              <w:t xml:space="preserve"> </w:t>
            </w:r>
            <w:r w:rsidR="004118D2" w:rsidRPr="000673CE">
              <w:rPr>
                <w:color w:val="FF0000"/>
              </w:rPr>
              <w:t>WBCI:</w:t>
            </w:r>
            <w:r w:rsidR="004118D2">
              <w:rPr>
                <w:color w:val="FF0000"/>
              </w:rPr>
              <w:t xml:space="preserve"> 1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4. Know that the readings for every Mass are contained in a book called the </w:t>
            </w:r>
            <w:r w:rsidRPr="00716FE3">
              <w:rPr>
                <w:i/>
              </w:rPr>
              <w:t>Lectionary</w:t>
            </w:r>
            <w:r w:rsidRPr="006713A0">
              <w:t>.</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A94160">
            <w:pPr>
              <w:ind w:left="389" w:hanging="389"/>
            </w:pPr>
            <w:r w:rsidRPr="006713A0">
              <w:t>B 5. Understand that at Mass on Sunday the first reading is taken from the Old Testament (or the Acts of the Apostles during the Easter Time) and the second reading is taken from one of the non-Gospel books of the New Testament.</w:t>
            </w:r>
            <w:r w:rsidR="00E47374">
              <w:t xml:space="preserve"> </w:t>
            </w:r>
            <w:r w:rsidR="00E47374" w:rsidRPr="000673CE">
              <w:rPr>
                <w:color w:val="FF0000"/>
              </w:rPr>
              <w:t>WBCI:</w:t>
            </w:r>
            <w:r w:rsidR="00E47374">
              <w:rPr>
                <w:color w:val="FF0000"/>
              </w:rPr>
              <w:t xml:space="preserve"> 17</w:t>
            </w:r>
          </w:p>
        </w:tc>
      </w:tr>
      <w:tr w:rsidR="00D175FD" w:rsidRPr="006713A0" w:rsidTr="008A71B2">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at the Church assigns readings for every Sunday Mass in a three-year cycle.</w:t>
            </w:r>
          </w:p>
        </w:tc>
      </w:tr>
      <w:tr w:rsidR="00D175FD" w:rsidRPr="006713A0" w:rsidTr="008A71B2">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D175FD" w:rsidRPr="006713A0" w:rsidRDefault="00D175FD" w:rsidP="006713A0">
            <w:r w:rsidRPr="006713A0">
              <w:t xml:space="preserve">B 7.  Know that the prayers for Mass are contained in a book called the </w:t>
            </w:r>
            <w:r w:rsidRPr="00716FE3">
              <w:rPr>
                <w:i/>
              </w:rPr>
              <w:t>Roman Missal</w:t>
            </w:r>
            <w:r w:rsidRPr="006713A0">
              <w:t>.</w:t>
            </w:r>
            <w:r w:rsidR="004118D2">
              <w:t xml:space="preserve"> </w:t>
            </w:r>
          </w:p>
        </w:tc>
      </w:tr>
      <w:tr w:rsidR="00D175FD" w:rsidRPr="006713A0" w:rsidTr="008A71B2">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8.  Be given an opportunity to participate in planning a Mass.</w:t>
            </w:r>
          </w:p>
        </w:tc>
      </w:tr>
    </w:tbl>
    <w:p w:rsidR="00D175FD" w:rsidRDefault="00D175FD" w:rsidP="006713A0"/>
    <w:p w:rsidR="008A71B2" w:rsidRDefault="008A71B2" w:rsidP="006713A0"/>
    <w:p w:rsidR="008A71B2" w:rsidRDefault="008A71B2" w:rsidP="006713A0"/>
    <w:p w:rsidR="008A71B2" w:rsidRDefault="008A71B2" w:rsidP="006713A0"/>
    <w:p w:rsidR="008A71B2" w:rsidRDefault="008A71B2" w:rsidP="006713A0"/>
    <w:p w:rsidR="008A71B2" w:rsidRDefault="008A71B2" w:rsidP="006713A0"/>
    <w:p w:rsidR="008A71B2" w:rsidRDefault="008A71B2" w:rsidP="006713A0"/>
    <w:p w:rsidR="008A71B2" w:rsidRDefault="008A71B2" w:rsidP="006713A0"/>
    <w:p w:rsidR="008A71B2" w:rsidRDefault="008A71B2" w:rsidP="006713A0"/>
    <w:p w:rsidR="008A71B2" w:rsidRDefault="008A71B2" w:rsidP="006713A0"/>
    <w:p w:rsidR="008A71B2" w:rsidRPr="006713A0" w:rsidRDefault="008A71B2"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4: Other Liturgical Celebrations, </w:t>
            </w:r>
            <w:proofErr w:type="spellStart"/>
            <w:r w:rsidRPr="006713A0">
              <w:t>Sacramentals</w:t>
            </w:r>
            <w:proofErr w:type="spellEnd"/>
            <w:r w:rsidRPr="006713A0">
              <w:t xml:space="preserve"> and Devotion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we adore Christ by making visits to the Blessed Sacrament.</w:t>
            </w:r>
            <w:r w:rsidR="005462E8">
              <w:t xml:space="preserve"> </w:t>
            </w:r>
            <w:r w:rsidR="005462E8" w:rsidRPr="000673CE">
              <w:rPr>
                <w:color w:val="FF0000"/>
              </w:rPr>
              <w:t>WBCI:</w:t>
            </w:r>
            <w:r w:rsidR="00B01316">
              <w:rPr>
                <w:color w:val="FF0000"/>
              </w:rPr>
              <w:t xml:space="preserve"> 17</w:t>
            </w:r>
            <w:r w:rsidR="003F4056">
              <w:rPr>
                <w:color w:val="FF0000"/>
              </w:rPr>
              <w:t>; Prayers and Practice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Participate in Benediction.</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how to participate in a Celebration of the Word.</w:t>
            </w:r>
            <w:r w:rsidR="00425DA3">
              <w:t xml:space="preserve"> </w:t>
            </w:r>
            <w:r w:rsidR="00425DA3" w:rsidRPr="000673CE">
              <w:rPr>
                <w:color w:val="FF0000"/>
              </w:rPr>
              <w:t>WBCI:</w:t>
            </w:r>
            <w:r w:rsidR="00425DA3">
              <w:rPr>
                <w:color w:val="FF0000"/>
              </w:rPr>
              <w:t xml:space="preserve"> 17</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Participate in other liturgical services.</w:t>
            </w:r>
            <w:r w:rsidR="00425DA3">
              <w:t xml:space="preserve"> </w:t>
            </w:r>
            <w:r w:rsidR="00425DA3" w:rsidRPr="000673CE">
              <w:rPr>
                <w:color w:val="FF0000"/>
              </w:rPr>
              <w:t>WBCI:</w:t>
            </w:r>
            <w:r w:rsidR="00425DA3">
              <w:rPr>
                <w:color w:val="FF0000"/>
              </w:rPr>
              <w:t xml:space="preserve"> 10</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Pray the Rosary.</w:t>
            </w:r>
            <w:r w:rsidR="00B01316">
              <w:t xml:space="preserve"> </w:t>
            </w:r>
            <w:r w:rsidR="00B01316" w:rsidRPr="000673CE">
              <w:rPr>
                <w:color w:val="FF0000"/>
              </w:rPr>
              <w:t>WBCI:</w:t>
            </w:r>
            <w:r w:rsidR="00B01316">
              <w:rPr>
                <w:color w:val="FF0000"/>
              </w:rPr>
              <w:t xml:space="preserve"> 25; Prayers and Practices</w:t>
            </w:r>
          </w:p>
        </w:tc>
      </w:tr>
      <w:tr w:rsidR="00D175FD" w:rsidRPr="006713A0" w:rsidTr="008A71B2">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how to make an examination of conscience and participate in the Rite of Penance.</w:t>
            </w:r>
            <w:r w:rsidR="00B01316">
              <w:t xml:space="preserve"> </w:t>
            </w:r>
            <w:r w:rsidR="00B01316" w:rsidRPr="000673CE">
              <w:rPr>
                <w:color w:val="FF0000"/>
              </w:rPr>
              <w:t>WBCI:</w:t>
            </w:r>
            <w:r w:rsidR="00B01316">
              <w:rPr>
                <w:color w:val="FF0000"/>
              </w:rPr>
              <w:t xml:space="preserve"> 18</w:t>
            </w:r>
          </w:p>
        </w:tc>
      </w:tr>
      <w:tr w:rsidR="00D175FD" w:rsidRPr="006713A0" w:rsidTr="008A71B2">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D175FD" w:rsidRPr="006713A0" w:rsidRDefault="00D175FD" w:rsidP="006713A0">
            <w:r w:rsidRPr="006713A0">
              <w:t>B 7. Memorize the mysteries of the Rosary.</w:t>
            </w:r>
            <w:r w:rsidR="00B01316">
              <w:t xml:space="preserve"> </w:t>
            </w:r>
            <w:r w:rsidR="00B01316" w:rsidRPr="000673CE">
              <w:rPr>
                <w:color w:val="FF0000"/>
              </w:rPr>
              <w:t>WBCI:</w:t>
            </w:r>
            <w:r w:rsidR="00B01316">
              <w:rPr>
                <w:color w:val="FF0000"/>
              </w:rPr>
              <w:t xml:space="preserve"> 25; Prayers and Practices</w:t>
            </w:r>
          </w:p>
        </w:tc>
      </w:tr>
      <w:tr w:rsidR="00D175FD" w:rsidRPr="006713A0" w:rsidTr="008A71B2">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D175FD" w:rsidRPr="006713A0" w:rsidRDefault="00D175FD" w:rsidP="00BF5C7E">
            <w:pPr>
              <w:ind w:left="389" w:hanging="389"/>
            </w:pPr>
            <w:r w:rsidRPr="006713A0">
              <w:t xml:space="preserve">B </w:t>
            </w:r>
            <w:r w:rsidR="000D6BF5">
              <w:t>8</w:t>
            </w:r>
            <w:r w:rsidRPr="006713A0">
              <w:t>. Know that the Mysteries of the Rosary include the Joyful, Sorrowful, Glorious and Luminous events in Jesus’ life.</w:t>
            </w:r>
            <w:r w:rsidR="00B01316">
              <w:t xml:space="preserve"> </w:t>
            </w:r>
            <w:r w:rsidR="00B01316" w:rsidRPr="000673CE">
              <w:rPr>
                <w:color w:val="FF0000"/>
              </w:rPr>
              <w:t>WBCI:</w:t>
            </w:r>
            <w:r w:rsidR="00B01316">
              <w:rPr>
                <w:color w:val="FF0000"/>
              </w:rPr>
              <w:t xml:space="preserve"> 25; Prayers and Practices</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Liturgical Symbol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an ambry as the place where the Holy Oils are stored in a church.</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A71B2">
            <w:r w:rsidRPr="006713A0">
              <w:t>B 2. Identify the three types of Holy Oils (Oil of the Sick, Oil of Catechumens</w:t>
            </w:r>
            <w:r w:rsidR="00866B28">
              <w:t xml:space="preserve"> and</w:t>
            </w:r>
            <w:r w:rsidR="00EF531F" w:rsidRPr="006713A0">
              <w:t xml:space="preserve"> </w:t>
            </w:r>
            <w:r w:rsidR="00EF531F">
              <w:t>Sacred</w:t>
            </w:r>
            <w:r w:rsidRPr="006713A0">
              <w:t xml:space="preserve"> Chrism).</w:t>
            </w:r>
            <w:r w:rsidR="00394598">
              <w:t xml:space="preserve"> </w:t>
            </w:r>
            <w:r w:rsidR="00394598" w:rsidRPr="000673CE">
              <w:rPr>
                <w:color w:val="FF0000"/>
              </w:rPr>
              <w:t>WBCI:</w:t>
            </w:r>
            <w:r w:rsidR="00394598">
              <w:rPr>
                <w:color w:val="FF0000"/>
              </w:rPr>
              <w:t xml:space="preserve"> 19 (Oil of the sick)</w:t>
            </w:r>
            <w:r w:rsidR="006E47B3">
              <w:rPr>
                <w:color w:val="FF0000"/>
              </w:rPr>
              <w:t>;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Identify where in the church we can obtain holy water to use at home.</w:t>
            </w:r>
            <w:r w:rsidR="00E61C6B">
              <w:t xml:space="preserve"> </w:t>
            </w:r>
            <w:r w:rsidR="00FA1104" w:rsidRPr="000673CE">
              <w:rPr>
                <w:color w:val="FF0000"/>
              </w:rPr>
              <w:t>WBCI:</w:t>
            </w:r>
            <w:r w:rsidR="00FA1104">
              <w:rPr>
                <w:color w:val="FF0000"/>
              </w:rPr>
              <w:t xml:space="preserve"> Prayers and Practice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Identify the baptismal font as the place where new members of the Church are baptized.</w:t>
            </w:r>
            <w:r w:rsidR="00394598">
              <w:t xml:space="preserve"> </w:t>
            </w:r>
            <w:r w:rsidR="00394598" w:rsidRPr="000673CE">
              <w:rPr>
                <w:color w:val="FF0000"/>
              </w:rPr>
              <w:t>WBCI:</w:t>
            </w:r>
            <w:r w:rsidR="00394598">
              <w:rPr>
                <w:color w:val="FF0000"/>
              </w:rPr>
              <w:t xml:space="preserve"> Resource: My Parish Church</w:t>
            </w:r>
          </w:p>
        </w:tc>
      </w:tr>
    </w:tbl>
    <w:p w:rsidR="00D175FD" w:rsidRPr="006713A0" w:rsidRDefault="00D175FD"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2" w:name="_Toc384047493"/>
      <w:r w:rsidRPr="006713A0">
        <w:lastRenderedPageBreak/>
        <w:t>STRAND 5: Morality</w:t>
      </w:r>
      <w:bookmarkEnd w:id="42"/>
    </w:p>
    <w:p w:rsidR="00D175FD" w:rsidRPr="006713A0" w:rsidRDefault="00D175FD" w:rsidP="006713A0"/>
    <w:p w:rsidR="00D175FD" w:rsidRPr="000D6BF5" w:rsidRDefault="00D175FD" w:rsidP="006713A0">
      <w:pPr>
        <w:rPr>
          <w:color w:val="008000"/>
        </w:rPr>
      </w:pPr>
      <w:r w:rsidRPr="000D6BF5">
        <w:rPr>
          <w:color w:val="008000"/>
        </w:rPr>
        <w:t>Every student will understand, embrace, and live the moral teachings of the Church through a life of discipleship in Jesus Christ expressed in love for God, conversion, the dignity of the human person, positive self-image, per</w:t>
      </w:r>
      <w:r w:rsidR="008473B1">
        <w:rPr>
          <w:color w:val="008000"/>
        </w:rPr>
        <w:t>sonal integrity, social justice</w:t>
      </w:r>
      <w:r w:rsidRPr="000D6BF5">
        <w:rPr>
          <w:color w:val="008000"/>
        </w:rPr>
        <w:t xml:space="preserve"> and love of neighbor.  (NDC 85-86, 97-99, 104-105, 159-169, 170-184)</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Life in Christ</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mutual love of the Father, Son and Holy Spirit is the model for harmony among human persons.</w:t>
            </w:r>
            <w:r w:rsidR="00B84136">
              <w:t xml:space="preserve"> </w:t>
            </w:r>
            <w:r w:rsidR="00B84136" w:rsidRPr="000673CE">
              <w:rPr>
                <w:color w:val="FF0000"/>
              </w:rPr>
              <w:t>WBCI:</w:t>
            </w:r>
            <w:r w:rsidR="00B84136">
              <w:rPr>
                <w:color w:val="FF0000"/>
              </w:rPr>
              <w:t xml:space="preserve">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grace is a gift from God that helps us make good moral choices.</w:t>
            </w:r>
            <w:r w:rsidR="00BD2150">
              <w:t xml:space="preserve"> </w:t>
            </w:r>
            <w:r w:rsidR="00BD2150" w:rsidRPr="000673CE">
              <w:rPr>
                <w:color w:val="FF0000"/>
              </w:rPr>
              <w:t>WBCI:</w:t>
            </w:r>
            <w:r w:rsidR="00B84136">
              <w:rPr>
                <w:color w:val="FF0000"/>
              </w:rPr>
              <w:t>15; 20;</w:t>
            </w:r>
            <w:r w:rsidR="00BD2150">
              <w:rPr>
                <w:color w:val="FF0000"/>
              </w:rPr>
              <w:t xml:space="preserve"> Resources for the Family</w:t>
            </w:r>
            <w:r w:rsidR="00A12960">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Be able to define the word moralit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4. Know that virtue is a habitual and firm disposition to do </w:t>
            </w:r>
            <w:proofErr w:type="gramStart"/>
            <w:r w:rsidRPr="006713A0">
              <w:t>good</w:t>
            </w:r>
            <w:proofErr w:type="gramEnd"/>
            <w:r w:rsidRPr="006713A0">
              <w:t>.</w:t>
            </w:r>
            <w:r w:rsidR="00BD2150">
              <w:t xml:space="preserve"> </w:t>
            </w:r>
            <w:r w:rsidR="00BD2150" w:rsidRPr="000673CE">
              <w:rPr>
                <w:color w:val="FF0000"/>
              </w:rPr>
              <w:t>WBCI:</w:t>
            </w:r>
            <w:r w:rsidR="00BD2150">
              <w:rPr>
                <w:color w:val="FF0000"/>
              </w:rPr>
              <w:t xml:space="preserve">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5. Know that virtues are important to our lives as followers of Jesus. </w:t>
            </w:r>
            <w:r w:rsidR="00BD2150" w:rsidRPr="000673CE">
              <w:rPr>
                <w:color w:val="FF0000"/>
              </w:rPr>
              <w:t>WBCI:</w:t>
            </w:r>
            <w:r w:rsidR="00BD2150">
              <w:rPr>
                <w:color w:val="FF0000"/>
              </w:rPr>
              <w:t xml:space="preserve">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Beatitude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Beatitudes are a model for how we live.</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E140F2">
            <w:r w:rsidRPr="006713A0">
              <w:t>B 2. Know that the Beatitudes are attitudes that we all need to have.</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Commandment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1F016A">
            <w:r w:rsidRPr="006713A0">
              <w:t>B 1. Know that Jesus gave us Two Great Commandments: the love of God and love of neighbor.</w:t>
            </w:r>
            <w:r w:rsidR="00B84136">
              <w:t xml:space="preserve"> </w:t>
            </w:r>
            <w:r w:rsidR="00B84136" w:rsidRPr="000673CE">
              <w:rPr>
                <w:color w:val="FF0000"/>
              </w:rPr>
              <w:t>WBCI:</w:t>
            </w:r>
            <w:r w:rsidR="00B84136">
              <w:rPr>
                <w:color w:val="FF0000"/>
              </w:rPr>
              <w:t xml:space="preserve"> 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2. </w:t>
            </w:r>
            <w:r w:rsidR="00D175FD" w:rsidRPr="006713A0">
              <w:t>Know that all the commandments are encompassed in the Two Great Commandment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1F016A">
            <w:pPr>
              <w:ind w:left="389" w:hanging="389"/>
            </w:pPr>
            <w:r>
              <w:t xml:space="preserve">B 3. </w:t>
            </w:r>
            <w:r w:rsidR="00D175FD" w:rsidRPr="006713A0">
              <w:t>Know that Sunday is the Lord’s Day, the day every Catholic gathers to celebrate the Eucharist; this obligation is fulfilled by attending Mass the evening before.</w:t>
            </w:r>
            <w:r w:rsidR="00B84136">
              <w:t xml:space="preserve"> </w:t>
            </w:r>
            <w:r w:rsidR="00B84136" w:rsidRPr="000673CE">
              <w:rPr>
                <w:color w:val="FF0000"/>
              </w:rPr>
              <w:t>WBCI:</w:t>
            </w:r>
            <w:r w:rsidR="00B84136">
              <w:rPr>
                <w:color w:val="FF0000"/>
              </w:rPr>
              <w:t xml:space="preserve"> 10; 16;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4. </w:t>
            </w:r>
            <w:r w:rsidR="00D175FD" w:rsidRPr="006713A0">
              <w:t>Know that marriage is a covenant that cannot be broken.</w:t>
            </w:r>
            <w:r w:rsidR="00B84136">
              <w:t xml:space="preserve"> </w:t>
            </w:r>
            <w:r w:rsidR="00B84136" w:rsidRPr="000673CE">
              <w:rPr>
                <w:color w:val="FF0000"/>
              </w:rPr>
              <w:t>WBCI:</w:t>
            </w:r>
            <w:r w:rsidR="00B84136">
              <w:rPr>
                <w:color w:val="FF0000"/>
              </w:rPr>
              <w:t xml:space="preserve"> 15</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Catholic Social Teaching</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B 1.</w:t>
            </w:r>
            <w:r w:rsidR="00D175FD" w:rsidRPr="006713A0">
              <w:t xml:space="preserve"> Know that every human life is sacred and created in God’s image.</w:t>
            </w:r>
            <w:r w:rsidR="00EA6413">
              <w:t xml:space="preserve"> </w:t>
            </w:r>
            <w:r w:rsidR="00EA6413" w:rsidRPr="000673CE">
              <w:rPr>
                <w:color w:val="FF0000"/>
              </w:rPr>
              <w:t>WBCI:</w:t>
            </w:r>
            <w:r w:rsidR="00EA6413">
              <w:rPr>
                <w:color w:val="FF0000"/>
              </w:rPr>
              <w:t xml:space="preserve"> </w:t>
            </w:r>
            <w:r w:rsidR="000356A3">
              <w:rPr>
                <w:color w:val="FF0000"/>
              </w:rPr>
              <w:t xml:space="preserve">9; </w:t>
            </w:r>
            <w:r w:rsidR="00D02177">
              <w:rPr>
                <w:color w:val="FF0000"/>
              </w:rPr>
              <w:t xml:space="preserve">22; 26; </w:t>
            </w:r>
            <w:r w:rsidR="00EA6413">
              <w:rPr>
                <w:color w:val="FF0000"/>
              </w:rPr>
              <w:t>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B 2.</w:t>
            </w:r>
            <w:r w:rsidR="00D175FD" w:rsidRPr="006713A0">
              <w:t xml:space="preserve"> Know that all creation is sacred and we are called to be good stewards of God’s world.</w:t>
            </w:r>
            <w:r w:rsidR="00D00F58">
              <w:t xml:space="preserve"> </w:t>
            </w:r>
            <w:r w:rsidR="00D00F58" w:rsidRPr="000673CE">
              <w:rPr>
                <w:color w:val="FF0000"/>
              </w:rPr>
              <w:t>WBCI:</w:t>
            </w:r>
            <w:r w:rsidR="00D00F58">
              <w:rPr>
                <w:color w:val="FF0000"/>
              </w:rPr>
              <w:t xml:space="preserve">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3. </w:t>
            </w:r>
            <w:r w:rsidR="00D175FD" w:rsidRPr="006713A0">
              <w:t>Know the meaning of the words justice and service.</w:t>
            </w:r>
            <w:r w:rsidR="000356A3">
              <w:t xml:space="preserve"> </w:t>
            </w:r>
            <w:r w:rsidR="000356A3" w:rsidRPr="000673CE">
              <w:rPr>
                <w:color w:val="FF0000"/>
              </w:rPr>
              <w:t>WBCI:</w:t>
            </w:r>
            <w:r w:rsidR="000356A3">
              <w:rPr>
                <w:color w:val="FF0000"/>
              </w:rPr>
              <w:t xml:space="preserve"> 9</w:t>
            </w:r>
            <w:r w:rsidR="00D02177">
              <w:rPr>
                <w:color w:val="FF0000"/>
              </w:rPr>
              <w:t>; 11; 22; 26</w:t>
            </w:r>
            <w:r w:rsidR="00D00F58">
              <w:rPr>
                <w:color w:val="FF0000"/>
              </w:rPr>
              <w:t>; Resources for the Family</w:t>
            </w:r>
            <w:r w:rsidR="00230D3C">
              <w:rPr>
                <w:color w:val="FF0000"/>
              </w:rPr>
              <w:t>; Glossary; Q&amp;A</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4. </w:t>
            </w:r>
            <w:r w:rsidR="00D175FD" w:rsidRPr="006713A0">
              <w:t>Relate justice and service to practical examples in our lives.</w:t>
            </w:r>
            <w:r w:rsidR="00D02177">
              <w:t xml:space="preserve"> </w:t>
            </w:r>
            <w:r w:rsidR="00D02177" w:rsidRPr="000673CE">
              <w:rPr>
                <w:color w:val="FF0000"/>
              </w:rPr>
              <w:t>WBCI:</w:t>
            </w:r>
            <w:r w:rsidR="00D02177">
              <w:rPr>
                <w:color w:val="FF0000"/>
              </w:rPr>
              <w:t xml:space="preserve"> 11; 22; 26</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5. </w:t>
            </w:r>
            <w:r w:rsidR="00D175FD" w:rsidRPr="006713A0">
              <w:t>Know that our actions can cause division among our family and neighbors.</w:t>
            </w:r>
            <w:r w:rsidR="00D00F58">
              <w:t xml:space="preserve"> </w:t>
            </w:r>
            <w:r w:rsidR="00D00F58" w:rsidRPr="000673CE">
              <w:rPr>
                <w:color w:val="FF0000"/>
              </w:rPr>
              <w:t>WBCI:</w:t>
            </w:r>
            <w:r w:rsidR="00D00F58">
              <w:rPr>
                <w:color w:val="FF0000"/>
              </w:rPr>
              <w:t xml:space="preserve">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6. </w:t>
            </w:r>
            <w:r w:rsidR="00D175FD" w:rsidRPr="006713A0">
              <w:t>Know that we are responsible to help with work in our homes and Church.</w:t>
            </w:r>
            <w:r w:rsidR="000356A3">
              <w:t xml:space="preserve"> </w:t>
            </w:r>
            <w:r w:rsidR="000356A3" w:rsidRPr="000673CE">
              <w:rPr>
                <w:color w:val="FF0000"/>
              </w:rPr>
              <w:t>WBCI:</w:t>
            </w:r>
            <w:r w:rsidR="000356A3">
              <w:rPr>
                <w:color w:val="FF0000"/>
              </w:rPr>
              <w:t xml:space="preserve"> 9</w:t>
            </w:r>
            <w:r w:rsidR="00D02177">
              <w:rPr>
                <w:color w:val="FF0000"/>
              </w:rPr>
              <w:t>; 22</w:t>
            </w:r>
            <w:r w:rsidR="00D00F58">
              <w:rPr>
                <w:color w:val="FF0000"/>
              </w:rPr>
              <w:t>;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Church Law</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A7B6C">
            <w:pPr>
              <w:ind w:left="389" w:hanging="389"/>
            </w:pPr>
            <w:r w:rsidRPr="006713A0">
              <w:t>B 1. Know that the Church has laws (precepts) that give us rules for living the Christian life (i.e. Attending Mass on Sundays and holy days, receiving the Sacrament of Penance and Reconciliation once a year and Communion once a year during Easter Time, observing the days of fasting and abstinence</w:t>
            </w:r>
            <w:r w:rsidR="008A7B6C">
              <w:t xml:space="preserve"> </w:t>
            </w:r>
            <w:r w:rsidRPr="006713A0">
              <w:t>and supporting of the Church).</w:t>
            </w:r>
            <w:r w:rsidR="000356A3">
              <w:t xml:space="preserve"> </w:t>
            </w:r>
            <w:r w:rsidR="000356A3" w:rsidRPr="000673CE">
              <w:rPr>
                <w:color w:val="FF0000"/>
              </w:rPr>
              <w:t>WBCI:</w:t>
            </w:r>
            <w:r w:rsidR="000356A3">
              <w:rPr>
                <w:color w:val="FF0000"/>
              </w:rPr>
              <w:t xml:space="preserve"> 16; Resources for the Family</w:t>
            </w:r>
          </w:p>
        </w:tc>
      </w:tr>
    </w:tbl>
    <w:p w:rsidR="00D863D1" w:rsidRDefault="00D863D1" w:rsidP="006713A0"/>
    <w:p w:rsidR="00D175FD" w:rsidRPr="006713A0" w:rsidRDefault="00D175FD" w:rsidP="00584E6E">
      <w:pPr>
        <w:widowControl/>
        <w:autoSpaceDE/>
        <w:autoSpaceDN/>
        <w:adjustRightInd/>
        <w:spacing w:after="200" w:line="276" w:lineRule="auto"/>
      </w:pPr>
    </w:p>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6: Conscience</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1. </w:t>
            </w:r>
            <w:r w:rsidR="00D175FD" w:rsidRPr="006713A0">
              <w:t xml:space="preserve">Know that God gives us a free will so that we might love, </w:t>
            </w:r>
            <w:proofErr w:type="gramStart"/>
            <w:r w:rsidR="00D175FD" w:rsidRPr="006713A0">
              <w:t>honor</w:t>
            </w:r>
            <w:proofErr w:type="gramEnd"/>
            <w:r w:rsidR="00D175FD" w:rsidRPr="006713A0">
              <w:t xml:space="preserve"> and obey God freely.</w:t>
            </w:r>
            <w:r w:rsidR="00ED45C3">
              <w:t xml:space="preserve"> </w:t>
            </w:r>
            <w:r w:rsidR="00ED45C3" w:rsidRPr="000673CE">
              <w:rPr>
                <w:color w:val="FF0000"/>
              </w:rPr>
              <w:t>WBCI:</w:t>
            </w:r>
            <w:r w:rsidR="006E47B3">
              <w:rPr>
                <w:color w:val="FF0000"/>
              </w:rPr>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2. </w:t>
            </w:r>
            <w:r w:rsidR="00D175FD" w:rsidRPr="006713A0">
              <w:t>Know that we form our conscience through prayer and listening to God’s word.</w:t>
            </w:r>
            <w:r w:rsidR="006E47B3">
              <w:t xml:space="preserve"> </w:t>
            </w:r>
            <w:r w:rsidR="00BA3DC9" w:rsidRPr="000673CE">
              <w:rPr>
                <w:color w:val="FF0000"/>
              </w:rPr>
              <w:t>WBCI:</w:t>
            </w:r>
            <w:r w:rsidR="00BA3DC9">
              <w:rPr>
                <w:color w:val="FF0000"/>
              </w:rPr>
              <w:t xml:space="preserve"> Retreat Unit 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3. </w:t>
            </w:r>
            <w:r w:rsidR="00D175FD" w:rsidRPr="006713A0">
              <w:t>Know that we need to follow our conscience.</w:t>
            </w:r>
            <w:r w:rsidR="00ED45C3">
              <w:t xml:space="preserve"> </w:t>
            </w:r>
            <w:r w:rsidR="00ED45C3" w:rsidRPr="000673CE">
              <w:rPr>
                <w:color w:val="FF0000"/>
              </w:rPr>
              <w:t>WBCI:</w:t>
            </w:r>
            <w:r w:rsidR="00ED45C3">
              <w:rPr>
                <w:color w:val="FF0000"/>
              </w:rPr>
              <w:t xml:space="preserve"> </w:t>
            </w:r>
            <w:r w:rsidR="006E47B3">
              <w:rPr>
                <w:color w:val="FF0000"/>
              </w:rPr>
              <w:t>3; 1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4. </w:t>
            </w:r>
            <w:r w:rsidR="00D175FD" w:rsidRPr="006713A0">
              <w:t>Know how to make a good examination of conscience.</w:t>
            </w:r>
            <w:r w:rsidR="00ED45C3">
              <w:t xml:space="preserve"> </w:t>
            </w:r>
            <w:r w:rsidR="00ED45C3" w:rsidRPr="000673CE">
              <w:rPr>
                <w:color w:val="FF0000"/>
              </w:rPr>
              <w:t>WBCI:</w:t>
            </w:r>
            <w:r w:rsidR="00ED45C3">
              <w:rPr>
                <w:color w:val="FF0000"/>
              </w:rPr>
              <w:t xml:space="preserve"> 18</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7: Sin and Forgivenes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1F016A" w:rsidP="006713A0">
            <w:r>
              <w:t xml:space="preserve">B 1. </w:t>
            </w:r>
            <w:r w:rsidR="00D175FD" w:rsidRPr="006713A0">
              <w:t>Know the meaning and various types o</w:t>
            </w:r>
            <w:r w:rsidR="00866B28">
              <w:t>f sin; venial, mortal, personal and</w:t>
            </w:r>
            <w:r w:rsidR="00D175FD" w:rsidRPr="006713A0">
              <w:t xml:space="preserve"> social. </w:t>
            </w:r>
            <w:r w:rsidR="006E47B3">
              <w:t xml:space="preserve"> </w:t>
            </w:r>
            <w:r w:rsidR="006E47B3" w:rsidRPr="000673CE">
              <w:rPr>
                <w:color w:val="FF0000"/>
              </w:rPr>
              <w:t>WBCI:</w:t>
            </w:r>
            <w:r w:rsidR="006E47B3">
              <w:rPr>
                <w:color w:val="FF0000"/>
              </w:rPr>
              <w:t xml:space="preserve"> 1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e meaning of God’s mercy.</w:t>
            </w:r>
            <w:r w:rsidR="006E47B3">
              <w:t xml:space="preserve"> </w:t>
            </w:r>
            <w:r w:rsidR="006E47B3" w:rsidRPr="000673CE">
              <w:rPr>
                <w:color w:val="FF0000"/>
              </w:rPr>
              <w:t>WBCI:</w:t>
            </w:r>
            <w:r w:rsidR="006E47B3">
              <w:rPr>
                <w:color w:val="FF0000"/>
              </w:rPr>
              <w:t xml:space="preserve"> 2; 18</w:t>
            </w:r>
            <w:r w:rsidR="00BA3DC9">
              <w:rPr>
                <w:color w:val="FF0000"/>
              </w:rPr>
              <w:t>; Retreat Unit 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we receive the grace from Jesus to restore what sin has damaged in us.</w:t>
            </w:r>
            <w:r w:rsidR="006E47B3">
              <w:t xml:space="preserve"> </w:t>
            </w:r>
            <w:r w:rsidR="006E47B3" w:rsidRPr="000673CE">
              <w:rPr>
                <w:color w:val="FF0000"/>
              </w:rPr>
              <w:t>WBCI:</w:t>
            </w:r>
            <w:r w:rsidR="006E47B3">
              <w:rPr>
                <w:color w:val="FF0000"/>
              </w:rPr>
              <w:t xml:space="preserve"> 15; 18</w:t>
            </w:r>
            <w:r w:rsidR="00BA3DC9">
              <w:rPr>
                <w:color w:val="FF0000"/>
              </w:rPr>
              <w:t>; Retreat Unit 3</w:t>
            </w:r>
          </w:p>
        </w:tc>
      </w:tr>
    </w:tbl>
    <w:p w:rsidR="00A86775" w:rsidRDefault="00A86775"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3" w:name="_Toc384047494"/>
      <w:r w:rsidRPr="006713A0">
        <w:lastRenderedPageBreak/>
        <w:t>STRAND 6: Prayer and Spirituality</w:t>
      </w:r>
      <w:bookmarkEnd w:id="43"/>
    </w:p>
    <w:p w:rsidR="00D175FD" w:rsidRPr="006713A0" w:rsidRDefault="00D175FD" w:rsidP="006713A0"/>
    <w:p w:rsidR="00D175FD" w:rsidRPr="000D6BF5" w:rsidRDefault="00D175FD" w:rsidP="006713A0">
      <w:pPr>
        <w:rPr>
          <w:color w:val="008000"/>
        </w:rPr>
      </w:pPr>
      <w:r w:rsidRPr="000D6BF5">
        <w:rPr>
          <w:color w:val="008000"/>
        </w:rPr>
        <w:t>Every student will develop a personal relationship with God and learn to express the various forms of Christian prayer, recognizing the work of the Holy Spirit and the meaning of self-surrender to God.  (NDC pp. 60-61, 111-113, 151-156)</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Overview of Prayer and Spirituality</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1. Understand that we pray to honor God because he created us and loves us. </w:t>
            </w:r>
            <w:r w:rsidR="00C901B1" w:rsidRPr="000673CE">
              <w:rPr>
                <w:color w:val="FF0000"/>
              </w:rPr>
              <w:t>WBCI:</w:t>
            </w:r>
            <w:r w:rsidR="00253DD9">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8A7B6C" w:rsidP="008A7B6C">
            <w:r>
              <w:t>B 2. Know that the Holy Spirit inspires</w:t>
            </w:r>
            <w:r w:rsidR="00D175FD" w:rsidRPr="008A7B6C">
              <w:t xml:space="preserve"> us to pray.</w:t>
            </w:r>
            <w:r w:rsidR="002B2A93">
              <w:t xml:space="preserve"> </w:t>
            </w:r>
            <w:r w:rsidR="002B2A93" w:rsidRPr="000673CE">
              <w:rPr>
                <w:color w:val="FF0000"/>
              </w:rPr>
              <w:t>WBCI:</w:t>
            </w:r>
            <w:r w:rsidR="002B2A93">
              <w:rPr>
                <w:color w:val="FF0000"/>
              </w:rPr>
              <w:t xml:space="preserve"> Resources for the Family</w:t>
            </w:r>
            <w:r w:rsidR="009B38B1">
              <w:rPr>
                <w:color w:val="FF0000"/>
              </w:rPr>
              <w:t>; Retreat Unit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Christians pray always and that prayer is inseparable from Christian life.</w:t>
            </w:r>
            <w:r w:rsidR="008B0DF1">
              <w:t xml:space="preserve"> </w:t>
            </w:r>
            <w:r w:rsidR="008B0DF1" w:rsidRPr="000673CE">
              <w:rPr>
                <w:color w:val="FF0000"/>
              </w:rPr>
              <w:t>WBCI:</w:t>
            </w:r>
            <w:r w:rsidR="008B0DF1">
              <w:rPr>
                <w:color w:val="FF0000"/>
              </w:rPr>
              <w:t>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God’s creation helps us to pray.</w:t>
            </w:r>
            <w:r w:rsidR="008B0DF1">
              <w:t xml:space="preserve">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Forms of Prayer</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471719">
            <w:pPr>
              <w:ind w:left="389" w:hanging="389"/>
            </w:pPr>
            <w:r w:rsidRPr="006713A0">
              <w:t>B 1. Recognize that there are five forms of prayer (blessing and adoration, petition, intercession,</w:t>
            </w:r>
            <w:r w:rsidR="004E6E16">
              <w:t xml:space="preserve"> </w:t>
            </w:r>
            <w:r w:rsidR="00866B28">
              <w:t>thanksgiving and</w:t>
            </w:r>
            <w:r w:rsidRPr="006713A0">
              <w:t xml:space="preserve"> praise).</w:t>
            </w:r>
            <w:r w:rsidR="004716A4">
              <w:t xml:space="preserve"> </w:t>
            </w:r>
            <w:r w:rsidR="004716A4" w:rsidRPr="000673CE">
              <w:rPr>
                <w:color w:val="FF0000"/>
              </w:rPr>
              <w:t>WBCI:</w:t>
            </w:r>
            <w:r w:rsidR="004716A4">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4E6E16">
            <w:r w:rsidRPr="006713A0">
              <w:t>B 2. Know that, through prayers of blessing and adoration, we acknowledge and accept the gift of God’s holiness.</w:t>
            </w:r>
            <w:r w:rsidR="004716A4">
              <w:t xml:space="preserve"> </w:t>
            </w:r>
            <w:r w:rsidR="004716A4" w:rsidRPr="000673CE">
              <w:rPr>
                <w:color w:val="FF0000"/>
              </w:rPr>
              <w:t>WBCI:</w:t>
            </w:r>
            <w:r w:rsidR="004716A4">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rough prayers of petition, we ask God for what we need.</w:t>
            </w:r>
            <w:r w:rsidR="004716A4">
              <w:t xml:space="preserve"> </w:t>
            </w:r>
            <w:r w:rsidR="004716A4" w:rsidRPr="000673CE">
              <w:rPr>
                <w:color w:val="FF0000"/>
              </w:rPr>
              <w:t>WBCI:</w:t>
            </w:r>
            <w:r w:rsidR="004716A4">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we ask God to respond to the needs of others through prayers of intercession.</w:t>
            </w:r>
            <w:r w:rsidR="004716A4">
              <w:t xml:space="preserve"> </w:t>
            </w:r>
            <w:r w:rsidR="004716A4" w:rsidRPr="000673CE">
              <w:rPr>
                <w:color w:val="FF0000"/>
              </w:rPr>
              <w:t>WBCI:</w:t>
            </w:r>
            <w:r w:rsidR="004716A4">
              <w:rPr>
                <w:color w:val="FF0000"/>
              </w:rPr>
              <w:t xml:space="preserve"> 10</w:t>
            </w:r>
            <w:r w:rsidR="00CB45D4">
              <w:rPr>
                <w:color w:val="FF0000"/>
              </w:rPr>
              <w:t xml:space="preserve">; </w:t>
            </w:r>
            <w:r w:rsidR="005C5D96">
              <w:rPr>
                <w:color w:val="FF0000"/>
              </w:rPr>
              <w:t xml:space="preserve">17; </w:t>
            </w:r>
            <w:r w:rsidR="00CB45D4">
              <w:rPr>
                <w:color w:val="FF0000"/>
              </w:rPr>
              <w:t>1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we thank God for what we receive through prayers of thanksgiving.</w:t>
            </w:r>
            <w:r w:rsidR="004716A4">
              <w:t xml:space="preserve"> </w:t>
            </w:r>
            <w:r w:rsidR="004716A4" w:rsidRPr="000673CE">
              <w:rPr>
                <w:color w:val="FF0000"/>
              </w:rPr>
              <w:t>WBCI:</w:t>
            </w:r>
            <w:r w:rsidR="004716A4">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at, through prayers of pra</w:t>
            </w:r>
            <w:r w:rsidR="00A40A0F">
              <w:t>ise, we give God glory because h</w:t>
            </w:r>
            <w:r w:rsidRPr="006713A0">
              <w:t>e is good and great.</w:t>
            </w:r>
            <w:r w:rsidR="004716A4">
              <w:t xml:space="preserve"> </w:t>
            </w:r>
            <w:r w:rsidR="004716A4" w:rsidRPr="000673CE">
              <w:rPr>
                <w:color w:val="FF0000"/>
              </w:rPr>
              <w:t>WBCI:</w:t>
            </w:r>
            <w:r w:rsidR="004716A4">
              <w:rPr>
                <w:color w:val="FF0000"/>
              </w:rPr>
              <w:t xml:space="preserve"> 10</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Expressions of Prayer</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prayer is expressed publicly or privately.</w:t>
            </w:r>
            <w:r w:rsidR="00C901B1">
              <w:t xml:space="preserve"> </w:t>
            </w:r>
            <w:r w:rsidR="00C901B1" w:rsidRPr="000673CE">
              <w:rPr>
                <w:color w:val="FF0000"/>
              </w:rPr>
              <w:t>WBCI:</w:t>
            </w:r>
            <w:r w:rsidR="00C901B1">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some examples of devotional prayer (Rosary, Stations of the Cross, etc.).</w:t>
            </w:r>
            <w:r w:rsidR="00CB45D4">
              <w:t xml:space="preserve"> </w:t>
            </w:r>
            <w:r w:rsidR="00CB45D4" w:rsidRPr="000673CE">
              <w:rPr>
                <w:color w:val="FF0000"/>
              </w:rPr>
              <w:t>WBCI:</w:t>
            </w:r>
            <w:r w:rsidR="008B0DF1">
              <w:rPr>
                <w:color w:val="FF0000"/>
              </w:rPr>
              <w:t xml:space="preserve"> 10;</w:t>
            </w:r>
            <w:r w:rsidR="00CB45D4">
              <w:rPr>
                <w:color w:val="FF0000"/>
              </w:rPr>
              <w:t xml:space="preserve"> 25</w:t>
            </w:r>
            <w:r w:rsidR="008B0DF1">
              <w:rPr>
                <w:color w:val="FF0000"/>
              </w:rPr>
              <w:t>; Prayers and Practices; Resources for the Family</w:t>
            </w:r>
            <w:r w:rsidR="00F85DE5">
              <w:rPr>
                <w:color w:val="FF0000"/>
              </w:rPr>
              <w:t>; Retreat Uni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8B0DF1" w:rsidRDefault="00D175FD" w:rsidP="006713A0">
            <w:pPr>
              <w:rPr>
                <w:color w:val="FF0000"/>
              </w:rPr>
            </w:pPr>
            <w:r w:rsidRPr="006713A0">
              <w:t>B 3. Know that we use Sacred Scripture, spiritual books and other guides to help us pray.</w:t>
            </w:r>
            <w:r w:rsidR="008B0DF1">
              <w:t xml:space="preserve"> </w:t>
            </w:r>
            <w:r w:rsidR="008B0DF1">
              <w:rPr>
                <w:color w:val="FF0000"/>
              </w:rPr>
              <w:t>Retreat Unit 1; Retreat Unit 2; Retreat Unit 3; Retreat Uni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we encounter God in the quiet of our hearts.</w:t>
            </w:r>
            <w:r w:rsidR="008B0DF1">
              <w:t xml:space="preserve"> </w:t>
            </w:r>
            <w:r w:rsidR="008B0DF1" w:rsidRPr="000673CE">
              <w:rPr>
                <w:color w:val="FF0000"/>
              </w:rPr>
              <w:t>WBCI:</w:t>
            </w:r>
            <w:r w:rsidR="008B0DF1">
              <w:rPr>
                <w:color w:val="FF0000"/>
              </w:rPr>
              <w:t xml:space="preserve"> 10</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Prayers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1. Learn the </w:t>
            </w:r>
            <w:r w:rsidR="008A7B6C">
              <w:t>“</w:t>
            </w:r>
            <w:r w:rsidRPr="006713A0">
              <w:t>Apostles’ Creed</w:t>
            </w:r>
            <w:r w:rsidR="008A7B6C">
              <w:t>”</w:t>
            </w:r>
            <w:r w:rsidRPr="006713A0">
              <w:t>.</w:t>
            </w:r>
            <w:r w:rsidR="00C901B1">
              <w:t xml:space="preserve"> </w:t>
            </w:r>
            <w:r w:rsidR="00C901B1" w:rsidRPr="000673CE">
              <w:rPr>
                <w:color w:val="FF0000"/>
              </w:rPr>
              <w:t>WBCI:</w:t>
            </w:r>
            <w:r w:rsidR="00C901B1">
              <w:rPr>
                <w:color w:val="FF0000"/>
              </w:rPr>
              <w:t xml:space="preserve"> 9; Prayers and Practice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4E6E16">
            <w:r w:rsidRPr="006713A0">
              <w:t xml:space="preserve">B 2. Know that through the </w:t>
            </w:r>
            <w:r w:rsidR="008A7B6C">
              <w:t>“</w:t>
            </w:r>
            <w:r w:rsidRPr="006713A0">
              <w:t>Our Father</w:t>
            </w:r>
            <w:r w:rsidR="008A7B6C">
              <w:t>”</w:t>
            </w:r>
            <w:r w:rsidRPr="006713A0">
              <w:t xml:space="preserve">, Jesus teaches us how to pray and shares his Father with us.     </w:t>
            </w:r>
            <w:r w:rsidR="00C901B1" w:rsidRPr="000673CE">
              <w:rPr>
                <w:color w:val="FF0000"/>
              </w:rPr>
              <w:t>WBCI:</w:t>
            </w:r>
            <w:r w:rsidR="00C901B1">
              <w:rPr>
                <w:color w:val="FF0000"/>
              </w:rPr>
              <w:t xml:space="preserve">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4E6E16">
            <w:r w:rsidRPr="006713A0">
              <w:t>B 3. Know that the Mass is our most important prayer because it cele</w:t>
            </w:r>
            <w:r w:rsidR="008A7B6C">
              <w:t>brates Jesus’ life, death</w:t>
            </w:r>
            <w:r w:rsidR="00AE53EE">
              <w:t xml:space="preserve"> and R</w:t>
            </w:r>
            <w:r w:rsidRPr="006713A0">
              <w:t xml:space="preserve">esurrection.  </w:t>
            </w:r>
            <w:r w:rsidR="00C901B1" w:rsidRPr="000673CE">
              <w:rPr>
                <w:color w:val="FF0000"/>
              </w:rPr>
              <w:t>WBCI:</w:t>
            </w:r>
            <w:r w:rsidR="00C901B1">
              <w:rPr>
                <w:color w:val="FF0000"/>
              </w:rPr>
              <w:t xml:space="preserve"> 10; 16; Resources for the Family</w:t>
            </w:r>
          </w:p>
        </w:tc>
      </w:tr>
    </w:tbl>
    <w:p w:rsidR="00D175FD" w:rsidRPr="006713A0" w:rsidRDefault="00D175FD" w:rsidP="006713A0"/>
    <w:p w:rsidR="00D175FD" w:rsidRPr="006713A0" w:rsidRDefault="00D175FD"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4" w:name="_Toc384047495"/>
      <w:r w:rsidRPr="006713A0">
        <w:lastRenderedPageBreak/>
        <w:t>STRAND 7: Ecclesiology of the Catholic Church</w:t>
      </w:r>
      <w:bookmarkEnd w:id="44"/>
    </w:p>
    <w:p w:rsidR="00D175FD" w:rsidRPr="006713A0" w:rsidRDefault="00D175FD" w:rsidP="006713A0"/>
    <w:p w:rsidR="00D175FD" w:rsidRPr="000D6BF5" w:rsidRDefault="00D175FD" w:rsidP="006713A0">
      <w:pPr>
        <w:rPr>
          <w:color w:val="008000"/>
        </w:rPr>
      </w:pPr>
      <w:r w:rsidRPr="000D6BF5">
        <w:rPr>
          <w:color w:val="008000"/>
        </w:rPr>
        <w:t xml:space="preserve">Every student will understand and appreciate the mystery of the Church, the Body of Christ, </w:t>
      </w:r>
      <w:proofErr w:type="gramStart"/>
      <w:r w:rsidRPr="000D6BF5">
        <w:rPr>
          <w:color w:val="008000"/>
        </w:rPr>
        <w:t>the</w:t>
      </w:r>
      <w:proofErr w:type="gramEnd"/>
      <w:r w:rsidRPr="000D6BF5">
        <w:rPr>
          <w:color w:val="008000"/>
        </w:rPr>
        <w:t xml:space="preserve"> community of believers, as expressed in the Church’s origin, history, hierarchical structure, marks, </w:t>
      </w:r>
      <w:proofErr w:type="spellStart"/>
      <w:r w:rsidRPr="000D6BF5">
        <w:rPr>
          <w:color w:val="008000"/>
        </w:rPr>
        <w:t>charisms</w:t>
      </w:r>
      <w:proofErr w:type="spellEnd"/>
      <w:r w:rsidRPr="000D6BF5">
        <w:rPr>
          <w:color w:val="008000"/>
        </w:rPr>
        <w:t>, members and the lives of the saints.  (NDC pp. 93-94, 109, 124-125, 131-132, 186, 214)</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1: Marks of the Church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1. Know that the four marks of the Church are named in the </w:t>
            </w:r>
            <w:r w:rsidR="008A7B6C">
              <w:t>“</w:t>
            </w:r>
            <w:r w:rsidRPr="006713A0">
              <w:t>Nicene Creed</w:t>
            </w:r>
            <w:r w:rsidR="008A7B6C">
              <w:t>”</w:t>
            </w:r>
            <w:r w:rsidRPr="006713A0">
              <w:t>.</w:t>
            </w:r>
            <w:r w:rsidR="002B2A93">
              <w:t xml:space="preserve"> </w:t>
            </w:r>
            <w:r w:rsidR="002B2A93" w:rsidRPr="000673CE">
              <w:rPr>
                <w:color w:val="FF0000"/>
              </w:rPr>
              <w:t>WBCI:</w:t>
            </w:r>
            <w:r w:rsidR="002B2A93">
              <w:rPr>
                <w:color w:val="FF0000"/>
              </w:rPr>
              <w:t xml:space="preserve"> 8; </w:t>
            </w:r>
            <w:r w:rsidR="002E04C0">
              <w:rPr>
                <w:color w:val="FF0000"/>
              </w:rPr>
              <w:t xml:space="preserve">Q&amp;A; </w:t>
            </w:r>
            <w:r w:rsidR="002B2A93">
              <w:rPr>
                <w:color w:val="FF0000"/>
              </w:rPr>
              <w:t>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Church is united as the one Body of Christ.</w:t>
            </w:r>
            <w:r w:rsidR="002E04C0">
              <w:t xml:space="preserve"> </w:t>
            </w:r>
            <w:r w:rsidR="002E04C0" w:rsidRPr="000673CE">
              <w:rPr>
                <w:color w:val="FF0000"/>
              </w:rPr>
              <w:t>WBCI:</w:t>
            </w:r>
            <w:r w:rsidR="002E04C0">
              <w:rPr>
                <w:color w:val="FF0000"/>
              </w:rPr>
              <w:t xml:space="preserve"> 9; 10; 11; 17;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Jesus prayed that all Christians be united into one Church.</w:t>
            </w:r>
            <w:r w:rsidR="00337357">
              <w:t xml:space="preserve"> </w:t>
            </w:r>
            <w:r w:rsidR="00337357" w:rsidRPr="000673CE">
              <w:rPr>
                <w:color w:val="FF0000"/>
              </w:rPr>
              <w:t>WBCI:</w:t>
            </w:r>
            <w:r w:rsidR="00337357">
              <w:rPr>
                <w:color w:val="FF0000"/>
              </w:rPr>
              <w:t xml:space="preserve"> 23</w:t>
            </w:r>
            <w:r w:rsidR="00E246F4">
              <w:rPr>
                <w:color w:val="FF0000"/>
              </w:rPr>
              <w:t>;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while the members of the Church sin, the Church is holy.</w:t>
            </w:r>
            <w:r w:rsidR="00DD1403">
              <w:t xml:space="preserve"> </w:t>
            </w:r>
            <w:r w:rsidR="006966AB">
              <w:t xml:space="preserve"> </w:t>
            </w:r>
            <w:r w:rsidR="006966AB" w:rsidRPr="000673CE">
              <w:rPr>
                <w:color w:val="FF0000"/>
              </w:rPr>
              <w:t>WBCI:</w:t>
            </w:r>
            <w:r w:rsidR="006966AB">
              <w:rPr>
                <w:color w:val="FF0000"/>
              </w:rPr>
              <w:t xml:space="preserve"> 8; 15; 1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Christ continues to send the Church to do his work in the world.</w:t>
            </w:r>
            <w:r w:rsidR="00DD1403">
              <w:t xml:space="preserve"> </w:t>
            </w:r>
            <w:r w:rsidR="00DD1403" w:rsidRPr="000673CE">
              <w:rPr>
                <w:color w:val="FF0000"/>
              </w:rPr>
              <w:t>WBCI:</w:t>
            </w:r>
            <w:r w:rsidR="00DD1403">
              <w:rPr>
                <w:color w:val="FF0000"/>
              </w:rPr>
              <w:t xml:space="preserve"> 22; 24; 26</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Images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Church is described as the building of God and a holy temple.</w:t>
            </w:r>
            <w:r w:rsidR="006966AB">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Jesus as the cornerstone of the Church.</w:t>
            </w:r>
            <w:r w:rsidR="00060981">
              <w:t xml:space="preserve"> </w:t>
            </w:r>
            <w:r w:rsidR="00060981" w:rsidRPr="000673CE">
              <w:rPr>
                <w:color w:val="FF0000"/>
              </w:rPr>
              <w:t>WBCI:</w:t>
            </w:r>
            <w:r w:rsidR="00060981">
              <w:rPr>
                <w:color w:val="FF0000"/>
              </w:rPr>
              <w:t xml:space="preserve"> 1;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Identify the apostles (and in particular St. Peter) as the foundation of the Church.</w:t>
            </w:r>
            <w:r w:rsidR="00A15E6B">
              <w:t xml:space="preserve"> </w:t>
            </w:r>
            <w:r w:rsidR="00A15E6B" w:rsidRPr="000673CE">
              <w:rPr>
                <w:color w:val="FF0000"/>
              </w:rPr>
              <w:t>WBCI:</w:t>
            </w:r>
            <w:r w:rsidR="00A15E6B">
              <w:rPr>
                <w:color w:val="FF0000"/>
              </w:rPr>
              <w:t xml:space="preserve"> 1; 5; </w:t>
            </w:r>
            <w:r w:rsidR="00DD1403">
              <w:rPr>
                <w:color w:val="FF0000"/>
              </w:rPr>
              <w:t xml:space="preserve">8; </w:t>
            </w:r>
            <w:r w:rsidR="00A15E6B">
              <w:rPr>
                <w:color w:val="FF0000"/>
              </w:rPr>
              <w:t>22</w:t>
            </w:r>
            <w:r w:rsidR="00E246F4">
              <w:rPr>
                <w:color w:val="FF0000"/>
              </w:rPr>
              <w:t>;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the Temple of Jerusalem was the dwelling place of God in the Old Testament.</w:t>
            </w:r>
            <w:r w:rsidR="00337357">
              <w:t xml:space="preserve"> </w:t>
            </w:r>
            <w:r w:rsidR="00060981" w:rsidRPr="000673CE">
              <w:rPr>
                <w:color w:val="FF0000"/>
              </w:rPr>
              <w:t>WBCI:</w:t>
            </w:r>
            <w:r w:rsidR="00060981">
              <w:rPr>
                <w:color w:val="FF0000"/>
              </w:rPr>
              <w:t xml:space="preserve"> 1; 1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the Holy Spirit dwells within the Church.</w:t>
            </w:r>
            <w:r w:rsidR="00337357">
              <w:t xml:space="preserve"> </w:t>
            </w:r>
            <w:r w:rsidR="00337357" w:rsidRPr="000673CE">
              <w:rPr>
                <w:color w:val="FF0000"/>
              </w:rPr>
              <w:t>WBCI:</w:t>
            </w:r>
            <w:r w:rsidR="00337357">
              <w:rPr>
                <w:color w:val="FF0000"/>
              </w:rPr>
              <w:t xml:space="preserve"> 9</w:t>
            </w:r>
            <w:r w:rsidR="00060981">
              <w:rPr>
                <w:color w:val="FF0000"/>
              </w:rPr>
              <w:t>; 15</w:t>
            </w:r>
            <w:r w:rsidR="009B38B1">
              <w:rPr>
                <w:color w:val="FF0000"/>
              </w:rPr>
              <w:t>; Retreat Unit 1</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History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many stories of the early Church are in the Acts of the Apostles.</w:t>
            </w:r>
            <w:r w:rsidR="00A15E6B">
              <w:t xml:space="preserve"> </w:t>
            </w:r>
            <w:r w:rsidR="00A15E6B" w:rsidRPr="000673CE">
              <w:rPr>
                <w:color w:val="FF0000"/>
              </w:rPr>
              <w:t>WBCI:</w:t>
            </w:r>
            <w:r w:rsidR="00A15E6B">
              <w:rPr>
                <w:color w:val="FF0000"/>
              </w:rPr>
              <w:t xml:space="preserve"> 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ose who are killed for their faith are called martyrs.</w:t>
            </w:r>
            <w:r w:rsidR="00337357">
              <w:t xml:space="preserve"> </w:t>
            </w:r>
            <w:r w:rsidR="00337357" w:rsidRPr="000673CE">
              <w:rPr>
                <w:color w:val="FF0000"/>
              </w:rPr>
              <w:t>WBCI:</w:t>
            </w:r>
            <w:r w:rsidR="00337357">
              <w:rPr>
                <w:color w:val="FF0000"/>
              </w:rPr>
              <w:t xml:space="preserve"> 5; 15; Glossary;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e story of St. Stephen, the first martyr.</w:t>
            </w:r>
            <w:r w:rsidR="00337357">
              <w:t xml:space="preserve"> </w:t>
            </w:r>
            <w:r w:rsidR="00337357" w:rsidRPr="000673CE">
              <w:rPr>
                <w:color w:val="FF0000"/>
              </w:rPr>
              <w:t>WBCI:</w:t>
            </w:r>
            <w:r w:rsidR="00337357">
              <w:rPr>
                <w:color w:val="FF0000"/>
              </w:rPr>
              <w:t xml:space="preserve"> 4; 1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Saul’s role in the martyrdom of St. Stephen.</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e story of St. Paul’s conversion.</w:t>
            </w:r>
            <w:r w:rsidR="00DD1403">
              <w:t xml:space="preserve"> </w:t>
            </w:r>
            <w:r w:rsidR="00DD1403" w:rsidRPr="000673CE">
              <w:rPr>
                <w:color w:val="FF0000"/>
              </w:rPr>
              <w:t>WBCI:</w:t>
            </w:r>
            <w:r w:rsidR="00DD1403">
              <w:rPr>
                <w:color w:val="FF0000"/>
              </w:rPr>
              <w:t xml:space="preserve">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at Jesus sent St. Paul to preach the Gospel to the non-Jewish people (Gentiles).</w:t>
            </w:r>
            <w:r w:rsidR="00337357">
              <w:t xml:space="preserve"> </w:t>
            </w:r>
            <w:r w:rsidR="00337357" w:rsidRPr="000673CE">
              <w:rPr>
                <w:color w:val="FF0000"/>
              </w:rPr>
              <w:t>WBCI:</w:t>
            </w:r>
            <w:r w:rsidR="00337357">
              <w:rPr>
                <w:color w:val="FF0000"/>
              </w:rPr>
              <w:t xml:space="preserve">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Know that St. Paul went on missionary journeys to establish churches in other countries.</w:t>
            </w:r>
            <w:r w:rsidR="00DD1403">
              <w:t xml:space="preserve"> </w:t>
            </w:r>
            <w:r w:rsidR="00DD1403" w:rsidRPr="000673CE">
              <w:rPr>
                <w:color w:val="FF0000"/>
              </w:rPr>
              <w:t>WBCI:</w:t>
            </w:r>
            <w:r w:rsidR="00DD1403">
              <w:rPr>
                <w:color w:val="FF0000"/>
              </w:rPr>
              <w:t xml:space="preserve">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8. Know the story of St. Paul’s arrest and martyrdom.</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Hierarchical Structures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pope as the chief shepherd of the Catholic Church.</w:t>
            </w:r>
            <w:r w:rsidR="00DD1403">
              <w:t xml:space="preserve"> </w:t>
            </w:r>
            <w:r w:rsidR="00DD1403" w:rsidRPr="000673CE">
              <w:rPr>
                <w:color w:val="FF0000"/>
              </w:rPr>
              <w:t>WBCI:</w:t>
            </w:r>
            <w:r w:rsidR="00DD1403">
              <w:rPr>
                <w:color w:val="FF0000"/>
              </w:rPr>
              <w:t xml:space="preserve"> 8; 9</w:t>
            </w:r>
            <w:r w:rsidR="00E246F4">
              <w:rPr>
                <w:color w:val="FF0000"/>
              </w:rPr>
              <w:t>; Glossary;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DD1403" w:rsidRDefault="00D175FD" w:rsidP="006713A0">
            <w:pPr>
              <w:rPr>
                <w:b/>
              </w:rPr>
            </w:pPr>
            <w:r w:rsidRPr="006713A0">
              <w:t>B 2. Identify bishops as shepherds of their local churches.</w:t>
            </w:r>
            <w:r w:rsidR="00DD1403">
              <w:t xml:space="preserve"> </w:t>
            </w:r>
            <w:r w:rsidR="00DD1403" w:rsidRPr="000673CE">
              <w:rPr>
                <w:color w:val="FF0000"/>
              </w:rPr>
              <w:t>WBCI:</w:t>
            </w:r>
            <w:r w:rsidR="00DD1403">
              <w:rPr>
                <w:color w:val="FF0000"/>
              </w:rPr>
              <w:t xml:space="preserve"> 8; 9; 11; 15</w:t>
            </w:r>
            <w:r w:rsidR="00E246F4">
              <w:rPr>
                <w:color w:val="FF0000"/>
              </w:rPr>
              <w:t>;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Identify pastors as shepherds of their parishes.</w:t>
            </w:r>
            <w:r w:rsidR="00DD1403">
              <w:t xml:space="preserve"> </w:t>
            </w:r>
            <w:r w:rsidR="00DD1403" w:rsidRPr="000673CE">
              <w:rPr>
                <w:color w:val="FF0000"/>
              </w:rPr>
              <w:t>WBCI:</w:t>
            </w:r>
            <w:r w:rsidR="00DD1403">
              <w:rPr>
                <w:color w:val="FF0000"/>
              </w:rPr>
              <w:t xml:space="preserve"> 11</w:t>
            </w:r>
            <w:r w:rsidR="00E246F4">
              <w:rPr>
                <w:color w:val="FF0000"/>
              </w:rPr>
              <w:t>; Glossary; Q&amp;A</w:t>
            </w:r>
          </w:p>
        </w:tc>
      </w:tr>
    </w:tbl>
    <w:p w:rsidR="00381648" w:rsidRDefault="00381648" w:rsidP="006713A0"/>
    <w:p w:rsidR="00381648" w:rsidRDefault="00381648">
      <w:pPr>
        <w:widowControl/>
        <w:autoSpaceDE/>
        <w:autoSpaceDN/>
        <w:adjustRightInd/>
        <w:spacing w:after="200" w:line="276" w:lineRule="auto"/>
      </w:pPr>
      <w:r>
        <w:br w:type="page"/>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Mary, Mother of God</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Mary was kept free of Original Sin and that we call this her Immaculate Conception.</w:t>
            </w:r>
            <w:r w:rsidR="00B61C51">
              <w:t xml:space="preserve"> </w:t>
            </w:r>
            <w:r w:rsidR="00B61C51" w:rsidRPr="000673CE">
              <w:rPr>
                <w:color w:val="FF0000"/>
              </w:rPr>
              <w:t>WBCI:</w:t>
            </w:r>
            <w:r w:rsidR="00E246F4">
              <w:rPr>
                <w:color w:val="FF0000"/>
              </w:rPr>
              <w:t xml:space="preserve"> 25;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at the Annunciation the announcement was made to Mary that she would be the mother of Jesus.</w:t>
            </w:r>
            <w:r w:rsidR="00E246F4">
              <w:t xml:space="preserve"> </w:t>
            </w:r>
            <w:r w:rsidR="00E246F4" w:rsidRPr="000673CE">
              <w:rPr>
                <w:color w:val="FF0000"/>
              </w:rPr>
              <w:t>WBCI:</w:t>
            </w:r>
            <w:r w:rsidR="00E246F4">
              <w:rPr>
                <w:color w:val="FF0000"/>
              </w:rPr>
              <w:t xml:space="preserve"> 1; 25</w:t>
            </w:r>
            <w:r w:rsidR="00F85DE5">
              <w:rPr>
                <w:color w:val="FF0000"/>
              </w:rPr>
              <w:t>; Retreat Uni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B15BF">
            <w:pPr>
              <w:ind w:left="389" w:hanging="389"/>
            </w:pPr>
            <w:r w:rsidRPr="006713A0">
              <w:t>B 3. Know that throughout history Mary has appeared in numerous places to strengthen people in their faith in her son Jesus.</w:t>
            </w:r>
            <w:r w:rsidRPr="00AB15BF">
              <w:rPr>
                <w:vertAlign w:val="superscript"/>
              </w:rPr>
              <w:footnoteReference w:id="1"/>
            </w:r>
            <w:r w:rsidR="0000553C">
              <w:t xml:space="preserve"> </w:t>
            </w:r>
            <w:r w:rsidR="0000553C" w:rsidRPr="000673CE">
              <w:rPr>
                <w:color w:val="FF0000"/>
              </w:rPr>
              <w:t>WBCI</w:t>
            </w:r>
            <w:r w:rsidR="0000553C">
              <w:rPr>
                <w:color w:val="FF0000"/>
              </w:rPr>
              <w:t>: 1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A7B6C">
            <w:r w:rsidRPr="006713A0">
              <w:t xml:space="preserve">B 4. Know some stories of Marian appearances. (See appendix </w:t>
            </w:r>
            <w:r w:rsidR="008A7B6C">
              <w:t>I</w:t>
            </w:r>
            <w:r w:rsidR="00771727">
              <w:t>I</w:t>
            </w:r>
            <w:r w:rsidR="008A7B6C">
              <w:t>I</w:t>
            </w:r>
            <w:r w:rsidRPr="006713A0">
              <w:t xml:space="preserve"> for suggestions.)</w:t>
            </w:r>
            <w:r w:rsidR="0000553C">
              <w:t xml:space="preserve"> </w:t>
            </w:r>
            <w:r w:rsidR="0000553C" w:rsidRPr="000673CE">
              <w:rPr>
                <w:color w:val="FF0000"/>
              </w:rPr>
              <w:t>WBCI</w:t>
            </w:r>
            <w:r w:rsidR="0000553C">
              <w:rPr>
                <w:color w:val="FF0000"/>
              </w:rPr>
              <w:t>: 13</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6: Lives of the Saint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A7B6C">
            <w:r w:rsidRPr="006713A0">
              <w:t xml:space="preserve">B 1. Know the names and stories of some martyrs. (See appendix </w:t>
            </w:r>
            <w:r w:rsidR="008A7B6C">
              <w:t>II</w:t>
            </w:r>
            <w:r w:rsidRPr="006713A0">
              <w:t xml:space="preserve"> for suggestions.)</w:t>
            </w:r>
            <w:r w:rsidR="0000553C">
              <w:t xml:space="preserve"> </w:t>
            </w:r>
            <w:r w:rsidR="0000553C" w:rsidRPr="000673CE">
              <w:rPr>
                <w:color w:val="FF0000"/>
              </w:rPr>
              <w:t>WBCI</w:t>
            </w:r>
            <w:r w:rsidR="0000553C">
              <w:rPr>
                <w:color w:val="FF0000"/>
              </w:rPr>
              <w:t>: 5; 14; 15</w:t>
            </w:r>
            <w:r w:rsidR="00950AEB">
              <w:rPr>
                <w:color w:val="FF0000"/>
              </w:rPr>
              <w:t>; Glossary;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e name and story of our patron saints.</w:t>
            </w:r>
          </w:p>
        </w:tc>
      </w:tr>
      <w:tr w:rsidR="00D175FD" w:rsidRPr="006713A0">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D175FD" w:rsidRPr="006713A0" w:rsidRDefault="00D175FD" w:rsidP="006713A0">
            <w:r w:rsidRPr="006713A0">
              <w:t>B 3. Know that the Church has a process for declaring a person a saint.</w:t>
            </w:r>
            <w:r w:rsidR="00E246F4">
              <w:t xml:space="preserve"> </w:t>
            </w:r>
            <w:r w:rsidR="00E246F4" w:rsidRPr="000673CE">
              <w:rPr>
                <w:color w:val="FF0000"/>
              </w:rPr>
              <w:t>WBCI:</w:t>
            </w:r>
            <w:r w:rsidR="00E246F4">
              <w:rPr>
                <w:color w:val="FF0000"/>
              </w:rPr>
              <w:t xml:space="preserve"> 25</w:t>
            </w:r>
          </w:p>
        </w:tc>
      </w:tr>
      <w:tr w:rsidR="00D175FD" w:rsidRPr="006713A0">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D175FD" w:rsidRPr="006713A0" w:rsidRDefault="00D175FD" w:rsidP="00AB15BF">
            <w:pPr>
              <w:ind w:left="389" w:hanging="389"/>
            </w:pPr>
            <w:r w:rsidRPr="006713A0">
              <w:t>B 4. Know that in order to be declared a saint a person must have lived a life of heroic virtue or remained faithful to God through martyrdom.</w:t>
            </w:r>
            <w:r w:rsidR="00E246F4">
              <w:t xml:space="preserve"> </w:t>
            </w:r>
            <w:r w:rsidR="00E246F4" w:rsidRPr="000673CE">
              <w:rPr>
                <w:color w:val="FF0000"/>
              </w:rPr>
              <w:t>WBCI:</w:t>
            </w:r>
            <w:r w:rsidR="00E246F4">
              <w:rPr>
                <w:color w:val="FF0000"/>
              </w:rPr>
              <w:t xml:space="preserve"> 25</w:t>
            </w:r>
          </w:p>
        </w:tc>
      </w:tr>
    </w:tbl>
    <w:p w:rsidR="00A86775" w:rsidRDefault="00A86775"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5" w:name="_Toc384047496"/>
      <w:r w:rsidRPr="006713A0">
        <w:lastRenderedPageBreak/>
        <w:t>STRAND 8: Parish Life and Mission</w:t>
      </w:r>
      <w:bookmarkEnd w:id="45"/>
    </w:p>
    <w:p w:rsidR="00D175FD" w:rsidRPr="006713A0" w:rsidRDefault="00D175FD" w:rsidP="006713A0"/>
    <w:p w:rsidR="00D175FD" w:rsidRPr="000D6BF5" w:rsidRDefault="00D175FD" w:rsidP="006713A0">
      <w:pPr>
        <w:rPr>
          <w:color w:val="008000"/>
        </w:rPr>
      </w:pPr>
      <w:r w:rsidRPr="000D6BF5">
        <w:rPr>
          <w:color w:val="008000"/>
        </w:rPr>
        <w:t>Every student will understand and participate in the life and mission of the Church as lived in the parish through its community, cultural aspects, worship, sacramenta</w:t>
      </w:r>
      <w:r w:rsidR="008473B1">
        <w:rPr>
          <w:color w:val="008000"/>
        </w:rPr>
        <w:t>l life, service, evangelization</w:t>
      </w:r>
      <w:r w:rsidRPr="000D6BF5">
        <w:rPr>
          <w:color w:val="008000"/>
        </w:rPr>
        <w:t xml:space="preserve">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Liturgical Life</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parish is our church home where we celebrate Mass.</w:t>
            </w:r>
            <w:r w:rsidR="00950AEB">
              <w:t xml:space="preserve"> </w:t>
            </w:r>
            <w:r w:rsidR="00950AEB" w:rsidRPr="000673CE">
              <w:rPr>
                <w:color w:val="FF0000"/>
              </w:rPr>
              <w:t>WBCI</w:t>
            </w:r>
            <w:r w:rsidR="00950AEB">
              <w:rPr>
                <w:color w:val="FF0000"/>
              </w:rPr>
              <w:t xml:space="preserve">: </w:t>
            </w:r>
            <w:r w:rsidR="0048045D">
              <w:rPr>
                <w:color w:val="FF0000"/>
              </w:rPr>
              <w:t>11</w:t>
            </w:r>
            <w:r w:rsidR="00924ABD">
              <w:rPr>
                <w:color w:val="FF0000"/>
              </w:rPr>
              <w:t>;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e importance of being a member of a parish community.</w:t>
            </w:r>
            <w:r w:rsidR="0048045D">
              <w:t xml:space="preserve"> </w:t>
            </w:r>
            <w:r w:rsidR="0048045D" w:rsidRPr="000673CE">
              <w:rPr>
                <w:color w:val="FF0000"/>
              </w:rPr>
              <w:t>WBCI</w:t>
            </w:r>
            <w:r w:rsidR="0048045D">
              <w:rPr>
                <w:color w:val="FF0000"/>
              </w:rPr>
              <w:t>: 11; 12; 2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God blesses us through participation in the Mass and sacraments.</w:t>
            </w:r>
            <w:r w:rsidR="0048045D">
              <w:t xml:space="preserve"> </w:t>
            </w:r>
            <w:r w:rsidR="0048045D" w:rsidRPr="000673CE">
              <w:rPr>
                <w:color w:val="FF0000"/>
              </w:rPr>
              <w:t>WBCI</w:t>
            </w:r>
            <w:r w:rsidR="0048045D">
              <w:rPr>
                <w:color w:val="FF0000"/>
              </w:rPr>
              <w:t>: 1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FF02A5">
            <w:pPr>
              <w:ind w:left="432" w:hanging="432"/>
            </w:pPr>
            <w:r>
              <w:t xml:space="preserve">B 4. </w:t>
            </w:r>
            <w:r w:rsidR="00D175FD" w:rsidRPr="006713A0">
              <w:t>Know that as Catholics we have an obligation to attend Mass on Sundays and holy days</w:t>
            </w:r>
            <w:r w:rsidR="00FF02A5">
              <w:t xml:space="preserve">; </w:t>
            </w:r>
            <w:r w:rsidR="00D175FD" w:rsidRPr="006713A0">
              <w:t>this obligation is fulfilled by at</w:t>
            </w:r>
            <w:r w:rsidR="00FF02A5">
              <w:t>tending Mass the evening before</w:t>
            </w:r>
            <w:r w:rsidR="00D175FD" w:rsidRPr="006713A0">
              <w:t>.</w:t>
            </w:r>
            <w:r w:rsidR="0048045D">
              <w:t xml:space="preserve"> </w:t>
            </w:r>
            <w:r w:rsidR="0048045D" w:rsidRPr="000673CE">
              <w:rPr>
                <w:color w:val="FF0000"/>
              </w:rPr>
              <w:t>WBCI</w:t>
            </w:r>
            <w:r w:rsidR="0048045D">
              <w:rPr>
                <w:color w:val="FF0000"/>
              </w:rPr>
              <w:t>: 10; 16; Resources for the Family</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Lifelong Faith Formation</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FC8" w:rsidRPr="00270FC8" w:rsidRDefault="004A67ED" w:rsidP="00270FC8">
            <w:pPr>
              <w:ind w:left="389" w:hanging="389"/>
              <w:rPr>
                <w:color w:val="FF0000"/>
              </w:rPr>
            </w:pPr>
            <w:r>
              <w:t xml:space="preserve">B 1. </w:t>
            </w:r>
            <w:r w:rsidR="00D175FD" w:rsidRPr="006713A0">
              <w:t>Know that we grow in our faith in a variety of ways (prayer, study, religion classes, reading the Bible, service to others, etc.)</w:t>
            </w:r>
            <w:r w:rsidR="0008702A">
              <w:t>.</w:t>
            </w:r>
            <w:r w:rsidR="0048045D">
              <w:t xml:space="preserve"> </w:t>
            </w:r>
            <w:r w:rsidR="0048045D" w:rsidRPr="000673CE">
              <w:rPr>
                <w:color w:val="FF0000"/>
              </w:rPr>
              <w:t>WBCI</w:t>
            </w:r>
            <w:r w:rsidR="0048045D">
              <w:rPr>
                <w:color w:val="FF0000"/>
              </w:rPr>
              <w:t xml:space="preserve">: </w:t>
            </w:r>
            <w:r w:rsidR="002D419E">
              <w:rPr>
                <w:color w:val="FF0000"/>
              </w:rPr>
              <w:t xml:space="preserve">2; </w:t>
            </w:r>
            <w:r w:rsidR="0048045D">
              <w:rPr>
                <w:color w:val="FF0000"/>
              </w:rPr>
              <w:t>10</w:t>
            </w:r>
            <w:r w:rsidR="002D419E">
              <w:rPr>
                <w:color w:val="FF0000"/>
              </w:rPr>
              <w:t>; 11; 22</w:t>
            </w:r>
            <w:r w:rsidR="00270FC8">
              <w:rPr>
                <w:color w:val="FF0000"/>
              </w:rPr>
              <w:t>; Retreat Unit 1; Retreat Unit 2; Retreat Unit 3; Retreat Unit 4</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Parish Ministrie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6713A0">
            <w:r>
              <w:t>B 1.</w:t>
            </w:r>
            <w:r w:rsidR="00D175FD" w:rsidRPr="006713A0">
              <w:t xml:space="preserve"> Know that we are called to participate in the ministries of our parish.</w:t>
            </w:r>
            <w:r w:rsidR="0048045D">
              <w:t xml:space="preserve"> </w:t>
            </w:r>
            <w:r w:rsidR="0048045D" w:rsidRPr="000673CE">
              <w:rPr>
                <w:color w:val="FF0000"/>
              </w:rPr>
              <w:t>WBCI</w:t>
            </w:r>
            <w:r w:rsidR="0048045D">
              <w:rPr>
                <w:color w:val="FF0000"/>
              </w:rPr>
              <w:t>: 11; 12; 1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C07430">
            <w:r>
              <w:t xml:space="preserve">B 2. </w:t>
            </w:r>
            <w:r w:rsidR="00D175FD" w:rsidRPr="006713A0">
              <w:t>Know the roles of the liturgical ministries of cantor, greeter, gift bearer, musician</w:t>
            </w:r>
            <w:r w:rsidR="00C07430">
              <w:t xml:space="preserve"> and</w:t>
            </w:r>
            <w:r w:rsidR="00D175FD" w:rsidRPr="006713A0">
              <w:t xml:space="preserve"> usher.</w:t>
            </w:r>
            <w:r w:rsidR="0048045D">
              <w:t xml:space="preserve"> </w:t>
            </w:r>
            <w:r w:rsidR="0048045D" w:rsidRPr="000673CE">
              <w:rPr>
                <w:color w:val="FF0000"/>
              </w:rPr>
              <w:t>WBCI</w:t>
            </w:r>
            <w:r w:rsidR="0048045D">
              <w:rPr>
                <w:color w:val="FF0000"/>
              </w:rPr>
              <w:t>: 1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6713A0">
            <w:r>
              <w:t>B 3.</w:t>
            </w:r>
            <w:r w:rsidR="00D175FD" w:rsidRPr="006713A0">
              <w:t xml:space="preserve"> Identify ways that we as members of the parish can personally help others.</w:t>
            </w:r>
            <w:r w:rsidR="002D419E">
              <w:t xml:space="preserve"> </w:t>
            </w:r>
            <w:r w:rsidR="002D419E" w:rsidRPr="000673CE">
              <w:rPr>
                <w:color w:val="FF0000"/>
              </w:rPr>
              <w:t>WBCI</w:t>
            </w:r>
            <w:r w:rsidR="002D419E">
              <w:rPr>
                <w:color w:val="FF0000"/>
              </w:rPr>
              <w:t>: 11; 12; 2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4A67ED">
            <w:pPr>
              <w:ind w:left="389" w:hanging="389"/>
            </w:pPr>
            <w:r>
              <w:t xml:space="preserve">B 4. </w:t>
            </w:r>
            <w:r w:rsidR="00D175FD" w:rsidRPr="006713A0">
              <w:t>Support the missionary activities of our parish (e.g. Missionary Childhood Association, Rice Bowl, local food pantry</w:t>
            </w:r>
            <w:r w:rsidR="0008702A">
              <w:t>, etc.</w:t>
            </w:r>
            <w:r w:rsidR="00D175FD" w:rsidRPr="006713A0">
              <w:t>).</w:t>
            </w:r>
            <w:r w:rsidR="002D419E">
              <w:t xml:space="preserve"> </w:t>
            </w:r>
            <w:r w:rsidR="002D419E" w:rsidRPr="000673CE">
              <w:rPr>
                <w:color w:val="FF0000"/>
              </w:rPr>
              <w:t>WBCI</w:t>
            </w:r>
            <w:r w:rsidR="002D419E">
              <w:rPr>
                <w:color w:val="FF0000"/>
              </w:rPr>
              <w:t>: 20; 22</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4: Evangelization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it is a responsibility of Catholics to evangelize by sharing the Gospel with all people.</w:t>
            </w:r>
            <w:r w:rsidR="002D419E">
              <w:t xml:space="preserve"> </w:t>
            </w:r>
            <w:r w:rsidR="002D419E" w:rsidRPr="000673CE">
              <w:rPr>
                <w:color w:val="FF0000"/>
              </w:rPr>
              <w:t>WBCI</w:t>
            </w:r>
            <w:r w:rsidR="002D419E">
              <w:rPr>
                <w:color w:val="FF0000"/>
              </w:rPr>
              <w: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6713A0">
            <w:r>
              <w:t xml:space="preserve">B 2. </w:t>
            </w:r>
            <w:r w:rsidR="00D175FD" w:rsidRPr="006713A0">
              <w:t>Know that others will learn about Jesus as we show compassion and mercy.</w:t>
            </w:r>
            <w:r w:rsidR="002D419E">
              <w:t xml:space="preserve"> </w:t>
            </w:r>
            <w:r w:rsidR="002D419E" w:rsidRPr="000673CE">
              <w:rPr>
                <w:color w:val="FF0000"/>
              </w:rPr>
              <w:t>WBCI</w:t>
            </w:r>
            <w:r w:rsidR="002D419E">
              <w:rPr>
                <w:color w:val="FF0000"/>
              </w:rPr>
              <w:t>: 20</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4A67ED" w:rsidP="006713A0">
            <w:r>
              <w:t xml:space="preserve">B 3. </w:t>
            </w:r>
            <w:r w:rsidR="00D175FD" w:rsidRPr="006713A0">
              <w:t>Know that we share Christ’s love by inviting others to worship with us.</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Ecumenism and Interfaith Dialog</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Understand that there are many Christians who are baptized but belong to different ecclesial communities.</w:t>
            </w:r>
            <w:r w:rsidR="002D419E">
              <w:t xml:space="preserve"> </w:t>
            </w:r>
            <w:r w:rsidR="002D419E" w:rsidRPr="000673CE">
              <w:rPr>
                <w:color w:val="FF0000"/>
              </w:rPr>
              <w:t>WBCI</w:t>
            </w:r>
            <w:r w:rsidR="002D419E">
              <w:rPr>
                <w:color w:val="FF0000"/>
              </w:rPr>
              <w:t>: 23</w:t>
            </w:r>
            <w:r w:rsidR="00924ABD">
              <w:rPr>
                <w:color w:val="FF0000"/>
              </w:rPr>
              <w:t>; Glossary;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Catholic Church works for the unity of all people to live in peace and justice.</w:t>
            </w:r>
            <w:r w:rsidR="002D419E">
              <w:t xml:space="preserve"> </w:t>
            </w:r>
            <w:r w:rsidR="002D419E" w:rsidRPr="000673CE">
              <w:rPr>
                <w:color w:val="FF0000"/>
              </w:rPr>
              <w:t>WBCI</w:t>
            </w:r>
            <w:r w:rsidR="002D419E">
              <w:rPr>
                <w:color w:val="FF0000"/>
              </w:rPr>
              <w:t>: 22; 2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Jesus calls us to cooperate with other Christians.</w:t>
            </w:r>
            <w:r w:rsidR="002D419E">
              <w:t xml:space="preserve"> </w:t>
            </w:r>
            <w:r w:rsidR="002D419E" w:rsidRPr="000673CE">
              <w:rPr>
                <w:color w:val="FF0000"/>
              </w:rPr>
              <w:t>WBCI</w:t>
            </w:r>
            <w:r w:rsidR="002D419E">
              <w:rPr>
                <w:color w:val="FF0000"/>
              </w:rPr>
              <w:t>: 23</w:t>
            </w:r>
          </w:p>
        </w:tc>
      </w:tr>
    </w:tbl>
    <w:p w:rsidR="00A86775" w:rsidRDefault="00A86775" w:rsidP="006713A0"/>
    <w:p w:rsidR="00A86775" w:rsidRDefault="00A86775">
      <w:pPr>
        <w:widowControl/>
        <w:autoSpaceDE/>
        <w:autoSpaceDN/>
        <w:adjustRightInd/>
        <w:spacing w:after="200" w:line="276" w:lineRule="auto"/>
      </w:pPr>
      <w:r>
        <w:br w:type="page"/>
      </w:r>
    </w:p>
    <w:p w:rsidR="00D175FD" w:rsidRPr="006713A0" w:rsidRDefault="00D175FD" w:rsidP="00A86775">
      <w:pPr>
        <w:pStyle w:val="Heading3"/>
      </w:pPr>
      <w:bookmarkStart w:id="46" w:name="_Toc384047497"/>
      <w:r w:rsidRPr="006713A0">
        <w:lastRenderedPageBreak/>
        <w:t>STRAND 9: Vocation</w:t>
      </w:r>
      <w:bookmarkEnd w:id="46"/>
    </w:p>
    <w:p w:rsidR="00D175FD" w:rsidRPr="006713A0" w:rsidRDefault="00D175FD" w:rsidP="006713A0"/>
    <w:p w:rsidR="00D175FD" w:rsidRPr="000D6BF5" w:rsidRDefault="00D175FD" w:rsidP="006713A0">
      <w:pPr>
        <w:rPr>
          <w:color w:val="008000"/>
        </w:rPr>
      </w:pPr>
      <w:r w:rsidRPr="000D6BF5">
        <w:rPr>
          <w:color w:val="008000"/>
        </w:rPr>
        <w:t>Every student will understand and fulfill the baptismal call to discipleship in Christ by living a specific call in the life of the Church.  (NDC pp. 100-101, 104, GDC # 27, 56, 228, 229, 230, 255, 261)</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Universal Call to Holines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our Christian vocation is to grow in holiness by living lives close to God.</w:t>
            </w:r>
            <w:r w:rsidR="001C2154">
              <w:t xml:space="preserve"> </w:t>
            </w:r>
            <w:r w:rsidR="001C2154" w:rsidRPr="000673CE">
              <w:rPr>
                <w:color w:val="FF0000"/>
              </w:rPr>
              <w:t>WBCI</w:t>
            </w:r>
            <w:r w:rsidR="001C2154">
              <w:rPr>
                <w:color w:val="FF0000"/>
              </w:rPr>
              <w:t>:12; 1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our family, friends, and faith community help us live out our vocation.</w:t>
            </w:r>
            <w:r w:rsidR="001C2154">
              <w:t xml:space="preserve"> </w:t>
            </w:r>
            <w:r w:rsidR="001C2154" w:rsidRPr="000673CE">
              <w:rPr>
                <w:color w:val="FF0000"/>
              </w:rPr>
              <w:t>WBCI</w:t>
            </w:r>
            <w:r w:rsidR="001C2154">
              <w:rPr>
                <w:color w:val="FF0000"/>
              </w:rPr>
              <w:t>: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Define vocation as a calling to serve God and others.</w:t>
            </w:r>
            <w:r w:rsidR="001C2154">
              <w:t xml:space="preserve"> </w:t>
            </w:r>
            <w:r w:rsidR="001C2154" w:rsidRPr="000673CE">
              <w:rPr>
                <w:color w:val="FF0000"/>
              </w:rPr>
              <w:t>WBCI</w:t>
            </w:r>
            <w:r w:rsidR="001C2154">
              <w:rPr>
                <w:color w:val="FF0000"/>
              </w:rPr>
              <w:t>: 12</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Understand that we hear God’s invitation by listening in prayer and listening to others.</w:t>
            </w:r>
            <w:r w:rsidR="001C2154">
              <w:t xml:space="preserve"> </w:t>
            </w:r>
            <w:r w:rsidR="001C2154" w:rsidRPr="000673CE">
              <w:rPr>
                <w:color w:val="FF0000"/>
              </w:rPr>
              <w:t>WBCI</w:t>
            </w:r>
            <w:r w:rsidR="001C2154">
              <w:rPr>
                <w:color w:val="FF0000"/>
              </w:rPr>
              <w:t>: 12</w:t>
            </w:r>
            <w:r w:rsidR="009B38B1">
              <w:rPr>
                <w:color w:val="FF0000"/>
              </w:rPr>
              <w:t>; Retreat Unit 1</w:t>
            </w:r>
          </w:p>
        </w:tc>
      </w:tr>
    </w:tbl>
    <w:p w:rsidR="00D175FD" w:rsidRPr="006713A0" w:rsidRDefault="00D175FD"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175FD" w:rsidRPr="006713A0" w:rsidTr="000D6BF5">
        <w:trPr>
          <w:trHeight w:val="368"/>
        </w:trPr>
        <w:tc>
          <w:tcPr>
            <w:tcW w:w="9606" w:type="dxa"/>
            <w:shd w:val="clear" w:color="auto" w:fill="FFFF99"/>
          </w:tcPr>
          <w:p w:rsidR="00D175FD" w:rsidRPr="006713A0" w:rsidRDefault="00D175FD" w:rsidP="006713A0">
            <w:r w:rsidRPr="006713A0">
              <w:t>Concept 2: Ordained Life</w:t>
            </w:r>
          </w:p>
          <w:p w:rsidR="00D175FD" w:rsidRPr="006713A0" w:rsidRDefault="00D175FD" w:rsidP="006713A0">
            <w:r w:rsidRPr="006713A0">
              <w:t xml:space="preserve">Students will:        </w:t>
            </w:r>
          </w:p>
        </w:tc>
      </w:tr>
      <w:tr w:rsidR="00D175FD" w:rsidRPr="006713A0">
        <w:trPr>
          <w:trHeight w:val="368"/>
        </w:trPr>
        <w:tc>
          <w:tcPr>
            <w:tcW w:w="9606" w:type="dxa"/>
            <w:shd w:val="clear" w:color="auto" w:fill="auto"/>
          </w:tcPr>
          <w:p w:rsidR="00D175FD" w:rsidRPr="006713A0" w:rsidRDefault="00D175FD" w:rsidP="006713A0">
            <w:r w:rsidRPr="006713A0">
              <w:t>B 1. Know that the ordained are the ordinary ministers of the sacraments who guide and help people to serve God.</w:t>
            </w:r>
            <w:r w:rsidR="001C2154">
              <w:t xml:space="preserve"> </w:t>
            </w:r>
            <w:r w:rsidR="001C2154" w:rsidRPr="000673CE">
              <w:rPr>
                <w:color w:val="FF0000"/>
              </w:rPr>
              <w:t>WBCI</w:t>
            </w:r>
            <w:r w:rsidR="001C2154">
              <w:rPr>
                <w:color w:val="FF0000"/>
              </w:rPr>
              <w:t>: 11; 12; 15</w:t>
            </w:r>
          </w:p>
        </w:tc>
      </w:tr>
      <w:tr w:rsidR="00D175FD" w:rsidRPr="006713A0">
        <w:trPr>
          <w:trHeight w:val="368"/>
        </w:trPr>
        <w:tc>
          <w:tcPr>
            <w:tcW w:w="9606" w:type="dxa"/>
            <w:shd w:val="clear" w:color="auto" w:fill="auto"/>
          </w:tcPr>
          <w:p w:rsidR="00D175FD" w:rsidRPr="006713A0" w:rsidRDefault="00D175FD" w:rsidP="006713A0">
            <w:r w:rsidRPr="006713A0">
              <w:t>B 2. Know that some men answer God's call by being ordained as bishops, priests and deacons.</w:t>
            </w:r>
            <w:r w:rsidR="001C2154">
              <w:t xml:space="preserve"> </w:t>
            </w:r>
            <w:r w:rsidR="001C2154" w:rsidRPr="000673CE">
              <w:rPr>
                <w:color w:val="FF0000"/>
              </w:rPr>
              <w:t>WBCI</w:t>
            </w:r>
            <w:r w:rsidR="001C2154">
              <w:rPr>
                <w:color w:val="FF0000"/>
              </w:rPr>
              <w:t>: 11; 12; 15</w:t>
            </w:r>
          </w:p>
        </w:tc>
      </w:tr>
      <w:tr w:rsidR="00D175FD" w:rsidRPr="006713A0">
        <w:trPr>
          <w:trHeight w:val="368"/>
        </w:trPr>
        <w:tc>
          <w:tcPr>
            <w:tcW w:w="9606" w:type="dxa"/>
            <w:shd w:val="clear" w:color="auto" w:fill="auto"/>
          </w:tcPr>
          <w:p w:rsidR="00D175FD" w:rsidRPr="006713A0" w:rsidRDefault="00D175FD" w:rsidP="006713A0">
            <w:r w:rsidRPr="006713A0">
              <w:t>B 3. Know that bishops, priests, and deacons have different roles.</w:t>
            </w:r>
            <w:r w:rsidR="001C2154">
              <w:t xml:space="preserve"> </w:t>
            </w:r>
            <w:r w:rsidR="001C2154" w:rsidRPr="000673CE">
              <w:rPr>
                <w:color w:val="FF0000"/>
              </w:rPr>
              <w:t>WBCI</w:t>
            </w:r>
            <w:r w:rsidR="001C2154">
              <w:rPr>
                <w:color w:val="FF0000"/>
              </w:rPr>
              <w:t>: 11; 12; 15</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3: Consecrated and Religious Life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08702A">
            <w:r w:rsidRPr="006713A0">
              <w:t>B 1. Know that some women and men answer God's invitation by professing special vows to</w:t>
            </w:r>
            <w:r w:rsidR="0008702A">
              <w:t xml:space="preserve"> </w:t>
            </w:r>
            <w:r w:rsidRPr="006713A0">
              <w:t>God.</w:t>
            </w:r>
            <w:r w:rsidR="001C2154">
              <w:t xml:space="preserve"> </w:t>
            </w:r>
            <w:r w:rsidR="001C2154" w:rsidRPr="000673CE">
              <w:rPr>
                <w:color w:val="FF0000"/>
              </w:rPr>
              <w:t>WBCI</w:t>
            </w:r>
            <w:r w:rsidR="001C2154">
              <w:rPr>
                <w:color w:val="FF0000"/>
              </w:rPr>
              <w:t>: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se vows help these individuals lead others closer to God.</w:t>
            </w:r>
            <w:r w:rsidR="001C2154">
              <w:t xml:space="preserve"> </w:t>
            </w:r>
            <w:r w:rsidR="001C2154" w:rsidRPr="000673CE">
              <w:rPr>
                <w:color w:val="FF0000"/>
              </w:rPr>
              <w:t>WBCI</w:t>
            </w:r>
            <w:r w:rsidR="001C2154">
              <w:rPr>
                <w:color w:val="FF0000"/>
              </w:rPr>
              <w:t>: 12</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se individuals are called by various names such as monks, nuns, friars, sisters, brothers.</w:t>
            </w:r>
            <w:r w:rsidR="00417EBC">
              <w:t xml:space="preserve"> </w:t>
            </w:r>
            <w:r w:rsidR="00417EBC" w:rsidRPr="000673CE">
              <w:rPr>
                <w:color w:val="FF0000"/>
              </w:rPr>
              <w:t>WBCI</w:t>
            </w:r>
            <w:r w:rsidR="00417EBC">
              <w:rPr>
                <w:color w:val="FF0000"/>
              </w:rPr>
              <w:t>: 15; 17; 22</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2C1EB3">
            <w:pPr>
              <w:ind w:left="432" w:hanging="432"/>
            </w:pPr>
            <w:r w:rsidRPr="006713A0">
              <w:t>B 4. Know that some of these individuals join special religious orders</w:t>
            </w:r>
            <w:r w:rsidR="002C1EB3">
              <w:t xml:space="preserve"> (e.g. </w:t>
            </w:r>
            <w:r w:rsidRPr="006713A0">
              <w:t>Franciscans, Domini</w:t>
            </w:r>
            <w:r w:rsidR="00C07430">
              <w:t>cans, Benedictines</w:t>
            </w:r>
            <w:proofErr w:type="gramStart"/>
            <w:r w:rsidR="00C07430">
              <w:t xml:space="preserve">, </w:t>
            </w:r>
            <w:r w:rsidR="002C1EB3">
              <w:t xml:space="preserve"> Jesuits</w:t>
            </w:r>
            <w:proofErr w:type="gramEnd"/>
            <w:r w:rsidR="002C1EB3">
              <w:t>, etc.).</w:t>
            </w:r>
            <w:r w:rsidR="00417EBC">
              <w:t xml:space="preserve"> </w:t>
            </w:r>
            <w:r w:rsidR="00417EBC" w:rsidRPr="000673CE">
              <w:rPr>
                <w:color w:val="FF0000"/>
              </w:rPr>
              <w:t>WBCI</w:t>
            </w:r>
            <w:r w:rsidR="00417EBC">
              <w:rPr>
                <w:color w:val="FF0000"/>
              </w:rPr>
              <w:t>: 9; 12; 17</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Lay Vocation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5517B5">
            <w:pPr>
              <w:ind w:left="389" w:hanging="389"/>
            </w:pPr>
            <w:r w:rsidRPr="006713A0">
              <w:t>B 1. Know that some women and men answer God's call by serving the Church in the world through marriage and/or single life.</w:t>
            </w:r>
            <w:r w:rsidR="001C2154">
              <w:t xml:space="preserve"> </w:t>
            </w:r>
            <w:r w:rsidR="001C2154" w:rsidRPr="000673CE">
              <w:rPr>
                <w:color w:val="FF0000"/>
              </w:rPr>
              <w:t>WBCI</w:t>
            </w:r>
            <w:r w:rsidR="001C2154">
              <w:rPr>
                <w:color w:val="FF0000"/>
              </w:rPr>
              <w:t xml:space="preserve">: </w:t>
            </w:r>
            <w:r w:rsidR="00417EBC">
              <w:rPr>
                <w:color w:val="FF0000"/>
              </w:rPr>
              <w:t>12; 1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married couples help each other and their family grow closer to God.</w:t>
            </w:r>
            <w:r w:rsidR="00417EBC">
              <w:t xml:space="preserve"> </w:t>
            </w:r>
            <w:r w:rsidR="00417EBC" w:rsidRPr="000673CE">
              <w:rPr>
                <w:color w:val="FF0000"/>
              </w:rPr>
              <w:t>WBCI</w:t>
            </w:r>
            <w:r w:rsidR="00417EBC">
              <w:rPr>
                <w:color w:val="FF0000"/>
              </w:rPr>
              <w:t>: 12; 1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3. Know that, in their relationship, married couples witness God's love to all. </w:t>
            </w:r>
            <w:r w:rsidR="00417EBC" w:rsidRPr="000673CE">
              <w:rPr>
                <w:color w:val="FF0000"/>
              </w:rPr>
              <w:t>WBCI</w:t>
            </w:r>
            <w:r w:rsidR="00417EBC">
              <w:rPr>
                <w:color w:val="FF0000"/>
              </w:rPr>
              <w:t>: 12; 15</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5517B5">
            <w:pPr>
              <w:ind w:left="389" w:hanging="389"/>
            </w:pPr>
            <w:r w:rsidRPr="006713A0">
              <w:t>B 4. Name some roles in which lay people serve the Church (e.g. teachers/catechists, DREs, principals, liturgists, youth ministers</w:t>
            </w:r>
            <w:r w:rsidR="002C1EB3">
              <w:t>, etc.</w:t>
            </w:r>
            <w:r w:rsidRPr="006713A0">
              <w:t>).</w:t>
            </w:r>
            <w:r w:rsidR="00417EBC">
              <w:t xml:space="preserve"> </w:t>
            </w:r>
            <w:r w:rsidR="00417EBC" w:rsidRPr="000673CE">
              <w:rPr>
                <w:color w:val="FF0000"/>
              </w:rPr>
              <w:t>WBCI</w:t>
            </w:r>
            <w:r w:rsidR="00417EBC">
              <w:rPr>
                <w:color w:val="FF0000"/>
              </w:rPr>
              <w:t>: 11; 12; 16</w:t>
            </w:r>
          </w:p>
        </w:tc>
      </w:tr>
    </w:tbl>
    <w:p w:rsidR="00D175FD" w:rsidRPr="006713A0" w:rsidRDefault="00D175FD" w:rsidP="006713A0"/>
    <w:p w:rsidR="008474C3" w:rsidRPr="006713A0" w:rsidRDefault="008474C3" w:rsidP="006713A0"/>
    <w:p w:rsidR="00D175FD" w:rsidRPr="006713A0" w:rsidRDefault="00D175FD" w:rsidP="006713A0"/>
    <w:p w:rsidR="00D175FD" w:rsidRPr="006713A0" w:rsidRDefault="00D175FD" w:rsidP="006713A0"/>
    <w:p w:rsidR="00D175FD" w:rsidRPr="006713A0" w:rsidRDefault="00D175FD" w:rsidP="006713A0"/>
    <w:p w:rsidR="00D175FD" w:rsidRPr="006713A0" w:rsidRDefault="00D175FD" w:rsidP="006713A0"/>
    <w:p w:rsidR="00D175FD" w:rsidRPr="006713A0" w:rsidRDefault="00D175FD" w:rsidP="006713A0"/>
    <w:p w:rsidR="00D175FD" w:rsidRPr="006713A0" w:rsidRDefault="00D175FD" w:rsidP="006713A0"/>
    <w:p w:rsidR="00D175FD" w:rsidRPr="006713A0" w:rsidRDefault="00D175FD" w:rsidP="006713A0"/>
    <w:p w:rsidR="00D175FD" w:rsidRPr="006713A0" w:rsidRDefault="00D175FD" w:rsidP="006713A0"/>
    <w:p w:rsidR="00D175FD" w:rsidRPr="006713A0" w:rsidRDefault="00D175FD" w:rsidP="006713A0">
      <w:pPr>
        <w:sectPr w:rsidR="00D175FD" w:rsidRPr="006713A0">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p w:rsidR="00C22C73" w:rsidRPr="00B42C87" w:rsidRDefault="00C22C73"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C22C73" w:rsidRPr="00B42C87" w:rsidRDefault="00C22C73" w:rsidP="00A86775">
      <w:pPr>
        <w:pStyle w:val="Heading2"/>
        <w:jc w:val="center"/>
        <w:rPr>
          <w:rFonts w:ascii="Rockwell" w:hAnsi="Rockwell"/>
          <w:sz w:val="32"/>
          <w:szCs w:val="32"/>
        </w:rPr>
      </w:pPr>
      <w:bookmarkStart w:id="47" w:name="_Toc384047498"/>
      <w:r w:rsidRPr="00B42C87">
        <w:rPr>
          <w:rFonts w:ascii="Rockwell" w:hAnsi="Rockwell"/>
          <w:sz w:val="32"/>
          <w:szCs w:val="32"/>
        </w:rPr>
        <w:t>Fourth Grade</w:t>
      </w:r>
      <w:bookmarkEnd w:id="47"/>
    </w:p>
    <w:p w:rsidR="00C22C73" w:rsidRPr="006713A0" w:rsidRDefault="00784FD6" w:rsidP="006713A0">
      <w:r>
        <w:pict>
          <v:rect id="_x0000_i1031"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C22C73" w:rsidRPr="006713A0" w:rsidRDefault="00C22C73" w:rsidP="006713A0">
      <w:r w:rsidRPr="006713A0">
        <w:br w:type="page"/>
      </w:r>
    </w:p>
    <w:p w:rsidR="00D175FD" w:rsidRPr="006713A0" w:rsidRDefault="00D175FD" w:rsidP="00D863D1">
      <w:pPr>
        <w:pStyle w:val="Heading3"/>
      </w:pPr>
      <w:r w:rsidRPr="006713A0">
        <w:lastRenderedPageBreak/>
        <w:t xml:space="preserve"> </w:t>
      </w:r>
      <w:bookmarkStart w:id="48" w:name="_Toc384047499"/>
      <w:r w:rsidRPr="006713A0">
        <w:t>STRAND 1: Sacred Scripture</w:t>
      </w:r>
      <w:bookmarkEnd w:id="48"/>
    </w:p>
    <w:p w:rsidR="00D175FD" w:rsidRPr="006713A0" w:rsidRDefault="00D175FD" w:rsidP="006713A0"/>
    <w:p w:rsidR="00D175FD" w:rsidRPr="000D6BF5" w:rsidRDefault="00D175FD" w:rsidP="006713A0">
      <w:pPr>
        <w:rPr>
          <w:color w:val="008000"/>
        </w:rPr>
      </w:pPr>
      <w:r w:rsidRPr="000D6BF5">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1: Revelation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50C5E">
            <w:r w:rsidRPr="006713A0">
              <w:t>B 1. Define</w:t>
            </w:r>
            <w:r w:rsidR="00A50C5E">
              <w:t xml:space="preserve"> </w:t>
            </w:r>
            <w:r w:rsidRPr="006713A0">
              <w:t>covenant</w:t>
            </w:r>
            <w:r w:rsidR="00A50C5E">
              <w:t xml:space="preserve"> </w:t>
            </w:r>
            <w:r w:rsidRPr="006713A0">
              <w:t>as a solemn agreement made between people or between God and a person or persons.</w:t>
            </w:r>
            <w:r w:rsidR="00417EBC">
              <w:t xml:space="preserve"> </w:t>
            </w:r>
            <w:r w:rsidR="00417EBC" w:rsidRPr="000673CE">
              <w:rPr>
                <w:color w:val="FF0000"/>
              </w:rPr>
              <w:t>WBCI</w:t>
            </w:r>
            <w:r w:rsidR="00417EBC">
              <w:rPr>
                <w:color w:val="FF0000"/>
              </w:rPr>
              <w:t>:</w:t>
            </w:r>
            <w:r w:rsidR="002A7198">
              <w:rPr>
                <w:color w:val="FF0000"/>
              </w:rPr>
              <w:t xml:space="preserve"> 8;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God's response to sin was to promise salvation and offer a covenant relationship.</w:t>
            </w:r>
            <w:r w:rsidR="002A7198">
              <w:t xml:space="preserve"> </w:t>
            </w:r>
            <w:r w:rsidR="002A7198" w:rsidRPr="000673CE">
              <w:rPr>
                <w:color w:val="FF0000"/>
              </w:rPr>
              <w:t>WBCI</w:t>
            </w:r>
            <w:r w:rsidR="002A7198">
              <w:rPr>
                <w:color w:val="FF0000"/>
              </w:rPr>
              <w:t>: 8</w:t>
            </w:r>
            <w:r w:rsidR="00E73719">
              <w:rPr>
                <w:color w:val="FF0000"/>
              </w:rPr>
              <w:t>; Retreat Unit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3470A">
            <w:pPr>
              <w:ind w:left="389" w:hanging="389"/>
            </w:pPr>
            <w:r w:rsidRPr="006713A0">
              <w:t xml:space="preserve">B 3. Know that the two major covenants are the covenant between God and the people of Israel (the Mosaic Covenant) and the new covenant established </w:t>
            </w:r>
            <w:r w:rsidR="003F2DEE">
              <w:t>by Jesus through his death and R</w:t>
            </w:r>
            <w:r w:rsidRPr="006713A0">
              <w:t>esurrection.</w:t>
            </w:r>
            <w:r w:rsidR="002A7198">
              <w:t xml:space="preserve"> </w:t>
            </w:r>
            <w:r w:rsidR="002A7198" w:rsidRPr="000673CE">
              <w:rPr>
                <w:color w:val="FF0000"/>
              </w:rPr>
              <w:t>WBCI</w:t>
            </w:r>
            <w:r w:rsidR="002A7198">
              <w:rPr>
                <w:color w:val="FF0000"/>
              </w:rPr>
              <w:t>: 1; 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how to locate a specific chapter and verse in the Bible.</w:t>
            </w:r>
            <w:r w:rsidR="002A7198">
              <w:t xml:space="preserve"> </w:t>
            </w:r>
            <w:r w:rsidR="002A7198" w:rsidRPr="000673CE">
              <w:rPr>
                <w:color w:val="FF0000"/>
              </w:rPr>
              <w:t>WBCI</w:t>
            </w:r>
            <w:r w:rsidR="002A7198">
              <w:rPr>
                <w:color w:val="FF0000"/>
              </w:rPr>
              <w:t>: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Old Testament</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Old Testament as the Jewish scriptures of the Bible.</w:t>
            </w:r>
            <w:r w:rsidR="00F26AA5">
              <w:t xml:space="preserve"> </w:t>
            </w:r>
            <w:r w:rsidR="00F26AA5" w:rsidRPr="000673CE">
              <w:rPr>
                <w:color w:val="FF0000"/>
              </w:rPr>
              <w:t>WBCI</w:t>
            </w:r>
            <w:r w:rsidR="00F26AA5">
              <w:rPr>
                <w:color w:val="FF0000"/>
              </w:rPr>
              <w:t>:</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and explain the three major Old Testame</w:t>
            </w:r>
            <w:r w:rsidR="00C07430">
              <w:t>nt covenants with Noah, Abraham</w:t>
            </w:r>
            <w:r w:rsidRPr="006713A0">
              <w:t xml:space="preserve"> and Moses.</w:t>
            </w:r>
            <w:r w:rsidR="003B793A">
              <w:t xml:space="preserve"> </w:t>
            </w:r>
            <w:r w:rsidR="003B793A" w:rsidRPr="000673CE">
              <w:rPr>
                <w:color w:val="FF0000"/>
              </w:rPr>
              <w:t>WBCI</w:t>
            </w:r>
            <w:r w:rsidR="003B793A">
              <w:rPr>
                <w:color w:val="FF0000"/>
              </w:rPr>
              <w:t>: 19</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covenant with Abraham was passed on through his descendants.</w:t>
            </w:r>
            <w:r w:rsidR="003B793A">
              <w:t xml:space="preserve"> </w:t>
            </w:r>
            <w:r w:rsidR="003B793A" w:rsidRPr="000673CE">
              <w:rPr>
                <w:color w:val="FF0000"/>
              </w:rPr>
              <w:t>WBCI</w:t>
            </w:r>
            <w:r w:rsidR="003B793A">
              <w:rPr>
                <w:color w:val="FF0000"/>
              </w:rPr>
              <w:t>: 19</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C07430">
            <w:r w:rsidRPr="006713A0">
              <w:t>B 4. Know that Abraham, Isaac and Jacob are our ancestors in the faith (patriarchs).</w:t>
            </w:r>
            <w:r w:rsidR="003B793A">
              <w:t xml:space="preserve"> </w:t>
            </w:r>
            <w:r w:rsidR="003B793A" w:rsidRPr="000673CE">
              <w:rPr>
                <w:color w:val="FF0000"/>
              </w:rPr>
              <w:t>WBCI</w:t>
            </w:r>
            <w:r w:rsidR="003B793A">
              <w:rPr>
                <w:color w:val="FF0000"/>
              </w:rPr>
              <w:t>: 19</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e story of Joseph and the movement of the People of God to Egypt.</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e story of the call of Moses and the Exodus.</w:t>
            </w:r>
            <w:r w:rsidR="003B793A">
              <w:t xml:space="preserve"> </w:t>
            </w:r>
            <w:r w:rsidR="003B793A" w:rsidRPr="000673CE">
              <w:rPr>
                <w:color w:val="FF0000"/>
              </w:rPr>
              <w:t>WBCI</w:t>
            </w:r>
            <w:r w:rsidR="003B793A">
              <w:rPr>
                <w:color w:val="FF0000"/>
              </w:rPr>
              <w:t>: 8</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Know the meaning of the Passover.</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3470A">
            <w:pPr>
              <w:ind w:left="389" w:hanging="389"/>
            </w:pPr>
            <w:r w:rsidRPr="006713A0">
              <w:t>B 8. Know that on Mt. Sinai God gave his law to Moses and the people of Israel so that they might serve him as the one true God.</w:t>
            </w:r>
            <w:r w:rsidR="003B793A">
              <w:t xml:space="preserve"> </w:t>
            </w:r>
            <w:r w:rsidR="003B793A" w:rsidRPr="000673CE">
              <w:rPr>
                <w:color w:val="FF0000"/>
              </w:rPr>
              <w:t>WBCI</w:t>
            </w:r>
            <w:r w:rsidR="003B793A">
              <w:rPr>
                <w:color w:val="FF0000"/>
              </w:rPr>
              <w:t>: 8; 19</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3470A">
            <w:r w:rsidRPr="006713A0">
              <w:t xml:space="preserve">B </w:t>
            </w:r>
            <w:r w:rsidR="00A3470A">
              <w:t>9</w:t>
            </w:r>
            <w:r w:rsidRPr="006713A0">
              <w:t>. Know that the Ten Commandments are a gift from God.</w:t>
            </w:r>
            <w:r w:rsidR="003B793A">
              <w:t xml:space="preserve"> </w:t>
            </w:r>
            <w:r w:rsidR="003B793A" w:rsidRPr="000673CE">
              <w:rPr>
                <w:color w:val="FF0000"/>
              </w:rPr>
              <w:t>WBCI</w:t>
            </w:r>
            <w:r w:rsidR="003B793A">
              <w:rPr>
                <w:color w:val="FF0000"/>
              </w:rPr>
              <w:t>: 8; 19</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A3470A" w:rsidP="00A50C5E">
            <w:r>
              <w:t>B 10</w:t>
            </w:r>
            <w:r w:rsidR="00D175FD" w:rsidRPr="006713A0">
              <w:t xml:space="preserve">. Be able to retell other Old Testament stories. (See appendix </w:t>
            </w:r>
            <w:r w:rsidR="00A50C5E">
              <w:t>I</w:t>
            </w:r>
            <w:r w:rsidR="00D175FD" w:rsidRPr="006713A0">
              <w:t xml:space="preserve"> for suggestions.)</w:t>
            </w:r>
            <w:r w:rsidR="003B793A">
              <w:t xml:space="preserve"> </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3470A">
            <w:r w:rsidRPr="006713A0">
              <w:t>B 1</w:t>
            </w:r>
            <w:r w:rsidR="00A3470A">
              <w:t>1</w:t>
            </w:r>
            <w:r w:rsidRPr="006713A0">
              <w:t>. Discuss and relate the message of those Bible stories.</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New Testament</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New Testament as the Christian scriptures of the Bible.</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50C5E">
            <w:r w:rsidRPr="006713A0">
              <w:t>B 2. Define</w:t>
            </w:r>
            <w:r w:rsidR="00A50C5E">
              <w:t xml:space="preserve"> </w:t>
            </w:r>
            <w:r w:rsidRPr="006713A0">
              <w:t>Gospel.</w:t>
            </w:r>
            <w:r w:rsidR="00F56988">
              <w:t xml:space="preserve"> </w:t>
            </w:r>
            <w:r w:rsidR="00F56988" w:rsidRPr="000673CE">
              <w:rPr>
                <w:color w:val="FF0000"/>
              </w:rPr>
              <w:t>WBCI</w:t>
            </w:r>
            <w:r w:rsidR="00F56988">
              <w:rPr>
                <w:color w:val="FF0000"/>
              </w:rPr>
              <w:t>: 1; 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each Gospel writer tells the same stories in different ways.</w:t>
            </w:r>
            <w:r w:rsidR="00F56988">
              <w:t xml:space="preserve"> </w:t>
            </w:r>
            <w:r w:rsidR="00F56988" w:rsidRPr="000673CE">
              <w:rPr>
                <w:color w:val="FF0000"/>
              </w:rPr>
              <w:t>WBCI</w:t>
            </w:r>
            <w:r w:rsidR="00F56988">
              <w:rPr>
                <w:color w:val="FF0000"/>
              </w:rPr>
              <w:t>: 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each Gospel writer tells different stories about Jesus.</w:t>
            </w:r>
            <w:r w:rsidR="00F56988">
              <w:t xml:space="preserve"> </w:t>
            </w:r>
            <w:r w:rsidR="00F56988" w:rsidRPr="000673CE">
              <w:rPr>
                <w:color w:val="FF0000"/>
              </w:rPr>
              <w:t>WBCI</w:t>
            </w:r>
            <w:r w:rsidR="00F56988">
              <w:rPr>
                <w:color w:val="FF0000"/>
              </w:rPr>
              <w:t>: 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Identify the major geographical features and cities of Samaria and Judea during the time of Jesu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Identify the main characters in the Gospel of Matthew and their purpose.</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Identify the major components in Matthew’s Infancy Narrative and their connections to the Old Testament.</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94160">
            <w:r w:rsidRPr="006713A0">
              <w:t xml:space="preserve">B </w:t>
            </w:r>
            <w:r w:rsidR="00A94160">
              <w:t>8</w:t>
            </w:r>
            <w:r w:rsidRPr="006713A0">
              <w:t>. Identify the Beatitudes as Matthew’s introduction to the teachings of Jesus (Mt. 5: 1-12).</w:t>
            </w:r>
            <w:r w:rsidR="00F56988">
              <w:t xml:space="preserve"> </w:t>
            </w:r>
            <w:r w:rsidR="00F56988" w:rsidRPr="000673CE">
              <w:rPr>
                <w:color w:val="FF0000"/>
              </w:rPr>
              <w:t>WBCI</w:t>
            </w:r>
            <w:r w:rsidR="00F56988">
              <w:rPr>
                <w:color w:val="FF0000"/>
              </w:rPr>
              <w: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3470A">
            <w:r w:rsidRPr="006713A0">
              <w:t xml:space="preserve">B </w:t>
            </w:r>
            <w:r w:rsidR="00A3470A">
              <w:t>9</w:t>
            </w:r>
            <w:r w:rsidRPr="006713A0">
              <w:t>. Identify Matthew’s understanding of t</w:t>
            </w:r>
            <w:r w:rsidR="00A3470A">
              <w:t>he mission to the Gentiles (</w:t>
            </w:r>
            <w:r w:rsidRPr="006713A0">
              <w:t>Mt. 28: 19-20).</w:t>
            </w:r>
          </w:p>
        </w:tc>
      </w:tr>
    </w:tbl>
    <w:p w:rsidR="00D175FD" w:rsidRPr="006713A0" w:rsidRDefault="00D863D1" w:rsidP="004F1796">
      <w:pPr>
        <w:widowControl/>
        <w:autoSpaceDE/>
        <w:autoSpaceDN/>
        <w:adjustRightInd/>
        <w:spacing w:after="200" w:line="276" w:lineRule="auto"/>
      </w:pPr>
      <w:r>
        <w:br w:type="page"/>
      </w:r>
      <w:bookmarkStart w:id="49" w:name="_Toc384047500"/>
      <w:r w:rsidR="00D175FD" w:rsidRPr="006713A0">
        <w:lastRenderedPageBreak/>
        <w:t>STRAND 2: Creed</w:t>
      </w:r>
      <w:bookmarkEnd w:id="49"/>
    </w:p>
    <w:p w:rsidR="00D175FD" w:rsidRPr="006713A0" w:rsidRDefault="00D175FD" w:rsidP="006713A0"/>
    <w:p w:rsidR="00D175FD" w:rsidRPr="000D6BF5" w:rsidRDefault="00D175FD" w:rsidP="006713A0">
      <w:pPr>
        <w:rPr>
          <w:color w:val="008000"/>
        </w:rPr>
      </w:pPr>
      <w:r w:rsidRPr="000D6BF5">
        <w:rPr>
          <w:color w:val="008000"/>
        </w:rPr>
        <w:t>Every student will be able to understand, proclaim and believe in the Triune God, as revealed in the sign</w:t>
      </w:r>
      <w:r w:rsidR="003D32FA">
        <w:rPr>
          <w:color w:val="008000"/>
        </w:rPr>
        <w:t>s of creation, Sacred Scripture, Catholic Tradition</w:t>
      </w:r>
      <w:r w:rsidRPr="000D6BF5">
        <w:rPr>
          <w:color w:val="008000"/>
        </w:rPr>
        <w:t xml:space="preserve"> and human experience. (NDC pp. 45-46, 75-78, 83-86, 91-93, 97-98) </w:t>
      </w:r>
    </w:p>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Triune God</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Name God as Trinity: Father, Son and Holy Spirit.</w:t>
            </w:r>
            <w:r w:rsidR="006F4D25">
              <w:t xml:space="preserve"> </w:t>
            </w:r>
            <w:r w:rsidR="006F4D25" w:rsidRPr="000673CE">
              <w:rPr>
                <w:color w:val="FF0000"/>
              </w:rPr>
              <w:t>WBCI</w:t>
            </w:r>
            <w:r w:rsidR="006F4D25">
              <w:rPr>
                <w:color w:val="FF0000"/>
              </w:rPr>
              <w:t>: 1; 10;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the ways God reveals himself as Father, Son and Holy Spirit.</w:t>
            </w:r>
            <w:r w:rsidR="006F4D25">
              <w:t xml:space="preserve"> </w:t>
            </w:r>
            <w:r w:rsidR="006F4D25" w:rsidRPr="000673CE">
              <w:rPr>
                <w:color w:val="FF0000"/>
              </w:rPr>
              <w:t>WBCI</w:t>
            </w:r>
            <w:r w:rsidR="006F4D25">
              <w:rPr>
                <w:color w:val="FF0000"/>
              </w:rPr>
              <w:t>:</w:t>
            </w:r>
            <w:r w:rsidR="00747E92">
              <w:rPr>
                <w:color w:val="FF0000"/>
              </w:rPr>
              <w:t xml:space="preserve"> 1; 2</w:t>
            </w:r>
            <w:r w:rsidR="00AC109F">
              <w:rPr>
                <w:color w:val="FF0000"/>
              </w:rPr>
              <w:t>; 19;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we are made in the image and likeness of God.</w:t>
            </w:r>
            <w:r w:rsidR="006F4D25">
              <w:t xml:space="preserve"> </w:t>
            </w:r>
            <w:r w:rsidR="006F4D25" w:rsidRPr="000673CE">
              <w:rPr>
                <w:color w:val="FF0000"/>
              </w:rPr>
              <w:t>WBCI</w:t>
            </w:r>
            <w:r w:rsidR="006F4D25">
              <w:rPr>
                <w:color w:val="FF0000"/>
              </w:rPr>
              <w:t xml:space="preserve">: </w:t>
            </w:r>
            <w:r w:rsidR="00747E92">
              <w:rPr>
                <w:color w:val="FF0000"/>
              </w:rPr>
              <w:t xml:space="preserve">3; 16; </w:t>
            </w:r>
            <w:r w:rsidR="006F4D25">
              <w:rPr>
                <w:color w:val="FF0000"/>
              </w:rPr>
              <w:t>1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God is always faithful to his promises.</w:t>
            </w:r>
            <w:r w:rsidR="006F4D25">
              <w:t xml:space="preserve"> </w:t>
            </w:r>
            <w:r w:rsidR="006F4D25" w:rsidRPr="000673CE">
              <w:rPr>
                <w:color w:val="FF0000"/>
              </w:rPr>
              <w:t>WBCI</w:t>
            </w:r>
            <w:r w:rsidR="006F4D25">
              <w:rPr>
                <w:color w:val="FF0000"/>
              </w:rPr>
              <w:t>:</w:t>
            </w:r>
            <w:r w:rsidR="00AE48DC">
              <w:rPr>
                <w:color w:val="FF0000"/>
              </w:rPr>
              <w:t xml:space="preserve"> </w:t>
            </w:r>
            <w:r w:rsidR="00747E92">
              <w:rPr>
                <w:color w:val="FF0000"/>
              </w:rPr>
              <w:t xml:space="preserve">8; </w:t>
            </w:r>
            <w:r w:rsidR="00AE48DC">
              <w:rPr>
                <w:color w:val="FF0000"/>
              </w:rPr>
              <w:t>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showing love to others is the way we show the love of the Trinity.</w:t>
            </w:r>
            <w:r w:rsidR="006F4D25">
              <w:t xml:space="preserve">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God the Father</w:t>
            </w:r>
          </w:p>
          <w:p w:rsidR="00D175FD" w:rsidRPr="006713A0" w:rsidRDefault="00D175FD" w:rsidP="006713A0">
            <w:r w:rsidRPr="006713A0">
              <w:t xml:space="preserve">Students will: </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133418">
            <w:r w:rsidRPr="006713A0">
              <w:t>B 1. Know that God created the universe and made the world good.</w:t>
            </w:r>
            <w:r w:rsidR="006F4D25">
              <w:t xml:space="preserve"> </w:t>
            </w:r>
            <w:r w:rsidR="006F4D25" w:rsidRPr="000673CE">
              <w:rPr>
                <w:color w:val="FF0000"/>
              </w:rPr>
              <w:t>WBCI</w:t>
            </w:r>
            <w:r w:rsidR="006F4D25">
              <w:rPr>
                <w:color w:val="FF0000"/>
              </w:rPr>
              <w:t>: 11; 18</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133418">
            <w:r w:rsidRPr="006713A0">
              <w:t>B 2. Understand that faith is a gift freely given by God and freely received.</w:t>
            </w:r>
            <w:r w:rsidR="00747E92">
              <w:t xml:space="preserve"> </w:t>
            </w:r>
            <w:r w:rsidR="00747E92" w:rsidRPr="000673CE">
              <w:rPr>
                <w:color w:val="FF0000"/>
              </w:rPr>
              <w:t>WBCI</w:t>
            </w:r>
            <w:r w:rsidR="00747E92">
              <w:rPr>
                <w:color w:val="FF0000"/>
              </w:rPr>
              <w:t>: 26</w:t>
            </w:r>
          </w:p>
        </w:tc>
      </w:tr>
      <w:tr w:rsidR="00D175FD"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133418">
            <w:r w:rsidRPr="006713A0">
              <w:t>B 3. Know that God is all-powerful.</w:t>
            </w:r>
            <w:r w:rsidR="00AE48DC">
              <w:t xml:space="preserve"> </w:t>
            </w:r>
            <w:r w:rsidR="00AE48DC" w:rsidRPr="000673CE">
              <w:rPr>
                <w:color w:val="FF0000"/>
              </w:rPr>
              <w:t>WBCI</w:t>
            </w:r>
            <w:r w:rsidR="00AE48DC">
              <w:rPr>
                <w:color w:val="FF0000"/>
              </w:rPr>
              <w:t>: 9</w:t>
            </w:r>
          </w:p>
        </w:tc>
      </w:tr>
      <w:tr w:rsidR="00D175FD" w:rsidRPr="006713A0" w:rsidTr="00133418">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Understand that God is loving and forgiving.</w:t>
            </w:r>
            <w:r w:rsidR="006F4D25">
              <w:t xml:space="preserve"> </w:t>
            </w:r>
            <w:r w:rsidR="006F4D25" w:rsidRPr="000673CE">
              <w:rPr>
                <w:color w:val="FF0000"/>
              </w:rPr>
              <w:t>WBCI</w:t>
            </w:r>
            <w:r w:rsidR="006F4D25">
              <w:rPr>
                <w:color w:val="FF0000"/>
              </w:rPr>
              <w:t xml:space="preserve">: </w:t>
            </w:r>
            <w:r w:rsidR="00AE48DC">
              <w:rPr>
                <w:color w:val="FF0000"/>
              </w:rPr>
              <w:t xml:space="preserve">1; 3; </w:t>
            </w:r>
            <w:r w:rsidR="006F4D25">
              <w:rPr>
                <w:color w:val="FF0000"/>
              </w:rPr>
              <w:t xml:space="preserve">4; </w:t>
            </w:r>
            <w:r w:rsidR="00AE48DC">
              <w:rPr>
                <w:color w:val="FF0000"/>
              </w:rPr>
              <w:t>5</w:t>
            </w:r>
            <w:r w:rsidR="000B49B2">
              <w:rPr>
                <w:color w:val="FF0000"/>
              </w:rPr>
              <w:t>; Retreat Unit 1</w:t>
            </w:r>
          </w:p>
        </w:tc>
      </w:tr>
      <w:tr w:rsidR="00D175FD" w:rsidRPr="006713A0" w:rsidTr="00133418">
        <w:trPr>
          <w:trHeight w:val="369"/>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D175FD" w:rsidRPr="006713A0" w:rsidRDefault="00D175FD" w:rsidP="006713A0">
            <w:r w:rsidRPr="006713A0">
              <w:t xml:space="preserve">B 5. Understand that God expects us to love and forgive each other. </w:t>
            </w:r>
            <w:r w:rsidR="00AC109F" w:rsidRPr="000673CE">
              <w:rPr>
                <w:color w:val="FF0000"/>
              </w:rPr>
              <w:t>WBCI</w:t>
            </w:r>
            <w:r w:rsidR="00AC109F">
              <w:rPr>
                <w:color w:val="FF0000"/>
              </w:rPr>
              <w:t>: 26</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God the Son</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in everything he did, Jesus is our model.</w:t>
            </w:r>
            <w:r w:rsidR="00AC109F">
              <w:t xml:space="preserve"> </w:t>
            </w:r>
            <w:r w:rsidR="00AC109F" w:rsidRPr="000673CE">
              <w:rPr>
                <w:color w:val="FF0000"/>
              </w:rPr>
              <w:t>WBCI</w:t>
            </w:r>
            <w:r w:rsidR="00AC109F">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Jesus gave himself up for each one of us.</w:t>
            </w:r>
            <w:r w:rsidR="004E398B">
              <w:t xml:space="preserve"> </w:t>
            </w:r>
            <w:r w:rsidR="004E398B" w:rsidRPr="000673CE">
              <w:rPr>
                <w:color w:val="FF0000"/>
              </w:rPr>
              <w:t>WBCI</w:t>
            </w:r>
            <w:r w:rsidR="004E398B">
              <w:rPr>
                <w:color w:val="FF0000"/>
              </w:rPr>
              <w:t>: 1; 21</w:t>
            </w:r>
            <w:r w:rsidR="00E22EEC">
              <w:rPr>
                <w:color w:val="FF0000"/>
              </w:rPr>
              <w:t>; Retreat Unit 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3. Know that Jesus wants us to share the Good News with </w:t>
            </w:r>
            <w:proofErr w:type="gramStart"/>
            <w:r w:rsidRPr="006713A0">
              <w:t>all the</w:t>
            </w:r>
            <w:proofErr w:type="gramEnd"/>
            <w:r w:rsidRPr="006713A0">
              <w:t xml:space="preserve"> world.</w:t>
            </w:r>
            <w:r w:rsidR="001B10F8">
              <w:t xml:space="preserve"> </w:t>
            </w:r>
            <w:r w:rsidR="001B10F8" w:rsidRPr="000673CE">
              <w:rPr>
                <w:color w:val="FF0000"/>
              </w:rPr>
              <w:t>WBCI</w:t>
            </w:r>
            <w:r w:rsidR="001B10F8">
              <w:rPr>
                <w:color w:val="FF0000"/>
              </w:rPr>
              <w:t>: 26; Q&amp;A</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Jesus was conceived by Mary through the power of the Holy Spirit.</w:t>
            </w:r>
            <w:r w:rsidR="00AC109F">
              <w:t xml:space="preserve"> </w:t>
            </w:r>
            <w:r w:rsidR="00AC109F" w:rsidRPr="000673CE">
              <w:rPr>
                <w:color w:val="FF0000"/>
              </w:rPr>
              <w:t>WBCI</w:t>
            </w:r>
            <w:r w:rsidR="00AC109F">
              <w:rPr>
                <w:color w:val="FF0000"/>
              </w:rPr>
              <w:t>: 9</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A50C5E">
            <w:pPr>
              <w:ind w:left="389" w:hanging="389"/>
            </w:pPr>
            <w:r w:rsidRPr="006713A0">
              <w:t>B 5. Know that through the Paschal Mystery, Jesus suffered and died for our sins, rose from the dead and ascended into Heaven so that we might have eternal life.</w:t>
            </w:r>
            <w:r w:rsidR="004E398B">
              <w:t xml:space="preserve"> </w:t>
            </w:r>
            <w:r w:rsidR="004E398B" w:rsidRPr="000673CE">
              <w:rPr>
                <w:color w:val="FF0000"/>
              </w:rPr>
              <w:t>WBCI</w:t>
            </w:r>
            <w:r w:rsidR="004E398B">
              <w:rPr>
                <w:color w:val="FF0000"/>
              </w:rPr>
              <w:t>: 6; 21; 24; 27; Q&amp;A</w:t>
            </w:r>
            <w:r w:rsidR="00DC18B7">
              <w:rPr>
                <w:color w:val="FF0000"/>
              </w:rPr>
              <w:t>; Retreat Unit 1</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God the Holy Spirit</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133418">
            <w:r w:rsidRPr="006713A0">
              <w:t>B 1. Know that at Pentecost the risen Lord sent the Holy Spirit, thus revealing the Trinity.</w:t>
            </w:r>
            <w:r w:rsidR="00AC109F">
              <w:t xml:space="preserve"> </w:t>
            </w:r>
            <w:r w:rsidR="00AC109F" w:rsidRPr="000673CE">
              <w:rPr>
                <w:color w:val="FF0000"/>
              </w:rPr>
              <w:t>WBCI</w:t>
            </w:r>
            <w:r w:rsidR="00AC109F">
              <w:rPr>
                <w:color w:val="FF0000"/>
              </w:rPr>
              <w:t>: 19; 27;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risen Lord pours out the Holy Spirit on his followers.</w:t>
            </w:r>
            <w:r w:rsidR="001F5740">
              <w:t xml:space="preserve"> </w:t>
            </w:r>
            <w:r w:rsidR="001F5740" w:rsidRPr="000673CE">
              <w:rPr>
                <w:color w:val="FF0000"/>
              </w:rPr>
              <w:t>WBCI</w:t>
            </w:r>
            <w:r w:rsidR="001F5740">
              <w:rPr>
                <w:color w:val="FF0000"/>
              </w:rPr>
              <w:t>: 2; 19; 25; 26</w:t>
            </w:r>
            <w:r w:rsidR="00A86BB1">
              <w:rPr>
                <w:color w:val="FF0000"/>
              </w:rPr>
              <w:t>; 2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Holy Spirit directs the Church leaders in teaching and guiding the faithful.</w:t>
            </w:r>
            <w:r w:rsidR="001F5740">
              <w:t xml:space="preserve"> </w:t>
            </w:r>
            <w:r w:rsidR="001F5740" w:rsidRPr="000673CE">
              <w:rPr>
                <w:color w:val="FF0000"/>
              </w:rPr>
              <w:t>WBCI</w:t>
            </w:r>
            <w:r w:rsidR="001F5740">
              <w:rPr>
                <w:color w:val="FF0000"/>
              </w:rPr>
              <w:t>: 1; 2; 19; 25</w:t>
            </w:r>
            <w:r w:rsidR="00A86BB1">
              <w:rPr>
                <w:color w:val="FF0000"/>
              </w:rPr>
              <w:t>; 2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e seven gifts of the Holy Spirit.</w:t>
            </w:r>
            <w:r w:rsidR="00AC109F">
              <w:t xml:space="preserve"> </w:t>
            </w:r>
            <w:r w:rsidR="00AC109F" w:rsidRPr="000673CE">
              <w:rPr>
                <w:color w:val="FF0000"/>
              </w:rPr>
              <w:t>WBCI</w:t>
            </w:r>
            <w:r w:rsidR="00AC109F">
              <w:rPr>
                <w:color w:val="FF0000"/>
              </w:rPr>
              <w:t>: 24; Glossary</w:t>
            </w:r>
          </w:p>
        </w:tc>
      </w:tr>
    </w:tbl>
    <w:p w:rsidR="00381648" w:rsidRDefault="00381648" w:rsidP="006713A0"/>
    <w:p w:rsidR="00381648" w:rsidRDefault="00381648">
      <w:pPr>
        <w:widowControl/>
        <w:autoSpaceDE/>
        <w:autoSpaceDN/>
        <w:adjustRightInd/>
        <w:spacing w:after="200" w:line="276" w:lineRule="auto"/>
      </w:pPr>
      <w:r>
        <w:br w:type="page"/>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everyone in the Church shares in Christ’s role as priest, prophet and king.</w:t>
            </w:r>
            <w:r w:rsidR="000B18E2">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Church leaders have the authority to explain Sacred Scripture and Sacred Tradition.</w:t>
            </w:r>
            <w:r w:rsidR="000B18E2">
              <w:t xml:space="preserve"> </w:t>
            </w:r>
            <w:r w:rsidR="000B18E2" w:rsidRPr="000673CE">
              <w:rPr>
                <w:color w:val="FF0000"/>
              </w:rPr>
              <w:t>WBCI</w:t>
            </w:r>
            <w:r w:rsidR="000B18E2">
              <w:rPr>
                <w:color w:val="FF0000"/>
              </w:rPr>
              <w:t>:</w:t>
            </w:r>
            <w:r w:rsidR="00F30CCA">
              <w:rPr>
                <w:color w:val="FF0000"/>
              </w:rPr>
              <w:t xml:space="preserve"> 4;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one Church includes a great diversity of members.</w:t>
            </w:r>
            <w:r w:rsidR="000B18E2">
              <w:t xml:space="preserve"> </w:t>
            </w:r>
            <w:r w:rsidR="000B18E2" w:rsidRPr="000673CE">
              <w:rPr>
                <w:color w:val="FF0000"/>
              </w:rPr>
              <w:t>WBCI</w:t>
            </w:r>
            <w:r w:rsidR="000B18E2">
              <w:rPr>
                <w:color w:val="FF0000"/>
              </w:rPr>
              <w:t>:</w:t>
            </w:r>
            <w:r w:rsidR="00A802A5">
              <w:rPr>
                <w:color w:val="FF0000"/>
              </w:rPr>
              <w:t xml:space="preserve"> 25</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6: Communion of Saint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Mary is in heaven and continues to pray for us.</w:t>
            </w:r>
            <w:r w:rsidR="000B18E2">
              <w:t xml:space="preserve"> </w:t>
            </w:r>
            <w:r w:rsidR="000B18E2" w:rsidRPr="000673CE">
              <w:rPr>
                <w:color w:val="FF0000"/>
              </w:rPr>
              <w:t>WBCI</w:t>
            </w:r>
            <w:r w:rsidR="000B18E2">
              <w:rPr>
                <w:color w:val="FF0000"/>
              </w:rPr>
              <w:t>: 6; 9; 22; 2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saints intercede for us as we live our Christian lives.</w:t>
            </w:r>
            <w:r w:rsidR="000B18E2">
              <w:t xml:space="preserve"> </w:t>
            </w:r>
            <w:r w:rsidR="000B18E2" w:rsidRPr="000673CE">
              <w:rPr>
                <w:color w:val="FF0000"/>
              </w:rPr>
              <w:t>WBCI</w:t>
            </w:r>
            <w:r w:rsidR="000B18E2">
              <w:rPr>
                <w:color w:val="FF0000"/>
              </w:rPr>
              <w:t>: 6; 9; 26</w:t>
            </w:r>
          </w:p>
        </w:tc>
      </w:tr>
    </w:tbl>
    <w:p w:rsidR="00D175FD" w:rsidRPr="006713A0" w:rsidRDefault="00D175FD" w:rsidP="006713A0"/>
    <w:p w:rsidR="00D863D1" w:rsidRDefault="00D863D1">
      <w:pPr>
        <w:widowControl/>
        <w:autoSpaceDE/>
        <w:autoSpaceDN/>
        <w:adjustRightInd/>
        <w:spacing w:after="200" w:line="276" w:lineRule="auto"/>
      </w:pPr>
      <w:r>
        <w:br w:type="page"/>
      </w:r>
    </w:p>
    <w:p w:rsidR="00D175FD" w:rsidRPr="006713A0" w:rsidRDefault="00D175FD" w:rsidP="00D863D1">
      <w:pPr>
        <w:pStyle w:val="Heading3"/>
      </w:pPr>
      <w:bookmarkStart w:id="50" w:name="_Toc384047501"/>
      <w:r w:rsidRPr="006713A0">
        <w:lastRenderedPageBreak/>
        <w:t>STRAND 3: Sacraments</w:t>
      </w:r>
      <w:bookmarkEnd w:id="50"/>
    </w:p>
    <w:p w:rsidR="00D175FD" w:rsidRPr="006713A0" w:rsidRDefault="00D175FD" w:rsidP="006713A0"/>
    <w:p w:rsidR="00D175FD" w:rsidRPr="000D6BF5" w:rsidRDefault="00D175FD" w:rsidP="006713A0">
      <w:pPr>
        <w:rPr>
          <w:color w:val="008000"/>
        </w:rPr>
      </w:pPr>
      <w:r w:rsidRPr="000D6BF5">
        <w:rPr>
          <w:color w:val="008000"/>
        </w:rPr>
        <w:t>Every student will be able to understand and participate in the sacraments of the Church as efficacious signs of God’s grace, instituted by Christ and entrusted to the Church. (GDC 85, NDC pp. 87, 113-114, 120-145, 151-152)</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Sacraments As Signs of God’s Grace</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D175FD" w:rsidRPr="006713A0" w:rsidRDefault="00D175FD" w:rsidP="006713A0">
            <w:r w:rsidRPr="006713A0">
              <w:t xml:space="preserve">B 1. Know that the seven sacraments are signs of God’s grace and are true encounters with Jesus. </w:t>
            </w:r>
            <w:r w:rsidR="00A802A5" w:rsidRPr="000673CE">
              <w:rPr>
                <w:color w:val="FF0000"/>
              </w:rPr>
              <w:t>WBCI</w:t>
            </w:r>
            <w:r w:rsidR="00A802A5">
              <w:rPr>
                <w:color w:val="FF0000"/>
              </w:rPr>
              <w:t>:</w:t>
            </w:r>
            <w:r w:rsidR="00F30CCA">
              <w:rPr>
                <w:color w:val="FF0000"/>
              </w:rPr>
              <w:t xml:space="preserve"> 24</w:t>
            </w:r>
            <w:r w:rsidR="00E93634">
              <w:rPr>
                <w:color w:val="FF0000"/>
              </w:rPr>
              <w:t>; 25</w:t>
            </w:r>
            <w:r w:rsidR="00127CE0">
              <w:rPr>
                <w:color w:val="FF0000"/>
              </w:rPr>
              <w:t>; Prayers and Practice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Church teaches that sacraments are necessary for salvation.</w:t>
            </w:r>
            <w:r w:rsidR="00F30CCA">
              <w:t xml:space="preserve"> </w:t>
            </w:r>
            <w:r w:rsidR="00F30CCA" w:rsidRPr="000673CE">
              <w:rPr>
                <w:color w:val="FF0000"/>
              </w:rPr>
              <w:t>WBCI</w:t>
            </w:r>
            <w:r w:rsidR="00F30CCA">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sacraments give sanctifying grace and help us live Christian lives.</w:t>
            </w:r>
            <w:r w:rsidR="00F30CCA">
              <w:t xml:space="preserve"> </w:t>
            </w:r>
            <w:r w:rsidR="00F30CCA" w:rsidRPr="000673CE">
              <w:rPr>
                <w:color w:val="FF0000"/>
              </w:rPr>
              <w:t>WBCI</w:t>
            </w:r>
            <w:r w:rsidR="00F30CCA">
              <w:rPr>
                <w:color w:val="FF0000"/>
              </w:rPr>
              <w:t>:</w:t>
            </w:r>
            <w:r w:rsidR="00287C08">
              <w:rPr>
                <w:color w:val="FF0000"/>
              </w:rPr>
              <w:t xml:space="preserve"> 1; 10; 24</w:t>
            </w:r>
            <w:r w:rsidR="00E93634">
              <w:rPr>
                <w:color w:val="FF0000"/>
              </w:rPr>
              <w:t>; 25</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Define the term sacramental sign.</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Give examples of how the Church and parish family are sacramental signs of God’s love.</w:t>
            </w:r>
            <w:r w:rsidR="00C375AB">
              <w:t xml:space="preserve">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Sacraments of Christian Initiation</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E93634">
            <w:pPr>
              <w:ind w:left="389" w:hanging="389"/>
            </w:pPr>
            <w:r w:rsidRPr="006713A0">
              <w:t xml:space="preserve">B 1. Know the three </w:t>
            </w:r>
            <w:r w:rsidR="003D32FA">
              <w:t>S</w:t>
            </w:r>
            <w:r w:rsidRPr="006713A0">
              <w:t>a</w:t>
            </w:r>
            <w:r w:rsidR="003D32FA">
              <w:t>craments of Christian I</w:t>
            </w:r>
            <w:r w:rsidR="004864D1">
              <w:t>nitiation: Baptism</w:t>
            </w:r>
            <w:r w:rsidRPr="006713A0">
              <w:t xml:space="preserve"> which is the begi</w:t>
            </w:r>
            <w:r w:rsidR="004864D1">
              <w:t>nning of new life; Confirmation</w:t>
            </w:r>
            <w:r w:rsidRPr="006713A0">
              <w:t xml:space="preserve"> which strengthe</w:t>
            </w:r>
            <w:r w:rsidR="004864D1">
              <w:t>ns that life; and Eucharist</w:t>
            </w:r>
            <w:r w:rsidRPr="006713A0">
              <w:t xml:space="preserve"> which completes initiation and nourishes us with Christ’s Body and Blood. </w:t>
            </w:r>
            <w:r w:rsidR="00CB32BD" w:rsidRPr="000673CE">
              <w:rPr>
                <w:color w:val="FF0000"/>
              </w:rPr>
              <w:t>WBCI</w:t>
            </w:r>
            <w:r w:rsidR="00CB32BD">
              <w:rPr>
                <w:color w:val="FF0000"/>
              </w:rPr>
              <w:t>:</w:t>
            </w:r>
            <w:r w:rsidR="00EE722D">
              <w:rPr>
                <w:color w:val="FF0000"/>
              </w:rPr>
              <w:t xml:space="preserve"> </w:t>
            </w:r>
            <w:r w:rsidR="00E93634">
              <w:rPr>
                <w:color w:val="FF0000"/>
              </w:rPr>
              <w:t xml:space="preserve">20; </w:t>
            </w:r>
            <w:r w:rsidR="00CB32BD">
              <w:rPr>
                <w:color w:val="FF0000"/>
              </w:rPr>
              <w:t>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CB32BD">
            <w:r w:rsidRPr="006713A0">
              <w:t xml:space="preserve">B 2. Understand that Baptism makes us members of the </w:t>
            </w:r>
            <w:r w:rsidR="00366FB9">
              <w:t>C</w:t>
            </w:r>
            <w:r w:rsidRPr="006713A0">
              <w:t>hurch, forgives sin, and gives new birth in the Holy Spirit.</w:t>
            </w:r>
            <w:r w:rsidR="00CB32BD">
              <w:t xml:space="preserve"> </w:t>
            </w:r>
            <w:r w:rsidR="00CB32BD" w:rsidRPr="000673CE">
              <w:rPr>
                <w:color w:val="FF0000"/>
              </w:rPr>
              <w:t>WBCI</w:t>
            </w:r>
            <w:r w:rsidR="00CB32BD">
              <w:rPr>
                <w:color w:val="FF0000"/>
              </w:rPr>
              <w:t>: 1; 4; 10</w:t>
            </w:r>
            <w:r w:rsidR="00E93634">
              <w:rPr>
                <w:color w:val="FF0000"/>
              </w:rPr>
              <w:t xml:space="preserve">; </w:t>
            </w:r>
            <w:r w:rsidR="00EE722D">
              <w:rPr>
                <w:color w:val="FF0000"/>
              </w:rPr>
              <w:t xml:space="preserve">17; </w:t>
            </w:r>
            <w:r w:rsidR="00E93634">
              <w:rPr>
                <w:color w:val="FF0000"/>
              </w:rPr>
              <w:t>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66FB9">
            <w:pPr>
              <w:ind w:left="389" w:hanging="389"/>
            </w:pPr>
            <w:r w:rsidRPr="006713A0">
              <w:t xml:space="preserve">B 3. Understand Confirmation gives the full outpouring of the Holy Spirit as experienced by the apostles on the day of Pentecost. </w:t>
            </w:r>
            <w:r w:rsidR="00CB32BD">
              <w:t xml:space="preserve"> </w:t>
            </w:r>
            <w:r w:rsidR="00CB32BD" w:rsidRPr="000673CE">
              <w:rPr>
                <w:color w:val="FF0000"/>
              </w:rPr>
              <w:t>WBCI</w:t>
            </w:r>
            <w:r w:rsidR="00CB32BD">
              <w:rPr>
                <w:color w:val="FF0000"/>
              </w:rPr>
              <w:t>:</w:t>
            </w:r>
            <w:r w:rsidR="00E93634">
              <w:rPr>
                <w:color w:val="FF0000"/>
              </w:rPr>
              <w:t xml:space="preserve"> 19</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Recognize the Eucharist as the center of Catholic life.</w:t>
            </w:r>
            <w:r w:rsidR="00CB32BD">
              <w:t xml:space="preserve"> </w:t>
            </w:r>
            <w:r w:rsidR="00CB32BD" w:rsidRPr="000673CE">
              <w:rPr>
                <w:color w:val="FF0000"/>
              </w:rPr>
              <w:t>WBCI</w:t>
            </w:r>
            <w:r w:rsidR="00CB32BD">
              <w:rPr>
                <w:color w:val="FF0000"/>
              </w:rPr>
              <w:t>:</w:t>
            </w:r>
            <w:r w:rsidR="00EE722D">
              <w:rPr>
                <w:color w:val="FF0000"/>
              </w:rPr>
              <w:t xml:space="preserve"> 6; 11; 24; 25</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Define transubstantiation.</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D76ED4">
            <w:pPr>
              <w:ind w:left="432" w:hanging="432"/>
            </w:pPr>
            <w:r w:rsidRPr="006713A0">
              <w:t>B 6. Name sacramental signs</w:t>
            </w:r>
            <w:r w:rsidR="00260118">
              <w:t xml:space="preserve"> (symbols)</w:t>
            </w:r>
            <w:r w:rsidRPr="006713A0">
              <w:t xml:space="preserve"> for</w:t>
            </w:r>
            <w:r w:rsidR="00260118">
              <w:t xml:space="preserve"> the Sacraments of Initiation (Baptism: Water poured over or immersed in water while saying, “I baptize you in the name of the Father, and of the Son, and of the Holy Spirit.”</w:t>
            </w:r>
            <w:r w:rsidR="00D76ED4">
              <w:t>;</w:t>
            </w:r>
            <w:r w:rsidR="00260118">
              <w:t xml:space="preserve"> Confirmation: Laying on of hands and anointing with Chrism (sacred oil) while saying, “Be sealed with the gift of the Holy Spirit.”</w:t>
            </w:r>
            <w:r w:rsidR="00D76ED4">
              <w:t>;</w:t>
            </w:r>
            <w:r w:rsidR="00EC0FCC">
              <w:t xml:space="preserve"> The Eucharist: Wheat bread and grape wine and the words of Consecration)</w:t>
            </w:r>
            <w:r w:rsidR="00E51140">
              <w:t>.</w:t>
            </w:r>
            <w:r w:rsidR="00EE722D">
              <w:t xml:space="preserve"> </w:t>
            </w:r>
            <w:r w:rsidR="00EE722D" w:rsidRPr="000673CE">
              <w:rPr>
                <w:color w:val="FF0000"/>
              </w:rPr>
              <w:t>WBCI</w:t>
            </w:r>
            <w:r w:rsidR="00EE722D">
              <w:rPr>
                <w:color w:val="FF0000"/>
              </w:rPr>
              <w:t xml:space="preserve">: 10; 12; </w:t>
            </w:r>
            <w:r w:rsidR="00127CE0">
              <w:rPr>
                <w:color w:val="FF0000"/>
              </w:rPr>
              <w:t>Q&amp;A</w:t>
            </w:r>
            <w:r w:rsidR="00EE2AC8">
              <w:rPr>
                <w:color w:val="FF0000"/>
              </w:rPr>
              <w:t>; Retreat Unit 4</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Sacraments of Healing</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Church has the power to forgive sins through the Sacrament of Penance and Reconciliation.</w:t>
            </w:r>
            <w:r w:rsidR="00CB32BD">
              <w:t xml:space="preserve"> </w:t>
            </w:r>
            <w:r w:rsidR="00CB32BD" w:rsidRPr="000673CE">
              <w:rPr>
                <w:color w:val="FF0000"/>
              </w:rPr>
              <w:t>WBCI</w:t>
            </w:r>
            <w:r w:rsidR="00CB32BD">
              <w:rPr>
                <w:color w:val="FF0000"/>
              </w:rPr>
              <w:t>: 5</w:t>
            </w:r>
            <w:r w:rsidR="007C13B1">
              <w:rPr>
                <w:color w:val="FF0000"/>
              </w:rPr>
              <w:t>; Retreat Unit 2</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2. Know that in the Sacrament of Penance and Reconciliation we confess both personal and social sin. </w:t>
            </w:r>
            <w:r w:rsidR="00CB32BD">
              <w:t xml:space="preserve"> </w:t>
            </w:r>
            <w:r w:rsidR="00CB32BD" w:rsidRPr="000673CE">
              <w:rPr>
                <w:color w:val="FF0000"/>
              </w:rPr>
              <w:t>WBCI</w:t>
            </w:r>
            <w:r w:rsidR="00CB32BD">
              <w:rPr>
                <w:color w:val="FF0000"/>
              </w:rPr>
              <w:t>: 3; 4; 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F437F1">
            <w:pPr>
              <w:ind w:left="389" w:hanging="389"/>
            </w:pPr>
            <w:r w:rsidRPr="006713A0">
              <w:t>B 3. Name and describe the essential components of the Sacrament of Penance and Reconciliation (con</w:t>
            </w:r>
            <w:r w:rsidR="004864D1">
              <w:t>trition, confession, absolution</w:t>
            </w:r>
            <w:r w:rsidRPr="006713A0">
              <w:t xml:space="preserve"> and penance). </w:t>
            </w:r>
            <w:r w:rsidR="00CB32BD">
              <w:t xml:space="preserve"> </w:t>
            </w:r>
            <w:r w:rsidR="00CB32BD" w:rsidRPr="000673CE">
              <w:rPr>
                <w:color w:val="FF0000"/>
              </w:rPr>
              <w:t>WBCI</w:t>
            </w:r>
            <w:r w:rsidR="00CB32BD">
              <w:rPr>
                <w:color w:val="FF0000"/>
              </w:rPr>
              <w:t>: 5</w:t>
            </w:r>
            <w:r w:rsidR="00F266EA">
              <w:rPr>
                <w:color w:val="FF0000"/>
              </w:rPr>
              <w:t>;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66FB9">
            <w:pPr>
              <w:ind w:left="389" w:hanging="389"/>
            </w:pPr>
            <w:r w:rsidRPr="006713A0">
              <w:t>B 4. Understand how the examination of conscience helps us to recognize our sin and to be reconciled with God and others.</w:t>
            </w:r>
            <w:r w:rsidR="00CB32BD">
              <w:t xml:space="preserve"> </w:t>
            </w:r>
            <w:r w:rsidR="00CB32BD" w:rsidRPr="000673CE">
              <w:rPr>
                <w:color w:val="FF0000"/>
              </w:rPr>
              <w:t>WBCI</w:t>
            </w:r>
            <w:r w:rsidR="00CB32BD">
              <w:rPr>
                <w:color w:val="FF0000"/>
              </w:rPr>
              <w:t>: 4</w:t>
            </w:r>
            <w:r w:rsidR="00FB34BF">
              <w:rPr>
                <w:color w:val="FF0000"/>
              </w:rPr>
              <w:t xml:space="preserve">; </w:t>
            </w:r>
            <w:r w:rsidR="00DB4B20">
              <w:rPr>
                <w:color w:val="FF0000"/>
              </w:rPr>
              <w:t xml:space="preserve">Prayers and Practices; </w:t>
            </w:r>
            <w:r w:rsidR="00FB34BF">
              <w:rPr>
                <w:color w:val="FF0000"/>
              </w:rPr>
              <w:t>Glossary; Q&amp;A</w:t>
            </w:r>
            <w:r w:rsidR="00CA67F3">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D32FA">
            <w:pPr>
              <w:ind w:left="389" w:hanging="389"/>
            </w:pPr>
            <w:r w:rsidRPr="006713A0">
              <w:t xml:space="preserve">B 5. Know that Christ touched and healed people during his life on earth and continues to do so in the </w:t>
            </w:r>
            <w:r w:rsidR="003D32FA">
              <w:t>S</w:t>
            </w:r>
            <w:r w:rsidRPr="006713A0">
              <w:t>acrament of the Anointing of the Sick.</w:t>
            </w:r>
            <w:r w:rsidR="00CB32BD">
              <w:t xml:space="preserve"> </w:t>
            </w:r>
            <w:r w:rsidR="00CB32BD" w:rsidRPr="000673CE">
              <w:rPr>
                <w:color w:val="FF0000"/>
              </w:rPr>
              <w:t>WBCI</w:t>
            </w:r>
            <w:r w:rsidR="00CB32BD">
              <w:rPr>
                <w:color w:val="FF0000"/>
              </w:rPr>
              <w:t>:</w:t>
            </w:r>
            <w:r w:rsidR="007F5561">
              <w:rPr>
                <w:color w:val="FF0000"/>
              </w:rPr>
              <w:t xml:space="preserve">  24</w:t>
            </w:r>
            <w:r w:rsidR="007C13B1">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D76ED4">
            <w:pPr>
              <w:ind w:left="432" w:hanging="432"/>
            </w:pPr>
            <w:r w:rsidRPr="006713A0">
              <w:t xml:space="preserve">B 6. Name the sacramental signs </w:t>
            </w:r>
            <w:r w:rsidR="00BC3A4A">
              <w:t xml:space="preserve">(symbols) </w:t>
            </w:r>
            <w:r w:rsidRPr="006713A0">
              <w:t>for the Sacraments of Healing</w:t>
            </w:r>
            <w:r w:rsidR="00E51140">
              <w:t xml:space="preserve"> (Penance and Reconciliation: </w:t>
            </w:r>
            <w:proofErr w:type="gramStart"/>
            <w:r w:rsidR="00E51140">
              <w:t>Laying</w:t>
            </w:r>
            <w:proofErr w:type="gramEnd"/>
            <w:r w:rsidR="00E51140">
              <w:t xml:space="preserve"> on of hands and the words of absolution (forgiveness)</w:t>
            </w:r>
            <w:r w:rsidR="00D76ED4">
              <w:t>;</w:t>
            </w:r>
            <w:r w:rsidR="00E51140">
              <w:t xml:space="preserve"> Anointing of the Sick: Anointing with the Oil of the Sick accompanied by the liturgical prayer of the priest).</w:t>
            </w:r>
            <w:r w:rsidR="00CB32BD">
              <w:t xml:space="preserve"> </w:t>
            </w:r>
            <w:r w:rsidR="00CB32BD" w:rsidRPr="000673CE">
              <w:rPr>
                <w:color w:val="FF0000"/>
              </w:rPr>
              <w:t>WBCI</w:t>
            </w:r>
            <w:r w:rsidR="00CB32BD">
              <w:rPr>
                <w:color w:val="FF0000"/>
              </w:rPr>
              <w:t>:</w:t>
            </w:r>
            <w:r w:rsidR="007F5561">
              <w:rPr>
                <w:color w:val="FF0000"/>
              </w:rPr>
              <w:t xml:space="preserve"> 5</w:t>
            </w:r>
            <w:r w:rsidR="00FB34BF">
              <w:rPr>
                <w:color w:val="FF0000"/>
              </w:rPr>
              <w:t>; Glossary</w:t>
            </w:r>
          </w:p>
        </w:tc>
      </w:tr>
    </w:tbl>
    <w:p w:rsidR="00D175FD" w:rsidRDefault="00D175FD" w:rsidP="006713A0"/>
    <w:p w:rsidR="003D32FA" w:rsidRDefault="003D32FA" w:rsidP="006713A0"/>
    <w:p w:rsidR="003D32FA" w:rsidRDefault="003D32FA" w:rsidP="006713A0"/>
    <w:p w:rsidR="003D32FA" w:rsidRDefault="003D32FA" w:rsidP="006713A0"/>
    <w:p w:rsidR="003D32FA" w:rsidRDefault="003D32FA" w:rsidP="006713A0"/>
    <w:p w:rsidR="003D32FA" w:rsidRDefault="003D32FA" w:rsidP="006713A0"/>
    <w:p w:rsidR="003D32FA" w:rsidRPr="006713A0" w:rsidRDefault="003D32FA"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Sacraments of Service</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in the Sacrament of Matrimony a man and woman vow their love and life to one another forever.</w:t>
            </w:r>
            <w:r w:rsidR="00CB32BD">
              <w:t xml:space="preserve"> </w:t>
            </w:r>
            <w:r w:rsidR="00CB32BD" w:rsidRPr="000673CE">
              <w:rPr>
                <w:color w:val="FF0000"/>
              </w:rPr>
              <w:t>WBCI</w:t>
            </w:r>
            <w:r w:rsidR="00CB32BD">
              <w:rPr>
                <w:color w:val="FF0000"/>
              </w:rPr>
              <w:t>:</w:t>
            </w:r>
            <w:r w:rsidR="00E93634">
              <w:rPr>
                <w:color w:val="FF0000"/>
              </w:rPr>
              <w:t xml:space="preserve"> 1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in the Sacrament of Holy Orders a man vows his obedience and service to the bishop.</w:t>
            </w:r>
            <w:r w:rsidR="00CB32BD">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D76ED4">
            <w:pPr>
              <w:ind w:left="432" w:hanging="432"/>
            </w:pPr>
            <w:r w:rsidRPr="006713A0">
              <w:t xml:space="preserve">B 3. Name the sacramental signs </w:t>
            </w:r>
            <w:r w:rsidR="00BC3A4A">
              <w:t xml:space="preserve">(symbols) </w:t>
            </w:r>
            <w:r w:rsidRPr="006713A0">
              <w:t>for the Sacraments of Service</w:t>
            </w:r>
            <w:r w:rsidR="00E51140">
              <w:t xml:space="preserve"> (Holy Orders: Laying on of hands and the prayer of Consecration asking for the gifts specific to that order</w:t>
            </w:r>
            <w:r w:rsidR="00D76ED4">
              <w:t>;</w:t>
            </w:r>
            <w:r w:rsidR="00E51140">
              <w:t xml:space="preserve"> Matrimony: Exchange of marriage vows).</w:t>
            </w:r>
            <w:r w:rsidR="00CB32BD">
              <w:t xml:space="preserve"> </w:t>
            </w:r>
            <w:r w:rsidR="00CB32BD" w:rsidRPr="000673CE">
              <w:rPr>
                <w:color w:val="FF0000"/>
              </w:rPr>
              <w:t>WBCI</w:t>
            </w:r>
            <w:r w:rsidR="00CB32BD">
              <w:rPr>
                <w:color w:val="FF0000"/>
              </w:rPr>
              <w:t>:</w:t>
            </w:r>
            <w:r w:rsidR="00E93634">
              <w:rPr>
                <w:color w:val="FF0000"/>
              </w:rPr>
              <w:t xml:space="preserve"> 17</w:t>
            </w:r>
          </w:p>
        </w:tc>
      </w:tr>
    </w:tbl>
    <w:p w:rsidR="003D32FA" w:rsidRDefault="003D32FA" w:rsidP="00D863D1">
      <w:pPr>
        <w:pStyle w:val="Heading3"/>
      </w:pPr>
    </w:p>
    <w:p w:rsidR="003D32FA" w:rsidRDefault="003D32FA">
      <w:pPr>
        <w:widowControl/>
        <w:autoSpaceDE/>
        <w:autoSpaceDN/>
        <w:adjustRightInd/>
        <w:spacing w:after="200" w:line="276" w:lineRule="auto"/>
        <w:rPr>
          <w:rFonts w:ascii="Georgia" w:hAnsi="Georgia" w:cs="Arial"/>
          <w:b/>
          <w:bCs/>
          <w:sz w:val="24"/>
          <w:szCs w:val="26"/>
        </w:rPr>
      </w:pPr>
      <w:r>
        <w:br w:type="page"/>
      </w:r>
    </w:p>
    <w:p w:rsidR="00D175FD" w:rsidRPr="006713A0" w:rsidRDefault="00D175FD" w:rsidP="00D863D1">
      <w:pPr>
        <w:pStyle w:val="Heading3"/>
      </w:pPr>
      <w:bookmarkStart w:id="51" w:name="_Toc384047502"/>
      <w:r w:rsidRPr="006713A0">
        <w:lastRenderedPageBreak/>
        <w:t>STRAND 4: Liturgy</w:t>
      </w:r>
      <w:bookmarkEnd w:id="51"/>
      <w:r w:rsidRPr="006713A0">
        <w:t xml:space="preserve"> </w:t>
      </w:r>
    </w:p>
    <w:p w:rsidR="00D175FD" w:rsidRPr="006713A0" w:rsidRDefault="00D175FD" w:rsidP="006713A0"/>
    <w:p w:rsidR="00D175FD" w:rsidRPr="000D6BF5" w:rsidRDefault="00D175FD" w:rsidP="006713A0">
      <w:pPr>
        <w:rPr>
          <w:color w:val="008000"/>
        </w:rPr>
      </w:pPr>
      <w:r w:rsidRPr="000D6BF5">
        <w:rPr>
          <w:color w:val="008000"/>
        </w:rPr>
        <w:t>Every student will be able to understand and celebrate the liturgical rites of the Church as expressed in the church year and epitomized in the Eucharist, the source and summit of Christian life. (NDC pp. 109-111, 145-151)</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Overview of Liturgy</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Demonstrate full, conscious, and active participation in Mass and other prayers.</w:t>
            </w:r>
            <w:r w:rsidR="00DB4B20">
              <w:t xml:space="preserve"> </w:t>
            </w:r>
            <w:r w:rsidR="00DB4B20" w:rsidRPr="000673CE">
              <w:rPr>
                <w:color w:val="FF0000"/>
              </w:rPr>
              <w:t>WBCI</w:t>
            </w:r>
            <w:r w:rsidR="00DB4B20">
              <w:rPr>
                <w:color w:val="FF0000"/>
              </w:rPr>
              <w:t>:</w:t>
            </w:r>
            <w:r w:rsidR="00006491">
              <w:rPr>
                <w:color w:val="FF0000"/>
              </w:rPr>
              <w:t xml:space="preserve">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Recognize the liturgical actions of the Church as central to the Christian life.</w:t>
            </w:r>
            <w:r w:rsidR="00DB4B20">
              <w:t xml:space="preserve"> </w:t>
            </w:r>
            <w:r w:rsidR="00DB4B20" w:rsidRPr="000673CE">
              <w:rPr>
                <w:color w:val="FF0000"/>
              </w:rPr>
              <w:t>WBCI</w:t>
            </w:r>
            <w:r w:rsidR="00DB4B20">
              <w:rPr>
                <w:color w:val="FF0000"/>
              </w:rPr>
              <w:t>:</w:t>
            </w:r>
            <w:r w:rsidR="002E12A6">
              <w:rPr>
                <w:color w:val="FF0000"/>
              </w:rPr>
              <w:t xml:space="preserve"> 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Identify Sunday as the Lord's Day, a day of rest.</w:t>
            </w:r>
            <w:r w:rsidR="00DB4B20">
              <w:t xml:space="preserve"> </w:t>
            </w:r>
            <w:r w:rsidR="00DB4B20" w:rsidRPr="000673CE">
              <w:rPr>
                <w:color w:val="FF0000"/>
              </w:rPr>
              <w:t>WBCI</w:t>
            </w:r>
            <w:r w:rsidR="00DB4B20">
              <w:rPr>
                <w:color w:val="FF0000"/>
              </w:rPr>
              <w:t>:</w:t>
            </w:r>
            <w:r w:rsidR="002E12A6">
              <w:rPr>
                <w:color w:val="FF0000"/>
              </w:rPr>
              <w:t xml:space="preserve"> 1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F437F1">
            <w:r w:rsidRPr="006713A0">
              <w:t xml:space="preserve">B 4. Know that on Sunday we celebrate Jesus' </w:t>
            </w:r>
            <w:r w:rsidR="00F437F1">
              <w:t>R</w:t>
            </w:r>
            <w:r w:rsidRPr="006713A0">
              <w:t>esurrection from the dead.</w:t>
            </w:r>
            <w:r w:rsidR="00DB4B20">
              <w:t xml:space="preserve"> </w:t>
            </w:r>
            <w:r w:rsidR="00DB4B20" w:rsidRPr="000673CE">
              <w:rPr>
                <w:color w:val="FF0000"/>
              </w:rPr>
              <w:t>WBCI</w:t>
            </w:r>
            <w:r w:rsidR="00DB4B20">
              <w:rPr>
                <w:color w:val="FF0000"/>
              </w:rPr>
              <w:t>:</w:t>
            </w:r>
            <w:r w:rsidR="009F368A">
              <w:rPr>
                <w:color w:val="FF0000"/>
              </w:rPr>
              <w:t xml:space="preserve"> 24</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Liturgical Year</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42D72">
            <w:r w:rsidRPr="006713A0">
              <w:t xml:space="preserve">B 1. Know that, through the liturgical year, we </w:t>
            </w:r>
            <w:r w:rsidR="00F437F1">
              <w:t>celebrate the life, death and R</w:t>
            </w:r>
            <w:r w:rsidR="00D95B2F">
              <w:t xml:space="preserve">esurrection </w:t>
            </w:r>
            <w:r w:rsidRPr="006713A0">
              <w:t>of Christ.</w:t>
            </w:r>
            <w:r w:rsidR="00DB4B20">
              <w:t xml:space="preserve"> </w:t>
            </w:r>
            <w:r w:rsidR="00DB4B20" w:rsidRPr="000673CE">
              <w:rPr>
                <w:color w:val="FF0000"/>
              </w:rPr>
              <w:t>WBCI</w:t>
            </w:r>
            <w:r w:rsidR="00DB4B20">
              <w:rPr>
                <w:color w:val="FF0000"/>
              </w:rPr>
              <w:t>: 6</w:t>
            </w:r>
            <w:r w:rsidR="00006491">
              <w:rPr>
                <w:color w:val="FF0000"/>
              </w:rPr>
              <w:t>;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2. Understand that Ordinary Time celebrates the teaching and public life of Jesus. </w:t>
            </w:r>
            <w:r w:rsidR="00DB4B20" w:rsidRPr="000673CE">
              <w:rPr>
                <w:color w:val="FF0000"/>
              </w:rPr>
              <w:t>WBCI</w:t>
            </w:r>
            <w:r w:rsidR="00DB4B20">
              <w:rPr>
                <w:color w:val="FF0000"/>
              </w:rPr>
              <w:t>: 6; 7</w:t>
            </w:r>
            <w:r w:rsidR="00006491">
              <w:rPr>
                <w:color w:val="FF0000"/>
              </w:rPr>
              <w:t>;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A27C0B">
            <w:r w:rsidRPr="006713A0">
              <w:t xml:space="preserve">B 3. Memorize the </w:t>
            </w:r>
            <w:r w:rsidR="00A27C0B">
              <w:t>h</w:t>
            </w:r>
            <w:r w:rsidRPr="006713A0">
              <w:t xml:space="preserve">oly </w:t>
            </w:r>
            <w:r w:rsidR="00A27C0B">
              <w:t>d</w:t>
            </w:r>
            <w:r w:rsidRPr="006713A0">
              <w:t xml:space="preserve">ays of </w:t>
            </w:r>
            <w:r w:rsidR="00A27C0B">
              <w:t>o</w:t>
            </w:r>
            <w:r w:rsidRPr="006713A0">
              <w:t>bligation.</w:t>
            </w:r>
            <w:r w:rsidR="00EE722D">
              <w:t xml:space="preserve"> </w:t>
            </w:r>
            <w:r w:rsidR="00EE722D" w:rsidRPr="000673CE">
              <w:rPr>
                <w:color w:val="FF0000"/>
              </w:rPr>
              <w:t>WBCI</w:t>
            </w:r>
            <w:r w:rsidR="00EE722D">
              <w:rPr>
                <w:color w:val="FF0000"/>
              </w:rPr>
              <w:t>: 11</w:t>
            </w:r>
            <w:r w:rsidR="00127CE0">
              <w:rPr>
                <w:color w:val="FF0000"/>
              </w:rPr>
              <w:t>;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The Mas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F437F1">
            <w:pPr>
              <w:ind w:left="389" w:hanging="389"/>
            </w:pPr>
            <w:r w:rsidRPr="006713A0">
              <w:t>B 1. Identify the breaking of the bread and sharing of the cup, the Lamb of God, and other elements of the Passover contained in the Mass.</w:t>
            </w:r>
            <w:r w:rsidR="002B302C">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in the Liturgy of the Eucharist, the priest offers the same sacrifice offered by Jesus on the Cross.</w:t>
            </w:r>
            <w:r w:rsidR="00006491">
              <w:t xml:space="preserve"> </w:t>
            </w:r>
            <w:r w:rsidR="00006491" w:rsidRPr="000673CE">
              <w:rPr>
                <w:color w:val="FF0000"/>
              </w:rPr>
              <w:t>WBCI</w:t>
            </w:r>
            <w:r w:rsidR="00006491">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in the Liturgy of the Eucharist, we offer our own prayers and sacrifices with the priest.</w:t>
            </w:r>
            <w:r w:rsidR="00006491">
              <w:t xml:space="preserve"> </w:t>
            </w:r>
          </w:p>
        </w:tc>
      </w:tr>
      <w:tr w:rsidR="00D175FD" w:rsidRPr="006713A0" w:rsidTr="00F437F1">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at the Dismissal, we are sent into the world to continue Christ's work.</w:t>
            </w:r>
            <w:r w:rsidR="00006491">
              <w:t xml:space="preserve"> </w:t>
            </w:r>
            <w:r w:rsidR="00006491" w:rsidRPr="000673CE">
              <w:rPr>
                <w:color w:val="FF0000"/>
              </w:rPr>
              <w:t>WBCI</w:t>
            </w:r>
            <w:r w:rsidR="00006491">
              <w:rPr>
                <w:color w:val="FF0000"/>
              </w:rPr>
              <w:t>: 12</w:t>
            </w:r>
          </w:p>
        </w:tc>
      </w:tr>
      <w:tr w:rsidR="00D175FD" w:rsidRPr="006713A0" w:rsidTr="00F437F1">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D175FD" w:rsidRPr="006713A0" w:rsidRDefault="00D175FD" w:rsidP="006713A0">
            <w:r w:rsidRPr="006713A0">
              <w:t>B 5. Know how to write the Universal Prayers or Prayer of the Faithful.</w:t>
            </w:r>
          </w:p>
        </w:tc>
      </w:tr>
      <w:tr w:rsidR="00D175FD" w:rsidRPr="006713A0" w:rsidTr="00F437F1">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D175FD" w:rsidRPr="006713A0" w:rsidRDefault="007E1B12" w:rsidP="006713A0">
            <w:r>
              <w:t xml:space="preserve">B 6. </w:t>
            </w:r>
            <w:r w:rsidR="00D175FD" w:rsidRPr="006713A0">
              <w:t>Be given an opportunity to participate in planning a Mass.</w:t>
            </w:r>
          </w:p>
        </w:tc>
      </w:tr>
    </w:tbl>
    <w:p w:rsidR="00D175FD" w:rsidRPr="006713A0" w:rsidRDefault="00D175FD"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175FD" w:rsidRPr="006713A0">
        <w:trPr>
          <w:trHeight w:val="368"/>
        </w:trPr>
        <w:tc>
          <w:tcPr>
            <w:tcW w:w="9606" w:type="dxa"/>
            <w:shd w:val="clear" w:color="auto" w:fill="FFFF99"/>
          </w:tcPr>
          <w:p w:rsidR="00D175FD" w:rsidRPr="006713A0" w:rsidRDefault="00D175FD" w:rsidP="006713A0">
            <w:r w:rsidRPr="006713A0">
              <w:t xml:space="preserve">Concept 4: Other Liturgical Celebrations, </w:t>
            </w:r>
            <w:proofErr w:type="spellStart"/>
            <w:r w:rsidRPr="006713A0">
              <w:t>Sacramentals</w:t>
            </w:r>
            <w:proofErr w:type="spellEnd"/>
            <w:r w:rsidRPr="006713A0">
              <w:t xml:space="preserve"> and Devotions</w:t>
            </w:r>
          </w:p>
          <w:p w:rsidR="00D175FD" w:rsidRPr="006713A0" w:rsidRDefault="00D175FD" w:rsidP="006713A0">
            <w:r w:rsidRPr="006713A0">
              <w:t xml:space="preserve">Students will: </w:t>
            </w:r>
          </w:p>
        </w:tc>
      </w:tr>
      <w:tr w:rsidR="00D175FD" w:rsidRPr="006713A0">
        <w:trPr>
          <w:trHeight w:val="368"/>
        </w:trPr>
        <w:tc>
          <w:tcPr>
            <w:tcW w:w="9606" w:type="dxa"/>
            <w:shd w:val="clear" w:color="auto" w:fill="auto"/>
          </w:tcPr>
          <w:p w:rsidR="00D175FD" w:rsidRPr="006713A0" w:rsidRDefault="00D175FD" w:rsidP="00D941E6">
            <w:pPr>
              <w:ind w:left="389" w:hanging="389"/>
            </w:pPr>
            <w:r w:rsidRPr="006713A0">
              <w:t>B 1. Have opportunities to lead rituals such as Stations of the Cross</w:t>
            </w:r>
            <w:r w:rsidR="00D941E6">
              <w:t xml:space="preserve">, May Crowning, </w:t>
            </w:r>
            <w:r w:rsidRPr="006713A0">
              <w:t>Advent</w:t>
            </w:r>
            <w:r w:rsidR="00D941E6">
              <w:t xml:space="preserve"> wreath lighting</w:t>
            </w:r>
            <w:r w:rsidRPr="006713A0">
              <w:t xml:space="preserve"> </w:t>
            </w:r>
            <w:r w:rsidR="00D941E6">
              <w:t>and other prayer services.</w:t>
            </w:r>
            <w:r w:rsidR="009F368A">
              <w:t xml:space="preserve"> </w:t>
            </w:r>
            <w:r w:rsidR="009F368A" w:rsidRPr="000673CE">
              <w:rPr>
                <w:color w:val="FF0000"/>
              </w:rPr>
              <w:t>WBCI</w:t>
            </w:r>
            <w:r w:rsidR="009F368A">
              <w:rPr>
                <w:color w:val="FF0000"/>
              </w:rPr>
              <w:t xml:space="preserve">: </w:t>
            </w:r>
            <w:r w:rsidR="00006491">
              <w:rPr>
                <w:color w:val="FF0000"/>
              </w:rPr>
              <w:t xml:space="preserve"> </w:t>
            </w:r>
            <w:r w:rsidR="00CC5AE2">
              <w:rPr>
                <w:color w:val="FF0000"/>
              </w:rPr>
              <w:t xml:space="preserve">20; </w:t>
            </w:r>
            <w:r w:rsidR="00006491">
              <w:rPr>
                <w:color w:val="FF0000"/>
              </w:rPr>
              <w:t>Prayers and Practices</w:t>
            </w:r>
            <w:r w:rsidR="004C4C3C">
              <w:rPr>
                <w:color w:val="FF0000"/>
              </w:rPr>
              <w:t>; Resources for the Family</w:t>
            </w:r>
            <w:r w:rsidR="00E22EEC">
              <w:rPr>
                <w:color w:val="FF0000"/>
              </w:rPr>
              <w:t>; Retreat Unit 1</w:t>
            </w:r>
          </w:p>
        </w:tc>
      </w:tr>
      <w:tr w:rsidR="00D175FD" w:rsidRPr="006713A0">
        <w:trPr>
          <w:trHeight w:val="368"/>
        </w:trPr>
        <w:tc>
          <w:tcPr>
            <w:tcW w:w="9606" w:type="dxa"/>
            <w:shd w:val="clear" w:color="auto" w:fill="auto"/>
          </w:tcPr>
          <w:p w:rsidR="00D175FD" w:rsidRPr="006713A0" w:rsidRDefault="00D175FD" w:rsidP="007E1B12">
            <w:pPr>
              <w:ind w:left="389" w:hanging="389"/>
            </w:pPr>
            <w:r w:rsidRPr="006713A0">
              <w:t>B 2. Know that some people in the Church – especially clergy and vowed religious – pray at regularly scheduled times of the day.</w:t>
            </w:r>
            <w:r w:rsidR="009F368A">
              <w:t xml:space="preserve"> </w:t>
            </w:r>
            <w:r w:rsidR="009F368A" w:rsidRPr="000673CE">
              <w:rPr>
                <w:color w:val="FF0000"/>
              </w:rPr>
              <w:t>WBCI</w:t>
            </w:r>
            <w:r w:rsidR="009F368A">
              <w:rPr>
                <w:color w:val="FF0000"/>
              </w:rPr>
              <w:t>: 6; 24</w:t>
            </w:r>
            <w:r w:rsidR="00EE24A0">
              <w:rPr>
                <w:color w:val="FF0000"/>
              </w:rPr>
              <w:t>; Resources for the Family</w:t>
            </w:r>
          </w:p>
        </w:tc>
      </w:tr>
      <w:tr w:rsidR="00D175FD" w:rsidRPr="006713A0">
        <w:trPr>
          <w:trHeight w:val="368"/>
        </w:trPr>
        <w:tc>
          <w:tcPr>
            <w:tcW w:w="9606" w:type="dxa"/>
            <w:shd w:val="clear" w:color="auto" w:fill="auto"/>
          </w:tcPr>
          <w:p w:rsidR="00D175FD" w:rsidRPr="006713A0" w:rsidRDefault="00D175FD" w:rsidP="006713A0">
            <w:r w:rsidRPr="006713A0">
              <w:t>B 3. Know that this prayer is called the Divine Office or the Liturgy of the Hours.</w:t>
            </w:r>
            <w:r w:rsidR="009F368A">
              <w:t xml:space="preserve"> </w:t>
            </w:r>
            <w:r w:rsidR="009F368A" w:rsidRPr="000673CE">
              <w:rPr>
                <w:color w:val="FF0000"/>
              </w:rPr>
              <w:t>WBCI</w:t>
            </w:r>
            <w:r w:rsidR="009F368A">
              <w:rPr>
                <w:color w:val="FF0000"/>
              </w:rPr>
              <w:t>: 24</w:t>
            </w:r>
            <w:r w:rsidR="00EE24A0">
              <w:rPr>
                <w:color w:val="FF0000"/>
              </w:rPr>
              <w:t>; Resources for the Family</w:t>
            </w:r>
          </w:p>
        </w:tc>
      </w:tr>
      <w:tr w:rsidR="00D175FD" w:rsidRPr="006713A0">
        <w:trPr>
          <w:trHeight w:val="368"/>
        </w:trPr>
        <w:tc>
          <w:tcPr>
            <w:tcW w:w="9606" w:type="dxa"/>
            <w:shd w:val="clear" w:color="auto" w:fill="auto"/>
          </w:tcPr>
          <w:p w:rsidR="00D175FD" w:rsidRPr="006713A0" w:rsidRDefault="00D175FD" w:rsidP="006713A0">
            <w:r w:rsidRPr="006713A0">
              <w:t>B 4. Know how to make an examination of conscience and participate in the Rite of Penance.</w:t>
            </w:r>
            <w:r w:rsidR="00DB4B20">
              <w:t xml:space="preserve"> </w:t>
            </w:r>
            <w:r w:rsidR="00DB4B20" w:rsidRPr="000673CE">
              <w:rPr>
                <w:color w:val="FF0000"/>
              </w:rPr>
              <w:t>WBCI</w:t>
            </w:r>
            <w:r w:rsidR="00DB4B20">
              <w:rPr>
                <w:color w:val="FF0000"/>
              </w:rPr>
              <w:t>: 4; Prayers and Practices</w:t>
            </w:r>
          </w:p>
        </w:tc>
      </w:tr>
      <w:tr w:rsidR="00D175FD" w:rsidRPr="006713A0">
        <w:trPr>
          <w:trHeight w:val="368"/>
        </w:trPr>
        <w:tc>
          <w:tcPr>
            <w:tcW w:w="9606" w:type="dxa"/>
            <w:shd w:val="clear" w:color="auto" w:fill="auto"/>
          </w:tcPr>
          <w:p w:rsidR="00D175FD" w:rsidRPr="006713A0" w:rsidRDefault="00D175FD" w:rsidP="00D941E6">
            <w:pPr>
              <w:ind w:left="389" w:hanging="389"/>
            </w:pPr>
            <w:r w:rsidRPr="006713A0">
              <w:t>B 5. Know that the Divine Office consists of praying the psalms, reading from Sacred Scriptur</w:t>
            </w:r>
            <w:r w:rsidR="00D941E6">
              <w:t>e</w:t>
            </w:r>
            <w:r w:rsidRPr="006713A0">
              <w:t xml:space="preserve"> and intercessory prayers.</w:t>
            </w:r>
            <w:r w:rsidR="00DB4B20">
              <w:t xml:space="preserve"> </w:t>
            </w:r>
            <w:r w:rsidR="009F368A" w:rsidRPr="000673CE">
              <w:rPr>
                <w:color w:val="FF0000"/>
              </w:rPr>
              <w:t>WBCI</w:t>
            </w:r>
            <w:r w:rsidR="009F368A">
              <w:rPr>
                <w:color w:val="FF0000"/>
              </w:rPr>
              <w:t>: 24</w:t>
            </w:r>
            <w:r w:rsidR="00EE24A0">
              <w:rPr>
                <w:color w:val="FF0000"/>
              </w:rPr>
              <w:t>; Resources for the Family</w:t>
            </w:r>
          </w:p>
        </w:tc>
      </w:tr>
      <w:tr w:rsidR="00D175FD" w:rsidRPr="006713A0">
        <w:trPr>
          <w:trHeight w:val="368"/>
        </w:trPr>
        <w:tc>
          <w:tcPr>
            <w:tcW w:w="9606" w:type="dxa"/>
            <w:shd w:val="clear" w:color="auto" w:fill="auto"/>
          </w:tcPr>
          <w:p w:rsidR="00D175FD" w:rsidRPr="006713A0" w:rsidRDefault="00D175FD" w:rsidP="00D941E6">
            <w:r w:rsidRPr="006713A0">
              <w:t>B</w:t>
            </w:r>
            <w:r w:rsidR="00E218E7">
              <w:t xml:space="preserve"> </w:t>
            </w:r>
            <w:r w:rsidRPr="006713A0">
              <w:t>6. Know how to pray the Rosary</w:t>
            </w:r>
            <w:r w:rsidR="00D941E6">
              <w:t>.</w:t>
            </w:r>
            <w:r w:rsidR="00DB4B20">
              <w:t xml:space="preserve"> </w:t>
            </w:r>
            <w:r w:rsidR="00DB4B20" w:rsidRPr="000673CE">
              <w:rPr>
                <w:color w:val="FF0000"/>
              </w:rPr>
              <w:t>WBCI</w:t>
            </w:r>
            <w:r w:rsidR="00DB4B20">
              <w:rPr>
                <w:color w:val="FF0000"/>
              </w:rPr>
              <w:t>: Prayers and Practices</w:t>
            </w:r>
          </w:p>
        </w:tc>
      </w:tr>
    </w:tbl>
    <w:p w:rsidR="00381648" w:rsidRDefault="00381648" w:rsidP="006713A0"/>
    <w:p w:rsidR="00381648" w:rsidRDefault="00381648">
      <w:pPr>
        <w:widowControl/>
        <w:autoSpaceDE/>
        <w:autoSpaceDN/>
        <w:adjustRightInd/>
        <w:spacing w:after="200" w:line="276" w:lineRule="auto"/>
      </w:pPr>
      <w:r>
        <w:br w:type="page"/>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Liturgical Symbol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7E1B12">
            <w:pPr>
              <w:ind w:left="389" w:hanging="389"/>
            </w:pPr>
            <w:r w:rsidRPr="006713A0">
              <w:t>B 1. Identify the persons or stories represented in the artwork (statues, stained glass windows, etc.) in the parish church.</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other prominent artwork in the parish church.</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e meaning of processing, bo</w:t>
            </w:r>
            <w:r w:rsidR="00D941E6">
              <w:t>wing, genuflecting, prostrating</w:t>
            </w:r>
            <w:r w:rsidRPr="006713A0">
              <w:t xml:space="preserve"> and kneeling in liturgical celebrations.</w:t>
            </w:r>
            <w:r w:rsidR="00DB4B20">
              <w:t xml:space="preserve"> </w:t>
            </w:r>
            <w:r w:rsidR="00DB4B20" w:rsidRPr="000673CE">
              <w:rPr>
                <w:color w:val="FF0000"/>
              </w:rPr>
              <w:t>WBCI</w:t>
            </w:r>
            <w:r w:rsidR="00DB4B20">
              <w:rPr>
                <w:color w:val="FF0000"/>
              </w:rPr>
              <w:t>:</w:t>
            </w:r>
          </w:p>
        </w:tc>
      </w:tr>
    </w:tbl>
    <w:p w:rsidR="00D175FD" w:rsidRPr="006713A0" w:rsidRDefault="00D175FD" w:rsidP="006713A0"/>
    <w:p w:rsidR="00D863D1" w:rsidRDefault="00D863D1">
      <w:pPr>
        <w:widowControl/>
        <w:autoSpaceDE/>
        <w:autoSpaceDN/>
        <w:adjustRightInd/>
        <w:spacing w:after="200" w:line="276" w:lineRule="auto"/>
      </w:pPr>
      <w:r>
        <w:br w:type="page"/>
      </w:r>
    </w:p>
    <w:p w:rsidR="00D175FD" w:rsidRPr="006713A0" w:rsidRDefault="00D175FD" w:rsidP="00D863D1">
      <w:pPr>
        <w:pStyle w:val="Heading3"/>
      </w:pPr>
      <w:bookmarkStart w:id="52" w:name="_Toc384047503"/>
      <w:r w:rsidRPr="006713A0">
        <w:lastRenderedPageBreak/>
        <w:t>STRAND 5: Morality</w:t>
      </w:r>
      <w:bookmarkEnd w:id="52"/>
    </w:p>
    <w:p w:rsidR="00D175FD" w:rsidRPr="006713A0" w:rsidRDefault="00D175FD" w:rsidP="006713A0"/>
    <w:p w:rsidR="00D175FD" w:rsidRPr="00E218E7" w:rsidRDefault="00D175FD" w:rsidP="006713A0">
      <w:pPr>
        <w:rPr>
          <w:color w:val="008000"/>
        </w:rPr>
      </w:pPr>
      <w:r w:rsidRPr="00E218E7">
        <w:rPr>
          <w:color w:val="008000"/>
        </w:rPr>
        <w:t>Every student will understand, embrace, and live the moral teachings of the Church through a life of discipleship in Jesus Christ expressed in love for God, conversion, the dignity of the human person, positive self-image, per</w:t>
      </w:r>
      <w:r w:rsidR="003D32FA">
        <w:rPr>
          <w:color w:val="008000"/>
        </w:rPr>
        <w:t>sonal integrity, social justice</w:t>
      </w:r>
      <w:r w:rsidRPr="00E218E7">
        <w:rPr>
          <w:color w:val="008000"/>
        </w:rPr>
        <w:t xml:space="preserve"> and love of neighbor. (NDC 85-86, 97-99, 104-105, 159-169, 170-184)</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Life in Christ</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God created each of us in his own image with a spiritual soul, intellect and free will.</w:t>
            </w:r>
            <w:r w:rsidR="002E12A6">
              <w:t xml:space="preserve"> </w:t>
            </w:r>
            <w:r w:rsidR="002E12A6" w:rsidRPr="000673CE">
              <w:rPr>
                <w:color w:val="FF0000"/>
              </w:rPr>
              <w:t>WBCI</w:t>
            </w:r>
            <w:r w:rsidR="002E12A6">
              <w:rPr>
                <w:color w:val="FF0000"/>
              </w:rPr>
              <w:t>:</w:t>
            </w:r>
            <w:r w:rsidR="00843BEE">
              <w:rPr>
                <w:color w:val="FF0000"/>
              </w:rPr>
              <w:t xml:space="preserve"> 3; 16; ; 17;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we are called to holiness by uniting ourselves to Jesus’ life and living as he lived.</w:t>
            </w:r>
            <w:r w:rsidR="00843BEE">
              <w:t xml:space="preserve"> </w:t>
            </w:r>
            <w:r w:rsidR="00843BEE" w:rsidRPr="000673CE">
              <w:rPr>
                <w:color w:val="FF0000"/>
              </w:rPr>
              <w:t>WBCI</w:t>
            </w:r>
            <w:r w:rsidR="00843BEE">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3D32FA">
            <w:r w:rsidRPr="006713A0">
              <w:t xml:space="preserve">B 3. Know the theological virtues of </w:t>
            </w:r>
            <w:r w:rsidR="00E118FA" w:rsidRPr="006713A0">
              <w:t>faith</w:t>
            </w:r>
            <w:proofErr w:type="gramStart"/>
            <w:r w:rsidR="00E118FA">
              <w:t xml:space="preserve">, </w:t>
            </w:r>
            <w:r w:rsidR="003D32FA">
              <w:t xml:space="preserve"> </w:t>
            </w:r>
            <w:r w:rsidRPr="006713A0">
              <w:t>hope</w:t>
            </w:r>
            <w:proofErr w:type="gramEnd"/>
            <w:r w:rsidRPr="006713A0">
              <w:t xml:space="preserve"> and love (charity).</w:t>
            </w:r>
            <w:r w:rsidR="002E12A6">
              <w:t xml:space="preserve"> </w:t>
            </w:r>
            <w:r w:rsidR="002E12A6" w:rsidRPr="000673CE">
              <w:rPr>
                <w:color w:val="FF0000"/>
              </w:rPr>
              <w:t>WBCI</w:t>
            </w:r>
            <w:r w:rsidR="002E12A6">
              <w:rPr>
                <w:color w:val="FF0000"/>
              </w:rPr>
              <w:t>: 26; Glossary;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God calls each of us to eternal happiness with himself.</w:t>
            </w:r>
            <w:r w:rsidR="00843BEE">
              <w:t xml:space="preserve"> </w:t>
            </w:r>
            <w:r w:rsidR="00843BEE" w:rsidRPr="000673CE">
              <w:rPr>
                <w:color w:val="FF0000"/>
              </w:rPr>
              <w:t>WBCI</w:t>
            </w:r>
            <w:r w:rsidR="00843BEE">
              <w:rPr>
                <w:color w:val="FF0000"/>
              </w:rPr>
              <w:t>: 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the Works of Mercy are acts of love that help us care for others in need.</w:t>
            </w:r>
            <w:r w:rsidR="00A8497C">
              <w:t xml:space="preserve"> </w:t>
            </w:r>
            <w:r w:rsidR="00A8497C" w:rsidRPr="000673CE">
              <w:rPr>
                <w:color w:val="FF0000"/>
              </w:rPr>
              <w:t>WBCI</w:t>
            </w:r>
            <w:r w:rsidR="00A8497C">
              <w:rPr>
                <w:color w:val="FF0000"/>
              </w:rPr>
              <w:t>: 11;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e difference between the Corporal Works of Mercy and the Spiritual Works of Mercy.</w:t>
            </w:r>
            <w:r w:rsidR="00A8497C">
              <w:t xml:space="preserve">  </w:t>
            </w:r>
            <w:r w:rsidR="00A8497C" w:rsidRPr="000673CE">
              <w:rPr>
                <w:color w:val="FF0000"/>
              </w:rPr>
              <w:t>WBCI</w:t>
            </w:r>
            <w:r w:rsidR="00A8497C">
              <w:rPr>
                <w:color w:val="FF0000"/>
              </w:rPr>
              <w:t>: 11; Glossary</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Beatitude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Beatitudes show us the path to the happiness of heaven.</w:t>
            </w:r>
            <w:r w:rsidR="009807EC">
              <w:t xml:space="preserve"> </w:t>
            </w:r>
            <w:r w:rsidR="009807EC" w:rsidRPr="000673CE">
              <w:rPr>
                <w:color w:val="FF0000"/>
              </w:rPr>
              <w:t>WBCI</w:t>
            </w:r>
            <w:r w:rsidR="009807EC">
              <w:rPr>
                <w:color w:val="FF0000"/>
              </w:rPr>
              <w:t>: 2; 18; 22; Prayers and Practice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Beatitudes are a model for how we are to live like Jesus.</w:t>
            </w:r>
            <w:r w:rsidR="009807EC">
              <w:t xml:space="preserve"> </w:t>
            </w:r>
            <w:r w:rsidR="009807EC" w:rsidRPr="000673CE">
              <w:rPr>
                <w:color w:val="FF0000"/>
              </w:rPr>
              <w:t>WBCI</w:t>
            </w:r>
            <w:r w:rsidR="009807EC">
              <w:rPr>
                <w:color w:val="FF0000"/>
              </w:rPr>
              <w:t>: 2; 18; 22; Glossary; Prayers and Practices</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Explore ways to lead lives that reflect the Beatitudes.</w:t>
            </w:r>
            <w:r w:rsidR="009807EC">
              <w:t xml:space="preserve"> </w:t>
            </w:r>
            <w:r w:rsidR="009807EC" w:rsidRPr="000673CE">
              <w:rPr>
                <w:color w:val="FF0000"/>
              </w:rPr>
              <w:t>WBCI</w:t>
            </w:r>
            <w:r w:rsidR="009807EC">
              <w:rPr>
                <w:color w:val="FF0000"/>
              </w:rPr>
              <w:t>: 2; 18; 22; Prayers and Practices</w:t>
            </w:r>
          </w:p>
        </w:tc>
      </w:tr>
    </w:tbl>
    <w:p w:rsidR="00D175FD" w:rsidRPr="006713A0" w:rsidRDefault="00D175FD" w:rsidP="006713A0"/>
    <w:tbl>
      <w:tblPr>
        <w:tblW w:w="960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6"/>
      </w:tblGrid>
      <w:tr w:rsidR="00D175FD" w:rsidRPr="006713A0">
        <w:trPr>
          <w:trHeight w:val="368"/>
        </w:trPr>
        <w:tc>
          <w:tcPr>
            <w:tcW w:w="9606" w:type="dxa"/>
            <w:shd w:val="clear" w:color="auto" w:fill="FFFFB2"/>
            <w:vAlign w:val="center"/>
          </w:tcPr>
          <w:p w:rsidR="00D175FD" w:rsidRPr="006713A0" w:rsidRDefault="00D175FD" w:rsidP="006713A0">
            <w:r w:rsidRPr="006713A0">
              <w:t>Concept 3: Commandments</w:t>
            </w:r>
          </w:p>
          <w:p w:rsidR="00D175FD" w:rsidRPr="006713A0" w:rsidRDefault="00D175FD" w:rsidP="006713A0">
            <w:r w:rsidRPr="006713A0">
              <w:t>Students will:</w:t>
            </w:r>
          </w:p>
        </w:tc>
      </w:tr>
      <w:tr w:rsidR="00D175FD" w:rsidRPr="006713A0">
        <w:trPr>
          <w:trHeight w:val="368"/>
        </w:trPr>
        <w:tc>
          <w:tcPr>
            <w:tcW w:w="9606" w:type="dxa"/>
            <w:shd w:val="clear" w:color="auto" w:fill="auto"/>
            <w:vAlign w:val="center"/>
          </w:tcPr>
          <w:p w:rsidR="00D175FD" w:rsidRPr="006713A0" w:rsidRDefault="00D175FD" w:rsidP="006713A0">
            <w:r w:rsidRPr="006713A0">
              <w:t>B 1. Know why God wants us to follow the Ten Commandments.</w:t>
            </w:r>
            <w:r w:rsidR="00843BEE">
              <w:t xml:space="preserve"> </w:t>
            </w:r>
            <w:r w:rsidR="00843BEE" w:rsidRPr="000673CE">
              <w:rPr>
                <w:color w:val="FF0000"/>
              </w:rPr>
              <w:t>WBCI</w:t>
            </w:r>
            <w:r w:rsidR="00843BEE">
              <w:rPr>
                <w:color w:val="FF0000"/>
              </w:rPr>
              <w:t>: 8</w:t>
            </w:r>
            <w:r w:rsidR="00535727">
              <w:rPr>
                <w:color w:val="FF0000"/>
              </w:rPr>
              <w:t>; Retreat Unit 3</w:t>
            </w:r>
          </w:p>
        </w:tc>
      </w:tr>
      <w:tr w:rsidR="00D175FD" w:rsidRPr="006713A0">
        <w:trPr>
          <w:trHeight w:val="368"/>
        </w:trPr>
        <w:tc>
          <w:tcPr>
            <w:tcW w:w="9606" w:type="dxa"/>
            <w:shd w:val="clear" w:color="auto" w:fill="auto"/>
            <w:vAlign w:val="center"/>
          </w:tcPr>
          <w:p w:rsidR="00D175FD" w:rsidRPr="006713A0" w:rsidRDefault="00D175FD" w:rsidP="006713A0">
            <w:r w:rsidRPr="006713A0">
              <w:t xml:space="preserve">B 2. Identify which commandments are about loving God. </w:t>
            </w:r>
            <w:r w:rsidR="00974A25">
              <w:t xml:space="preserve"> </w:t>
            </w:r>
            <w:r w:rsidR="00974A25" w:rsidRPr="000673CE">
              <w:rPr>
                <w:color w:val="FF0000"/>
              </w:rPr>
              <w:t>WBCI</w:t>
            </w:r>
            <w:r w:rsidR="00974A25">
              <w:rPr>
                <w:color w:val="FF0000"/>
              </w:rPr>
              <w:t>: 8; 9; 10; 11</w:t>
            </w:r>
          </w:p>
        </w:tc>
      </w:tr>
      <w:tr w:rsidR="00D175FD" w:rsidRPr="006713A0">
        <w:trPr>
          <w:trHeight w:val="368"/>
        </w:trPr>
        <w:tc>
          <w:tcPr>
            <w:tcW w:w="9606" w:type="dxa"/>
            <w:shd w:val="clear" w:color="auto" w:fill="auto"/>
            <w:vAlign w:val="center"/>
          </w:tcPr>
          <w:p w:rsidR="00D175FD" w:rsidRPr="006713A0" w:rsidRDefault="00D175FD" w:rsidP="006713A0">
            <w:r w:rsidRPr="006713A0">
              <w:t xml:space="preserve">B 3. Identify which commandments are about loving others. </w:t>
            </w:r>
            <w:r w:rsidR="00974A25">
              <w:t xml:space="preserve"> </w:t>
            </w:r>
            <w:r w:rsidR="00974A25" w:rsidRPr="000673CE">
              <w:rPr>
                <w:color w:val="FF0000"/>
              </w:rPr>
              <w:t>WBCI</w:t>
            </w:r>
            <w:r w:rsidR="00974A25">
              <w:rPr>
                <w:color w:val="FF0000"/>
              </w:rPr>
              <w:t>: 8; 15; 16; 17; 18; 19; 22; 23</w:t>
            </w:r>
          </w:p>
        </w:tc>
      </w:tr>
      <w:tr w:rsidR="00D175FD" w:rsidRPr="006713A0">
        <w:trPr>
          <w:trHeight w:val="368"/>
        </w:trPr>
        <w:tc>
          <w:tcPr>
            <w:tcW w:w="9606" w:type="dxa"/>
            <w:shd w:val="clear" w:color="auto" w:fill="auto"/>
            <w:vAlign w:val="center"/>
          </w:tcPr>
          <w:p w:rsidR="00D175FD" w:rsidRPr="006713A0" w:rsidRDefault="00D175FD" w:rsidP="006713A0">
            <w:r w:rsidRPr="006713A0">
              <w:t>B 4. Know and apply all of the commandments to daily life.</w:t>
            </w:r>
            <w:r w:rsidR="00974A25">
              <w:t xml:space="preserve"> </w:t>
            </w:r>
            <w:r w:rsidR="00974A25" w:rsidRPr="000673CE">
              <w:rPr>
                <w:color w:val="FF0000"/>
              </w:rPr>
              <w:t>WBCI</w:t>
            </w:r>
            <w:r w:rsidR="00974A25">
              <w:rPr>
                <w:color w:val="FF0000"/>
              </w:rPr>
              <w:t>: 9; 10; 11; 15; 16; 17; 18; 19; 22 ; 23</w:t>
            </w:r>
          </w:p>
        </w:tc>
      </w:tr>
      <w:tr w:rsidR="00D175FD" w:rsidRPr="006713A0">
        <w:trPr>
          <w:trHeight w:val="368"/>
        </w:trPr>
        <w:tc>
          <w:tcPr>
            <w:tcW w:w="9606" w:type="dxa"/>
            <w:shd w:val="clear" w:color="auto" w:fill="auto"/>
            <w:vAlign w:val="center"/>
          </w:tcPr>
          <w:p w:rsidR="00D175FD" w:rsidRPr="006713A0" w:rsidRDefault="00D175FD" w:rsidP="006713A0">
            <w:r w:rsidRPr="006713A0">
              <w:t>B 5. Know that we look upon sacred images with reverence, but we worship only God.</w:t>
            </w:r>
            <w:r w:rsidR="00723BE7">
              <w:t xml:space="preserve"> </w:t>
            </w:r>
            <w:r w:rsidR="00723BE7" w:rsidRPr="000673CE">
              <w:rPr>
                <w:color w:val="FF0000"/>
              </w:rPr>
              <w:t>WBCI</w:t>
            </w:r>
            <w:r w:rsidR="00723BE7">
              <w:rPr>
                <w:color w:val="FF0000"/>
              </w:rPr>
              <w:t>:</w:t>
            </w:r>
            <w:r w:rsidR="000B6BB3">
              <w:rPr>
                <w:color w:val="FF0000"/>
              </w:rPr>
              <w:t xml:space="preserve"> 9</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6713A0">
            <w:r w:rsidRPr="006713A0">
              <w:t>B 6. Know that blasphemy is the use of the name of God, of Jesus Christ, of Mary and the saints in an offensive way.</w:t>
            </w:r>
            <w:r w:rsidR="000B6BB3">
              <w:t xml:space="preserve"> </w:t>
            </w:r>
            <w:r w:rsidR="000B6BB3" w:rsidRPr="000673CE">
              <w:rPr>
                <w:color w:val="FF0000"/>
              </w:rPr>
              <w:t>WBCI</w:t>
            </w:r>
            <w:r w:rsidR="000B6BB3">
              <w:rPr>
                <w:color w:val="FF0000"/>
              </w:rPr>
              <w:t>: 10</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323868">
            <w:pPr>
              <w:ind w:left="389" w:hanging="389"/>
            </w:pPr>
            <w:r w:rsidRPr="006713A0">
              <w:t xml:space="preserve">B 7. Know that we must participate at Mass on Sundays and </w:t>
            </w:r>
            <w:r w:rsidR="00323868">
              <w:t>h</w:t>
            </w:r>
            <w:r w:rsidRPr="006713A0">
              <w:t xml:space="preserve">oly </w:t>
            </w:r>
            <w:r w:rsidR="00323868">
              <w:t>d</w:t>
            </w:r>
            <w:r w:rsidRPr="006713A0">
              <w:t>ays of obligation and rest from all unnecessary work.</w:t>
            </w:r>
            <w:r w:rsidR="000B6BB3">
              <w:t xml:space="preserve"> </w:t>
            </w:r>
            <w:r w:rsidR="000B6BB3" w:rsidRPr="000673CE">
              <w:rPr>
                <w:color w:val="FF0000"/>
              </w:rPr>
              <w:t>WBCI</w:t>
            </w:r>
            <w:r w:rsidR="000B6BB3">
              <w:rPr>
                <w:color w:val="FF0000"/>
              </w:rPr>
              <w:t>: 11; 25; Glossary</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6713A0">
            <w:r w:rsidRPr="006713A0">
              <w:t>B 8. Know that we are called to respect not only parents but all those in authority.</w:t>
            </w:r>
            <w:r w:rsidR="000B6BB3">
              <w:t xml:space="preserve"> </w:t>
            </w:r>
            <w:r w:rsidR="000B6BB3" w:rsidRPr="000673CE">
              <w:rPr>
                <w:color w:val="FF0000"/>
              </w:rPr>
              <w:t>WBCI</w:t>
            </w:r>
            <w:r w:rsidR="000B6BB3">
              <w:rPr>
                <w:color w:val="FF0000"/>
              </w:rPr>
              <w:t>: 15</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6713A0">
            <w:r w:rsidRPr="006713A0">
              <w:t>B 9. Know that the Fifth Commandment forbids the deliberate killing of another person.</w:t>
            </w:r>
            <w:r w:rsidR="000B6BB3">
              <w:t xml:space="preserve"> </w:t>
            </w:r>
            <w:r w:rsidR="000B6BB3" w:rsidRPr="000673CE">
              <w:rPr>
                <w:color w:val="FF0000"/>
              </w:rPr>
              <w:t>WBCI</w:t>
            </w:r>
            <w:r w:rsidR="000B6BB3">
              <w:rPr>
                <w:color w:val="FF0000"/>
              </w:rPr>
              <w:t>: 16</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6713A0">
            <w:r w:rsidRPr="006713A0">
              <w:t>B 10. Know that adultery is wrong and is the breaking of a promise.</w:t>
            </w:r>
            <w:r w:rsidR="000B6BB3">
              <w:t xml:space="preserve"> </w:t>
            </w:r>
            <w:r w:rsidR="000B6BB3" w:rsidRPr="000673CE">
              <w:rPr>
                <w:color w:val="FF0000"/>
              </w:rPr>
              <w:t>WBCI</w:t>
            </w:r>
            <w:r w:rsidR="000B6BB3">
              <w:rPr>
                <w:color w:val="FF0000"/>
              </w:rPr>
              <w:t>: 17</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6713A0">
            <w:r w:rsidRPr="006713A0">
              <w:t>B 11. Know that stealing and defrauding another is sinful.</w:t>
            </w:r>
            <w:r w:rsidR="000B6BB3">
              <w:t xml:space="preserve"> </w:t>
            </w:r>
            <w:r w:rsidR="000B6BB3" w:rsidRPr="000673CE">
              <w:rPr>
                <w:color w:val="FF0000"/>
              </w:rPr>
              <w:t>WBCI</w:t>
            </w:r>
            <w:r w:rsidR="000B6BB3">
              <w:rPr>
                <w:color w:val="FF0000"/>
              </w:rPr>
              <w:t>: 18</w:t>
            </w:r>
            <w:r w:rsidR="007F06E5">
              <w:rPr>
                <w:color w:val="FF0000"/>
              </w:rPr>
              <w:t>;Q&amp;A</w:t>
            </w:r>
          </w:p>
        </w:tc>
      </w:tr>
      <w:tr w:rsidR="00D175FD" w:rsidRPr="006713A0">
        <w:trPr>
          <w:trHeight w:val="368"/>
        </w:trPr>
        <w:tc>
          <w:tcPr>
            <w:tcW w:w="9606" w:type="dxa"/>
            <w:shd w:val="clear" w:color="auto" w:fill="auto"/>
            <w:vAlign w:val="center"/>
          </w:tcPr>
          <w:p w:rsidR="00D175FD" w:rsidRPr="006713A0" w:rsidRDefault="00D175FD" w:rsidP="006713A0">
            <w:r w:rsidRPr="006713A0">
              <w:t>B 12. Know that false witness and perjury are grave offenses against the truth.</w:t>
            </w:r>
            <w:r w:rsidR="000B6BB3">
              <w:t xml:space="preserve"> </w:t>
            </w:r>
            <w:r w:rsidR="000B6BB3" w:rsidRPr="000673CE">
              <w:rPr>
                <w:color w:val="FF0000"/>
              </w:rPr>
              <w:t>WBCI</w:t>
            </w:r>
            <w:r w:rsidR="000B6BB3">
              <w:rPr>
                <w:color w:val="FF0000"/>
              </w:rPr>
              <w:t>: 19</w:t>
            </w:r>
            <w:r w:rsidR="007F06E5">
              <w:rPr>
                <w:color w:val="FF0000"/>
              </w:rPr>
              <w:t>;</w:t>
            </w:r>
            <w:r w:rsidR="00535727">
              <w:rPr>
                <w:color w:val="FF0000"/>
              </w:rPr>
              <w:t xml:space="preserve"> </w:t>
            </w:r>
            <w:r w:rsidR="007F06E5">
              <w:rPr>
                <w:color w:val="FF0000"/>
              </w:rPr>
              <w:t>Q&amp;A</w:t>
            </w:r>
            <w:r w:rsidR="00535727">
              <w:rPr>
                <w:color w:val="FF0000"/>
              </w:rPr>
              <w:t>; Retreat Unit 3</w:t>
            </w:r>
          </w:p>
        </w:tc>
      </w:tr>
      <w:tr w:rsidR="00D175FD" w:rsidRPr="006713A0">
        <w:trPr>
          <w:trHeight w:val="368"/>
        </w:trPr>
        <w:tc>
          <w:tcPr>
            <w:tcW w:w="9606" w:type="dxa"/>
            <w:shd w:val="clear" w:color="auto" w:fill="auto"/>
            <w:vAlign w:val="center"/>
          </w:tcPr>
          <w:p w:rsidR="00D175FD" w:rsidRPr="006713A0" w:rsidRDefault="00D175FD" w:rsidP="00A87B7A">
            <w:r w:rsidRPr="006713A0">
              <w:t>B 13. Know that Christians respect their bodies, and the bodies of others, as temples of the Holy Spirit.</w:t>
            </w:r>
            <w:r w:rsidR="000B6BB3">
              <w:t xml:space="preserve"> </w:t>
            </w:r>
            <w:r w:rsidR="000B6BB3" w:rsidRPr="000673CE">
              <w:rPr>
                <w:color w:val="FF0000"/>
              </w:rPr>
              <w:t>WBCI</w:t>
            </w:r>
            <w:r w:rsidR="000B6BB3">
              <w:rPr>
                <w:color w:val="FF0000"/>
              </w:rPr>
              <w:t>: 17</w:t>
            </w:r>
            <w:r w:rsidR="007F06E5">
              <w:rPr>
                <w:color w:val="FF0000"/>
              </w:rPr>
              <w:t>; Q&amp;A</w:t>
            </w:r>
          </w:p>
        </w:tc>
      </w:tr>
      <w:tr w:rsidR="00D175FD" w:rsidRPr="006713A0">
        <w:trPr>
          <w:trHeight w:val="368"/>
        </w:trPr>
        <w:tc>
          <w:tcPr>
            <w:tcW w:w="9606" w:type="dxa"/>
            <w:shd w:val="clear" w:color="auto" w:fill="auto"/>
            <w:vAlign w:val="center"/>
          </w:tcPr>
          <w:p w:rsidR="00D175FD" w:rsidRPr="006713A0" w:rsidRDefault="00D175FD" w:rsidP="00A87B7A">
            <w:pPr>
              <w:ind w:left="490" w:hanging="490"/>
            </w:pPr>
            <w:r w:rsidRPr="006713A0">
              <w:t>B 14. Know that the Tenth Commandment forbids acting on the strong desire to posse</w:t>
            </w:r>
            <w:r w:rsidR="00962AE7">
              <w:t>s</w:t>
            </w:r>
            <w:r w:rsidRPr="006713A0">
              <w:t>s something that belongs to another.</w:t>
            </w:r>
            <w:r w:rsidR="00FE4313">
              <w:t xml:space="preserve"> </w:t>
            </w:r>
            <w:r w:rsidR="00FE4313" w:rsidRPr="000673CE">
              <w:rPr>
                <w:color w:val="FF0000"/>
              </w:rPr>
              <w:t>WBCI</w:t>
            </w:r>
            <w:r w:rsidR="00FE4313">
              <w:rPr>
                <w:color w:val="FF0000"/>
              </w:rPr>
              <w:t>: 23</w:t>
            </w:r>
            <w:r w:rsidR="007F06E5">
              <w:rPr>
                <w:color w:val="FF0000"/>
              </w:rPr>
              <w:t>; Q&amp;A</w:t>
            </w:r>
          </w:p>
        </w:tc>
      </w:tr>
    </w:tbl>
    <w:p w:rsidR="00D863D1" w:rsidRDefault="00D863D1" w:rsidP="006713A0"/>
    <w:p w:rsidR="00D175FD" w:rsidRPr="006713A0" w:rsidRDefault="00D175FD" w:rsidP="00C634D1">
      <w:pPr>
        <w:widowControl/>
        <w:autoSpaceDE/>
        <w:autoSpaceDN/>
        <w:adjustRightInd/>
        <w:spacing w:after="200" w:line="276" w:lineRule="auto"/>
      </w:pPr>
    </w:p>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Catholic Social Teaching</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e corporal works of mercy.</w:t>
            </w:r>
            <w:r w:rsidR="00C634D1">
              <w:t xml:space="preserve"> </w:t>
            </w:r>
            <w:r w:rsidR="00C634D1" w:rsidRPr="000673CE">
              <w:rPr>
                <w:color w:val="FF0000"/>
              </w:rPr>
              <w:t>WBCI</w:t>
            </w:r>
            <w:r w:rsidR="00C634D1">
              <w:rPr>
                <w:color w:val="FF0000"/>
              </w:rPr>
              <w:t>: 11;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stories of how people put faith into action.</w:t>
            </w:r>
            <w:r w:rsidR="008D1516">
              <w:t xml:space="preserve"> </w:t>
            </w:r>
            <w:r w:rsidR="008D1516" w:rsidRPr="000673CE">
              <w:rPr>
                <w:color w:val="FF0000"/>
              </w:rPr>
              <w:t>WBCI</w:t>
            </w:r>
            <w:r w:rsidR="008D1516">
              <w:rPr>
                <w:color w:val="FF0000"/>
              </w:rPr>
              <w:t>:</w:t>
            </w:r>
            <w:r w:rsidR="008A4E55">
              <w:rPr>
                <w:color w:val="FF0000"/>
              </w:rPr>
              <w:t xml:space="preserve"> 2; 2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some basic principles of Catholic social teaching.</w:t>
            </w:r>
            <w:r w:rsidR="007F06E5">
              <w:t xml:space="preserve"> </w:t>
            </w:r>
            <w:r w:rsidR="008D1516" w:rsidRPr="000673CE">
              <w:rPr>
                <w:color w:val="FF0000"/>
              </w:rPr>
              <w:t>WBCI</w:t>
            </w:r>
            <w:r w:rsidR="008D1516">
              <w:rPr>
                <w:color w:val="FF0000"/>
              </w:rPr>
              <w:t xml:space="preserve">: 2; 3; </w:t>
            </w:r>
            <w:r w:rsidR="008E2A12">
              <w:rPr>
                <w:color w:val="FF0000"/>
              </w:rPr>
              <w:t xml:space="preserve">5; </w:t>
            </w:r>
            <w:r w:rsidR="008D1516">
              <w:rPr>
                <w:color w:val="FF0000"/>
              </w:rPr>
              <w:t>16; 17; 18;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Relate justice and service to practical examples in our lives.</w:t>
            </w:r>
            <w:r w:rsidR="00DD2036">
              <w:t xml:space="preserve"> </w:t>
            </w:r>
            <w:r w:rsidR="00DD2036" w:rsidRPr="000673CE">
              <w:rPr>
                <w:color w:val="FF0000"/>
              </w:rPr>
              <w:t>WBCI</w:t>
            </w:r>
            <w:r w:rsidR="00DD2036">
              <w:rPr>
                <w:color w:val="FF0000"/>
              </w:rPr>
              <w:t xml:space="preserve">: 2; 15; </w:t>
            </w:r>
            <w:r w:rsidR="008A4E55">
              <w:rPr>
                <w:color w:val="FF0000"/>
              </w:rPr>
              <w:t xml:space="preserve">16; </w:t>
            </w:r>
            <w:r w:rsidR="00DD2036">
              <w:rPr>
                <w:color w:val="FF0000"/>
              </w:rPr>
              <w:t xml:space="preserve">18; </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social justice is based on the dignity of the human person.</w:t>
            </w:r>
            <w:r w:rsidR="00DD2036" w:rsidRPr="000673CE">
              <w:rPr>
                <w:color w:val="FF0000"/>
              </w:rPr>
              <w:t xml:space="preserve"> WBCI</w:t>
            </w:r>
            <w:r w:rsidR="00DD2036">
              <w:rPr>
                <w:color w:val="FF0000"/>
              </w:rPr>
              <w:t>: 2;</w:t>
            </w:r>
            <w:r w:rsidR="008E2A12">
              <w:rPr>
                <w:color w:val="FF0000"/>
              </w:rPr>
              <w:t xml:space="preserve"> </w:t>
            </w:r>
            <w:r w:rsidR="00DD2036">
              <w:rPr>
                <w:color w:val="FF0000"/>
              </w:rPr>
              <w:t xml:space="preserve">3; </w:t>
            </w:r>
            <w:r w:rsidR="008E2A12">
              <w:rPr>
                <w:color w:val="FF0000"/>
              </w:rPr>
              <w:t xml:space="preserve">5; 15; </w:t>
            </w:r>
            <w:r w:rsidR="00DD2036">
              <w:rPr>
                <w:color w:val="FF0000"/>
              </w:rPr>
              <w:t>16; 17; 18;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e cardinal virtues of prudence, justice, fortitude and temperance.</w:t>
            </w:r>
            <w:r w:rsidR="008A4E55">
              <w:t xml:space="preserve"> </w:t>
            </w:r>
            <w:r w:rsidR="008A4E55" w:rsidRPr="000673CE">
              <w:rPr>
                <w:color w:val="FF0000"/>
              </w:rPr>
              <w:t>WBCI</w:t>
            </w:r>
            <w:r w:rsidR="008A4E55">
              <w:rPr>
                <w:color w:val="FF0000"/>
              </w:rPr>
              <w:t>: 26; Glossar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Know that God calls us to work for the good of all people.</w:t>
            </w:r>
            <w:r w:rsidR="008A4E55">
              <w:t xml:space="preserve"> </w:t>
            </w:r>
            <w:r w:rsidR="008A4E55" w:rsidRPr="000673CE">
              <w:rPr>
                <w:color w:val="FF0000"/>
              </w:rPr>
              <w:t>WBCI</w:t>
            </w:r>
            <w:r w:rsidR="008A4E55">
              <w:rPr>
                <w:color w:val="FF0000"/>
              </w:rPr>
              <w:t xml:space="preserve">: 2; </w:t>
            </w:r>
            <w:r w:rsidR="00230F21">
              <w:rPr>
                <w:color w:val="FF0000"/>
              </w:rPr>
              <w:t xml:space="preserve">16; 18; </w:t>
            </w:r>
            <w:r w:rsidR="008A4E55">
              <w:rPr>
                <w:color w:val="FF0000"/>
              </w:rPr>
              <w:t>25; 26</w:t>
            </w:r>
            <w:r w:rsidR="00230F21">
              <w:rPr>
                <w:color w:val="FF0000"/>
              </w:rPr>
              <w:t>;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8. Know that God calls us to be stewards of our possessions.</w:t>
            </w:r>
            <w:r w:rsidR="008A4E55">
              <w:t xml:space="preserve"> </w:t>
            </w:r>
            <w:r w:rsidR="008A4E55" w:rsidRPr="000673CE">
              <w:rPr>
                <w:color w:val="FF0000"/>
              </w:rPr>
              <w:t>WBCI</w:t>
            </w:r>
            <w:r w:rsidR="008A4E55">
              <w:rPr>
                <w:color w:val="FF0000"/>
              </w:rPr>
              <w:t>:18; 23; Glossary</w:t>
            </w:r>
            <w:r w:rsidR="00230F21">
              <w:rPr>
                <w:color w:val="FF0000"/>
              </w:rPr>
              <w:t>; Resources for the Family</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Church Law</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e precepts of the Church.</w:t>
            </w:r>
            <w:r w:rsidR="007F06E5">
              <w:t xml:space="preserve"> </w:t>
            </w:r>
            <w:r w:rsidR="007F06E5" w:rsidRPr="000673CE">
              <w:rPr>
                <w:color w:val="FF0000"/>
              </w:rPr>
              <w:t>WBCI</w:t>
            </w:r>
            <w:r w:rsidR="007F06E5">
              <w:rPr>
                <w:color w:val="FF0000"/>
              </w:rPr>
              <w:t>: 25; Glossary; Resources for the Famil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Church law is based on Sacred Scripture and Sacred Tradition.</w:t>
            </w:r>
            <w:r w:rsidR="006C769A">
              <w:t xml:space="preserve"> </w:t>
            </w:r>
            <w:r w:rsidR="006C769A" w:rsidRPr="000673CE">
              <w:rPr>
                <w:color w:val="FF0000"/>
              </w:rPr>
              <w:t>WBCI</w:t>
            </w:r>
            <w:r w:rsidR="006C769A">
              <w:rPr>
                <w:color w:val="FF0000"/>
              </w:rPr>
              <w:t>: 4</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6: Conscience</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conscience is our secret core where God speaks to us.</w:t>
            </w:r>
            <w:r w:rsidR="006C769A">
              <w:t xml:space="preserve"> </w:t>
            </w:r>
            <w:r w:rsidR="006C769A" w:rsidRPr="000673CE">
              <w:rPr>
                <w:color w:val="FF0000"/>
              </w:rPr>
              <w:t>WBCI</w:t>
            </w:r>
            <w:r w:rsidR="006C769A">
              <w:rPr>
                <w:color w:val="FF0000"/>
              </w:rPr>
              <w:t>:</w:t>
            </w:r>
            <w:r w:rsidR="00996180">
              <w:rPr>
                <w:color w:val="FF0000"/>
              </w:rPr>
              <w:t xml:space="preserve">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2. Know that we do </w:t>
            </w:r>
            <w:proofErr w:type="gramStart"/>
            <w:r w:rsidRPr="006713A0">
              <w:t>good</w:t>
            </w:r>
            <w:proofErr w:type="gramEnd"/>
            <w:r w:rsidRPr="006713A0">
              <w:t xml:space="preserve"> and avoid evil by following our conscience.</w:t>
            </w:r>
            <w:r w:rsidR="006C769A">
              <w:t xml:space="preserve"> </w:t>
            </w:r>
            <w:r w:rsidR="006C769A" w:rsidRPr="000673CE">
              <w:rPr>
                <w:color w:val="FF0000"/>
              </w:rPr>
              <w:t>WBCI</w:t>
            </w:r>
            <w:r w:rsidR="006C769A">
              <w:rPr>
                <w:color w:val="FF0000"/>
              </w:rPr>
              <w:t xml:space="preserve">: 4; </w:t>
            </w:r>
            <w:r w:rsidR="00996180">
              <w:rPr>
                <w:color w:val="FF0000"/>
              </w:rPr>
              <w:t>Glossary; Q&amp;A</w:t>
            </w:r>
            <w:r w:rsidR="00535727">
              <w:rPr>
                <w:color w:val="FF0000"/>
              </w:rPr>
              <w:t>; Retreat Unit 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how to do an examination of conscience in light of the Beatitudes and Ten Commandments.</w:t>
            </w:r>
            <w:r w:rsidR="006C769A">
              <w:t xml:space="preserve"> </w:t>
            </w:r>
            <w:r w:rsidR="006C769A" w:rsidRPr="000673CE">
              <w:rPr>
                <w:color w:val="FF0000"/>
              </w:rPr>
              <w:t>WBCI</w:t>
            </w:r>
            <w:r w:rsidR="006C769A">
              <w:rPr>
                <w:color w:val="FF0000"/>
              </w:rPr>
              <w:t>: Prayers and Practices</w:t>
            </w:r>
            <w:r w:rsidR="00535727">
              <w:rPr>
                <w:color w:val="FF0000"/>
              </w:rPr>
              <w:t>; Retreat Unit 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our feelings and emotions are gifts of God, but they are not always indicators of right and wrong.</w:t>
            </w:r>
            <w:r w:rsidR="006C769A">
              <w:t xml:space="preserve"> </w:t>
            </w:r>
            <w:r w:rsidR="006C769A" w:rsidRPr="000673CE">
              <w:rPr>
                <w:color w:val="FF0000"/>
              </w:rPr>
              <w:t>WBCI</w:t>
            </w:r>
            <w:r w:rsidR="006C769A">
              <w:rPr>
                <w:color w:val="FF0000"/>
              </w:rPr>
              <w:t>: 22</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7: Sin and Forgiveness</w:t>
            </w:r>
          </w:p>
          <w:p w:rsidR="00D175FD" w:rsidRPr="006713A0" w:rsidRDefault="00D175FD" w:rsidP="006713A0">
            <w:r w:rsidRPr="006713A0">
              <w:t>Students will:</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sin is a deliberate choice against God’s law.</w:t>
            </w:r>
            <w:r w:rsidR="008C23E2">
              <w:t xml:space="preserve"> </w:t>
            </w:r>
            <w:r w:rsidR="008C23E2" w:rsidRPr="000673CE">
              <w:rPr>
                <w:color w:val="FF0000"/>
              </w:rPr>
              <w:t>WBCI</w:t>
            </w:r>
            <w:r w:rsidR="008C23E2">
              <w:rPr>
                <w:color w:val="FF0000"/>
              </w:rPr>
              <w:t>:</w:t>
            </w:r>
            <w:r w:rsidR="00234E85">
              <w:rPr>
                <w:color w:val="FF0000"/>
              </w:rPr>
              <w:t xml:space="preserve"> 3; Q&amp;A</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Understand the reality of sin and its consequences in the world.</w:t>
            </w:r>
            <w:r w:rsidR="008C23E2">
              <w:t xml:space="preserve"> </w:t>
            </w:r>
            <w:r w:rsidR="008C23E2" w:rsidRPr="000673CE">
              <w:rPr>
                <w:color w:val="FF0000"/>
              </w:rPr>
              <w:t>WBCI</w:t>
            </w:r>
            <w:r w:rsidR="008C23E2">
              <w:rPr>
                <w:color w:val="FF0000"/>
              </w:rPr>
              <w:t>:</w:t>
            </w:r>
            <w:r w:rsidR="00234E85">
              <w:rPr>
                <w:color w:val="FF0000"/>
              </w:rPr>
              <w:t xml:space="preserve"> 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Understand the difference between the seriousness of mortal and venial sin.</w:t>
            </w:r>
            <w:r w:rsidR="008C23E2">
              <w:t xml:space="preserve"> </w:t>
            </w:r>
            <w:r w:rsidR="008C23E2" w:rsidRPr="000673CE">
              <w:rPr>
                <w:color w:val="FF0000"/>
              </w:rPr>
              <w:t>WBCI</w:t>
            </w:r>
            <w:r w:rsidR="008C23E2">
              <w:rPr>
                <w:color w:val="FF0000"/>
              </w:rPr>
              <w:t>:</w:t>
            </w:r>
            <w:r w:rsidR="00234E85">
              <w:rPr>
                <w:color w:val="FF0000"/>
              </w:rPr>
              <w:t xml:space="preserve"> 3;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the capital sins are pride, greed, envy, anger, lust, gluttony and laziness.</w:t>
            </w:r>
            <w:r w:rsidR="008C23E2">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Relate certain behaviors as sinful.</w:t>
            </w:r>
            <w:r w:rsidR="008C23E2" w:rsidRPr="000673CE">
              <w:rPr>
                <w:color w:val="FF0000"/>
              </w:rPr>
              <w:t xml:space="preserve"> WBCI</w:t>
            </w:r>
            <w:r w:rsidR="008C23E2">
              <w:rPr>
                <w:color w:val="FF0000"/>
              </w:rPr>
              <w:t>:</w:t>
            </w:r>
            <w:r w:rsidR="00234E85">
              <w:rPr>
                <w:color w:val="FF0000"/>
              </w:rPr>
              <w:t xml:space="preserve"> 8; 9; 10; 11; 15; 16; 17; 18; 19; 22; 23; Q&amp;A; Prayers and Practices</w:t>
            </w:r>
          </w:p>
        </w:tc>
      </w:tr>
    </w:tbl>
    <w:p w:rsidR="00D863D1" w:rsidRDefault="00D863D1" w:rsidP="006713A0"/>
    <w:p w:rsidR="00D863D1" w:rsidRDefault="00D863D1">
      <w:pPr>
        <w:widowControl/>
        <w:autoSpaceDE/>
        <w:autoSpaceDN/>
        <w:adjustRightInd/>
        <w:spacing w:after="200" w:line="276" w:lineRule="auto"/>
      </w:pPr>
      <w:r>
        <w:br w:type="page"/>
      </w:r>
    </w:p>
    <w:p w:rsidR="00D175FD" w:rsidRPr="006713A0" w:rsidRDefault="00D175FD" w:rsidP="00D863D1">
      <w:pPr>
        <w:pStyle w:val="Heading3"/>
      </w:pPr>
      <w:bookmarkStart w:id="53" w:name="_Toc384047504"/>
      <w:r w:rsidRPr="006713A0">
        <w:lastRenderedPageBreak/>
        <w:t>STRAND 6: Prayer and Spirituality</w:t>
      </w:r>
      <w:bookmarkEnd w:id="53"/>
    </w:p>
    <w:p w:rsidR="00D175FD" w:rsidRPr="006713A0" w:rsidRDefault="00D175FD" w:rsidP="006713A0"/>
    <w:p w:rsidR="00D175FD" w:rsidRPr="00E218E7" w:rsidRDefault="00D175FD" w:rsidP="006713A0">
      <w:pPr>
        <w:rPr>
          <w:color w:val="008000"/>
        </w:rPr>
      </w:pPr>
      <w:r w:rsidRPr="00E218E7">
        <w:rPr>
          <w:color w:val="008000"/>
        </w:rPr>
        <w:t>Every student will develop a personal relationship with God and learn to express the various forms of Christian prayer, recognizing the work of the Holy Spirit and the meaning of self-surrender to God. (NDC pp. 60-61, 111-113, 151-156)</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Overview of Prayer and Spirituality</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Define prayer as raising our hearts and minds to God.</w:t>
            </w:r>
            <w:r w:rsidR="00CC5AE2">
              <w:t xml:space="preserve"> </w:t>
            </w:r>
            <w:r w:rsidR="00CC5AE2" w:rsidRPr="000673CE">
              <w:rPr>
                <w:color w:val="FF0000"/>
              </w:rPr>
              <w:t>WBCI</w:t>
            </w:r>
            <w:r w:rsidR="00CC5AE2">
              <w:rPr>
                <w:color w:val="FF0000"/>
              </w:rPr>
              <w:t>: 9; 20</w:t>
            </w:r>
            <w:r w:rsidR="00A5596A">
              <w:rPr>
                <w:color w:val="FF0000"/>
              </w:rPr>
              <w:t>;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2. Understand that prayer is a living relationship with God—Father, Son, and Holy Spirit. </w:t>
            </w:r>
            <w:r w:rsidR="00A5596A">
              <w:t xml:space="preserve"> </w:t>
            </w:r>
            <w:r w:rsidR="00A5596A" w:rsidRPr="000673CE">
              <w:rPr>
                <w:color w:val="FF0000"/>
              </w:rPr>
              <w:t>WBCI</w:t>
            </w:r>
            <w:r w:rsidR="00A5596A">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faith is the basis of prayer.</w:t>
            </w:r>
            <w:r w:rsidR="00A5596A">
              <w:t xml:space="preserve"> </w:t>
            </w:r>
            <w:r w:rsidR="00A5596A" w:rsidRPr="000673CE">
              <w:rPr>
                <w:color w:val="FF0000"/>
              </w:rPr>
              <w:t>WBCI</w:t>
            </w:r>
            <w:r w:rsidR="00A5596A">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Understand the power of prayer in our lives.</w:t>
            </w:r>
            <w:r w:rsidR="00A5596A">
              <w:t xml:space="preserve"> </w:t>
            </w:r>
            <w:r w:rsidR="00A5596A" w:rsidRPr="000673CE">
              <w:rPr>
                <w:color w:val="FF0000"/>
              </w:rPr>
              <w:t>WBCI</w:t>
            </w:r>
            <w:r w:rsidR="00A5596A">
              <w:rPr>
                <w:color w:val="FF0000"/>
              </w:rPr>
              <w:t>: 24</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Forms of Prayer</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45AF8">
            <w:pPr>
              <w:ind w:left="389" w:hanging="389"/>
            </w:pPr>
            <w:r w:rsidRPr="006713A0">
              <w:t>B 1. Name each of the five different forms of prayer (blessing and adoration, petit</w:t>
            </w:r>
            <w:r w:rsidR="00682EC9">
              <w:t>ion, intercession, thanksgiving and</w:t>
            </w:r>
            <w:r w:rsidRPr="006713A0">
              <w:t xml:space="preserve"> praise).</w:t>
            </w:r>
            <w:r w:rsidR="00A5596A">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Participate in creating prayers that fit each of the five prayer form categories.</w:t>
            </w:r>
            <w:r w:rsidR="00A5596A">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920E5C">
            <w:pPr>
              <w:ind w:left="389" w:hanging="389"/>
            </w:pPr>
            <w:r w:rsidRPr="006713A0">
              <w:t>B 3. Identify prayers of blessing and adoration, praise, thanksgiving, petition and intercession in the liturgical prayers of the Mass.</w:t>
            </w:r>
            <w:r w:rsidR="00A5596A">
              <w:t xml:space="preserve">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Expressions of Prayer</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meditation is thinking about God.</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prayer can be expressed through words, music, movement, art, etc.</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re are formal (memorized) and informal (spontaneous) prayers.</w:t>
            </w:r>
            <w:r w:rsidR="007976F0">
              <w:t xml:space="preserve"> </w:t>
            </w:r>
            <w:r w:rsidR="007976F0" w:rsidRPr="000673CE">
              <w:rPr>
                <w:color w:val="FF0000"/>
              </w:rPr>
              <w:t>WBCI</w:t>
            </w:r>
            <w:r w:rsidR="007976F0">
              <w:rPr>
                <w:color w:val="FF0000"/>
              </w:rPr>
              <w:t>: Prayers and Practices</w:t>
            </w:r>
            <w:r w:rsidR="00DC18B7">
              <w:rPr>
                <w:color w:val="FF0000"/>
              </w:rPr>
              <w:t>; Retreat Unit 1; Retreat Unit 2; Retreat Unit 3; Retreat Uni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4. Know that examples of formal prayer include the </w:t>
            </w:r>
            <w:r w:rsidR="00920E5C">
              <w:t>“</w:t>
            </w:r>
            <w:r w:rsidRPr="006713A0">
              <w:t>Our Father</w:t>
            </w:r>
            <w:r w:rsidR="00920E5C">
              <w:t>”</w:t>
            </w:r>
            <w:r w:rsidRPr="006713A0">
              <w:t xml:space="preserve">, </w:t>
            </w:r>
            <w:r w:rsidR="00920E5C">
              <w:t>“</w:t>
            </w:r>
            <w:r w:rsidRPr="006713A0">
              <w:t>Hail Mary</w:t>
            </w:r>
            <w:r w:rsidR="00920E5C">
              <w:t>”</w:t>
            </w:r>
            <w:r w:rsidRPr="006713A0">
              <w:t xml:space="preserve"> and </w:t>
            </w:r>
            <w:r w:rsidR="00920E5C">
              <w:t>“</w:t>
            </w:r>
            <w:r w:rsidRPr="006713A0">
              <w:t>Glory Be</w:t>
            </w:r>
            <w:r w:rsidR="00920E5C">
              <w:t>”</w:t>
            </w:r>
            <w:r w:rsidRPr="006713A0">
              <w:t>.</w:t>
            </w:r>
            <w:r w:rsidR="007976F0">
              <w:t xml:space="preserve"> </w:t>
            </w:r>
            <w:r w:rsidR="007976F0" w:rsidRPr="000673CE">
              <w:rPr>
                <w:color w:val="FF0000"/>
              </w:rPr>
              <w:t>WBCI</w:t>
            </w:r>
            <w:r w:rsidR="007976F0">
              <w:rPr>
                <w:color w:val="FF0000"/>
              </w:rPr>
              <w:t>: Prayers and Practice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informal prayers are personal, spontaneous conversations with God.</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Prayers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Use scripture as reflective prayer.</w:t>
            </w:r>
            <w:r w:rsidR="007976F0">
              <w:t xml:space="preserve"> </w:t>
            </w:r>
            <w:r w:rsidR="007976F0" w:rsidRPr="000673CE">
              <w:rPr>
                <w:color w:val="FF0000"/>
              </w:rPr>
              <w:t>WBCI</w:t>
            </w:r>
            <w:r w:rsidR="007976F0">
              <w:rPr>
                <w:color w:val="FF0000"/>
              </w:rPr>
              <w:t>: Retreat Unit 1; Retreat Unit 2; Retreat Unit 3; Retreat Unit 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245AF8" w:rsidP="006713A0">
            <w:r>
              <w:t xml:space="preserve">B 2. </w:t>
            </w:r>
            <w:r w:rsidR="00D175FD" w:rsidRPr="006713A0">
              <w:t>Show understanding that devotion to Mary is an essential part of Catholic prayer.</w:t>
            </w:r>
            <w:r w:rsidR="007976F0">
              <w:t xml:space="preserve"> </w:t>
            </w:r>
            <w:r w:rsidR="007976F0" w:rsidRPr="000673CE">
              <w:rPr>
                <w:color w:val="FF0000"/>
              </w:rPr>
              <w:t>WBCI</w:t>
            </w:r>
            <w:r w:rsidR="007976F0">
              <w:rPr>
                <w:color w:val="FF0000"/>
              </w:rPr>
              <w:t>: 6; 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920E5C">
            <w:r w:rsidRPr="006713A0">
              <w:t>B 3. Know and reflect on the meaning of the trad</w:t>
            </w:r>
            <w:r w:rsidR="00920E5C">
              <w:t xml:space="preserve">itional prayers of the Church. </w:t>
            </w:r>
            <w:r w:rsidR="007976F0" w:rsidRPr="000673CE">
              <w:rPr>
                <w:color w:val="FF0000"/>
              </w:rPr>
              <w:t>WBCI</w:t>
            </w:r>
            <w:r w:rsidR="007976F0">
              <w:rPr>
                <w:color w:val="FF0000"/>
              </w:rPr>
              <w:t>: Prayers and Practices; Resources for the Family</w:t>
            </w:r>
          </w:p>
        </w:tc>
      </w:tr>
    </w:tbl>
    <w:p w:rsidR="00D175FD" w:rsidRPr="006713A0" w:rsidRDefault="00D175FD" w:rsidP="006713A0"/>
    <w:p w:rsidR="00D175FD" w:rsidRPr="006713A0" w:rsidRDefault="00D175FD" w:rsidP="006713A0"/>
    <w:p w:rsidR="00D863D1" w:rsidRDefault="00D863D1">
      <w:pPr>
        <w:widowControl/>
        <w:autoSpaceDE/>
        <w:autoSpaceDN/>
        <w:adjustRightInd/>
        <w:spacing w:after="200" w:line="276" w:lineRule="auto"/>
      </w:pPr>
      <w:r>
        <w:br w:type="page"/>
      </w:r>
    </w:p>
    <w:p w:rsidR="00D175FD" w:rsidRPr="006713A0" w:rsidRDefault="00D175FD" w:rsidP="00D863D1">
      <w:pPr>
        <w:pStyle w:val="Heading3"/>
      </w:pPr>
      <w:bookmarkStart w:id="54" w:name="_Toc384047505"/>
      <w:r w:rsidRPr="006713A0">
        <w:lastRenderedPageBreak/>
        <w:t>STRAND 7: Ecclesiology of the Catholic Church</w:t>
      </w:r>
      <w:bookmarkEnd w:id="54"/>
    </w:p>
    <w:p w:rsidR="00D175FD" w:rsidRPr="006713A0" w:rsidRDefault="00D175FD" w:rsidP="006713A0"/>
    <w:p w:rsidR="00D175FD" w:rsidRPr="00E218E7" w:rsidRDefault="00D175FD" w:rsidP="006713A0">
      <w:pPr>
        <w:rPr>
          <w:color w:val="008000"/>
        </w:rPr>
      </w:pPr>
      <w:r w:rsidRPr="00E218E7">
        <w:rPr>
          <w:color w:val="008000"/>
        </w:rPr>
        <w:t xml:space="preserve">Every student will understand and appreciate the mystery of the Church, the Body of Christ, </w:t>
      </w:r>
      <w:proofErr w:type="gramStart"/>
      <w:r w:rsidRPr="00E218E7">
        <w:rPr>
          <w:color w:val="008000"/>
        </w:rPr>
        <w:t>the</w:t>
      </w:r>
      <w:proofErr w:type="gramEnd"/>
      <w:r w:rsidRPr="00E218E7">
        <w:rPr>
          <w:color w:val="008000"/>
        </w:rPr>
        <w:t xml:space="preserve"> community of believers, as expressed in the Church’s origin, history, hierarchical structure, marks, </w:t>
      </w:r>
      <w:proofErr w:type="spellStart"/>
      <w:r w:rsidRPr="00E218E7">
        <w:rPr>
          <w:color w:val="008000"/>
        </w:rPr>
        <w:t>charisms</w:t>
      </w:r>
      <w:proofErr w:type="spellEnd"/>
      <w:r w:rsidRPr="00E218E7">
        <w:rPr>
          <w:color w:val="008000"/>
        </w:rPr>
        <w:t>, members and the lives of the saints. (NDC pp. 93-94, 109, 124-125, 131-132, 186, 214)</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1: Marks of the Church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e Church is one because her source, the Holy Trinity, is one.</w:t>
            </w:r>
            <w:r w:rsidR="008E2A12">
              <w:t xml:space="preserve">  </w:t>
            </w:r>
            <w:r w:rsidR="008E2A12" w:rsidRPr="000673CE">
              <w:rPr>
                <w:color w:val="FF0000"/>
              </w:rPr>
              <w:t>WBCI</w:t>
            </w:r>
            <w:r w:rsidR="008E2A12">
              <w:rPr>
                <w:color w:val="FF0000"/>
              </w:rPr>
              <w:t>: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Church on earth is endowed already with a holiness that is real but imperfect.</w:t>
            </w:r>
            <w:r w:rsidR="008E2A12">
              <w:t xml:space="preserve"> </w:t>
            </w:r>
            <w:r w:rsidR="008E2A12" w:rsidRPr="000673CE">
              <w:rPr>
                <w:color w:val="FF0000"/>
              </w:rPr>
              <w:t>WBCI</w:t>
            </w:r>
            <w:r w:rsidR="008E2A12">
              <w:rPr>
                <w:color w:val="FF0000"/>
              </w:rPr>
              <w:t>: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315DC">
            <w:r w:rsidRPr="006713A0">
              <w:t>B 3. Know that catholic comes from a Greek word meaning universal.</w:t>
            </w:r>
            <w:r w:rsidR="008E2A12">
              <w:t xml:space="preserve"> </w:t>
            </w:r>
            <w:r w:rsidR="008E2A12" w:rsidRPr="000673CE">
              <w:rPr>
                <w:color w:val="FF0000"/>
              </w:rPr>
              <w:t>WBCI</w:t>
            </w:r>
            <w:r w:rsidR="008E2A12">
              <w:rPr>
                <w:color w:val="FF0000"/>
              </w:rPr>
              <w:t>: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the fullness of Christ's body subsists in the Church.</w:t>
            </w:r>
            <w:r w:rsidR="00430DD8">
              <w:t xml:space="preserve"> </w:t>
            </w:r>
            <w:r w:rsidR="00430DD8" w:rsidRPr="000673CE">
              <w:rPr>
                <w:color w:val="FF0000"/>
              </w:rPr>
              <w:t>WBCI</w:t>
            </w:r>
            <w:r w:rsidR="00430DD8">
              <w:rPr>
                <w:color w:val="FF0000"/>
              </w:rPr>
              <w:t>: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the Church hands on the teachings of the Apostles.</w:t>
            </w:r>
            <w:r w:rsidR="008E2A12">
              <w:t xml:space="preserve"> </w:t>
            </w:r>
            <w:r w:rsidR="008E2A12" w:rsidRPr="000673CE">
              <w:rPr>
                <w:color w:val="FF0000"/>
              </w:rPr>
              <w:t>WBCI</w:t>
            </w:r>
            <w:r w:rsidR="008E2A12">
              <w:rPr>
                <w:color w:val="FF0000"/>
              </w:rPr>
              <w:t xml:space="preserve">: 2; 25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Images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Church as the Body of Christ.</w:t>
            </w:r>
            <w:r w:rsidR="00F444D2">
              <w:t xml:space="preserve"> </w:t>
            </w:r>
            <w:r w:rsidR="00F444D2" w:rsidRPr="000673CE">
              <w:rPr>
                <w:color w:val="FF0000"/>
              </w:rPr>
              <w:t>WBCI</w:t>
            </w:r>
            <w:r w:rsidR="00F444D2">
              <w:rPr>
                <w:color w:val="FF0000"/>
              </w:rPr>
              <w:t>: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just as a body is one, the Church is one.</w:t>
            </w:r>
            <w:r w:rsidR="00F444D2">
              <w:t xml:space="preserve"> </w:t>
            </w:r>
            <w:r w:rsidR="00F444D2" w:rsidRPr="000673CE">
              <w:rPr>
                <w:color w:val="FF0000"/>
              </w:rPr>
              <w:t>WBCI</w:t>
            </w:r>
            <w:r w:rsidR="00F444D2">
              <w:rPr>
                <w:color w:val="FF0000"/>
              </w:rPr>
              <w:t>: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even though the Body of Christ is one, it is made up of diverse members.</w:t>
            </w:r>
            <w:r w:rsidR="00F444D2">
              <w:t xml:space="preserve"> </w:t>
            </w:r>
            <w:r w:rsidR="00F444D2" w:rsidRPr="000673CE">
              <w:rPr>
                <w:color w:val="FF0000"/>
              </w:rPr>
              <w:t>WBCI</w:t>
            </w:r>
            <w:r w:rsidR="00F444D2">
              <w:rPr>
                <w:color w:val="FF0000"/>
              </w:rPr>
              <w:t>: 12;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St. Paul's reflection on the Body of Christ is found in 1Corinthians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just as a body grows, Christ helps us to grow.</w:t>
            </w:r>
            <w:r w:rsidR="00F444D2">
              <w:t xml:space="preserve"> </w:t>
            </w:r>
            <w:r w:rsidR="00F444D2" w:rsidRPr="000673CE">
              <w:rPr>
                <w:color w:val="FF0000"/>
              </w:rPr>
              <w:t>WBCI</w:t>
            </w:r>
            <w:r w:rsidR="00F444D2">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at Christ provides us with spiritual food.</w:t>
            </w:r>
            <w:r w:rsidR="00F444D2">
              <w:t xml:space="preserve"> </w:t>
            </w:r>
            <w:r w:rsidR="00F444D2" w:rsidRPr="000673CE">
              <w:rPr>
                <w:color w:val="FF0000"/>
              </w:rPr>
              <w:t>WBCI</w:t>
            </w:r>
            <w:r w:rsidR="00F444D2">
              <w:rPr>
                <w:color w:val="FF0000"/>
              </w:rPr>
              <w:t>: 12</w:t>
            </w:r>
            <w:r w:rsidR="00616F16">
              <w:rPr>
                <w:color w:val="FF0000"/>
              </w:rPr>
              <w:t>; 25</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History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5A417E">
            <w:r w:rsidRPr="006713A0">
              <w:t xml:space="preserve">B 1. Know the </w:t>
            </w:r>
            <w:r w:rsidR="005A417E" w:rsidRPr="005A417E">
              <w:t>history</w:t>
            </w:r>
            <w:r w:rsidRPr="005A417E">
              <w:t xml:space="preserve"> of the </w:t>
            </w:r>
            <w:r w:rsidRPr="006713A0">
              <w:t>first deacons.</w:t>
            </w:r>
            <w:r w:rsidR="00B402CC">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090DBD">
            <w:r w:rsidRPr="006713A0">
              <w:t xml:space="preserve">B 2. </w:t>
            </w:r>
            <w:r w:rsidRPr="005A417E">
              <w:t>Know that the apostles are the spiritual successors</w:t>
            </w:r>
            <w:r w:rsidR="00D76ED4">
              <w:t xml:space="preserve"> of the twelv</w:t>
            </w:r>
            <w:r w:rsidR="00090DBD">
              <w:t>e tribes of Israel.</w:t>
            </w:r>
            <w:r w:rsidR="00B402CC">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after Pentecost the apostles traveled to different places to spread the Gospel.</w:t>
            </w:r>
            <w:r w:rsidR="00B402CC">
              <w:t xml:space="preserve"> </w:t>
            </w:r>
            <w:r w:rsidR="00B402CC" w:rsidRPr="000673CE">
              <w:rPr>
                <w:color w:val="FF0000"/>
              </w:rPr>
              <w:t>WBCI</w:t>
            </w:r>
            <w:r w:rsidR="00B402CC">
              <w:rPr>
                <w:color w:val="FF0000"/>
              </w:rPr>
              <w:t>: 1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St. Peter was given special authority by Jesus to lead the Church.</w:t>
            </w:r>
            <w:r w:rsidR="003B5CD0">
              <w:t xml:space="preserve"> </w:t>
            </w:r>
            <w:r w:rsidR="003B5CD0" w:rsidRPr="000673CE">
              <w:rPr>
                <w:color w:val="FF0000"/>
              </w:rPr>
              <w:t>WBCI</w:t>
            </w:r>
            <w:r w:rsidR="003B5CD0">
              <w:rPr>
                <w:color w:val="FF0000"/>
              </w:rPr>
              <w:t>: 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St. Peter was the first pope.</w:t>
            </w:r>
            <w:r w:rsidR="003B5CD0">
              <w:t xml:space="preserve"> </w:t>
            </w:r>
            <w:r w:rsidR="003B5CD0" w:rsidRPr="000673CE">
              <w:rPr>
                <w:color w:val="FF0000"/>
              </w:rPr>
              <w:t>WBCI</w:t>
            </w:r>
            <w:r w:rsidR="003B5CD0">
              <w:rPr>
                <w:color w:val="FF0000"/>
              </w:rPr>
              <w:t>: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Know the story of St. Peter's journey to Rome and martyrdom.</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Know that the Roman emperors persecuted the early Christians because they failed to worship the emperor.</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Hierarchical Structures of the Church</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Identify the pope as the bishop of Rome and the successor of St. Peter.</w:t>
            </w:r>
            <w:r w:rsidR="00616F16">
              <w:t xml:space="preserve"> </w:t>
            </w:r>
            <w:r w:rsidR="00616F16" w:rsidRPr="000673CE">
              <w:rPr>
                <w:color w:val="FF0000"/>
              </w:rPr>
              <w:t>WBCI</w:t>
            </w:r>
            <w:r w:rsidR="00616F16">
              <w:rPr>
                <w:color w:val="FF0000"/>
              </w:rPr>
              <w:t>: 25</w:t>
            </w:r>
            <w:r w:rsidR="007A1EF2">
              <w:rPr>
                <w:color w:val="FF0000"/>
              </w:rPr>
              <w:t>;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bishops as the successors of the apostles</w:t>
            </w:r>
            <w:r w:rsidR="00616F16">
              <w:t xml:space="preserve"> </w:t>
            </w:r>
            <w:r w:rsidR="00616F16" w:rsidRPr="000673CE">
              <w:rPr>
                <w:color w:val="FF0000"/>
              </w:rPr>
              <w:t>WBCI</w:t>
            </w:r>
            <w:r w:rsidR="00616F16">
              <w:rPr>
                <w:color w:val="FF0000"/>
              </w:rPr>
              <w:t>: 25</w:t>
            </w:r>
            <w:r w:rsidR="007A1EF2">
              <w:rPr>
                <w:color w:val="FF0000"/>
              </w:rPr>
              <w:t>;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5A417E">
            <w:r w:rsidRPr="006713A0">
              <w:t>B 3. Know that the three offices of the bishop are to teach, to govern and to sanctify.</w:t>
            </w:r>
            <w:r w:rsidR="00616F16">
              <w:t xml:space="preserve"> </w:t>
            </w:r>
            <w:r w:rsidR="00616F16" w:rsidRPr="000673CE">
              <w:rPr>
                <w:color w:val="FF0000"/>
              </w:rPr>
              <w:t>WBCI</w:t>
            </w:r>
            <w:r w:rsidR="00616F16">
              <w:rPr>
                <w:color w:val="FF0000"/>
              </w:rPr>
              <w:t>: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45AF8">
            <w:pPr>
              <w:ind w:left="389" w:hanging="389"/>
            </w:pPr>
            <w:r w:rsidRPr="006713A0">
              <w:t>B 4. Know that priests and deacons participate in the three offices of the bishop and assist the bishop in carrying them out.</w:t>
            </w:r>
            <w:r w:rsidR="00616F16">
              <w:t xml:space="preserve"> </w:t>
            </w:r>
            <w:r w:rsidR="00616F16" w:rsidRPr="000673CE">
              <w:rPr>
                <w:color w:val="FF0000"/>
              </w:rPr>
              <w:t>WBCI</w:t>
            </w:r>
            <w:r w:rsidR="00616F16">
              <w:rPr>
                <w:color w:val="FF0000"/>
              </w:rPr>
              <w:t>: 25</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lastRenderedPageBreak/>
              <w:t>Concept 5: Mary, Mother of God</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45AF8">
            <w:pPr>
              <w:ind w:left="389" w:hanging="389"/>
            </w:pPr>
            <w:r w:rsidRPr="006713A0">
              <w:t>B 1. Know that Mary is venerated under many different titles such as Mother of God, Our Lady of Sorrows, the Immaculate Conception, Our Lady of Guadalupe, etc.</w:t>
            </w:r>
            <w:r w:rsidR="00442A36">
              <w:t xml:space="preserve"> </w:t>
            </w:r>
            <w:r w:rsidR="00442A36" w:rsidRPr="000673CE">
              <w:rPr>
                <w:color w:val="FF0000"/>
              </w:rPr>
              <w:t>WBCI</w:t>
            </w:r>
            <w:r w:rsidR="00442A36">
              <w:rPr>
                <w:color w:val="FF0000"/>
              </w:rPr>
              <w:t>: 3; 6; 1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D175FD" w:rsidRPr="006713A0" w:rsidRDefault="00D175FD" w:rsidP="006713A0">
            <w:r w:rsidRPr="006713A0">
              <w:t>B 2. Know that after careful study the Church approves devotions to Mary under various apparition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017491">
            <w:r w:rsidRPr="006713A0">
              <w:t xml:space="preserve">B 3. Know the stories of some Marian titles. (See appendix </w:t>
            </w:r>
            <w:r w:rsidR="00017491">
              <w:t>I</w:t>
            </w:r>
            <w:r w:rsidR="00771727">
              <w:t>I</w:t>
            </w:r>
            <w:r w:rsidR="00017491">
              <w:t>I</w:t>
            </w:r>
            <w:r w:rsidRPr="006713A0">
              <w:t xml:space="preserve"> for suggestions.)</w:t>
            </w:r>
            <w:r w:rsidR="00C473E0">
              <w:t xml:space="preserve"> </w:t>
            </w:r>
            <w:r w:rsidR="00C473E0" w:rsidRPr="000673CE">
              <w:rPr>
                <w:color w:val="FF0000"/>
              </w:rPr>
              <w:t>WBCI</w:t>
            </w:r>
            <w:r w:rsidR="00C473E0">
              <w:rPr>
                <w:color w:val="FF0000"/>
              </w:rPr>
              <w:t>: 3; 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45AF8">
            <w:pPr>
              <w:ind w:left="389" w:hanging="389"/>
            </w:pPr>
            <w:r w:rsidRPr="006713A0">
              <w:t>B 4. Know that Mary was kept free of Original Sin (through her Immaculate Conception) in order to give birth to the Son of God.</w:t>
            </w:r>
            <w:r w:rsidR="00442A36">
              <w:t xml:space="preserve"> </w:t>
            </w:r>
            <w:r w:rsidR="00442A36" w:rsidRPr="000673CE">
              <w:rPr>
                <w:color w:val="FF0000"/>
              </w:rPr>
              <w:t>WBCI</w:t>
            </w:r>
            <w:r w:rsidR="00442A36">
              <w:rPr>
                <w:color w:val="FF0000"/>
              </w:rPr>
              <w:t>: 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at her Assumption Mary was taken body and soul into heaven because she was free of all sin.</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6. Understand the difference between the Immaculate Conception and the Annunciation.</w:t>
            </w:r>
            <w:r w:rsidR="00442A36">
              <w:t xml:space="preserve"> </w:t>
            </w:r>
            <w:r w:rsidR="00442A36" w:rsidRPr="000673CE">
              <w:rPr>
                <w:color w:val="FF0000"/>
              </w:rPr>
              <w:t>WBCI</w:t>
            </w:r>
            <w:r w:rsidR="00442A36">
              <w:rPr>
                <w:color w:val="FF0000"/>
              </w:rPr>
              <w:t>: 3; 9</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7. Know that Mary prays for us in heaven.</w:t>
            </w:r>
            <w:r w:rsidR="00442A36">
              <w:t xml:space="preserve"> </w:t>
            </w:r>
            <w:r w:rsidR="00442A36" w:rsidRPr="000673CE">
              <w:rPr>
                <w:color w:val="FF0000"/>
              </w:rPr>
              <w:t>WBCI</w:t>
            </w:r>
            <w:r w:rsidR="00442A36">
              <w:rPr>
                <w:color w:val="FF0000"/>
              </w:rPr>
              <w:t>: 6; 26</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6: Lives of the Saint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017491">
            <w:r w:rsidRPr="006713A0">
              <w:t>B 1. Know the names and stories of some martyrs and early Christians. (See appendix</w:t>
            </w:r>
            <w:r w:rsidR="00017491">
              <w:t xml:space="preserve"> II</w:t>
            </w:r>
            <w:r w:rsidRPr="006713A0">
              <w:t xml:space="preserve"> for suggestions.)</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process of declaring a person a saint is called canonization.</w:t>
            </w:r>
            <w:r w:rsidR="00442A36">
              <w:t xml:space="preserve"> </w:t>
            </w:r>
            <w:r w:rsidR="00442A36" w:rsidRPr="000673CE">
              <w:rPr>
                <w:color w:val="FF0000"/>
              </w:rPr>
              <w:t>WBCI</w:t>
            </w:r>
            <w:r w:rsidR="00442A36">
              <w:rPr>
                <w:color w:val="FF0000"/>
              </w:rPr>
              <w:t>: Resources for the Family</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only the pope can declare a person a saint.</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careful study of a person's life is done before a saint is canonized.</w:t>
            </w:r>
            <w:r w:rsidR="00442A36">
              <w:t xml:space="preserve"> </w:t>
            </w:r>
            <w:r w:rsidR="00442A36" w:rsidRPr="000673CE">
              <w:rPr>
                <w:color w:val="FF0000"/>
              </w:rPr>
              <w:t>WBCI</w:t>
            </w:r>
            <w:r w:rsidR="00442A36">
              <w:rPr>
                <w:color w:val="FF0000"/>
              </w:rPr>
              <w:t>: Resources for the Family</w:t>
            </w:r>
          </w:p>
        </w:tc>
      </w:tr>
    </w:tbl>
    <w:p w:rsidR="00D863D1" w:rsidRDefault="00D863D1" w:rsidP="006713A0"/>
    <w:p w:rsidR="00D863D1" w:rsidRDefault="00D863D1">
      <w:pPr>
        <w:widowControl/>
        <w:autoSpaceDE/>
        <w:autoSpaceDN/>
        <w:adjustRightInd/>
        <w:spacing w:after="200" w:line="276" w:lineRule="auto"/>
      </w:pPr>
      <w:r>
        <w:br w:type="page"/>
      </w:r>
    </w:p>
    <w:p w:rsidR="00D175FD" w:rsidRPr="006713A0" w:rsidRDefault="00D175FD" w:rsidP="00D863D1">
      <w:pPr>
        <w:pStyle w:val="Heading3"/>
      </w:pPr>
      <w:bookmarkStart w:id="55" w:name="_Toc384047506"/>
      <w:r w:rsidRPr="006713A0">
        <w:lastRenderedPageBreak/>
        <w:t>STRAND 8: Parish Life and Mission</w:t>
      </w:r>
      <w:bookmarkEnd w:id="55"/>
    </w:p>
    <w:p w:rsidR="00D175FD" w:rsidRPr="006713A0" w:rsidRDefault="00D175FD" w:rsidP="006713A0"/>
    <w:p w:rsidR="00D175FD" w:rsidRPr="00E218E7" w:rsidRDefault="00D175FD" w:rsidP="006713A0">
      <w:pPr>
        <w:rPr>
          <w:color w:val="008000"/>
        </w:rPr>
      </w:pPr>
      <w:r w:rsidRPr="00E218E7">
        <w:rPr>
          <w:color w:val="008000"/>
        </w:rPr>
        <w:t>Every student will understand and participate in the life and mission of the Church as lived in the parish through its community, cultural aspects, worship, sacramental life, service, evangelization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Liturgical Life</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e importance of being members of the liturgical assembly.</w:t>
            </w:r>
            <w:r w:rsidR="00D61E5C">
              <w:t xml:space="preserve"> </w:t>
            </w:r>
            <w:r w:rsidR="00D61E5C" w:rsidRPr="000673CE">
              <w:rPr>
                <w:color w:val="FF0000"/>
              </w:rPr>
              <w:t>WBCI</w:t>
            </w:r>
            <w:r w:rsidR="00D61E5C">
              <w:rPr>
                <w:color w:val="FF0000"/>
              </w:rPr>
              <w:t>: 12</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272AA1">
            <w:pPr>
              <w:ind w:left="389" w:hanging="389"/>
            </w:pPr>
            <w:r w:rsidRPr="006713A0">
              <w:t>B 2. Know that as Catholics we have an obligation to attend M</w:t>
            </w:r>
            <w:r w:rsidR="00272AA1">
              <w:t xml:space="preserve">ass on Sundays and holy days; </w:t>
            </w:r>
            <w:r w:rsidRPr="006713A0">
              <w:t>this obligation is fulfilled by attending Mass the evening before.</w:t>
            </w:r>
            <w:r w:rsidR="00D61E5C">
              <w:t xml:space="preserve"> </w:t>
            </w:r>
            <w:r w:rsidR="00D61E5C" w:rsidRPr="000673CE">
              <w:rPr>
                <w:color w:val="FF0000"/>
              </w:rPr>
              <w:t>WBCI</w:t>
            </w:r>
            <w:r w:rsidR="00D61E5C">
              <w:rPr>
                <w:color w:val="FF0000"/>
              </w:rPr>
              <w:t>:  11; 25</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Lifelong Faith Formation</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God wants us to always grow in our faith.</w:t>
            </w:r>
            <w:r w:rsidR="00F93D98">
              <w:t xml:space="preserve"> </w:t>
            </w:r>
            <w:r w:rsidR="00F93D98" w:rsidRPr="000673CE">
              <w:rPr>
                <w:color w:val="FF0000"/>
              </w:rPr>
              <w:t>WBCI</w:t>
            </w:r>
            <w:r w:rsidR="00F93D98">
              <w:rPr>
                <w:color w:val="FF0000"/>
              </w:rPr>
              <w:t>: 12;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Church provides opportunities for us to grow in our faith.</w:t>
            </w:r>
            <w:r w:rsidR="009B5E3C">
              <w:t xml:space="preserve"> </w:t>
            </w:r>
            <w:r w:rsidR="009B5E3C" w:rsidRPr="000673CE">
              <w:rPr>
                <w:color w:val="FF0000"/>
              </w:rPr>
              <w:t>WBCI</w:t>
            </w:r>
            <w:r w:rsidR="009B5E3C">
              <w:rPr>
                <w:color w:val="FF0000"/>
              </w:rPr>
              <w:t>: 26</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3: Parish Ministrie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Explain how the parish is part of the Catholic Church.</w:t>
            </w:r>
            <w:r w:rsidR="00D61E5C">
              <w:t xml:space="preserve"> </w:t>
            </w:r>
            <w:r w:rsidR="00D61E5C" w:rsidRPr="000673CE">
              <w:rPr>
                <w:color w:val="FF0000"/>
              </w:rPr>
              <w:t>WBCI</w:t>
            </w:r>
            <w:r w:rsidR="00D61E5C">
              <w:rPr>
                <w:color w:val="FF0000"/>
              </w:rPr>
              <w:t>: 25; Glossary</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Explain how we are members of the Catholic Church.</w:t>
            </w:r>
            <w:r w:rsidR="00293791">
              <w:t xml:space="preserve"> </w:t>
            </w:r>
            <w:r w:rsidR="00293791" w:rsidRPr="000673CE">
              <w:rPr>
                <w:color w:val="FF0000"/>
              </w:rPr>
              <w:t>WBCI</w:t>
            </w:r>
            <w:r w:rsidR="00293791">
              <w:rPr>
                <w:color w:val="FF0000"/>
              </w:rPr>
              <w:t>:1</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Explain how we become members of a parish.</w:t>
            </w:r>
            <w:r w:rsidR="009B5E3C">
              <w:t xml:space="preserve"> </w:t>
            </w:r>
            <w:r w:rsidR="009B5E3C" w:rsidRPr="000673CE">
              <w:rPr>
                <w:color w:val="FF0000"/>
              </w:rPr>
              <w:t>WBCI</w:t>
            </w:r>
            <w:r w:rsidR="009B5E3C">
              <w:rPr>
                <w:color w:val="FF0000"/>
              </w:rPr>
              <w:t>: 25</w:t>
            </w:r>
            <w:r w:rsidR="00F93D98">
              <w:rPr>
                <w:color w:val="FF0000"/>
              </w:rPr>
              <w:t>; 15; 24; 25</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Recognize that as members of a parish we have responsibilities.</w:t>
            </w:r>
            <w:r w:rsidR="00D61E5C">
              <w:t xml:space="preserve"> </w:t>
            </w:r>
            <w:r w:rsidR="00D61E5C" w:rsidRPr="000673CE">
              <w:rPr>
                <w:color w:val="FF0000"/>
              </w:rPr>
              <w:t>WBCI</w:t>
            </w:r>
            <w:r w:rsidR="00D61E5C">
              <w:rPr>
                <w:color w:val="FF0000"/>
              </w:rPr>
              <w:t xml:space="preserve">: </w:t>
            </w:r>
            <w:r w:rsidR="00F93D98">
              <w:rPr>
                <w:color w:val="FF0000"/>
              </w:rPr>
              <w:t xml:space="preserve">12; 18; </w:t>
            </w:r>
            <w:r w:rsidR="00D61E5C">
              <w:rPr>
                <w:color w:val="FF0000"/>
              </w:rPr>
              <w:t>25</w:t>
            </w:r>
            <w:r w:rsidR="00F93D98">
              <w:rPr>
                <w:color w:val="FF0000"/>
              </w:rPr>
              <w:t>; 2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5. Know that there are catechetical (teaching) roles in a parish.</w:t>
            </w:r>
            <w:r w:rsidR="00D61E5C">
              <w:t xml:space="preserve"> </w:t>
            </w:r>
            <w:r w:rsidR="00D61E5C" w:rsidRPr="000673CE">
              <w:rPr>
                <w:color w:val="FF0000"/>
              </w:rPr>
              <w:t>WBCI</w:t>
            </w:r>
            <w:r w:rsidR="00D61E5C">
              <w:rPr>
                <w:color w:val="FF0000"/>
              </w:rPr>
              <w:t>: 25</w:t>
            </w:r>
          </w:p>
        </w:tc>
      </w:tr>
    </w:tbl>
    <w:p w:rsidR="00D175FD" w:rsidRPr="006713A0" w:rsidRDefault="00D175FD" w:rsidP="006713A0"/>
    <w:tbl>
      <w:tblPr>
        <w:tblW w:w="0" w:type="auto"/>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4: Evangelization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we share in the mission of Christ through evangelization.</w:t>
            </w:r>
            <w:r w:rsidR="00293791">
              <w:t xml:space="preserve"> </w:t>
            </w:r>
            <w:r w:rsidR="00293791" w:rsidRPr="000673CE">
              <w:rPr>
                <w:color w:val="FF0000"/>
              </w:rPr>
              <w:t>WBCI</w:t>
            </w:r>
            <w:r w:rsidR="00293791">
              <w:rPr>
                <w:color w:val="FF0000"/>
              </w:rPr>
              <w:t>: 7</w:t>
            </w:r>
            <w:r w:rsidR="009B5E3C">
              <w:rPr>
                <w:color w:val="FF0000"/>
              </w:rPr>
              <w:t>; 2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we are called to proclaim the Good News of Christ by what we say and do.</w:t>
            </w:r>
            <w:r w:rsidR="009B5E3C">
              <w:t xml:space="preserve"> </w:t>
            </w:r>
            <w:r w:rsidR="009B5E3C" w:rsidRPr="000673CE">
              <w:rPr>
                <w:color w:val="FF0000"/>
              </w:rPr>
              <w:t>WBCI</w:t>
            </w:r>
            <w:r w:rsidR="009B5E3C">
              <w:rPr>
                <w:color w:val="FF0000"/>
              </w:rPr>
              <w:t>: 7; 26</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evangelization takes place in our everyday lives.</w:t>
            </w:r>
            <w:r w:rsidR="009B5E3C">
              <w:t xml:space="preserve"> </w:t>
            </w:r>
            <w:r w:rsidR="009B5E3C" w:rsidRPr="000673CE">
              <w:rPr>
                <w:color w:val="FF0000"/>
              </w:rPr>
              <w:t>WBCI</w:t>
            </w:r>
            <w:r w:rsidR="009B5E3C">
              <w:rPr>
                <w:color w:val="FF0000"/>
              </w:rPr>
              <w:t>: 26</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5: Ecumenism and Interfaith Dialog</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Understand the importance of respecting the religious beliefs of others.</w:t>
            </w:r>
            <w:r w:rsidR="00A249A7">
              <w:t xml:space="preserve">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Identify the Jews as the descendants of Abraham who received God’s covenant.</w:t>
            </w:r>
            <w:r w:rsidR="00D61E5C">
              <w:t xml:space="preserve"> </w:t>
            </w:r>
            <w:r w:rsidR="00D61E5C" w:rsidRPr="000673CE">
              <w:rPr>
                <w:color w:val="FF0000"/>
              </w:rPr>
              <w:t>WBCI</w:t>
            </w:r>
            <w:r w:rsidR="00D61E5C">
              <w:rPr>
                <w:color w:val="FF0000"/>
              </w:rPr>
              <w:t>: 8</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Understand that Jesus was a Jew and followed the Jewish religion.</w:t>
            </w:r>
            <w:r w:rsidR="00437617">
              <w:t xml:space="preserve"> </w:t>
            </w:r>
            <w:r w:rsidR="00437617" w:rsidRPr="000673CE">
              <w:rPr>
                <w:color w:val="FF0000"/>
              </w:rPr>
              <w:t>WBCI</w:t>
            </w:r>
            <w:r w:rsidR="00437617">
              <w:rPr>
                <w:color w:val="FF0000"/>
              </w:rPr>
              <w:t xml:space="preserve">: </w:t>
            </w:r>
            <w:r w:rsidR="00FC5CC4">
              <w:rPr>
                <w:color w:val="FF0000"/>
              </w:rPr>
              <w:t xml:space="preserve">1; </w:t>
            </w:r>
            <w:r w:rsidR="00437617">
              <w:rPr>
                <w:color w:val="FF0000"/>
              </w:rPr>
              <w:t>15</w:t>
            </w:r>
            <w:r w:rsidR="00393425">
              <w:rPr>
                <w:color w:val="FF0000"/>
              </w:rPr>
              <w:t>; 24</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804409">
            <w:pPr>
              <w:ind w:left="389" w:hanging="389"/>
            </w:pPr>
            <w:r w:rsidRPr="006713A0">
              <w:t>B 4. Know that both Christians and Jews recognize the revelation of God contained in the scriptures of the Old Testament.</w:t>
            </w:r>
            <w:r w:rsidR="00A249A7">
              <w:t xml:space="preserve"> </w:t>
            </w:r>
            <w:r w:rsidR="00A249A7" w:rsidRPr="000673CE">
              <w:rPr>
                <w:color w:val="FF0000"/>
              </w:rPr>
              <w:t>WBCI</w:t>
            </w:r>
            <w:r w:rsidR="00A249A7">
              <w:rPr>
                <w:color w:val="FF0000"/>
              </w:rPr>
              <w:t>: 8</w:t>
            </w:r>
          </w:p>
        </w:tc>
      </w:tr>
    </w:tbl>
    <w:p w:rsidR="00D863D1" w:rsidRDefault="00D863D1" w:rsidP="006713A0"/>
    <w:p w:rsidR="00D863D1" w:rsidRDefault="00D863D1">
      <w:pPr>
        <w:widowControl/>
        <w:autoSpaceDE/>
        <w:autoSpaceDN/>
        <w:adjustRightInd/>
        <w:spacing w:after="200" w:line="276" w:lineRule="auto"/>
      </w:pPr>
      <w:r>
        <w:br w:type="page"/>
      </w:r>
    </w:p>
    <w:p w:rsidR="00D175FD" w:rsidRPr="006713A0" w:rsidRDefault="00D175FD" w:rsidP="00D863D1">
      <w:pPr>
        <w:pStyle w:val="Heading3"/>
      </w:pPr>
      <w:bookmarkStart w:id="56" w:name="_Toc384047507"/>
      <w:r w:rsidRPr="006713A0">
        <w:lastRenderedPageBreak/>
        <w:t>STRAND 9: Vocation</w:t>
      </w:r>
      <w:bookmarkEnd w:id="56"/>
    </w:p>
    <w:p w:rsidR="00D175FD" w:rsidRPr="006713A0" w:rsidRDefault="00D175FD" w:rsidP="006713A0"/>
    <w:p w:rsidR="00D175FD" w:rsidRPr="00E218E7" w:rsidRDefault="00D175FD" w:rsidP="006713A0">
      <w:pPr>
        <w:rPr>
          <w:color w:val="008000"/>
        </w:rPr>
      </w:pPr>
      <w:r w:rsidRPr="00E218E7">
        <w:rPr>
          <w:color w:val="008000"/>
        </w:rPr>
        <w:t>Every student will understand and fulfill the baptismal call to discipleship in Christ by living a specific call in the life of the Church. (NDC pp. 100-101, 104, GDC # 27, 56, 228, 229, 230, 255, 261)</w:t>
      </w:r>
    </w:p>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1: Universal Call to Holiness</w:t>
            </w:r>
          </w:p>
          <w:p w:rsidR="00D175FD" w:rsidRPr="006713A0" w:rsidRDefault="00D175FD" w:rsidP="006713A0">
            <w:r w:rsidRPr="006713A0">
              <w:t xml:space="preserve">Students will: </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a vocation is a call from God to follow a special way of life.</w:t>
            </w:r>
            <w:r w:rsidR="00393425">
              <w:t xml:space="preserve"> </w:t>
            </w:r>
            <w:r w:rsidR="00393425" w:rsidRPr="000673CE">
              <w:rPr>
                <w:color w:val="FF0000"/>
              </w:rPr>
              <w:t>WBCI</w:t>
            </w:r>
            <w:r w:rsidR="00393425">
              <w:rPr>
                <w:color w:val="FF0000"/>
              </w:rPr>
              <w:t xml:space="preserve">: </w:t>
            </w:r>
            <w:r w:rsidR="00DC55FE">
              <w:rPr>
                <w:color w:val="FF0000"/>
              </w:rPr>
              <w:t>17</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our common vocation is the call to holiness and evangelization.</w:t>
            </w:r>
            <w:r w:rsidR="00042AEF">
              <w:t xml:space="preserve"> </w:t>
            </w:r>
            <w:r w:rsidR="00042AEF" w:rsidRPr="000673CE">
              <w:rPr>
                <w:color w:val="FF0000"/>
              </w:rPr>
              <w:t>WBCI</w:t>
            </w:r>
            <w:r w:rsidR="00042AEF">
              <w:rPr>
                <w:color w:val="FF0000"/>
              </w:rPr>
              <w:t xml:space="preserve">: </w:t>
            </w:r>
            <w:r w:rsidR="00DC55FE">
              <w:rPr>
                <w:color w:val="FF0000"/>
              </w:rPr>
              <w:t xml:space="preserve">17; </w:t>
            </w:r>
            <w:r w:rsidR="00042AEF">
              <w:rPr>
                <w:color w:val="FF0000"/>
              </w:rPr>
              <w:t>24</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 xml:space="preserve">B 3. Know that in discernment we pray to understand what God is calling us to do. </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2: Ordained Life</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through the ordained ministry, these men reflect Jesus to the Church.</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Know that the ordained live a chaste, obedient life for the sake of God’s kingdom.</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e unmarried ordained live a celibate life for the sake of God’s kingdom.</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016A95">
            <w:pPr>
              <w:ind w:left="389" w:hanging="389"/>
            </w:pPr>
            <w:r w:rsidRPr="006713A0">
              <w:t xml:space="preserve">B </w:t>
            </w:r>
            <w:r w:rsidR="00016A95">
              <w:t>4</w:t>
            </w:r>
            <w:r w:rsidRPr="006713A0">
              <w:t xml:space="preserve">. Understand that by their </w:t>
            </w:r>
            <w:r w:rsidR="00682EC9">
              <w:t>teaching, leadership in worship</w:t>
            </w:r>
            <w:r w:rsidRPr="006713A0">
              <w:t xml:space="preserve"> and pastoral decisions, the ordained guide others to God.</w:t>
            </w:r>
            <w:r w:rsidR="005D2A5E">
              <w:t xml:space="preserve"> </w:t>
            </w:r>
            <w:r w:rsidR="005D2A5E" w:rsidRPr="000673CE">
              <w:rPr>
                <w:color w:val="FF0000"/>
              </w:rPr>
              <w:t>WBCI</w:t>
            </w:r>
            <w:r w:rsidR="005D2A5E">
              <w:rPr>
                <w:color w:val="FF0000"/>
              </w:rPr>
              <w:t>: 25</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016A95">
            <w:r w:rsidRPr="006713A0">
              <w:t xml:space="preserve">B </w:t>
            </w:r>
            <w:r w:rsidR="00016A95">
              <w:t>5</w:t>
            </w:r>
            <w:r w:rsidRPr="006713A0">
              <w:t>. Know that the primary responsibility of the ordained is to be a servant to God’s people.</w:t>
            </w:r>
            <w:r w:rsidR="005D2A5E">
              <w:t xml:space="preserve"> </w:t>
            </w:r>
            <w:r w:rsidR="005D2A5E" w:rsidRPr="000673CE">
              <w:rPr>
                <w:color w:val="FF0000"/>
              </w:rPr>
              <w:t>WBCI</w:t>
            </w:r>
            <w:r w:rsidR="005D2A5E">
              <w:rPr>
                <w:color w:val="FF0000"/>
              </w:rPr>
              <w:t>: 25</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 xml:space="preserve">Concept 3: Consecrated and Religious Life </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in response to God’s call some men and women pr</w:t>
            </w:r>
            <w:r w:rsidR="000620D4">
              <w:t>ofess vows of poverty, chastity</w:t>
            </w:r>
            <w:r w:rsidRPr="006713A0">
              <w:t xml:space="preserve"> and obedience.</w:t>
            </w:r>
            <w:r w:rsidR="00042AEF">
              <w:t xml:space="preserve"> </w:t>
            </w:r>
            <w:r w:rsidR="00042AEF" w:rsidRPr="000673CE">
              <w:rPr>
                <w:color w:val="FF0000"/>
              </w:rPr>
              <w:t>WBCI</w:t>
            </w:r>
            <w:r w:rsidR="00042AEF">
              <w:rPr>
                <w:color w:val="FF0000"/>
              </w:rPr>
              <w:t>: 23</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997339">
            <w:pPr>
              <w:ind w:left="389" w:hanging="389"/>
            </w:pPr>
            <w:r w:rsidRPr="006713A0">
              <w:t>B 2. Understand that these professed men and women model their lives and ideals after particular saints such as St. Francis, St. Dominic, St. Benedict, etc.</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consecrated religious men and women serve as a sign of God’s love for his people.</w:t>
            </w:r>
            <w:r w:rsidR="0039001A">
              <w:t xml:space="preserve"> </w:t>
            </w:r>
            <w:r w:rsidR="0039001A" w:rsidRPr="000673CE">
              <w:rPr>
                <w:color w:val="FF0000"/>
              </w:rPr>
              <w:t>WBCI</w:t>
            </w:r>
            <w:r w:rsidR="0039001A">
              <w:rPr>
                <w:color w:val="FF0000"/>
              </w:rPr>
              <w:t xml:space="preserve">: </w:t>
            </w:r>
            <w:r w:rsidR="00DC55FE">
              <w:rPr>
                <w:color w:val="FF0000"/>
              </w:rPr>
              <w:t xml:space="preserve">9; </w:t>
            </w:r>
            <w:r w:rsidR="0039001A">
              <w:rPr>
                <w:color w:val="FF0000"/>
              </w:rPr>
              <w:t>23</w:t>
            </w:r>
          </w:p>
        </w:tc>
      </w:tr>
    </w:tbl>
    <w:p w:rsidR="00D175FD" w:rsidRPr="006713A0" w:rsidRDefault="00D175FD" w:rsidP="006713A0"/>
    <w:tbl>
      <w:tblPr>
        <w:tblW w:w="9606" w:type="dxa"/>
        <w:tblInd w:w="-15" w:type="dxa"/>
        <w:tblLayout w:type="fixed"/>
        <w:tblLook w:val="0000"/>
      </w:tblPr>
      <w:tblGrid>
        <w:gridCol w:w="9606"/>
      </w:tblGrid>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D175FD" w:rsidRPr="006713A0" w:rsidRDefault="00D175FD" w:rsidP="006713A0">
            <w:r w:rsidRPr="006713A0">
              <w:t>Concept 4: Lay Vocations</w:t>
            </w:r>
          </w:p>
          <w:p w:rsidR="00D175FD" w:rsidRPr="006713A0" w:rsidRDefault="00D175FD" w:rsidP="006713A0">
            <w:r w:rsidRPr="006713A0">
              <w:t xml:space="preserve">Students will: </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1. Know that in the lay vocation, men and women witness their love of Christ through marriage or single life.</w:t>
            </w:r>
            <w:r w:rsidR="00DC55FE">
              <w:t xml:space="preserve"> </w:t>
            </w:r>
            <w:r w:rsidR="00DC55FE" w:rsidRPr="000673CE">
              <w:rPr>
                <w:color w:val="FF0000"/>
              </w:rPr>
              <w:t>WBCI</w:t>
            </w:r>
            <w:r w:rsidR="00DC55FE">
              <w:rPr>
                <w:color w:val="FF0000"/>
              </w:rPr>
              <w:t>: 1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2. Understand that through the man and woman’s vow to each other, they profess a faithful love to each other.</w:t>
            </w:r>
            <w:r w:rsidR="00DC55FE">
              <w:t xml:space="preserve"> </w:t>
            </w:r>
            <w:r w:rsidR="00DC55FE" w:rsidRPr="000673CE">
              <w:rPr>
                <w:color w:val="FF0000"/>
              </w:rPr>
              <w:t>WBCI</w:t>
            </w:r>
            <w:r w:rsidR="00DC55FE">
              <w:rPr>
                <w:color w:val="FF0000"/>
              </w:rPr>
              <w:t>: 17</w:t>
            </w:r>
          </w:p>
        </w:tc>
      </w:tr>
      <w:tr w:rsidR="00D175FD"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3. Know that through the married union husband and wife reflect Christ’s love for his Church.</w:t>
            </w:r>
            <w:r w:rsidR="00DC55FE">
              <w:t xml:space="preserve"> </w:t>
            </w:r>
            <w:r w:rsidR="00DC55FE" w:rsidRPr="000673CE">
              <w:rPr>
                <w:color w:val="FF0000"/>
              </w:rPr>
              <w:t>WBCI</w:t>
            </w:r>
            <w:r w:rsidR="00DC55FE">
              <w:rPr>
                <w:color w:val="FF0000"/>
              </w:rPr>
              <w:t>: 17</w:t>
            </w:r>
          </w:p>
        </w:tc>
      </w:tr>
      <w:tr w:rsidR="00D175FD"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D175FD" w:rsidRPr="006713A0" w:rsidRDefault="00D175FD" w:rsidP="006713A0">
            <w:r w:rsidRPr="006713A0">
              <w:t>B 4. Know that in the vocation of single life an individual gives oneself to the service of others.</w:t>
            </w:r>
          </w:p>
        </w:tc>
      </w:tr>
      <w:tr w:rsidR="00D175FD" w:rsidRPr="006713A0">
        <w:trPr>
          <w:trHeight w:val="620"/>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5FD" w:rsidRPr="006713A0" w:rsidRDefault="00D175FD" w:rsidP="009D68B7">
            <w:pPr>
              <w:ind w:left="389" w:hanging="389"/>
            </w:pPr>
            <w:r w:rsidRPr="006713A0">
              <w:t>B 5. Know some ministries in which lay people serve the Church (e.g. teachers/catechists, DREs, principals, liturgists, youth ministers, diocesan ministries</w:t>
            </w:r>
            <w:r w:rsidR="009D68B7">
              <w:t>, etc.</w:t>
            </w:r>
            <w:r w:rsidRPr="006713A0">
              <w:t>).</w:t>
            </w:r>
            <w:r w:rsidR="00DC55FE">
              <w:t xml:space="preserve"> </w:t>
            </w:r>
            <w:r w:rsidR="00DC55FE" w:rsidRPr="000673CE">
              <w:rPr>
                <w:color w:val="FF0000"/>
              </w:rPr>
              <w:t>WBCI</w:t>
            </w:r>
            <w:r w:rsidR="00DC55FE">
              <w:rPr>
                <w:color w:val="FF0000"/>
              </w:rPr>
              <w:t>: 25</w:t>
            </w:r>
          </w:p>
        </w:tc>
      </w:tr>
    </w:tbl>
    <w:p w:rsidR="00D175FD" w:rsidRPr="006713A0" w:rsidRDefault="00D175FD" w:rsidP="006713A0"/>
    <w:p w:rsidR="00D175FD" w:rsidRPr="006713A0" w:rsidRDefault="00D175FD" w:rsidP="006713A0"/>
    <w:p w:rsidR="009A7A83" w:rsidRPr="006713A0" w:rsidRDefault="009A7A83" w:rsidP="00DE4C84">
      <w:pPr>
        <w:widowControl/>
        <w:autoSpaceDE/>
        <w:autoSpaceDN/>
        <w:adjustRightInd/>
        <w:spacing w:after="200" w:line="276" w:lineRule="auto"/>
      </w:pPr>
    </w:p>
    <w:p w:rsidR="009A7A83" w:rsidRPr="006713A0" w:rsidRDefault="009A7A83" w:rsidP="006713A0"/>
    <w:p w:rsidR="00A76D04" w:rsidRDefault="00A76D04">
      <w:pPr>
        <w:widowControl/>
        <w:autoSpaceDE/>
        <w:autoSpaceDN/>
        <w:adjustRightInd/>
        <w:spacing w:after="200" w:line="276" w:lineRule="auto"/>
      </w:pPr>
      <w:r>
        <w:br w:type="page"/>
      </w:r>
    </w:p>
    <w:p w:rsidR="00A76D04" w:rsidRDefault="00A76D04" w:rsidP="006713A0">
      <w:pPr>
        <w:sectPr w:rsidR="00A76D04" w:rsidSect="00D3607B">
          <w:headerReference w:type="even" r:id="rId33"/>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p>
    <w:p w:rsidR="009A7A83" w:rsidRPr="006713A0" w:rsidRDefault="009A7A83" w:rsidP="006713A0">
      <w:pPr>
        <w:sectPr w:rsidR="009A7A83" w:rsidRPr="006713A0" w:rsidSect="00D3607B">
          <w:pgSz w:w="12240" w:h="15840"/>
          <w:pgMar w:top="1440" w:right="1440" w:bottom="1440" w:left="1440" w:header="720" w:footer="720" w:gutter="0"/>
          <w:cols w:space="720"/>
          <w:titlePg/>
          <w:docGrid w:linePitch="360"/>
        </w:sectPr>
      </w:pPr>
    </w:p>
    <w:p w:rsidR="00C22C73" w:rsidRPr="00B42C87" w:rsidRDefault="00C22C73"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C22C73" w:rsidRPr="00B42C87" w:rsidRDefault="00C22C73" w:rsidP="00D863D1">
      <w:pPr>
        <w:pStyle w:val="Heading2"/>
        <w:jc w:val="center"/>
        <w:rPr>
          <w:rFonts w:ascii="Rockwell" w:hAnsi="Rockwell"/>
          <w:sz w:val="32"/>
          <w:szCs w:val="32"/>
        </w:rPr>
      </w:pPr>
      <w:bookmarkStart w:id="57" w:name="_Toc384047508"/>
      <w:r w:rsidRPr="00B42C87">
        <w:rPr>
          <w:rFonts w:ascii="Rockwell" w:hAnsi="Rockwell"/>
          <w:sz w:val="32"/>
          <w:szCs w:val="32"/>
        </w:rPr>
        <w:t>Fifth Grade</w:t>
      </w:r>
      <w:bookmarkEnd w:id="57"/>
    </w:p>
    <w:p w:rsidR="00C22C73" w:rsidRPr="006713A0" w:rsidRDefault="00784FD6" w:rsidP="006713A0">
      <w:r>
        <w:pict>
          <v:rect id="_x0000_i1032"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C22C73" w:rsidRPr="006713A0" w:rsidRDefault="00C22C73" w:rsidP="006713A0">
      <w:r w:rsidRPr="006713A0">
        <w:br w:type="page"/>
      </w:r>
    </w:p>
    <w:p w:rsidR="009A7A83" w:rsidRPr="006713A0" w:rsidRDefault="009A7A83" w:rsidP="00D863D1">
      <w:pPr>
        <w:pStyle w:val="Heading3"/>
      </w:pPr>
      <w:bookmarkStart w:id="58" w:name="_Toc384047509"/>
      <w:r w:rsidRPr="006713A0">
        <w:lastRenderedPageBreak/>
        <w:t>STRAND 1: Sacred Scripture</w:t>
      </w:r>
      <w:bookmarkEnd w:id="58"/>
    </w:p>
    <w:p w:rsidR="009A7A83" w:rsidRPr="006713A0" w:rsidRDefault="009A7A83" w:rsidP="006713A0"/>
    <w:p w:rsidR="009A7A83" w:rsidRPr="00E218E7" w:rsidRDefault="009A7A83" w:rsidP="006713A0">
      <w:pPr>
        <w:rPr>
          <w:color w:val="008000"/>
        </w:rPr>
      </w:pPr>
      <w:r w:rsidRPr="00E218E7">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Revel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rough the study of Sacred Scripture we come to know Christ.</w:t>
            </w:r>
            <w:r w:rsidR="002C6737">
              <w:t xml:space="preserve"> </w:t>
            </w:r>
            <w:r w:rsidR="002C6737" w:rsidRPr="000673CE">
              <w:rPr>
                <w:color w:val="FF0000"/>
              </w:rPr>
              <w:t>WBCI</w:t>
            </w:r>
            <w:r w:rsidR="002C6737">
              <w:rPr>
                <w:color w:val="FF0000"/>
              </w:rPr>
              <w:t>: 1;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we accept in faith </w:t>
            </w:r>
            <w:proofErr w:type="gramStart"/>
            <w:r w:rsidRPr="006713A0">
              <w:t>all that</w:t>
            </w:r>
            <w:proofErr w:type="gramEnd"/>
            <w:r w:rsidRPr="006713A0">
              <w:t xml:space="preserve"> God has revealed to us.</w:t>
            </w:r>
            <w:r w:rsidR="002C6737">
              <w:t xml:space="preserve"> </w:t>
            </w:r>
            <w:r w:rsidR="002C6737" w:rsidRPr="000673CE">
              <w:rPr>
                <w:color w:val="FF0000"/>
              </w:rPr>
              <w:t>WBCI</w:t>
            </w:r>
            <w:r w:rsidR="002C6737">
              <w:rPr>
                <w:color w:val="FF0000"/>
              </w:rPr>
              <w:t>: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Old Testament is made up of the Torah, the Prophets and the Writings.</w:t>
            </w:r>
            <w:r w:rsidR="002C6737">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New Testament is made up of the Gospels and the Epistles.</w:t>
            </w:r>
            <w:r w:rsidR="002C6737">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Define an epistle as a letter.</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how to locate a specific chapter and verse in the Bible.</w:t>
            </w:r>
            <w:r w:rsidR="00757F4D">
              <w:t xml:space="preserve"> </w:t>
            </w:r>
            <w:r w:rsidR="00757F4D" w:rsidRPr="000673CE">
              <w:rPr>
                <w:color w:val="FF0000"/>
              </w:rPr>
              <w:t>WBCI</w:t>
            </w:r>
            <w:r w:rsidR="00757F4D">
              <w:rPr>
                <w:color w:val="FF0000"/>
              </w:rPr>
              <w:t>: 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ld Testamen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story of the Israelites’ conquest of the Holy Land.</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story of the fall of Jericho.</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e story of David’s selection as king and his succession by Solomon.</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e story of the first temple and its significance.</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D68B7">
            <w:r w:rsidRPr="006713A0">
              <w:t xml:space="preserve">B 5. Be able to retell other Old Testament stories. (See appendix </w:t>
            </w:r>
            <w:r w:rsidR="009D68B7">
              <w:t>I</w:t>
            </w:r>
            <w:r w:rsidRPr="006713A0">
              <w:t xml:space="preserve"> for suggestions.)</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Discuss and relate the message of those Bible stories.</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New Testamen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three Synoptic Gospels (Matthew, Mark and Luke) and their characteristic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differences in the prologue of Luke’s gospel from both Mark and Matthew.</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Describe the Infancy Narrative in Luke and its differences from Matthew’s accoun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e importance of Jesus’ journey to Jerusalem in the Gospel of Luk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Identify the importance of the poor in Luke’s gospe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3F2DEE" w:rsidP="003F2DEE">
            <w:pPr>
              <w:ind w:left="389" w:hanging="389"/>
            </w:pPr>
            <w:r>
              <w:t>B 6. Describe the R</w:t>
            </w:r>
            <w:r w:rsidR="009A7A83" w:rsidRPr="006713A0">
              <w:t xml:space="preserve">esurrection </w:t>
            </w:r>
            <w:r>
              <w:t>N</w:t>
            </w:r>
            <w:r w:rsidR="009A7A83" w:rsidRPr="006713A0">
              <w:t>arrative in the Gospel of Luke as the fulfillment of Old Testament promises and Jewish messianic hopes.</w:t>
            </w:r>
          </w:p>
        </w:tc>
      </w:tr>
    </w:tbl>
    <w:p w:rsidR="009A7A83" w:rsidRPr="006713A0" w:rsidRDefault="009A7A83" w:rsidP="006713A0"/>
    <w:p w:rsidR="009A7A83" w:rsidRPr="006713A0" w:rsidRDefault="009A7A83" w:rsidP="006713A0"/>
    <w:p w:rsidR="009A7A83" w:rsidRPr="006713A0" w:rsidRDefault="009A7A83" w:rsidP="006713A0"/>
    <w:p w:rsidR="00D863D1" w:rsidRDefault="00D863D1">
      <w:pPr>
        <w:widowControl/>
        <w:autoSpaceDE/>
        <w:autoSpaceDN/>
        <w:adjustRightInd/>
        <w:spacing w:after="200" w:line="276" w:lineRule="auto"/>
      </w:pPr>
      <w:r>
        <w:br w:type="page"/>
      </w:r>
    </w:p>
    <w:p w:rsidR="009A7A83" w:rsidRPr="006713A0" w:rsidRDefault="009A7A83" w:rsidP="00D863D1">
      <w:pPr>
        <w:pStyle w:val="Heading3"/>
      </w:pPr>
      <w:bookmarkStart w:id="59" w:name="_Toc384047510"/>
      <w:r w:rsidRPr="006713A0">
        <w:lastRenderedPageBreak/>
        <w:t>STRAND 2: Creed</w:t>
      </w:r>
      <w:bookmarkEnd w:id="59"/>
    </w:p>
    <w:p w:rsidR="009A7A83" w:rsidRPr="006713A0" w:rsidRDefault="009A7A83" w:rsidP="006713A0"/>
    <w:p w:rsidR="009A7A83" w:rsidRPr="00E218E7" w:rsidRDefault="009A7A83" w:rsidP="006713A0">
      <w:pPr>
        <w:rPr>
          <w:color w:val="008000"/>
        </w:rPr>
      </w:pPr>
      <w:r w:rsidRPr="00E218E7">
        <w:rPr>
          <w:color w:val="008000"/>
        </w:rPr>
        <w:t>Every student will be able to understand, proclaim and believe in the Triune God, as revealed in the signs of creation, Sacre</w:t>
      </w:r>
      <w:r w:rsidR="003D32FA">
        <w:rPr>
          <w:color w:val="008000"/>
        </w:rPr>
        <w:t>d Scripture, Catholic Tradition</w:t>
      </w:r>
      <w:r w:rsidRPr="00E218E7">
        <w:rPr>
          <w:color w:val="008000"/>
        </w:rPr>
        <w:t xml:space="preserve"> and human experience.  (NDC pp. 45-46, 75-78, 83-86, 91-93, 97-98) </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Triune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 xml:space="preserve">B 1. Identify each person of the Trinity and their distinction as stated in the </w:t>
            </w:r>
            <w:r w:rsidR="009D68B7">
              <w:t>“</w:t>
            </w:r>
            <w:r w:rsidRPr="006713A0">
              <w:t>Nicene</w:t>
            </w:r>
            <w:r w:rsidR="009D68B7">
              <w:t xml:space="preserve"> Creed”</w:t>
            </w:r>
            <w:r w:rsidRPr="006713A0">
              <w:t>/</w:t>
            </w:r>
            <w:r w:rsidR="009D68B7">
              <w:t>”</w:t>
            </w:r>
            <w:r w:rsidRPr="006713A0">
              <w:t>Apostles’ Creed</w:t>
            </w:r>
            <w:r w:rsidR="009D68B7">
              <w:t>”</w:t>
            </w:r>
            <w:r w:rsidRPr="006713A0">
              <w:t>.</w:t>
            </w:r>
            <w:r w:rsidR="00585446">
              <w:t xml:space="preserve"> </w:t>
            </w:r>
            <w:r w:rsidR="00585446" w:rsidRPr="000673CE">
              <w:rPr>
                <w:color w:val="FF0000"/>
              </w:rPr>
              <w:t>WBCI</w:t>
            </w:r>
            <w:r w:rsidR="00585446">
              <w:rPr>
                <w:color w:val="FF0000"/>
              </w:rPr>
              <w:t xml:space="preserve">: 1; Prayers and Practices; </w:t>
            </w:r>
            <w:r w:rsidR="009C0A4E">
              <w:rPr>
                <w:color w:val="FF0000"/>
              </w:rPr>
              <w:t xml:space="preserve">Glossary; Q&amp;A; </w:t>
            </w:r>
            <w:r w:rsidR="00585446">
              <w:rPr>
                <w:color w:val="FF0000"/>
              </w:rPr>
              <w:t>Resources for the Family</w:t>
            </w:r>
            <w:r w:rsidR="009A7B34">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B 2. Know that the Trinity remains present and active in the Church.</w:t>
            </w:r>
            <w:r w:rsidR="00930678">
              <w:t xml:space="preserve"> </w:t>
            </w:r>
            <w:r w:rsidR="009A7B34">
              <w:rPr>
                <w:color w:val="FF0000"/>
              </w:rPr>
              <w:t>WBCI: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B 3. Know the ways we experience the mystery of the Trinity in our lives.</w:t>
            </w:r>
            <w:r w:rsidR="009A7B34">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God calls us his friend and always invites us into his life.</w:t>
            </w:r>
            <w:r w:rsidR="00930678">
              <w:t xml:space="preserve"> </w:t>
            </w:r>
            <w:r w:rsidR="00930678" w:rsidRPr="000673CE">
              <w:rPr>
                <w:color w:val="FF0000"/>
              </w:rPr>
              <w:t>WBCI</w:t>
            </w:r>
            <w:r w:rsidR="00930678">
              <w:rPr>
                <w:color w:val="FF0000"/>
              </w:rPr>
              <w:t>: 3; 2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God the Father</w:t>
            </w:r>
          </w:p>
          <w:p w:rsidR="009A7A83" w:rsidRPr="006713A0" w:rsidRDefault="009A7A83" w:rsidP="006713A0">
            <w:r w:rsidRPr="006713A0">
              <w:t xml:space="preserve">Students will:   </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created men and women in his image to be stewards of all creation.</w:t>
            </w:r>
            <w:r w:rsidR="00930678">
              <w:t xml:space="preserve"> </w:t>
            </w:r>
            <w:r w:rsidR="00930678" w:rsidRPr="000673CE">
              <w:rPr>
                <w:color w:val="FF0000"/>
              </w:rPr>
              <w:t>WBCI</w:t>
            </w:r>
            <w:r w:rsidR="00930678">
              <w:rPr>
                <w:color w:val="FF0000"/>
              </w:rPr>
              <w:t>: 4</w:t>
            </w:r>
            <w:r w:rsidR="009C0A4E">
              <w:rPr>
                <w:color w:val="FF0000"/>
              </w:rPr>
              <w:t>; 26</w:t>
            </w:r>
            <w:r w:rsidR="00303CD9">
              <w:rPr>
                <w:color w:val="FF0000"/>
              </w:rPr>
              <w:t>; Retreat Unit 3</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 communicates a loving plan for all that he has created.</w:t>
            </w:r>
            <w:r w:rsidR="0029117F">
              <w:t xml:space="preserve"> </w:t>
            </w:r>
            <w:r w:rsidR="0029117F" w:rsidRPr="000673CE">
              <w:rPr>
                <w:color w:val="FF0000"/>
              </w:rPr>
              <w:t>WBCI</w:t>
            </w:r>
            <w:r w:rsidR="0029117F">
              <w:rPr>
                <w:color w:val="FF0000"/>
              </w:rPr>
              <w:t xml:space="preserve">: </w:t>
            </w:r>
            <w:r w:rsidR="00F705B3">
              <w:rPr>
                <w:color w:val="FF0000"/>
              </w:rPr>
              <w:t>3; 26</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Understand that God gives us the freedom to choose good over evil.</w:t>
            </w:r>
            <w:r w:rsidR="0029117F">
              <w:t xml:space="preserve"> </w:t>
            </w:r>
            <w:r w:rsidR="0029117F" w:rsidRPr="000673CE">
              <w:rPr>
                <w:color w:val="FF0000"/>
              </w:rPr>
              <w:t>WBCI</w:t>
            </w:r>
            <w:r w:rsidR="0029117F">
              <w:rPr>
                <w:color w:val="FF0000"/>
              </w:rPr>
              <w:t>: 16</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God expects us to love and respect each other.</w:t>
            </w:r>
            <w:r w:rsidR="0029117F">
              <w:t xml:space="preserve"> </w:t>
            </w:r>
            <w:r w:rsidR="0029117F" w:rsidRPr="000673CE">
              <w:rPr>
                <w:color w:val="FF0000"/>
              </w:rPr>
              <w:t>WBCI</w:t>
            </w:r>
            <w:r w:rsidR="0029117F">
              <w:rPr>
                <w:color w:val="FF0000"/>
              </w:rPr>
              <w:t>: 2</w:t>
            </w:r>
            <w:r w:rsidR="00F705B3">
              <w:rPr>
                <w:color w:val="FF0000"/>
              </w:rPr>
              <w:t>; 22; 26; Resources for the Family</w:t>
            </w:r>
            <w:r w:rsidR="00303CD9">
              <w:rPr>
                <w:color w:val="FF0000"/>
              </w:rPr>
              <w:t>; Retreat Unit 3</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Explain various ways that God loves us and wants only what is good in our lives.</w:t>
            </w:r>
            <w:r w:rsidR="0029117F">
              <w:t xml:space="preserve"> </w:t>
            </w:r>
            <w:r w:rsidR="0029117F" w:rsidRPr="000673CE">
              <w:rPr>
                <w:color w:val="FF0000"/>
              </w:rPr>
              <w:t>WBCI</w:t>
            </w:r>
            <w:r w:rsidR="0029117F">
              <w:rPr>
                <w:color w:val="FF0000"/>
              </w:rPr>
              <w:t>: 1; 3</w:t>
            </w:r>
          </w:p>
        </w:tc>
      </w:tr>
    </w:tbl>
    <w:p w:rsidR="009A7A83" w:rsidRPr="006713A0" w:rsidRDefault="009A7A83" w:rsidP="00671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trPr>
          <w:trHeight w:val="368"/>
        </w:trPr>
        <w:tc>
          <w:tcPr>
            <w:tcW w:w="9606" w:type="dxa"/>
            <w:shd w:val="clear" w:color="auto" w:fill="FFFF99"/>
          </w:tcPr>
          <w:p w:rsidR="009A7A83" w:rsidRPr="006713A0" w:rsidRDefault="009A7A83" w:rsidP="006713A0">
            <w:r w:rsidRPr="006713A0">
              <w:t>Concept 3: God the Son</w:t>
            </w:r>
          </w:p>
          <w:p w:rsidR="009A7A83" w:rsidRPr="006713A0" w:rsidRDefault="009A7A83" w:rsidP="006713A0">
            <w:r w:rsidRPr="006713A0">
              <w:t xml:space="preserve">Students will:  </w:t>
            </w:r>
          </w:p>
        </w:tc>
      </w:tr>
      <w:tr w:rsidR="009A7A83" w:rsidRPr="006713A0">
        <w:trPr>
          <w:trHeight w:val="368"/>
        </w:trPr>
        <w:tc>
          <w:tcPr>
            <w:tcW w:w="9606" w:type="dxa"/>
            <w:shd w:val="clear" w:color="auto" w:fill="auto"/>
          </w:tcPr>
          <w:p w:rsidR="009A7A83" w:rsidRPr="006713A0" w:rsidRDefault="009A7A83" w:rsidP="004F6EEE">
            <w:r w:rsidRPr="006713A0">
              <w:t>B 1. Understand the Church teaches that Jesus Christ is truly God and truly man.</w:t>
            </w:r>
            <w:r w:rsidR="00F705B3">
              <w:t xml:space="preserve"> </w:t>
            </w:r>
            <w:r w:rsidR="00F705B3" w:rsidRPr="000673CE">
              <w:rPr>
                <w:color w:val="FF0000"/>
              </w:rPr>
              <w:t>WBCI</w:t>
            </w:r>
            <w:r w:rsidR="00F705B3">
              <w:rPr>
                <w:color w:val="FF0000"/>
              </w:rPr>
              <w:t>: 19; 26</w:t>
            </w:r>
          </w:p>
        </w:tc>
      </w:tr>
      <w:tr w:rsidR="009A7A83" w:rsidRPr="006713A0">
        <w:trPr>
          <w:trHeight w:val="368"/>
        </w:trPr>
        <w:tc>
          <w:tcPr>
            <w:tcW w:w="9606" w:type="dxa"/>
            <w:shd w:val="clear" w:color="auto" w:fill="auto"/>
          </w:tcPr>
          <w:p w:rsidR="009A7A83" w:rsidRPr="006713A0" w:rsidRDefault="009A7A83" w:rsidP="004F6EEE">
            <w:r w:rsidRPr="006713A0">
              <w:t>B 2. Know that the heart of catechesis is Christ.</w:t>
            </w:r>
            <w:r w:rsidR="00211792">
              <w:t xml:space="preserve"> </w:t>
            </w:r>
            <w:r w:rsidR="00211792" w:rsidRPr="000673CE">
              <w:rPr>
                <w:color w:val="FF0000"/>
              </w:rPr>
              <w:t>WBCI</w:t>
            </w:r>
            <w:r w:rsidR="00211792">
              <w:rPr>
                <w:color w:val="FF0000"/>
              </w:rPr>
              <w:t>: 1; 2</w:t>
            </w:r>
            <w:r w:rsidR="004D5110">
              <w:rPr>
                <w:color w:val="FF0000"/>
              </w:rPr>
              <w:t>; 13</w:t>
            </w:r>
          </w:p>
        </w:tc>
      </w:tr>
      <w:tr w:rsidR="009A7A83" w:rsidRPr="006713A0">
        <w:trPr>
          <w:trHeight w:val="368"/>
        </w:trPr>
        <w:tc>
          <w:tcPr>
            <w:tcW w:w="9606" w:type="dxa"/>
            <w:shd w:val="clear" w:color="auto" w:fill="auto"/>
          </w:tcPr>
          <w:p w:rsidR="009A7A83" w:rsidRPr="006713A0" w:rsidRDefault="009A7A83" w:rsidP="009D68B7">
            <w:r w:rsidRPr="006713A0">
              <w:t xml:space="preserve">B 3. Know that </w:t>
            </w:r>
            <w:r w:rsidR="009D68B7">
              <w:t xml:space="preserve">the name </w:t>
            </w:r>
            <w:r w:rsidRPr="006713A0">
              <w:t>Jesus means God saves.</w:t>
            </w:r>
          </w:p>
        </w:tc>
      </w:tr>
      <w:tr w:rsidR="009A7A83" w:rsidRPr="006713A0">
        <w:trPr>
          <w:trHeight w:val="368"/>
        </w:trPr>
        <w:tc>
          <w:tcPr>
            <w:tcW w:w="9606" w:type="dxa"/>
            <w:shd w:val="clear" w:color="auto" w:fill="auto"/>
          </w:tcPr>
          <w:p w:rsidR="009A7A83" w:rsidRPr="006713A0" w:rsidRDefault="009A7A83" w:rsidP="004F6EEE">
            <w:r w:rsidRPr="006713A0">
              <w:t>B 4. Know that we can find salvation only in Jesus Christ.</w:t>
            </w:r>
            <w:r w:rsidR="005949A5">
              <w:t xml:space="preserve"> </w:t>
            </w:r>
            <w:r w:rsidR="005949A5" w:rsidRPr="000673CE">
              <w:rPr>
                <w:color w:val="FF0000"/>
              </w:rPr>
              <w:t>WBCI</w:t>
            </w:r>
            <w:r w:rsidR="005949A5">
              <w:rPr>
                <w:color w:val="FF0000"/>
              </w:rPr>
              <w:t>: 4; 15; 16; Glossary</w:t>
            </w:r>
          </w:p>
        </w:tc>
      </w:tr>
      <w:tr w:rsidR="009A7A83" w:rsidRPr="006713A0">
        <w:trPr>
          <w:trHeight w:val="368"/>
        </w:trPr>
        <w:tc>
          <w:tcPr>
            <w:tcW w:w="9606" w:type="dxa"/>
            <w:shd w:val="clear" w:color="auto" w:fill="auto"/>
          </w:tcPr>
          <w:p w:rsidR="009A7A83" w:rsidRPr="006713A0" w:rsidRDefault="004F6EEE" w:rsidP="006713A0">
            <w:r>
              <w:t xml:space="preserve">B 5. </w:t>
            </w:r>
            <w:r w:rsidR="009A7A83" w:rsidRPr="006713A0">
              <w:t>Know that the Incarnation means that the Son of God became man.</w:t>
            </w:r>
            <w:r w:rsidR="00211792">
              <w:t xml:space="preserve"> </w:t>
            </w:r>
            <w:r w:rsidR="00211792" w:rsidRPr="000673CE">
              <w:rPr>
                <w:color w:val="FF0000"/>
              </w:rPr>
              <w:t>WBCI</w:t>
            </w:r>
            <w:r w:rsidR="00211792">
              <w:rPr>
                <w:color w:val="FF0000"/>
              </w:rPr>
              <w:t>: 4; 14; Glossary</w:t>
            </w:r>
          </w:p>
        </w:tc>
      </w:tr>
      <w:tr w:rsidR="009A7A83" w:rsidRPr="006713A0">
        <w:trPr>
          <w:trHeight w:val="368"/>
        </w:trPr>
        <w:tc>
          <w:tcPr>
            <w:tcW w:w="9606" w:type="dxa"/>
            <w:shd w:val="clear" w:color="auto" w:fill="auto"/>
          </w:tcPr>
          <w:p w:rsidR="009A7A83" w:rsidRPr="006713A0" w:rsidRDefault="009A7A83" w:rsidP="006713A0">
            <w:r w:rsidRPr="006713A0">
              <w:t>B 6. Know that the Incarnation is the foundation of our Christian faith.</w:t>
            </w:r>
            <w:r w:rsidR="00F1747F">
              <w:t xml:space="preserve">  </w:t>
            </w:r>
            <w:r w:rsidR="00F1747F" w:rsidRPr="000673CE">
              <w:rPr>
                <w:color w:val="FF0000"/>
              </w:rPr>
              <w:t>WBCI</w:t>
            </w:r>
            <w:r w:rsidR="00F1747F">
              <w:rPr>
                <w:color w:val="FF0000"/>
              </w:rPr>
              <w:t>: 4; 14; Glossary</w:t>
            </w:r>
          </w:p>
        </w:tc>
      </w:tr>
      <w:tr w:rsidR="009A7A83" w:rsidRPr="006713A0">
        <w:trPr>
          <w:trHeight w:val="368"/>
        </w:trPr>
        <w:tc>
          <w:tcPr>
            <w:tcW w:w="9606" w:type="dxa"/>
            <w:shd w:val="clear" w:color="auto" w:fill="auto"/>
          </w:tcPr>
          <w:p w:rsidR="009A7A83" w:rsidRPr="006713A0" w:rsidRDefault="009A7A83" w:rsidP="006713A0">
            <w:r w:rsidRPr="006713A0">
              <w:t xml:space="preserve">B 7. Know that Jesus fulfills the promises contained in the Old Testament. </w:t>
            </w:r>
            <w:r w:rsidR="00F1747F" w:rsidRPr="000673CE">
              <w:rPr>
                <w:color w:val="FF0000"/>
              </w:rPr>
              <w:t>WBCI</w:t>
            </w:r>
            <w:r w:rsidR="00F1747F">
              <w:rPr>
                <w:color w:val="FF0000"/>
              </w:rPr>
              <w:t>: 1; 2; 4; 13</w:t>
            </w:r>
          </w:p>
        </w:tc>
      </w:tr>
      <w:tr w:rsidR="009A7A83" w:rsidRPr="006713A0">
        <w:trPr>
          <w:trHeight w:val="368"/>
        </w:trPr>
        <w:tc>
          <w:tcPr>
            <w:tcW w:w="9606" w:type="dxa"/>
            <w:shd w:val="clear" w:color="auto" w:fill="auto"/>
          </w:tcPr>
          <w:p w:rsidR="009A7A83" w:rsidRPr="006713A0" w:rsidRDefault="009A7A83" w:rsidP="006713A0">
            <w:r w:rsidRPr="006713A0">
              <w:t>B 8. Know that Jesus’ death was part of the mystery of God’s plan.</w:t>
            </w:r>
            <w:r w:rsidR="00F1747F">
              <w:t xml:space="preserve"> </w:t>
            </w:r>
            <w:r w:rsidR="00F1747F" w:rsidRPr="000673CE">
              <w:rPr>
                <w:color w:val="FF0000"/>
              </w:rPr>
              <w:t>WBCI</w:t>
            </w:r>
            <w:r w:rsidR="00F1747F">
              <w:rPr>
                <w:color w:val="FF0000"/>
              </w:rPr>
              <w:t>: 1; 2; 6</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A7A83" w:rsidRPr="006713A0" w:rsidRDefault="009A7A83" w:rsidP="006713A0">
            <w:r w:rsidRPr="006713A0">
              <w:t>Concept 4: God the Holy Spiri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D68B7">
            <w:pPr>
              <w:ind w:left="389" w:hanging="389"/>
            </w:pPr>
            <w:r w:rsidRPr="006713A0">
              <w:t>B 1. Know that the Holy Spirit lives in the Church, Sacred Scripture, Sacred Tradition, the teaching office of the Church a</w:t>
            </w:r>
            <w:r w:rsidR="004F6EEE">
              <w:t>nd the sacraments</w:t>
            </w:r>
            <w:r w:rsidRPr="006713A0">
              <w:t>.</w:t>
            </w:r>
            <w:r w:rsidR="00D322A6">
              <w:t xml:space="preserve"> </w:t>
            </w:r>
            <w:r w:rsidR="00D322A6" w:rsidRPr="000673CE">
              <w:rPr>
                <w:color w:val="FF0000"/>
              </w:rPr>
              <w:t>WBCI</w:t>
            </w:r>
            <w:r w:rsidR="00D322A6">
              <w:rPr>
                <w:color w:val="FF0000"/>
              </w:rPr>
              <w:t xml:space="preserve">: 1; </w:t>
            </w:r>
            <w:r w:rsidR="004B3786">
              <w:rPr>
                <w:color w:val="FF0000"/>
              </w:rPr>
              <w:t xml:space="preserve">3; </w:t>
            </w:r>
            <w:r w:rsidR="00D322A6">
              <w:rPr>
                <w:color w:val="FF0000"/>
              </w:rPr>
              <w:t xml:space="preserve">4; 8; 9; </w:t>
            </w:r>
            <w:r w:rsidR="004B3786">
              <w:rPr>
                <w:color w:val="FF0000"/>
              </w:rPr>
              <w:t xml:space="preserve">11; 16; </w:t>
            </w:r>
            <w:r w:rsidR="009A7B34">
              <w:rPr>
                <w:color w:val="FF0000"/>
              </w:rPr>
              <w:t>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Holy Spirit continues to guide the Church</w:t>
            </w:r>
            <w:r w:rsidR="004F6EEE">
              <w:t xml:space="preserve"> and her leaders</w:t>
            </w:r>
            <w:r w:rsidRPr="006713A0">
              <w:t>.</w:t>
            </w:r>
            <w:r w:rsidR="00D322A6">
              <w:t xml:space="preserve"> </w:t>
            </w:r>
            <w:r w:rsidR="00D322A6" w:rsidRPr="000673CE">
              <w:rPr>
                <w:color w:val="FF0000"/>
              </w:rPr>
              <w:t>WBCI</w:t>
            </w:r>
            <w:r w:rsidR="00D322A6">
              <w:rPr>
                <w:color w:val="FF0000"/>
              </w:rPr>
              <w:t xml:space="preserve">: </w:t>
            </w:r>
            <w:r w:rsidR="00FF347C">
              <w:rPr>
                <w:color w:val="FF0000"/>
              </w:rPr>
              <w:t xml:space="preserve">1; </w:t>
            </w:r>
            <w:r w:rsidR="00D322A6">
              <w:rPr>
                <w:color w:val="FF0000"/>
              </w:rPr>
              <w:t>8; 9</w:t>
            </w:r>
            <w:r w:rsidR="004B3786">
              <w:rPr>
                <w:color w:val="FF0000"/>
              </w:rPr>
              <w:t>; 12</w:t>
            </w:r>
            <w:r w:rsidR="00FF347C">
              <w:rPr>
                <w:color w:val="FF0000"/>
              </w:rPr>
              <w:t>;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 xml:space="preserve">B 3. Know that the Holy Spirit inspired the writing of the </w:t>
            </w:r>
            <w:r w:rsidR="004F6EEE">
              <w:t>s</w:t>
            </w:r>
            <w:r w:rsidRPr="006713A0">
              <w:t>criptures.</w:t>
            </w:r>
            <w:r w:rsidR="004B3786">
              <w:t xml:space="preserve"> </w:t>
            </w:r>
            <w:r w:rsidR="004B1268" w:rsidRPr="000673CE">
              <w:rPr>
                <w:color w:val="FF0000"/>
              </w:rPr>
              <w:t>WBCI</w:t>
            </w:r>
            <w:r w:rsidR="004B1268">
              <w:rPr>
                <w:color w:val="FF0000"/>
              </w:rPr>
              <w:t>: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e meaning of each of the gifts of the Holy Spirit.</w:t>
            </w:r>
            <w:r w:rsidR="004D5110">
              <w:t xml:space="preserve"> </w:t>
            </w:r>
            <w:r w:rsidR="004D5110" w:rsidRPr="000673CE">
              <w:rPr>
                <w:color w:val="FF0000"/>
              </w:rPr>
              <w:t>WBCI</w:t>
            </w:r>
            <w:r w:rsidR="004D5110">
              <w:rPr>
                <w:color w:val="FF0000"/>
              </w:rPr>
              <w:t>: 9; Glossary; Q&amp;A</w:t>
            </w:r>
          </w:p>
        </w:tc>
      </w:tr>
    </w:tbl>
    <w:p w:rsidR="00D863D1" w:rsidRDefault="00D863D1" w:rsidP="006713A0"/>
    <w:p w:rsidR="00D863D1" w:rsidRDefault="00D863D1">
      <w:pPr>
        <w:widowControl/>
        <w:autoSpaceDE/>
        <w:autoSpaceDN/>
        <w:adjustRightInd/>
        <w:spacing w:after="200" w:line="276" w:lineRule="auto"/>
      </w:pPr>
      <w:r>
        <w:br w:type="page"/>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is the Body of Christ and that Christ is the head of the Body.</w:t>
            </w:r>
            <w:r w:rsidR="007B37D5">
              <w:t xml:space="preserve"> </w:t>
            </w:r>
            <w:r w:rsidR="007B37D5" w:rsidRPr="000673CE">
              <w:rPr>
                <w:color w:val="FF0000"/>
              </w:rPr>
              <w:t>WBCI</w:t>
            </w:r>
            <w:r w:rsidR="007B37D5">
              <w:rPr>
                <w:color w:val="FF0000"/>
              </w:rPr>
              <w:t>: 2</w:t>
            </w:r>
            <w:r w:rsidR="00527EEE">
              <w:rPr>
                <w:color w:val="FF0000"/>
              </w:rPr>
              <w:t>;</w:t>
            </w:r>
            <w:r w:rsidR="0018073D">
              <w:rPr>
                <w:color w:val="FF0000"/>
              </w:rPr>
              <w:t xml:space="preserve"> 3; </w:t>
            </w:r>
            <w:r w:rsidR="00527EEE">
              <w:rPr>
                <w:color w:val="FF0000"/>
              </w:rPr>
              <w:t xml:space="preserve"> 4</w:t>
            </w:r>
            <w:r w:rsidR="00CB2A4B">
              <w:rPr>
                <w:color w:val="FF0000"/>
              </w:rPr>
              <w:t>; 1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Church has a great diversity of members.</w:t>
            </w:r>
            <w:r w:rsidR="007B37D5">
              <w:t xml:space="preserve"> </w:t>
            </w:r>
            <w:r w:rsidR="007B37D5" w:rsidRPr="000673CE">
              <w:rPr>
                <w:color w:val="FF0000"/>
              </w:rPr>
              <w:t>WBCI</w:t>
            </w:r>
            <w:r w:rsidR="007B37D5">
              <w:rPr>
                <w:color w:val="FF0000"/>
              </w:rPr>
              <w:t>:</w:t>
            </w:r>
            <w:r w:rsidR="00FF347C">
              <w:rPr>
                <w:color w:val="FF0000"/>
              </w:rPr>
              <w:t xml:space="preserve"> 2; 23;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 has visible bonds of unity: unity in faith, unity in worship.</w:t>
            </w:r>
            <w:r w:rsidR="007B37D5">
              <w:t xml:space="preserve"> </w:t>
            </w:r>
            <w:r w:rsidR="007B37D5" w:rsidRPr="000673CE">
              <w:rPr>
                <w:color w:val="FF0000"/>
              </w:rPr>
              <w:t>WBCI</w:t>
            </w:r>
            <w:r w:rsidR="007B37D5">
              <w:rPr>
                <w:color w:val="FF0000"/>
              </w:rPr>
              <w:t>:</w:t>
            </w:r>
            <w:r w:rsidR="00527EEE">
              <w:rPr>
                <w:color w:val="FF0000"/>
              </w:rPr>
              <w:t xml:space="preserve">2; 4; </w:t>
            </w:r>
            <w:r w:rsidR="00CB2A4B">
              <w:rPr>
                <w:color w:val="FF0000"/>
              </w:rPr>
              <w:t xml:space="preserve">11; </w:t>
            </w:r>
            <w:r w:rsidR="00FF347C">
              <w:rPr>
                <w:color w:val="FF0000"/>
              </w:rPr>
              <w:t>16</w:t>
            </w:r>
            <w:r w:rsidR="00527EEE">
              <w:rPr>
                <w:color w:val="FF0000"/>
              </w:rPr>
              <w:t>;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bishops are the successors of the apostles.</w:t>
            </w:r>
            <w:r w:rsidR="007B37D5">
              <w:t xml:space="preserve"> </w:t>
            </w:r>
            <w:r w:rsidR="007B37D5" w:rsidRPr="000673CE">
              <w:rPr>
                <w:color w:val="FF0000"/>
              </w:rPr>
              <w:t>WBCI</w:t>
            </w:r>
            <w:r w:rsidR="007B37D5">
              <w:rPr>
                <w:color w:val="FF0000"/>
              </w:rPr>
              <w:t>:</w:t>
            </w:r>
            <w:r w:rsidR="00FF347C">
              <w:rPr>
                <w:color w:val="FF0000"/>
              </w:rPr>
              <w:t xml:space="preserve"> 3; 25; Glossary</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7B37D5" w:rsidP="006713A0">
            <w:r>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F6EEE">
            <w:pPr>
              <w:ind w:left="389" w:hanging="389"/>
            </w:pPr>
            <w:r w:rsidRPr="006713A0">
              <w:t>B 1. Know that the Communion of Saints is the unity in Christ of all the redeemed, those on earth and those who have died.</w:t>
            </w:r>
            <w:r w:rsidR="007B37D5">
              <w:t xml:space="preserve"> </w:t>
            </w:r>
            <w:r w:rsidR="007B37D5" w:rsidRPr="000673CE">
              <w:rPr>
                <w:color w:val="FF0000"/>
              </w:rPr>
              <w:t>WBCI</w:t>
            </w:r>
            <w:r w:rsidR="007B37D5">
              <w:rPr>
                <w:color w:val="FF0000"/>
              </w:rPr>
              <w:t>:</w:t>
            </w:r>
            <w:r w:rsidR="00FF347C">
              <w:rPr>
                <w:color w:val="FF0000"/>
              </w:rPr>
              <w:t xml:space="preserve"> </w:t>
            </w:r>
            <w:r w:rsidR="00527EEE">
              <w:rPr>
                <w:color w:val="FF0000"/>
              </w:rPr>
              <w:t xml:space="preserve">4; </w:t>
            </w:r>
            <w:r w:rsidR="00FF347C">
              <w:rPr>
                <w:color w:val="FF0000"/>
              </w:rPr>
              <w:t>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all members of the Church belong to the Communion of Saints by reason of baptism.</w:t>
            </w:r>
            <w:r w:rsidR="007B37D5">
              <w:t xml:space="preserve"> </w:t>
            </w:r>
            <w:r w:rsidR="007B37D5" w:rsidRPr="000673CE">
              <w:rPr>
                <w:color w:val="FF0000"/>
              </w:rPr>
              <w:t>WBCI</w:t>
            </w:r>
            <w:r w:rsidR="007B37D5">
              <w:rPr>
                <w:color w:val="FF0000"/>
              </w:rPr>
              <w:t>:</w:t>
            </w:r>
            <w:r w:rsidR="00FF347C">
              <w:rPr>
                <w:color w:val="FF0000"/>
              </w:rPr>
              <w:t xml:space="preserve"> </w:t>
            </w:r>
            <w:r w:rsidR="00527EEE">
              <w:rPr>
                <w:color w:val="FF0000"/>
              </w:rPr>
              <w:t xml:space="preserve">4; </w:t>
            </w:r>
            <w:r w:rsidR="00FF347C">
              <w:rPr>
                <w:color w:val="FF0000"/>
              </w:rPr>
              <w:t>Resources for the Family</w:t>
            </w:r>
          </w:p>
        </w:tc>
      </w:tr>
    </w:tbl>
    <w:p w:rsidR="009A7A83" w:rsidRPr="006713A0" w:rsidRDefault="009A7A83" w:rsidP="006713A0"/>
    <w:p w:rsidR="00D863D1" w:rsidRDefault="00D863D1">
      <w:pPr>
        <w:widowControl/>
        <w:autoSpaceDE/>
        <w:autoSpaceDN/>
        <w:adjustRightInd/>
        <w:spacing w:after="200" w:line="276" w:lineRule="auto"/>
      </w:pPr>
      <w:r>
        <w:br w:type="page"/>
      </w:r>
    </w:p>
    <w:p w:rsidR="009A7A83" w:rsidRPr="006713A0" w:rsidRDefault="009A7A83" w:rsidP="00D863D1">
      <w:pPr>
        <w:pStyle w:val="Heading3"/>
      </w:pPr>
      <w:bookmarkStart w:id="60" w:name="_Toc384047511"/>
      <w:r w:rsidRPr="006713A0">
        <w:lastRenderedPageBreak/>
        <w:t>STRAND 3: Sacraments</w:t>
      </w:r>
      <w:bookmarkEnd w:id="60"/>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participate in the sacraments of the Church as efficacious signs of God’s grace, instituted by Christ and entrusted to the Church.  (GDC 85, NDC pp. 87, 113-114, 120-145, 151-152)</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Sacraments As Signs of God’s Gra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a sacrament is an effective sign given to us by Jesus through which we share in God’s life.</w:t>
            </w:r>
            <w:r w:rsidR="00CB2A4B">
              <w:t xml:space="preserve"> </w:t>
            </w:r>
            <w:r w:rsidR="00CB2A4B" w:rsidRPr="000673CE">
              <w:rPr>
                <w:color w:val="FF0000"/>
              </w:rPr>
              <w:t>WBCI</w:t>
            </w:r>
            <w:r w:rsidR="00CB2A4B">
              <w:rPr>
                <w:color w:val="FF0000"/>
              </w:rPr>
              <w:t xml:space="preserve">: 3; Glossary; Q&amp;A;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Name the seven sacraments.</w:t>
            </w:r>
            <w:r w:rsidR="00CB2A4B">
              <w:t xml:space="preserve"> </w:t>
            </w:r>
            <w:r w:rsidR="00CB2A4B" w:rsidRPr="000673CE">
              <w:rPr>
                <w:color w:val="FF0000"/>
              </w:rPr>
              <w:t>WBCI</w:t>
            </w:r>
            <w:r w:rsidR="00CB2A4B">
              <w:rPr>
                <w:color w:val="FF0000"/>
              </w:rPr>
              <w:t>: 3;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sacraments truly bring about what they represent.</w:t>
            </w:r>
            <w:r w:rsidR="00CB2A4B">
              <w:t xml:space="preserve"> </w:t>
            </w:r>
            <w:r w:rsidR="00CB2A4B" w:rsidRPr="000673CE">
              <w:rPr>
                <w:color w:val="FF0000"/>
              </w:rPr>
              <w:t>WBCI</w:t>
            </w:r>
            <w:r w:rsidR="00CB2A4B">
              <w:rPr>
                <w:color w:val="FF0000"/>
              </w:rPr>
              <w:t xml:space="preserve">: 3; </w:t>
            </w:r>
            <w:r w:rsidR="002672A8">
              <w:rPr>
                <w:color w:val="FF0000"/>
              </w:rPr>
              <w:t>4; 5; 8; 9; 10; 11; 15; 16; 18; 24; 25</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4. Know that in the sacraments we receive sanctifying grace to help us trust in God and live as Jesus did.  </w:t>
            </w:r>
            <w:r w:rsidR="00CB2A4B">
              <w:t xml:space="preserve"> </w:t>
            </w:r>
            <w:r w:rsidR="00CB2A4B" w:rsidRPr="000673CE">
              <w:rPr>
                <w:color w:val="FF0000"/>
              </w:rPr>
              <w:t>WBCI</w:t>
            </w:r>
            <w:r w:rsidR="00CB2A4B">
              <w:rPr>
                <w:color w:val="FF0000"/>
              </w:rPr>
              <w:t>: 3</w:t>
            </w:r>
            <w:r w:rsidR="002672A8">
              <w:rPr>
                <w:color w:val="FF0000"/>
              </w:rPr>
              <w:t>; Glossary</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 xml:space="preserve">B 5. Understand that the sacraments join people all over the world with Jesus and unite us as the Body of Christ.  </w:t>
            </w:r>
            <w:r w:rsidR="00CB2A4B" w:rsidRPr="000673CE">
              <w:rPr>
                <w:color w:val="FF0000"/>
              </w:rPr>
              <w:t>WBCI</w:t>
            </w:r>
            <w:r w:rsidR="00CB2A4B">
              <w:rPr>
                <w:color w:val="FF0000"/>
              </w:rPr>
              <w:t xml:space="preserve">: 2; 3; </w:t>
            </w:r>
            <w:r w:rsidR="002672A8">
              <w:rPr>
                <w:color w:val="FF0000"/>
              </w:rPr>
              <w:t>11</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Sacraments of Christian Initiation</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w:t>
            </w:r>
            <w:r w:rsidR="004F6EEE">
              <w:t xml:space="preserve"> </w:t>
            </w:r>
            <w:r w:rsidRPr="006713A0">
              <w:t>Know that Christian initiation is the process of becoming a member of the Church.</w:t>
            </w:r>
            <w:r w:rsidR="00CD58A4">
              <w:t xml:space="preserve"> </w:t>
            </w:r>
            <w:r w:rsidR="00CD58A4" w:rsidRPr="000673CE">
              <w:rPr>
                <w:color w:val="FF0000"/>
              </w:rPr>
              <w:t>WBCI</w:t>
            </w:r>
            <w:r w:rsidR="00CD58A4">
              <w:rPr>
                <w:color w:val="FF0000"/>
              </w:rPr>
              <w:t>: 3</w:t>
            </w:r>
            <w:r w:rsidR="001358C6">
              <w:rPr>
                <w:color w:val="FF0000"/>
              </w:rPr>
              <w:t>; 4; 5</w:t>
            </w:r>
            <w:r w:rsidR="00186175">
              <w:rPr>
                <w:color w:val="FF0000"/>
              </w:rPr>
              <w:t>;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3D32FA" w:rsidP="006713A0">
            <w:r>
              <w:t>B 2. Know that the S</w:t>
            </w:r>
            <w:r w:rsidR="009A7A83" w:rsidRPr="006713A0">
              <w:t>acr</w:t>
            </w:r>
            <w:r w:rsidR="00352F65">
              <w:t>aments of Baptism, Confirmation</w:t>
            </w:r>
            <w:r w:rsidR="009A7A83" w:rsidRPr="006713A0">
              <w:t xml:space="preserve"> and Eucharist initiate us into the Church.</w:t>
            </w:r>
            <w:r w:rsidR="00CD58A4">
              <w:t xml:space="preserve"> </w:t>
            </w:r>
            <w:r w:rsidR="00CD58A4" w:rsidRPr="000673CE">
              <w:rPr>
                <w:color w:val="FF0000"/>
              </w:rPr>
              <w:t>WBCI</w:t>
            </w:r>
            <w:r w:rsidR="00CD58A4">
              <w:rPr>
                <w:color w:val="FF0000"/>
              </w:rPr>
              <w:t>: 3</w:t>
            </w:r>
            <w:r w:rsidR="001358C6">
              <w:rPr>
                <w:color w:val="FF0000"/>
              </w:rPr>
              <w:t>; 4; 5</w:t>
            </w:r>
            <w:r w:rsidR="003252CF">
              <w:rPr>
                <w:color w:val="FF0000"/>
              </w:rPr>
              <w:t>; 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Know that through Baptism, a person receives forgiveness from original sin and all of our personal sins. </w:t>
            </w:r>
            <w:r w:rsidR="001358C6">
              <w:rPr>
                <w:color w:val="FF0000"/>
              </w:rPr>
              <w:t>WBCI:  4; 5</w:t>
            </w:r>
            <w:r w:rsidR="00186175">
              <w:rPr>
                <w:color w:val="FF0000"/>
              </w:rPr>
              <w:t>; Glossary;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rough Baptism, a person is incorporated into Christ and shares in the priesthood of Christ.</w:t>
            </w:r>
            <w:r w:rsidR="001358C6">
              <w:t xml:space="preserve"> </w:t>
            </w:r>
            <w:r w:rsidR="001358C6">
              <w:rPr>
                <w:color w:val="FF0000"/>
              </w:rPr>
              <w:t>WBCI: 4</w:t>
            </w:r>
            <w:r w:rsidR="009A7B34">
              <w:rPr>
                <w:color w:val="FF0000"/>
              </w:rPr>
              <w:t>; Retreat Unit 1</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w:t>
            </w:r>
            <w:r w:rsidR="004F6EEE">
              <w:t xml:space="preserve"> </w:t>
            </w:r>
            <w:r w:rsidRPr="006713A0">
              <w:t>Know that through Baptism a person becomes an adopted child of God and is welcomed into the Church family.</w:t>
            </w:r>
            <w:r w:rsidR="001358C6">
              <w:t xml:space="preserve"> </w:t>
            </w:r>
            <w:r w:rsidR="001358C6">
              <w:rPr>
                <w:color w:val="FF0000"/>
              </w:rPr>
              <w:t>WBCI: 4; 5</w:t>
            </w:r>
            <w:r w:rsidR="00186175">
              <w:rPr>
                <w:color w:val="FF0000"/>
              </w:rPr>
              <w:t>; Glossary;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through Baptism a person becomes a temple of the Holy Spirit.</w:t>
            </w:r>
            <w:r w:rsidR="001358C6">
              <w:t xml:space="preserve"> </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Confirmation continues and completes what Baptism has begun.</w:t>
            </w:r>
            <w:r w:rsidR="003252CF">
              <w:t xml:space="preserve"> </w:t>
            </w:r>
            <w:r w:rsidR="003252CF">
              <w:rPr>
                <w:color w:val="FF0000"/>
              </w:rPr>
              <w:t>WBCI: 3; 8</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 xml:space="preserve">B 8. Know that in Confirmation we are sealed with the </w:t>
            </w:r>
            <w:r w:rsidR="004F6EEE">
              <w:t>g</w:t>
            </w:r>
            <w:r w:rsidRPr="006713A0">
              <w:t>ift of the Holy Spirit.</w:t>
            </w:r>
            <w:r w:rsidR="003252CF">
              <w:t xml:space="preserve"> </w:t>
            </w:r>
            <w:r w:rsidR="003252CF">
              <w:rPr>
                <w:color w:val="FF0000"/>
              </w:rPr>
              <w:t>WBCI: 3; 8; Glossary;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B 9. Know that the bishop is the ordinary minister of Confirmation.</w:t>
            </w:r>
            <w:r w:rsidR="003252CF">
              <w:t xml:space="preserve"> </w:t>
            </w:r>
            <w:r w:rsidR="003252CF">
              <w:rPr>
                <w:color w:val="FF0000"/>
              </w:rPr>
              <w:t>WBCI: 8; 9</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4F6EEE">
            <w:pPr>
              <w:ind w:left="490" w:hanging="490"/>
            </w:pPr>
            <w:r w:rsidRPr="006713A0">
              <w:t>B 10. Know that in Confirmation the Holy Spirit strengthens us to share in the mission of Jesus and to be his witnesses to others.</w:t>
            </w:r>
            <w:r w:rsidR="003252CF">
              <w:t xml:space="preserve"> </w:t>
            </w:r>
            <w:r w:rsidR="003252CF">
              <w:rPr>
                <w:color w:val="FF0000"/>
              </w:rPr>
              <w:t>WBCI: 9;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1. Name the gifts of the Holy Spirit.</w:t>
            </w:r>
            <w:r w:rsidR="003252CF">
              <w:t xml:space="preserve"> </w:t>
            </w:r>
            <w:r w:rsidR="003252CF">
              <w:rPr>
                <w:color w:val="FF0000"/>
              </w:rPr>
              <w:t>WBCI: 9; Glossary;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4F6EEE">
            <w:r w:rsidRPr="006713A0">
              <w:t>B 12. Recognize the Eucharist as the center of Catholic life.</w:t>
            </w:r>
            <w:r w:rsidR="0046579C">
              <w:t xml:space="preserve"> </w:t>
            </w:r>
            <w:r w:rsidR="0046579C">
              <w:rPr>
                <w:color w:val="FF0000"/>
              </w:rPr>
              <w:t xml:space="preserve">WBCI: </w:t>
            </w:r>
            <w:r w:rsidR="005E0637">
              <w:rPr>
                <w:color w:val="FF0000"/>
              </w:rPr>
              <w:t xml:space="preserve">2; </w:t>
            </w:r>
            <w:r w:rsidR="00843A1E">
              <w:rPr>
                <w:color w:val="FF0000"/>
              </w:rPr>
              <w:t>12</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352F65">
            <w:pPr>
              <w:ind w:left="490" w:hanging="490"/>
            </w:pPr>
            <w:r w:rsidRPr="006713A0">
              <w:t xml:space="preserve">B 13. </w:t>
            </w:r>
            <w:proofErr w:type="spellStart"/>
            <w:r w:rsidRPr="006713A0">
              <w:t>Know</w:t>
            </w:r>
            <w:proofErr w:type="spellEnd"/>
            <w:r w:rsidRPr="006713A0">
              <w:t xml:space="preserve"> other common names for Eucharist (</w:t>
            </w:r>
            <w:r w:rsidR="00352F65">
              <w:t>e.g.</w:t>
            </w:r>
            <w:r w:rsidRPr="006713A0">
              <w:t xml:space="preserve"> the Lord’s Supper, the Holy Sacrifice of the Mass, Holy Communion and the Holy Mass)</w:t>
            </w:r>
            <w:r w:rsidR="00352F65">
              <w:t>.</w:t>
            </w:r>
            <w:r w:rsidR="0046579C">
              <w:t xml:space="preserve"> </w:t>
            </w:r>
            <w:r w:rsidR="0046579C">
              <w:rPr>
                <w:color w:val="FF0000"/>
              </w:rPr>
              <w:t>WBCI: 2; 10; 11</w:t>
            </w:r>
            <w:r w:rsidR="00843A1E">
              <w:rPr>
                <w:color w:val="FF0000"/>
              </w:rPr>
              <w:t xml:space="preserve">; </w:t>
            </w:r>
            <w:r w:rsidR="001D7331">
              <w:rPr>
                <w:color w:val="FF0000"/>
              </w:rPr>
              <w:t xml:space="preserve">21; </w:t>
            </w:r>
            <w:r w:rsidR="00843A1E">
              <w:rPr>
                <w:color w:val="FF0000"/>
              </w:rPr>
              <w:t>Prayers and Practice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4. Know that in the Eucharist we receive the Real Presence of Jesus.</w:t>
            </w:r>
            <w:r w:rsidR="0046579C">
              <w:t xml:space="preserve"> </w:t>
            </w:r>
            <w:r w:rsidR="0046579C">
              <w:rPr>
                <w:color w:val="FF0000"/>
              </w:rPr>
              <w:t>WBCI: 10</w:t>
            </w:r>
            <w:r w:rsidR="00843A1E">
              <w:rPr>
                <w:color w:val="FF0000"/>
              </w:rPr>
              <w:t>; Glossary;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5. Know that Eucharist completes initiation, making us full members of the Church.</w:t>
            </w:r>
            <w:r w:rsidR="0046579C">
              <w:t xml:space="preserve"> </w:t>
            </w:r>
            <w:r w:rsidR="0046579C">
              <w:rPr>
                <w:color w:val="FF0000"/>
              </w:rPr>
              <w:t>WBCI: 3; 9</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4F6EEE">
            <w:pPr>
              <w:ind w:left="490" w:hanging="490"/>
            </w:pPr>
            <w:r w:rsidRPr="006713A0">
              <w:t>B 16. Know that we are encouraged to receive Eucharist frequently because it strengthens our connection to our Church family.</w:t>
            </w:r>
            <w:r w:rsidR="0046579C">
              <w:t xml:space="preserve"> </w:t>
            </w:r>
            <w:r w:rsidR="0046579C">
              <w:rPr>
                <w:color w:val="FF0000"/>
              </w:rPr>
              <w:t>WBCI: 10</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3D32FA">
            <w:pPr>
              <w:ind w:left="490" w:hanging="490"/>
            </w:pPr>
            <w:r w:rsidRPr="006713A0">
              <w:t xml:space="preserve">B 17. Know that the </w:t>
            </w:r>
            <w:r w:rsidR="003D32FA">
              <w:t>S</w:t>
            </w:r>
            <w:r w:rsidRPr="006713A0">
              <w:t xml:space="preserve">acraments of Baptism and Confirmation are received only once while Eucharist may be received daily. </w:t>
            </w:r>
            <w:r w:rsidR="0046579C">
              <w:rPr>
                <w:color w:val="FF0000"/>
              </w:rPr>
              <w:t>WBCI: 10</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3D32FA">
            <w:r w:rsidRPr="006713A0">
              <w:t xml:space="preserve">B 18. Know how the sacramental signs are used to symbolize each </w:t>
            </w:r>
            <w:r w:rsidR="003D32FA">
              <w:t>S</w:t>
            </w:r>
            <w:r w:rsidRPr="006713A0">
              <w:t>acrament of</w:t>
            </w:r>
            <w:r w:rsidR="003D32FA">
              <w:t xml:space="preserve"> Christian I</w:t>
            </w:r>
            <w:r w:rsidRPr="006713A0">
              <w:t xml:space="preserve">nitiation.  </w:t>
            </w:r>
            <w:r w:rsidR="0046579C">
              <w:rPr>
                <w:color w:val="FF0000"/>
              </w:rPr>
              <w:t xml:space="preserve">WBCI: </w:t>
            </w:r>
            <w:r w:rsidR="00843A1E">
              <w:rPr>
                <w:color w:val="FF0000"/>
              </w:rPr>
              <w:t>5; 9; 11; Q&amp;A</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Sacraments of Healing</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72269">
            <w:pPr>
              <w:ind w:left="389" w:hanging="389"/>
            </w:pPr>
            <w:r w:rsidRPr="006713A0">
              <w:t xml:space="preserve">B 1. Know that Jesus’ healing is continued in the Church through the power of the Holy Spirit in the Sacraments of Healing. </w:t>
            </w:r>
            <w:r w:rsidR="009A16BF">
              <w:rPr>
                <w:color w:val="FF0000"/>
              </w:rPr>
              <w:t>WBCI: 3</w:t>
            </w:r>
            <w:r w:rsidR="001460D3">
              <w:rPr>
                <w:color w:val="FF0000"/>
              </w:rPr>
              <w:t>; 15; 17; Glossary; Q&amp;A</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868C1">
            <w:r w:rsidRPr="006713A0">
              <w:t xml:space="preserve">B 2. Know that the Sacrament of Penance and Reconciliation </w:t>
            </w:r>
            <w:r w:rsidR="005868C1">
              <w:t>reconciles</w:t>
            </w:r>
            <w:r w:rsidRPr="006713A0">
              <w:t xml:space="preserve"> us to God and the Church.</w:t>
            </w:r>
            <w:r w:rsidR="009A16BF">
              <w:t xml:space="preserve"> </w:t>
            </w:r>
            <w:r w:rsidR="009A16BF">
              <w:rPr>
                <w:color w:val="FF0000"/>
              </w:rPr>
              <w:t xml:space="preserve">WBCI: </w:t>
            </w:r>
            <w:r w:rsidR="003B3280">
              <w:rPr>
                <w:color w:val="FF0000"/>
              </w:rPr>
              <w:t>3; 15;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priest forgives sins in the name of Christ and the Church through the power of the Holy Spirit.</w:t>
            </w:r>
            <w:r w:rsidR="009A16BF">
              <w:t xml:space="preserve"> </w:t>
            </w:r>
            <w:r w:rsidR="009A16BF">
              <w:rPr>
                <w:color w:val="FF0000"/>
              </w:rPr>
              <w:t>WBCI:</w:t>
            </w:r>
            <w:r w:rsidR="00A673D6">
              <w:rPr>
                <w:color w:val="FF0000"/>
              </w:rPr>
              <w:t xml:space="preserve"> 15;</w:t>
            </w:r>
            <w:r w:rsidR="003B3280">
              <w:rPr>
                <w:color w:val="FF0000"/>
              </w:rPr>
              <w:t xml:space="preserve">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868C1">
            <w:pPr>
              <w:ind w:left="389" w:hanging="389"/>
            </w:pPr>
            <w:r w:rsidRPr="006713A0">
              <w:t>B 4. Describe and understand the essential elements of the Sacrament of Penance and Reconciliation (confession, contrition, absolution and penance).</w:t>
            </w:r>
            <w:r w:rsidR="009A16BF">
              <w:t xml:space="preserve"> </w:t>
            </w:r>
            <w:r w:rsidR="009A16BF">
              <w:rPr>
                <w:color w:val="FF0000"/>
              </w:rPr>
              <w:t>WBCI:</w:t>
            </w:r>
            <w:r w:rsidR="003B3280">
              <w:rPr>
                <w:color w:val="FF0000"/>
              </w:rPr>
              <w:t xml:space="preserve">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72269">
            <w:r w:rsidRPr="006713A0">
              <w:t>B 5. Know that the Sacrament of Penance and Reconciliation forgives all sins committed after Baptism.</w:t>
            </w:r>
            <w:r w:rsidR="009A16BF">
              <w:t xml:space="preserve"> </w:t>
            </w:r>
            <w:r w:rsidR="009A16BF">
              <w:rPr>
                <w:color w:val="FF0000"/>
              </w:rPr>
              <w:t>WBCI:</w:t>
            </w:r>
            <w:r w:rsidR="003B3280">
              <w:rPr>
                <w:color w:val="FF0000"/>
              </w:rPr>
              <w:t xml:space="preserve"> 1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72269">
            <w:pPr>
              <w:ind w:left="389" w:hanging="389"/>
            </w:pPr>
            <w:r w:rsidRPr="006713A0">
              <w:t>B 6. Know that we are encouraged to celebrate the Sacrament of Penance and Reconciliation frequently; however, we are required to celebrate it at least once per year if there is serious sin.</w:t>
            </w:r>
            <w:r w:rsidR="009A16BF">
              <w:t xml:space="preserve"> </w:t>
            </w:r>
            <w:r w:rsidR="009A16BF">
              <w:rPr>
                <w:color w:val="FF0000"/>
              </w:rPr>
              <w:t>WBCI:</w:t>
            </w:r>
            <w:r w:rsidR="003B3280">
              <w:rPr>
                <w:color w:val="FF0000"/>
              </w:rPr>
              <w:t xml:space="preserve">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the priest can never for any reason tell anyone what we have confessed.</w:t>
            </w:r>
            <w:r w:rsidR="009A16BF">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72269">
            <w:r w:rsidRPr="006713A0">
              <w:t>B 8. Know that the Anointing of the Sick unites our suffering to Christ and his suffering.</w:t>
            </w:r>
            <w:r w:rsidR="009A16BF">
              <w:t xml:space="preserve"> </w:t>
            </w:r>
            <w:r w:rsidR="009A16BF">
              <w:rPr>
                <w:color w:val="FF0000"/>
              </w:rPr>
              <w:t>WBCI:</w:t>
            </w:r>
            <w:r w:rsidR="001460D3">
              <w:rPr>
                <w:color w:val="FF0000"/>
              </w:rPr>
              <w:t xml:space="preserve">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72269">
            <w:r w:rsidRPr="006713A0">
              <w:t xml:space="preserve">B 9. Know that through the Anointing of the Sick we receive forgiveness for our sins and comfort in our suffering. </w:t>
            </w:r>
            <w:r w:rsidR="009A16BF">
              <w:t xml:space="preserve"> </w:t>
            </w:r>
            <w:r w:rsidR="009A16BF">
              <w:rPr>
                <w:color w:val="FF0000"/>
              </w:rPr>
              <w:t>WBCI:</w:t>
            </w:r>
            <w:r w:rsidR="003B3280">
              <w:rPr>
                <w:color w:val="FF0000"/>
              </w:rPr>
              <w:t xml:space="preserve"> 3; 17;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0. Know how the sacramental signs are used to symbolize the Sacraments of Healing.</w:t>
            </w:r>
            <w:r w:rsidR="009A16BF">
              <w:t xml:space="preserve"> </w:t>
            </w:r>
            <w:r w:rsidR="009A16BF">
              <w:rPr>
                <w:color w:val="FF0000"/>
              </w:rPr>
              <w:t>WBCI:</w:t>
            </w:r>
            <w:r w:rsidR="003B3280">
              <w:rPr>
                <w:color w:val="FF0000"/>
              </w:rPr>
              <w:t xml:space="preserve"> 17; 18</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Sacraments of Servi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w:t>
            </w:r>
            <w:r w:rsidR="00072269">
              <w:t xml:space="preserve"> </w:t>
            </w:r>
            <w:r w:rsidRPr="006713A0">
              <w:t>Know that Matrimony and Holy Orders enable people to devote themselves to the service of others.</w:t>
            </w:r>
            <w:r w:rsidR="009A16BF">
              <w:t xml:space="preserve"> </w:t>
            </w:r>
            <w:r w:rsidR="009A16BF">
              <w:rPr>
                <w:color w:val="FF0000"/>
              </w:rPr>
              <w:t>WBCI:</w:t>
            </w:r>
            <w:r w:rsidR="003B3280">
              <w:rPr>
                <w:color w:val="FF0000"/>
              </w:rPr>
              <w:t xml:space="preserve"> 3</w:t>
            </w:r>
            <w:r w:rsidR="00785FC8">
              <w:rPr>
                <w:color w:val="FF0000"/>
              </w:rPr>
              <w:t>; 23; 24</w:t>
            </w:r>
            <w:r w:rsidR="00C961BD">
              <w:rPr>
                <w:color w:val="FF0000"/>
              </w:rPr>
              <w:t>; Q&amp;A</w:t>
            </w:r>
            <w:r w:rsidR="008414BE">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love of husband and wife is the image of the love of Christ for his Church.</w:t>
            </w:r>
            <w:r w:rsidR="009A16BF">
              <w:t xml:space="preserve"> </w:t>
            </w:r>
            <w:r w:rsidR="009A16BF">
              <w:rPr>
                <w:color w:val="FF0000"/>
              </w:rPr>
              <w:t>WBCI:</w:t>
            </w:r>
            <w:r w:rsidR="00785FC8">
              <w:rPr>
                <w:color w:val="FF0000"/>
              </w:rPr>
              <w:t xml:space="preserve"> 24</w:t>
            </w:r>
            <w:r w:rsidR="008414BE">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rough Holy Orders, men help continue Jesus’ presence on earth in the tradition of the apostles.</w:t>
            </w:r>
            <w:r w:rsidR="009A16BF">
              <w:t xml:space="preserve"> </w:t>
            </w:r>
            <w:r w:rsidR="009A16BF">
              <w:rPr>
                <w:color w:val="FF0000"/>
              </w:rPr>
              <w:t>WBCI:</w:t>
            </w:r>
            <w:r w:rsidR="003B3280">
              <w:rPr>
                <w:color w:val="FF0000"/>
              </w:rPr>
              <w:t xml:space="preserve"> 3</w:t>
            </w:r>
            <w:r w:rsidR="00785FC8">
              <w:rPr>
                <w:color w:val="FF0000"/>
              </w:rPr>
              <w:t>; 23; 25; Prayers and Practices</w:t>
            </w:r>
            <w:r w:rsidR="00C961BD">
              <w:rPr>
                <w:color w:val="FF0000"/>
              </w:rPr>
              <w:t>; Glossary; Q&amp;A</w:t>
            </w:r>
            <w:r w:rsidR="008414BE">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72269">
            <w:r w:rsidRPr="006713A0">
              <w:t>B 4. Know how the sacramental signs are used to symbolize the Sacraments of Service.</w:t>
            </w:r>
            <w:r w:rsidR="009A16BF">
              <w:t xml:space="preserve"> </w:t>
            </w:r>
            <w:r w:rsidR="009A16BF">
              <w:rPr>
                <w:color w:val="FF0000"/>
              </w:rPr>
              <w:t>WBCI:</w:t>
            </w:r>
            <w:r w:rsidR="00785FC8">
              <w:rPr>
                <w:color w:val="FF0000"/>
              </w:rPr>
              <w:t xml:space="preserve"> 24; 25; Prayers and Practices</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1" w:name="_Toc384047512"/>
      <w:r w:rsidRPr="006713A0">
        <w:lastRenderedPageBreak/>
        <w:t>STRAND 4: Liturgy</w:t>
      </w:r>
      <w:bookmarkEnd w:id="61"/>
      <w:r w:rsidRPr="006713A0">
        <w:t xml:space="preserve"> </w:t>
      </w:r>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celebrate the liturgical rites of the Church as expressed in the church year and epitomized in the Eucharist, the source and summit of Christian life.  (NDC pp. 109-111, 145-151)</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Liturgy</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Demonstrate full, conscious, and active participation in Mass and other prayers.</w:t>
            </w:r>
            <w:r w:rsidR="0003248D">
              <w:t xml:space="preserve"> </w:t>
            </w:r>
            <w:r w:rsidR="0003248D">
              <w:rPr>
                <w:color w:val="FF0000"/>
              </w:rPr>
              <w:t>WBCI: 11;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Holy Trinity is at work through the liturgy of the Church.</w:t>
            </w:r>
            <w:r w:rsidR="0003248D">
              <w:t xml:space="preserve"> </w:t>
            </w:r>
            <w:r w:rsidR="005E0637">
              <w:rPr>
                <w:color w:val="FF0000"/>
              </w:rPr>
              <w:t>WBCI:</w:t>
            </w:r>
            <w:r w:rsidR="00A673D6">
              <w:rPr>
                <w:color w:val="FF0000"/>
              </w:rPr>
              <w:t xml:space="preserve"> </w:t>
            </w:r>
            <w:r w:rsidR="005E0637">
              <w:rPr>
                <w:color w:val="FF0000"/>
              </w:rPr>
              <w:t>2</w:t>
            </w:r>
            <w:r w:rsidR="009A7B34">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God the Father is the source of the liturgy and the focus of our worship.</w:t>
            </w:r>
            <w:r w:rsidR="0003248D">
              <w:t xml:space="preserve"> </w:t>
            </w:r>
            <w:r w:rsidR="0003248D">
              <w:rPr>
                <w:color w:val="FF0000"/>
              </w:rPr>
              <w:t>WBCI:</w:t>
            </w:r>
            <w:r w:rsidR="005E0637">
              <w:rPr>
                <w:color w:val="FF0000"/>
              </w:rPr>
              <w:t xml:space="preserve"> 10</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Christ, the High Priest, is the principal celebrant of the liturgy.</w:t>
            </w:r>
            <w:r w:rsidR="0003248D">
              <w:t xml:space="preserve"> </w:t>
            </w:r>
            <w:r w:rsidR="0003248D">
              <w:rPr>
                <w:color w:val="FF0000"/>
              </w:rPr>
              <w:t>WBCI:</w:t>
            </w:r>
            <w:r w:rsidR="005E0637">
              <w:rPr>
                <w:color w:val="FF0000"/>
              </w:rPr>
              <w:t xml:space="preserve"> 10</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191C">
            <w:pPr>
              <w:ind w:left="389" w:hanging="389"/>
            </w:pPr>
            <w:r w:rsidRPr="006713A0">
              <w:t>B 5. Know that the Holy Spirit prepares us to meet Christ in the liturgy and makes Christ’s saving work present and active in our liv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turgical Year</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C4865" w:rsidP="006713A0">
            <w:r>
              <w:t xml:space="preserve">B 1. Define Paschal </w:t>
            </w:r>
            <w:proofErr w:type="spellStart"/>
            <w:r>
              <w:t>Triduum</w:t>
            </w:r>
            <w:proofErr w:type="spellEnd"/>
            <w:r>
              <w:t>.</w:t>
            </w:r>
            <w:r w:rsidR="0003248D">
              <w:t xml:space="preserve"> </w:t>
            </w:r>
            <w:r w:rsidR="0003248D">
              <w:rPr>
                <w:color w:val="FF0000"/>
              </w:rPr>
              <w:t>WBCI: 6; 21;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C4865">
            <w:pPr>
              <w:ind w:left="389" w:hanging="389"/>
            </w:pPr>
            <w:r w:rsidRPr="006713A0">
              <w:t xml:space="preserve">B 2. Know the significance of the major liturgies of the Paschal </w:t>
            </w:r>
            <w:proofErr w:type="spellStart"/>
            <w:r w:rsidRPr="006713A0">
              <w:t>Triduum</w:t>
            </w:r>
            <w:proofErr w:type="spellEnd"/>
            <w:r w:rsidRPr="006713A0">
              <w:t xml:space="preserve"> – The Mass of the Lord’s Supper, The Passion of the Lord and the Easter Vigil.</w:t>
            </w:r>
            <w:r w:rsidR="0003248D">
              <w:t xml:space="preserve"> </w:t>
            </w:r>
            <w:r w:rsidR="0003248D">
              <w:rPr>
                <w:color w:val="FF0000"/>
              </w:rPr>
              <w:t>WBCI: 6; 2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C4865">
            <w:pPr>
              <w:ind w:left="389" w:hanging="389"/>
            </w:pPr>
            <w:r w:rsidRPr="006713A0">
              <w:t xml:space="preserve">B 3. Know the major rituals of the Paschal </w:t>
            </w:r>
            <w:proofErr w:type="spellStart"/>
            <w:r w:rsidRPr="006713A0">
              <w:t>Triduum</w:t>
            </w:r>
            <w:proofErr w:type="spellEnd"/>
            <w:r w:rsidRPr="006713A0">
              <w:t xml:space="preserve"> – the Washing of Feet, the Adoration of the Holy Cross, </w:t>
            </w:r>
            <w:proofErr w:type="spellStart"/>
            <w:r w:rsidRPr="00716FE3">
              <w:rPr>
                <w:i/>
              </w:rPr>
              <w:t>Lucernarium</w:t>
            </w:r>
            <w:proofErr w:type="spellEnd"/>
            <w:r w:rsidRPr="006713A0">
              <w:t xml:space="preserve"> (the Service of Light) and the Baptismal Liturgy.</w:t>
            </w:r>
            <w:r w:rsidR="0003248D">
              <w:t xml:space="preserve"> </w:t>
            </w:r>
            <w:r w:rsidR="0003248D">
              <w:rPr>
                <w:color w:val="FF0000"/>
              </w:rPr>
              <w:t>WBCI: 21</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The Mas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191C">
            <w:pPr>
              <w:ind w:left="389" w:hanging="389"/>
            </w:pPr>
            <w:r w:rsidRPr="006713A0">
              <w:t>B 1. Know that, in the Mass, Christ is present in the Eucharist, the procl</w:t>
            </w:r>
            <w:r w:rsidR="00943DAE">
              <w:t>amation of the Word, the priest</w:t>
            </w:r>
            <w:r w:rsidRPr="006713A0">
              <w:t xml:space="preserve"> and the assembly.</w:t>
            </w:r>
            <w:r w:rsidR="00A226D3">
              <w:t xml:space="preserve"> </w:t>
            </w:r>
            <w:r w:rsidR="00A226D3">
              <w:rPr>
                <w:color w:val="FF0000"/>
              </w:rPr>
              <w:t>WBCI:</w:t>
            </w:r>
            <w:r w:rsidR="001D7331">
              <w:rPr>
                <w:color w:val="FF0000"/>
              </w:rPr>
              <w:t xml:space="preserve"> 10; 1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C4865">
            <w:pPr>
              <w:ind w:left="389" w:hanging="389"/>
            </w:pPr>
            <w:r w:rsidRPr="006713A0">
              <w:t>B 2. Know that the celebration of the Eucharist is also called the Lord’s Supper, the Holy Sacrifice of the Mass and Holy Mass.</w:t>
            </w:r>
            <w:r w:rsidR="00A226D3">
              <w:rPr>
                <w:color w:val="FF0000"/>
              </w:rPr>
              <w:t xml:space="preserve"> WBCI:</w:t>
            </w:r>
            <w:r w:rsidR="001D7331">
              <w:rPr>
                <w:color w:val="FF0000"/>
              </w:rPr>
              <w:t xml:space="preserve"> 2; 10; 11; 21; Prayers and Practices</w:t>
            </w:r>
          </w:p>
        </w:tc>
      </w:tr>
      <w:tr w:rsidR="009A7A83" w:rsidRPr="006713A0" w:rsidTr="00EB191C">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Understand the sacrificial nature of the Mass in the words of consecration.</w:t>
            </w:r>
            <w:r w:rsidR="00A226D3">
              <w:rPr>
                <w:color w:val="FF0000"/>
              </w:rPr>
              <w:t xml:space="preserve"> WBCI: 10; 11</w:t>
            </w:r>
          </w:p>
        </w:tc>
      </w:tr>
      <w:tr w:rsidR="009A7A83" w:rsidRPr="006713A0" w:rsidTr="00EB191C">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4. Compare the sacrifice of the Mass with the sacrifice of the Temple.</w:t>
            </w:r>
            <w:r w:rsidR="00A226D3">
              <w:rPr>
                <w:color w:val="FF0000"/>
              </w:rPr>
              <w:t xml:space="preserve"> WBCI:</w:t>
            </w:r>
            <w:r w:rsidR="001D7331">
              <w:rPr>
                <w:color w:val="FF0000"/>
              </w:rPr>
              <w:t xml:space="preserve"> 10</w:t>
            </w:r>
          </w:p>
        </w:tc>
      </w:tr>
      <w:tr w:rsidR="009A7A83" w:rsidRPr="006713A0" w:rsidTr="00EB191C">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9A7A83" w:rsidRPr="00A226D3" w:rsidRDefault="009A7A83" w:rsidP="00EB191C">
            <w:r w:rsidRPr="006713A0">
              <w:t>B 5. Be given an opportunity to participate in planning a Mass.</w:t>
            </w:r>
            <w:r w:rsidR="00A226D3">
              <w:rPr>
                <w:color w:val="FF0000"/>
              </w:rPr>
              <w:t xml:space="preserve"> WBCI: Prayers and Practices</w:t>
            </w:r>
          </w:p>
        </w:tc>
      </w:tr>
    </w:tbl>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rsidTr="00381648">
        <w:trPr>
          <w:trHeight w:val="368"/>
        </w:trPr>
        <w:tc>
          <w:tcPr>
            <w:tcW w:w="9606" w:type="dxa"/>
            <w:shd w:val="clear" w:color="auto" w:fill="FFFF99"/>
          </w:tcPr>
          <w:p w:rsidR="009A7A83" w:rsidRPr="006713A0" w:rsidRDefault="009A7A83" w:rsidP="006713A0">
            <w:r w:rsidRPr="006713A0">
              <w:t xml:space="preserve">Concept 4: Other Liturgical Celebrations, </w:t>
            </w:r>
            <w:proofErr w:type="spellStart"/>
            <w:r w:rsidRPr="006713A0">
              <w:t>Sacramentals</w:t>
            </w:r>
            <w:proofErr w:type="spellEnd"/>
            <w:r w:rsidRPr="006713A0">
              <w:t xml:space="preserve"> and Devotions</w:t>
            </w:r>
          </w:p>
          <w:p w:rsidR="009A7A83" w:rsidRPr="006713A0" w:rsidRDefault="009A7A83" w:rsidP="006713A0">
            <w:r w:rsidRPr="006713A0">
              <w:t xml:space="preserve">Students will:    </w:t>
            </w:r>
          </w:p>
        </w:tc>
      </w:tr>
      <w:tr w:rsidR="009A7A83" w:rsidRPr="006713A0">
        <w:trPr>
          <w:trHeight w:val="368"/>
        </w:trPr>
        <w:tc>
          <w:tcPr>
            <w:tcW w:w="9606" w:type="dxa"/>
            <w:shd w:val="clear" w:color="auto" w:fill="auto"/>
          </w:tcPr>
          <w:p w:rsidR="009A7A83" w:rsidRPr="006713A0" w:rsidRDefault="009A7A83" w:rsidP="006713A0">
            <w:r w:rsidRPr="006713A0">
              <w:t>B 1. Develop a prayer service using components of liturgical prayer.</w:t>
            </w:r>
          </w:p>
        </w:tc>
      </w:tr>
      <w:tr w:rsidR="009A7A83" w:rsidRPr="006713A0">
        <w:trPr>
          <w:trHeight w:val="368"/>
        </w:trPr>
        <w:tc>
          <w:tcPr>
            <w:tcW w:w="9606" w:type="dxa"/>
            <w:shd w:val="clear" w:color="auto" w:fill="auto"/>
          </w:tcPr>
          <w:p w:rsidR="009A7A83" w:rsidRPr="006713A0" w:rsidRDefault="009A7A83" w:rsidP="00943DAE">
            <w:pPr>
              <w:ind w:left="389" w:hanging="389"/>
            </w:pPr>
            <w:r w:rsidRPr="006713A0">
              <w:t>B 2. Have opportunities to lead rituals such as Stations of the Cross,</w:t>
            </w:r>
            <w:r w:rsidR="009C4865">
              <w:t xml:space="preserve"> May Crowning, Advent wreath lighting and other prayer services</w:t>
            </w:r>
            <w:r w:rsidRPr="006713A0">
              <w:t>.</w:t>
            </w:r>
            <w:r w:rsidR="001D7331">
              <w:t xml:space="preserve"> </w:t>
            </w:r>
            <w:r w:rsidR="001D7331">
              <w:rPr>
                <w:color w:val="FF0000"/>
              </w:rPr>
              <w:t>WBCI: 12;19; 27 Prayers and Practices; Resources for the Family</w:t>
            </w:r>
          </w:p>
        </w:tc>
      </w:tr>
      <w:tr w:rsidR="009A7A83" w:rsidRPr="006713A0">
        <w:trPr>
          <w:trHeight w:val="368"/>
        </w:trPr>
        <w:tc>
          <w:tcPr>
            <w:tcW w:w="9606" w:type="dxa"/>
            <w:shd w:val="clear" w:color="auto" w:fill="auto"/>
          </w:tcPr>
          <w:p w:rsidR="009A7A83" w:rsidRPr="006713A0" w:rsidRDefault="009A7A83" w:rsidP="00EB191C">
            <w:pPr>
              <w:ind w:left="389" w:hanging="389"/>
            </w:pPr>
            <w:r w:rsidRPr="006713A0">
              <w:t>B 3. Know that the Liturgy of the Hours is a prayer of the whole Church and lay people are invited to celebrate it with others or by themselves.</w:t>
            </w:r>
            <w:r w:rsidR="001D7331">
              <w:t xml:space="preserve"> </w:t>
            </w:r>
            <w:r w:rsidR="001D7331">
              <w:rPr>
                <w:color w:val="FF0000"/>
              </w:rPr>
              <w:t>WBCI: 2; 12; Glossary</w:t>
            </w:r>
          </w:p>
        </w:tc>
      </w:tr>
      <w:tr w:rsidR="009A7A83" w:rsidRPr="006713A0">
        <w:trPr>
          <w:trHeight w:val="368"/>
        </w:trPr>
        <w:tc>
          <w:tcPr>
            <w:tcW w:w="9606" w:type="dxa"/>
            <w:shd w:val="clear" w:color="auto" w:fill="auto"/>
          </w:tcPr>
          <w:p w:rsidR="009A7A83" w:rsidRPr="006713A0" w:rsidRDefault="009A7A83" w:rsidP="00943DAE">
            <w:pPr>
              <w:ind w:left="389" w:hanging="389"/>
            </w:pPr>
            <w:r w:rsidRPr="006713A0">
              <w:t xml:space="preserve">B 4. Know that the components of the Liturgy of the Hours are psalms, scripture readings, petitions, the </w:t>
            </w:r>
            <w:r w:rsidR="00943DAE">
              <w:t>“Our Father”</w:t>
            </w:r>
            <w:r w:rsidRPr="006713A0">
              <w:t xml:space="preserve"> and other prayers.</w:t>
            </w:r>
            <w:r w:rsidR="001D7331">
              <w:t xml:space="preserve"> </w:t>
            </w:r>
            <w:r w:rsidR="001D7331">
              <w:rPr>
                <w:color w:val="FF0000"/>
              </w:rPr>
              <w:t>WBCI: 12; Glossary</w:t>
            </w:r>
          </w:p>
        </w:tc>
      </w:tr>
      <w:tr w:rsidR="009A7A83" w:rsidRPr="006713A0">
        <w:trPr>
          <w:trHeight w:val="368"/>
        </w:trPr>
        <w:tc>
          <w:tcPr>
            <w:tcW w:w="9606" w:type="dxa"/>
            <w:shd w:val="clear" w:color="auto" w:fill="auto"/>
          </w:tcPr>
          <w:p w:rsidR="009A7A83" w:rsidRPr="006713A0" w:rsidRDefault="009A7A83" w:rsidP="006713A0">
            <w:r w:rsidRPr="006713A0">
              <w:t>B 5. Know that in the Liturgy of the Hours we pray the psalms in a four-week cycle.</w:t>
            </w:r>
          </w:p>
        </w:tc>
      </w:tr>
      <w:tr w:rsidR="009A7A83" w:rsidRPr="006713A0">
        <w:trPr>
          <w:trHeight w:val="368"/>
        </w:trPr>
        <w:tc>
          <w:tcPr>
            <w:tcW w:w="9606" w:type="dxa"/>
            <w:shd w:val="clear" w:color="auto" w:fill="auto"/>
          </w:tcPr>
          <w:p w:rsidR="009A7A83" w:rsidRPr="006713A0" w:rsidRDefault="009A7A83" w:rsidP="00EB191C">
            <w:r w:rsidRPr="006713A0">
              <w:t>B 6. Know that the rosary is a Scriptural reflection on the life and ministry of Jesus.</w:t>
            </w:r>
            <w:r w:rsidR="001D7331">
              <w:t xml:space="preserve"> </w:t>
            </w:r>
            <w:r w:rsidR="001D7331">
              <w:rPr>
                <w:color w:val="FF0000"/>
              </w:rPr>
              <w:t>WBCI: 19; Prayers and Practices</w:t>
            </w:r>
          </w:p>
        </w:tc>
      </w:tr>
      <w:tr w:rsidR="009A7A83" w:rsidRPr="006713A0">
        <w:trPr>
          <w:trHeight w:val="368"/>
        </w:trPr>
        <w:tc>
          <w:tcPr>
            <w:tcW w:w="9606" w:type="dxa"/>
            <w:shd w:val="clear" w:color="auto" w:fill="auto"/>
          </w:tcPr>
          <w:p w:rsidR="009A7A83" w:rsidRPr="006713A0" w:rsidRDefault="009A7A83" w:rsidP="006713A0">
            <w:r w:rsidRPr="006713A0">
              <w:t>B 7. Know how to make an examination of conscience and participate in the Rite of Penance.</w:t>
            </w:r>
            <w:r w:rsidR="00A360BF">
              <w:t xml:space="preserve"> </w:t>
            </w:r>
            <w:r w:rsidR="00A360BF">
              <w:rPr>
                <w:color w:val="FF0000"/>
              </w:rPr>
              <w:t>WBCI: 16; Prayers and Practices</w:t>
            </w:r>
          </w:p>
        </w:tc>
      </w:tr>
      <w:tr w:rsidR="009A7A83" w:rsidRPr="006713A0">
        <w:trPr>
          <w:trHeight w:val="368"/>
        </w:trPr>
        <w:tc>
          <w:tcPr>
            <w:tcW w:w="9606" w:type="dxa"/>
            <w:shd w:val="clear" w:color="auto" w:fill="auto"/>
          </w:tcPr>
          <w:p w:rsidR="009A7A83" w:rsidRPr="006713A0" w:rsidRDefault="009A7A83" w:rsidP="006713A0">
            <w:r w:rsidRPr="006713A0">
              <w:t>B 8. Participate in other liturgical servic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Liturgical Symbol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191C">
            <w:pPr>
              <w:ind w:left="389" w:hanging="389"/>
            </w:pPr>
            <w:r w:rsidRPr="006713A0">
              <w:t>B 1. Identify the liturgical symbols found in the Cathedral Church of the Immaculate Conception by touring, either in person or online, the church building.</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E13EE">
            <w:r w:rsidRPr="006713A0">
              <w:t>B 2. Identify the major liturgical vestments (alb, surplice, chasuble, deacon’s dalmatic</w:t>
            </w:r>
            <w:r w:rsidR="006E13EE">
              <w:t xml:space="preserve"> and</w:t>
            </w:r>
            <w:r w:rsidRPr="006713A0">
              <w:t xml:space="preserve"> stole).</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2" w:name="_Toc384047513"/>
      <w:r w:rsidRPr="006713A0">
        <w:lastRenderedPageBreak/>
        <w:t>STRAND 5: Morality</w:t>
      </w:r>
      <w:bookmarkEnd w:id="62"/>
    </w:p>
    <w:p w:rsidR="009A7A83" w:rsidRPr="006713A0" w:rsidRDefault="009A7A83" w:rsidP="006713A0"/>
    <w:p w:rsidR="009A7A83" w:rsidRPr="00E218E7" w:rsidRDefault="009A7A83" w:rsidP="006713A0">
      <w:pPr>
        <w:rPr>
          <w:color w:val="008000"/>
        </w:rPr>
      </w:pPr>
      <w:r w:rsidRPr="00E218E7">
        <w:rPr>
          <w:color w:val="008000"/>
        </w:rPr>
        <w:t>Every student will understand, embrace, and live the moral teachings of the Church through a life of discipleship in Jesus Christ expressed in love for God, conversion, the dignity of the human person, positive self-image, personal integrity, social justice and love of neighbor.  (NDC 85-86, 97-99, 104-105, 159-169, 170-18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fe in Chris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Recognize that Christian morality is an invitation to respond freely to God’s love.</w:t>
            </w:r>
            <w:r w:rsidR="007E1CFA">
              <w:t xml:space="preserve"> </w:t>
            </w:r>
            <w:r w:rsidR="007E1CFA">
              <w:rPr>
                <w:color w:val="FF0000"/>
              </w:rPr>
              <w:t>WBCI:</w:t>
            </w:r>
            <w:r w:rsidR="0056148F">
              <w:rPr>
                <w:color w:val="FF0000"/>
              </w:rPr>
              <w:t xml:space="preserve"> 15</w:t>
            </w:r>
            <w:r w:rsidR="00303CD9">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how morality is connected to following Jesus.</w:t>
            </w:r>
            <w:r w:rsidR="0056148F">
              <w:t xml:space="preserve"> </w:t>
            </w:r>
            <w:r w:rsidR="0056148F">
              <w:rPr>
                <w:color w:val="FF0000"/>
              </w:rPr>
              <w:t>WBCI: 15; 16</w:t>
            </w:r>
            <w:r w:rsidR="003320B1">
              <w:rPr>
                <w:color w:val="FF0000"/>
              </w:rPr>
              <w:t>; 22</w:t>
            </w:r>
            <w:r w:rsidR="00303CD9">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life is a struggle between good and evil.</w:t>
            </w:r>
            <w:r w:rsidR="0056148F">
              <w:t xml:space="preserve"> </w:t>
            </w:r>
            <w:r w:rsidR="0056148F">
              <w:rPr>
                <w:color w:val="FF0000"/>
              </w:rPr>
              <w:t>WBCI: 15;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Scripture and the teaching of the Church provide guidance for the moral life.</w:t>
            </w:r>
            <w:r w:rsidR="0056148F">
              <w:t xml:space="preserve"> </w:t>
            </w:r>
            <w:r w:rsidR="00BC37DE">
              <w:rPr>
                <w:color w:val="FF0000"/>
              </w:rPr>
              <w:t xml:space="preserve">WBCI: </w:t>
            </w:r>
            <w:r w:rsidR="003320B1">
              <w:rPr>
                <w:color w:val="FF0000"/>
              </w:rPr>
              <w:t xml:space="preserve">22; </w:t>
            </w:r>
            <w:r w:rsidR="00BC37DE">
              <w:rPr>
                <w:color w:val="FF0000"/>
              </w:rPr>
              <w:t>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e cardinal virtues of prudence, justice, fortitude and temperance.</w:t>
            </w:r>
            <w:r w:rsidR="007E1CFA">
              <w:t xml:space="preserve"> </w:t>
            </w:r>
            <w:r w:rsidR="007E1CFA">
              <w:rPr>
                <w:color w:val="FF0000"/>
              </w:rPr>
              <w:t>WBCI: 22;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B11750">
            <w:r w:rsidRPr="006713A0">
              <w:t xml:space="preserve">B 6.  Name the Corporal Works of Mercy.  </w:t>
            </w:r>
            <w:r w:rsidR="00B11750">
              <w:rPr>
                <w:color w:val="FF0000"/>
              </w:rPr>
              <w:t xml:space="preserve"> </w:t>
            </w:r>
            <w:r w:rsidR="007E1CFA">
              <w:rPr>
                <w:color w:val="FF0000"/>
              </w:rPr>
              <w:t>WBCI: Prayers and Practices;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B11750">
            <w:r w:rsidRPr="006713A0">
              <w:t xml:space="preserve">B 7.  Name the Spiritual Works of Mercy. </w:t>
            </w:r>
            <w:r w:rsidR="007E1CFA">
              <w:rPr>
                <w:color w:val="FF0000"/>
              </w:rPr>
              <w:t>WBCI: Prayers and Practices; Glossary</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Beatitude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eight Beatitudes as Jesus’ teaching about the Kingdom and moral goodness.</w:t>
            </w:r>
            <w:r w:rsidR="002B6A3C">
              <w:t xml:space="preserve"> </w:t>
            </w:r>
            <w:r w:rsidR="002B6A3C">
              <w:rPr>
                <w:color w:val="FF0000"/>
              </w:rPr>
              <w:t>WBCI: 22;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the Beatitudes present us with decisive choices and show us that happiness is to </w:t>
            </w:r>
          </w:p>
          <w:p w:rsidR="009A7A83" w:rsidRPr="006713A0" w:rsidRDefault="009A7A83" w:rsidP="006713A0">
            <w:r w:rsidRPr="006713A0">
              <w:t xml:space="preserve">        </w:t>
            </w:r>
            <w:proofErr w:type="gramStart"/>
            <w:r w:rsidRPr="006713A0">
              <w:t>be</w:t>
            </w:r>
            <w:proofErr w:type="gramEnd"/>
            <w:r w:rsidRPr="006713A0">
              <w:t xml:space="preserve"> found in God alone.</w:t>
            </w:r>
            <w:r w:rsidR="003320B1">
              <w:t xml:space="preserve"> </w:t>
            </w:r>
            <w:r w:rsidR="003320B1">
              <w:rPr>
                <w:color w:val="FF0000"/>
              </w:rPr>
              <w:t>WBCI: 22; Prayers and Practices</w:t>
            </w:r>
          </w:p>
        </w:tc>
      </w:tr>
    </w:tbl>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trPr>
          <w:trHeight w:val="368"/>
        </w:trPr>
        <w:tc>
          <w:tcPr>
            <w:tcW w:w="9606" w:type="dxa"/>
            <w:shd w:val="clear" w:color="auto" w:fill="FFFF99"/>
          </w:tcPr>
          <w:p w:rsidR="009A7A83" w:rsidRPr="006713A0" w:rsidRDefault="009A7A83" w:rsidP="006713A0">
            <w:r w:rsidRPr="006713A0">
              <w:t>Concept 3: Commandments</w:t>
            </w:r>
          </w:p>
          <w:p w:rsidR="009A7A83" w:rsidRPr="006713A0" w:rsidRDefault="009A7A83" w:rsidP="006713A0">
            <w:r w:rsidRPr="006713A0">
              <w:t>Students will:</w:t>
            </w:r>
          </w:p>
        </w:tc>
      </w:tr>
      <w:tr w:rsidR="009A7A83" w:rsidRPr="006713A0">
        <w:trPr>
          <w:trHeight w:val="368"/>
        </w:trPr>
        <w:tc>
          <w:tcPr>
            <w:tcW w:w="9606" w:type="dxa"/>
            <w:shd w:val="clear" w:color="auto" w:fill="auto"/>
          </w:tcPr>
          <w:p w:rsidR="009A7A83" w:rsidRPr="006713A0" w:rsidRDefault="009A7A83" w:rsidP="004C112D">
            <w:r w:rsidRPr="006713A0">
              <w:t xml:space="preserve">B 1. Explain how the first three commandments honor God and the other seven </w:t>
            </w:r>
            <w:proofErr w:type="gramStart"/>
            <w:r w:rsidRPr="006713A0">
              <w:t>commandments  honor</w:t>
            </w:r>
            <w:proofErr w:type="gramEnd"/>
            <w:r w:rsidRPr="006713A0">
              <w:t xml:space="preserve"> others.</w:t>
            </w:r>
            <w:r w:rsidR="003320B1">
              <w:t xml:space="preserve"> </w:t>
            </w:r>
            <w:r w:rsidR="003320B1">
              <w:rPr>
                <w:color w:val="FF0000"/>
              </w:rPr>
              <w:t>WBCI: Prayers and Practices</w:t>
            </w:r>
          </w:p>
        </w:tc>
      </w:tr>
      <w:tr w:rsidR="009A7A83" w:rsidRPr="006713A0">
        <w:trPr>
          <w:trHeight w:val="368"/>
        </w:trPr>
        <w:tc>
          <w:tcPr>
            <w:tcW w:w="9606" w:type="dxa"/>
            <w:shd w:val="clear" w:color="auto" w:fill="auto"/>
          </w:tcPr>
          <w:p w:rsidR="009A7A83" w:rsidRPr="006713A0" w:rsidRDefault="009A7A83" w:rsidP="006713A0">
            <w:r w:rsidRPr="006713A0">
              <w:t>B 2. Know that the First Commandment calls for faith, hope and charity.</w:t>
            </w:r>
            <w:r w:rsidR="003320B1">
              <w:t xml:space="preserve"> </w:t>
            </w:r>
          </w:p>
        </w:tc>
      </w:tr>
      <w:tr w:rsidR="009A7A83" w:rsidRPr="006713A0">
        <w:trPr>
          <w:trHeight w:val="368"/>
        </w:trPr>
        <w:tc>
          <w:tcPr>
            <w:tcW w:w="9606" w:type="dxa"/>
            <w:shd w:val="clear" w:color="auto" w:fill="auto"/>
          </w:tcPr>
          <w:p w:rsidR="009A7A83" w:rsidRPr="006713A0" w:rsidRDefault="009A7A83" w:rsidP="004C112D">
            <w:pPr>
              <w:ind w:left="389" w:hanging="389"/>
            </w:pPr>
            <w:r w:rsidRPr="006713A0">
              <w:t>B 3. Know that the First Commandment requires us to pray and to avoid the practices of superstition, divination and magic.</w:t>
            </w:r>
          </w:p>
        </w:tc>
      </w:tr>
      <w:tr w:rsidR="009A7A83" w:rsidRPr="006713A0">
        <w:trPr>
          <w:trHeight w:val="368"/>
        </w:trPr>
        <w:tc>
          <w:tcPr>
            <w:tcW w:w="9606" w:type="dxa"/>
            <w:shd w:val="clear" w:color="auto" w:fill="auto"/>
          </w:tcPr>
          <w:p w:rsidR="009A7A83" w:rsidRPr="006713A0" w:rsidRDefault="009A7A83" w:rsidP="006713A0">
            <w:r w:rsidRPr="006713A0">
              <w:t>B 4. Know that our moral life begins with faith and we must strive to avoid sin.</w:t>
            </w:r>
            <w:r w:rsidR="00173A7F">
              <w:t xml:space="preserve"> </w:t>
            </w:r>
            <w:r w:rsidR="00173A7F">
              <w:rPr>
                <w:color w:val="FF0000"/>
              </w:rPr>
              <w:t>WBCI: 15; 22</w:t>
            </w:r>
          </w:p>
        </w:tc>
      </w:tr>
      <w:tr w:rsidR="009A7A83" w:rsidRPr="006713A0">
        <w:trPr>
          <w:trHeight w:val="368"/>
        </w:trPr>
        <w:tc>
          <w:tcPr>
            <w:tcW w:w="9606" w:type="dxa"/>
            <w:shd w:val="clear" w:color="auto" w:fill="auto"/>
          </w:tcPr>
          <w:p w:rsidR="009A7A83" w:rsidRPr="006713A0" w:rsidRDefault="009A7A83" w:rsidP="004C112D">
            <w:pPr>
              <w:ind w:left="389" w:hanging="389"/>
            </w:pPr>
            <w:r w:rsidRPr="006713A0">
              <w:t>B 5. Know that Catholics have the duty of participating in Mass on Sundays and holy days of obligation and not to do so is a mortal sin.</w:t>
            </w:r>
            <w:r w:rsidR="00173A7F">
              <w:t xml:space="preserve"> </w:t>
            </w:r>
            <w:r w:rsidR="00173A7F">
              <w:rPr>
                <w:color w:val="FF0000"/>
              </w:rPr>
              <w:t>WBCI: 12; Prayers and Practices</w:t>
            </w:r>
          </w:p>
        </w:tc>
      </w:tr>
      <w:tr w:rsidR="009A7A83" w:rsidRPr="006713A0">
        <w:trPr>
          <w:trHeight w:val="368"/>
        </w:trPr>
        <w:tc>
          <w:tcPr>
            <w:tcW w:w="9606" w:type="dxa"/>
            <w:shd w:val="clear" w:color="auto" w:fill="auto"/>
          </w:tcPr>
          <w:p w:rsidR="009A7A83" w:rsidRPr="006713A0" w:rsidRDefault="009A7A83" w:rsidP="006713A0">
            <w:r w:rsidRPr="006713A0">
              <w:t>B 6. Know that the Fifth Commandment teaches that suicide is contrary to justice and charity.</w:t>
            </w:r>
          </w:p>
        </w:tc>
      </w:tr>
      <w:tr w:rsidR="009A7A83" w:rsidRPr="006713A0">
        <w:trPr>
          <w:trHeight w:val="368"/>
        </w:trPr>
        <w:tc>
          <w:tcPr>
            <w:tcW w:w="9606" w:type="dxa"/>
            <w:shd w:val="clear" w:color="auto" w:fill="auto"/>
          </w:tcPr>
          <w:p w:rsidR="009A7A83" w:rsidRPr="006713A0" w:rsidRDefault="009A7A83" w:rsidP="006713A0">
            <w:r w:rsidRPr="006713A0">
              <w:t>B 7. Know that God gave us animals to appreciate and not to abuse.</w:t>
            </w:r>
            <w:r w:rsidR="00173A7F">
              <w:t xml:space="preserve"> </w:t>
            </w:r>
            <w:r w:rsidR="00E7290C">
              <w:rPr>
                <w:color w:val="FF0000"/>
              </w:rPr>
              <w:t>WBCI: 26</w:t>
            </w:r>
          </w:p>
        </w:tc>
      </w:tr>
      <w:tr w:rsidR="009A7A83" w:rsidRPr="006713A0">
        <w:trPr>
          <w:trHeight w:val="368"/>
        </w:trPr>
        <w:tc>
          <w:tcPr>
            <w:tcW w:w="9606" w:type="dxa"/>
            <w:shd w:val="clear" w:color="auto" w:fill="auto"/>
          </w:tcPr>
          <w:p w:rsidR="009A7A83" w:rsidRPr="006713A0" w:rsidRDefault="009A7A83" w:rsidP="004C112D">
            <w:pPr>
              <w:ind w:left="389" w:hanging="389"/>
            </w:pPr>
            <w:r w:rsidRPr="006713A0">
              <w:t>B 8. Know that the Sixth Commandment teaches that sexuality involves all aspects of the human person and that Christ is the model of chastity.</w:t>
            </w:r>
            <w:r w:rsidR="00E7290C">
              <w:t xml:space="preserve"> </w:t>
            </w:r>
          </w:p>
        </w:tc>
      </w:tr>
      <w:tr w:rsidR="009A7A83" w:rsidRPr="006713A0">
        <w:trPr>
          <w:trHeight w:val="368"/>
        </w:trPr>
        <w:tc>
          <w:tcPr>
            <w:tcW w:w="9606" w:type="dxa"/>
            <w:shd w:val="clear" w:color="auto" w:fill="auto"/>
          </w:tcPr>
          <w:p w:rsidR="009A7A83" w:rsidRPr="006713A0" w:rsidRDefault="009A7A83" w:rsidP="006713A0">
            <w:r w:rsidRPr="006713A0">
              <w:t>B 9. Know that the Seventh Commandment teaches that when we steal or defraud another we must make reparation.</w:t>
            </w:r>
          </w:p>
        </w:tc>
      </w:tr>
      <w:tr w:rsidR="009A7A83" w:rsidRPr="006713A0">
        <w:trPr>
          <w:trHeight w:val="368"/>
        </w:trPr>
        <w:tc>
          <w:tcPr>
            <w:tcW w:w="9606" w:type="dxa"/>
            <w:shd w:val="clear" w:color="auto" w:fill="auto"/>
          </w:tcPr>
          <w:p w:rsidR="009A7A83" w:rsidRPr="006713A0" w:rsidRDefault="009A7A83" w:rsidP="006713A0">
            <w:r w:rsidRPr="006713A0">
              <w:t>B 10. Know that perjury is making a false oath.</w:t>
            </w:r>
          </w:p>
        </w:tc>
      </w:tr>
      <w:tr w:rsidR="009A7A83" w:rsidRPr="006713A0">
        <w:trPr>
          <w:trHeight w:val="368"/>
        </w:trPr>
        <w:tc>
          <w:tcPr>
            <w:tcW w:w="9606" w:type="dxa"/>
            <w:shd w:val="clear" w:color="auto" w:fill="auto"/>
          </w:tcPr>
          <w:p w:rsidR="009A7A83" w:rsidRPr="006713A0" w:rsidRDefault="009A7A83" w:rsidP="004C112D">
            <w:pPr>
              <w:ind w:left="490" w:hanging="490"/>
            </w:pPr>
            <w:r w:rsidRPr="006713A0">
              <w:t>B 11. Know that the Eighth Commandment teaches that a lie or offense against a person’s reputation demands reparation.</w:t>
            </w:r>
          </w:p>
        </w:tc>
      </w:tr>
      <w:tr w:rsidR="009A7A83" w:rsidRPr="006713A0">
        <w:trPr>
          <w:trHeight w:val="368"/>
        </w:trPr>
        <w:tc>
          <w:tcPr>
            <w:tcW w:w="9606" w:type="dxa"/>
            <w:shd w:val="clear" w:color="auto" w:fill="auto"/>
          </w:tcPr>
          <w:p w:rsidR="009A7A83" w:rsidRPr="006713A0" w:rsidRDefault="009A7A83" w:rsidP="004C112D">
            <w:pPr>
              <w:ind w:left="490" w:hanging="490"/>
            </w:pPr>
            <w:r w:rsidRPr="006713A0">
              <w:t>B 12. Know that the Ninth Commandment teaches Christians to respect their bodies and the bodies of others as temples of the Holy Spirit.</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Catholic Social Teaching</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558E">
            <w:pPr>
              <w:ind w:left="389" w:hanging="389"/>
            </w:pPr>
            <w:r w:rsidRPr="006713A0">
              <w:t>B 1. Know that the Church is the seed of the Kingdom of God and we are called to bring about the Kingdom here on earth.</w:t>
            </w:r>
            <w:r w:rsidR="00E7290C">
              <w:t xml:space="preserve"> </w:t>
            </w:r>
            <w:r w:rsidR="00E7290C">
              <w:rPr>
                <w:color w:val="FF0000"/>
              </w:rPr>
              <w:t>WBCI: 1; 2; 17; 22;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as Catholics we are to share our material goods with one another.</w:t>
            </w:r>
            <w:r w:rsidR="00E7290C">
              <w:t xml:space="preserve"> </w:t>
            </w:r>
            <w:r w:rsidR="00E7290C">
              <w:rPr>
                <w:color w:val="FF0000"/>
              </w:rPr>
              <w:t xml:space="preserve">WBCI: 2; </w:t>
            </w:r>
            <w:r w:rsidR="00BF39EF">
              <w:rPr>
                <w:color w:val="FF0000"/>
              </w:rPr>
              <w:t xml:space="preserve">20; </w:t>
            </w:r>
            <w:r w:rsidR="00E7290C">
              <w:rPr>
                <w:color w:val="FF0000"/>
              </w:rPr>
              <w:t>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sin wounds human dignity.</w:t>
            </w:r>
            <w:r w:rsidR="00E7290C">
              <w:t xml:space="preserve"> </w:t>
            </w:r>
            <w:r w:rsidR="00E7290C">
              <w:rPr>
                <w:color w:val="FF0000"/>
              </w:rPr>
              <w:t>WBCI: 2; 15; 26;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family is the first unit of society and that society depends on families and must foster them.</w:t>
            </w:r>
            <w:r w:rsidR="00E7290C">
              <w:t xml:space="preserve"> </w:t>
            </w:r>
            <w:r w:rsidR="00E7290C">
              <w:rPr>
                <w:color w:val="FF0000"/>
              </w:rPr>
              <w:t>WBCI: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558E">
            <w:pPr>
              <w:ind w:left="389" w:hanging="389"/>
            </w:pPr>
            <w:r w:rsidRPr="006713A0">
              <w:t>B 5. Understand individual responsibility and the meaning this has for promoting the good of families and the larger society.</w:t>
            </w:r>
            <w:r w:rsidR="00E7290C">
              <w:t xml:space="preserve"> </w:t>
            </w:r>
            <w:r w:rsidR="00E7290C">
              <w:rPr>
                <w:color w:val="FF0000"/>
              </w:rPr>
              <w:t>WBCI: 1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w:t>
            </w:r>
            <w:r w:rsidR="00EB558E">
              <w:t>6.</w:t>
            </w:r>
            <w:r w:rsidRPr="006713A0">
              <w:t xml:space="preserve"> Know that offending the dignity and rights of others requires reparation.</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8C2D68" w:rsidP="008C2D68">
            <w:r>
              <w:t>B 7.</w:t>
            </w:r>
            <w:r w:rsidR="009A7A83" w:rsidRPr="006713A0">
              <w:t xml:space="preserve"> Know that sin causes division.</w:t>
            </w:r>
            <w:r w:rsidR="00BF39EF">
              <w:t xml:space="preserve"> </w:t>
            </w:r>
            <w:r w:rsidR="00BF39EF">
              <w:rPr>
                <w:color w:val="FF0000"/>
              </w:rPr>
              <w:t>WBCI: 2; 15</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8. Know that we must respect creation and protect the environment.</w:t>
            </w:r>
            <w:r w:rsidR="00BF39EF">
              <w:t xml:space="preserve"> </w:t>
            </w:r>
            <w:r w:rsidR="00BF39EF">
              <w:rPr>
                <w:color w:val="FF0000"/>
              </w:rPr>
              <w:t>WBCI: 26</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Church Law</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EB558E" w:rsidP="006713A0">
            <w:r>
              <w:t>B 1.</w:t>
            </w:r>
            <w:r w:rsidR="009A7A83" w:rsidRPr="006713A0">
              <w:t xml:space="preserve"> </w:t>
            </w:r>
            <w:proofErr w:type="spellStart"/>
            <w:r w:rsidR="009A7A83" w:rsidRPr="006713A0">
              <w:t>Know</w:t>
            </w:r>
            <w:proofErr w:type="spellEnd"/>
            <w:r w:rsidR="009A7A83" w:rsidRPr="006713A0">
              <w:t xml:space="preserve"> moral law is a rule of conduct established by God and people in authority for the common good.</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EB558E" w:rsidP="00EB558E">
            <w:pPr>
              <w:ind w:left="389" w:hanging="389"/>
            </w:pPr>
            <w:r>
              <w:t>B 2.</w:t>
            </w:r>
            <w:r w:rsidR="009A7A83" w:rsidRPr="006713A0">
              <w:t xml:space="preserve"> Know that moral laws have been revealed to us by God in the Old Testament and in the new law given by Jesus.</w:t>
            </w:r>
            <w:r w:rsidR="00BF39EF">
              <w:t xml:space="preserve"> </w:t>
            </w:r>
            <w:r w:rsidR="00BF39EF">
              <w:rPr>
                <w:color w:val="FF0000"/>
              </w:rPr>
              <w:t>WBCI: 15; 16;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EB558E" w:rsidP="006713A0">
            <w:r>
              <w:t xml:space="preserve">B 3. </w:t>
            </w:r>
            <w:r w:rsidR="009A7A83" w:rsidRPr="006713A0">
              <w:t>Know that moral laws are based on God’s direction to us to do what is right and avoid what is wrong.</w:t>
            </w:r>
            <w:r w:rsidR="00BF39EF">
              <w:t xml:space="preserve"> </w:t>
            </w:r>
            <w:r w:rsidR="00BF39EF">
              <w:rPr>
                <w:color w:val="FF0000"/>
              </w:rPr>
              <w:t>WBCI: 15; 16</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nscien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EB558E" w:rsidP="00EB558E">
            <w:pPr>
              <w:ind w:left="389" w:hanging="389"/>
            </w:pPr>
            <w:r>
              <w:t>B 1.</w:t>
            </w:r>
            <w:r w:rsidR="009A7A83" w:rsidRPr="006713A0">
              <w:t xml:space="preserve"> Know that because of the many competing influences in our lives, the good formation of our conscience is absolutely necessary.</w:t>
            </w:r>
            <w:r w:rsidR="00BF39EF">
              <w:t xml:space="preserve"> </w:t>
            </w:r>
            <w:r w:rsidR="00BF39EF">
              <w:rPr>
                <w:color w:val="FF0000"/>
              </w:rPr>
              <w:t>WBCI: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EB558E" w:rsidP="006713A0">
            <w:r>
              <w:t>B 2.</w:t>
            </w:r>
            <w:r w:rsidR="009A7A83" w:rsidRPr="006713A0">
              <w:t xml:space="preserve"> Know that through our conscience God is calling us to continual conversion.</w:t>
            </w:r>
            <w:r w:rsidR="00BF39EF">
              <w:t xml:space="preserve"> </w:t>
            </w:r>
            <w:r w:rsidR="00BF39EF">
              <w:rPr>
                <w:color w:val="FF0000"/>
              </w:rPr>
              <w:t>WBCI: 15; 16</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7: Sin and Forgivenes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original sin and its results.</w:t>
            </w:r>
            <w:r w:rsidR="005833E9">
              <w:t xml:space="preserve"> </w:t>
            </w:r>
            <w:r w:rsidR="005833E9">
              <w:rPr>
                <w:color w:val="FF0000"/>
              </w:rPr>
              <w:t>WBCI: 4; 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558E">
            <w:r w:rsidRPr="006713A0">
              <w:t>B 2. Know that God wants us to practice true humility by admitting our sins and asking forgiveness.</w:t>
            </w:r>
            <w:r w:rsidR="005833E9">
              <w:t xml:space="preserve"> </w:t>
            </w:r>
            <w:r w:rsidR="005833E9">
              <w:rPr>
                <w:color w:val="FF0000"/>
              </w:rPr>
              <w:t>WBCI: 15;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venial sin weakens charity and can lead us in the direction of mortal sin.</w:t>
            </w:r>
            <w:r w:rsidR="005833E9">
              <w:t xml:space="preserve"> </w:t>
            </w:r>
            <w:r w:rsidR="005833E9">
              <w:rPr>
                <w:color w:val="FF0000"/>
              </w:rPr>
              <w:t>WBCI: 1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B558E">
            <w:r w:rsidRPr="006713A0">
              <w:t>B 4. Know that grave matter, full knowledge and deliberate consent are all three necessary to commit a mortal sin.</w:t>
            </w:r>
            <w:r w:rsidR="005833E9">
              <w:t xml:space="preserve"> </w:t>
            </w:r>
            <w:r w:rsidR="005833E9">
              <w:rPr>
                <w:color w:val="FF0000"/>
              </w:rPr>
              <w:t>WBCI: 15</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3" w:name="_Toc384047514"/>
      <w:r w:rsidRPr="006713A0">
        <w:lastRenderedPageBreak/>
        <w:t>STRAND 6: Prayer and Spirituality</w:t>
      </w:r>
      <w:bookmarkEnd w:id="63"/>
    </w:p>
    <w:p w:rsidR="009A7A83" w:rsidRPr="006713A0" w:rsidRDefault="009A7A83" w:rsidP="006713A0"/>
    <w:p w:rsidR="009A7A83" w:rsidRPr="00E218E7" w:rsidRDefault="009A7A83" w:rsidP="006713A0">
      <w:pPr>
        <w:rPr>
          <w:color w:val="008000"/>
        </w:rPr>
      </w:pPr>
      <w:r w:rsidRPr="00E218E7">
        <w:rPr>
          <w:color w:val="008000"/>
        </w:rPr>
        <w:t>Every student will develop a personal relationship with God and learn to express the various forms of Christian prayer, recognizing the work of the Holy Spirit and the meaning of self-surrender to God.  (NDC pp. 60-61, 111-113, 151-156)</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Prayer and Spirituality</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r w:rsidRPr="006713A0">
              <w:t>B 1. Know that prayer enhances our relationship with God.</w:t>
            </w:r>
            <w:r w:rsidR="008A0B9D">
              <w:t xml:space="preserve"> </w:t>
            </w:r>
            <w:r w:rsidR="008A0B9D">
              <w:rPr>
                <w:color w:val="FF0000"/>
              </w:rPr>
              <w:t>WBCI: 1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Show understanding that God is in relationship with us at all times.</w:t>
            </w:r>
            <w:r w:rsidR="008A0B9D">
              <w:t xml:space="preserve"> </w:t>
            </w:r>
            <w:r w:rsidR="008A0B9D">
              <w:rPr>
                <w:color w:val="FF0000"/>
              </w:rPr>
              <w:t>WBCI: 1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God takes the initiative, even in prayer.</w:t>
            </w:r>
            <w:r w:rsidR="008A0B9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Jesus prayed at all the decisive moments of his life.</w:t>
            </w:r>
            <w:r w:rsidR="008A0B9D">
              <w:t xml:space="preserve"> </w:t>
            </w:r>
            <w:r w:rsidR="008A0B9D">
              <w:rPr>
                <w:color w:val="FF0000"/>
              </w:rPr>
              <w:t>WBCI: 1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r w:rsidRPr="006713A0">
              <w:t>B 5. Know that prayer enriches family life and unites family members with the Church in a unique way.</w:t>
            </w:r>
            <w:r w:rsidR="004C532C">
              <w:t xml:space="preserve"> </w:t>
            </w:r>
            <w:r w:rsidR="004C532C">
              <w:rPr>
                <w:color w:val="FF0000"/>
              </w:rPr>
              <w:t>WBCI:</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we grow in holiness through prayers and acts of kindness.</w:t>
            </w:r>
            <w:r w:rsidR="008A0B9D">
              <w:t xml:space="preserve"> </w:t>
            </w:r>
            <w:r w:rsidR="008A0B9D">
              <w:rPr>
                <w:color w:val="FF0000"/>
              </w:rPr>
              <w:t>WBCI: 1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Forms of Prayer</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9B3" w:rsidRDefault="009A7A83" w:rsidP="00AE59B3">
            <w:r w:rsidRPr="006713A0">
              <w:t>B 1. Define the five different forms of prayers (blessing and adoration, petition, intercession, thanksgiving</w:t>
            </w:r>
            <w:r w:rsidR="00AE59B3">
              <w:t xml:space="preserve"> and</w:t>
            </w:r>
          </w:p>
          <w:p w:rsidR="009A7A83" w:rsidRPr="006713A0" w:rsidRDefault="00AE59B3" w:rsidP="00AE59B3">
            <w:r>
              <w:t xml:space="preserve">      </w:t>
            </w:r>
            <w:r w:rsidR="009A7A83" w:rsidRPr="006713A0">
              <w:t xml:space="preserve"> </w:t>
            </w:r>
            <w:proofErr w:type="gramStart"/>
            <w:r w:rsidR="009A7A83" w:rsidRPr="006713A0">
              <w:t>praise</w:t>
            </w:r>
            <w:proofErr w:type="gramEnd"/>
            <w:r w:rsidR="009A7A83" w:rsidRPr="006713A0">
              <w:t>).</w:t>
            </w:r>
            <w:r w:rsidR="004C532C">
              <w:t xml:space="preserve"> </w:t>
            </w:r>
            <w:r w:rsidR="004C532C">
              <w:rPr>
                <w:color w:val="FF0000"/>
              </w:rPr>
              <w:t>WBCI: 12; Prayers and Practices; Q&amp;A</w:t>
            </w:r>
            <w:r w:rsidR="00376C7E">
              <w:rPr>
                <w:color w:val="FF0000"/>
              </w:rPr>
              <w:t>;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Participate in creating prayers that fit each of the five prayer form categories.</w:t>
            </w:r>
            <w:r w:rsidR="00376C7E">
              <w:t xml:space="preserve"> </w:t>
            </w:r>
            <w:r w:rsidR="00376C7E">
              <w:rPr>
                <w:color w:val="FF0000"/>
              </w:rPr>
              <w:t>WBCI: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 teaches us to pray in different forms.</w:t>
            </w:r>
            <w:r w:rsidR="004C532C">
              <w:t xml:space="preserve"> </w:t>
            </w:r>
            <w:r w:rsidR="004C532C">
              <w:rPr>
                <w:color w:val="FF0000"/>
              </w:rPr>
              <w:t>WBCI: 12</w:t>
            </w:r>
            <w:r w:rsidR="00376C7E">
              <w:rPr>
                <w:color w:val="FF0000"/>
              </w:rPr>
              <w:t>; Retreat Unit 4</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Expressions of Prayer</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e importance of silent prayer.</w:t>
            </w:r>
            <w:r w:rsidR="004C532C">
              <w:t xml:space="preserve"> </w:t>
            </w:r>
            <w:r w:rsidR="004C532C">
              <w:rPr>
                <w:color w:val="FF0000"/>
              </w:rPr>
              <w:t>WBCI: 12;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Participate in a meditation experience using Sacred Scripture.</w:t>
            </w:r>
            <w:r w:rsidR="004C532C">
              <w:t xml:space="preserve"> </w:t>
            </w:r>
            <w:r w:rsidR="004C532C">
              <w:rPr>
                <w:color w:val="FF0000"/>
              </w:rPr>
              <w:t>WBCI: Retreat Unit 1; Retreat Unit 2; Retreat Unit 3;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Demonstrate the practice of formal and informal prayer.</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Prayer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E13EE">
            <w:r w:rsidRPr="006713A0">
              <w:t xml:space="preserve">B 1. Know and reflect on the meaning of the traditional prayers of the Church. </w:t>
            </w:r>
            <w:r w:rsidR="004C532C">
              <w:rPr>
                <w:color w:val="FF0000"/>
              </w:rPr>
              <w:t>WBCI: Prayers and Practices;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Liturgy of the Hours is a public prayer of the Church.</w:t>
            </w:r>
            <w:r w:rsidR="004C532C">
              <w:t xml:space="preserve"> </w:t>
            </w:r>
            <w:r w:rsidR="004C532C">
              <w:rPr>
                <w:color w:val="FF0000"/>
              </w:rPr>
              <w:t>WBCI: 2; 12</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4" w:name="_Toc384047515"/>
      <w:r w:rsidRPr="006713A0">
        <w:lastRenderedPageBreak/>
        <w:t>STRAND 7: Ecclesiology of the Catholic Church</w:t>
      </w:r>
      <w:bookmarkEnd w:id="64"/>
    </w:p>
    <w:p w:rsidR="009A7A83" w:rsidRPr="006713A0" w:rsidRDefault="009A7A83" w:rsidP="006713A0"/>
    <w:p w:rsidR="009A7A83" w:rsidRPr="00E218E7" w:rsidRDefault="009A7A83" w:rsidP="006713A0">
      <w:pPr>
        <w:rPr>
          <w:color w:val="008000"/>
        </w:rPr>
      </w:pPr>
      <w:r w:rsidRPr="00E218E7">
        <w:rPr>
          <w:color w:val="008000"/>
        </w:rPr>
        <w:t xml:space="preserve">Every student will understand and appreciate the mystery of the Church, the Body of Christ, </w:t>
      </w:r>
      <w:proofErr w:type="gramStart"/>
      <w:r w:rsidRPr="00E218E7">
        <w:rPr>
          <w:color w:val="008000"/>
        </w:rPr>
        <w:t>the</w:t>
      </w:r>
      <w:proofErr w:type="gramEnd"/>
      <w:r w:rsidRPr="00E218E7">
        <w:rPr>
          <w:color w:val="008000"/>
        </w:rPr>
        <w:t xml:space="preserve"> community of believers, as expressed in the Church’s origin, history, hierarchical structure, marks, </w:t>
      </w:r>
      <w:proofErr w:type="spellStart"/>
      <w:r w:rsidRPr="00E218E7">
        <w:rPr>
          <w:color w:val="008000"/>
        </w:rPr>
        <w:t>charisms</w:t>
      </w:r>
      <w:proofErr w:type="spellEnd"/>
      <w:r w:rsidRPr="00E218E7">
        <w:rPr>
          <w:color w:val="008000"/>
        </w:rPr>
        <w:t>, members and the lives of the saints.  (NDC pp. 93-94, 109, 124-125, 131-132, 186, 21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Marks of the Church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looks forward to the day when all people will truly be one body in Christ.</w:t>
            </w:r>
            <w:r w:rsidR="003F7D0D">
              <w:t xml:space="preserve"> </w:t>
            </w:r>
            <w:r w:rsidR="003F7D0D">
              <w:rPr>
                <w:color w:val="FF0000"/>
              </w:rPr>
              <w:t>WBCI:  26;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holiness of the Church is exemplified in the saints.</w:t>
            </w:r>
            <w:r w:rsidR="003F7D0D">
              <w:t xml:space="preserve"> </w:t>
            </w:r>
            <w:r w:rsidR="003F7D0D">
              <w:rPr>
                <w:color w:val="FF0000"/>
              </w:rPr>
              <w:t xml:space="preserve">WBCI: 4; 7; </w:t>
            </w:r>
            <w:r w:rsidR="00897040">
              <w:rPr>
                <w:color w:val="FF0000"/>
              </w:rPr>
              <w:t xml:space="preserve">19; </w:t>
            </w:r>
            <w:r w:rsidR="003F7D0D">
              <w:rPr>
                <w:color w:val="FF0000"/>
              </w:rPr>
              <w:t>22</w:t>
            </w:r>
            <w:r w:rsidR="00E61AB0">
              <w:rPr>
                <w:color w:val="FF0000"/>
              </w:rPr>
              <w:t>;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 is catholic because Jesus is fully present in it.</w:t>
            </w:r>
            <w:r w:rsidR="003F7D0D">
              <w:t xml:space="preserve"> </w:t>
            </w:r>
            <w:r w:rsidR="003F7D0D">
              <w:rPr>
                <w:color w:val="FF0000"/>
              </w:rPr>
              <w:t>WBCI: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Jesus gives the Church to the whole world.</w:t>
            </w:r>
            <w:r w:rsidR="003E6679">
              <w:t xml:space="preserve">  </w:t>
            </w:r>
            <w:r w:rsidR="003E6679">
              <w:rPr>
                <w:color w:val="FF0000"/>
              </w:rPr>
              <w:t>WBCI: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pPr>
              <w:ind w:left="389" w:hanging="389"/>
            </w:pPr>
            <w:r w:rsidRPr="006713A0">
              <w:t>B 5. Know that the Church con</w:t>
            </w:r>
            <w:r w:rsidR="00793599">
              <w:t>tinues to be taught, sanctified</w:t>
            </w:r>
            <w:r w:rsidRPr="006713A0">
              <w:t xml:space="preserve"> and guided by the apostles through their successors, the bishops.</w:t>
            </w:r>
            <w:r w:rsidR="003E6679">
              <w:t xml:space="preserve"> </w:t>
            </w:r>
            <w:r w:rsidR="003E6679">
              <w:rPr>
                <w:color w:val="FF0000"/>
              </w:rPr>
              <w:t>WBCI: 25; 26; Prayers and Practic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Image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Church as the Temple of the Holy Spiri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Holy Spirit is the soul of the Body of Christ.</w:t>
            </w:r>
            <w:r w:rsidR="003F7D0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Body of Christ is unified through the Holy Spirit.</w:t>
            </w:r>
            <w:r w:rsidR="003E6679">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is unity mirrors the unity of the Holy Trinity.</w:t>
            </w:r>
            <w:r w:rsidR="003E6679">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793599" w:rsidP="00793599">
            <w:r>
              <w:t xml:space="preserve">B 5. Define </w:t>
            </w:r>
            <w:proofErr w:type="spellStart"/>
            <w:r w:rsidR="009A7A83" w:rsidRPr="006713A0">
              <w:t>charism</w:t>
            </w:r>
            <w:proofErr w:type="spellEnd"/>
            <w:r w:rsidR="009A7A83" w:rsidRPr="006713A0">
              <w: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6. Know that the Holy Spirit gives </w:t>
            </w:r>
            <w:proofErr w:type="spellStart"/>
            <w:r w:rsidRPr="006713A0">
              <w:t>charisms</w:t>
            </w:r>
            <w:proofErr w:type="spellEnd"/>
            <w:r w:rsidRPr="006713A0">
              <w:t xml:space="preserve"> to the members of the Church.</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History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story of the conversion of Constantin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e stories of some of the early </w:t>
            </w:r>
            <w:proofErr w:type="spellStart"/>
            <w:r w:rsidRPr="006713A0">
              <w:t>monastics</w:t>
            </w:r>
            <w:proofErr w:type="spellEnd"/>
            <w:r w:rsidRPr="006713A0">
              <w: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early Church was challenged by many heresies about the nature of Chris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pPr>
              <w:ind w:left="389" w:hanging="389"/>
            </w:pPr>
            <w:r w:rsidRPr="006713A0">
              <w:t>B 4. Know that the Church called special gatherings of the bishops, called ecumenical councils, to address the questions raised by the various heresi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Hierarchical Structure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symbols of authority in the Church (ri</w:t>
            </w:r>
            <w:r w:rsidR="00D205C3">
              <w:t>ng, miter, crosier and</w:t>
            </w:r>
            <w:r w:rsidRPr="006713A0">
              <w:t xml:space="preserve"> </w:t>
            </w:r>
            <w:proofErr w:type="spellStart"/>
            <w:r w:rsidRPr="006713A0">
              <w:t>pallium</w:t>
            </w:r>
            <w:proofErr w:type="spellEnd"/>
            <w:r w:rsidRPr="006713A0">
              <w:t>).</w:t>
            </w:r>
            <w:r w:rsidR="00BE255F">
              <w:t xml:space="preserve"> </w:t>
            </w:r>
            <w:r w:rsidR="00BE255F">
              <w:rPr>
                <w:color w:val="FF0000"/>
              </w:rPr>
              <w:t>WBCI: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93599">
            <w:r w:rsidRPr="006713A0">
              <w:t xml:space="preserve">B 2. Know that bishops and popes teach </w:t>
            </w:r>
            <w:r w:rsidR="00793599">
              <w:t xml:space="preserve">through special letters called </w:t>
            </w:r>
            <w:r w:rsidRPr="006713A0">
              <w:t xml:space="preserve">pastoral letters or </w:t>
            </w:r>
            <w:r w:rsidR="00793599">
              <w:t>encyclicals.</w:t>
            </w:r>
            <w:r w:rsidR="00BE255F">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ollege of Cardinals elects the pope and advises him in the governance of the Church.</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e process by which the pope is elected.</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bishops are appointed by the pop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pPr>
              <w:ind w:left="389" w:hanging="389"/>
            </w:pPr>
            <w:r w:rsidRPr="006713A0">
              <w:t>B 6. Know that bishops and the pope are helped in their governance of the Church th</w:t>
            </w:r>
            <w:r w:rsidR="00793599">
              <w:t>rough special offices called a curi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pPr>
              <w:ind w:left="389" w:hanging="389"/>
            </w:pPr>
            <w:r w:rsidRPr="006713A0">
              <w:t>B 7. Know that the Vatican is the seat of the central administration of the worldwide Church and the location of the pope’s curi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pPr>
              <w:ind w:left="389" w:hanging="389"/>
            </w:pPr>
            <w:r w:rsidRPr="006713A0">
              <w:lastRenderedPageBreak/>
              <w:t>B 8. Know that all bishops make up the College of Bishops, which, with the pope, has supreme and full authority over the universal Church.</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554A6">
            <w:pPr>
              <w:ind w:left="389" w:hanging="389"/>
            </w:pPr>
            <w:r w:rsidRPr="006713A0">
              <w:t>B 9. Know that when the whole College of Bishops gathers together they have the authority to define Church teaching and practic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96442">
            <w:pPr>
              <w:ind w:left="490" w:hanging="490"/>
            </w:pPr>
            <w:r w:rsidRPr="006713A0">
              <w:t>B 10. Know that the bishops of the United States belong to the United States Conference of Catholic Bishops (USCCB) which works to advocate for just laws in our country, establish liturgical guidelines and guide Catholics as Christ’s disciples.</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Mary, Mother of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Mary as a model of discipleship.</w:t>
            </w:r>
            <w:r w:rsidR="00147122">
              <w:t xml:space="preserve"> </w:t>
            </w:r>
            <w:r w:rsidR="00147122">
              <w:rPr>
                <w:color w:val="FF0000"/>
              </w:rPr>
              <w:t>WBCI: 19;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Church prays in union with Mary and entrusts her with our petitions.</w:t>
            </w:r>
            <w:r w:rsidR="00147122">
              <w:t xml:space="preserve"> </w:t>
            </w:r>
            <w:r w:rsidR="00147122">
              <w:rPr>
                <w:color w:val="FF0000"/>
              </w:rPr>
              <w:t>WBCI: 19; 2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96442">
            <w:pPr>
              <w:ind w:left="389" w:hanging="389"/>
            </w:pPr>
            <w:r w:rsidRPr="006713A0">
              <w:t xml:space="preserve">B 3. Know that when Mary visited Elizabeth, Mary responded to Elizabeth’s greeting with the words that are known as the </w:t>
            </w:r>
            <w:proofErr w:type="spellStart"/>
            <w:r w:rsidRPr="006713A0">
              <w:t>M</w:t>
            </w:r>
            <w:r w:rsidR="00D205C3">
              <w:t>agnificat</w:t>
            </w:r>
            <w:proofErr w:type="spellEnd"/>
            <w:r w:rsidR="00D205C3">
              <w:t>, the Canticle of Mary</w:t>
            </w:r>
            <w:r w:rsidRPr="006713A0">
              <w:t xml:space="preserve"> (Luke 1:39-55)</w:t>
            </w:r>
            <w:r w:rsidR="00D205C3">
              <w:t>.</w:t>
            </w:r>
            <w:r w:rsidR="00147122">
              <w:t xml:space="preserve"> </w:t>
            </w:r>
            <w:r w:rsidR="00147122">
              <w:rPr>
                <w:color w:val="FF0000"/>
              </w:rPr>
              <w:t>WBCI: 19; Prayers and Practic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Lives of the Saint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96442">
            <w:pPr>
              <w:ind w:left="389" w:hanging="389"/>
            </w:pPr>
            <w:r w:rsidRPr="006713A0">
              <w:t xml:space="preserve">B 1. Know the names and stories of some of the </w:t>
            </w:r>
            <w:proofErr w:type="spellStart"/>
            <w:r w:rsidRPr="006713A0">
              <w:t>monastics</w:t>
            </w:r>
            <w:proofErr w:type="spellEnd"/>
            <w:r w:rsidRPr="006713A0">
              <w:t xml:space="preserve"> and defenders of the faith. (See appendix </w:t>
            </w:r>
            <w:r w:rsidR="00A96442">
              <w:t>II</w:t>
            </w:r>
            <w:r w:rsidRPr="006713A0">
              <w:t xml:space="preserve"> for suggestion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saints in heaven intercede for us.</w:t>
            </w:r>
            <w:r w:rsidR="00E61AB0">
              <w:t xml:space="preserve"> </w:t>
            </w:r>
            <w:r w:rsidR="00E61AB0">
              <w:rPr>
                <w:color w:val="FF0000"/>
              </w:rPr>
              <w:t>WBCI: 4; 7</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5" w:name="_Toc384047516"/>
      <w:r w:rsidRPr="006713A0">
        <w:lastRenderedPageBreak/>
        <w:t>STRAND 8: Parish Life and Mission</w:t>
      </w:r>
      <w:bookmarkEnd w:id="65"/>
    </w:p>
    <w:p w:rsidR="009A7A83" w:rsidRPr="006713A0" w:rsidRDefault="009A7A83" w:rsidP="006713A0"/>
    <w:p w:rsidR="009A7A83" w:rsidRPr="00E218E7" w:rsidRDefault="009A7A83" w:rsidP="006713A0">
      <w:pPr>
        <w:rPr>
          <w:color w:val="008000"/>
        </w:rPr>
      </w:pPr>
      <w:r w:rsidRPr="00E218E7">
        <w:rPr>
          <w:color w:val="008000"/>
        </w:rPr>
        <w:t>Every student will understand and participate in the life and mission of the Church as lived in the parish through its community, cultural aspects, worship, sacramenta</w:t>
      </w:r>
      <w:r w:rsidR="00195B8E">
        <w:rPr>
          <w:color w:val="008000"/>
        </w:rPr>
        <w:t>l life, service, evangelization</w:t>
      </w:r>
      <w:r w:rsidRPr="00E218E7">
        <w:rPr>
          <w:color w:val="008000"/>
        </w:rPr>
        <w:t xml:space="preserve">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turgical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Know that by our Baptism we are called to participate fully in the liturgical life of the </w:t>
            </w:r>
          </w:p>
          <w:p w:rsidR="009A7A83" w:rsidRPr="006713A0" w:rsidRDefault="009A7A83" w:rsidP="004356D9">
            <w:pPr>
              <w:ind w:left="389" w:hanging="389"/>
            </w:pPr>
            <w:r w:rsidRPr="006713A0">
              <w:t xml:space="preserve">       </w:t>
            </w:r>
            <w:r w:rsidR="004356D9">
              <w:t xml:space="preserve"> </w:t>
            </w:r>
            <w:r w:rsidRPr="006713A0">
              <w:t>Church.</w:t>
            </w:r>
            <w:r w:rsidR="00E61AB0">
              <w:t xml:space="preserve"> </w:t>
            </w:r>
            <w:r w:rsidR="00E61AB0">
              <w:rPr>
                <w:color w:val="FF0000"/>
              </w:rPr>
              <w:t>WBCI:</w:t>
            </w:r>
            <w:r w:rsidR="004706A9">
              <w:rPr>
                <w:color w:val="FF0000"/>
              </w:rPr>
              <w:t xml:space="preserve"> 3; 11;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D2312">
            <w:pPr>
              <w:ind w:left="389" w:hanging="389"/>
            </w:pPr>
            <w:r w:rsidRPr="006713A0">
              <w:t>B 2. Know that participating fully includes responding to the prayers, joining in the song,</w:t>
            </w:r>
            <w:r w:rsidR="00CD2312">
              <w:t xml:space="preserve"> </w:t>
            </w:r>
            <w:r w:rsidRPr="006713A0">
              <w:t xml:space="preserve">listening to the homily, sharing in the sign of peace, etc. </w:t>
            </w:r>
            <w:r w:rsidR="004706A9">
              <w:rPr>
                <w:color w:val="FF0000"/>
              </w:rPr>
              <w:t>WBCI: 11;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D76ED4">
            <w:pPr>
              <w:ind w:left="432" w:hanging="432"/>
            </w:pPr>
            <w:r w:rsidRPr="006713A0">
              <w:t>B</w:t>
            </w:r>
            <w:r w:rsidR="004356D9">
              <w:t xml:space="preserve"> 3</w:t>
            </w:r>
            <w:r w:rsidRPr="006713A0">
              <w:t>. Know that it is a grave sin to deliberately miss Mass on Sunday</w:t>
            </w:r>
            <w:r w:rsidR="00D76ED4">
              <w:t xml:space="preserve"> </w:t>
            </w:r>
            <w:proofErr w:type="gramStart"/>
            <w:r w:rsidR="00D76ED4">
              <w:t xml:space="preserve">and </w:t>
            </w:r>
            <w:r w:rsidR="00C650DC">
              <w:t xml:space="preserve"> holy</w:t>
            </w:r>
            <w:proofErr w:type="gramEnd"/>
            <w:r w:rsidR="00C650DC">
              <w:t xml:space="preserve"> days; this obligation is fulfilled by attending Mass the evening before.</w:t>
            </w:r>
            <w:r w:rsidR="004706A9">
              <w:t xml:space="preserve"> </w:t>
            </w:r>
            <w:r w:rsidR="004706A9">
              <w:rPr>
                <w:color w:val="FF0000"/>
              </w:rPr>
              <w:t>WBCI: 12</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felong Faith Formation</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pPr>
              <w:ind w:left="389" w:hanging="389"/>
            </w:pPr>
            <w:r w:rsidRPr="006713A0">
              <w:t>B 1. Know that we can grow in our faith by participating in prayer groups, scripture study, service to others, vacation Bible school, etc.</w:t>
            </w:r>
            <w:r w:rsidR="004706A9">
              <w:t xml:space="preserve">  </w:t>
            </w:r>
            <w:r w:rsidR="004706A9">
              <w:rPr>
                <w:color w:val="FF0000"/>
              </w:rPr>
              <w:t>WBCI: 23</w:t>
            </w:r>
            <w:r w:rsidR="003601CD">
              <w:rPr>
                <w:color w:val="FF0000"/>
              </w:rPr>
              <w:t>; 26</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Parish Ministrie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r w:rsidRPr="006713A0">
              <w:t>B 1. Know the meaning of stewardship as sharing our time, talent and treasure with other people.</w:t>
            </w:r>
            <w:r w:rsidR="003601CD">
              <w:t xml:space="preserve"> </w:t>
            </w:r>
            <w:r w:rsidR="003601CD">
              <w:rPr>
                <w:color w:val="FF0000"/>
              </w:rPr>
              <w:t>WBCI: 23;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r w:rsidRPr="006713A0">
              <w:t>B 2. Describe how service to the parish helps us to become closer to the parish community.</w:t>
            </w:r>
            <w:r w:rsidR="003601CD">
              <w:t xml:space="preserve"> </w:t>
            </w:r>
            <w:r w:rsidR="003601CD">
              <w:rPr>
                <w:color w:val="FF0000"/>
              </w:rPr>
              <w:t xml:space="preserve">WBCI: 11;  23; 26;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r w:rsidRPr="006713A0">
              <w:t>B 3. Identify how participation in the life of the Church helps family life.</w:t>
            </w:r>
            <w:r w:rsidR="003601CD">
              <w:t xml:space="preserve"> </w:t>
            </w:r>
            <w:r w:rsidR="003601CD">
              <w:rPr>
                <w:color w:val="FF0000"/>
              </w:rPr>
              <w:t>WBCI:</w:t>
            </w:r>
            <w:r w:rsidR="00614746">
              <w:rPr>
                <w:color w:val="FF0000"/>
              </w:rPr>
              <w:t xml:space="preserve"> </w:t>
            </w:r>
            <w:r w:rsidR="00034F41">
              <w:rPr>
                <w:color w:val="FF0000"/>
              </w:rPr>
              <w:t xml:space="preserve">3; </w:t>
            </w:r>
            <w:r w:rsidR="00614746">
              <w:rPr>
                <w:color w:val="FF0000"/>
              </w:rPr>
              <w:t>24</w:t>
            </w:r>
            <w:r w:rsidR="00512FDC">
              <w:rPr>
                <w:color w:val="FF0000"/>
              </w:rPr>
              <w:t>;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pPr>
              <w:ind w:left="389" w:hanging="389"/>
            </w:pPr>
            <w:r w:rsidRPr="006713A0">
              <w:t>B 4. Examine how we might take active roles in the liturgical life of our parish (</w:t>
            </w:r>
            <w:r w:rsidR="0078051A">
              <w:t xml:space="preserve">e.g. </w:t>
            </w:r>
            <w:r w:rsidRPr="006713A0">
              <w:t>server, reader, gift bearer, greeter, musician, choir member, etc.).</w:t>
            </w:r>
            <w:r w:rsidR="003601CD">
              <w:t xml:space="preserve"> </w:t>
            </w:r>
            <w:r w:rsidR="003601CD">
              <w:rPr>
                <w:color w:val="FF0000"/>
              </w:rPr>
              <w:t>WBCI: 11; 23</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Evangeliz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at the Catholic Church is entrusted with the mission of Jesus Christ.</w:t>
            </w:r>
            <w:r w:rsidR="003601CD">
              <w:t xml:space="preserve"> </w:t>
            </w:r>
            <w:r w:rsidR="003601CD">
              <w:rPr>
                <w:color w:val="FF0000"/>
              </w:rPr>
              <w:t>WBCI: 2; 26</w:t>
            </w:r>
            <w:r w:rsidR="00AC7991">
              <w:rPr>
                <w:color w:val="FF0000"/>
              </w:rPr>
              <w:t xml:space="preserve">; </w:t>
            </w:r>
            <w:r w:rsidR="00996A36">
              <w:rPr>
                <w:color w:val="FF0000"/>
              </w:rPr>
              <w:t xml:space="preserve">Glossary; </w:t>
            </w:r>
            <w:r w:rsidR="00AC7991">
              <w:rPr>
                <w:color w:val="FF0000"/>
              </w:rPr>
              <w:t>Q&amp;A</w:t>
            </w:r>
            <w:r w:rsidR="009A7B34">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Be able to articulate why being Catholic is important to us.</w:t>
            </w:r>
            <w:r w:rsidR="00AC7991">
              <w:t xml:space="preserve"> </w:t>
            </w:r>
            <w:r w:rsidR="00AC7991">
              <w:rPr>
                <w:color w:val="FF0000"/>
              </w:rPr>
              <w:t>WBCI: 26; Resources for the Family</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Ecumenism and Interfaith Dialog</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r w:rsidRPr="006713A0">
              <w:t>B 1. Know that ecumenism is the promotion of the restoration of unity among all Christians.</w:t>
            </w:r>
            <w:r w:rsidR="00AC7991">
              <w:t xml:space="preserve"> </w:t>
            </w:r>
            <w:r w:rsidR="00AC7991">
              <w:rPr>
                <w:color w:val="FF0000"/>
              </w:rPr>
              <w:t>WBCI: 26;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r w:rsidRPr="006713A0">
              <w:t>B 2. Know that as Catholics we are called to pray and work with other Christians for unity and peace.</w:t>
            </w:r>
            <w:r w:rsidR="00996A36">
              <w:t xml:space="preserve"> </w:t>
            </w:r>
            <w:r w:rsidR="00996A36">
              <w:rPr>
                <w:color w:val="FF0000"/>
              </w:rPr>
              <w:t>WBCI: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051A">
            <w:r w:rsidRPr="006713A0">
              <w:t>B 3. Know that Catholic leaders gather with other Christian leaders for interfaith dialog.</w:t>
            </w:r>
            <w:r w:rsidR="00996A36">
              <w:t xml:space="preserve"> </w:t>
            </w:r>
            <w:r w:rsidR="00996A36">
              <w:rPr>
                <w:color w:val="FF0000"/>
              </w:rPr>
              <w:t>WBCI: 26</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6" w:name="_Toc384047517"/>
      <w:r w:rsidRPr="006713A0">
        <w:lastRenderedPageBreak/>
        <w:t>STRAND 9: Vocation</w:t>
      </w:r>
      <w:bookmarkEnd w:id="66"/>
    </w:p>
    <w:p w:rsidR="009A7A83" w:rsidRPr="006713A0" w:rsidRDefault="009A7A83" w:rsidP="006713A0"/>
    <w:p w:rsidR="009A7A83" w:rsidRPr="00E218E7" w:rsidRDefault="009A7A83" w:rsidP="006713A0">
      <w:pPr>
        <w:rPr>
          <w:color w:val="008000"/>
        </w:rPr>
      </w:pPr>
      <w:r w:rsidRPr="00E218E7">
        <w:rPr>
          <w:color w:val="008000"/>
        </w:rPr>
        <w:t>Every student will understand and fulfill the baptismal call to discipleship in Christ by living a specific call in the life of the Church.  (NDC pp. 100-101, 104, GDC # 27, 56, 228, 229, 230, 255, 261)</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Universal Call to Holines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at each of us has a general vocation to fulfill our baptismal call.</w:t>
            </w:r>
            <w:r w:rsidR="00C23F39">
              <w:t xml:space="preserve"> </w:t>
            </w:r>
            <w:r w:rsidR="00C23F39">
              <w:rPr>
                <w:color w:val="FF0000"/>
              </w:rPr>
              <w:t>WBCI: 3; 23</w:t>
            </w:r>
            <w:r w:rsidR="009A7B34">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51748">
            <w:pPr>
              <w:ind w:left="389" w:hanging="389"/>
            </w:pPr>
            <w:r w:rsidRPr="006713A0">
              <w:t>B 2. Understand that each of us has a specific vocation within our baptismal call: ordained life, consecrated religious life</w:t>
            </w:r>
            <w:r w:rsidR="00551748">
              <w:t xml:space="preserve"> or</w:t>
            </w:r>
            <w:r w:rsidRPr="006713A0">
              <w:t xml:space="preserve"> lay vocation.</w:t>
            </w:r>
            <w:r w:rsidR="00C23F39">
              <w:t xml:space="preserve"> </w:t>
            </w:r>
            <w:r w:rsidR="00C23F39">
              <w:rPr>
                <w:color w:val="FF0000"/>
              </w:rPr>
              <w:t>WBCI: 23</w:t>
            </w:r>
            <w:r w:rsidR="006F6353">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each of us is called to live a life of sacrificial love as modeled by Jesus.</w:t>
            </w:r>
            <w:r w:rsidR="00C23F39">
              <w:t xml:space="preserve"> </w:t>
            </w:r>
            <w:r w:rsidR="00C23F39">
              <w:rPr>
                <w:color w:val="FF0000"/>
              </w:rPr>
              <w:t>WBCI: 23</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Understand that God gives us the gift of grace to grow in holiness.</w:t>
            </w:r>
            <w:r w:rsidR="00C23F39">
              <w:t xml:space="preserve"> </w:t>
            </w:r>
            <w:r w:rsidR="00C23F39">
              <w:rPr>
                <w:color w:val="FF0000"/>
              </w:rPr>
              <w:t>WBCI: 3; 16; 26</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Understand that we discern God’s call by listening in prayer and listening to others.</w:t>
            </w:r>
            <w:r w:rsidR="00C23F39">
              <w:t xml:space="preserve"> </w:t>
            </w:r>
            <w:r w:rsidR="00C23F39">
              <w:rPr>
                <w:color w:val="FF0000"/>
              </w:rPr>
              <w:t>WBCI: 12</w:t>
            </w:r>
            <w:r w:rsidR="00FB618B">
              <w:rPr>
                <w:color w:val="FF0000"/>
              </w:rPr>
              <w:t>; 23</w:t>
            </w:r>
            <w:r w:rsidR="006F6353">
              <w:rPr>
                <w:color w:val="FF0000"/>
              </w:rPr>
              <w:t>; Retreat Unit 2</w:t>
            </w:r>
          </w:p>
        </w:tc>
      </w:tr>
    </w:tbl>
    <w:p w:rsidR="009A7A83" w:rsidRPr="006713A0" w:rsidRDefault="009A7A83" w:rsidP="006713A0"/>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rdained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Know that Holy Orders </w:t>
            </w:r>
            <w:proofErr w:type="gramStart"/>
            <w:r w:rsidRPr="006713A0">
              <w:t>is</w:t>
            </w:r>
            <w:proofErr w:type="gramEnd"/>
            <w:r w:rsidRPr="006713A0">
              <w:t xml:space="preserve"> the sacrament through which the Church continues the Apostles’ mission.</w:t>
            </w:r>
            <w:r w:rsidR="00FB618B">
              <w:t xml:space="preserve"> </w:t>
            </w:r>
            <w:r w:rsidR="00FB618B">
              <w:rPr>
                <w:color w:val="FF0000"/>
              </w:rPr>
              <w:t>WBCI: 3; 25; Prayers and Practices</w:t>
            </w:r>
            <w:r w:rsidR="006F6353">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ordained live a chaste, obedient life for the sake of God’s kingdom.</w:t>
            </w:r>
            <w:r w:rsidR="00FB618B">
              <w:t xml:space="preserve"> </w:t>
            </w:r>
            <w:r w:rsidR="00FB618B">
              <w:rPr>
                <w:color w:val="FF0000"/>
              </w:rPr>
              <w:t>WBCI: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unmarried ordained live a celibate life for the sake of God’s kingdom.</w:t>
            </w:r>
            <w:r w:rsidR="00FB618B">
              <w:t xml:space="preserve"> </w:t>
            </w:r>
            <w:r w:rsidR="00FB618B">
              <w:rPr>
                <w:color w:val="FF0000"/>
              </w:rPr>
              <w:t>WBCI: 23</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51748">
            <w:pPr>
              <w:ind w:left="389" w:hanging="389"/>
            </w:pPr>
            <w:r w:rsidRPr="006713A0">
              <w:t>B 4. Understand that by their teaching, leadership in worship and pastoral decisions, the ordained guide others to God.</w:t>
            </w:r>
            <w:r w:rsidR="00FB618B">
              <w:t xml:space="preserve"> </w:t>
            </w:r>
            <w:r w:rsidR="00FB618B">
              <w:rPr>
                <w:color w:val="FF0000"/>
              </w:rPr>
              <w:t>WBCI:</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primary responsibility of the ordained is to be a servant to God’s people.</w:t>
            </w:r>
            <w:r w:rsidR="00FB618B">
              <w:t xml:space="preserve"> </w:t>
            </w:r>
            <w:r w:rsidR="00FB618B">
              <w:rPr>
                <w:color w:val="FF0000"/>
              </w:rPr>
              <w:t>WBCI:</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3: Consecrated and Religious Life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many religious brothers and sisters live in community in service to God and the Church.</w:t>
            </w:r>
            <w:r w:rsidR="00DB12D7">
              <w:t xml:space="preserve"> </w:t>
            </w:r>
            <w:r w:rsidR="00DB12D7">
              <w:rPr>
                <w:color w:val="FF0000"/>
              </w:rPr>
              <w:t>WBCI: 23</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51748">
            <w:r w:rsidRPr="006713A0">
              <w:t>B 2. Define the vows of poverty, chastity and obedience.</w:t>
            </w:r>
            <w:r w:rsidR="00DB12D7">
              <w:t xml:space="preserve"> </w:t>
            </w:r>
            <w:r w:rsidR="00DB12D7">
              <w:rPr>
                <w:color w:val="FF0000"/>
              </w:rPr>
              <w:t>WBCI: 23</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Understand that religious sisters and brothers model their faith and ideals for us.  </w:t>
            </w:r>
            <w:r w:rsidR="00034F41">
              <w:rPr>
                <w:color w:val="FF0000"/>
              </w:rPr>
              <w:t>WBCI: 23</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Lay Vocations</w:t>
            </w:r>
          </w:p>
          <w:p w:rsidR="009A7A83" w:rsidRPr="006713A0" w:rsidRDefault="009A7A83" w:rsidP="006713A0">
            <w:r w:rsidRPr="006713A0">
              <w:t xml:space="preserve">Students will:        </w:t>
            </w:r>
          </w:p>
        </w:tc>
      </w:tr>
      <w:tr w:rsidR="009A7A83" w:rsidRPr="006713A0">
        <w:trPr>
          <w:trHeight w:val="557"/>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laity is the name for members of the Church who are not ordained or consecrated religious.</w:t>
            </w:r>
            <w:r w:rsidR="00DB12D7">
              <w:t xml:space="preserve"> </w:t>
            </w:r>
            <w:r w:rsidR="00DB12D7">
              <w:rPr>
                <w:color w:val="FF0000"/>
              </w:rPr>
              <w:t>WBCI: 23;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the laity </w:t>
            </w:r>
            <w:proofErr w:type="gramStart"/>
            <w:r w:rsidRPr="006713A0">
              <w:t>share</w:t>
            </w:r>
            <w:proofErr w:type="gramEnd"/>
            <w:r w:rsidRPr="006713A0">
              <w:t xml:space="preserve"> in the mission of bringing the Good News of Christ to the world.</w:t>
            </w:r>
            <w:r w:rsidR="00DB12D7">
              <w:t xml:space="preserve"> </w:t>
            </w:r>
            <w:r w:rsidR="00DB12D7">
              <w:rPr>
                <w:color w:val="FF0000"/>
              </w:rPr>
              <w:t xml:space="preserve">WBCI: </w:t>
            </w:r>
            <w:r w:rsidR="00034F41">
              <w:rPr>
                <w:color w:val="FF0000"/>
              </w:rPr>
              <w:t xml:space="preserve">2; </w:t>
            </w:r>
            <w:r w:rsidR="00DB12D7">
              <w:rPr>
                <w:color w:val="FF0000"/>
              </w:rPr>
              <w:t>23</w:t>
            </w:r>
            <w:r w:rsidR="009A7B34">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FF4D0E">
            <w:pPr>
              <w:ind w:left="389" w:hanging="389"/>
            </w:pPr>
            <w:r w:rsidRPr="006713A0">
              <w:t xml:space="preserve">B 3. Know that the laity </w:t>
            </w:r>
            <w:r w:rsidR="00683479" w:rsidRPr="006713A0">
              <w:t>has</w:t>
            </w:r>
            <w:r w:rsidRPr="006713A0">
              <w:t xml:space="preserve"> the responsibility to bring the Good News of Christ to their workplaces and local communities.</w:t>
            </w:r>
            <w:r w:rsidR="00DB12D7">
              <w:t xml:space="preserve"> </w:t>
            </w:r>
            <w:r w:rsidR="00DB12D7">
              <w:rPr>
                <w:color w:val="FF0000"/>
              </w:rPr>
              <w:t xml:space="preserve">WBCI: </w:t>
            </w:r>
            <w:r w:rsidR="00034F41">
              <w:rPr>
                <w:color w:val="FF0000"/>
              </w:rPr>
              <w:t xml:space="preserve">2; </w:t>
            </w:r>
            <w:r w:rsidR="00DB12D7">
              <w:rPr>
                <w:color w:val="FF0000"/>
              </w:rPr>
              <w:t>23</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a married couple lovingly accepts children as a gift from God.</w:t>
            </w:r>
            <w:r w:rsidR="00034F41">
              <w:t xml:space="preserve"> </w:t>
            </w:r>
            <w:r w:rsidR="00034F41">
              <w:rPr>
                <w:color w:val="FF0000"/>
              </w:rPr>
              <w:t xml:space="preserve">WBCI: 3; </w:t>
            </w:r>
            <w:r w:rsidR="00512FDC">
              <w:rPr>
                <w:color w:val="FF0000"/>
              </w:rPr>
              <w:t>24; Q&amp;A; Resources for the Family</w:t>
            </w:r>
            <w:r w:rsidR="006F6353">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married man and woman are to help each other grow in love.</w:t>
            </w:r>
            <w:r w:rsidR="00512FDC">
              <w:t xml:space="preserve"> </w:t>
            </w:r>
            <w:r w:rsidR="00512FDC">
              <w:rPr>
                <w:color w:val="FF0000"/>
              </w:rPr>
              <w:t>WBCI: 3; 24; Q&amp;A; Resources for the Family</w:t>
            </w:r>
            <w:r w:rsidR="006F6353">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6. Know how a single person gives him or </w:t>
            </w:r>
            <w:proofErr w:type="spellStart"/>
            <w:r w:rsidRPr="006713A0">
              <w:t>her self</w:t>
            </w:r>
            <w:proofErr w:type="spellEnd"/>
            <w:r w:rsidRPr="006713A0">
              <w:t xml:space="preserve"> to the service of others. </w:t>
            </w:r>
            <w:r w:rsidR="00A615FD">
              <w:t xml:space="preserve"> </w:t>
            </w:r>
            <w:r w:rsidR="00A615FD">
              <w:rPr>
                <w:color w:val="FF0000"/>
              </w:rPr>
              <w:t>WBCI: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7. Know how ministries in the Church help to build the Church. </w:t>
            </w:r>
            <w:r w:rsidR="00A615FD">
              <w:rPr>
                <w:color w:val="FF0000"/>
              </w:rPr>
              <w:t>WBCI: 3; 11; 23; 26</w:t>
            </w:r>
          </w:p>
        </w:tc>
      </w:tr>
    </w:tbl>
    <w:p w:rsidR="009A7A83" w:rsidRPr="006713A0" w:rsidRDefault="009A7A83" w:rsidP="006713A0"/>
    <w:p w:rsidR="007D6BD0" w:rsidRDefault="007D6BD0" w:rsidP="006713A0">
      <w:pPr>
        <w:sectPr w:rsidR="007D6BD0">
          <w:headerReference w:type="even" r:id="rId38"/>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pPr>
    </w:p>
    <w:p w:rsidR="00603E03" w:rsidRDefault="00603E03" w:rsidP="006713A0"/>
    <w:p w:rsidR="00603E03" w:rsidRDefault="00603E03">
      <w:pPr>
        <w:widowControl/>
        <w:autoSpaceDE/>
        <w:autoSpaceDN/>
        <w:adjustRightInd/>
        <w:spacing w:after="200" w:line="276" w:lineRule="auto"/>
      </w:pPr>
      <w:r>
        <w:br w:type="page"/>
      </w:r>
    </w:p>
    <w:p w:rsidR="009A7A83" w:rsidRPr="006713A0" w:rsidRDefault="009A7A83" w:rsidP="006713A0">
      <w:pPr>
        <w:sectPr w:rsidR="009A7A83" w:rsidRPr="006713A0">
          <w:pgSz w:w="12240" w:h="15840"/>
          <w:pgMar w:top="1440" w:right="1440" w:bottom="1440" w:left="1440" w:header="720" w:footer="720" w:gutter="0"/>
          <w:cols w:space="720"/>
          <w:titlePg/>
          <w:docGrid w:linePitch="360"/>
        </w:sectPr>
      </w:pPr>
    </w:p>
    <w:p w:rsidR="00C22C73" w:rsidRPr="00B42C87" w:rsidRDefault="00C22C73"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C22C73" w:rsidRPr="00B42C87" w:rsidRDefault="00C22C73" w:rsidP="00381648">
      <w:pPr>
        <w:pStyle w:val="Heading2"/>
        <w:jc w:val="center"/>
        <w:rPr>
          <w:rFonts w:ascii="Rockwell" w:hAnsi="Rockwell"/>
          <w:sz w:val="32"/>
          <w:szCs w:val="32"/>
        </w:rPr>
      </w:pPr>
      <w:bookmarkStart w:id="67" w:name="_Toc384047518"/>
      <w:r w:rsidRPr="00B42C87">
        <w:rPr>
          <w:rFonts w:ascii="Rockwell" w:hAnsi="Rockwell"/>
          <w:sz w:val="32"/>
          <w:szCs w:val="32"/>
        </w:rPr>
        <w:t>Sixth Grade</w:t>
      </w:r>
      <w:bookmarkEnd w:id="67"/>
    </w:p>
    <w:p w:rsidR="00C22C73" w:rsidRPr="006713A0" w:rsidRDefault="00784FD6" w:rsidP="006713A0">
      <w:r>
        <w:pict>
          <v:rect id="_x0000_i1033"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C22C73" w:rsidRPr="006713A0" w:rsidRDefault="00C22C73" w:rsidP="006713A0">
      <w:r w:rsidRPr="006713A0">
        <w:br w:type="page"/>
      </w:r>
    </w:p>
    <w:p w:rsidR="009A7A83" w:rsidRPr="006713A0" w:rsidRDefault="009A7A83" w:rsidP="00381648">
      <w:pPr>
        <w:pStyle w:val="Heading3"/>
      </w:pPr>
      <w:r w:rsidRPr="006713A0">
        <w:lastRenderedPageBreak/>
        <w:t xml:space="preserve"> </w:t>
      </w:r>
      <w:bookmarkStart w:id="68" w:name="_Toc384047519"/>
      <w:r w:rsidRPr="006713A0">
        <w:t>STRAND 1: Sacred Scripture</w:t>
      </w:r>
      <w:bookmarkEnd w:id="68"/>
    </w:p>
    <w:p w:rsidR="009A7A83" w:rsidRPr="006713A0" w:rsidRDefault="009A7A83" w:rsidP="006713A0"/>
    <w:p w:rsidR="009A7A83" w:rsidRPr="00E218E7" w:rsidRDefault="009A7A83" w:rsidP="006713A0">
      <w:pPr>
        <w:rPr>
          <w:color w:val="008000"/>
        </w:rPr>
      </w:pPr>
      <w:r w:rsidRPr="00E218E7">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Revelation </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revelation is an invitation from God and calls for a response.</w:t>
            </w:r>
            <w:r w:rsidR="00616B54">
              <w:t xml:space="preserve"> </w:t>
            </w:r>
            <w:r w:rsidR="00616B54">
              <w:rPr>
                <w:color w:val="FF0000"/>
              </w:rPr>
              <w:t>WBCI:</w:t>
            </w:r>
            <w:r w:rsidR="00211C13">
              <w:rPr>
                <w:color w:val="FF0000"/>
              </w:rPr>
              <w:t xml:space="preserve"> 1; Glossary; Q&amp;A</w:t>
            </w:r>
            <w:r w:rsidR="00F06576">
              <w:rPr>
                <w:color w:val="FF0000"/>
              </w:rPr>
              <w:t>; Retreat Unit 1</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Old Testament prophets responded to God’s invitation by proclaiming redemption and salvation.</w:t>
            </w:r>
            <w:r w:rsidR="00B26D9D">
              <w:t xml:space="preserve"> </w:t>
            </w:r>
            <w:r w:rsidR="00B26D9D">
              <w:rPr>
                <w:color w:val="FF0000"/>
              </w:rPr>
              <w:t>WBCI: 13; 16; 18; Glossary; Q&amp;A</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ld Testament</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C650DC" w:rsidP="00C650DC">
            <w:r>
              <w:t xml:space="preserve">B 1. Define </w:t>
            </w:r>
            <w:r w:rsidR="009A7A83" w:rsidRPr="006713A0">
              <w:t>prophet as one sent to call the Israelites to the hope of salvation.</w:t>
            </w:r>
            <w:r w:rsidR="00B26D9D">
              <w:t xml:space="preserve"> </w:t>
            </w:r>
            <w:r w:rsidR="00B26D9D">
              <w:rPr>
                <w:color w:val="FF0000"/>
              </w:rPr>
              <w:t>WBCI: 13</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the Prophetic Books as a major section of the Old Testament.</w:t>
            </w:r>
            <w:r w:rsidR="00B26D9D">
              <w:t xml:space="preserve"> </w:t>
            </w:r>
            <w:r w:rsidR="00B26D9D">
              <w:rPr>
                <w:color w:val="FF0000"/>
              </w:rPr>
              <w:t xml:space="preserve">WBCI: </w:t>
            </w:r>
            <w:r w:rsidR="00AD66CB">
              <w:rPr>
                <w:color w:val="FF0000"/>
              </w:rPr>
              <w:t>1</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prophets called the people back to God when they were unfaithful to the covenant.</w:t>
            </w:r>
            <w:r w:rsidR="00AD66CB">
              <w:t xml:space="preserve"> </w:t>
            </w:r>
            <w:r w:rsidR="00AD66CB">
              <w:rPr>
                <w:color w:val="FF0000"/>
              </w:rPr>
              <w:t>WBCI: 1; 13; 15; 16; 18</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650DC">
            <w:pPr>
              <w:ind w:left="389" w:hanging="389"/>
            </w:pPr>
            <w:r w:rsidRPr="006713A0">
              <w:t>B 4. Identify some of the images used by the prophets to call the people back to God (</w:t>
            </w:r>
            <w:r w:rsidR="0051659A">
              <w:t>e</w:t>
            </w:r>
            <w:r w:rsidRPr="006713A0">
              <w:t>.g. the potter and clay, the cracked vessel, the burning coal, etc.)</w:t>
            </w:r>
            <w:r w:rsidR="00C650DC">
              <w:t>.</w:t>
            </w:r>
            <w:r w:rsidR="00AD66CB">
              <w:t xml:space="preserve"> </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e story of the Babylonian Exile and the destruction of the First Temple.</w:t>
            </w:r>
            <w:r w:rsidR="00AD66CB">
              <w:t xml:space="preserve"> </w:t>
            </w:r>
            <w:r w:rsidR="00AD66CB">
              <w:rPr>
                <w:color w:val="FF0000"/>
              </w:rPr>
              <w:t>WBCI: 16; 17</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John the Baptist concludes the work of the prophets.</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650DC">
            <w:r w:rsidRPr="006713A0">
              <w:t xml:space="preserve">B 7. Be able to retell other Old Testament stories. (See appendix </w:t>
            </w:r>
            <w:r w:rsidR="00C650DC">
              <w:t>I</w:t>
            </w:r>
            <w:r w:rsidRPr="006713A0">
              <w:t xml:space="preserve"> for suggestions.)</w:t>
            </w:r>
            <w:r w:rsidR="00882CB5">
              <w:t xml:space="preserve"> </w:t>
            </w:r>
            <w:r w:rsidR="00882CB5">
              <w:rPr>
                <w:color w:val="FF0000"/>
              </w:rPr>
              <w:t xml:space="preserve">WBCI: </w:t>
            </w:r>
            <w:r w:rsidR="00F351C6">
              <w:rPr>
                <w:color w:val="FF0000"/>
              </w:rPr>
              <w:t xml:space="preserve">2 (Creation); 3 (The Fall); 4 (Noah and the ark/Tower of Babel); 5 (Call of Abraham/Joseph and his brothers); </w:t>
            </w:r>
            <w:r w:rsidR="00882CB5">
              <w:rPr>
                <w:color w:val="FF0000"/>
              </w:rPr>
              <w:t>8 &amp; 9 (Exodus, Moses, Covenant, Commandments)</w:t>
            </w:r>
            <w:r w:rsidR="00F351C6">
              <w:rPr>
                <w:color w:val="FF0000"/>
              </w:rPr>
              <w:t>; 11 Call of David); 12 (Solomon builds the Temple)</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8. Discuss and relate the message of those Bible stories.</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New Testamen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how the Gospel of John differs from the Synoptic gospels.</w:t>
            </w:r>
            <w:r w:rsidR="00CE3DF5">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meaning of John’s prologu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w:t>
            </w:r>
            <w:r w:rsidR="00C650DC">
              <w:t xml:space="preserve"> 3. Identify the importance of signs</w:t>
            </w:r>
            <w:r w:rsidRPr="006713A0">
              <w:t xml:space="preserve"> in John’s gospel.</w:t>
            </w:r>
          </w:p>
        </w:tc>
      </w:tr>
    </w:tbl>
    <w:p w:rsidR="009A7A83" w:rsidRPr="006713A0" w:rsidRDefault="009A7A83" w:rsidP="006713A0"/>
    <w:p w:rsidR="009A7A83" w:rsidRPr="006713A0" w:rsidRDefault="009A7A83" w:rsidP="006713A0"/>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69" w:name="_Toc384047520"/>
      <w:r w:rsidRPr="006713A0">
        <w:lastRenderedPageBreak/>
        <w:t>STRAND 2: Creed</w:t>
      </w:r>
      <w:bookmarkEnd w:id="69"/>
    </w:p>
    <w:p w:rsidR="009A7A83" w:rsidRPr="006713A0" w:rsidRDefault="009A7A83" w:rsidP="006713A0"/>
    <w:p w:rsidR="009A7A83" w:rsidRPr="00E218E7" w:rsidRDefault="009A7A83" w:rsidP="006713A0">
      <w:pPr>
        <w:rPr>
          <w:color w:val="008000"/>
        </w:rPr>
      </w:pPr>
      <w:r w:rsidRPr="00E218E7">
        <w:rPr>
          <w:color w:val="008000"/>
        </w:rPr>
        <w:t>Every student will be able to understand, proclaim and believe in the Triune God, as revealed in the signs of creation, Sacre</w:t>
      </w:r>
      <w:r w:rsidR="00195B8E">
        <w:rPr>
          <w:color w:val="008000"/>
        </w:rPr>
        <w:t>d Scripture, Catholic Tradition</w:t>
      </w:r>
      <w:r w:rsidRPr="00E218E7">
        <w:rPr>
          <w:color w:val="008000"/>
        </w:rPr>
        <w:t xml:space="preserve"> and human experience. (NDC pp. 45-46, 75-78, 83-86, 91-93, 97-98) </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Triune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659A">
            <w:pPr>
              <w:ind w:left="389" w:hanging="389"/>
            </w:pPr>
            <w:r w:rsidRPr="006713A0">
              <w:t>B 1. Know that the Blessed Trinity is the central mystery of Catholicism that cannot be fully</w:t>
            </w:r>
            <w:r w:rsidR="00CB3C81">
              <w:t xml:space="preserve"> </w:t>
            </w:r>
            <w:r w:rsidRPr="006713A0">
              <w:t>understood and can only be accepted through the gift of faith.</w:t>
            </w:r>
            <w:r w:rsidR="004636D0">
              <w:t xml:space="preserve"> </w:t>
            </w:r>
            <w:r w:rsidR="004636D0">
              <w:rPr>
                <w:color w:val="FF0000"/>
              </w:rPr>
              <w:t>WBCI:</w:t>
            </w:r>
            <w:r w:rsidR="00E507DF">
              <w:rPr>
                <w:color w:val="FF0000"/>
              </w:rPr>
              <w:t xml:space="preserve"> 1; 24;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B3C81">
            <w:r w:rsidRPr="006713A0">
              <w:t>B 2. Know that each person of the Trinity is related to, connec</w:t>
            </w:r>
            <w:r w:rsidR="00CB3C81">
              <w:t xml:space="preserve">ted to </w:t>
            </w:r>
            <w:proofErr w:type="spellStart"/>
            <w:r w:rsidR="00CB3C81">
              <w:t>and</w:t>
            </w:r>
            <w:proofErr w:type="spellEnd"/>
            <w:r w:rsidR="00CB3C81">
              <w:t xml:space="preserve"> inseparable from the</w:t>
            </w:r>
            <w:r w:rsidRPr="006713A0">
              <w:t xml:space="preserve"> others.</w:t>
            </w:r>
            <w:r w:rsidR="00E507DF">
              <w:t xml:space="preserve"> </w:t>
            </w:r>
            <w:r w:rsidR="00E507DF">
              <w:rPr>
                <w:color w:val="FF0000"/>
              </w:rPr>
              <w:t>WBCI: 1; 24;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Know that God reveals himself as love and fidelity in </w:t>
            </w:r>
            <w:r w:rsidR="00434F40">
              <w:t xml:space="preserve">Sacred </w:t>
            </w:r>
            <w:r w:rsidRPr="006713A0">
              <w:t>Scripture and Tradition.</w:t>
            </w:r>
            <w:r w:rsidR="00E507DF">
              <w:t xml:space="preserve"> </w:t>
            </w:r>
            <w:r w:rsidR="00E507DF">
              <w:rPr>
                <w:color w:val="FF0000"/>
              </w:rPr>
              <w:t>WBCI: 1;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God invites all people into relationship with him.</w:t>
            </w:r>
            <w:r w:rsidR="00E507DF">
              <w:t xml:space="preserve"> </w:t>
            </w:r>
            <w:r w:rsidR="00E507DF">
              <w:rPr>
                <w:color w:val="FF0000"/>
              </w:rPr>
              <w:t xml:space="preserve">WBCI: </w:t>
            </w:r>
            <w:r w:rsidR="003960C9">
              <w:rPr>
                <w:color w:val="FF0000"/>
              </w:rPr>
              <w:t xml:space="preserve">1; 4; </w:t>
            </w:r>
            <w:r w:rsidR="0055664E">
              <w:rPr>
                <w:color w:val="FF0000"/>
              </w:rPr>
              <w:t xml:space="preserve">5; </w:t>
            </w:r>
            <w:r w:rsidR="003960C9">
              <w:rPr>
                <w:color w:val="FF0000"/>
              </w:rPr>
              <w:t>26</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God the Father</w:t>
            </w:r>
          </w:p>
          <w:p w:rsidR="009A7A83" w:rsidRPr="006713A0" w:rsidRDefault="009A7A83" w:rsidP="006713A0">
            <w:r w:rsidRPr="006713A0">
              <w:t xml:space="preserve">Students will: </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created all things out of nothing.</w:t>
            </w:r>
            <w:r w:rsidR="00E62B27">
              <w:t xml:space="preserve"> </w:t>
            </w:r>
            <w:r w:rsidR="00E62B27">
              <w:rPr>
                <w:color w:val="FF0000"/>
              </w:rPr>
              <w:t>WBCI: 2</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 is the creator of the universe and the creator of humanity.</w:t>
            </w:r>
            <w:r w:rsidR="00E62B27">
              <w:t xml:space="preserve"> </w:t>
            </w:r>
            <w:r w:rsidR="00E62B27">
              <w:rPr>
                <w:color w:val="FF0000"/>
              </w:rPr>
              <w:t>WBCI: 2; 3</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God shows deep love and care for humankind regardless of our sinfulness.</w:t>
            </w:r>
            <w:r w:rsidR="00E62B27">
              <w:t xml:space="preserve"> </w:t>
            </w:r>
            <w:r w:rsidR="00E62B27">
              <w:rPr>
                <w:color w:val="FF0000"/>
              </w:rPr>
              <w:t>WBCI: 3</w:t>
            </w:r>
            <w:r w:rsidR="00AA43A2">
              <w:rPr>
                <w:color w:val="FF0000"/>
              </w:rPr>
              <w:t>; 4; 9; 11; 17; 18</w:t>
            </w:r>
          </w:p>
        </w:tc>
      </w:tr>
      <w:tr w:rsidR="009A7A83"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God expects us to love and respect each other.</w:t>
            </w:r>
            <w:r w:rsidR="00AA43A2">
              <w:t xml:space="preserve"> </w:t>
            </w:r>
            <w:r w:rsidR="00AA43A2">
              <w:rPr>
                <w:color w:val="FF0000"/>
              </w:rPr>
              <w:t xml:space="preserve">WBCI: </w:t>
            </w:r>
            <w:r w:rsidR="000D1B35">
              <w:rPr>
                <w:color w:val="FF0000"/>
              </w:rPr>
              <w:t xml:space="preserve">2; 3; 4; </w:t>
            </w:r>
            <w:r w:rsidR="00AA43A2">
              <w:rPr>
                <w:color w:val="FF0000"/>
              </w:rPr>
              <w:t>15;</w:t>
            </w:r>
            <w:r w:rsidR="000D1B35">
              <w:rPr>
                <w:color w:val="FF0000"/>
              </w:rPr>
              <w:t xml:space="preserve"> 25</w:t>
            </w:r>
            <w:r w:rsidR="00CF2E93">
              <w:rPr>
                <w:color w:val="FF0000"/>
              </w:rPr>
              <w:t>; Glossary</w:t>
            </w:r>
          </w:p>
        </w:tc>
      </w:tr>
      <w:tr w:rsidR="00C114A1"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Pr="006713A0" w:rsidRDefault="00C114A1" w:rsidP="00C114A1">
            <w:r>
              <w:t>B 5. Know that the devil, also known as Satan, is a fallen angel.</w:t>
            </w:r>
            <w:r w:rsidR="00AA43A2">
              <w:t xml:space="preserve"> </w:t>
            </w:r>
          </w:p>
        </w:tc>
      </w:tr>
      <w:tr w:rsidR="00C114A1"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Default="00C114A1" w:rsidP="00C114A1">
            <w:r>
              <w:t>B 6. Know that Adam and Eve were seduced by the devil to disobey God.</w:t>
            </w:r>
            <w:r w:rsidR="00AA43A2">
              <w:t xml:space="preserve"> </w:t>
            </w:r>
            <w:r w:rsidR="00AA43A2">
              <w:rPr>
                <w:color w:val="FF0000"/>
              </w:rPr>
              <w:t>WBCI:</w:t>
            </w:r>
            <w:r w:rsidR="000D1B35">
              <w:rPr>
                <w:color w:val="FF0000"/>
              </w:rPr>
              <w:t xml:space="preserve"> 3</w:t>
            </w:r>
          </w:p>
        </w:tc>
      </w:tr>
      <w:tr w:rsidR="00C114A1" w:rsidRPr="006713A0" w:rsidTr="00D3607B">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4A1" w:rsidRDefault="00C114A1" w:rsidP="00C114A1">
            <w:r>
              <w:t>B 7. Know that Satan’s power, unlike God’s, is finite.</w:t>
            </w:r>
            <w:r w:rsidR="00AA43A2">
              <w:t xml:space="preserve"> </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God the Son</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believing in Jesus Christ is necessary for salvation.</w:t>
            </w:r>
            <w:r w:rsidR="0055664E">
              <w:t xml:space="preserve"> </w:t>
            </w:r>
            <w:r w:rsidR="0055664E">
              <w:rPr>
                <w:color w:val="FF0000"/>
              </w:rPr>
              <w:t>WBCI: 23</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30EFD">
            <w:r w:rsidRPr="006713A0">
              <w:t>B 2. Know that Christ means Anointed One because the Father anointed his Son with the Holy Spirit.</w:t>
            </w:r>
            <w:r w:rsidR="00930EFD">
              <w:t xml:space="preserve"> </w:t>
            </w:r>
            <w:r w:rsidR="00930EFD">
              <w:rPr>
                <w:color w:val="FF0000"/>
              </w:rPr>
              <w:t>WBCI: 14; 17; 19; 22</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Jesus Christ is true God and true man.</w:t>
            </w:r>
            <w:r w:rsidR="0055664E">
              <w:t xml:space="preserve"> </w:t>
            </w:r>
            <w:r w:rsidR="0055664E">
              <w:rPr>
                <w:color w:val="FF0000"/>
              </w:rPr>
              <w:t>WBCI: 14; 19; Glossary</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1659A">
            <w:r w:rsidRPr="006713A0">
              <w:t>B 4. Know that Jesus is the fulfillment of the Old Covenant and he established the New Covenant.</w:t>
            </w:r>
            <w:r w:rsidR="000D1B35">
              <w:t xml:space="preserve"> </w:t>
            </w:r>
            <w:r w:rsidR="000D1B35">
              <w:rPr>
                <w:color w:val="FF0000"/>
              </w:rPr>
              <w:t xml:space="preserve">WBCI: </w:t>
            </w:r>
            <w:r w:rsidR="00CF2E93">
              <w:rPr>
                <w:color w:val="FF0000"/>
              </w:rPr>
              <w:t xml:space="preserve">9; </w:t>
            </w:r>
            <w:r w:rsidR="000D1B35">
              <w:rPr>
                <w:color w:val="FF0000"/>
              </w:rPr>
              <w:t>22</w:t>
            </w:r>
            <w:r w:rsidR="00CF2E93">
              <w:rPr>
                <w:color w:val="FF0000"/>
              </w:rPr>
              <w:t>; 23</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5. Know that Christ’s passion and death merited justification for us. </w:t>
            </w:r>
            <w:r w:rsidR="00CF2E93">
              <w:rPr>
                <w:color w:val="FF0000"/>
              </w:rPr>
              <w:t>WBCI: 21</w:t>
            </w:r>
            <w:r w:rsidR="0055664E">
              <w:rPr>
                <w:color w:val="FF0000"/>
              </w:rPr>
              <w:t>; 23</w:t>
            </w:r>
            <w:r w:rsidR="00BB78C3">
              <w:rPr>
                <w:color w:val="FF0000"/>
              </w:rPr>
              <w:t>; Q&amp;A</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God the Holy Spirit</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Holy Spirit dwells within us.</w:t>
            </w:r>
            <w:r w:rsidR="002F70B7">
              <w:t xml:space="preserve"> </w:t>
            </w:r>
            <w:r w:rsidR="00FD768F">
              <w:rPr>
                <w:color w:val="FF0000"/>
              </w:rPr>
              <w:t>WBCI: 23; 26</w:t>
            </w:r>
            <w:r w:rsidR="00EA12CB">
              <w:rPr>
                <w:color w:val="FF0000"/>
              </w:rPr>
              <w:t>; Retreat Unit 2</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Spirit of Truth guides, sanctifies, strengthens and draws people closer to God.</w:t>
            </w:r>
            <w:r w:rsidR="002F70B7">
              <w:t xml:space="preserve"> </w:t>
            </w:r>
            <w:r w:rsidR="002F70B7">
              <w:rPr>
                <w:color w:val="FF0000"/>
              </w:rPr>
              <w:t>WBCI: 12; 16; 23; 24; 26</w:t>
            </w:r>
            <w:r w:rsidR="00EA12CB">
              <w:rPr>
                <w:color w:val="FF0000"/>
              </w:rPr>
              <w:t>; Retreat Unit 2</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95838">
            <w:r w:rsidRPr="006713A0">
              <w:t xml:space="preserve">B 3. Know that the Holy Spirit filled the disciples with courage and strength to continue the </w:t>
            </w:r>
            <w:proofErr w:type="gramStart"/>
            <w:r w:rsidRPr="006713A0">
              <w:t>work</w:t>
            </w:r>
            <w:r w:rsidR="00C95838">
              <w:t xml:space="preserve"> </w:t>
            </w:r>
            <w:r w:rsidRPr="006713A0">
              <w:t xml:space="preserve"> of</w:t>
            </w:r>
            <w:proofErr w:type="gramEnd"/>
            <w:r w:rsidRPr="006713A0">
              <w:t xml:space="preserve"> Jesus. </w:t>
            </w:r>
            <w:r w:rsidR="0055664E">
              <w:rPr>
                <w:color w:val="FF0000"/>
              </w:rPr>
              <w:t>WBCI: 24</w:t>
            </w:r>
            <w:r w:rsidR="002F70B7">
              <w:rPr>
                <w:color w:val="FF0000"/>
              </w:rPr>
              <w:t>; Glossar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e meaning of each of the gifts of the Holy Spirit.</w:t>
            </w:r>
            <w:r w:rsidR="002F70B7">
              <w:t xml:space="preserve"> </w:t>
            </w:r>
            <w:r w:rsidR="002F70B7">
              <w:rPr>
                <w:color w:val="FF0000"/>
              </w:rPr>
              <w:t>WBCI: 12</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The Church</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3A02E8" w:rsidRDefault="009A7A83" w:rsidP="00CD2312">
            <w:r w:rsidRPr="006713A0">
              <w:t>B 1. Know that the Church is Trinitarian: prepared by</w:t>
            </w:r>
            <w:r w:rsidR="003A02E8">
              <w:t xml:space="preserve"> the Father, founded by the Son and revealed</w:t>
            </w:r>
            <w:r w:rsidRPr="006713A0">
              <w:t xml:space="preserve"> by the Holy </w:t>
            </w:r>
          </w:p>
          <w:p w:rsidR="009A7A83" w:rsidRPr="006713A0" w:rsidRDefault="003A02E8" w:rsidP="00CD2312">
            <w:r>
              <w:t xml:space="preserve">        </w:t>
            </w:r>
            <w:r w:rsidR="009A7A83" w:rsidRPr="006713A0">
              <w:t>Spirit.</w:t>
            </w:r>
            <w:r w:rsidR="00264DAB">
              <w:t xml:space="preserve"> </w:t>
            </w:r>
            <w:r w:rsidR="00264DAB">
              <w:rPr>
                <w:color w:val="FF0000"/>
              </w:rPr>
              <w:t xml:space="preserve">WBCI: </w:t>
            </w:r>
            <w:r w:rsidR="008A1044">
              <w:rPr>
                <w:color w:val="FF0000"/>
              </w:rPr>
              <w:t>24</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Church symbolizes the unity of the whole human race.</w:t>
            </w:r>
            <w:r w:rsidR="00264DAB">
              <w:t xml:space="preserve"> </w:t>
            </w:r>
            <w:r w:rsidR="00264DAB">
              <w:rPr>
                <w:color w:val="FF0000"/>
              </w:rPr>
              <w:t>WBCI: 26</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B3C81">
            <w:r w:rsidRPr="006713A0">
              <w:t>B 3. Know that the Church continues Jesus’ mission to share the Kingdom of God with all people.</w:t>
            </w:r>
            <w:r w:rsidR="00264DAB">
              <w:t xml:space="preserve"> </w:t>
            </w:r>
            <w:r w:rsidR="00264DAB">
              <w:rPr>
                <w:color w:val="FF0000"/>
              </w:rPr>
              <w:t>WBCI: 26</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Church is the Bride of Christ and therefore the Mother of God’s children.</w:t>
            </w:r>
            <w:r w:rsidR="00264DAB">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Church is the Guardian of Faith.</w:t>
            </w:r>
            <w:r w:rsidR="00264DAB">
              <w:t xml:space="preserve"> </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mmunion of Saint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D2312">
            <w:pPr>
              <w:ind w:left="389" w:hanging="389"/>
            </w:pPr>
            <w:r w:rsidRPr="006713A0">
              <w:t>B 1. Know that the Communion of Saints is based on our one faith and is nourished by our participation in the Eucharist.</w:t>
            </w:r>
            <w:r w:rsidR="00264DAB">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D2312">
            <w:pPr>
              <w:ind w:left="389" w:hanging="389"/>
            </w:pPr>
            <w:r w:rsidRPr="006713A0">
              <w:t>B 2. The Communion of Saints includes those on earth, those being purified in Purgatory and the</w:t>
            </w:r>
            <w:r w:rsidR="00CB3C81">
              <w:t xml:space="preserve"> </w:t>
            </w:r>
            <w:r w:rsidRPr="006713A0">
              <w:t>Blessed already in heaven.</w:t>
            </w:r>
            <w:r w:rsidR="00264DAB">
              <w:t xml:space="preserve"> </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0" w:name="_Toc384047521"/>
      <w:r w:rsidRPr="006713A0">
        <w:lastRenderedPageBreak/>
        <w:t>STRAND 3: Sacraments</w:t>
      </w:r>
      <w:bookmarkEnd w:id="70"/>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participate in the sacraments of the Church as efficacious signs of God’s grace, instituted by Christ and entrusted to the Church. (GDC 85, NDC pp. 87, 113-114, 120-145, 151-152)</w:t>
      </w:r>
    </w:p>
    <w:p w:rsidR="009A7A83" w:rsidRPr="006713A0" w:rsidRDefault="009A7A83" w:rsidP="00671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rsidTr="00381648">
        <w:trPr>
          <w:trHeight w:val="368"/>
        </w:trPr>
        <w:tc>
          <w:tcPr>
            <w:tcW w:w="9606" w:type="dxa"/>
            <w:shd w:val="clear" w:color="auto" w:fill="FFFF99"/>
          </w:tcPr>
          <w:p w:rsidR="009A7A83" w:rsidRPr="006713A0" w:rsidRDefault="009A7A83" w:rsidP="006713A0">
            <w:r w:rsidRPr="006713A0">
              <w:t>Concept 1: Sacraments As Signs of God’s Grace</w:t>
            </w:r>
          </w:p>
          <w:p w:rsidR="009A7A83" w:rsidRPr="006713A0" w:rsidRDefault="009A7A83" w:rsidP="006713A0">
            <w:r w:rsidRPr="006713A0">
              <w:t>Students will:</w:t>
            </w:r>
          </w:p>
        </w:tc>
      </w:tr>
      <w:tr w:rsidR="009A7A83" w:rsidRPr="006713A0" w:rsidTr="00D3607B">
        <w:trPr>
          <w:trHeight w:val="368"/>
        </w:trPr>
        <w:tc>
          <w:tcPr>
            <w:tcW w:w="9606" w:type="dxa"/>
            <w:shd w:val="clear" w:color="auto" w:fill="auto"/>
          </w:tcPr>
          <w:p w:rsidR="009A7A83" w:rsidRPr="006713A0" w:rsidRDefault="009A7A83" w:rsidP="00FF3DF0">
            <w:r w:rsidRPr="006713A0">
              <w:t xml:space="preserve">B 1. Know that a sacrament is an outward sign given to the Church and instituted by Christ </w:t>
            </w:r>
            <w:proofErr w:type="gramStart"/>
            <w:r w:rsidRPr="006713A0">
              <w:t>to</w:t>
            </w:r>
            <w:r w:rsidR="00FF3DF0">
              <w:t xml:space="preserve"> </w:t>
            </w:r>
            <w:r w:rsidRPr="006713A0">
              <w:t xml:space="preserve"> give</w:t>
            </w:r>
            <w:proofErr w:type="gramEnd"/>
            <w:r w:rsidRPr="006713A0">
              <w:t xml:space="preserve"> grace.</w:t>
            </w:r>
            <w:r w:rsidR="008A1044">
              <w:t xml:space="preserve"> </w:t>
            </w:r>
            <w:r w:rsidR="008A1044">
              <w:rPr>
                <w:color w:val="FF0000"/>
              </w:rPr>
              <w:t>WBCI:</w:t>
            </w:r>
            <w:r w:rsidR="00402273">
              <w:rPr>
                <w:color w:val="FF0000"/>
              </w:rPr>
              <w:t xml:space="preserve"> 4; 25</w:t>
            </w:r>
          </w:p>
        </w:tc>
      </w:tr>
      <w:tr w:rsidR="009A7A83" w:rsidRPr="006713A0" w:rsidTr="00D3607B">
        <w:trPr>
          <w:trHeight w:val="368"/>
        </w:trPr>
        <w:tc>
          <w:tcPr>
            <w:tcW w:w="9606" w:type="dxa"/>
            <w:shd w:val="clear" w:color="auto" w:fill="auto"/>
          </w:tcPr>
          <w:p w:rsidR="009A7A83" w:rsidRPr="006713A0" w:rsidRDefault="009A7A83" w:rsidP="006713A0">
            <w:r w:rsidRPr="006713A0">
              <w:t>B 2. Describe how the seven sacraments are embedded in the ministry of Jesus.</w:t>
            </w:r>
            <w:r w:rsidR="00402273">
              <w:t xml:space="preserve"> </w:t>
            </w:r>
            <w:r w:rsidR="00402273">
              <w:rPr>
                <w:color w:val="FF0000"/>
              </w:rPr>
              <w:t>WBCI: 4; 25</w:t>
            </w:r>
          </w:p>
        </w:tc>
      </w:tr>
      <w:tr w:rsidR="009A7A83" w:rsidRPr="006713A0" w:rsidTr="00D3607B">
        <w:trPr>
          <w:trHeight w:val="368"/>
        </w:trPr>
        <w:tc>
          <w:tcPr>
            <w:tcW w:w="9606" w:type="dxa"/>
            <w:shd w:val="clear" w:color="auto" w:fill="auto"/>
          </w:tcPr>
          <w:p w:rsidR="009A7A83" w:rsidRPr="006713A0" w:rsidRDefault="009A7A83" w:rsidP="006713A0">
            <w:r w:rsidRPr="006713A0">
              <w:t>B 3. Describe how the seven sacraments accompany us from birth to death.</w:t>
            </w:r>
            <w:r w:rsidR="00402273">
              <w:t xml:space="preserve"> </w:t>
            </w:r>
            <w:r w:rsidR="00581EDC">
              <w:t xml:space="preserve"> </w:t>
            </w:r>
            <w:r w:rsidR="00581EDC">
              <w:rPr>
                <w:color w:val="FF0000"/>
              </w:rPr>
              <w:t>WBCI: 4; 25</w:t>
            </w:r>
          </w:p>
        </w:tc>
      </w:tr>
      <w:tr w:rsidR="009A7A83" w:rsidRPr="006713A0" w:rsidTr="00D3607B">
        <w:trPr>
          <w:trHeight w:val="368"/>
        </w:trPr>
        <w:tc>
          <w:tcPr>
            <w:tcW w:w="9606" w:type="dxa"/>
            <w:shd w:val="clear" w:color="auto" w:fill="auto"/>
          </w:tcPr>
          <w:p w:rsidR="009A7A83" w:rsidRPr="006713A0" w:rsidRDefault="009A7A83" w:rsidP="006713A0">
            <w:r w:rsidRPr="006713A0">
              <w:t>B 4. Know the difference between actual grace and sanctifying grace.</w:t>
            </w:r>
            <w:r w:rsidR="00402273">
              <w:t xml:space="preserve"> </w:t>
            </w:r>
            <w:r w:rsidR="00402273">
              <w:rPr>
                <w:color w:val="FF0000"/>
              </w:rPr>
              <w:t xml:space="preserve"> </w:t>
            </w:r>
          </w:p>
        </w:tc>
      </w:tr>
      <w:tr w:rsidR="009A7A83" w:rsidRPr="006713A0" w:rsidTr="00D3607B">
        <w:trPr>
          <w:trHeight w:val="368"/>
        </w:trPr>
        <w:tc>
          <w:tcPr>
            <w:tcW w:w="9606" w:type="dxa"/>
            <w:shd w:val="clear" w:color="auto" w:fill="auto"/>
          </w:tcPr>
          <w:p w:rsidR="009A7A83" w:rsidRPr="006713A0" w:rsidRDefault="009A7A83" w:rsidP="006713A0">
            <w:r w:rsidRPr="006713A0">
              <w:t>B 5. Know that the sacraments give grace because we encounter Christ at work in them.</w:t>
            </w:r>
            <w:r w:rsidR="00402273">
              <w:t xml:space="preserve"> </w:t>
            </w:r>
            <w:r w:rsidR="00402273">
              <w:rPr>
                <w:color w:val="FF0000"/>
              </w:rPr>
              <w:t>WBCI: 4; 25</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Sacraments of Christian Initiation</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195B8E">
            <w:r w:rsidRPr="006713A0">
              <w:t xml:space="preserve">B 1. Know that two of the </w:t>
            </w:r>
            <w:r w:rsidR="00195B8E">
              <w:t>S</w:t>
            </w:r>
            <w:r w:rsidRPr="006713A0">
              <w:t>acrame</w:t>
            </w:r>
            <w:r w:rsidR="00434F40">
              <w:t>nts of</w:t>
            </w:r>
            <w:r w:rsidR="00195B8E">
              <w:t xml:space="preserve"> Christian I</w:t>
            </w:r>
            <w:r w:rsidR="00434F40">
              <w:t>nitiation, Baptism and C</w:t>
            </w:r>
            <w:r w:rsidRPr="006713A0">
              <w:t xml:space="preserve">onfirmation, have an indelible character.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Explain why Baptism and Confirmation are never repeated.</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FF3DF0">
            <w:r w:rsidRPr="006713A0">
              <w:t>B 3. Know that the blessing of baptismal water celebrates the e</w:t>
            </w:r>
            <w:r w:rsidR="00FF3DF0">
              <w:t>vents of the Old Testament that</w:t>
            </w:r>
            <w:r w:rsidRPr="006713A0">
              <w:t xml:space="preserve"> prefigures Baptism.</w:t>
            </w:r>
            <w:r w:rsidR="00581EDC">
              <w:t xml:space="preserve"> </w:t>
            </w:r>
            <w:r w:rsidR="00581EDC">
              <w:rPr>
                <w:color w:val="FF0000"/>
              </w:rPr>
              <w:t>WBCI: 4; 8; 21</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Baptism makes us children of God and commits us forever to God.</w:t>
            </w:r>
            <w:r w:rsidR="00402273">
              <w:t xml:space="preserve"> </w:t>
            </w:r>
            <w:r w:rsidR="00402273">
              <w:rPr>
                <w:color w:val="FF0000"/>
              </w:rPr>
              <w:t>WBCI: 25</w:t>
            </w:r>
          </w:p>
        </w:tc>
      </w:tr>
      <w:tr w:rsidR="00C114A1"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C114A1" w:rsidRPr="006713A0" w:rsidRDefault="00C114A1" w:rsidP="006713A0">
            <w:r>
              <w:t>B 5. Know that in Baptism we reject Satan’s empty promises and are given grace to resist his temptations.</w:t>
            </w:r>
            <w:r w:rsidR="008417A4">
              <w:rPr>
                <w:color w:val="FF0000"/>
              </w:rPr>
              <w:t xml:space="preserve"> WBCI: Retreat Unit 3</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C114A1">
            <w:r w:rsidRPr="006713A0">
              <w:t xml:space="preserve">B </w:t>
            </w:r>
            <w:r w:rsidR="00C114A1">
              <w:t>6</w:t>
            </w:r>
            <w:r w:rsidRPr="006713A0">
              <w:t>. Know that Confirmation bestows the gift of the Holy Spirit.</w:t>
            </w:r>
            <w:r w:rsidR="00402273">
              <w:t xml:space="preserve"> </w:t>
            </w:r>
            <w:r w:rsidR="00402273">
              <w:rPr>
                <w:color w:val="FF0000"/>
              </w:rPr>
              <w:t xml:space="preserve">WBCI: </w:t>
            </w:r>
            <w:r w:rsidR="00FD7A3D">
              <w:rPr>
                <w:color w:val="FF0000"/>
              </w:rPr>
              <w:t xml:space="preserve">12; </w:t>
            </w:r>
            <w:r w:rsidR="00402273">
              <w:rPr>
                <w:color w:val="FF0000"/>
              </w:rPr>
              <w:t>25</w:t>
            </w:r>
            <w:r w:rsidR="00581EDC">
              <w:rPr>
                <w:color w:val="FF0000"/>
              </w:rPr>
              <w:t>; Resources for the Family</w:t>
            </w:r>
            <w:r w:rsidR="0081448B">
              <w:rPr>
                <w:color w:val="FF0000"/>
              </w:rPr>
              <w:t>; Retreat Unit 2</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C114A1" w:rsidP="00C650DC">
            <w:pPr>
              <w:ind w:left="389" w:hanging="389"/>
            </w:pPr>
            <w:r>
              <w:t>B 7</w:t>
            </w:r>
            <w:r w:rsidR="009A7A83" w:rsidRPr="006713A0">
              <w:t>. Know the sacramental</w:t>
            </w:r>
            <w:r w:rsidR="00C650DC">
              <w:t xml:space="preserve"> signs (</w:t>
            </w:r>
            <w:r w:rsidR="009A7A83" w:rsidRPr="006713A0">
              <w:t>symbols</w:t>
            </w:r>
            <w:r w:rsidR="00C650DC">
              <w:t>)</w:t>
            </w:r>
            <w:r w:rsidR="009A7A83" w:rsidRPr="006713A0">
              <w:t xml:space="preserve"> of Confirmation are anointing of the forehead with Sacred Chrism, the laying on of the m</w:t>
            </w:r>
            <w:r w:rsidR="0094094E">
              <w:t>inister’s hand and the words, “B</w:t>
            </w:r>
            <w:r w:rsidR="009A7A83" w:rsidRPr="006713A0">
              <w:t>e sealed with the gift of the Holy Spirit.”</w:t>
            </w:r>
            <w:r w:rsidR="00581EDC">
              <w:t xml:space="preserve"> </w:t>
            </w:r>
            <w:r w:rsidR="00581EDC">
              <w:rPr>
                <w:color w:val="FF0000"/>
              </w:rPr>
              <w:t>WBCI: 11</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C114A1" w:rsidP="00FF3DF0">
            <w:r>
              <w:t>B 8</w:t>
            </w:r>
            <w:r w:rsidR="009A7A83" w:rsidRPr="006713A0">
              <w:t>. Know that Confirmation leads to Eucharist and that it strengthens us to live as a Eucharistic people.</w:t>
            </w:r>
            <w:r w:rsidR="00581EDC">
              <w:t xml:space="preserve"> </w:t>
            </w:r>
            <w:r w:rsidR="00581EDC">
              <w:rPr>
                <w:color w:val="FF0000"/>
              </w:rPr>
              <w:t xml:space="preserve">WBCI: </w:t>
            </w:r>
            <w:r w:rsidR="00FD7A3D">
              <w:rPr>
                <w:color w:val="FF0000"/>
              </w:rPr>
              <w:t xml:space="preserve">27; </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C114A1" w:rsidP="006713A0">
            <w:r>
              <w:t>B 9</w:t>
            </w:r>
            <w:r w:rsidR="009A7A83" w:rsidRPr="006713A0">
              <w:t>. Know why candidates for Confirmation have a sponsor.</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C114A1" w:rsidP="006713A0">
            <w:r>
              <w:t>B 10</w:t>
            </w:r>
            <w:r w:rsidR="009A7A83" w:rsidRPr="006713A0">
              <w:t>. Know that the Eucharist is both sacrifice and meal.</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C114A1" w:rsidP="00C650DC">
            <w:pPr>
              <w:ind w:left="490" w:hanging="490"/>
            </w:pPr>
            <w:r>
              <w:t>B 11</w:t>
            </w:r>
            <w:r w:rsidR="009A7A83" w:rsidRPr="006713A0">
              <w:t>. Know that the Eucharist is prefigured in the Old Testament Passover, the multiplication of loaves in the New Testament and is fulfilled at the Last Supper.</w:t>
            </w:r>
            <w:r w:rsidR="00FD7A3D">
              <w:t xml:space="preserve"> </w:t>
            </w:r>
            <w:r w:rsidR="00FD7A3D">
              <w:rPr>
                <w:color w:val="FF0000"/>
              </w:rPr>
              <w:t>WBCI: 2</w:t>
            </w:r>
            <w:r w:rsidR="003049E1">
              <w:rPr>
                <w:color w:val="FF0000"/>
              </w:rPr>
              <w:t>2; 23</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C114A1">
            <w:r w:rsidRPr="006713A0">
              <w:t>B 1</w:t>
            </w:r>
            <w:r w:rsidR="00C114A1">
              <w:t>2</w:t>
            </w:r>
            <w:r w:rsidRPr="006713A0">
              <w:t xml:space="preserve">. Know that the </w:t>
            </w:r>
            <w:proofErr w:type="spellStart"/>
            <w:r w:rsidRPr="006713A0">
              <w:t>catechumenate</w:t>
            </w:r>
            <w:proofErr w:type="spellEnd"/>
            <w:r w:rsidRPr="006713A0">
              <w:t xml:space="preserve"> is a journey of faith that leads to full initiation into the Church.</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C114A1" w:rsidP="00FF3DF0">
            <w:r>
              <w:t>B 13</w:t>
            </w:r>
            <w:r w:rsidR="009A7A83" w:rsidRPr="006713A0">
              <w:t xml:space="preserve">. Know that the </w:t>
            </w:r>
            <w:proofErr w:type="spellStart"/>
            <w:r w:rsidR="009A7A83" w:rsidRPr="006713A0">
              <w:t>catechumenate</w:t>
            </w:r>
            <w:proofErr w:type="spellEnd"/>
            <w:r w:rsidR="009A7A83" w:rsidRPr="006713A0">
              <w:t xml:space="preserve"> is a form of preparation for Baptism, Confirmation and the Eucharist.</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Sacraments of Healing</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importance of a careful examination of conscience.</w:t>
            </w:r>
            <w:r w:rsidR="007F28CF">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r w:rsidRPr="006713A0">
              <w:t>B 2. Know that the celebration of the Rite of Penance reconciles us with God and with the</w:t>
            </w:r>
            <w:r w:rsidR="00434F40">
              <w:t xml:space="preserve"> </w:t>
            </w:r>
            <w:r w:rsidRPr="006713A0">
              <w:t>Church.</w:t>
            </w:r>
            <w:r w:rsidR="007F28CF">
              <w:t xml:space="preserve"> </w:t>
            </w:r>
            <w:r w:rsidR="007F28CF">
              <w:rPr>
                <w:color w:val="FF0000"/>
              </w:rPr>
              <w:t>WBCI: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e meaning of the formula of absolution.</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seal of confession means the priest can never tell what we have confessed.</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r w:rsidRPr="006713A0">
              <w:t xml:space="preserve">B 5. Know that the scriptural basis of the Anointing of the Sick is found in </w:t>
            </w:r>
            <w:r w:rsidR="00195B8E">
              <w:t xml:space="preserve">the </w:t>
            </w:r>
            <w:r w:rsidRPr="006713A0">
              <w:t>Book of James in the</w:t>
            </w:r>
            <w:r w:rsidR="00434F40">
              <w:t xml:space="preserve"> </w:t>
            </w:r>
            <w:r w:rsidRPr="006713A0">
              <w:t>New Testament.</w:t>
            </w:r>
            <w:r w:rsidR="007F28CF">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when and how often the Anointing of the Sick can be celebrated.</w:t>
            </w:r>
          </w:p>
        </w:tc>
      </w:tr>
    </w:tbl>
    <w:p w:rsidR="009A7A83" w:rsidRDefault="009A7A83" w:rsidP="006713A0">
      <w:r w:rsidRPr="006713A0">
        <w:tab/>
      </w:r>
    </w:p>
    <w:p w:rsidR="00434F40" w:rsidRDefault="00434F40" w:rsidP="006713A0"/>
    <w:p w:rsidR="00434F40" w:rsidRPr="006713A0" w:rsidRDefault="00434F40"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Sacraments of Service</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195B8E" w:rsidP="00FF3DF0">
            <w:r>
              <w:t>B 1. Identify the S</w:t>
            </w:r>
            <w:r w:rsidR="009A7A83" w:rsidRPr="006713A0">
              <w:t>acraments of Matrimony and Holy Orders as sacraments at the service of communion and mission.</w:t>
            </w:r>
            <w:r w:rsidR="007F28CF">
              <w:t xml:space="preserve"> </w:t>
            </w:r>
            <w:r w:rsidR="007F28CF">
              <w:rPr>
                <w:color w:val="FF0000"/>
              </w:rPr>
              <w:t>WBCI: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195B8E">
            <w:r w:rsidRPr="006713A0">
              <w:t xml:space="preserve">B 2. Describe the </w:t>
            </w:r>
            <w:r w:rsidR="00195B8E">
              <w:t>S</w:t>
            </w:r>
            <w:r w:rsidRPr="006713A0">
              <w:t>acrament of Matrimony as a permanent bond between one man and one woman.</w:t>
            </w:r>
            <w:r w:rsidR="007F28CF">
              <w:t xml:space="preserve"> </w:t>
            </w:r>
            <w:r w:rsidR="007F28CF">
              <w:rPr>
                <w:color w:val="FF0000"/>
              </w:rPr>
              <w:t>WBCI: 10;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e essential element of Matrimony is the exchange of marriage vows.</w:t>
            </w:r>
            <w:r w:rsidR="007F28CF">
              <w:t xml:space="preserve"> </w:t>
            </w:r>
            <w:r w:rsidR="007F28CF">
              <w:rPr>
                <w:color w:val="FF0000"/>
              </w:rPr>
              <w:t>WBCI: 10</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C650DC">
            <w:r w:rsidRPr="006713A0">
              <w:t>B 4. Know that the purposes of marriage are the good of the spouses and the generation and</w:t>
            </w:r>
            <w:r w:rsidR="00FF3DF0">
              <w:t xml:space="preserve"> </w:t>
            </w:r>
            <w:r w:rsidRPr="006713A0">
              <w:t>education of children.</w:t>
            </w:r>
            <w:r w:rsidR="007F28CF">
              <w:t xml:space="preserve"> </w:t>
            </w:r>
            <w:r w:rsidR="007F28CF">
              <w:rPr>
                <w:color w:val="FF0000"/>
              </w:rPr>
              <w:t>WBCI: 10;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e essential elements of Holy Orders are the laying on of hands and a prayer of consecration.</w:t>
            </w:r>
            <w:r w:rsidR="007F28CF">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the bishops are successors of the apostles.</w:t>
            </w:r>
            <w:r w:rsidR="003D2056">
              <w:t xml:space="preserve"> </w:t>
            </w:r>
            <w:r w:rsidR="003D2056">
              <w:rPr>
                <w:color w:val="FF0000"/>
              </w:rPr>
              <w:t>WBCI: 1; 26</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1" w:name="_Toc384047522"/>
      <w:r w:rsidRPr="006713A0">
        <w:lastRenderedPageBreak/>
        <w:t>STRAND 4: Liturgy</w:t>
      </w:r>
      <w:bookmarkEnd w:id="71"/>
      <w:r w:rsidRPr="006713A0">
        <w:t xml:space="preserve"> </w:t>
      </w:r>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celebrate the liturgical rites of the Church as expressed in the church year and epitomized in the Eucharist, the source and summit of Christian life. (NDC pp. 109-111, 145-151)</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Liturgy</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Demonstrate full, conscious, and active participation in Mass and other prayer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Christ is present in all liturgical actions by the power of the Holy Spirit.</w:t>
            </w:r>
            <w:r w:rsidR="002B6FDB">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3D761E" w:rsidP="0076333D">
            <w:pPr>
              <w:ind w:left="389" w:hanging="389"/>
            </w:pPr>
            <w:r>
              <w:t>B 3. Know that the word liturgy originally meant public work</w:t>
            </w:r>
            <w:r w:rsidR="009A7A83" w:rsidRPr="006713A0">
              <w:t xml:space="preserve"> and is the people’s participation in the work of God.</w:t>
            </w:r>
            <w:r w:rsidR="00441DFE">
              <w:t xml:space="preserve"> </w:t>
            </w:r>
            <w:r w:rsidR="00441DFE">
              <w:rPr>
                <w:color w:val="FF0000"/>
              </w:rPr>
              <w:t>WBCI: Resources for the Family</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turgical Year</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liturgical year has different seasons which celebrate different aspects of the Paschal Mystery.</w:t>
            </w:r>
            <w:r w:rsidR="002B6FDB">
              <w:t xml:space="preserve"> </w:t>
            </w:r>
            <w:r w:rsidR="002B6FDB">
              <w:rPr>
                <w:color w:val="FF0000"/>
              </w:rPr>
              <w:t>WBCI: 6; 7; 13; 14; 20; 21; 2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333D">
            <w:pPr>
              <w:ind w:left="389" w:hanging="389"/>
            </w:pPr>
            <w:r w:rsidRPr="006713A0">
              <w:t>B 2. Know that the Church provides a plan for which scripture readings are proclaimed throughout the liturgical year.</w:t>
            </w:r>
            <w:r w:rsidR="00441DFE">
              <w:t xml:space="preserve"> </w:t>
            </w:r>
            <w:r w:rsidR="00441DFE">
              <w:rPr>
                <w:color w:val="FF0000"/>
              </w:rPr>
              <w:t>WBCI: 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Identify the scripture readings for Sundays in the liturgical year.</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Relate the scripture readings and liturgical seasons to the life of Christ.</w:t>
            </w:r>
            <w:r w:rsidR="002B6FDB">
              <w:t xml:space="preserve"> </w:t>
            </w:r>
            <w:r w:rsidR="002B6FDB">
              <w:rPr>
                <w:color w:val="FF0000"/>
              </w:rPr>
              <w:t>WBCI: 6</w:t>
            </w:r>
            <w:r w:rsidR="00441DFE">
              <w:rPr>
                <w:color w:val="FF0000"/>
              </w:rPr>
              <w:t>; Q&amp;A; 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The Mass</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Eucharist is both sacrifice and mea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333D">
            <w:pPr>
              <w:ind w:left="389" w:hanging="389"/>
            </w:pPr>
            <w:r w:rsidRPr="006713A0">
              <w:t xml:space="preserve">B 2. Know that the Eucharist is prefigured in the Old Testament Passover, the multiplication </w:t>
            </w:r>
            <w:proofErr w:type="gramStart"/>
            <w:r w:rsidRPr="006713A0">
              <w:t>of</w:t>
            </w:r>
            <w:r w:rsidR="0076333D">
              <w:t xml:space="preserve"> </w:t>
            </w:r>
            <w:r w:rsidR="003D761E">
              <w:t xml:space="preserve"> loaves</w:t>
            </w:r>
            <w:proofErr w:type="gramEnd"/>
            <w:r w:rsidR="003D761E">
              <w:t xml:space="preserve"> in the New Testament</w:t>
            </w:r>
            <w:r w:rsidRPr="006713A0">
              <w:t xml:space="preserve"> and is fulfilled at the Last Supper.</w:t>
            </w:r>
            <w:r w:rsidR="00E43EA0">
              <w:t xml:space="preserve"> </w:t>
            </w:r>
            <w:r w:rsidR="00E43EA0">
              <w:rPr>
                <w:color w:val="FF0000"/>
              </w:rPr>
              <w:t>WBCI: 22; 23</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Reflect on the Eucharistic teaching of John 6 and its connection to the celebration of the Mass.</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Be given an opportunity to participate in planning a Mass.</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Other Liturgical Celebrations, </w:t>
            </w:r>
            <w:proofErr w:type="spellStart"/>
            <w:r w:rsidRPr="006713A0">
              <w:t>Sacramentals</w:t>
            </w:r>
            <w:proofErr w:type="spellEnd"/>
            <w:r w:rsidRPr="006713A0">
              <w:t xml:space="preserve"> and Devotions</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how to pray and lead Morning and Evening Prayer from the Divine Office.</w:t>
            </w:r>
            <w:r w:rsidR="004E7CF7">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333D">
            <w:pPr>
              <w:ind w:left="389" w:hanging="389"/>
            </w:pPr>
            <w:r w:rsidRPr="006713A0">
              <w:t>B 2. Know the many types of blessings of the Church and become familiar with the blessings that can be used in the domestic church (the home).</w:t>
            </w:r>
            <w:r w:rsidR="007A4389">
              <w:t xml:space="preserve"> </w:t>
            </w:r>
            <w:r w:rsidR="007A4389">
              <w:rPr>
                <w:color w:val="FF0000"/>
              </w:rPr>
              <w:t>WBCI: 5</w:t>
            </w:r>
          </w:p>
        </w:tc>
      </w:tr>
      <w:tr w:rsidR="009A7A83" w:rsidRPr="006713A0" w:rsidTr="00434F4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333D">
            <w:pPr>
              <w:ind w:left="389" w:hanging="389"/>
            </w:pPr>
            <w:r w:rsidRPr="006713A0">
              <w:t>B 3. Celebrate a variety of liturgical blessings (</w:t>
            </w:r>
            <w:proofErr w:type="spellStart"/>
            <w:r w:rsidRPr="006713A0">
              <w:t>sacramentals</w:t>
            </w:r>
            <w:proofErr w:type="spellEnd"/>
            <w:r w:rsidRPr="006713A0">
              <w:t>) that correspond to our human experience (e.g. Blessing of a New Home, Blessing of Animals, Blessing of Fields and Flocks, Blessing of an Advent Wreath, etc.).</w:t>
            </w:r>
          </w:p>
        </w:tc>
      </w:tr>
      <w:tr w:rsidR="009A7A83" w:rsidRPr="006713A0" w:rsidTr="00434F40">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4. Participate in Eucharistic Adoration and Benediction.</w:t>
            </w:r>
            <w:r w:rsidR="003E697E">
              <w:t xml:space="preserve"> </w:t>
            </w:r>
          </w:p>
        </w:tc>
      </w:tr>
      <w:tr w:rsidR="009A7A83" w:rsidRPr="006713A0" w:rsidTr="00C114A1">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5. Know how to make an examination of conscience and participate in the Rite of Penance.</w:t>
            </w:r>
            <w:r w:rsidR="003E697E">
              <w:t xml:space="preserve"> </w:t>
            </w:r>
            <w:r w:rsidR="003E697E">
              <w:rPr>
                <w:color w:val="FF0000"/>
              </w:rPr>
              <w:t>WBCI:  Resources for the Family</w:t>
            </w:r>
          </w:p>
        </w:tc>
      </w:tr>
      <w:tr w:rsidR="00C114A1" w:rsidRPr="006713A0" w:rsidTr="00C114A1">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C114A1" w:rsidRPr="006713A0" w:rsidRDefault="00C114A1" w:rsidP="00C114A1">
            <w:r>
              <w:t>B 6. Know that an exorcism is a public rite of the Church in which we ask God to protect and liberate a person from the power of the devil.</w:t>
            </w:r>
          </w:p>
        </w:tc>
      </w:tr>
      <w:tr w:rsidR="00C114A1" w:rsidRPr="006713A0" w:rsidTr="00C114A1">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C114A1" w:rsidRDefault="00C114A1" w:rsidP="00C114A1">
            <w:r>
              <w:t>B 7. Know the difference between a major and minor exorcism.</w:t>
            </w:r>
          </w:p>
        </w:tc>
      </w:tr>
      <w:tr w:rsidR="00C114A1" w:rsidRPr="006713A0" w:rsidTr="00C114A1">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C114A1" w:rsidRDefault="00C114A1" w:rsidP="00C114A1">
            <w:r>
              <w:t>B 8. Know that in Baptism a simple prayer of exorcism (minor exorcism) asks God’s help to overcome the power of Satan and the spirit of evil.</w:t>
            </w:r>
          </w:p>
        </w:tc>
      </w:tr>
      <w:tr w:rsidR="00C114A1" w:rsidRPr="006713A0" w:rsidTr="00C114A1">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C114A1" w:rsidRDefault="00C114A1" w:rsidP="00C114A1">
            <w:r>
              <w:t>B 9. Know that demonic possessions are rare, extraordinary events and that the ordinary way in which the devil attacks us is by tempting us to sin.</w:t>
            </w:r>
          </w:p>
        </w:tc>
      </w:tr>
      <w:tr w:rsidR="00C114A1" w:rsidRPr="006713A0" w:rsidTr="00434F40">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C114A1" w:rsidRDefault="00C114A1" w:rsidP="00C114A1">
            <w:r>
              <w:t>B 10. Know that the ordinary way in which we resist the devil is through prayer and the reception of the sacraments.</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Liturgical Symbol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monstrance as the vessel holding the consecrated Eucharist during Exposition and Adoration.</w:t>
            </w:r>
            <w:r w:rsidR="00F957EF">
              <w:t xml:space="preserve"> </w:t>
            </w:r>
            <w:r w:rsidR="00F957EF">
              <w:rPr>
                <w:color w:val="FF0000"/>
              </w:rPr>
              <w:t>WBCI: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333D">
            <w:pPr>
              <w:ind w:left="389" w:hanging="389"/>
            </w:pPr>
            <w:r w:rsidRPr="006713A0">
              <w:t>B 2. Identify the humeral veil as the vestment worn during Exposition and Benediction which the priest or deacon uses to cover his hands when blessing the people with the monstranc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333D">
            <w:pPr>
              <w:ind w:left="389" w:hanging="389"/>
            </w:pPr>
            <w:r w:rsidRPr="006713A0">
              <w:t>B 3. Identify the cope as the liturgical vestment wo</w:t>
            </w:r>
            <w:r w:rsidR="003D761E">
              <w:t>rn for Benediction, processions</w:t>
            </w:r>
            <w:r w:rsidRPr="006713A0">
              <w:t xml:space="preserve"> and other liturgical actions outside of the Mass.</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2" w:name="_Toc384047523"/>
      <w:r w:rsidRPr="006713A0">
        <w:lastRenderedPageBreak/>
        <w:t>STRAND 5: Morality</w:t>
      </w:r>
      <w:bookmarkEnd w:id="72"/>
    </w:p>
    <w:p w:rsidR="009A7A83" w:rsidRPr="006713A0" w:rsidRDefault="009A7A83" w:rsidP="006713A0"/>
    <w:p w:rsidR="009A7A83" w:rsidRPr="00E218E7" w:rsidRDefault="009A7A83" w:rsidP="006713A0">
      <w:pPr>
        <w:rPr>
          <w:color w:val="008000"/>
        </w:rPr>
      </w:pPr>
      <w:r w:rsidRPr="00E218E7">
        <w:rPr>
          <w:color w:val="008000"/>
        </w:rPr>
        <w:t>Every student will understand, embrace, and live the moral teachings of the Church through a life of discipleship in Jesus Christ expressed in love for God, conversion, the dignity of the human person, positive self-image, personal integrity, social justice</w:t>
      </w:r>
      <w:r w:rsidR="00195B8E">
        <w:rPr>
          <w:color w:val="008000"/>
        </w:rPr>
        <w:t xml:space="preserve"> </w:t>
      </w:r>
      <w:r w:rsidRPr="00E218E7">
        <w:rPr>
          <w:color w:val="008000"/>
        </w:rPr>
        <w:t>and love of neighbor. (NDC 85-86, 97-99, 104-105, 159-169, 170-184)</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fe in Chris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Christian living is following the teachings of Jesus as an active disciple.</w:t>
            </w:r>
            <w:r w:rsidR="00B249B5">
              <w:t xml:space="preserve"> </w:t>
            </w:r>
            <w:r w:rsidR="00B249B5">
              <w:rPr>
                <w:color w:val="FF0000"/>
              </w:rPr>
              <w:t>WBCI: 22; 24;</w:t>
            </w:r>
            <w:r w:rsidR="003F1169">
              <w:rPr>
                <w:color w:val="FF0000"/>
              </w:rPr>
              <w:t xml:space="preserve"> 25; </w:t>
            </w:r>
            <w:r w:rsidR="00B249B5">
              <w:rPr>
                <w:color w:val="FF0000"/>
              </w:rPr>
              <w:t xml:space="preserve">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foundation for morality is rooted in respect for laws.</w:t>
            </w:r>
            <w:r w:rsidR="00B249B5">
              <w:t xml:space="preserve"> </w:t>
            </w:r>
            <w:r w:rsidR="00B249B5">
              <w:rPr>
                <w:color w:val="FF0000"/>
              </w:rPr>
              <w:t xml:space="preserve">WBCI: </w:t>
            </w:r>
            <w:r w:rsidR="003F1169">
              <w:rPr>
                <w:color w:val="FF0000"/>
              </w:rPr>
              <w:t xml:space="preserve">25; </w:t>
            </w:r>
            <w:r w:rsidR="00B249B5">
              <w:rPr>
                <w:color w:val="FF0000"/>
              </w:rPr>
              <w:t>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B 3. Know that a morally good act has three sources: the object or the act chosen, the intenti</w:t>
            </w:r>
            <w:r w:rsidR="003D761E">
              <w:t>ons of the person doing the act</w:t>
            </w:r>
            <w:r w:rsidRPr="006713A0">
              <w:t xml:space="preserve"> and the circumstances of the ac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God gives us His grace to make morally good choices.</w:t>
            </w:r>
            <w:r w:rsidR="00B249B5">
              <w:t xml:space="preserve"> </w:t>
            </w:r>
            <w:r w:rsidR="00B249B5">
              <w:rPr>
                <w:color w:val="FF0000"/>
              </w:rPr>
              <w:t>WBCI: 2</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Beatitude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Beatitudes are the heart of Christian teaching.</w:t>
            </w:r>
            <w:r w:rsidR="00B249B5">
              <w:t xml:space="preserve"> </w:t>
            </w:r>
            <w:r w:rsidR="00B249B5">
              <w:rPr>
                <w:color w:val="FF0000"/>
              </w:rPr>
              <w:t>WBCI: 22</w:t>
            </w:r>
            <w:r w:rsidR="003F1169">
              <w:rPr>
                <w:color w:val="FF0000"/>
              </w:rPr>
              <w:t>; 2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Beatitudes by memory.</w:t>
            </w:r>
            <w:r w:rsidR="00B249B5">
              <w:t xml:space="preserve"> </w:t>
            </w:r>
            <w:r w:rsidR="00B249B5">
              <w:rPr>
                <w:color w:val="FF0000"/>
              </w:rPr>
              <w:t>WBCI: 22</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concrete ways to live out the Beatitudes in our daily living.</w:t>
            </w:r>
            <w:r w:rsidR="00B249B5">
              <w:t xml:space="preserve"> </w:t>
            </w:r>
            <w:r w:rsidR="00B249B5">
              <w:rPr>
                <w:color w:val="FF0000"/>
              </w:rPr>
              <w:t>WBCI: 22</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Commandment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106DA">
            <w:r w:rsidRPr="006713A0">
              <w:t>B 1. Know that the First Commandment teaches that the right to religious liberty is part of human dignity.</w:t>
            </w:r>
            <w:r w:rsidR="003F1169">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 xml:space="preserve">B 2. Know that the Second Commandment teaches that </w:t>
            </w:r>
            <w:r w:rsidR="004106DA">
              <w:t>oaths should be taken only when</w:t>
            </w:r>
            <w:r w:rsidRPr="006713A0">
              <w:t xml:space="preserve"> necessary and must be truthfu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we keep the Sabbath holy as a memorial sign of God’s covenant with his people.</w:t>
            </w:r>
            <w:r w:rsidR="003F1169">
              <w:t xml:space="preserve"> </w:t>
            </w:r>
            <w:r w:rsidR="003F1169">
              <w:rPr>
                <w:color w:val="FF0000"/>
              </w:rPr>
              <w:t>WBCI: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D761E">
            <w:pPr>
              <w:ind w:left="389" w:hanging="389"/>
            </w:pPr>
            <w:r w:rsidRPr="006713A0">
              <w:t>B 4. Know that Catholics have the duty of participating in Mass on Sundays and holy days of obligation and not to do so is a mortal sin</w:t>
            </w:r>
            <w:r w:rsidR="003D761E">
              <w:t>; this obligation is fulfilled by attending Mass the evening before.</w:t>
            </w:r>
            <w:r w:rsidR="0064585C">
              <w:t xml:space="preserve"> </w:t>
            </w:r>
            <w:r w:rsidR="0064585C">
              <w:rPr>
                <w:color w:val="FF0000"/>
              </w:rPr>
              <w:t>WBCI: 7; Prayers and Practice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a family begins with a man and woman united in marriage.</w:t>
            </w:r>
            <w:r w:rsidR="007A4389">
              <w:t xml:space="preserve"> </w:t>
            </w:r>
            <w:r w:rsidR="00F06576">
              <w:rPr>
                <w:color w:val="FF0000"/>
              </w:rPr>
              <w:t>WBCI: 10; 25</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intentional euthanasia, whatever its forms and motives, is murder.</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 xml:space="preserve">B 7. Know that the virtue of temperance disposes us to avoid every kind of excess: the </w:t>
            </w:r>
            <w:r w:rsidR="003D761E">
              <w:t>abuse of food, alcohol, tobacco</w:t>
            </w:r>
            <w:r w:rsidRPr="006713A0">
              <w:t xml:space="preserve"> or medicine.</w:t>
            </w:r>
            <w:r w:rsidR="008B4F3B">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8. Know that terrorism and torture are gravely wrong.</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9. Know that sex is a noble and honorable gift from God.</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0. Know that marriage exists for two ends; the good of the spouses and the transmission of life.</w:t>
            </w:r>
            <w:r w:rsidR="008B4F3B">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1. Know that the Seventh Commandment forbids the misuse of another’s good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2. Know that the Seventh Commandment requires us to keep promises and contract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3. Know that the Eighth Commandment teaches that Catholics must bear witness to their faith.</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4. Know that the Ninth Commandment requires purity of heart.</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5. Know that envy is a capital sin and the source of other sins.</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Catholic Social Teaching</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meaning of a consistent life ethic.</w:t>
            </w:r>
            <w:r w:rsidR="00087AFC">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106DA">
            <w:r w:rsidRPr="006713A0">
              <w:t>B 2. Know that we must bear witness to our faith by concern for the justice of all peoples in the world.</w:t>
            </w:r>
            <w:r w:rsidR="00087AFC">
              <w:t xml:space="preserve"> </w:t>
            </w:r>
            <w:r w:rsidR="00087AFC">
              <w:rPr>
                <w:color w:val="FF0000"/>
              </w:rPr>
              <w:t>WBCI: 4; 8; 2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how to conne</w:t>
            </w:r>
            <w:r w:rsidR="00434F40">
              <w:t>ct social justice actions with C</w:t>
            </w:r>
            <w:r w:rsidRPr="006713A0">
              <w:t>hurch teaching and our own activities.</w:t>
            </w:r>
            <w:r w:rsidR="00087AFC">
              <w:t xml:space="preserve"> </w:t>
            </w:r>
            <w:r w:rsidR="00087AFC">
              <w:rPr>
                <w:color w:val="FF0000"/>
              </w:rPr>
              <w:t>WBCI: 25</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how to respect themselves and others.</w:t>
            </w:r>
            <w:r w:rsidR="007F0920">
              <w:t xml:space="preserve"> </w:t>
            </w:r>
            <w:r w:rsidR="007F0920">
              <w:rPr>
                <w:color w:val="FF0000"/>
              </w:rPr>
              <w:t>WBCI: 2;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common good is achieved through the protections of the rights of all people.</w:t>
            </w:r>
            <w:r w:rsidR="00F92A24">
              <w:t xml:space="preserve"> </w:t>
            </w:r>
            <w:r w:rsidR="00F92A24">
              <w:rPr>
                <w:color w:val="FF0000"/>
              </w:rPr>
              <w:t>WBCI: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6. Know that the spiritual works of mercy include caring for the poor and ignorant. </w:t>
            </w:r>
            <w:r w:rsidR="007F0920">
              <w:t xml:space="preserve"> </w:t>
            </w:r>
            <w:r w:rsidR="007F0920">
              <w:rPr>
                <w:color w:val="FF0000"/>
              </w:rPr>
              <w:t xml:space="preserve">WBCI: </w:t>
            </w:r>
            <w:r w:rsidR="003924D9">
              <w:rPr>
                <w:color w:val="FF0000"/>
              </w:rPr>
              <w:t xml:space="preserve">25; </w:t>
            </w:r>
            <w:r w:rsidR="007F0920">
              <w:rPr>
                <w:color w:val="FF0000"/>
              </w:rPr>
              <w:t>Prayers and Practic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all workers have a right to a just wage and benefits.</w:t>
            </w:r>
            <w:r w:rsidR="007F0920">
              <w:t xml:space="preserve"> </w:t>
            </w:r>
            <w:r w:rsidR="007F0920">
              <w:rPr>
                <w:color w:val="FF0000"/>
              </w:rPr>
              <w:t>WBCI: 8;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8. Know that work is a continuing participation in God’s creation.</w:t>
            </w:r>
            <w:r w:rsidR="007F0920">
              <w:t xml:space="preserve"> </w:t>
            </w:r>
            <w:r w:rsidR="007F0920">
              <w:rPr>
                <w:color w:val="FF0000"/>
              </w:rPr>
              <w:t>WBCI: 8; 25</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9. Know that the Church is a sign of unity.</w:t>
            </w:r>
            <w:r w:rsidR="007F0920">
              <w:t xml:space="preserve"> </w:t>
            </w:r>
            <w:r w:rsidR="007F0920">
              <w:rPr>
                <w:color w:val="FF0000"/>
              </w:rPr>
              <w:t>WBCI: 26</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0. Know that we are called to be stewards of the environment.</w:t>
            </w:r>
            <w:r w:rsidR="007F0920">
              <w:rPr>
                <w:color w:val="FF0000"/>
              </w:rPr>
              <w:t xml:space="preserve"> WBCI: 3</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Church Law</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all authority comes from God.</w:t>
            </w:r>
            <w:r w:rsidR="00087AFC">
              <w:t xml:space="preserve"> </w:t>
            </w:r>
            <w:r w:rsidR="00783895">
              <w:rPr>
                <w:color w:val="FF0000"/>
              </w:rPr>
              <w:t>WBCI: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83895">
            <w:pPr>
              <w:ind w:left="389" w:hanging="389"/>
            </w:pPr>
            <w:r w:rsidRPr="006713A0">
              <w:t>B 2. Know that natural law is the original moral sense that is part of our very being and enables</w:t>
            </w:r>
            <w:r w:rsidR="004106DA">
              <w:t xml:space="preserve"> </w:t>
            </w:r>
            <w:r w:rsidRPr="006713A0">
              <w:t xml:space="preserve">us by human reason to know good and evil. </w:t>
            </w:r>
            <w:r w:rsidR="00087AFC">
              <w:t xml:space="preserve"> </w:t>
            </w:r>
            <w:r w:rsidR="00783895">
              <w:rPr>
                <w:color w:val="FF0000"/>
              </w:rPr>
              <w:t xml:space="preserve"> </w:t>
            </w:r>
            <w:r w:rsidR="00087AFC">
              <w:rPr>
                <w:color w:val="FF0000"/>
              </w:rPr>
              <w:t xml:space="preserve"> </w:t>
            </w:r>
            <w:r w:rsidR="00125094">
              <w:rPr>
                <w:color w:val="FF0000"/>
              </w:rPr>
              <w:t xml:space="preserve">WBCI:  </w:t>
            </w:r>
            <w:r w:rsidR="00087AFC">
              <w:rPr>
                <w:color w:val="FF0000"/>
              </w:rPr>
              <w:t>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 xml:space="preserve">B 3. Know the principles of natural law: do </w:t>
            </w:r>
            <w:proofErr w:type="gramStart"/>
            <w:r w:rsidRPr="006713A0">
              <w:t>good</w:t>
            </w:r>
            <w:proofErr w:type="gramEnd"/>
            <w:r w:rsidRPr="006713A0">
              <w:t xml:space="preserve"> and avoid evi</w:t>
            </w:r>
            <w:r w:rsidR="00EE1D89">
              <w:t>l, tell the truth to each other and</w:t>
            </w:r>
            <w:r w:rsidRPr="006713A0">
              <w:t xml:space="preserve"> be respectful toward one another.</w:t>
            </w:r>
            <w:r w:rsidR="00087AFC">
              <w:t xml:space="preserve"> </w:t>
            </w:r>
            <w:r w:rsidR="00087AFC">
              <w:rPr>
                <w:color w:val="FF0000"/>
              </w:rPr>
              <w:t>WBCI: 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nscience</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B 1. Know that we must take care to form our consciences well by following the Word of God, Church tea</w:t>
            </w:r>
            <w:r w:rsidR="00907A78">
              <w:t xml:space="preserve">ching, </w:t>
            </w:r>
            <w:proofErr w:type="gramStart"/>
            <w:r w:rsidR="00907A78">
              <w:t>advice</w:t>
            </w:r>
            <w:proofErr w:type="gramEnd"/>
            <w:r w:rsidR="00907A78">
              <w:t xml:space="preserve"> of mature persons</w:t>
            </w:r>
            <w:r w:rsidRPr="006713A0">
              <w:t xml:space="preserve"> and the help of the Holy Spirit.</w:t>
            </w:r>
            <w:r w:rsidR="00087AFC">
              <w:t xml:space="preserve">  </w:t>
            </w:r>
            <w:r w:rsidR="00087AFC">
              <w:rPr>
                <w:color w:val="FF0000"/>
              </w:rPr>
              <w:t>WBCI: Resources for the Famil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must always obey our conscience.</w:t>
            </w:r>
            <w:r w:rsidR="00087AFC">
              <w:t xml:space="preserve"> </w:t>
            </w:r>
            <w:r w:rsidR="00087AFC">
              <w:rPr>
                <w:color w:val="FF0000"/>
              </w:rPr>
              <w:t>WBCI: 2</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7: Sin and Forgiveness</w:t>
            </w:r>
          </w:p>
          <w:p w:rsidR="009A7A83" w:rsidRPr="006713A0" w:rsidRDefault="009A7A83" w:rsidP="006713A0">
            <w:r w:rsidRPr="006713A0">
              <w:t>Students will:</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mortal sin separates us from God.</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mortal sin requires the Sacrament of Penance and Reconciliation for forgivenes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lack of repentance puts a person in danger of hell.</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3" w:name="_Toc384047524"/>
      <w:r w:rsidRPr="006713A0">
        <w:lastRenderedPageBreak/>
        <w:t>STRAND 6: Prayer and Spirituality</w:t>
      </w:r>
      <w:bookmarkEnd w:id="73"/>
    </w:p>
    <w:p w:rsidR="009A7A83" w:rsidRPr="006713A0" w:rsidRDefault="009A7A83" w:rsidP="006713A0"/>
    <w:p w:rsidR="009A7A83" w:rsidRPr="00E218E7" w:rsidRDefault="009A7A83" w:rsidP="006713A0">
      <w:pPr>
        <w:rPr>
          <w:color w:val="008000"/>
        </w:rPr>
      </w:pPr>
      <w:r w:rsidRPr="00E218E7">
        <w:rPr>
          <w:color w:val="008000"/>
        </w:rPr>
        <w:t>Every student will develop a personal relationship with God and learn to express the various forms of Christian prayer, recognizing the work of the Holy Spirit and the meaning of self-surrender to God. (NDC pp. 60-61, 111-113, 151-156)</w:t>
      </w:r>
    </w:p>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Prayer and Spirituality</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prayer arises from faith and deepens our relationship with God.</w:t>
            </w:r>
            <w:r w:rsidR="00A048AC">
              <w:t xml:space="preserve"> </w:t>
            </w:r>
            <w:r w:rsidR="0081448B">
              <w:rPr>
                <w:color w:val="FF0000"/>
              </w:rPr>
              <w:t>WBCI: Retreat Unit 1</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daily prayer nourishes our spirituality.</w:t>
            </w:r>
            <w:r w:rsidR="00125094">
              <w:t xml:space="preserve"> </w:t>
            </w:r>
            <w:r w:rsidR="00820A80">
              <w:rPr>
                <w:color w:val="FF0000"/>
              </w:rPr>
              <w:t>WBCI: Resources for the Famil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Holy Spirit inspires us and helps us to pray.</w:t>
            </w:r>
            <w:r w:rsidR="00125094">
              <w:t xml:space="preserve"> </w:t>
            </w:r>
            <w:r w:rsidR="008417A4">
              <w:rPr>
                <w:color w:val="FF0000"/>
              </w:rPr>
              <w:t>WBCI: Retreat Unit 2</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prayer of adoration reveals our position as creatures before God.</w:t>
            </w:r>
            <w:r w:rsidR="00125094">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Abraham is an Old Testament model of prayer.</w:t>
            </w:r>
            <w:r w:rsidR="00125094">
              <w:t xml:space="preserve"> </w:t>
            </w:r>
            <w:r w:rsidR="00125094">
              <w:rPr>
                <w:color w:val="FF0000"/>
              </w:rPr>
              <w:t>WBCI: 5</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Forms of Prayer</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why it is important to know how to pray in different form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prayer is a communion with God through Christ in the Church.</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five different forms of prayer are found in the psalms.</w:t>
            </w:r>
            <w:r w:rsidR="00BF3C40">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intercessions prayed during the Mass are prayers of petition.</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B 5. Utilize daily the five different forms of prayer (blessing and adoration, petiti</w:t>
            </w:r>
            <w:r w:rsidR="00963AEE">
              <w:t>on,</w:t>
            </w:r>
            <w:r w:rsidR="004D3CCD">
              <w:t xml:space="preserve"> intercession, thanksgiving and</w:t>
            </w:r>
            <w:r w:rsidRPr="006713A0">
              <w:t xml:space="preserve"> praise).</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Expressions of Prayer</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how to use formal and informal prayers in our conversations with God.</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contemplation helps us look on Jesus and the mysteries of his life.</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when we are distracted in prayer we should gently turn our hearts back to God.</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Prayers of the Church</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 xml:space="preserve">B 1. Know that the Liturgy of the Hours includes the </w:t>
            </w:r>
            <w:r w:rsidR="00907A78">
              <w:t>“</w:t>
            </w:r>
            <w:r w:rsidRPr="006713A0">
              <w:t>Canticle of Zachariah</w:t>
            </w:r>
            <w:r w:rsidR="00907A78">
              <w:t>”</w:t>
            </w:r>
            <w:r w:rsidRPr="006713A0">
              <w:t xml:space="preserve"> in Morning Prayer and the </w:t>
            </w:r>
            <w:r w:rsidR="00907A78">
              <w:t>“</w:t>
            </w:r>
            <w:proofErr w:type="spellStart"/>
            <w:r w:rsidRPr="006713A0">
              <w:t>Magnificat</w:t>
            </w:r>
            <w:proofErr w:type="spellEnd"/>
            <w:r w:rsidR="00907A78">
              <w:t>”</w:t>
            </w:r>
            <w:r w:rsidRPr="006713A0">
              <w:t xml:space="preserve"> in Evening Prayer.</w:t>
            </w:r>
            <w:r w:rsidR="00BF3C40">
              <w:t xml:space="preserve">  </w:t>
            </w:r>
            <w:r w:rsidR="00BF3C40">
              <w:rPr>
                <w:color w:val="FF0000"/>
              </w:rPr>
              <w:t>WBCI: 19; Prayers and Practices; Resources for the Famil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the </w:t>
            </w:r>
            <w:r w:rsidR="00907A78">
              <w:t>“</w:t>
            </w:r>
            <w:r w:rsidRPr="006713A0">
              <w:t>Angelus</w:t>
            </w:r>
            <w:r w:rsidR="00907A78">
              <w:t>”</w:t>
            </w:r>
            <w:r w:rsidRPr="006713A0">
              <w:t xml:space="preserve"> recalls the Annunciation of Mary and is recited at noon.</w:t>
            </w:r>
            <w:r w:rsidR="00BF3C40">
              <w:t xml:space="preserve"> </w:t>
            </w:r>
            <w:r w:rsidR="00BF3C40">
              <w:rPr>
                <w:color w:val="FF0000"/>
              </w:rPr>
              <w:t>WBCI: Prayers and Practic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Know that the </w:t>
            </w:r>
            <w:r w:rsidR="00907A78">
              <w:t>“</w:t>
            </w:r>
            <w:proofErr w:type="spellStart"/>
            <w:r w:rsidRPr="006713A0">
              <w:t>Memorare</w:t>
            </w:r>
            <w:proofErr w:type="spellEnd"/>
            <w:r w:rsidR="00907A78">
              <w:t>”</w:t>
            </w:r>
            <w:r w:rsidRPr="006713A0">
              <w:t xml:space="preserve"> is a prayer used to ask for Mary’s intercession.</w:t>
            </w:r>
            <w:r w:rsidR="00BF3C40">
              <w:t xml:space="preserve"> </w:t>
            </w:r>
            <w:r w:rsidR="00BF3C40">
              <w:rPr>
                <w:color w:val="FF0000"/>
              </w:rPr>
              <w:t>WBCI: Prayers and Practic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34F40">
            <w:pPr>
              <w:ind w:left="389" w:hanging="389"/>
            </w:pPr>
            <w:r w:rsidRPr="006713A0">
              <w:t>B 4. Know that the “Our Father” is the universal prayer of the Church and teaches us to forgive others as we forgive ourselves.</w:t>
            </w:r>
            <w:r w:rsidR="00BF3C40">
              <w:t xml:space="preserve"> </w:t>
            </w:r>
            <w:r w:rsidR="00BF3C40">
              <w:rPr>
                <w:color w:val="FF0000"/>
              </w:rPr>
              <w:t>WBCI: 22; Prayers and Practic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Learn the “Come Holy Spirit” prayer.</w:t>
            </w:r>
            <w:r w:rsidR="00BF3C40">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Exposition is adoration of the Eucharist.</w:t>
            </w:r>
            <w:r w:rsidR="00BF3C40">
              <w:t xml:space="preserve"> </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4" w:name="_Toc384047525"/>
      <w:r w:rsidRPr="006713A0">
        <w:lastRenderedPageBreak/>
        <w:t>STRAND 7: Ecclesiology of the Catholic Church</w:t>
      </w:r>
      <w:bookmarkEnd w:id="74"/>
    </w:p>
    <w:p w:rsidR="009A7A83" w:rsidRPr="006713A0" w:rsidRDefault="009A7A83" w:rsidP="006713A0"/>
    <w:p w:rsidR="009A7A83" w:rsidRPr="00E218E7" w:rsidRDefault="009A7A83" w:rsidP="006713A0">
      <w:pPr>
        <w:rPr>
          <w:color w:val="008000"/>
        </w:rPr>
      </w:pPr>
      <w:r w:rsidRPr="00E218E7">
        <w:rPr>
          <w:color w:val="008000"/>
        </w:rPr>
        <w:t xml:space="preserve">Every student will understand and appreciate the mystery of the Church, the Body of Christ, </w:t>
      </w:r>
      <w:proofErr w:type="gramStart"/>
      <w:r w:rsidRPr="00E218E7">
        <w:rPr>
          <w:color w:val="008000"/>
        </w:rPr>
        <w:t>the</w:t>
      </w:r>
      <w:proofErr w:type="gramEnd"/>
      <w:r w:rsidRPr="00E218E7">
        <w:rPr>
          <w:color w:val="008000"/>
        </w:rPr>
        <w:t xml:space="preserve"> community of believers, as expressed in the Church’s origin, history, hierarchical structure, marks, </w:t>
      </w:r>
      <w:proofErr w:type="spellStart"/>
      <w:r w:rsidRPr="00E218E7">
        <w:rPr>
          <w:color w:val="008000"/>
        </w:rPr>
        <w:t>charisms</w:t>
      </w:r>
      <w:proofErr w:type="spellEnd"/>
      <w:r w:rsidRPr="00E218E7">
        <w:rPr>
          <w:color w:val="008000"/>
        </w:rPr>
        <w:t>, members and the lives of the saints. (NDC pp. 93-94, 109, 124-125, 131-132, 186, 214)</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Marks of the Church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symbolizes the unity of the whole human race.</w:t>
            </w:r>
            <w:r w:rsidR="001572D3">
              <w:t xml:space="preserve"> </w:t>
            </w:r>
            <w:r w:rsidR="001572D3">
              <w:rPr>
                <w:color w:val="FF0000"/>
              </w:rPr>
              <w:t xml:space="preserve">WBCI: </w:t>
            </w:r>
            <w:r w:rsidR="004F7CFD">
              <w:rPr>
                <w:color w:val="FF0000"/>
              </w:rPr>
              <w:t>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B500E">
            <w:pPr>
              <w:ind w:left="389" w:hanging="389"/>
            </w:pPr>
            <w:r w:rsidRPr="006713A0">
              <w:t>B 2.</w:t>
            </w:r>
            <w:r w:rsidR="004B500E">
              <w:t xml:space="preserve"> </w:t>
            </w:r>
            <w:r w:rsidRPr="006713A0">
              <w:t>Show understanding that the Church has visible bonds of un</w:t>
            </w:r>
            <w:r w:rsidR="00F96A8F">
              <w:t>ity: one origin, one baptism</w:t>
            </w:r>
            <w:r w:rsidRPr="006713A0">
              <w:t xml:space="preserve"> and an unbroken line of apostolic succession beginning with St. Peter.</w:t>
            </w:r>
            <w:r w:rsidR="001572D3">
              <w:t xml:space="preserve"> </w:t>
            </w:r>
            <w:r w:rsidR="001572D3">
              <w:rPr>
                <w:color w:val="FF0000"/>
              </w:rPr>
              <w:t xml:space="preserve">WBCI: </w:t>
            </w:r>
            <w:r w:rsidR="004F7CFD">
              <w:rPr>
                <w:color w:val="FF0000"/>
              </w:rPr>
              <w:t xml:space="preserve">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 extends beyond cultural and national borders.</w:t>
            </w:r>
            <w:r w:rsidR="001572D3">
              <w:t xml:space="preserve"> </w:t>
            </w:r>
            <w:r w:rsidR="001572D3">
              <w:rPr>
                <w:color w:val="FF0000"/>
              </w:rPr>
              <w:t>WBCI:</w:t>
            </w:r>
            <w:r w:rsidR="004F7CFD">
              <w:rPr>
                <w:color w:val="FF0000"/>
              </w:rPr>
              <w:t xml:space="preserve">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Church guards and transmits the truth.</w:t>
            </w:r>
            <w:r w:rsidR="001572D3">
              <w:t xml:space="preserve"> </w:t>
            </w:r>
            <w:r w:rsidR="001572D3">
              <w:rPr>
                <w:color w:val="FF0000"/>
              </w:rPr>
              <w:t xml:space="preserve">WBCI: </w:t>
            </w:r>
            <w:r w:rsidR="004F7CFD">
              <w:rPr>
                <w:color w:val="FF0000"/>
              </w:rPr>
              <w:t>1; 24;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Church is our mother who first teaches us the language of faith.</w:t>
            </w:r>
            <w:r w:rsidR="001572D3">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e meaning of the four marks of the Church.</w:t>
            </w:r>
            <w:r w:rsidR="001572D3">
              <w:t xml:space="preserve"> </w:t>
            </w:r>
            <w:r w:rsidR="001572D3">
              <w:rPr>
                <w:color w:val="FF0000"/>
              </w:rPr>
              <w:t>WBCI: 26; Glossary</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Images of the Church</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is the Good Shepherd who tends his sheep.</w:t>
            </w:r>
            <w:r w:rsidR="00A15A22">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Good Shepherd lays down his life for his flock.</w:t>
            </w:r>
            <w:r w:rsidR="00A15A22">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Jesus explains his role as the Good Shepherd in John 10:1-18.</w:t>
            </w:r>
            <w:r w:rsidR="00A15A22">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Church is the flock of sheep tended by Christ.</w:t>
            </w:r>
            <w:r w:rsidR="00A15A22">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Jesus is the gate by which individuals enter into the flock.</w:t>
            </w:r>
            <w:r w:rsidR="00A15A22">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Jesus gathers all sorts of people into his flock.</w:t>
            </w:r>
            <w:r w:rsidR="00A15A22">
              <w:t xml:space="preserve"> </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History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story of the Muslim conquest of Jerusalem and the Crusades.</w:t>
            </w:r>
            <w:r w:rsidR="00A15A22">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B500E">
            <w:pPr>
              <w:ind w:left="389" w:hanging="389"/>
            </w:pPr>
            <w:r w:rsidRPr="006713A0">
              <w:t>B 2. Know that in the 11th century the Eastern Orthodox Church, based in Constantinople, split from the Roman Catholic Church, based in Rome.</w:t>
            </w:r>
            <w:r w:rsidR="00786523">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Identify the Franciscans and Dominicans as the first two mendicant orders.</w:t>
            </w:r>
            <w:r w:rsidR="00786523">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4. Know that the Inquisition began as a response to the rise of heresies in the 13th century.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714E">
            <w:pPr>
              <w:ind w:left="389" w:hanging="389"/>
            </w:pPr>
            <w:r w:rsidRPr="006713A0">
              <w:t>B 5. Know that in the 14th century multiple claimants to the papacy resulted in the Western Schism, which was ended by the Council of Constantine.</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Hierarchical Structures of the Church</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714E">
            <w:pPr>
              <w:ind w:left="389" w:hanging="389"/>
            </w:pPr>
            <w:r w:rsidRPr="006713A0">
              <w:t>B 1. Know that the bishops of the United States belong to the United States Conference of</w:t>
            </w:r>
            <w:r w:rsidR="0076714E">
              <w:t xml:space="preserve"> </w:t>
            </w:r>
            <w:r w:rsidRPr="006713A0">
              <w:t xml:space="preserve">Catholic Bishops (USCCB) which works to advocate for just laws in our country, </w:t>
            </w:r>
            <w:r w:rsidR="00F96A8F">
              <w:t>establish liturgical guidelines</w:t>
            </w:r>
            <w:r w:rsidRPr="006713A0">
              <w:t xml:space="preserve"> and guide Catholics as Christ’s discipl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714E">
            <w:pPr>
              <w:ind w:left="389" w:hanging="389"/>
            </w:pPr>
            <w:r w:rsidRPr="006713A0">
              <w:t>B 2. Know that the USCCB issues pastoral letters and other resources which respond to current issues facing our nation (</w:t>
            </w:r>
            <w:r w:rsidR="0076714E">
              <w:t>e</w:t>
            </w:r>
            <w:r w:rsidRPr="006713A0">
              <w:t>.g., war, immigration, marriage, right to life, political activity, etc.)</w:t>
            </w:r>
            <w:r w:rsidR="0076714E">
              <w:t>.</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714E">
            <w:pPr>
              <w:ind w:left="389" w:hanging="389"/>
            </w:pPr>
            <w:r w:rsidRPr="006713A0">
              <w:t>B 3. Know that Catholic Charities is an organization of the U.S. bishops which oversees charitable work in the United Stat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714E">
            <w:pPr>
              <w:ind w:left="389" w:hanging="389"/>
            </w:pPr>
            <w:r w:rsidRPr="006713A0">
              <w:t>B 4. Know that Catholic Relief Services (CRS) is an organization of the U.S. bishops which provides international disaster relief and promotes sustainable development initiatives.</w:t>
            </w:r>
            <w:r w:rsidR="00786523">
              <w:t xml:space="preserve"> </w:t>
            </w:r>
            <w:r w:rsidR="00786523">
              <w:rPr>
                <w:color w:val="FF0000"/>
              </w:rPr>
              <w:t>WBCI: 15</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Mary, Mother of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6714E">
            <w:pPr>
              <w:ind w:left="389" w:hanging="389"/>
            </w:pPr>
            <w:r w:rsidRPr="006713A0">
              <w:t>B 1. Know that Mary, as the Immaculate Conception, is the patroness of the United States and the Diocese of Springfield in Illinois.</w:t>
            </w:r>
            <w:r w:rsidR="00063EDB">
              <w:t xml:space="preserve"> </w:t>
            </w:r>
            <w:r w:rsidR="00063EDB">
              <w:rPr>
                <w:color w:val="FF0000"/>
              </w:rPr>
              <w:t>WBCI: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Our Lady of Guadalupe is the patroness of the Americas (North and South).</w:t>
            </w:r>
            <w:r w:rsidR="00063EDB">
              <w:t xml:space="preserve"> </w:t>
            </w:r>
            <w:r w:rsidR="00063EDB">
              <w:rPr>
                <w:color w:val="FF0000"/>
              </w:rPr>
              <w:t>WBCI:</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Mary is the New Ev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Mary is our model of faith.</w:t>
            </w:r>
            <w:r w:rsidR="00063EDB">
              <w:t xml:space="preserve"> </w:t>
            </w:r>
            <w:r w:rsidR="00063EDB">
              <w:rPr>
                <w:color w:val="FF0000"/>
              </w:rPr>
              <w:t>WBCI: 19</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Lives of the Saints</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D15CF">
            <w:pPr>
              <w:ind w:left="389" w:hanging="389"/>
            </w:pPr>
            <w:r w:rsidRPr="006713A0">
              <w:t xml:space="preserve">B </w:t>
            </w:r>
            <w:r w:rsidR="008B72DB">
              <w:t>1</w:t>
            </w:r>
            <w:r w:rsidRPr="006713A0">
              <w:t>. Know the stori</w:t>
            </w:r>
            <w:r w:rsidR="008B72DB">
              <w:t xml:space="preserve">es of St. Francis of Assisi, </w:t>
            </w:r>
            <w:r w:rsidRPr="006713A0">
              <w:t>St. Clare, St. Dominic, St. Catherine of Siena, St. Thomas Aquinas and St. Louis IX.</w:t>
            </w:r>
            <w:r w:rsidR="001C4C27">
              <w:t xml:space="preserve"> </w:t>
            </w:r>
            <w:r w:rsidR="001C4C27">
              <w:rPr>
                <w:color w:val="FF0000"/>
              </w:rPr>
              <w:t>WBCI: 10 (St. Catherine of Siena)</w:t>
            </w:r>
            <w:r w:rsidR="00ED6472">
              <w:rPr>
                <w:color w:val="FF0000"/>
              </w:rPr>
              <w:t xml:space="preserve">; 25 (St. Thomas Aquinas) </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5" w:name="_Toc384047526"/>
      <w:r w:rsidRPr="006713A0">
        <w:lastRenderedPageBreak/>
        <w:t>STRAND 8: Parish Life and Mission</w:t>
      </w:r>
      <w:bookmarkEnd w:id="75"/>
    </w:p>
    <w:p w:rsidR="009A7A83" w:rsidRPr="006713A0" w:rsidRDefault="009A7A83" w:rsidP="006713A0"/>
    <w:p w:rsidR="009A7A83" w:rsidRPr="00E218E7" w:rsidRDefault="009A7A83" w:rsidP="006713A0">
      <w:pPr>
        <w:rPr>
          <w:color w:val="008000"/>
        </w:rPr>
      </w:pPr>
      <w:r w:rsidRPr="00E218E7">
        <w:rPr>
          <w:color w:val="008000"/>
        </w:rPr>
        <w:t>Every student will understand and participate in the life and mission of the Church as lived in the parish through its community, cultural aspects, worship, sacramental life, service, evangelization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turgical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1. Know that participation in the liturgical life of the Church includes Mass, the Sacraments, Morning and Evening Prayer, blessings, Exposition of the Blessed Sacrament and Benediction and Celebrations of the Word.</w:t>
            </w:r>
            <w:r w:rsidR="003924D9">
              <w:t xml:space="preserve"> </w:t>
            </w:r>
            <w:r w:rsidR="003924D9">
              <w:rPr>
                <w:color w:val="FF0000"/>
              </w:rPr>
              <w:t xml:space="preserve">WBCI: 4; 6; </w:t>
            </w:r>
            <w:r w:rsidR="00D55D74">
              <w:rPr>
                <w:color w:val="FF0000"/>
              </w:rPr>
              <w:t xml:space="preserve">7; 12; 19; 22; </w:t>
            </w:r>
            <w:r w:rsidR="003924D9">
              <w:rPr>
                <w:color w:val="FF0000"/>
              </w:rPr>
              <w:t>25</w:t>
            </w:r>
            <w:r w:rsidR="00D55D74">
              <w:rPr>
                <w:color w:val="FF0000"/>
              </w:rPr>
              <w:t>; Resources for the Family</w:t>
            </w:r>
            <w:r w:rsidR="00F957EF">
              <w:rPr>
                <w:color w:val="FF0000"/>
              </w:rPr>
              <w:t>;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Christ is present in all liturgical actions by the power of the Holy Spiri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at every Mass we continually renew our commitment to Christ.</w:t>
            </w:r>
            <w:r w:rsidR="00D55D74">
              <w:t xml:space="preserve"> </w:t>
            </w:r>
            <w:r w:rsidR="00D55D74">
              <w:rPr>
                <w:color w:val="FF0000"/>
              </w:rPr>
              <w:t>WBCI: 2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we are to celebrate the Sacrament of Penance and Reconciliation frequently.</w:t>
            </w:r>
            <w:r w:rsidR="00D55D74">
              <w:t xml:space="preserve"> </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felong Faith Formation</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hurch teaches that we must continue our formation in the Catholic faith until we di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2. Know that Christ calls each of us to discipleship and through grace gives us the ability to respond continuously to his call.</w:t>
            </w:r>
            <w:r w:rsidR="00D55D74">
              <w:t xml:space="preserve"> </w:t>
            </w:r>
            <w:r w:rsidR="00D55D74">
              <w:rPr>
                <w:color w:val="FF0000"/>
              </w:rPr>
              <w:t xml:space="preserve">WBCI: </w:t>
            </w:r>
            <w:r w:rsidR="00257145">
              <w:rPr>
                <w:color w:val="FF0000"/>
              </w:rPr>
              <w:t xml:space="preserve">22; 24; 25; </w:t>
            </w:r>
            <w:r w:rsidR="00D55D74">
              <w:rPr>
                <w:color w:val="FF0000"/>
              </w:rPr>
              <w:t>26</w:t>
            </w:r>
            <w:r w:rsidR="008417A4">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retreat experiences call us to set aside time away from our daily lives to grow in our faith.</w:t>
            </w:r>
            <w:r w:rsidR="00D55D74">
              <w:t xml:space="preserve"> </w:t>
            </w:r>
            <w:r w:rsidR="00D55D74">
              <w:rPr>
                <w:color w:val="FF0000"/>
              </w:rPr>
              <w:t>WBCI: Retreat Unit 1; Retreat Unit 2; Retreat Unit 3; Retreat Unit 4</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Parish Ministries</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1. Show understanding that active involvement in the life of the Church is evident through different forms of participation in parish life.</w:t>
            </w:r>
            <w:r w:rsidR="00257145">
              <w:t xml:space="preserve"> </w:t>
            </w:r>
            <w:r w:rsidR="00257145">
              <w:rPr>
                <w:color w:val="FF0000"/>
              </w:rPr>
              <w:t>WBCI: 16; 26</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stewardship is based on a spiritual understanding that God’s blessings are given to be shared.</w:t>
            </w:r>
            <w:r w:rsidR="00257145">
              <w:t xml:space="preserve"> </w:t>
            </w:r>
            <w:r w:rsidR="00257145">
              <w:rPr>
                <w:color w:val="FF0000"/>
              </w:rPr>
              <w:t>WBCI: 3</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3. Know that we are responsible to actively participate in formational, liturgical and apostolic works of our parish and diocese.</w:t>
            </w:r>
            <w:r w:rsidR="00B77428">
              <w:t xml:space="preserve"> </w:t>
            </w:r>
            <w:r w:rsidR="00B77428">
              <w:rPr>
                <w:color w:val="FF0000"/>
              </w:rPr>
              <w:t>WBCI: 26</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Evangeliz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evangelization is the central mission of the Church in which all Catholics have a role.</w:t>
            </w:r>
            <w:r w:rsidR="00582560">
              <w:t xml:space="preserve"> </w:t>
            </w:r>
            <w:r w:rsidR="00582560">
              <w:rPr>
                <w:color w:val="FF0000"/>
              </w:rPr>
              <w:t>WBCI: 24</w:t>
            </w:r>
            <w:r w:rsidR="00592C52">
              <w:rPr>
                <w:color w:val="FF0000"/>
              </w:rPr>
              <w:t>; 26</w:t>
            </w:r>
            <w:r w:rsidR="008417A4">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our role to evangelize flows from Baptism.</w:t>
            </w:r>
            <w:r w:rsidR="008417A4">
              <w:t xml:space="preserve"> </w:t>
            </w:r>
            <w:r w:rsidR="008417A4">
              <w:rPr>
                <w:color w:val="FF0000"/>
              </w:rPr>
              <w:t>WBCI: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how the public nature of our belief is part of the evangelizing mission of the Church.</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Ecumenism and Interfaith Dialog</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as Catholics we are called to promote unity among all Christians</w:t>
            </w:r>
            <w:r w:rsidR="00592C52">
              <w:t xml:space="preserve"> </w:t>
            </w:r>
            <w:r w:rsidR="00592C52">
              <w:rPr>
                <w:color w:val="FF0000"/>
              </w:rPr>
              <w:t>WBCI: 26; Glossar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relationships between Catholic and Jewish customs of worship.</w:t>
            </w:r>
            <w:r w:rsidR="00592C52">
              <w:t xml:space="preserve"> </w:t>
            </w:r>
            <w:r w:rsidR="00592C52">
              <w:rPr>
                <w:color w:val="FF0000"/>
              </w:rPr>
              <w:t>WBCI: 7; 26</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Define monotheism and know that Judaism, Christianity and Islam are monotheistic religions.</w:t>
            </w:r>
            <w:r w:rsidR="00592C52">
              <w:t xml:space="preserve">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Explain the relationship of the Catholic Church with the Orthodox Churche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pope meets with Orthodox leaders to further reconciliation between the two churches.</w:t>
            </w:r>
          </w:p>
        </w:tc>
      </w:tr>
    </w:tbl>
    <w:p w:rsidR="009A7A83" w:rsidRPr="006713A0" w:rsidRDefault="00381648" w:rsidP="00381648">
      <w:pPr>
        <w:pStyle w:val="Heading3"/>
      </w:pPr>
      <w:r>
        <w:br w:type="page"/>
      </w:r>
      <w:bookmarkStart w:id="76" w:name="_Toc384047527"/>
      <w:r w:rsidR="009A7A83" w:rsidRPr="006713A0">
        <w:lastRenderedPageBreak/>
        <w:t>STRAND 9: Vocation</w:t>
      </w:r>
      <w:bookmarkEnd w:id="76"/>
    </w:p>
    <w:p w:rsidR="009A7A83" w:rsidRPr="006713A0" w:rsidRDefault="009A7A83" w:rsidP="006713A0"/>
    <w:p w:rsidR="009A7A83" w:rsidRPr="00E218E7" w:rsidRDefault="009A7A83" w:rsidP="006713A0">
      <w:pPr>
        <w:rPr>
          <w:color w:val="008000"/>
        </w:rPr>
      </w:pPr>
      <w:r w:rsidRPr="00E218E7">
        <w:rPr>
          <w:color w:val="008000"/>
        </w:rPr>
        <w:t>Every student will understand and fulfill the baptismal call to discipleship in Christ by living a specific call in the life of the Church. (NDC pp. 100-101, 104, GDC # 27, 56, 228, 229, 230, 255, 261)</w:t>
      </w:r>
    </w:p>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Universal Call to Holiness</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rough our baptism, we are called to be disciples of Christ.</w:t>
            </w:r>
            <w:r w:rsidR="0031319D">
              <w:t xml:space="preserve"> </w:t>
            </w:r>
            <w:r w:rsidR="0031319D">
              <w:rPr>
                <w:color w:val="FF0000"/>
              </w:rPr>
              <w:t>WBCI: 16</w:t>
            </w:r>
            <w:r w:rsidR="008417A4">
              <w:rPr>
                <w:color w:val="FF0000"/>
              </w:rPr>
              <w:t>; Retreat Unit 3</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Understand how our families help us to live the Christian life faithfully.</w:t>
            </w:r>
            <w:r w:rsidR="00FB484F">
              <w:t xml:space="preserve">  </w:t>
            </w:r>
            <w:r w:rsidR="00FB484F">
              <w:rPr>
                <w:color w:val="FF0000"/>
              </w:rPr>
              <w:t>WBCI: Resources for the Famil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Understand that a vocation is a call from God that we receive based on God’s plan for us. </w:t>
            </w:r>
            <w:r w:rsidR="0031319D">
              <w:rPr>
                <w:color w:val="FF0000"/>
              </w:rPr>
              <w:t>WBCI: 16</w:t>
            </w:r>
          </w:p>
        </w:tc>
      </w:tr>
    </w:tbl>
    <w:p w:rsidR="009A7A83" w:rsidRPr="006713A0" w:rsidRDefault="009A7A83" w:rsidP="006713A0"/>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rdained Life</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deacons exercise a special vocation of service open to both married and unmarried men.</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2. Know that a priest is ordained to preach the Gospel and serve the faithful, especially by celebrating the Eucharist and other sacraments.</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3. Know that some priests are also members of religious congregations and take vows as members of their religious order.</w:t>
            </w:r>
            <w:r w:rsidR="00FB484F">
              <w:t xml:space="preserve"> </w:t>
            </w:r>
            <w:r w:rsidR="00FB484F">
              <w:rPr>
                <w:color w:val="FF0000"/>
              </w:rPr>
              <w:t>WBCI: 10</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0D15CF">
              <w:t xml:space="preserve">B 4. Know that a </w:t>
            </w:r>
            <w:r w:rsidR="00362D01" w:rsidRPr="000D15CF">
              <w:t>priest</w:t>
            </w:r>
            <w:r w:rsidRPr="000D15CF">
              <w:t xml:space="preserve"> is selected by the pope and ordained</w:t>
            </w:r>
            <w:r w:rsidR="00362D01" w:rsidRPr="000D15CF">
              <w:t xml:space="preserve"> a bishop</w:t>
            </w:r>
            <w:r w:rsidRPr="000D15CF">
              <w:t xml:space="preserve"> to continue the Apostles’ mission of leadership and service.</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3: Consecrated and Religious Life </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D15CF">
            <w:pPr>
              <w:ind w:left="389" w:hanging="389"/>
            </w:pPr>
            <w:r w:rsidRPr="006713A0">
              <w:t xml:space="preserve">B 1. Understand how religious sisters and brothers model their lives and ideals after particular saints, such as St. Clare, St. Katherine Drexel, St. Ignatius of Loyola and St. Angela </w:t>
            </w:r>
            <w:proofErr w:type="spellStart"/>
            <w:r w:rsidRPr="006713A0">
              <w:t>Merici</w:t>
            </w:r>
            <w:proofErr w:type="spellEnd"/>
            <w:r w:rsidRPr="006713A0">
              <w:t>.</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some religious sisters and brothers live contemplative lives of prayer.</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other religious sisters and brothers live apostolic lives of service.</w:t>
            </w:r>
          </w:p>
        </w:tc>
      </w:tr>
    </w:tbl>
    <w:p w:rsidR="009A7A83" w:rsidRPr="006713A0" w:rsidRDefault="009A7A83" w:rsidP="006713A0"/>
    <w:tbl>
      <w:tblPr>
        <w:tblW w:w="9606" w:type="dxa"/>
        <w:tblInd w:w="-15" w:type="dxa"/>
        <w:tblLayout w:type="fixed"/>
        <w:tblLook w:val="0000"/>
      </w:tblPr>
      <w:tblGrid>
        <w:gridCol w:w="9606"/>
      </w:tblGrid>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Lay Vocations</w:t>
            </w:r>
          </w:p>
          <w:p w:rsidR="009A7A83" w:rsidRPr="006713A0" w:rsidRDefault="009A7A83" w:rsidP="006713A0">
            <w:r w:rsidRPr="006713A0">
              <w:t xml:space="preserve">Students will: </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Describe how married life is important to the life of the Church.</w:t>
            </w:r>
            <w:r w:rsidR="00B76C62">
              <w:t xml:space="preserve"> </w:t>
            </w:r>
            <w:r w:rsidR="00B76C62">
              <w:rPr>
                <w:color w:val="FF0000"/>
              </w:rPr>
              <w:t>WBCI: 16</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the virtues that help married people live their lives for God.</w:t>
            </w:r>
            <w:r w:rsidR="00B76C62">
              <w:t xml:space="preserve"> </w:t>
            </w:r>
            <w:r w:rsidR="00B76C62">
              <w:rPr>
                <w:color w:val="FF0000"/>
              </w:rPr>
              <w:t>WBCI:12;  17;  Resources for the Family; Glossary</w:t>
            </w:r>
          </w:p>
        </w:tc>
      </w:tr>
      <w:tr w:rsidR="009A7A83" w:rsidRPr="006713A0" w:rsidTr="00D3607B">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Describe how the single life is important to the life of the Church.</w:t>
            </w:r>
            <w:r w:rsidR="00B76C62">
              <w:t xml:space="preserve"> </w:t>
            </w:r>
            <w:r w:rsidR="00B76C62">
              <w:rPr>
                <w:color w:val="FF0000"/>
              </w:rPr>
              <w:t>WBCI: 16</w:t>
            </w:r>
          </w:p>
        </w:tc>
      </w:tr>
      <w:tr w:rsidR="009A7A83" w:rsidRPr="006713A0" w:rsidTr="00D3607B">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State some virtues that help single people live their lives for God.</w:t>
            </w:r>
            <w:r w:rsidR="00B76C62">
              <w:t xml:space="preserve"> </w:t>
            </w:r>
            <w:r w:rsidR="00B76C62">
              <w:rPr>
                <w:color w:val="FF0000"/>
              </w:rPr>
              <w:t>WBCI: 12; 17;  Resources for the Family; Glossary</w:t>
            </w:r>
          </w:p>
        </w:tc>
      </w:tr>
    </w:tbl>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Pr>
        <w:sectPr w:rsidR="009A7A83" w:rsidRPr="006713A0">
          <w:headerReference w:type="even" r:id="rId43"/>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pPr>
    </w:p>
    <w:p w:rsidR="00C22C73" w:rsidRPr="00B42C87" w:rsidRDefault="00C22C73" w:rsidP="00B42C87">
      <w:pPr>
        <w:jc w:val="center"/>
        <w:rPr>
          <w:rFonts w:ascii="Rockwell" w:hAnsi="Rockwell"/>
          <w:sz w:val="32"/>
          <w:szCs w:val="32"/>
        </w:rPr>
      </w:pPr>
      <w:r w:rsidRPr="00B42C87">
        <w:rPr>
          <w:rFonts w:ascii="Rockwell" w:hAnsi="Rockwell"/>
          <w:sz w:val="32"/>
          <w:szCs w:val="32"/>
        </w:rPr>
        <w:lastRenderedPageBreak/>
        <w:t>Religion Standards Articulation by Grade</w:t>
      </w:r>
    </w:p>
    <w:p w:rsidR="00C22C73" w:rsidRPr="00B42C87" w:rsidRDefault="00C22C73" w:rsidP="00381648">
      <w:pPr>
        <w:pStyle w:val="Heading2"/>
        <w:jc w:val="center"/>
        <w:rPr>
          <w:rFonts w:ascii="Rockwell" w:hAnsi="Rockwell"/>
          <w:sz w:val="32"/>
          <w:szCs w:val="32"/>
        </w:rPr>
      </w:pPr>
      <w:bookmarkStart w:id="77" w:name="_Toc384047528"/>
      <w:r w:rsidRPr="00B42C87">
        <w:rPr>
          <w:rFonts w:ascii="Rockwell" w:hAnsi="Rockwell"/>
          <w:sz w:val="32"/>
          <w:szCs w:val="32"/>
        </w:rPr>
        <w:t>Seventh Grade</w:t>
      </w:r>
      <w:bookmarkEnd w:id="77"/>
    </w:p>
    <w:p w:rsidR="00C22C73" w:rsidRPr="006713A0" w:rsidRDefault="00784FD6" w:rsidP="006713A0">
      <w:r>
        <w:pict>
          <v:rect id="_x0000_i1034" style="width:468pt;height:4pt" o:hralign="center" o:hrstd="t" o:hrnoshade="t" o:hr="t" fillcolor="#1f497d [3215]" stroked="f"/>
        </w:pict>
      </w:r>
    </w:p>
    <w:p w:rsidR="00B42C87" w:rsidRPr="00B42C87" w:rsidRDefault="00B42C87" w:rsidP="00B42C87">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C22C73" w:rsidRPr="006713A0" w:rsidRDefault="00C22C73" w:rsidP="006713A0">
      <w:r w:rsidRPr="006713A0">
        <w:br w:type="page"/>
      </w:r>
    </w:p>
    <w:p w:rsidR="009A7A83" w:rsidRPr="006713A0" w:rsidRDefault="009A7A83" w:rsidP="00381648">
      <w:pPr>
        <w:pStyle w:val="Heading3"/>
      </w:pPr>
      <w:bookmarkStart w:id="78" w:name="_Toc384047529"/>
      <w:r w:rsidRPr="006713A0">
        <w:lastRenderedPageBreak/>
        <w:t>STRAND 1: Sacred Scripture</w:t>
      </w:r>
      <w:bookmarkEnd w:id="78"/>
    </w:p>
    <w:p w:rsidR="009A7A83" w:rsidRPr="006713A0" w:rsidRDefault="009A7A83" w:rsidP="006713A0"/>
    <w:p w:rsidR="009A7A83" w:rsidRPr="00E218E7" w:rsidRDefault="009A7A83" w:rsidP="006713A0">
      <w:pPr>
        <w:rPr>
          <w:color w:val="008000"/>
        </w:rPr>
      </w:pPr>
      <w:r w:rsidRPr="00E218E7">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Revel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Know that revelation is God revealing himself and making </w:t>
            </w:r>
            <w:proofErr w:type="gramStart"/>
            <w:r w:rsidRPr="006713A0">
              <w:t>himself</w:t>
            </w:r>
            <w:proofErr w:type="gramEnd"/>
            <w:r w:rsidRPr="006713A0">
              <w:t xml:space="preserve"> present to us through events and words.</w:t>
            </w:r>
            <w:r w:rsidR="007902DA">
              <w:t xml:space="preserve"> </w:t>
            </w:r>
            <w:r w:rsidR="007902DA">
              <w:rPr>
                <w:color w:val="FF0000"/>
              </w:rPr>
              <w:t>WLOF: 1; 2;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 xml:space="preserve">B 2. Know that the task of interpreting the Word of God authentically has been entrusted solely to the </w:t>
            </w:r>
            <w:proofErr w:type="spellStart"/>
            <w:r w:rsidRPr="006713A0">
              <w:t>Magisterium</w:t>
            </w:r>
            <w:proofErr w:type="spellEnd"/>
            <w:r w:rsidRPr="006713A0">
              <w:t xml:space="preserve"> of the Church - - that is, to the pope and to the bishops in communion with him.</w:t>
            </w:r>
            <w:r w:rsidR="007902DA">
              <w:t xml:space="preserve"> </w:t>
            </w:r>
            <w:r w:rsidR="007902DA">
              <w:rPr>
                <w:color w:val="FF0000"/>
              </w:rPr>
              <w:t>WLOF: 2; Glossary; Q&amp;A</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3. Know that divine inspiration means that the human authors of the Bible worked under the inspiration of the Holy Spirit.</w:t>
            </w:r>
            <w:r w:rsidR="007902DA">
              <w:t xml:space="preserve"> </w:t>
            </w:r>
            <w:r w:rsidR="007902DA">
              <w:rPr>
                <w:color w:val="FF0000"/>
              </w:rPr>
              <w:t>WLOF: 2; Glossary; Q&amp;A</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Sacred Scripture must be read and interpreted in light of the same Spirit by whom it was written.</w:t>
            </w:r>
            <w:r w:rsidR="007902DA">
              <w:t xml:space="preserve"> </w:t>
            </w:r>
            <w:r w:rsidR="007902DA">
              <w:rPr>
                <w:color w:val="FF0000"/>
              </w:rPr>
              <w:t>WLOF:</w:t>
            </w:r>
            <w:r w:rsidR="00E41623">
              <w:rPr>
                <w:color w:val="FF0000"/>
              </w:rPr>
              <w:t xml:space="preserve"> 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ld Testamen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story of the return from the Babylonian Exile and the restoration of the Temple in Jerusalem.</w:t>
            </w:r>
            <w:r w:rsidR="005A6BE6">
              <w:t xml:space="preserve"> </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e story of the </w:t>
            </w:r>
            <w:proofErr w:type="spellStart"/>
            <w:r w:rsidRPr="006713A0">
              <w:t>Maccabean</w:t>
            </w:r>
            <w:proofErr w:type="spellEnd"/>
            <w:r w:rsidRPr="006713A0">
              <w:t xml:space="preserve"> revolt.</w:t>
            </w:r>
            <w:r w:rsidR="005A6BE6">
              <w:t xml:space="preserve"> </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D15CF">
            <w:r w:rsidRPr="006713A0">
              <w:t xml:space="preserve">B 3. Be able to retell other Old Testament stories. (See appendix </w:t>
            </w:r>
            <w:r w:rsidR="000D15CF">
              <w:t xml:space="preserve">I </w:t>
            </w:r>
            <w:r w:rsidRPr="006713A0">
              <w:t>for suggestions.)</w:t>
            </w:r>
            <w:r w:rsidR="005A6BE6">
              <w:t xml:space="preserve"> </w:t>
            </w:r>
            <w:r w:rsidR="005A6BE6">
              <w:rPr>
                <w:color w:val="FF0000"/>
              </w:rPr>
              <w:t>WLOF: 4; 6; 7</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Discuss and relate the message of those Bible stori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New Testamen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epistles of St. Paul as the earliest writings in the New Testament.</w:t>
            </w:r>
            <w:r w:rsidR="005A6BE6">
              <w:t xml:space="preserve"> </w:t>
            </w:r>
            <w:r w:rsidR="005A6BE6">
              <w:rPr>
                <w:color w:val="FF0000"/>
              </w:rPr>
              <w:t>WLOF: 2</w:t>
            </w:r>
            <w:r w:rsidR="00D01DDE">
              <w:rPr>
                <w:color w:val="FF0000"/>
              </w:rPr>
              <w:t>;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St. Paul as the Apostle to the Gentiles.</w:t>
            </w:r>
            <w:r w:rsidR="00D01DDE">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some of the issues St. Paul addressed in his letters and their relevance for today.</w:t>
            </w:r>
            <w:r w:rsidR="00D01DDE">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Map the communities addressed by St. Paul in his epistles.</w:t>
            </w:r>
            <w:r w:rsidR="00D01DDE">
              <w:t xml:space="preserve"> </w:t>
            </w:r>
            <w:r w:rsidR="00D01DDE">
              <w:rPr>
                <w:color w:val="FF0000"/>
              </w:rPr>
              <w:t>WLOF: Resource Map (R3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Identify the other authors of the New Testament epistl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some of the issues addressed in the other epistles and their relevance for today.</w:t>
            </w:r>
          </w:p>
        </w:tc>
      </w:tr>
    </w:tbl>
    <w:p w:rsidR="009A7A83" w:rsidRPr="006713A0" w:rsidRDefault="009A7A83" w:rsidP="006713A0"/>
    <w:p w:rsidR="009A7A83" w:rsidRPr="006713A0" w:rsidRDefault="009A7A83" w:rsidP="006713A0"/>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79" w:name="_Toc384047530"/>
      <w:r w:rsidRPr="006713A0">
        <w:lastRenderedPageBreak/>
        <w:t>STRAND 2: Creed</w:t>
      </w:r>
      <w:bookmarkEnd w:id="79"/>
    </w:p>
    <w:p w:rsidR="009A7A83" w:rsidRPr="006713A0" w:rsidRDefault="009A7A83" w:rsidP="006713A0"/>
    <w:p w:rsidR="009A7A83" w:rsidRPr="00E218E7" w:rsidRDefault="009A7A83" w:rsidP="006713A0">
      <w:pPr>
        <w:rPr>
          <w:color w:val="008000"/>
        </w:rPr>
      </w:pPr>
      <w:r w:rsidRPr="00E218E7">
        <w:rPr>
          <w:color w:val="008000"/>
        </w:rPr>
        <w:t>Every student will be able to understand, proclaim and believe in the Triune God, as revealed in the signs of creation, Sacred Scripture, Catholic T</w:t>
      </w:r>
      <w:r w:rsidR="005E531B">
        <w:rPr>
          <w:color w:val="008000"/>
        </w:rPr>
        <w:t>radition</w:t>
      </w:r>
      <w:r w:rsidRPr="00E218E7">
        <w:rPr>
          <w:color w:val="008000"/>
        </w:rPr>
        <w:t xml:space="preserve"> and human experience. (NDC pp. 45-46, 75-78, 83-86, 91-93, 97-98) </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Triune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1. Know that the Blessed Trinity is the mystery of the loving relationship of one God in three divine persons: Father, Son and Holy Spirit.</w:t>
            </w:r>
            <w:r w:rsidR="00FA6F19">
              <w:t xml:space="preserve"> </w:t>
            </w:r>
            <w:r w:rsidR="00FA6F19">
              <w:rPr>
                <w:color w:val="FF0000"/>
              </w:rPr>
              <w:t>WLOF:</w:t>
            </w:r>
            <w:r w:rsidR="0049770D">
              <w:rPr>
                <w:color w:val="FF0000"/>
              </w:rPr>
              <w:t xml:space="preserve"> 3; 6; Seasons and Celebrations: </w:t>
            </w:r>
            <w:r w:rsidR="00FA6F19">
              <w:rPr>
                <w:color w:val="FF0000"/>
              </w:rPr>
              <w:t>Ascension;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our faith in the Trinity calls us to loving relationships with God and one another.</w:t>
            </w:r>
            <w:r w:rsidR="00FA6F19">
              <w:t xml:space="preserve"> </w:t>
            </w:r>
            <w:r w:rsidR="00FA6F19">
              <w:rPr>
                <w:color w:val="FF0000"/>
              </w:rPr>
              <w:t>WLOF:1;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God invites all people to journey with him in Faith.</w:t>
            </w:r>
            <w:r w:rsidR="00FA6F19">
              <w:t xml:space="preserve"> </w:t>
            </w:r>
            <w:r w:rsidR="00FA6F19">
              <w:rPr>
                <w:color w:val="FF0000"/>
              </w:rPr>
              <w:t>WLOF: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faith is our response to God.</w:t>
            </w:r>
            <w:r w:rsidR="00FA6F19">
              <w:t xml:space="preserve"> </w:t>
            </w:r>
            <w:r w:rsidR="00FA6F19">
              <w:rPr>
                <w:color w:val="FF0000"/>
              </w:rPr>
              <w:t>WLOF: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Understand that faith is a gift from God helping us to respond to God’s revelation to us.</w:t>
            </w:r>
            <w:r w:rsidR="00FA6F19">
              <w:t xml:space="preserve"> </w:t>
            </w:r>
            <w:r w:rsidR="00FA6F19">
              <w:rPr>
                <w:color w:val="FF0000"/>
              </w:rPr>
              <w:t>WLOF: 1</w:t>
            </w:r>
            <w:r w:rsidR="00952ABF">
              <w:rPr>
                <w:color w:val="FF0000"/>
              </w:rPr>
              <w:t>; 20;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faith is a life long journey.</w:t>
            </w:r>
            <w:r w:rsidR="00FA6F19">
              <w:t xml:space="preserve"> </w:t>
            </w:r>
            <w:r w:rsidR="00FA6F19">
              <w:rPr>
                <w:color w:val="FF0000"/>
              </w:rPr>
              <w:t>WLOF:</w:t>
            </w:r>
            <w:r w:rsidR="00952ABF">
              <w:rPr>
                <w:color w:val="FF0000"/>
              </w:rPr>
              <w:t xml:space="preserve"> 1; 3</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God the Father</w:t>
            </w:r>
          </w:p>
          <w:p w:rsidR="009A7A83" w:rsidRPr="006713A0" w:rsidRDefault="009A7A83" w:rsidP="006713A0">
            <w:r w:rsidRPr="006713A0">
              <w:t xml:space="preserve">Students will: </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made man and woman in his image.</w:t>
            </w:r>
            <w:r w:rsidR="00952ABF">
              <w:t xml:space="preserve"> </w:t>
            </w:r>
            <w:r w:rsidR="00952ABF">
              <w:rPr>
                <w:color w:val="FF0000"/>
              </w:rPr>
              <w:t>WLOF: 1; 3</w:t>
            </w:r>
            <w:r w:rsidR="006F2D79">
              <w:rPr>
                <w:color w:val="FF0000"/>
              </w:rPr>
              <w:t>; 22</w:t>
            </w:r>
            <w:r w:rsidR="0019269D">
              <w:rPr>
                <w:color w:val="FF0000"/>
              </w:rPr>
              <w:t>; Retreat Unit 3</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and all creation are designed for God’s glory.</w:t>
            </w:r>
            <w:r w:rsidR="00952ABF">
              <w:t xml:space="preserve"> </w:t>
            </w:r>
            <w:r w:rsidR="00952ABF">
              <w:rPr>
                <w:color w:val="FF0000"/>
              </w:rPr>
              <w:t>WLOF: 1; 4</w:t>
            </w:r>
          </w:p>
        </w:tc>
      </w:tr>
      <w:tr w:rsidR="009A7A83" w:rsidRPr="006713A0" w:rsidTr="00362D01">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God calls us to cooperate freely with his plans.</w:t>
            </w:r>
            <w:r w:rsidR="006F2D79">
              <w:t xml:space="preserve">  </w:t>
            </w:r>
            <w:r w:rsidR="006F2D79">
              <w:rPr>
                <w:color w:val="FF0000"/>
              </w:rPr>
              <w:t>WLOF: 1; 4</w:t>
            </w:r>
          </w:p>
        </w:tc>
      </w:tr>
      <w:tr w:rsidR="009A7A83" w:rsidRPr="006713A0" w:rsidTr="00362D01">
        <w:trPr>
          <w:trHeight w:val="369"/>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4. Know that God wills everyone to be saved.</w:t>
            </w:r>
            <w:r w:rsidR="00952ABF">
              <w:t xml:space="preserve"> </w:t>
            </w:r>
            <w:r w:rsidR="00952ABF">
              <w:rPr>
                <w:color w:val="FF0000"/>
              </w:rPr>
              <w:t>WLOF: 4</w:t>
            </w:r>
          </w:p>
        </w:tc>
      </w:tr>
      <w:tr w:rsidR="009A7A83" w:rsidRPr="006713A0" w:rsidTr="00362D01">
        <w:trPr>
          <w:trHeight w:val="369"/>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5. Understand that God has shown his love for humankind throughout the ages.</w:t>
            </w:r>
            <w:r w:rsidR="00952ABF">
              <w:t xml:space="preserve"> </w:t>
            </w:r>
            <w:r w:rsidR="00952ABF">
              <w:rPr>
                <w:color w:val="FF0000"/>
              </w:rPr>
              <w:t>WLOF: 1; 2; 4</w:t>
            </w:r>
            <w:r w:rsidR="006F2D79">
              <w:rPr>
                <w:color w:val="FF0000"/>
              </w:rPr>
              <w:t>; 6</w:t>
            </w:r>
          </w:p>
        </w:tc>
      </w:tr>
      <w:tr w:rsidR="009A7A83" w:rsidRPr="006713A0" w:rsidTr="00362D01">
        <w:trPr>
          <w:trHeight w:val="369"/>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6. Know that God expects us to accept and respect the differences and gifts in each other.</w:t>
            </w:r>
            <w:r w:rsidR="006F2D79">
              <w:t xml:space="preserve"> </w:t>
            </w:r>
            <w:r w:rsidR="006F2D79">
              <w:rPr>
                <w:color w:val="FF0000"/>
              </w:rPr>
              <w:t>WLOF: 3; 22</w:t>
            </w:r>
            <w:r w:rsidR="0019269D">
              <w:rPr>
                <w:color w:val="FF0000"/>
              </w:rPr>
              <w:t>; Retreat Unit 3</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God the Son</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o be a Christian one must believe that Jesus Christ is the Son of God.</w:t>
            </w:r>
            <w:r w:rsidR="00593FAA">
              <w:t xml:space="preserve">  </w:t>
            </w:r>
            <w:r w:rsidR="00593FAA">
              <w:rPr>
                <w:color w:val="FF0000"/>
              </w:rPr>
              <w:t>WLOF:</w:t>
            </w:r>
            <w:r w:rsidR="00B96B0D">
              <w:rPr>
                <w:color w:val="FF0000"/>
              </w:rPr>
              <w:t xml:space="preserve"> 1; 3; 20</w:t>
            </w:r>
            <w:r w:rsidR="009E37FD">
              <w:rPr>
                <w:color w:val="FF0000"/>
              </w:rPr>
              <w:t>;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because we love Christ, we want to know him better and to proclaim him to the world.</w:t>
            </w:r>
            <w:r w:rsidR="00B96B0D">
              <w:t xml:space="preserve"> </w:t>
            </w:r>
            <w:r w:rsidR="00B96B0D">
              <w:rPr>
                <w:color w:val="FF0000"/>
              </w:rPr>
              <w:t>WLOF: 1; 3</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Jesus is truly God and truly man, not part God and part man.</w:t>
            </w:r>
            <w:r w:rsidR="0049770D">
              <w:t xml:space="preserve"> </w:t>
            </w:r>
            <w:r w:rsidR="0049770D">
              <w:rPr>
                <w:color w:val="FF0000"/>
              </w:rPr>
              <w:t xml:space="preserve">WLOF: </w:t>
            </w:r>
            <w:r w:rsidR="00A9080C">
              <w:rPr>
                <w:color w:val="FF0000"/>
              </w:rPr>
              <w:t xml:space="preserve">3; </w:t>
            </w:r>
            <w:r w:rsidR="0049770D">
              <w:rPr>
                <w:color w:val="FF0000"/>
              </w:rPr>
              <w:t>5; 8;</w:t>
            </w:r>
            <w:r w:rsidR="00A9080C">
              <w:rPr>
                <w:color w:val="FF0000"/>
              </w:rPr>
              <w:t xml:space="preserve"> 10; </w:t>
            </w:r>
            <w:r w:rsidR="00323683">
              <w:rPr>
                <w:color w:val="FF0000"/>
              </w:rPr>
              <w:t xml:space="preserve"> Seasons and Celebrations:</w:t>
            </w:r>
            <w:r w:rsidR="0049770D">
              <w:rPr>
                <w:color w:val="FF0000"/>
              </w:rPr>
              <w:t xml:space="preserve"> Advent, Christmas</w:t>
            </w:r>
            <w:r w:rsidR="00A9080C">
              <w:rPr>
                <w:color w:val="FF0000"/>
              </w:rPr>
              <w:t>, Ascension</w:t>
            </w:r>
            <w:r w:rsidR="0049770D">
              <w:rPr>
                <w:color w:val="FF0000"/>
              </w:rPr>
              <w:t>; Glossary</w:t>
            </w:r>
            <w:r w:rsidR="009E37FD">
              <w:rPr>
                <w:color w:val="FF0000"/>
              </w:rPr>
              <w:t>; Q&amp;A; Resources for the Family</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4. Know the mysteries of Christ’s public life are his baptism, temptations, announcement of the kingdom, transfiguration, journey to and entry into Jerusalem.</w:t>
            </w:r>
            <w:r w:rsidR="00323683">
              <w:t xml:space="preserve"> </w:t>
            </w:r>
            <w:r w:rsidR="00323683">
              <w:rPr>
                <w:color w:val="FF0000"/>
              </w:rPr>
              <w:t xml:space="preserve">WLOF: 9; </w:t>
            </w:r>
          </w:p>
        </w:tc>
      </w:tr>
      <w:tr w:rsidR="009A7A83" w:rsidRPr="006713A0" w:rsidTr="00362D01">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362D01">
            <w:pPr>
              <w:ind w:left="389" w:hanging="389"/>
            </w:pPr>
            <w:r w:rsidRPr="006713A0">
              <w:t>B 5. Know that the holy women and disciples came to believe in Christ’s Resurrection through the discovery of the empty tomb and through the appearance of the Risen One.</w:t>
            </w:r>
            <w:r w:rsidR="00DE343C">
              <w:t xml:space="preserve"> </w:t>
            </w:r>
            <w:r w:rsidR="00DE343C">
              <w:rPr>
                <w:color w:val="FF0000"/>
              </w:rPr>
              <w:t>WLOF:</w:t>
            </w:r>
            <w:r w:rsidR="00323683">
              <w:rPr>
                <w:color w:val="FF0000"/>
              </w:rPr>
              <w:t xml:space="preserve"> Seasons and Celebrations: Easter</w:t>
            </w:r>
          </w:p>
        </w:tc>
      </w:tr>
      <w:tr w:rsidR="009A7A83" w:rsidRPr="006713A0" w:rsidTr="00362D01">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6. Know that our belief in the resurrection of the dead is essential to Christianity.</w:t>
            </w:r>
            <w:r w:rsidR="00DE343C">
              <w:t xml:space="preserve"> </w:t>
            </w:r>
            <w:r w:rsidR="00DE343C">
              <w:rPr>
                <w:color w:val="FF0000"/>
              </w:rPr>
              <w:t>WLOF:</w:t>
            </w:r>
            <w:r w:rsidR="00323683">
              <w:rPr>
                <w:color w:val="FF0000"/>
              </w:rPr>
              <w:t xml:space="preserve"> </w:t>
            </w:r>
            <w:r w:rsidR="00F17917">
              <w:rPr>
                <w:color w:val="FF0000"/>
              </w:rPr>
              <w:t xml:space="preserve">12; </w:t>
            </w:r>
            <w:r w:rsidR="00323683">
              <w:rPr>
                <w:color w:val="FF0000"/>
              </w:rPr>
              <w:t xml:space="preserve">Seasons and Celebrations: </w:t>
            </w:r>
            <w:proofErr w:type="spellStart"/>
            <w:r w:rsidR="00F17917">
              <w:rPr>
                <w:color w:val="FF0000"/>
              </w:rPr>
              <w:t>Triduum</w:t>
            </w:r>
            <w:proofErr w:type="spellEnd"/>
            <w:r w:rsidR="00F17917">
              <w:rPr>
                <w:color w:val="FF0000"/>
              </w:rPr>
              <w:t xml:space="preserve">; </w:t>
            </w:r>
            <w:r w:rsidR="00323683">
              <w:rPr>
                <w:color w:val="FF0000"/>
              </w:rPr>
              <w:t>Easter</w:t>
            </w:r>
            <w:r w:rsidR="00F17917">
              <w:rPr>
                <w:color w:val="FF0000"/>
              </w:rPr>
              <w:t>; Q&amp;A</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God the Holy Spiri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1. Know that the Holy Spirit</w:t>
            </w:r>
            <w:r w:rsidR="00362D01">
              <w:t>,</w:t>
            </w:r>
            <w:r w:rsidRPr="006713A0">
              <w:t xml:space="preserve"> as one of the persons of the Holy Trinity, has the one, same nature as the Father and Son, yet is distinct from them.</w:t>
            </w:r>
            <w:r w:rsidR="00DE343C">
              <w:t xml:space="preserve"> </w:t>
            </w:r>
            <w:r w:rsidR="00DE343C">
              <w:rPr>
                <w:color w:val="FF0000"/>
              </w:rPr>
              <w:t>WLOF:</w:t>
            </w:r>
            <w:r w:rsidR="00F17917">
              <w:rPr>
                <w:color w:val="FF0000"/>
              </w:rPr>
              <w:t xml:space="preserve"> 3; 6; Seasons and Celebrations: Ascension;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218E7">
            <w:r w:rsidRPr="006713A0">
              <w:t xml:space="preserve">B 2. Know that the </w:t>
            </w:r>
            <w:r w:rsidR="00E218E7">
              <w:t>H</w:t>
            </w:r>
            <w:r w:rsidRPr="006713A0">
              <w:t>oly Spirit is present and active in God’s plan of salvation.</w:t>
            </w:r>
            <w:r w:rsidR="00DE343C">
              <w:t xml:space="preserve"> </w:t>
            </w:r>
            <w:r w:rsidR="00DE343C">
              <w:rPr>
                <w:color w:val="FF0000"/>
              </w:rPr>
              <w:t>WLOF: 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218E7">
            <w:r w:rsidRPr="006713A0">
              <w:t xml:space="preserve">B 3. Know that the </w:t>
            </w:r>
            <w:r w:rsidR="00E218E7">
              <w:t xml:space="preserve">Holy </w:t>
            </w:r>
            <w:r w:rsidRPr="006713A0">
              <w:t xml:space="preserve">Spirit prepares for the coming of Jesus Christ through Mary and John the Baptist. </w:t>
            </w:r>
            <w:r w:rsidR="00DE343C">
              <w:t xml:space="preserve"> </w:t>
            </w:r>
            <w:r w:rsidR="00DE343C">
              <w:rPr>
                <w:color w:val="FF0000"/>
              </w:rPr>
              <w:t>WLOF:</w:t>
            </w:r>
            <w:r w:rsidR="002C0CFF">
              <w:rPr>
                <w:color w:val="FF0000"/>
              </w:rPr>
              <w:t xml:space="preserve"> 6; 7; 8; 14;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lastRenderedPageBreak/>
              <w:t>B 4. Know that the Holy Spirit guides the life, teachings and leaders of the Church.</w:t>
            </w:r>
            <w:r w:rsidR="00DE343C">
              <w:t xml:space="preserve"> </w:t>
            </w:r>
            <w:r w:rsidR="00DE343C">
              <w:rPr>
                <w:color w:val="FF0000"/>
              </w:rPr>
              <w:t>WLOF:</w:t>
            </w:r>
            <w:r w:rsidR="002C0CFF">
              <w:rPr>
                <w:color w:val="FF0000"/>
              </w:rPr>
              <w:t xml:space="preserve"> 2; 6; Seasons and Celebrations: Ascension</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Relate each of the gifts and fruits of the Holy Spirit to our Christian lives.</w:t>
            </w:r>
            <w:r w:rsidR="00DE343C">
              <w:t xml:space="preserve"> </w:t>
            </w:r>
            <w:r w:rsidR="00DE343C">
              <w:rPr>
                <w:color w:val="FF0000"/>
              </w:rPr>
              <w:t>WLOF: 15; 20</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 xml:space="preserve">B 1. Know that believing the Church is </w:t>
            </w:r>
            <w:proofErr w:type="gramStart"/>
            <w:r w:rsidRPr="006713A0">
              <w:t>one,</w:t>
            </w:r>
            <w:proofErr w:type="gramEnd"/>
            <w:r w:rsidRPr="006713A0">
              <w:t xml:space="preserve"> holy, catholic, and apostolic is inseparable from belief in God the Father, Son and Holy Spirit.</w:t>
            </w:r>
            <w:r w:rsidR="00DE343C">
              <w:t xml:space="preserve"> </w:t>
            </w:r>
            <w:r w:rsidR="00DE343C">
              <w:rPr>
                <w:color w:val="FF0000"/>
              </w:rPr>
              <w:t>WLOF: 3; 20</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2. Understand that the Church’s gifts and growth are evident through all periods of history in the last 2000 year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whole Church is missionary by nature and all of us share in this vocation.</w:t>
            </w:r>
            <w:r w:rsidR="001622E2">
              <w:t xml:space="preserve"> </w:t>
            </w:r>
            <w:r w:rsidR="001622E2">
              <w:rPr>
                <w:color w:val="FF0000"/>
              </w:rPr>
              <w:t>WLOF:</w:t>
            </w:r>
            <w:r w:rsidR="001D6320">
              <w:rPr>
                <w:color w:val="FF0000"/>
              </w:rPr>
              <w:t xml:space="preserve"> 3</w:t>
            </w:r>
            <w:r w:rsidR="00D06876">
              <w:rPr>
                <w:color w:val="FF0000"/>
              </w:rPr>
              <w:t>; 19</w:t>
            </w:r>
            <w:r w:rsidR="00C96363">
              <w:rPr>
                <w:color w:val="FF0000"/>
              </w:rPr>
              <w:t>;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Church has a special mission to serve the poor and suffering.</w:t>
            </w:r>
            <w:r w:rsidR="001622E2">
              <w:t xml:space="preserve"> </w:t>
            </w:r>
            <w:r w:rsidR="001622E2">
              <w:rPr>
                <w:color w:val="FF0000"/>
              </w:rPr>
              <w:t>WLOF:</w:t>
            </w:r>
            <w:r w:rsidR="001D6320">
              <w:rPr>
                <w:color w:val="FF0000"/>
              </w:rPr>
              <w:t xml:space="preserve"> </w:t>
            </w:r>
            <w:r w:rsidR="00D06876">
              <w:rPr>
                <w:color w:val="FF0000"/>
              </w:rPr>
              <w:t>21; 2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mmunion of Saint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81827">
            <w:r w:rsidRPr="006713A0">
              <w:t>B 1. Know that because of our link with the Communion of Saints, we are called to pray for the dead.</w:t>
            </w:r>
            <w:r w:rsidR="00D06876">
              <w:t xml:space="preserve"> </w:t>
            </w:r>
            <w:r w:rsidR="00D06876">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2. Know that because the saints are closely united to Chris</w:t>
            </w:r>
            <w:r w:rsidR="00E81827">
              <w:t>t, they pray for us, constantly</w:t>
            </w:r>
            <w:r w:rsidRPr="006713A0">
              <w:t xml:space="preserve"> helping the Church to grow in holiness.</w:t>
            </w:r>
            <w:r w:rsidR="00D06876">
              <w:t xml:space="preserve"> </w:t>
            </w:r>
            <w:r w:rsidR="00D06876">
              <w:rPr>
                <w:color w:val="FF0000"/>
              </w:rPr>
              <w:t xml:space="preserve">WLOF: </w:t>
            </w:r>
            <w:r w:rsidR="00C96363">
              <w:rPr>
                <w:color w:val="FF0000"/>
              </w:rPr>
              <w:t>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 remembers all of the saints in the Church Year.</w:t>
            </w:r>
            <w:r w:rsidR="00D06876">
              <w:t xml:space="preserve"> </w:t>
            </w:r>
            <w:r w:rsidR="00D06876">
              <w:rPr>
                <w:color w:val="FF0000"/>
              </w:rPr>
              <w:t>WLOF:</w:t>
            </w:r>
            <w:r w:rsidR="00C96363">
              <w:rPr>
                <w:color w:val="FF0000"/>
              </w:rPr>
              <w:t xml:space="preserve"> 23; Resources for the Family</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80" w:name="_Toc384047531"/>
      <w:r w:rsidRPr="006713A0">
        <w:lastRenderedPageBreak/>
        <w:t>STRAND 3: Sacraments</w:t>
      </w:r>
      <w:bookmarkEnd w:id="80"/>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participate in the sacraments of the Church as efficacious signs of God’s grace, instituted by Christ and entrusted to the Church. (GDC 85, NDC pp. 87, 113-114, 120-145, 151-152)</w:t>
      </w:r>
    </w:p>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rsidTr="00381648">
        <w:trPr>
          <w:trHeight w:val="368"/>
        </w:trPr>
        <w:tc>
          <w:tcPr>
            <w:tcW w:w="9606" w:type="dxa"/>
            <w:shd w:val="clear" w:color="auto" w:fill="FFFF99"/>
          </w:tcPr>
          <w:p w:rsidR="009A7A83" w:rsidRPr="006713A0" w:rsidRDefault="009A7A83" w:rsidP="006713A0">
            <w:r w:rsidRPr="006713A0">
              <w:t>Concept 1: Sacraments As Signs of God’s Grace</w:t>
            </w:r>
          </w:p>
          <w:p w:rsidR="009A7A83" w:rsidRPr="006713A0" w:rsidRDefault="009A7A83" w:rsidP="006713A0">
            <w:r w:rsidRPr="006713A0">
              <w:t>Students will:</w:t>
            </w:r>
          </w:p>
        </w:tc>
      </w:tr>
      <w:tr w:rsidR="009A7A83" w:rsidRPr="006713A0">
        <w:trPr>
          <w:trHeight w:val="368"/>
        </w:trPr>
        <w:tc>
          <w:tcPr>
            <w:tcW w:w="9606" w:type="dxa"/>
            <w:shd w:val="clear" w:color="auto" w:fill="auto"/>
          </w:tcPr>
          <w:p w:rsidR="009A7A83" w:rsidRPr="006713A0" w:rsidRDefault="009A7A83" w:rsidP="006713A0">
            <w:r w:rsidRPr="006713A0">
              <w:t>B 1. Know that the Church is the sacrament of Christ’s action in the Church through the work of the Holy Spirit.</w:t>
            </w:r>
            <w:r w:rsidR="00E5677D">
              <w:t xml:space="preserve"> </w:t>
            </w:r>
            <w:r w:rsidR="00E5677D">
              <w:rPr>
                <w:color w:val="FF0000"/>
              </w:rPr>
              <w:t>WLOF:</w:t>
            </w:r>
            <w:r w:rsidR="006C37E0">
              <w:rPr>
                <w:color w:val="FF0000"/>
              </w:rPr>
              <w:t xml:space="preserve"> 13</w:t>
            </w:r>
          </w:p>
        </w:tc>
      </w:tr>
      <w:tr w:rsidR="009A7A83" w:rsidRPr="006713A0">
        <w:trPr>
          <w:trHeight w:val="368"/>
        </w:trPr>
        <w:tc>
          <w:tcPr>
            <w:tcW w:w="9606" w:type="dxa"/>
            <w:shd w:val="clear" w:color="auto" w:fill="auto"/>
          </w:tcPr>
          <w:p w:rsidR="009A7A83" w:rsidRPr="006713A0" w:rsidRDefault="009A7A83" w:rsidP="006713A0">
            <w:r w:rsidRPr="006713A0">
              <w:t>B 2. Show understanding of the meaning of the sacraments as means of grace in our lives.</w:t>
            </w:r>
            <w:r w:rsidR="00E5677D">
              <w:t xml:space="preserve">  </w:t>
            </w:r>
            <w:r w:rsidR="00E5677D">
              <w:rPr>
                <w:color w:val="FF0000"/>
              </w:rPr>
              <w:t>WLOF:</w:t>
            </w:r>
            <w:r w:rsidR="006C37E0">
              <w:rPr>
                <w:color w:val="FF0000"/>
              </w:rPr>
              <w:t xml:space="preserve"> 13</w:t>
            </w:r>
          </w:p>
        </w:tc>
      </w:tr>
      <w:tr w:rsidR="009A7A83" w:rsidRPr="006713A0">
        <w:trPr>
          <w:trHeight w:val="368"/>
        </w:trPr>
        <w:tc>
          <w:tcPr>
            <w:tcW w:w="9606" w:type="dxa"/>
            <w:shd w:val="clear" w:color="auto" w:fill="auto"/>
          </w:tcPr>
          <w:p w:rsidR="009A7A83" w:rsidRPr="006713A0" w:rsidRDefault="009A7A83" w:rsidP="006713A0">
            <w:r w:rsidRPr="006713A0">
              <w:t>B 3. Know that living the sacramental life of the Church is an act of faith rooted in prayer.</w:t>
            </w:r>
            <w:r w:rsidR="00E5677D">
              <w:t xml:space="preserve"> </w:t>
            </w:r>
            <w:r w:rsidR="00E5677D">
              <w:rPr>
                <w:color w:val="FF0000"/>
              </w:rPr>
              <w:t>WLOF:</w:t>
            </w:r>
            <w:r w:rsidR="006C37E0">
              <w:rPr>
                <w:color w:val="FF0000"/>
              </w:rPr>
              <w:t xml:space="preserve"> 13</w:t>
            </w:r>
            <w:r w:rsidR="00B3181A">
              <w:rPr>
                <w:color w:val="FF0000"/>
              </w:rPr>
              <w:t>; Resources for the Family</w:t>
            </w:r>
          </w:p>
        </w:tc>
      </w:tr>
      <w:tr w:rsidR="009A7A83" w:rsidRPr="006713A0">
        <w:trPr>
          <w:trHeight w:val="368"/>
        </w:trPr>
        <w:tc>
          <w:tcPr>
            <w:tcW w:w="9606" w:type="dxa"/>
            <w:shd w:val="clear" w:color="auto" w:fill="auto"/>
          </w:tcPr>
          <w:p w:rsidR="009A7A83" w:rsidRPr="006713A0" w:rsidRDefault="009A7A83" w:rsidP="0051572F">
            <w:pPr>
              <w:ind w:left="389" w:hanging="389"/>
            </w:pPr>
            <w:r w:rsidRPr="006713A0">
              <w:t>B 4. Recognize that the Sacr</w:t>
            </w:r>
            <w:r w:rsidR="00955E65">
              <w:t>aments of Baptism, Confirmation</w:t>
            </w:r>
            <w:r w:rsidRPr="006713A0">
              <w:t xml:space="preserve"> and Holy Orders cannot be repeated because they impart an indelible character by which the Christian shares in Christ’s priesthood.</w:t>
            </w:r>
            <w:r w:rsidR="00E5677D">
              <w:t xml:space="preserve"> </w:t>
            </w:r>
          </w:p>
        </w:tc>
      </w:tr>
      <w:tr w:rsidR="009A7A83" w:rsidRPr="006713A0">
        <w:trPr>
          <w:trHeight w:val="368"/>
        </w:trPr>
        <w:tc>
          <w:tcPr>
            <w:tcW w:w="9606" w:type="dxa"/>
            <w:shd w:val="clear" w:color="auto" w:fill="auto"/>
          </w:tcPr>
          <w:p w:rsidR="009A7A83" w:rsidRPr="006713A0" w:rsidRDefault="009A7A83" w:rsidP="0051572F">
            <w:pPr>
              <w:ind w:left="389" w:hanging="389"/>
            </w:pPr>
            <w:r w:rsidRPr="006713A0">
              <w:t>B 5. Recognize that the Sacraments of Eucharist, Penance and Reconc</w:t>
            </w:r>
            <w:r w:rsidR="008776B6">
              <w:t>iliation, Anointing of the Sick</w:t>
            </w:r>
            <w:r w:rsidRPr="006713A0">
              <w:t xml:space="preserve"> and Matrimony may be repeated.</w:t>
            </w:r>
            <w:r w:rsidR="00E5677D">
              <w:t xml:space="preserve"> </w:t>
            </w:r>
          </w:p>
        </w:tc>
      </w:tr>
      <w:tr w:rsidR="009A7A83" w:rsidRPr="006713A0">
        <w:trPr>
          <w:trHeight w:val="368"/>
        </w:trPr>
        <w:tc>
          <w:tcPr>
            <w:tcW w:w="9606" w:type="dxa"/>
            <w:shd w:val="clear" w:color="auto" w:fill="auto"/>
          </w:tcPr>
          <w:p w:rsidR="009A7A83" w:rsidRPr="006713A0" w:rsidRDefault="009A7A83" w:rsidP="008776B6">
            <w:pPr>
              <w:ind w:left="389" w:hanging="389"/>
            </w:pPr>
            <w:r w:rsidRPr="006713A0">
              <w:t>B 6. Recognize that the Sacrament of Holy Orders may be conferred once for each degree of the sacrament (</w:t>
            </w:r>
            <w:r w:rsidR="0051572F">
              <w:t>c</w:t>
            </w:r>
            <w:r w:rsidRPr="006713A0">
              <w:t>.f. concept 4, benchmark 9)</w:t>
            </w:r>
            <w:r w:rsidR="008776B6">
              <w:t>.</w:t>
            </w:r>
            <w:r w:rsidR="00E5677D">
              <w:t xml:space="preserve"> </w:t>
            </w:r>
            <w:r w:rsidR="00E5677D">
              <w:rPr>
                <w:color w:val="FF0000"/>
              </w:rPr>
              <w:t>WLOF:</w:t>
            </w:r>
            <w:r w:rsidR="006C37E0">
              <w:rPr>
                <w:color w:val="FF0000"/>
              </w:rPr>
              <w:t xml:space="preserve"> </w:t>
            </w:r>
            <w:r w:rsidR="00350D1D">
              <w:rPr>
                <w:color w:val="FF0000"/>
              </w:rPr>
              <w:t xml:space="preserve"> 18</w:t>
            </w:r>
          </w:p>
        </w:tc>
      </w:tr>
    </w:tbl>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trPr>
          <w:trHeight w:val="368"/>
        </w:trPr>
        <w:tc>
          <w:tcPr>
            <w:tcW w:w="9606" w:type="dxa"/>
            <w:shd w:val="clear" w:color="auto" w:fill="FFFFCC"/>
          </w:tcPr>
          <w:p w:rsidR="009A7A83" w:rsidRPr="006713A0" w:rsidRDefault="009A7A83" w:rsidP="006713A0">
            <w:r w:rsidRPr="006713A0">
              <w:t>Concept 2: Sacraments of Christian Initiation</w:t>
            </w:r>
          </w:p>
          <w:p w:rsidR="009A7A83" w:rsidRPr="006713A0" w:rsidRDefault="009A7A83" w:rsidP="006713A0">
            <w:r w:rsidRPr="006713A0">
              <w:t>Students will:</w:t>
            </w:r>
          </w:p>
        </w:tc>
      </w:tr>
      <w:tr w:rsidR="009A7A83" w:rsidRPr="006713A0">
        <w:trPr>
          <w:trHeight w:val="368"/>
        </w:trPr>
        <w:tc>
          <w:tcPr>
            <w:tcW w:w="9606" w:type="dxa"/>
            <w:shd w:val="clear" w:color="auto" w:fill="auto"/>
          </w:tcPr>
          <w:p w:rsidR="009A7A83" w:rsidRPr="006713A0" w:rsidRDefault="009A7A83" w:rsidP="0051572F">
            <w:pPr>
              <w:ind w:left="389" w:hanging="389"/>
            </w:pPr>
            <w:r w:rsidRPr="006713A0">
              <w:t>B 1. Know that in the case of an emergency anyone can baptize with water, using the words “I baptize you in the name of the Father, and of the Son, and of the Holy Spirit.”</w:t>
            </w:r>
            <w:r w:rsidR="00E5677D">
              <w:t xml:space="preserve"> </w:t>
            </w:r>
            <w:r w:rsidR="00E5677D">
              <w:rPr>
                <w:color w:val="FF0000"/>
              </w:rPr>
              <w:t>WLOF:</w:t>
            </w:r>
            <w:r w:rsidR="00350D1D">
              <w:rPr>
                <w:color w:val="FF0000"/>
              </w:rPr>
              <w:t xml:space="preserve"> 14</w:t>
            </w:r>
          </w:p>
        </w:tc>
      </w:tr>
      <w:tr w:rsidR="009A7A83" w:rsidRPr="006713A0">
        <w:trPr>
          <w:trHeight w:val="368"/>
        </w:trPr>
        <w:tc>
          <w:tcPr>
            <w:tcW w:w="9606" w:type="dxa"/>
            <w:shd w:val="clear" w:color="auto" w:fill="auto"/>
          </w:tcPr>
          <w:p w:rsidR="009A7A83" w:rsidRPr="006713A0" w:rsidRDefault="009A7A83" w:rsidP="0051572F">
            <w:pPr>
              <w:ind w:left="389" w:hanging="389"/>
            </w:pPr>
            <w:r w:rsidRPr="006713A0">
              <w:t>B 2. Know that Baptism is the basis of unity for all Christians and is the foundation of communion among all Christians.</w:t>
            </w:r>
            <w:r w:rsidR="00E5677D">
              <w:t xml:space="preserve"> </w:t>
            </w:r>
            <w:r w:rsidR="00E5677D">
              <w:rPr>
                <w:color w:val="FF0000"/>
              </w:rPr>
              <w:t>WLOF:</w:t>
            </w:r>
            <w:r w:rsidR="00350D1D">
              <w:rPr>
                <w:color w:val="FF0000"/>
              </w:rPr>
              <w:t xml:space="preserve"> 13; 14</w:t>
            </w:r>
          </w:p>
        </w:tc>
      </w:tr>
      <w:tr w:rsidR="009A7A83" w:rsidRPr="006713A0">
        <w:trPr>
          <w:trHeight w:val="368"/>
        </w:trPr>
        <w:tc>
          <w:tcPr>
            <w:tcW w:w="9606" w:type="dxa"/>
            <w:shd w:val="clear" w:color="auto" w:fill="auto"/>
          </w:tcPr>
          <w:p w:rsidR="009A7A83" w:rsidRPr="006713A0" w:rsidRDefault="009A7A83" w:rsidP="005E531B">
            <w:pPr>
              <w:ind w:left="389" w:hanging="389"/>
            </w:pPr>
            <w:r w:rsidRPr="006713A0">
              <w:t xml:space="preserve">B 3. Recognize that the </w:t>
            </w:r>
            <w:r w:rsidR="005E531B">
              <w:t>Sacrament of Confirmation is a S</w:t>
            </w:r>
            <w:r w:rsidRPr="006713A0">
              <w:t>acrament of</w:t>
            </w:r>
            <w:r w:rsidR="005E531B">
              <w:t xml:space="preserve"> Christian I</w:t>
            </w:r>
            <w:r w:rsidRPr="006713A0">
              <w:t>nitiation, the elements of which are sealing with the oil of chrism and the laying on of hands.</w:t>
            </w:r>
            <w:r w:rsidR="00E5677D">
              <w:t xml:space="preserve"> </w:t>
            </w:r>
            <w:r w:rsidR="00E5677D">
              <w:rPr>
                <w:color w:val="FF0000"/>
              </w:rPr>
              <w:t>WLOF: 8</w:t>
            </w:r>
            <w:r w:rsidR="00350D1D">
              <w:rPr>
                <w:color w:val="FF0000"/>
              </w:rPr>
              <w:t>; 13; 15</w:t>
            </w:r>
          </w:p>
        </w:tc>
      </w:tr>
      <w:tr w:rsidR="009A7A83" w:rsidRPr="006713A0">
        <w:trPr>
          <w:trHeight w:val="368"/>
        </w:trPr>
        <w:tc>
          <w:tcPr>
            <w:tcW w:w="9606" w:type="dxa"/>
            <w:shd w:val="clear" w:color="auto" w:fill="auto"/>
          </w:tcPr>
          <w:p w:rsidR="009A7A83" w:rsidRPr="006713A0" w:rsidRDefault="009A7A83" w:rsidP="006713A0">
            <w:r w:rsidRPr="006713A0">
              <w:t>B 4. Know the fruits of the Holy Spirit.</w:t>
            </w:r>
            <w:r w:rsidR="00E5677D">
              <w:t xml:space="preserve"> </w:t>
            </w:r>
            <w:r w:rsidR="00E5677D">
              <w:rPr>
                <w:color w:val="FF0000"/>
              </w:rPr>
              <w:t>WLOF:</w:t>
            </w:r>
            <w:r w:rsidR="00350D1D">
              <w:rPr>
                <w:color w:val="FF0000"/>
              </w:rPr>
              <w:t xml:space="preserve"> 15</w:t>
            </w:r>
          </w:p>
        </w:tc>
      </w:tr>
      <w:tr w:rsidR="009A7A83" w:rsidRPr="006713A0">
        <w:trPr>
          <w:trHeight w:val="368"/>
        </w:trPr>
        <w:tc>
          <w:tcPr>
            <w:tcW w:w="9606" w:type="dxa"/>
            <w:shd w:val="clear" w:color="auto" w:fill="auto"/>
          </w:tcPr>
          <w:p w:rsidR="009A7A83" w:rsidRPr="006713A0" w:rsidRDefault="009A7A83" w:rsidP="006713A0">
            <w:r w:rsidRPr="006713A0">
              <w:t>B 5. Know that Confirmation is necessary to complete the process begun in Baptism.</w:t>
            </w:r>
            <w:r w:rsidR="00E5677D">
              <w:t xml:space="preserve"> </w:t>
            </w:r>
            <w:r w:rsidR="00E5677D">
              <w:rPr>
                <w:color w:val="FF0000"/>
              </w:rPr>
              <w:t>WLOF:</w:t>
            </w:r>
            <w:r w:rsidR="00350D1D">
              <w:rPr>
                <w:color w:val="FF0000"/>
              </w:rPr>
              <w:t xml:space="preserve"> 14; 15</w:t>
            </w:r>
          </w:p>
        </w:tc>
      </w:tr>
      <w:tr w:rsidR="009A7A83" w:rsidRPr="006713A0">
        <w:trPr>
          <w:trHeight w:val="368"/>
        </w:trPr>
        <w:tc>
          <w:tcPr>
            <w:tcW w:w="9606" w:type="dxa"/>
            <w:shd w:val="clear" w:color="auto" w:fill="auto"/>
          </w:tcPr>
          <w:p w:rsidR="009A7A83" w:rsidRPr="006713A0" w:rsidRDefault="009A7A83" w:rsidP="006713A0">
            <w:r w:rsidRPr="006713A0">
              <w:t>B 6. Know that the Eucharist makes present the sacrifice of the cross, which is the one single sacrifice.</w:t>
            </w:r>
            <w:r w:rsidR="00E5677D">
              <w:t xml:space="preserve"> </w:t>
            </w:r>
          </w:p>
        </w:tc>
      </w:tr>
      <w:tr w:rsidR="009A7A83" w:rsidRPr="006713A0">
        <w:trPr>
          <w:trHeight w:val="368"/>
        </w:trPr>
        <w:tc>
          <w:tcPr>
            <w:tcW w:w="9606" w:type="dxa"/>
            <w:shd w:val="clear" w:color="auto" w:fill="auto"/>
          </w:tcPr>
          <w:p w:rsidR="009A7A83" w:rsidRPr="006713A0" w:rsidRDefault="009A7A83" w:rsidP="0051572F">
            <w:pPr>
              <w:ind w:left="389" w:hanging="389"/>
            </w:pPr>
            <w:r w:rsidRPr="006713A0">
              <w:t>B 7. Know that when we receive Christ in the Eucharist we receive him whole and entire – Body and Blood, Soul and Divinity.</w:t>
            </w:r>
            <w:r w:rsidR="00E5677D">
              <w:t xml:space="preserve"> </w:t>
            </w:r>
            <w:r w:rsidR="00E5677D">
              <w:rPr>
                <w:color w:val="FF0000"/>
              </w:rPr>
              <w:t>WLOF:</w:t>
            </w:r>
            <w:r w:rsidR="00147E75">
              <w:rPr>
                <w:color w:val="FF0000"/>
              </w:rPr>
              <w:t xml:space="preserve"> 11; Q&amp;A</w:t>
            </w:r>
          </w:p>
        </w:tc>
      </w:tr>
      <w:tr w:rsidR="009A7A83" w:rsidRPr="006713A0">
        <w:trPr>
          <w:trHeight w:val="368"/>
        </w:trPr>
        <w:tc>
          <w:tcPr>
            <w:tcW w:w="9606" w:type="dxa"/>
            <w:shd w:val="clear" w:color="auto" w:fill="auto"/>
          </w:tcPr>
          <w:p w:rsidR="009A7A83" w:rsidRPr="006713A0" w:rsidRDefault="009A7A83" w:rsidP="0051572F">
            <w:pPr>
              <w:ind w:left="389" w:hanging="389"/>
            </w:pPr>
            <w:r w:rsidRPr="006713A0">
              <w:t>B 8. Know that we receive Christ whole and entire under either form of bread or wine, but receiving under both forms is a more perfect sign of communion.</w:t>
            </w:r>
            <w:r w:rsidR="00E5677D">
              <w:t xml:space="preserve"> </w:t>
            </w:r>
          </w:p>
        </w:tc>
      </w:tr>
      <w:tr w:rsidR="009A7A83" w:rsidRPr="006713A0">
        <w:trPr>
          <w:trHeight w:val="368"/>
        </w:trPr>
        <w:tc>
          <w:tcPr>
            <w:tcW w:w="9606" w:type="dxa"/>
            <w:shd w:val="clear" w:color="auto" w:fill="auto"/>
          </w:tcPr>
          <w:p w:rsidR="009A7A83" w:rsidRPr="006713A0" w:rsidRDefault="009A7A83" w:rsidP="006713A0">
            <w:r w:rsidRPr="006713A0">
              <w:t>B 9. Know that the Eucharist commits us to the poor.</w:t>
            </w:r>
            <w:r w:rsidR="00E5677D">
              <w:t xml:space="preserve"> </w:t>
            </w:r>
            <w:r w:rsidR="00147E75">
              <w:rPr>
                <w:color w:val="FF0000"/>
              </w:rPr>
              <w:t>WLOF: 16</w:t>
            </w:r>
            <w:r w:rsidR="00EE655E">
              <w:rPr>
                <w:color w:val="FF0000"/>
              </w:rPr>
              <w:t>; Retreat Unit 2</w:t>
            </w:r>
          </w:p>
        </w:tc>
      </w:tr>
      <w:tr w:rsidR="009A7A83" w:rsidRPr="006713A0">
        <w:trPr>
          <w:trHeight w:val="368"/>
        </w:trPr>
        <w:tc>
          <w:tcPr>
            <w:tcW w:w="9606" w:type="dxa"/>
            <w:shd w:val="clear" w:color="auto" w:fill="auto"/>
          </w:tcPr>
          <w:p w:rsidR="009A7A83" w:rsidRPr="006713A0" w:rsidRDefault="009A7A83" w:rsidP="006713A0">
            <w:r w:rsidRPr="006713A0">
              <w:t>B 10. Know that the Eucharist forgives venial sins and helps us to grow in our relationship to God.</w:t>
            </w:r>
            <w:r w:rsidR="00E5677D">
              <w:t xml:space="preserve"> </w:t>
            </w:r>
          </w:p>
        </w:tc>
      </w:tr>
      <w:tr w:rsidR="009A7A83" w:rsidRPr="006713A0">
        <w:trPr>
          <w:trHeight w:val="368"/>
        </w:trPr>
        <w:tc>
          <w:tcPr>
            <w:tcW w:w="9606" w:type="dxa"/>
            <w:shd w:val="clear" w:color="auto" w:fill="auto"/>
          </w:tcPr>
          <w:p w:rsidR="009A7A83" w:rsidRPr="006713A0" w:rsidRDefault="009A7A83" w:rsidP="006713A0">
            <w:r w:rsidRPr="006713A0">
              <w:t>B 11. Know that only validly ordained priests can consecrate the Eucharist.</w:t>
            </w:r>
            <w:r w:rsidR="00E5677D">
              <w:t xml:space="preserve"> </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Sacraments of Healing</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perfect contrition arises out of an awareness and belief that God loves us.</w:t>
            </w:r>
            <w:r w:rsidR="00E5677D">
              <w:t xml:space="preserve"> </w:t>
            </w:r>
            <w:r w:rsidR="00E5677D">
              <w:rPr>
                <w:color w:val="FF0000"/>
              </w:rPr>
              <w:t>WLOF:</w:t>
            </w:r>
            <w:r w:rsidR="004A1351">
              <w:rPr>
                <w:color w:val="FF0000"/>
              </w:rPr>
              <w:t xml:space="preserve"> 17</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2. Know that Jesus gave the Church authority to forgive sins and that this is exercised in Christ’s name by priests in the sacrament.</w:t>
            </w:r>
            <w:r w:rsidR="00E5677D">
              <w:t xml:space="preserve"> </w:t>
            </w:r>
            <w:r w:rsidR="00E5677D">
              <w:rPr>
                <w:color w:val="FF0000"/>
              </w:rPr>
              <w:t>WLOF:</w:t>
            </w:r>
            <w:r w:rsidR="004A1351">
              <w:rPr>
                <w:color w:val="FF0000"/>
              </w:rPr>
              <w:t xml:space="preserve">  17</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3. Show understanding that Catholics must receive the Sacrament of Penance and Reconciliation at least once a year.</w:t>
            </w:r>
            <w:r w:rsidR="00E5677D">
              <w:t xml:space="preserve"> </w:t>
            </w:r>
            <w:r w:rsidR="00E5677D">
              <w:rPr>
                <w:color w:val="FF0000"/>
              </w:rPr>
              <w:t>WLOF:</w:t>
            </w:r>
            <w:r w:rsidR="004A1351">
              <w:rPr>
                <w:color w:val="FF0000"/>
              </w:rPr>
              <w:t xml:space="preserve"> 20; Prayers and Practice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State that the seal of confession cannot be broken under any circumstance.</w:t>
            </w:r>
            <w:r w:rsidR="00E5677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E5677D" w:rsidRDefault="009A7A83" w:rsidP="0051572F">
            <w:pPr>
              <w:ind w:left="389" w:hanging="389"/>
              <w:rPr>
                <w:b/>
              </w:rPr>
            </w:pPr>
            <w:r w:rsidRPr="006713A0">
              <w:t xml:space="preserve">B 5. Know that the Anointing of the Sick consists of </w:t>
            </w:r>
            <w:r w:rsidR="008776B6">
              <w:t>the laying on of hands, prayers</w:t>
            </w:r>
            <w:r w:rsidRPr="006713A0">
              <w:t xml:space="preserve"> and anointing the forehead and hands of the sick person with the Oil of the Sick.</w:t>
            </w:r>
            <w:r w:rsidR="00E5677D">
              <w:t xml:space="preserve"> </w:t>
            </w:r>
            <w:r w:rsidR="00E5677D">
              <w:rPr>
                <w:color w:val="FF0000"/>
              </w:rPr>
              <w:t>WLOF:</w:t>
            </w:r>
            <w:r w:rsidR="004A1351">
              <w:rPr>
                <w:color w:val="FF0000"/>
              </w:rPr>
              <w:t xml:space="preserve"> 1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lastRenderedPageBreak/>
              <w:t>B 6. Know that bishops and priests are the ministers of the Sacrament of the Anointing of the Sick.</w:t>
            </w:r>
            <w:r w:rsidR="00E5677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the Anointing of the Sick is for the dyi</w:t>
            </w:r>
            <w:r w:rsidR="008776B6">
              <w:t>ng, those who are seriously ill</w:t>
            </w:r>
            <w:r w:rsidRPr="006713A0">
              <w:t xml:space="preserve"> and the elderly.</w:t>
            </w:r>
            <w:r w:rsidR="00E5677D">
              <w:t xml:space="preserve"> </w:t>
            </w:r>
            <w:r w:rsidR="00E5677D">
              <w:rPr>
                <w:color w:val="FF0000"/>
              </w:rPr>
              <w:t>WLOF:</w:t>
            </w:r>
            <w:r w:rsidR="006C37E0">
              <w:rPr>
                <w:color w:val="FF0000"/>
              </w:rPr>
              <w:t xml:space="preserve"> 13</w:t>
            </w:r>
            <w:r w:rsidR="00B851BF">
              <w:rPr>
                <w:color w:val="FF0000"/>
              </w:rPr>
              <w:t>; 1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8. Know that viaticum is the reception of the Eucharist by those who are dying.</w:t>
            </w:r>
            <w:r w:rsidR="00E5677D">
              <w:t xml:space="preserve"> </w:t>
            </w:r>
            <w:r w:rsidR="00E5677D">
              <w:rPr>
                <w:color w:val="FF0000"/>
              </w:rPr>
              <w:t>WLOF:</w:t>
            </w:r>
            <w:r w:rsidR="00B851BF">
              <w:rPr>
                <w:color w:val="FF0000"/>
              </w:rPr>
              <w:t xml:space="preserve"> 17</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Sacraments of Servi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1. Know that the Sacraments of Service confer a special mission directed towards the salvation of others and building up the Church.</w:t>
            </w:r>
            <w:r w:rsidR="00E5677D">
              <w:t xml:space="preserve"> </w:t>
            </w:r>
            <w:r w:rsidR="00E5677D">
              <w:rPr>
                <w:color w:val="FF0000"/>
              </w:rPr>
              <w:t>WLOF:</w:t>
            </w:r>
            <w:r w:rsidR="00DF4F60">
              <w:rPr>
                <w:color w:val="FF0000"/>
              </w:rPr>
              <w:t xml:space="preserve"> 13;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marriage requires sacramental preparation.</w:t>
            </w:r>
            <w:r w:rsidR="00E5677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essence of marriage is the consent of the couple; without this consent, the marriage is invalid.</w:t>
            </w:r>
            <w:r w:rsidR="00E5677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marriage is not just a contract, but a covenant.</w:t>
            </w:r>
            <w:r w:rsidR="00E5677D">
              <w:t xml:space="preserve"> </w:t>
            </w:r>
            <w:r w:rsidR="00E5677D">
              <w:rPr>
                <w:color w:val="FF0000"/>
              </w:rPr>
              <w:t>WLOF:</w:t>
            </w:r>
            <w:r w:rsidR="00DF4F60">
              <w:rPr>
                <w:color w:val="FF0000"/>
              </w:rPr>
              <w:t xml:space="preserve"> 18</w:t>
            </w:r>
            <w:r w:rsidR="0019269D">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Understand that marriag</w:t>
            </w:r>
            <w:r w:rsidR="008776B6">
              <w:t>e requires fidelity, permanence</w:t>
            </w:r>
            <w:r w:rsidRPr="006713A0">
              <w:t xml:space="preserve"> and openness to children.</w:t>
            </w:r>
            <w:r w:rsidR="00E5677D">
              <w:t xml:space="preserve"> </w:t>
            </w:r>
            <w:r w:rsidR="00E5677D">
              <w:rPr>
                <w:color w:val="FF0000"/>
              </w:rPr>
              <w:t>WLOF:</w:t>
            </w:r>
            <w:r w:rsidR="00DF4F60">
              <w:rPr>
                <w:color w:val="FF0000"/>
              </w:rPr>
              <w:t xml:space="preserve"> 18</w:t>
            </w:r>
            <w:r w:rsidR="0019269D">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6. Recognize the spouses as the ministers of the Sacrament of Matrimony through the exchange of vows witnessed by a minister of the Church.</w:t>
            </w:r>
            <w:r w:rsidR="00E5677D">
              <w:t xml:space="preserve"> </w:t>
            </w:r>
            <w:r w:rsidR="00E5677D">
              <w:rPr>
                <w:color w:val="FF0000"/>
              </w:rPr>
              <w:t>WLOF:</w:t>
            </w:r>
            <w:r w:rsidR="00DF4F60">
              <w:rPr>
                <w:color w:val="FF0000"/>
              </w:rPr>
              <w:t xml:space="preserve">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7. Know that the Sacrament of Holy Orders is conferred by the laying on of hands followed by a prayer of consecration.</w:t>
            </w:r>
            <w:r w:rsidR="00E5677D">
              <w:t xml:space="preserve"> </w:t>
            </w:r>
            <w:r w:rsidR="00E5677D">
              <w:rPr>
                <w:color w:val="FF0000"/>
              </w:rPr>
              <w:t>WLOF:</w:t>
            </w:r>
            <w:r w:rsidR="00DF4F60">
              <w:rPr>
                <w:color w:val="FF0000"/>
              </w:rPr>
              <w:t xml:space="preserve">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B 8. Recognize the Sacrament of Holy Orders is for men who are baptized, prepared</w:t>
            </w:r>
            <w:r w:rsidR="008776B6">
              <w:t xml:space="preserve"> through a process of formation</w:t>
            </w:r>
            <w:r w:rsidRPr="006713A0">
              <w:t xml:space="preserve"> and called by the bishop to be ordained.</w:t>
            </w:r>
            <w:r w:rsidR="00E5677D">
              <w:t xml:space="preserve"> </w:t>
            </w:r>
            <w:r w:rsidR="00E5677D">
              <w:rPr>
                <w:color w:val="FF0000"/>
              </w:rPr>
              <w:t>WLOF:</w:t>
            </w:r>
            <w:r w:rsidR="00DF4F60">
              <w:rPr>
                <w:color w:val="FF0000"/>
              </w:rPr>
              <w:t xml:space="preserve">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389" w:hanging="389"/>
            </w:pPr>
            <w:r w:rsidRPr="006713A0">
              <w:t xml:space="preserve">B 9. State that there are three degrees of Holy Orders: the episcopate (bishops), the </w:t>
            </w:r>
            <w:proofErr w:type="spellStart"/>
            <w:r w:rsidRPr="006713A0">
              <w:t>presbyterate</w:t>
            </w:r>
            <w:proofErr w:type="spellEnd"/>
            <w:r w:rsidRPr="006713A0">
              <w:t xml:space="preserve"> (priests) and the diaconate (deacons).</w:t>
            </w:r>
            <w:r w:rsidR="00E5677D">
              <w:t xml:space="preserve"> </w:t>
            </w:r>
            <w:r w:rsidR="00E5677D">
              <w:rPr>
                <w:color w:val="FF0000"/>
              </w:rPr>
              <w:t>WLOF:</w:t>
            </w:r>
            <w:r w:rsidR="00DF4F60">
              <w:rPr>
                <w:color w:val="FF0000"/>
              </w:rPr>
              <w:t xml:space="preserve">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1572F">
            <w:pPr>
              <w:ind w:left="490" w:hanging="490"/>
            </w:pPr>
            <w:r w:rsidRPr="006713A0">
              <w:t>B 10. Identify the priesthood as an apostolic call that comes from Jesus Christ commissioning the apostles to continue the work of the Church.</w:t>
            </w:r>
            <w:r w:rsidR="00E5677D">
              <w:t xml:space="preserve"> </w:t>
            </w:r>
            <w:r w:rsidR="00E5677D">
              <w:rPr>
                <w:color w:val="FF0000"/>
              </w:rPr>
              <w:t>WLOF:</w:t>
            </w:r>
            <w:r w:rsidR="00DF4F60">
              <w:rPr>
                <w:color w:val="FF0000"/>
              </w:rPr>
              <w:t xml:space="preserve"> 18</w:t>
            </w:r>
          </w:p>
        </w:tc>
      </w:tr>
      <w:tr w:rsidR="009A7A83" w:rsidRPr="006713A0">
        <w:trPr>
          <w:trHeight w:val="530"/>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1. Know that ultimately Christ is the one priest, and ordained ministers share in his priesthood.</w:t>
            </w:r>
            <w:r w:rsidR="00E5677D">
              <w:t xml:space="preserve"> </w:t>
            </w:r>
            <w:r w:rsidR="00E5677D">
              <w:rPr>
                <w:color w:val="FF0000"/>
              </w:rPr>
              <w:t>WLOF:</w:t>
            </w:r>
            <w:r w:rsidR="00DF4F60">
              <w:rPr>
                <w:color w:val="FF0000"/>
              </w:rPr>
              <w:t xml:space="preserve"> 18</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81" w:name="_Toc384047532"/>
      <w:r w:rsidRPr="006713A0">
        <w:lastRenderedPageBreak/>
        <w:t>STRAND 4: Liturgy</w:t>
      </w:r>
      <w:bookmarkEnd w:id="81"/>
      <w:r w:rsidRPr="006713A0">
        <w:t xml:space="preserve"> </w:t>
      </w:r>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celebrate the liturgical rites of the Church as expressed in the church year and epitomized in the Eucharist, the source and summit of Christian life. (NDC pp. 109-111, 145-151)</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Liturgy</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713C9">
            <w:r w:rsidRPr="006713A0">
              <w:t>B 1. Demonstrate full, conscious and active participation in Mass and other prayers.</w:t>
            </w:r>
            <w:r w:rsidR="00C93CBF">
              <w:t xml:space="preserve"> </w:t>
            </w:r>
            <w:r w:rsidR="00C93CBF">
              <w:rPr>
                <w:color w:val="FF0000"/>
              </w:rPr>
              <w:t>WLOF: 16;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Explore opportunities to participate in various liturgical ministries.</w:t>
            </w:r>
            <w:r w:rsidR="00C93CBF">
              <w:t xml:space="preserve"> </w:t>
            </w:r>
            <w:r w:rsidR="00C93CBF">
              <w:rPr>
                <w:color w:val="FF0000"/>
              </w:rPr>
              <w:t>WLOF: 19</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turgical Year</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readings for Sunday Mass come from a three-year cycle provided by the Church.</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A693B">
            <w:pPr>
              <w:ind w:left="389" w:hanging="389"/>
            </w:pPr>
            <w:r w:rsidRPr="006713A0">
              <w:t>B 2. Identify the cur</w:t>
            </w:r>
            <w:r w:rsidR="005B35E6">
              <w:t>rent lectionary year (Year A, B</w:t>
            </w:r>
            <w:r w:rsidRPr="006713A0">
              <w:t xml:space="preserve"> or C) and the </w:t>
            </w:r>
            <w:r w:rsidR="005B35E6">
              <w:t xml:space="preserve">respective </w:t>
            </w:r>
            <w:r w:rsidRPr="006713A0">
              <w:t>Gospel associated with that year (Matthew, Mark</w:t>
            </w:r>
            <w:r w:rsidR="005A693B">
              <w:t xml:space="preserve"> or</w:t>
            </w:r>
            <w:r w:rsidRPr="006713A0">
              <w:t xml:space="preserve"> Luk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Gospel of John is used throughout each lectionary year.</w:t>
            </w:r>
            <w:r w:rsidR="00C93CBF">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readings for weekday Masses come from a two-year cycle provided by the Church.</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Identify the current weekday cycle (Year I or II).</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selections from all four Gospels are used throughout the weekday cycle.</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The Mas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B75C62">
            <w:pPr>
              <w:ind w:left="389" w:hanging="389"/>
            </w:pPr>
            <w:r w:rsidRPr="006713A0">
              <w:t>B 1. Understand that the Mass is a sacrifice because it memorializes the sacrifice of Christ who offered himself once and for all to God for our sak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B75C62">
            <w:pPr>
              <w:ind w:left="389" w:hanging="389"/>
            </w:pPr>
            <w:r w:rsidRPr="006713A0">
              <w:t>B 2. Know that the assembly offers their lives, prayers and sufferings in union with the sacrifice of Christ in the Mas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B75C62">
            <w:pPr>
              <w:ind w:left="389" w:hanging="389"/>
            </w:pPr>
            <w:r w:rsidRPr="006713A0">
              <w:t>B 3. Know that the celebration of the Mass is directed toward union with Christ through the reception of communion.</w:t>
            </w:r>
            <w:r w:rsidR="0088615F">
              <w:t xml:space="preserve"> </w:t>
            </w:r>
            <w:r w:rsidR="0088615F">
              <w:rPr>
                <w:color w:val="FF0000"/>
              </w:rPr>
              <w:t xml:space="preserve">WLOF: </w:t>
            </w:r>
            <w:r w:rsidR="0057656E">
              <w:rPr>
                <w:color w:val="FF0000"/>
              </w:rPr>
              <w:t xml:space="preserve">12; </w:t>
            </w:r>
            <w:r w:rsidR="0088615F">
              <w:rPr>
                <w:color w:val="FF0000"/>
              </w:rPr>
              <w:t>16</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713C9">
            <w:pPr>
              <w:ind w:left="389" w:hanging="389"/>
            </w:pPr>
            <w:r w:rsidRPr="006713A0">
              <w:t>B 4. Know that Christ is present in four primary ways in the Mass: in the gathered assembly, in the proclamation of the Word, in the person of the priest and in the Body and Blood.</w:t>
            </w:r>
            <w:r w:rsidR="0088615F">
              <w:t xml:space="preserve"> </w:t>
            </w:r>
            <w:r w:rsidR="0088615F">
              <w:rPr>
                <w:color w:val="FF0000"/>
              </w:rPr>
              <w:t xml:space="preserve">WLOF: </w:t>
            </w:r>
            <w:r w:rsidR="0057656E">
              <w:rPr>
                <w:color w:val="FF0000"/>
              </w:rPr>
              <w:t xml:space="preserve">12; </w:t>
            </w:r>
            <w:r w:rsidR="0088615F">
              <w:rPr>
                <w:color w:val="FF0000"/>
              </w:rPr>
              <w:t>16</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B064B5">
            <w:r w:rsidRPr="006713A0">
              <w:t>B 5. Participate</w:t>
            </w:r>
            <w:r w:rsidR="00B064B5">
              <w:t xml:space="preserve"> </w:t>
            </w:r>
            <w:r w:rsidRPr="006713A0">
              <w:t>in planning a Mass.</w:t>
            </w:r>
          </w:p>
        </w:tc>
      </w:tr>
    </w:tbl>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606"/>
      </w:tblGrid>
      <w:tr w:rsidR="009A7A83" w:rsidRPr="006713A0" w:rsidTr="00E612F2">
        <w:trPr>
          <w:trHeight w:val="368"/>
        </w:trPr>
        <w:tc>
          <w:tcPr>
            <w:tcW w:w="9606" w:type="dxa"/>
            <w:shd w:val="clear" w:color="auto" w:fill="FFFF99"/>
          </w:tcPr>
          <w:p w:rsidR="009A7A83" w:rsidRPr="006713A0" w:rsidRDefault="009A7A83" w:rsidP="006713A0">
            <w:r w:rsidRPr="006713A0">
              <w:t xml:space="preserve">Concept 4: Other Liturgical Celebrations, </w:t>
            </w:r>
            <w:proofErr w:type="spellStart"/>
            <w:r w:rsidRPr="006713A0">
              <w:t>Sacramentals</w:t>
            </w:r>
            <w:proofErr w:type="spellEnd"/>
            <w:r w:rsidRPr="006713A0">
              <w:t xml:space="preserve"> and Devotions</w:t>
            </w:r>
          </w:p>
          <w:p w:rsidR="009A7A83" w:rsidRPr="006713A0" w:rsidRDefault="009A7A83" w:rsidP="006713A0">
            <w:r w:rsidRPr="006713A0">
              <w:t xml:space="preserve">Students will: </w:t>
            </w:r>
          </w:p>
        </w:tc>
      </w:tr>
      <w:tr w:rsidR="009A7A83" w:rsidRPr="006713A0" w:rsidTr="00E612F2">
        <w:trPr>
          <w:trHeight w:val="368"/>
        </w:trPr>
        <w:tc>
          <w:tcPr>
            <w:tcW w:w="9606" w:type="dxa"/>
            <w:shd w:val="clear" w:color="auto" w:fill="auto"/>
          </w:tcPr>
          <w:p w:rsidR="009A7A83" w:rsidRPr="006713A0" w:rsidRDefault="009A7A83" w:rsidP="006713A0">
            <w:r w:rsidRPr="006713A0">
              <w:t>B 1. Be given opportunities to lead Morning and Evening Prayer from the Divine Office at school or at home.</w:t>
            </w:r>
          </w:p>
        </w:tc>
      </w:tr>
      <w:tr w:rsidR="009A7A83" w:rsidRPr="006713A0" w:rsidTr="00E612F2">
        <w:trPr>
          <w:trHeight w:val="368"/>
        </w:trPr>
        <w:tc>
          <w:tcPr>
            <w:tcW w:w="9606" w:type="dxa"/>
            <w:shd w:val="clear" w:color="auto" w:fill="auto"/>
          </w:tcPr>
          <w:p w:rsidR="009A7A83" w:rsidRPr="006713A0" w:rsidRDefault="005713C9" w:rsidP="005713C9">
            <w:r>
              <w:t xml:space="preserve">B 2. Define </w:t>
            </w:r>
            <w:r w:rsidR="009A7A83" w:rsidRPr="006713A0">
              <w:t>novenas</w:t>
            </w:r>
            <w:r>
              <w:t xml:space="preserve"> </w:t>
            </w:r>
            <w:r w:rsidR="009A7A83" w:rsidRPr="006713A0">
              <w:t>as special prayers or prayer services that occur nine times.</w:t>
            </w:r>
            <w:r w:rsidR="000C675D">
              <w:t xml:space="preserve"> </w:t>
            </w:r>
          </w:p>
        </w:tc>
      </w:tr>
      <w:tr w:rsidR="009A7A83" w:rsidRPr="006713A0" w:rsidTr="00E612F2">
        <w:trPr>
          <w:trHeight w:val="368"/>
        </w:trPr>
        <w:tc>
          <w:tcPr>
            <w:tcW w:w="9606" w:type="dxa"/>
            <w:shd w:val="clear" w:color="auto" w:fill="auto"/>
            <w:vAlign w:val="center"/>
          </w:tcPr>
          <w:p w:rsidR="009A7A83" w:rsidRPr="006713A0" w:rsidRDefault="009A7A83" w:rsidP="006713A0">
            <w:r w:rsidRPr="006713A0">
              <w:t>B 3. Identify a special cause and pray a novena for that cause.</w:t>
            </w:r>
          </w:p>
        </w:tc>
      </w:tr>
      <w:tr w:rsidR="009A7A83" w:rsidRPr="006713A0" w:rsidTr="00E612F2">
        <w:trPr>
          <w:trHeight w:val="368"/>
        </w:trPr>
        <w:tc>
          <w:tcPr>
            <w:tcW w:w="9606" w:type="dxa"/>
            <w:shd w:val="clear" w:color="auto" w:fill="auto"/>
            <w:vAlign w:val="center"/>
          </w:tcPr>
          <w:p w:rsidR="009A7A83" w:rsidRPr="006713A0" w:rsidRDefault="009A7A83" w:rsidP="00B75C62">
            <w:pPr>
              <w:ind w:left="389" w:hanging="389"/>
            </w:pPr>
            <w:r w:rsidRPr="006713A0">
              <w:t>B 4. Celebrate a variety of liturgical blessings (</w:t>
            </w:r>
            <w:proofErr w:type="spellStart"/>
            <w:r w:rsidRPr="006713A0">
              <w:t>sacramentals</w:t>
            </w:r>
            <w:proofErr w:type="spellEnd"/>
            <w:r w:rsidRPr="006713A0">
              <w:t>) that correspond to our human experience (e.g. Blessing of a New Home, Blessing of Animals, Blessing of Fields and Flocks, Blessing of an Advent Wreath, etc.).</w:t>
            </w:r>
            <w:r w:rsidR="000C675D">
              <w:t xml:space="preserve"> </w:t>
            </w:r>
          </w:p>
        </w:tc>
      </w:tr>
      <w:tr w:rsidR="009A7A83" w:rsidRPr="006713A0" w:rsidTr="00E612F2">
        <w:trPr>
          <w:trHeight w:val="368"/>
        </w:trPr>
        <w:tc>
          <w:tcPr>
            <w:tcW w:w="9606" w:type="dxa"/>
            <w:shd w:val="clear" w:color="auto" w:fill="auto"/>
          </w:tcPr>
          <w:p w:rsidR="009A7A83" w:rsidRPr="006713A0" w:rsidRDefault="009A7A83" w:rsidP="006713A0">
            <w:r w:rsidRPr="006713A0">
              <w:t>B 5. Participate in Eucharistic Adoration and Benediction.</w:t>
            </w:r>
          </w:p>
        </w:tc>
      </w:tr>
      <w:tr w:rsidR="009A7A83" w:rsidRPr="006713A0" w:rsidTr="00E612F2">
        <w:trPr>
          <w:trHeight w:val="368"/>
        </w:trPr>
        <w:tc>
          <w:tcPr>
            <w:tcW w:w="9606" w:type="dxa"/>
            <w:shd w:val="clear" w:color="auto" w:fill="auto"/>
          </w:tcPr>
          <w:p w:rsidR="009A7A83" w:rsidRPr="006713A0" w:rsidRDefault="009A7A83" w:rsidP="006713A0">
            <w:r w:rsidRPr="006713A0">
              <w:t>B 6. Know how to make an examination of conscience and participate in the Rite of Penance.</w:t>
            </w:r>
            <w:r w:rsidR="000C675D">
              <w:t xml:space="preserve"> </w:t>
            </w:r>
            <w:r w:rsidR="000C675D">
              <w:rPr>
                <w:color w:val="FF0000"/>
              </w:rPr>
              <w:t>WLOF: 17; Resources for the Family</w:t>
            </w:r>
          </w:p>
        </w:tc>
      </w:tr>
      <w:tr w:rsidR="009A7A83" w:rsidRPr="006713A0" w:rsidTr="00E612F2">
        <w:trPr>
          <w:trHeight w:val="368"/>
        </w:trPr>
        <w:tc>
          <w:tcPr>
            <w:tcW w:w="9606" w:type="dxa"/>
            <w:shd w:val="clear" w:color="auto" w:fill="auto"/>
          </w:tcPr>
          <w:p w:rsidR="009A7A83" w:rsidRPr="00E612F2" w:rsidRDefault="009A7A83" w:rsidP="006713A0">
            <w:r w:rsidRPr="00E612F2">
              <w:t>B 7. Recognize and appreciate various ethnic and cultural prayer celebrations.</w:t>
            </w:r>
            <w:r w:rsidR="000C675D">
              <w:t xml:space="preserve"> </w:t>
            </w:r>
          </w:p>
        </w:tc>
      </w:tr>
      <w:tr w:rsidR="00C114A1" w:rsidRPr="006713A0" w:rsidTr="00E612F2">
        <w:trPr>
          <w:trHeight w:val="368"/>
        </w:trPr>
        <w:tc>
          <w:tcPr>
            <w:tcW w:w="9606" w:type="dxa"/>
            <w:shd w:val="clear" w:color="auto" w:fill="auto"/>
          </w:tcPr>
          <w:p w:rsidR="00C114A1" w:rsidRPr="00E612F2" w:rsidRDefault="00C114A1" w:rsidP="00C114A1">
            <w:r w:rsidRPr="00E612F2">
              <w:t>B 8. Know that an indulgence removes the temporal punishments incurred by sins which have already been forgiven (as through the Sacrament of Penance and Reconciliation).</w:t>
            </w:r>
          </w:p>
        </w:tc>
      </w:tr>
      <w:tr w:rsidR="00C114A1" w:rsidRPr="006713A0" w:rsidTr="00E612F2">
        <w:trPr>
          <w:trHeight w:val="368"/>
        </w:trPr>
        <w:tc>
          <w:tcPr>
            <w:tcW w:w="9606" w:type="dxa"/>
            <w:shd w:val="clear" w:color="auto" w:fill="auto"/>
          </w:tcPr>
          <w:p w:rsidR="00C114A1" w:rsidRDefault="00C114A1" w:rsidP="00C114A1">
            <w:r>
              <w:t>B 9. Know the difference between a partial and plenary indulgence.</w:t>
            </w:r>
          </w:p>
        </w:tc>
      </w:tr>
      <w:tr w:rsidR="00C114A1" w:rsidRPr="006713A0" w:rsidTr="00E612F2">
        <w:trPr>
          <w:trHeight w:val="368"/>
        </w:trPr>
        <w:tc>
          <w:tcPr>
            <w:tcW w:w="9606" w:type="dxa"/>
            <w:shd w:val="clear" w:color="auto" w:fill="auto"/>
          </w:tcPr>
          <w:p w:rsidR="00C114A1" w:rsidRDefault="00C114A1" w:rsidP="00C114A1">
            <w:r>
              <w:lastRenderedPageBreak/>
              <w:t>B 10. Know that in order to obtain an indulgence we must, in addition to the conditions of the particular indulgence: be in a state of grace; have the interior disposition of complete detachment from sin (even venial sin); celebrate the Sacrament of Penance and Reconciliation; receive the Holy Eucharist; and pray for the intentions of the pope.</w:t>
            </w:r>
          </w:p>
        </w:tc>
      </w:tr>
      <w:tr w:rsidR="00C114A1" w:rsidRPr="006713A0" w:rsidTr="00E612F2">
        <w:trPr>
          <w:trHeight w:val="368"/>
        </w:trPr>
        <w:tc>
          <w:tcPr>
            <w:tcW w:w="9606" w:type="dxa"/>
            <w:shd w:val="clear" w:color="auto" w:fill="auto"/>
          </w:tcPr>
          <w:p w:rsidR="00C114A1" w:rsidRDefault="00C114A1" w:rsidP="00C114A1">
            <w:r>
              <w:t xml:space="preserve">B 11. Know the circumstances under which some common partial and plenary indulgences may be obtained. </w:t>
            </w:r>
          </w:p>
        </w:tc>
      </w:tr>
      <w:tr w:rsidR="00C114A1" w:rsidRPr="006713A0" w:rsidTr="00E612F2">
        <w:trPr>
          <w:trHeight w:val="368"/>
        </w:trPr>
        <w:tc>
          <w:tcPr>
            <w:tcW w:w="9606" w:type="dxa"/>
            <w:shd w:val="clear" w:color="auto" w:fill="auto"/>
          </w:tcPr>
          <w:p w:rsidR="00C114A1" w:rsidRDefault="00C114A1" w:rsidP="00C114A1">
            <w:r>
              <w:t>B 12. Know that we may apply an indulgence to ourselves or to the souls of the deceased, but not to another living person.</w:t>
            </w:r>
          </w:p>
        </w:tc>
      </w:tr>
      <w:tr w:rsidR="00C114A1" w:rsidRPr="006713A0" w:rsidTr="00E612F2">
        <w:trPr>
          <w:trHeight w:val="368"/>
        </w:trPr>
        <w:tc>
          <w:tcPr>
            <w:tcW w:w="9606" w:type="dxa"/>
            <w:shd w:val="clear" w:color="auto" w:fill="auto"/>
          </w:tcPr>
          <w:p w:rsidR="00C114A1" w:rsidRDefault="00C114A1" w:rsidP="00C114A1">
            <w:r>
              <w:t>B 13. Know that we are especially encouraged to obtain indulgences on behalf of the deceased on All Souls Day and throughout the month of November.</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Liturgical Symbol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F26715">
            <w:pPr>
              <w:ind w:left="389" w:hanging="389"/>
            </w:pPr>
            <w:r w:rsidRPr="006713A0">
              <w:t>B 1. Understand the significance of candles in various liturgical and prayer contexts (baptism, votives, the Easter Vigil, the sanctuary lamp, the altar, etc.).</w:t>
            </w:r>
            <w:r w:rsidR="00A26C09">
              <w:t xml:space="preserve"> </w:t>
            </w:r>
            <w:r w:rsidR="00A26C09">
              <w:rPr>
                <w:color w:val="FF0000"/>
              </w:rPr>
              <w:t xml:space="preserve">WLOF: 14; Seasons and Celebrations: Advent; </w:t>
            </w:r>
            <w:proofErr w:type="spellStart"/>
            <w:r w:rsidR="00A26C09">
              <w:rPr>
                <w:color w:val="FF0000"/>
              </w:rPr>
              <w:t>Triduum</w:t>
            </w:r>
            <w:proofErr w:type="spellEnd"/>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Understand the significance and use of incense</w:t>
            </w:r>
            <w:proofErr w:type="gramStart"/>
            <w:r w:rsidRPr="006713A0">
              <w:t>.</w:t>
            </w:r>
            <w:r w:rsidR="00A26C09">
              <w:t>;</w:t>
            </w:r>
            <w:proofErr w:type="gramEnd"/>
            <w:r w:rsidR="00A26C09">
              <w:t xml:space="preserve"> </w:t>
            </w:r>
          </w:p>
        </w:tc>
      </w:tr>
    </w:tbl>
    <w:p w:rsidR="009A7A83" w:rsidRPr="006713A0" w:rsidRDefault="009A7A83" w:rsidP="006713A0"/>
    <w:p w:rsidR="00381648" w:rsidRDefault="00381648">
      <w:pPr>
        <w:widowControl/>
        <w:autoSpaceDE/>
        <w:autoSpaceDN/>
        <w:adjustRightInd/>
        <w:spacing w:after="200" w:line="276" w:lineRule="auto"/>
        <w:rPr>
          <w:rFonts w:ascii="Georgia" w:hAnsi="Georgia" w:cs="Arial"/>
          <w:b/>
          <w:bCs/>
          <w:sz w:val="24"/>
          <w:szCs w:val="26"/>
        </w:rPr>
      </w:pPr>
      <w:r>
        <w:br w:type="page"/>
      </w:r>
    </w:p>
    <w:p w:rsidR="009A7A83" w:rsidRPr="006713A0" w:rsidRDefault="009A7A83" w:rsidP="00381648">
      <w:pPr>
        <w:pStyle w:val="Heading3"/>
      </w:pPr>
      <w:bookmarkStart w:id="82" w:name="_Toc384047533"/>
      <w:r w:rsidRPr="006713A0">
        <w:lastRenderedPageBreak/>
        <w:t>STRAND 5: Morality</w:t>
      </w:r>
      <w:bookmarkEnd w:id="82"/>
    </w:p>
    <w:p w:rsidR="009A7A83" w:rsidRPr="006713A0" w:rsidRDefault="009A7A83" w:rsidP="006713A0"/>
    <w:p w:rsidR="009A7A83" w:rsidRPr="00E218E7" w:rsidRDefault="009A7A83" w:rsidP="006713A0">
      <w:pPr>
        <w:rPr>
          <w:color w:val="008000"/>
        </w:rPr>
      </w:pPr>
      <w:r w:rsidRPr="00E218E7">
        <w:rPr>
          <w:color w:val="008000"/>
        </w:rPr>
        <w:t>Every student will understand, embrace, and live the moral teachings of the Church through a life of discipleship in Jesus Christ expressed in love for God, conversion, the dignity of the human person, positive self-image, personal integrity, social justice and love of neighbor. (NDC 85-86, 97-99, 104-105, 159-169, 170-184)</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fe in Chris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r w:rsidRPr="006713A0">
              <w:t>B 1. Understand that Christian discipleship requires following Jesus Christ as the way, the truth and the life.</w:t>
            </w:r>
            <w:r w:rsidR="0057656E">
              <w:t xml:space="preserve"> </w:t>
            </w:r>
            <w:r w:rsidR="0057656E">
              <w:rPr>
                <w:color w:val="FF0000"/>
              </w:rPr>
              <w:t>WLOF: 20; 2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meaning of morality.</w:t>
            </w:r>
            <w:r w:rsidR="0057656E">
              <w:t xml:space="preserve"> </w:t>
            </w:r>
            <w:r w:rsidR="0057656E">
              <w:rPr>
                <w:color w:val="FF0000"/>
              </w:rPr>
              <w:t>WLOF: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3. Learn to integrate the meaning of Christian morality with Jesus’ teaching, the dignity of the human person and the Incarnation.</w:t>
            </w:r>
            <w:r w:rsidR="0057656E">
              <w:t xml:space="preserve"> </w:t>
            </w:r>
            <w:r w:rsidR="0057656E">
              <w:rPr>
                <w:color w:val="FF0000"/>
              </w:rPr>
              <w:t>WLOF: 5; 20; 21;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Identify steps in moral decision-making as see, judge and ac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81827">
            <w:r w:rsidRPr="006713A0">
              <w:t>B 5. Know how steps in decision-making relate to sources of moral acts (object, intention and circumstan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living a moral life is a response to God’s love.</w:t>
            </w:r>
            <w:r w:rsidR="0057656E">
              <w:t xml:space="preserve"> </w:t>
            </w:r>
            <w:r w:rsidR="0057656E">
              <w:rPr>
                <w:color w:val="FF0000"/>
              </w:rPr>
              <w:t>WLOF: 21;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the first and last point of reference for moral catechesis is Jesus Christ.</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Beatitude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Beatitudes are teachings that describe the way to live as Jesus’ disciples.</w:t>
            </w:r>
            <w:r w:rsidR="0057656E">
              <w:t xml:space="preserve"> </w:t>
            </w:r>
            <w:r w:rsidR="0057656E">
              <w:rPr>
                <w:color w:val="FF0000"/>
              </w:rPr>
              <w:t>WLOF: 9</w:t>
            </w:r>
            <w:r w:rsidR="003271A7">
              <w:rPr>
                <w:color w:val="FF0000"/>
              </w:rPr>
              <w:t>; Glossary; Q&amp;A</w:t>
            </w:r>
            <w:r w:rsidR="00A0329F">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2. Know that by living according to the Beatitudes we can help spread God’s kingdom and in turn we can find true happiness.</w:t>
            </w:r>
            <w:r w:rsidR="0057656E">
              <w:t xml:space="preserve"> </w:t>
            </w:r>
            <w:r w:rsidR="0057656E">
              <w:rPr>
                <w:color w:val="FF0000"/>
              </w:rPr>
              <w:t>WLOF: 9</w:t>
            </w:r>
            <w:r w:rsidR="00A0329F">
              <w:rPr>
                <w:color w:val="FF0000"/>
              </w:rPr>
              <w:t>; Retreat Unit 1</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w:t>
            </w:r>
            <w:proofErr w:type="spellStart"/>
            <w:r w:rsidRPr="006713A0">
              <w:t>Know</w:t>
            </w:r>
            <w:proofErr w:type="spellEnd"/>
            <w:r w:rsidRPr="006713A0">
              <w:t xml:space="preserve"> specific ways to live each of the Beatitudes in our daily lives.</w:t>
            </w:r>
            <w:r w:rsidR="0057656E">
              <w:t xml:space="preserve"> </w:t>
            </w:r>
            <w:r w:rsidR="0057656E">
              <w:rPr>
                <w:color w:val="FF0000"/>
              </w:rPr>
              <w:t>WLOF: 9</w:t>
            </w:r>
            <w:r w:rsidR="00A0329F">
              <w:rPr>
                <w:color w:val="FF0000"/>
              </w:rPr>
              <w:t>; Retreat Unit 1</w:t>
            </w:r>
          </w:p>
        </w:tc>
      </w:tr>
    </w:tbl>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trPr>
          <w:trHeight w:val="368"/>
        </w:trPr>
        <w:tc>
          <w:tcPr>
            <w:tcW w:w="9606" w:type="dxa"/>
            <w:shd w:val="clear" w:color="auto" w:fill="FFFFCC"/>
          </w:tcPr>
          <w:p w:rsidR="009A7A83" w:rsidRPr="006713A0" w:rsidRDefault="009A7A83" w:rsidP="006713A0">
            <w:r w:rsidRPr="006713A0">
              <w:t>Concept 3: Commandments</w:t>
            </w:r>
          </w:p>
          <w:p w:rsidR="009A7A83" w:rsidRPr="006713A0" w:rsidRDefault="009A7A83" w:rsidP="006713A0">
            <w:r w:rsidRPr="006713A0">
              <w:t>Students will:</w:t>
            </w:r>
          </w:p>
        </w:tc>
      </w:tr>
      <w:tr w:rsidR="009A7A83" w:rsidRPr="006713A0">
        <w:trPr>
          <w:trHeight w:val="368"/>
        </w:trPr>
        <w:tc>
          <w:tcPr>
            <w:tcW w:w="9606" w:type="dxa"/>
            <w:shd w:val="clear" w:color="auto" w:fill="auto"/>
          </w:tcPr>
          <w:p w:rsidR="009A7A83" w:rsidRPr="006713A0" w:rsidRDefault="009A7A83" w:rsidP="006713A0">
            <w:r w:rsidRPr="006713A0">
              <w:t>B 1. Know the Ten Commandments are a gift and a revelation of God.</w:t>
            </w:r>
            <w:r w:rsidR="003271A7">
              <w:t xml:space="preserve"> </w:t>
            </w:r>
            <w:r w:rsidR="003271A7">
              <w:rPr>
                <w:color w:val="FF0000"/>
              </w:rPr>
              <w:t>WLOF: 1; 4</w:t>
            </w:r>
          </w:p>
        </w:tc>
      </w:tr>
      <w:tr w:rsidR="009A7A83" w:rsidRPr="006713A0">
        <w:trPr>
          <w:trHeight w:val="368"/>
        </w:trPr>
        <w:tc>
          <w:tcPr>
            <w:tcW w:w="9606" w:type="dxa"/>
            <w:shd w:val="clear" w:color="auto" w:fill="auto"/>
          </w:tcPr>
          <w:p w:rsidR="009A7A83" w:rsidRPr="006713A0" w:rsidRDefault="009A7A83" w:rsidP="006713A0">
            <w:r w:rsidRPr="006713A0">
              <w:t>B 2. Know that the first two commandments bind us to hope in and worship God.</w:t>
            </w:r>
          </w:p>
        </w:tc>
      </w:tr>
      <w:tr w:rsidR="009A7A83" w:rsidRPr="006713A0">
        <w:trPr>
          <w:trHeight w:val="368"/>
        </w:trPr>
        <w:tc>
          <w:tcPr>
            <w:tcW w:w="9606" w:type="dxa"/>
            <w:shd w:val="clear" w:color="auto" w:fill="auto"/>
          </w:tcPr>
          <w:p w:rsidR="009A7A83" w:rsidRPr="006713A0" w:rsidRDefault="009A7A83" w:rsidP="006713A0">
            <w:r w:rsidRPr="006713A0">
              <w:t>B 3. Know that idolatry means to worship a false God and to put anything in the place of God.</w:t>
            </w:r>
          </w:p>
        </w:tc>
      </w:tr>
      <w:tr w:rsidR="009A7A83" w:rsidRPr="006713A0">
        <w:trPr>
          <w:trHeight w:val="368"/>
        </w:trPr>
        <w:tc>
          <w:tcPr>
            <w:tcW w:w="9606" w:type="dxa"/>
            <w:shd w:val="clear" w:color="auto" w:fill="auto"/>
          </w:tcPr>
          <w:p w:rsidR="009A7A83" w:rsidRPr="006713A0" w:rsidRDefault="009A7A83" w:rsidP="008D2AD3">
            <w:pPr>
              <w:ind w:left="389" w:hanging="389"/>
            </w:pPr>
            <w:r w:rsidRPr="006713A0">
              <w:t>B 4. Know that Catholics have the duty of participating in Mass on Sundays and holy days of obligation a</w:t>
            </w:r>
            <w:r w:rsidR="00AB653D">
              <w:t>nd not to do so is a mortal sin; this obligation is fulfilled by attending Mass the evening before.</w:t>
            </w:r>
            <w:r w:rsidR="003271A7">
              <w:t xml:space="preserve"> </w:t>
            </w:r>
            <w:r w:rsidR="003271A7">
              <w:rPr>
                <w:color w:val="FF0000"/>
              </w:rPr>
              <w:t>WLOF: Seasons and Celebrations: The Liturgical Year</w:t>
            </w:r>
          </w:p>
        </w:tc>
      </w:tr>
      <w:tr w:rsidR="009A7A83" w:rsidRPr="006713A0">
        <w:trPr>
          <w:trHeight w:val="368"/>
        </w:trPr>
        <w:tc>
          <w:tcPr>
            <w:tcW w:w="9606" w:type="dxa"/>
            <w:shd w:val="clear" w:color="auto" w:fill="auto"/>
          </w:tcPr>
          <w:p w:rsidR="009A7A83" w:rsidRPr="006713A0" w:rsidRDefault="009A7A83" w:rsidP="005D0368">
            <w:pPr>
              <w:ind w:left="389" w:hanging="389"/>
            </w:pPr>
            <w:r w:rsidRPr="006713A0">
              <w:t>B 5. Know that by participating in the Sunday (Saturday night) liturgy, we show ourselves to be members of the Catholic community.</w:t>
            </w:r>
          </w:p>
        </w:tc>
      </w:tr>
      <w:tr w:rsidR="009A7A83" w:rsidRPr="006713A0">
        <w:trPr>
          <w:trHeight w:val="368"/>
        </w:trPr>
        <w:tc>
          <w:tcPr>
            <w:tcW w:w="9606" w:type="dxa"/>
            <w:shd w:val="clear" w:color="auto" w:fill="auto"/>
          </w:tcPr>
          <w:p w:rsidR="009A7A83" w:rsidRPr="006713A0" w:rsidRDefault="009A7A83" w:rsidP="005D0368">
            <w:pPr>
              <w:ind w:left="389" w:hanging="389"/>
            </w:pPr>
            <w:r w:rsidRPr="006713A0">
              <w:t>B 6. Know that the family is based on marriage, which exists for the good of the spouses and the procreation of children.</w:t>
            </w:r>
            <w:r w:rsidR="009A5E31">
              <w:t xml:space="preserve"> </w:t>
            </w:r>
            <w:r w:rsidR="009A5E31">
              <w:rPr>
                <w:color w:val="FF0000"/>
              </w:rPr>
              <w:t>WLOF: 18</w:t>
            </w:r>
          </w:p>
        </w:tc>
      </w:tr>
      <w:tr w:rsidR="009A7A83" w:rsidRPr="006713A0">
        <w:trPr>
          <w:trHeight w:val="368"/>
        </w:trPr>
        <w:tc>
          <w:tcPr>
            <w:tcW w:w="9606" w:type="dxa"/>
            <w:shd w:val="clear" w:color="auto" w:fill="auto"/>
          </w:tcPr>
          <w:p w:rsidR="009A7A83" w:rsidRPr="006713A0" w:rsidRDefault="009A7A83" w:rsidP="00AB653D">
            <w:r w:rsidRPr="006713A0">
              <w:t xml:space="preserve">B </w:t>
            </w:r>
            <w:r w:rsidR="00AB653D">
              <w:t>7</w:t>
            </w:r>
            <w:r w:rsidRPr="006713A0">
              <w:t>. Know that the use of drugs inflicts damage on human health and life.</w:t>
            </w:r>
          </w:p>
        </w:tc>
      </w:tr>
      <w:tr w:rsidR="009A7A83" w:rsidRPr="006713A0">
        <w:trPr>
          <w:trHeight w:val="368"/>
        </w:trPr>
        <w:tc>
          <w:tcPr>
            <w:tcW w:w="9606" w:type="dxa"/>
            <w:shd w:val="clear" w:color="auto" w:fill="auto"/>
          </w:tcPr>
          <w:p w:rsidR="009A7A83" w:rsidRPr="006713A0" w:rsidRDefault="009A7A83" w:rsidP="00AB653D">
            <w:pPr>
              <w:ind w:left="389" w:hanging="389"/>
            </w:pPr>
            <w:r w:rsidRPr="006713A0">
              <w:t xml:space="preserve">B </w:t>
            </w:r>
            <w:r w:rsidR="00AB653D">
              <w:t>8</w:t>
            </w:r>
            <w:r w:rsidRPr="006713A0">
              <w:t>. Know that the production of and trafficking in drugs are scandalous practices and constitute direct cooperation with evil.</w:t>
            </w:r>
          </w:p>
        </w:tc>
      </w:tr>
      <w:tr w:rsidR="009A7A83" w:rsidRPr="006713A0">
        <w:trPr>
          <w:trHeight w:val="368"/>
        </w:trPr>
        <w:tc>
          <w:tcPr>
            <w:tcW w:w="9606" w:type="dxa"/>
            <w:shd w:val="clear" w:color="auto" w:fill="auto"/>
          </w:tcPr>
          <w:p w:rsidR="009A7A83" w:rsidRPr="006713A0" w:rsidRDefault="009A7A83" w:rsidP="00AB653D">
            <w:r w:rsidRPr="006713A0">
              <w:t xml:space="preserve">B </w:t>
            </w:r>
            <w:r w:rsidR="00AB653D">
              <w:t>9</w:t>
            </w:r>
            <w:r w:rsidRPr="006713A0">
              <w:t>. Know that direct abortion (abortion willed as an end or a means) is contrary to moral law.</w:t>
            </w:r>
            <w:r w:rsidR="008E4799">
              <w:t xml:space="preserve"> </w:t>
            </w:r>
            <w:r w:rsidR="008E4799">
              <w:rPr>
                <w:color w:val="FF0000"/>
              </w:rPr>
              <w:t>WLOF: 22</w:t>
            </w:r>
          </w:p>
        </w:tc>
      </w:tr>
      <w:tr w:rsidR="009A7A83" w:rsidRPr="006713A0">
        <w:trPr>
          <w:trHeight w:val="368"/>
        </w:trPr>
        <w:tc>
          <w:tcPr>
            <w:tcW w:w="9606" w:type="dxa"/>
            <w:shd w:val="clear" w:color="auto" w:fill="auto"/>
          </w:tcPr>
          <w:p w:rsidR="009A7A83" w:rsidRPr="006713A0" w:rsidRDefault="009A7A83" w:rsidP="00AB653D">
            <w:r w:rsidRPr="006713A0">
              <w:t>B 1</w:t>
            </w:r>
            <w:r w:rsidR="00AB653D">
              <w:t>0</w:t>
            </w:r>
            <w:r w:rsidRPr="006713A0">
              <w:t>. Know that the sexual act is only for life-long marriage.</w:t>
            </w:r>
            <w:r w:rsidR="00B64B3D">
              <w:t xml:space="preserve"> </w:t>
            </w:r>
          </w:p>
        </w:tc>
      </w:tr>
      <w:tr w:rsidR="009A7A83" w:rsidRPr="006713A0">
        <w:trPr>
          <w:trHeight w:val="368"/>
        </w:trPr>
        <w:tc>
          <w:tcPr>
            <w:tcW w:w="9606" w:type="dxa"/>
            <w:shd w:val="clear" w:color="auto" w:fill="auto"/>
          </w:tcPr>
          <w:p w:rsidR="009A7A83" w:rsidRPr="006713A0" w:rsidRDefault="009A7A83" w:rsidP="00AB653D">
            <w:r w:rsidRPr="006713A0">
              <w:t>B 1</w:t>
            </w:r>
            <w:r w:rsidR="00AB653D">
              <w:t>1</w:t>
            </w:r>
            <w:r w:rsidRPr="006713A0">
              <w:t>. Know that prostitutio</w:t>
            </w:r>
            <w:r w:rsidR="00B70378">
              <w:t>n, pornography, homosexual acts</w:t>
            </w:r>
            <w:r w:rsidRPr="006713A0">
              <w:t xml:space="preserve"> and rape totally degrade sexuality.</w:t>
            </w:r>
          </w:p>
        </w:tc>
      </w:tr>
      <w:tr w:rsidR="009A7A83" w:rsidRPr="006713A0">
        <w:trPr>
          <w:trHeight w:val="368"/>
        </w:trPr>
        <w:tc>
          <w:tcPr>
            <w:tcW w:w="9606" w:type="dxa"/>
            <w:shd w:val="clear" w:color="auto" w:fill="auto"/>
          </w:tcPr>
          <w:p w:rsidR="009A7A83" w:rsidRPr="006713A0" w:rsidRDefault="009A7A83" w:rsidP="00AB653D">
            <w:r w:rsidRPr="006713A0">
              <w:t>B 1</w:t>
            </w:r>
            <w:r w:rsidR="00AB653D">
              <w:t>2</w:t>
            </w:r>
            <w:r w:rsidRPr="006713A0">
              <w:t>. Know that adultery, divorce, polygamy, and cohabitation are grave offenses against the dignity of marriage.</w:t>
            </w:r>
          </w:p>
        </w:tc>
      </w:tr>
      <w:tr w:rsidR="009A7A83" w:rsidRPr="006713A0">
        <w:trPr>
          <w:trHeight w:val="368"/>
        </w:trPr>
        <w:tc>
          <w:tcPr>
            <w:tcW w:w="9606" w:type="dxa"/>
            <w:shd w:val="clear" w:color="auto" w:fill="auto"/>
          </w:tcPr>
          <w:p w:rsidR="009A7A83" w:rsidRPr="006713A0" w:rsidRDefault="009A7A83" w:rsidP="00AB653D">
            <w:r w:rsidRPr="006713A0">
              <w:lastRenderedPageBreak/>
              <w:t>B 1</w:t>
            </w:r>
            <w:r w:rsidR="00AB653D">
              <w:t>3</w:t>
            </w:r>
            <w:r w:rsidRPr="006713A0">
              <w:t>. Know that every marriage act must be open to children; artificial contraception is not allowed.</w:t>
            </w:r>
          </w:p>
        </w:tc>
      </w:tr>
      <w:tr w:rsidR="009A7A83" w:rsidRPr="006713A0" w:rsidTr="00AB653D">
        <w:trPr>
          <w:cantSplit/>
          <w:trHeight w:val="368"/>
        </w:trPr>
        <w:tc>
          <w:tcPr>
            <w:tcW w:w="9606" w:type="dxa"/>
            <w:shd w:val="clear" w:color="auto" w:fill="auto"/>
          </w:tcPr>
          <w:p w:rsidR="009A7A83" w:rsidRPr="006713A0" w:rsidRDefault="009A7A83" w:rsidP="00AB653D">
            <w:pPr>
              <w:ind w:left="490" w:hanging="490"/>
            </w:pPr>
            <w:r w:rsidRPr="006713A0">
              <w:t>B 1</w:t>
            </w:r>
            <w:r w:rsidR="00AB653D">
              <w:t>4</w:t>
            </w:r>
            <w:r w:rsidRPr="006713A0">
              <w:t>. Know that reputation and honor are aspects of a person’s human dignity that can be injured by rash judgments, detraction and calumny.</w:t>
            </w:r>
          </w:p>
        </w:tc>
      </w:tr>
      <w:tr w:rsidR="009A7A83" w:rsidRPr="006713A0">
        <w:trPr>
          <w:trHeight w:val="368"/>
        </w:trPr>
        <w:tc>
          <w:tcPr>
            <w:tcW w:w="9606" w:type="dxa"/>
            <w:shd w:val="clear" w:color="auto" w:fill="auto"/>
          </w:tcPr>
          <w:p w:rsidR="009A7A83" w:rsidRPr="006713A0" w:rsidRDefault="009A7A83" w:rsidP="00AB653D">
            <w:r w:rsidRPr="006713A0">
              <w:t>B 1</w:t>
            </w:r>
            <w:r w:rsidR="00AB653D">
              <w:t>5</w:t>
            </w:r>
            <w:r w:rsidRPr="006713A0">
              <w:t>. Know that purity requires modesty which recognizes and protects the dignity of the human person.</w:t>
            </w:r>
            <w:r w:rsidR="009A5E31">
              <w:t xml:space="preserve"> </w:t>
            </w:r>
          </w:p>
        </w:tc>
      </w:tr>
    </w:tbl>
    <w:p w:rsidR="009A7A83" w:rsidRPr="006713A0" w:rsidRDefault="009A7A83" w:rsidP="006713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9A7A83" w:rsidRPr="006713A0">
        <w:trPr>
          <w:trHeight w:val="368"/>
        </w:trPr>
        <w:tc>
          <w:tcPr>
            <w:tcW w:w="9606" w:type="dxa"/>
            <w:shd w:val="clear" w:color="auto" w:fill="FFFFCC"/>
          </w:tcPr>
          <w:p w:rsidR="009A7A83" w:rsidRPr="006713A0" w:rsidRDefault="009A7A83" w:rsidP="006713A0">
            <w:r w:rsidRPr="006713A0">
              <w:t>Concept 4: Catholic Social Teaching</w:t>
            </w:r>
          </w:p>
          <w:p w:rsidR="009A7A83" w:rsidRPr="006713A0" w:rsidRDefault="009A7A83" w:rsidP="006713A0">
            <w:r w:rsidRPr="006713A0">
              <w:t>Students will:</w:t>
            </w:r>
          </w:p>
        </w:tc>
      </w:tr>
      <w:tr w:rsidR="009A7A83" w:rsidRPr="006713A0">
        <w:trPr>
          <w:trHeight w:val="368"/>
        </w:trPr>
        <w:tc>
          <w:tcPr>
            <w:tcW w:w="9606" w:type="dxa"/>
            <w:shd w:val="clear" w:color="auto" w:fill="auto"/>
          </w:tcPr>
          <w:p w:rsidR="009A7A83" w:rsidRPr="006713A0" w:rsidRDefault="009A7A83" w:rsidP="001953A2">
            <w:r w:rsidRPr="006713A0">
              <w:t>B 1. Know the social teac</w:t>
            </w:r>
            <w:r w:rsidR="001953A2">
              <w:t xml:space="preserve">hing principles of the Church. </w:t>
            </w:r>
            <w:r w:rsidR="009A5E31">
              <w:rPr>
                <w:color w:val="FF0000"/>
              </w:rPr>
              <w:t>WLOF: 22</w:t>
            </w:r>
            <w:r w:rsidR="008E4799">
              <w:rPr>
                <w:color w:val="FF0000"/>
              </w:rPr>
              <w:t>; Each Lesson has a Catholic Social Teaching Checklist</w:t>
            </w:r>
            <w:r w:rsidR="007277C0">
              <w:rPr>
                <w:color w:val="FF0000"/>
              </w:rPr>
              <w:t>, connecting to the lesson content: 1; 2; 3; 4; 5; 6; 7; 8; 9; 10; 11; 12; 13; 14; 15; 16; 17; 18; 19; 20; 21; 22; 23; 24</w:t>
            </w:r>
          </w:p>
        </w:tc>
      </w:tr>
      <w:tr w:rsidR="009A7A83" w:rsidRPr="006713A0">
        <w:trPr>
          <w:trHeight w:val="368"/>
        </w:trPr>
        <w:tc>
          <w:tcPr>
            <w:tcW w:w="9606" w:type="dxa"/>
            <w:shd w:val="clear" w:color="auto" w:fill="auto"/>
          </w:tcPr>
          <w:p w:rsidR="009A7A83" w:rsidRPr="006713A0" w:rsidRDefault="009A7A83" w:rsidP="006713A0">
            <w:r w:rsidRPr="006713A0">
              <w:t>B 2. Know the essential relationship between Catholic social teaching and spirituality.</w:t>
            </w:r>
            <w:r w:rsidR="008E4799">
              <w:t xml:space="preserve"> </w:t>
            </w:r>
          </w:p>
        </w:tc>
      </w:tr>
      <w:tr w:rsidR="009A7A83" w:rsidRPr="006713A0">
        <w:trPr>
          <w:trHeight w:val="368"/>
        </w:trPr>
        <w:tc>
          <w:tcPr>
            <w:tcW w:w="9606" w:type="dxa"/>
            <w:shd w:val="clear" w:color="auto" w:fill="auto"/>
          </w:tcPr>
          <w:p w:rsidR="009A7A83" w:rsidRPr="006713A0" w:rsidRDefault="009A7A83" w:rsidP="006713A0">
            <w:r w:rsidRPr="006713A0">
              <w:t>B 3. Define justice and charity and know how they are related to world peace.</w:t>
            </w:r>
            <w:r w:rsidR="008E4799">
              <w:t xml:space="preserve"> </w:t>
            </w:r>
            <w:r w:rsidR="008E4799">
              <w:rPr>
                <w:color w:val="FF0000"/>
              </w:rPr>
              <w:t>WLOF: 22</w:t>
            </w:r>
          </w:p>
        </w:tc>
      </w:tr>
      <w:tr w:rsidR="009A7A83" w:rsidRPr="006713A0">
        <w:trPr>
          <w:trHeight w:val="368"/>
        </w:trPr>
        <w:tc>
          <w:tcPr>
            <w:tcW w:w="9606" w:type="dxa"/>
            <w:shd w:val="clear" w:color="auto" w:fill="auto"/>
          </w:tcPr>
          <w:p w:rsidR="009A7A83" w:rsidRPr="006713A0" w:rsidRDefault="009A7A83" w:rsidP="006713A0">
            <w:r w:rsidRPr="006713A0">
              <w:t>B 4. Know that from conception the child has the right to life.</w:t>
            </w:r>
            <w:r w:rsidR="008E4799">
              <w:t xml:space="preserve"> </w:t>
            </w:r>
            <w:r w:rsidR="008E4799">
              <w:rPr>
                <w:color w:val="FF0000"/>
              </w:rPr>
              <w:t>WLOF: 22</w:t>
            </w:r>
          </w:p>
        </w:tc>
      </w:tr>
      <w:tr w:rsidR="009A7A83" w:rsidRPr="006713A0">
        <w:trPr>
          <w:trHeight w:val="368"/>
        </w:trPr>
        <w:tc>
          <w:tcPr>
            <w:tcW w:w="9606" w:type="dxa"/>
            <w:shd w:val="clear" w:color="auto" w:fill="auto"/>
          </w:tcPr>
          <w:p w:rsidR="009A7A83" w:rsidRPr="006713A0" w:rsidRDefault="009A7A83" w:rsidP="006713A0">
            <w:r w:rsidRPr="006713A0">
              <w:t>B 5. Know that reputation and honor are aspects of a person’s human dignity.</w:t>
            </w:r>
            <w:r w:rsidR="007277C0">
              <w:t xml:space="preserve"> </w:t>
            </w:r>
            <w:r w:rsidR="007277C0">
              <w:rPr>
                <w:color w:val="FF0000"/>
              </w:rPr>
              <w:t>WLOF: 22</w:t>
            </w:r>
          </w:p>
        </w:tc>
      </w:tr>
      <w:tr w:rsidR="009A7A83" w:rsidRPr="006713A0">
        <w:trPr>
          <w:trHeight w:val="368"/>
        </w:trPr>
        <w:tc>
          <w:tcPr>
            <w:tcW w:w="9606" w:type="dxa"/>
            <w:shd w:val="clear" w:color="auto" w:fill="auto"/>
          </w:tcPr>
          <w:p w:rsidR="009A7A83" w:rsidRPr="006713A0" w:rsidRDefault="009A7A83" w:rsidP="005D0368">
            <w:pPr>
              <w:ind w:left="389" w:hanging="389"/>
            </w:pPr>
            <w:r w:rsidRPr="006713A0">
              <w:t>B 6. Know that to work for the common good in economic and political realities is especially the role of the Catholic laity.</w:t>
            </w:r>
            <w:r w:rsidR="007277C0">
              <w:t xml:space="preserve"> </w:t>
            </w:r>
            <w:r w:rsidR="007277C0">
              <w:rPr>
                <w:color w:val="FF0000"/>
              </w:rPr>
              <w:t>WLOF: 19; 22</w:t>
            </w:r>
          </w:p>
        </w:tc>
      </w:tr>
      <w:tr w:rsidR="009A7A83" w:rsidRPr="006713A0">
        <w:trPr>
          <w:trHeight w:val="368"/>
        </w:trPr>
        <w:tc>
          <w:tcPr>
            <w:tcW w:w="9606" w:type="dxa"/>
            <w:shd w:val="clear" w:color="auto" w:fill="auto"/>
          </w:tcPr>
          <w:p w:rsidR="009A7A83" w:rsidRPr="006713A0" w:rsidRDefault="009A7A83" w:rsidP="006713A0">
            <w:r w:rsidRPr="006713A0">
              <w:t>B 7. Know that human beings grow and achieve fulfillment in community.</w:t>
            </w:r>
            <w:r w:rsidR="007277C0">
              <w:t xml:space="preserve"> </w:t>
            </w:r>
            <w:r w:rsidR="007277C0">
              <w:rPr>
                <w:color w:val="FF0000"/>
              </w:rPr>
              <w:t>WLOF: 22</w:t>
            </w:r>
          </w:p>
        </w:tc>
      </w:tr>
      <w:tr w:rsidR="009A7A83" w:rsidRPr="006713A0">
        <w:trPr>
          <w:trHeight w:val="368"/>
        </w:trPr>
        <w:tc>
          <w:tcPr>
            <w:tcW w:w="9606" w:type="dxa"/>
            <w:shd w:val="clear" w:color="auto" w:fill="auto"/>
          </w:tcPr>
          <w:p w:rsidR="009A7A83" w:rsidRPr="006713A0" w:rsidRDefault="009A7A83" w:rsidP="006713A0">
            <w:r w:rsidRPr="006713A0">
              <w:t>B 8. Know that the common good is achieved through the protection of the rights of all peoples.</w:t>
            </w:r>
            <w:r w:rsidR="008E4799">
              <w:t xml:space="preserve"> </w:t>
            </w:r>
            <w:r w:rsidR="008E4799">
              <w:rPr>
                <w:color w:val="FF0000"/>
              </w:rPr>
              <w:t>WLOF:  22</w:t>
            </w:r>
          </w:p>
        </w:tc>
      </w:tr>
      <w:tr w:rsidR="009A7A83" w:rsidRPr="006713A0">
        <w:trPr>
          <w:trHeight w:val="368"/>
        </w:trPr>
        <w:tc>
          <w:tcPr>
            <w:tcW w:w="9606" w:type="dxa"/>
            <w:shd w:val="clear" w:color="auto" w:fill="auto"/>
          </w:tcPr>
          <w:p w:rsidR="009A7A83" w:rsidRPr="006713A0" w:rsidRDefault="009A7A83" w:rsidP="006713A0">
            <w:r w:rsidRPr="006713A0">
              <w:t>B 9. Know what actions violate the rights of people in society today.</w:t>
            </w:r>
            <w:r w:rsidR="008E4799">
              <w:t xml:space="preserve"> </w:t>
            </w:r>
            <w:r w:rsidR="008E4799">
              <w:rPr>
                <w:color w:val="FF0000"/>
              </w:rPr>
              <w:t>WLOF: 22</w:t>
            </w:r>
          </w:p>
        </w:tc>
      </w:tr>
      <w:tr w:rsidR="009A7A83" w:rsidRPr="006713A0">
        <w:trPr>
          <w:trHeight w:val="368"/>
        </w:trPr>
        <w:tc>
          <w:tcPr>
            <w:tcW w:w="9606" w:type="dxa"/>
            <w:shd w:val="clear" w:color="auto" w:fill="auto"/>
          </w:tcPr>
          <w:p w:rsidR="009A7A83" w:rsidRPr="006713A0" w:rsidRDefault="009A7A83" w:rsidP="006713A0">
            <w:r w:rsidRPr="006713A0">
              <w:t>B 10. Know that our service to the poor arises out of the Eucharist.</w:t>
            </w:r>
            <w:r w:rsidR="00EE655E">
              <w:t xml:space="preserve"> </w:t>
            </w:r>
            <w:r w:rsidR="00EE655E">
              <w:rPr>
                <w:color w:val="FF0000"/>
              </w:rPr>
              <w:t>WLOF: 16; Retreat Unit 2</w:t>
            </w:r>
          </w:p>
        </w:tc>
      </w:tr>
      <w:tr w:rsidR="009A7A83" w:rsidRPr="006713A0">
        <w:trPr>
          <w:trHeight w:val="368"/>
        </w:trPr>
        <w:tc>
          <w:tcPr>
            <w:tcW w:w="9606" w:type="dxa"/>
            <w:shd w:val="clear" w:color="auto" w:fill="auto"/>
          </w:tcPr>
          <w:p w:rsidR="009A7A83" w:rsidRPr="006713A0" w:rsidRDefault="009A7A83" w:rsidP="006713A0">
            <w:r w:rsidRPr="006713A0">
              <w:t>B 11. Know that access to employment and to professions must be open to all people.</w:t>
            </w:r>
            <w:r w:rsidR="008E4799">
              <w:t xml:space="preserve"> </w:t>
            </w:r>
            <w:r w:rsidR="008E4799">
              <w:rPr>
                <w:color w:val="FF0000"/>
              </w:rPr>
              <w:t>WLOF: 22</w:t>
            </w:r>
          </w:p>
        </w:tc>
      </w:tr>
      <w:tr w:rsidR="009A7A83" w:rsidRPr="006713A0">
        <w:trPr>
          <w:trHeight w:val="368"/>
        </w:trPr>
        <w:tc>
          <w:tcPr>
            <w:tcW w:w="9606" w:type="dxa"/>
            <w:shd w:val="clear" w:color="auto" w:fill="auto"/>
          </w:tcPr>
          <w:p w:rsidR="009A7A83" w:rsidRPr="006713A0" w:rsidRDefault="009A7A83" w:rsidP="006713A0">
            <w:r w:rsidRPr="006713A0">
              <w:t>B 12. Know that rich nations must work for the development of poorer nations.</w:t>
            </w:r>
          </w:p>
        </w:tc>
      </w:tr>
      <w:tr w:rsidR="00AB653D" w:rsidRPr="006713A0">
        <w:trPr>
          <w:trHeight w:val="368"/>
        </w:trPr>
        <w:tc>
          <w:tcPr>
            <w:tcW w:w="9606" w:type="dxa"/>
            <w:shd w:val="clear" w:color="auto" w:fill="auto"/>
          </w:tcPr>
          <w:p w:rsidR="00AB653D" w:rsidRPr="006713A0" w:rsidRDefault="00AB653D" w:rsidP="006713A0">
            <w:r w:rsidRPr="00AB653D">
              <w:t>B 13. Know that the duties of citizens are to pay taxes, vote and defend their country.</w:t>
            </w:r>
            <w:r w:rsidR="007277C0">
              <w:t xml:space="preserve"> </w:t>
            </w:r>
            <w:r w:rsidR="007277C0">
              <w:rPr>
                <w:color w:val="FF0000"/>
              </w:rPr>
              <w:t>WLOF: 19</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Church Law</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1. Know that the natural law expresses the original moral sense that enables us, by human reason, to know good and evil.</w:t>
            </w:r>
            <w:r w:rsidR="009A5E31">
              <w:t xml:space="preserve"> </w:t>
            </w:r>
            <w:r w:rsidR="009A5E31">
              <w:rPr>
                <w:color w:val="FF0000"/>
              </w:rPr>
              <w:t>WLOF: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canon law provides the norms for good order for the visible society of the Church.</w:t>
            </w:r>
            <w:r w:rsidR="00052826">
              <w:t xml:space="preserve"> </w:t>
            </w:r>
            <w:r w:rsidR="00052826">
              <w:rPr>
                <w:color w:val="FF0000"/>
              </w:rPr>
              <w:t xml:space="preserve">WLOF: </w:t>
            </w:r>
            <w:r w:rsidR="008F7202">
              <w:rPr>
                <w:color w:val="FF0000"/>
              </w:rPr>
              <w:t xml:space="preserve">19; </w:t>
            </w:r>
            <w:r w:rsidR="0013644E">
              <w:rPr>
                <w:color w:val="FF0000"/>
              </w:rPr>
              <w:t xml:space="preserve">20; </w:t>
            </w:r>
            <w:r w:rsidR="00052826">
              <w:rPr>
                <w:color w:val="FF0000"/>
              </w:rPr>
              <w:t>Resources for the Family; Prayers and Practices</w:t>
            </w:r>
            <w:r w:rsidR="008F7202">
              <w:rPr>
                <w:color w:val="FF0000"/>
              </w:rPr>
              <w:t>; Glossary</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nscien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formation of conscience is a life-long task.</w:t>
            </w:r>
            <w:r w:rsidR="00436D2D">
              <w:rPr>
                <w:color w:val="FF0000"/>
              </w:rPr>
              <w:t xml:space="preserve"> WLOF: 1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how to do an examination of conscience.</w:t>
            </w:r>
            <w:r w:rsidR="00052826">
              <w:t xml:space="preserve"> </w:t>
            </w:r>
            <w:r w:rsidR="00052826">
              <w:rPr>
                <w:color w:val="FF0000"/>
              </w:rPr>
              <w:t>WLOF: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living as a Christian calls us to listen and respond to our conscience.</w:t>
            </w:r>
            <w:r w:rsidR="00436D2D">
              <w:t xml:space="preserve"> </w:t>
            </w:r>
            <w:r w:rsidR="00436D2D">
              <w:rPr>
                <w:color w:val="FF0000"/>
              </w:rPr>
              <w:t>WLOF: 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7: Sin and Forgivenes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reality of sin is impossible to ignore.</w:t>
            </w:r>
            <w:r w:rsidR="00E5008D">
              <w:t xml:space="preserve"> </w:t>
            </w:r>
            <w:r w:rsidR="00E5008D">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meaning of original sin.</w:t>
            </w:r>
            <w:r w:rsidR="00E5008D">
              <w:t xml:space="preserve"> </w:t>
            </w:r>
            <w:r w:rsidR="00E5008D">
              <w:rPr>
                <w:color w:val="FF0000"/>
              </w:rPr>
              <w:t>WLOF: 7</w:t>
            </w:r>
            <w:r w:rsidR="00740BA6">
              <w:rPr>
                <w:color w:val="FF0000"/>
              </w:rPr>
              <w:t>;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venial sins are forgiven in the Eucharist.</w:t>
            </w:r>
            <w:r w:rsidR="00E5008D">
              <w:t xml:space="preserve"> </w:t>
            </w:r>
            <w:r w:rsidR="00E5008D">
              <w:rPr>
                <w:color w:val="FF0000"/>
              </w:rPr>
              <w:t>WLOF: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lastRenderedPageBreak/>
              <w:t>B 4. Know that social sin is cooperating in another’s sin either directly or by doing nothing.</w:t>
            </w:r>
            <w:r w:rsidR="008F7202">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1C3201">
            <w:r w:rsidRPr="006713A0">
              <w:t>B 5. Know the meaning of the seven deadly sins – pride, avarice, envy, wrath, lust, gluttony and sloth.</w:t>
            </w:r>
          </w:p>
        </w:tc>
      </w:tr>
    </w:tbl>
    <w:p w:rsidR="005D0368" w:rsidRDefault="005D0368" w:rsidP="00342230">
      <w:pPr>
        <w:pStyle w:val="Heading3"/>
      </w:pPr>
    </w:p>
    <w:p w:rsidR="009A7A83" w:rsidRPr="006713A0" w:rsidRDefault="009A7A83" w:rsidP="00342230">
      <w:pPr>
        <w:pStyle w:val="Heading3"/>
      </w:pPr>
      <w:bookmarkStart w:id="83" w:name="_Toc384047534"/>
      <w:r w:rsidRPr="006713A0">
        <w:t>STRAND 6: Prayer and Spirituality</w:t>
      </w:r>
      <w:bookmarkEnd w:id="83"/>
    </w:p>
    <w:p w:rsidR="009A7A83" w:rsidRPr="006713A0" w:rsidRDefault="009A7A83" w:rsidP="006713A0"/>
    <w:p w:rsidR="009A7A83" w:rsidRPr="00E218E7" w:rsidRDefault="009A7A83" w:rsidP="006713A0">
      <w:pPr>
        <w:rPr>
          <w:color w:val="008000"/>
        </w:rPr>
      </w:pPr>
      <w:r w:rsidRPr="00E218E7">
        <w:rPr>
          <w:color w:val="008000"/>
        </w:rPr>
        <w:t>Every student will develop a personal relationship with God and learn to express the various forms of Christian prayer, recognizing the work of the Holy Spirit and the meaning of self-surrender to God. (NDC pp. 60-61, 111-113, 151-156)</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Prayer and Spirituality</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prayer arises out of hope.</w:t>
            </w:r>
            <w:r w:rsidR="00066BA7">
              <w:t xml:space="preserve"> </w:t>
            </w:r>
            <w:r w:rsidR="00066BA7">
              <w:rPr>
                <w:color w:val="FF0000"/>
              </w:rPr>
              <w:t xml:space="preserve">WLOF: </w:t>
            </w:r>
            <w:r w:rsidR="008F7202">
              <w:rPr>
                <w:color w:val="FF0000"/>
              </w:rPr>
              <w:t>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prayer is an act of self-surrender to God.</w:t>
            </w:r>
            <w:r w:rsidR="008F7202">
              <w:t xml:space="preserve"> </w:t>
            </w:r>
            <w:r w:rsidR="008F7202">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1C3201">
            <w:r w:rsidRPr="006713A0">
              <w:t xml:space="preserve">B 3. Know that prayer transforms us and helps us to “put on” the mind, the will and the heart </w:t>
            </w:r>
            <w:proofErr w:type="gramStart"/>
            <w:r w:rsidRPr="006713A0">
              <w:t>of  Jesus</w:t>
            </w:r>
            <w:proofErr w:type="gramEnd"/>
            <w:r w:rsidRPr="006713A0">
              <w:t>.</w:t>
            </w:r>
            <w:r w:rsidR="008F7202">
              <w:t xml:space="preserve"> </w:t>
            </w:r>
            <w:r w:rsidR="008F7202">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Mary is the model of prayer in her Fiat</w:t>
            </w:r>
            <w:r w:rsidR="00D76ED4">
              <w:t xml:space="preserve"> (Yes)</w:t>
            </w:r>
            <w:r w:rsidRPr="006713A0">
              <w:t xml:space="preserve"> and at the foot of the Cross.</w:t>
            </w:r>
            <w:r w:rsidR="008F7202">
              <w:t xml:space="preserve"> </w:t>
            </w:r>
            <w:r w:rsidR="008F7202">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faith, conversion and vigilance of heart are ways to overcome the difficulties in prayer.</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the Church encourages certain rhythms of praying to nourish continual prayer, such as daily prayer.</w:t>
            </w:r>
            <w:r w:rsidR="008F7202">
              <w:t xml:space="preserve"> </w:t>
            </w:r>
            <w:r w:rsidR="008F7202">
              <w:rPr>
                <w:color w:val="FF0000"/>
              </w:rPr>
              <w:t>WLOF: 24</w:t>
            </w:r>
            <w:r w:rsidR="00E4757E">
              <w:rPr>
                <w:color w:val="FF0000"/>
              </w:rPr>
              <w:t xml:space="preserve">; </w:t>
            </w:r>
            <w:r w:rsidR="00137D16">
              <w:rPr>
                <w:color w:val="FF0000"/>
              </w:rPr>
              <w:t>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we can learn to pray always no matter what we are doing.</w:t>
            </w:r>
            <w:r w:rsidR="008F7202">
              <w:t xml:space="preserve"> </w:t>
            </w:r>
            <w:r w:rsidR="008F7202">
              <w:rPr>
                <w:color w:val="FF0000"/>
              </w:rPr>
              <w:t>WLOF: 24</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Forms of Prayer</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in the prayer of intercession, we ask for the good of others, without any boundaries.</w:t>
            </w:r>
            <w:r w:rsidR="008F7202">
              <w:t xml:space="preserve"> </w:t>
            </w:r>
            <w:r w:rsidR="008F7202">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use the prayers of the saints to help us to pray.</w:t>
            </w:r>
            <w:r w:rsidR="008F7202">
              <w:t xml:space="preserve"> </w:t>
            </w:r>
            <w:r w:rsidR="008F7202">
              <w:rPr>
                <w:color w:val="FF0000"/>
              </w:rPr>
              <w:t>WLOF: Prayers and Practices</w:t>
            </w:r>
            <w:r w:rsidR="00E4757E">
              <w:rPr>
                <w:color w:val="FF0000"/>
              </w:rPr>
              <w:t>; 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Expressions of Prayer</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1. Know that the Christian tradition comprises three major expressions of the life of p</w:t>
            </w:r>
            <w:r w:rsidR="00A308E7">
              <w:t>rayer: vocal prayer, meditation</w:t>
            </w:r>
            <w:r w:rsidRPr="006713A0">
              <w:t xml:space="preserve"> and contemplative prayer.</w:t>
            </w:r>
            <w:r w:rsidR="008F7202">
              <w:t xml:space="preserve"> </w:t>
            </w:r>
            <w:r w:rsidR="008F7202">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in vocal prayer we pray aloud</w:t>
            </w:r>
            <w:r w:rsidR="008D2AD3">
              <w:t>,</w:t>
            </w:r>
            <w:r w:rsidRPr="006713A0">
              <w:t xml:space="preserve"> alone or with others.</w:t>
            </w:r>
            <w:r w:rsidR="008F7202">
              <w:t xml:space="preserve"> </w:t>
            </w:r>
            <w:r w:rsidR="008F7202">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meditation is a prayer that engages thought, imagination, emotion and desire.</w:t>
            </w:r>
            <w:r w:rsidR="008F7202">
              <w:t xml:space="preserve"> </w:t>
            </w:r>
            <w:r w:rsidR="008F7202">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4. Know that contemplation is a form of wordless prayer that helps us focus on God’s greatness and goodness. </w:t>
            </w:r>
            <w:r w:rsidR="008F7202">
              <w:t xml:space="preserve"> </w:t>
            </w:r>
            <w:r w:rsidR="008F7202">
              <w:rPr>
                <w:color w:val="FF0000"/>
              </w:rPr>
              <w:t>WLOF: 24</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Prayer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308E7">
            <w:r w:rsidRPr="006713A0">
              <w:t>B 1. Know that the Lord’s Prayer</w:t>
            </w:r>
            <w:r w:rsidR="00A308E7">
              <w:t xml:space="preserve">, </w:t>
            </w:r>
            <w:r w:rsidRPr="006713A0">
              <w:t xml:space="preserve">the </w:t>
            </w:r>
            <w:r w:rsidR="00A308E7">
              <w:t>“</w:t>
            </w:r>
            <w:r w:rsidRPr="006713A0">
              <w:t>Our Father</w:t>
            </w:r>
            <w:r w:rsidR="00A308E7">
              <w:t>”,</w:t>
            </w:r>
            <w:r w:rsidRPr="006713A0">
              <w:t xml:space="preserve"> is the summary of the whole Gospel.</w:t>
            </w:r>
            <w:r w:rsidR="00E4757E">
              <w:t xml:space="preserve"> </w:t>
            </w:r>
            <w:r w:rsidR="00E4757E">
              <w:rPr>
                <w:color w:val="FF0000"/>
              </w:rPr>
              <w:t>WLOF: 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308E7">
            <w:r w:rsidRPr="006713A0">
              <w:t xml:space="preserve">B 2. Know that God’s power and justice are evident in Mary’s response to Elizabeth in the </w:t>
            </w:r>
            <w:r w:rsidR="00A308E7">
              <w:t>“</w:t>
            </w:r>
            <w:proofErr w:type="spellStart"/>
            <w:r w:rsidRPr="006713A0">
              <w:t>Magnifica</w:t>
            </w:r>
            <w:r w:rsidR="00A308E7">
              <w:t>t</w:t>
            </w:r>
            <w:proofErr w:type="spellEnd"/>
            <w:r w:rsidR="00A308E7">
              <w:t>”</w:t>
            </w:r>
            <w:r w:rsidRPr="006713A0">
              <w:t>.</w:t>
            </w:r>
            <w:r w:rsidR="00E4757E">
              <w:t xml:space="preserve"> </w:t>
            </w:r>
            <w:r w:rsidR="00E4757E">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how to prepare and lead Morning and Evening prayer.</w:t>
            </w:r>
            <w:r w:rsidR="00E4757E">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e difference between liturgical prayer and devotional prayer.</w:t>
            </w:r>
            <w:r w:rsidR="00E4757E">
              <w:t xml:space="preserve"> </w:t>
            </w:r>
            <w:r w:rsidR="00E4757E">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5. Know the many forms of blessings of the Church and become familiar with the blessings that can be used in the domestic church (the hom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308E7">
            <w:pPr>
              <w:ind w:left="389" w:hanging="389"/>
            </w:pPr>
            <w:r w:rsidRPr="006713A0">
              <w:t xml:space="preserve">B 6. Know </w:t>
            </w:r>
            <w:r w:rsidR="00A308E7">
              <w:t xml:space="preserve">that Stations of the Cross are </w:t>
            </w:r>
            <w:r w:rsidRPr="006713A0">
              <w:t>places to stop and pray that help us to walk the way of the cross with Jesus.</w:t>
            </w:r>
            <w:r w:rsidR="00E4757E">
              <w:t xml:space="preserve"> </w:t>
            </w:r>
            <w:r w:rsidR="00E4757E">
              <w:rPr>
                <w:color w:val="FF0000"/>
              </w:rPr>
              <w:t>WLOF: Prayers and Practices</w:t>
            </w:r>
          </w:p>
        </w:tc>
      </w:tr>
    </w:tbl>
    <w:p w:rsidR="009A7A83" w:rsidRPr="006713A0" w:rsidRDefault="009A7A83" w:rsidP="006713A0"/>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84" w:name="_Toc384047535"/>
      <w:r w:rsidRPr="006713A0">
        <w:lastRenderedPageBreak/>
        <w:t>STRAND 7: Ecclesiology of the Catholic Church</w:t>
      </w:r>
      <w:bookmarkEnd w:id="84"/>
    </w:p>
    <w:p w:rsidR="009A7A83" w:rsidRPr="006713A0" w:rsidRDefault="009A7A83" w:rsidP="006713A0"/>
    <w:p w:rsidR="009A7A83" w:rsidRPr="00E218E7" w:rsidRDefault="009A7A83" w:rsidP="006713A0">
      <w:pPr>
        <w:rPr>
          <w:color w:val="008000"/>
        </w:rPr>
      </w:pPr>
      <w:r w:rsidRPr="00E218E7">
        <w:rPr>
          <w:color w:val="008000"/>
        </w:rPr>
        <w:t xml:space="preserve">Every student will understand and appreciate the mystery of the Church, the Body of Christ, </w:t>
      </w:r>
      <w:proofErr w:type="gramStart"/>
      <w:r w:rsidRPr="00E218E7">
        <w:rPr>
          <w:color w:val="008000"/>
        </w:rPr>
        <w:t>the</w:t>
      </w:r>
      <w:proofErr w:type="gramEnd"/>
      <w:r w:rsidRPr="00E218E7">
        <w:rPr>
          <w:color w:val="008000"/>
        </w:rPr>
        <w:t xml:space="preserve"> community of believers, as expressed in the Church’s origin, history, hierarchical structure, marks, </w:t>
      </w:r>
      <w:proofErr w:type="spellStart"/>
      <w:r w:rsidRPr="00E218E7">
        <w:rPr>
          <w:color w:val="008000"/>
        </w:rPr>
        <w:t>charisms</w:t>
      </w:r>
      <w:proofErr w:type="spellEnd"/>
      <w:r w:rsidRPr="00E218E7">
        <w:rPr>
          <w:color w:val="008000"/>
        </w:rPr>
        <w:t>, members and the lives of the saints. (NDC pp. 93-94, 109, 124-125, 131-132, 186, 21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Marks of the Church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we experience a universal call to holiness through our common baptism.</w:t>
            </w:r>
            <w:r w:rsidR="00EF6148">
              <w:t xml:space="preserve"> </w:t>
            </w:r>
            <w:r w:rsidR="00EF6148">
              <w:rPr>
                <w:color w:val="FF0000"/>
              </w:rPr>
              <w:t>WLOF: 12; 13;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is call to holiness is demonstrated in our lives by our words and actions.</w:t>
            </w:r>
            <w:r w:rsidR="00EF6148">
              <w:t xml:space="preserve"> </w:t>
            </w:r>
            <w:r w:rsidR="00EF6148">
              <w:rPr>
                <w:color w:val="FF0000"/>
              </w:rPr>
              <w:t>WLOF: 1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Identify signs of holiness in the Church and in others.</w:t>
            </w:r>
            <w:r w:rsidR="00EF6148">
              <w:t xml:space="preserve"> </w:t>
            </w:r>
            <w:r w:rsidR="00EF6148">
              <w:rPr>
                <w:color w:val="FF0000"/>
              </w:rPr>
              <w:t>WLOF: 13</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Image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Describe how the Church is in relationship to Christ as a bride to a bridegroom.</w:t>
            </w:r>
            <w:r w:rsidR="00EF6148">
              <w:t xml:space="preserve"> </w:t>
            </w:r>
            <w:r w:rsidR="00EF6148">
              <w:rPr>
                <w:color w:val="FF0000"/>
              </w:rPr>
              <w:t>WLOF: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2. Understand how the covenants made by God with his people in the course of salvation history are similar to a marriage covenant.</w:t>
            </w:r>
            <w:r w:rsidR="00EF6148">
              <w:t xml:space="preserve"> </w:t>
            </w:r>
            <w:r w:rsidR="00EF6148">
              <w:rPr>
                <w:color w:val="FF0000"/>
              </w:rPr>
              <w:t>WLOF: 4; 18</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History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e historical events that led to the Protestant Reformation.</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the Council of Trent responded to the Protestant Reformation.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308E7">
            <w:pPr>
              <w:ind w:left="389" w:hanging="389"/>
            </w:pPr>
            <w:r w:rsidRPr="006713A0">
              <w:t>B 3. Know that the Council of Trent produced the first commo</w:t>
            </w:r>
            <w:r w:rsidR="00A308E7">
              <w:t xml:space="preserve">n liturgical book for the Mass, </w:t>
            </w:r>
            <w:r w:rsidRPr="006713A0">
              <w:t xml:space="preserve">the </w:t>
            </w:r>
            <w:r w:rsidRPr="00716FE3">
              <w:rPr>
                <w:i/>
              </w:rPr>
              <w:t>Roman Missal</w:t>
            </w:r>
            <w:r w:rsidR="00A308E7">
              <w:rPr>
                <w:i/>
              </w:rPr>
              <w:t xml:space="preserve">, </w:t>
            </w:r>
            <w:r w:rsidRPr="006713A0">
              <w:t>and the first universal catechism.</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Hierarchical Structure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1. Know that the Catholic Conference of Illinois has been given responsibility by the bishops of Illinois to advocate Catholic positions in the stat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issues currently being addressed by the Catholic Conference of Illinoi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3. Know that parish pastors have been given authority by the local bishop to shepherd the faithful in a particular geographical area.</w:t>
            </w:r>
            <w:r w:rsidR="00AB4D8A">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Identify ways our parish pastor fulfills his duty to shepherd the people.</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Mary, Mother of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Explain why the Church names Mary as her mother.</w:t>
            </w:r>
            <w:r w:rsidR="00AB4D8A">
              <w:t xml:space="preserve"> </w:t>
            </w:r>
            <w:r w:rsidR="00AB4D8A">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Explain how Mary is a model of Christian holiness.</w:t>
            </w:r>
            <w:r w:rsidR="00AB4D8A">
              <w:t xml:space="preserve"> </w:t>
            </w:r>
            <w:r w:rsidR="00AB4D8A">
              <w:rPr>
                <w:color w:val="FF0000"/>
              </w:rPr>
              <w:t>WLOF: 23</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Lives of the Saint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308E7">
            <w:r w:rsidRPr="006713A0">
              <w:t xml:space="preserve">B </w:t>
            </w:r>
            <w:r w:rsidR="005D0368">
              <w:t>1</w:t>
            </w:r>
            <w:r w:rsidRPr="006713A0">
              <w:t xml:space="preserve">. Know the stories of St. Ignatius of Loyola, St. John Fischer, St. Thomas </w:t>
            </w:r>
            <w:proofErr w:type="gramStart"/>
            <w:r w:rsidRPr="006713A0">
              <w:t>More</w:t>
            </w:r>
            <w:r w:rsidR="00A308E7">
              <w:t xml:space="preserve"> </w:t>
            </w:r>
            <w:r w:rsidRPr="006713A0">
              <w:t xml:space="preserve"> and</w:t>
            </w:r>
            <w:proofErr w:type="gramEnd"/>
            <w:r w:rsidRPr="006713A0">
              <w:t xml:space="preserve"> St. Teresa of Ávila.</w:t>
            </w:r>
            <w:r w:rsidR="00AB4D8A">
              <w:t xml:space="preserve"> </w:t>
            </w:r>
            <w:r w:rsidR="00AB4D8A">
              <w:rPr>
                <w:color w:val="FF0000"/>
              </w:rPr>
              <w:t>WLOF: 4 (St. Teresa of Avila)</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85" w:name="_Toc384047536"/>
      <w:r w:rsidRPr="006713A0">
        <w:lastRenderedPageBreak/>
        <w:t>STRAND 8: Parish Life and Mission</w:t>
      </w:r>
      <w:bookmarkEnd w:id="85"/>
    </w:p>
    <w:p w:rsidR="009A7A83" w:rsidRPr="006713A0" w:rsidRDefault="009A7A83" w:rsidP="006713A0"/>
    <w:p w:rsidR="009A7A83" w:rsidRPr="006713A0" w:rsidRDefault="009A7A83" w:rsidP="006713A0">
      <w:r w:rsidRPr="006713A0">
        <w:t>Every student will understand and participate in the life and mission of the Church as lived in the parish through its community, cultural aspects, worship, sacramenta</w:t>
      </w:r>
      <w:r w:rsidR="001953A2">
        <w:t xml:space="preserve">l life, service, evangelization </w:t>
      </w:r>
      <w:r w:rsidR="001953A2" w:rsidRPr="006713A0">
        <w:t>and</w:t>
      </w:r>
      <w:r w:rsidRPr="006713A0">
        <w:t xml:space="preserve">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turgical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1. Understand that participation in the liturgical life of the Church means that we delight in gathering as the Body of Christ.</w:t>
            </w:r>
            <w:r w:rsidR="00CC41BD">
              <w:t xml:space="preserve"> </w:t>
            </w:r>
            <w:r w:rsidR="00CC41BD">
              <w:rPr>
                <w:color w:val="FF0000"/>
              </w:rPr>
              <w:t>WLOF:</w:t>
            </w:r>
            <w:r w:rsidR="005C2AB4">
              <w:rPr>
                <w:color w:val="FF0000"/>
              </w:rPr>
              <w:t xml:space="preserve"> 12; 16;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as Catholics we rejoice in the gift of God’s Son every time we celebrate the liturgy.</w:t>
            </w:r>
            <w:r w:rsidR="005C2AB4">
              <w:t xml:space="preserve"> </w:t>
            </w:r>
            <w:r w:rsidR="005C2AB4">
              <w:rPr>
                <w:color w:val="FF0000"/>
              </w:rPr>
              <w:t>WLOF: 13; 1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3. Know that the liturgy is the official public prayer of the Church and includes the celebration of the Mass, the sacraments and the Liturgy of the Hours.</w:t>
            </w:r>
            <w:r w:rsidR="005C2AB4">
              <w:t xml:space="preserve"> </w:t>
            </w:r>
            <w:r w:rsidR="005C2AB4">
              <w:rPr>
                <w:color w:val="FF0000"/>
              </w:rPr>
              <w:t>WLOF: 13; Glossary; Q&amp;A; Seasons and Celebrations; The Liturgical Year; Resources for the Family</w:t>
            </w:r>
            <w:r w:rsidR="00137D16">
              <w:rPr>
                <w:color w:val="FF0000"/>
              </w:rPr>
              <w:t>;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participation in the Eucharist commits us to serve others.</w:t>
            </w:r>
            <w:r w:rsidR="005C2AB4">
              <w:t xml:space="preserve"> </w:t>
            </w:r>
            <w:r w:rsidR="005C2AB4">
              <w:rPr>
                <w:color w:val="FF0000"/>
              </w:rPr>
              <w:t>WLOF: 16; 23</w:t>
            </w:r>
            <w:r w:rsidR="0064218E">
              <w:rPr>
                <w:color w:val="FF0000"/>
              </w:rPr>
              <w:t>; Retreat Unit 2</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felong Faith Formation</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life in Christ requires continual formation in the faith.</w:t>
            </w:r>
            <w:r w:rsidR="003538FC">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 calls lay people to growth in the faith through participation in parish ministries.</w:t>
            </w:r>
            <w:r w:rsidR="005C2AB4">
              <w:t xml:space="preserve"> </w:t>
            </w:r>
            <w:r w:rsidR="005C2AB4">
              <w:rPr>
                <w:color w:val="FF0000"/>
              </w:rPr>
              <w:t>WLOF: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C2AB4">
            <w:r w:rsidRPr="006713A0">
              <w:t>B 3. Know that retreat experiences call us to set aside time away from our daily lives to grow in our faith.</w:t>
            </w:r>
            <w:r w:rsidR="005C2AB4">
              <w:t xml:space="preserve"> </w:t>
            </w:r>
            <w:r w:rsidR="005C2AB4">
              <w:rPr>
                <w:color w:val="FF0000"/>
              </w:rPr>
              <w:t>WLOF: R</w:t>
            </w:r>
            <w:r w:rsidR="003538FC">
              <w:rPr>
                <w:color w:val="FF0000"/>
              </w:rPr>
              <w:t>etreat Unit 1; Retreat Unit 2; Retreat Unit 3; R</w:t>
            </w:r>
            <w:r w:rsidR="005C2AB4">
              <w:rPr>
                <w:color w:val="FF0000"/>
              </w:rPr>
              <w:t>etreat Unit 4</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Parish Ministrie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e various ministries in our parish and actively participate in one of them.</w:t>
            </w:r>
            <w:r w:rsidR="003538FC">
              <w:t xml:space="preserve"> </w:t>
            </w:r>
            <w:r w:rsidR="003538FC">
              <w:rPr>
                <w:color w:val="FF0000"/>
              </w:rPr>
              <w:t>WLOF: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Understand that participation in the ministries of the parish is an aspect of stewardship.</w:t>
            </w:r>
            <w:r w:rsidR="003538FC">
              <w:t xml:space="preserve"> </w:t>
            </w:r>
            <w:r w:rsidR="003538FC">
              <w:rPr>
                <w:color w:val="FF0000"/>
              </w:rPr>
              <w:t>WLOF: 19; 2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how to participate in age-appropriate parish and diocesan events.</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Evangeliz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D2AD3">
            <w:pPr>
              <w:ind w:left="389" w:hanging="389"/>
            </w:pPr>
            <w:r w:rsidRPr="006713A0">
              <w:t xml:space="preserve">B 1. Know that evangelization is proclaiming Christ and </w:t>
            </w:r>
            <w:r w:rsidR="008D2AD3">
              <w:t>h</w:t>
            </w:r>
            <w:r w:rsidRPr="006713A0">
              <w:t xml:space="preserve">is gospel in every circumstance of life in fulfillment of </w:t>
            </w:r>
            <w:r w:rsidR="008D2AD3">
              <w:t>h</w:t>
            </w:r>
            <w:r w:rsidRPr="006713A0">
              <w:t>is command.</w:t>
            </w:r>
            <w:r w:rsidR="003538FC">
              <w:t xml:space="preserve"> </w:t>
            </w:r>
            <w:r w:rsidR="003538FC">
              <w:rPr>
                <w:color w:val="FF0000"/>
              </w:rPr>
              <w:t>WLOF:</w:t>
            </w:r>
            <w:r w:rsidR="00E923A7">
              <w:rPr>
                <w:color w:val="FF0000"/>
              </w:rPr>
              <w:t xml:space="preserve">  3; 19;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2. Know that evangelization takes place in our daily lives as we bring our faith to the world and the world to our faith.</w:t>
            </w:r>
            <w:r w:rsidR="00E923A7">
              <w:t xml:space="preserve"> </w:t>
            </w:r>
            <w:r w:rsidR="00E923A7">
              <w:rPr>
                <w:color w:val="FF0000"/>
              </w:rPr>
              <w:t>WLOF: 3;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s mission of evangelization calls us into a loving relationship with the whole world.</w:t>
            </w:r>
            <w:r w:rsidR="00E923A7">
              <w:t xml:space="preserve"> </w:t>
            </w:r>
            <w:r w:rsidR="00E923A7">
              <w:rPr>
                <w:color w:val="FF0000"/>
              </w:rPr>
              <w:t>WLOF: 3; 19</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Ecumenism and Interfaith Dialog</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1. Know that the Church respects all Christians and works with other Christian communities to bring about the unity of the Church.</w:t>
            </w:r>
            <w:r w:rsidR="00E923A7">
              <w:t xml:space="preserve"> </w:t>
            </w:r>
            <w:r w:rsidR="00E923A7">
              <w:rPr>
                <w:color w:val="FF0000"/>
              </w:rPr>
              <w:t>WLOF: 1; 23;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2. Know that the Church calls its members to respect all religions and the rights of individuals to adhere to other religious beliefs.</w:t>
            </w:r>
            <w:r w:rsidR="00E923A7">
              <w:t xml:space="preserve"> </w:t>
            </w:r>
            <w:r w:rsidR="00E923A7">
              <w:rPr>
                <w:color w:val="FF0000"/>
              </w:rPr>
              <w:t>WLOF: 1; 23;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Judaism and Islam are major world religions.</w:t>
            </w:r>
            <w:r w:rsidR="005C2AB4">
              <w:t xml:space="preserve"> </w:t>
            </w:r>
            <w:r w:rsidR="00E923A7">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r w:rsidRPr="006713A0">
              <w:t>B 4. Know that the pope meets with Jewish leaders to enhance relationships with Christians and Jews.</w:t>
            </w:r>
            <w:r w:rsidR="00E923A7">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lastRenderedPageBreak/>
              <w:t>B 5. Describe the culture and family life of the Jewish people during the time of Jesus.</w:t>
            </w:r>
          </w:p>
        </w:tc>
      </w:tr>
    </w:tbl>
    <w:p w:rsidR="00381648" w:rsidRDefault="00381648" w:rsidP="006713A0"/>
    <w:p w:rsidR="009A7A83" w:rsidRPr="006713A0" w:rsidRDefault="009A7A83" w:rsidP="00381648">
      <w:pPr>
        <w:pStyle w:val="Heading3"/>
      </w:pPr>
      <w:bookmarkStart w:id="86" w:name="_Toc384047537"/>
      <w:r w:rsidRPr="006713A0">
        <w:t>STRAND 9: Vocation</w:t>
      </w:r>
      <w:bookmarkEnd w:id="86"/>
    </w:p>
    <w:p w:rsidR="009A7A83" w:rsidRPr="006713A0" w:rsidRDefault="009A7A83" w:rsidP="006713A0"/>
    <w:p w:rsidR="009A7A83" w:rsidRPr="00E218E7" w:rsidRDefault="009A7A83" w:rsidP="006713A0">
      <w:pPr>
        <w:rPr>
          <w:color w:val="008000"/>
        </w:rPr>
      </w:pPr>
      <w:r w:rsidRPr="00E218E7">
        <w:rPr>
          <w:color w:val="008000"/>
        </w:rPr>
        <w:t>Every student will understand and fulfill the baptismal call to discipleship in Christ by living a specific call in the life of the Church. (NDC pp. 100-101, 104, GDC # 27, 56, 228, 229, 230, 255, 261)</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Universal Call to Holines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Recognize that God calls the Church and all its members to the work of the Kingdom.</w:t>
            </w:r>
            <w:r w:rsidR="00FC2869">
              <w:t xml:space="preserve"> </w:t>
            </w:r>
            <w:r w:rsidR="00FC2869">
              <w:rPr>
                <w:color w:val="FF0000"/>
              </w:rPr>
              <w:t>WLOF: 9; 22</w:t>
            </w:r>
            <w:r w:rsidR="002D6FA2">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Understand how our families live their call to serve God.</w:t>
            </w:r>
            <w:r w:rsidR="00FC2869">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Know that God calls all people, no matter what their particular </w:t>
            </w:r>
            <w:proofErr w:type="gramStart"/>
            <w:r w:rsidRPr="006713A0">
              <w:t>vocation,</w:t>
            </w:r>
            <w:proofErr w:type="gramEnd"/>
            <w:r w:rsidRPr="006713A0">
              <w:t xml:space="preserve"> to care for all that he has created.</w:t>
            </w:r>
            <w:r w:rsidR="00FC2869">
              <w:t xml:space="preserve"> </w:t>
            </w:r>
            <w:r w:rsidR="00FC2869">
              <w:rPr>
                <w:color w:val="FF0000"/>
              </w:rPr>
              <w:t xml:space="preserve">WLOF: </w:t>
            </w:r>
            <w:r w:rsidR="00DD6B9F">
              <w:rPr>
                <w:color w:val="FF0000"/>
              </w:rPr>
              <w:t>19; 21; 2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rdained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some deacons remain deacons permanently.</w:t>
            </w:r>
            <w:r w:rsidR="00DD6B9F">
              <w:t xml:space="preserve"> </w:t>
            </w:r>
            <w:r w:rsidR="00DD6B9F">
              <w:rPr>
                <w:color w:val="FF0000"/>
              </w:rPr>
              <w:t>WLOF: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deacons are trained in a special formation program.</w:t>
            </w:r>
            <w:r w:rsidR="00DD6B9F">
              <w:rPr>
                <w:color w:val="FF0000"/>
              </w:rPr>
              <w:t xml:space="preserve"> WLOF: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men, as part of their formation for the priesthood, receive ordination as deacons.</w:t>
            </w:r>
            <w:r w:rsidR="00DD6B9F">
              <w:t xml:space="preserve"> </w:t>
            </w:r>
            <w:r w:rsidR="00DD6B9F">
              <w:rPr>
                <w:color w:val="FF0000"/>
              </w:rPr>
              <w:t>WLOF: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candidates for the ministerial priesthood are trained in special schools called seminaries.</w:t>
            </w:r>
            <w:r w:rsidR="00DD6B9F">
              <w:t xml:space="preserve"> </w:t>
            </w:r>
            <w:r w:rsidR="00DD6B9F">
              <w:rPr>
                <w:color w:val="FF0000"/>
              </w:rPr>
              <w:t>WLOF: 18</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all deacons share in Christ’s mission by assisting bishops and priests in the service of the Church.</w:t>
            </w:r>
            <w:r w:rsidR="00DD6B9F">
              <w:t xml:space="preserve"> </w:t>
            </w:r>
            <w:r w:rsidR="00DD6B9F">
              <w:rPr>
                <w:color w:val="FF0000"/>
              </w:rPr>
              <w:t>WLOF: 18; 19; Glossary</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Identify ways in which deacons in our diocese serve the Church.</w:t>
            </w:r>
          </w:p>
        </w:tc>
      </w:tr>
      <w:tr w:rsidR="009A7A83" w:rsidRPr="006713A0" w:rsidTr="005D0368">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7. Know that a bishop always ordains a newly chosen bishop or bishop-elect, as well as candidates for the priesthood and diaconate.</w:t>
            </w:r>
            <w:r w:rsidR="00DD6B9F">
              <w:t xml:space="preserve"> </w:t>
            </w:r>
            <w:r w:rsidR="00DD6B9F">
              <w:rPr>
                <w:color w:val="FF0000"/>
              </w:rPr>
              <w:t>WLOF: 18</w:t>
            </w:r>
          </w:p>
        </w:tc>
      </w:tr>
      <w:tr w:rsidR="009A7A83" w:rsidRPr="006713A0" w:rsidTr="005D0368">
        <w:trPr>
          <w:trHeight w:val="404"/>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383E86">
            <w:pPr>
              <w:ind w:left="389" w:hanging="389"/>
            </w:pPr>
            <w:r w:rsidRPr="006713A0">
              <w:t xml:space="preserve">B 8. Know that in the sacramental act called ordination, bishops, priests and deacons receive one or more of the three degrees of orders: the episcopate, the </w:t>
            </w:r>
            <w:proofErr w:type="spellStart"/>
            <w:r w:rsidRPr="006713A0">
              <w:t>presbyterate</w:t>
            </w:r>
            <w:proofErr w:type="spellEnd"/>
            <w:r w:rsidR="00383E86">
              <w:t xml:space="preserve"> </w:t>
            </w:r>
            <w:r w:rsidRPr="006713A0">
              <w:t>and the diaconate.</w:t>
            </w:r>
            <w:r w:rsidR="00DD6B9F">
              <w:t xml:space="preserve"> </w:t>
            </w:r>
            <w:r w:rsidR="00DD6B9F">
              <w:rPr>
                <w:color w:val="FF0000"/>
              </w:rPr>
              <w:t>WLOF: 18</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3: Consecrated and Religious Life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 xml:space="preserve">B 1. Understand how religious sisters and brothers model their lives and ideals after other religious persons, such as Bl. Theresa of Calcutta, St. </w:t>
            </w:r>
            <w:proofErr w:type="spellStart"/>
            <w:r w:rsidRPr="006713A0">
              <w:t>Alphonsus</w:t>
            </w:r>
            <w:proofErr w:type="spellEnd"/>
            <w:r w:rsidRPr="006713A0">
              <w:t xml:space="preserve"> </w:t>
            </w:r>
            <w:proofErr w:type="spellStart"/>
            <w:r w:rsidRPr="006713A0">
              <w:t>Ligouri</w:t>
            </w:r>
            <w:proofErr w:type="spellEnd"/>
            <w:r w:rsidRPr="006713A0">
              <w:t xml:space="preserve">, Bl. Catherine Kasper and Catherine </w:t>
            </w:r>
            <w:proofErr w:type="spellStart"/>
            <w:r w:rsidRPr="006713A0">
              <w:t>McAuley</w:t>
            </w:r>
            <w:proofErr w:type="spellEnd"/>
            <w:r w:rsidRPr="006713A0">
              <w:t>.</w:t>
            </w:r>
            <w:r w:rsidR="009754D6">
              <w:t xml:space="preserve"> </w:t>
            </w:r>
            <w:r w:rsidR="00137D16">
              <w:rPr>
                <w:color w:val="FF0000"/>
              </w:rPr>
              <w:t xml:space="preserve">WLOF: Retreat Unit 4 (St. </w:t>
            </w:r>
            <w:proofErr w:type="spellStart"/>
            <w:r w:rsidR="00137D16">
              <w:rPr>
                <w:color w:val="FF0000"/>
              </w:rPr>
              <w:t>Alphonsus</w:t>
            </w:r>
            <w:proofErr w:type="spellEnd"/>
            <w:r w:rsidR="00137D16">
              <w:rPr>
                <w:color w:val="FF0000"/>
              </w:rPr>
              <w:t xml:space="preserve"> </w:t>
            </w:r>
            <w:proofErr w:type="spellStart"/>
            <w:r w:rsidR="00137D16">
              <w:rPr>
                <w:color w:val="FF0000"/>
              </w:rPr>
              <w:t>Ligouri</w:t>
            </w:r>
            <w:proofErr w:type="spellEnd"/>
            <w:r w:rsidR="00137D16">
              <w:rPr>
                <w:color w:val="FF0000"/>
              </w:rPr>
              <w: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the vows of poverty, chastity, and obedience are called the evangelical counsels. </w:t>
            </w:r>
            <w:r w:rsidR="009754D6">
              <w:t xml:space="preserve"> </w:t>
            </w:r>
            <w:r w:rsidR="009754D6">
              <w:rPr>
                <w:color w:val="FF0000"/>
              </w:rPr>
              <w:t>WLOF: 19; Glossary</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383E86">
            <w:pPr>
              <w:ind w:left="389" w:hanging="389"/>
            </w:pPr>
            <w:r w:rsidRPr="006713A0">
              <w:t>B 3. Know that most men and women called to the consecrated life by God profess the evangelical counsels of poverty, chastity and obedience.</w:t>
            </w:r>
            <w:r w:rsidR="009754D6">
              <w:t xml:space="preserve"> </w:t>
            </w:r>
            <w:r w:rsidR="009754D6">
              <w:rPr>
                <w:color w:val="FF0000"/>
              </w:rPr>
              <w:t>WLOF: 19</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B 4. Describe how the apostolic religious orders provided catechists and teachers for parishes in the United States for over 150 year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Lay Vocation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DE4B60">
            <w:r w:rsidRPr="006713A0">
              <w:t xml:space="preserve">B 1. </w:t>
            </w:r>
            <w:r w:rsidR="00683479" w:rsidRPr="006713A0">
              <w:t xml:space="preserve">Know that the laity </w:t>
            </w:r>
            <w:proofErr w:type="gramStart"/>
            <w:r w:rsidR="00683479" w:rsidRPr="006713A0">
              <w:t>participate</w:t>
            </w:r>
            <w:r w:rsidR="00683479">
              <w:t xml:space="preserve">s </w:t>
            </w:r>
            <w:r w:rsidR="00683479" w:rsidRPr="006713A0">
              <w:t xml:space="preserve"> in</w:t>
            </w:r>
            <w:proofErr w:type="gramEnd"/>
            <w:r w:rsidR="00683479" w:rsidRPr="006713A0">
              <w:t xml:space="preserve"> their own way in the priestly, prophetic and kingly ministries of Christ.</w:t>
            </w:r>
            <w:r w:rsidR="009754D6">
              <w:t xml:space="preserve"> </w:t>
            </w:r>
            <w:r w:rsidR="009754D6">
              <w:rPr>
                <w:color w:val="FF0000"/>
              </w:rPr>
              <w:t>WLOF:</w:t>
            </w:r>
            <w:r w:rsidR="00D56DA4">
              <w:rPr>
                <w:color w:val="FF0000"/>
              </w:rPr>
              <w:t xml:space="preserve">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383E86">
            <w:pPr>
              <w:ind w:left="389" w:hanging="389"/>
            </w:pPr>
            <w:r w:rsidRPr="006713A0">
              <w:t xml:space="preserve">B 2. Know that the laity </w:t>
            </w:r>
            <w:r w:rsidR="00683479" w:rsidRPr="006713A0">
              <w:t>participates</w:t>
            </w:r>
            <w:r w:rsidRPr="006713A0">
              <w:t xml:space="preserve"> in the priestly ministry of Christ through their prayers, participation in the Eucharist and offering their lives for Christ.</w:t>
            </w:r>
            <w:r w:rsidR="009754D6">
              <w:t xml:space="preserve"> </w:t>
            </w:r>
            <w:r w:rsidR="009754D6">
              <w:rPr>
                <w:color w:val="FF0000"/>
              </w:rPr>
              <w:t>WLOF:</w:t>
            </w:r>
            <w:r w:rsidR="00D56DA4">
              <w:rPr>
                <w:color w:val="FF0000"/>
              </w:rPr>
              <w:t xml:space="preserve"> 19;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 xml:space="preserve">B 3. Know that the laity </w:t>
            </w:r>
            <w:r w:rsidR="00683479" w:rsidRPr="006713A0">
              <w:t>participates</w:t>
            </w:r>
            <w:r w:rsidRPr="006713A0">
              <w:t xml:space="preserve"> in the prophetic ministry of Christ by proclaiming the Gospel and witnessing to his truth.</w:t>
            </w:r>
            <w:r w:rsidR="009754D6">
              <w:t xml:space="preserve"> </w:t>
            </w:r>
            <w:r w:rsidR="009754D6">
              <w:rPr>
                <w:color w:val="FF0000"/>
              </w:rPr>
              <w:t xml:space="preserve">WLOF: </w:t>
            </w:r>
            <w:r w:rsidR="00D56DA4">
              <w:rPr>
                <w:color w:val="FF0000"/>
              </w:rPr>
              <w:t>19</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5D0368">
            <w:pPr>
              <w:ind w:left="389" w:hanging="389"/>
            </w:pPr>
            <w:r w:rsidRPr="006713A0">
              <w:t xml:space="preserve">B 4. Know that the laity </w:t>
            </w:r>
            <w:r w:rsidR="00683479" w:rsidRPr="006713A0">
              <w:t>participates</w:t>
            </w:r>
            <w:r w:rsidRPr="006713A0">
              <w:t xml:space="preserve"> in the kingly ministry of Christ by responding to God’s love and caring for </w:t>
            </w:r>
            <w:r w:rsidRPr="006713A0">
              <w:lastRenderedPageBreak/>
              <w:t>others, especially those who are poor and suffering.</w:t>
            </w:r>
            <w:r w:rsidR="009754D6">
              <w:t xml:space="preserve"> </w:t>
            </w:r>
            <w:r w:rsidR="009754D6">
              <w:rPr>
                <w:color w:val="FF0000"/>
              </w:rPr>
              <w:t>WLOF:</w:t>
            </w:r>
            <w:r w:rsidR="00D56DA4">
              <w:rPr>
                <w:color w:val="FF0000"/>
              </w:rPr>
              <w:t xml:space="preserve"> 19; 21; 22</w:t>
            </w:r>
          </w:p>
        </w:tc>
      </w:tr>
    </w:tbl>
    <w:p w:rsidR="009A7A83" w:rsidRPr="006713A0" w:rsidRDefault="009A7A83" w:rsidP="006713A0"/>
    <w:p w:rsidR="009A7A83" w:rsidRPr="006713A0" w:rsidRDefault="009A7A83" w:rsidP="006713A0"/>
    <w:p w:rsidR="009A7A83" w:rsidRPr="006713A0" w:rsidRDefault="009A7A83" w:rsidP="006713A0"/>
    <w:p w:rsidR="009A7A83" w:rsidRPr="006713A0" w:rsidRDefault="009A7A83" w:rsidP="006713A0">
      <w:pPr>
        <w:sectPr w:rsidR="009A7A83" w:rsidRPr="006713A0">
          <w:headerReference w:type="even" r:id="rId48"/>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p>
    <w:p w:rsidR="00C22C73" w:rsidRPr="00DE4925" w:rsidRDefault="00C22C73" w:rsidP="00DE4925">
      <w:pPr>
        <w:jc w:val="center"/>
        <w:rPr>
          <w:rFonts w:ascii="Rockwell" w:hAnsi="Rockwell"/>
          <w:sz w:val="32"/>
          <w:szCs w:val="32"/>
        </w:rPr>
      </w:pPr>
      <w:r w:rsidRPr="00DE4925">
        <w:rPr>
          <w:rFonts w:ascii="Rockwell" w:hAnsi="Rockwell"/>
          <w:sz w:val="32"/>
          <w:szCs w:val="32"/>
        </w:rPr>
        <w:lastRenderedPageBreak/>
        <w:t>Religion Standards Articulation by Grade</w:t>
      </w:r>
    </w:p>
    <w:p w:rsidR="00C22C73" w:rsidRPr="00DE4925" w:rsidRDefault="00C22C73" w:rsidP="00381648">
      <w:pPr>
        <w:pStyle w:val="Heading2"/>
        <w:jc w:val="center"/>
        <w:rPr>
          <w:rFonts w:ascii="Rockwell" w:hAnsi="Rockwell"/>
          <w:sz w:val="32"/>
          <w:szCs w:val="32"/>
        </w:rPr>
      </w:pPr>
      <w:bookmarkStart w:id="87" w:name="_Toc384047538"/>
      <w:r w:rsidRPr="00DE4925">
        <w:rPr>
          <w:rFonts w:ascii="Rockwell" w:hAnsi="Rockwell"/>
          <w:sz w:val="32"/>
          <w:szCs w:val="32"/>
        </w:rPr>
        <w:t>Eighth Grade</w:t>
      </w:r>
      <w:bookmarkEnd w:id="87"/>
    </w:p>
    <w:p w:rsidR="00C22C73" w:rsidRPr="006713A0" w:rsidRDefault="00784FD6" w:rsidP="006713A0">
      <w:r>
        <w:pict>
          <v:rect id="_x0000_i1035" style="width:468pt;height:4pt" o:hralign="center" o:hrstd="t" o:hrnoshade="t" o:hr="t" fillcolor="#1f497d [3215]" stroked="f"/>
        </w:pict>
      </w:r>
    </w:p>
    <w:p w:rsidR="00DE4925" w:rsidRPr="00B42C87" w:rsidRDefault="00DE4925" w:rsidP="00DE4925">
      <w:pPr>
        <w:pStyle w:val="Footer"/>
        <w:jc w:val="center"/>
        <w:rPr>
          <w:rFonts w:ascii="Rockwell" w:hAnsi="Rockwell"/>
          <w:sz w:val="24"/>
        </w:rPr>
      </w:pPr>
      <w:r w:rsidRPr="00B42C87">
        <w:rPr>
          <w:rFonts w:ascii="Rockwell" w:hAnsi="Rockwell"/>
          <w:sz w:val="24"/>
        </w:rPr>
        <w:t>Every student will understand and use all concepts and skills from the previous grade levels.  The standards are designed so that new learning builds on preceding skills and are needed to learn new skills.</w:t>
      </w:r>
    </w:p>
    <w:p w:rsidR="00C22C73" w:rsidRPr="006713A0" w:rsidRDefault="00C22C73" w:rsidP="006713A0">
      <w:r w:rsidRPr="006713A0">
        <w:br w:type="page"/>
      </w:r>
    </w:p>
    <w:p w:rsidR="009A7A83" w:rsidRPr="006713A0" w:rsidRDefault="009A7A83" w:rsidP="00381648">
      <w:pPr>
        <w:pStyle w:val="Heading3"/>
      </w:pPr>
      <w:bookmarkStart w:id="88" w:name="_Toc384047539"/>
      <w:r w:rsidRPr="006713A0">
        <w:lastRenderedPageBreak/>
        <w:t>STRAND 1: Sacred Scripture</w:t>
      </w:r>
      <w:bookmarkEnd w:id="88"/>
    </w:p>
    <w:p w:rsidR="009A7A83" w:rsidRPr="006713A0" w:rsidRDefault="009A7A83" w:rsidP="006713A0"/>
    <w:p w:rsidR="009A7A83" w:rsidRPr="00E218E7" w:rsidRDefault="009A7A83" w:rsidP="006713A0">
      <w:pPr>
        <w:rPr>
          <w:color w:val="008000"/>
        </w:rPr>
      </w:pPr>
      <w:r w:rsidRPr="00E218E7">
        <w:rPr>
          <w:color w:val="008000"/>
        </w:rPr>
        <w:t xml:space="preserve">Every student will be able to read, comprehend and articulate salvation history as conveyed in God’s revelation through scripture. Each child will be able to proclaim the gospel message through an active faith and life of service. (NDC pp. 53-54, 59, 70-80, 199-200) </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Revel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at Sacred Scripture and Sacred Tradition make up the deposit of faith.</w:t>
            </w:r>
            <w:r w:rsidR="00A0329F">
              <w:t xml:space="preserve"> </w:t>
            </w:r>
            <w:r w:rsidR="00A0329F">
              <w:rPr>
                <w:color w:val="FF0000"/>
              </w:rPr>
              <w:t>WLOF:</w:t>
            </w:r>
            <w:r w:rsidR="00832558">
              <w:rPr>
                <w:color w:val="FF0000"/>
              </w:rPr>
              <w:t xml:space="preserve">  7; 23;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2. Know that Sacred Tradition began with the oral preaching of the Apostles and continues to be handed on through the teaching of the bishops.</w:t>
            </w:r>
            <w:r w:rsidR="00832558">
              <w:t xml:space="preserve"> </w:t>
            </w:r>
            <w:r w:rsidR="00832558">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3. Know some examples of teachings from Sacred Tradition (e.g. the perpetual virginity of Mary, the Assumption of Mary, the Immaculate Conception, Purgatory, the Communion of Saints</w:t>
            </w:r>
            <w:r w:rsidR="00DE4B60">
              <w:t>, etc.</w:t>
            </w:r>
            <w:r w:rsidRPr="006713A0">
              <w: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63AEE">
            <w:pPr>
              <w:ind w:left="389" w:hanging="389"/>
            </w:pPr>
            <w:r w:rsidRPr="006713A0">
              <w:t>B 4. Know that Sacred Tradition is distinct from local or ethnic customs (traditions) in a parish or diocese (e.g. May Crowning</w:t>
            </w:r>
            <w:r w:rsidR="00963AEE">
              <w:t xml:space="preserve"> or</w:t>
            </w:r>
            <w:r w:rsidRPr="006713A0">
              <w:t xml:space="preserve"> blessing of pets on the Feast of St. Francis</w:t>
            </w:r>
            <w:r w:rsidR="00963AEE">
              <w:t>)</w:t>
            </w:r>
            <w:r w:rsidRPr="006713A0">
              <w: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 xml:space="preserve">B 5. Know that the </w:t>
            </w:r>
            <w:proofErr w:type="spellStart"/>
            <w:r w:rsidRPr="006713A0">
              <w:t>Magisterium</w:t>
            </w:r>
            <w:proofErr w:type="spellEnd"/>
            <w:r w:rsidRPr="006713A0">
              <w:t xml:space="preserve"> of the Church has the teaching authority to interpret both Sacred Scripture and Sacred Tradition.</w:t>
            </w:r>
            <w:r w:rsidR="00832558">
              <w:t xml:space="preserve"> </w:t>
            </w:r>
            <w:r w:rsidR="00832558">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Define the two major senses of Sacred Scripture: literal and spiritual.</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Define the three spiritual senses of Sacre</w:t>
            </w:r>
            <w:r w:rsidR="00DE4B60">
              <w:t>d Scripture: allegorical, moral</w:t>
            </w:r>
            <w:r w:rsidRPr="006713A0">
              <w:t xml:space="preserve"> and anagogical.</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8. Know that the literal sense forms the basis of the other senses of Sacred Scripture.</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E0576B">
            <w:pPr>
              <w:ind w:left="389" w:hanging="389"/>
            </w:pPr>
            <w:r w:rsidRPr="006713A0">
              <w:t>B 9. Recognize that proper interpretation of Sacred Scripture includes taking into account the culture, history and literary forms of that time.</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ld Testamen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06F18">
            <w:r w:rsidRPr="006713A0">
              <w:t>B 1. Show familiarity with the geography and princip</w:t>
            </w:r>
            <w:r w:rsidR="00606F18">
              <w:t>a</w:t>
            </w:r>
            <w:r w:rsidRPr="006713A0">
              <w:t>l cities of the Ancient Near East and ancient Rome.</w:t>
            </w:r>
            <w:r w:rsidR="00D81CD1">
              <w:t xml:space="preserve"> </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Use the literal and spiritual senses of Sacred Scripture by applying them to stories from the Old Testament.</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New Testamen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St. Luke as the author of the Acts of the Apostles.</w:t>
            </w:r>
            <w:r w:rsidR="00D81CD1">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2. Describe how the first section of the Acts of the Apostles (chapters 1-12) explains St. Peter’s leadership in the early Church.</w:t>
            </w:r>
            <w:r w:rsidR="009B4375">
              <w:t xml:space="preserve">  </w:t>
            </w:r>
            <w:r w:rsidR="009B4375">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3. Describe how the second section of the Acts of the Apostles (chapters 13-28) explain St. Paul’s role in the expansion of the Church’s mission to the Gentiles.</w:t>
            </w:r>
            <w:r w:rsidR="009B4375">
              <w:t xml:space="preserve"> </w:t>
            </w:r>
            <w:r w:rsidR="009B4375">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Map the journeys of Ss. Peter and Paul and the communities they visited.</w:t>
            </w:r>
            <w:r w:rsidR="009B4375">
              <w:t xml:space="preserve"> </w:t>
            </w:r>
            <w:r w:rsidR="009B4375">
              <w:rPr>
                <w:color w:val="FF0000"/>
              </w:rPr>
              <w:t>WLOF: 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5. Identify the active presence of the Holy Spirit in the establishment of the Church as narrated in the Acts of the Apostles.</w:t>
            </w:r>
            <w:r w:rsidR="009B4375">
              <w:t xml:space="preserve"> </w:t>
            </w:r>
            <w:r w:rsidR="009B4375">
              <w:rPr>
                <w:color w:val="FF0000"/>
              </w:rPr>
              <w:t>WLOF: 7</w:t>
            </w:r>
          </w:p>
        </w:tc>
      </w:tr>
    </w:tbl>
    <w:p w:rsidR="009A7A83" w:rsidRPr="006713A0" w:rsidRDefault="009A7A83" w:rsidP="006713A0"/>
    <w:p w:rsidR="009A7A83" w:rsidRPr="006713A0" w:rsidRDefault="009A7A83" w:rsidP="006713A0"/>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89" w:name="_Toc384047540"/>
      <w:r w:rsidRPr="006713A0">
        <w:lastRenderedPageBreak/>
        <w:t>STRAND 2: Creed</w:t>
      </w:r>
      <w:bookmarkEnd w:id="89"/>
    </w:p>
    <w:p w:rsidR="009A7A83" w:rsidRPr="006713A0" w:rsidRDefault="009A7A83" w:rsidP="006713A0"/>
    <w:p w:rsidR="009A7A83" w:rsidRPr="00E218E7" w:rsidRDefault="009A7A83" w:rsidP="006713A0">
      <w:pPr>
        <w:rPr>
          <w:color w:val="008000"/>
        </w:rPr>
      </w:pPr>
      <w:r w:rsidRPr="00E218E7">
        <w:rPr>
          <w:color w:val="008000"/>
        </w:rPr>
        <w:t xml:space="preserve">Every student will be able to understand, proclaim and believe in the Triune God, as revealed in the signs of creation, Sacred Scripture, Catholic Tradition and human experience. (NDC pp. 45-46, 75-78, 83-86, 91-93, 97-98) </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Triune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14EAA">
            <w:r w:rsidRPr="006713A0">
              <w:t>B 1. Understand that the mystery of the Holy Trinity is central to the mystery of Christian faith and Christian life.</w:t>
            </w:r>
            <w:r w:rsidR="002905B9">
              <w:t xml:space="preserve"> </w:t>
            </w:r>
            <w:r w:rsidR="002905B9">
              <w:rPr>
                <w:color w:val="FF0000"/>
              </w:rPr>
              <w:t>WLOF: 1</w:t>
            </w:r>
            <w:r w:rsidR="00891AF4">
              <w:rPr>
                <w:color w:val="FF0000"/>
              </w:rPr>
              <w:t>; Seasons and Celebrations: Pentecos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714EAA">
            <w:r w:rsidRPr="006713A0">
              <w:t>B 2. Know that the Trinity is three divine persons that are unique and inseparable, but distinct from one another.</w:t>
            </w:r>
            <w:r w:rsidR="00891AF4">
              <w:t xml:space="preserve"> </w:t>
            </w:r>
            <w:r w:rsidR="00891AF4">
              <w:rPr>
                <w:color w:val="FF0000"/>
              </w:rPr>
              <w:t xml:space="preserve">WLOF: </w:t>
            </w:r>
            <w:r w:rsidR="001676B8">
              <w:rPr>
                <w:color w:val="FF0000"/>
              </w:rPr>
              <w:t xml:space="preserve">1; </w:t>
            </w:r>
            <w:r w:rsidR="00891AF4">
              <w:rPr>
                <w:color w:val="FF0000"/>
              </w:rPr>
              <w:t>19; Seasons and Celebrations: Pentecost</w:t>
            </w:r>
            <w:r w:rsidR="008B57CC">
              <w:rPr>
                <w:color w:val="FF0000"/>
              </w:rPr>
              <w:t>;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in the Trinity the Father is God, the Son is God and the Holy Spirit is God.</w:t>
            </w:r>
            <w:r w:rsidR="002905B9">
              <w:t xml:space="preserve"> </w:t>
            </w:r>
            <w:r w:rsidR="002905B9">
              <w:rPr>
                <w:color w:val="FF0000"/>
              </w:rPr>
              <w:t>WLOF: 1</w:t>
            </w:r>
            <w:r w:rsidR="00891AF4">
              <w:rPr>
                <w:color w:val="FF0000"/>
              </w:rPr>
              <w:t>; 19; Seasons and Celebrations: Pentecost</w:t>
            </w:r>
            <w:r w:rsidR="008B57CC">
              <w:rPr>
                <w:color w:val="FF0000"/>
              </w:rPr>
              <w:t>;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Understand that God is holy and deserving of our love and worship.</w:t>
            </w:r>
            <w:r w:rsidR="002905B9">
              <w:t xml:space="preserve"> </w:t>
            </w:r>
            <w:r w:rsidR="002905B9">
              <w:rPr>
                <w:color w:val="FF0000"/>
              </w:rPr>
              <w:t xml:space="preserve">WLOF: </w:t>
            </w:r>
            <w:r w:rsidR="001676B8">
              <w:rPr>
                <w:color w:val="FF0000"/>
              </w:rPr>
              <w:t xml:space="preserve">1; </w:t>
            </w:r>
            <w:r w:rsidR="002905B9">
              <w:rPr>
                <w:color w:val="FF0000"/>
              </w:rPr>
              <w:t>4</w:t>
            </w:r>
            <w:r w:rsidR="00B10FE5">
              <w:rPr>
                <w:color w:val="FF0000"/>
              </w:rPr>
              <w:t>;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5. Understand that God gives us only one life, unique and un</w:t>
            </w:r>
            <w:r w:rsidR="00476961">
              <w:t xml:space="preserve">repeatable, that when we die in </w:t>
            </w:r>
            <w:r w:rsidRPr="006713A0">
              <w:t xml:space="preserve">God’s friendship we live forever in union with God in heaven. </w:t>
            </w:r>
            <w:r w:rsidR="001312BB">
              <w:rPr>
                <w:color w:val="FF0000"/>
              </w:rPr>
              <w:t>WLOF: 1; 5</w:t>
            </w:r>
            <w:r w:rsidR="004A682F">
              <w:rPr>
                <w:color w:val="FF0000"/>
              </w:rPr>
              <w:t xml:space="preserve">; </w:t>
            </w:r>
            <w:r w:rsidR="003C3FC3">
              <w:rPr>
                <w:color w:val="FF0000"/>
              </w:rPr>
              <w:t xml:space="preserve">; Seasons and Celebrations: Advent; </w:t>
            </w:r>
            <w:r w:rsidR="004A682F">
              <w:rPr>
                <w:color w:val="FF0000"/>
              </w:rPr>
              <w:t>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6. Understand that faith is a gift that must always be nourished.</w:t>
            </w:r>
            <w:r w:rsidR="001312BB">
              <w:t xml:space="preserve"> </w:t>
            </w:r>
            <w:r w:rsidR="001312BB">
              <w:rPr>
                <w:color w:val="FF0000"/>
              </w:rPr>
              <w:t>WLOF: 20; 21; 22; 23</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God the Father</w:t>
            </w:r>
          </w:p>
          <w:p w:rsidR="009A7A83" w:rsidRPr="006713A0" w:rsidRDefault="009A7A83" w:rsidP="006713A0">
            <w:r w:rsidRPr="006713A0">
              <w:t xml:space="preserve">Students will: </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God created all things for good.</w:t>
            </w:r>
            <w:r w:rsidR="004A682F">
              <w:t xml:space="preserve"> </w:t>
            </w:r>
            <w:r w:rsidR="004A682F">
              <w:rPr>
                <w:color w:val="FF0000"/>
              </w:rPr>
              <w:t>WLOF: 4; 19</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 created the human person as a union of body and soul.</w:t>
            </w:r>
            <w:r w:rsidR="004A682F">
              <w:t xml:space="preserve"> </w:t>
            </w:r>
            <w:r w:rsidR="004A682F">
              <w:rPr>
                <w:color w:val="FF0000"/>
              </w:rPr>
              <w:t>WLOF: Resources for the Family</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God created us in a state of holiness.</w:t>
            </w:r>
            <w:r w:rsidR="004A682F">
              <w:t xml:space="preserve"> </w:t>
            </w:r>
            <w:r w:rsidR="004A682F">
              <w:rPr>
                <w:color w:val="FF0000"/>
              </w:rPr>
              <w:t>WLOF: 1</w:t>
            </w:r>
          </w:p>
        </w:tc>
      </w:tr>
      <w:tr w:rsidR="009A7A83" w:rsidRPr="006713A0">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Understand God is transcendent - greater than all his works.</w:t>
            </w:r>
          </w:p>
        </w:tc>
      </w:tr>
      <w:tr w:rsidR="009A7A83" w:rsidRPr="006713A0" w:rsidTr="00476961">
        <w:trPr>
          <w:trHeight w:val="369"/>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r w:rsidRPr="006713A0">
              <w:t>B 5. Understand how the desire for God is written in the human heart because we are created by</w:t>
            </w:r>
            <w:r w:rsidR="00476961">
              <w:t xml:space="preserve"> </w:t>
            </w:r>
            <w:r w:rsidRPr="006713A0">
              <w:t xml:space="preserve">God and for God. </w:t>
            </w:r>
          </w:p>
        </w:tc>
      </w:tr>
      <w:tr w:rsidR="009A7A83" w:rsidRPr="006713A0" w:rsidTr="00476961">
        <w:trPr>
          <w:trHeight w:val="369"/>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6. Describe how we are attracted to the grandeur and beauty of God in creation.</w:t>
            </w:r>
            <w:r w:rsidR="004A682F">
              <w:t xml:space="preserve"> </w:t>
            </w:r>
            <w:r w:rsidR="004A682F">
              <w:rPr>
                <w:color w:val="FF0000"/>
              </w:rPr>
              <w:t>WLOF: 19</w:t>
            </w:r>
          </w:p>
        </w:tc>
      </w:tr>
      <w:tr w:rsidR="009A7A83" w:rsidRPr="006713A0" w:rsidTr="00476961">
        <w:trPr>
          <w:trHeight w:val="369"/>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7. Know that God expects us to accept and respect the differences and gifts in each other.</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God the Son</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Jesus Christ possesses two natures, one divine and the other human, but united in one person.</w:t>
            </w:r>
            <w:r w:rsidR="003C3FC3">
              <w:t xml:space="preserve"> </w:t>
            </w:r>
            <w:r w:rsidR="003C3FC3">
              <w:rPr>
                <w:color w:val="FF0000"/>
              </w:rPr>
              <w:t>WLOF: 8; Seasons and Celebrations: Christma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476961">
            <w:pPr>
              <w:ind w:left="389" w:hanging="389"/>
            </w:pPr>
            <w:r w:rsidRPr="006713A0">
              <w:t>B 2. Know that the Incarnation is the mystery of the union of the divine and human natures in the one person of Jesus.</w:t>
            </w:r>
            <w:r w:rsidR="004A682F">
              <w:t xml:space="preserve"> </w:t>
            </w:r>
            <w:r w:rsidR="004A682F">
              <w:rPr>
                <w:color w:val="FF0000"/>
              </w:rPr>
              <w:t xml:space="preserve">WLOF: Seasons and Celebrations: Advent, Christmas; </w:t>
            </w:r>
            <w:r w:rsidR="003C3FC3">
              <w:rPr>
                <w:color w:val="FF0000"/>
              </w:rPr>
              <w:t xml:space="preserve">Q&amp;A: </w:t>
            </w:r>
            <w:r w:rsidR="004A682F">
              <w:rPr>
                <w:color w:val="FF0000"/>
              </w:rPr>
              <w:t>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Jesus died for our sins opening the possibility of eternal union with God for all people.</w:t>
            </w:r>
            <w:r w:rsidR="003C3FC3">
              <w:t xml:space="preserve"> </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4. Know that the whole of Jesus’ life was a continual teaching: his miracles, his special affection for children and the poor, </w:t>
            </w:r>
            <w:r w:rsidR="003F2DEE">
              <w:t>his death on the cross and his R</w:t>
            </w:r>
            <w:r w:rsidRPr="006713A0">
              <w:t>esurrection.</w:t>
            </w:r>
            <w:r w:rsidR="003C3FC3">
              <w:t xml:space="preserve"> </w:t>
            </w:r>
            <w:r w:rsidR="003C3FC3">
              <w:rPr>
                <w:color w:val="FF0000"/>
              </w:rPr>
              <w:t>WLOF: Seasons and Celebrations: The Liturgical Year</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Christ is the heavenly high priest, always interceding for u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Jesus will come again to judge everyone according to their works.</w:t>
            </w:r>
            <w:r w:rsidR="003C3FC3">
              <w:t xml:space="preserve">  </w:t>
            </w:r>
            <w:r w:rsidR="003C3FC3">
              <w:rPr>
                <w:color w:val="FF0000"/>
              </w:rPr>
              <w:t>WLOF: Seasons and Celebrations: Advent</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God the Holy Spirit</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C176D">
            <w:pPr>
              <w:ind w:left="389" w:hanging="389"/>
            </w:pPr>
            <w:r w:rsidRPr="006713A0">
              <w:t>B 1. Know that the presence and guidance of the Holy Spirit is one of the ways that God has expressed his love for humanity.</w:t>
            </w:r>
            <w:r w:rsidR="00212EAA">
              <w:t xml:space="preserve">  </w:t>
            </w:r>
            <w:r w:rsidR="00212EAA">
              <w:rPr>
                <w:color w:val="FF0000"/>
              </w:rPr>
              <w:t>WLOF: 1; 2; 7; 8; 18; 20; 22; Seasons and Celebrations: Pentecost</w:t>
            </w:r>
            <w:r w:rsidR="000643A9">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C176D">
            <w:pPr>
              <w:ind w:left="389" w:hanging="389"/>
            </w:pPr>
            <w:r w:rsidRPr="006713A0">
              <w:t xml:space="preserve">B 2. Know that the Holy Spirit has been present with the Father and the Son from the beginning of creation to the completion of the plan for our salvation. </w:t>
            </w:r>
            <w:r w:rsidR="00335C66">
              <w:t xml:space="preserve"> </w:t>
            </w:r>
            <w:r w:rsidR="00335C66">
              <w:rPr>
                <w:color w:val="FF0000"/>
              </w:rPr>
              <w:t>WLOF: 1; 19; Seasons and Celebrations: Pentecost</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Holy Spirit builds up the Church.</w:t>
            </w:r>
            <w:r w:rsidR="002F62C3">
              <w:t xml:space="preserve"> </w:t>
            </w:r>
            <w:r w:rsidR="002F62C3">
              <w:rPr>
                <w:color w:val="FF0000"/>
              </w:rPr>
              <w:t xml:space="preserve">WLOF: 1; </w:t>
            </w:r>
            <w:r w:rsidR="00655E34">
              <w:rPr>
                <w:color w:val="FF0000"/>
              </w:rPr>
              <w:t xml:space="preserve">2; </w:t>
            </w:r>
            <w:r w:rsidR="002F62C3">
              <w:rPr>
                <w:color w:val="FF0000"/>
              </w:rPr>
              <w:t>7;</w:t>
            </w:r>
            <w:r w:rsidR="00655E34">
              <w:rPr>
                <w:color w:val="FF0000"/>
              </w:rPr>
              <w:t xml:space="preserve"> 20; 22; </w:t>
            </w:r>
            <w:r w:rsidR="002F62C3">
              <w:rPr>
                <w:color w:val="FF0000"/>
              </w:rPr>
              <w:t xml:space="preserve"> 24</w:t>
            </w:r>
            <w:r w:rsidR="00655E34">
              <w:rPr>
                <w:color w:val="FF0000"/>
              </w:rPr>
              <w:t>; Seasons and Celebrations: Pentecost</w:t>
            </w:r>
            <w:r w:rsidR="002F62C3">
              <w:rPr>
                <w:color w:val="FF0000"/>
              </w:rPr>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Relate each of the gifts and fruits of the Holy Spirit to our Christian lives.</w:t>
            </w:r>
            <w:r w:rsidR="00617E08">
              <w:t xml:space="preserve"> </w:t>
            </w:r>
            <w:r w:rsidR="00617E08">
              <w:rPr>
                <w:color w:val="FF0000"/>
              </w:rPr>
              <w:t>WLOF: Resources for the Family</w:t>
            </w:r>
            <w:r w:rsidR="000643A9">
              <w:rPr>
                <w:color w:val="FF0000"/>
              </w:rPr>
              <w:t>; Retreat Unit 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812F7">
            <w:pPr>
              <w:ind w:left="389" w:hanging="389"/>
            </w:pPr>
            <w:r w:rsidRPr="006713A0">
              <w:t>B 1. Know that the Church is progressively realized in history: foreshadowed in creation, promised in Adam and Eve, prepared in Abraham and Israel, announced by the prophets, instituted by Christ, manifested by the Spirit, continued in the present</w:t>
            </w:r>
            <w:r w:rsidR="000812F7">
              <w:t xml:space="preserve"> and</w:t>
            </w:r>
            <w:r w:rsidRPr="006713A0">
              <w:t xml:space="preserve"> to be fulfilled in heavenly glory.</w:t>
            </w:r>
            <w:r w:rsidR="008D1AC7">
              <w:t xml:space="preserve">  </w:t>
            </w:r>
            <w:r w:rsidR="008D1AC7">
              <w:rPr>
                <w:color w:val="FF0000"/>
              </w:rPr>
              <w:t>WLOF:</w:t>
            </w:r>
            <w:r w:rsidR="00570F70">
              <w:rPr>
                <w:color w:val="FF0000"/>
              </w:rPr>
              <w:t xml:space="preserve"> 2; 4; 7; 18; 19; 20; 23; </w:t>
            </w:r>
            <w:r w:rsidR="009301D6">
              <w:rPr>
                <w:color w:val="FF0000"/>
              </w:rPr>
              <w:t xml:space="preserve">24; </w:t>
            </w:r>
            <w:r w:rsidR="00570F70">
              <w:rPr>
                <w:color w:val="FF0000"/>
              </w:rPr>
              <w:t xml:space="preserve">Seasons and Celebrations: Pentecost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C176D">
            <w:pPr>
              <w:ind w:left="389" w:hanging="389"/>
            </w:pPr>
            <w:r w:rsidRPr="006713A0">
              <w:t>B 2. Know that when the Holy Spirit came to Jesus’ first disciples on Pentecost it marked the beginning of the Church.</w:t>
            </w:r>
            <w:r w:rsidR="00D103C6">
              <w:t xml:space="preserve"> </w:t>
            </w:r>
            <w:r w:rsidR="00D103C6">
              <w:rPr>
                <w:color w:val="FF0000"/>
              </w:rPr>
              <w:t>WLOF: 7; 21; Seasons and Celebrations: Pentecost</w:t>
            </w:r>
            <w:r w:rsidR="000643A9">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Know some images of Church include People of God, Body of Christ, </w:t>
            </w:r>
            <w:proofErr w:type="gramStart"/>
            <w:r w:rsidRPr="006713A0">
              <w:t>Temple</w:t>
            </w:r>
            <w:proofErr w:type="gramEnd"/>
            <w:r w:rsidRPr="006713A0">
              <w:t xml:space="preserve"> of the Holy Spirit. </w:t>
            </w:r>
            <w:r w:rsidR="00D103C6">
              <w:rPr>
                <w:color w:val="FF0000"/>
              </w:rPr>
              <w:t xml:space="preserve">WLOF: </w:t>
            </w:r>
            <w:r w:rsidR="00617E08">
              <w:rPr>
                <w:color w:val="FF0000"/>
              </w:rPr>
              <w:t xml:space="preserve">20; </w:t>
            </w:r>
            <w:r w:rsidR="00D103C6">
              <w:rPr>
                <w:color w:val="FF0000"/>
              </w:rPr>
              <w:t>21;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all salvation comes from Christ through the Church.</w:t>
            </w:r>
            <w:r w:rsidR="00D103C6">
              <w:t xml:space="preserve"> </w:t>
            </w:r>
            <w:r w:rsidR="00D103C6">
              <w:rPr>
                <w:color w:val="FF0000"/>
              </w:rPr>
              <w:t>WLOF: Seasons and Celebrations: The Liturgical Year</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mmunion of Saint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Communion of Saints is the Church.</w:t>
            </w:r>
            <w:r w:rsidR="001312BB">
              <w:t xml:space="preserve"> </w:t>
            </w:r>
            <w:r w:rsidR="001312BB">
              <w:rPr>
                <w:color w:val="FF0000"/>
              </w:rPr>
              <w:t>WLOF: 24</w:t>
            </w:r>
            <w:r w:rsidR="00D103C6">
              <w:rPr>
                <w:color w:val="FF0000"/>
              </w:rPr>
              <w:t>;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by studying the lives of the saints, we can model our lives on their example of holiness.</w:t>
            </w:r>
            <w:r w:rsidR="00D103C6">
              <w:t xml:space="preserve"> </w:t>
            </w:r>
            <w:r w:rsidR="00D103C6">
              <w:rPr>
                <w:color w:val="FF0000"/>
              </w:rPr>
              <w:t>WLOF: 24; Resources for the Family</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90" w:name="_Toc384047541"/>
      <w:r w:rsidRPr="006713A0">
        <w:lastRenderedPageBreak/>
        <w:t>STRAND 3: Sacraments</w:t>
      </w:r>
      <w:bookmarkEnd w:id="90"/>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participate in the sacraments of the Church as efficacious signs of God’s grace, instituted by Christ and entrusted to the Church. (GDC 85, NDC pp. 87, 113-114, 120-145, 151-152)</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Sacraments As Signs of God’s Gra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1. Define and explain the difference between actual grace and sanctifying grace.</w:t>
            </w:r>
            <w:r w:rsidR="00B632CD">
              <w:t xml:space="preserve"> </w:t>
            </w:r>
            <w:r w:rsidR="00B632CD">
              <w:rPr>
                <w:color w:val="FF0000"/>
              </w:rPr>
              <w:t>WLOF: 21;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714EAA">
            <w:r w:rsidRPr="006713A0">
              <w:t>B 2. Describe how participation in the sacramental life of the Church benefits both individuals and the Church.</w:t>
            </w:r>
            <w:r w:rsidR="00B632CD">
              <w:t xml:space="preserve"> </w:t>
            </w:r>
            <w:r w:rsidR="00B632CD">
              <w:rPr>
                <w:color w:val="FF0000"/>
              </w:rPr>
              <w:t xml:space="preserve">WLOF:  </w:t>
            </w:r>
            <w:r w:rsidR="00542FF6">
              <w:rPr>
                <w:color w:val="FF0000"/>
              </w:rPr>
              <w:t xml:space="preserve">21; </w:t>
            </w:r>
            <w:r w:rsidR="00B632CD">
              <w:rPr>
                <w:color w:val="FF0000"/>
              </w:rPr>
              <w:t>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0C1304">
            <w:pPr>
              <w:ind w:left="389" w:hanging="389"/>
            </w:pPr>
            <w:r w:rsidRPr="006713A0">
              <w:t>B 3. Understand that because Christ is at work in the sacraments th</w:t>
            </w:r>
            <w:r w:rsidR="005C176D">
              <w:t xml:space="preserve">ey are effective regardless of </w:t>
            </w:r>
            <w:r w:rsidRPr="006713A0">
              <w:t>the disposition or holiness of the minister(s).</w:t>
            </w:r>
            <w:r w:rsidR="00B632CD">
              <w:t xml:space="preserve"> </w:t>
            </w:r>
            <w:r w:rsidR="00B632CD">
              <w:rPr>
                <w:color w:val="FF0000"/>
              </w:rPr>
              <w:t>WLOF:</w:t>
            </w:r>
            <w:r w:rsidR="00542FF6">
              <w:rPr>
                <w:color w:val="FF0000"/>
              </w:rPr>
              <w:t xml:space="preserve"> 2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Sacraments of Christian Initiation</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5C176D">
            <w:pPr>
              <w:ind w:left="389" w:hanging="389"/>
            </w:pPr>
            <w:r w:rsidRPr="006713A0">
              <w:t>B 1. Know that the Rite of Christian Initiation of Adults (RCIA) is the process by which adults (and children of the age of reason) become members of the Church.</w:t>
            </w:r>
            <w:r w:rsidR="00542FF6">
              <w:t xml:space="preserve"> </w:t>
            </w:r>
            <w:r w:rsidR="00542FF6">
              <w:rPr>
                <w:color w:val="FF0000"/>
              </w:rPr>
              <w:t>WLOF: 22; Seasons and Celebrations: Lent</w:t>
            </w:r>
            <w:r w:rsidR="005D4D50">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5C176D">
            <w:pPr>
              <w:ind w:left="389" w:hanging="389"/>
            </w:pPr>
            <w:r w:rsidRPr="006713A0">
              <w:t>B 2. Know that baptized non-Catholics come into full communion with the Church through a profession of faith and the reception of Confirmation and Holy Eucharist.</w:t>
            </w:r>
            <w:r w:rsidR="00542FF6">
              <w:t xml:space="preserve"> </w:t>
            </w:r>
            <w:r w:rsidR="00542FF6">
              <w:rPr>
                <w:color w:val="FF0000"/>
              </w:rPr>
              <w:t>WLOF:</w:t>
            </w:r>
            <w:r w:rsidR="00FB7568">
              <w:rPr>
                <w:color w:val="FF0000"/>
              </w:rPr>
              <w:t xml:space="preserve"> Seasons and Celebrations: Lent, </w:t>
            </w:r>
            <w:proofErr w:type="spellStart"/>
            <w:r w:rsidR="00FB7568">
              <w:rPr>
                <w:color w:val="FF0000"/>
              </w:rPr>
              <w:t>Triduum</w:t>
            </w:r>
            <w:proofErr w:type="spellEnd"/>
          </w:p>
        </w:tc>
      </w:tr>
      <w:tr w:rsidR="009A7A83" w:rsidRPr="006713A0" w:rsidTr="005C176D">
        <w:trPr>
          <w:trHeight w:val="368"/>
        </w:trPr>
        <w:tc>
          <w:tcPr>
            <w:tcW w:w="9606" w:type="dxa"/>
            <w:tcBorders>
              <w:left w:val="single" w:sz="4" w:space="0" w:color="000000"/>
              <w:bottom w:val="single" w:sz="4" w:space="0" w:color="000000"/>
              <w:right w:val="single" w:sz="4" w:space="0" w:color="000000"/>
            </w:tcBorders>
            <w:shd w:val="clear" w:color="auto" w:fill="auto"/>
          </w:tcPr>
          <w:p w:rsidR="009A7A83" w:rsidRPr="006713A0" w:rsidRDefault="009A7A83" w:rsidP="005C176D">
            <w:pPr>
              <w:ind w:left="389" w:hanging="389"/>
            </w:pPr>
            <w:r w:rsidRPr="006713A0">
              <w:t>B 3. Know that receiving the Eucharist under both forms is a more p</w:t>
            </w:r>
            <w:r w:rsidR="005C176D">
              <w:t>er</w:t>
            </w:r>
            <w:r w:rsidRPr="006713A0">
              <w:t>fect representation of our communion with Jesus Christ.</w:t>
            </w:r>
            <w:r w:rsidR="00542FF6">
              <w:t xml:space="preserve"> </w:t>
            </w:r>
          </w:p>
        </w:tc>
      </w:tr>
      <w:tr w:rsidR="009A7A83" w:rsidRPr="006713A0" w:rsidTr="005C176D">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tcPr>
          <w:p w:rsidR="009A7A83" w:rsidRPr="006713A0" w:rsidRDefault="009A7A83" w:rsidP="005C176D">
            <w:pPr>
              <w:ind w:left="389" w:hanging="389"/>
            </w:pPr>
            <w:r w:rsidRPr="006713A0">
              <w:t>B 4. Know that the Sacrament of Confirmation deepens our life in Christ and strengthens our bond with the Church and her mission.</w:t>
            </w:r>
            <w:r w:rsidR="00542FF6">
              <w:t xml:space="preserve"> </w:t>
            </w:r>
            <w:r w:rsidR="00542FF6">
              <w:rPr>
                <w:color w:val="FF0000"/>
              </w:rPr>
              <w:t xml:space="preserve">WLOF: </w:t>
            </w:r>
            <w:r w:rsidR="00FB7568">
              <w:rPr>
                <w:color w:val="FF0000"/>
              </w:rPr>
              <w:t>20; 22</w:t>
            </w:r>
            <w:r w:rsidR="000643A9">
              <w:rPr>
                <w:color w:val="FF0000"/>
              </w:rPr>
              <w:t>; Retreat Unit 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Sacraments of Healing</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1. Explain how we are never free from the weaknesses of human nature but the sacraments give us strength in the face of temptation.</w:t>
            </w:r>
            <w:r w:rsidR="00FB7568">
              <w:t xml:space="preserve"> </w:t>
            </w:r>
            <w:r w:rsidR="00FB7568">
              <w:rPr>
                <w:color w:val="FF0000"/>
              </w:rPr>
              <w:t>WLOF:</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2. Explain how the Sacrament of Penance and Reconciliation provides a means for ongoing conversion and renewal in the Christian life.</w:t>
            </w:r>
            <w:r w:rsidR="00FB7568">
              <w:t xml:space="preserve"> </w:t>
            </w:r>
            <w:r w:rsidR="00FB7568">
              <w:rPr>
                <w:color w:val="FF0000"/>
              </w:rPr>
              <w:t>WLOF:</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3. Know that Penance and Reconciliation, the Anointing of the Sick and the Eucharist as viaticum are the sacraments that prepare us for heaven.</w:t>
            </w:r>
            <w:r w:rsidR="00FB7568">
              <w:t xml:space="preserve"> </w:t>
            </w:r>
            <w:r w:rsidR="00FB7568">
              <w:rPr>
                <w:color w:val="FF0000"/>
              </w:rPr>
              <w:t>WLOF:</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Sacraments of Servi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1. Know that sacramental marriage consists of a man and woman freely pronouncing vows to share their lives in fruitful love.</w:t>
            </w:r>
            <w:r w:rsidR="00FB7568">
              <w:t xml:space="preserve"> </w:t>
            </w:r>
            <w:r w:rsidR="00FB7568">
              <w:rPr>
                <w:color w:val="FF0000"/>
              </w:rPr>
              <w:t xml:space="preserve">WLOF: </w:t>
            </w:r>
            <w:r w:rsidR="00155E0C">
              <w:rPr>
                <w:color w:val="FF0000"/>
              </w:rPr>
              <w:t xml:space="preserve">5; </w:t>
            </w:r>
            <w:r w:rsidR="00FB7568">
              <w:rPr>
                <w:color w:val="FF0000"/>
              </w:rPr>
              <w:t>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marriage covenant is publicly pronounced for life.</w:t>
            </w:r>
            <w:r w:rsidR="00FB7568">
              <w:t xml:space="preserve"> </w:t>
            </w:r>
            <w:r w:rsidR="00FB7568">
              <w:rPr>
                <w:color w:val="FF0000"/>
              </w:rPr>
              <w:t xml:space="preserve">WLOF: </w:t>
            </w:r>
            <w:r w:rsidR="00155E0C">
              <w:rPr>
                <w:color w:val="FF0000"/>
              </w:rPr>
              <w:t xml:space="preserve">5; </w:t>
            </w:r>
            <w:r w:rsidR="00FB7568">
              <w:rPr>
                <w:color w:val="FF0000"/>
              </w:rPr>
              <w:t>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3. Know that the Sacrament of Matrimony conveys a partnership that is permanent, equal, self-giving, mutual and faithful.</w:t>
            </w:r>
            <w:r w:rsidR="00FB7568">
              <w:t xml:space="preserve"> </w:t>
            </w:r>
            <w:r w:rsidR="00FB7568">
              <w:rPr>
                <w:color w:val="FF0000"/>
              </w:rPr>
              <w:t xml:space="preserve">WLOF: </w:t>
            </w:r>
            <w:r w:rsidR="00155E0C">
              <w:rPr>
                <w:color w:val="FF0000"/>
              </w:rPr>
              <w:t xml:space="preserve">5; </w:t>
            </w:r>
            <w:r w:rsidR="00FB7568">
              <w:rPr>
                <w:color w:val="FF0000"/>
              </w:rPr>
              <w:t>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4. Know that the Church requires the faithful to profess their marriage vows in a Catholic church, preferably in the context of a Mas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B 5. Know that marriage between a Catholic and a non-Catholic includes a promise for any children to be raised in the Church.</w:t>
            </w:r>
            <w:r w:rsidR="00FB7568">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Jesus taught that marriage is permanent and cannot be dissolved.</w:t>
            </w:r>
            <w:r w:rsidR="00FB7568">
              <w:t xml:space="preserve"> </w:t>
            </w:r>
            <w:r w:rsidR="00FB7568">
              <w:rPr>
                <w:color w:val="FF0000"/>
              </w:rPr>
              <w:t xml:space="preserve">WLOF: </w:t>
            </w:r>
            <w:r w:rsidR="00155E0C">
              <w:rPr>
                <w:color w:val="FF0000"/>
              </w:rPr>
              <w:t xml:space="preserve">5; </w:t>
            </w:r>
            <w:r w:rsidR="00FB7568">
              <w:rPr>
                <w:color w:val="FF0000"/>
              </w:rPr>
              <w:t>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C1304">
            <w:pPr>
              <w:ind w:left="389" w:hanging="389"/>
            </w:pPr>
            <w:r w:rsidRPr="006713A0">
              <w:t xml:space="preserve">B 7. Know that persons who are divorced and remarried without an annulment remain in </w:t>
            </w:r>
            <w:proofErr w:type="gramStart"/>
            <w:r w:rsidRPr="006713A0">
              <w:t>the  Church</w:t>
            </w:r>
            <w:proofErr w:type="gramEnd"/>
            <w:r w:rsidRPr="006713A0">
              <w:t xml:space="preserve"> but cannot receive communion.</w:t>
            </w:r>
            <w:r w:rsidR="00FB7568">
              <w:t xml:space="preserve"> </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91" w:name="_Toc384047542"/>
      <w:r w:rsidRPr="006713A0">
        <w:lastRenderedPageBreak/>
        <w:t>STRAND 4: Liturgy</w:t>
      </w:r>
      <w:bookmarkEnd w:id="91"/>
      <w:r w:rsidRPr="006713A0">
        <w:t xml:space="preserve"> </w:t>
      </w:r>
    </w:p>
    <w:p w:rsidR="009A7A83" w:rsidRPr="006713A0" w:rsidRDefault="009A7A83" w:rsidP="006713A0"/>
    <w:p w:rsidR="009A7A83" w:rsidRPr="00E218E7" w:rsidRDefault="009A7A83" w:rsidP="006713A0">
      <w:pPr>
        <w:rPr>
          <w:color w:val="008000"/>
        </w:rPr>
      </w:pPr>
      <w:r w:rsidRPr="00E218E7">
        <w:rPr>
          <w:color w:val="008000"/>
        </w:rPr>
        <w:t>Every student will be able to understand and celebrate the liturgical rites of the Church as expressed in the church year and epitomized in the Eucharist, the source and summit of Christian life. (NDC pp. 109-111, 145-151)</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Liturgy</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A330B">
            <w:r w:rsidRPr="006713A0">
              <w:t>B 1. Demonstrate full, conscious</w:t>
            </w:r>
            <w:r w:rsidR="000A330B">
              <w:t xml:space="preserve"> </w:t>
            </w:r>
            <w:r w:rsidRPr="006713A0">
              <w:t>and active participation in Mass and other prayers.</w:t>
            </w:r>
            <w:r w:rsidR="00E52F03">
              <w:t xml:space="preserve"> </w:t>
            </w:r>
            <w:r w:rsidR="00E52F03">
              <w:rPr>
                <w:color w:val="FF0000"/>
              </w:rPr>
              <w:t>WLOF: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Explore opportunities to participate in various liturgical ministries.</w:t>
            </w:r>
            <w:r w:rsidR="00E52F03">
              <w:t xml:space="preserve"> </w:t>
            </w:r>
            <w:r w:rsidR="00E52F03">
              <w:rPr>
                <w:color w:val="FF0000"/>
              </w:rPr>
              <w:t>WLOF: 23</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turgical Year</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A330B">
            <w:r w:rsidRPr="006713A0">
              <w:t>B 1. Explain the sequence, significance</w:t>
            </w:r>
            <w:r w:rsidR="000A330B">
              <w:t xml:space="preserve"> </w:t>
            </w:r>
            <w:r w:rsidRPr="006713A0">
              <w:t>and primary symbols of the liturgical seasons and major feasts.</w:t>
            </w:r>
            <w:r w:rsidR="00E52F03">
              <w:t xml:space="preserve"> </w:t>
            </w:r>
            <w:r w:rsidR="00E52F03">
              <w:rPr>
                <w:color w:val="FF0000"/>
              </w:rPr>
              <w:t xml:space="preserve">WLOF: Seasons and Celebrations: The Liturgical Year, Advent, Christmas, Lent, </w:t>
            </w:r>
            <w:proofErr w:type="spellStart"/>
            <w:r w:rsidR="00E52F03">
              <w:rPr>
                <w:color w:val="FF0000"/>
              </w:rPr>
              <w:t>Triduum</w:t>
            </w:r>
            <w:proofErr w:type="spellEnd"/>
            <w:r w:rsidR="00E52F03">
              <w:rPr>
                <w:color w:val="FF0000"/>
              </w:rPr>
              <w:t>, Easter, Pentecost, Ordinary Tim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0812F7">
            <w:pPr>
              <w:ind w:left="389" w:hanging="389"/>
            </w:pPr>
            <w:r w:rsidRPr="006713A0">
              <w:t xml:space="preserve">B 2. Identify the current lectionary year (Year A, B or C) and the </w:t>
            </w:r>
            <w:r w:rsidR="000812F7">
              <w:t xml:space="preserve">respective </w:t>
            </w:r>
            <w:r w:rsidRPr="006713A0">
              <w:t>Gospel associated with that year (Matthew, Mark</w:t>
            </w:r>
            <w:r w:rsidR="000812F7">
              <w:t xml:space="preserve"> or</w:t>
            </w:r>
            <w:r w:rsidRPr="006713A0">
              <w:t xml:space="preserve"> Luke).</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solemnities and feast days have special readings assigned to them.</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Prepare for Sunday Mass by reflecting on the readings for the coming Sunday.</w:t>
            </w:r>
            <w:r w:rsidR="00E52F03">
              <w:t xml:space="preserve"> </w:t>
            </w:r>
            <w:r w:rsidR="00E52F03">
              <w:rPr>
                <w:color w:val="FF0000"/>
              </w:rPr>
              <w:t>WLOF: Website</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The Mas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Explain the parts of the Mass from the Introductory Rites through the Dismissal.</w:t>
            </w:r>
            <w:r w:rsidR="007E2553">
              <w:t xml:space="preserve"> </w:t>
            </w:r>
            <w:r w:rsidR="007E2553">
              <w:rPr>
                <w:color w:val="FF0000"/>
              </w:rPr>
              <w:t>WLOF: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Identify and explain the role of the assembly and the various liturgical ministers.</w:t>
            </w:r>
            <w:r w:rsidR="007E2553">
              <w:t xml:space="preserve"> </w:t>
            </w:r>
            <w:r w:rsidR="007E2553">
              <w:rPr>
                <w:color w:val="FF0000"/>
              </w:rPr>
              <w:t>WLOF: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Explain the role of the deacon when assisting at the Mass.</w:t>
            </w:r>
            <w:r w:rsidR="007E2553">
              <w:t xml:space="preserve"> </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Understand the value of reflecting on the readings for the coming Sunday Mas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Understand and experience how to plan a Mas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Other Liturgical Celebrations, </w:t>
            </w:r>
            <w:proofErr w:type="spellStart"/>
            <w:r w:rsidRPr="006713A0">
              <w:t>Sacramentals</w:t>
            </w:r>
            <w:proofErr w:type="spellEnd"/>
            <w:r w:rsidRPr="006713A0">
              <w:t xml:space="preserve"> and Devotion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1. Know that the Christian funeral is a liturgical celebration of the Church.</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0C1304">
            <w:pPr>
              <w:ind w:left="389" w:hanging="389"/>
            </w:pPr>
            <w:r w:rsidRPr="006713A0">
              <w:t>B 2. Know that the Christian funeral consists of three parts: the vigil, the Christian funeral itself and the final commendation.</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tcPr>
          <w:p w:rsidR="009A7A83" w:rsidRPr="006713A0" w:rsidRDefault="009A7A83" w:rsidP="000A330B">
            <w:pPr>
              <w:ind w:left="389" w:hanging="389"/>
            </w:pPr>
            <w:r w:rsidRPr="006713A0">
              <w:t xml:space="preserve">B 3. Know that in a Christian funeral we express our communion with the deceased, </w:t>
            </w:r>
            <w:r w:rsidR="000C1304" w:rsidRPr="006713A0">
              <w:t>participate</w:t>
            </w:r>
            <w:r w:rsidR="000C1304">
              <w:t xml:space="preserve"> </w:t>
            </w:r>
            <w:r w:rsidR="000C1304" w:rsidRPr="006713A0">
              <w:t>in</w:t>
            </w:r>
            <w:r w:rsidRPr="006713A0">
              <w:t xml:space="preserve"> that communion of the gathered community and remember Christ’s promise of eternal life for all believer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4. Know that in a Christian funeral we make our final farewell to the deceased before commending them to God.</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tcPr>
          <w:p w:rsidR="009A7A83" w:rsidRPr="006713A0" w:rsidRDefault="009A7A83" w:rsidP="000C1304">
            <w:pPr>
              <w:ind w:left="389" w:hanging="389"/>
            </w:pPr>
            <w:r w:rsidRPr="006713A0">
              <w:t>B 5. Know that, before a funeral, we keep vigil by praying with family and friends for the repose of the soul of the deceased.</w:t>
            </w:r>
          </w:p>
        </w:tc>
      </w:tr>
      <w:tr w:rsidR="009A7A83" w:rsidRPr="006713A0" w:rsidTr="000C1304">
        <w:trPr>
          <w:trHeight w:val="368"/>
        </w:trPr>
        <w:tc>
          <w:tcPr>
            <w:tcW w:w="9606" w:type="dxa"/>
            <w:tcBorders>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6. Understand and experience Eucharistic Adoration and Benediction.</w:t>
            </w:r>
            <w:r w:rsidR="002B5256">
              <w:t xml:space="preserve">  </w:t>
            </w:r>
            <w:r w:rsidR="002B5256">
              <w:rPr>
                <w:color w:val="FF0000"/>
              </w:rPr>
              <w:t>WLOF: 22</w:t>
            </w:r>
          </w:p>
        </w:tc>
      </w:tr>
      <w:tr w:rsidR="009A7A83" w:rsidRPr="006713A0" w:rsidTr="000C1304">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tcPr>
          <w:p w:rsidR="009A7A83" w:rsidRPr="006713A0" w:rsidRDefault="009A7A83" w:rsidP="000C1304">
            <w:pPr>
              <w:ind w:left="389" w:hanging="389"/>
            </w:pPr>
            <w:r w:rsidRPr="006713A0">
              <w:t>B 7. Understand and experience how to lead Morning and Evening Prayer from the Divine Office at school or at home.</w:t>
            </w:r>
          </w:p>
        </w:tc>
      </w:tr>
      <w:tr w:rsidR="009A7A83" w:rsidRPr="006713A0" w:rsidTr="000C1304">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8. Know how to make an examination of conscience and participate in the Rite of Penance.</w:t>
            </w:r>
            <w:r w:rsidR="002B5256">
              <w:t xml:space="preserve"> </w:t>
            </w:r>
            <w:r w:rsidR="002B5256">
              <w:rPr>
                <w:color w:val="FF0000"/>
              </w:rPr>
              <w:t>WLOF: 1; 2</w:t>
            </w:r>
            <w:r w:rsidR="003B596E">
              <w:rPr>
                <w:color w:val="FF0000"/>
              </w:rPr>
              <w:t>; Resources for the Family</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Liturgical Symbol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1953A2">
            <w:pPr>
              <w:ind w:left="389" w:hanging="389"/>
            </w:pPr>
            <w:r w:rsidRPr="006713A0">
              <w:t xml:space="preserve">B 1. Know that the pall covering the casket at a funeral and the blessing with holy water remind us of Christ’s promise of eternal life through </w:t>
            </w:r>
            <w:r w:rsidR="001953A2">
              <w:t>the Sacrament of B</w:t>
            </w:r>
            <w:r w:rsidRPr="006713A0">
              <w:t>aptism.</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we incense the casket at a Christian funeral during the final farewe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Easter paschal candle is used for funeral liturgies.</w:t>
            </w:r>
            <w:r w:rsidR="004506EA">
              <w:t xml:space="preserve"> </w:t>
            </w:r>
          </w:p>
        </w:tc>
      </w:tr>
    </w:tbl>
    <w:p w:rsidR="009A7A83" w:rsidRPr="006713A0" w:rsidRDefault="009A7A83"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92" w:name="_Toc384047543"/>
      <w:r w:rsidRPr="006713A0">
        <w:lastRenderedPageBreak/>
        <w:t>STRAND 5: Morality</w:t>
      </w:r>
      <w:bookmarkEnd w:id="92"/>
    </w:p>
    <w:p w:rsidR="009A7A83" w:rsidRPr="006713A0" w:rsidRDefault="009A7A83" w:rsidP="006713A0"/>
    <w:p w:rsidR="009A7A83" w:rsidRPr="00E218E7" w:rsidRDefault="009A7A83" w:rsidP="006713A0">
      <w:pPr>
        <w:rPr>
          <w:color w:val="008000"/>
        </w:rPr>
      </w:pPr>
      <w:r w:rsidRPr="00E218E7">
        <w:rPr>
          <w:color w:val="008000"/>
        </w:rPr>
        <w:t>Every student will understand, embrace, and live the moral teachings of the Church through a life of discipleship in Jesus Christ expressed in love for God, conversion, the dignity of the human person, positive</w:t>
      </w:r>
      <w:r w:rsidR="005B46B7">
        <w:rPr>
          <w:color w:val="008000"/>
        </w:rPr>
        <w:t xml:space="preserve"> self-image, personal integrity, </w:t>
      </w:r>
      <w:r w:rsidRPr="00E218E7">
        <w:rPr>
          <w:color w:val="008000"/>
        </w:rPr>
        <w:t>social justice and love of neighbor. (NDC 85-86, 97-99, 104-105, 159-169, 170-184)</w:t>
      </w:r>
    </w:p>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fe in Christ</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and apply the great commandment to love God and others in our daily relationships.</w:t>
            </w:r>
            <w:r w:rsidR="00A05ED3">
              <w:t xml:space="preserve"> </w:t>
            </w:r>
            <w:r w:rsidR="00A05ED3">
              <w:rPr>
                <w:color w:val="FF0000"/>
              </w:rPr>
              <w:t>WLOF:</w:t>
            </w:r>
            <w:r w:rsidR="007D1429">
              <w:rPr>
                <w:color w:val="FF0000"/>
              </w:rPr>
              <w:t xml:space="preserve"> 2; 3; 4; 18; 19; 24</w:t>
            </w:r>
            <w:r w:rsidR="00195AA4">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our attitudes toward our neighbor reflect our acceptance or refusal of grace.</w:t>
            </w:r>
            <w:r w:rsidR="00BE6B50">
              <w:t xml:space="preserve"> </w:t>
            </w:r>
            <w:r w:rsidR="00BE6B50">
              <w:rPr>
                <w:color w:val="FF0000"/>
              </w:rPr>
              <w:t xml:space="preserve">WLOF: </w:t>
            </w:r>
            <w:r w:rsidR="00E54321">
              <w:rPr>
                <w:color w:val="FF0000"/>
              </w:rPr>
              <w:t xml:space="preserve">6; </w:t>
            </w:r>
            <w:r w:rsidR="00BE6B50">
              <w:rPr>
                <w:color w:val="FF0000"/>
              </w:rPr>
              <w:t>19; 21;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rejection of God’s grace and love can lead to our condemnation.</w:t>
            </w:r>
            <w:r w:rsidR="007D1429">
              <w:t xml:space="preserve"> </w:t>
            </w:r>
            <w:r w:rsidR="007D1429">
              <w:rPr>
                <w:color w:val="FF0000"/>
              </w:rPr>
              <w:t>WLOF:</w:t>
            </w:r>
            <w:r w:rsidR="00BE6B50">
              <w:rPr>
                <w:color w:val="FF0000"/>
              </w:rPr>
              <w:t xml:space="preserve">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freedom is not just doing what we want but doing what is right.</w:t>
            </w:r>
            <w:r w:rsidR="007D1429">
              <w:t xml:space="preserve"> </w:t>
            </w:r>
            <w:r w:rsidR="007D1429">
              <w:rPr>
                <w:color w:val="FF0000"/>
              </w:rPr>
              <w:t>WLOF: 2</w:t>
            </w:r>
            <w:r w:rsidR="00E54321">
              <w:rPr>
                <w:color w:val="FF0000"/>
              </w:rPr>
              <w:t>; Q&amp;A</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Beatitude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Beatitudes are the heart of Christian teaching.</w:t>
            </w:r>
            <w:r w:rsidR="006F7727">
              <w:t xml:space="preserve"> </w:t>
            </w:r>
            <w:r w:rsidR="006F7727">
              <w:rPr>
                <w:color w:val="FF0000"/>
              </w:rPr>
              <w:t>WLOF:</w:t>
            </w:r>
            <w:r w:rsidR="00821394">
              <w:rPr>
                <w:color w:val="FF0000"/>
              </w:rPr>
              <w:t xml:space="preserve"> 3; 21</w:t>
            </w:r>
            <w:r w:rsidR="00E54321">
              <w:rPr>
                <w:color w:val="FF0000"/>
              </w:rPr>
              <w:t>;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Understand how to live the Beatitudes in our daily lives. </w:t>
            </w:r>
            <w:r w:rsidR="006F7727">
              <w:t xml:space="preserve"> </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Commandment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we are meant to love God above all things.</w:t>
            </w:r>
            <w:r w:rsidR="00BD2777">
              <w:t xml:space="preserve"> </w:t>
            </w:r>
            <w:r w:rsidR="00BD2777">
              <w:rPr>
                <w:color w:val="FF0000"/>
              </w:rPr>
              <w:t>WLOF: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E7249">
            <w:pPr>
              <w:ind w:left="389" w:hanging="389"/>
            </w:pPr>
            <w:r w:rsidRPr="006713A0">
              <w:t>B 2. Know that indifference toward God and denial of the existence of God (atheism) are opposed to the First Commandment.</w:t>
            </w:r>
            <w:r w:rsidR="00BD2777">
              <w:t xml:space="preserve"> </w:t>
            </w:r>
            <w:r w:rsidR="00BD2777">
              <w:rPr>
                <w:color w:val="FF0000"/>
              </w:rPr>
              <w:t>WLOF: 4; Glossar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E7249">
            <w:pPr>
              <w:ind w:left="389" w:hanging="389"/>
            </w:pPr>
            <w:r w:rsidRPr="006713A0">
              <w:t>B 3. Know that in addition to participation at Mass, we can sanctify the Lord’s day by prayer, visiting the sick, helping the poor and spending time with the family.</w:t>
            </w:r>
            <w:r w:rsidR="00BD2777">
              <w:t xml:space="preserve"> </w:t>
            </w:r>
            <w:r w:rsidR="00BD2777">
              <w:rPr>
                <w:color w:val="FF0000"/>
              </w:rPr>
              <w:t>WLOF: 4</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8E7249">
            <w:r w:rsidRPr="006713A0">
              <w:t>B 4. Know that the Fourth Commandment provides one of the foundations for the Church’s social doctrine.</w:t>
            </w:r>
            <w:r w:rsidR="00BD2777">
              <w:t xml:space="preserve"> </w:t>
            </w:r>
            <w:r w:rsidR="00BD2777">
              <w:rPr>
                <w:color w:val="FF0000"/>
              </w:rPr>
              <w:t>WLOF: 5</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8E7249">
            <w:pPr>
              <w:ind w:left="389" w:hanging="389"/>
            </w:pPr>
            <w:r w:rsidRPr="006713A0">
              <w:t>B 5. Know that although innocent human life can never be deliberately taken, there is a legitimate right of self-defense for the individual and society.</w:t>
            </w:r>
            <w:r w:rsidR="00E54321">
              <w:t xml:space="preserve"> </w:t>
            </w:r>
          </w:p>
        </w:tc>
      </w:tr>
      <w:tr w:rsidR="009A7A83" w:rsidRPr="006713A0" w:rsidTr="008E7249">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the Sixth Commandment teaches that homosexual acts (not tendencies) are gravely sinful.</w:t>
            </w:r>
            <w:r w:rsidR="00E54321">
              <w:t xml:space="preserve"> </w:t>
            </w:r>
            <w:r w:rsidR="00E54321">
              <w:rPr>
                <w:color w:val="FF0000"/>
              </w:rPr>
              <w:t>WLOF: 5</w:t>
            </w:r>
          </w:p>
        </w:tc>
      </w:tr>
      <w:tr w:rsidR="009A7A83" w:rsidRPr="006713A0" w:rsidTr="008E7249">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7. Know that discrimination against homosexual persons must be avoided.</w:t>
            </w:r>
            <w:r w:rsidR="00E54321">
              <w:t xml:space="preserve"> </w:t>
            </w:r>
          </w:p>
        </w:tc>
      </w:tr>
      <w:tr w:rsidR="009A7A83" w:rsidRPr="006713A0" w:rsidTr="008E7249">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8E7249">
            <w:r w:rsidRPr="006713A0">
              <w:t xml:space="preserve">B 8. Know that the Seventh Commandment teaches that we are called to show a preferential love </w:t>
            </w:r>
            <w:r w:rsidR="008E7249">
              <w:t>for</w:t>
            </w:r>
            <w:r w:rsidRPr="006713A0">
              <w:t xml:space="preserve"> the poor.</w:t>
            </w:r>
            <w:r w:rsidR="00E54321">
              <w:t xml:space="preserve"> </w:t>
            </w:r>
            <w:r w:rsidR="00E54321">
              <w:rPr>
                <w:color w:val="FF0000"/>
              </w:rPr>
              <w:t>WLOF:  6</w:t>
            </w:r>
          </w:p>
        </w:tc>
      </w:tr>
      <w:tr w:rsidR="009A7A83" w:rsidRPr="006713A0" w:rsidTr="008E7249">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9. Know that the Eighth Commandment teaches that we are to keep personal and professional confidences.</w:t>
            </w:r>
            <w:r w:rsidR="00E54321">
              <w:t xml:space="preserve"> </w:t>
            </w:r>
            <w:r w:rsidR="00E54321">
              <w:rPr>
                <w:color w:val="FF0000"/>
              </w:rPr>
              <w:t>WLOF: 6</w:t>
            </w:r>
          </w:p>
        </w:tc>
      </w:tr>
      <w:tr w:rsidR="009A7A83" w:rsidRPr="006713A0" w:rsidTr="008E7249">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8E7249">
            <w:pPr>
              <w:ind w:left="490" w:hanging="490"/>
            </w:pPr>
            <w:r w:rsidRPr="006713A0">
              <w:t>B 10. Know that the Ninth Commandment teaches that we will promote a culture free of eroticism, voyeurism and illusion.</w:t>
            </w:r>
          </w:p>
        </w:tc>
      </w:tr>
      <w:tr w:rsidR="009A7A83" w:rsidRPr="006713A0" w:rsidTr="008E7249">
        <w:trPr>
          <w:trHeight w:val="368"/>
        </w:trPr>
        <w:tc>
          <w:tcPr>
            <w:tcW w:w="9606" w:type="dxa"/>
            <w:tcBorders>
              <w:top w:val="single" w:sz="4" w:space="0" w:color="auto"/>
              <w:left w:val="single" w:sz="4" w:space="0" w:color="000000"/>
              <w:bottom w:val="single" w:sz="4" w:space="0" w:color="auto"/>
              <w:right w:val="single" w:sz="4" w:space="0" w:color="000000"/>
            </w:tcBorders>
            <w:shd w:val="clear" w:color="auto" w:fill="auto"/>
            <w:vAlign w:val="center"/>
          </w:tcPr>
          <w:p w:rsidR="009A7A83" w:rsidRPr="006713A0" w:rsidRDefault="009A7A83" w:rsidP="008E7249">
            <w:pPr>
              <w:ind w:left="490" w:hanging="490"/>
            </w:pPr>
            <w:r w:rsidRPr="006713A0">
              <w:t>B 11. Know that the Tenth Commandment teaches that we live for the kingdom of heaven and must be detached from material things.</w:t>
            </w:r>
            <w:r w:rsidR="00E54321">
              <w:t xml:space="preserve"> </w:t>
            </w:r>
            <w:r w:rsidR="00E54321">
              <w:rPr>
                <w:color w:val="FF0000"/>
              </w:rPr>
              <w:t>WLOF: 6</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Catholic Social Teaching</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unjust social situations are improved by conversion of heart and changing the unjust situation.</w:t>
            </w:r>
            <w:r w:rsidR="00F9121D">
              <w:t xml:space="preserve"> </w:t>
            </w:r>
            <w:r w:rsidR="00DE6F66">
              <w:t xml:space="preserve"> </w:t>
            </w:r>
            <w:r w:rsidR="00DE6F66">
              <w:rPr>
                <w:color w:val="FF0000"/>
              </w:rPr>
              <w:t>WLOF: 3; 6; 18; 19</w:t>
            </w:r>
            <w:r w:rsidR="00FC11FA">
              <w:rPr>
                <w:color w:val="FF0000"/>
              </w:rPr>
              <w:t>; 20</w:t>
            </w:r>
            <w:r w:rsidR="00195AA4">
              <w:rPr>
                <w:color w:val="FF0000"/>
              </w:rPr>
              <w:t>; Retreat Unit 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natural law is written on the heart of each person and forms the basis for a just society.</w:t>
            </w:r>
            <w:r w:rsidR="00F9121D">
              <w:t xml:space="preserve"> </w:t>
            </w:r>
            <w:r w:rsidR="00F9121D">
              <w:rPr>
                <w:color w:val="FF0000"/>
              </w:rPr>
              <w:t>WLOF: 1; 3; 18; Glossary; Q&amp;A;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e major themes of Catholic social teaching.</w:t>
            </w:r>
            <w:r w:rsidR="00A1201F">
              <w:t xml:space="preserve"> </w:t>
            </w:r>
            <w:r w:rsidR="00A1201F">
              <w:rPr>
                <w:color w:val="FF0000"/>
              </w:rPr>
              <w:t>WLOF: 19</w:t>
            </w:r>
          </w:p>
        </w:tc>
      </w:tr>
      <w:tr w:rsidR="009A7A83" w:rsidRPr="006713A0" w:rsidTr="008E7249">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lastRenderedPageBreak/>
              <w:t>B 4. Know that we are called to foster dignity, prosperity and peace for all.</w:t>
            </w:r>
            <w:r w:rsidR="00A1201F">
              <w:t xml:space="preserve"> </w:t>
            </w:r>
            <w:r w:rsidR="00A1201F">
              <w:rPr>
                <w:color w:val="FF0000"/>
              </w:rPr>
              <w:t xml:space="preserve">WLOF: </w:t>
            </w:r>
            <w:r w:rsidR="00B329DD">
              <w:rPr>
                <w:color w:val="FF0000"/>
              </w:rPr>
              <w:t xml:space="preserve">1; 2; 3; </w:t>
            </w:r>
            <w:r w:rsidR="00B767DD">
              <w:rPr>
                <w:color w:val="FF0000"/>
              </w:rPr>
              <w:t xml:space="preserve">5; </w:t>
            </w:r>
            <w:r w:rsidR="005F35B3">
              <w:rPr>
                <w:color w:val="FF0000"/>
              </w:rPr>
              <w:t xml:space="preserve">18; </w:t>
            </w:r>
            <w:r w:rsidR="00A1201F">
              <w:rPr>
                <w:color w:val="FF0000"/>
              </w:rPr>
              <w:t>19</w:t>
            </w:r>
            <w:r w:rsidR="00B329DD">
              <w:rPr>
                <w:color w:val="FF0000"/>
              </w:rPr>
              <w:t>;</w:t>
            </w:r>
            <w:r w:rsidR="00195AA4">
              <w:rPr>
                <w:color w:val="FF0000"/>
              </w:rPr>
              <w:t xml:space="preserve"> Retreat Unit 3</w:t>
            </w:r>
            <w:r w:rsidR="00B329DD">
              <w:rPr>
                <w:color w:val="FF0000"/>
              </w:rPr>
              <w:t xml:space="preserve"> </w:t>
            </w:r>
          </w:p>
        </w:tc>
      </w:tr>
      <w:tr w:rsidR="009A7A83" w:rsidRPr="006713A0" w:rsidTr="00AE3B91">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6713A0">
            <w:r w:rsidRPr="006713A0">
              <w:t>B 5. Know the importance of human sexuality.</w:t>
            </w:r>
            <w:r w:rsidR="00B329DD">
              <w:t xml:space="preserve"> </w:t>
            </w:r>
            <w:r w:rsidR="00B329DD">
              <w:rPr>
                <w:color w:val="FF0000"/>
              </w:rPr>
              <w:t>WLOF: 5; 6</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6. Know that we must be committed to the common good.</w:t>
            </w:r>
            <w:r w:rsidR="00B329DD">
              <w:t xml:space="preserve"> </w:t>
            </w:r>
            <w:r w:rsidR="00B329DD">
              <w:rPr>
                <w:color w:val="FF0000"/>
              </w:rPr>
              <w:t>WLOF: 19</w:t>
            </w:r>
            <w:r w:rsidR="00195AA4">
              <w:rPr>
                <w:color w:val="FF0000"/>
              </w:rPr>
              <w:t>; Retreat Unit 3</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7. Know that the common good is achieved through the protection of the rights of others</w:t>
            </w:r>
            <w:r w:rsidR="00B329DD">
              <w:t xml:space="preserve"> </w:t>
            </w:r>
            <w:r w:rsidR="00B329DD">
              <w:rPr>
                <w:color w:val="FF0000"/>
              </w:rPr>
              <w:t>WLOF: 19</w:t>
            </w:r>
            <w:r w:rsidR="00195AA4">
              <w:rPr>
                <w:color w:val="FF0000"/>
              </w:rPr>
              <w:t>; Retreat Unit 3</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8. Know that the family is the original nucleus of social life.</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9. Know that we are responsible to one another, our families and to society at large.</w:t>
            </w:r>
            <w:r w:rsidR="00B329DD">
              <w:t xml:space="preserve"> </w:t>
            </w:r>
            <w:r w:rsidR="00B329DD">
              <w:rPr>
                <w:color w:val="FF0000"/>
              </w:rPr>
              <w:t>WLOF:</w:t>
            </w:r>
            <w:r w:rsidR="00DB6A31">
              <w:rPr>
                <w:color w:val="FF0000"/>
              </w:rPr>
              <w:t xml:space="preserve"> 5; </w:t>
            </w:r>
            <w:r w:rsidR="006F1570">
              <w:rPr>
                <w:color w:val="FF0000"/>
              </w:rPr>
              <w:t xml:space="preserve">12; </w:t>
            </w:r>
            <w:r w:rsidR="00DB6A31">
              <w:rPr>
                <w:color w:val="FF0000"/>
              </w:rPr>
              <w:t>18; 19</w:t>
            </w:r>
            <w:r w:rsidR="00F5036E">
              <w:rPr>
                <w:color w:val="FF0000"/>
              </w:rPr>
              <w:t>; Resources for the Family</w:t>
            </w:r>
            <w:r w:rsidR="00195AA4">
              <w:rPr>
                <w:color w:val="FF0000"/>
              </w:rPr>
              <w:t>; Retreat Unit 3</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AE3B91">
            <w:r w:rsidRPr="006713A0">
              <w:t>B 10. Know, identify and recognize the needs of the poor and vulnerable in our communities</w:t>
            </w:r>
            <w:r w:rsidR="00AE3B91">
              <w:t xml:space="preserve"> </w:t>
            </w:r>
            <w:r w:rsidRPr="006713A0">
              <w:t>and in the world.</w:t>
            </w:r>
            <w:r w:rsidR="00DB6A31">
              <w:t xml:space="preserve">  </w:t>
            </w:r>
            <w:r w:rsidR="00DB6A31">
              <w:rPr>
                <w:color w:val="FF0000"/>
              </w:rPr>
              <w:t xml:space="preserve">WLOF: </w:t>
            </w:r>
            <w:r w:rsidR="000E7D0F">
              <w:rPr>
                <w:color w:val="FF0000"/>
              </w:rPr>
              <w:t xml:space="preserve">2; 3; </w:t>
            </w:r>
            <w:r w:rsidR="00DB6A31">
              <w:rPr>
                <w:color w:val="FF0000"/>
              </w:rPr>
              <w:t>19</w:t>
            </w:r>
            <w:r w:rsidR="00195AA4">
              <w:rPr>
                <w:color w:val="FF0000"/>
              </w:rPr>
              <w:t>; Retreat Unit 3</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11. Know that the Church teaches that everyone is entitled to a just wage and benefits.</w:t>
            </w:r>
            <w:r w:rsidR="00DB6A31">
              <w:t xml:space="preserve"> </w:t>
            </w:r>
            <w:r w:rsidR="00DB6A31">
              <w:rPr>
                <w:color w:val="FF0000"/>
              </w:rPr>
              <w:t xml:space="preserve">WLOF: </w:t>
            </w:r>
            <w:r w:rsidR="00430A74">
              <w:rPr>
                <w:color w:val="FF0000"/>
              </w:rPr>
              <w:t>15; 19; 23</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12. Know that every person has a right to private property.</w:t>
            </w:r>
            <w:r w:rsidR="00430A74">
              <w:t xml:space="preserve"> </w:t>
            </w:r>
            <w:r w:rsidR="00430A74">
              <w:rPr>
                <w:color w:val="FF0000"/>
              </w:rPr>
              <w:t>WLOF: 19</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13. Know what it means to respect the basic rights of others.</w:t>
            </w:r>
            <w:r w:rsidR="00430A74">
              <w:t xml:space="preserve"> </w:t>
            </w:r>
            <w:r w:rsidR="00430A74">
              <w:rPr>
                <w:color w:val="FF0000"/>
              </w:rPr>
              <w:t>WLOF: 19</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14. Know the meaning of social sin.</w:t>
            </w:r>
            <w:r w:rsidR="00DB6A31">
              <w:t xml:space="preserve"> </w:t>
            </w:r>
            <w:r w:rsidR="00DB6A31">
              <w:rPr>
                <w:color w:val="FF0000"/>
              </w:rPr>
              <w:t>WLOF: 2; Glossary</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AE3B91">
            <w:r w:rsidRPr="006713A0">
              <w:t xml:space="preserve">B 15. Know that when one member of the </w:t>
            </w:r>
            <w:r w:rsidR="00AE3B91">
              <w:t>B</w:t>
            </w:r>
            <w:r w:rsidRPr="006713A0">
              <w:t>ody of Christ suffers, all suffer.</w:t>
            </w:r>
            <w:r w:rsidR="00430A74">
              <w:t xml:space="preserve"> </w:t>
            </w:r>
            <w:r w:rsidR="00430A74">
              <w:rPr>
                <w:color w:val="FF0000"/>
              </w:rPr>
              <w:t>WLOF: 2; 21</w:t>
            </w:r>
          </w:p>
        </w:tc>
      </w:tr>
      <w:tr w:rsidR="009A7A83" w:rsidRPr="006713A0" w:rsidTr="00AE3B91">
        <w:trPr>
          <w:trHeight w:val="368"/>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9A7A83" w:rsidRPr="006713A0" w:rsidRDefault="009A7A83" w:rsidP="006713A0">
            <w:r w:rsidRPr="006713A0">
              <w:t>B 16. Understand the importance of care for God’s creation.</w:t>
            </w:r>
            <w:r w:rsidR="00DB6A31">
              <w:t xml:space="preserve"> </w:t>
            </w:r>
            <w:r w:rsidR="00DB6A31">
              <w:rPr>
                <w:color w:val="FF0000"/>
              </w:rPr>
              <w:t>WLOF: 6; 19</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Church Law</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1. Know that the </w:t>
            </w:r>
            <w:r w:rsidRPr="00716FE3">
              <w:rPr>
                <w:i/>
              </w:rPr>
              <w:t>Code of Canon Law</w:t>
            </w:r>
            <w:r w:rsidRPr="006713A0">
              <w:t xml:space="preserve"> is the body of laws that govern the Church.</w:t>
            </w:r>
            <w:r w:rsidR="00D93310">
              <w:t xml:space="preserve"> </w:t>
            </w:r>
            <w:r w:rsidR="00D93310">
              <w:rPr>
                <w:color w:val="FF0000"/>
              </w:rPr>
              <w:t>WLOF: 9; 17</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FB1C8D">
            <w:pPr>
              <w:ind w:left="389" w:hanging="389"/>
            </w:pPr>
            <w:r w:rsidRPr="006713A0">
              <w:t xml:space="preserve">B 2. Know that Church law teaches that we should not miss Mass on Sunday and </w:t>
            </w:r>
            <w:r w:rsidR="00323868">
              <w:t>h</w:t>
            </w:r>
            <w:r w:rsidRPr="006713A0">
              <w:t xml:space="preserve">oly </w:t>
            </w:r>
            <w:r w:rsidR="00323868">
              <w:t>d</w:t>
            </w:r>
            <w:r w:rsidRPr="006713A0">
              <w:t xml:space="preserve">ays </w:t>
            </w:r>
            <w:r w:rsidR="00AE3B91" w:rsidRPr="006713A0">
              <w:t xml:space="preserve">of </w:t>
            </w:r>
            <w:r w:rsidR="00AE3B91">
              <w:t>o</w:t>
            </w:r>
            <w:r w:rsidR="00AE3B91" w:rsidRPr="006713A0">
              <w:t>bligation</w:t>
            </w:r>
            <w:r w:rsidRPr="006713A0">
              <w:t xml:space="preserve">; this obligation </w:t>
            </w:r>
            <w:r w:rsidR="00FB1C8D">
              <w:t>is</w:t>
            </w:r>
            <w:r w:rsidRPr="006713A0">
              <w:t xml:space="preserve"> fulfilled by attending Mass the evening before.</w:t>
            </w:r>
            <w:r w:rsidR="00D93310">
              <w:t xml:space="preserve"> </w:t>
            </w:r>
            <w:r w:rsidR="00D93310">
              <w:rPr>
                <w:color w:val="FF0000"/>
              </w:rPr>
              <w:t>WLOF: 4; Seasons and Celebrations: The Liturgical Year</w:t>
            </w:r>
            <w:r w:rsidR="00B127BB">
              <w:rPr>
                <w:color w:val="FF0000"/>
              </w:rPr>
              <w:t>; Prayers and Practices</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Conscience</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at our conscience leads us to know and long for God.</w:t>
            </w:r>
            <w:r w:rsidR="005F6146">
              <w:t xml:space="preserve"> </w:t>
            </w:r>
            <w:r w:rsidR="005F6146">
              <w:rPr>
                <w:color w:val="FF0000"/>
              </w:rPr>
              <w:t>WLOF: 1; 2;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Holy Spirit guides us to set our hearts on the Kingdom of God rather than on material riches.</w:t>
            </w:r>
            <w:r w:rsidR="005F6146">
              <w:t xml:space="preserve"> </w:t>
            </w:r>
            <w:r w:rsidR="005F6146">
              <w:rPr>
                <w:color w:val="FF0000"/>
              </w:rPr>
              <w:t xml:space="preserve">WLOF: </w:t>
            </w:r>
            <w:r w:rsidR="00FE6341">
              <w:rPr>
                <w:color w:val="FF0000"/>
              </w:rPr>
              <w:t xml:space="preserve">20; 21; </w:t>
            </w:r>
            <w:r w:rsidR="005F6146">
              <w:rPr>
                <w:color w:val="FF0000"/>
              </w:rPr>
              <w:t>Resources for the Family</w:t>
            </w:r>
            <w:r w:rsidR="000643A9">
              <w:rPr>
                <w:color w:val="FF0000"/>
              </w:rPr>
              <w:t>; Retreat Unit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our conscience is a judgment of reason that helps us to recognize the moral quality of each action.</w:t>
            </w:r>
            <w:r w:rsidR="005F6146">
              <w:t xml:space="preserve"> </w:t>
            </w:r>
            <w:r w:rsidR="005F6146">
              <w:rPr>
                <w:color w:val="FF0000"/>
              </w:rPr>
              <w:t>WLOF: 1; 2;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E3B91">
            <w:pPr>
              <w:ind w:left="389" w:hanging="389"/>
            </w:pPr>
            <w:r w:rsidRPr="006713A0">
              <w:t>B 4. Know that without a sense of sin and an awareness of God’s love, it is impossible to find conversion and forgiveness.</w:t>
            </w:r>
            <w:r w:rsidR="005F6146">
              <w:t xml:space="preserve"> </w:t>
            </w:r>
            <w:r w:rsidR="005F6146">
              <w:rPr>
                <w:color w:val="FF0000"/>
              </w:rPr>
              <w:t xml:space="preserve">WLOF: </w:t>
            </w:r>
            <w:r w:rsidR="00FE6341">
              <w:rPr>
                <w:color w:val="FF0000"/>
              </w:rPr>
              <w:t xml:space="preserve">1; 2; 3; 5 </w:t>
            </w:r>
          </w:p>
        </w:tc>
      </w:tr>
    </w:tbl>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7: Sin and Forgiveness</w:t>
            </w:r>
          </w:p>
          <w:p w:rsidR="009A7A83" w:rsidRPr="006713A0" w:rsidRDefault="009A7A83" w:rsidP="006713A0">
            <w:r w:rsidRPr="006713A0">
              <w:t>Students wil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result of original sin is ignorance, suffering and death.</w:t>
            </w:r>
            <w:r w:rsidR="00B767DD">
              <w:t xml:space="preserve"> </w:t>
            </w:r>
            <w:r w:rsidR="00B767DD">
              <w:rPr>
                <w:color w:val="FF0000"/>
              </w:rPr>
              <w:t>WLOF:</w:t>
            </w:r>
            <w:r w:rsidR="006419DB">
              <w:rPr>
                <w:color w:val="FF0000"/>
              </w:rPr>
              <w:t xml:space="preserve">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God’s love triumphs over all evil and pain.</w:t>
            </w:r>
            <w:r w:rsidR="00B767DD">
              <w:t xml:space="preserve"> </w:t>
            </w:r>
            <w:r w:rsidR="00B767DD">
              <w:rPr>
                <w:color w:val="FF0000"/>
              </w:rPr>
              <w:t>WLOF:</w:t>
            </w:r>
            <w:r w:rsidR="004C2350">
              <w:rPr>
                <w:color w:val="FF0000"/>
              </w:rPr>
              <w:t xml:space="preserve">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Identify which acts are mortal sins and require sacramental confession.</w:t>
            </w:r>
            <w:r w:rsidR="00B767DD">
              <w:t xml:space="preserve"> </w:t>
            </w:r>
            <w:r w:rsidR="00B767DD">
              <w:rPr>
                <w:color w:val="FF0000"/>
              </w:rPr>
              <w:t>WLOF:</w:t>
            </w:r>
            <w:r w:rsidR="004C2350">
              <w:rPr>
                <w:color w:val="FF0000"/>
              </w:rPr>
              <w:t xml:space="preserve">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sin upsets our relationship with God.</w:t>
            </w:r>
            <w:r w:rsidR="00B767DD">
              <w:t xml:space="preserve"> </w:t>
            </w:r>
            <w:r w:rsidR="00B767DD">
              <w:rPr>
                <w:color w:val="FF0000"/>
              </w:rPr>
              <w:t>WLOF:</w:t>
            </w:r>
            <w:r w:rsidR="004C2350">
              <w:rPr>
                <w:color w:val="FF0000"/>
              </w:rPr>
              <w:t xml:space="preserve"> 1; 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the power to forgive sins is a great gift of Christ to the Church.</w:t>
            </w:r>
            <w:r w:rsidR="00B767DD">
              <w:t xml:space="preserve"> </w:t>
            </w:r>
            <w:r w:rsidR="00B767DD">
              <w:rPr>
                <w:color w:val="FF0000"/>
              </w:rPr>
              <w:t>WLOF:</w:t>
            </w:r>
            <w:r w:rsidR="004C2350">
              <w:rPr>
                <w:color w:val="FF0000"/>
              </w:rPr>
              <w:t xml:space="preserve"> 2;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God always forgives us.</w:t>
            </w:r>
            <w:r w:rsidR="00B767DD">
              <w:t xml:space="preserve"> </w:t>
            </w:r>
            <w:r w:rsidR="00B767DD">
              <w:rPr>
                <w:color w:val="FF0000"/>
              </w:rPr>
              <w:t>WLOF: 1; 2; 3; 5</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93" w:name="_Toc384047544"/>
      <w:r w:rsidRPr="006713A0">
        <w:lastRenderedPageBreak/>
        <w:t>STRAND 6: Prayer and Spirituality</w:t>
      </w:r>
      <w:bookmarkEnd w:id="93"/>
    </w:p>
    <w:p w:rsidR="009A7A83" w:rsidRPr="006713A0" w:rsidRDefault="009A7A83" w:rsidP="006713A0"/>
    <w:p w:rsidR="009A7A83" w:rsidRPr="00E218E7" w:rsidRDefault="009A7A83" w:rsidP="006713A0">
      <w:pPr>
        <w:rPr>
          <w:color w:val="008000"/>
        </w:rPr>
      </w:pPr>
      <w:r w:rsidRPr="00E218E7">
        <w:rPr>
          <w:color w:val="008000"/>
        </w:rPr>
        <w:t>Every student will develop a personal relationship with God and learn to express the various forms of Christian prayer, recognizing the work of the Holy Spirit and the meaning of self-surrender to God. (NDC pp. 60-61, 111-113, 151-156)</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Overview of Prayer and Spirituality</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at prayer is a way of life.</w:t>
            </w:r>
            <w:r w:rsidR="00397EF5">
              <w:t xml:space="preserve"> </w:t>
            </w:r>
            <w:r w:rsidR="00397EF5">
              <w:rPr>
                <w:color w:val="FF0000"/>
              </w:rPr>
              <w:t>WLOF:</w:t>
            </w:r>
            <w:r w:rsidR="0073269D">
              <w:rPr>
                <w:color w:val="FF0000"/>
              </w:rPr>
              <w:t xml:space="preserve"> 22</w:t>
            </w:r>
            <w:r w:rsidR="0081607D">
              <w:rPr>
                <w:color w:val="FF0000"/>
              </w:rPr>
              <w:t>;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prayer can lead to inner peacefulness even when life’s experiences are difficult.</w:t>
            </w:r>
            <w:r w:rsidR="0073269D">
              <w:t xml:space="preserve"> </w:t>
            </w:r>
            <w:r w:rsidR="0073269D">
              <w:rPr>
                <w:color w:val="FF0000"/>
              </w:rPr>
              <w:t>WLOF: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Understand the importance of prayer in any of its forms as something to be consciously experienced </w:t>
            </w:r>
            <w:r w:rsidR="00683479" w:rsidRPr="006713A0">
              <w:t>every day</w:t>
            </w:r>
            <w:r w:rsidRPr="006713A0">
              <w:t>.</w:t>
            </w:r>
            <w:r w:rsidR="0073269D">
              <w:t xml:space="preserve"> </w:t>
            </w:r>
            <w:r w:rsidR="0073269D">
              <w:rPr>
                <w:color w:val="FF0000"/>
              </w:rPr>
              <w:t>WLOF: 22</w:t>
            </w:r>
            <w:r w:rsidR="0081607D">
              <w:rPr>
                <w:color w:val="FF0000"/>
              </w:rPr>
              <w:t>;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prayer arises out of the gift of God’s love.</w:t>
            </w:r>
            <w:r w:rsidR="0073269D">
              <w:t xml:space="preserve"> </w:t>
            </w:r>
            <w:r w:rsidR="0073269D">
              <w:rPr>
                <w:color w:val="FF0000"/>
              </w:rPr>
              <w:t>WLOF: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E3B91">
            <w:r w:rsidRPr="006713A0">
              <w:t>B 5. Know that Christian prayer is a communion of love with the Father, the Son and the Holy</w:t>
            </w:r>
            <w:r w:rsidR="00AE3B91">
              <w:t xml:space="preserve"> </w:t>
            </w:r>
            <w:r w:rsidRPr="006713A0">
              <w:t>Spirit.</w:t>
            </w:r>
            <w:r w:rsidR="0073269D">
              <w:t xml:space="preserve"> </w:t>
            </w:r>
            <w:r w:rsidR="0073269D">
              <w:rPr>
                <w:color w:val="FF0000"/>
              </w:rPr>
              <w:t>WLOF: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Know that Christians pray the way Jesus prayed.</w:t>
            </w:r>
            <w:r w:rsidR="0073269D">
              <w:t xml:space="preserve"> </w:t>
            </w:r>
            <w:r w:rsidR="0073269D">
              <w:rPr>
                <w:color w:val="FF0000"/>
              </w:rPr>
              <w:t>WLOF: 22</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Forms of Prayer</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prayers of blessing are used to bless God for the gifts he has bestowed upon us.</w:t>
            </w:r>
            <w:r w:rsidR="0073269D">
              <w:t xml:space="preserve"> </w:t>
            </w:r>
            <w:r w:rsidR="0073269D">
              <w:rPr>
                <w:color w:val="FF0000"/>
              </w:rPr>
              <w:t>WLOF: 9;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the Lord’s Prayer is the most perfect of prayers.</w:t>
            </w:r>
            <w:r w:rsidR="0073269D">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each part of the Lord’s Prayer and its meaning for our lives.</w:t>
            </w:r>
            <w:r w:rsidR="0073269D">
              <w:t xml:space="preserve"> </w:t>
            </w:r>
            <w:r w:rsidR="0073269D">
              <w:rPr>
                <w:color w:val="FF0000"/>
              </w:rPr>
              <w:t>WLOF: 20; Prayers and Practice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Expressions of Prayer</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E3B91">
            <w:pPr>
              <w:ind w:left="389" w:hanging="389"/>
            </w:pPr>
            <w:r w:rsidRPr="006713A0">
              <w:t>B 1. Know that vocal prayer associates the body with the interior prayer of the heart, following Christ’s example of praying to His Father.</w:t>
            </w:r>
            <w:r w:rsidR="0073269D">
              <w:rPr>
                <w:color w:val="FF0000"/>
              </w:rPr>
              <w:t xml:space="preserve"> WLOF:</w:t>
            </w:r>
            <w:r w:rsidR="00E216E7">
              <w:rPr>
                <w:color w:val="FF0000"/>
              </w:rPr>
              <w:t xml:space="preserve"> WLOF: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contemplation is a quiet prayer that gifts us with an awareness of God’s presence within us.</w:t>
            </w:r>
            <w:r w:rsidR="0073269D">
              <w:t xml:space="preserve"> </w:t>
            </w:r>
            <w:r w:rsidR="0073269D">
              <w:rPr>
                <w:color w:val="FF0000"/>
              </w:rPr>
              <w:t>WLOF:</w:t>
            </w:r>
            <w:r w:rsidR="00E216E7">
              <w:rPr>
                <w:color w:val="FF0000"/>
              </w:rPr>
              <w:t xml:space="preserve"> 22; </w:t>
            </w:r>
            <w:r w:rsidR="0073269D">
              <w:rPr>
                <w:color w:val="FF0000"/>
              </w:rPr>
              <w:t xml:space="preserve"> Resources for the Famil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E3B91">
            <w:pPr>
              <w:ind w:left="389" w:hanging="389"/>
            </w:pPr>
            <w:r w:rsidRPr="006713A0">
              <w:t xml:space="preserve">B 3. Know that meditation, reflecting on God’s word, helps </w:t>
            </w:r>
            <w:proofErr w:type="gramStart"/>
            <w:r w:rsidRPr="006713A0">
              <w:t>us</w:t>
            </w:r>
            <w:proofErr w:type="gramEnd"/>
            <w:r w:rsidRPr="006713A0">
              <w:t xml:space="preserve"> understand God’s revelation and the purpose of the Christian life and how it should be lived.</w:t>
            </w:r>
            <w:r w:rsidR="0073269D">
              <w:t xml:space="preserve"> </w:t>
            </w:r>
            <w:r w:rsidR="0073269D">
              <w:rPr>
                <w:color w:val="FF0000"/>
              </w:rPr>
              <w:t xml:space="preserve">WLOF: </w:t>
            </w:r>
            <w:r w:rsidR="00E216E7">
              <w:rPr>
                <w:color w:val="FF0000"/>
              </w:rPr>
              <w:t xml:space="preserve">22; </w:t>
            </w:r>
            <w:r w:rsidR="0073269D">
              <w:rPr>
                <w:color w:val="FF0000"/>
              </w:rPr>
              <w:t>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Prayer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the Liturgy of the Hours is a public prayer of the Church that Catholics of all states in life may pray.</w:t>
            </w:r>
            <w:r w:rsidR="00E216E7">
              <w:t xml:space="preserve"> </w:t>
            </w:r>
            <w:r w:rsidR="00E216E7">
              <w:rPr>
                <w:color w:val="FF0000"/>
              </w:rPr>
              <w:t>WLOF: 22</w:t>
            </w:r>
            <w:r w:rsidR="0081607D">
              <w:rPr>
                <w:color w:val="FF0000"/>
              </w:rPr>
              <w:t>; Retreat Unit 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E3B91">
            <w:pPr>
              <w:ind w:left="389" w:hanging="389"/>
            </w:pPr>
            <w:r w:rsidRPr="006713A0">
              <w:t xml:space="preserve">B 2. Know that the Stations of the Cross help us to visit and pray at the places where Jesus lived, suffered, died and rose from the dead. </w:t>
            </w:r>
            <w:r w:rsidR="00E216E7">
              <w:rPr>
                <w:color w:val="FF0000"/>
              </w:rPr>
              <w:t>WLOF: 24; Seasons and Celebrations: Lent; Prayers and Practice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Church has four forms for Eucharistic Prayers used during the Mass.</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Divine Praises are a part of the Exposition of the Eucharist.</w:t>
            </w:r>
            <w:r w:rsidR="00E216E7">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AE3B91">
            <w:pPr>
              <w:ind w:left="389" w:hanging="389"/>
            </w:pPr>
            <w:r w:rsidRPr="006713A0">
              <w:t>B 5. Know that the Litany of the Saints honors the saints of the Church and is included within various liturgical services.</w:t>
            </w:r>
          </w:p>
        </w:tc>
      </w:tr>
    </w:tbl>
    <w:p w:rsidR="00381648" w:rsidRDefault="00381648" w:rsidP="006713A0"/>
    <w:p w:rsidR="00381648" w:rsidRDefault="00381648">
      <w:pPr>
        <w:widowControl/>
        <w:autoSpaceDE/>
        <w:autoSpaceDN/>
        <w:adjustRightInd/>
        <w:spacing w:after="200" w:line="276" w:lineRule="auto"/>
      </w:pPr>
      <w:r>
        <w:br w:type="page"/>
      </w:r>
    </w:p>
    <w:p w:rsidR="009A7A83" w:rsidRPr="006713A0" w:rsidRDefault="009A7A83" w:rsidP="00381648">
      <w:pPr>
        <w:pStyle w:val="Heading3"/>
      </w:pPr>
      <w:bookmarkStart w:id="94" w:name="_Toc384047545"/>
      <w:r w:rsidRPr="006713A0">
        <w:lastRenderedPageBreak/>
        <w:t>STRAND 7: Ecclesiology of the Catholic Church</w:t>
      </w:r>
      <w:bookmarkEnd w:id="94"/>
    </w:p>
    <w:p w:rsidR="009A7A83" w:rsidRPr="006713A0" w:rsidRDefault="009A7A83" w:rsidP="006713A0"/>
    <w:p w:rsidR="009A7A83" w:rsidRPr="00E218E7" w:rsidRDefault="009A7A83" w:rsidP="006713A0">
      <w:pPr>
        <w:rPr>
          <w:color w:val="008000"/>
        </w:rPr>
      </w:pPr>
      <w:r w:rsidRPr="00E218E7">
        <w:rPr>
          <w:color w:val="008000"/>
        </w:rPr>
        <w:t xml:space="preserve">Every student will understand and appreciate the mystery of the Church, the Body of Christ, </w:t>
      </w:r>
      <w:proofErr w:type="gramStart"/>
      <w:r w:rsidRPr="00E218E7">
        <w:rPr>
          <w:color w:val="008000"/>
        </w:rPr>
        <w:t>the</w:t>
      </w:r>
      <w:proofErr w:type="gramEnd"/>
      <w:r w:rsidRPr="00E218E7">
        <w:rPr>
          <w:color w:val="008000"/>
        </w:rPr>
        <w:t xml:space="preserve"> community of believers, as expressed in the Church’s origin, history, hierarchical structure, marks, </w:t>
      </w:r>
      <w:proofErr w:type="spellStart"/>
      <w:r w:rsidRPr="00E218E7">
        <w:rPr>
          <w:color w:val="008000"/>
        </w:rPr>
        <w:t>charisms</w:t>
      </w:r>
      <w:proofErr w:type="spellEnd"/>
      <w:r w:rsidRPr="00E218E7">
        <w:rPr>
          <w:color w:val="008000"/>
        </w:rPr>
        <w:t>, members and the lives of the saints. (NDC pp. 93-94, 109, 124-125, 131-132, 186, 21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1: Marks of the Church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Explain how the four marks are expressed in the life of the Church.</w:t>
            </w:r>
            <w:r w:rsidR="00A83E1C">
              <w:t xml:space="preserve"> </w:t>
            </w:r>
            <w:r w:rsidR="00A83E1C">
              <w:rPr>
                <w:color w:val="FF0000"/>
              </w:rPr>
              <w:t>WLOF: 21</w:t>
            </w:r>
            <w:r w:rsidR="0055709B">
              <w:rPr>
                <w:color w:val="FF0000"/>
              </w:rPr>
              <w:t>; Glossary; Q&amp;A</w:t>
            </w:r>
            <w:r w:rsidR="00DE1CCA">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Explain how the Church is a living sign to the world of salvation in Christ.</w:t>
            </w:r>
            <w:r w:rsidR="004D430F">
              <w:t xml:space="preserve"> </w:t>
            </w:r>
            <w:r w:rsidR="00BB2A1D">
              <w:rPr>
                <w:color w:val="FF0000"/>
              </w:rPr>
              <w:t>WLOF: Seasons and Celebration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Image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75C91">
            <w:pPr>
              <w:ind w:left="389" w:hanging="389"/>
            </w:pPr>
            <w:r w:rsidRPr="006713A0">
              <w:t>B</w:t>
            </w:r>
            <w:r w:rsidR="008C4DF9">
              <w:t xml:space="preserve"> </w:t>
            </w:r>
            <w:r w:rsidRPr="006713A0">
              <w:t xml:space="preserve">1. Identify images of the Church (Body of Christ, a cultivated field, the building of God) as found in </w:t>
            </w:r>
            <w:r w:rsidRPr="00603A20">
              <w:rPr>
                <w:i/>
              </w:rPr>
              <w:t>Lumen</w:t>
            </w:r>
            <w:r w:rsidRPr="006713A0">
              <w:t xml:space="preserve"> </w:t>
            </w:r>
            <w:proofErr w:type="spellStart"/>
            <w:r w:rsidRPr="00603A20">
              <w:rPr>
                <w:i/>
              </w:rPr>
              <w:t>Gentium</w:t>
            </w:r>
            <w:proofErr w:type="spellEnd"/>
            <w:r w:rsidRPr="006713A0">
              <w:t xml:space="preserve"> (Dogmatic Constitution on the Church), the </w:t>
            </w:r>
            <w:r w:rsidRPr="00603A20">
              <w:rPr>
                <w:i/>
              </w:rPr>
              <w:t>Catechism of the Catholic Church</w:t>
            </w:r>
            <w:r w:rsidRPr="006713A0">
              <w:t xml:space="preserve"> and other Church documents.</w:t>
            </w:r>
            <w:r w:rsidR="0055709B">
              <w:t xml:space="preserve"> </w:t>
            </w:r>
            <w:r w:rsidR="0055709B">
              <w:rPr>
                <w:color w:val="FF0000"/>
              </w:rPr>
              <w:t>WLOF: 20; 21; 23</w:t>
            </w:r>
            <w:r w:rsidR="00DE1CCA">
              <w:rPr>
                <w:color w:val="FF0000"/>
              </w:rPr>
              <w:t>; Retreat Unit 1</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History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Identify the various types of infallibility exercised within the Church.</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55709B">
            <w:r w:rsidRPr="006713A0">
              <w:t>B 2. Know that the dogma of papal infallibility was formally defined at the First Vatican Council.</w:t>
            </w:r>
            <w:r w:rsidR="0055709B">
              <w:t xml:space="preserve"> </w:t>
            </w:r>
            <w:r w:rsidR="0055709B">
              <w:rPr>
                <w:color w:val="FF0000"/>
              </w:rPr>
              <w:t>WLOF: 15</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Understand the growth of Catholicism in the United States.</w:t>
            </w:r>
            <w:r w:rsidR="00BB2A1D">
              <w:t xml:space="preserve"> </w:t>
            </w:r>
            <w:r w:rsidR="00BB2A1D">
              <w:rPr>
                <w:color w:val="FF0000"/>
              </w:rPr>
              <w:t>WLOF: 13</w:t>
            </w:r>
            <w:r w:rsidR="00624146">
              <w:rPr>
                <w:color w:val="FF0000"/>
              </w:rPr>
              <w:t>; 15; 16;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 xml:space="preserve">B 4. Understand the concepts of </w:t>
            </w:r>
            <w:r w:rsidRPr="00603A20">
              <w:rPr>
                <w:i/>
              </w:rPr>
              <w:t>aggiornamento</w:t>
            </w:r>
            <w:r w:rsidRPr="006713A0">
              <w:t xml:space="preserve"> and </w:t>
            </w:r>
            <w:proofErr w:type="spellStart"/>
            <w:r w:rsidRPr="00603A20">
              <w:rPr>
                <w:i/>
              </w:rPr>
              <w:t>resourcement</w:t>
            </w:r>
            <w:proofErr w:type="spellEnd"/>
            <w:r w:rsidRPr="006713A0">
              <w:t xml:space="preserve"> as they apply to the work of the Second Vatican Council.</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75C91">
            <w:pPr>
              <w:ind w:left="389" w:hanging="389"/>
            </w:pPr>
            <w:r w:rsidRPr="006713A0">
              <w:t>B 5. Identify full, conscious and active participation in the life of the Church as a major theme of the Second Vatican Council.</w:t>
            </w:r>
            <w:r w:rsidR="0055709B">
              <w:t xml:space="preserve"> </w:t>
            </w:r>
            <w:r w:rsidR="0055709B">
              <w:rPr>
                <w:color w:val="FF0000"/>
              </w:rPr>
              <w:t>WLOF: 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6. Explain the changes to the liturgy called for by the Second Vatican Council.</w:t>
            </w:r>
            <w:r w:rsidR="0055709B">
              <w:t xml:space="preserve"> </w:t>
            </w:r>
            <w:r w:rsidR="0055709B">
              <w:rPr>
                <w:color w:val="FF0000"/>
              </w:rPr>
              <w:t>WLOF: 18; Seasons and Celebrations: Christmas</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Hierarchical Structures of the Church</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75C91">
            <w:pPr>
              <w:ind w:left="389" w:hanging="389"/>
            </w:pPr>
            <w:r w:rsidRPr="006713A0">
              <w:t>B 1. Explain how the diocesan curia is organized by departments and offices to help carry out the ministry of the bishop to teach, govern and sanctify.</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2. Know that the activities of the diocesan curia are funded by the Annual </w:t>
            </w:r>
            <w:r w:rsidRPr="00603A20">
              <w:rPr>
                <w:i/>
              </w:rPr>
              <w:t>Catholic Services</w:t>
            </w:r>
            <w:r w:rsidRPr="006713A0">
              <w:t xml:space="preserve"> Appeal (ACS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Identify ways in which our parish benefits from the services of the diocesan curia.</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Mary, Mother of God</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and explain various titles and apparitions of the Blessed Virgin Mary.</w:t>
            </w:r>
            <w:r w:rsidR="00431B27">
              <w:t xml:space="preserve"> </w:t>
            </w:r>
            <w:r w:rsidR="00431B27">
              <w:rPr>
                <w:color w:val="FF0000"/>
              </w:rPr>
              <w:t xml:space="preserve">WLOF: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Mary remained a virgin in conceiving her Son by the power of the Holy Spirit.</w:t>
            </w:r>
            <w:r w:rsidR="00431B27">
              <w:t xml:space="preserve"> </w:t>
            </w:r>
            <w:r w:rsidR="00431B27">
              <w:rPr>
                <w:color w:val="FF0000"/>
              </w:rPr>
              <w:t>WLOF: 24</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3. Know that Mary cooperated with Christ in the work of redemption.</w:t>
            </w:r>
            <w:r w:rsidR="00431B27">
              <w:t xml:space="preserve"> </w:t>
            </w:r>
            <w:r w:rsidR="00431B27">
              <w:rPr>
                <w:color w:val="FF0000"/>
              </w:rPr>
              <w:t>WLOF:</w:t>
            </w:r>
            <w:r w:rsidR="004520C4">
              <w:rPr>
                <w:color w:val="FF0000"/>
              </w:rPr>
              <w:t xml:space="preserve"> Resources for the Family</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6: Lives of the Saint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Default="009A7A83" w:rsidP="00571BD2">
            <w:pPr>
              <w:ind w:left="389" w:hanging="389"/>
            </w:pPr>
            <w:r w:rsidRPr="006713A0">
              <w:t xml:space="preserve">B 1. Know the stories of St. </w:t>
            </w:r>
            <w:proofErr w:type="spellStart"/>
            <w:r w:rsidRPr="006713A0">
              <w:t>Kateri</w:t>
            </w:r>
            <w:proofErr w:type="spellEnd"/>
            <w:r w:rsidRPr="006713A0">
              <w:t xml:space="preserve"> </w:t>
            </w:r>
            <w:proofErr w:type="spellStart"/>
            <w:r w:rsidRPr="006713A0">
              <w:t>Tekakwitha</w:t>
            </w:r>
            <w:proofErr w:type="spellEnd"/>
            <w:r w:rsidRPr="006713A0">
              <w:t xml:space="preserve">, the North American Martyrs, St. Angela </w:t>
            </w:r>
            <w:proofErr w:type="spellStart"/>
            <w:r w:rsidRPr="006713A0">
              <w:t>Merici</w:t>
            </w:r>
            <w:proofErr w:type="spellEnd"/>
            <w:r w:rsidRPr="006713A0">
              <w:t>, St</w:t>
            </w:r>
            <w:r w:rsidR="005B46B7">
              <w:t>. Elizabeth Ann Seton, St. Katha</w:t>
            </w:r>
            <w:r w:rsidRPr="006713A0">
              <w:t xml:space="preserve">rine Drexel, Servant of God Fr. Augustus </w:t>
            </w:r>
            <w:proofErr w:type="spellStart"/>
            <w:r w:rsidRPr="006713A0">
              <w:t>Tolton</w:t>
            </w:r>
            <w:proofErr w:type="spellEnd"/>
            <w:r w:rsidRPr="006713A0">
              <w:t>, St. Maximilian Kolbe, St. Pope John XXIII, Servant of God Dorothy Day, Bl. Theresa of Calcutta</w:t>
            </w:r>
            <w:r w:rsidR="00571BD2">
              <w:t xml:space="preserve"> and</w:t>
            </w:r>
            <w:r w:rsidRPr="006713A0">
              <w:t xml:space="preserve"> St. Pope John Paul II.</w:t>
            </w:r>
          </w:p>
          <w:p w:rsidR="001D2E64" w:rsidRPr="006713A0" w:rsidRDefault="001D2E64" w:rsidP="00571BD2">
            <w:pPr>
              <w:ind w:left="389" w:hanging="389"/>
            </w:pPr>
            <w:r>
              <w:rPr>
                <w:color w:val="FF0000"/>
              </w:rPr>
              <w:t xml:space="preserve">WLOF: 12 (St. Angels </w:t>
            </w:r>
            <w:proofErr w:type="spellStart"/>
            <w:r>
              <w:rPr>
                <w:color w:val="FF0000"/>
              </w:rPr>
              <w:t>Merici</w:t>
            </w:r>
            <w:proofErr w:type="spellEnd"/>
            <w:r>
              <w:rPr>
                <w:color w:val="FF0000"/>
              </w:rPr>
              <w:t>; 15 (St. Katherine Drexel; 16 (St. Pope John XXIII; 17 (St. Pope John Paul II</w:t>
            </w:r>
          </w:p>
        </w:tc>
      </w:tr>
    </w:tbl>
    <w:p w:rsidR="009A7A83" w:rsidRPr="006713A0" w:rsidRDefault="009A7A83" w:rsidP="00381648">
      <w:pPr>
        <w:pStyle w:val="Heading3"/>
      </w:pPr>
      <w:bookmarkStart w:id="95" w:name="_Toc384047546"/>
      <w:r w:rsidRPr="006713A0">
        <w:lastRenderedPageBreak/>
        <w:t>STRAND 8: Parish Life and Mission</w:t>
      </w:r>
      <w:bookmarkEnd w:id="95"/>
    </w:p>
    <w:p w:rsidR="009A7A83" w:rsidRPr="006713A0" w:rsidRDefault="009A7A83" w:rsidP="006713A0"/>
    <w:p w:rsidR="009A7A83" w:rsidRPr="00E218E7" w:rsidRDefault="009A7A83" w:rsidP="006713A0">
      <w:pPr>
        <w:rPr>
          <w:color w:val="008000"/>
        </w:rPr>
      </w:pPr>
      <w:r w:rsidRPr="00E218E7">
        <w:rPr>
          <w:color w:val="008000"/>
        </w:rPr>
        <w:t>Every student will understand and participate in the life and mission of the Church as lived in the parish through its community, cultural aspects, worship, sacramenta</w:t>
      </w:r>
      <w:r w:rsidR="005B46B7">
        <w:rPr>
          <w:color w:val="008000"/>
        </w:rPr>
        <w:t>l life, service, evangelization</w:t>
      </w:r>
      <w:r w:rsidRPr="00E218E7">
        <w:rPr>
          <w:color w:val="008000"/>
        </w:rPr>
        <w:t xml:space="preserve"> and missionary endeavors. Each child will understand and participate in the call of the Church to be a sign of unity in the world through knowledge of and collaboration with other Christians, Jews, Muslims and all faith traditions. (NDC pp. 64-66, 82-83, 100, 104-105, 152-154,210, 211-216, GDC # 222, 224, 226, 253, 254)</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Liturgical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Christ is present in the gathering of the faithful at Mass.</w:t>
            </w:r>
            <w:r w:rsidR="0057498B">
              <w:t xml:space="preserve"> </w:t>
            </w:r>
            <w:r w:rsidR="0057498B">
              <w:rPr>
                <w:color w:val="FF0000"/>
              </w:rPr>
              <w:t xml:space="preserve">WLOF: </w:t>
            </w:r>
            <w:r w:rsidR="00837EEF">
              <w:rPr>
                <w:color w:val="FF0000"/>
              </w:rPr>
              <w:t>4; 22</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2. Know that full, conscious and active participation in the Eucharist includes our participation in responses, songs, prayers, silence and gestures.</w:t>
            </w:r>
            <w:r w:rsidR="0057498B">
              <w:t xml:space="preserve"> </w:t>
            </w:r>
            <w:r w:rsidR="0057498B">
              <w:rPr>
                <w:color w:val="FF0000"/>
              </w:rPr>
              <w:t xml:space="preserve">WLOF: </w:t>
            </w:r>
            <w:r w:rsidR="00837EEF">
              <w:rPr>
                <w:color w:val="FF0000"/>
              </w:rPr>
              <w:t>15; 18</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Lifelong Faith Formation</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1. Know that life-long participation in a parish includes regularly attending Mass, receiving the sacraments, praying together and ongoing faith formation.</w:t>
            </w:r>
            <w:r w:rsidR="00837EEF">
              <w:t xml:space="preserve"> </w:t>
            </w:r>
            <w:r w:rsidR="00837EEF">
              <w:rPr>
                <w:color w:val="FF0000"/>
              </w:rPr>
              <w:t>WLOF:</w:t>
            </w:r>
            <w:r w:rsidR="007963A8">
              <w:rPr>
                <w:color w:val="FF0000"/>
              </w:rPr>
              <w:t xml:space="preserve">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ongoing faith formation (catechesis) prepares us for Christian discipleship.</w:t>
            </w:r>
            <w:r w:rsidR="00837EEF">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retreat experiences call us to set aside time away from our daily lives to grow in our faith.</w:t>
            </w:r>
            <w:r w:rsidR="00837EEF">
              <w:t xml:space="preserve"> </w:t>
            </w:r>
            <w:r w:rsidR="00837EEF">
              <w:rPr>
                <w:color w:val="FF0000"/>
              </w:rPr>
              <w:t>WLOF:</w:t>
            </w:r>
            <w:r w:rsidR="007963A8">
              <w:rPr>
                <w:color w:val="FF0000"/>
              </w:rPr>
              <w:t xml:space="preserve"> Seasons and Celebrations: Lent; Retreat Unit 1; Retreat Unit 2; Retreat Unit 3; Retreat Unit 4</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3: Parish Ministrie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Understand that life as a confirmed Catholic requires active, life-long participation in a parish.</w:t>
            </w:r>
            <w:r w:rsidR="00F26A57">
              <w:t xml:space="preserve"> </w:t>
            </w:r>
            <w:r w:rsidR="00F26A57">
              <w:rPr>
                <w:color w:val="FF0000"/>
              </w:rPr>
              <w:t xml:space="preserve">WLOF: </w:t>
            </w:r>
            <w:r w:rsidR="00D35A65">
              <w:rPr>
                <w:color w:val="FF0000"/>
              </w:rPr>
              <w:t>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e various ministries in our parish and actively participate in one of them.</w:t>
            </w:r>
            <w:r w:rsidR="00F26A57">
              <w:t xml:space="preserve"> </w:t>
            </w:r>
            <w:r w:rsidR="00F26A57">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3. Understand that stewardship in parish life is giving our time, talent and treasure as a response of gratitude to the blessings God gives to us.</w:t>
            </w:r>
            <w:r w:rsidR="00F26A57">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4. Understand that stewardship is a spiritual commitment that requires taking responsibility for global environmental and human concerns.</w:t>
            </w:r>
            <w:r w:rsidR="00F26A57">
              <w:t xml:space="preserve"> </w:t>
            </w:r>
            <w:r w:rsidR="00F26A57">
              <w:rPr>
                <w:color w:val="FF0000"/>
              </w:rPr>
              <w:t>WLOF: 6</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5. Know that in her ministries, the Church has always demonstrated a preferential love of the poor.</w:t>
            </w:r>
            <w:r w:rsidR="00D35A65">
              <w:t xml:space="preserve"> </w:t>
            </w:r>
            <w:r w:rsidR="00D35A65">
              <w:rPr>
                <w:color w:val="FF0000"/>
              </w:rPr>
              <w:t>WLOF: 2; 3; 19</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4: Evangelization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evangelization takes place in our daily lives as we bring our faith to the world and world to our faith.</w:t>
            </w:r>
            <w:r w:rsidR="003222D2">
              <w:t xml:space="preserve"> </w:t>
            </w:r>
            <w:r w:rsidR="003222D2">
              <w:rPr>
                <w:color w:val="FF0000"/>
              </w:rPr>
              <w:t xml:space="preserve">WLOF: </w:t>
            </w:r>
            <w:r w:rsidR="00A963A7">
              <w:rPr>
                <w:color w:val="FF0000"/>
              </w:rPr>
              <w:t xml:space="preserve">17; </w:t>
            </w:r>
            <w:r w:rsidR="003222D2">
              <w:rPr>
                <w:color w:val="FF0000"/>
              </w:rPr>
              <w:t>18; Glossary; Q&amp;A</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A7A83" w:rsidRPr="006713A0" w:rsidRDefault="009A7A83" w:rsidP="006713A0">
            <w:r w:rsidRPr="006713A0">
              <w:t>B 2. Know that the Church’s mission of evangelization calls us into a loving relationship with the whole world.</w:t>
            </w:r>
            <w:r w:rsidR="003222D2">
              <w:t xml:space="preserve"> </w:t>
            </w:r>
            <w:r w:rsidR="003222D2">
              <w:rPr>
                <w:color w:val="FF0000"/>
              </w:rPr>
              <w:t xml:space="preserve">WLOF: </w:t>
            </w:r>
            <w:r w:rsidR="00A963A7">
              <w:rPr>
                <w:color w:val="FF0000"/>
              </w:rPr>
              <w:t xml:space="preserve">17; </w:t>
            </w:r>
            <w:r w:rsidR="003222D2">
              <w:rPr>
                <w:color w:val="FF0000"/>
              </w:rPr>
              <w:t>18</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 xml:space="preserve">B 3. </w:t>
            </w:r>
            <w:proofErr w:type="spellStart"/>
            <w:r w:rsidRPr="006713A0">
              <w:t>Know</w:t>
            </w:r>
            <w:proofErr w:type="spellEnd"/>
            <w:r w:rsidRPr="006713A0">
              <w:t xml:space="preserve"> specific ways that we can evangelize in our world.</w:t>
            </w:r>
            <w:r w:rsidR="003222D2">
              <w:t xml:space="preserve"> </w:t>
            </w:r>
            <w:r w:rsidR="003222D2">
              <w:rPr>
                <w:color w:val="FF0000"/>
              </w:rPr>
              <w:t>WLOF: 18</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5: Ecumenism and Interfaith Dialog</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1. Understand that ecumenism and dialogue are evangelizing works of the Church in the task of creating unity and peace in the world.</w:t>
            </w:r>
            <w:r w:rsidR="003222D2">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2. Understand how ecumenism and dialogue are important aspects of working toward unity and peace in the world.</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Identify the life of present day Judaism as organized around the synagogue and rabbi.</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Describe how anti-Semitism began and how Catholics should not engage in any form of anti-Semitism today.</w:t>
            </w:r>
          </w:p>
        </w:tc>
      </w:tr>
    </w:tbl>
    <w:p w:rsidR="00381648" w:rsidRDefault="00381648" w:rsidP="006713A0"/>
    <w:p w:rsidR="009A7A83" w:rsidRPr="006713A0" w:rsidRDefault="009A7A83" w:rsidP="00381648">
      <w:pPr>
        <w:pStyle w:val="Heading3"/>
      </w:pPr>
      <w:bookmarkStart w:id="96" w:name="_Toc384047547"/>
      <w:r w:rsidRPr="006713A0">
        <w:lastRenderedPageBreak/>
        <w:t>STRAND 9: Vocation</w:t>
      </w:r>
      <w:bookmarkEnd w:id="96"/>
    </w:p>
    <w:p w:rsidR="009A7A83" w:rsidRPr="006713A0" w:rsidRDefault="009A7A83" w:rsidP="006713A0"/>
    <w:p w:rsidR="009A7A83" w:rsidRPr="00E218E7" w:rsidRDefault="009A7A83" w:rsidP="006713A0">
      <w:pPr>
        <w:rPr>
          <w:color w:val="008000"/>
        </w:rPr>
      </w:pPr>
      <w:r w:rsidRPr="00E218E7">
        <w:rPr>
          <w:color w:val="008000"/>
        </w:rPr>
        <w:t>Every student will understand and fulfill the baptismal call to discipleship in Christ by living a specific call in the life of the Church. (NDC pp. 100-101, 104, GDC # 27, 56, 228, 229, 230, 255, 261)</w:t>
      </w:r>
    </w:p>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1: Universal Call to Holines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Baptism calls us to service that is inherent to life in the Church.</w:t>
            </w:r>
            <w:r w:rsidR="00FC11FA">
              <w:t xml:space="preserve"> </w:t>
            </w:r>
            <w:r w:rsidR="00FC11FA">
              <w:rPr>
                <w:color w:val="FF0000"/>
              </w:rPr>
              <w:t>WLOF: 20</w:t>
            </w:r>
            <w:r w:rsidR="00415520">
              <w:rPr>
                <w:color w:val="FF0000"/>
              </w:rPr>
              <w:t>; 21; 22; 23; 24</w:t>
            </w:r>
            <w:r w:rsidR="00DE1CCA">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9101DF">
            <w:pPr>
              <w:ind w:left="389" w:hanging="389"/>
            </w:pPr>
            <w:r w:rsidRPr="006713A0">
              <w:t>B 2. Understand that every baptized Catholic has a specific call from the Holy Spirit to be lived in the life of the Church.</w:t>
            </w:r>
            <w:r w:rsidR="00FC11FA">
              <w:t xml:space="preserve"> </w:t>
            </w:r>
            <w:r w:rsidR="00FC11FA">
              <w:rPr>
                <w:color w:val="FF0000"/>
              </w:rPr>
              <w:t>WLOF:</w:t>
            </w:r>
            <w:r w:rsidR="00415520">
              <w:rPr>
                <w:color w:val="FF0000"/>
              </w:rPr>
              <w:t xml:space="preserve"> 2;</w:t>
            </w:r>
            <w:r w:rsidR="009101DF">
              <w:rPr>
                <w:color w:val="FF0000"/>
              </w:rPr>
              <w:t xml:space="preserve"> 18; </w:t>
            </w:r>
            <w:r w:rsidR="002D5306">
              <w:rPr>
                <w:color w:val="FF0000"/>
              </w:rPr>
              <w:t xml:space="preserve">22; </w:t>
            </w:r>
            <w:r w:rsidR="009101DF">
              <w:rPr>
                <w:color w:val="FF0000"/>
              </w:rPr>
              <w:t>23; 24</w:t>
            </w:r>
            <w:r w:rsidR="00DE1CCA">
              <w:rPr>
                <w:color w:val="FF0000"/>
              </w:rPr>
              <w:t>; Retreat Unit 1</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different calls in the Church include the vocations of married, religious, ordained and single.</w:t>
            </w:r>
            <w:r w:rsidR="00FC11FA">
              <w:t xml:space="preserve"> </w:t>
            </w:r>
            <w:r w:rsidR="00FC11FA">
              <w:rPr>
                <w:color w:val="FF0000"/>
              </w:rPr>
              <w:t>WLOF:</w:t>
            </w:r>
            <w:r w:rsidR="002D5306">
              <w:rPr>
                <w:color w:val="FF0000"/>
              </w:rPr>
              <w:t xml:space="preserve"> </w:t>
            </w:r>
            <w:r w:rsidR="00845BDB">
              <w:rPr>
                <w:color w:val="FF0000"/>
              </w:rPr>
              <w:t xml:space="preserve">9; </w:t>
            </w:r>
            <w:r w:rsidR="002D5306">
              <w:rPr>
                <w:color w:val="FF0000"/>
              </w:rPr>
              <w:t>23</w:t>
            </w:r>
          </w:p>
        </w:tc>
      </w:tr>
      <w:tr w:rsidR="009A7A83" w:rsidRPr="006713A0" w:rsidTr="008D2AD3">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4. Explain how every vocation when it conforms to the will of God can be used for the good of the Church and its mission.</w:t>
            </w:r>
            <w:r w:rsidR="00FC11FA">
              <w:t xml:space="preserve"> </w:t>
            </w:r>
            <w:r w:rsidR="00FC11FA">
              <w:rPr>
                <w:color w:val="FF0000"/>
              </w:rPr>
              <w:t>WLOF:</w:t>
            </w:r>
            <w:r w:rsidR="002D5306">
              <w:rPr>
                <w:color w:val="FF0000"/>
              </w:rPr>
              <w:t xml:space="preserve"> 23</w:t>
            </w:r>
          </w:p>
        </w:tc>
      </w:tr>
      <w:tr w:rsidR="009A7A83" w:rsidRPr="006713A0" w:rsidTr="008D2AD3">
        <w:trPr>
          <w:trHeight w:val="368"/>
        </w:trPr>
        <w:tc>
          <w:tcPr>
            <w:tcW w:w="9606" w:type="dxa"/>
            <w:tcBorders>
              <w:top w:val="single" w:sz="4" w:space="0" w:color="000000"/>
              <w:left w:val="single" w:sz="4" w:space="0" w:color="000000"/>
              <w:bottom w:val="single" w:sz="4" w:space="0" w:color="auto"/>
              <w:right w:val="single" w:sz="4" w:space="0" w:color="000000"/>
            </w:tcBorders>
            <w:shd w:val="clear" w:color="auto" w:fill="auto"/>
            <w:vAlign w:val="center"/>
          </w:tcPr>
          <w:p w:rsidR="009A7A83" w:rsidRPr="006713A0" w:rsidRDefault="009A7A83" w:rsidP="008C4DF9">
            <w:pPr>
              <w:ind w:left="389" w:hanging="389"/>
            </w:pPr>
            <w:r w:rsidRPr="006713A0">
              <w:t xml:space="preserve">B 5. </w:t>
            </w:r>
            <w:r w:rsidR="008C4DF9">
              <w:t>Explain</w:t>
            </w:r>
            <w:r w:rsidRPr="006713A0">
              <w:t xml:space="preserve"> how we might begin to know through our talents and interests how our vocations might unfold in the Church.</w:t>
            </w:r>
            <w:r w:rsidR="00FC11FA">
              <w:t xml:space="preserve"> </w:t>
            </w:r>
            <w:r w:rsidR="00FC11FA">
              <w:rPr>
                <w:color w:val="FF0000"/>
              </w:rPr>
              <w:t>WLOF:</w:t>
            </w:r>
            <w:r w:rsidR="002D5306">
              <w:rPr>
                <w:color w:val="FF0000"/>
              </w:rPr>
              <w:t xml:space="preserve"> 23</w:t>
            </w:r>
          </w:p>
        </w:tc>
      </w:tr>
      <w:tr w:rsidR="009A7A83" w:rsidRPr="006713A0" w:rsidTr="008D2AD3">
        <w:trPr>
          <w:trHeight w:val="368"/>
        </w:trPr>
        <w:tc>
          <w:tcPr>
            <w:tcW w:w="9606" w:type="dxa"/>
            <w:tcBorders>
              <w:top w:val="single" w:sz="4" w:space="0" w:color="auto"/>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6. Know that discernment of our talents and interests involves prayer, reflective listening and dialogue with others regarding decisions made with the direction of the Holy Spirit in our lives.</w:t>
            </w:r>
            <w:r w:rsidR="00FC11FA">
              <w:t xml:space="preserve"> </w:t>
            </w:r>
            <w:r w:rsidR="00FC11FA">
              <w:rPr>
                <w:color w:val="FF0000"/>
              </w:rPr>
              <w:t>WLOF:</w:t>
            </w:r>
            <w:r w:rsidR="002D5306">
              <w:rPr>
                <w:color w:val="FF0000"/>
              </w:rPr>
              <w:t xml:space="preserve"> 23</w:t>
            </w:r>
            <w:r w:rsidR="00845BDB">
              <w:rPr>
                <w:color w:val="FF0000"/>
              </w:rPr>
              <w:t>; Resources for the Family</w:t>
            </w:r>
          </w:p>
        </w:tc>
      </w:tr>
    </w:tbl>
    <w:p w:rsidR="009A7A83" w:rsidRPr="006713A0" w:rsidRDefault="009A7A83" w:rsidP="006713A0"/>
    <w:p w:rsidR="009A7A83" w:rsidRPr="006713A0" w:rsidRDefault="009A7A83" w:rsidP="006713A0"/>
    <w:tbl>
      <w:tblPr>
        <w:tblW w:w="0" w:type="auto"/>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2: Ordained Life</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Know that priests are ordained to serve as co-workers with the bishop in serving the community.</w:t>
            </w:r>
            <w:r w:rsidR="00845BDB">
              <w:t xml:space="preserve"> </w:t>
            </w:r>
            <w:r w:rsidR="00845BDB">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2. Know that through th</w:t>
            </w:r>
            <w:r w:rsidR="008C4DF9">
              <w:t xml:space="preserve">e ordained </w:t>
            </w:r>
            <w:proofErr w:type="gramStart"/>
            <w:r w:rsidR="008C4DF9">
              <w:t xml:space="preserve">ministry, especially </w:t>
            </w:r>
            <w:r w:rsidRPr="006713A0">
              <w:t>that</w:t>
            </w:r>
            <w:proofErr w:type="gramEnd"/>
            <w:r w:rsidRPr="006713A0">
              <w:t xml:space="preserve"> of bishops and priests, the presence of Christ as head of the Church is made visible in the midst of the community of believers.</w:t>
            </w:r>
            <w:r w:rsidR="00845BDB">
              <w:t xml:space="preserve"> </w:t>
            </w:r>
            <w:r w:rsidR="00845BDB">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3. Know that the priesthood reaches its high point in the celebration of the Eucharist.</w:t>
            </w:r>
            <w:r w:rsidR="00845BDB">
              <w:t xml:space="preserve"> </w:t>
            </w:r>
            <w:r w:rsidR="00845BDB">
              <w:rPr>
                <w:color w:val="FF0000"/>
              </w:rPr>
              <w:t>WLOF: 23</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Church confers the sacrament of Holy Orders only on baptized men.</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D2AD3">
            <w:r w:rsidRPr="006713A0">
              <w:t>B 5. Know that priests remain celibate to give themselves more fully to the service of the Church.</w:t>
            </w:r>
            <w:r w:rsidR="00845BDB">
              <w:t xml:space="preserve"> </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 xml:space="preserve">Concept 3: Consecrated and Religious Life </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1. Understand how religious sisters and brothers model their lives and ideals after other religious persons such as St. Elizabeth Ann Seton, Mother Guerin and Thomas Merton.</w:t>
            </w:r>
            <w:r w:rsidR="00845BDB">
              <w:t xml:space="preserve">  </w:t>
            </w:r>
            <w:r w:rsidR="00845BDB">
              <w:rPr>
                <w:color w:val="FF0000"/>
              </w:rPr>
              <w:t>WLOF: 5; 9</w:t>
            </w:r>
            <w:r w:rsidR="00D17664">
              <w:rPr>
                <w:color w:val="FF0000"/>
              </w:rPr>
              <w:t xml:space="preserve">; 10; 12; </w:t>
            </w:r>
            <w:r w:rsidR="009027B2">
              <w:rPr>
                <w:color w:val="FF0000"/>
              </w:rPr>
              <w:t xml:space="preserve">13; </w:t>
            </w:r>
            <w:r w:rsidR="00D17664">
              <w:rPr>
                <w:color w:val="FF0000"/>
              </w:rPr>
              <w:t>15;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2. Describe how the apostolic religious orders have established hospitals, confraternity centers, orphanages, schools, homeless shelters, food pantries, etc.</w:t>
            </w:r>
            <w:r w:rsidR="00845BDB">
              <w:t xml:space="preserve"> </w:t>
            </w:r>
            <w:r w:rsidR="00845BDB">
              <w:rPr>
                <w:color w:val="FF0000"/>
              </w:rPr>
              <w:t>WLOF: 5; 9</w:t>
            </w:r>
            <w:r w:rsidR="00D17664">
              <w:rPr>
                <w:color w:val="FF0000"/>
              </w:rPr>
              <w:t xml:space="preserve">; 12; </w:t>
            </w:r>
            <w:r w:rsidR="009027B2">
              <w:rPr>
                <w:color w:val="FF0000"/>
              </w:rPr>
              <w:t xml:space="preserve">13; </w:t>
            </w:r>
            <w:r w:rsidR="00D17664">
              <w:rPr>
                <w:color w:val="FF0000"/>
              </w:rPr>
              <w:t>15; 19</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 xml:space="preserve">B 3. Know that contemplative religious engage in prayer as well as other works of the </w:t>
            </w:r>
            <w:r w:rsidR="008C4DF9">
              <w:t>C</w:t>
            </w:r>
            <w:r w:rsidRPr="006713A0">
              <w:t xml:space="preserve">hurch such as gardening and producing altar bread, religious gifts, food items, etc. </w:t>
            </w:r>
            <w:r w:rsidR="00845BDB">
              <w:rPr>
                <w:color w:val="FF0000"/>
              </w:rPr>
              <w:t>WLOF: 9</w:t>
            </w:r>
          </w:p>
        </w:tc>
      </w:tr>
    </w:tbl>
    <w:p w:rsidR="009A7A83" w:rsidRPr="006713A0" w:rsidRDefault="009A7A83" w:rsidP="006713A0"/>
    <w:tbl>
      <w:tblPr>
        <w:tblW w:w="9606" w:type="dxa"/>
        <w:tblInd w:w="-15" w:type="dxa"/>
        <w:tblLayout w:type="fixed"/>
        <w:tblLook w:val="0000"/>
      </w:tblPr>
      <w:tblGrid>
        <w:gridCol w:w="9606"/>
      </w:tblGrid>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FFFFB2"/>
            <w:vAlign w:val="center"/>
          </w:tcPr>
          <w:p w:rsidR="009A7A83" w:rsidRPr="006713A0" w:rsidRDefault="009A7A83" w:rsidP="006713A0">
            <w:r w:rsidRPr="006713A0">
              <w:t>Concept 4: Lay Vocations</w:t>
            </w:r>
          </w:p>
          <w:p w:rsidR="009A7A83" w:rsidRPr="006713A0" w:rsidRDefault="009A7A83" w:rsidP="006713A0">
            <w:r w:rsidRPr="006713A0">
              <w:t xml:space="preserve">Students will: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1. Describe the difference between vocation and career.</w:t>
            </w:r>
            <w:r w:rsidR="009027B2">
              <w:t xml:space="preserve"> </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2. Know that many religious orders have a program for the laity called the Associates.</w:t>
            </w:r>
          </w:p>
        </w:tc>
      </w:tr>
      <w:tr w:rsidR="009A7A83" w:rsidRPr="006713A0">
        <w:trPr>
          <w:trHeight w:val="368"/>
        </w:trPr>
        <w:tc>
          <w:tcPr>
            <w:tcW w:w="9606" w:type="dxa"/>
            <w:tcBorders>
              <w:left w:val="single" w:sz="4" w:space="0" w:color="000000"/>
              <w:bottom w:val="single" w:sz="4" w:space="0" w:color="000000"/>
              <w:right w:val="single" w:sz="4" w:space="0" w:color="000000"/>
            </w:tcBorders>
            <w:shd w:val="clear" w:color="auto" w:fill="auto"/>
            <w:vAlign w:val="center"/>
          </w:tcPr>
          <w:p w:rsidR="009A7A83" w:rsidRPr="006713A0" w:rsidRDefault="009A7A83" w:rsidP="008C4DF9">
            <w:pPr>
              <w:ind w:left="389" w:hanging="389"/>
            </w:pPr>
            <w:r w:rsidRPr="006713A0">
              <w:t>B 3. Know that Associates join the religious communities in preaching the Gospel message through their vocation or career.</w:t>
            </w:r>
          </w:p>
        </w:tc>
      </w:tr>
      <w:tr w:rsidR="009A7A83" w:rsidRPr="006713A0">
        <w:trPr>
          <w:trHeight w:val="368"/>
        </w:trPr>
        <w:tc>
          <w:tcPr>
            <w:tcW w:w="9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A83" w:rsidRPr="006713A0" w:rsidRDefault="009A7A83" w:rsidP="006713A0">
            <w:r w:rsidRPr="006713A0">
              <w:t>B 4. Know that the missionary life is a call in the Church that can be lived by the laity.</w:t>
            </w:r>
            <w:r w:rsidR="009027B2">
              <w:t xml:space="preserve"> </w:t>
            </w:r>
            <w:r w:rsidR="009027B2">
              <w:rPr>
                <w:color w:val="FF0000"/>
              </w:rPr>
              <w:t>WLOF: 13</w:t>
            </w:r>
          </w:p>
        </w:tc>
      </w:tr>
    </w:tbl>
    <w:p w:rsidR="009A7A83" w:rsidRPr="006713A0" w:rsidRDefault="009A7A83" w:rsidP="006713A0"/>
    <w:p w:rsidR="007D6BD0" w:rsidRDefault="007D6BD0" w:rsidP="006713A0">
      <w:pPr>
        <w:sectPr w:rsidR="007D6BD0">
          <w:headerReference w:type="even" r:id="rId53"/>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pPr>
    </w:p>
    <w:p w:rsidR="009A7A83" w:rsidRPr="006713A0" w:rsidRDefault="009A7A83" w:rsidP="006713A0"/>
    <w:p w:rsidR="009A7A83" w:rsidRPr="006713A0" w:rsidRDefault="009A7A83" w:rsidP="006713A0"/>
    <w:p w:rsidR="009A7A83" w:rsidRPr="006713A0" w:rsidRDefault="009A7A83" w:rsidP="006713A0"/>
    <w:p w:rsidR="00603E03" w:rsidRDefault="00603E03" w:rsidP="006713A0"/>
    <w:p w:rsidR="00603E03" w:rsidRDefault="00603E03">
      <w:pPr>
        <w:widowControl/>
        <w:autoSpaceDE/>
        <w:autoSpaceDN/>
        <w:adjustRightInd/>
        <w:spacing w:after="200" w:line="276" w:lineRule="auto"/>
      </w:pPr>
      <w:r>
        <w:br w:type="page"/>
      </w:r>
    </w:p>
    <w:p w:rsidR="00AA2A4B" w:rsidRPr="006713A0" w:rsidRDefault="00AA2A4B" w:rsidP="006713A0">
      <w:pPr>
        <w:sectPr w:rsidR="00AA2A4B" w:rsidRPr="006713A0">
          <w:pgSz w:w="12240" w:h="15840"/>
          <w:pgMar w:top="1440" w:right="1440" w:bottom="1440" w:left="1440" w:header="720" w:footer="720" w:gutter="0"/>
          <w:cols w:space="720"/>
          <w:titlePg/>
          <w:docGrid w:linePitch="360"/>
        </w:sectPr>
      </w:pPr>
    </w:p>
    <w:p w:rsidR="008D381B" w:rsidRPr="00DE4925" w:rsidRDefault="0048256A" w:rsidP="00381648">
      <w:pPr>
        <w:pStyle w:val="Heading2"/>
        <w:jc w:val="center"/>
        <w:rPr>
          <w:rFonts w:ascii="Rockwell" w:hAnsi="Rockwell"/>
          <w:sz w:val="32"/>
          <w:szCs w:val="32"/>
        </w:rPr>
      </w:pPr>
      <w:bookmarkStart w:id="97" w:name="_Toc384047548"/>
      <w:r w:rsidRPr="00DE4925">
        <w:rPr>
          <w:rFonts w:ascii="Rockwell" w:hAnsi="Rockwell"/>
          <w:sz w:val="32"/>
          <w:szCs w:val="32"/>
        </w:rPr>
        <w:lastRenderedPageBreak/>
        <w:t>Appendices</w:t>
      </w:r>
      <w:bookmarkEnd w:id="97"/>
    </w:p>
    <w:p w:rsidR="008D381B" w:rsidRPr="006713A0" w:rsidRDefault="00784FD6" w:rsidP="006713A0">
      <w:r>
        <w:pict>
          <v:rect id="_x0000_i1036" style="width:468pt;height:4pt" o:hralign="center" o:hrstd="t" o:hrnoshade="t" o:hr="t" fillcolor="#1f497d [3215]" stroked="f"/>
        </w:pict>
      </w:r>
    </w:p>
    <w:p w:rsidR="009A7A83" w:rsidRPr="006713A0" w:rsidRDefault="009A7A83" w:rsidP="006713A0"/>
    <w:p w:rsidR="00232297" w:rsidRDefault="00232297">
      <w:pPr>
        <w:widowControl/>
        <w:autoSpaceDE/>
        <w:autoSpaceDN/>
        <w:adjustRightInd/>
        <w:spacing w:after="200" w:line="276" w:lineRule="auto"/>
      </w:pPr>
      <w:r>
        <w:br w:type="page"/>
      </w:r>
    </w:p>
    <w:p w:rsidR="008D381B" w:rsidRPr="006713A0" w:rsidRDefault="008D381B" w:rsidP="00232297">
      <w:pPr>
        <w:jc w:val="center"/>
      </w:pPr>
    </w:p>
    <w:p w:rsidR="008D381B" w:rsidRPr="006713A0" w:rsidRDefault="00D76ED4" w:rsidP="002F5D15">
      <w:pPr>
        <w:pStyle w:val="Heading3"/>
        <w:numPr>
          <w:ilvl w:val="0"/>
          <w:numId w:val="3"/>
        </w:numPr>
      </w:pPr>
      <w:bookmarkStart w:id="98" w:name="_Toc384047549"/>
      <w:r>
        <w:t xml:space="preserve">Scripture </w:t>
      </w:r>
      <w:r w:rsidR="007370D2">
        <w:t>Stories</w:t>
      </w:r>
      <w:bookmarkEnd w:id="98"/>
    </w:p>
    <w:p w:rsidR="008D381B" w:rsidRPr="006713A0" w:rsidRDefault="008D381B" w:rsidP="006713A0"/>
    <w:p w:rsidR="008779C6" w:rsidRDefault="008779C6" w:rsidP="0048256A">
      <w:pPr>
        <w:ind w:left="360"/>
        <w:rPr>
          <w:b/>
        </w:rPr>
      </w:pPr>
    </w:p>
    <w:p w:rsidR="0048256A" w:rsidRPr="0048256A" w:rsidRDefault="0048256A" w:rsidP="0048256A">
      <w:pPr>
        <w:ind w:left="360"/>
        <w:rPr>
          <w:b/>
        </w:rPr>
      </w:pPr>
      <w:r w:rsidRPr="0048256A">
        <w:rPr>
          <w:b/>
        </w:rPr>
        <w:t>Old Testament Stories</w:t>
      </w:r>
    </w:p>
    <w:p w:rsidR="0048256A" w:rsidRDefault="0048256A" w:rsidP="0048256A">
      <w:pPr>
        <w:ind w:left="360"/>
      </w:pPr>
      <w:r>
        <w:t>The Creation</w:t>
      </w:r>
    </w:p>
    <w:p w:rsidR="0048256A" w:rsidRDefault="0048256A" w:rsidP="0048256A">
      <w:pPr>
        <w:ind w:left="360"/>
      </w:pPr>
      <w:r>
        <w:t xml:space="preserve">The </w:t>
      </w:r>
      <w:proofErr w:type="gramStart"/>
      <w:r>
        <w:t>Fall</w:t>
      </w:r>
      <w:proofErr w:type="gramEnd"/>
    </w:p>
    <w:p w:rsidR="0048256A" w:rsidRDefault="0048256A" w:rsidP="0048256A">
      <w:pPr>
        <w:ind w:left="360"/>
      </w:pPr>
      <w:r>
        <w:t>Cain and Able</w:t>
      </w:r>
    </w:p>
    <w:p w:rsidR="0048256A" w:rsidRDefault="0048256A" w:rsidP="0048256A">
      <w:pPr>
        <w:ind w:left="360"/>
      </w:pPr>
      <w:r>
        <w:t>Noah and the Ark</w:t>
      </w:r>
    </w:p>
    <w:p w:rsidR="0048256A" w:rsidRDefault="0048256A" w:rsidP="0048256A">
      <w:pPr>
        <w:ind w:left="360"/>
      </w:pPr>
      <w:r>
        <w:t>The Tower of Babel</w:t>
      </w:r>
    </w:p>
    <w:p w:rsidR="0048256A" w:rsidRDefault="0048256A" w:rsidP="0048256A">
      <w:pPr>
        <w:ind w:left="360"/>
      </w:pPr>
    </w:p>
    <w:p w:rsidR="0048256A" w:rsidRDefault="0048256A" w:rsidP="0048256A">
      <w:pPr>
        <w:ind w:left="360"/>
      </w:pPr>
      <w:r>
        <w:t>The Call of Abraham</w:t>
      </w:r>
    </w:p>
    <w:p w:rsidR="0048256A" w:rsidRDefault="0048256A" w:rsidP="0048256A">
      <w:pPr>
        <w:ind w:left="360"/>
      </w:pPr>
      <w:r>
        <w:t>The Birth of Isaac</w:t>
      </w:r>
    </w:p>
    <w:p w:rsidR="0048256A" w:rsidRDefault="0048256A" w:rsidP="0048256A">
      <w:pPr>
        <w:ind w:left="360"/>
      </w:pPr>
      <w:r>
        <w:t>The Sacrifice of Isaac</w:t>
      </w:r>
    </w:p>
    <w:p w:rsidR="0048256A" w:rsidRDefault="0048256A" w:rsidP="0048256A">
      <w:pPr>
        <w:ind w:left="360"/>
      </w:pPr>
      <w:r>
        <w:t>Jacob and Esau</w:t>
      </w:r>
    </w:p>
    <w:p w:rsidR="0048256A" w:rsidRDefault="0048256A" w:rsidP="0048256A">
      <w:pPr>
        <w:ind w:left="360"/>
      </w:pPr>
      <w:r>
        <w:t>Joseph and his Brothers</w:t>
      </w:r>
    </w:p>
    <w:p w:rsidR="0048256A" w:rsidRDefault="0048256A" w:rsidP="0048256A">
      <w:pPr>
        <w:ind w:left="360"/>
      </w:pPr>
    </w:p>
    <w:p w:rsidR="0048256A" w:rsidRDefault="0048256A" w:rsidP="0048256A">
      <w:pPr>
        <w:ind w:left="360"/>
      </w:pPr>
      <w:r>
        <w:t>Moses and the Exodus</w:t>
      </w:r>
    </w:p>
    <w:p w:rsidR="0048256A" w:rsidRDefault="0048256A" w:rsidP="0048256A">
      <w:pPr>
        <w:ind w:left="360"/>
      </w:pPr>
      <w:r>
        <w:t>The Giving of the 10 Commandments</w:t>
      </w:r>
    </w:p>
    <w:p w:rsidR="0048256A" w:rsidRDefault="0048256A" w:rsidP="0048256A">
      <w:pPr>
        <w:ind w:left="360"/>
      </w:pPr>
    </w:p>
    <w:p w:rsidR="0048256A" w:rsidRDefault="0048256A" w:rsidP="0048256A">
      <w:pPr>
        <w:ind w:left="360"/>
      </w:pPr>
      <w:r>
        <w:t>The Call of David</w:t>
      </w:r>
    </w:p>
    <w:p w:rsidR="0048256A" w:rsidRDefault="0048256A" w:rsidP="0048256A">
      <w:pPr>
        <w:ind w:left="360"/>
      </w:pPr>
      <w:r>
        <w:t>David and Goliath</w:t>
      </w:r>
    </w:p>
    <w:p w:rsidR="0048256A" w:rsidRDefault="0048256A" w:rsidP="0048256A">
      <w:pPr>
        <w:ind w:left="360"/>
      </w:pPr>
      <w:r>
        <w:t>David and Bathsheba</w:t>
      </w:r>
    </w:p>
    <w:p w:rsidR="0048256A" w:rsidRDefault="0048256A" w:rsidP="0048256A">
      <w:pPr>
        <w:ind w:left="360"/>
      </w:pPr>
      <w:r>
        <w:t>Solomon Builds the Temple</w:t>
      </w:r>
    </w:p>
    <w:p w:rsidR="0048256A" w:rsidRDefault="0048256A" w:rsidP="0048256A">
      <w:pPr>
        <w:ind w:left="360"/>
      </w:pPr>
    </w:p>
    <w:p w:rsidR="0048256A" w:rsidRDefault="0048256A" w:rsidP="0048256A">
      <w:pPr>
        <w:ind w:left="360"/>
      </w:pPr>
      <w:r>
        <w:t>The Babylonian Exile</w:t>
      </w:r>
    </w:p>
    <w:p w:rsidR="0048256A" w:rsidRDefault="0048256A" w:rsidP="0048256A">
      <w:pPr>
        <w:ind w:left="360"/>
      </w:pPr>
      <w:r>
        <w:t>Daniel in the Lion’s Den</w:t>
      </w:r>
    </w:p>
    <w:p w:rsidR="0048256A" w:rsidRDefault="0048256A" w:rsidP="0048256A">
      <w:pPr>
        <w:ind w:left="360"/>
      </w:pPr>
      <w:r>
        <w:t xml:space="preserve">The Temple is </w:t>
      </w:r>
      <w:proofErr w:type="gramStart"/>
      <w:r>
        <w:t>Rebuilt</w:t>
      </w:r>
      <w:proofErr w:type="gramEnd"/>
    </w:p>
    <w:p w:rsidR="0048256A" w:rsidRDefault="0048256A" w:rsidP="0048256A">
      <w:pPr>
        <w:ind w:left="360"/>
      </w:pPr>
    </w:p>
    <w:p w:rsidR="0048256A" w:rsidRDefault="0048256A" w:rsidP="0048256A">
      <w:pPr>
        <w:ind w:left="360"/>
      </w:pPr>
      <w:r>
        <w:t>The Martyrdom of the Seven Brothers and their Mother</w:t>
      </w:r>
    </w:p>
    <w:p w:rsidR="0048256A" w:rsidRDefault="0048256A" w:rsidP="0048256A">
      <w:pPr>
        <w:ind w:left="360"/>
      </w:pPr>
      <w:r>
        <w:t>The Rededication of the Temple</w:t>
      </w:r>
    </w:p>
    <w:p w:rsidR="0048256A" w:rsidRDefault="0048256A" w:rsidP="0048256A">
      <w:pPr>
        <w:ind w:left="360"/>
      </w:pPr>
    </w:p>
    <w:p w:rsidR="0048256A" w:rsidRDefault="0048256A" w:rsidP="0048256A">
      <w:pPr>
        <w:ind w:left="360"/>
      </w:pPr>
      <w:r>
        <w:t>God Tests Job</w:t>
      </w:r>
    </w:p>
    <w:p w:rsidR="0048256A" w:rsidRDefault="0048256A" w:rsidP="0048256A">
      <w:pPr>
        <w:ind w:left="360"/>
      </w:pPr>
    </w:p>
    <w:p w:rsidR="0048256A" w:rsidRDefault="0048256A" w:rsidP="0048256A">
      <w:pPr>
        <w:ind w:left="360"/>
      </w:pPr>
    </w:p>
    <w:p w:rsidR="008779C6" w:rsidRDefault="008779C6" w:rsidP="0048256A">
      <w:pPr>
        <w:ind w:left="360"/>
      </w:pPr>
    </w:p>
    <w:p w:rsidR="0048256A" w:rsidRDefault="0048256A" w:rsidP="0048256A">
      <w:pPr>
        <w:ind w:left="360"/>
      </w:pPr>
    </w:p>
    <w:p w:rsidR="0048256A" w:rsidRPr="0048256A" w:rsidRDefault="0048256A" w:rsidP="0048256A">
      <w:pPr>
        <w:ind w:left="360"/>
        <w:rPr>
          <w:b/>
        </w:rPr>
      </w:pPr>
      <w:r w:rsidRPr="0048256A">
        <w:rPr>
          <w:b/>
        </w:rPr>
        <w:t>New Testament Stories</w:t>
      </w:r>
    </w:p>
    <w:p w:rsidR="0048256A" w:rsidRDefault="0048256A" w:rsidP="0048256A">
      <w:pPr>
        <w:ind w:left="360"/>
      </w:pPr>
      <w:r>
        <w:t>The Birth of John the Baptist</w:t>
      </w:r>
    </w:p>
    <w:p w:rsidR="0048256A" w:rsidRDefault="0048256A" w:rsidP="0048256A">
      <w:pPr>
        <w:ind w:left="360"/>
      </w:pPr>
      <w:r>
        <w:t>The Annunciation</w:t>
      </w:r>
    </w:p>
    <w:p w:rsidR="0048256A" w:rsidRDefault="0048256A" w:rsidP="0048256A">
      <w:pPr>
        <w:ind w:left="360"/>
      </w:pPr>
      <w:r>
        <w:t>The Birth of Jesus</w:t>
      </w:r>
    </w:p>
    <w:p w:rsidR="0048256A" w:rsidRDefault="0048256A" w:rsidP="0048256A">
      <w:pPr>
        <w:ind w:left="360"/>
      </w:pPr>
      <w:r>
        <w:t>The Presentation in the Temple</w:t>
      </w:r>
    </w:p>
    <w:p w:rsidR="0048256A" w:rsidRDefault="0048256A" w:rsidP="0048256A">
      <w:pPr>
        <w:ind w:left="360"/>
      </w:pPr>
      <w:r>
        <w:t>The Flight to Egypt</w:t>
      </w:r>
    </w:p>
    <w:p w:rsidR="0048256A" w:rsidRDefault="0048256A" w:rsidP="0048256A">
      <w:pPr>
        <w:ind w:left="360"/>
      </w:pPr>
      <w:r>
        <w:t>The Baptism of Jesus in the Jordan</w:t>
      </w:r>
    </w:p>
    <w:p w:rsidR="0048256A" w:rsidRDefault="0048256A" w:rsidP="0048256A">
      <w:pPr>
        <w:ind w:left="360"/>
      </w:pPr>
      <w:r>
        <w:t>The Wedding at Cana</w:t>
      </w:r>
    </w:p>
    <w:p w:rsidR="0048256A" w:rsidRDefault="0048256A" w:rsidP="0048256A">
      <w:pPr>
        <w:ind w:left="360"/>
      </w:pPr>
      <w:r>
        <w:t>The Call of the Apostles</w:t>
      </w:r>
      <w:r>
        <w:br/>
      </w:r>
      <w:proofErr w:type="gramStart"/>
      <w:r>
        <w:t>The</w:t>
      </w:r>
      <w:proofErr w:type="gramEnd"/>
      <w:r>
        <w:t xml:space="preserve"> Death of John the Baptist</w:t>
      </w:r>
    </w:p>
    <w:p w:rsidR="0048256A" w:rsidRDefault="0048256A" w:rsidP="0048256A">
      <w:pPr>
        <w:ind w:left="360"/>
      </w:pPr>
    </w:p>
    <w:p w:rsidR="0048256A" w:rsidRDefault="0048256A" w:rsidP="0048256A">
      <w:pPr>
        <w:ind w:left="360"/>
      </w:pPr>
      <w:r>
        <w:t>The Sermon on the Mount and the Proclamation of the Kingdom of God</w:t>
      </w:r>
    </w:p>
    <w:p w:rsidR="0048256A" w:rsidRDefault="0048256A" w:rsidP="0048256A">
      <w:pPr>
        <w:ind w:left="360"/>
      </w:pPr>
      <w:r>
        <w:t>Parable of the Sowing of the Seeds</w:t>
      </w:r>
    </w:p>
    <w:p w:rsidR="0048256A" w:rsidRDefault="0048256A" w:rsidP="0048256A">
      <w:pPr>
        <w:ind w:left="360"/>
      </w:pPr>
      <w:r>
        <w:t>Parable of the Wise and Foolish Builders</w:t>
      </w:r>
    </w:p>
    <w:p w:rsidR="0048256A" w:rsidRDefault="0048256A" w:rsidP="0048256A">
      <w:pPr>
        <w:ind w:left="360"/>
      </w:pPr>
      <w:r>
        <w:t>Parable of the Mustard Seed</w:t>
      </w:r>
    </w:p>
    <w:p w:rsidR="0048256A" w:rsidRDefault="0048256A" w:rsidP="0048256A">
      <w:pPr>
        <w:ind w:left="360"/>
      </w:pPr>
      <w:r>
        <w:t>Parable of the Lost Sheep (The Good Shepherd)</w:t>
      </w:r>
    </w:p>
    <w:p w:rsidR="0048256A" w:rsidRDefault="0048256A" w:rsidP="0048256A">
      <w:pPr>
        <w:ind w:left="360"/>
      </w:pPr>
      <w:r>
        <w:t>Parable of the Rich Man and Lazarus</w:t>
      </w:r>
    </w:p>
    <w:p w:rsidR="0048256A" w:rsidRDefault="0048256A" w:rsidP="0048256A">
      <w:pPr>
        <w:ind w:left="360"/>
      </w:pPr>
      <w:r>
        <w:t>Parable of the Workers in the Vineyard</w:t>
      </w:r>
    </w:p>
    <w:p w:rsidR="0048256A" w:rsidRDefault="0048256A" w:rsidP="0048256A">
      <w:pPr>
        <w:ind w:left="360"/>
      </w:pPr>
      <w:r>
        <w:t>Parable of the Good Samaritan</w:t>
      </w:r>
    </w:p>
    <w:p w:rsidR="0048256A" w:rsidRDefault="0048256A" w:rsidP="0048256A">
      <w:pPr>
        <w:ind w:left="360"/>
      </w:pPr>
      <w:r>
        <w:lastRenderedPageBreak/>
        <w:t>Parable of the Talents</w:t>
      </w:r>
    </w:p>
    <w:p w:rsidR="0048256A" w:rsidRDefault="0048256A" w:rsidP="0048256A">
      <w:pPr>
        <w:ind w:left="360"/>
      </w:pPr>
      <w:r>
        <w:t>Parable of the Sheep and the Goats</w:t>
      </w:r>
    </w:p>
    <w:p w:rsidR="0048256A" w:rsidRDefault="0048256A" w:rsidP="0048256A">
      <w:pPr>
        <w:ind w:left="360"/>
      </w:pPr>
      <w:r>
        <w:t>Parable of the Wedding Feast</w:t>
      </w:r>
    </w:p>
    <w:p w:rsidR="0048256A" w:rsidRDefault="0048256A" w:rsidP="0048256A">
      <w:pPr>
        <w:ind w:left="360"/>
      </w:pPr>
    </w:p>
    <w:p w:rsidR="0048256A" w:rsidRDefault="0048256A" w:rsidP="0048256A">
      <w:pPr>
        <w:ind w:left="360"/>
      </w:pPr>
      <w:r>
        <w:t xml:space="preserve">Jesus Heals the </w:t>
      </w:r>
      <w:proofErr w:type="spellStart"/>
      <w:r>
        <w:t>Gerasene</w:t>
      </w:r>
      <w:proofErr w:type="spellEnd"/>
      <w:r>
        <w:t xml:space="preserve"> Demoniac</w:t>
      </w:r>
    </w:p>
    <w:p w:rsidR="0048256A" w:rsidRDefault="0048256A" w:rsidP="0048256A">
      <w:pPr>
        <w:ind w:left="360"/>
      </w:pPr>
      <w:r>
        <w:t>Jesus Dines with Nicodemus</w:t>
      </w:r>
    </w:p>
    <w:p w:rsidR="0048256A" w:rsidRDefault="0048256A" w:rsidP="0048256A">
      <w:pPr>
        <w:ind w:left="360"/>
      </w:pPr>
      <w:r>
        <w:t>The Woman at the Well</w:t>
      </w:r>
    </w:p>
    <w:p w:rsidR="0048256A" w:rsidRDefault="0048256A" w:rsidP="0048256A">
      <w:pPr>
        <w:ind w:left="360"/>
      </w:pPr>
      <w:r>
        <w:t>Feeding of the 5000</w:t>
      </w:r>
    </w:p>
    <w:p w:rsidR="0048256A" w:rsidRDefault="0048256A" w:rsidP="0048256A">
      <w:pPr>
        <w:ind w:left="360"/>
      </w:pPr>
      <w:r>
        <w:t>Healing of the Centurion’s Son</w:t>
      </w:r>
    </w:p>
    <w:p w:rsidR="0048256A" w:rsidRDefault="0048256A" w:rsidP="0048256A">
      <w:pPr>
        <w:ind w:left="360"/>
      </w:pPr>
      <w:r>
        <w:t>Jesus Heals the Woman with a Hemorrhage</w:t>
      </w:r>
    </w:p>
    <w:p w:rsidR="0048256A" w:rsidRDefault="0048256A" w:rsidP="0048256A">
      <w:pPr>
        <w:ind w:left="360"/>
      </w:pPr>
      <w:r>
        <w:t>Jesus Heals the Blind</w:t>
      </w:r>
    </w:p>
    <w:p w:rsidR="0048256A" w:rsidRDefault="0048256A" w:rsidP="0048256A">
      <w:pPr>
        <w:ind w:left="360"/>
      </w:pPr>
      <w:r>
        <w:t>Jesus Heals the Paralyzed</w:t>
      </w:r>
    </w:p>
    <w:p w:rsidR="0048256A" w:rsidRDefault="0048256A" w:rsidP="0048256A">
      <w:pPr>
        <w:ind w:left="360"/>
      </w:pPr>
      <w:r>
        <w:t>The Transfiguration</w:t>
      </w:r>
    </w:p>
    <w:p w:rsidR="0048256A" w:rsidRDefault="0048256A" w:rsidP="0048256A">
      <w:pPr>
        <w:ind w:left="360"/>
      </w:pPr>
    </w:p>
    <w:p w:rsidR="0048256A" w:rsidRDefault="0048256A" w:rsidP="0048256A">
      <w:pPr>
        <w:ind w:left="360"/>
      </w:pPr>
      <w:r>
        <w:t>The Raising of Lazarus</w:t>
      </w:r>
    </w:p>
    <w:p w:rsidR="0048256A" w:rsidRDefault="0048256A" w:rsidP="0048256A">
      <w:pPr>
        <w:ind w:left="360"/>
      </w:pPr>
      <w:r>
        <w:t>The Cleansing of the Temple</w:t>
      </w:r>
    </w:p>
    <w:p w:rsidR="0048256A" w:rsidRDefault="0048256A" w:rsidP="0048256A">
      <w:pPr>
        <w:ind w:left="360"/>
      </w:pPr>
      <w:r>
        <w:t>The Entrance into Jerusalem</w:t>
      </w:r>
    </w:p>
    <w:p w:rsidR="0048256A" w:rsidRDefault="0048256A" w:rsidP="0048256A">
      <w:pPr>
        <w:ind w:left="360"/>
      </w:pPr>
      <w:r>
        <w:t>The Last Supper</w:t>
      </w:r>
    </w:p>
    <w:p w:rsidR="0048256A" w:rsidRDefault="0048256A" w:rsidP="0048256A">
      <w:pPr>
        <w:ind w:left="360"/>
      </w:pPr>
      <w:r>
        <w:t>The Agony in the Garden</w:t>
      </w:r>
    </w:p>
    <w:p w:rsidR="0048256A" w:rsidRDefault="0048256A" w:rsidP="0048256A">
      <w:pPr>
        <w:ind w:left="360"/>
      </w:pPr>
      <w:r>
        <w:t>The Trial of Jesus</w:t>
      </w:r>
    </w:p>
    <w:p w:rsidR="0048256A" w:rsidRDefault="0048256A" w:rsidP="0048256A">
      <w:pPr>
        <w:ind w:left="360"/>
      </w:pPr>
      <w:r>
        <w:t>The Crucifixion</w:t>
      </w:r>
    </w:p>
    <w:p w:rsidR="0048256A" w:rsidRDefault="0048256A" w:rsidP="0048256A">
      <w:pPr>
        <w:ind w:left="360"/>
      </w:pPr>
      <w:r>
        <w:t>The Resurrection and First Appearances to the Apostles</w:t>
      </w:r>
    </w:p>
    <w:p w:rsidR="0048256A" w:rsidRDefault="0048256A" w:rsidP="0048256A">
      <w:pPr>
        <w:ind w:left="360"/>
      </w:pPr>
      <w:r>
        <w:t>The Road to Emmaus</w:t>
      </w:r>
    </w:p>
    <w:p w:rsidR="0048256A" w:rsidRDefault="0048256A" w:rsidP="0048256A">
      <w:pPr>
        <w:ind w:left="360"/>
      </w:pPr>
      <w:r>
        <w:t>The Ascension</w:t>
      </w:r>
    </w:p>
    <w:p w:rsidR="0048256A" w:rsidRDefault="0048256A" w:rsidP="0048256A">
      <w:pPr>
        <w:ind w:left="360"/>
      </w:pPr>
    </w:p>
    <w:p w:rsidR="0048256A" w:rsidRDefault="0048256A" w:rsidP="0048256A">
      <w:pPr>
        <w:ind w:left="360"/>
      </w:pPr>
      <w:r>
        <w:t>Pentecost</w:t>
      </w:r>
    </w:p>
    <w:p w:rsidR="0048256A" w:rsidRDefault="0048256A" w:rsidP="0048256A">
      <w:pPr>
        <w:ind w:left="360"/>
      </w:pPr>
      <w:r>
        <w:t xml:space="preserve">Peter’s </w:t>
      </w:r>
      <w:proofErr w:type="gramStart"/>
      <w:r>
        <w:t>Preaching</w:t>
      </w:r>
      <w:proofErr w:type="gramEnd"/>
      <w:r>
        <w:t xml:space="preserve"> at Pentecost</w:t>
      </w:r>
    </w:p>
    <w:p w:rsidR="0048256A" w:rsidRDefault="0048256A" w:rsidP="0048256A">
      <w:pPr>
        <w:ind w:left="360"/>
      </w:pPr>
      <w:r>
        <w:t>The Seven Chosen to Serve</w:t>
      </w:r>
    </w:p>
    <w:p w:rsidR="0048256A" w:rsidRDefault="0048256A" w:rsidP="0048256A">
      <w:pPr>
        <w:ind w:left="360"/>
      </w:pPr>
      <w:r>
        <w:t>The Martyrdom of Stephen</w:t>
      </w:r>
    </w:p>
    <w:p w:rsidR="0048256A" w:rsidRDefault="0048256A" w:rsidP="0048256A">
      <w:pPr>
        <w:ind w:left="360"/>
      </w:pPr>
      <w:r>
        <w:t>Philip and the Ethiopian Eunuch</w:t>
      </w:r>
    </w:p>
    <w:p w:rsidR="0048256A" w:rsidRDefault="0048256A" w:rsidP="0048256A">
      <w:pPr>
        <w:ind w:left="360"/>
      </w:pPr>
      <w:r>
        <w:t>The Conversion of Paul</w:t>
      </w:r>
    </w:p>
    <w:p w:rsidR="0048256A" w:rsidRDefault="0048256A" w:rsidP="0048256A">
      <w:pPr>
        <w:ind w:left="360"/>
      </w:pPr>
      <w:r>
        <w:t xml:space="preserve">Peter is </w:t>
      </w:r>
      <w:proofErr w:type="gramStart"/>
      <w:r>
        <w:t>Delivered</w:t>
      </w:r>
      <w:proofErr w:type="gramEnd"/>
      <w:r>
        <w:t xml:space="preserve"> from Prison</w:t>
      </w:r>
    </w:p>
    <w:p w:rsidR="0048256A" w:rsidRDefault="0048256A" w:rsidP="0048256A">
      <w:pPr>
        <w:ind w:left="360"/>
      </w:pPr>
      <w:r>
        <w:t>The Council at Jerusalem</w:t>
      </w:r>
    </w:p>
    <w:p w:rsidR="0048256A" w:rsidRDefault="0048256A" w:rsidP="0048256A">
      <w:pPr>
        <w:ind w:left="360"/>
      </w:pPr>
      <w:r>
        <w:t>Paul and Silas in Prison</w:t>
      </w:r>
    </w:p>
    <w:p w:rsidR="0048256A" w:rsidRDefault="0048256A" w:rsidP="0048256A">
      <w:pPr>
        <w:ind w:left="360"/>
      </w:pPr>
      <w:r>
        <w:t>Paul’s Missionary Journeys</w:t>
      </w:r>
    </w:p>
    <w:p w:rsidR="0048256A" w:rsidRPr="00674D18" w:rsidRDefault="0048256A" w:rsidP="0048256A">
      <w:pPr>
        <w:pStyle w:val="ListParagraph"/>
        <w:ind w:left="1080"/>
      </w:pPr>
    </w:p>
    <w:p w:rsidR="008D381B" w:rsidRPr="006713A0" w:rsidRDefault="008D381B" w:rsidP="002F5D15">
      <w:pPr>
        <w:pStyle w:val="Heading3"/>
        <w:numPr>
          <w:ilvl w:val="0"/>
          <w:numId w:val="3"/>
        </w:numPr>
      </w:pPr>
      <w:r w:rsidRPr="006713A0">
        <w:br w:type="page"/>
      </w:r>
      <w:bookmarkStart w:id="99" w:name="_Toc384047550"/>
      <w:r w:rsidRPr="006713A0">
        <w:lastRenderedPageBreak/>
        <w:t>Saints</w:t>
      </w:r>
      <w:bookmarkEnd w:id="99"/>
    </w:p>
    <w:p w:rsidR="008D381B" w:rsidRPr="006713A0" w:rsidRDefault="008D381B" w:rsidP="006713A0"/>
    <w:tbl>
      <w:tblPr>
        <w:tblStyle w:val="TableGrid"/>
        <w:tblW w:w="0" w:type="auto"/>
        <w:tblLook w:val="01E0"/>
      </w:tblPr>
      <w:tblGrid>
        <w:gridCol w:w="3978"/>
        <w:gridCol w:w="1530"/>
        <w:gridCol w:w="4068"/>
      </w:tblGrid>
      <w:tr w:rsidR="00C0541B" w:rsidRPr="006713A0" w:rsidTr="003C52F6">
        <w:tc>
          <w:tcPr>
            <w:tcW w:w="3978" w:type="dxa"/>
            <w:shd w:val="clear" w:color="auto" w:fill="00B050"/>
          </w:tcPr>
          <w:p w:rsidR="00C0541B" w:rsidRPr="008C4DF9" w:rsidRDefault="00C0541B" w:rsidP="006713A0">
            <w:pPr>
              <w:rPr>
                <w:b/>
                <w:color w:val="FFFFFF" w:themeColor="background1"/>
              </w:rPr>
            </w:pPr>
            <w:r w:rsidRPr="008C4DF9">
              <w:rPr>
                <w:b/>
                <w:color w:val="FFFFFF" w:themeColor="background1"/>
              </w:rPr>
              <w:t>Name</w:t>
            </w:r>
          </w:p>
        </w:tc>
        <w:tc>
          <w:tcPr>
            <w:tcW w:w="1530" w:type="dxa"/>
            <w:shd w:val="clear" w:color="auto" w:fill="00B050"/>
          </w:tcPr>
          <w:p w:rsidR="00C0541B" w:rsidRPr="008C4DF9" w:rsidRDefault="00C0541B" w:rsidP="006713A0">
            <w:pPr>
              <w:rPr>
                <w:b/>
                <w:color w:val="FFFFFF" w:themeColor="background1"/>
              </w:rPr>
            </w:pPr>
            <w:r>
              <w:rPr>
                <w:b/>
                <w:color w:val="FFFFFF" w:themeColor="background1"/>
              </w:rPr>
              <w:t>Death</w:t>
            </w:r>
          </w:p>
        </w:tc>
        <w:tc>
          <w:tcPr>
            <w:tcW w:w="4068" w:type="dxa"/>
            <w:shd w:val="clear" w:color="auto" w:fill="00B050"/>
          </w:tcPr>
          <w:p w:rsidR="00C0541B" w:rsidRPr="008C4DF9" w:rsidRDefault="00C0541B" w:rsidP="006713A0">
            <w:pPr>
              <w:rPr>
                <w:b/>
                <w:color w:val="FFFFFF" w:themeColor="background1"/>
              </w:rPr>
            </w:pPr>
            <w:r w:rsidRPr="008C4DF9">
              <w:rPr>
                <w:b/>
                <w:color w:val="FFFFFF" w:themeColor="background1"/>
              </w:rPr>
              <w:t>Note(s)</w:t>
            </w:r>
          </w:p>
        </w:tc>
      </w:tr>
      <w:tr w:rsidR="00C0541B" w:rsidRPr="006713A0" w:rsidTr="003C52F6">
        <w:tc>
          <w:tcPr>
            <w:tcW w:w="3978" w:type="dxa"/>
          </w:tcPr>
          <w:p w:rsidR="00C0541B" w:rsidRPr="00AA7D5D" w:rsidRDefault="00C0541B" w:rsidP="00C0541B">
            <w:pPr>
              <w:rPr>
                <w:szCs w:val="20"/>
              </w:rPr>
            </w:pPr>
            <w:r w:rsidRPr="00AA7D5D">
              <w:rPr>
                <w:szCs w:val="20"/>
              </w:rPr>
              <w:t>St. Elizabeth</w:t>
            </w:r>
          </w:p>
        </w:tc>
        <w:tc>
          <w:tcPr>
            <w:tcW w:w="1530" w:type="dxa"/>
          </w:tcPr>
          <w:p w:rsidR="00C0541B" w:rsidRPr="00AA7D5D" w:rsidRDefault="00C0541B" w:rsidP="00C0541B">
            <w:pPr>
              <w:rPr>
                <w:szCs w:val="20"/>
              </w:rPr>
            </w:pPr>
            <w:r w:rsidRPr="00AA7D5D">
              <w:rPr>
                <w:szCs w:val="20"/>
              </w:rPr>
              <w:t>1</w:t>
            </w:r>
            <w:r w:rsidRPr="00AA7D5D">
              <w:rPr>
                <w:szCs w:val="20"/>
                <w:vertAlign w:val="superscript"/>
              </w:rPr>
              <w:t>st</w:t>
            </w:r>
            <w:r w:rsidRPr="00AA7D5D">
              <w:rPr>
                <w:szCs w:val="20"/>
              </w:rPr>
              <w:t xml:space="preserve"> century BC</w:t>
            </w:r>
          </w:p>
        </w:tc>
        <w:tc>
          <w:tcPr>
            <w:tcW w:w="4068" w:type="dxa"/>
          </w:tcPr>
          <w:p w:rsidR="00C0541B" w:rsidRPr="00AA7D5D" w:rsidRDefault="00C0541B" w:rsidP="00C0541B">
            <w:pPr>
              <w:rPr>
                <w:szCs w:val="20"/>
              </w:rPr>
            </w:pPr>
            <w:r w:rsidRPr="00AA7D5D">
              <w:rPr>
                <w:szCs w:val="20"/>
              </w:rPr>
              <w:t>Mother of John the Baptist</w:t>
            </w:r>
          </w:p>
        </w:tc>
      </w:tr>
      <w:tr w:rsidR="00C0541B" w:rsidRPr="006713A0" w:rsidTr="003C52F6">
        <w:tc>
          <w:tcPr>
            <w:tcW w:w="3978" w:type="dxa"/>
          </w:tcPr>
          <w:p w:rsidR="00C0541B" w:rsidRPr="00AA7D5D" w:rsidRDefault="00C0541B" w:rsidP="00C0541B">
            <w:pPr>
              <w:rPr>
                <w:szCs w:val="20"/>
              </w:rPr>
            </w:pPr>
            <w:r w:rsidRPr="00AA7D5D">
              <w:rPr>
                <w:szCs w:val="20"/>
              </w:rPr>
              <w:t>Ss. Joachim and Anne</w:t>
            </w:r>
          </w:p>
        </w:tc>
        <w:tc>
          <w:tcPr>
            <w:tcW w:w="1530" w:type="dxa"/>
          </w:tcPr>
          <w:p w:rsidR="00C0541B" w:rsidRPr="00AA7D5D" w:rsidRDefault="00C0541B" w:rsidP="00C0541B">
            <w:pPr>
              <w:rPr>
                <w:szCs w:val="20"/>
              </w:rPr>
            </w:pPr>
            <w:r w:rsidRPr="00AA7D5D">
              <w:rPr>
                <w:szCs w:val="20"/>
              </w:rPr>
              <w:t>unknown</w:t>
            </w:r>
          </w:p>
        </w:tc>
        <w:tc>
          <w:tcPr>
            <w:tcW w:w="4068" w:type="dxa"/>
          </w:tcPr>
          <w:p w:rsidR="00C0541B" w:rsidRPr="00AA7D5D" w:rsidRDefault="00C0541B" w:rsidP="00C0541B">
            <w:pPr>
              <w:rPr>
                <w:szCs w:val="20"/>
              </w:rPr>
            </w:pPr>
            <w:r w:rsidRPr="00AA7D5D">
              <w:rPr>
                <w:szCs w:val="20"/>
                <w:shd w:val="clear" w:color="auto" w:fill="FFFFFF"/>
              </w:rPr>
              <w:t>Parents of Mary, the Mother of God</w:t>
            </w:r>
          </w:p>
        </w:tc>
      </w:tr>
      <w:tr w:rsidR="00C0541B" w:rsidRPr="006713A0" w:rsidTr="003C52F6">
        <w:tc>
          <w:tcPr>
            <w:tcW w:w="3978" w:type="dxa"/>
          </w:tcPr>
          <w:p w:rsidR="00C0541B" w:rsidRPr="00AA7D5D" w:rsidRDefault="00C0541B" w:rsidP="00C0541B">
            <w:pPr>
              <w:rPr>
                <w:szCs w:val="20"/>
              </w:rPr>
            </w:pPr>
            <w:r w:rsidRPr="00AA7D5D">
              <w:rPr>
                <w:szCs w:val="20"/>
              </w:rPr>
              <w:t>Twelve Apostles</w:t>
            </w:r>
          </w:p>
        </w:tc>
        <w:tc>
          <w:tcPr>
            <w:tcW w:w="1530" w:type="dxa"/>
          </w:tcPr>
          <w:p w:rsidR="00C0541B" w:rsidRPr="00AA7D5D" w:rsidRDefault="00C0541B" w:rsidP="00C0541B">
            <w:pPr>
              <w:rPr>
                <w:szCs w:val="20"/>
              </w:rPr>
            </w:pPr>
            <w:r w:rsidRPr="00AA7D5D">
              <w:rPr>
                <w:szCs w:val="20"/>
              </w:rPr>
              <w:t>1</w:t>
            </w:r>
            <w:r w:rsidRPr="00AA7D5D">
              <w:rPr>
                <w:szCs w:val="20"/>
                <w:vertAlign w:val="superscript"/>
              </w:rPr>
              <w:t>st</w:t>
            </w:r>
            <w:r w:rsidRPr="00AA7D5D">
              <w:rPr>
                <w:szCs w:val="20"/>
              </w:rPr>
              <w:t xml:space="preserve"> century</w:t>
            </w:r>
          </w:p>
        </w:tc>
        <w:tc>
          <w:tcPr>
            <w:tcW w:w="4068" w:type="dxa"/>
          </w:tcPr>
          <w:p w:rsidR="00C0541B" w:rsidRPr="00AA7D5D" w:rsidRDefault="00C0541B" w:rsidP="00C0541B">
            <w:pPr>
              <w:rPr>
                <w:szCs w:val="20"/>
              </w:rPr>
            </w:pPr>
            <w:r w:rsidRPr="00AA7D5D">
              <w:rPr>
                <w:szCs w:val="20"/>
              </w:rPr>
              <w:t>Apostle</w:t>
            </w:r>
          </w:p>
        </w:tc>
      </w:tr>
      <w:tr w:rsidR="00C0541B" w:rsidRPr="006713A0" w:rsidTr="003C52F6">
        <w:tc>
          <w:tcPr>
            <w:tcW w:w="3978" w:type="dxa"/>
          </w:tcPr>
          <w:p w:rsidR="00C0541B" w:rsidRPr="00AA7D5D" w:rsidRDefault="00C0541B" w:rsidP="00C0541B">
            <w:pPr>
              <w:rPr>
                <w:szCs w:val="20"/>
              </w:rPr>
            </w:pPr>
            <w:r w:rsidRPr="00AA7D5D">
              <w:rPr>
                <w:szCs w:val="20"/>
              </w:rPr>
              <w:t>St. Joseph</w:t>
            </w:r>
          </w:p>
        </w:tc>
        <w:tc>
          <w:tcPr>
            <w:tcW w:w="1530" w:type="dxa"/>
          </w:tcPr>
          <w:p w:rsidR="00C0541B" w:rsidRPr="00AA7D5D" w:rsidRDefault="00C0541B" w:rsidP="00C0541B">
            <w:pPr>
              <w:rPr>
                <w:szCs w:val="20"/>
              </w:rPr>
            </w:pPr>
            <w:r w:rsidRPr="00AA7D5D">
              <w:rPr>
                <w:szCs w:val="20"/>
              </w:rPr>
              <w:t>18</w:t>
            </w:r>
            <w:r>
              <w:rPr>
                <w:szCs w:val="20"/>
              </w:rPr>
              <w:t xml:space="preserve"> traditional</w:t>
            </w:r>
          </w:p>
        </w:tc>
        <w:tc>
          <w:tcPr>
            <w:tcW w:w="4068" w:type="dxa"/>
          </w:tcPr>
          <w:p w:rsidR="00C0541B" w:rsidRPr="00AA7D5D" w:rsidRDefault="00C0541B" w:rsidP="00C0541B">
            <w:pPr>
              <w:rPr>
                <w:szCs w:val="20"/>
              </w:rPr>
            </w:pPr>
            <w:r w:rsidRPr="00AA7D5D">
              <w:rPr>
                <w:szCs w:val="20"/>
              </w:rPr>
              <w:t>Foster Father of Jesus</w:t>
            </w:r>
          </w:p>
        </w:tc>
      </w:tr>
      <w:tr w:rsidR="00C0541B" w:rsidRPr="006713A0" w:rsidTr="003C52F6">
        <w:tc>
          <w:tcPr>
            <w:tcW w:w="3978" w:type="dxa"/>
          </w:tcPr>
          <w:p w:rsidR="00C0541B" w:rsidRPr="00AA7D5D" w:rsidRDefault="00C0541B" w:rsidP="00C0541B">
            <w:pPr>
              <w:rPr>
                <w:szCs w:val="20"/>
              </w:rPr>
            </w:pPr>
            <w:r w:rsidRPr="00AA7D5D">
              <w:rPr>
                <w:szCs w:val="20"/>
              </w:rPr>
              <w:t>St. John the Baptist</w:t>
            </w:r>
          </w:p>
        </w:tc>
        <w:tc>
          <w:tcPr>
            <w:tcW w:w="1530" w:type="dxa"/>
          </w:tcPr>
          <w:p w:rsidR="00C0541B" w:rsidRPr="00AA7D5D" w:rsidRDefault="00C0541B" w:rsidP="00C0541B">
            <w:pPr>
              <w:rPr>
                <w:szCs w:val="20"/>
              </w:rPr>
            </w:pPr>
            <w:r w:rsidRPr="00AA7D5D">
              <w:rPr>
                <w:szCs w:val="20"/>
              </w:rPr>
              <w:t>31-36</w:t>
            </w:r>
          </w:p>
        </w:tc>
        <w:tc>
          <w:tcPr>
            <w:tcW w:w="4068" w:type="dxa"/>
          </w:tcPr>
          <w:p w:rsidR="00C0541B" w:rsidRPr="00AA7D5D" w:rsidRDefault="00C0541B" w:rsidP="00C0541B">
            <w:pPr>
              <w:rPr>
                <w:szCs w:val="20"/>
              </w:rPr>
            </w:pPr>
            <w:r w:rsidRPr="00AA7D5D">
              <w:rPr>
                <w:szCs w:val="20"/>
              </w:rPr>
              <w:t>Prophet and Martyr</w:t>
            </w:r>
          </w:p>
        </w:tc>
      </w:tr>
      <w:tr w:rsidR="00C0541B" w:rsidRPr="006713A0" w:rsidTr="003C52F6">
        <w:tc>
          <w:tcPr>
            <w:tcW w:w="3978" w:type="dxa"/>
          </w:tcPr>
          <w:p w:rsidR="00C0541B" w:rsidRPr="00AA7D5D" w:rsidRDefault="00C0541B" w:rsidP="00C0541B">
            <w:pPr>
              <w:rPr>
                <w:szCs w:val="20"/>
              </w:rPr>
            </w:pPr>
            <w:r w:rsidRPr="00AA7D5D">
              <w:rPr>
                <w:szCs w:val="20"/>
              </w:rPr>
              <w:t xml:space="preserve">St. </w:t>
            </w:r>
            <w:proofErr w:type="spellStart"/>
            <w:r w:rsidRPr="00AA7D5D">
              <w:rPr>
                <w:szCs w:val="20"/>
              </w:rPr>
              <w:t>Dismas</w:t>
            </w:r>
            <w:proofErr w:type="spellEnd"/>
          </w:p>
        </w:tc>
        <w:tc>
          <w:tcPr>
            <w:tcW w:w="1530" w:type="dxa"/>
          </w:tcPr>
          <w:p w:rsidR="00C0541B" w:rsidRPr="00AA7D5D" w:rsidRDefault="00C0541B" w:rsidP="00C0541B">
            <w:pPr>
              <w:rPr>
                <w:szCs w:val="20"/>
              </w:rPr>
            </w:pPr>
            <w:r w:rsidRPr="00AA7D5D">
              <w:rPr>
                <w:szCs w:val="20"/>
              </w:rPr>
              <w:t>33</w:t>
            </w:r>
          </w:p>
        </w:tc>
        <w:tc>
          <w:tcPr>
            <w:tcW w:w="4068" w:type="dxa"/>
          </w:tcPr>
          <w:p w:rsidR="00C0541B" w:rsidRPr="00AA7D5D" w:rsidRDefault="00C0541B" w:rsidP="00C0541B">
            <w:pPr>
              <w:rPr>
                <w:szCs w:val="20"/>
              </w:rPr>
            </w:pPr>
            <w:r w:rsidRPr="00AA7D5D">
              <w:rPr>
                <w:szCs w:val="20"/>
              </w:rPr>
              <w:t>The penitent thief</w:t>
            </w:r>
          </w:p>
        </w:tc>
      </w:tr>
      <w:tr w:rsidR="00C0541B" w:rsidRPr="006713A0" w:rsidTr="003C52F6">
        <w:tc>
          <w:tcPr>
            <w:tcW w:w="3978" w:type="dxa"/>
          </w:tcPr>
          <w:p w:rsidR="00C0541B" w:rsidRPr="00AA7D5D" w:rsidRDefault="00C0541B" w:rsidP="00C0541B">
            <w:pPr>
              <w:rPr>
                <w:szCs w:val="20"/>
              </w:rPr>
            </w:pPr>
            <w:r w:rsidRPr="00AA7D5D">
              <w:rPr>
                <w:szCs w:val="20"/>
              </w:rPr>
              <w:t xml:space="preserve">St. Stephen, </w:t>
            </w:r>
            <w:proofErr w:type="spellStart"/>
            <w:r w:rsidRPr="00AA7D5D">
              <w:rPr>
                <w:szCs w:val="20"/>
              </w:rPr>
              <w:t>Protomartyr</w:t>
            </w:r>
            <w:proofErr w:type="spellEnd"/>
          </w:p>
        </w:tc>
        <w:tc>
          <w:tcPr>
            <w:tcW w:w="1530" w:type="dxa"/>
          </w:tcPr>
          <w:p w:rsidR="00C0541B" w:rsidRPr="00AA7D5D" w:rsidRDefault="00C0541B" w:rsidP="00C0541B">
            <w:pPr>
              <w:rPr>
                <w:szCs w:val="20"/>
              </w:rPr>
            </w:pPr>
            <w:r w:rsidRPr="00AA7D5D">
              <w:rPr>
                <w:szCs w:val="20"/>
              </w:rPr>
              <w:t>34</w:t>
            </w:r>
          </w:p>
        </w:tc>
        <w:tc>
          <w:tcPr>
            <w:tcW w:w="4068" w:type="dxa"/>
          </w:tcPr>
          <w:p w:rsidR="00C0541B" w:rsidRPr="00AA7D5D" w:rsidRDefault="00C0541B" w:rsidP="00C0541B">
            <w:pPr>
              <w:rPr>
                <w:szCs w:val="20"/>
              </w:rPr>
            </w:pPr>
            <w:r w:rsidRPr="00AA7D5D">
              <w:rPr>
                <w:szCs w:val="20"/>
              </w:rPr>
              <w:t xml:space="preserve">Deacon and </w:t>
            </w:r>
            <w:proofErr w:type="spellStart"/>
            <w:r w:rsidRPr="00AA7D5D">
              <w:rPr>
                <w:szCs w:val="20"/>
              </w:rPr>
              <w:t>Protomartyr</w:t>
            </w:r>
            <w:proofErr w:type="spellEnd"/>
          </w:p>
        </w:tc>
      </w:tr>
      <w:tr w:rsidR="00730CD6" w:rsidRPr="006713A0" w:rsidTr="003C52F6">
        <w:tc>
          <w:tcPr>
            <w:tcW w:w="3978" w:type="dxa"/>
          </w:tcPr>
          <w:p w:rsidR="00730CD6" w:rsidRPr="00AA7D5D" w:rsidRDefault="00730CD6" w:rsidP="00DD7B9F">
            <w:pPr>
              <w:rPr>
                <w:szCs w:val="20"/>
              </w:rPr>
            </w:pPr>
            <w:r w:rsidRPr="00AA7D5D">
              <w:rPr>
                <w:szCs w:val="20"/>
              </w:rPr>
              <w:t>St. Mary of Bethany</w:t>
            </w:r>
          </w:p>
        </w:tc>
        <w:tc>
          <w:tcPr>
            <w:tcW w:w="1530" w:type="dxa"/>
          </w:tcPr>
          <w:p w:rsidR="00730CD6" w:rsidRPr="00AA7D5D" w:rsidRDefault="00730CD6" w:rsidP="00DD7B9F">
            <w:pPr>
              <w:rPr>
                <w:szCs w:val="20"/>
              </w:rPr>
            </w:pPr>
            <w:r w:rsidRPr="00AA7D5D">
              <w:rPr>
                <w:szCs w:val="20"/>
              </w:rPr>
              <w:t>unknown</w:t>
            </w:r>
          </w:p>
        </w:tc>
        <w:tc>
          <w:tcPr>
            <w:tcW w:w="4068" w:type="dxa"/>
          </w:tcPr>
          <w:p w:rsidR="00730CD6" w:rsidRPr="00AA7D5D" w:rsidRDefault="00730CD6" w:rsidP="00DD7B9F">
            <w:pPr>
              <w:rPr>
                <w:szCs w:val="20"/>
              </w:rPr>
            </w:pPr>
            <w:r w:rsidRPr="00AA7D5D">
              <w:rPr>
                <w:szCs w:val="20"/>
              </w:rPr>
              <w:t xml:space="preserve">Righteous Mary, Sister of Lazarus, </w:t>
            </w:r>
            <w:proofErr w:type="spellStart"/>
            <w:r w:rsidRPr="00AA7D5D">
              <w:rPr>
                <w:szCs w:val="20"/>
              </w:rPr>
              <w:t>Myrrhbearer</w:t>
            </w:r>
            <w:proofErr w:type="spellEnd"/>
          </w:p>
        </w:tc>
      </w:tr>
      <w:tr w:rsidR="00730CD6" w:rsidRPr="006713A0" w:rsidTr="003C52F6">
        <w:tc>
          <w:tcPr>
            <w:tcW w:w="3978" w:type="dxa"/>
          </w:tcPr>
          <w:p w:rsidR="00730CD6" w:rsidRPr="00AA7D5D" w:rsidRDefault="00730CD6" w:rsidP="00DD7B9F">
            <w:pPr>
              <w:rPr>
                <w:szCs w:val="20"/>
              </w:rPr>
            </w:pPr>
            <w:r w:rsidRPr="00AA7D5D">
              <w:rPr>
                <w:szCs w:val="20"/>
              </w:rPr>
              <w:t>St. Martha of Bethany</w:t>
            </w:r>
          </w:p>
        </w:tc>
        <w:tc>
          <w:tcPr>
            <w:tcW w:w="1530" w:type="dxa"/>
          </w:tcPr>
          <w:p w:rsidR="00730CD6" w:rsidRPr="00AA7D5D" w:rsidRDefault="00730CD6" w:rsidP="00DD7B9F">
            <w:pPr>
              <w:rPr>
                <w:szCs w:val="20"/>
              </w:rPr>
            </w:pPr>
            <w:r w:rsidRPr="00AA7D5D">
              <w:rPr>
                <w:szCs w:val="20"/>
              </w:rPr>
              <w:t>unknown</w:t>
            </w:r>
          </w:p>
        </w:tc>
        <w:tc>
          <w:tcPr>
            <w:tcW w:w="4068" w:type="dxa"/>
          </w:tcPr>
          <w:p w:rsidR="00730CD6" w:rsidRPr="00AA7D5D" w:rsidRDefault="00730CD6" w:rsidP="00DD7B9F">
            <w:pPr>
              <w:rPr>
                <w:szCs w:val="20"/>
              </w:rPr>
            </w:pPr>
            <w:r w:rsidRPr="00AA7D5D">
              <w:rPr>
                <w:szCs w:val="20"/>
              </w:rPr>
              <w:t xml:space="preserve">Virgin, </w:t>
            </w:r>
            <w:proofErr w:type="spellStart"/>
            <w:r w:rsidRPr="00AA7D5D">
              <w:rPr>
                <w:szCs w:val="20"/>
              </w:rPr>
              <w:t>Myrrhbearer</w:t>
            </w:r>
            <w:proofErr w:type="spellEnd"/>
          </w:p>
        </w:tc>
      </w:tr>
      <w:tr w:rsidR="00730CD6" w:rsidRPr="006713A0" w:rsidTr="003C52F6">
        <w:tc>
          <w:tcPr>
            <w:tcW w:w="3978" w:type="dxa"/>
          </w:tcPr>
          <w:p w:rsidR="00730CD6" w:rsidRPr="00AA7D5D" w:rsidRDefault="00730CD6" w:rsidP="00DD7B9F">
            <w:pPr>
              <w:rPr>
                <w:szCs w:val="20"/>
              </w:rPr>
            </w:pPr>
            <w:r w:rsidRPr="00AA7D5D">
              <w:rPr>
                <w:szCs w:val="20"/>
              </w:rPr>
              <w:t>St. Mary Magdalene</w:t>
            </w:r>
          </w:p>
        </w:tc>
        <w:tc>
          <w:tcPr>
            <w:tcW w:w="1530" w:type="dxa"/>
          </w:tcPr>
          <w:p w:rsidR="00730CD6" w:rsidRPr="00AA7D5D" w:rsidRDefault="00730CD6" w:rsidP="00DD7B9F">
            <w:pPr>
              <w:rPr>
                <w:szCs w:val="20"/>
              </w:rPr>
            </w:pPr>
            <w:r w:rsidRPr="00AA7D5D">
              <w:rPr>
                <w:szCs w:val="20"/>
              </w:rPr>
              <w:t>unknown</w:t>
            </w:r>
          </w:p>
        </w:tc>
        <w:tc>
          <w:tcPr>
            <w:tcW w:w="4068" w:type="dxa"/>
          </w:tcPr>
          <w:p w:rsidR="00730CD6" w:rsidRPr="00AA7D5D" w:rsidRDefault="00730CD6" w:rsidP="00DD7B9F">
            <w:pPr>
              <w:rPr>
                <w:szCs w:val="20"/>
              </w:rPr>
            </w:pPr>
            <w:r w:rsidRPr="00AA7D5D">
              <w:rPr>
                <w:szCs w:val="20"/>
              </w:rPr>
              <w:t>Disciple</w:t>
            </w:r>
          </w:p>
        </w:tc>
      </w:tr>
      <w:tr w:rsidR="00730CD6" w:rsidRPr="006713A0" w:rsidTr="003C52F6">
        <w:tc>
          <w:tcPr>
            <w:tcW w:w="3978" w:type="dxa"/>
          </w:tcPr>
          <w:p w:rsidR="00730CD6" w:rsidRPr="00AA7D5D" w:rsidRDefault="00730CD6" w:rsidP="00DD7B9F">
            <w:pPr>
              <w:rPr>
                <w:szCs w:val="20"/>
              </w:rPr>
            </w:pPr>
            <w:r w:rsidRPr="00AA7D5D">
              <w:rPr>
                <w:szCs w:val="20"/>
              </w:rPr>
              <w:t>St. Lazarus</w:t>
            </w:r>
          </w:p>
        </w:tc>
        <w:tc>
          <w:tcPr>
            <w:tcW w:w="1530" w:type="dxa"/>
          </w:tcPr>
          <w:p w:rsidR="00730CD6" w:rsidRPr="00AA7D5D" w:rsidRDefault="00730CD6" w:rsidP="00DD7B9F">
            <w:pPr>
              <w:rPr>
                <w:szCs w:val="20"/>
              </w:rPr>
            </w:pPr>
            <w:r w:rsidRPr="00AA7D5D">
              <w:rPr>
                <w:szCs w:val="20"/>
              </w:rPr>
              <w:t>unknown</w:t>
            </w:r>
          </w:p>
        </w:tc>
        <w:tc>
          <w:tcPr>
            <w:tcW w:w="4068" w:type="dxa"/>
          </w:tcPr>
          <w:p w:rsidR="00730CD6" w:rsidRPr="00AA7D5D" w:rsidRDefault="00730CD6" w:rsidP="00DD7B9F">
            <w:pPr>
              <w:rPr>
                <w:szCs w:val="20"/>
              </w:rPr>
            </w:pPr>
            <w:r w:rsidRPr="00AA7D5D">
              <w:rPr>
                <w:szCs w:val="20"/>
              </w:rPr>
              <w:t>Four-days dead, Friend of Christ</w:t>
            </w:r>
          </w:p>
        </w:tc>
      </w:tr>
      <w:tr w:rsidR="00730CD6" w:rsidRPr="006713A0" w:rsidTr="003C52F6">
        <w:tc>
          <w:tcPr>
            <w:tcW w:w="3978" w:type="dxa"/>
          </w:tcPr>
          <w:p w:rsidR="00730CD6" w:rsidRPr="00AA7D5D" w:rsidRDefault="00730CD6" w:rsidP="00C0541B">
            <w:pPr>
              <w:rPr>
                <w:szCs w:val="20"/>
              </w:rPr>
            </w:pPr>
            <w:r w:rsidRPr="00AA7D5D">
              <w:rPr>
                <w:szCs w:val="20"/>
              </w:rPr>
              <w:t>St. Peter</w:t>
            </w:r>
          </w:p>
        </w:tc>
        <w:tc>
          <w:tcPr>
            <w:tcW w:w="1530" w:type="dxa"/>
          </w:tcPr>
          <w:p w:rsidR="00730CD6" w:rsidRPr="00AA7D5D" w:rsidRDefault="00730CD6" w:rsidP="00C0541B">
            <w:pPr>
              <w:rPr>
                <w:szCs w:val="20"/>
              </w:rPr>
            </w:pPr>
            <w:r>
              <w:rPr>
                <w:szCs w:val="20"/>
              </w:rPr>
              <w:t xml:space="preserve">64 or </w:t>
            </w:r>
            <w:r w:rsidRPr="00AA7D5D">
              <w:rPr>
                <w:szCs w:val="20"/>
              </w:rPr>
              <w:t>67</w:t>
            </w:r>
          </w:p>
        </w:tc>
        <w:tc>
          <w:tcPr>
            <w:tcW w:w="4068" w:type="dxa"/>
          </w:tcPr>
          <w:p w:rsidR="00730CD6" w:rsidRPr="00AA7D5D" w:rsidRDefault="00730CD6" w:rsidP="00C0541B">
            <w:pPr>
              <w:rPr>
                <w:szCs w:val="20"/>
              </w:rPr>
            </w:pPr>
            <w:r w:rsidRPr="00AA7D5D">
              <w:rPr>
                <w:szCs w:val="20"/>
              </w:rPr>
              <w:t>Apostle, Pope, Martyr</w:t>
            </w:r>
          </w:p>
        </w:tc>
      </w:tr>
      <w:tr w:rsidR="00730CD6" w:rsidRPr="006713A0" w:rsidTr="003C52F6">
        <w:tc>
          <w:tcPr>
            <w:tcW w:w="3978" w:type="dxa"/>
          </w:tcPr>
          <w:p w:rsidR="00730CD6" w:rsidRPr="00AA7D5D" w:rsidRDefault="00730CD6" w:rsidP="00C0541B">
            <w:pPr>
              <w:rPr>
                <w:szCs w:val="20"/>
              </w:rPr>
            </w:pPr>
            <w:r w:rsidRPr="00AA7D5D">
              <w:rPr>
                <w:szCs w:val="20"/>
              </w:rPr>
              <w:t>St. Paul</w:t>
            </w:r>
          </w:p>
        </w:tc>
        <w:tc>
          <w:tcPr>
            <w:tcW w:w="1530" w:type="dxa"/>
          </w:tcPr>
          <w:p w:rsidR="00730CD6" w:rsidRPr="00AA7D5D" w:rsidRDefault="00730CD6" w:rsidP="00C0541B">
            <w:pPr>
              <w:rPr>
                <w:szCs w:val="20"/>
              </w:rPr>
            </w:pPr>
            <w:r w:rsidRPr="00AA7D5D">
              <w:rPr>
                <w:szCs w:val="20"/>
              </w:rPr>
              <w:t xml:space="preserve">67 </w:t>
            </w:r>
          </w:p>
        </w:tc>
        <w:tc>
          <w:tcPr>
            <w:tcW w:w="4068" w:type="dxa"/>
          </w:tcPr>
          <w:p w:rsidR="00730CD6" w:rsidRPr="00AA7D5D" w:rsidRDefault="00730CD6" w:rsidP="00C0541B">
            <w:pPr>
              <w:rPr>
                <w:szCs w:val="20"/>
              </w:rPr>
            </w:pPr>
            <w:r w:rsidRPr="00AA7D5D">
              <w:rPr>
                <w:szCs w:val="20"/>
              </w:rPr>
              <w:t>Apostle, Martyr</w:t>
            </w:r>
          </w:p>
        </w:tc>
      </w:tr>
      <w:tr w:rsidR="00730CD6" w:rsidRPr="006713A0" w:rsidTr="003C52F6">
        <w:tc>
          <w:tcPr>
            <w:tcW w:w="3978" w:type="dxa"/>
          </w:tcPr>
          <w:p w:rsidR="00730CD6" w:rsidRPr="00AA7D5D" w:rsidRDefault="00730CD6" w:rsidP="00C0541B">
            <w:pPr>
              <w:rPr>
                <w:szCs w:val="20"/>
              </w:rPr>
            </w:pPr>
            <w:r w:rsidRPr="00AA7D5D">
              <w:rPr>
                <w:szCs w:val="20"/>
              </w:rPr>
              <w:t>St. Mark the Evangelist</w:t>
            </w:r>
          </w:p>
        </w:tc>
        <w:tc>
          <w:tcPr>
            <w:tcW w:w="1530" w:type="dxa"/>
          </w:tcPr>
          <w:p w:rsidR="00730CD6" w:rsidRPr="00AA7D5D" w:rsidRDefault="00730CD6" w:rsidP="00C0541B">
            <w:pPr>
              <w:rPr>
                <w:szCs w:val="20"/>
              </w:rPr>
            </w:pPr>
            <w:r w:rsidRPr="00AA7D5D">
              <w:rPr>
                <w:szCs w:val="20"/>
              </w:rPr>
              <w:t>68</w:t>
            </w:r>
          </w:p>
        </w:tc>
        <w:tc>
          <w:tcPr>
            <w:tcW w:w="4068" w:type="dxa"/>
          </w:tcPr>
          <w:p w:rsidR="00730CD6" w:rsidRPr="00AA7D5D" w:rsidRDefault="00730CD6" w:rsidP="00C0541B">
            <w:pPr>
              <w:rPr>
                <w:szCs w:val="20"/>
              </w:rPr>
            </w:pPr>
            <w:r w:rsidRPr="00AA7D5D">
              <w:rPr>
                <w:szCs w:val="20"/>
              </w:rPr>
              <w:t>Gospel of Mark, Martyr</w:t>
            </w:r>
          </w:p>
        </w:tc>
      </w:tr>
      <w:tr w:rsidR="00730CD6" w:rsidRPr="006713A0" w:rsidTr="003C52F6">
        <w:tc>
          <w:tcPr>
            <w:tcW w:w="3978" w:type="dxa"/>
          </w:tcPr>
          <w:p w:rsidR="00730CD6" w:rsidRPr="00AA7D5D" w:rsidRDefault="00730CD6" w:rsidP="00C0541B">
            <w:pPr>
              <w:rPr>
                <w:szCs w:val="20"/>
              </w:rPr>
            </w:pPr>
            <w:r w:rsidRPr="00AA7D5D">
              <w:rPr>
                <w:szCs w:val="20"/>
              </w:rPr>
              <w:t>St. Luke the Evangelist</w:t>
            </w:r>
          </w:p>
        </w:tc>
        <w:tc>
          <w:tcPr>
            <w:tcW w:w="1530" w:type="dxa"/>
          </w:tcPr>
          <w:p w:rsidR="00730CD6" w:rsidRPr="00AA7D5D" w:rsidRDefault="00730CD6" w:rsidP="00C0541B">
            <w:pPr>
              <w:rPr>
                <w:szCs w:val="20"/>
              </w:rPr>
            </w:pPr>
            <w:r w:rsidRPr="00AA7D5D">
              <w:rPr>
                <w:szCs w:val="20"/>
              </w:rPr>
              <w:t>84</w:t>
            </w:r>
          </w:p>
        </w:tc>
        <w:tc>
          <w:tcPr>
            <w:tcW w:w="4068" w:type="dxa"/>
          </w:tcPr>
          <w:p w:rsidR="00730CD6" w:rsidRPr="00AA7D5D" w:rsidRDefault="00730CD6" w:rsidP="00C0541B">
            <w:pPr>
              <w:rPr>
                <w:szCs w:val="20"/>
              </w:rPr>
            </w:pPr>
            <w:r w:rsidRPr="00AA7D5D">
              <w:rPr>
                <w:szCs w:val="20"/>
              </w:rPr>
              <w:t>Gospel of Luke, Martyr</w:t>
            </w:r>
          </w:p>
        </w:tc>
      </w:tr>
      <w:tr w:rsidR="00730CD6" w:rsidRPr="006713A0" w:rsidTr="003C52F6">
        <w:tc>
          <w:tcPr>
            <w:tcW w:w="3978" w:type="dxa"/>
          </w:tcPr>
          <w:p w:rsidR="00730CD6" w:rsidRPr="00AA7D5D" w:rsidRDefault="00730CD6" w:rsidP="00C0541B">
            <w:pPr>
              <w:rPr>
                <w:szCs w:val="20"/>
              </w:rPr>
            </w:pPr>
            <w:r w:rsidRPr="00AA7D5D">
              <w:rPr>
                <w:szCs w:val="20"/>
              </w:rPr>
              <w:t>St. Ignatius of Antioch</w:t>
            </w:r>
          </w:p>
        </w:tc>
        <w:tc>
          <w:tcPr>
            <w:tcW w:w="1530" w:type="dxa"/>
          </w:tcPr>
          <w:p w:rsidR="00730CD6" w:rsidRPr="00AA7D5D" w:rsidRDefault="00730CD6" w:rsidP="00C0541B">
            <w:pPr>
              <w:rPr>
                <w:szCs w:val="20"/>
              </w:rPr>
            </w:pPr>
            <w:r w:rsidRPr="00AA7D5D">
              <w:rPr>
                <w:szCs w:val="20"/>
              </w:rPr>
              <w:t>107</w:t>
            </w:r>
          </w:p>
        </w:tc>
        <w:tc>
          <w:tcPr>
            <w:tcW w:w="4068" w:type="dxa"/>
          </w:tcPr>
          <w:p w:rsidR="00730CD6" w:rsidRPr="00AA7D5D" w:rsidRDefault="00730CD6" w:rsidP="00C0541B">
            <w:pPr>
              <w:rPr>
                <w:szCs w:val="20"/>
              </w:rPr>
            </w:pPr>
            <w:r w:rsidRPr="00AA7D5D">
              <w:rPr>
                <w:szCs w:val="20"/>
              </w:rPr>
              <w:t>Church Father, Martyr</w:t>
            </w:r>
          </w:p>
        </w:tc>
      </w:tr>
      <w:tr w:rsidR="00730CD6" w:rsidRPr="006713A0" w:rsidTr="003C52F6">
        <w:tc>
          <w:tcPr>
            <w:tcW w:w="3978" w:type="dxa"/>
          </w:tcPr>
          <w:p w:rsidR="00730CD6" w:rsidRPr="00AA7D5D" w:rsidRDefault="00730CD6" w:rsidP="00C0541B">
            <w:pPr>
              <w:rPr>
                <w:szCs w:val="20"/>
              </w:rPr>
            </w:pPr>
            <w:r w:rsidRPr="00AA7D5D">
              <w:rPr>
                <w:szCs w:val="20"/>
              </w:rPr>
              <w:t>St. Cecilia</w:t>
            </w:r>
          </w:p>
        </w:tc>
        <w:tc>
          <w:tcPr>
            <w:tcW w:w="1530" w:type="dxa"/>
          </w:tcPr>
          <w:p w:rsidR="00730CD6" w:rsidRPr="00AA7D5D" w:rsidRDefault="00730CD6" w:rsidP="00C0541B">
            <w:pPr>
              <w:rPr>
                <w:szCs w:val="20"/>
              </w:rPr>
            </w:pPr>
            <w:r w:rsidRPr="00AA7D5D">
              <w:rPr>
                <w:szCs w:val="20"/>
              </w:rPr>
              <w:t>176-180</w:t>
            </w:r>
          </w:p>
        </w:tc>
        <w:tc>
          <w:tcPr>
            <w:tcW w:w="4068" w:type="dxa"/>
          </w:tcPr>
          <w:p w:rsidR="00730CD6" w:rsidRPr="00AA7D5D" w:rsidRDefault="00730CD6" w:rsidP="00C0541B">
            <w:pPr>
              <w:rPr>
                <w:szCs w:val="20"/>
              </w:rPr>
            </w:pPr>
            <w:r w:rsidRPr="00AA7D5D">
              <w:rPr>
                <w:szCs w:val="20"/>
              </w:rPr>
              <w:t>Virgin and Martyr</w:t>
            </w:r>
          </w:p>
        </w:tc>
      </w:tr>
      <w:tr w:rsidR="00730CD6" w:rsidRPr="006713A0" w:rsidTr="003C52F6">
        <w:tc>
          <w:tcPr>
            <w:tcW w:w="3978" w:type="dxa"/>
          </w:tcPr>
          <w:p w:rsidR="00730CD6" w:rsidRPr="00AA7D5D" w:rsidRDefault="00730CD6" w:rsidP="00C0541B">
            <w:pPr>
              <w:rPr>
                <w:szCs w:val="20"/>
              </w:rPr>
            </w:pPr>
            <w:r w:rsidRPr="00AA7D5D">
              <w:rPr>
                <w:szCs w:val="20"/>
              </w:rPr>
              <w:t>St. Peregrine</w:t>
            </w:r>
          </w:p>
        </w:tc>
        <w:tc>
          <w:tcPr>
            <w:tcW w:w="1530" w:type="dxa"/>
          </w:tcPr>
          <w:p w:rsidR="00730CD6" w:rsidRPr="00AA7D5D" w:rsidRDefault="00730CD6" w:rsidP="00C0541B">
            <w:pPr>
              <w:rPr>
                <w:szCs w:val="20"/>
              </w:rPr>
            </w:pPr>
            <w:r w:rsidRPr="00AA7D5D">
              <w:rPr>
                <w:szCs w:val="20"/>
              </w:rPr>
              <w:t>182</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St. Agatha of Sicily</w:t>
            </w:r>
          </w:p>
        </w:tc>
        <w:tc>
          <w:tcPr>
            <w:tcW w:w="1530" w:type="dxa"/>
          </w:tcPr>
          <w:p w:rsidR="00730CD6" w:rsidRPr="00AA7D5D" w:rsidRDefault="00730CD6" w:rsidP="00C0541B">
            <w:pPr>
              <w:rPr>
                <w:szCs w:val="20"/>
              </w:rPr>
            </w:pPr>
            <w:r w:rsidRPr="00AA7D5D">
              <w:rPr>
                <w:szCs w:val="20"/>
              </w:rPr>
              <w:t>251</w:t>
            </w:r>
          </w:p>
        </w:tc>
        <w:tc>
          <w:tcPr>
            <w:tcW w:w="4068" w:type="dxa"/>
          </w:tcPr>
          <w:p w:rsidR="00730CD6" w:rsidRPr="00AA7D5D" w:rsidRDefault="00730CD6" w:rsidP="00C0541B">
            <w:pPr>
              <w:rPr>
                <w:szCs w:val="20"/>
              </w:rPr>
            </w:pPr>
            <w:r w:rsidRPr="00AA7D5D">
              <w:rPr>
                <w:szCs w:val="20"/>
              </w:rPr>
              <w:t>Virgin and Martyr</w:t>
            </w:r>
          </w:p>
        </w:tc>
      </w:tr>
      <w:tr w:rsidR="00730CD6" w:rsidRPr="006713A0" w:rsidTr="003C52F6">
        <w:tc>
          <w:tcPr>
            <w:tcW w:w="3978" w:type="dxa"/>
          </w:tcPr>
          <w:p w:rsidR="00730CD6" w:rsidRPr="00AA7D5D" w:rsidRDefault="00730CD6" w:rsidP="00C0541B">
            <w:pPr>
              <w:rPr>
                <w:szCs w:val="20"/>
              </w:rPr>
            </w:pPr>
            <w:r w:rsidRPr="00AA7D5D">
              <w:rPr>
                <w:szCs w:val="20"/>
              </w:rPr>
              <w:t>St. Lawrence</w:t>
            </w:r>
          </w:p>
        </w:tc>
        <w:tc>
          <w:tcPr>
            <w:tcW w:w="1530" w:type="dxa"/>
          </w:tcPr>
          <w:p w:rsidR="00730CD6" w:rsidRPr="00AA7D5D" w:rsidRDefault="00730CD6" w:rsidP="00C0541B">
            <w:pPr>
              <w:rPr>
                <w:szCs w:val="20"/>
              </w:rPr>
            </w:pPr>
            <w:r w:rsidRPr="00AA7D5D">
              <w:rPr>
                <w:szCs w:val="20"/>
              </w:rPr>
              <w:t>258</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St. Denis</w:t>
            </w:r>
          </w:p>
        </w:tc>
        <w:tc>
          <w:tcPr>
            <w:tcW w:w="1530" w:type="dxa"/>
          </w:tcPr>
          <w:p w:rsidR="00730CD6" w:rsidRPr="00AA7D5D" w:rsidRDefault="00730CD6" w:rsidP="00C0541B">
            <w:pPr>
              <w:rPr>
                <w:szCs w:val="20"/>
              </w:rPr>
            </w:pPr>
            <w:r w:rsidRPr="00AA7D5D">
              <w:rPr>
                <w:szCs w:val="20"/>
              </w:rPr>
              <w:t>275</w:t>
            </w:r>
          </w:p>
        </w:tc>
        <w:tc>
          <w:tcPr>
            <w:tcW w:w="4068" w:type="dxa"/>
          </w:tcPr>
          <w:p w:rsidR="00730CD6" w:rsidRPr="00AA7D5D" w:rsidRDefault="00730CD6" w:rsidP="00C0541B">
            <w:pPr>
              <w:rPr>
                <w:szCs w:val="20"/>
              </w:rPr>
            </w:pPr>
            <w:r w:rsidRPr="00AA7D5D">
              <w:rPr>
                <w:szCs w:val="20"/>
              </w:rPr>
              <w:t>Bishop and 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s. </w:t>
            </w:r>
            <w:proofErr w:type="spellStart"/>
            <w:r w:rsidRPr="00AA7D5D">
              <w:rPr>
                <w:szCs w:val="20"/>
              </w:rPr>
              <w:t>Cosmas</w:t>
            </w:r>
            <w:proofErr w:type="spellEnd"/>
            <w:r w:rsidRPr="00AA7D5D">
              <w:rPr>
                <w:szCs w:val="20"/>
              </w:rPr>
              <w:t xml:space="preserve"> and Damian</w:t>
            </w:r>
          </w:p>
        </w:tc>
        <w:tc>
          <w:tcPr>
            <w:tcW w:w="1530" w:type="dxa"/>
          </w:tcPr>
          <w:p w:rsidR="00730CD6" w:rsidRPr="00AA7D5D" w:rsidRDefault="00730CD6" w:rsidP="00C0541B">
            <w:pPr>
              <w:rPr>
                <w:szCs w:val="20"/>
              </w:rPr>
            </w:pPr>
            <w:r w:rsidRPr="00AA7D5D">
              <w:rPr>
                <w:szCs w:val="20"/>
              </w:rPr>
              <w:t>287</w:t>
            </w:r>
          </w:p>
        </w:tc>
        <w:tc>
          <w:tcPr>
            <w:tcW w:w="4068" w:type="dxa"/>
          </w:tcPr>
          <w:p w:rsidR="00730CD6" w:rsidRPr="00AA7D5D" w:rsidRDefault="00730CD6" w:rsidP="00C0541B">
            <w:pPr>
              <w:rPr>
                <w:szCs w:val="20"/>
              </w:rPr>
            </w:pPr>
            <w:r w:rsidRPr="00AA7D5D">
              <w:rPr>
                <w:szCs w:val="20"/>
                <w:shd w:val="clear" w:color="auto" w:fill="FFFFFF"/>
              </w:rPr>
              <w:t>Twins, Physicians, and Martyrs</w:t>
            </w:r>
          </w:p>
        </w:tc>
      </w:tr>
      <w:tr w:rsidR="00730CD6" w:rsidRPr="006713A0" w:rsidTr="003C52F6">
        <w:tc>
          <w:tcPr>
            <w:tcW w:w="3978" w:type="dxa"/>
          </w:tcPr>
          <w:p w:rsidR="00730CD6" w:rsidRPr="00AA7D5D" w:rsidRDefault="00730CD6" w:rsidP="00C0541B">
            <w:pPr>
              <w:rPr>
                <w:szCs w:val="20"/>
              </w:rPr>
            </w:pPr>
            <w:r w:rsidRPr="00AA7D5D">
              <w:rPr>
                <w:szCs w:val="20"/>
              </w:rPr>
              <w:t>St. Maurice</w:t>
            </w:r>
          </w:p>
        </w:tc>
        <w:tc>
          <w:tcPr>
            <w:tcW w:w="1530" w:type="dxa"/>
          </w:tcPr>
          <w:p w:rsidR="00730CD6" w:rsidRPr="00AA7D5D" w:rsidRDefault="00730CD6" w:rsidP="00C0541B">
            <w:pPr>
              <w:rPr>
                <w:szCs w:val="20"/>
              </w:rPr>
            </w:pPr>
            <w:r w:rsidRPr="00AA7D5D">
              <w:rPr>
                <w:szCs w:val="20"/>
              </w:rPr>
              <w:t>287</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Sebastian of </w:t>
            </w:r>
            <w:proofErr w:type="spellStart"/>
            <w:r w:rsidRPr="00AA7D5D">
              <w:rPr>
                <w:szCs w:val="20"/>
              </w:rPr>
              <w:t>Avla</w:t>
            </w:r>
            <w:proofErr w:type="spellEnd"/>
          </w:p>
        </w:tc>
        <w:tc>
          <w:tcPr>
            <w:tcW w:w="1530" w:type="dxa"/>
          </w:tcPr>
          <w:p w:rsidR="00730CD6" w:rsidRPr="00AA7D5D" w:rsidRDefault="00730CD6" w:rsidP="00C0541B">
            <w:pPr>
              <w:rPr>
                <w:szCs w:val="20"/>
              </w:rPr>
            </w:pPr>
            <w:r w:rsidRPr="00AA7D5D">
              <w:rPr>
                <w:szCs w:val="20"/>
              </w:rPr>
              <w:t>288</w:t>
            </w:r>
          </w:p>
        </w:tc>
        <w:tc>
          <w:tcPr>
            <w:tcW w:w="4068" w:type="dxa"/>
          </w:tcPr>
          <w:p w:rsidR="00730CD6" w:rsidRPr="00AA7D5D" w:rsidRDefault="00730CD6" w:rsidP="00C0541B">
            <w:pPr>
              <w:rPr>
                <w:szCs w:val="20"/>
              </w:rPr>
            </w:pPr>
            <w:r w:rsidRPr="00AA7D5D">
              <w:rPr>
                <w:szCs w:val="20"/>
              </w:rPr>
              <w:t>Martyr, Roman Soldier, Healer</w:t>
            </w:r>
          </w:p>
        </w:tc>
      </w:tr>
      <w:tr w:rsidR="00730CD6" w:rsidRPr="006713A0" w:rsidTr="003C52F6">
        <w:tc>
          <w:tcPr>
            <w:tcW w:w="3978" w:type="dxa"/>
          </w:tcPr>
          <w:p w:rsidR="00730CD6" w:rsidRPr="00AA7D5D" w:rsidRDefault="00730CD6" w:rsidP="00DD7B9F">
            <w:pPr>
              <w:rPr>
                <w:szCs w:val="20"/>
              </w:rPr>
            </w:pPr>
            <w:r w:rsidRPr="00AA7D5D">
              <w:rPr>
                <w:szCs w:val="20"/>
              </w:rPr>
              <w:t>St. Barbara</w:t>
            </w:r>
          </w:p>
        </w:tc>
        <w:tc>
          <w:tcPr>
            <w:tcW w:w="1530" w:type="dxa"/>
          </w:tcPr>
          <w:p w:rsidR="00730CD6" w:rsidRPr="00AA7D5D" w:rsidRDefault="00730CD6" w:rsidP="00DD7B9F">
            <w:pPr>
              <w:rPr>
                <w:szCs w:val="20"/>
              </w:rPr>
            </w:pPr>
            <w:r w:rsidRPr="00AA7D5D">
              <w:rPr>
                <w:szCs w:val="20"/>
              </w:rPr>
              <w:t>3</w:t>
            </w:r>
            <w:r w:rsidRPr="00AA7D5D">
              <w:rPr>
                <w:szCs w:val="20"/>
                <w:vertAlign w:val="superscript"/>
              </w:rPr>
              <w:t xml:space="preserve">rd </w:t>
            </w:r>
            <w:r w:rsidRPr="00AA7D5D">
              <w:rPr>
                <w:szCs w:val="20"/>
              </w:rPr>
              <w:t>or 4</w:t>
            </w:r>
            <w:r w:rsidRPr="00AA7D5D">
              <w:rPr>
                <w:szCs w:val="20"/>
                <w:vertAlign w:val="superscript"/>
              </w:rPr>
              <w:t>th</w:t>
            </w:r>
            <w:r w:rsidRPr="00AA7D5D">
              <w:rPr>
                <w:szCs w:val="20"/>
              </w:rPr>
              <w:t xml:space="preserve"> century</w:t>
            </w:r>
          </w:p>
        </w:tc>
        <w:tc>
          <w:tcPr>
            <w:tcW w:w="4068" w:type="dxa"/>
          </w:tcPr>
          <w:p w:rsidR="00730CD6" w:rsidRPr="00AA7D5D" w:rsidRDefault="00730CD6" w:rsidP="00DD7B9F">
            <w:pPr>
              <w:rPr>
                <w:szCs w:val="20"/>
              </w:rPr>
            </w:pPr>
            <w:r w:rsidRPr="00AA7D5D">
              <w:rPr>
                <w:szCs w:val="20"/>
              </w:rPr>
              <w:t>Virgin and 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Elmo of </w:t>
            </w:r>
            <w:proofErr w:type="spellStart"/>
            <w:r w:rsidRPr="00AA7D5D">
              <w:rPr>
                <w:szCs w:val="20"/>
              </w:rPr>
              <w:t>Formia</w:t>
            </w:r>
            <w:proofErr w:type="spellEnd"/>
          </w:p>
        </w:tc>
        <w:tc>
          <w:tcPr>
            <w:tcW w:w="1530" w:type="dxa"/>
          </w:tcPr>
          <w:p w:rsidR="00730CD6" w:rsidRPr="00AA7D5D" w:rsidRDefault="00730CD6" w:rsidP="00C0541B">
            <w:pPr>
              <w:rPr>
                <w:szCs w:val="20"/>
              </w:rPr>
            </w:pPr>
            <w:r w:rsidRPr="00AA7D5D">
              <w:rPr>
                <w:szCs w:val="20"/>
              </w:rPr>
              <w:t>303</w:t>
            </w:r>
          </w:p>
        </w:tc>
        <w:tc>
          <w:tcPr>
            <w:tcW w:w="4068" w:type="dxa"/>
          </w:tcPr>
          <w:p w:rsidR="00730CD6" w:rsidRPr="00AA7D5D" w:rsidRDefault="00730CD6" w:rsidP="00C0541B">
            <w:pPr>
              <w:rPr>
                <w:szCs w:val="20"/>
              </w:rPr>
            </w:pPr>
            <w:r w:rsidRPr="00AA7D5D">
              <w:rPr>
                <w:szCs w:val="20"/>
              </w:rPr>
              <w:t>Bishop, also known as St. Erasmus</w:t>
            </w:r>
          </w:p>
        </w:tc>
      </w:tr>
      <w:tr w:rsidR="00730CD6" w:rsidRPr="006713A0" w:rsidTr="003C52F6">
        <w:tc>
          <w:tcPr>
            <w:tcW w:w="3978" w:type="dxa"/>
          </w:tcPr>
          <w:p w:rsidR="00730CD6" w:rsidRPr="00AA7D5D" w:rsidRDefault="00730CD6" w:rsidP="00C0541B">
            <w:pPr>
              <w:rPr>
                <w:szCs w:val="20"/>
              </w:rPr>
            </w:pPr>
            <w:r w:rsidRPr="00AA7D5D">
              <w:rPr>
                <w:szCs w:val="20"/>
              </w:rPr>
              <w:t>St. Agnes of Rome</w:t>
            </w:r>
          </w:p>
        </w:tc>
        <w:tc>
          <w:tcPr>
            <w:tcW w:w="1530" w:type="dxa"/>
          </w:tcPr>
          <w:p w:rsidR="00730CD6" w:rsidRPr="00AA7D5D" w:rsidRDefault="00730CD6" w:rsidP="00C0541B">
            <w:pPr>
              <w:rPr>
                <w:szCs w:val="20"/>
              </w:rPr>
            </w:pPr>
            <w:r w:rsidRPr="00AA7D5D">
              <w:rPr>
                <w:szCs w:val="20"/>
              </w:rPr>
              <w:t>304</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St. Lucy</w:t>
            </w:r>
          </w:p>
        </w:tc>
        <w:tc>
          <w:tcPr>
            <w:tcW w:w="1530" w:type="dxa"/>
          </w:tcPr>
          <w:p w:rsidR="00730CD6" w:rsidRPr="00AA7D5D" w:rsidRDefault="00730CD6" w:rsidP="003C52F6">
            <w:pPr>
              <w:rPr>
                <w:szCs w:val="20"/>
              </w:rPr>
            </w:pPr>
            <w:r w:rsidRPr="00AA7D5D">
              <w:rPr>
                <w:szCs w:val="20"/>
              </w:rPr>
              <w:t>304</w:t>
            </w:r>
            <w:r>
              <w:rPr>
                <w:szCs w:val="20"/>
              </w:rPr>
              <w:t xml:space="preserve"> traditional</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St. Philomena</w:t>
            </w:r>
          </w:p>
        </w:tc>
        <w:tc>
          <w:tcPr>
            <w:tcW w:w="1530" w:type="dxa"/>
          </w:tcPr>
          <w:p w:rsidR="00730CD6" w:rsidRPr="00AA7D5D" w:rsidRDefault="00730CD6" w:rsidP="00C0541B">
            <w:pPr>
              <w:rPr>
                <w:szCs w:val="20"/>
              </w:rPr>
            </w:pPr>
            <w:r w:rsidRPr="00AA7D5D">
              <w:rPr>
                <w:szCs w:val="20"/>
              </w:rPr>
              <w:t>304</w:t>
            </w:r>
          </w:p>
        </w:tc>
        <w:tc>
          <w:tcPr>
            <w:tcW w:w="4068" w:type="dxa"/>
          </w:tcPr>
          <w:p w:rsidR="00730CD6" w:rsidRPr="00AA7D5D" w:rsidRDefault="00730CD6" w:rsidP="00C0541B">
            <w:pPr>
              <w:rPr>
                <w:szCs w:val="20"/>
              </w:rPr>
            </w:pPr>
            <w:r w:rsidRPr="00AA7D5D">
              <w:rPr>
                <w:szCs w:val="20"/>
              </w:rPr>
              <w:t>Virgin and 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w:t>
            </w:r>
            <w:proofErr w:type="spellStart"/>
            <w:r w:rsidRPr="00AA7D5D">
              <w:rPr>
                <w:szCs w:val="20"/>
              </w:rPr>
              <w:t>Blaise</w:t>
            </w:r>
            <w:proofErr w:type="spellEnd"/>
          </w:p>
        </w:tc>
        <w:tc>
          <w:tcPr>
            <w:tcW w:w="1530" w:type="dxa"/>
          </w:tcPr>
          <w:p w:rsidR="00730CD6" w:rsidRPr="00AA7D5D" w:rsidRDefault="00730CD6" w:rsidP="00C0541B">
            <w:pPr>
              <w:rPr>
                <w:szCs w:val="20"/>
              </w:rPr>
            </w:pPr>
            <w:r w:rsidRPr="00AA7D5D">
              <w:rPr>
                <w:szCs w:val="20"/>
              </w:rPr>
              <w:t>316</w:t>
            </w:r>
          </w:p>
        </w:tc>
        <w:tc>
          <w:tcPr>
            <w:tcW w:w="4068" w:type="dxa"/>
          </w:tcPr>
          <w:p w:rsidR="00730CD6" w:rsidRPr="00AA7D5D" w:rsidRDefault="00730CD6" w:rsidP="00C0541B">
            <w:pPr>
              <w:rPr>
                <w:szCs w:val="20"/>
              </w:rPr>
            </w:pPr>
            <w:proofErr w:type="spellStart"/>
            <w:r w:rsidRPr="00AA7D5D">
              <w:rPr>
                <w:szCs w:val="20"/>
              </w:rPr>
              <w:t>Hieromartyr</w:t>
            </w:r>
            <w:proofErr w:type="spellEnd"/>
            <w:r w:rsidRPr="00AA7D5D">
              <w:rPr>
                <w:szCs w:val="20"/>
              </w:rPr>
              <w:t>, Holy Helper</w:t>
            </w:r>
          </w:p>
        </w:tc>
      </w:tr>
      <w:tr w:rsidR="00730CD6" w:rsidRPr="006713A0" w:rsidTr="003C52F6">
        <w:tc>
          <w:tcPr>
            <w:tcW w:w="3978" w:type="dxa"/>
          </w:tcPr>
          <w:p w:rsidR="00730CD6" w:rsidRPr="00AA7D5D" w:rsidRDefault="00730CD6" w:rsidP="00C0541B">
            <w:pPr>
              <w:rPr>
                <w:szCs w:val="20"/>
              </w:rPr>
            </w:pPr>
            <w:r w:rsidRPr="00AA7D5D">
              <w:rPr>
                <w:szCs w:val="20"/>
              </w:rPr>
              <w:t>St. Nicholas</w:t>
            </w:r>
          </w:p>
        </w:tc>
        <w:tc>
          <w:tcPr>
            <w:tcW w:w="1530" w:type="dxa"/>
          </w:tcPr>
          <w:p w:rsidR="00730CD6" w:rsidRPr="00AA7D5D" w:rsidRDefault="00730CD6" w:rsidP="00C0541B">
            <w:pPr>
              <w:rPr>
                <w:szCs w:val="20"/>
              </w:rPr>
            </w:pPr>
            <w:r w:rsidRPr="00AA7D5D">
              <w:rPr>
                <w:szCs w:val="20"/>
              </w:rPr>
              <w:t>343</w:t>
            </w:r>
          </w:p>
        </w:tc>
        <w:tc>
          <w:tcPr>
            <w:tcW w:w="4068" w:type="dxa"/>
          </w:tcPr>
          <w:p w:rsidR="00730CD6" w:rsidRPr="00AA7D5D" w:rsidRDefault="00730CD6" w:rsidP="00C0541B">
            <w:pPr>
              <w:rPr>
                <w:szCs w:val="20"/>
              </w:rPr>
            </w:pPr>
            <w:r w:rsidRPr="00AA7D5D">
              <w:rPr>
                <w:szCs w:val="20"/>
              </w:rPr>
              <w:t>Defender of Orthodoxy, Wonderworker, Holy Hierarch and Bishop</w:t>
            </w:r>
          </w:p>
        </w:tc>
      </w:tr>
      <w:tr w:rsidR="00730CD6" w:rsidRPr="006713A0" w:rsidTr="003C52F6">
        <w:tc>
          <w:tcPr>
            <w:tcW w:w="3978" w:type="dxa"/>
          </w:tcPr>
          <w:p w:rsidR="00730CD6" w:rsidRPr="00AA7D5D" w:rsidRDefault="00730CD6" w:rsidP="00C0541B">
            <w:pPr>
              <w:rPr>
                <w:szCs w:val="20"/>
              </w:rPr>
            </w:pPr>
            <w:r w:rsidRPr="00AA7D5D">
              <w:rPr>
                <w:szCs w:val="20"/>
              </w:rPr>
              <w:t>St. Anthony of the Desert</w:t>
            </w:r>
          </w:p>
        </w:tc>
        <w:tc>
          <w:tcPr>
            <w:tcW w:w="1530" w:type="dxa"/>
          </w:tcPr>
          <w:p w:rsidR="00730CD6" w:rsidRPr="00AA7D5D" w:rsidRDefault="00730CD6" w:rsidP="00C0541B">
            <w:pPr>
              <w:rPr>
                <w:szCs w:val="20"/>
              </w:rPr>
            </w:pPr>
            <w:r w:rsidRPr="00AA7D5D">
              <w:rPr>
                <w:szCs w:val="20"/>
              </w:rPr>
              <w:t>356</w:t>
            </w:r>
          </w:p>
        </w:tc>
        <w:tc>
          <w:tcPr>
            <w:tcW w:w="4068" w:type="dxa"/>
          </w:tcPr>
          <w:p w:rsidR="00730CD6" w:rsidRPr="00AA7D5D" w:rsidRDefault="00730CD6" w:rsidP="00C0541B">
            <w:pPr>
              <w:rPr>
                <w:szCs w:val="20"/>
              </w:rPr>
            </w:pPr>
            <w:r w:rsidRPr="00AA7D5D">
              <w:rPr>
                <w:szCs w:val="20"/>
              </w:rPr>
              <w:t>Monastic</w:t>
            </w:r>
          </w:p>
        </w:tc>
      </w:tr>
      <w:tr w:rsidR="00730CD6" w:rsidRPr="006713A0" w:rsidTr="003C52F6">
        <w:tc>
          <w:tcPr>
            <w:tcW w:w="3978" w:type="dxa"/>
          </w:tcPr>
          <w:p w:rsidR="00730CD6" w:rsidRPr="00AA7D5D" w:rsidRDefault="00730CD6" w:rsidP="00C0541B">
            <w:pPr>
              <w:rPr>
                <w:szCs w:val="20"/>
              </w:rPr>
            </w:pPr>
            <w:r w:rsidRPr="00AA7D5D">
              <w:rPr>
                <w:szCs w:val="20"/>
              </w:rPr>
              <w:t>St. Athanasius</w:t>
            </w:r>
          </w:p>
        </w:tc>
        <w:tc>
          <w:tcPr>
            <w:tcW w:w="1530" w:type="dxa"/>
          </w:tcPr>
          <w:p w:rsidR="00730CD6" w:rsidRPr="00AA7D5D" w:rsidRDefault="00730CD6" w:rsidP="00C0541B">
            <w:pPr>
              <w:rPr>
                <w:szCs w:val="20"/>
              </w:rPr>
            </w:pPr>
            <w:r w:rsidRPr="00AA7D5D">
              <w:rPr>
                <w:szCs w:val="20"/>
              </w:rPr>
              <w:t>373</w:t>
            </w:r>
          </w:p>
        </w:tc>
        <w:tc>
          <w:tcPr>
            <w:tcW w:w="4068" w:type="dxa"/>
          </w:tcPr>
          <w:p w:rsidR="00730CD6" w:rsidRPr="00AA7D5D" w:rsidRDefault="00730CD6" w:rsidP="00C0541B">
            <w:pPr>
              <w:rPr>
                <w:szCs w:val="20"/>
              </w:rPr>
            </w:pPr>
            <w:r w:rsidRPr="00AA7D5D">
              <w:rPr>
                <w:szCs w:val="20"/>
              </w:rPr>
              <w:t>Church Father, Doctor of the Church</w:t>
            </w:r>
          </w:p>
        </w:tc>
      </w:tr>
      <w:tr w:rsidR="00730CD6" w:rsidRPr="006713A0" w:rsidTr="003C52F6">
        <w:tc>
          <w:tcPr>
            <w:tcW w:w="3978" w:type="dxa"/>
          </w:tcPr>
          <w:p w:rsidR="00730CD6" w:rsidRPr="00AA7D5D" w:rsidRDefault="00730CD6" w:rsidP="00C0541B">
            <w:pPr>
              <w:rPr>
                <w:szCs w:val="20"/>
              </w:rPr>
            </w:pPr>
            <w:r w:rsidRPr="00AA7D5D">
              <w:rPr>
                <w:szCs w:val="20"/>
              </w:rPr>
              <w:t>St. Basil of Caesarea (Basil the Great)</w:t>
            </w:r>
          </w:p>
        </w:tc>
        <w:tc>
          <w:tcPr>
            <w:tcW w:w="1530" w:type="dxa"/>
          </w:tcPr>
          <w:p w:rsidR="00730CD6" w:rsidRPr="00AA7D5D" w:rsidRDefault="00730CD6" w:rsidP="00C0541B">
            <w:pPr>
              <w:rPr>
                <w:szCs w:val="20"/>
              </w:rPr>
            </w:pPr>
            <w:r w:rsidRPr="00AA7D5D">
              <w:rPr>
                <w:szCs w:val="20"/>
              </w:rPr>
              <w:t>379</w:t>
            </w:r>
          </w:p>
        </w:tc>
        <w:tc>
          <w:tcPr>
            <w:tcW w:w="4068" w:type="dxa"/>
          </w:tcPr>
          <w:p w:rsidR="00730CD6" w:rsidRPr="00AA7D5D" w:rsidRDefault="00730CD6" w:rsidP="00C0541B">
            <w:pPr>
              <w:rPr>
                <w:szCs w:val="20"/>
              </w:rPr>
            </w:pPr>
            <w:r w:rsidRPr="00AA7D5D">
              <w:rPr>
                <w:szCs w:val="20"/>
              </w:rPr>
              <w:t>Church Father, Doctor of the Church</w:t>
            </w:r>
          </w:p>
        </w:tc>
      </w:tr>
      <w:tr w:rsidR="00730CD6" w:rsidRPr="006713A0" w:rsidTr="003C52F6">
        <w:tc>
          <w:tcPr>
            <w:tcW w:w="3978" w:type="dxa"/>
          </w:tcPr>
          <w:p w:rsidR="00730CD6" w:rsidRPr="00AA7D5D" w:rsidRDefault="00730CD6" w:rsidP="00C0541B">
            <w:pPr>
              <w:rPr>
                <w:szCs w:val="20"/>
              </w:rPr>
            </w:pPr>
            <w:r w:rsidRPr="00AA7D5D">
              <w:rPr>
                <w:szCs w:val="20"/>
              </w:rPr>
              <w:t>St. Monica</w:t>
            </w:r>
          </w:p>
        </w:tc>
        <w:tc>
          <w:tcPr>
            <w:tcW w:w="1530" w:type="dxa"/>
          </w:tcPr>
          <w:p w:rsidR="00730CD6" w:rsidRPr="00AA7D5D" w:rsidRDefault="00730CD6" w:rsidP="00C0541B">
            <w:pPr>
              <w:rPr>
                <w:szCs w:val="20"/>
              </w:rPr>
            </w:pPr>
            <w:r w:rsidRPr="00AA7D5D">
              <w:rPr>
                <w:szCs w:val="20"/>
              </w:rPr>
              <w:t>387</w:t>
            </w:r>
          </w:p>
        </w:tc>
        <w:tc>
          <w:tcPr>
            <w:tcW w:w="4068" w:type="dxa"/>
          </w:tcPr>
          <w:p w:rsidR="00730CD6" w:rsidRPr="00AA7D5D" w:rsidRDefault="00730CD6" w:rsidP="00C0541B">
            <w:pPr>
              <w:rPr>
                <w:szCs w:val="20"/>
              </w:rPr>
            </w:pPr>
            <w:r w:rsidRPr="00AA7D5D">
              <w:rPr>
                <w:szCs w:val="20"/>
              </w:rPr>
              <w:t>Mother, Widow, Religious Lay Woman</w:t>
            </w:r>
          </w:p>
        </w:tc>
      </w:tr>
      <w:tr w:rsidR="00730CD6" w:rsidRPr="006713A0" w:rsidTr="003C52F6">
        <w:tc>
          <w:tcPr>
            <w:tcW w:w="3978" w:type="dxa"/>
          </w:tcPr>
          <w:p w:rsidR="00730CD6" w:rsidRPr="00AA7D5D" w:rsidRDefault="00730CD6" w:rsidP="00C0541B">
            <w:pPr>
              <w:rPr>
                <w:szCs w:val="20"/>
              </w:rPr>
            </w:pPr>
            <w:r w:rsidRPr="00AA7D5D">
              <w:rPr>
                <w:szCs w:val="20"/>
              </w:rPr>
              <w:t>St. Ambrose</w:t>
            </w:r>
          </w:p>
        </w:tc>
        <w:tc>
          <w:tcPr>
            <w:tcW w:w="1530" w:type="dxa"/>
          </w:tcPr>
          <w:p w:rsidR="00730CD6" w:rsidRPr="00AA7D5D" w:rsidRDefault="00730CD6" w:rsidP="00C0541B">
            <w:pPr>
              <w:rPr>
                <w:szCs w:val="20"/>
              </w:rPr>
            </w:pPr>
            <w:r w:rsidRPr="00AA7D5D">
              <w:rPr>
                <w:szCs w:val="20"/>
              </w:rPr>
              <w:t>397</w:t>
            </w:r>
          </w:p>
        </w:tc>
        <w:tc>
          <w:tcPr>
            <w:tcW w:w="4068" w:type="dxa"/>
          </w:tcPr>
          <w:p w:rsidR="00730CD6" w:rsidRPr="00AA7D5D" w:rsidRDefault="00730CD6" w:rsidP="00C0541B">
            <w:pPr>
              <w:rPr>
                <w:szCs w:val="20"/>
              </w:rPr>
            </w:pPr>
            <w:r w:rsidRPr="00AA7D5D">
              <w:rPr>
                <w:szCs w:val="20"/>
              </w:rPr>
              <w:t>Church Father, Doctor of the Church</w:t>
            </w:r>
          </w:p>
        </w:tc>
      </w:tr>
      <w:tr w:rsidR="00730CD6" w:rsidRPr="006713A0" w:rsidTr="003C52F6">
        <w:tc>
          <w:tcPr>
            <w:tcW w:w="3978" w:type="dxa"/>
          </w:tcPr>
          <w:p w:rsidR="00730CD6" w:rsidRPr="00AA7D5D" w:rsidRDefault="00730CD6" w:rsidP="00DD7B9F">
            <w:pPr>
              <w:rPr>
                <w:szCs w:val="20"/>
              </w:rPr>
            </w:pPr>
            <w:r w:rsidRPr="00AA7D5D">
              <w:rPr>
                <w:szCs w:val="20"/>
              </w:rPr>
              <w:t>St. Patrick</w:t>
            </w:r>
          </w:p>
        </w:tc>
        <w:tc>
          <w:tcPr>
            <w:tcW w:w="1530" w:type="dxa"/>
          </w:tcPr>
          <w:p w:rsidR="00730CD6" w:rsidRPr="00AA7D5D" w:rsidRDefault="00730CD6" w:rsidP="00DD7B9F">
            <w:pPr>
              <w:rPr>
                <w:szCs w:val="20"/>
              </w:rPr>
            </w:pPr>
            <w:r w:rsidRPr="00AA7D5D">
              <w:rPr>
                <w:szCs w:val="20"/>
              </w:rPr>
              <w:t>5</w:t>
            </w:r>
            <w:r w:rsidRPr="00AA7D5D">
              <w:rPr>
                <w:szCs w:val="20"/>
                <w:vertAlign w:val="superscript"/>
              </w:rPr>
              <w:t>th</w:t>
            </w:r>
            <w:r w:rsidRPr="00AA7D5D">
              <w:rPr>
                <w:szCs w:val="20"/>
              </w:rPr>
              <w:t xml:space="preserve"> </w:t>
            </w:r>
            <w:r>
              <w:rPr>
                <w:szCs w:val="20"/>
              </w:rPr>
              <w:t>c</w:t>
            </w:r>
            <w:r w:rsidRPr="00AA7D5D">
              <w:rPr>
                <w:szCs w:val="20"/>
              </w:rPr>
              <w:t>entury</w:t>
            </w:r>
          </w:p>
        </w:tc>
        <w:tc>
          <w:tcPr>
            <w:tcW w:w="4068" w:type="dxa"/>
          </w:tcPr>
          <w:p w:rsidR="00730CD6" w:rsidRPr="00AA7D5D" w:rsidRDefault="00730CD6" w:rsidP="00DD7B9F">
            <w:pPr>
              <w:rPr>
                <w:szCs w:val="20"/>
              </w:rPr>
            </w:pPr>
            <w:r w:rsidRPr="00AA7D5D">
              <w:rPr>
                <w:szCs w:val="20"/>
              </w:rPr>
              <w:t>Apostle of Ireland</w:t>
            </w:r>
          </w:p>
        </w:tc>
      </w:tr>
      <w:tr w:rsidR="00730CD6" w:rsidRPr="006713A0" w:rsidTr="003C52F6">
        <w:tc>
          <w:tcPr>
            <w:tcW w:w="3978" w:type="dxa"/>
          </w:tcPr>
          <w:p w:rsidR="00730CD6" w:rsidRPr="00AA7D5D" w:rsidRDefault="00730CD6" w:rsidP="00DD7B9F">
            <w:pPr>
              <w:rPr>
                <w:szCs w:val="20"/>
              </w:rPr>
            </w:pPr>
            <w:r w:rsidRPr="00AA7D5D">
              <w:rPr>
                <w:szCs w:val="20"/>
              </w:rPr>
              <w:t>St. Alexius</w:t>
            </w:r>
          </w:p>
        </w:tc>
        <w:tc>
          <w:tcPr>
            <w:tcW w:w="1530" w:type="dxa"/>
          </w:tcPr>
          <w:p w:rsidR="00730CD6" w:rsidRPr="00AA7D5D" w:rsidRDefault="00730CD6" w:rsidP="00DD7B9F">
            <w:pPr>
              <w:rPr>
                <w:szCs w:val="20"/>
              </w:rPr>
            </w:pPr>
            <w:r w:rsidRPr="00AA7D5D">
              <w:rPr>
                <w:szCs w:val="20"/>
              </w:rPr>
              <w:t>5</w:t>
            </w:r>
            <w:r w:rsidRPr="00AA7D5D">
              <w:rPr>
                <w:szCs w:val="20"/>
                <w:vertAlign w:val="superscript"/>
              </w:rPr>
              <w:t>th</w:t>
            </w:r>
            <w:r w:rsidRPr="00AA7D5D">
              <w:rPr>
                <w:szCs w:val="20"/>
              </w:rPr>
              <w:t xml:space="preserve"> </w:t>
            </w:r>
            <w:r>
              <w:rPr>
                <w:szCs w:val="20"/>
              </w:rPr>
              <w:t>c</w:t>
            </w:r>
            <w:r w:rsidRPr="00AA7D5D">
              <w:rPr>
                <w:szCs w:val="20"/>
              </w:rPr>
              <w:t>entury</w:t>
            </w:r>
          </w:p>
        </w:tc>
        <w:tc>
          <w:tcPr>
            <w:tcW w:w="4068" w:type="dxa"/>
          </w:tcPr>
          <w:p w:rsidR="00730CD6" w:rsidRPr="00AA7D5D" w:rsidRDefault="00730CD6" w:rsidP="00DD7B9F">
            <w:pPr>
              <w:rPr>
                <w:szCs w:val="20"/>
              </w:rPr>
            </w:pPr>
            <w:r w:rsidRPr="00AA7D5D">
              <w:rPr>
                <w:szCs w:val="20"/>
              </w:rPr>
              <w:t>Confessor</w:t>
            </w:r>
          </w:p>
        </w:tc>
      </w:tr>
      <w:tr w:rsidR="00730CD6" w:rsidRPr="006713A0" w:rsidTr="003C52F6">
        <w:tc>
          <w:tcPr>
            <w:tcW w:w="3978" w:type="dxa"/>
          </w:tcPr>
          <w:p w:rsidR="00730CD6" w:rsidRPr="00AA7D5D" w:rsidRDefault="00730CD6" w:rsidP="00C0541B">
            <w:pPr>
              <w:rPr>
                <w:szCs w:val="20"/>
              </w:rPr>
            </w:pPr>
            <w:r w:rsidRPr="00AA7D5D">
              <w:rPr>
                <w:szCs w:val="20"/>
              </w:rPr>
              <w:t>St. Jerome</w:t>
            </w:r>
          </w:p>
        </w:tc>
        <w:tc>
          <w:tcPr>
            <w:tcW w:w="1530" w:type="dxa"/>
          </w:tcPr>
          <w:p w:rsidR="00730CD6" w:rsidRPr="00AA7D5D" w:rsidRDefault="00730CD6" w:rsidP="00C0541B">
            <w:pPr>
              <w:rPr>
                <w:szCs w:val="20"/>
              </w:rPr>
            </w:pPr>
            <w:r w:rsidRPr="00AA7D5D">
              <w:rPr>
                <w:szCs w:val="20"/>
              </w:rPr>
              <w:t>420</w:t>
            </w:r>
          </w:p>
        </w:tc>
        <w:tc>
          <w:tcPr>
            <w:tcW w:w="4068" w:type="dxa"/>
          </w:tcPr>
          <w:p w:rsidR="00730CD6" w:rsidRPr="00AA7D5D" w:rsidRDefault="00730CD6" w:rsidP="00C0541B">
            <w:pPr>
              <w:rPr>
                <w:szCs w:val="20"/>
              </w:rPr>
            </w:pPr>
            <w:r w:rsidRPr="00AA7D5D">
              <w:rPr>
                <w:szCs w:val="20"/>
              </w:rPr>
              <w:t>Church Father, Doctor of the Church</w:t>
            </w:r>
          </w:p>
        </w:tc>
      </w:tr>
      <w:tr w:rsidR="00730CD6" w:rsidRPr="006713A0" w:rsidTr="003C52F6">
        <w:tc>
          <w:tcPr>
            <w:tcW w:w="3978" w:type="dxa"/>
          </w:tcPr>
          <w:p w:rsidR="00730CD6" w:rsidRPr="00AA7D5D" w:rsidRDefault="00730CD6" w:rsidP="00C0541B">
            <w:pPr>
              <w:rPr>
                <w:szCs w:val="20"/>
              </w:rPr>
            </w:pPr>
            <w:r w:rsidRPr="00AA7D5D">
              <w:rPr>
                <w:szCs w:val="20"/>
              </w:rPr>
              <w:t>St. Augustine of Hippo</w:t>
            </w:r>
          </w:p>
        </w:tc>
        <w:tc>
          <w:tcPr>
            <w:tcW w:w="1530" w:type="dxa"/>
          </w:tcPr>
          <w:p w:rsidR="00730CD6" w:rsidRPr="00AA7D5D" w:rsidRDefault="00730CD6" w:rsidP="00C0541B">
            <w:pPr>
              <w:rPr>
                <w:szCs w:val="20"/>
              </w:rPr>
            </w:pPr>
            <w:r w:rsidRPr="00AA7D5D">
              <w:rPr>
                <w:szCs w:val="20"/>
              </w:rPr>
              <w:t>430</w:t>
            </w:r>
          </w:p>
        </w:tc>
        <w:tc>
          <w:tcPr>
            <w:tcW w:w="4068" w:type="dxa"/>
          </w:tcPr>
          <w:p w:rsidR="00730CD6" w:rsidRPr="00AA7D5D" w:rsidRDefault="00730CD6" w:rsidP="00C0541B">
            <w:pPr>
              <w:rPr>
                <w:szCs w:val="20"/>
              </w:rPr>
            </w:pPr>
            <w:r w:rsidRPr="00AA7D5D">
              <w:rPr>
                <w:szCs w:val="20"/>
              </w:rPr>
              <w:t>Church Father, Doctor of the Church</w:t>
            </w:r>
          </w:p>
        </w:tc>
      </w:tr>
      <w:tr w:rsidR="00730CD6" w:rsidRPr="006713A0" w:rsidTr="003C52F6">
        <w:tc>
          <w:tcPr>
            <w:tcW w:w="3978" w:type="dxa"/>
          </w:tcPr>
          <w:p w:rsidR="00730CD6" w:rsidRPr="00AA7D5D" w:rsidRDefault="00730CD6" w:rsidP="00C0541B">
            <w:pPr>
              <w:rPr>
                <w:szCs w:val="20"/>
              </w:rPr>
            </w:pPr>
            <w:r w:rsidRPr="00AA7D5D">
              <w:rPr>
                <w:szCs w:val="20"/>
              </w:rPr>
              <w:t>St. Leo the Great</w:t>
            </w:r>
          </w:p>
        </w:tc>
        <w:tc>
          <w:tcPr>
            <w:tcW w:w="1530" w:type="dxa"/>
          </w:tcPr>
          <w:p w:rsidR="00730CD6" w:rsidRPr="00AA7D5D" w:rsidRDefault="00730CD6" w:rsidP="00C0541B">
            <w:pPr>
              <w:rPr>
                <w:szCs w:val="20"/>
              </w:rPr>
            </w:pPr>
            <w:r w:rsidRPr="00AA7D5D">
              <w:rPr>
                <w:szCs w:val="20"/>
              </w:rPr>
              <w:t>461</w:t>
            </w:r>
          </w:p>
        </w:tc>
        <w:tc>
          <w:tcPr>
            <w:tcW w:w="4068" w:type="dxa"/>
          </w:tcPr>
          <w:p w:rsidR="00730CD6" w:rsidRPr="00AA7D5D" w:rsidRDefault="00730CD6" w:rsidP="00C0541B">
            <w:pPr>
              <w:rPr>
                <w:szCs w:val="20"/>
              </w:rPr>
            </w:pPr>
            <w:r w:rsidRPr="00AA7D5D">
              <w:rPr>
                <w:szCs w:val="20"/>
              </w:rPr>
              <w:t>Doctor of the Church, aka Pope Leo I</w:t>
            </w:r>
          </w:p>
        </w:tc>
      </w:tr>
      <w:tr w:rsidR="00730CD6" w:rsidRPr="006713A0" w:rsidTr="003C52F6">
        <w:tc>
          <w:tcPr>
            <w:tcW w:w="3978" w:type="dxa"/>
          </w:tcPr>
          <w:p w:rsidR="00730CD6" w:rsidRPr="00AA7D5D" w:rsidRDefault="00730CD6" w:rsidP="00C0541B">
            <w:pPr>
              <w:rPr>
                <w:szCs w:val="20"/>
              </w:rPr>
            </w:pPr>
            <w:r w:rsidRPr="00AA7D5D">
              <w:rPr>
                <w:szCs w:val="20"/>
              </w:rPr>
              <w:t xml:space="preserve">St. </w:t>
            </w:r>
            <w:proofErr w:type="spellStart"/>
            <w:r w:rsidRPr="00AA7D5D">
              <w:rPr>
                <w:szCs w:val="20"/>
              </w:rPr>
              <w:t>Brigid</w:t>
            </w:r>
            <w:proofErr w:type="spellEnd"/>
            <w:r w:rsidRPr="00AA7D5D">
              <w:rPr>
                <w:szCs w:val="20"/>
              </w:rPr>
              <w:t xml:space="preserve"> of Ireland</w:t>
            </w:r>
          </w:p>
        </w:tc>
        <w:tc>
          <w:tcPr>
            <w:tcW w:w="1530" w:type="dxa"/>
          </w:tcPr>
          <w:p w:rsidR="00730CD6" w:rsidRPr="00AA7D5D" w:rsidRDefault="00730CD6" w:rsidP="00C0541B">
            <w:pPr>
              <w:rPr>
                <w:szCs w:val="20"/>
              </w:rPr>
            </w:pPr>
            <w:r w:rsidRPr="00AA7D5D">
              <w:rPr>
                <w:szCs w:val="20"/>
              </w:rPr>
              <w:t>524</w:t>
            </w:r>
          </w:p>
        </w:tc>
        <w:tc>
          <w:tcPr>
            <w:tcW w:w="4068" w:type="dxa"/>
          </w:tcPr>
          <w:p w:rsidR="00730CD6" w:rsidRPr="00AA7D5D" w:rsidRDefault="00730CD6" w:rsidP="00C0541B">
            <w:pPr>
              <w:rPr>
                <w:szCs w:val="20"/>
              </w:rPr>
            </w:pPr>
            <w:r w:rsidRPr="00AA7D5D">
              <w:rPr>
                <w:szCs w:val="20"/>
              </w:rPr>
              <w:t>Virgin, Abbess and Inspirer</w:t>
            </w:r>
          </w:p>
        </w:tc>
      </w:tr>
      <w:tr w:rsidR="00730CD6" w:rsidRPr="006713A0" w:rsidTr="003C52F6">
        <w:tc>
          <w:tcPr>
            <w:tcW w:w="3978" w:type="dxa"/>
          </w:tcPr>
          <w:p w:rsidR="00730CD6" w:rsidRPr="00AA7D5D" w:rsidRDefault="00730CD6" w:rsidP="00C0541B">
            <w:pPr>
              <w:rPr>
                <w:szCs w:val="20"/>
              </w:rPr>
            </w:pPr>
            <w:r w:rsidRPr="00AA7D5D">
              <w:rPr>
                <w:szCs w:val="20"/>
              </w:rPr>
              <w:t xml:space="preserve">St. Benedict of </w:t>
            </w:r>
            <w:proofErr w:type="spellStart"/>
            <w:r w:rsidRPr="00AA7D5D">
              <w:rPr>
                <w:szCs w:val="20"/>
              </w:rPr>
              <w:t>Nursia</w:t>
            </w:r>
            <w:proofErr w:type="spellEnd"/>
          </w:p>
        </w:tc>
        <w:tc>
          <w:tcPr>
            <w:tcW w:w="1530" w:type="dxa"/>
          </w:tcPr>
          <w:p w:rsidR="00730CD6" w:rsidRPr="00AA7D5D" w:rsidRDefault="00730CD6" w:rsidP="00C0541B">
            <w:pPr>
              <w:rPr>
                <w:szCs w:val="20"/>
              </w:rPr>
            </w:pPr>
            <w:r w:rsidRPr="00AA7D5D">
              <w:rPr>
                <w:szCs w:val="20"/>
              </w:rPr>
              <w:t>543</w:t>
            </w:r>
          </w:p>
        </w:tc>
        <w:tc>
          <w:tcPr>
            <w:tcW w:w="4068" w:type="dxa"/>
          </w:tcPr>
          <w:p w:rsidR="00730CD6" w:rsidRPr="00AA7D5D" w:rsidRDefault="00730CD6" w:rsidP="00C0541B">
            <w:pPr>
              <w:rPr>
                <w:szCs w:val="20"/>
              </w:rPr>
            </w:pPr>
            <w:r w:rsidRPr="00AA7D5D">
              <w:rPr>
                <w:szCs w:val="20"/>
              </w:rPr>
              <w:t>Monastic</w:t>
            </w:r>
          </w:p>
        </w:tc>
      </w:tr>
      <w:tr w:rsidR="00730CD6" w:rsidRPr="006713A0" w:rsidTr="003C52F6">
        <w:tc>
          <w:tcPr>
            <w:tcW w:w="3978" w:type="dxa"/>
          </w:tcPr>
          <w:p w:rsidR="00730CD6" w:rsidRPr="00AA7D5D" w:rsidRDefault="00730CD6" w:rsidP="00C0541B">
            <w:pPr>
              <w:rPr>
                <w:szCs w:val="20"/>
              </w:rPr>
            </w:pPr>
            <w:r w:rsidRPr="00AA7D5D">
              <w:rPr>
                <w:szCs w:val="20"/>
              </w:rPr>
              <w:t xml:space="preserve">St. </w:t>
            </w:r>
            <w:proofErr w:type="spellStart"/>
            <w:r w:rsidRPr="00AA7D5D">
              <w:rPr>
                <w:szCs w:val="20"/>
              </w:rPr>
              <w:t>Columcille</w:t>
            </w:r>
            <w:proofErr w:type="spellEnd"/>
          </w:p>
        </w:tc>
        <w:tc>
          <w:tcPr>
            <w:tcW w:w="1530" w:type="dxa"/>
          </w:tcPr>
          <w:p w:rsidR="00730CD6" w:rsidRPr="00AA7D5D" w:rsidRDefault="00730CD6" w:rsidP="00C0541B">
            <w:pPr>
              <w:rPr>
                <w:szCs w:val="20"/>
              </w:rPr>
            </w:pPr>
            <w:r w:rsidRPr="00AA7D5D">
              <w:rPr>
                <w:szCs w:val="20"/>
              </w:rPr>
              <w:t>597</w:t>
            </w:r>
          </w:p>
        </w:tc>
        <w:tc>
          <w:tcPr>
            <w:tcW w:w="4068" w:type="dxa"/>
          </w:tcPr>
          <w:p w:rsidR="00730CD6" w:rsidRPr="00AA7D5D" w:rsidRDefault="00730CD6" w:rsidP="00C0541B">
            <w:pPr>
              <w:rPr>
                <w:szCs w:val="20"/>
              </w:rPr>
            </w:pPr>
            <w:r w:rsidRPr="00AA7D5D">
              <w:rPr>
                <w:szCs w:val="20"/>
              </w:rPr>
              <w:t xml:space="preserve">Abbot and Missionary, known as “Apostle of the </w:t>
            </w:r>
            <w:proofErr w:type="spellStart"/>
            <w:r w:rsidRPr="00AA7D5D">
              <w:rPr>
                <w:szCs w:val="20"/>
              </w:rPr>
              <w:t>Picts</w:t>
            </w:r>
            <w:proofErr w:type="spellEnd"/>
            <w:r w:rsidRPr="00AA7D5D">
              <w:rPr>
                <w:szCs w:val="20"/>
              </w:rPr>
              <w:t xml:space="preserve">” (aka St. Columba, St. </w:t>
            </w:r>
            <w:proofErr w:type="spellStart"/>
            <w:r w:rsidRPr="00AA7D5D">
              <w:rPr>
                <w:szCs w:val="20"/>
              </w:rPr>
              <w:t>Columbkille</w:t>
            </w:r>
            <w:proofErr w:type="spellEnd"/>
            <w:r w:rsidRPr="00AA7D5D">
              <w:rPr>
                <w:szCs w:val="20"/>
              </w:rPr>
              <w:t>)</w:t>
            </w:r>
          </w:p>
        </w:tc>
      </w:tr>
      <w:tr w:rsidR="00730CD6" w:rsidRPr="006713A0" w:rsidTr="003C52F6">
        <w:tc>
          <w:tcPr>
            <w:tcW w:w="3978" w:type="dxa"/>
          </w:tcPr>
          <w:p w:rsidR="00730CD6" w:rsidRPr="00AA7D5D" w:rsidRDefault="00730CD6" w:rsidP="00C0541B">
            <w:pPr>
              <w:rPr>
                <w:szCs w:val="20"/>
              </w:rPr>
            </w:pPr>
            <w:r w:rsidRPr="00AA7D5D">
              <w:rPr>
                <w:szCs w:val="20"/>
              </w:rPr>
              <w:t>St. Gregory the Great</w:t>
            </w:r>
          </w:p>
        </w:tc>
        <w:tc>
          <w:tcPr>
            <w:tcW w:w="1530" w:type="dxa"/>
          </w:tcPr>
          <w:p w:rsidR="00730CD6" w:rsidRPr="00AA7D5D" w:rsidRDefault="00730CD6" w:rsidP="00C0541B">
            <w:pPr>
              <w:rPr>
                <w:szCs w:val="20"/>
              </w:rPr>
            </w:pPr>
            <w:r w:rsidRPr="00AA7D5D">
              <w:rPr>
                <w:szCs w:val="20"/>
              </w:rPr>
              <w:t>604</w:t>
            </w:r>
          </w:p>
        </w:tc>
        <w:tc>
          <w:tcPr>
            <w:tcW w:w="4068" w:type="dxa"/>
          </w:tcPr>
          <w:p w:rsidR="00730CD6" w:rsidRPr="00AA7D5D" w:rsidRDefault="00730CD6" w:rsidP="00C0541B">
            <w:pPr>
              <w:rPr>
                <w:szCs w:val="20"/>
              </w:rPr>
            </w:pPr>
            <w:r w:rsidRPr="00AA7D5D">
              <w:rPr>
                <w:szCs w:val="20"/>
              </w:rPr>
              <w:t>Doctor of the Church, Pope Gregory I</w:t>
            </w:r>
          </w:p>
        </w:tc>
      </w:tr>
      <w:tr w:rsidR="00730CD6" w:rsidRPr="006713A0" w:rsidTr="003C52F6">
        <w:tc>
          <w:tcPr>
            <w:tcW w:w="3978" w:type="dxa"/>
          </w:tcPr>
          <w:p w:rsidR="00730CD6" w:rsidRPr="00AA7D5D" w:rsidRDefault="00730CD6" w:rsidP="00C0541B">
            <w:pPr>
              <w:rPr>
                <w:szCs w:val="20"/>
              </w:rPr>
            </w:pPr>
            <w:r w:rsidRPr="00AA7D5D">
              <w:rPr>
                <w:szCs w:val="20"/>
              </w:rPr>
              <w:t xml:space="preserve">St. </w:t>
            </w:r>
            <w:proofErr w:type="spellStart"/>
            <w:r w:rsidRPr="00AA7D5D">
              <w:rPr>
                <w:szCs w:val="20"/>
              </w:rPr>
              <w:t>Isidore</w:t>
            </w:r>
            <w:proofErr w:type="spellEnd"/>
            <w:r w:rsidRPr="00AA7D5D">
              <w:rPr>
                <w:szCs w:val="20"/>
              </w:rPr>
              <w:t xml:space="preserve"> of Seville</w:t>
            </w:r>
          </w:p>
        </w:tc>
        <w:tc>
          <w:tcPr>
            <w:tcW w:w="1530" w:type="dxa"/>
          </w:tcPr>
          <w:p w:rsidR="00730CD6" w:rsidRPr="00AA7D5D" w:rsidRDefault="00730CD6" w:rsidP="00C0541B">
            <w:pPr>
              <w:rPr>
                <w:szCs w:val="20"/>
              </w:rPr>
            </w:pPr>
            <w:r w:rsidRPr="00AA7D5D">
              <w:rPr>
                <w:szCs w:val="20"/>
              </w:rPr>
              <w:t>636</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DD7B9F">
            <w:pPr>
              <w:rPr>
                <w:szCs w:val="20"/>
              </w:rPr>
            </w:pPr>
            <w:r w:rsidRPr="00AA7D5D">
              <w:rPr>
                <w:szCs w:val="20"/>
              </w:rPr>
              <w:t xml:space="preserve">St. </w:t>
            </w:r>
            <w:proofErr w:type="spellStart"/>
            <w:r w:rsidRPr="00AA7D5D">
              <w:rPr>
                <w:szCs w:val="20"/>
              </w:rPr>
              <w:t>Adalbert</w:t>
            </w:r>
            <w:proofErr w:type="spellEnd"/>
            <w:r w:rsidRPr="00AA7D5D">
              <w:rPr>
                <w:szCs w:val="20"/>
              </w:rPr>
              <w:t xml:space="preserve"> of </w:t>
            </w:r>
            <w:proofErr w:type="spellStart"/>
            <w:r w:rsidRPr="00AA7D5D">
              <w:rPr>
                <w:szCs w:val="20"/>
              </w:rPr>
              <w:t>Egmond</w:t>
            </w:r>
            <w:proofErr w:type="spellEnd"/>
          </w:p>
        </w:tc>
        <w:tc>
          <w:tcPr>
            <w:tcW w:w="1530" w:type="dxa"/>
          </w:tcPr>
          <w:p w:rsidR="00730CD6" w:rsidRPr="00AA7D5D" w:rsidRDefault="00730CD6" w:rsidP="00DD7B9F">
            <w:pPr>
              <w:rPr>
                <w:szCs w:val="20"/>
              </w:rPr>
            </w:pPr>
            <w:r w:rsidRPr="00AA7D5D">
              <w:rPr>
                <w:szCs w:val="20"/>
              </w:rPr>
              <w:t>8</w:t>
            </w:r>
            <w:r w:rsidRPr="00AA7D5D">
              <w:rPr>
                <w:szCs w:val="20"/>
                <w:vertAlign w:val="superscript"/>
              </w:rPr>
              <w:t>th</w:t>
            </w:r>
            <w:r w:rsidRPr="00AA7D5D">
              <w:rPr>
                <w:szCs w:val="20"/>
              </w:rPr>
              <w:t xml:space="preserve"> century</w:t>
            </w:r>
          </w:p>
        </w:tc>
        <w:tc>
          <w:tcPr>
            <w:tcW w:w="4068" w:type="dxa"/>
          </w:tcPr>
          <w:p w:rsidR="00730CD6" w:rsidRPr="00AA7D5D" w:rsidRDefault="00730CD6" w:rsidP="00DD7B9F">
            <w:pPr>
              <w:rPr>
                <w:szCs w:val="20"/>
              </w:rPr>
            </w:pPr>
            <w:r w:rsidRPr="00AA7D5D">
              <w:rPr>
                <w:szCs w:val="20"/>
              </w:rPr>
              <w:t>Missionary</w:t>
            </w:r>
          </w:p>
        </w:tc>
      </w:tr>
      <w:tr w:rsidR="00730CD6" w:rsidRPr="006713A0" w:rsidTr="00730CD6">
        <w:tc>
          <w:tcPr>
            <w:tcW w:w="3978" w:type="dxa"/>
            <w:shd w:val="clear" w:color="auto" w:fill="00B050"/>
          </w:tcPr>
          <w:p w:rsidR="00730CD6" w:rsidRPr="008C4DF9" w:rsidRDefault="00730CD6" w:rsidP="00DD7B9F">
            <w:pPr>
              <w:rPr>
                <w:b/>
                <w:color w:val="FFFFFF" w:themeColor="background1"/>
              </w:rPr>
            </w:pPr>
            <w:r w:rsidRPr="008C4DF9">
              <w:rPr>
                <w:b/>
                <w:color w:val="FFFFFF" w:themeColor="background1"/>
              </w:rPr>
              <w:lastRenderedPageBreak/>
              <w:t>Name</w:t>
            </w:r>
          </w:p>
        </w:tc>
        <w:tc>
          <w:tcPr>
            <w:tcW w:w="1530" w:type="dxa"/>
            <w:shd w:val="clear" w:color="auto" w:fill="00B050"/>
          </w:tcPr>
          <w:p w:rsidR="00730CD6" w:rsidRPr="008C4DF9" w:rsidRDefault="00730CD6" w:rsidP="00DD7B9F">
            <w:pPr>
              <w:rPr>
                <w:b/>
                <w:color w:val="FFFFFF" w:themeColor="background1"/>
              </w:rPr>
            </w:pPr>
            <w:r>
              <w:rPr>
                <w:b/>
                <w:color w:val="FFFFFF" w:themeColor="background1"/>
              </w:rPr>
              <w:t>Death</w:t>
            </w:r>
          </w:p>
        </w:tc>
        <w:tc>
          <w:tcPr>
            <w:tcW w:w="4068" w:type="dxa"/>
            <w:shd w:val="clear" w:color="auto" w:fill="00B050"/>
          </w:tcPr>
          <w:p w:rsidR="00730CD6" w:rsidRPr="008C4DF9" w:rsidRDefault="00730CD6" w:rsidP="00DD7B9F">
            <w:pPr>
              <w:rPr>
                <w:b/>
                <w:color w:val="FFFFFF" w:themeColor="background1"/>
              </w:rPr>
            </w:pPr>
            <w:r w:rsidRPr="008C4DF9">
              <w:rPr>
                <w:b/>
                <w:color w:val="FFFFFF" w:themeColor="background1"/>
              </w:rPr>
              <w:t>Note(s)</w:t>
            </w:r>
          </w:p>
        </w:tc>
      </w:tr>
      <w:tr w:rsidR="00730CD6" w:rsidRPr="006713A0" w:rsidTr="003C52F6">
        <w:tc>
          <w:tcPr>
            <w:tcW w:w="3978" w:type="dxa"/>
          </w:tcPr>
          <w:p w:rsidR="00730CD6" w:rsidRPr="00AA7D5D" w:rsidRDefault="00730CD6" w:rsidP="00DD7B9F">
            <w:pPr>
              <w:rPr>
                <w:szCs w:val="20"/>
              </w:rPr>
            </w:pPr>
            <w:r w:rsidRPr="00AA7D5D">
              <w:rPr>
                <w:szCs w:val="20"/>
              </w:rPr>
              <w:t>St. Bede the Venerable</w:t>
            </w:r>
          </w:p>
        </w:tc>
        <w:tc>
          <w:tcPr>
            <w:tcW w:w="1530" w:type="dxa"/>
          </w:tcPr>
          <w:p w:rsidR="00730CD6" w:rsidRPr="00AA7D5D" w:rsidRDefault="00730CD6" w:rsidP="00DD7B9F">
            <w:pPr>
              <w:rPr>
                <w:szCs w:val="20"/>
              </w:rPr>
            </w:pPr>
            <w:r w:rsidRPr="00AA7D5D">
              <w:rPr>
                <w:szCs w:val="20"/>
              </w:rPr>
              <w:t>735</w:t>
            </w:r>
          </w:p>
        </w:tc>
        <w:tc>
          <w:tcPr>
            <w:tcW w:w="4068" w:type="dxa"/>
          </w:tcPr>
          <w:p w:rsidR="00730CD6" w:rsidRPr="00AA7D5D" w:rsidRDefault="00730CD6" w:rsidP="00DD7B9F">
            <w:pPr>
              <w:rPr>
                <w:szCs w:val="20"/>
              </w:rPr>
            </w:pPr>
            <w:r w:rsidRPr="00AA7D5D">
              <w:rPr>
                <w:szCs w:val="20"/>
              </w:rPr>
              <w:t>Doctor of the Church, Monk, Historian</w:t>
            </w:r>
          </w:p>
        </w:tc>
      </w:tr>
      <w:tr w:rsidR="00730CD6" w:rsidRPr="006713A0" w:rsidTr="003C52F6">
        <w:tc>
          <w:tcPr>
            <w:tcW w:w="3978" w:type="dxa"/>
          </w:tcPr>
          <w:p w:rsidR="00730CD6" w:rsidRPr="00AA7D5D" w:rsidRDefault="00730CD6" w:rsidP="00C0541B">
            <w:pPr>
              <w:rPr>
                <w:szCs w:val="20"/>
              </w:rPr>
            </w:pPr>
            <w:r w:rsidRPr="00AA7D5D">
              <w:rPr>
                <w:szCs w:val="20"/>
              </w:rPr>
              <w:t>St. Boniface</w:t>
            </w:r>
          </w:p>
        </w:tc>
        <w:tc>
          <w:tcPr>
            <w:tcW w:w="1530" w:type="dxa"/>
          </w:tcPr>
          <w:p w:rsidR="00730CD6" w:rsidRPr="00AA7D5D" w:rsidRDefault="00730CD6" w:rsidP="00C0541B">
            <w:pPr>
              <w:rPr>
                <w:szCs w:val="20"/>
              </w:rPr>
            </w:pPr>
            <w:r w:rsidRPr="00AA7D5D">
              <w:rPr>
                <w:szCs w:val="20"/>
              </w:rPr>
              <w:t>754</w:t>
            </w:r>
          </w:p>
        </w:tc>
        <w:tc>
          <w:tcPr>
            <w:tcW w:w="4068" w:type="dxa"/>
          </w:tcPr>
          <w:p w:rsidR="00730CD6" w:rsidRPr="00AA7D5D" w:rsidRDefault="00730CD6" w:rsidP="00C0541B">
            <w:pPr>
              <w:rPr>
                <w:szCs w:val="20"/>
              </w:rPr>
            </w:pPr>
            <w:r w:rsidRPr="00AA7D5D">
              <w:rPr>
                <w:szCs w:val="20"/>
              </w:rPr>
              <w:t>Church Father, Bishop and Martyr</w:t>
            </w:r>
          </w:p>
        </w:tc>
      </w:tr>
      <w:tr w:rsidR="00730CD6" w:rsidRPr="006713A0" w:rsidTr="003C52F6">
        <w:tc>
          <w:tcPr>
            <w:tcW w:w="3978" w:type="dxa"/>
          </w:tcPr>
          <w:p w:rsidR="00730CD6" w:rsidRPr="00AA7D5D" w:rsidRDefault="00730CD6" w:rsidP="00C0541B">
            <w:pPr>
              <w:rPr>
                <w:szCs w:val="20"/>
              </w:rPr>
            </w:pPr>
            <w:r w:rsidRPr="00AA7D5D">
              <w:rPr>
                <w:szCs w:val="20"/>
              </w:rPr>
              <w:t>St. Wenceslaus</w:t>
            </w:r>
          </w:p>
        </w:tc>
        <w:tc>
          <w:tcPr>
            <w:tcW w:w="1530" w:type="dxa"/>
          </w:tcPr>
          <w:p w:rsidR="00730CD6" w:rsidRPr="00AA7D5D" w:rsidRDefault="00730CD6" w:rsidP="00C0541B">
            <w:pPr>
              <w:rPr>
                <w:szCs w:val="20"/>
              </w:rPr>
            </w:pPr>
            <w:r w:rsidRPr="00AA7D5D">
              <w:rPr>
                <w:szCs w:val="20"/>
              </w:rPr>
              <w:t>935</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St. Edward the Confessor</w:t>
            </w:r>
          </w:p>
        </w:tc>
        <w:tc>
          <w:tcPr>
            <w:tcW w:w="1530" w:type="dxa"/>
          </w:tcPr>
          <w:p w:rsidR="00730CD6" w:rsidRPr="00AA7D5D" w:rsidRDefault="00730CD6" w:rsidP="00C0541B">
            <w:pPr>
              <w:rPr>
                <w:szCs w:val="20"/>
              </w:rPr>
            </w:pPr>
            <w:r w:rsidRPr="00AA7D5D">
              <w:rPr>
                <w:szCs w:val="20"/>
              </w:rPr>
              <w:t>1066</w:t>
            </w:r>
          </w:p>
        </w:tc>
        <w:tc>
          <w:tcPr>
            <w:tcW w:w="4068" w:type="dxa"/>
          </w:tcPr>
          <w:p w:rsidR="00730CD6" w:rsidRPr="00AA7D5D" w:rsidRDefault="00730CD6" w:rsidP="00C0541B">
            <w:pPr>
              <w:rPr>
                <w:szCs w:val="20"/>
              </w:rPr>
            </w:pPr>
            <w:r w:rsidRPr="00AA7D5D">
              <w:rPr>
                <w:szCs w:val="20"/>
              </w:rPr>
              <w:t>King of England</w:t>
            </w:r>
          </w:p>
        </w:tc>
      </w:tr>
      <w:tr w:rsidR="00730CD6" w:rsidRPr="006713A0" w:rsidTr="003C52F6">
        <w:tc>
          <w:tcPr>
            <w:tcW w:w="3978" w:type="dxa"/>
          </w:tcPr>
          <w:p w:rsidR="00730CD6" w:rsidRPr="00AA7D5D" w:rsidRDefault="00730CD6" w:rsidP="00C0541B">
            <w:pPr>
              <w:rPr>
                <w:szCs w:val="20"/>
              </w:rPr>
            </w:pPr>
            <w:r w:rsidRPr="00AA7D5D">
              <w:rPr>
                <w:szCs w:val="20"/>
              </w:rPr>
              <w:t>St. Bruno of Cologne</w:t>
            </w:r>
          </w:p>
        </w:tc>
        <w:tc>
          <w:tcPr>
            <w:tcW w:w="1530" w:type="dxa"/>
          </w:tcPr>
          <w:p w:rsidR="00730CD6" w:rsidRPr="00AA7D5D" w:rsidRDefault="00730CD6" w:rsidP="00C0541B">
            <w:pPr>
              <w:rPr>
                <w:szCs w:val="20"/>
              </w:rPr>
            </w:pPr>
            <w:r w:rsidRPr="00AA7D5D">
              <w:rPr>
                <w:szCs w:val="20"/>
              </w:rPr>
              <w:t>1101</w:t>
            </w:r>
          </w:p>
        </w:tc>
        <w:tc>
          <w:tcPr>
            <w:tcW w:w="4068" w:type="dxa"/>
          </w:tcPr>
          <w:p w:rsidR="00730CD6" w:rsidRPr="00AA7D5D" w:rsidRDefault="00730CD6" w:rsidP="00C0541B">
            <w:pPr>
              <w:rPr>
                <w:szCs w:val="20"/>
              </w:rPr>
            </w:pPr>
            <w:r w:rsidRPr="00AA7D5D">
              <w:rPr>
                <w:szCs w:val="20"/>
              </w:rPr>
              <w:t>Confessor</w:t>
            </w:r>
          </w:p>
        </w:tc>
      </w:tr>
      <w:tr w:rsidR="00730CD6" w:rsidRPr="006713A0" w:rsidTr="003C52F6">
        <w:tc>
          <w:tcPr>
            <w:tcW w:w="3978" w:type="dxa"/>
          </w:tcPr>
          <w:p w:rsidR="00730CD6" w:rsidRPr="00AA7D5D" w:rsidRDefault="00730CD6" w:rsidP="00C0541B">
            <w:pPr>
              <w:rPr>
                <w:szCs w:val="20"/>
              </w:rPr>
            </w:pPr>
            <w:r w:rsidRPr="00AA7D5D">
              <w:rPr>
                <w:szCs w:val="20"/>
              </w:rPr>
              <w:t xml:space="preserve">St. Norbert of </w:t>
            </w:r>
            <w:proofErr w:type="spellStart"/>
            <w:r w:rsidRPr="00AA7D5D">
              <w:rPr>
                <w:szCs w:val="20"/>
              </w:rPr>
              <w:t>Xanten</w:t>
            </w:r>
            <w:proofErr w:type="spellEnd"/>
          </w:p>
        </w:tc>
        <w:tc>
          <w:tcPr>
            <w:tcW w:w="1530" w:type="dxa"/>
          </w:tcPr>
          <w:p w:rsidR="00730CD6" w:rsidRPr="00AA7D5D" w:rsidRDefault="00730CD6" w:rsidP="00C0541B">
            <w:pPr>
              <w:rPr>
                <w:szCs w:val="20"/>
              </w:rPr>
            </w:pPr>
            <w:r w:rsidRPr="00AA7D5D">
              <w:rPr>
                <w:szCs w:val="20"/>
              </w:rPr>
              <w:t>1134</w:t>
            </w:r>
          </w:p>
        </w:tc>
        <w:tc>
          <w:tcPr>
            <w:tcW w:w="4068" w:type="dxa"/>
          </w:tcPr>
          <w:p w:rsidR="00730CD6" w:rsidRPr="00AA7D5D" w:rsidRDefault="00730CD6" w:rsidP="00C0541B">
            <w:pPr>
              <w:rPr>
                <w:szCs w:val="20"/>
              </w:rPr>
            </w:pPr>
            <w:r w:rsidRPr="00AA7D5D">
              <w:rPr>
                <w:szCs w:val="20"/>
              </w:rPr>
              <w:t>Bishop and Confessor</w:t>
            </w:r>
          </w:p>
        </w:tc>
      </w:tr>
      <w:tr w:rsidR="00730CD6" w:rsidRPr="006713A0" w:rsidTr="003C52F6">
        <w:tc>
          <w:tcPr>
            <w:tcW w:w="3978" w:type="dxa"/>
          </w:tcPr>
          <w:p w:rsidR="00730CD6" w:rsidRPr="00AA7D5D" w:rsidRDefault="00730CD6" w:rsidP="00C0541B">
            <w:pPr>
              <w:rPr>
                <w:szCs w:val="20"/>
              </w:rPr>
            </w:pPr>
            <w:r w:rsidRPr="00AA7D5D">
              <w:rPr>
                <w:szCs w:val="20"/>
              </w:rPr>
              <w:t>St. Thomas Beckett of Canterbury</w:t>
            </w:r>
          </w:p>
        </w:tc>
        <w:tc>
          <w:tcPr>
            <w:tcW w:w="1530" w:type="dxa"/>
          </w:tcPr>
          <w:p w:rsidR="00730CD6" w:rsidRPr="00AA7D5D" w:rsidRDefault="00730CD6" w:rsidP="00C0541B">
            <w:pPr>
              <w:rPr>
                <w:szCs w:val="20"/>
              </w:rPr>
            </w:pPr>
            <w:r w:rsidRPr="00AA7D5D">
              <w:rPr>
                <w:szCs w:val="20"/>
              </w:rPr>
              <w:t>1170</w:t>
            </w:r>
          </w:p>
        </w:tc>
        <w:tc>
          <w:tcPr>
            <w:tcW w:w="4068" w:type="dxa"/>
          </w:tcPr>
          <w:p w:rsidR="00730CD6" w:rsidRPr="00AA7D5D" w:rsidRDefault="00730CD6" w:rsidP="00C0541B">
            <w:pPr>
              <w:rPr>
                <w:szCs w:val="20"/>
              </w:rPr>
            </w:pPr>
            <w:r w:rsidRPr="00AA7D5D">
              <w:rPr>
                <w:szCs w:val="20"/>
              </w:rPr>
              <w:t>Archbishop, 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Hildegard of </w:t>
            </w:r>
            <w:proofErr w:type="spellStart"/>
            <w:r w:rsidRPr="00AA7D5D">
              <w:rPr>
                <w:szCs w:val="20"/>
              </w:rPr>
              <w:t>Bingen</w:t>
            </w:r>
            <w:proofErr w:type="spellEnd"/>
          </w:p>
        </w:tc>
        <w:tc>
          <w:tcPr>
            <w:tcW w:w="1530" w:type="dxa"/>
          </w:tcPr>
          <w:p w:rsidR="00730CD6" w:rsidRPr="00AA7D5D" w:rsidRDefault="00730CD6" w:rsidP="00C0541B">
            <w:pPr>
              <w:rPr>
                <w:szCs w:val="20"/>
              </w:rPr>
            </w:pPr>
            <w:r w:rsidRPr="00AA7D5D">
              <w:rPr>
                <w:szCs w:val="20"/>
              </w:rPr>
              <w:t>1179</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St. Dominic</w:t>
            </w:r>
          </w:p>
        </w:tc>
        <w:tc>
          <w:tcPr>
            <w:tcW w:w="1530" w:type="dxa"/>
          </w:tcPr>
          <w:p w:rsidR="00730CD6" w:rsidRPr="00AA7D5D" w:rsidRDefault="00730CD6" w:rsidP="00C0541B">
            <w:pPr>
              <w:rPr>
                <w:szCs w:val="20"/>
              </w:rPr>
            </w:pPr>
            <w:r w:rsidRPr="00AA7D5D">
              <w:rPr>
                <w:szCs w:val="20"/>
              </w:rPr>
              <w:t>1221</w:t>
            </w:r>
          </w:p>
        </w:tc>
        <w:tc>
          <w:tcPr>
            <w:tcW w:w="4068" w:type="dxa"/>
          </w:tcPr>
          <w:p w:rsidR="00730CD6" w:rsidRPr="00AA7D5D" w:rsidRDefault="00730CD6" w:rsidP="00C0541B">
            <w:pPr>
              <w:rPr>
                <w:szCs w:val="20"/>
              </w:rPr>
            </w:pPr>
            <w:r w:rsidRPr="00AA7D5D">
              <w:rPr>
                <w:szCs w:val="20"/>
              </w:rPr>
              <w:t>Mendicant</w:t>
            </w:r>
          </w:p>
        </w:tc>
      </w:tr>
      <w:tr w:rsidR="00730CD6" w:rsidRPr="006713A0" w:rsidTr="003C52F6">
        <w:tc>
          <w:tcPr>
            <w:tcW w:w="3978" w:type="dxa"/>
          </w:tcPr>
          <w:p w:rsidR="00730CD6" w:rsidRPr="00AA7D5D" w:rsidRDefault="00730CD6" w:rsidP="00C0541B">
            <w:pPr>
              <w:rPr>
                <w:szCs w:val="20"/>
              </w:rPr>
            </w:pPr>
            <w:r w:rsidRPr="00AA7D5D">
              <w:rPr>
                <w:szCs w:val="20"/>
              </w:rPr>
              <w:t>St. Francis of Assisi</w:t>
            </w:r>
          </w:p>
        </w:tc>
        <w:tc>
          <w:tcPr>
            <w:tcW w:w="1530" w:type="dxa"/>
          </w:tcPr>
          <w:p w:rsidR="00730CD6" w:rsidRPr="00AA7D5D" w:rsidRDefault="00730CD6" w:rsidP="00C0541B">
            <w:pPr>
              <w:rPr>
                <w:szCs w:val="20"/>
              </w:rPr>
            </w:pPr>
            <w:r w:rsidRPr="00AA7D5D">
              <w:rPr>
                <w:szCs w:val="20"/>
              </w:rPr>
              <w:t>1226</w:t>
            </w:r>
          </w:p>
        </w:tc>
        <w:tc>
          <w:tcPr>
            <w:tcW w:w="4068" w:type="dxa"/>
          </w:tcPr>
          <w:p w:rsidR="00730CD6" w:rsidRPr="00AA7D5D" w:rsidRDefault="00730CD6" w:rsidP="00C0541B">
            <w:pPr>
              <w:rPr>
                <w:szCs w:val="20"/>
              </w:rPr>
            </w:pPr>
            <w:r w:rsidRPr="00AA7D5D">
              <w:rPr>
                <w:szCs w:val="20"/>
              </w:rPr>
              <w:t>Mendicant</w:t>
            </w:r>
          </w:p>
        </w:tc>
      </w:tr>
      <w:tr w:rsidR="00730CD6" w:rsidRPr="006713A0" w:rsidTr="003C52F6">
        <w:tc>
          <w:tcPr>
            <w:tcW w:w="3978" w:type="dxa"/>
          </w:tcPr>
          <w:p w:rsidR="00730CD6" w:rsidRPr="00AA7D5D" w:rsidRDefault="00730CD6" w:rsidP="00C0541B">
            <w:pPr>
              <w:rPr>
                <w:szCs w:val="20"/>
              </w:rPr>
            </w:pPr>
            <w:r w:rsidRPr="00AA7D5D">
              <w:rPr>
                <w:szCs w:val="20"/>
              </w:rPr>
              <w:t>St. Anthony of Padua</w:t>
            </w:r>
          </w:p>
        </w:tc>
        <w:tc>
          <w:tcPr>
            <w:tcW w:w="1530" w:type="dxa"/>
          </w:tcPr>
          <w:p w:rsidR="00730CD6" w:rsidRPr="00AA7D5D" w:rsidRDefault="00730CD6" w:rsidP="00C0541B">
            <w:pPr>
              <w:rPr>
                <w:szCs w:val="20"/>
              </w:rPr>
            </w:pPr>
            <w:r w:rsidRPr="00AA7D5D">
              <w:rPr>
                <w:szCs w:val="20"/>
              </w:rPr>
              <w:t>1231</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St. Clare of Assisi</w:t>
            </w:r>
          </w:p>
        </w:tc>
        <w:tc>
          <w:tcPr>
            <w:tcW w:w="1530" w:type="dxa"/>
          </w:tcPr>
          <w:p w:rsidR="00730CD6" w:rsidRPr="00AA7D5D" w:rsidRDefault="00730CD6" w:rsidP="00C0541B">
            <w:pPr>
              <w:rPr>
                <w:szCs w:val="20"/>
              </w:rPr>
            </w:pPr>
            <w:r w:rsidRPr="00AA7D5D">
              <w:rPr>
                <w:szCs w:val="20"/>
              </w:rPr>
              <w:t>1253</w:t>
            </w:r>
          </w:p>
        </w:tc>
        <w:tc>
          <w:tcPr>
            <w:tcW w:w="4068" w:type="dxa"/>
          </w:tcPr>
          <w:p w:rsidR="00730CD6" w:rsidRPr="00AA7D5D" w:rsidRDefault="00730CD6" w:rsidP="00C0541B">
            <w:pPr>
              <w:rPr>
                <w:szCs w:val="20"/>
              </w:rPr>
            </w:pPr>
            <w:r w:rsidRPr="00AA7D5D">
              <w:rPr>
                <w:szCs w:val="20"/>
              </w:rPr>
              <w:t>Virgin, Founder of Monastic Religious Order for Women</w:t>
            </w:r>
          </w:p>
        </w:tc>
      </w:tr>
      <w:tr w:rsidR="00730CD6" w:rsidRPr="006713A0" w:rsidTr="003C52F6">
        <w:tc>
          <w:tcPr>
            <w:tcW w:w="3978" w:type="dxa"/>
          </w:tcPr>
          <w:p w:rsidR="00730CD6" w:rsidRPr="00AA7D5D" w:rsidRDefault="00730CD6" w:rsidP="00C0541B">
            <w:pPr>
              <w:rPr>
                <w:szCs w:val="20"/>
              </w:rPr>
            </w:pPr>
            <w:r w:rsidRPr="00AA7D5D">
              <w:rPr>
                <w:szCs w:val="20"/>
              </w:rPr>
              <w:t>St. Margaret of Hungary</w:t>
            </w:r>
          </w:p>
        </w:tc>
        <w:tc>
          <w:tcPr>
            <w:tcW w:w="1530" w:type="dxa"/>
          </w:tcPr>
          <w:p w:rsidR="00730CD6" w:rsidRPr="00AA7D5D" w:rsidRDefault="00730CD6" w:rsidP="00C0541B">
            <w:pPr>
              <w:rPr>
                <w:szCs w:val="20"/>
              </w:rPr>
            </w:pPr>
            <w:r w:rsidRPr="00AA7D5D">
              <w:rPr>
                <w:szCs w:val="20"/>
              </w:rPr>
              <w:t>1271</w:t>
            </w:r>
          </w:p>
        </w:tc>
        <w:tc>
          <w:tcPr>
            <w:tcW w:w="4068" w:type="dxa"/>
          </w:tcPr>
          <w:p w:rsidR="00730CD6" w:rsidRPr="00AA7D5D" w:rsidRDefault="00730CD6" w:rsidP="00C0541B">
            <w:pPr>
              <w:rPr>
                <w:szCs w:val="20"/>
              </w:rPr>
            </w:pPr>
            <w:r w:rsidRPr="00AA7D5D">
              <w:rPr>
                <w:szCs w:val="20"/>
              </w:rPr>
              <w:t>Religious</w:t>
            </w:r>
          </w:p>
        </w:tc>
      </w:tr>
      <w:tr w:rsidR="00730CD6" w:rsidRPr="006713A0" w:rsidTr="003C52F6">
        <w:tc>
          <w:tcPr>
            <w:tcW w:w="3978" w:type="dxa"/>
          </w:tcPr>
          <w:p w:rsidR="00730CD6" w:rsidRPr="00AA7D5D" w:rsidRDefault="00730CD6" w:rsidP="00C0541B">
            <w:pPr>
              <w:rPr>
                <w:szCs w:val="20"/>
              </w:rPr>
            </w:pPr>
            <w:r w:rsidRPr="00AA7D5D">
              <w:rPr>
                <w:szCs w:val="20"/>
              </w:rPr>
              <w:t>St. Thomas Aquinas</w:t>
            </w:r>
          </w:p>
        </w:tc>
        <w:tc>
          <w:tcPr>
            <w:tcW w:w="1530" w:type="dxa"/>
          </w:tcPr>
          <w:p w:rsidR="00730CD6" w:rsidRPr="00AA7D5D" w:rsidRDefault="00730CD6" w:rsidP="00C0541B">
            <w:pPr>
              <w:rPr>
                <w:szCs w:val="20"/>
              </w:rPr>
            </w:pPr>
            <w:r w:rsidRPr="00AA7D5D">
              <w:rPr>
                <w:szCs w:val="20"/>
              </w:rPr>
              <w:t>1274</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St. Bonaventure</w:t>
            </w:r>
          </w:p>
        </w:tc>
        <w:tc>
          <w:tcPr>
            <w:tcW w:w="1530" w:type="dxa"/>
          </w:tcPr>
          <w:p w:rsidR="00730CD6" w:rsidRPr="00AA7D5D" w:rsidRDefault="00730CD6" w:rsidP="00C0541B">
            <w:pPr>
              <w:rPr>
                <w:szCs w:val="20"/>
              </w:rPr>
            </w:pPr>
            <w:r w:rsidRPr="00AA7D5D">
              <w:rPr>
                <w:szCs w:val="20"/>
              </w:rPr>
              <w:t>1274</w:t>
            </w:r>
          </w:p>
        </w:tc>
        <w:tc>
          <w:tcPr>
            <w:tcW w:w="4068" w:type="dxa"/>
          </w:tcPr>
          <w:p w:rsidR="00730CD6" w:rsidRPr="00AA7D5D" w:rsidRDefault="00730CD6" w:rsidP="00C0541B">
            <w:pPr>
              <w:rPr>
                <w:szCs w:val="20"/>
              </w:rPr>
            </w:pPr>
            <w:r w:rsidRPr="00AA7D5D">
              <w:rPr>
                <w:szCs w:val="20"/>
              </w:rPr>
              <w:t>Friar, Doctor of the Church</w:t>
            </w:r>
          </w:p>
        </w:tc>
      </w:tr>
      <w:tr w:rsidR="00730CD6" w:rsidRPr="006713A0" w:rsidTr="003C52F6">
        <w:tc>
          <w:tcPr>
            <w:tcW w:w="3978" w:type="dxa"/>
          </w:tcPr>
          <w:p w:rsidR="00730CD6" w:rsidRPr="00AA7D5D" w:rsidRDefault="00730CD6" w:rsidP="00C0541B">
            <w:pPr>
              <w:rPr>
                <w:szCs w:val="20"/>
              </w:rPr>
            </w:pPr>
            <w:r w:rsidRPr="00AA7D5D">
              <w:rPr>
                <w:szCs w:val="20"/>
              </w:rPr>
              <w:t xml:space="preserve">St. Raymond of </w:t>
            </w:r>
            <w:proofErr w:type="spellStart"/>
            <w:r w:rsidRPr="00AA7D5D">
              <w:rPr>
                <w:szCs w:val="20"/>
              </w:rPr>
              <w:t>Peñafort</w:t>
            </w:r>
            <w:proofErr w:type="spellEnd"/>
          </w:p>
        </w:tc>
        <w:tc>
          <w:tcPr>
            <w:tcW w:w="1530" w:type="dxa"/>
          </w:tcPr>
          <w:p w:rsidR="00730CD6" w:rsidRPr="00AA7D5D" w:rsidRDefault="00730CD6" w:rsidP="00C0541B">
            <w:pPr>
              <w:rPr>
                <w:szCs w:val="20"/>
              </w:rPr>
            </w:pPr>
            <w:r w:rsidRPr="00AA7D5D">
              <w:rPr>
                <w:szCs w:val="20"/>
              </w:rPr>
              <w:t>1275</w:t>
            </w:r>
          </w:p>
        </w:tc>
        <w:tc>
          <w:tcPr>
            <w:tcW w:w="4068" w:type="dxa"/>
          </w:tcPr>
          <w:p w:rsidR="00730CD6" w:rsidRPr="00AA7D5D" w:rsidRDefault="00730CD6" w:rsidP="00C0541B">
            <w:pPr>
              <w:rPr>
                <w:szCs w:val="20"/>
              </w:rPr>
            </w:pPr>
            <w:r w:rsidRPr="00AA7D5D">
              <w:rPr>
                <w:szCs w:val="20"/>
              </w:rPr>
              <w:t>Master of the order of Preachers</w:t>
            </w:r>
          </w:p>
        </w:tc>
      </w:tr>
      <w:tr w:rsidR="00730CD6" w:rsidRPr="006713A0" w:rsidTr="003C52F6">
        <w:tc>
          <w:tcPr>
            <w:tcW w:w="3978" w:type="dxa"/>
            <w:shd w:val="clear" w:color="auto" w:fill="auto"/>
          </w:tcPr>
          <w:p w:rsidR="00730CD6" w:rsidRPr="00AA7D5D" w:rsidRDefault="00730CD6" w:rsidP="00C0541B">
            <w:pPr>
              <w:rPr>
                <w:szCs w:val="20"/>
              </w:rPr>
            </w:pPr>
            <w:r w:rsidRPr="00AA7D5D">
              <w:rPr>
                <w:szCs w:val="20"/>
              </w:rPr>
              <w:t>St. Louis of Toulouse</w:t>
            </w:r>
          </w:p>
        </w:tc>
        <w:tc>
          <w:tcPr>
            <w:tcW w:w="1530" w:type="dxa"/>
            <w:shd w:val="clear" w:color="auto" w:fill="auto"/>
          </w:tcPr>
          <w:p w:rsidR="00730CD6" w:rsidRPr="00AA7D5D" w:rsidRDefault="00730CD6" w:rsidP="00C0541B">
            <w:pPr>
              <w:rPr>
                <w:szCs w:val="20"/>
              </w:rPr>
            </w:pPr>
            <w:r w:rsidRPr="00AA7D5D">
              <w:rPr>
                <w:szCs w:val="20"/>
              </w:rPr>
              <w:t>1297</w:t>
            </w:r>
          </w:p>
        </w:tc>
        <w:tc>
          <w:tcPr>
            <w:tcW w:w="4068" w:type="dxa"/>
            <w:shd w:val="clear" w:color="auto" w:fill="auto"/>
          </w:tcPr>
          <w:p w:rsidR="00730CD6" w:rsidRPr="00AA7D5D" w:rsidRDefault="00730CD6" w:rsidP="00C0541B">
            <w:pPr>
              <w:rPr>
                <w:szCs w:val="20"/>
              </w:rPr>
            </w:pPr>
            <w:r w:rsidRPr="00AA7D5D">
              <w:rPr>
                <w:szCs w:val="20"/>
              </w:rPr>
              <w:t>Bishop</w:t>
            </w:r>
          </w:p>
        </w:tc>
      </w:tr>
      <w:tr w:rsidR="00730CD6" w:rsidRPr="006713A0" w:rsidTr="003C52F6">
        <w:tc>
          <w:tcPr>
            <w:tcW w:w="3978" w:type="dxa"/>
          </w:tcPr>
          <w:p w:rsidR="00730CD6" w:rsidRPr="00AA7D5D" w:rsidRDefault="00730CD6" w:rsidP="00C0541B">
            <w:pPr>
              <w:rPr>
                <w:szCs w:val="20"/>
              </w:rPr>
            </w:pPr>
            <w:r w:rsidRPr="00AA7D5D">
              <w:rPr>
                <w:szCs w:val="20"/>
              </w:rPr>
              <w:t>St. Gertrude the Great</w:t>
            </w:r>
          </w:p>
        </w:tc>
        <w:tc>
          <w:tcPr>
            <w:tcW w:w="1530" w:type="dxa"/>
          </w:tcPr>
          <w:p w:rsidR="00730CD6" w:rsidRPr="00AA7D5D" w:rsidRDefault="00730CD6" w:rsidP="00C0541B">
            <w:pPr>
              <w:rPr>
                <w:szCs w:val="20"/>
              </w:rPr>
            </w:pPr>
            <w:r w:rsidRPr="00AA7D5D">
              <w:rPr>
                <w:szCs w:val="20"/>
              </w:rPr>
              <w:t>1302</w:t>
            </w:r>
          </w:p>
        </w:tc>
        <w:tc>
          <w:tcPr>
            <w:tcW w:w="4068" w:type="dxa"/>
          </w:tcPr>
          <w:p w:rsidR="00730CD6" w:rsidRPr="00AA7D5D" w:rsidRDefault="00730CD6" w:rsidP="00C0541B">
            <w:pPr>
              <w:rPr>
                <w:szCs w:val="20"/>
              </w:rPr>
            </w:pPr>
            <w:r w:rsidRPr="00AA7D5D">
              <w:rPr>
                <w:szCs w:val="20"/>
              </w:rPr>
              <w:t>Virgin</w:t>
            </w:r>
          </w:p>
        </w:tc>
      </w:tr>
      <w:tr w:rsidR="00730CD6" w:rsidRPr="006713A0" w:rsidTr="003C52F6">
        <w:tc>
          <w:tcPr>
            <w:tcW w:w="3978" w:type="dxa"/>
          </w:tcPr>
          <w:p w:rsidR="00730CD6" w:rsidRPr="00AA7D5D" w:rsidRDefault="00730CD6" w:rsidP="00C0541B">
            <w:pPr>
              <w:rPr>
                <w:szCs w:val="20"/>
              </w:rPr>
            </w:pPr>
            <w:r w:rsidRPr="00AA7D5D">
              <w:rPr>
                <w:szCs w:val="20"/>
              </w:rPr>
              <w:t xml:space="preserve">St. </w:t>
            </w:r>
            <w:proofErr w:type="spellStart"/>
            <w:r w:rsidRPr="00AA7D5D">
              <w:rPr>
                <w:szCs w:val="20"/>
              </w:rPr>
              <w:t>Bridgit</w:t>
            </w:r>
            <w:proofErr w:type="spellEnd"/>
          </w:p>
        </w:tc>
        <w:tc>
          <w:tcPr>
            <w:tcW w:w="1530" w:type="dxa"/>
          </w:tcPr>
          <w:p w:rsidR="00730CD6" w:rsidRPr="00AA7D5D" w:rsidRDefault="00730CD6" w:rsidP="00C0541B">
            <w:pPr>
              <w:rPr>
                <w:szCs w:val="20"/>
              </w:rPr>
            </w:pPr>
            <w:r w:rsidRPr="00AA7D5D">
              <w:rPr>
                <w:szCs w:val="20"/>
              </w:rPr>
              <w:t>1373</w:t>
            </w:r>
          </w:p>
        </w:tc>
        <w:tc>
          <w:tcPr>
            <w:tcW w:w="4068" w:type="dxa"/>
          </w:tcPr>
          <w:p w:rsidR="00730CD6" w:rsidRPr="00AA7D5D" w:rsidRDefault="00730CD6" w:rsidP="00C0541B">
            <w:pPr>
              <w:rPr>
                <w:szCs w:val="20"/>
              </w:rPr>
            </w:pPr>
            <w:r w:rsidRPr="00AA7D5D">
              <w:rPr>
                <w:szCs w:val="20"/>
              </w:rPr>
              <w:t>Mother, Visionary</w:t>
            </w:r>
          </w:p>
        </w:tc>
      </w:tr>
      <w:tr w:rsidR="00730CD6" w:rsidRPr="006713A0" w:rsidTr="003C52F6">
        <w:tc>
          <w:tcPr>
            <w:tcW w:w="3978" w:type="dxa"/>
          </w:tcPr>
          <w:p w:rsidR="00730CD6" w:rsidRPr="00AA7D5D" w:rsidRDefault="00730CD6" w:rsidP="00C0541B">
            <w:pPr>
              <w:rPr>
                <w:szCs w:val="20"/>
              </w:rPr>
            </w:pPr>
            <w:r w:rsidRPr="00AA7D5D">
              <w:rPr>
                <w:szCs w:val="20"/>
              </w:rPr>
              <w:t>St. Catherine of Siena</w:t>
            </w:r>
          </w:p>
        </w:tc>
        <w:tc>
          <w:tcPr>
            <w:tcW w:w="1530" w:type="dxa"/>
          </w:tcPr>
          <w:p w:rsidR="00730CD6" w:rsidRPr="00AA7D5D" w:rsidRDefault="00730CD6" w:rsidP="00C0541B">
            <w:pPr>
              <w:rPr>
                <w:szCs w:val="20"/>
              </w:rPr>
            </w:pPr>
            <w:r w:rsidRPr="00AA7D5D">
              <w:rPr>
                <w:szCs w:val="20"/>
              </w:rPr>
              <w:t>1380</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St. Joan of Arc</w:t>
            </w:r>
          </w:p>
        </w:tc>
        <w:tc>
          <w:tcPr>
            <w:tcW w:w="1530" w:type="dxa"/>
          </w:tcPr>
          <w:p w:rsidR="00730CD6" w:rsidRPr="00AA7D5D" w:rsidRDefault="00730CD6" w:rsidP="00C0541B">
            <w:pPr>
              <w:rPr>
                <w:szCs w:val="20"/>
              </w:rPr>
            </w:pPr>
            <w:r w:rsidRPr="00AA7D5D">
              <w:rPr>
                <w:szCs w:val="20"/>
              </w:rPr>
              <w:t>1431</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Rita of </w:t>
            </w:r>
            <w:proofErr w:type="spellStart"/>
            <w:r w:rsidRPr="00AA7D5D">
              <w:rPr>
                <w:szCs w:val="20"/>
              </w:rPr>
              <w:t>Cascia</w:t>
            </w:r>
            <w:proofErr w:type="spellEnd"/>
          </w:p>
        </w:tc>
        <w:tc>
          <w:tcPr>
            <w:tcW w:w="1530" w:type="dxa"/>
          </w:tcPr>
          <w:p w:rsidR="00730CD6" w:rsidRPr="00AA7D5D" w:rsidRDefault="00730CD6" w:rsidP="00C0541B">
            <w:pPr>
              <w:rPr>
                <w:szCs w:val="20"/>
              </w:rPr>
            </w:pPr>
            <w:r w:rsidRPr="00AA7D5D">
              <w:rPr>
                <w:szCs w:val="20"/>
              </w:rPr>
              <w:t>1457</w:t>
            </w:r>
          </w:p>
        </w:tc>
        <w:tc>
          <w:tcPr>
            <w:tcW w:w="4068" w:type="dxa"/>
          </w:tcPr>
          <w:p w:rsidR="00730CD6" w:rsidRPr="00AA7D5D" w:rsidRDefault="00730CD6" w:rsidP="00C0541B">
            <w:pPr>
              <w:rPr>
                <w:szCs w:val="20"/>
              </w:rPr>
            </w:pPr>
            <w:r w:rsidRPr="00AA7D5D">
              <w:rPr>
                <w:szCs w:val="20"/>
              </w:rPr>
              <w:t xml:space="preserve">Mother, Widow, </w:t>
            </w:r>
            <w:proofErr w:type="spellStart"/>
            <w:r w:rsidRPr="00AA7D5D">
              <w:rPr>
                <w:szCs w:val="20"/>
              </w:rPr>
              <w:t>Stigmatist</w:t>
            </w:r>
            <w:proofErr w:type="spellEnd"/>
            <w:r w:rsidRPr="00AA7D5D">
              <w:rPr>
                <w:szCs w:val="20"/>
              </w:rPr>
              <w:t>, Consecrated Religious</w:t>
            </w:r>
          </w:p>
        </w:tc>
      </w:tr>
      <w:tr w:rsidR="00730CD6" w:rsidRPr="006713A0" w:rsidTr="003C52F6">
        <w:tc>
          <w:tcPr>
            <w:tcW w:w="3978" w:type="dxa"/>
          </w:tcPr>
          <w:p w:rsidR="00730CD6" w:rsidRPr="00AA7D5D" w:rsidRDefault="00730CD6" w:rsidP="00C0541B">
            <w:pPr>
              <w:rPr>
                <w:szCs w:val="20"/>
              </w:rPr>
            </w:pPr>
            <w:r w:rsidRPr="00AA7D5D">
              <w:rPr>
                <w:szCs w:val="20"/>
              </w:rPr>
              <w:t>St. John Fischer</w:t>
            </w:r>
          </w:p>
        </w:tc>
        <w:tc>
          <w:tcPr>
            <w:tcW w:w="1530" w:type="dxa"/>
          </w:tcPr>
          <w:p w:rsidR="00730CD6" w:rsidRPr="00AA7D5D" w:rsidRDefault="00730CD6" w:rsidP="00C0541B">
            <w:pPr>
              <w:rPr>
                <w:szCs w:val="20"/>
              </w:rPr>
            </w:pPr>
            <w:r w:rsidRPr="00AA7D5D">
              <w:rPr>
                <w:szCs w:val="20"/>
              </w:rPr>
              <w:t>1535</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St. Thomas More</w:t>
            </w:r>
          </w:p>
        </w:tc>
        <w:tc>
          <w:tcPr>
            <w:tcW w:w="1530" w:type="dxa"/>
          </w:tcPr>
          <w:p w:rsidR="00730CD6" w:rsidRPr="00AA7D5D" w:rsidRDefault="00730CD6" w:rsidP="00C0541B">
            <w:pPr>
              <w:rPr>
                <w:szCs w:val="20"/>
              </w:rPr>
            </w:pPr>
            <w:r w:rsidRPr="00AA7D5D">
              <w:rPr>
                <w:szCs w:val="20"/>
              </w:rPr>
              <w:t>1535</w:t>
            </w:r>
          </w:p>
        </w:tc>
        <w:tc>
          <w:tcPr>
            <w:tcW w:w="4068" w:type="dxa"/>
          </w:tcPr>
          <w:p w:rsidR="00730CD6" w:rsidRPr="00AA7D5D" w:rsidRDefault="00730CD6" w:rsidP="00C0541B">
            <w:pPr>
              <w:rPr>
                <w:szCs w:val="20"/>
              </w:rPr>
            </w:pPr>
            <w:r w:rsidRPr="00AA7D5D">
              <w:rPr>
                <w:szCs w:val="20"/>
              </w:rPr>
              <w:t>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Angela </w:t>
            </w:r>
            <w:proofErr w:type="spellStart"/>
            <w:r w:rsidRPr="00AA7D5D">
              <w:rPr>
                <w:szCs w:val="20"/>
              </w:rPr>
              <w:t>Merici</w:t>
            </w:r>
            <w:proofErr w:type="spellEnd"/>
          </w:p>
        </w:tc>
        <w:tc>
          <w:tcPr>
            <w:tcW w:w="1530" w:type="dxa"/>
          </w:tcPr>
          <w:p w:rsidR="00730CD6" w:rsidRPr="00AA7D5D" w:rsidRDefault="00730CD6" w:rsidP="00C0541B">
            <w:pPr>
              <w:rPr>
                <w:szCs w:val="20"/>
              </w:rPr>
            </w:pPr>
            <w:r w:rsidRPr="00AA7D5D">
              <w:rPr>
                <w:szCs w:val="20"/>
              </w:rPr>
              <w:t>1540</w:t>
            </w:r>
          </w:p>
        </w:tc>
        <w:tc>
          <w:tcPr>
            <w:tcW w:w="4068" w:type="dxa"/>
          </w:tcPr>
          <w:p w:rsidR="00730CD6" w:rsidRPr="00AA7D5D" w:rsidRDefault="00730CD6" w:rsidP="00C0541B">
            <w:pPr>
              <w:rPr>
                <w:szCs w:val="20"/>
              </w:rPr>
            </w:pPr>
            <w:r w:rsidRPr="00AA7D5D">
              <w:rPr>
                <w:szCs w:val="20"/>
              </w:rPr>
              <w:t xml:space="preserve">Virgin, Founder of the Order of </w:t>
            </w:r>
            <w:proofErr w:type="spellStart"/>
            <w:r w:rsidRPr="00AA7D5D">
              <w:rPr>
                <w:szCs w:val="20"/>
              </w:rPr>
              <w:t>Ursulines</w:t>
            </w:r>
            <w:proofErr w:type="spellEnd"/>
          </w:p>
        </w:tc>
      </w:tr>
      <w:tr w:rsidR="00730CD6" w:rsidRPr="006713A0" w:rsidTr="003C52F6">
        <w:tc>
          <w:tcPr>
            <w:tcW w:w="3978" w:type="dxa"/>
          </w:tcPr>
          <w:p w:rsidR="00730CD6" w:rsidRPr="00AA7D5D" w:rsidRDefault="00730CD6" w:rsidP="00C0541B">
            <w:pPr>
              <w:tabs>
                <w:tab w:val="left" w:pos="1995"/>
              </w:tabs>
              <w:rPr>
                <w:szCs w:val="20"/>
              </w:rPr>
            </w:pPr>
            <w:r w:rsidRPr="00AA7D5D">
              <w:rPr>
                <w:szCs w:val="20"/>
              </w:rPr>
              <w:t xml:space="preserve">St. Juan Diego </w:t>
            </w:r>
            <w:proofErr w:type="spellStart"/>
            <w:r w:rsidRPr="00AA7D5D">
              <w:rPr>
                <w:bCs/>
                <w:color w:val="000000"/>
                <w:szCs w:val="20"/>
                <w:shd w:val="clear" w:color="auto" w:fill="FFFFFF"/>
              </w:rPr>
              <w:t>Cuauhtlatoatzin</w:t>
            </w:r>
            <w:proofErr w:type="spellEnd"/>
            <w:r w:rsidRPr="00AA7D5D">
              <w:rPr>
                <w:szCs w:val="20"/>
              </w:rPr>
              <w:tab/>
              <w:t xml:space="preserve"> </w:t>
            </w:r>
          </w:p>
        </w:tc>
        <w:tc>
          <w:tcPr>
            <w:tcW w:w="1530" w:type="dxa"/>
          </w:tcPr>
          <w:p w:rsidR="00730CD6" w:rsidRPr="00AA7D5D" w:rsidRDefault="00730CD6" w:rsidP="00C0541B">
            <w:pPr>
              <w:rPr>
                <w:szCs w:val="20"/>
              </w:rPr>
            </w:pPr>
            <w:r w:rsidRPr="00AA7D5D">
              <w:rPr>
                <w:szCs w:val="20"/>
              </w:rPr>
              <w:t>1548</w:t>
            </w:r>
          </w:p>
        </w:tc>
        <w:tc>
          <w:tcPr>
            <w:tcW w:w="4068" w:type="dxa"/>
          </w:tcPr>
          <w:p w:rsidR="00730CD6" w:rsidRPr="00AA7D5D" w:rsidRDefault="00730CD6" w:rsidP="00C0541B">
            <w:pPr>
              <w:rPr>
                <w:szCs w:val="20"/>
              </w:rPr>
            </w:pPr>
            <w:r w:rsidRPr="00AA7D5D">
              <w:rPr>
                <w:szCs w:val="20"/>
              </w:rPr>
              <w:t>First Indigenous Saint, Apparitions of the Blessed Mother</w:t>
            </w:r>
          </w:p>
        </w:tc>
      </w:tr>
      <w:tr w:rsidR="00730CD6" w:rsidRPr="006713A0" w:rsidTr="003C52F6">
        <w:tc>
          <w:tcPr>
            <w:tcW w:w="3978" w:type="dxa"/>
          </w:tcPr>
          <w:p w:rsidR="00730CD6" w:rsidRPr="00AA7D5D" w:rsidRDefault="00730CD6" w:rsidP="00C0541B">
            <w:pPr>
              <w:rPr>
                <w:szCs w:val="20"/>
              </w:rPr>
            </w:pPr>
            <w:r w:rsidRPr="00AA7D5D">
              <w:rPr>
                <w:szCs w:val="20"/>
              </w:rPr>
              <w:t>St. Francis Xavier</w:t>
            </w:r>
          </w:p>
        </w:tc>
        <w:tc>
          <w:tcPr>
            <w:tcW w:w="1530" w:type="dxa"/>
          </w:tcPr>
          <w:p w:rsidR="00730CD6" w:rsidRPr="00AA7D5D" w:rsidRDefault="00730CD6" w:rsidP="00C0541B">
            <w:pPr>
              <w:rPr>
                <w:szCs w:val="20"/>
              </w:rPr>
            </w:pPr>
            <w:r w:rsidRPr="00AA7D5D">
              <w:rPr>
                <w:szCs w:val="20"/>
              </w:rPr>
              <w:t>1552</w:t>
            </w:r>
          </w:p>
        </w:tc>
        <w:tc>
          <w:tcPr>
            <w:tcW w:w="4068" w:type="dxa"/>
          </w:tcPr>
          <w:p w:rsidR="00730CD6" w:rsidRPr="00AA7D5D" w:rsidRDefault="00730CD6" w:rsidP="00C0541B">
            <w:pPr>
              <w:rPr>
                <w:szCs w:val="20"/>
              </w:rPr>
            </w:pPr>
            <w:r w:rsidRPr="00AA7D5D">
              <w:rPr>
                <w:szCs w:val="20"/>
              </w:rPr>
              <w:t>“Apostle to the Far East”, Cofounder Society of Jesus (Jesuits)</w:t>
            </w:r>
          </w:p>
        </w:tc>
      </w:tr>
      <w:tr w:rsidR="00730CD6" w:rsidRPr="006713A0" w:rsidTr="003C52F6">
        <w:tc>
          <w:tcPr>
            <w:tcW w:w="3978" w:type="dxa"/>
          </w:tcPr>
          <w:p w:rsidR="00730CD6" w:rsidRPr="00AA7D5D" w:rsidRDefault="00730CD6" w:rsidP="00C0541B">
            <w:pPr>
              <w:rPr>
                <w:szCs w:val="20"/>
              </w:rPr>
            </w:pPr>
            <w:r w:rsidRPr="00AA7D5D">
              <w:rPr>
                <w:szCs w:val="20"/>
              </w:rPr>
              <w:t>St. Ignatius of Loyola</w:t>
            </w:r>
          </w:p>
        </w:tc>
        <w:tc>
          <w:tcPr>
            <w:tcW w:w="1530" w:type="dxa"/>
          </w:tcPr>
          <w:p w:rsidR="00730CD6" w:rsidRPr="00AA7D5D" w:rsidRDefault="00730CD6" w:rsidP="00C0541B">
            <w:pPr>
              <w:rPr>
                <w:szCs w:val="20"/>
              </w:rPr>
            </w:pPr>
            <w:r w:rsidRPr="00AA7D5D">
              <w:rPr>
                <w:szCs w:val="20"/>
              </w:rPr>
              <w:t>1556</w:t>
            </w:r>
          </w:p>
        </w:tc>
        <w:tc>
          <w:tcPr>
            <w:tcW w:w="4068" w:type="dxa"/>
          </w:tcPr>
          <w:p w:rsidR="00730CD6" w:rsidRPr="00AA7D5D" w:rsidRDefault="00730CD6" w:rsidP="00C0541B">
            <w:pPr>
              <w:rPr>
                <w:szCs w:val="20"/>
              </w:rPr>
            </w:pPr>
            <w:r w:rsidRPr="00AA7D5D">
              <w:rPr>
                <w:szCs w:val="20"/>
              </w:rPr>
              <w:t>Theologian, Founder of the Society of Jesus (Jesuits)</w:t>
            </w:r>
          </w:p>
        </w:tc>
      </w:tr>
      <w:tr w:rsidR="00730CD6" w:rsidRPr="006713A0" w:rsidTr="003C52F6">
        <w:tc>
          <w:tcPr>
            <w:tcW w:w="3978" w:type="dxa"/>
          </w:tcPr>
          <w:p w:rsidR="00730CD6" w:rsidRPr="00AA7D5D" w:rsidRDefault="00730CD6" w:rsidP="00C0541B">
            <w:pPr>
              <w:rPr>
                <w:szCs w:val="20"/>
              </w:rPr>
            </w:pPr>
            <w:r w:rsidRPr="00AA7D5D">
              <w:rPr>
                <w:szCs w:val="20"/>
              </w:rPr>
              <w:t xml:space="preserve">St. Stanislaus </w:t>
            </w:r>
            <w:proofErr w:type="spellStart"/>
            <w:r w:rsidRPr="00AA7D5D">
              <w:rPr>
                <w:szCs w:val="20"/>
              </w:rPr>
              <w:t>Kostka</w:t>
            </w:r>
            <w:proofErr w:type="spellEnd"/>
          </w:p>
        </w:tc>
        <w:tc>
          <w:tcPr>
            <w:tcW w:w="1530" w:type="dxa"/>
          </w:tcPr>
          <w:p w:rsidR="00730CD6" w:rsidRPr="00AA7D5D" w:rsidRDefault="00730CD6" w:rsidP="00C0541B">
            <w:pPr>
              <w:rPr>
                <w:szCs w:val="20"/>
              </w:rPr>
            </w:pPr>
            <w:r w:rsidRPr="00AA7D5D">
              <w:rPr>
                <w:szCs w:val="20"/>
              </w:rPr>
              <w:t>1568</w:t>
            </w:r>
          </w:p>
        </w:tc>
        <w:tc>
          <w:tcPr>
            <w:tcW w:w="4068" w:type="dxa"/>
          </w:tcPr>
          <w:p w:rsidR="00730CD6" w:rsidRPr="00AA7D5D" w:rsidRDefault="00730CD6" w:rsidP="00C0541B">
            <w:pPr>
              <w:rPr>
                <w:szCs w:val="20"/>
              </w:rPr>
            </w:pPr>
            <w:r w:rsidRPr="00AA7D5D">
              <w:rPr>
                <w:szCs w:val="20"/>
              </w:rPr>
              <w:t>Jesuit Novice</w:t>
            </w:r>
          </w:p>
        </w:tc>
      </w:tr>
      <w:tr w:rsidR="00730CD6" w:rsidRPr="006713A0" w:rsidTr="003C52F6">
        <w:tc>
          <w:tcPr>
            <w:tcW w:w="3978" w:type="dxa"/>
          </w:tcPr>
          <w:p w:rsidR="00730CD6" w:rsidRPr="00AA7D5D" w:rsidRDefault="00730CD6" w:rsidP="00C0541B">
            <w:pPr>
              <w:rPr>
                <w:szCs w:val="20"/>
              </w:rPr>
            </w:pPr>
            <w:r w:rsidRPr="00AA7D5D">
              <w:rPr>
                <w:szCs w:val="20"/>
              </w:rPr>
              <w:t>St. Theresa of Avila</w:t>
            </w:r>
          </w:p>
        </w:tc>
        <w:tc>
          <w:tcPr>
            <w:tcW w:w="1530" w:type="dxa"/>
          </w:tcPr>
          <w:p w:rsidR="00730CD6" w:rsidRPr="00AA7D5D" w:rsidRDefault="00730CD6" w:rsidP="00C0541B">
            <w:pPr>
              <w:rPr>
                <w:szCs w:val="20"/>
              </w:rPr>
            </w:pPr>
            <w:r w:rsidRPr="00AA7D5D">
              <w:rPr>
                <w:szCs w:val="20"/>
              </w:rPr>
              <w:t>1582</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 xml:space="preserve">St. Charles </w:t>
            </w:r>
            <w:proofErr w:type="spellStart"/>
            <w:r w:rsidRPr="00AA7D5D">
              <w:rPr>
                <w:szCs w:val="20"/>
              </w:rPr>
              <w:t>Borromeo</w:t>
            </w:r>
            <w:proofErr w:type="spellEnd"/>
          </w:p>
        </w:tc>
        <w:tc>
          <w:tcPr>
            <w:tcW w:w="1530" w:type="dxa"/>
          </w:tcPr>
          <w:p w:rsidR="00730CD6" w:rsidRPr="00AA7D5D" w:rsidRDefault="00730CD6" w:rsidP="00C0541B">
            <w:pPr>
              <w:rPr>
                <w:szCs w:val="20"/>
              </w:rPr>
            </w:pPr>
            <w:r w:rsidRPr="00AA7D5D">
              <w:rPr>
                <w:szCs w:val="20"/>
              </w:rPr>
              <w:t>1584</w:t>
            </w:r>
          </w:p>
        </w:tc>
        <w:tc>
          <w:tcPr>
            <w:tcW w:w="4068" w:type="dxa"/>
          </w:tcPr>
          <w:p w:rsidR="00730CD6" w:rsidRPr="00AA7D5D" w:rsidRDefault="00730CD6" w:rsidP="00C0541B">
            <w:pPr>
              <w:rPr>
                <w:szCs w:val="20"/>
              </w:rPr>
            </w:pPr>
            <w:r w:rsidRPr="00AA7D5D">
              <w:rPr>
                <w:szCs w:val="20"/>
              </w:rPr>
              <w:t>Archbishop</w:t>
            </w:r>
          </w:p>
        </w:tc>
      </w:tr>
      <w:tr w:rsidR="00730CD6" w:rsidRPr="006713A0" w:rsidTr="003C52F6">
        <w:tc>
          <w:tcPr>
            <w:tcW w:w="3978" w:type="dxa"/>
          </w:tcPr>
          <w:p w:rsidR="00730CD6" w:rsidRPr="00AA7D5D" w:rsidRDefault="00730CD6" w:rsidP="00C0541B">
            <w:pPr>
              <w:rPr>
                <w:szCs w:val="20"/>
              </w:rPr>
            </w:pPr>
            <w:r w:rsidRPr="00AA7D5D">
              <w:rPr>
                <w:szCs w:val="20"/>
              </w:rPr>
              <w:t>St. Aloysius Gonzaga</w:t>
            </w:r>
          </w:p>
        </w:tc>
        <w:tc>
          <w:tcPr>
            <w:tcW w:w="1530" w:type="dxa"/>
          </w:tcPr>
          <w:p w:rsidR="00730CD6" w:rsidRPr="00AA7D5D" w:rsidRDefault="00730CD6" w:rsidP="00C0541B">
            <w:pPr>
              <w:rPr>
                <w:szCs w:val="20"/>
              </w:rPr>
            </w:pPr>
            <w:r w:rsidRPr="00AA7D5D">
              <w:rPr>
                <w:szCs w:val="20"/>
              </w:rPr>
              <w:t>1591</w:t>
            </w:r>
          </w:p>
        </w:tc>
        <w:tc>
          <w:tcPr>
            <w:tcW w:w="4068" w:type="dxa"/>
          </w:tcPr>
          <w:p w:rsidR="00730CD6" w:rsidRPr="00AA7D5D" w:rsidRDefault="00730CD6" w:rsidP="00C0541B">
            <w:pPr>
              <w:rPr>
                <w:szCs w:val="20"/>
              </w:rPr>
            </w:pPr>
            <w:r w:rsidRPr="00AA7D5D">
              <w:rPr>
                <w:szCs w:val="20"/>
              </w:rPr>
              <w:t>Confessor</w:t>
            </w:r>
          </w:p>
        </w:tc>
      </w:tr>
      <w:tr w:rsidR="00730CD6" w:rsidRPr="006713A0" w:rsidTr="003C52F6">
        <w:tc>
          <w:tcPr>
            <w:tcW w:w="3978" w:type="dxa"/>
          </w:tcPr>
          <w:p w:rsidR="00730CD6" w:rsidRPr="00AA7D5D" w:rsidRDefault="00730CD6" w:rsidP="00C0541B">
            <w:pPr>
              <w:rPr>
                <w:szCs w:val="20"/>
              </w:rPr>
            </w:pPr>
            <w:r w:rsidRPr="00AA7D5D">
              <w:rPr>
                <w:szCs w:val="20"/>
              </w:rPr>
              <w:t>St. John of the Cross</w:t>
            </w:r>
          </w:p>
        </w:tc>
        <w:tc>
          <w:tcPr>
            <w:tcW w:w="1530" w:type="dxa"/>
          </w:tcPr>
          <w:p w:rsidR="00730CD6" w:rsidRPr="00AA7D5D" w:rsidRDefault="00730CD6" w:rsidP="00C0541B">
            <w:pPr>
              <w:rPr>
                <w:szCs w:val="20"/>
              </w:rPr>
            </w:pPr>
            <w:r w:rsidRPr="00AA7D5D">
              <w:rPr>
                <w:szCs w:val="20"/>
              </w:rPr>
              <w:t>1591</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 xml:space="preserve">St. Philip </w:t>
            </w:r>
            <w:proofErr w:type="spellStart"/>
            <w:r w:rsidRPr="00AA7D5D">
              <w:rPr>
                <w:szCs w:val="20"/>
              </w:rPr>
              <w:t>Neri</w:t>
            </w:r>
            <w:proofErr w:type="spellEnd"/>
          </w:p>
        </w:tc>
        <w:tc>
          <w:tcPr>
            <w:tcW w:w="1530" w:type="dxa"/>
          </w:tcPr>
          <w:p w:rsidR="00730CD6" w:rsidRPr="00AA7D5D" w:rsidRDefault="00730CD6" w:rsidP="00C0541B">
            <w:pPr>
              <w:rPr>
                <w:szCs w:val="20"/>
              </w:rPr>
            </w:pPr>
            <w:r w:rsidRPr="00AA7D5D">
              <w:rPr>
                <w:szCs w:val="20"/>
              </w:rPr>
              <w:t>1595</w:t>
            </w:r>
          </w:p>
        </w:tc>
        <w:tc>
          <w:tcPr>
            <w:tcW w:w="4068" w:type="dxa"/>
          </w:tcPr>
          <w:p w:rsidR="00730CD6" w:rsidRPr="00AA7D5D" w:rsidRDefault="00730CD6" w:rsidP="00C0541B">
            <w:pPr>
              <w:rPr>
                <w:szCs w:val="20"/>
              </w:rPr>
            </w:pPr>
            <w:r w:rsidRPr="00AA7D5D">
              <w:rPr>
                <w:szCs w:val="20"/>
              </w:rPr>
              <w:t>Priest, Apostle of Rome, Founder “Congregation of the Oratory”</w:t>
            </w:r>
          </w:p>
        </w:tc>
      </w:tr>
      <w:tr w:rsidR="00730CD6" w:rsidRPr="006713A0" w:rsidTr="003C52F6">
        <w:tc>
          <w:tcPr>
            <w:tcW w:w="3978" w:type="dxa"/>
          </w:tcPr>
          <w:p w:rsidR="00730CD6" w:rsidRPr="00AA7D5D" w:rsidRDefault="00730CD6" w:rsidP="00C0541B">
            <w:pPr>
              <w:rPr>
                <w:szCs w:val="20"/>
              </w:rPr>
            </w:pPr>
            <w:r w:rsidRPr="00AA7D5D">
              <w:rPr>
                <w:szCs w:val="20"/>
              </w:rPr>
              <w:t>St. Paul Miki and Companions</w:t>
            </w:r>
          </w:p>
        </w:tc>
        <w:tc>
          <w:tcPr>
            <w:tcW w:w="1530" w:type="dxa"/>
          </w:tcPr>
          <w:p w:rsidR="00730CD6" w:rsidRPr="00AA7D5D" w:rsidRDefault="00730CD6" w:rsidP="00C0541B">
            <w:pPr>
              <w:rPr>
                <w:szCs w:val="20"/>
              </w:rPr>
            </w:pPr>
            <w:r w:rsidRPr="00AA7D5D">
              <w:rPr>
                <w:szCs w:val="20"/>
              </w:rPr>
              <w:t>1597</w:t>
            </w:r>
          </w:p>
        </w:tc>
        <w:tc>
          <w:tcPr>
            <w:tcW w:w="4068" w:type="dxa"/>
          </w:tcPr>
          <w:p w:rsidR="00730CD6" w:rsidRPr="00AA7D5D" w:rsidRDefault="00730CD6" w:rsidP="00C0541B">
            <w:pPr>
              <w:rPr>
                <w:szCs w:val="20"/>
              </w:rPr>
            </w:pPr>
            <w:r w:rsidRPr="00AA7D5D">
              <w:rPr>
                <w:szCs w:val="20"/>
              </w:rPr>
              <w:t>Martyrs</w:t>
            </w:r>
          </w:p>
        </w:tc>
      </w:tr>
      <w:tr w:rsidR="00730CD6" w:rsidRPr="006713A0" w:rsidTr="003C52F6">
        <w:tc>
          <w:tcPr>
            <w:tcW w:w="3978" w:type="dxa"/>
          </w:tcPr>
          <w:p w:rsidR="00730CD6" w:rsidRPr="00AA7D5D" w:rsidRDefault="00730CD6" w:rsidP="00C0541B">
            <w:pPr>
              <w:rPr>
                <w:szCs w:val="20"/>
              </w:rPr>
            </w:pPr>
            <w:r w:rsidRPr="00AA7D5D">
              <w:rPr>
                <w:szCs w:val="20"/>
              </w:rPr>
              <w:t xml:space="preserve">St. Peter </w:t>
            </w:r>
            <w:proofErr w:type="spellStart"/>
            <w:r w:rsidRPr="00AA7D5D">
              <w:rPr>
                <w:szCs w:val="20"/>
              </w:rPr>
              <w:t>Canisius</w:t>
            </w:r>
            <w:proofErr w:type="spellEnd"/>
          </w:p>
        </w:tc>
        <w:tc>
          <w:tcPr>
            <w:tcW w:w="1530" w:type="dxa"/>
          </w:tcPr>
          <w:p w:rsidR="00730CD6" w:rsidRPr="00AA7D5D" w:rsidRDefault="00730CD6" w:rsidP="00C0541B">
            <w:pPr>
              <w:rPr>
                <w:szCs w:val="20"/>
              </w:rPr>
            </w:pPr>
            <w:r w:rsidRPr="00AA7D5D">
              <w:rPr>
                <w:szCs w:val="20"/>
              </w:rPr>
              <w:t>1597</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St. Rose of Lima</w:t>
            </w:r>
          </w:p>
        </w:tc>
        <w:tc>
          <w:tcPr>
            <w:tcW w:w="1530" w:type="dxa"/>
          </w:tcPr>
          <w:p w:rsidR="00730CD6" w:rsidRPr="00AA7D5D" w:rsidRDefault="00730CD6" w:rsidP="00C0541B">
            <w:pPr>
              <w:rPr>
                <w:szCs w:val="20"/>
              </w:rPr>
            </w:pPr>
            <w:r w:rsidRPr="00AA7D5D">
              <w:rPr>
                <w:szCs w:val="20"/>
              </w:rPr>
              <w:t>1617</w:t>
            </w:r>
          </w:p>
        </w:tc>
        <w:tc>
          <w:tcPr>
            <w:tcW w:w="4068" w:type="dxa"/>
          </w:tcPr>
          <w:p w:rsidR="00730CD6" w:rsidRPr="00AA7D5D" w:rsidRDefault="00730CD6" w:rsidP="00C0541B">
            <w:pPr>
              <w:rPr>
                <w:szCs w:val="20"/>
              </w:rPr>
            </w:pPr>
            <w:r w:rsidRPr="00AA7D5D">
              <w:rPr>
                <w:szCs w:val="20"/>
              </w:rPr>
              <w:t>Virgin and Penitent</w:t>
            </w:r>
          </w:p>
        </w:tc>
      </w:tr>
      <w:tr w:rsidR="00730CD6" w:rsidRPr="006713A0" w:rsidTr="003C52F6">
        <w:tc>
          <w:tcPr>
            <w:tcW w:w="3978" w:type="dxa"/>
          </w:tcPr>
          <w:p w:rsidR="00730CD6" w:rsidRPr="00AA7D5D" w:rsidRDefault="00730CD6" w:rsidP="00C0541B">
            <w:pPr>
              <w:rPr>
                <w:szCs w:val="20"/>
              </w:rPr>
            </w:pPr>
            <w:r w:rsidRPr="00AA7D5D">
              <w:rPr>
                <w:szCs w:val="20"/>
              </w:rPr>
              <w:t xml:space="preserve">St. Robert </w:t>
            </w:r>
            <w:proofErr w:type="spellStart"/>
            <w:r w:rsidRPr="00AA7D5D">
              <w:rPr>
                <w:szCs w:val="20"/>
              </w:rPr>
              <w:t>Bellarmine</w:t>
            </w:r>
            <w:proofErr w:type="spellEnd"/>
          </w:p>
        </w:tc>
        <w:tc>
          <w:tcPr>
            <w:tcW w:w="1530" w:type="dxa"/>
          </w:tcPr>
          <w:p w:rsidR="00730CD6" w:rsidRPr="00AA7D5D" w:rsidRDefault="00730CD6" w:rsidP="00C0541B">
            <w:pPr>
              <w:rPr>
                <w:szCs w:val="20"/>
              </w:rPr>
            </w:pPr>
            <w:r w:rsidRPr="00AA7D5D">
              <w:rPr>
                <w:szCs w:val="20"/>
              </w:rPr>
              <w:t>1621</w:t>
            </w:r>
          </w:p>
        </w:tc>
        <w:tc>
          <w:tcPr>
            <w:tcW w:w="4068" w:type="dxa"/>
          </w:tcPr>
          <w:p w:rsidR="00730CD6" w:rsidRPr="00AA7D5D" w:rsidRDefault="00730CD6" w:rsidP="00C0541B">
            <w:pPr>
              <w:rPr>
                <w:szCs w:val="20"/>
              </w:rPr>
            </w:pPr>
            <w:r w:rsidRPr="00AA7D5D">
              <w:rPr>
                <w:szCs w:val="20"/>
              </w:rPr>
              <w:t>Doctor of the Church</w:t>
            </w:r>
          </w:p>
        </w:tc>
      </w:tr>
      <w:tr w:rsidR="00730CD6" w:rsidRPr="006713A0" w:rsidTr="003C52F6">
        <w:tc>
          <w:tcPr>
            <w:tcW w:w="3978" w:type="dxa"/>
          </w:tcPr>
          <w:p w:rsidR="00730CD6" w:rsidRPr="00AA7D5D" w:rsidRDefault="00730CD6" w:rsidP="00C0541B">
            <w:pPr>
              <w:rPr>
                <w:szCs w:val="20"/>
              </w:rPr>
            </w:pPr>
            <w:r w:rsidRPr="00AA7D5D">
              <w:rPr>
                <w:szCs w:val="20"/>
              </w:rPr>
              <w:t xml:space="preserve">St. Francis </w:t>
            </w:r>
            <w:proofErr w:type="spellStart"/>
            <w:r w:rsidRPr="00AA7D5D">
              <w:rPr>
                <w:szCs w:val="20"/>
              </w:rPr>
              <w:t>DeSales</w:t>
            </w:r>
            <w:proofErr w:type="spellEnd"/>
          </w:p>
        </w:tc>
        <w:tc>
          <w:tcPr>
            <w:tcW w:w="1530" w:type="dxa"/>
          </w:tcPr>
          <w:p w:rsidR="00730CD6" w:rsidRPr="00AA7D5D" w:rsidRDefault="00730CD6" w:rsidP="00C0541B">
            <w:pPr>
              <w:rPr>
                <w:szCs w:val="20"/>
              </w:rPr>
            </w:pPr>
            <w:r w:rsidRPr="00AA7D5D">
              <w:rPr>
                <w:szCs w:val="20"/>
              </w:rPr>
              <w:t>1622</w:t>
            </w:r>
          </w:p>
        </w:tc>
        <w:tc>
          <w:tcPr>
            <w:tcW w:w="4068" w:type="dxa"/>
          </w:tcPr>
          <w:p w:rsidR="00730CD6" w:rsidRPr="00AA7D5D" w:rsidRDefault="00730CD6" w:rsidP="00C0541B">
            <w:pPr>
              <w:rPr>
                <w:szCs w:val="20"/>
              </w:rPr>
            </w:pPr>
            <w:r w:rsidRPr="00AA7D5D">
              <w:rPr>
                <w:szCs w:val="20"/>
              </w:rPr>
              <w:t>Bishop, Doctor of the Church</w:t>
            </w:r>
          </w:p>
        </w:tc>
      </w:tr>
      <w:tr w:rsidR="00730CD6" w:rsidRPr="006713A0" w:rsidTr="003C52F6">
        <w:tc>
          <w:tcPr>
            <w:tcW w:w="3978" w:type="dxa"/>
          </w:tcPr>
          <w:p w:rsidR="00730CD6" w:rsidRPr="00AA7D5D" w:rsidRDefault="00730CD6" w:rsidP="00C0541B">
            <w:pPr>
              <w:rPr>
                <w:szCs w:val="20"/>
              </w:rPr>
            </w:pPr>
            <w:r w:rsidRPr="00AA7D5D">
              <w:rPr>
                <w:szCs w:val="20"/>
              </w:rPr>
              <w:t xml:space="preserve">St. </w:t>
            </w:r>
            <w:proofErr w:type="spellStart"/>
            <w:r w:rsidRPr="00AA7D5D">
              <w:rPr>
                <w:szCs w:val="20"/>
              </w:rPr>
              <w:t>Fidelis</w:t>
            </w:r>
            <w:proofErr w:type="spellEnd"/>
            <w:r w:rsidRPr="00AA7D5D">
              <w:rPr>
                <w:szCs w:val="20"/>
              </w:rPr>
              <w:t xml:space="preserve"> </w:t>
            </w:r>
            <w:r w:rsidRPr="00AA7D5D">
              <w:rPr>
                <w:bCs/>
                <w:color w:val="000000"/>
                <w:szCs w:val="20"/>
                <w:shd w:val="clear" w:color="auto" w:fill="FFFFFF"/>
              </w:rPr>
              <w:t xml:space="preserve">of </w:t>
            </w:r>
            <w:proofErr w:type="spellStart"/>
            <w:r w:rsidRPr="00AA7D5D">
              <w:rPr>
                <w:bCs/>
                <w:color w:val="000000"/>
                <w:szCs w:val="20"/>
                <w:shd w:val="clear" w:color="auto" w:fill="FFFFFF"/>
              </w:rPr>
              <w:t>Sigmaringen</w:t>
            </w:r>
            <w:proofErr w:type="spellEnd"/>
          </w:p>
        </w:tc>
        <w:tc>
          <w:tcPr>
            <w:tcW w:w="1530" w:type="dxa"/>
          </w:tcPr>
          <w:p w:rsidR="00730CD6" w:rsidRPr="00AA7D5D" w:rsidRDefault="00730CD6" w:rsidP="00C0541B">
            <w:pPr>
              <w:rPr>
                <w:szCs w:val="20"/>
              </w:rPr>
            </w:pPr>
            <w:r w:rsidRPr="00AA7D5D">
              <w:rPr>
                <w:szCs w:val="20"/>
              </w:rPr>
              <w:t>1622</w:t>
            </w:r>
          </w:p>
        </w:tc>
        <w:tc>
          <w:tcPr>
            <w:tcW w:w="4068" w:type="dxa"/>
          </w:tcPr>
          <w:p w:rsidR="00730CD6" w:rsidRPr="00AA7D5D" w:rsidRDefault="00730CD6" w:rsidP="00C0541B">
            <w:pPr>
              <w:rPr>
                <w:szCs w:val="20"/>
              </w:rPr>
            </w:pPr>
            <w:r w:rsidRPr="00AA7D5D">
              <w:rPr>
                <w:szCs w:val="20"/>
              </w:rPr>
              <w:t>Religious, Priest and Martyr</w:t>
            </w:r>
          </w:p>
        </w:tc>
      </w:tr>
      <w:tr w:rsidR="00730CD6" w:rsidRPr="006713A0" w:rsidTr="003C52F6">
        <w:tc>
          <w:tcPr>
            <w:tcW w:w="3978" w:type="dxa"/>
          </w:tcPr>
          <w:p w:rsidR="00730CD6" w:rsidRPr="00AA7D5D" w:rsidRDefault="00730CD6" w:rsidP="00C0541B">
            <w:pPr>
              <w:rPr>
                <w:szCs w:val="20"/>
              </w:rPr>
            </w:pPr>
            <w:r w:rsidRPr="00AA7D5D">
              <w:rPr>
                <w:szCs w:val="20"/>
              </w:rPr>
              <w:t xml:space="preserve">St. Martin de </w:t>
            </w:r>
            <w:proofErr w:type="spellStart"/>
            <w:r w:rsidRPr="00AA7D5D">
              <w:rPr>
                <w:szCs w:val="20"/>
              </w:rPr>
              <w:t>Porres</w:t>
            </w:r>
            <w:proofErr w:type="spellEnd"/>
          </w:p>
        </w:tc>
        <w:tc>
          <w:tcPr>
            <w:tcW w:w="1530" w:type="dxa"/>
          </w:tcPr>
          <w:p w:rsidR="00730CD6" w:rsidRPr="00AA7D5D" w:rsidRDefault="00730CD6" w:rsidP="00C0541B">
            <w:pPr>
              <w:rPr>
                <w:szCs w:val="20"/>
              </w:rPr>
            </w:pPr>
            <w:r w:rsidRPr="00AA7D5D">
              <w:rPr>
                <w:szCs w:val="20"/>
              </w:rPr>
              <w:t>1639</w:t>
            </w:r>
          </w:p>
        </w:tc>
        <w:tc>
          <w:tcPr>
            <w:tcW w:w="4068" w:type="dxa"/>
          </w:tcPr>
          <w:p w:rsidR="00730CD6" w:rsidRPr="00AA7D5D" w:rsidRDefault="00730CD6" w:rsidP="00C0541B">
            <w:pPr>
              <w:rPr>
                <w:szCs w:val="20"/>
              </w:rPr>
            </w:pPr>
            <w:proofErr w:type="spellStart"/>
            <w:r w:rsidRPr="00AA7D5D">
              <w:rPr>
                <w:szCs w:val="20"/>
              </w:rPr>
              <w:t>Domincan</w:t>
            </w:r>
            <w:proofErr w:type="spellEnd"/>
            <w:r w:rsidRPr="00AA7D5D">
              <w:rPr>
                <w:szCs w:val="20"/>
              </w:rPr>
              <w:t>, Martin of Charity</w:t>
            </w:r>
          </w:p>
        </w:tc>
      </w:tr>
      <w:tr w:rsidR="00826664" w:rsidRPr="006713A0" w:rsidTr="003C52F6">
        <w:tc>
          <w:tcPr>
            <w:tcW w:w="3978" w:type="dxa"/>
          </w:tcPr>
          <w:p w:rsidR="00826664" w:rsidRPr="00AA7D5D" w:rsidRDefault="00826664" w:rsidP="00C0541B">
            <w:pPr>
              <w:rPr>
                <w:szCs w:val="20"/>
              </w:rPr>
            </w:pPr>
            <w:r>
              <w:rPr>
                <w:szCs w:val="20"/>
              </w:rPr>
              <w:t>North American Martyrs</w:t>
            </w:r>
          </w:p>
        </w:tc>
        <w:tc>
          <w:tcPr>
            <w:tcW w:w="1530" w:type="dxa"/>
          </w:tcPr>
          <w:p w:rsidR="00826664" w:rsidRPr="00AA7D5D" w:rsidRDefault="00826664" w:rsidP="00C0541B">
            <w:pPr>
              <w:rPr>
                <w:szCs w:val="20"/>
              </w:rPr>
            </w:pPr>
            <w:r>
              <w:rPr>
                <w:szCs w:val="20"/>
              </w:rPr>
              <w:t>1642-1649</w:t>
            </w:r>
          </w:p>
        </w:tc>
        <w:tc>
          <w:tcPr>
            <w:tcW w:w="4068" w:type="dxa"/>
          </w:tcPr>
          <w:p w:rsidR="004232D2" w:rsidRPr="004232D2" w:rsidRDefault="004232D2" w:rsidP="004232D2">
            <w:pPr>
              <w:rPr>
                <w:szCs w:val="20"/>
              </w:rPr>
            </w:pPr>
            <w:r w:rsidRPr="004232D2">
              <w:rPr>
                <w:szCs w:val="20"/>
              </w:rPr>
              <w:t xml:space="preserve">Martyrs - </w:t>
            </w:r>
            <w:r w:rsidRPr="004232D2">
              <w:rPr>
                <w:szCs w:val="20"/>
                <w:shd w:val="clear" w:color="auto" w:fill="FFFFFF"/>
              </w:rPr>
              <w:t>St.</w:t>
            </w:r>
            <w:r w:rsidRPr="004232D2">
              <w:rPr>
                <w:rStyle w:val="apple-converted-space"/>
                <w:szCs w:val="20"/>
                <w:shd w:val="clear" w:color="auto" w:fill="FFFFFF"/>
              </w:rPr>
              <w:t> </w:t>
            </w:r>
            <w:hyperlink r:id="rId58" w:tooltip="Jean de Brébeuf" w:history="1">
              <w:r w:rsidRPr="004232D2">
                <w:rPr>
                  <w:rStyle w:val="Hyperlink"/>
                  <w:color w:val="auto"/>
                  <w:szCs w:val="20"/>
                  <w:u w:val="none"/>
                  <w:shd w:val="clear" w:color="auto" w:fill="FFFFFF"/>
                </w:rPr>
                <w:t xml:space="preserve">Jean de </w:t>
              </w:r>
              <w:proofErr w:type="spellStart"/>
              <w:r w:rsidRPr="004232D2">
                <w:rPr>
                  <w:rStyle w:val="Hyperlink"/>
                  <w:color w:val="auto"/>
                  <w:szCs w:val="20"/>
                  <w:u w:val="none"/>
                  <w:shd w:val="clear" w:color="auto" w:fill="FFFFFF"/>
                </w:rPr>
                <w:t>Brébeuf</w:t>
              </w:r>
              <w:proofErr w:type="spellEnd"/>
            </w:hyperlink>
            <w:r w:rsidRPr="004232D2">
              <w:rPr>
                <w:rStyle w:val="apple-converted-space"/>
                <w:szCs w:val="20"/>
                <w:shd w:val="clear" w:color="auto" w:fill="FFFFFF"/>
              </w:rPr>
              <w:t> </w:t>
            </w:r>
            <w:r w:rsidRPr="004232D2">
              <w:rPr>
                <w:szCs w:val="20"/>
                <w:shd w:val="clear" w:color="auto" w:fill="FFFFFF"/>
              </w:rPr>
              <w:t>,</w:t>
            </w:r>
            <w:r w:rsidRPr="004232D2">
              <w:rPr>
                <w:rStyle w:val="apple-converted-space"/>
                <w:szCs w:val="20"/>
                <w:shd w:val="clear" w:color="auto" w:fill="FFFFFF"/>
              </w:rPr>
              <w:t> </w:t>
            </w:r>
            <w:r w:rsidRPr="004232D2">
              <w:rPr>
                <w:szCs w:val="20"/>
                <w:shd w:val="clear" w:color="auto" w:fill="FFFFFF"/>
              </w:rPr>
              <w:t>St.</w:t>
            </w:r>
            <w:r w:rsidRPr="004232D2">
              <w:rPr>
                <w:rStyle w:val="apple-converted-space"/>
                <w:szCs w:val="20"/>
                <w:shd w:val="clear" w:color="auto" w:fill="FFFFFF"/>
              </w:rPr>
              <w:t> </w:t>
            </w:r>
            <w:hyperlink r:id="rId59" w:tooltip="Noël Chabanel" w:history="1">
              <w:r w:rsidRPr="004232D2">
                <w:rPr>
                  <w:rStyle w:val="Hyperlink"/>
                  <w:color w:val="auto"/>
                  <w:szCs w:val="20"/>
                  <w:u w:val="none"/>
                  <w:shd w:val="clear" w:color="auto" w:fill="FFFFFF"/>
                </w:rPr>
                <w:t xml:space="preserve">Noël </w:t>
              </w:r>
              <w:proofErr w:type="spellStart"/>
              <w:r w:rsidRPr="004232D2">
                <w:rPr>
                  <w:rStyle w:val="Hyperlink"/>
                  <w:color w:val="auto"/>
                  <w:szCs w:val="20"/>
                  <w:u w:val="none"/>
                  <w:shd w:val="clear" w:color="auto" w:fill="FFFFFF"/>
                </w:rPr>
                <w:t>Chabanel</w:t>
              </w:r>
              <w:proofErr w:type="spellEnd"/>
            </w:hyperlink>
            <w:r w:rsidRPr="004232D2">
              <w:rPr>
                <w:szCs w:val="20"/>
                <w:shd w:val="clear" w:color="auto" w:fill="FFFFFF"/>
              </w:rPr>
              <w:t>,</w:t>
            </w:r>
            <w:r w:rsidRPr="004232D2">
              <w:rPr>
                <w:rStyle w:val="apple-converted-space"/>
                <w:szCs w:val="20"/>
                <w:shd w:val="clear" w:color="auto" w:fill="FFFFFF"/>
              </w:rPr>
              <w:t> </w:t>
            </w:r>
            <w:r w:rsidRPr="004232D2">
              <w:rPr>
                <w:szCs w:val="20"/>
                <w:shd w:val="clear" w:color="auto" w:fill="FFFFFF"/>
              </w:rPr>
              <w:t>St.</w:t>
            </w:r>
            <w:r w:rsidRPr="004232D2">
              <w:rPr>
                <w:rStyle w:val="apple-converted-space"/>
                <w:szCs w:val="20"/>
                <w:shd w:val="clear" w:color="auto" w:fill="FFFFFF"/>
              </w:rPr>
              <w:t> </w:t>
            </w:r>
            <w:hyperlink r:id="rId60" w:tooltip="Antoine Daniel" w:history="1">
              <w:r w:rsidRPr="004232D2">
                <w:rPr>
                  <w:rStyle w:val="Hyperlink"/>
                  <w:color w:val="auto"/>
                  <w:szCs w:val="20"/>
                  <w:u w:val="none"/>
                  <w:shd w:val="clear" w:color="auto" w:fill="FFFFFF"/>
                </w:rPr>
                <w:t>Antoine Daniel</w:t>
              </w:r>
            </w:hyperlink>
            <w:r w:rsidRPr="004232D2">
              <w:rPr>
                <w:szCs w:val="20"/>
                <w:shd w:val="clear" w:color="auto" w:fill="FFFFFF"/>
              </w:rPr>
              <w:t>, St.</w:t>
            </w:r>
            <w:r w:rsidRPr="004232D2">
              <w:rPr>
                <w:rStyle w:val="apple-converted-space"/>
                <w:szCs w:val="20"/>
                <w:shd w:val="clear" w:color="auto" w:fill="FFFFFF"/>
              </w:rPr>
              <w:t> </w:t>
            </w:r>
            <w:hyperlink r:id="rId61" w:tooltip="Saint Charles Garnier" w:history="1">
              <w:r w:rsidRPr="004232D2">
                <w:rPr>
                  <w:rStyle w:val="Hyperlink"/>
                  <w:color w:val="auto"/>
                  <w:szCs w:val="20"/>
                  <w:u w:val="none"/>
                  <w:shd w:val="clear" w:color="auto" w:fill="FFFFFF"/>
                </w:rPr>
                <w:t xml:space="preserve">Charles </w:t>
              </w:r>
              <w:proofErr w:type="spellStart"/>
              <w:r w:rsidRPr="004232D2">
                <w:rPr>
                  <w:rStyle w:val="Hyperlink"/>
                  <w:color w:val="auto"/>
                  <w:szCs w:val="20"/>
                  <w:u w:val="none"/>
                  <w:shd w:val="clear" w:color="auto" w:fill="FFFFFF"/>
                </w:rPr>
                <w:t>Garnier</w:t>
              </w:r>
              <w:proofErr w:type="spellEnd"/>
            </w:hyperlink>
            <w:r w:rsidRPr="004232D2">
              <w:rPr>
                <w:szCs w:val="20"/>
                <w:shd w:val="clear" w:color="auto" w:fill="FFFFFF"/>
              </w:rPr>
              <w:t>,  St.</w:t>
            </w:r>
            <w:r w:rsidRPr="004232D2">
              <w:rPr>
                <w:rStyle w:val="apple-converted-space"/>
                <w:szCs w:val="20"/>
                <w:shd w:val="clear" w:color="auto" w:fill="FFFFFF"/>
              </w:rPr>
              <w:t> </w:t>
            </w:r>
            <w:hyperlink r:id="rId62" w:tooltip="René Goupil" w:history="1">
              <w:r w:rsidRPr="004232D2">
                <w:rPr>
                  <w:rStyle w:val="Hyperlink"/>
                  <w:color w:val="auto"/>
                  <w:szCs w:val="20"/>
                  <w:u w:val="none"/>
                  <w:shd w:val="clear" w:color="auto" w:fill="FFFFFF"/>
                </w:rPr>
                <w:t xml:space="preserve">René </w:t>
              </w:r>
              <w:proofErr w:type="spellStart"/>
              <w:r w:rsidRPr="004232D2">
                <w:rPr>
                  <w:rStyle w:val="Hyperlink"/>
                  <w:color w:val="auto"/>
                  <w:szCs w:val="20"/>
                  <w:u w:val="none"/>
                  <w:shd w:val="clear" w:color="auto" w:fill="FFFFFF"/>
                </w:rPr>
                <w:t>Goupil</w:t>
              </w:r>
              <w:proofErr w:type="spellEnd"/>
            </w:hyperlink>
            <w:r w:rsidRPr="004232D2">
              <w:rPr>
                <w:szCs w:val="20"/>
                <w:shd w:val="clear" w:color="auto" w:fill="FFFFFF"/>
              </w:rPr>
              <w:t>,</w:t>
            </w:r>
            <w:r w:rsidRPr="004232D2">
              <w:rPr>
                <w:rStyle w:val="apple-converted-space"/>
                <w:szCs w:val="20"/>
                <w:shd w:val="clear" w:color="auto" w:fill="FFFFFF"/>
              </w:rPr>
              <w:t> </w:t>
            </w:r>
            <w:r w:rsidRPr="004232D2">
              <w:rPr>
                <w:szCs w:val="20"/>
                <w:shd w:val="clear" w:color="auto" w:fill="FFFFFF"/>
              </w:rPr>
              <w:t>St.</w:t>
            </w:r>
            <w:r w:rsidRPr="004232D2">
              <w:rPr>
                <w:rStyle w:val="apple-converted-space"/>
                <w:szCs w:val="20"/>
                <w:shd w:val="clear" w:color="auto" w:fill="FFFFFF"/>
              </w:rPr>
              <w:t> </w:t>
            </w:r>
            <w:hyperlink r:id="rId63" w:tooltip="Isaac Jogues" w:history="1">
              <w:r w:rsidRPr="004232D2">
                <w:rPr>
                  <w:rStyle w:val="Hyperlink"/>
                  <w:color w:val="auto"/>
                  <w:szCs w:val="20"/>
                  <w:u w:val="none"/>
                  <w:shd w:val="clear" w:color="auto" w:fill="FFFFFF"/>
                </w:rPr>
                <w:t xml:space="preserve">Isaac </w:t>
              </w:r>
              <w:proofErr w:type="spellStart"/>
              <w:r w:rsidRPr="004232D2">
                <w:rPr>
                  <w:rStyle w:val="Hyperlink"/>
                  <w:color w:val="auto"/>
                  <w:szCs w:val="20"/>
                  <w:u w:val="none"/>
                  <w:shd w:val="clear" w:color="auto" w:fill="FFFFFF"/>
                </w:rPr>
                <w:t>Jogues</w:t>
              </w:r>
              <w:proofErr w:type="spellEnd"/>
            </w:hyperlink>
            <w:r w:rsidRPr="004232D2">
              <w:rPr>
                <w:szCs w:val="20"/>
                <w:shd w:val="clear" w:color="auto" w:fill="FFFFFF"/>
              </w:rPr>
              <w:t>,</w:t>
            </w:r>
            <w:hyperlink r:id="rId64" w:anchor="cite_note-5" w:history="1"/>
            <w:r w:rsidRPr="004232D2">
              <w:rPr>
                <w:rStyle w:val="apple-converted-space"/>
                <w:szCs w:val="20"/>
                <w:shd w:val="clear" w:color="auto" w:fill="FFFFFF"/>
              </w:rPr>
              <w:t> </w:t>
            </w:r>
            <w:r w:rsidRPr="004232D2">
              <w:rPr>
                <w:szCs w:val="20"/>
                <w:shd w:val="clear" w:color="auto" w:fill="FFFFFF"/>
              </w:rPr>
              <w:t>St.</w:t>
            </w:r>
            <w:r w:rsidRPr="004232D2">
              <w:rPr>
                <w:rStyle w:val="apple-converted-space"/>
                <w:szCs w:val="20"/>
                <w:shd w:val="clear" w:color="auto" w:fill="FFFFFF"/>
              </w:rPr>
              <w:t> </w:t>
            </w:r>
            <w:hyperlink r:id="rId65" w:tooltip="Jean de Lalande" w:history="1">
              <w:r w:rsidRPr="004232D2">
                <w:rPr>
                  <w:rStyle w:val="Hyperlink"/>
                  <w:color w:val="auto"/>
                  <w:szCs w:val="20"/>
                  <w:u w:val="none"/>
                  <w:shd w:val="clear" w:color="auto" w:fill="FFFFFF"/>
                </w:rPr>
                <w:t xml:space="preserve">Jean de </w:t>
              </w:r>
              <w:proofErr w:type="spellStart"/>
              <w:r w:rsidRPr="004232D2">
                <w:rPr>
                  <w:rStyle w:val="Hyperlink"/>
                  <w:color w:val="auto"/>
                  <w:szCs w:val="20"/>
                  <w:u w:val="none"/>
                  <w:shd w:val="clear" w:color="auto" w:fill="FFFFFF"/>
                </w:rPr>
                <w:t>Lalande</w:t>
              </w:r>
              <w:proofErr w:type="spellEnd"/>
            </w:hyperlink>
            <w:r w:rsidRPr="004232D2">
              <w:rPr>
                <w:rStyle w:val="apple-converted-space"/>
                <w:szCs w:val="20"/>
                <w:shd w:val="clear" w:color="auto" w:fill="FFFFFF"/>
              </w:rPr>
              <w:t> </w:t>
            </w:r>
            <w:r w:rsidRPr="004232D2">
              <w:rPr>
                <w:szCs w:val="20"/>
                <w:shd w:val="clear" w:color="auto" w:fill="FFFFFF"/>
              </w:rPr>
              <w:t>,</w:t>
            </w:r>
            <w:r w:rsidRPr="004232D2">
              <w:rPr>
                <w:rStyle w:val="apple-converted-space"/>
                <w:szCs w:val="20"/>
                <w:shd w:val="clear" w:color="auto" w:fill="FFFFFF"/>
              </w:rPr>
              <w:t> </w:t>
            </w:r>
            <w:r w:rsidRPr="004232D2">
              <w:rPr>
                <w:szCs w:val="20"/>
                <w:shd w:val="clear" w:color="auto" w:fill="FFFFFF"/>
              </w:rPr>
              <w:t>and St.</w:t>
            </w:r>
            <w:r w:rsidRPr="004232D2">
              <w:rPr>
                <w:rStyle w:val="apple-converted-space"/>
                <w:szCs w:val="20"/>
                <w:shd w:val="clear" w:color="auto" w:fill="FFFFFF"/>
              </w:rPr>
              <w:t> </w:t>
            </w:r>
            <w:hyperlink r:id="rId66" w:tooltip="Gabriel Lalemant" w:history="1">
              <w:r w:rsidRPr="004232D2">
                <w:rPr>
                  <w:rStyle w:val="Hyperlink"/>
                  <w:color w:val="auto"/>
                  <w:szCs w:val="20"/>
                  <w:u w:val="none"/>
                  <w:shd w:val="clear" w:color="auto" w:fill="FFFFFF"/>
                </w:rPr>
                <w:t xml:space="preserve">Gabriel </w:t>
              </w:r>
              <w:proofErr w:type="spellStart"/>
              <w:r w:rsidRPr="004232D2">
                <w:rPr>
                  <w:rStyle w:val="Hyperlink"/>
                  <w:color w:val="auto"/>
                  <w:szCs w:val="20"/>
                  <w:u w:val="none"/>
                  <w:shd w:val="clear" w:color="auto" w:fill="FFFFFF"/>
                </w:rPr>
                <w:t>Lalemant</w:t>
              </w:r>
              <w:proofErr w:type="spellEnd"/>
            </w:hyperlink>
            <w:r w:rsidRPr="004232D2">
              <w:rPr>
                <w:rStyle w:val="apple-converted-space"/>
                <w:szCs w:val="20"/>
                <w:shd w:val="clear" w:color="auto" w:fill="FFFFFF"/>
              </w:rPr>
              <w:t> </w:t>
            </w:r>
            <w:r w:rsidRPr="004232D2">
              <w:rPr>
                <w:szCs w:val="20"/>
                <w:shd w:val="clear" w:color="auto" w:fill="FFFFFF"/>
              </w:rPr>
              <w:t>.</w:t>
            </w:r>
            <w:r w:rsidRPr="004232D2">
              <w:rPr>
                <w:szCs w:val="20"/>
              </w:rPr>
              <w:t xml:space="preserve"> </w:t>
            </w:r>
          </w:p>
          <w:p w:rsidR="00826664" w:rsidRPr="00AA7D5D" w:rsidRDefault="00826664" w:rsidP="00C0541B">
            <w:pPr>
              <w:rPr>
                <w:szCs w:val="20"/>
              </w:rPr>
            </w:pPr>
          </w:p>
        </w:tc>
      </w:tr>
      <w:tr w:rsidR="00D60349" w:rsidRPr="006713A0" w:rsidTr="00D60349">
        <w:tc>
          <w:tcPr>
            <w:tcW w:w="3978" w:type="dxa"/>
            <w:shd w:val="clear" w:color="auto" w:fill="00B050"/>
          </w:tcPr>
          <w:p w:rsidR="00D60349" w:rsidRPr="008C4DF9" w:rsidRDefault="00D60349" w:rsidP="006D5030">
            <w:pPr>
              <w:rPr>
                <w:b/>
                <w:color w:val="FFFFFF" w:themeColor="background1"/>
              </w:rPr>
            </w:pPr>
            <w:r w:rsidRPr="008C4DF9">
              <w:rPr>
                <w:b/>
                <w:color w:val="FFFFFF" w:themeColor="background1"/>
              </w:rPr>
              <w:lastRenderedPageBreak/>
              <w:t>Name</w:t>
            </w:r>
          </w:p>
        </w:tc>
        <w:tc>
          <w:tcPr>
            <w:tcW w:w="1530" w:type="dxa"/>
            <w:shd w:val="clear" w:color="auto" w:fill="00B050"/>
          </w:tcPr>
          <w:p w:rsidR="00D60349" w:rsidRPr="008C4DF9" w:rsidRDefault="00D60349" w:rsidP="006D5030">
            <w:pPr>
              <w:rPr>
                <w:b/>
                <w:color w:val="FFFFFF" w:themeColor="background1"/>
              </w:rPr>
            </w:pPr>
            <w:r>
              <w:rPr>
                <w:b/>
                <w:color w:val="FFFFFF" w:themeColor="background1"/>
              </w:rPr>
              <w:t>Death</w:t>
            </w:r>
          </w:p>
        </w:tc>
        <w:tc>
          <w:tcPr>
            <w:tcW w:w="4068" w:type="dxa"/>
            <w:shd w:val="clear" w:color="auto" w:fill="00B050"/>
          </w:tcPr>
          <w:p w:rsidR="00D60349" w:rsidRPr="008C4DF9" w:rsidRDefault="00D60349" w:rsidP="006D5030">
            <w:pPr>
              <w:rPr>
                <w:b/>
                <w:color w:val="FFFFFF" w:themeColor="background1"/>
              </w:rPr>
            </w:pPr>
            <w:r w:rsidRPr="008C4DF9">
              <w:rPr>
                <w:b/>
                <w:color w:val="FFFFFF" w:themeColor="background1"/>
              </w:rPr>
              <w:t>Note(s)</w:t>
            </w:r>
          </w:p>
        </w:tc>
      </w:tr>
      <w:tr w:rsidR="00D60349" w:rsidRPr="006713A0" w:rsidTr="003C52F6">
        <w:tc>
          <w:tcPr>
            <w:tcW w:w="3978" w:type="dxa"/>
          </w:tcPr>
          <w:p w:rsidR="00D60349" w:rsidRPr="00AA7D5D" w:rsidRDefault="00D60349" w:rsidP="006D5030">
            <w:pPr>
              <w:rPr>
                <w:szCs w:val="20"/>
              </w:rPr>
            </w:pPr>
            <w:r w:rsidRPr="00AA7D5D">
              <w:rPr>
                <w:szCs w:val="20"/>
              </w:rPr>
              <w:t xml:space="preserve">St. Isaac </w:t>
            </w:r>
            <w:proofErr w:type="spellStart"/>
            <w:r w:rsidRPr="00AA7D5D">
              <w:rPr>
                <w:szCs w:val="20"/>
              </w:rPr>
              <w:t>Jogues</w:t>
            </w:r>
            <w:proofErr w:type="spellEnd"/>
          </w:p>
        </w:tc>
        <w:tc>
          <w:tcPr>
            <w:tcW w:w="1530" w:type="dxa"/>
          </w:tcPr>
          <w:p w:rsidR="00D60349" w:rsidRPr="00AA7D5D" w:rsidRDefault="00D60349" w:rsidP="006D5030">
            <w:pPr>
              <w:rPr>
                <w:szCs w:val="20"/>
              </w:rPr>
            </w:pPr>
            <w:r w:rsidRPr="00AA7D5D">
              <w:rPr>
                <w:szCs w:val="20"/>
              </w:rPr>
              <w:t>1646</w:t>
            </w:r>
          </w:p>
        </w:tc>
        <w:tc>
          <w:tcPr>
            <w:tcW w:w="4068" w:type="dxa"/>
          </w:tcPr>
          <w:p w:rsidR="00D60349" w:rsidRPr="00AA7D5D" w:rsidRDefault="00D60349" w:rsidP="006D5030">
            <w:pPr>
              <w:rPr>
                <w:szCs w:val="20"/>
              </w:rPr>
            </w:pPr>
            <w:r w:rsidRPr="00AA7D5D">
              <w:rPr>
                <w:szCs w:val="20"/>
              </w:rPr>
              <w:t>Martyr, Religious, Missionary</w:t>
            </w:r>
          </w:p>
        </w:tc>
      </w:tr>
      <w:tr w:rsidR="00D60349" w:rsidRPr="006713A0" w:rsidTr="003C52F6">
        <w:tc>
          <w:tcPr>
            <w:tcW w:w="3978" w:type="dxa"/>
          </w:tcPr>
          <w:p w:rsidR="00D60349" w:rsidRPr="00AA7D5D" w:rsidRDefault="00D60349" w:rsidP="00C0541B">
            <w:pPr>
              <w:rPr>
                <w:szCs w:val="20"/>
              </w:rPr>
            </w:pPr>
            <w:r w:rsidRPr="00AA7D5D">
              <w:rPr>
                <w:szCs w:val="20"/>
              </w:rPr>
              <w:t xml:space="preserve">St. Jean de </w:t>
            </w:r>
            <w:proofErr w:type="spellStart"/>
            <w:r w:rsidRPr="00AA7D5D">
              <w:rPr>
                <w:szCs w:val="20"/>
              </w:rPr>
              <w:t>Brébeuf</w:t>
            </w:r>
            <w:proofErr w:type="spellEnd"/>
          </w:p>
        </w:tc>
        <w:tc>
          <w:tcPr>
            <w:tcW w:w="1530" w:type="dxa"/>
          </w:tcPr>
          <w:p w:rsidR="00D60349" w:rsidRPr="00AA7D5D" w:rsidRDefault="00D60349" w:rsidP="00C0541B">
            <w:pPr>
              <w:rPr>
                <w:szCs w:val="20"/>
              </w:rPr>
            </w:pPr>
            <w:r w:rsidRPr="00AA7D5D">
              <w:rPr>
                <w:szCs w:val="20"/>
              </w:rPr>
              <w:t>1649</w:t>
            </w:r>
          </w:p>
        </w:tc>
        <w:tc>
          <w:tcPr>
            <w:tcW w:w="4068" w:type="dxa"/>
          </w:tcPr>
          <w:p w:rsidR="00D60349" w:rsidRPr="00AA7D5D" w:rsidRDefault="00D60349" w:rsidP="00C0541B">
            <w:pPr>
              <w:rPr>
                <w:szCs w:val="20"/>
              </w:rPr>
            </w:pPr>
            <w:r w:rsidRPr="00AA7D5D">
              <w:rPr>
                <w:szCs w:val="20"/>
              </w:rPr>
              <w:t xml:space="preserve">Martyr, “Apostle of the </w:t>
            </w:r>
            <w:proofErr w:type="spellStart"/>
            <w:r w:rsidRPr="00AA7D5D">
              <w:rPr>
                <w:szCs w:val="20"/>
              </w:rPr>
              <w:t>Hurons</w:t>
            </w:r>
            <w:proofErr w:type="spellEnd"/>
            <w:r w:rsidRPr="00AA7D5D">
              <w:rPr>
                <w:szCs w:val="20"/>
              </w:rPr>
              <w:t>”</w:t>
            </w:r>
          </w:p>
        </w:tc>
      </w:tr>
      <w:tr w:rsidR="00D60349" w:rsidRPr="006713A0" w:rsidTr="003C52F6">
        <w:tc>
          <w:tcPr>
            <w:tcW w:w="3978" w:type="dxa"/>
          </w:tcPr>
          <w:p w:rsidR="00D60349" w:rsidRPr="00AA7D5D" w:rsidRDefault="00D60349" w:rsidP="00C0541B">
            <w:pPr>
              <w:rPr>
                <w:szCs w:val="20"/>
              </w:rPr>
            </w:pPr>
            <w:r w:rsidRPr="00AA7D5D">
              <w:rPr>
                <w:szCs w:val="20"/>
              </w:rPr>
              <w:t>St. Peter Claver</w:t>
            </w:r>
          </w:p>
        </w:tc>
        <w:tc>
          <w:tcPr>
            <w:tcW w:w="1530" w:type="dxa"/>
          </w:tcPr>
          <w:p w:rsidR="00D60349" w:rsidRPr="00AA7D5D" w:rsidRDefault="00D60349" w:rsidP="00C0541B">
            <w:pPr>
              <w:rPr>
                <w:szCs w:val="20"/>
              </w:rPr>
            </w:pPr>
            <w:r w:rsidRPr="00AA7D5D">
              <w:rPr>
                <w:szCs w:val="20"/>
              </w:rPr>
              <w:t>1654</w:t>
            </w:r>
          </w:p>
        </w:tc>
        <w:tc>
          <w:tcPr>
            <w:tcW w:w="4068" w:type="dxa"/>
          </w:tcPr>
          <w:p w:rsidR="00D60349" w:rsidRPr="00AA7D5D" w:rsidRDefault="00D60349" w:rsidP="00C0541B">
            <w:pPr>
              <w:rPr>
                <w:szCs w:val="20"/>
              </w:rPr>
            </w:pPr>
            <w:r w:rsidRPr="00AA7D5D">
              <w:rPr>
                <w:szCs w:val="20"/>
              </w:rPr>
              <w:t>“Apostle of the Blacks”, Religious, Priest and Confessor</w:t>
            </w:r>
          </w:p>
        </w:tc>
      </w:tr>
      <w:tr w:rsidR="00D60349" w:rsidRPr="006713A0" w:rsidTr="003C52F6">
        <w:tc>
          <w:tcPr>
            <w:tcW w:w="3978" w:type="dxa"/>
          </w:tcPr>
          <w:p w:rsidR="00D60349" w:rsidRPr="00AA7D5D" w:rsidRDefault="00D60349" w:rsidP="00C0541B">
            <w:pPr>
              <w:rPr>
                <w:szCs w:val="20"/>
              </w:rPr>
            </w:pPr>
            <w:r w:rsidRPr="00AA7D5D">
              <w:rPr>
                <w:szCs w:val="20"/>
              </w:rPr>
              <w:t>St. Vincent de Paul</w:t>
            </w:r>
          </w:p>
        </w:tc>
        <w:tc>
          <w:tcPr>
            <w:tcW w:w="1530" w:type="dxa"/>
          </w:tcPr>
          <w:p w:rsidR="00D60349" w:rsidRPr="00AA7D5D" w:rsidRDefault="00D60349" w:rsidP="00C0541B">
            <w:pPr>
              <w:rPr>
                <w:szCs w:val="20"/>
              </w:rPr>
            </w:pPr>
            <w:r w:rsidRPr="00AA7D5D">
              <w:rPr>
                <w:szCs w:val="20"/>
              </w:rPr>
              <w:t>1660</w:t>
            </w:r>
          </w:p>
        </w:tc>
        <w:tc>
          <w:tcPr>
            <w:tcW w:w="4068" w:type="dxa"/>
          </w:tcPr>
          <w:p w:rsidR="00D60349" w:rsidRPr="00AA7D5D" w:rsidRDefault="00D60349" w:rsidP="00C0541B">
            <w:pPr>
              <w:rPr>
                <w:szCs w:val="20"/>
              </w:rPr>
            </w:pPr>
            <w:r w:rsidRPr="00AA7D5D">
              <w:rPr>
                <w:color w:val="000000"/>
                <w:szCs w:val="20"/>
                <w:shd w:val="clear" w:color="auto" w:fill="FFFFFF"/>
              </w:rPr>
              <w:t>"Great Apostle of Charity"</w:t>
            </w:r>
          </w:p>
        </w:tc>
      </w:tr>
      <w:tr w:rsidR="00D60349" w:rsidRPr="006713A0" w:rsidTr="003C52F6">
        <w:tc>
          <w:tcPr>
            <w:tcW w:w="3978" w:type="dxa"/>
          </w:tcPr>
          <w:p w:rsidR="00D60349" w:rsidRPr="00AA7D5D" w:rsidRDefault="00D60349" w:rsidP="006D5030">
            <w:pPr>
              <w:rPr>
                <w:szCs w:val="20"/>
              </w:rPr>
            </w:pPr>
            <w:r w:rsidRPr="00AA7D5D">
              <w:rPr>
                <w:szCs w:val="20"/>
              </w:rPr>
              <w:t xml:space="preserve">St. </w:t>
            </w:r>
            <w:proofErr w:type="spellStart"/>
            <w:r w:rsidRPr="00AA7D5D">
              <w:rPr>
                <w:szCs w:val="20"/>
              </w:rPr>
              <w:t>Kateri</w:t>
            </w:r>
            <w:proofErr w:type="spellEnd"/>
            <w:r w:rsidRPr="00AA7D5D">
              <w:rPr>
                <w:szCs w:val="20"/>
              </w:rPr>
              <w:t xml:space="preserve"> </w:t>
            </w:r>
            <w:proofErr w:type="spellStart"/>
            <w:r w:rsidRPr="00AA7D5D">
              <w:rPr>
                <w:szCs w:val="20"/>
              </w:rPr>
              <w:t>Tekakwitha</w:t>
            </w:r>
            <w:proofErr w:type="spellEnd"/>
          </w:p>
        </w:tc>
        <w:tc>
          <w:tcPr>
            <w:tcW w:w="1530" w:type="dxa"/>
          </w:tcPr>
          <w:p w:rsidR="00D60349" w:rsidRPr="00AA7D5D" w:rsidRDefault="00D60349" w:rsidP="006D5030">
            <w:pPr>
              <w:rPr>
                <w:szCs w:val="20"/>
              </w:rPr>
            </w:pPr>
            <w:r w:rsidRPr="00AA7D5D">
              <w:rPr>
                <w:szCs w:val="20"/>
              </w:rPr>
              <w:t>1680</w:t>
            </w:r>
          </w:p>
        </w:tc>
        <w:tc>
          <w:tcPr>
            <w:tcW w:w="4068" w:type="dxa"/>
          </w:tcPr>
          <w:p w:rsidR="00D60349" w:rsidRPr="00AA7D5D" w:rsidRDefault="00D60349" w:rsidP="006D5030">
            <w:pPr>
              <w:rPr>
                <w:szCs w:val="20"/>
              </w:rPr>
            </w:pPr>
            <w:r w:rsidRPr="00AA7D5D">
              <w:rPr>
                <w:szCs w:val="20"/>
              </w:rPr>
              <w:t>Virgin, 1</w:t>
            </w:r>
            <w:r w:rsidRPr="00AA7D5D">
              <w:rPr>
                <w:szCs w:val="20"/>
                <w:vertAlign w:val="superscript"/>
              </w:rPr>
              <w:t>st</w:t>
            </w:r>
            <w:r w:rsidRPr="00AA7D5D">
              <w:rPr>
                <w:szCs w:val="20"/>
              </w:rPr>
              <w:t xml:space="preserve"> Native American saint</w:t>
            </w:r>
          </w:p>
        </w:tc>
      </w:tr>
      <w:tr w:rsidR="00D60349" w:rsidRPr="006713A0" w:rsidTr="003C52F6">
        <w:tc>
          <w:tcPr>
            <w:tcW w:w="3978" w:type="dxa"/>
          </w:tcPr>
          <w:p w:rsidR="00D60349" w:rsidRPr="00AA7D5D" w:rsidRDefault="00D60349" w:rsidP="00DD7B9F">
            <w:pPr>
              <w:rPr>
                <w:szCs w:val="20"/>
              </w:rPr>
            </w:pPr>
            <w:r w:rsidRPr="00AA7D5D">
              <w:rPr>
                <w:szCs w:val="20"/>
              </w:rPr>
              <w:t xml:space="preserve">St. Marguerite Marie </w:t>
            </w:r>
            <w:proofErr w:type="spellStart"/>
            <w:r w:rsidRPr="00AA7D5D">
              <w:rPr>
                <w:szCs w:val="20"/>
              </w:rPr>
              <w:t>Alacoque</w:t>
            </w:r>
            <w:proofErr w:type="spellEnd"/>
          </w:p>
        </w:tc>
        <w:tc>
          <w:tcPr>
            <w:tcW w:w="1530" w:type="dxa"/>
          </w:tcPr>
          <w:p w:rsidR="00D60349" w:rsidRPr="00AA7D5D" w:rsidRDefault="00D60349" w:rsidP="00DD7B9F">
            <w:pPr>
              <w:rPr>
                <w:szCs w:val="20"/>
              </w:rPr>
            </w:pPr>
            <w:r w:rsidRPr="00AA7D5D">
              <w:rPr>
                <w:szCs w:val="20"/>
              </w:rPr>
              <w:t>1690</w:t>
            </w:r>
          </w:p>
        </w:tc>
        <w:tc>
          <w:tcPr>
            <w:tcW w:w="4068" w:type="dxa"/>
          </w:tcPr>
          <w:p w:rsidR="00D60349" w:rsidRPr="00AA7D5D" w:rsidRDefault="00D60349" w:rsidP="00DD7B9F">
            <w:pPr>
              <w:rPr>
                <w:szCs w:val="20"/>
              </w:rPr>
            </w:pPr>
            <w:r w:rsidRPr="00AA7D5D">
              <w:rPr>
                <w:szCs w:val="20"/>
              </w:rPr>
              <w:t>Disciple of the Sacred Heart</w:t>
            </w:r>
          </w:p>
        </w:tc>
      </w:tr>
      <w:tr w:rsidR="00D60349" w:rsidRPr="006713A0" w:rsidTr="003C52F6">
        <w:tc>
          <w:tcPr>
            <w:tcW w:w="3978" w:type="dxa"/>
          </w:tcPr>
          <w:p w:rsidR="00D60349" w:rsidRPr="00AA7D5D" w:rsidRDefault="00D60349" w:rsidP="00C0541B">
            <w:pPr>
              <w:rPr>
                <w:szCs w:val="20"/>
              </w:rPr>
            </w:pPr>
            <w:r w:rsidRPr="00AA7D5D">
              <w:rPr>
                <w:szCs w:val="20"/>
              </w:rPr>
              <w:t xml:space="preserve">St. </w:t>
            </w:r>
            <w:proofErr w:type="spellStart"/>
            <w:r w:rsidRPr="00AA7D5D">
              <w:rPr>
                <w:szCs w:val="20"/>
              </w:rPr>
              <w:t>Alphonsus</w:t>
            </w:r>
            <w:proofErr w:type="spellEnd"/>
            <w:r w:rsidRPr="00AA7D5D">
              <w:rPr>
                <w:szCs w:val="20"/>
              </w:rPr>
              <w:t xml:space="preserve"> </w:t>
            </w:r>
            <w:proofErr w:type="spellStart"/>
            <w:r w:rsidRPr="00AA7D5D">
              <w:rPr>
                <w:szCs w:val="20"/>
              </w:rPr>
              <w:t>Ligouri</w:t>
            </w:r>
            <w:proofErr w:type="spellEnd"/>
          </w:p>
        </w:tc>
        <w:tc>
          <w:tcPr>
            <w:tcW w:w="1530" w:type="dxa"/>
          </w:tcPr>
          <w:p w:rsidR="00D60349" w:rsidRPr="00AA7D5D" w:rsidRDefault="00D60349" w:rsidP="00C0541B">
            <w:pPr>
              <w:rPr>
                <w:szCs w:val="20"/>
              </w:rPr>
            </w:pPr>
            <w:r w:rsidRPr="00AA7D5D">
              <w:rPr>
                <w:szCs w:val="20"/>
              </w:rPr>
              <w:t>1787</w:t>
            </w:r>
          </w:p>
        </w:tc>
        <w:tc>
          <w:tcPr>
            <w:tcW w:w="4068" w:type="dxa"/>
          </w:tcPr>
          <w:p w:rsidR="00D60349" w:rsidRPr="00AA7D5D" w:rsidRDefault="00D60349" w:rsidP="00C0541B">
            <w:pPr>
              <w:rPr>
                <w:szCs w:val="20"/>
              </w:rPr>
            </w:pPr>
            <w:r w:rsidRPr="00AA7D5D">
              <w:rPr>
                <w:szCs w:val="20"/>
              </w:rPr>
              <w:t>Doctor of the Church</w:t>
            </w:r>
          </w:p>
        </w:tc>
      </w:tr>
      <w:tr w:rsidR="00D60349" w:rsidRPr="006713A0" w:rsidTr="003C52F6">
        <w:tc>
          <w:tcPr>
            <w:tcW w:w="3978" w:type="dxa"/>
          </w:tcPr>
          <w:p w:rsidR="00D60349" w:rsidRPr="00AA7D5D" w:rsidRDefault="00D60349" w:rsidP="00C0541B">
            <w:pPr>
              <w:rPr>
                <w:szCs w:val="20"/>
              </w:rPr>
            </w:pPr>
            <w:r>
              <w:rPr>
                <w:szCs w:val="20"/>
              </w:rPr>
              <w:t>St. Elizabeth Ann Seaton</w:t>
            </w:r>
          </w:p>
        </w:tc>
        <w:tc>
          <w:tcPr>
            <w:tcW w:w="1530" w:type="dxa"/>
          </w:tcPr>
          <w:p w:rsidR="00D60349" w:rsidRPr="00AA7D5D" w:rsidRDefault="00D60349" w:rsidP="00C0541B">
            <w:pPr>
              <w:rPr>
                <w:szCs w:val="20"/>
              </w:rPr>
            </w:pPr>
            <w:r>
              <w:rPr>
                <w:szCs w:val="20"/>
              </w:rPr>
              <w:t>1821</w:t>
            </w:r>
          </w:p>
        </w:tc>
        <w:tc>
          <w:tcPr>
            <w:tcW w:w="4068" w:type="dxa"/>
          </w:tcPr>
          <w:p w:rsidR="00D60349" w:rsidRPr="00AA7D5D" w:rsidRDefault="00D60349" w:rsidP="00C0541B">
            <w:pPr>
              <w:rPr>
                <w:szCs w:val="20"/>
              </w:rPr>
            </w:pPr>
            <w:r>
              <w:rPr>
                <w:szCs w:val="20"/>
              </w:rPr>
              <w:t xml:space="preserve">Widow, </w:t>
            </w:r>
            <w:proofErr w:type="spellStart"/>
            <w:r>
              <w:rPr>
                <w:szCs w:val="20"/>
              </w:rPr>
              <w:t>Foundress</w:t>
            </w:r>
            <w:proofErr w:type="spellEnd"/>
            <w:r>
              <w:rPr>
                <w:szCs w:val="20"/>
              </w:rPr>
              <w:t xml:space="preserve"> and Educator</w:t>
            </w:r>
          </w:p>
        </w:tc>
      </w:tr>
      <w:tr w:rsidR="00D60349" w:rsidRPr="006713A0" w:rsidTr="003C52F6">
        <w:tc>
          <w:tcPr>
            <w:tcW w:w="3978" w:type="dxa"/>
          </w:tcPr>
          <w:p w:rsidR="00D60349" w:rsidRPr="00AA7D5D" w:rsidRDefault="00D60349" w:rsidP="00C0541B">
            <w:pPr>
              <w:rPr>
                <w:szCs w:val="20"/>
              </w:rPr>
            </w:pPr>
            <w:r w:rsidRPr="00AA7D5D">
              <w:rPr>
                <w:szCs w:val="20"/>
              </w:rPr>
              <w:t>St. Rose Philippine Duchesne</w:t>
            </w:r>
          </w:p>
        </w:tc>
        <w:tc>
          <w:tcPr>
            <w:tcW w:w="1530" w:type="dxa"/>
          </w:tcPr>
          <w:p w:rsidR="00D60349" w:rsidRPr="00AA7D5D" w:rsidRDefault="00D60349" w:rsidP="00C0541B">
            <w:pPr>
              <w:rPr>
                <w:szCs w:val="20"/>
              </w:rPr>
            </w:pPr>
            <w:r w:rsidRPr="00AA7D5D">
              <w:rPr>
                <w:szCs w:val="20"/>
              </w:rPr>
              <w:t>1852</w:t>
            </w:r>
          </w:p>
        </w:tc>
        <w:tc>
          <w:tcPr>
            <w:tcW w:w="4068" w:type="dxa"/>
          </w:tcPr>
          <w:p w:rsidR="00D60349" w:rsidRPr="00AA7D5D" w:rsidRDefault="00D60349" w:rsidP="00C0541B">
            <w:pPr>
              <w:rPr>
                <w:szCs w:val="20"/>
              </w:rPr>
            </w:pPr>
            <w:r w:rsidRPr="00AA7D5D">
              <w:rPr>
                <w:szCs w:val="20"/>
              </w:rPr>
              <w:t>Religious and Educator</w:t>
            </w:r>
          </w:p>
        </w:tc>
      </w:tr>
      <w:tr w:rsidR="00D60349" w:rsidRPr="006713A0" w:rsidTr="003C52F6">
        <w:tc>
          <w:tcPr>
            <w:tcW w:w="3978" w:type="dxa"/>
          </w:tcPr>
          <w:p w:rsidR="00D60349" w:rsidRPr="00AA7D5D" w:rsidRDefault="00D60349" w:rsidP="00C0541B">
            <w:pPr>
              <w:rPr>
                <w:szCs w:val="20"/>
              </w:rPr>
            </w:pPr>
            <w:r w:rsidRPr="00AA7D5D">
              <w:rPr>
                <w:szCs w:val="20"/>
              </w:rPr>
              <w:t xml:space="preserve">St. Mother </w:t>
            </w:r>
            <w:proofErr w:type="spellStart"/>
            <w:r w:rsidRPr="00AA7D5D">
              <w:rPr>
                <w:szCs w:val="20"/>
              </w:rPr>
              <w:t>Théodore</w:t>
            </w:r>
            <w:proofErr w:type="spellEnd"/>
            <w:r w:rsidRPr="00AA7D5D">
              <w:rPr>
                <w:szCs w:val="20"/>
              </w:rPr>
              <w:t xml:space="preserve"> </w:t>
            </w:r>
            <w:proofErr w:type="spellStart"/>
            <w:r w:rsidRPr="00AA7D5D">
              <w:rPr>
                <w:szCs w:val="20"/>
              </w:rPr>
              <w:t>Guérin</w:t>
            </w:r>
            <w:proofErr w:type="spellEnd"/>
          </w:p>
        </w:tc>
        <w:tc>
          <w:tcPr>
            <w:tcW w:w="1530" w:type="dxa"/>
          </w:tcPr>
          <w:p w:rsidR="00D60349" w:rsidRPr="00AA7D5D" w:rsidRDefault="00D60349" w:rsidP="00C0541B">
            <w:pPr>
              <w:rPr>
                <w:szCs w:val="20"/>
              </w:rPr>
            </w:pPr>
            <w:r w:rsidRPr="00AA7D5D">
              <w:rPr>
                <w:szCs w:val="20"/>
              </w:rPr>
              <w:t>1856</w:t>
            </w:r>
          </w:p>
        </w:tc>
        <w:tc>
          <w:tcPr>
            <w:tcW w:w="4068" w:type="dxa"/>
          </w:tcPr>
          <w:p w:rsidR="00D60349" w:rsidRPr="00AA7D5D" w:rsidRDefault="00D60349" w:rsidP="00C0541B">
            <w:pPr>
              <w:rPr>
                <w:szCs w:val="20"/>
              </w:rPr>
            </w:pPr>
            <w:r w:rsidRPr="00AA7D5D">
              <w:rPr>
                <w:szCs w:val="20"/>
              </w:rPr>
              <w:t xml:space="preserve">Religious, </w:t>
            </w:r>
            <w:proofErr w:type="spellStart"/>
            <w:r w:rsidRPr="00AA7D5D">
              <w:rPr>
                <w:szCs w:val="20"/>
              </w:rPr>
              <w:t>Foundress</w:t>
            </w:r>
            <w:proofErr w:type="spellEnd"/>
          </w:p>
        </w:tc>
      </w:tr>
      <w:tr w:rsidR="00D60349" w:rsidRPr="006713A0" w:rsidTr="003C52F6">
        <w:tc>
          <w:tcPr>
            <w:tcW w:w="3978" w:type="dxa"/>
          </w:tcPr>
          <w:p w:rsidR="00D60349" w:rsidRPr="00AA7D5D" w:rsidRDefault="00D60349" w:rsidP="00C0541B">
            <w:pPr>
              <w:rPr>
                <w:szCs w:val="20"/>
              </w:rPr>
            </w:pPr>
            <w:r w:rsidRPr="00AA7D5D">
              <w:rPr>
                <w:szCs w:val="20"/>
              </w:rPr>
              <w:t xml:space="preserve">St. John </w:t>
            </w:r>
            <w:proofErr w:type="spellStart"/>
            <w:r w:rsidRPr="00AA7D5D">
              <w:rPr>
                <w:szCs w:val="20"/>
              </w:rPr>
              <w:t>Vianney</w:t>
            </w:r>
            <w:proofErr w:type="spellEnd"/>
          </w:p>
        </w:tc>
        <w:tc>
          <w:tcPr>
            <w:tcW w:w="1530" w:type="dxa"/>
          </w:tcPr>
          <w:p w:rsidR="00D60349" w:rsidRPr="00AA7D5D" w:rsidRDefault="00D60349" w:rsidP="00C0541B">
            <w:pPr>
              <w:rPr>
                <w:szCs w:val="20"/>
              </w:rPr>
            </w:pPr>
            <w:r w:rsidRPr="00AA7D5D">
              <w:rPr>
                <w:szCs w:val="20"/>
              </w:rPr>
              <w:t>1859</w:t>
            </w:r>
          </w:p>
        </w:tc>
        <w:tc>
          <w:tcPr>
            <w:tcW w:w="4068" w:type="dxa"/>
          </w:tcPr>
          <w:p w:rsidR="00D60349" w:rsidRPr="00AA7D5D" w:rsidRDefault="00D60349" w:rsidP="00C0541B">
            <w:pPr>
              <w:rPr>
                <w:szCs w:val="20"/>
              </w:rPr>
            </w:pPr>
            <w:r w:rsidRPr="00AA7D5D">
              <w:rPr>
                <w:szCs w:val="20"/>
              </w:rPr>
              <w:t>Tertiary and Priest</w:t>
            </w:r>
          </w:p>
        </w:tc>
      </w:tr>
      <w:tr w:rsidR="00D60349" w:rsidRPr="006713A0" w:rsidTr="003C52F6">
        <w:tc>
          <w:tcPr>
            <w:tcW w:w="3978" w:type="dxa"/>
          </w:tcPr>
          <w:p w:rsidR="00D60349" w:rsidRPr="00AA7D5D" w:rsidRDefault="00D60349" w:rsidP="00C0541B">
            <w:pPr>
              <w:rPr>
                <w:szCs w:val="20"/>
              </w:rPr>
            </w:pPr>
            <w:r w:rsidRPr="00AA7D5D">
              <w:rPr>
                <w:szCs w:val="20"/>
              </w:rPr>
              <w:t>St. John Neumann</w:t>
            </w:r>
          </w:p>
        </w:tc>
        <w:tc>
          <w:tcPr>
            <w:tcW w:w="1530" w:type="dxa"/>
          </w:tcPr>
          <w:p w:rsidR="00D60349" w:rsidRPr="00AA7D5D" w:rsidRDefault="00D60349" w:rsidP="00C0541B">
            <w:pPr>
              <w:rPr>
                <w:szCs w:val="20"/>
              </w:rPr>
            </w:pPr>
            <w:r w:rsidRPr="00AA7D5D">
              <w:rPr>
                <w:szCs w:val="20"/>
              </w:rPr>
              <w:t>1860</w:t>
            </w:r>
          </w:p>
        </w:tc>
        <w:tc>
          <w:tcPr>
            <w:tcW w:w="4068" w:type="dxa"/>
          </w:tcPr>
          <w:p w:rsidR="00D60349" w:rsidRPr="00AA7D5D" w:rsidRDefault="00D60349" w:rsidP="00C0541B">
            <w:pPr>
              <w:rPr>
                <w:szCs w:val="20"/>
              </w:rPr>
            </w:pPr>
            <w:r w:rsidRPr="00AA7D5D">
              <w:rPr>
                <w:szCs w:val="20"/>
              </w:rPr>
              <w:t>Bishop</w:t>
            </w:r>
          </w:p>
        </w:tc>
      </w:tr>
      <w:tr w:rsidR="00D60349" w:rsidRPr="006713A0" w:rsidTr="003C52F6">
        <w:tc>
          <w:tcPr>
            <w:tcW w:w="3978" w:type="dxa"/>
          </w:tcPr>
          <w:p w:rsidR="00D60349" w:rsidRPr="00AA7D5D" w:rsidRDefault="00D60349" w:rsidP="00C0541B">
            <w:pPr>
              <w:rPr>
                <w:szCs w:val="20"/>
              </w:rPr>
            </w:pPr>
            <w:r w:rsidRPr="00AA7D5D">
              <w:rPr>
                <w:szCs w:val="20"/>
              </w:rPr>
              <w:t>Ugandan Martyrs</w:t>
            </w:r>
          </w:p>
        </w:tc>
        <w:tc>
          <w:tcPr>
            <w:tcW w:w="1530" w:type="dxa"/>
          </w:tcPr>
          <w:p w:rsidR="00D60349" w:rsidRPr="00AA7D5D" w:rsidRDefault="00D60349" w:rsidP="00C0541B">
            <w:pPr>
              <w:rPr>
                <w:szCs w:val="20"/>
              </w:rPr>
            </w:pPr>
            <w:r w:rsidRPr="00AA7D5D">
              <w:rPr>
                <w:szCs w:val="20"/>
              </w:rPr>
              <w:t>1885-1887</w:t>
            </w:r>
          </w:p>
        </w:tc>
        <w:tc>
          <w:tcPr>
            <w:tcW w:w="4068" w:type="dxa"/>
          </w:tcPr>
          <w:p w:rsidR="00D60349" w:rsidRPr="00AA7D5D" w:rsidRDefault="00D60349" w:rsidP="00C0541B">
            <w:pPr>
              <w:rPr>
                <w:szCs w:val="20"/>
              </w:rPr>
            </w:pPr>
            <w:r w:rsidRPr="00AA7D5D">
              <w:rPr>
                <w:szCs w:val="20"/>
              </w:rPr>
              <w:t xml:space="preserve">Martyrs, Companions of  St. Charles </w:t>
            </w:r>
            <w:proofErr w:type="spellStart"/>
            <w:r w:rsidRPr="00AA7D5D">
              <w:rPr>
                <w:szCs w:val="20"/>
              </w:rPr>
              <w:t>Lwanga</w:t>
            </w:r>
            <w:proofErr w:type="spellEnd"/>
          </w:p>
        </w:tc>
      </w:tr>
      <w:tr w:rsidR="00D60349" w:rsidRPr="006713A0" w:rsidTr="003C52F6">
        <w:tc>
          <w:tcPr>
            <w:tcW w:w="3978" w:type="dxa"/>
          </w:tcPr>
          <w:p w:rsidR="00D60349" w:rsidRPr="00AA7D5D" w:rsidRDefault="00D60349" w:rsidP="00C0541B">
            <w:pPr>
              <w:rPr>
                <w:szCs w:val="20"/>
              </w:rPr>
            </w:pPr>
            <w:r w:rsidRPr="00AA7D5D">
              <w:rPr>
                <w:szCs w:val="20"/>
              </w:rPr>
              <w:t xml:space="preserve">St. Charles </w:t>
            </w:r>
            <w:proofErr w:type="spellStart"/>
            <w:r w:rsidRPr="00AA7D5D">
              <w:rPr>
                <w:szCs w:val="20"/>
              </w:rPr>
              <w:t>Lwanga</w:t>
            </w:r>
            <w:proofErr w:type="spellEnd"/>
          </w:p>
        </w:tc>
        <w:tc>
          <w:tcPr>
            <w:tcW w:w="1530" w:type="dxa"/>
          </w:tcPr>
          <w:p w:rsidR="00D60349" w:rsidRPr="00AA7D5D" w:rsidRDefault="00D60349" w:rsidP="00C0541B">
            <w:pPr>
              <w:rPr>
                <w:szCs w:val="20"/>
              </w:rPr>
            </w:pPr>
            <w:r w:rsidRPr="00AA7D5D">
              <w:rPr>
                <w:szCs w:val="20"/>
              </w:rPr>
              <w:t>1886</w:t>
            </w:r>
          </w:p>
        </w:tc>
        <w:tc>
          <w:tcPr>
            <w:tcW w:w="4068" w:type="dxa"/>
          </w:tcPr>
          <w:p w:rsidR="00D60349" w:rsidRPr="00AA7D5D" w:rsidRDefault="00D60349" w:rsidP="00C0541B">
            <w:pPr>
              <w:rPr>
                <w:szCs w:val="20"/>
              </w:rPr>
            </w:pPr>
            <w:r w:rsidRPr="00AA7D5D">
              <w:rPr>
                <w:szCs w:val="20"/>
              </w:rPr>
              <w:t>Martyr</w:t>
            </w:r>
          </w:p>
        </w:tc>
      </w:tr>
      <w:tr w:rsidR="00D60349" w:rsidRPr="006713A0" w:rsidTr="003C52F6">
        <w:tc>
          <w:tcPr>
            <w:tcW w:w="3978" w:type="dxa"/>
          </w:tcPr>
          <w:p w:rsidR="00D60349" w:rsidRPr="00AA7D5D" w:rsidRDefault="00D60349" w:rsidP="00C0541B">
            <w:pPr>
              <w:rPr>
                <w:szCs w:val="20"/>
              </w:rPr>
            </w:pPr>
            <w:r w:rsidRPr="00AA7D5D">
              <w:rPr>
                <w:szCs w:val="20"/>
              </w:rPr>
              <w:t xml:space="preserve">St. John </w:t>
            </w:r>
            <w:proofErr w:type="spellStart"/>
            <w:r w:rsidRPr="00AA7D5D">
              <w:rPr>
                <w:szCs w:val="20"/>
              </w:rPr>
              <w:t>Bosco</w:t>
            </w:r>
            <w:proofErr w:type="spellEnd"/>
          </w:p>
        </w:tc>
        <w:tc>
          <w:tcPr>
            <w:tcW w:w="1530" w:type="dxa"/>
          </w:tcPr>
          <w:p w:rsidR="00D60349" w:rsidRPr="00AA7D5D" w:rsidRDefault="00D60349" w:rsidP="00C0541B">
            <w:pPr>
              <w:rPr>
                <w:szCs w:val="20"/>
              </w:rPr>
            </w:pPr>
            <w:r w:rsidRPr="00AA7D5D">
              <w:rPr>
                <w:szCs w:val="20"/>
              </w:rPr>
              <w:t>1888</w:t>
            </w:r>
          </w:p>
        </w:tc>
        <w:tc>
          <w:tcPr>
            <w:tcW w:w="4068" w:type="dxa"/>
          </w:tcPr>
          <w:p w:rsidR="00D60349" w:rsidRPr="00AA7D5D" w:rsidRDefault="00D60349" w:rsidP="00C0541B">
            <w:pPr>
              <w:rPr>
                <w:szCs w:val="20"/>
              </w:rPr>
            </w:pPr>
            <w:r w:rsidRPr="00AA7D5D">
              <w:rPr>
                <w:szCs w:val="20"/>
              </w:rPr>
              <w:t>Confessor, Founder, “Father and Teacher of Youth”</w:t>
            </w:r>
          </w:p>
        </w:tc>
      </w:tr>
      <w:tr w:rsidR="00D60349" w:rsidRPr="006713A0" w:rsidTr="003C52F6">
        <w:tc>
          <w:tcPr>
            <w:tcW w:w="3978" w:type="dxa"/>
          </w:tcPr>
          <w:p w:rsidR="00D60349" w:rsidRPr="00AA7D5D" w:rsidRDefault="00D60349" w:rsidP="00C0541B">
            <w:pPr>
              <w:rPr>
                <w:szCs w:val="20"/>
              </w:rPr>
            </w:pPr>
            <w:r w:rsidRPr="00AA7D5D">
              <w:rPr>
                <w:szCs w:val="20"/>
              </w:rPr>
              <w:t xml:space="preserve">St. Damien de </w:t>
            </w:r>
            <w:proofErr w:type="spellStart"/>
            <w:r w:rsidRPr="00AA7D5D">
              <w:rPr>
                <w:szCs w:val="20"/>
              </w:rPr>
              <w:t>Veuster</w:t>
            </w:r>
            <w:proofErr w:type="spellEnd"/>
          </w:p>
        </w:tc>
        <w:tc>
          <w:tcPr>
            <w:tcW w:w="1530" w:type="dxa"/>
          </w:tcPr>
          <w:p w:rsidR="00D60349" w:rsidRPr="00AA7D5D" w:rsidRDefault="00D60349" w:rsidP="00C0541B">
            <w:pPr>
              <w:rPr>
                <w:szCs w:val="20"/>
              </w:rPr>
            </w:pPr>
            <w:r w:rsidRPr="00AA7D5D">
              <w:rPr>
                <w:szCs w:val="20"/>
              </w:rPr>
              <w:t>1889</w:t>
            </w:r>
          </w:p>
        </w:tc>
        <w:tc>
          <w:tcPr>
            <w:tcW w:w="4068" w:type="dxa"/>
          </w:tcPr>
          <w:p w:rsidR="00D60349" w:rsidRPr="00AA7D5D" w:rsidRDefault="00D60349" w:rsidP="00C0541B">
            <w:pPr>
              <w:rPr>
                <w:szCs w:val="20"/>
              </w:rPr>
            </w:pPr>
            <w:r w:rsidRPr="00AA7D5D">
              <w:rPr>
                <w:szCs w:val="20"/>
              </w:rPr>
              <w:t>“Martyr of Charity”</w:t>
            </w:r>
          </w:p>
        </w:tc>
      </w:tr>
      <w:tr w:rsidR="00D60349" w:rsidRPr="006713A0" w:rsidTr="003C52F6">
        <w:tc>
          <w:tcPr>
            <w:tcW w:w="3978" w:type="dxa"/>
          </w:tcPr>
          <w:p w:rsidR="00D60349" w:rsidRPr="00AA7D5D" w:rsidRDefault="00D60349" w:rsidP="00C0541B">
            <w:pPr>
              <w:rPr>
                <w:szCs w:val="20"/>
              </w:rPr>
            </w:pPr>
            <w:r w:rsidRPr="00AA7D5D">
              <w:rPr>
                <w:szCs w:val="20"/>
              </w:rPr>
              <w:t xml:space="preserve">St. Therese </w:t>
            </w:r>
            <w:proofErr w:type="spellStart"/>
            <w:r w:rsidRPr="00AA7D5D">
              <w:rPr>
                <w:szCs w:val="20"/>
              </w:rPr>
              <w:t>Lisieux</w:t>
            </w:r>
            <w:proofErr w:type="spellEnd"/>
          </w:p>
        </w:tc>
        <w:tc>
          <w:tcPr>
            <w:tcW w:w="1530" w:type="dxa"/>
          </w:tcPr>
          <w:p w:rsidR="00D60349" w:rsidRPr="00AA7D5D" w:rsidRDefault="00D60349" w:rsidP="00C0541B">
            <w:pPr>
              <w:rPr>
                <w:szCs w:val="20"/>
              </w:rPr>
            </w:pPr>
            <w:r w:rsidRPr="00AA7D5D">
              <w:rPr>
                <w:szCs w:val="20"/>
              </w:rPr>
              <w:t>1897</w:t>
            </w:r>
          </w:p>
        </w:tc>
        <w:tc>
          <w:tcPr>
            <w:tcW w:w="4068" w:type="dxa"/>
          </w:tcPr>
          <w:p w:rsidR="00D60349" w:rsidRPr="00AA7D5D" w:rsidRDefault="00D60349" w:rsidP="00C0541B">
            <w:pPr>
              <w:rPr>
                <w:szCs w:val="20"/>
              </w:rPr>
            </w:pPr>
            <w:r w:rsidRPr="00AA7D5D">
              <w:rPr>
                <w:szCs w:val="20"/>
              </w:rPr>
              <w:t>Doctor of the Church</w:t>
            </w:r>
          </w:p>
        </w:tc>
      </w:tr>
      <w:tr w:rsidR="00D60349" w:rsidRPr="006713A0" w:rsidTr="003C52F6">
        <w:tc>
          <w:tcPr>
            <w:tcW w:w="3978" w:type="dxa"/>
          </w:tcPr>
          <w:p w:rsidR="00D60349" w:rsidRPr="00AA7D5D" w:rsidRDefault="00D60349" w:rsidP="00C0541B">
            <w:pPr>
              <w:rPr>
                <w:szCs w:val="20"/>
              </w:rPr>
            </w:pPr>
            <w:r w:rsidRPr="00AA7D5D">
              <w:rPr>
                <w:szCs w:val="20"/>
              </w:rPr>
              <w:t xml:space="preserve">Servant of God Fr. Augustus </w:t>
            </w:r>
            <w:proofErr w:type="spellStart"/>
            <w:r w:rsidRPr="00AA7D5D">
              <w:rPr>
                <w:szCs w:val="20"/>
              </w:rPr>
              <w:t>Tolton</w:t>
            </w:r>
            <w:proofErr w:type="spellEnd"/>
          </w:p>
        </w:tc>
        <w:tc>
          <w:tcPr>
            <w:tcW w:w="1530" w:type="dxa"/>
          </w:tcPr>
          <w:p w:rsidR="00D60349" w:rsidRPr="00AA7D5D" w:rsidRDefault="00D60349" w:rsidP="00C0541B">
            <w:pPr>
              <w:rPr>
                <w:szCs w:val="20"/>
              </w:rPr>
            </w:pPr>
            <w:r w:rsidRPr="00AA7D5D">
              <w:rPr>
                <w:szCs w:val="20"/>
              </w:rPr>
              <w:t>1897</w:t>
            </w:r>
          </w:p>
        </w:tc>
        <w:tc>
          <w:tcPr>
            <w:tcW w:w="4068" w:type="dxa"/>
          </w:tcPr>
          <w:p w:rsidR="00D60349" w:rsidRPr="00AA7D5D" w:rsidRDefault="00D60349" w:rsidP="00C0541B">
            <w:pPr>
              <w:rPr>
                <w:szCs w:val="20"/>
              </w:rPr>
            </w:pPr>
            <w:r w:rsidRPr="00AA7D5D">
              <w:rPr>
                <w:szCs w:val="20"/>
              </w:rPr>
              <w:t xml:space="preserve">First Black Roman Catholic Priest in the United States </w:t>
            </w:r>
          </w:p>
        </w:tc>
      </w:tr>
      <w:tr w:rsidR="00D60349" w:rsidRPr="006713A0" w:rsidTr="003C52F6">
        <w:tc>
          <w:tcPr>
            <w:tcW w:w="3978" w:type="dxa"/>
          </w:tcPr>
          <w:p w:rsidR="00D60349" w:rsidRPr="00AA7D5D" w:rsidRDefault="00D60349" w:rsidP="00C0541B">
            <w:pPr>
              <w:rPr>
                <w:szCs w:val="20"/>
              </w:rPr>
            </w:pPr>
            <w:r w:rsidRPr="00AA7D5D">
              <w:rPr>
                <w:szCs w:val="20"/>
              </w:rPr>
              <w:t xml:space="preserve">St. Maria </w:t>
            </w:r>
            <w:proofErr w:type="spellStart"/>
            <w:r w:rsidRPr="00AA7D5D">
              <w:rPr>
                <w:szCs w:val="20"/>
              </w:rPr>
              <w:t>Goretti</w:t>
            </w:r>
            <w:proofErr w:type="spellEnd"/>
          </w:p>
        </w:tc>
        <w:tc>
          <w:tcPr>
            <w:tcW w:w="1530" w:type="dxa"/>
          </w:tcPr>
          <w:p w:rsidR="00D60349" w:rsidRPr="00AA7D5D" w:rsidRDefault="00D60349" w:rsidP="00C0541B">
            <w:pPr>
              <w:rPr>
                <w:szCs w:val="20"/>
              </w:rPr>
            </w:pPr>
            <w:r w:rsidRPr="00AA7D5D">
              <w:rPr>
                <w:szCs w:val="20"/>
              </w:rPr>
              <w:t>1902</w:t>
            </w:r>
          </w:p>
        </w:tc>
        <w:tc>
          <w:tcPr>
            <w:tcW w:w="4068" w:type="dxa"/>
          </w:tcPr>
          <w:p w:rsidR="00D60349" w:rsidRPr="00AA7D5D" w:rsidRDefault="00D60349" w:rsidP="00C0541B">
            <w:pPr>
              <w:rPr>
                <w:szCs w:val="20"/>
              </w:rPr>
            </w:pPr>
            <w:r w:rsidRPr="00AA7D5D">
              <w:rPr>
                <w:szCs w:val="20"/>
              </w:rPr>
              <w:t>Virgin and Martyr</w:t>
            </w:r>
          </w:p>
        </w:tc>
      </w:tr>
      <w:tr w:rsidR="00D60349" w:rsidRPr="006713A0" w:rsidTr="003C52F6">
        <w:tc>
          <w:tcPr>
            <w:tcW w:w="3978" w:type="dxa"/>
          </w:tcPr>
          <w:p w:rsidR="00D60349" w:rsidRPr="00AA7D5D" w:rsidRDefault="00D60349" w:rsidP="00C0541B">
            <w:pPr>
              <w:rPr>
                <w:szCs w:val="20"/>
              </w:rPr>
            </w:pPr>
            <w:r w:rsidRPr="00AA7D5D">
              <w:rPr>
                <w:szCs w:val="20"/>
              </w:rPr>
              <w:t>St. Frances Xavier Cabrini</w:t>
            </w:r>
          </w:p>
        </w:tc>
        <w:tc>
          <w:tcPr>
            <w:tcW w:w="1530" w:type="dxa"/>
          </w:tcPr>
          <w:p w:rsidR="00D60349" w:rsidRPr="00AA7D5D" w:rsidRDefault="00D60349" w:rsidP="00C0541B">
            <w:pPr>
              <w:rPr>
                <w:szCs w:val="20"/>
              </w:rPr>
            </w:pPr>
            <w:r w:rsidRPr="00AA7D5D">
              <w:rPr>
                <w:szCs w:val="20"/>
              </w:rPr>
              <w:t>1917</w:t>
            </w:r>
          </w:p>
        </w:tc>
        <w:tc>
          <w:tcPr>
            <w:tcW w:w="4068" w:type="dxa"/>
          </w:tcPr>
          <w:p w:rsidR="00D60349" w:rsidRPr="00AA7D5D" w:rsidRDefault="00D60349" w:rsidP="00C0541B">
            <w:pPr>
              <w:rPr>
                <w:szCs w:val="20"/>
              </w:rPr>
            </w:pPr>
            <w:r w:rsidRPr="00AA7D5D">
              <w:rPr>
                <w:szCs w:val="20"/>
              </w:rPr>
              <w:t xml:space="preserve">Religious and </w:t>
            </w:r>
            <w:proofErr w:type="spellStart"/>
            <w:r w:rsidRPr="00AA7D5D">
              <w:rPr>
                <w:szCs w:val="20"/>
              </w:rPr>
              <w:t>Foundress</w:t>
            </w:r>
            <w:proofErr w:type="spellEnd"/>
          </w:p>
        </w:tc>
      </w:tr>
      <w:tr w:rsidR="00D60349" w:rsidRPr="006713A0" w:rsidTr="003C52F6">
        <w:tc>
          <w:tcPr>
            <w:tcW w:w="3978" w:type="dxa"/>
          </w:tcPr>
          <w:p w:rsidR="00D60349" w:rsidRPr="00AA7D5D" w:rsidRDefault="00D60349" w:rsidP="00C0541B">
            <w:pPr>
              <w:rPr>
                <w:szCs w:val="20"/>
              </w:rPr>
            </w:pPr>
            <w:r w:rsidRPr="00AA7D5D">
              <w:rPr>
                <w:szCs w:val="20"/>
              </w:rPr>
              <w:t>St. Maximilian Kolbe</w:t>
            </w:r>
          </w:p>
        </w:tc>
        <w:tc>
          <w:tcPr>
            <w:tcW w:w="1530" w:type="dxa"/>
          </w:tcPr>
          <w:p w:rsidR="00D60349" w:rsidRPr="00AA7D5D" w:rsidRDefault="00D60349" w:rsidP="00C0541B">
            <w:pPr>
              <w:rPr>
                <w:szCs w:val="20"/>
              </w:rPr>
            </w:pPr>
            <w:r w:rsidRPr="00AA7D5D">
              <w:rPr>
                <w:szCs w:val="20"/>
              </w:rPr>
              <w:t>1941</w:t>
            </w:r>
          </w:p>
        </w:tc>
        <w:tc>
          <w:tcPr>
            <w:tcW w:w="4068" w:type="dxa"/>
          </w:tcPr>
          <w:p w:rsidR="00D60349" w:rsidRPr="00AA7D5D" w:rsidRDefault="00D60349" w:rsidP="00C0541B">
            <w:pPr>
              <w:rPr>
                <w:szCs w:val="20"/>
              </w:rPr>
            </w:pPr>
            <w:r w:rsidRPr="00AA7D5D">
              <w:rPr>
                <w:szCs w:val="20"/>
              </w:rPr>
              <w:t>Martyr</w:t>
            </w:r>
          </w:p>
        </w:tc>
      </w:tr>
      <w:tr w:rsidR="00D60349" w:rsidRPr="006713A0" w:rsidTr="003C52F6">
        <w:tc>
          <w:tcPr>
            <w:tcW w:w="3978" w:type="dxa"/>
          </w:tcPr>
          <w:p w:rsidR="00D60349" w:rsidRPr="00AA7D5D" w:rsidRDefault="00D60349" w:rsidP="00C0541B">
            <w:pPr>
              <w:rPr>
                <w:szCs w:val="20"/>
              </w:rPr>
            </w:pPr>
            <w:r w:rsidRPr="00AA7D5D">
              <w:rPr>
                <w:szCs w:val="20"/>
              </w:rPr>
              <w:t xml:space="preserve">St. Theresa </w:t>
            </w:r>
            <w:proofErr w:type="spellStart"/>
            <w:r w:rsidRPr="00AA7D5D">
              <w:rPr>
                <w:szCs w:val="20"/>
              </w:rPr>
              <w:t>Benedicta</w:t>
            </w:r>
            <w:proofErr w:type="spellEnd"/>
            <w:r w:rsidRPr="00AA7D5D">
              <w:rPr>
                <w:szCs w:val="20"/>
              </w:rPr>
              <w:t xml:space="preserve"> of the Cross</w:t>
            </w:r>
          </w:p>
        </w:tc>
        <w:tc>
          <w:tcPr>
            <w:tcW w:w="1530" w:type="dxa"/>
          </w:tcPr>
          <w:p w:rsidR="00D60349" w:rsidRPr="00AA7D5D" w:rsidRDefault="00D60349" w:rsidP="00C0541B">
            <w:pPr>
              <w:rPr>
                <w:szCs w:val="20"/>
              </w:rPr>
            </w:pPr>
            <w:r w:rsidRPr="00AA7D5D">
              <w:rPr>
                <w:szCs w:val="20"/>
              </w:rPr>
              <w:t>1942</w:t>
            </w:r>
          </w:p>
        </w:tc>
        <w:tc>
          <w:tcPr>
            <w:tcW w:w="4068" w:type="dxa"/>
          </w:tcPr>
          <w:p w:rsidR="00D60349" w:rsidRPr="00AA7D5D" w:rsidRDefault="00D60349" w:rsidP="00C0541B">
            <w:pPr>
              <w:rPr>
                <w:szCs w:val="20"/>
              </w:rPr>
            </w:pPr>
            <w:r w:rsidRPr="00AA7D5D">
              <w:rPr>
                <w:szCs w:val="20"/>
              </w:rPr>
              <w:t>Martyr, Philosopher (Edith Stein)</w:t>
            </w:r>
          </w:p>
        </w:tc>
      </w:tr>
      <w:tr w:rsidR="00D60349" w:rsidRPr="006713A0" w:rsidTr="003C52F6">
        <w:tc>
          <w:tcPr>
            <w:tcW w:w="3978" w:type="dxa"/>
          </w:tcPr>
          <w:p w:rsidR="00D60349" w:rsidRPr="00AA7D5D" w:rsidRDefault="00D60349" w:rsidP="00C0541B">
            <w:pPr>
              <w:rPr>
                <w:szCs w:val="20"/>
              </w:rPr>
            </w:pPr>
            <w:r w:rsidRPr="00AA7D5D">
              <w:rPr>
                <w:szCs w:val="20"/>
              </w:rPr>
              <w:t xml:space="preserve">St. Josephine </w:t>
            </w:r>
            <w:proofErr w:type="spellStart"/>
            <w:r w:rsidRPr="00AA7D5D">
              <w:rPr>
                <w:szCs w:val="20"/>
              </w:rPr>
              <w:t>Bakhita</w:t>
            </w:r>
            <w:proofErr w:type="spellEnd"/>
          </w:p>
        </w:tc>
        <w:tc>
          <w:tcPr>
            <w:tcW w:w="1530" w:type="dxa"/>
          </w:tcPr>
          <w:p w:rsidR="00D60349" w:rsidRPr="00AA7D5D" w:rsidRDefault="00D60349" w:rsidP="00C0541B">
            <w:pPr>
              <w:rPr>
                <w:szCs w:val="20"/>
              </w:rPr>
            </w:pPr>
            <w:r w:rsidRPr="00AA7D5D">
              <w:rPr>
                <w:szCs w:val="20"/>
              </w:rPr>
              <w:t>1947</w:t>
            </w:r>
          </w:p>
        </w:tc>
        <w:tc>
          <w:tcPr>
            <w:tcW w:w="4068" w:type="dxa"/>
          </w:tcPr>
          <w:p w:rsidR="00D60349" w:rsidRPr="00AA7D5D" w:rsidRDefault="00D60349" w:rsidP="00C0541B">
            <w:pPr>
              <w:rPr>
                <w:szCs w:val="20"/>
              </w:rPr>
            </w:pPr>
            <w:r w:rsidRPr="00AA7D5D">
              <w:rPr>
                <w:szCs w:val="20"/>
              </w:rPr>
              <w:t>Slave, Religious</w:t>
            </w:r>
          </w:p>
        </w:tc>
      </w:tr>
      <w:tr w:rsidR="00D60349" w:rsidRPr="006713A0" w:rsidTr="003C52F6">
        <w:tc>
          <w:tcPr>
            <w:tcW w:w="3978" w:type="dxa"/>
          </w:tcPr>
          <w:p w:rsidR="00D60349" w:rsidRPr="00AA7D5D" w:rsidRDefault="00D60349" w:rsidP="00C0541B">
            <w:pPr>
              <w:rPr>
                <w:szCs w:val="20"/>
              </w:rPr>
            </w:pPr>
            <w:r w:rsidRPr="00AA7D5D">
              <w:rPr>
                <w:szCs w:val="20"/>
              </w:rPr>
              <w:t>St. Katharine Drexel</w:t>
            </w:r>
          </w:p>
        </w:tc>
        <w:tc>
          <w:tcPr>
            <w:tcW w:w="1530" w:type="dxa"/>
          </w:tcPr>
          <w:p w:rsidR="00D60349" w:rsidRPr="00AA7D5D" w:rsidRDefault="00D60349" w:rsidP="00C0541B">
            <w:pPr>
              <w:rPr>
                <w:szCs w:val="20"/>
              </w:rPr>
            </w:pPr>
            <w:r w:rsidRPr="00AA7D5D">
              <w:rPr>
                <w:szCs w:val="20"/>
              </w:rPr>
              <w:t>1955</w:t>
            </w:r>
          </w:p>
        </w:tc>
        <w:tc>
          <w:tcPr>
            <w:tcW w:w="4068" w:type="dxa"/>
          </w:tcPr>
          <w:p w:rsidR="00D60349" w:rsidRPr="00AA7D5D" w:rsidRDefault="00D60349" w:rsidP="00C0541B">
            <w:pPr>
              <w:rPr>
                <w:szCs w:val="20"/>
              </w:rPr>
            </w:pPr>
            <w:proofErr w:type="spellStart"/>
            <w:r w:rsidRPr="00AA7D5D">
              <w:rPr>
                <w:szCs w:val="20"/>
              </w:rPr>
              <w:t>Foundress</w:t>
            </w:r>
            <w:proofErr w:type="spellEnd"/>
          </w:p>
        </w:tc>
      </w:tr>
      <w:tr w:rsidR="00D60349" w:rsidRPr="006713A0" w:rsidTr="003C52F6">
        <w:tc>
          <w:tcPr>
            <w:tcW w:w="3978" w:type="dxa"/>
          </w:tcPr>
          <w:p w:rsidR="00D60349" w:rsidRPr="00AA7D5D" w:rsidRDefault="00D60349" w:rsidP="00C0541B">
            <w:pPr>
              <w:rPr>
                <w:szCs w:val="20"/>
              </w:rPr>
            </w:pPr>
            <w:r w:rsidRPr="00AA7D5D">
              <w:rPr>
                <w:szCs w:val="20"/>
              </w:rPr>
              <w:t>Pope St. John XXIII</w:t>
            </w:r>
          </w:p>
        </w:tc>
        <w:tc>
          <w:tcPr>
            <w:tcW w:w="1530" w:type="dxa"/>
          </w:tcPr>
          <w:p w:rsidR="00D60349" w:rsidRPr="00AA7D5D" w:rsidRDefault="00D60349" w:rsidP="00C0541B">
            <w:pPr>
              <w:rPr>
                <w:szCs w:val="20"/>
              </w:rPr>
            </w:pPr>
            <w:r w:rsidRPr="00AA7D5D">
              <w:rPr>
                <w:szCs w:val="20"/>
              </w:rPr>
              <w:t>1963</w:t>
            </w:r>
          </w:p>
        </w:tc>
        <w:tc>
          <w:tcPr>
            <w:tcW w:w="4068" w:type="dxa"/>
          </w:tcPr>
          <w:p w:rsidR="00D60349" w:rsidRPr="00AA7D5D" w:rsidRDefault="00D60349" w:rsidP="00C0541B">
            <w:pPr>
              <w:rPr>
                <w:szCs w:val="20"/>
              </w:rPr>
            </w:pPr>
            <w:r w:rsidRPr="00AA7D5D">
              <w:rPr>
                <w:szCs w:val="20"/>
              </w:rPr>
              <w:t>Blessed Pope</w:t>
            </w:r>
          </w:p>
        </w:tc>
      </w:tr>
      <w:tr w:rsidR="00D60349" w:rsidRPr="006713A0" w:rsidTr="003C52F6">
        <w:tc>
          <w:tcPr>
            <w:tcW w:w="3978" w:type="dxa"/>
            <w:shd w:val="clear" w:color="auto" w:fill="auto"/>
          </w:tcPr>
          <w:p w:rsidR="00D60349" w:rsidRPr="00AA7D5D" w:rsidRDefault="00D60349" w:rsidP="00C0541B">
            <w:pPr>
              <w:rPr>
                <w:szCs w:val="20"/>
              </w:rPr>
            </w:pPr>
            <w:r w:rsidRPr="00AA7D5D">
              <w:rPr>
                <w:szCs w:val="20"/>
              </w:rPr>
              <w:t xml:space="preserve">St. Pius of </w:t>
            </w:r>
            <w:proofErr w:type="spellStart"/>
            <w:r w:rsidRPr="00AA7D5D">
              <w:rPr>
                <w:szCs w:val="20"/>
              </w:rPr>
              <w:t>Pietrelcina</w:t>
            </w:r>
            <w:proofErr w:type="spellEnd"/>
          </w:p>
        </w:tc>
        <w:tc>
          <w:tcPr>
            <w:tcW w:w="1530" w:type="dxa"/>
            <w:shd w:val="clear" w:color="auto" w:fill="auto"/>
          </w:tcPr>
          <w:p w:rsidR="00D60349" w:rsidRPr="00AA7D5D" w:rsidRDefault="00D60349" w:rsidP="00C0541B">
            <w:pPr>
              <w:rPr>
                <w:szCs w:val="20"/>
              </w:rPr>
            </w:pPr>
            <w:r w:rsidRPr="00AA7D5D">
              <w:rPr>
                <w:szCs w:val="20"/>
              </w:rPr>
              <w:t>1968</w:t>
            </w:r>
          </w:p>
        </w:tc>
        <w:tc>
          <w:tcPr>
            <w:tcW w:w="4068" w:type="dxa"/>
            <w:shd w:val="clear" w:color="auto" w:fill="auto"/>
          </w:tcPr>
          <w:p w:rsidR="00D60349" w:rsidRPr="00AA7D5D" w:rsidRDefault="00D60349" w:rsidP="00C0541B">
            <w:pPr>
              <w:rPr>
                <w:szCs w:val="20"/>
              </w:rPr>
            </w:pPr>
            <w:r w:rsidRPr="00AA7D5D">
              <w:rPr>
                <w:szCs w:val="20"/>
              </w:rPr>
              <w:t xml:space="preserve">Aka St. Padre </w:t>
            </w:r>
            <w:proofErr w:type="spellStart"/>
            <w:r w:rsidRPr="00AA7D5D">
              <w:rPr>
                <w:szCs w:val="20"/>
              </w:rPr>
              <w:t>Pio</w:t>
            </w:r>
            <w:proofErr w:type="spellEnd"/>
            <w:r w:rsidRPr="00AA7D5D">
              <w:rPr>
                <w:szCs w:val="20"/>
              </w:rPr>
              <w:t>, Priest, Religious, Stigmatic and Confessor</w:t>
            </w:r>
          </w:p>
        </w:tc>
      </w:tr>
      <w:tr w:rsidR="00D60349" w:rsidRPr="006713A0" w:rsidTr="003C52F6">
        <w:tc>
          <w:tcPr>
            <w:tcW w:w="3978" w:type="dxa"/>
            <w:shd w:val="clear" w:color="auto" w:fill="auto"/>
          </w:tcPr>
          <w:p w:rsidR="00D60349" w:rsidRPr="00AA7D5D" w:rsidRDefault="00D60349" w:rsidP="00C0541B">
            <w:pPr>
              <w:rPr>
                <w:szCs w:val="20"/>
              </w:rPr>
            </w:pPr>
            <w:r>
              <w:rPr>
                <w:szCs w:val="20"/>
              </w:rPr>
              <w:t>Servant of God Dorothy Day</w:t>
            </w:r>
          </w:p>
        </w:tc>
        <w:tc>
          <w:tcPr>
            <w:tcW w:w="1530" w:type="dxa"/>
            <w:shd w:val="clear" w:color="auto" w:fill="auto"/>
          </w:tcPr>
          <w:p w:rsidR="00D60349" w:rsidRPr="00AA7D5D" w:rsidRDefault="00D60349" w:rsidP="00C0541B">
            <w:pPr>
              <w:rPr>
                <w:szCs w:val="20"/>
              </w:rPr>
            </w:pPr>
            <w:r>
              <w:rPr>
                <w:szCs w:val="20"/>
              </w:rPr>
              <w:t>1980</w:t>
            </w:r>
          </w:p>
        </w:tc>
        <w:tc>
          <w:tcPr>
            <w:tcW w:w="4068" w:type="dxa"/>
            <w:shd w:val="clear" w:color="auto" w:fill="auto"/>
          </w:tcPr>
          <w:p w:rsidR="00D60349" w:rsidRPr="00AA7D5D" w:rsidRDefault="00D60349" w:rsidP="00C0541B">
            <w:pPr>
              <w:rPr>
                <w:szCs w:val="20"/>
              </w:rPr>
            </w:pPr>
            <w:r>
              <w:rPr>
                <w:szCs w:val="20"/>
              </w:rPr>
              <w:t>Journalist, Social Activist and Devout Catholic Convert</w:t>
            </w:r>
          </w:p>
        </w:tc>
      </w:tr>
      <w:tr w:rsidR="00D60349" w:rsidRPr="006713A0" w:rsidTr="003C52F6">
        <w:tc>
          <w:tcPr>
            <w:tcW w:w="3978" w:type="dxa"/>
          </w:tcPr>
          <w:p w:rsidR="00D60349" w:rsidRPr="00AA7D5D" w:rsidRDefault="00D60349" w:rsidP="00C0541B">
            <w:pPr>
              <w:rPr>
                <w:szCs w:val="20"/>
              </w:rPr>
            </w:pPr>
            <w:r w:rsidRPr="00AA7D5D">
              <w:rPr>
                <w:szCs w:val="20"/>
              </w:rPr>
              <w:t>Bl. Theresa of Calcutta</w:t>
            </w:r>
          </w:p>
        </w:tc>
        <w:tc>
          <w:tcPr>
            <w:tcW w:w="1530" w:type="dxa"/>
          </w:tcPr>
          <w:p w:rsidR="00D60349" w:rsidRPr="00AA7D5D" w:rsidRDefault="00D60349" w:rsidP="00C0541B">
            <w:pPr>
              <w:rPr>
                <w:szCs w:val="20"/>
              </w:rPr>
            </w:pPr>
            <w:r w:rsidRPr="00AA7D5D">
              <w:rPr>
                <w:szCs w:val="20"/>
              </w:rPr>
              <w:t>1997</w:t>
            </w:r>
          </w:p>
        </w:tc>
        <w:tc>
          <w:tcPr>
            <w:tcW w:w="4068" w:type="dxa"/>
          </w:tcPr>
          <w:p w:rsidR="00D60349" w:rsidRPr="00AA7D5D" w:rsidRDefault="00D60349" w:rsidP="00C0541B">
            <w:pPr>
              <w:rPr>
                <w:szCs w:val="20"/>
              </w:rPr>
            </w:pPr>
            <w:r w:rsidRPr="00AA7D5D">
              <w:rPr>
                <w:szCs w:val="20"/>
              </w:rPr>
              <w:t>Religious and Missionary</w:t>
            </w:r>
          </w:p>
        </w:tc>
      </w:tr>
      <w:tr w:rsidR="00D60349" w:rsidRPr="006713A0" w:rsidTr="003C52F6">
        <w:tc>
          <w:tcPr>
            <w:tcW w:w="3978" w:type="dxa"/>
          </w:tcPr>
          <w:p w:rsidR="00D60349" w:rsidRPr="00AA7D5D" w:rsidRDefault="00D60349" w:rsidP="00C0541B">
            <w:pPr>
              <w:rPr>
                <w:szCs w:val="20"/>
              </w:rPr>
            </w:pPr>
            <w:r w:rsidRPr="00AA7D5D">
              <w:rPr>
                <w:szCs w:val="20"/>
              </w:rPr>
              <w:t>Pope St. John Paul II</w:t>
            </w:r>
          </w:p>
        </w:tc>
        <w:tc>
          <w:tcPr>
            <w:tcW w:w="1530" w:type="dxa"/>
          </w:tcPr>
          <w:p w:rsidR="00D60349" w:rsidRPr="00AA7D5D" w:rsidRDefault="00D60349" w:rsidP="00C0541B">
            <w:pPr>
              <w:rPr>
                <w:szCs w:val="20"/>
              </w:rPr>
            </w:pPr>
            <w:r w:rsidRPr="00AA7D5D">
              <w:rPr>
                <w:szCs w:val="20"/>
              </w:rPr>
              <w:t>2005</w:t>
            </w:r>
          </w:p>
        </w:tc>
        <w:tc>
          <w:tcPr>
            <w:tcW w:w="4068" w:type="dxa"/>
          </w:tcPr>
          <w:p w:rsidR="00D60349" w:rsidRPr="00AA7D5D" w:rsidRDefault="00D60349" w:rsidP="00C0541B">
            <w:pPr>
              <w:rPr>
                <w:szCs w:val="20"/>
              </w:rPr>
            </w:pPr>
            <w:r w:rsidRPr="00AA7D5D">
              <w:rPr>
                <w:szCs w:val="20"/>
              </w:rPr>
              <w:t>Blessed Pope</w:t>
            </w:r>
          </w:p>
        </w:tc>
      </w:tr>
    </w:tbl>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7370D2" w:rsidRPr="006713A0" w:rsidRDefault="007370D2" w:rsidP="007370D2">
      <w:pPr>
        <w:pStyle w:val="Heading3"/>
        <w:numPr>
          <w:ilvl w:val="0"/>
          <w:numId w:val="3"/>
        </w:numPr>
      </w:pPr>
      <w:bookmarkStart w:id="100" w:name="_Toc384047551"/>
      <w:r w:rsidRPr="006713A0">
        <w:t>Marian Titles and Apparitions</w:t>
      </w:r>
      <w:bookmarkEnd w:id="100"/>
    </w:p>
    <w:p w:rsidR="007370D2" w:rsidRPr="006713A0" w:rsidRDefault="007370D2" w:rsidP="007370D2"/>
    <w:p w:rsidR="007370D2" w:rsidRPr="006713A0" w:rsidRDefault="007370D2" w:rsidP="007370D2">
      <w:r w:rsidRPr="006713A0">
        <w:t>Our Lady of Guadalupe (Patroness of the Americas and the Unborn)</w:t>
      </w:r>
    </w:p>
    <w:p w:rsidR="007370D2" w:rsidRPr="006713A0" w:rsidRDefault="007370D2" w:rsidP="007370D2">
      <w:r w:rsidRPr="006713A0">
        <w:t xml:space="preserve">The Immaculate Conception (Patroness of the United States and the Diocese of Springfield in Illinois) </w:t>
      </w:r>
    </w:p>
    <w:p w:rsidR="007370D2" w:rsidRPr="006713A0" w:rsidRDefault="007370D2" w:rsidP="007370D2">
      <w:r w:rsidRPr="006713A0">
        <w:t xml:space="preserve">Black Madonna of Czestochowa </w:t>
      </w:r>
    </w:p>
    <w:p w:rsidR="007370D2" w:rsidRPr="006713A0" w:rsidRDefault="007370D2" w:rsidP="007370D2">
      <w:r w:rsidRPr="006713A0">
        <w:t xml:space="preserve">Blessed Virgin </w:t>
      </w:r>
    </w:p>
    <w:p w:rsidR="007370D2" w:rsidRPr="006713A0" w:rsidRDefault="007370D2" w:rsidP="007370D2">
      <w:r w:rsidRPr="006713A0">
        <w:t xml:space="preserve">Daughter of Zion </w:t>
      </w:r>
    </w:p>
    <w:p w:rsidR="007370D2" w:rsidRPr="006713A0" w:rsidRDefault="007370D2" w:rsidP="007370D2">
      <w:r w:rsidRPr="006713A0">
        <w:t xml:space="preserve">Life-Giving Spring </w:t>
      </w:r>
    </w:p>
    <w:p w:rsidR="007370D2" w:rsidRPr="006713A0" w:rsidRDefault="007370D2" w:rsidP="007370D2">
      <w:r w:rsidRPr="006713A0">
        <w:t>Mother of the Church</w:t>
      </w:r>
    </w:p>
    <w:p w:rsidR="007370D2" w:rsidRPr="006713A0" w:rsidRDefault="007370D2" w:rsidP="007370D2">
      <w:r w:rsidRPr="006713A0">
        <w:t>Mother of God</w:t>
      </w:r>
    </w:p>
    <w:p w:rsidR="007370D2" w:rsidRPr="006713A0" w:rsidRDefault="007370D2" w:rsidP="007370D2">
      <w:r w:rsidRPr="006713A0">
        <w:t>New Eve</w:t>
      </w:r>
    </w:p>
    <w:p w:rsidR="007370D2" w:rsidRPr="006713A0" w:rsidRDefault="007370D2" w:rsidP="007370D2">
      <w:r w:rsidRPr="006713A0">
        <w:t xml:space="preserve">Our Lady, Help of Christians </w:t>
      </w:r>
    </w:p>
    <w:p w:rsidR="007370D2" w:rsidRPr="006713A0" w:rsidRDefault="007370D2" w:rsidP="007370D2">
      <w:r w:rsidRPr="006713A0">
        <w:t>Our Lady, Star of the Sea</w:t>
      </w:r>
    </w:p>
    <w:p w:rsidR="007370D2" w:rsidRPr="006713A0" w:rsidRDefault="007370D2" w:rsidP="007370D2">
      <w:r w:rsidRPr="006713A0">
        <w:t>Our Lady of Akita</w:t>
      </w:r>
    </w:p>
    <w:p w:rsidR="007370D2" w:rsidRPr="006713A0" w:rsidRDefault="007370D2" w:rsidP="007370D2">
      <w:r w:rsidRPr="006713A0">
        <w:t>Our Lady of Fatima</w:t>
      </w:r>
    </w:p>
    <w:p w:rsidR="007370D2" w:rsidRPr="006713A0" w:rsidRDefault="007370D2" w:rsidP="007370D2">
      <w:r w:rsidRPr="006713A0">
        <w:t xml:space="preserve">Our Lady of Good Help </w:t>
      </w:r>
    </w:p>
    <w:p w:rsidR="007370D2" w:rsidRPr="006713A0" w:rsidRDefault="007370D2" w:rsidP="007370D2">
      <w:r w:rsidRPr="006713A0">
        <w:t>Our Lady of Hope</w:t>
      </w:r>
    </w:p>
    <w:p w:rsidR="007370D2" w:rsidRPr="006713A0" w:rsidRDefault="007370D2" w:rsidP="007370D2">
      <w:r w:rsidRPr="006713A0">
        <w:t>Our Lady of Lourdes</w:t>
      </w:r>
    </w:p>
    <w:p w:rsidR="007370D2" w:rsidRPr="006713A0" w:rsidRDefault="007370D2" w:rsidP="007370D2">
      <w:r w:rsidRPr="006713A0">
        <w:t xml:space="preserve">Our Lady of Perpetual Help </w:t>
      </w:r>
    </w:p>
    <w:p w:rsidR="007370D2" w:rsidRPr="006713A0" w:rsidRDefault="007370D2" w:rsidP="007370D2">
      <w:r w:rsidRPr="006713A0">
        <w:t>Our Lady of Snows</w:t>
      </w:r>
    </w:p>
    <w:p w:rsidR="007370D2" w:rsidRPr="006713A0" w:rsidRDefault="007370D2" w:rsidP="007370D2">
      <w:r w:rsidRPr="006713A0">
        <w:t xml:space="preserve">Our Lady of Sorrows </w:t>
      </w:r>
    </w:p>
    <w:p w:rsidR="007370D2" w:rsidRPr="006713A0" w:rsidRDefault="007370D2" w:rsidP="007370D2">
      <w:r w:rsidRPr="006713A0">
        <w:t>Queen of Peace</w:t>
      </w:r>
    </w:p>
    <w:p w:rsidR="007370D2" w:rsidRPr="006713A0" w:rsidRDefault="007370D2" w:rsidP="007370D2">
      <w:r w:rsidRPr="006713A0">
        <w:t xml:space="preserve">Queen of the Universe </w:t>
      </w:r>
    </w:p>
    <w:p w:rsidR="007370D2" w:rsidRPr="006713A0" w:rsidRDefault="007370D2" w:rsidP="007370D2">
      <w:proofErr w:type="spellStart"/>
      <w:r w:rsidRPr="006713A0">
        <w:t>Theotokos</w:t>
      </w:r>
      <w:proofErr w:type="spellEnd"/>
    </w:p>
    <w:p w:rsidR="008D381B" w:rsidRDefault="008D381B" w:rsidP="006713A0"/>
    <w:p w:rsidR="0097213A" w:rsidRDefault="0097213A" w:rsidP="006713A0">
      <w:pPr>
        <w:sectPr w:rsidR="0097213A">
          <w:headerReference w:type="even" r:id="rId67"/>
          <w:headerReference w:type="default" r:id="rId68"/>
          <w:headerReference w:type="first" r:id="rId69"/>
          <w:pgSz w:w="12240" w:h="15840"/>
          <w:pgMar w:top="1440" w:right="1440" w:bottom="1440" w:left="1440" w:header="720" w:footer="720" w:gutter="0"/>
          <w:cols w:space="720"/>
          <w:titlePg/>
          <w:docGrid w:linePitch="360"/>
        </w:sectPr>
      </w:pPr>
    </w:p>
    <w:p w:rsidR="0097213A" w:rsidRPr="006713A0" w:rsidRDefault="0097213A" w:rsidP="006713A0">
      <w:pPr>
        <w:sectPr w:rsidR="0097213A" w:rsidRPr="006713A0">
          <w:headerReference w:type="even" r:id="rId70"/>
          <w:headerReference w:type="default" r:id="rId71"/>
          <w:headerReference w:type="first" r:id="rId72"/>
          <w:pgSz w:w="12240" w:h="15840"/>
          <w:pgMar w:top="1440" w:right="1440" w:bottom="1440" w:left="1440" w:header="720" w:footer="720" w:gutter="0"/>
          <w:cols w:space="720"/>
          <w:titlePg/>
          <w:docGrid w:linePitch="360"/>
        </w:sectPr>
      </w:pPr>
    </w:p>
    <w:p w:rsidR="008D381B" w:rsidRPr="00DE4925" w:rsidRDefault="008D381B" w:rsidP="002235BD">
      <w:pPr>
        <w:pStyle w:val="Heading2"/>
        <w:jc w:val="center"/>
        <w:rPr>
          <w:rFonts w:ascii="Rockwell" w:hAnsi="Rockwell"/>
          <w:sz w:val="32"/>
          <w:szCs w:val="32"/>
        </w:rPr>
      </w:pPr>
      <w:bookmarkStart w:id="101" w:name="_Toc384047552"/>
      <w:r w:rsidRPr="00DE4925">
        <w:rPr>
          <w:rFonts w:ascii="Rockwell" w:hAnsi="Rockwell"/>
          <w:sz w:val="32"/>
          <w:szCs w:val="32"/>
        </w:rPr>
        <w:lastRenderedPageBreak/>
        <w:t>Vocabulary for Religion Standards</w:t>
      </w:r>
      <w:bookmarkEnd w:id="101"/>
    </w:p>
    <w:p w:rsidR="008D381B" w:rsidRPr="006713A0" w:rsidRDefault="00784FD6" w:rsidP="006713A0">
      <w:r>
        <w:pict>
          <v:rect id="_x0000_i1037" style="width:468pt;height:4pt" o:hralign="center" o:hrstd="t" o:hrnoshade="t" o:hr="t" fillcolor="#1f497d [3215]" stroked="f"/>
        </w:pict>
      </w:r>
    </w:p>
    <w:p w:rsidR="008D381B" w:rsidRPr="006713A0" w:rsidRDefault="008D381B" w:rsidP="006713A0"/>
    <w:p w:rsidR="00232297" w:rsidRDefault="00232297">
      <w:pPr>
        <w:widowControl/>
        <w:autoSpaceDE/>
        <w:autoSpaceDN/>
        <w:adjustRightInd/>
        <w:spacing w:after="200" w:line="276" w:lineRule="auto"/>
      </w:pPr>
      <w:r>
        <w:br w:type="page"/>
      </w:r>
    </w:p>
    <w:p w:rsidR="008D381B" w:rsidRPr="006713A0" w:rsidRDefault="008D381B" w:rsidP="006713A0"/>
    <w:p w:rsidR="008D381B" w:rsidRPr="006713A0" w:rsidRDefault="008D381B" w:rsidP="006713A0"/>
    <w:p w:rsidR="00E60556" w:rsidRPr="00E60556" w:rsidRDefault="00E60556" w:rsidP="00E60556">
      <w:pPr>
        <w:pStyle w:val="Heading3"/>
        <w:rPr>
          <w:szCs w:val="24"/>
        </w:rPr>
      </w:pPr>
      <w:bookmarkStart w:id="102" w:name="_Toc384047553"/>
      <w:r w:rsidRPr="00E60556">
        <w:rPr>
          <w:szCs w:val="24"/>
        </w:rPr>
        <w:t>Vocabulary</w:t>
      </w:r>
      <w:bookmarkEnd w:id="102"/>
    </w:p>
    <w:p w:rsidR="00E60556" w:rsidRDefault="00E60556" w:rsidP="00D96596">
      <w:pPr>
        <w:rPr>
          <w:b/>
          <w:szCs w:val="20"/>
        </w:rPr>
      </w:pPr>
    </w:p>
    <w:p w:rsidR="00D96596" w:rsidRPr="002D0E09" w:rsidRDefault="00D96596" w:rsidP="00D96596">
      <w:pPr>
        <w:rPr>
          <w:szCs w:val="20"/>
        </w:rPr>
      </w:pPr>
      <w:r w:rsidRPr="002D0E09">
        <w:rPr>
          <w:b/>
          <w:szCs w:val="20"/>
        </w:rPr>
        <w:t>Absolution</w:t>
      </w:r>
      <w:r w:rsidRPr="002D0E09">
        <w:rPr>
          <w:szCs w:val="20"/>
        </w:rPr>
        <w:t xml:space="preserve"> – The act of the priest, using the power Christ entrusted to the Church, in the Sacrament of Penance by which he pardons sin(s) of the penitent.</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Adultery – </w:t>
      </w:r>
      <w:r w:rsidRPr="002D0E09">
        <w:rPr>
          <w:szCs w:val="20"/>
        </w:rPr>
        <w:t xml:space="preserve">Sexual activity between two persons, at least one of whom is married to another.  </w:t>
      </w:r>
      <w:proofErr w:type="gramStart"/>
      <w:r w:rsidRPr="002D0E09">
        <w:rPr>
          <w:szCs w:val="20"/>
        </w:rPr>
        <w:t>Prohibited by the sixth commandment.</w:t>
      </w:r>
      <w:proofErr w:type="gramEnd"/>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Advent </w:t>
      </w:r>
      <w:proofErr w:type="gramStart"/>
      <w:r w:rsidRPr="002D0E09">
        <w:rPr>
          <w:b/>
          <w:szCs w:val="20"/>
        </w:rPr>
        <w:t xml:space="preserve">-  </w:t>
      </w:r>
      <w:r w:rsidRPr="002D0E09">
        <w:rPr>
          <w:szCs w:val="20"/>
        </w:rPr>
        <w:t>A</w:t>
      </w:r>
      <w:proofErr w:type="gramEnd"/>
      <w:r w:rsidRPr="002D0E09">
        <w:rPr>
          <w:szCs w:val="20"/>
        </w:rPr>
        <w:t xml:space="preserve"> period of four weeks prior to Christmas, during which we prepare ourselves spiritually for the celebration of the birth of Jesus.</w:t>
      </w:r>
    </w:p>
    <w:p w:rsidR="00D96596" w:rsidRPr="002D0E09" w:rsidRDefault="00D96596" w:rsidP="00D96596">
      <w:pPr>
        <w:rPr>
          <w:b/>
          <w:szCs w:val="20"/>
        </w:rPr>
      </w:pPr>
    </w:p>
    <w:p w:rsidR="00D96596" w:rsidRPr="002D0E09" w:rsidRDefault="00D96596" w:rsidP="00D96596">
      <w:pPr>
        <w:rPr>
          <w:szCs w:val="20"/>
        </w:rPr>
      </w:pPr>
      <w:proofErr w:type="gramStart"/>
      <w:r w:rsidRPr="002D0E09">
        <w:rPr>
          <w:b/>
          <w:szCs w:val="20"/>
        </w:rPr>
        <w:t>Actual Grace</w:t>
      </w:r>
      <w:r w:rsidRPr="002D0E09">
        <w:rPr>
          <w:szCs w:val="20"/>
        </w:rPr>
        <w:t xml:space="preserve"> – God’s intervention in our lives, whether at the beginning of conversion or in the course of the work of sanctification.</w:t>
      </w:r>
      <w:proofErr w:type="gramEnd"/>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Ambo – </w:t>
      </w:r>
      <w:r w:rsidRPr="002D0E09">
        <w:rPr>
          <w:szCs w:val="20"/>
        </w:rPr>
        <w:t>The sacred place (stand) from which the scriptures are proclaimed.</w:t>
      </w:r>
    </w:p>
    <w:p w:rsidR="00D96596" w:rsidRPr="002D0E09" w:rsidRDefault="00D96596" w:rsidP="00D96596">
      <w:pPr>
        <w:rPr>
          <w:b/>
          <w:szCs w:val="20"/>
        </w:rPr>
      </w:pPr>
    </w:p>
    <w:p w:rsidR="00D96596" w:rsidRDefault="00D96596" w:rsidP="00D96596">
      <w:pPr>
        <w:rPr>
          <w:szCs w:val="20"/>
        </w:rPr>
      </w:pPr>
      <w:r w:rsidRPr="002D0E09">
        <w:rPr>
          <w:b/>
          <w:szCs w:val="20"/>
        </w:rPr>
        <w:t xml:space="preserve">Ambry – </w:t>
      </w:r>
      <w:r w:rsidRPr="002D0E09">
        <w:rPr>
          <w:szCs w:val="20"/>
        </w:rPr>
        <w:t xml:space="preserve">The container, often in or on the sanctuary wall and labeled O.S. (Latin: </w:t>
      </w:r>
      <w:proofErr w:type="spellStart"/>
      <w:r w:rsidRPr="002D0E09">
        <w:rPr>
          <w:i/>
          <w:szCs w:val="20"/>
        </w:rPr>
        <w:t>olea</w:t>
      </w:r>
      <w:proofErr w:type="spellEnd"/>
      <w:r w:rsidRPr="002D0E09">
        <w:rPr>
          <w:i/>
          <w:szCs w:val="20"/>
        </w:rPr>
        <w:t xml:space="preserve"> sancta, holy oils), </w:t>
      </w:r>
      <w:r w:rsidRPr="002D0E09">
        <w:rPr>
          <w:szCs w:val="20"/>
        </w:rPr>
        <w:t>for the stocks of consecrated oils.</w:t>
      </w:r>
    </w:p>
    <w:p w:rsidR="00E612F2" w:rsidRDefault="00E612F2" w:rsidP="00D96596">
      <w:pPr>
        <w:rPr>
          <w:szCs w:val="20"/>
        </w:rPr>
      </w:pPr>
    </w:p>
    <w:p w:rsidR="00E612F2" w:rsidRPr="002D0E09" w:rsidRDefault="00E612F2" w:rsidP="00D96596">
      <w:pPr>
        <w:rPr>
          <w:szCs w:val="20"/>
        </w:rPr>
      </w:pPr>
      <w:r w:rsidRPr="00E612F2">
        <w:rPr>
          <w:b/>
          <w:szCs w:val="20"/>
        </w:rPr>
        <w:t>Angel</w:t>
      </w:r>
      <w:r w:rsidRPr="00E612F2">
        <w:rPr>
          <w:szCs w:val="20"/>
        </w:rPr>
        <w:t xml:space="preserve"> – An intelligent, immortal spiritual creature with free will who acts as God’s agent and, with the choirs of angels, gives constant praise and glory to God.</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Anointing of the Sick – </w:t>
      </w:r>
      <w:r w:rsidRPr="002D0E09">
        <w:rPr>
          <w:szCs w:val="20"/>
        </w:rPr>
        <w:t xml:space="preserve">One of the </w:t>
      </w:r>
      <w:r w:rsidR="004320B7">
        <w:rPr>
          <w:szCs w:val="20"/>
        </w:rPr>
        <w:t>s</w:t>
      </w:r>
      <w:r w:rsidRPr="002D0E09">
        <w:rPr>
          <w:szCs w:val="20"/>
        </w:rPr>
        <w:t xml:space="preserve">even </w:t>
      </w:r>
      <w:r w:rsidR="004320B7">
        <w:rPr>
          <w:szCs w:val="20"/>
        </w:rPr>
        <w:t>s</w:t>
      </w:r>
      <w:r w:rsidRPr="002D0E09">
        <w:rPr>
          <w:szCs w:val="20"/>
        </w:rPr>
        <w:t>acraments, sometimes formerly known as “the Sacrament of the dying,”</w:t>
      </w:r>
      <w:r w:rsidR="004320B7">
        <w:rPr>
          <w:szCs w:val="20"/>
        </w:rPr>
        <w:t xml:space="preserve"> in which a gravely ill, aging </w:t>
      </w:r>
      <w:r w:rsidRPr="002D0E09">
        <w:rPr>
          <w:szCs w:val="20"/>
        </w:rPr>
        <w:t>or dying person is anointed by the priest and prayed over by him and those present.  One need not be dying to receive this sacrament.  The sacrament is often given before surgery or for some healing that is needed.</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Annulment – </w:t>
      </w:r>
      <w:r w:rsidRPr="002D0E09">
        <w:rPr>
          <w:szCs w:val="20"/>
        </w:rPr>
        <w:t>A declaration by the Church that a marriage is null and void, that is, it never existed.  Catholics who divorce must also have the marriage annulled by the Church to be free to marry again in the Church.</w:t>
      </w:r>
    </w:p>
    <w:p w:rsidR="00D96596" w:rsidRPr="002D0E09" w:rsidRDefault="00D96596" w:rsidP="00D96596">
      <w:pPr>
        <w:rPr>
          <w:szCs w:val="20"/>
        </w:rPr>
      </w:pPr>
    </w:p>
    <w:p w:rsidR="00D96596" w:rsidRPr="002D0E09" w:rsidRDefault="00D96596" w:rsidP="00D96596">
      <w:pPr>
        <w:rPr>
          <w:szCs w:val="20"/>
        </w:rPr>
      </w:pPr>
      <w:r w:rsidRPr="002D0E09">
        <w:rPr>
          <w:b/>
          <w:szCs w:val="20"/>
        </w:rPr>
        <w:t>Apostle</w:t>
      </w:r>
      <w:r w:rsidR="004320B7">
        <w:rPr>
          <w:b/>
          <w:szCs w:val="20"/>
        </w:rPr>
        <w:t>s</w:t>
      </w:r>
      <w:r w:rsidRPr="002D0E09">
        <w:rPr>
          <w:b/>
          <w:szCs w:val="20"/>
        </w:rPr>
        <w:t xml:space="preserve"> – </w:t>
      </w:r>
      <w:r w:rsidR="004320B7">
        <w:rPr>
          <w:szCs w:val="20"/>
        </w:rPr>
        <w:t>T</w:t>
      </w:r>
      <w:r w:rsidRPr="002D0E09">
        <w:rPr>
          <w:szCs w:val="20"/>
        </w:rPr>
        <w:t>hose specially chosen by Jesus to preach the Gospel and to whom he entrusted responsibility for guiding the early Church.</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Apostolic – </w:t>
      </w:r>
      <w:r w:rsidRPr="002D0E09">
        <w:rPr>
          <w:szCs w:val="20"/>
        </w:rPr>
        <w:t>The entire community of Christians received the Apostles’ proclamation of the Gospel, and so the Church in her entirety is called “apostolic.”</w:t>
      </w:r>
      <w:r w:rsidR="00E15A9B">
        <w:rPr>
          <w:szCs w:val="20"/>
        </w:rPr>
        <w:t xml:space="preserve"> </w:t>
      </w:r>
      <w:r w:rsidRPr="002D0E09">
        <w:rPr>
          <w:szCs w:val="20"/>
        </w:rPr>
        <w:t>The Church will always remain faithful to the teachings of the Apostl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Apostle’s Creed – </w:t>
      </w:r>
      <w:r w:rsidRPr="002D0E09">
        <w:rPr>
          <w:szCs w:val="20"/>
        </w:rPr>
        <w:t>A statement of the Christian faith, developed in the early centuries of the Church and used in the Sacrament of Baptism.  It expresses the faith passed down to us from the Apostl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Ascension – </w:t>
      </w:r>
      <w:r w:rsidRPr="002D0E09">
        <w:rPr>
          <w:szCs w:val="20"/>
        </w:rPr>
        <w:t>The “going up” into heaven of the risen Christ forty days after his Resurrectio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Assumption </w:t>
      </w:r>
      <w:proofErr w:type="gramStart"/>
      <w:r w:rsidRPr="002D0E09">
        <w:rPr>
          <w:b/>
          <w:szCs w:val="20"/>
        </w:rPr>
        <w:t xml:space="preserve">- </w:t>
      </w:r>
      <w:r w:rsidRPr="002D0E09">
        <w:rPr>
          <w:szCs w:val="20"/>
        </w:rPr>
        <w:t xml:space="preserve"> Mary</w:t>
      </w:r>
      <w:proofErr w:type="gramEnd"/>
      <w:r w:rsidRPr="002D0E09">
        <w:rPr>
          <w:szCs w:val="20"/>
        </w:rPr>
        <w:t xml:space="preserve"> was taken into heaven, body and soul, when her earthly life ende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Baptism – </w:t>
      </w:r>
      <w:r w:rsidRPr="002D0E09">
        <w:rPr>
          <w:szCs w:val="20"/>
        </w:rPr>
        <w:t xml:space="preserve">The first of the seven </w:t>
      </w:r>
      <w:r w:rsidR="000E7F78">
        <w:rPr>
          <w:szCs w:val="20"/>
        </w:rPr>
        <w:t>s</w:t>
      </w:r>
      <w:r w:rsidRPr="002D0E09">
        <w:rPr>
          <w:szCs w:val="20"/>
        </w:rPr>
        <w:t xml:space="preserve">acraments,  by which one becomes a member of the Church,  is freed from all sin and endowed with the gift of divine life; the first of the three Sacraments of </w:t>
      </w:r>
      <w:r w:rsidR="00E15A9B">
        <w:rPr>
          <w:szCs w:val="20"/>
        </w:rPr>
        <w:t xml:space="preserve">Christian </w:t>
      </w:r>
      <w:r w:rsidRPr="002D0E09">
        <w:rPr>
          <w:szCs w:val="20"/>
        </w:rPr>
        <w:t>Initiation, the ot</w:t>
      </w:r>
      <w:r w:rsidR="00E15A9B">
        <w:rPr>
          <w:szCs w:val="20"/>
        </w:rPr>
        <w:t xml:space="preserve">hers being Confirmation and </w:t>
      </w:r>
      <w:r w:rsidRPr="002D0E09">
        <w:rPr>
          <w:szCs w:val="20"/>
        </w:rPr>
        <w:t>Eucharis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Beatitudes – </w:t>
      </w:r>
      <w:r w:rsidRPr="002D0E09">
        <w:rPr>
          <w:szCs w:val="20"/>
        </w:rPr>
        <w:t xml:space="preserve">The teachings of Jesus during the Sermon on the Mount which describe fundamental actions, attitudes and virtues for living as a Christian and a disciple of Jesus. </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Benediction – </w:t>
      </w:r>
      <w:r w:rsidRPr="002D0E09">
        <w:rPr>
          <w:szCs w:val="20"/>
        </w:rPr>
        <w:t>Another name for a blessing prayer.  For Catholics, it more often refers to the prayer in which the Blessed Sacrament is used to bless the people.</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Bible – </w:t>
      </w:r>
      <w:r w:rsidRPr="002D0E09">
        <w:rPr>
          <w:szCs w:val="20"/>
        </w:rPr>
        <w:t>The books which contain the truth of God’s Revelation</w:t>
      </w:r>
      <w:r w:rsidR="00E15A9B">
        <w:rPr>
          <w:szCs w:val="20"/>
        </w:rPr>
        <w:t>,</w:t>
      </w:r>
      <w:r w:rsidRPr="002D0E09">
        <w:rPr>
          <w:szCs w:val="20"/>
        </w:rPr>
        <w:t xml:space="preserve"> composed by human authors inspired by the Holy </w:t>
      </w:r>
      <w:r w:rsidRPr="002D0E09">
        <w:rPr>
          <w:szCs w:val="20"/>
        </w:rPr>
        <w:lastRenderedPageBreak/>
        <w:t>Spirit.  The Bible contains forty-six books of the Old Testament and twenty-seven books of the New Testament.</w:t>
      </w:r>
    </w:p>
    <w:p w:rsidR="00D96596" w:rsidRPr="002D0E09" w:rsidRDefault="00D96596" w:rsidP="00D96596">
      <w:pPr>
        <w:rPr>
          <w:szCs w:val="20"/>
        </w:rPr>
      </w:pPr>
    </w:p>
    <w:p w:rsidR="002D0E09" w:rsidRDefault="002D0E09" w:rsidP="00D96596">
      <w:pPr>
        <w:rPr>
          <w:b/>
          <w:szCs w:val="20"/>
        </w:rPr>
      </w:pPr>
    </w:p>
    <w:p w:rsidR="00991399" w:rsidRDefault="00991399" w:rsidP="00D96596">
      <w:pPr>
        <w:rPr>
          <w:b/>
          <w:szCs w:val="20"/>
        </w:rPr>
      </w:pPr>
    </w:p>
    <w:p w:rsidR="00D96596" w:rsidRPr="002D0E09" w:rsidRDefault="00D96596" w:rsidP="00D96596">
      <w:pPr>
        <w:rPr>
          <w:szCs w:val="20"/>
        </w:rPr>
      </w:pPr>
      <w:r w:rsidRPr="002D0E09">
        <w:rPr>
          <w:b/>
          <w:szCs w:val="20"/>
        </w:rPr>
        <w:t xml:space="preserve">Bishop – </w:t>
      </w:r>
      <w:r w:rsidRPr="002D0E09">
        <w:rPr>
          <w:szCs w:val="20"/>
        </w:rPr>
        <w:t>The highest of the three degrees of Holy Orders; a bishop is normally ordained to teach, to sanctify and to govern a diocese or local church; a bishop is a successor of the Apostl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Blasphemy – </w:t>
      </w:r>
      <w:r w:rsidRPr="002D0E09">
        <w:rPr>
          <w:szCs w:val="20"/>
        </w:rPr>
        <w:t>Speaking, acting</w:t>
      </w:r>
      <w:r w:rsidR="009B330A">
        <w:rPr>
          <w:szCs w:val="20"/>
        </w:rPr>
        <w:t xml:space="preserve"> or thinking about God, the Virgin Mary and </w:t>
      </w:r>
      <w:r w:rsidRPr="002D0E09">
        <w:rPr>
          <w:szCs w:val="20"/>
        </w:rPr>
        <w:t xml:space="preserve">the saints in a </w:t>
      </w:r>
      <w:r w:rsidR="009B330A">
        <w:rPr>
          <w:szCs w:val="20"/>
        </w:rPr>
        <w:t>way that is irreverent, mocking</w:t>
      </w:r>
      <w:r w:rsidRPr="002D0E09">
        <w:rPr>
          <w:szCs w:val="20"/>
        </w:rPr>
        <w:t xml:space="preserve"> or offensive.  It is a sin against the </w:t>
      </w:r>
      <w:r w:rsidR="009B330A">
        <w:rPr>
          <w:szCs w:val="20"/>
        </w:rPr>
        <w:t>S</w:t>
      </w:r>
      <w:r w:rsidRPr="002D0E09">
        <w:rPr>
          <w:szCs w:val="20"/>
        </w:rPr>
        <w:t xml:space="preserve">econd </w:t>
      </w:r>
      <w:r w:rsidR="009B330A">
        <w:rPr>
          <w:szCs w:val="20"/>
        </w:rPr>
        <w:t>Co</w:t>
      </w:r>
      <w:r w:rsidRPr="002D0E09">
        <w:rPr>
          <w:szCs w:val="20"/>
        </w:rPr>
        <w:t>mmandment.</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Body of Christ – </w:t>
      </w:r>
      <w:r w:rsidRPr="002D0E09">
        <w:rPr>
          <w:szCs w:val="20"/>
        </w:rPr>
        <w:t>A name for the Holy Eucharist.</w:t>
      </w:r>
      <w:proofErr w:type="gramEnd"/>
      <w:r w:rsidRPr="002D0E09">
        <w:rPr>
          <w:szCs w:val="20"/>
        </w:rPr>
        <w:t xml:space="preserve">  It is also a title for the Church, with Christ as her head, sometimes referred to as the Mystical Body of Christ.  </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anon Law – </w:t>
      </w:r>
      <w:r w:rsidRPr="002D0E09">
        <w:rPr>
          <w:szCs w:val="20"/>
        </w:rPr>
        <w:t>The official body of laws for Catholic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ardinal Virtues – </w:t>
      </w:r>
      <w:r w:rsidRPr="002D0E09">
        <w:rPr>
          <w:szCs w:val="20"/>
        </w:rPr>
        <w:t>Four virtues that are viewed as essential for living a Christian life: prudence, justice, fortitude and temperance.</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atechesis – </w:t>
      </w:r>
      <w:r w:rsidRPr="002D0E09">
        <w:rPr>
          <w:szCs w:val="20"/>
        </w:rPr>
        <w:t>The process of education and formation of Christians of all ages, by which they are taught the essentials of Christian doctrine and are formed as disciples of Jesus.  Those who serve as ministers of catechesis are called catechists.</w:t>
      </w:r>
    </w:p>
    <w:p w:rsidR="00D96596" w:rsidRPr="002D0E09" w:rsidRDefault="00D96596" w:rsidP="00D96596">
      <w:pPr>
        <w:rPr>
          <w:szCs w:val="20"/>
        </w:rPr>
      </w:pPr>
    </w:p>
    <w:p w:rsidR="00D96596" w:rsidRPr="002D0E09" w:rsidRDefault="00D96596" w:rsidP="00D96596">
      <w:pPr>
        <w:rPr>
          <w:szCs w:val="20"/>
        </w:rPr>
      </w:pPr>
      <w:proofErr w:type="spellStart"/>
      <w:proofErr w:type="gramStart"/>
      <w:r w:rsidRPr="002D0E09">
        <w:rPr>
          <w:b/>
          <w:szCs w:val="20"/>
        </w:rPr>
        <w:t>Catechumenate</w:t>
      </w:r>
      <w:proofErr w:type="spellEnd"/>
      <w:r w:rsidRPr="002D0E09">
        <w:rPr>
          <w:b/>
          <w:szCs w:val="20"/>
        </w:rPr>
        <w:t xml:space="preserve">  -</w:t>
      </w:r>
      <w:proofErr w:type="gramEnd"/>
      <w:r w:rsidRPr="002D0E09">
        <w:rPr>
          <w:b/>
          <w:szCs w:val="20"/>
        </w:rPr>
        <w:t xml:space="preserve"> </w:t>
      </w:r>
      <w:r w:rsidRPr="002D0E09">
        <w:rPr>
          <w:szCs w:val="20"/>
        </w:rPr>
        <w:t xml:space="preserve">An extended period of preparation by which persons are prepared for full initiation into the Church.  </w:t>
      </w:r>
      <w:proofErr w:type="gramStart"/>
      <w:r w:rsidRPr="002D0E09">
        <w:rPr>
          <w:szCs w:val="20"/>
        </w:rPr>
        <w:t>Ritual, prayer, instruction, spiritual and moral support by the parish community are</w:t>
      </w:r>
      <w:proofErr w:type="gramEnd"/>
      <w:r w:rsidRPr="002D0E09">
        <w:rPr>
          <w:szCs w:val="20"/>
        </w:rPr>
        <w:t xml:space="preserve"> part of this process used for adult converts to Catholicism.</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atholic – </w:t>
      </w:r>
      <w:r w:rsidRPr="002D0E09">
        <w:rPr>
          <w:szCs w:val="20"/>
        </w:rPr>
        <w:t>The word means “universal.”  The Catholic Church has lived and continues to live in a diversity of cultures and languages because she is led by the Spirit of Christ to bring the Gospel to all peopl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halice – </w:t>
      </w:r>
      <w:r w:rsidRPr="002D0E09">
        <w:rPr>
          <w:szCs w:val="20"/>
        </w:rPr>
        <w:t xml:space="preserve">A cup that holds the wine.  Formerly, it was made of precious metals like gold or at least gold-plated inside.  Since Vatican II, the chalice can be a non-porous material of suitable dignity.  It is consecrated with holy chrism by a bishop; also consecrated by use (contact with Christ’s blood).  Eight inches </w:t>
      </w:r>
      <w:r w:rsidR="009B330A">
        <w:rPr>
          <w:szCs w:val="20"/>
        </w:rPr>
        <w:t>is</w:t>
      </w:r>
      <w:r w:rsidRPr="002D0E09">
        <w:rPr>
          <w:szCs w:val="20"/>
        </w:rPr>
        <w:t xml:space="preserve"> the traditional and common heigh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hastity – </w:t>
      </w:r>
      <w:r w:rsidRPr="002D0E09">
        <w:rPr>
          <w:szCs w:val="20"/>
        </w:rPr>
        <w:t>Connected to purity of heart, this is a virtue that moves us to love others with generous regard for them. This virtue requires integration of our sexuality with the whole person – body, mind and spirit. All people are called to pursue and live the virtue of chastity according to one’s state in life.  Chastity is one of the fruits of the Holy Spirit.  It is one of the vows of the religious life.</w:t>
      </w:r>
    </w:p>
    <w:p w:rsidR="00D96596" w:rsidRPr="002D0E09" w:rsidRDefault="00D96596" w:rsidP="00D96596">
      <w:pPr>
        <w:rPr>
          <w:szCs w:val="20"/>
        </w:rPr>
      </w:pPr>
    </w:p>
    <w:p w:rsidR="00D96596" w:rsidRPr="002D0E09" w:rsidRDefault="00D96596" w:rsidP="00D96596">
      <w:pPr>
        <w:rPr>
          <w:i/>
          <w:szCs w:val="20"/>
        </w:rPr>
      </w:pPr>
      <w:r w:rsidRPr="002D0E09">
        <w:rPr>
          <w:b/>
          <w:szCs w:val="20"/>
        </w:rPr>
        <w:t xml:space="preserve">Christ – </w:t>
      </w:r>
      <w:r w:rsidRPr="002D0E09">
        <w:rPr>
          <w:szCs w:val="20"/>
        </w:rPr>
        <w:t xml:space="preserve">The title given to Jesus meaning “The Anointed One”; it comes from the Latin word </w:t>
      </w:r>
      <w:proofErr w:type="spellStart"/>
      <w:r w:rsidRPr="002D0E09">
        <w:rPr>
          <w:i/>
          <w:szCs w:val="20"/>
        </w:rPr>
        <w:t>Christus</w:t>
      </w:r>
      <w:proofErr w:type="spellEnd"/>
      <w:r w:rsidRPr="002D0E09">
        <w:rPr>
          <w:i/>
          <w:szCs w:val="20"/>
        </w:rPr>
        <w:t xml:space="preserve">, </w:t>
      </w:r>
      <w:r w:rsidRPr="002D0E09">
        <w:rPr>
          <w:szCs w:val="20"/>
        </w:rPr>
        <w:t xml:space="preserve">which in its Greek root is the word for </w:t>
      </w:r>
      <w:r w:rsidRPr="002D0E09">
        <w:rPr>
          <w:i/>
          <w:szCs w:val="20"/>
        </w:rPr>
        <w:t>Messiah.</w:t>
      </w:r>
    </w:p>
    <w:p w:rsidR="00D96596" w:rsidRPr="002D0E09" w:rsidRDefault="00D96596" w:rsidP="00D96596">
      <w:pPr>
        <w:rPr>
          <w:i/>
          <w:szCs w:val="20"/>
        </w:rPr>
      </w:pPr>
    </w:p>
    <w:p w:rsidR="00D96596" w:rsidRPr="002D0E09" w:rsidRDefault="00D96596" w:rsidP="00D96596">
      <w:pPr>
        <w:rPr>
          <w:szCs w:val="20"/>
        </w:rPr>
      </w:pPr>
      <w:r w:rsidRPr="002D0E09">
        <w:rPr>
          <w:b/>
          <w:szCs w:val="20"/>
        </w:rPr>
        <w:t xml:space="preserve">Code of Canon Law – </w:t>
      </w:r>
      <w:r w:rsidRPr="002D0E09">
        <w:rPr>
          <w:szCs w:val="20"/>
        </w:rPr>
        <w:t>The rules which provide the norms for good order in the Church.  Those canon laws that apply universally are contained in the Codes of Canon Law.</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ommon Good – </w:t>
      </w:r>
      <w:r w:rsidRPr="002D0E09">
        <w:rPr>
          <w:szCs w:val="20"/>
        </w:rPr>
        <w:t xml:space="preserve">Concern for the well-being of all people.  </w:t>
      </w:r>
      <w:proofErr w:type="gramStart"/>
      <w:r w:rsidRPr="002D0E09">
        <w:rPr>
          <w:szCs w:val="20"/>
        </w:rPr>
        <w:t>The social conditions which allow people, either as groups or as individuals, to reach their fulfillment more fully and more easily.</w:t>
      </w:r>
      <w:proofErr w:type="gramEnd"/>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ommunion of Saints – </w:t>
      </w:r>
      <w:r w:rsidRPr="002D0E09">
        <w:rPr>
          <w:szCs w:val="20"/>
        </w:rPr>
        <w:t xml:space="preserve">The spiritual union of all those who believe in Christ and have been redeemed, including those </w:t>
      </w:r>
      <w:r w:rsidR="009B330A">
        <w:rPr>
          <w:szCs w:val="20"/>
        </w:rPr>
        <w:t xml:space="preserve">living </w:t>
      </w:r>
      <w:r w:rsidRPr="002D0E09">
        <w:rPr>
          <w:szCs w:val="20"/>
        </w:rPr>
        <w:t>and those who have died and are in either purgatory or heave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onfession - </w:t>
      </w:r>
      <w:r w:rsidRPr="002D0E09">
        <w:rPr>
          <w:szCs w:val="20"/>
        </w:rPr>
        <w:t>Telling one’s sins to a priest.  It is an essential element of the Sacrament of Penance and Reconciliation.</w:t>
      </w:r>
    </w:p>
    <w:p w:rsidR="00E60556" w:rsidRDefault="00E60556" w:rsidP="00D96596">
      <w:pPr>
        <w:rPr>
          <w:b/>
          <w:szCs w:val="20"/>
        </w:rPr>
      </w:pPr>
    </w:p>
    <w:p w:rsidR="00D96596" w:rsidRPr="002D0E09" w:rsidRDefault="00D96596" w:rsidP="00D96596">
      <w:pPr>
        <w:rPr>
          <w:szCs w:val="20"/>
        </w:rPr>
      </w:pPr>
      <w:r w:rsidRPr="002D0E09">
        <w:rPr>
          <w:b/>
          <w:szCs w:val="20"/>
        </w:rPr>
        <w:t xml:space="preserve">Confirmation – </w:t>
      </w:r>
      <w:r w:rsidRPr="002D0E09">
        <w:rPr>
          <w:szCs w:val="20"/>
        </w:rPr>
        <w:t xml:space="preserve">This is a Sacrament of </w:t>
      </w:r>
      <w:r w:rsidR="00DF347A">
        <w:rPr>
          <w:szCs w:val="20"/>
        </w:rPr>
        <w:t xml:space="preserve">Christian </w:t>
      </w:r>
      <w:r w:rsidRPr="002D0E09">
        <w:rPr>
          <w:szCs w:val="20"/>
        </w:rPr>
        <w:t xml:space="preserve">Initiation in which the bishop or a delegated priest confers Confirmation through the anointing with chrism on the recipient’s forehead, which is </w:t>
      </w:r>
      <w:r w:rsidR="00DF347A">
        <w:rPr>
          <w:szCs w:val="20"/>
        </w:rPr>
        <w:t xml:space="preserve">done by the laying on of hands </w:t>
      </w:r>
      <w:r w:rsidRPr="002D0E09">
        <w:rPr>
          <w:szCs w:val="20"/>
        </w:rPr>
        <w:lastRenderedPageBreak/>
        <w:t>while saying, “Be sealed with the gift of the Holy Spirit.”  Confirmation completes the grace of Baptism by a special outpouring of the gifts of the Holy Spirit, which seals and confirms the baptized person’s union with Christ and</w:t>
      </w:r>
      <w:r w:rsidR="00DF347A">
        <w:rPr>
          <w:szCs w:val="20"/>
        </w:rPr>
        <w:t xml:space="preserve"> </w:t>
      </w:r>
      <w:proofErr w:type="gramStart"/>
      <w:r w:rsidR="00DF347A">
        <w:rPr>
          <w:szCs w:val="20"/>
        </w:rPr>
        <w:t xml:space="preserve">calls </w:t>
      </w:r>
      <w:r w:rsidRPr="002D0E09">
        <w:rPr>
          <w:szCs w:val="20"/>
        </w:rPr>
        <w:t xml:space="preserve"> that</w:t>
      </w:r>
      <w:proofErr w:type="gramEnd"/>
      <w:r w:rsidRPr="002D0E09">
        <w:rPr>
          <w:szCs w:val="20"/>
        </w:rPr>
        <w:t xml:space="preserve"> person to active participation in the life of the Church.</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onsecration – </w:t>
      </w:r>
      <w:r w:rsidRPr="002D0E09">
        <w:rPr>
          <w:szCs w:val="20"/>
        </w:rPr>
        <w:t>Through the power of the Holy Spirit and the words and actions of the priest, the bread and wine are changed into the Body and Blood of Christ.</w:t>
      </w:r>
    </w:p>
    <w:p w:rsidR="00D96596" w:rsidRPr="002D0E09" w:rsidRDefault="00D96596" w:rsidP="00D96596">
      <w:pPr>
        <w:rPr>
          <w:szCs w:val="20"/>
        </w:rPr>
      </w:pPr>
    </w:p>
    <w:p w:rsidR="00D96596" w:rsidRPr="002D0E09" w:rsidRDefault="00D96596" w:rsidP="00D96596">
      <w:pPr>
        <w:rPr>
          <w:szCs w:val="20"/>
        </w:rPr>
      </w:pPr>
      <w:r w:rsidRPr="002D0E09">
        <w:rPr>
          <w:b/>
          <w:szCs w:val="20"/>
        </w:rPr>
        <w:t>Consubstantial –</w:t>
      </w:r>
      <w:r w:rsidR="0069275D">
        <w:rPr>
          <w:b/>
          <w:szCs w:val="20"/>
        </w:rPr>
        <w:t xml:space="preserve"> </w:t>
      </w:r>
      <w:r w:rsidR="0069275D" w:rsidRPr="0069275D">
        <w:rPr>
          <w:szCs w:val="20"/>
        </w:rPr>
        <w:t>A word used in the Nicene Creed meaning</w:t>
      </w:r>
      <w:r w:rsidRPr="002D0E09">
        <w:rPr>
          <w:b/>
          <w:szCs w:val="20"/>
        </w:rPr>
        <w:t xml:space="preserve"> </w:t>
      </w:r>
      <w:r w:rsidRPr="002D0E09">
        <w:rPr>
          <w:szCs w:val="20"/>
        </w:rPr>
        <w:t>Jesus and his Father are one and the same God.</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Contrition – </w:t>
      </w:r>
      <w:r w:rsidRPr="002D0E09">
        <w:rPr>
          <w:szCs w:val="20"/>
        </w:rPr>
        <w:t>Sorrow for sin with a firm purpose of amendment, which is the intention to avoid sin in the future.  Contrition is a necessary part of the Sacrament of Penance and Reconciliatio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ovenant – </w:t>
      </w:r>
      <w:r w:rsidRPr="002D0E09">
        <w:rPr>
          <w:szCs w:val="20"/>
        </w:rPr>
        <w:t>A solemn agreement, a promise of love and partnership, made between people or between God and a person or persons.  In the Old Testament, God established covenants with Noah, Abraham and Moses.  The prophets prepared people for the new and eternal covenant established by Jesus Christ.  Marriage is a covenant of life and love.</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Conversion - </w:t>
      </w:r>
      <w:r w:rsidRPr="002D0E09">
        <w:rPr>
          <w:szCs w:val="20"/>
        </w:rPr>
        <w:t>A change of heart; turning away from sin and toward God.</w:t>
      </w:r>
      <w:proofErr w:type="gramEnd"/>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reed – </w:t>
      </w:r>
      <w:r w:rsidRPr="002D0E09">
        <w:rPr>
          <w:szCs w:val="20"/>
        </w:rPr>
        <w:t xml:space="preserve">This term comes from the Latin word </w:t>
      </w:r>
      <w:r w:rsidRPr="002D0E09">
        <w:rPr>
          <w:i/>
          <w:szCs w:val="20"/>
        </w:rPr>
        <w:t>credo</w:t>
      </w:r>
      <w:r w:rsidRPr="002D0E09">
        <w:rPr>
          <w:szCs w:val="20"/>
        </w:rPr>
        <w:t>, meaning “I believe.”  It is used to refer to a statement of belief.  It is an official profession of faith, usually prepared and presented by a council of the Church and used in the Church’s liturgy.</w:t>
      </w:r>
      <w:r w:rsidR="0069275D">
        <w:rPr>
          <w:szCs w:val="20"/>
        </w:rPr>
        <w:t xml:space="preserve"> </w:t>
      </w:r>
      <w:r w:rsidRPr="002D0E09">
        <w:rPr>
          <w:szCs w:val="20"/>
        </w:rPr>
        <w:t>The two most familiar Catholic creeds are the Apostles’ Creed and the Nicene Cree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ross – </w:t>
      </w:r>
      <w:r w:rsidRPr="002D0E09">
        <w:rPr>
          <w:szCs w:val="20"/>
        </w:rPr>
        <w:t>The instrument of execution on which Christ died; a symbol of the unique sacrifice of Jesus as a mediator between God and ma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Crucifix – </w:t>
      </w:r>
      <w:r w:rsidRPr="002D0E09">
        <w:rPr>
          <w:szCs w:val="20"/>
        </w:rPr>
        <w:t>A cross bearing the figure of the crucified Christ (corpus).</w:t>
      </w:r>
    </w:p>
    <w:p w:rsidR="00D96596" w:rsidRPr="002D0E09" w:rsidRDefault="00D96596" w:rsidP="00D96596">
      <w:pPr>
        <w:rPr>
          <w:szCs w:val="20"/>
        </w:rPr>
      </w:pPr>
    </w:p>
    <w:p w:rsidR="00D96596" w:rsidRDefault="00D96596" w:rsidP="00D96596">
      <w:pPr>
        <w:rPr>
          <w:szCs w:val="20"/>
        </w:rPr>
      </w:pPr>
      <w:r w:rsidRPr="002D0E09">
        <w:rPr>
          <w:b/>
          <w:szCs w:val="20"/>
        </w:rPr>
        <w:t xml:space="preserve">Deacon; Diaconate – </w:t>
      </w:r>
      <w:r w:rsidRPr="002D0E09">
        <w:rPr>
          <w:szCs w:val="20"/>
        </w:rPr>
        <w:t>The third degree or level of the Sacrament of Holy Orders, after that of bishop and priest.  Deacons are ordained to assist priests and bishops in a variety of ministries.  Some are ordained deacons as one stage of their preparation for eventual priesthood.  Others do not seek priesthood but commit to lifelong ministry to the Church.  The latter are known as permanent deacons.</w:t>
      </w:r>
    </w:p>
    <w:p w:rsidR="00E612F2" w:rsidRDefault="00E612F2" w:rsidP="00E612F2">
      <w:pPr>
        <w:rPr>
          <w:b/>
          <w:szCs w:val="20"/>
        </w:rPr>
      </w:pPr>
    </w:p>
    <w:p w:rsidR="00E612F2" w:rsidRDefault="00E612F2" w:rsidP="00E612F2">
      <w:pPr>
        <w:rPr>
          <w:szCs w:val="20"/>
        </w:rPr>
      </w:pPr>
      <w:r>
        <w:rPr>
          <w:b/>
          <w:szCs w:val="20"/>
        </w:rPr>
        <w:t>Demon</w:t>
      </w:r>
      <w:r>
        <w:rPr>
          <w:szCs w:val="20"/>
        </w:rPr>
        <w:t xml:space="preserve"> – A fallen angel who has turned from God and rejected his reig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Deposit of Faith – </w:t>
      </w:r>
      <w:r w:rsidRPr="002D0E09">
        <w:rPr>
          <w:szCs w:val="20"/>
        </w:rPr>
        <w:t xml:space="preserve">The heritage of faith contained in Sacred Scripture and Tradition, handed on in the Church from the time of the Apostles, from which the </w:t>
      </w:r>
      <w:proofErr w:type="spellStart"/>
      <w:r w:rsidRPr="002D0E09">
        <w:rPr>
          <w:szCs w:val="20"/>
        </w:rPr>
        <w:t>Magisterium</w:t>
      </w:r>
      <w:proofErr w:type="spellEnd"/>
      <w:r w:rsidRPr="002D0E09">
        <w:rPr>
          <w:szCs w:val="20"/>
        </w:rPr>
        <w:t xml:space="preserve"> draws all that it proposes for belief as being divinely reveale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Diocese – </w:t>
      </w:r>
      <w:r w:rsidR="00F94834" w:rsidRPr="00F94834">
        <w:rPr>
          <w:szCs w:val="20"/>
        </w:rPr>
        <w:t>The people within a</w:t>
      </w:r>
      <w:r w:rsidRPr="002D0E09">
        <w:rPr>
          <w:szCs w:val="20"/>
        </w:rPr>
        <w:t xml:space="preserve"> geographic area led by a bishop.  Sometimes a diocese can be determined on the basis of language or culture.</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Disciple – </w:t>
      </w:r>
      <w:r w:rsidRPr="002D0E09">
        <w:rPr>
          <w:szCs w:val="20"/>
        </w:rPr>
        <w:t xml:space="preserve">A follower of Jesus.  </w:t>
      </w:r>
      <w:proofErr w:type="gramStart"/>
      <w:r w:rsidRPr="002D0E09">
        <w:rPr>
          <w:szCs w:val="20"/>
        </w:rPr>
        <w:t>Based on the word for “pupil” or “student”.</w:t>
      </w:r>
      <w:proofErr w:type="gramEnd"/>
      <w:r w:rsidRPr="002D0E09">
        <w:rPr>
          <w:szCs w:val="20"/>
        </w:rPr>
        <w:t xml:space="preserve">  It is used to designate those who learned from and followed Jesus in the New Testament times (disciples) and those who commit themselves to follow him toda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aster – </w:t>
      </w:r>
      <w:r w:rsidRPr="002D0E09">
        <w:rPr>
          <w:szCs w:val="20"/>
        </w:rPr>
        <w:t>The day on which Christians celebrate Jesus’ Resurrection from the dead; considered the climax of the Church’s liturgical year.</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cumenism – </w:t>
      </w:r>
      <w:r w:rsidRPr="002D0E09">
        <w:rPr>
          <w:szCs w:val="20"/>
        </w:rPr>
        <w:t>The movement to restore unity among the Christian Churches and, ultimately, of all humans throughout the worl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fficacious – </w:t>
      </w:r>
      <w:r w:rsidRPr="002D0E09">
        <w:rPr>
          <w:szCs w:val="20"/>
        </w:rPr>
        <w:t>The power something holds to cause a desired effect.  The Sacraments are efficacious in bringing about the spiritual reality they signif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piscopacy - </w:t>
      </w:r>
      <w:r w:rsidRPr="002D0E09">
        <w:rPr>
          <w:szCs w:val="20"/>
        </w:rPr>
        <w:t xml:space="preserve">The </w:t>
      </w:r>
      <w:r w:rsidRPr="002D0E09">
        <w:rPr>
          <w:i/>
          <w:szCs w:val="20"/>
        </w:rPr>
        <w:t>office</w:t>
      </w:r>
      <w:r w:rsidRPr="002D0E09">
        <w:rPr>
          <w:szCs w:val="20"/>
        </w:rPr>
        <w:t xml:space="preserve"> of the bishop.</w:t>
      </w:r>
    </w:p>
    <w:p w:rsidR="00D96596" w:rsidRPr="002D0E09" w:rsidRDefault="00D96596" w:rsidP="00D96596">
      <w:pPr>
        <w:rPr>
          <w:szCs w:val="20"/>
        </w:rPr>
      </w:pPr>
    </w:p>
    <w:p w:rsidR="00D96596" w:rsidRPr="002D0E09" w:rsidRDefault="00D96596" w:rsidP="00D96596">
      <w:pPr>
        <w:rPr>
          <w:szCs w:val="20"/>
        </w:rPr>
      </w:pPr>
      <w:r w:rsidRPr="002D0E09">
        <w:rPr>
          <w:b/>
          <w:szCs w:val="20"/>
        </w:rPr>
        <w:lastRenderedPageBreak/>
        <w:t xml:space="preserve">Epistles – </w:t>
      </w:r>
      <w:r w:rsidRPr="002D0E09">
        <w:rPr>
          <w:szCs w:val="20"/>
        </w:rPr>
        <w:t xml:space="preserve">There are twenty-one letters, written by Paul and other early Church </w:t>
      </w:r>
      <w:proofErr w:type="gramStart"/>
      <w:r w:rsidRPr="002D0E09">
        <w:rPr>
          <w:szCs w:val="20"/>
        </w:rPr>
        <w:t>leaders, that</w:t>
      </w:r>
      <w:proofErr w:type="gramEnd"/>
      <w:r w:rsidRPr="002D0E09">
        <w:rPr>
          <w:szCs w:val="20"/>
        </w:rPr>
        <w:t xml:space="preserve"> give teachings and guidance to individuals and the first Christian Churches.  These letters in the New Testament include Romans through Jude.</w:t>
      </w:r>
    </w:p>
    <w:p w:rsidR="002D0E09" w:rsidRDefault="002D0E09" w:rsidP="00D96596">
      <w:pPr>
        <w:rPr>
          <w:b/>
          <w:szCs w:val="20"/>
        </w:rPr>
      </w:pPr>
    </w:p>
    <w:p w:rsidR="00D96596" w:rsidRDefault="00D96596" w:rsidP="00D96596">
      <w:pPr>
        <w:rPr>
          <w:szCs w:val="20"/>
        </w:rPr>
      </w:pPr>
      <w:r w:rsidRPr="002D0E09">
        <w:rPr>
          <w:b/>
          <w:szCs w:val="20"/>
        </w:rPr>
        <w:t xml:space="preserve">Eucharist – </w:t>
      </w:r>
      <w:r w:rsidRPr="002D0E09">
        <w:rPr>
          <w:szCs w:val="20"/>
        </w:rPr>
        <w:t>Also called the Mass or Lord’s Supper, and based on a word for “thanksgiving,” the central Christian liturgical celebration established by Jesus at the Last Supper.  In the Eucharist, the sacrificial death and Resurrection of Jesus is both remembered (“Do this in memory of me</w:t>
      </w:r>
      <w:r w:rsidR="00F403DE">
        <w:rPr>
          <w:szCs w:val="20"/>
        </w:rPr>
        <w:t>”</w:t>
      </w:r>
      <w:r w:rsidRPr="002D0E09">
        <w:rPr>
          <w:szCs w:val="20"/>
        </w:rPr>
        <w:t>) and renewed (“This is my body, given for you”).  The Sunday celebration of the Eucharist is considered the heart of the Church’s life and worship, and participation in it is expected of all Catholics who have the age and ability to do so.</w:t>
      </w:r>
    </w:p>
    <w:p w:rsidR="00F403DE" w:rsidRDefault="00F403DE" w:rsidP="00D96596">
      <w:pPr>
        <w:rPr>
          <w:szCs w:val="20"/>
        </w:rPr>
      </w:pPr>
    </w:p>
    <w:p w:rsidR="00F403DE" w:rsidRPr="002D0E09" w:rsidRDefault="006058A7" w:rsidP="00D96596">
      <w:pPr>
        <w:rPr>
          <w:szCs w:val="20"/>
        </w:rPr>
      </w:pPr>
      <w:r>
        <w:rPr>
          <w:szCs w:val="20"/>
        </w:rPr>
        <w:t>Eucharist is the t</w:t>
      </w:r>
      <w:r w:rsidR="00F403DE">
        <w:rPr>
          <w:szCs w:val="20"/>
        </w:rPr>
        <w:t>hird Sacrament of Christian Initiation in which one receives the Body and Blood of Jesu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uthanasia – </w:t>
      </w:r>
      <w:r w:rsidR="00F403DE">
        <w:rPr>
          <w:szCs w:val="20"/>
        </w:rPr>
        <w:t xml:space="preserve">An </w:t>
      </w:r>
      <w:r w:rsidRPr="002D0E09">
        <w:rPr>
          <w:szCs w:val="20"/>
        </w:rPr>
        <w:t>act</w:t>
      </w:r>
      <w:r w:rsidR="00F403DE">
        <w:rPr>
          <w:szCs w:val="20"/>
        </w:rPr>
        <w:t>ion, or</w:t>
      </w:r>
      <w:r w:rsidRPr="002D0E09">
        <w:rPr>
          <w:szCs w:val="20"/>
        </w:rPr>
        <w:t xml:space="preserve"> lack of action, that </w:t>
      </w:r>
      <w:r w:rsidR="00F403DE">
        <w:rPr>
          <w:szCs w:val="20"/>
        </w:rPr>
        <w:t xml:space="preserve">deliberately </w:t>
      </w:r>
      <w:r w:rsidRPr="002D0E09">
        <w:rPr>
          <w:szCs w:val="20"/>
        </w:rPr>
        <w:t>causes t</w:t>
      </w:r>
      <w:r w:rsidR="00F403DE">
        <w:rPr>
          <w:szCs w:val="20"/>
        </w:rPr>
        <w:t>he death of a handicapped, sick</w:t>
      </w:r>
      <w:r w:rsidRPr="002D0E09">
        <w:rPr>
          <w:szCs w:val="20"/>
        </w:rPr>
        <w:t xml:space="preserve"> or dying person.  Some people attempt to justify it as an act of mercy intended to relieve suffering, but the Catholic Church rejects that position and considers euthanasia a violation of the Fifth Commandment against killing.</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vangelization – </w:t>
      </w:r>
      <w:r w:rsidRPr="002D0E09">
        <w:rPr>
          <w:szCs w:val="20"/>
        </w:rPr>
        <w:t>Sharing the “Good News” of the Gospel of Jesus Christ with others through word and witnes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Examination of Conscience – </w:t>
      </w:r>
      <w:r w:rsidRPr="002D0E09">
        <w:rPr>
          <w:szCs w:val="20"/>
        </w:rPr>
        <w:t>Prayerful reflection on one’s own word</w:t>
      </w:r>
      <w:r w:rsidR="006D5030">
        <w:rPr>
          <w:szCs w:val="20"/>
        </w:rPr>
        <w:t>s</w:t>
      </w:r>
      <w:r w:rsidRPr="002D0E09">
        <w:rPr>
          <w:szCs w:val="20"/>
        </w:rPr>
        <w:t>, attitudes and actions in the light of the Gospel of Jesus; evaluation of one’s life in preparation</w:t>
      </w:r>
      <w:r w:rsidR="00D50891">
        <w:rPr>
          <w:szCs w:val="20"/>
        </w:rPr>
        <w:t xml:space="preserve"> </w:t>
      </w:r>
      <w:r w:rsidRPr="002D0E09">
        <w:rPr>
          <w:szCs w:val="20"/>
        </w:rPr>
        <w:t>for the reception of the Sacrament of Penance and Reconciliation.</w:t>
      </w:r>
    </w:p>
    <w:p w:rsidR="00D96596" w:rsidRDefault="00D96596" w:rsidP="00D96596">
      <w:pPr>
        <w:rPr>
          <w:szCs w:val="20"/>
        </w:rPr>
      </w:pPr>
    </w:p>
    <w:p w:rsidR="00E612F2" w:rsidRDefault="00E612F2" w:rsidP="00E612F2">
      <w:pPr>
        <w:rPr>
          <w:szCs w:val="20"/>
        </w:rPr>
      </w:pPr>
      <w:r>
        <w:rPr>
          <w:b/>
          <w:szCs w:val="20"/>
        </w:rPr>
        <w:t>Exorcism</w:t>
      </w:r>
      <w:r>
        <w:rPr>
          <w:szCs w:val="20"/>
        </w:rPr>
        <w:t xml:space="preserve"> – A public and authoritative act of the Church by which a person, in the name of Jesus Christ, is protected or liberated from the power of the devil. Minor exorcisms are simple prayers (used as part of the Rite of Baptism) which ask God to overcome Satan and the power of evil.</w:t>
      </w:r>
    </w:p>
    <w:p w:rsidR="00E612F2" w:rsidRPr="002D0E09" w:rsidRDefault="00E612F2" w:rsidP="00D96596">
      <w:pPr>
        <w:rPr>
          <w:szCs w:val="20"/>
        </w:rPr>
      </w:pPr>
    </w:p>
    <w:p w:rsidR="00D96596" w:rsidRPr="002D0E09" w:rsidRDefault="00D96596" w:rsidP="00D96596">
      <w:pPr>
        <w:rPr>
          <w:szCs w:val="20"/>
        </w:rPr>
      </w:pPr>
      <w:r w:rsidRPr="002D0E09">
        <w:rPr>
          <w:b/>
          <w:szCs w:val="20"/>
        </w:rPr>
        <w:t xml:space="preserve">Faith – </w:t>
      </w:r>
      <w:r w:rsidRPr="002D0E09">
        <w:rPr>
          <w:szCs w:val="20"/>
        </w:rPr>
        <w:t>The belief in the existence of God; the gift of God by which one freely accepts God’s full Revelation in Jesus Christ.  It involves the head and heart, accepting the Church’s teachings and loving God and neighbor.  Faith is one of the theological virtu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Fruits of the Holy Spirit – </w:t>
      </w:r>
      <w:r w:rsidRPr="002D0E09">
        <w:rPr>
          <w:szCs w:val="20"/>
        </w:rPr>
        <w:t>The characteristics and qualities of those who allow themselves to be guided by the Holy Spirit.  They are listed in Paul’s letter to the Galatians 5:22-23: love, joy, peace, patience, kindness, goodness, generosity, gentleness, fait</w:t>
      </w:r>
      <w:r w:rsidR="006D5030">
        <w:rPr>
          <w:szCs w:val="20"/>
        </w:rPr>
        <w:t>hfulness, modesty, self-control</w:t>
      </w:r>
      <w:r w:rsidRPr="002D0E09">
        <w:rPr>
          <w:szCs w:val="20"/>
        </w:rPr>
        <w:t xml:space="preserve"> and chastit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Gentile – </w:t>
      </w:r>
      <w:r w:rsidRPr="002D0E09">
        <w:rPr>
          <w:szCs w:val="20"/>
        </w:rPr>
        <w:t>In the Old and New Testament, the term used to describe the nations distinguished from the Jewish people.</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Genuflect – </w:t>
      </w:r>
      <w:r w:rsidRPr="002D0E09">
        <w:rPr>
          <w:szCs w:val="20"/>
        </w:rPr>
        <w:t>A liturgical posture where one kneels on one knee as a sign of reverence for the Blessed Sacramen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Gifts of the Holy Spirit – </w:t>
      </w:r>
      <w:r w:rsidRPr="002D0E09">
        <w:rPr>
          <w:szCs w:val="20"/>
        </w:rPr>
        <w:t>Special g</w:t>
      </w:r>
      <w:r w:rsidR="006D5030">
        <w:rPr>
          <w:szCs w:val="20"/>
        </w:rPr>
        <w:t>ifts</w:t>
      </w:r>
      <w:r w:rsidRPr="002D0E09">
        <w:rPr>
          <w:szCs w:val="20"/>
        </w:rPr>
        <w:t xml:space="preserve"> given to us by the Holy Spirit to help us respond to God’s call to </w:t>
      </w:r>
      <w:r w:rsidR="006D5030">
        <w:rPr>
          <w:szCs w:val="20"/>
        </w:rPr>
        <w:t>holiness.  The traditional list</w:t>
      </w:r>
      <w:r w:rsidRPr="002D0E09">
        <w:rPr>
          <w:szCs w:val="20"/>
        </w:rPr>
        <w:t xml:space="preserve"> of these gifts </w:t>
      </w:r>
      <w:r w:rsidR="006D5030">
        <w:rPr>
          <w:szCs w:val="20"/>
        </w:rPr>
        <w:t>is</w:t>
      </w:r>
      <w:r w:rsidRPr="002D0E09">
        <w:rPr>
          <w:szCs w:val="20"/>
        </w:rPr>
        <w:t xml:space="preserve"> derived from Isaiah 11:1-3: wisdom, understanding, knowledge, counsel</w:t>
      </w:r>
      <w:r w:rsidR="006D5030">
        <w:rPr>
          <w:szCs w:val="20"/>
        </w:rPr>
        <w:t xml:space="preserve">, </w:t>
      </w:r>
      <w:proofErr w:type="gramStart"/>
      <w:r w:rsidR="006D5030">
        <w:rPr>
          <w:szCs w:val="20"/>
        </w:rPr>
        <w:t>fortitude</w:t>
      </w:r>
      <w:proofErr w:type="gramEnd"/>
      <w:r w:rsidR="006D5030">
        <w:rPr>
          <w:szCs w:val="20"/>
        </w:rPr>
        <w:t xml:space="preserve">, reverence (piety) </w:t>
      </w:r>
      <w:r w:rsidRPr="002D0E09">
        <w:rPr>
          <w:szCs w:val="20"/>
        </w:rPr>
        <w:t>and wonder and awe in God’s presence (fear of the Lor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Gospel – </w:t>
      </w:r>
      <w:r w:rsidRPr="002D0E09">
        <w:rPr>
          <w:szCs w:val="20"/>
        </w:rPr>
        <w:t xml:space="preserve">The “good news” of God’s mercy and love revealed in the life, death and resurrection of Jesus. It is this </w:t>
      </w:r>
      <w:r w:rsidRPr="002D0E09">
        <w:rPr>
          <w:i/>
          <w:szCs w:val="20"/>
        </w:rPr>
        <w:t xml:space="preserve">Gospel </w:t>
      </w:r>
      <w:r w:rsidRPr="002D0E09">
        <w:rPr>
          <w:szCs w:val="20"/>
        </w:rPr>
        <w:t xml:space="preserve">or good news that </w:t>
      </w:r>
      <w:r w:rsidR="00AF6039">
        <w:rPr>
          <w:szCs w:val="20"/>
        </w:rPr>
        <w:t xml:space="preserve">all disciples </w:t>
      </w:r>
      <w:r w:rsidRPr="002D0E09">
        <w:rPr>
          <w:szCs w:val="20"/>
        </w:rPr>
        <w:t>are to proclaim to the entire world.  It also refers to the four books of the New Testament that focus on the person, life, teachings, death and Resurrection of Jesus.  The four Gospels are the books written by the evangelists Matthew, Mark, Luke and Joh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Grace – </w:t>
      </w:r>
      <w:r w:rsidRPr="002D0E09">
        <w:rPr>
          <w:szCs w:val="20"/>
        </w:rPr>
        <w:t xml:space="preserve">The free and undeserved gift of God’s loving and active presence in the universe and in our lives that helps us to respond to our vocation to become </w:t>
      </w:r>
      <w:r w:rsidR="00AF6039">
        <w:rPr>
          <w:szCs w:val="20"/>
        </w:rPr>
        <w:t>h</w:t>
      </w:r>
      <w:r w:rsidRPr="002D0E09">
        <w:rPr>
          <w:szCs w:val="20"/>
        </w:rPr>
        <w:t>is adopted sons and daughter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Heaven – </w:t>
      </w:r>
      <w:r w:rsidRPr="002D0E09">
        <w:rPr>
          <w:szCs w:val="20"/>
        </w:rPr>
        <w:t>A state of eternal life and union with God, in which one experiences full happiness and the satisfaction of the deepest human longing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Hell – </w:t>
      </w:r>
      <w:r w:rsidRPr="002D0E09">
        <w:rPr>
          <w:szCs w:val="20"/>
        </w:rPr>
        <w:t>The permanent separation from God, reserved for those who freely and consciously choose to reject God to the very end of their liv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Holiness – </w:t>
      </w:r>
      <w:r w:rsidRPr="002D0E09">
        <w:rPr>
          <w:szCs w:val="20"/>
        </w:rPr>
        <w:t>A state of goodness in which a person, with the help of God’s grace,</w:t>
      </w:r>
      <w:r w:rsidR="00AF6039">
        <w:rPr>
          <w:szCs w:val="20"/>
        </w:rPr>
        <w:t xml:space="preserve"> the action of the Holy Spirit </w:t>
      </w:r>
      <w:r w:rsidRPr="002D0E09">
        <w:rPr>
          <w:szCs w:val="20"/>
        </w:rPr>
        <w:t>an</w:t>
      </w:r>
      <w:r w:rsidR="00AF6039">
        <w:rPr>
          <w:szCs w:val="20"/>
        </w:rPr>
        <w:t>d a life of prayer and service</w:t>
      </w:r>
      <w:r w:rsidRPr="002D0E09">
        <w:rPr>
          <w:szCs w:val="20"/>
        </w:rPr>
        <w:t xml:space="preserve"> is freed from sin and evil.  Such a person must still resist temptation, repent of sins that may be committed and realize that remaining holy is a lifelong journey with many spiritual and moral challenges.</w:t>
      </w:r>
    </w:p>
    <w:p w:rsidR="00AF6039" w:rsidRDefault="00AF6039" w:rsidP="00D96596">
      <w:pPr>
        <w:rPr>
          <w:b/>
          <w:szCs w:val="20"/>
        </w:rPr>
      </w:pPr>
    </w:p>
    <w:p w:rsidR="00D96596" w:rsidRPr="002D0E09" w:rsidRDefault="00D96596" w:rsidP="00D96596">
      <w:pPr>
        <w:rPr>
          <w:szCs w:val="20"/>
        </w:rPr>
      </w:pPr>
      <w:r w:rsidRPr="002D0E09">
        <w:rPr>
          <w:b/>
          <w:szCs w:val="20"/>
        </w:rPr>
        <w:t xml:space="preserve">Holy Days of Obligation – </w:t>
      </w:r>
      <w:r w:rsidRPr="002D0E09">
        <w:rPr>
          <w:szCs w:val="20"/>
        </w:rPr>
        <w:t>Feast days in the liturgical year on which, in addition to Sundays, Catholics have an obligation (duty) to participate in the Eucharist.  In the United States, these days are:  Mary Mother of God (January 1); Ascension (forty days after Easter or the following Sunday); Assumption of Mary (August 15); All Saints Day (November 1); Immaculate Conception of Mary (December 8); Nativity of our Lord or Christmas (December 25).</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Holy Oils – </w:t>
      </w:r>
      <w:r w:rsidRPr="002D0E09">
        <w:rPr>
          <w:szCs w:val="20"/>
        </w:rPr>
        <w:t xml:space="preserve">Used in the sacraments which impart a sacramental character (Baptism, </w:t>
      </w:r>
      <w:r w:rsidR="00F93D97" w:rsidRPr="002D0E09">
        <w:rPr>
          <w:szCs w:val="20"/>
        </w:rPr>
        <w:t>Confirma</w:t>
      </w:r>
      <w:r w:rsidR="00F93D97">
        <w:rPr>
          <w:szCs w:val="20"/>
        </w:rPr>
        <w:t>tion and</w:t>
      </w:r>
      <w:r w:rsidR="00AF6039">
        <w:rPr>
          <w:szCs w:val="20"/>
        </w:rPr>
        <w:t xml:space="preserve"> Holy Orders), in the Sacrament of the Anointing of the Sick</w:t>
      </w:r>
      <w:r w:rsidRPr="002D0E09">
        <w:rPr>
          <w:szCs w:val="20"/>
        </w:rPr>
        <w:t xml:space="preserve"> and in the blessing of various objects.</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Holy Orders; Ordination – </w:t>
      </w:r>
      <w:r w:rsidRPr="002D0E09">
        <w:rPr>
          <w:szCs w:val="20"/>
        </w:rPr>
        <w:t>The sacrament by which members of the Church are ordained for permanent ministry within the Church as bishops, priests or deacons.</w:t>
      </w:r>
      <w:proofErr w:type="gramEnd"/>
      <w:r w:rsidRPr="002D0E09">
        <w:rPr>
          <w:szCs w:val="20"/>
        </w:rPr>
        <w:t xml:space="preserve">  Through this sacrament, the mission entrusted by Christ to the Apostles continues to be exercised in the Church.  This sacrament confers a permanent mark or character on the one who receives i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Holy Trinity – </w:t>
      </w:r>
      <w:r w:rsidRPr="002D0E09">
        <w:rPr>
          <w:szCs w:val="20"/>
        </w:rPr>
        <w:t>The central Christian mystery and dogma that there is one God in three persons: Father, Son and Holy Spiri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Hope – </w:t>
      </w:r>
      <w:r w:rsidRPr="002D0E09">
        <w:rPr>
          <w:szCs w:val="20"/>
        </w:rPr>
        <w:t>The theological virtue by which we trust in the promises of God and expect from God both eternal life and the grace we need to attain i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Immaculate Conception – </w:t>
      </w:r>
      <w:r w:rsidRPr="002D0E09">
        <w:rPr>
          <w:szCs w:val="20"/>
        </w:rPr>
        <w:t>The Catholic dogma that the Blessed Virgin Mary was free from sin from the first moment of her conception.</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Incarnation – </w:t>
      </w:r>
      <w:r w:rsidRPr="002D0E09">
        <w:rPr>
          <w:szCs w:val="20"/>
        </w:rPr>
        <w:t xml:space="preserve">The mystery by which the Son of God became man, “became flesh” in the womb of the Virgin Mary.  Jesus, the Son of God and second Person of the Trinity, is </w:t>
      </w:r>
      <w:r w:rsidRPr="002D0E09">
        <w:rPr>
          <w:i/>
          <w:szCs w:val="20"/>
        </w:rPr>
        <w:t>both</w:t>
      </w:r>
      <w:r w:rsidRPr="002D0E09">
        <w:rPr>
          <w:szCs w:val="20"/>
        </w:rPr>
        <w:t xml:space="preserve"> fully God and fully ma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Incense – </w:t>
      </w:r>
      <w:r w:rsidRPr="002D0E09">
        <w:rPr>
          <w:szCs w:val="20"/>
        </w:rPr>
        <w:t>Frankincense is the main ingredient in the incense used in today’s liturgies.  Veneration is shown by incensing the altar, the Book of the Gospels, the gifts of bread and wine, the assembly and/or the body of the deceased during the funeral.</w:t>
      </w:r>
    </w:p>
    <w:p w:rsidR="00D96596" w:rsidRPr="002D0E09" w:rsidRDefault="00D96596" w:rsidP="00D96596">
      <w:pPr>
        <w:rPr>
          <w:szCs w:val="20"/>
        </w:rPr>
      </w:pPr>
    </w:p>
    <w:p w:rsidR="00D96596" w:rsidRDefault="00D96596" w:rsidP="00D96596">
      <w:pPr>
        <w:rPr>
          <w:szCs w:val="20"/>
        </w:rPr>
      </w:pPr>
      <w:proofErr w:type="gramStart"/>
      <w:r w:rsidRPr="002D0E09">
        <w:rPr>
          <w:b/>
          <w:szCs w:val="20"/>
        </w:rPr>
        <w:t xml:space="preserve">Indelible Character (Sacramental Character) – </w:t>
      </w:r>
      <w:r w:rsidRPr="002D0E09">
        <w:rPr>
          <w:szCs w:val="20"/>
        </w:rPr>
        <w:t>An indelible spiritual mark that is sealed by the Holy Spirit; the permanent effect of the Sacrament of Baptism, Confirmation and Holy Orders.</w:t>
      </w:r>
      <w:proofErr w:type="gramEnd"/>
      <w:r w:rsidRPr="002D0E09">
        <w:rPr>
          <w:szCs w:val="20"/>
        </w:rPr>
        <w:t xml:space="preserve">  The reception of these Sacraments is never repeated.</w:t>
      </w:r>
    </w:p>
    <w:p w:rsidR="00E612F2" w:rsidRDefault="00E612F2" w:rsidP="00E612F2">
      <w:pPr>
        <w:rPr>
          <w:b/>
          <w:szCs w:val="20"/>
        </w:rPr>
      </w:pPr>
    </w:p>
    <w:p w:rsidR="00E612F2" w:rsidRDefault="00E612F2" w:rsidP="00E612F2">
      <w:pPr>
        <w:rPr>
          <w:szCs w:val="20"/>
        </w:rPr>
      </w:pPr>
      <w:r>
        <w:rPr>
          <w:b/>
          <w:szCs w:val="20"/>
        </w:rPr>
        <w:t>Indulgence</w:t>
      </w:r>
      <w:r>
        <w:rPr>
          <w:szCs w:val="20"/>
        </w:rPr>
        <w:t xml:space="preserve"> – The removal of the temporal punishment due to sin which has already been forgiven. Indulgences may be obtained under certain circumstances prescribed by the Church. Partial indulgences remove part of the temporal punishment due to sin; a plenary indulgence removes all of i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Intercession – </w:t>
      </w:r>
      <w:r w:rsidRPr="002D0E09">
        <w:rPr>
          <w:szCs w:val="20"/>
        </w:rPr>
        <w:t>A prayer offered on behalf of another person or group.</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Justification – </w:t>
      </w:r>
      <w:r w:rsidRPr="002D0E09">
        <w:rPr>
          <w:szCs w:val="20"/>
        </w:rPr>
        <w:t>The term used to refer to the action of God by which we are freed from our sins, sanctified and renewed by the grace of Go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Kingdom of God – </w:t>
      </w:r>
      <w:r w:rsidRPr="002D0E09">
        <w:rPr>
          <w:szCs w:val="20"/>
        </w:rPr>
        <w:t>The reign or rule of God over the hearts of people that leads to a community of justice, peace, mercy and love, the seed of which is the Church on earth, and the fulfillment of which is eternit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ectionary – </w:t>
      </w:r>
      <w:r w:rsidRPr="002D0E09">
        <w:rPr>
          <w:szCs w:val="20"/>
        </w:rPr>
        <w:t>The official liturgical book of the Church from which selected scripture passages are proclaimed during the Liturgy of the Word.  The person who procla</w:t>
      </w:r>
      <w:r w:rsidR="000449BB">
        <w:rPr>
          <w:szCs w:val="20"/>
        </w:rPr>
        <w:t>ims the word is called a lector or reader.</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ent – </w:t>
      </w:r>
      <w:r w:rsidRPr="002D0E09">
        <w:rPr>
          <w:szCs w:val="20"/>
        </w:rPr>
        <w:t>This season prepares us for Easter.  This is a penitential season that lasts forty days, beginning on Ash Wednesday and ending before the evening Mass of the Lord’s Supper on Holy Thursday.  The final week is called Holy Week.</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iturgical Year – </w:t>
      </w:r>
      <w:r w:rsidRPr="002D0E09">
        <w:rPr>
          <w:szCs w:val="20"/>
        </w:rPr>
        <w:t>The annual cycle of religious feasts and seasons that forms the context of the Church’s worship.  It begins on the First Sunday of Advent and ends with the celebration of the feast of Christ the King.  It includes: Advent, the Christmas Season, Lent, the Easter Season and Ordinary Times, as well as various Feasts of Mary, the Apostles and many other saint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iturgy – </w:t>
      </w:r>
      <w:r w:rsidRPr="002D0E09">
        <w:rPr>
          <w:szCs w:val="20"/>
        </w:rPr>
        <w:t>Based on a Greek word meaning “public work.”  It refers to the public worship of the Church, including the Mass, the heart and high point of which is the Eucharist, and the Liturgy of the Hour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iturgy of the Eucharist – </w:t>
      </w:r>
      <w:r w:rsidRPr="002D0E09">
        <w:rPr>
          <w:szCs w:val="20"/>
        </w:rPr>
        <w:t>The second major part of the Mass.  It includes the preparation of gifts, the Eucharistic prayer and the Rite of Holy Communio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iturgy of the Hours – </w:t>
      </w:r>
      <w:r w:rsidRPr="002D0E09">
        <w:rPr>
          <w:szCs w:val="20"/>
        </w:rPr>
        <w:t>The public, non-sacramental daily prayer of the Church. The prayer includes standard prayers, scripture readings and reflections at regular hours throughout the da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iturgy of the Word – </w:t>
      </w:r>
      <w:r w:rsidR="00F93D97">
        <w:rPr>
          <w:szCs w:val="20"/>
        </w:rPr>
        <w:t>The first</w:t>
      </w:r>
      <w:r w:rsidRPr="002D0E09">
        <w:rPr>
          <w:szCs w:val="20"/>
        </w:rPr>
        <w:t xml:space="preserve"> part of the Mass where God’s Word is proclaime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Love – </w:t>
      </w:r>
      <w:r w:rsidRPr="002D0E09">
        <w:rPr>
          <w:szCs w:val="20"/>
        </w:rPr>
        <w:t xml:space="preserve">Also called charity; it is one of the three theological virtues.  </w:t>
      </w:r>
      <w:proofErr w:type="gramStart"/>
      <w:r w:rsidRPr="002D0E09">
        <w:rPr>
          <w:szCs w:val="20"/>
        </w:rPr>
        <w:t>The human longing for God and a selfless commitment to supporting the dignity and humanity of all people, because they are created in God’s image.</w:t>
      </w:r>
      <w:proofErr w:type="gramEnd"/>
    </w:p>
    <w:p w:rsidR="00D96596" w:rsidRPr="002D0E09" w:rsidRDefault="00D96596" w:rsidP="00D96596">
      <w:pPr>
        <w:rPr>
          <w:szCs w:val="20"/>
        </w:rPr>
      </w:pPr>
    </w:p>
    <w:p w:rsidR="00D96596" w:rsidRPr="002D0E09" w:rsidRDefault="00D96596" w:rsidP="00D96596">
      <w:pPr>
        <w:rPr>
          <w:szCs w:val="20"/>
        </w:rPr>
      </w:pPr>
      <w:proofErr w:type="spellStart"/>
      <w:r w:rsidRPr="002D0E09">
        <w:rPr>
          <w:b/>
          <w:szCs w:val="20"/>
        </w:rPr>
        <w:t>Magisterium</w:t>
      </w:r>
      <w:proofErr w:type="spellEnd"/>
      <w:r w:rsidRPr="002D0E09">
        <w:rPr>
          <w:b/>
          <w:szCs w:val="20"/>
        </w:rPr>
        <w:t xml:space="preserve"> - </w:t>
      </w:r>
      <w:r w:rsidRPr="002D0E09">
        <w:rPr>
          <w:szCs w:val="20"/>
        </w:rPr>
        <w:t>The name given to the official teaching authority of the Church, whose task is to interpret and preserve the truths of the Church revealed in Sacred Scripture and Traditio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arks of the Church – </w:t>
      </w:r>
      <w:r w:rsidRPr="002D0E09">
        <w:rPr>
          <w:szCs w:val="20"/>
        </w:rPr>
        <w:t>The name given to four characteristics of the true Church of Jesus Christ: the Church is one, holy, catholic (universal) and apostolic.  These marks are recited at Mass as part of the Nicene Cree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artyr – </w:t>
      </w:r>
      <w:r w:rsidRPr="002D0E09">
        <w:rPr>
          <w:szCs w:val="20"/>
        </w:rPr>
        <w:t>A person who voluntarily suffers death because of his or her beliefs.  The Church has canonized many martyrs as saint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ass – </w:t>
      </w:r>
      <w:r w:rsidRPr="002D0E09">
        <w:rPr>
          <w:szCs w:val="20"/>
        </w:rPr>
        <w:t xml:space="preserve">The Mass is a sacred banquet, like the Last Supper, in which bread and wine become Christ’s Body and Blood which we receive in Holy Communion.  Through the ministry of the ordained priest, the Holy Spirit makes present at Mass Christ’s Paschal mystery, His dying and rising in which Christ offered to the Father </w:t>
      </w:r>
      <w:proofErr w:type="gramStart"/>
      <w:r w:rsidRPr="002D0E09">
        <w:rPr>
          <w:szCs w:val="20"/>
        </w:rPr>
        <w:t>adoration</w:t>
      </w:r>
      <w:proofErr w:type="gramEnd"/>
      <w:r w:rsidRPr="002D0E09">
        <w:rPr>
          <w:szCs w:val="20"/>
        </w:rPr>
        <w:t xml:space="preserve"> and praise to save us from our sins and bring us divine life.</w:t>
      </w:r>
    </w:p>
    <w:p w:rsidR="00D96596" w:rsidRPr="002D0E09" w:rsidRDefault="00D96596" w:rsidP="00D96596">
      <w:pPr>
        <w:rPr>
          <w:szCs w:val="20"/>
        </w:rPr>
      </w:pPr>
    </w:p>
    <w:p w:rsidR="00F93D97" w:rsidRPr="002D0E09" w:rsidRDefault="00F93D97" w:rsidP="00F93D97">
      <w:pPr>
        <w:rPr>
          <w:szCs w:val="20"/>
        </w:rPr>
      </w:pPr>
      <w:r w:rsidRPr="002D0E09">
        <w:rPr>
          <w:b/>
          <w:szCs w:val="20"/>
        </w:rPr>
        <w:t>Matrimony</w:t>
      </w:r>
      <w:r>
        <w:rPr>
          <w:b/>
          <w:szCs w:val="20"/>
        </w:rPr>
        <w:t xml:space="preserve">; Marriage </w:t>
      </w:r>
      <w:r w:rsidRPr="002D0E09">
        <w:rPr>
          <w:b/>
          <w:szCs w:val="20"/>
        </w:rPr>
        <w:t xml:space="preserve"> – </w:t>
      </w:r>
      <w:r w:rsidRPr="002D0E09">
        <w:rPr>
          <w:szCs w:val="20"/>
        </w:rPr>
        <w:t>An exclusive, permanent and lifelong contract between a man and a woman in which they commit themselves to care for each other and to procreate and raise children; when the marriage takes place between two baptized persons, it is recognized as the Sacrament of Matrimony.</w:t>
      </w:r>
    </w:p>
    <w:p w:rsidR="00F93D97" w:rsidRDefault="00F93D97" w:rsidP="00D96596">
      <w:pPr>
        <w:rPr>
          <w:b/>
          <w:szCs w:val="20"/>
        </w:rPr>
      </w:pPr>
    </w:p>
    <w:p w:rsidR="00D96596" w:rsidRPr="002D0E09" w:rsidRDefault="00D96596" w:rsidP="00D96596">
      <w:pPr>
        <w:rPr>
          <w:szCs w:val="20"/>
        </w:rPr>
      </w:pPr>
      <w:r w:rsidRPr="002D0E09">
        <w:rPr>
          <w:b/>
          <w:szCs w:val="20"/>
        </w:rPr>
        <w:t xml:space="preserve">Miracle – </w:t>
      </w:r>
      <w:r w:rsidRPr="002D0E09">
        <w:rPr>
          <w:szCs w:val="20"/>
        </w:rPr>
        <w:t>A special manifestation or sign of the presence and power of God active in human histor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orality – </w:t>
      </w:r>
      <w:r w:rsidRPr="002D0E09">
        <w:rPr>
          <w:szCs w:val="20"/>
        </w:rPr>
        <w:t>Dealing with the goodness or evil of human acts, attitudes and values; involves matters such as right judgment, decision-making skills, personal freedom and responsibilit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oral Law – </w:t>
      </w:r>
      <w:r w:rsidRPr="002D0E09">
        <w:rPr>
          <w:szCs w:val="20"/>
        </w:rPr>
        <w:t>Assists us in determining what is good or bad.  Some acts are always wrong, that is, intrinsically evil, and may never be done, no matter what the intention or circumstanc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ortal Sin – </w:t>
      </w:r>
      <w:r w:rsidRPr="002D0E09">
        <w:rPr>
          <w:szCs w:val="20"/>
        </w:rPr>
        <w:t>An action contrary to the will of God that results in a complete separation from God and God’s grace.  A mortal sin requires three conditions:  it must involve grave matter; the person must have full knowledge that the act is evil and the person must give full consent in committing the act.</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Mysteries of the Rosary – </w:t>
      </w:r>
      <w:r w:rsidRPr="002D0E09">
        <w:rPr>
          <w:szCs w:val="20"/>
        </w:rPr>
        <w:t>Used for reflection in praying the rosary. They are the events of Christ’s life that include the Joyful, Sorrowful, Glorious and Luminous Mysterie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Natural Law – </w:t>
      </w:r>
      <w:r w:rsidRPr="002D0E09">
        <w:rPr>
          <w:szCs w:val="20"/>
        </w:rPr>
        <w:t>Our God-given instinct to be in right relationship with God, other people, the world and ourselves.  The basis for natural law is our participation in God’s wisdom and goodness because we are created in the divine likeness.  Natural law is the foundation for both personal morality and civil norm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New Covenant – </w:t>
      </w:r>
      <w:r w:rsidRPr="002D0E09">
        <w:rPr>
          <w:szCs w:val="20"/>
        </w:rPr>
        <w:t>The new order established by God in Jesus Christ, to succeed and perfect the Old Covenant.  The New Law or Law of the Gospel is the perfection here on earth of the divine law, natural and revealed.  In the New Testament, Christ established a new and eternal covenant through his own sacrificial death and Resurrection.  This law of the New Covenant is called a law of love, grace and freedom.</w:t>
      </w:r>
    </w:p>
    <w:p w:rsidR="00E60556" w:rsidRDefault="00E60556" w:rsidP="00D96596">
      <w:pPr>
        <w:rPr>
          <w:b/>
          <w:szCs w:val="20"/>
        </w:rPr>
      </w:pPr>
    </w:p>
    <w:p w:rsidR="00D96596" w:rsidRPr="002D0E09" w:rsidRDefault="00D96596" w:rsidP="00D96596">
      <w:pPr>
        <w:rPr>
          <w:szCs w:val="20"/>
        </w:rPr>
      </w:pPr>
      <w:r w:rsidRPr="002D0E09">
        <w:rPr>
          <w:b/>
          <w:szCs w:val="20"/>
        </w:rPr>
        <w:t xml:space="preserve">Nicene Creed – </w:t>
      </w:r>
      <w:r w:rsidRPr="002D0E09">
        <w:rPr>
          <w:szCs w:val="20"/>
        </w:rPr>
        <w:t xml:space="preserve">The formal statement or profession of faith commonly recited during the Eucharist.  This creed resulted from the deliberations of the bishops at the Councils of </w:t>
      </w:r>
      <w:proofErr w:type="spellStart"/>
      <w:r w:rsidRPr="002D0E09">
        <w:rPr>
          <w:szCs w:val="20"/>
        </w:rPr>
        <w:t>Nicea</w:t>
      </w:r>
      <w:proofErr w:type="spellEnd"/>
      <w:r w:rsidRPr="002D0E09">
        <w:rPr>
          <w:szCs w:val="20"/>
        </w:rPr>
        <w:t xml:space="preserve"> (AD 325) and the First Constantinople (AD 381).  These Councils clarified and defended the ancient teachings of the Church about the humanity and divinity of Christ and the divinity of the Holy Spirit.</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Novena – </w:t>
      </w:r>
      <w:r w:rsidRPr="002D0E09">
        <w:rPr>
          <w:szCs w:val="20"/>
        </w:rPr>
        <w:t>Nine days of prayer, usually invoking the intercession of the Virgin Mary or a saint.</w:t>
      </w:r>
      <w:proofErr w:type="gramEnd"/>
      <w:r w:rsidRPr="002D0E09">
        <w:rPr>
          <w:szCs w:val="20"/>
        </w:rPr>
        <w:t xml:space="preserve">  The novena traces its development to the scriptural nine days of prayer by Mary, the Apostles and the disciples asking for the gift of the Holy Spirit after the Ascension of Jesus Christ into heave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Old Covenant – </w:t>
      </w:r>
      <w:r w:rsidRPr="002D0E09">
        <w:rPr>
          <w:szCs w:val="20"/>
        </w:rPr>
        <w:t>In the Old Testament, God revealed his law and promises through Moses and prepared his chosen people, the Israelites, for salvation through the prophet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Original Sin – </w:t>
      </w:r>
      <w:r w:rsidRPr="002D0E09">
        <w:rPr>
          <w:szCs w:val="20"/>
        </w:rPr>
        <w:t>The sin by which the first human beings disobeyed God and lost their original holiness and became subject to death.  Original sin is transmitted to every person born into the worl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Pall – </w:t>
      </w:r>
      <w:r w:rsidRPr="002D0E09">
        <w:rPr>
          <w:szCs w:val="20"/>
        </w:rPr>
        <w:t>A sacred covering used at a funeral.  It is a white cloth placed over the casket which recalls the white garment that the person received at Baptism.</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Paschal Candle – </w:t>
      </w:r>
      <w:r w:rsidRPr="002D0E09">
        <w:rPr>
          <w:szCs w:val="20"/>
        </w:rPr>
        <w:t>The large white candle lit at the Easter Vigil each year.  It is a symbol of the Resurrection of Jesus Christ, who dispels the darkness of death.  The candle is lit for various liturgic</w:t>
      </w:r>
      <w:r w:rsidR="00300A43">
        <w:rPr>
          <w:szCs w:val="20"/>
        </w:rPr>
        <w:t>al celebrations throughout the C</w:t>
      </w:r>
      <w:r w:rsidRPr="002D0E09">
        <w:rPr>
          <w:szCs w:val="20"/>
        </w:rPr>
        <w:t xml:space="preserve">hurch year. </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Paschal Mystery – </w:t>
      </w:r>
      <w:r w:rsidRPr="002D0E09">
        <w:rPr>
          <w:szCs w:val="20"/>
        </w:rPr>
        <w:t xml:space="preserve">The term given to the process of God’s plan of salvation by which God redeemed humanity from sin in and through Jesus’ life, death, Resurrection and Ascension into glory.  Christians enter into the Paschal Mystery through sacramental initiation and participate in it by faithfully living out the process of dying and </w:t>
      </w:r>
      <w:proofErr w:type="gramStart"/>
      <w:r w:rsidRPr="002D0E09">
        <w:rPr>
          <w:szCs w:val="20"/>
        </w:rPr>
        <w:t>rising</w:t>
      </w:r>
      <w:proofErr w:type="gramEnd"/>
      <w:r w:rsidRPr="002D0E09">
        <w:rPr>
          <w:szCs w:val="20"/>
        </w:rPr>
        <w:t xml:space="preserve"> that is a part of all life.</w:t>
      </w:r>
    </w:p>
    <w:p w:rsidR="00D96596" w:rsidRPr="002D0E09" w:rsidRDefault="00D96596" w:rsidP="00D96596">
      <w:pPr>
        <w:rPr>
          <w:szCs w:val="20"/>
        </w:rPr>
      </w:pPr>
    </w:p>
    <w:p w:rsidR="00D96596" w:rsidRPr="002D0E09" w:rsidRDefault="00D96596" w:rsidP="00D96596">
      <w:pPr>
        <w:rPr>
          <w:szCs w:val="20"/>
        </w:rPr>
      </w:pPr>
      <w:r w:rsidRPr="002D0E09">
        <w:rPr>
          <w:b/>
          <w:szCs w:val="20"/>
        </w:rPr>
        <w:t>Penance</w:t>
      </w:r>
      <w:r w:rsidR="00300A43">
        <w:rPr>
          <w:b/>
          <w:szCs w:val="20"/>
        </w:rPr>
        <w:t xml:space="preserve"> and </w:t>
      </w:r>
      <w:proofErr w:type="gramStart"/>
      <w:r w:rsidR="00300A43">
        <w:rPr>
          <w:b/>
          <w:szCs w:val="20"/>
        </w:rPr>
        <w:t xml:space="preserve">Reconciliation </w:t>
      </w:r>
      <w:r w:rsidRPr="002D0E09">
        <w:rPr>
          <w:b/>
          <w:szCs w:val="20"/>
        </w:rPr>
        <w:t xml:space="preserve"> –</w:t>
      </w:r>
      <w:proofErr w:type="gramEnd"/>
      <w:r w:rsidRPr="002D0E09">
        <w:rPr>
          <w:szCs w:val="20"/>
        </w:rPr>
        <w:t>This is the sacrament in which sins committed after Baptism are forgiven.  It results in reconciliation with God and the Church.</w:t>
      </w:r>
      <w:r w:rsidR="00300A43">
        <w:rPr>
          <w:szCs w:val="20"/>
        </w:rPr>
        <w:t xml:space="preserve">  </w:t>
      </w:r>
      <w:proofErr w:type="gramStart"/>
      <w:r w:rsidR="00300A43">
        <w:rPr>
          <w:szCs w:val="20"/>
        </w:rPr>
        <w:t>(</w:t>
      </w:r>
      <w:r w:rsidR="00300A43" w:rsidRPr="002D0E09">
        <w:rPr>
          <w:szCs w:val="20"/>
        </w:rPr>
        <w:t xml:space="preserve">Also </w:t>
      </w:r>
      <w:r w:rsidR="00300A43">
        <w:rPr>
          <w:szCs w:val="20"/>
        </w:rPr>
        <w:t>referred to a</w:t>
      </w:r>
      <w:r w:rsidR="000449BB">
        <w:rPr>
          <w:szCs w:val="20"/>
        </w:rPr>
        <w:t>s</w:t>
      </w:r>
      <w:r w:rsidR="00300A43">
        <w:rPr>
          <w:szCs w:val="20"/>
        </w:rPr>
        <w:t xml:space="preserve"> confession, reconciliation, conversion and forgiveness.)</w:t>
      </w:r>
      <w:proofErr w:type="gramEnd"/>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Pentecost – </w:t>
      </w:r>
      <w:r w:rsidRPr="002D0E09">
        <w:rPr>
          <w:szCs w:val="20"/>
        </w:rPr>
        <w:t>The biblical event following the Resurrection and Ascension of Jesus when the Holy Spirit came down upon the disciples.</w:t>
      </w:r>
      <w:proofErr w:type="gramEnd"/>
      <w:r w:rsidRPr="002D0E09">
        <w:rPr>
          <w:szCs w:val="20"/>
        </w:rPr>
        <w:t xml:space="preserve">  Pentecost is celebrated, in the liturgical year, fifty days after Easter.  The first Pentecost is often referred to as the birthday of the Church, when the apostles publically preached the Good News to others.</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Petition – </w:t>
      </w:r>
      <w:r w:rsidRPr="002D0E09">
        <w:rPr>
          <w:szCs w:val="20"/>
        </w:rPr>
        <w:t>Type of prayer offered for oneself or the needs of others.</w:t>
      </w:r>
    </w:p>
    <w:p w:rsidR="00D96596" w:rsidRPr="002D0E09" w:rsidRDefault="00D96596" w:rsidP="00D96596">
      <w:pPr>
        <w:rPr>
          <w:szCs w:val="20"/>
        </w:rPr>
      </w:pPr>
    </w:p>
    <w:p w:rsidR="00775A20" w:rsidRPr="002D0E09" w:rsidRDefault="00775A20" w:rsidP="00D96596">
      <w:pPr>
        <w:rPr>
          <w:szCs w:val="20"/>
        </w:rPr>
      </w:pPr>
      <w:r>
        <w:rPr>
          <w:b/>
          <w:szCs w:val="20"/>
        </w:rPr>
        <w:t xml:space="preserve">Pope – </w:t>
      </w:r>
      <w:r>
        <w:t>The Vicar of Christ and pastor of the Catholic Church throughout the world.  The pope, who serves as the Bishop of Rome, is successor to St. Peter and head of the college of bishops.  The pope has the highest authority to teach, govern and sanctify in the Church.  Official titles for the pope are “Roman Pontiff” and “Supreme Pontiff.” He</w:t>
      </w:r>
      <w:r w:rsidR="00BC0CE2">
        <w:t xml:space="preserve"> is addressed as “Holy Father.”</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Precepts of the Church – </w:t>
      </w:r>
      <w:r w:rsidRPr="002D0E09">
        <w:rPr>
          <w:szCs w:val="20"/>
        </w:rPr>
        <w:t>Laws made by the Church that indicate basic requirements for her members.</w:t>
      </w:r>
    </w:p>
    <w:p w:rsidR="00D96596" w:rsidRPr="002D0E09" w:rsidRDefault="00D96596" w:rsidP="00D96596">
      <w:pPr>
        <w:rPr>
          <w:szCs w:val="20"/>
        </w:rPr>
      </w:pPr>
    </w:p>
    <w:p w:rsidR="00775A20" w:rsidRPr="002D0E09" w:rsidRDefault="00D96596" w:rsidP="00D96596">
      <w:pPr>
        <w:rPr>
          <w:szCs w:val="20"/>
        </w:rPr>
      </w:pPr>
      <w:r w:rsidRPr="002D0E09">
        <w:rPr>
          <w:b/>
          <w:szCs w:val="20"/>
        </w:rPr>
        <w:t>Priest –</w:t>
      </w:r>
      <w:r w:rsidR="00775A20">
        <w:rPr>
          <w:szCs w:val="20"/>
        </w:rPr>
        <w:t xml:space="preserve"> </w:t>
      </w:r>
      <w:r w:rsidR="00775A20">
        <w:t>A baptized man ordained through the Sacrament of Holy Orders.  A priest is the second of three degrees or “orders” in the Sacrament of Holy Orders, along with bishop and deacon.  The priest is called to serve the community of faith by representing and assisting the bishop in teaching, governing and sanctifying the faithful, which he does by administering the sacraments and presiding over the community’s worship.  Priests generally minister within a parish, school or other setting within a diocese.</w:t>
      </w:r>
    </w:p>
    <w:p w:rsidR="00D96596" w:rsidRPr="002D0E09" w:rsidRDefault="00D96596" w:rsidP="00D96596">
      <w:pPr>
        <w:rPr>
          <w:szCs w:val="20"/>
        </w:rPr>
      </w:pPr>
    </w:p>
    <w:p w:rsidR="00D96596" w:rsidRPr="002D0E09" w:rsidRDefault="00D96596" w:rsidP="00D96596">
      <w:pPr>
        <w:rPr>
          <w:szCs w:val="20"/>
        </w:rPr>
      </w:pPr>
      <w:r w:rsidRPr="002D0E09">
        <w:rPr>
          <w:b/>
          <w:szCs w:val="20"/>
        </w:rPr>
        <w:lastRenderedPageBreak/>
        <w:t xml:space="preserve">Procreation – </w:t>
      </w:r>
      <w:r w:rsidRPr="002D0E09">
        <w:rPr>
          <w:szCs w:val="20"/>
        </w:rPr>
        <w:t>The aspect of marriage that requires that a married couple be open to the children that God may send them and resolve to raise them as true followers of Jesus Christ.</w:t>
      </w:r>
    </w:p>
    <w:p w:rsidR="00D96596" w:rsidRPr="002D0E09" w:rsidRDefault="00D96596" w:rsidP="00D96596">
      <w:pPr>
        <w:pStyle w:val="ListParagraph"/>
        <w:rPr>
          <w:szCs w:val="20"/>
        </w:rPr>
      </w:pPr>
    </w:p>
    <w:p w:rsidR="004053B2" w:rsidRDefault="00D96596" w:rsidP="00D96596">
      <w:pPr>
        <w:rPr>
          <w:b/>
          <w:szCs w:val="20"/>
        </w:rPr>
      </w:pPr>
      <w:r w:rsidRPr="002D0E09">
        <w:rPr>
          <w:b/>
          <w:szCs w:val="20"/>
        </w:rPr>
        <w:t>Prophet -</w:t>
      </w:r>
      <w:r w:rsidRPr="002D0E09">
        <w:rPr>
          <w:szCs w:val="20"/>
        </w:rPr>
        <w:t xml:space="preserve"> One sent by God to form the people of the Old Covenant in the hope of salvation.  The prophets are authors of many of the books of the Old Testament. John the Baptist concludes the work of the prophets of the Old Covenant.</w:t>
      </w:r>
    </w:p>
    <w:p w:rsidR="00991399" w:rsidRDefault="00991399" w:rsidP="00D96596">
      <w:pPr>
        <w:rPr>
          <w:b/>
          <w:szCs w:val="20"/>
        </w:rPr>
      </w:pPr>
    </w:p>
    <w:p w:rsidR="00D96596" w:rsidRPr="002D0E09" w:rsidRDefault="00D96596" w:rsidP="00D96596">
      <w:pPr>
        <w:rPr>
          <w:szCs w:val="20"/>
        </w:rPr>
      </w:pPr>
      <w:r w:rsidRPr="002D0E09">
        <w:rPr>
          <w:b/>
          <w:szCs w:val="20"/>
        </w:rPr>
        <w:t xml:space="preserve">Purgatory – </w:t>
      </w:r>
      <w:r w:rsidRPr="002D0E09">
        <w:rPr>
          <w:szCs w:val="20"/>
        </w:rPr>
        <w:t>A state of final purification or cleansing which one may need to enter following death and before entry into heave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Reparation - </w:t>
      </w:r>
      <w:r w:rsidRPr="002D0E09">
        <w:rPr>
          <w:szCs w:val="20"/>
        </w:rPr>
        <w:t>Making amends for something one did wrong that caused harm or loss to another perso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Resurrection – </w:t>
      </w:r>
      <w:r w:rsidRPr="002D0E09">
        <w:rPr>
          <w:szCs w:val="20"/>
        </w:rPr>
        <w:t>The passage of Jesus from death to life “on the third day” after his Crucifixion; the Resurrection is the heart of the Paschal Mystery and the basis of our hope in the resurrection of the dea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Rite of Christian Initiation of Adults – </w:t>
      </w:r>
      <w:r w:rsidRPr="002D0E09">
        <w:rPr>
          <w:szCs w:val="20"/>
        </w:rPr>
        <w:t>The pastoral process for initiating new members into the Church.</w:t>
      </w:r>
    </w:p>
    <w:p w:rsidR="002D0E09" w:rsidRDefault="002D0E09" w:rsidP="00D96596">
      <w:pPr>
        <w:rPr>
          <w:b/>
          <w:szCs w:val="20"/>
        </w:rPr>
      </w:pPr>
    </w:p>
    <w:p w:rsidR="00D96596" w:rsidRPr="002D0E09" w:rsidRDefault="00D96596" w:rsidP="00D96596">
      <w:pPr>
        <w:rPr>
          <w:szCs w:val="20"/>
        </w:rPr>
      </w:pPr>
      <w:proofErr w:type="gramStart"/>
      <w:r w:rsidRPr="002D0E09">
        <w:rPr>
          <w:b/>
          <w:szCs w:val="20"/>
        </w:rPr>
        <w:t xml:space="preserve">Roman Missal – </w:t>
      </w:r>
      <w:r w:rsidRPr="002D0E09">
        <w:rPr>
          <w:szCs w:val="20"/>
        </w:rPr>
        <w:t xml:space="preserve">The liturgical book, combining, mainly, the </w:t>
      </w:r>
      <w:proofErr w:type="spellStart"/>
      <w:r w:rsidRPr="002D0E09">
        <w:rPr>
          <w:szCs w:val="20"/>
        </w:rPr>
        <w:t>Sacramentary</w:t>
      </w:r>
      <w:proofErr w:type="spellEnd"/>
      <w:r w:rsidRPr="002D0E09">
        <w:rPr>
          <w:szCs w:val="20"/>
        </w:rPr>
        <w:t xml:space="preserve"> and the Lectionary.</w:t>
      </w:r>
      <w:proofErr w:type="gramEnd"/>
      <w:r w:rsidRPr="002D0E09">
        <w:rPr>
          <w:szCs w:val="20"/>
        </w:rPr>
        <w:t xml:space="preserve">  The liturgical restorations of Vatican II involved separating these two book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Rosary – </w:t>
      </w:r>
      <w:r w:rsidRPr="002D0E09">
        <w:rPr>
          <w:szCs w:val="20"/>
        </w:rPr>
        <w:t>A popular devotion to Mary, the Mother of God. The recitation of the rosary is connected with meditation on the mysteries of the life of Jesus.  These mysteries include the Joyful, Sorrowful, Glorious and the Luminous Mysteries.</w:t>
      </w:r>
    </w:p>
    <w:p w:rsidR="00D96596" w:rsidRPr="002D0E09" w:rsidRDefault="00D96596" w:rsidP="00D96596">
      <w:pPr>
        <w:rPr>
          <w:szCs w:val="20"/>
        </w:rPr>
      </w:pPr>
    </w:p>
    <w:p w:rsidR="00261B44" w:rsidRPr="00261B44" w:rsidRDefault="00261B44" w:rsidP="00261B44">
      <w:proofErr w:type="gramStart"/>
      <w:r w:rsidRPr="00261B44">
        <w:rPr>
          <w:b/>
        </w:rPr>
        <w:t>Sacramental Signs</w:t>
      </w:r>
      <w:r w:rsidR="00E56B70">
        <w:rPr>
          <w:b/>
        </w:rPr>
        <w:t xml:space="preserve"> (Symbol)</w:t>
      </w:r>
      <w:r w:rsidRPr="00261B44">
        <w:rPr>
          <w:b/>
        </w:rPr>
        <w:t xml:space="preserve"> – </w:t>
      </w:r>
      <w:r w:rsidR="00E56B70">
        <w:t>External ritual by</w:t>
      </w:r>
      <w:r w:rsidR="00D011DD">
        <w:t xml:space="preserve"> which a sacrament is performed and</w:t>
      </w:r>
      <w:r w:rsidR="00E56B70">
        <w:t xml:space="preserve"> through which the distinctive graces of that sacrament are conferred.</w:t>
      </w:r>
      <w:proofErr w:type="gramEnd"/>
      <w:r w:rsidR="00E56B70">
        <w:t xml:space="preserve"> </w:t>
      </w:r>
      <w:r w:rsidRPr="00E56B70">
        <w:t xml:space="preserve"> </w:t>
      </w:r>
    </w:p>
    <w:p w:rsidR="00261B44" w:rsidRPr="00261B44" w:rsidRDefault="00261B44" w:rsidP="00261B44"/>
    <w:p w:rsidR="00261B44" w:rsidRPr="00261B44" w:rsidRDefault="00261B44" w:rsidP="00261B44">
      <w:proofErr w:type="spellStart"/>
      <w:r w:rsidRPr="00261B44">
        <w:rPr>
          <w:b/>
        </w:rPr>
        <w:t>Sacramentals</w:t>
      </w:r>
      <w:proofErr w:type="spellEnd"/>
      <w:r w:rsidRPr="00261B44">
        <w:rPr>
          <w:b/>
        </w:rPr>
        <w:t xml:space="preserve"> – </w:t>
      </w:r>
      <w:r w:rsidRPr="00261B44">
        <w:t>Sacred signs instituted by the Church such as holy water and a crucifix.  They bear some resemblance to the sacraments but they do not carry the guarantee of God’s grace associated with the sacraments.</w:t>
      </w:r>
    </w:p>
    <w:p w:rsidR="00261B44" w:rsidRPr="00261B44" w:rsidRDefault="00261B44" w:rsidP="00261B44">
      <w:pPr>
        <w:rPr>
          <w:b/>
        </w:rPr>
      </w:pPr>
    </w:p>
    <w:p w:rsidR="00261B44" w:rsidRPr="00261B44" w:rsidRDefault="00261B44" w:rsidP="00261B44">
      <w:r w:rsidRPr="00261B44">
        <w:rPr>
          <w:b/>
        </w:rPr>
        <w:t xml:space="preserve">Sacraments – </w:t>
      </w:r>
      <w:r w:rsidR="00C64D87">
        <w:t>S</w:t>
      </w:r>
      <w:r w:rsidRPr="00261B44">
        <w:t xml:space="preserve">igns of </w:t>
      </w:r>
      <w:r w:rsidR="00C64D87">
        <w:t xml:space="preserve">God’s </w:t>
      </w:r>
      <w:proofErr w:type="gramStart"/>
      <w:r w:rsidRPr="00261B44">
        <w:t>grace,</w:t>
      </w:r>
      <w:proofErr w:type="gramEnd"/>
      <w:r w:rsidRPr="00261B44">
        <w:t xml:space="preserve"> instituted by Christ and entrusted to the Church, by which divine life is dispensed to us.  There are seven sacraments.</w:t>
      </w:r>
    </w:p>
    <w:p w:rsidR="00261B44" w:rsidRPr="00261B44" w:rsidRDefault="00261B44" w:rsidP="00261B44"/>
    <w:p w:rsidR="00261B44" w:rsidRPr="00261B44" w:rsidRDefault="00261B44" w:rsidP="00261B44">
      <w:r w:rsidRPr="00261B44">
        <w:rPr>
          <w:b/>
        </w:rPr>
        <w:t xml:space="preserve">Sacraments of Healing – </w:t>
      </w:r>
      <w:r w:rsidRPr="00261B44">
        <w:t>The two sacraments that are concerned with the healing of the mind, body and spirit are: Anointing of the Sick and Penance and Reconciliation.</w:t>
      </w:r>
    </w:p>
    <w:p w:rsidR="00261B44" w:rsidRPr="00261B44" w:rsidRDefault="00261B44" w:rsidP="00261B44"/>
    <w:p w:rsidR="00261B44" w:rsidRPr="00261B44" w:rsidRDefault="00261B44" w:rsidP="00261B44">
      <w:r w:rsidRPr="00261B44">
        <w:rPr>
          <w:b/>
        </w:rPr>
        <w:t xml:space="preserve">Sacraments of </w:t>
      </w:r>
      <w:r w:rsidR="00C64D87">
        <w:rPr>
          <w:b/>
        </w:rPr>
        <w:t xml:space="preserve">Christian </w:t>
      </w:r>
      <w:r w:rsidRPr="00261B44">
        <w:rPr>
          <w:b/>
        </w:rPr>
        <w:t xml:space="preserve">Initiation – </w:t>
      </w:r>
      <w:r w:rsidRPr="00261B44">
        <w:t xml:space="preserve">The three Sacraments of </w:t>
      </w:r>
      <w:r w:rsidR="00C64D87">
        <w:t xml:space="preserve">Christian </w:t>
      </w:r>
      <w:r w:rsidRPr="00261B44">
        <w:t>Initiation by which a non-baptized person becomes a full member of the Church are: Baptism, Confirmation and the Eucharist.</w:t>
      </w:r>
    </w:p>
    <w:p w:rsidR="00261B44" w:rsidRPr="00261B44" w:rsidRDefault="00261B44" w:rsidP="00261B44"/>
    <w:p w:rsidR="00261B44" w:rsidRPr="00261B44" w:rsidRDefault="00261B44" w:rsidP="00261B44">
      <w:r w:rsidRPr="00261B44">
        <w:rPr>
          <w:b/>
        </w:rPr>
        <w:t xml:space="preserve">Sacraments of Service – </w:t>
      </w:r>
      <w:r w:rsidRPr="00261B44">
        <w:t>Two sacraments that are directed toward the building up of the People of God: Holy Orders and Matrimony.</w:t>
      </w:r>
    </w:p>
    <w:p w:rsidR="00D96596" w:rsidRPr="002D0E09" w:rsidRDefault="00D96596" w:rsidP="00D96596">
      <w:pPr>
        <w:rPr>
          <w:szCs w:val="20"/>
        </w:rPr>
      </w:pPr>
    </w:p>
    <w:p w:rsidR="00D96596" w:rsidRPr="002D0E09" w:rsidRDefault="00D96596" w:rsidP="00D96596">
      <w:pPr>
        <w:rPr>
          <w:szCs w:val="20"/>
        </w:rPr>
      </w:pPr>
      <w:r w:rsidRPr="002D0E09">
        <w:rPr>
          <w:b/>
          <w:szCs w:val="20"/>
        </w:rPr>
        <w:t>Sacred Scripture(s) –</w:t>
      </w:r>
      <w:r w:rsidRPr="002D0E09">
        <w:rPr>
          <w:szCs w:val="20"/>
        </w:rPr>
        <w:t xml:space="preserve"> For Christians, it is the term used for the sacred writings found in the Old and New Testaments that make up the Bible.  It is recognized as the Word of God.</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Sacred Tradition – </w:t>
      </w:r>
      <w:r w:rsidRPr="002D0E09">
        <w:rPr>
          <w:szCs w:val="20"/>
        </w:rPr>
        <w:t>The living transmission of the message of the Gospel in the Church.</w:t>
      </w:r>
      <w:proofErr w:type="gramEnd"/>
      <w:r w:rsidRPr="002D0E09">
        <w:rPr>
          <w:szCs w:val="20"/>
        </w:rPr>
        <w:t xml:space="preserve">  Tradition began with the oral communication of the Gospel by the Apostles, was written down in the scriptures, is handed down and lived out in the life of the Church and is interpreted by the </w:t>
      </w:r>
      <w:proofErr w:type="spellStart"/>
      <w:r w:rsidR="006954F4" w:rsidRPr="002D0E09">
        <w:rPr>
          <w:szCs w:val="20"/>
        </w:rPr>
        <w:t>Magisterium</w:t>
      </w:r>
      <w:proofErr w:type="spellEnd"/>
      <w:r w:rsidRPr="002D0E09">
        <w:rPr>
          <w:szCs w:val="20"/>
        </w:rPr>
        <w:t xml:space="preserve"> under the guidance of the Holy Spirit.  </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Saint – </w:t>
      </w:r>
      <w:r w:rsidRPr="002D0E09">
        <w:rPr>
          <w:szCs w:val="20"/>
        </w:rPr>
        <w:t>A person who, after having lived a life of virtue, dies in the state of grace and has been granted the reward of eternal life by God. The saints enjoy the beatific vision and intercede for those still in earthly life.  They also serve as a model and inspiration to us.</w:t>
      </w:r>
      <w:r w:rsidRPr="002D0E09">
        <w:rPr>
          <w:szCs w:val="20"/>
        </w:rPr>
        <w:tab/>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Salvation – </w:t>
      </w:r>
      <w:r w:rsidRPr="002D0E09">
        <w:rPr>
          <w:szCs w:val="20"/>
        </w:rPr>
        <w:t>Liberation from sin; eternal union with God in heaven.  Salvation is accomplished by God alone through the Paschal Mystery – the life, death, Resurrection and Ascension of Jesus.</w:t>
      </w:r>
    </w:p>
    <w:p w:rsidR="00D96596" w:rsidRPr="002D0E09" w:rsidRDefault="00D96596" w:rsidP="00D96596">
      <w:pPr>
        <w:rPr>
          <w:szCs w:val="20"/>
        </w:rPr>
      </w:pPr>
    </w:p>
    <w:p w:rsidR="00D96596" w:rsidRPr="002D0E09" w:rsidRDefault="00D96596" w:rsidP="00D96596">
      <w:pPr>
        <w:rPr>
          <w:szCs w:val="20"/>
        </w:rPr>
      </w:pPr>
      <w:r w:rsidRPr="002D0E09">
        <w:rPr>
          <w:b/>
          <w:szCs w:val="20"/>
        </w:rPr>
        <w:lastRenderedPageBreak/>
        <w:t xml:space="preserve">Sanctifying Grace - </w:t>
      </w:r>
      <w:r w:rsidRPr="002D0E09">
        <w:rPr>
          <w:szCs w:val="20"/>
        </w:rPr>
        <w:t>A supernatural gift of God by which our sins are forgiven and we are made holy.  It restores our friendship with God.</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Sanctuary – </w:t>
      </w:r>
      <w:r w:rsidRPr="002D0E09">
        <w:rPr>
          <w:szCs w:val="20"/>
        </w:rPr>
        <w:t>The part of the Church set apart for the principal rites of worship.</w:t>
      </w:r>
    </w:p>
    <w:p w:rsidR="00D96596" w:rsidRPr="002D0E09" w:rsidRDefault="00D96596" w:rsidP="00D96596">
      <w:pPr>
        <w:rPr>
          <w:szCs w:val="20"/>
        </w:rPr>
      </w:pPr>
    </w:p>
    <w:p w:rsidR="00D96596" w:rsidRDefault="00D011DD" w:rsidP="00D96596">
      <w:pPr>
        <w:rPr>
          <w:szCs w:val="20"/>
        </w:rPr>
      </w:pPr>
      <w:proofErr w:type="gramStart"/>
      <w:r>
        <w:rPr>
          <w:b/>
          <w:szCs w:val="20"/>
        </w:rPr>
        <w:t>Sanctuary La</w:t>
      </w:r>
      <w:r w:rsidR="00D96596" w:rsidRPr="002D0E09">
        <w:rPr>
          <w:b/>
          <w:szCs w:val="20"/>
        </w:rPr>
        <w:t xml:space="preserve">mp – </w:t>
      </w:r>
      <w:r w:rsidR="00D96596" w:rsidRPr="002D0E09">
        <w:rPr>
          <w:szCs w:val="20"/>
        </w:rPr>
        <w:t>A light indicating the reserved presence of Jesus in the consecrated host.</w:t>
      </w:r>
      <w:proofErr w:type="gramEnd"/>
      <w:r w:rsidR="00D96596" w:rsidRPr="002D0E09">
        <w:rPr>
          <w:szCs w:val="20"/>
        </w:rPr>
        <w:tab/>
      </w:r>
    </w:p>
    <w:p w:rsidR="00E612F2" w:rsidRPr="002D0E09" w:rsidRDefault="00E612F2" w:rsidP="00D96596">
      <w:pPr>
        <w:rPr>
          <w:szCs w:val="20"/>
        </w:rPr>
      </w:pPr>
    </w:p>
    <w:p w:rsidR="00E612F2" w:rsidRDefault="00E612F2" w:rsidP="00E612F2">
      <w:pPr>
        <w:rPr>
          <w:szCs w:val="20"/>
        </w:rPr>
      </w:pPr>
      <w:r>
        <w:rPr>
          <w:b/>
          <w:szCs w:val="20"/>
        </w:rPr>
        <w:t>Satan</w:t>
      </w:r>
      <w:r>
        <w:rPr>
          <w:szCs w:val="20"/>
        </w:rPr>
        <w:t xml:space="preserve"> – The Evil One, also known as the devil, is an angel who rebelled against God. Satan is the Prince of Lies and tempted Adam and Eve in the Garden of Eden.</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Sin – </w:t>
      </w:r>
      <w:r w:rsidRPr="002D0E09">
        <w:rPr>
          <w:szCs w:val="20"/>
        </w:rPr>
        <w:t>Any deliberate offense, i</w:t>
      </w:r>
      <w:r w:rsidR="00991399">
        <w:rPr>
          <w:szCs w:val="20"/>
        </w:rPr>
        <w:t xml:space="preserve">n thought, word or deed </w:t>
      </w:r>
      <w:r w:rsidRPr="002D0E09">
        <w:rPr>
          <w:szCs w:val="20"/>
        </w:rPr>
        <w:t>against God.  It is a failure in genuine love for God and neighbor.</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Social Sin – </w:t>
      </w:r>
      <w:r w:rsidRPr="002D0E09">
        <w:rPr>
          <w:szCs w:val="20"/>
        </w:rPr>
        <w:t>The collective effect of sin over time, which corrupts society and its institutions.</w:t>
      </w:r>
      <w:proofErr w:type="gramEnd"/>
      <w:r w:rsidRPr="002D0E09">
        <w:rPr>
          <w:szCs w:val="20"/>
        </w:rPr>
        <w:t xml:space="preserve">  Examples of social sins are: racism, sexism and institutionalized povert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Stations of the Cross – </w:t>
      </w:r>
      <w:r w:rsidRPr="002D0E09">
        <w:rPr>
          <w:szCs w:val="20"/>
        </w:rPr>
        <w:t xml:space="preserve">Depiction of Jesus’ journey to his crucifixion, death on the cross and </w:t>
      </w:r>
      <w:r w:rsidR="00991399">
        <w:rPr>
          <w:szCs w:val="20"/>
        </w:rPr>
        <w:t>h</w:t>
      </w:r>
      <w:r w:rsidRPr="002D0E09">
        <w:rPr>
          <w:szCs w:val="20"/>
        </w:rPr>
        <w:t>is Resurrection.  The stations help us reflect on this journey of Jesu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Stewardship – </w:t>
      </w:r>
      <w:r w:rsidRPr="002D0E09">
        <w:rPr>
          <w:szCs w:val="20"/>
        </w:rPr>
        <w:t>An attitude that we do not own the gifts God has given us but we are trustees of those gifts.  We have an obligation to share our time, talents and material treasures with others.</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Tabernacle – </w:t>
      </w:r>
      <w:r w:rsidRPr="002D0E09">
        <w:rPr>
          <w:szCs w:val="20"/>
        </w:rPr>
        <w:t xml:space="preserve">A noble repository located in a prominent place in a Catholic church in which the </w:t>
      </w:r>
      <w:r w:rsidR="00991399">
        <w:rPr>
          <w:szCs w:val="20"/>
        </w:rPr>
        <w:t xml:space="preserve">Body and Blood of Christ </w:t>
      </w:r>
      <w:r w:rsidRPr="002D0E09">
        <w:rPr>
          <w:szCs w:val="20"/>
        </w:rPr>
        <w:t xml:space="preserve">are reserved for later use.  The presence of the </w:t>
      </w:r>
      <w:r w:rsidR="00991399">
        <w:rPr>
          <w:szCs w:val="20"/>
        </w:rPr>
        <w:t>Body and Blood of Christ</w:t>
      </w:r>
      <w:r w:rsidR="00991399" w:rsidRPr="002D0E09">
        <w:rPr>
          <w:szCs w:val="20"/>
        </w:rPr>
        <w:t xml:space="preserve"> </w:t>
      </w:r>
      <w:r w:rsidRPr="002D0E09">
        <w:rPr>
          <w:szCs w:val="20"/>
        </w:rPr>
        <w:t>in the tabernacle is often a focus for adoration and prayer.</w:t>
      </w:r>
    </w:p>
    <w:p w:rsidR="00D96596" w:rsidRPr="002D0E09" w:rsidRDefault="00D96596" w:rsidP="00D96596">
      <w:pPr>
        <w:rPr>
          <w:szCs w:val="20"/>
        </w:rPr>
      </w:pPr>
    </w:p>
    <w:p w:rsidR="00D96596" w:rsidRDefault="00D96596" w:rsidP="00D96596">
      <w:pPr>
        <w:rPr>
          <w:szCs w:val="20"/>
        </w:rPr>
      </w:pPr>
      <w:r w:rsidRPr="002D0E09">
        <w:rPr>
          <w:b/>
          <w:szCs w:val="20"/>
        </w:rPr>
        <w:t xml:space="preserve">Ten Commandments – </w:t>
      </w:r>
      <w:r w:rsidRPr="002D0E09">
        <w:rPr>
          <w:szCs w:val="20"/>
        </w:rPr>
        <w:t>Norms of moral and/or religious actions given by God to Moses.  Jesus summarized all of the commandments into two: love God and love your neighbor.</w:t>
      </w:r>
    </w:p>
    <w:p w:rsidR="00210767" w:rsidRPr="002D0E09" w:rsidRDefault="00210767" w:rsidP="00D96596">
      <w:pPr>
        <w:rPr>
          <w:szCs w:val="20"/>
        </w:rPr>
      </w:pPr>
    </w:p>
    <w:p w:rsidR="00D96596" w:rsidRPr="002D0E09" w:rsidRDefault="00D96596" w:rsidP="00D96596">
      <w:pPr>
        <w:rPr>
          <w:szCs w:val="20"/>
        </w:rPr>
      </w:pPr>
      <w:r w:rsidRPr="002D0E09">
        <w:rPr>
          <w:b/>
          <w:szCs w:val="20"/>
        </w:rPr>
        <w:t xml:space="preserve">Theological Virtues – </w:t>
      </w:r>
      <w:r w:rsidRPr="002D0E09">
        <w:rPr>
          <w:szCs w:val="20"/>
        </w:rPr>
        <w:t xml:space="preserve">The Theological Virtues are faith, hope and charity.  They relate directly to God and call us to believe in God, hope in Him and love Him.  </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Transcendent – </w:t>
      </w:r>
      <w:r w:rsidRPr="002D0E09">
        <w:rPr>
          <w:szCs w:val="20"/>
        </w:rPr>
        <w:t>Supreme in excellence; beyond human knowledge.</w:t>
      </w:r>
    </w:p>
    <w:p w:rsidR="002D0E09" w:rsidRPr="002D0E09" w:rsidRDefault="002D0E09" w:rsidP="00D96596">
      <w:pPr>
        <w:rPr>
          <w:b/>
          <w:szCs w:val="20"/>
        </w:rPr>
      </w:pPr>
    </w:p>
    <w:p w:rsidR="00D96596" w:rsidRPr="002D0E09" w:rsidRDefault="00D96596" w:rsidP="00D96596">
      <w:pPr>
        <w:rPr>
          <w:szCs w:val="20"/>
        </w:rPr>
      </w:pPr>
      <w:r w:rsidRPr="002D0E09">
        <w:rPr>
          <w:b/>
          <w:szCs w:val="20"/>
        </w:rPr>
        <w:t xml:space="preserve">Transfiguration – </w:t>
      </w:r>
      <w:r w:rsidRPr="002D0E09">
        <w:rPr>
          <w:szCs w:val="20"/>
        </w:rPr>
        <w:t xml:space="preserve">The mysterious event in which Jesus while speaking with Moses and Elijah on the mountain, was transformed in appearance – in the sight of Peter, James and John – as a moment of disclosure of </w:t>
      </w:r>
      <w:r w:rsidR="00991399">
        <w:rPr>
          <w:szCs w:val="20"/>
        </w:rPr>
        <w:t xml:space="preserve"> h</w:t>
      </w:r>
      <w:r w:rsidRPr="002D0E09">
        <w:rPr>
          <w:szCs w:val="20"/>
        </w:rPr>
        <w:t>is divine glory.</w:t>
      </w:r>
    </w:p>
    <w:p w:rsidR="00D96596" w:rsidRPr="002D0E09" w:rsidRDefault="00D96596" w:rsidP="00D96596">
      <w:pPr>
        <w:rPr>
          <w:b/>
          <w:szCs w:val="20"/>
        </w:rPr>
      </w:pPr>
    </w:p>
    <w:p w:rsidR="00D96596" w:rsidRPr="002D0E09" w:rsidRDefault="00D96596" w:rsidP="00D96596">
      <w:pPr>
        <w:rPr>
          <w:szCs w:val="20"/>
        </w:rPr>
      </w:pPr>
      <w:r w:rsidRPr="002D0E09">
        <w:rPr>
          <w:b/>
          <w:szCs w:val="20"/>
        </w:rPr>
        <w:t xml:space="preserve">Transubstantiation – </w:t>
      </w:r>
      <w:r w:rsidRPr="002D0E09">
        <w:rPr>
          <w:szCs w:val="20"/>
        </w:rPr>
        <w:t>This is the name given, in the Eucharist, to the action of changing the bread and wine into the Body and Blood of Jesus.  By the consecration, the substance of the bread and wine is changed into the substance of Christ’s Body and Blood.</w:t>
      </w:r>
    </w:p>
    <w:p w:rsidR="00D96596" w:rsidRPr="002D0E09" w:rsidRDefault="00D96596" w:rsidP="00D96596">
      <w:pPr>
        <w:rPr>
          <w:szCs w:val="20"/>
        </w:rPr>
      </w:pPr>
    </w:p>
    <w:p w:rsidR="00D96596" w:rsidRPr="002D0E09" w:rsidRDefault="00D96596" w:rsidP="00D96596">
      <w:pPr>
        <w:rPr>
          <w:szCs w:val="20"/>
        </w:rPr>
      </w:pPr>
      <w:proofErr w:type="spellStart"/>
      <w:r w:rsidRPr="002D0E09">
        <w:rPr>
          <w:b/>
          <w:szCs w:val="20"/>
        </w:rPr>
        <w:t>Triduum</w:t>
      </w:r>
      <w:proofErr w:type="spellEnd"/>
      <w:r w:rsidRPr="002D0E09">
        <w:rPr>
          <w:b/>
          <w:szCs w:val="20"/>
        </w:rPr>
        <w:t xml:space="preserve"> – </w:t>
      </w:r>
      <w:r w:rsidRPr="002D0E09">
        <w:rPr>
          <w:szCs w:val="20"/>
        </w:rPr>
        <w:t>The three days of the liturgical year which begin with the evening Mass of the Lord’s Supper on Holy Thursday and end with evening prayer on Easter Sunday.</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Trinity – </w:t>
      </w:r>
      <w:r w:rsidRPr="002D0E09">
        <w:rPr>
          <w:szCs w:val="20"/>
        </w:rPr>
        <w:t>Three persons in one God, the Father, Son and the Holy Spirit.  Each person of the Trinity is really and fully God.</w:t>
      </w:r>
    </w:p>
    <w:p w:rsidR="00D96596" w:rsidRPr="002D0E09" w:rsidRDefault="00D96596" w:rsidP="00D96596">
      <w:pPr>
        <w:rPr>
          <w:szCs w:val="20"/>
        </w:rPr>
      </w:pPr>
    </w:p>
    <w:p w:rsidR="00D96596" w:rsidRPr="002D0E09" w:rsidRDefault="00D96596" w:rsidP="00D96596">
      <w:pPr>
        <w:rPr>
          <w:szCs w:val="20"/>
        </w:rPr>
      </w:pPr>
      <w:proofErr w:type="gramStart"/>
      <w:r w:rsidRPr="002D0E09">
        <w:rPr>
          <w:b/>
          <w:szCs w:val="20"/>
        </w:rPr>
        <w:t xml:space="preserve">Unity – </w:t>
      </w:r>
      <w:r w:rsidRPr="002D0E09">
        <w:rPr>
          <w:szCs w:val="20"/>
        </w:rPr>
        <w:t>oneness; harmony; state of being one.</w:t>
      </w:r>
      <w:proofErr w:type="gramEnd"/>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Venial Sin – </w:t>
      </w:r>
      <w:r w:rsidRPr="002D0E09">
        <w:rPr>
          <w:szCs w:val="20"/>
        </w:rPr>
        <w:t xml:space="preserve">A less serious offense against the will of God, which does not destroy the divine life in the soul, though it diminishes and wounds it.  </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Vestments – </w:t>
      </w:r>
      <w:r w:rsidRPr="002D0E09">
        <w:rPr>
          <w:szCs w:val="20"/>
        </w:rPr>
        <w:t xml:space="preserve">The special clothing that the </w:t>
      </w:r>
      <w:r w:rsidR="00991399">
        <w:rPr>
          <w:szCs w:val="20"/>
        </w:rPr>
        <w:t>clergy</w:t>
      </w:r>
      <w:r w:rsidRPr="002D0E09">
        <w:rPr>
          <w:szCs w:val="20"/>
        </w:rPr>
        <w:t xml:space="preserve"> wear at Mass to show that the Mass is a special celebration.  There are various colors of </w:t>
      </w:r>
      <w:r w:rsidR="00991399">
        <w:rPr>
          <w:szCs w:val="20"/>
        </w:rPr>
        <w:t>vestments</w:t>
      </w:r>
      <w:r w:rsidRPr="002D0E09">
        <w:rPr>
          <w:szCs w:val="20"/>
        </w:rPr>
        <w:t xml:space="preserve"> worn to distinguish the seasons of the Church year or the liturgical celebration.</w:t>
      </w:r>
    </w:p>
    <w:p w:rsidR="00D96596" w:rsidRPr="002D0E09" w:rsidRDefault="00D96596" w:rsidP="00D96596">
      <w:pPr>
        <w:rPr>
          <w:szCs w:val="20"/>
        </w:rPr>
      </w:pPr>
    </w:p>
    <w:p w:rsidR="00D96596" w:rsidRPr="002D0E09" w:rsidRDefault="00D96596" w:rsidP="00D96596">
      <w:pPr>
        <w:rPr>
          <w:szCs w:val="20"/>
        </w:rPr>
      </w:pPr>
      <w:r w:rsidRPr="002D0E09">
        <w:rPr>
          <w:b/>
          <w:szCs w:val="20"/>
        </w:rPr>
        <w:lastRenderedPageBreak/>
        <w:t xml:space="preserve">Viaticum – </w:t>
      </w:r>
      <w:r w:rsidRPr="002D0E09">
        <w:rPr>
          <w:szCs w:val="20"/>
        </w:rPr>
        <w:t>The Holy Eucharist when received by a dying person is the spiritual food for one’s passing from this world to the Father.</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Vocation – </w:t>
      </w:r>
      <w:r w:rsidRPr="002D0E09">
        <w:rPr>
          <w:szCs w:val="20"/>
        </w:rPr>
        <w:t>A call to each person from God, received in Baptism, to embrace a life of holiness and eternal life.  Specifically, it refers to a call to live a holy life as an ordained minister, as a vowed religious (sister or brother), in Christian marriage or in a single life.</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Vow – </w:t>
      </w:r>
      <w:r w:rsidRPr="002D0E09">
        <w:rPr>
          <w:szCs w:val="20"/>
        </w:rPr>
        <w:t xml:space="preserve">A free and conscious commitment made to other persons in marriage, to the Church or to God.  Religious vows, those taken by members of religious congregations or orders, </w:t>
      </w:r>
      <w:r w:rsidR="00991399">
        <w:rPr>
          <w:szCs w:val="20"/>
        </w:rPr>
        <w:t xml:space="preserve">can </w:t>
      </w:r>
      <w:r w:rsidRPr="002D0E09">
        <w:rPr>
          <w:szCs w:val="20"/>
        </w:rPr>
        <w:t>include poverty, chastity and obedience.</w:t>
      </w:r>
    </w:p>
    <w:p w:rsidR="00D96596" w:rsidRPr="002D0E09" w:rsidRDefault="00D96596" w:rsidP="00D96596">
      <w:pPr>
        <w:rPr>
          <w:szCs w:val="20"/>
        </w:rPr>
      </w:pPr>
    </w:p>
    <w:p w:rsidR="00D96596" w:rsidRPr="002D0E09" w:rsidRDefault="00D96596" w:rsidP="00D96596">
      <w:pPr>
        <w:rPr>
          <w:szCs w:val="20"/>
        </w:rPr>
      </w:pPr>
      <w:r w:rsidRPr="002D0E09">
        <w:rPr>
          <w:b/>
          <w:szCs w:val="20"/>
        </w:rPr>
        <w:t xml:space="preserve">Worship – </w:t>
      </w:r>
      <w:r w:rsidRPr="002D0E09">
        <w:rPr>
          <w:szCs w:val="20"/>
        </w:rPr>
        <w:t xml:space="preserve">Adoration of God, expressed </w:t>
      </w:r>
      <w:r w:rsidR="00991399">
        <w:rPr>
          <w:szCs w:val="20"/>
        </w:rPr>
        <w:t xml:space="preserve">publicly </w:t>
      </w:r>
      <w:r w:rsidRPr="002D0E09">
        <w:rPr>
          <w:szCs w:val="20"/>
        </w:rPr>
        <w:t>in the Church’s official liturgy and in other prayers and devotions.</w:t>
      </w:r>
    </w:p>
    <w:p w:rsidR="00D96596" w:rsidRPr="002D0E09" w:rsidRDefault="00D96596" w:rsidP="00D96596">
      <w:pPr>
        <w:rPr>
          <w:b/>
          <w:szCs w:val="20"/>
        </w:rPr>
      </w:pPr>
    </w:p>
    <w:p w:rsidR="00D96596" w:rsidRPr="002D0E09" w:rsidRDefault="00D96596" w:rsidP="00D96596">
      <w:pPr>
        <w:rPr>
          <w:szCs w:val="20"/>
        </w:rPr>
      </w:pPr>
    </w:p>
    <w:p w:rsidR="00693C63" w:rsidRDefault="00693C63" w:rsidP="00D96596">
      <w:pPr>
        <w:rPr>
          <w:b/>
          <w:szCs w:val="20"/>
        </w:rPr>
        <w:sectPr w:rsidR="00693C63">
          <w:headerReference w:type="even" r:id="rId73"/>
          <w:headerReference w:type="default" r:id="rId74"/>
          <w:headerReference w:type="first" r:id="rId75"/>
          <w:pgSz w:w="12240" w:h="15840"/>
          <w:pgMar w:top="1440" w:right="1440" w:bottom="1440" w:left="1440" w:header="720" w:footer="720" w:gutter="0"/>
          <w:cols w:space="720"/>
          <w:titlePg/>
          <w:docGrid w:linePitch="360"/>
        </w:sectPr>
      </w:pPr>
    </w:p>
    <w:p w:rsidR="00036646" w:rsidRDefault="00036646" w:rsidP="00E60556">
      <w:pPr>
        <w:pStyle w:val="Heading3"/>
      </w:pPr>
    </w:p>
    <w:p w:rsidR="00036646" w:rsidRPr="00036646" w:rsidRDefault="00036646" w:rsidP="00036646"/>
    <w:p w:rsidR="005D4480" w:rsidRPr="00E60556" w:rsidRDefault="00F71DEC" w:rsidP="00E60556">
      <w:pPr>
        <w:pStyle w:val="Heading3"/>
      </w:pPr>
      <w:bookmarkStart w:id="103" w:name="_Toc384047554"/>
      <w:r w:rsidRPr="00E60556">
        <w:t>Additional Information</w:t>
      </w:r>
      <w:bookmarkEnd w:id="103"/>
    </w:p>
    <w:p w:rsidR="005D4480" w:rsidRPr="00F71DEC" w:rsidRDefault="005D4480" w:rsidP="005D4480">
      <w:pPr>
        <w:rPr>
          <w:b/>
          <w:szCs w:val="20"/>
        </w:rPr>
      </w:pPr>
    </w:p>
    <w:p w:rsidR="005D4480" w:rsidRPr="00F71DEC" w:rsidRDefault="005D4480" w:rsidP="005D4480">
      <w:pPr>
        <w:rPr>
          <w:b/>
          <w:szCs w:val="20"/>
        </w:rPr>
      </w:pPr>
      <w:r w:rsidRPr="00F71DEC">
        <w:rPr>
          <w:b/>
          <w:szCs w:val="20"/>
        </w:rPr>
        <w:t>The Mysteries of the Rosary</w:t>
      </w:r>
    </w:p>
    <w:p w:rsidR="005D4480" w:rsidRPr="00F71DEC" w:rsidRDefault="005D4480" w:rsidP="005D4480">
      <w:pPr>
        <w:rPr>
          <w:b/>
          <w:szCs w:val="20"/>
        </w:rPr>
      </w:pPr>
    </w:p>
    <w:p w:rsidR="005D4480" w:rsidRPr="00F71DEC" w:rsidRDefault="005D4480" w:rsidP="005D4480">
      <w:pPr>
        <w:rPr>
          <w:szCs w:val="20"/>
        </w:rPr>
      </w:pPr>
      <w:r w:rsidRPr="00F71DEC">
        <w:rPr>
          <w:i/>
          <w:szCs w:val="20"/>
        </w:rPr>
        <w:t>The Joyful Mysteries</w:t>
      </w:r>
      <w:r w:rsidRPr="00F71DEC">
        <w:rPr>
          <w:szCs w:val="20"/>
        </w:rPr>
        <w:t>:</w:t>
      </w:r>
    </w:p>
    <w:p w:rsidR="005D4480" w:rsidRPr="00E055B5" w:rsidRDefault="005D4480" w:rsidP="00E055B5">
      <w:pPr>
        <w:pStyle w:val="ListParagraph"/>
        <w:numPr>
          <w:ilvl w:val="0"/>
          <w:numId w:val="14"/>
        </w:numPr>
        <w:rPr>
          <w:szCs w:val="20"/>
        </w:rPr>
      </w:pPr>
      <w:r w:rsidRPr="00E055B5">
        <w:rPr>
          <w:szCs w:val="20"/>
        </w:rPr>
        <w:t>The Annunciation, the Visitation, the Nativity, the Presentation of Jesus</w:t>
      </w:r>
      <w:r w:rsidR="00E055B5" w:rsidRPr="00E055B5">
        <w:rPr>
          <w:szCs w:val="20"/>
        </w:rPr>
        <w:t xml:space="preserve"> i</w:t>
      </w:r>
      <w:r w:rsidRPr="00E055B5">
        <w:rPr>
          <w:szCs w:val="20"/>
        </w:rPr>
        <w:t>n the Temple and the Finding of the Child Jesus after Three Days in</w:t>
      </w:r>
      <w:r w:rsidR="00E055B5" w:rsidRPr="00E055B5">
        <w:rPr>
          <w:szCs w:val="20"/>
        </w:rPr>
        <w:t xml:space="preserve"> </w:t>
      </w:r>
      <w:r w:rsidRPr="00E055B5">
        <w:rPr>
          <w:szCs w:val="20"/>
        </w:rPr>
        <w:tab/>
        <w:t>the Temple.</w:t>
      </w:r>
    </w:p>
    <w:p w:rsidR="00E055B5" w:rsidRPr="00F71DEC" w:rsidRDefault="00E055B5" w:rsidP="005D4480">
      <w:pPr>
        <w:rPr>
          <w:szCs w:val="20"/>
        </w:rPr>
      </w:pPr>
    </w:p>
    <w:p w:rsidR="005D4480" w:rsidRPr="00F71DEC" w:rsidRDefault="005D4480" w:rsidP="005D4480">
      <w:pPr>
        <w:rPr>
          <w:szCs w:val="20"/>
        </w:rPr>
      </w:pPr>
      <w:r w:rsidRPr="00F71DEC">
        <w:rPr>
          <w:i/>
          <w:szCs w:val="20"/>
        </w:rPr>
        <w:t>The Sorrowful Mysteries</w:t>
      </w:r>
      <w:r w:rsidRPr="00F71DEC">
        <w:rPr>
          <w:szCs w:val="20"/>
        </w:rPr>
        <w:t>:</w:t>
      </w:r>
    </w:p>
    <w:p w:rsidR="005D4480" w:rsidRPr="00E055B5" w:rsidRDefault="005D4480" w:rsidP="00E055B5">
      <w:pPr>
        <w:pStyle w:val="ListParagraph"/>
        <w:numPr>
          <w:ilvl w:val="0"/>
          <w:numId w:val="13"/>
        </w:numPr>
        <w:rPr>
          <w:szCs w:val="20"/>
        </w:rPr>
      </w:pPr>
      <w:r w:rsidRPr="00E055B5">
        <w:rPr>
          <w:szCs w:val="20"/>
        </w:rPr>
        <w:t>The Agony in the Garden, the Scourging at the Pillar, the Crowning with Thorns, the Carrying of the Cross, and the Crucifixion and Death of Jesus.</w:t>
      </w:r>
    </w:p>
    <w:p w:rsidR="00E055B5" w:rsidRPr="00F71DEC" w:rsidRDefault="00E055B5" w:rsidP="005D4480">
      <w:pPr>
        <w:rPr>
          <w:szCs w:val="20"/>
        </w:rPr>
      </w:pPr>
    </w:p>
    <w:p w:rsidR="005D4480" w:rsidRPr="00F71DEC" w:rsidRDefault="005D4480" w:rsidP="005D4480">
      <w:pPr>
        <w:rPr>
          <w:szCs w:val="20"/>
        </w:rPr>
      </w:pPr>
      <w:r w:rsidRPr="00F71DEC">
        <w:rPr>
          <w:i/>
          <w:szCs w:val="20"/>
        </w:rPr>
        <w:t>The Glorious Mysteries</w:t>
      </w:r>
      <w:r w:rsidRPr="00F71DEC">
        <w:rPr>
          <w:szCs w:val="20"/>
        </w:rPr>
        <w:t>:</w:t>
      </w:r>
    </w:p>
    <w:p w:rsidR="005D4480" w:rsidRPr="00E055B5" w:rsidRDefault="005D4480" w:rsidP="00E055B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right" w:pos="9360"/>
        </w:tabs>
        <w:rPr>
          <w:szCs w:val="20"/>
        </w:rPr>
      </w:pPr>
      <w:r w:rsidRPr="00E055B5">
        <w:rPr>
          <w:szCs w:val="20"/>
        </w:rPr>
        <w:t>The Resurrection, the Ascension into Heaven, the Sending of the Holy Spirit</w:t>
      </w:r>
      <w:r w:rsidR="00E055B5" w:rsidRPr="00E055B5">
        <w:rPr>
          <w:szCs w:val="20"/>
        </w:rPr>
        <w:t xml:space="preserve"> </w:t>
      </w:r>
      <w:r w:rsidRPr="00E055B5">
        <w:rPr>
          <w:szCs w:val="20"/>
        </w:rPr>
        <w:t>Upon the Apostles at Pentecost, the Assumption of Mary and the Crowning of Mary as Queen of Heaven and Earth.</w:t>
      </w:r>
    </w:p>
    <w:p w:rsidR="00E055B5" w:rsidRPr="00F71DEC" w:rsidRDefault="00E055B5" w:rsidP="00E055B5">
      <w:pPr>
        <w:tabs>
          <w:tab w:val="left" w:pos="720"/>
          <w:tab w:val="left" w:pos="1440"/>
          <w:tab w:val="left" w:pos="2160"/>
          <w:tab w:val="left" w:pos="2880"/>
          <w:tab w:val="left" w:pos="3600"/>
          <w:tab w:val="left" w:pos="4320"/>
          <w:tab w:val="left" w:pos="5040"/>
          <w:tab w:val="left" w:pos="5760"/>
          <w:tab w:val="left" w:pos="6480"/>
          <w:tab w:val="right" w:pos="9360"/>
        </w:tabs>
        <w:rPr>
          <w:szCs w:val="20"/>
        </w:rPr>
      </w:pPr>
    </w:p>
    <w:p w:rsidR="005D4480" w:rsidRPr="00F71DEC" w:rsidRDefault="005D4480" w:rsidP="005D4480">
      <w:pPr>
        <w:rPr>
          <w:szCs w:val="20"/>
        </w:rPr>
      </w:pPr>
      <w:r w:rsidRPr="00F71DEC">
        <w:rPr>
          <w:i/>
          <w:szCs w:val="20"/>
        </w:rPr>
        <w:t>The Luminous Mysteries</w:t>
      </w:r>
      <w:r w:rsidRPr="00F71DEC">
        <w:rPr>
          <w:szCs w:val="20"/>
        </w:rPr>
        <w:t>:</w:t>
      </w:r>
    </w:p>
    <w:p w:rsidR="005D4480" w:rsidRPr="00E055B5" w:rsidRDefault="005D4480" w:rsidP="00E055B5">
      <w:pPr>
        <w:pStyle w:val="ListParagraph"/>
        <w:numPr>
          <w:ilvl w:val="0"/>
          <w:numId w:val="11"/>
        </w:numPr>
        <w:rPr>
          <w:szCs w:val="20"/>
        </w:rPr>
      </w:pPr>
      <w:r w:rsidRPr="00E055B5">
        <w:rPr>
          <w:szCs w:val="20"/>
        </w:rPr>
        <w:t>The Baptism at the Jordan, the Miracle at Cana, the Proclamation of the Kingdom and the Call to Conversion, the Transfiguration and the Institution of the Eucharist.</w:t>
      </w:r>
    </w:p>
    <w:p w:rsidR="005D4480" w:rsidRPr="00F71DEC" w:rsidRDefault="005D4480" w:rsidP="005D4480">
      <w:pPr>
        <w:rPr>
          <w:szCs w:val="20"/>
        </w:rPr>
      </w:pPr>
    </w:p>
    <w:p w:rsidR="005D4480" w:rsidRDefault="005D4480" w:rsidP="005D4480">
      <w:pPr>
        <w:rPr>
          <w:b/>
          <w:szCs w:val="20"/>
        </w:rPr>
      </w:pPr>
      <w:r w:rsidRPr="00F71DEC">
        <w:rPr>
          <w:b/>
          <w:szCs w:val="20"/>
        </w:rPr>
        <w:t xml:space="preserve">Precepts of the Church </w:t>
      </w:r>
    </w:p>
    <w:p w:rsidR="00E055B5" w:rsidRPr="00F71DEC" w:rsidRDefault="00E055B5" w:rsidP="005D4480">
      <w:pPr>
        <w:rPr>
          <w:b/>
          <w:szCs w:val="20"/>
        </w:rPr>
      </w:pPr>
    </w:p>
    <w:p w:rsidR="00E055B5" w:rsidRDefault="0028771C" w:rsidP="00E055B5">
      <w:pPr>
        <w:pStyle w:val="ListParagraph"/>
        <w:numPr>
          <w:ilvl w:val="0"/>
          <w:numId w:val="10"/>
        </w:numPr>
      </w:pPr>
      <w:r w:rsidRPr="0028771C">
        <w:t>You shall attend Mass on Sundays and on holy days of obligation and rest from servile labor</w:t>
      </w:r>
      <w:r w:rsidR="00B81BC5">
        <w:t>.</w:t>
      </w:r>
    </w:p>
    <w:p w:rsidR="00E055B5" w:rsidRDefault="0028771C" w:rsidP="00E055B5">
      <w:pPr>
        <w:pStyle w:val="ListParagraph"/>
        <w:numPr>
          <w:ilvl w:val="0"/>
          <w:numId w:val="10"/>
        </w:numPr>
      </w:pPr>
      <w:r w:rsidRPr="0028771C">
        <w:t>You shall confess your sins at least once a year</w:t>
      </w:r>
      <w:r w:rsidR="00E055B5">
        <w:t>.</w:t>
      </w:r>
    </w:p>
    <w:p w:rsidR="00E055B5" w:rsidRDefault="0028771C" w:rsidP="00E055B5">
      <w:pPr>
        <w:pStyle w:val="ListParagraph"/>
        <w:numPr>
          <w:ilvl w:val="0"/>
          <w:numId w:val="10"/>
        </w:numPr>
      </w:pPr>
      <w:r w:rsidRPr="0028771C">
        <w:t>You shall receive the sacrament of the Eucharist at least during the Easter season</w:t>
      </w:r>
      <w:r w:rsidR="00B81BC5">
        <w:t>.</w:t>
      </w:r>
    </w:p>
    <w:p w:rsidR="00E055B5" w:rsidRDefault="0028771C" w:rsidP="00E055B5">
      <w:pPr>
        <w:pStyle w:val="ListParagraph"/>
        <w:numPr>
          <w:ilvl w:val="0"/>
          <w:numId w:val="10"/>
        </w:numPr>
      </w:pPr>
      <w:r w:rsidRPr="0028771C">
        <w:t>You shall observe the days of fasting and abstinence established by the Church</w:t>
      </w:r>
      <w:r w:rsidR="00B81BC5">
        <w:t>.</w:t>
      </w:r>
    </w:p>
    <w:p w:rsidR="00E055B5" w:rsidRDefault="0028771C" w:rsidP="00E055B5">
      <w:pPr>
        <w:pStyle w:val="ListParagraph"/>
        <w:numPr>
          <w:ilvl w:val="0"/>
          <w:numId w:val="10"/>
        </w:numPr>
      </w:pPr>
      <w:r w:rsidRPr="0028771C">
        <w:t>You shall help to provide for the needs of the Church</w:t>
      </w:r>
      <w:r w:rsidR="00B81BC5">
        <w:t>.</w:t>
      </w:r>
    </w:p>
    <w:p w:rsidR="00F71DEC" w:rsidRPr="00E055B5" w:rsidRDefault="00F71DEC" w:rsidP="00E055B5">
      <w:pPr>
        <w:widowControl/>
        <w:autoSpaceDE/>
        <w:autoSpaceDN/>
        <w:adjustRightInd/>
        <w:spacing w:line="276" w:lineRule="auto"/>
        <w:rPr>
          <w:szCs w:val="20"/>
        </w:rPr>
      </w:pPr>
    </w:p>
    <w:p w:rsidR="005D4480" w:rsidRDefault="005D4480" w:rsidP="005D4480">
      <w:pPr>
        <w:rPr>
          <w:szCs w:val="20"/>
        </w:rPr>
      </w:pPr>
      <w:r w:rsidRPr="00F71DEC">
        <w:rPr>
          <w:b/>
          <w:szCs w:val="20"/>
        </w:rPr>
        <w:t xml:space="preserve">Rite of Christian Initiation of Adults – </w:t>
      </w:r>
      <w:r w:rsidRPr="00F71DEC">
        <w:rPr>
          <w:szCs w:val="20"/>
        </w:rPr>
        <w:t xml:space="preserve">The pastoral process for initiating new members into the Church. This process outlines the steps for the formation of catechumens, bringing their conversion to the faith to a greater maturity. It helps them respond more deeply to God’s gracious initiative in their lives and prepares them for union with the Church community. The Church leads them to knowledge of the truths of faith, to the celebration of the seven sacraments, to commitment to the moral life – including the forming of a social conscience </w:t>
      </w:r>
      <w:r w:rsidR="00E055B5">
        <w:rPr>
          <w:szCs w:val="20"/>
        </w:rPr>
        <w:t>– and to the practice of prayer</w:t>
      </w:r>
      <w:r w:rsidRPr="00F71DEC">
        <w:rPr>
          <w:szCs w:val="20"/>
        </w:rPr>
        <w:t xml:space="preserve"> and life within a community.</w:t>
      </w:r>
    </w:p>
    <w:p w:rsidR="00693C63" w:rsidRDefault="00693C63" w:rsidP="005D4480">
      <w:pPr>
        <w:rPr>
          <w:szCs w:val="20"/>
        </w:rPr>
      </w:pPr>
    </w:p>
    <w:p w:rsidR="005D4480" w:rsidRPr="00F71DEC" w:rsidRDefault="005D4480" w:rsidP="005D4480">
      <w:pPr>
        <w:rPr>
          <w:szCs w:val="20"/>
        </w:rPr>
      </w:pPr>
      <w:r w:rsidRPr="00F71DEC">
        <w:rPr>
          <w:b/>
          <w:szCs w:val="20"/>
        </w:rPr>
        <w:t xml:space="preserve">Senses of Scripture – </w:t>
      </w:r>
      <w:r w:rsidRPr="00F71DEC">
        <w:rPr>
          <w:szCs w:val="20"/>
        </w:rPr>
        <w:t>There are two senses or aspects of scripture – the literal and the spiritual.  The literal meaning is that conveyed by the words of scripture and discovered by exegesis following rules of sound interpretation.  The spiritual meaning points to realities beyond the words themselves and is subdivided into three categories.  These categories are:</w:t>
      </w:r>
    </w:p>
    <w:p w:rsidR="005D4480" w:rsidRPr="00F71DEC" w:rsidRDefault="005D4480" w:rsidP="00B81BC5">
      <w:pPr>
        <w:ind w:left="720"/>
        <w:rPr>
          <w:szCs w:val="20"/>
        </w:rPr>
      </w:pPr>
      <w:r w:rsidRPr="00F71DEC">
        <w:rPr>
          <w:i/>
          <w:szCs w:val="20"/>
        </w:rPr>
        <w:t xml:space="preserve">Allegorical – </w:t>
      </w:r>
      <w:r w:rsidRPr="00F71DEC">
        <w:rPr>
          <w:szCs w:val="20"/>
        </w:rPr>
        <w:t>This recognizes the significance of the scriptures in Christ, that is, the way in which images in scripture serve as a type or foreshadowing of Christ and his actions.</w:t>
      </w:r>
    </w:p>
    <w:p w:rsidR="005D4480" w:rsidRPr="00F71DEC" w:rsidRDefault="005D4480" w:rsidP="00B81BC5">
      <w:pPr>
        <w:ind w:left="720"/>
        <w:rPr>
          <w:szCs w:val="20"/>
        </w:rPr>
      </w:pPr>
      <w:r w:rsidRPr="00F71DEC">
        <w:rPr>
          <w:i/>
          <w:szCs w:val="20"/>
        </w:rPr>
        <w:t>Anagogical –</w:t>
      </w:r>
      <w:r w:rsidRPr="00F71DEC">
        <w:rPr>
          <w:szCs w:val="20"/>
        </w:rPr>
        <w:t xml:space="preserve"> This views realities and events in scripture in terms of their eternal significance.</w:t>
      </w:r>
    </w:p>
    <w:p w:rsidR="005D4480" w:rsidRPr="00F71DEC" w:rsidRDefault="005D4480" w:rsidP="00B81BC5">
      <w:pPr>
        <w:ind w:left="720"/>
        <w:rPr>
          <w:szCs w:val="20"/>
        </w:rPr>
      </w:pPr>
      <w:r w:rsidRPr="00F71DEC">
        <w:rPr>
          <w:i/>
          <w:szCs w:val="20"/>
        </w:rPr>
        <w:t>Moral –</w:t>
      </w:r>
      <w:r w:rsidRPr="00F71DEC">
        <w:rPr>
          <w:szCs w:val="20"/>
        </w:rPr>
        <w:t xml:space="preserve"> What is read in scripture inspires or motivates one to live justly.</w:t>
      </w:r>
    </w:p>
    <w:p w:rsidR="005D4480" w:rsidRPr="00F71DEC" w:rsidRDefault="005D4480" w:rsidP="005D4480">
      <w:pPr>
        <w:rPr>
          <w:szCs w:val="20"/>
        </w:rPr>
      </w:pPr>
    </w:p>
    <w:p w:rsidR="005D4480" w:rsidRPr="00F71DEC" w:rsidRDefault="005D4480" w:rsidP="005D4480">
      <w:pPr>
        <w:rPr>
          <w:b/>
          <w:szCs w:val="20"/>
        </w:rPr>
      </w:pPr>
      <w:r w:rsidRPr="00F71DEC">
        <w:rPr>
          <w:b/>
          <w:szCs w:val="20"/>
        </w:rPr>
        <w:t>Catholic Social Teaching Major Themes</w:t>
      </w:r>
    </w:p>
    <w:p w:rsidR="005D4480" w:rsidRPr="00F71DEC" w:rsidRDefault="005D4480" w:rsidP="005D4480">
      <w:pPr>
        <w:pStyle w:val="ListParagraph"/>
        <w:widowControl/>
        <w:numPr>
          <w:ilvl w:val="0"/>
          <w:numId w:val="7"/>
        </w:numPr>
        <w:autoSpaceDE/>
        <w:autoSpaceDN/>
        <w:adjustRightInd/>
        <w:spacing w:line="276" w:lineRule="auto"/>
        <w:rPr>
          <w:szCs w:val="20"/>
        </w:rPr>
      </w:pPr>
      <w:r w:rsidRPr="00F71DEC">
        <w:rPr>
          <w:szCs w:val="20"/>
        </w:rPr>
        <w:t>Life and Dignity of the Human Person</w:t>
      </w:r>
    </w:p>
    <w:p w:rsidR="005D4480" w:rsidRPr="00F71DEC" w:rsidRDefault="005D4480" w:rsidP="005D4480">
      <w:pPr>
        <w:pStyle w:val="ListParagraph"/>
        <w:widowControl/>
        <w:numPr>
          <w:ilvl w:val="0"/>
          <w:numId w:val="7"/>
        </w:numPr>
        <w:autoSpaceDE/>
        <w:autoSpaceDN/>
        <w:adjustRightInd/>
        <w:spacing w:line="276" w:lineRule="auto"/>
        <w:rPr>
          <w:szCs w:val="20"/>
        </w:rPr>
      </w:pPr>
      <w:r w:rsidRPr="00F71DEC">
        <w:rPr>
          <w:szCs w:val="20"/>
        </w:rPr>
        <w:t>Call to Family, Community and Participation</w:t>
      </w:r>
    </w:p>
    <w:p w:rsidR="005D4480" w:rsidRPr="00F71DEC" w:rsidRDefault="005D4480" w:rsidP="005D4480">
      <w:pPr>
        <w:pStyle w:val="ListParagraph"/>
        <w:widowControl/>
        <w:numPr>
          <w:ilvl w:val="0"/>
          <w:numId w:val="7"/>
        </w:numPr>
        <w:autoSpaceDE/>
        <w:autoSpaceDN/>
        <w:adjustRightInd/>
        <w:spacing w:line="276" w:lineRule="auto"/>
        <w:rPr>
          <w:szCs w:val="20"/>
        </w:rPr>
      </w:pPr>
      <w:r w:rsidRPr="00F71DEC">
        <w:rPr>
          <w:szCs w:val="20"/>
        </w:rPr>
        <w:t>Rights and Responsibilities</w:t>
      </w:r>
    </w:p>
    <w:p w:rsidR="005D4480" w:rsidRPr="00F71DEC" w:rsidRDefault="005D4480" w:rsidP="005D4480">
      <w:pPr>
        <w:pStyle w:val="ListParagraph"/>
        <w:widowControl/>
        <w:numPr>
          <w:ilvl w:val="0"/>
          <w:numId w:val="7"/>
        </w:numPr>
        <w:autoSpaceDE/>
        <w:autoSpaceDN/>
        <w:adjustRightInd/>
        <w:spacing w:line="276" w:lineRule="auto"/>
        <w:rPr>
          <w:szCs w:val="20"/>
        </w:rPr>
      </w:pPr>
      <w:r w:rsidRPr="00F71DEC">
        <w:rPr>
          <w:szCs w:val="20"/>
        </w:rPr>
        <w:t>Option for the Poor and Vulnerable</w:t>
      </w:r>
    </w:p>
    <w:p w:rsidR="005D4480" w:rsidRPr="00F71DEC" w:rsidRDefault="005D4480" w:rsidP="005D4480">
      <w:pPr>
        <w:pStyle w:val="ListParagraph"/>
        <w:widowControl/>
        <w:numPr>
          <w:ilvl w:val="0"/>
          <w:numId w:val="7"/>
        </w:numPr>
        <w:autoSpaceDE/>
        <w:autoSpaceDN/>
        <w:adjustRightInd/>
        <w:spacing w:line="276" w:lineRule="auto"/>
        <w:rPr>
          <w:szCs w:val="20"/>
        </w:rPr>
      </w:pPr>
      <w:r w:rsidRPr="00F71DEC">
        <w:rPr>
          <w:szCs w:val="20"/>
        </w:rPr>
        <w:t>The Dignity of Work and the Rights of Workers</w:t>
      </w:r>
    </w:p>
    <w:p w:rsidR="005D4480" w:rsidRPr="00F71DEC" w:rsidRDefault="005D4480" w:rsidP="005D4480">
      <w:pPr>
        <w:pStyle w:val="ListParagraph"/>
        <w:widowControl/>
        <w:numPr>
          <w:ilvl w:val="0"/>
          <w:numId w:val="7"/>
        </w:numPr>
        <w:autoSpaceDE/>
        <w:autoSpaceDN/>
        <w:adjustRightInd/>
        <w:spacing w:line="276" w:lineRule="auto"/>
        <w:rPr>
          <w:szCs w:val="20"/>
        </w:rPr>
      </w:pPr>
      <w:r w:rsidRPr="00F71DEC">
        <w:rPr>
          <w:szCs w:val="20"/>
        </w:rPr>
        <w:t>Solidarity</w:t>
      </w:r>
    </w:p>
    <w:p w:rsidR="005D4480" w:rsidRPr="001D2E77" w:rsidRDefault="005D4480" w:rsidP="00D96596">
      <w:pPr>
        <w:pStyle w:val="ListParagraph"/>
        <w:widowControl/>
        <w:numPr>
          <w:ilvl w:val="0"/>
          <w:numId w:val="7"/>
        </w:numPr>
        <w:autoSpaceDE/>
        <w:autoSpaceDN/>
        <w:adjustRightInd/>
        <w:spacing w:line="276" w:lineRule="auto"/>
        <w:rPr>
          <w:b/>
          <w:szCs w:val="20"/>
        </w:rPr>
      </w:pPr>
      <w:r w:rsidRPr="001D2E77">
        <w:rPr>
          <w:szCs w:val="20"/>
        </w:rPr>
        <w:t>Care for God’s Creation</w:t>
      </w:r>
    </w:p>
    <w:p w:rsidR="00693C63" w:rsidRDefault="00693C63" w:rsidP="00D96596">
      <w:pPr>
        <w:rPr>
          <w:b/>
          <w:szCs w:val="20"/>
        </w:rPr>
        <w:sectPr w:rsidR="00693C63">
          <w:headerReference w:type="even" r:id="rId76"/>
          <w:headerReference w:type="default" r:id="rId77"/>
          <w:headerReference w:type="first" r:id="rId78"/>
          <w:pgSz w:w="12240" w:h="15840"/>
          <w:pgMar w:top="1440" w:right="1440" w:bottom="1440" w:left="1440" w:header="720" w:footer="720" w:gutter="0"/>
          <w:cols w:space="720"/>
          <w:titlePg/>
          <w:docGrid w:linePitch="360"/>
        </w:sectPr>
      </w:pPr>
    </w:p>
    <w:p w:rsidR="00F71DEC" w:rsidRDefault="00F71DEC" w:rsidP="00D96596">
      <w:pPr>
        <w:rPr>
          <w:b/>
          <w:szCs w:val="20"/>
        </w:rPr>
      </w:pPr>
    </w:p>
    <w:p w:rsidR="00F71DEC" w:rsidRDefault="00F71DEC" w:rsidP="00D96596">
      <w:pPr>
        <w:rPr>
          <w:b/>
          <w:szCs w:val="20"/>
        </w:rPr>
      </w:pPr>
    </w:p>
    <w:p w:rsidR="00F71DEC" w:rsidRDefault="00F71DEC" w:rsidP="00D96596">
      <w:pPr>
        <w:rPr>
          <w:b/>
          <w:szCs w:val="20"/>
        </w:rPr>
      </w:pPr>
    </w:p>
    <w:p w:rsidR="00D96596" w:rsidRPr="00E60556" w:rsidRDefault="00D96596" w:rsidP="00E60556">
      <w:pPr>
        <w:pStyle w:val="Heading3"/>
      </w:pPr>
      <w:bookmarkStart w:id="104" w:name="_Toc384047555"/>
      <w:r w:rsidRPr="00E60556">
        <w:t xml:space="preserve">Sources </w:t>
      </w:r>
      <w:r w:rsidR="004F291A">
        <w:t>Used I</w:t>
      </w:r>
      <w:r w:rsidRPr="00E60556">
        <w:t>nclude:</w:t>
      </w:r>
      <w:bookmarkEnd w:id="104"/>
    </w:p>
    <w:p w:rsidR="002D0E09" w:rsidRPr="002D0E09" w:rsidRDefault="002D0E09" w:rsidP="00D96596">
      <w:pPr>
        <w:rPr>
          <w:szCs w:val="20"/>
        </w:rPr>
      </w:pPr>
    </w:p>
    <w:p w:rsidR="002D0E09" w:rsidRDefault="00D96596" w:rsidP="002D0E09">
      <w:pPr>
        <w:ind w:left="720" w:hanging="720"/>
        <w:rPr>
          <w:szCs w:val="20"/>
        </w:rPr>
      </w:pPr>
      <w:r w:rsidRPr="000F694B">
        <w:rPr>
          <w:i/>
          <w:szCs w:val="20"/>
        </w:rPr>
        <w:t>Catechism of the Catholic Church, Second Edition</w:t>
      </w:r>
      <w:r w:rsidRPr="002D0E09">
        <w:rPr>
          <w:szCs w:val="20"/>
          <w:u w:val="single"/>
        </w:rPr>
        <w:t>,</w:t>
      </w:r>
      <w:r w:rsidRPr="002D0E09">
        <w:rPr>
          <w:szCs w:val="20"/>
        </w:rPr>
        <w:t xml:space="preserve"> revised in accordance with the official </w:t>
      </w:r>
    </w:p>
    <w:p w:rsidR="00D96596" w:rsidRPr="002D0E09" w:rsidRDefault="00D96596" w:rsidP="002D0E09">
      <w:pPr>
        <w:ind w:left="720"/>
        <w:rPr>
          <w:szCs w:val="20"/>
        </w:rPr>
      </w:pPr>
      <w:r w:rsidRPr="002D0E09">
        <w:rPr>
          <w:szCs w:val="20"/>
        </w:rPr>
        <w:t>Latin text promulgated by Pope John Paul II</w:t>
      </w:r>
      <w:r w:rsidRPr="002D0E09">
        <w:rPr>
          <w:szCs w:val="20"/>
        </w:rPr>
        <w:tab/>
      </w:r>
    </w:p>
    <w:p w:rsidR="00D96596" w:rsidRPr="002D0E09" w:rsidRDefault="00D96596" w:rsidP="00D96596">
      <w:pPr>
        <w:rPr>
          <w:szCs w:val="20"/>
        </w:rPr>
      </w:pPr>
      <w:r w:rsidRPr="002D0E09">
        <w:rPr>
          <w:szCs w:val="20"/>
        </w:rPr>
        <w:tab/>
      </w:r>
      <w:proofErr w:type="spellStart"/>
      <w:r w:rsidRPr="002D0E09">
        <w:rPr>
          <w:szCs w:val="20"/>
        </w:rPr>
        <w:t>Libreria</w:t>
      </w:r>
      <w:proofErr w:type="spellEnd"/>
      <w:r w:rsidRPr="002D0E09">
        <w:rPr>
          <w:szCs w:val="20"/>
        </w:rPr>
        <w:t xml:space="preserve"> </w:t>
      </w:r>
      <w:proofErr w:type="spellStart"/>
      <w:r w:rsidRPr="002D0E09">
        <w:rPr>
          <w:szCs w:val="20"/>
        </w:rPr>
        <w:t>Editrice</w:t>
      </w:r>
      <w:proofErr w:type="spellEnd"/>
      <w:r w:rsidRPr="002D0E09">
        <w:rPr>
          <w:szCs w:val="20"/>
        </w:rPr>
        <w:t xml:space="preserve"> </w:t>
      </w:r>
      <w:proofErr w:type="spellStart"/>
      <w:r w:rsidRPr="002D0E09">
        <w:rPr>
          <w:szCs w:val="20"/>
        </w:rPr>
        <w:t>Vaticana</w:t>
      </w:r>
      <w:proofErr w:type="spellEnd"/>
      <w:r w:rsidRPr="002D0E09">
        <w:rPr>
          <w:szCs w:val="20"/>
        </w:rPr>
        <w:t>; 1997</w:t>
      </w:r>
    </w:p>
    <w:p w:rsidR="00D96596" w:rsidRDefault="00D96596" w:rsidP="00D96596">
      <w:pPr>
        <w:rPr>
          <w:szCs w:val="20"/>
        </w:rPr>
      </w:pPr>
    </w:p>
    <w:p w:rsidR="005D4480" w:rsidRPr="002D0E09" w:rsidRDefault="005D4480" w:rsidP="005D4480">
      <w:pPr>
        <w:rPr>
          <w:szCs w:val="20"/>
        </w:rPr>
      </w:pPr>
      <w:proofErr w:type="gramStart"/>
      <w:r w:rsidRPr="000F694B">
        <w:rPr>
          <w:i/>
          <w:szCs w:val="20"/>
        </w:rPr>
        <w:t>Modern Catholic Dictionary</w:t>
      </w:r>
      <w:r w:rsidRPr="002D0E09">
        <w:rPr>
          <w:szCs w:val="20"/>
        </w:rPr>
        <w:t xml:space="preserve"> by Rev. John </w:t>
      </w:r>
      <w:proofErr w:type="spellStart"/>
      <w:r w:rsidRPr="002D0E09">
        <w:rPr>
          <w:szCs w:val="20"/>
        </w:rPr>
        <w:t>Hardon</w:t>
      </w:r>
      <w:proofErr w:type="spellEnd"/>
      <w:r>
        <w:rPr>
          <w:szCs w:val="20"/>
        </w:rPr>
        <w:t>, S.J.</w:t>
      </w:r>
      <w:proofErr w:type="gramEnd"/>
    </w:p>
    <w:p w:rsidR="005D4480" w:rsidRPr="002D0E09" w:rsidRDefault="005D4480" w:rsidP="005D4480">
      <w:pPr>
        <w:rPr>
          <w:szCs w:val="20"/>
        </w:rPr>
      </w:pPr>
      <w:r w:rsidRPr="002D0E09">
        <w:rPr>
          <w:szCs w:val="20"/>
        </w:rPr>
        <w:tab/>
      </w:r>
      <w:r w:rsidRPr="002D0E09">
        <w:rPr>
          <w:szCs w:val="20"/>
          <w:shd w:val="clear" w:color="auto" w:fill="FFFFFF"/>
        </w:rPr>
        <w:t>Eternal Life Publications</w:t>
      </w:r>
      <w:r w:rsidRPr="002D0E09">
        <w:rPr>
          <w:szCs w:val="20"/>
        </w:rPr>
        <w:t>, Bardstown, Kentucky; 2000</w:t>
      </w:r>
    </w:p>
    <w:p w:rsidR="00D96596" w:rsidRPr="002D0E09" w:rsidRDefault="00D96596" w:rsidP="00D96596">
      <w:pPr>
        <w:rPr>
          <w:szCs w:val="20"/>
          <w:u w:val="single"/>
        </w:rPr>
      </w:pPr>
    </w:p>
    <w:p w:rsidR="005D4480" w:rsidRPr="000F694B" w:rsidRDefault="005D4480" w:rsidP="005D4480">
      <w:pPr>
        <w:rPr>
          <w:i/>
          <w:szCs w:val="20"/>
        </w:rPr>
      </w:pPr>
      <w:r w:rsidRPr="000F694B">
        <w:rPr>
          <w:i/>
          <w:szCs w:val="20"/>
        </w:rPr>
        <w:t xml:space="preserve">Sharing Catholic Social Teaching: Challenges and Directions – Reflections of the U.S. Catholic Bishops </w:t>
      </w:r>
    </w:p>
    <w:p w:rsidR="005D4480" w:rsidRPr="002D0E09" w:rsidRDefault="005D4480" w:rsidP="005D4480">
      <w:pPr>
        <w:ind w:firstLine="720"/>
        <w:rPr>
          <w:szCs w:val="20"/>
        </w:rPr>
      </w:pPr>
      <w:proofErr w:type="gramStart"/>
      <w:r w:rsidRPr="002D0E09">
        <w:rPr>
          <w:szCs w:val="20"/>
        </w:rPr>
        <w:t>by</w:t>
      </w:r>
      <w:proofErr w:type="gramEnd"/>
      <w:r w:rsidRPr="002D0E09">
        <w:rPr>
          <w:szCs w:val="20"/>
        </w:rPr>
        <w:t xml:space="preserve"> </w:t>
      </w:r>
      <w:r>
        <w:rPr>
          <w:szCs w:val="20"/>
        </w:rPr>
        <w:t>United States Conference,</w:t>
      </w:r>
      <w:r w:rsidR="002F325A">
        <w:rPr>
          <w:szCs w:val="20"/>
        </w:rPr>
        <w:t xml:space="preserve"> W</w:t>
      </w:r>
      <w:r>
        <w:rPr>
          <w:szCs w:val="20"/>
        </w:rPr>
        <w:t>ashington, D</w:t>
      </w:r>
      <w:r w:rsidR="002F325A">
        <w:rPr>
          <w:szCs w:val="20"/>
        </w:rPr>
        <w:t>.</w:t>
      </w:r>
      <w:r>
        <w:rPr>
          <w:szCs w:val="20"/>
        </w:rPr>
        <w:t>C</w:t>
      </w:r>
      <w:r w:rsidR="002F325A">
        <w:rPr>
          <w:szCs w:val="20"/>
        </w:rPr>
        <w:t>.</w:t>
      </w:r>
      <w:r w:rsidRPr="002D0E09">
        <w:rPr>
          <w:szCs w:val="20"/>
        </w:rPr>
        <w:t xml:space="preserve">; </w:t>
      </w:r>
      <w:r w:rsidR="00DB6D5A">
        <w:rPr>
          <w:szCs w:val="20"/>
        </w:rPr>
        <w:t>1998</w:t>
      </w:r>
    </w:p>
    <w:p w:rsidR="005D4480" w:rsidRDefault="005D4480" w:rsidP="00D96596">
      <w:pPr>
        <w:rPr>
          <w:szCs w:val="20"/>
          <w:u w:val="single"/>
        </w:rPr>
      </w:pPr>
    </w:p>
    <w:p w:rsidR="00D96596" w:rsidRPr="002D0E09" w:rsidRDefault="00D96596" w:rsidP="00D96596">
      <w:pPr>
        <w:rPr>
          <w:szCs w:val="20"/>
        </w:rPr>
      </w:pPr>
      <w:r w:rsidRPr="002F325A">
        <w:rPr>
          <w:i/>
          <w:szCs w:val="20"/>
        </w:rPr>
        <w:t>The Catholic Faith Handbook for Youth, Second Edition</w:t>
      </w:r>
      <w:r w:rsidRPr="002D0E09">
        <w:rPr>
          <w:szCs w:val="20"/>
        </w:rPr>
        <w:t xml:space="preserve"> by Brian Singer-Towns with </w:t>
      </w:r>
    </w:p>
    <w:p w:rsidR="00D96596" w:rsidRPr="002D0E09" w:rsidRDefault="00D96596" w:rsidP="00D96596">
      <w:pPr>
        <w:rPr>
          <w:szCs w:val="20"/>
        </w:rPr>
      </w:pPr>
      <w:r w:rsidRPr="002D0E09">
        <w:rPr>
          <w:szCs w:val="20"/>
        </w:rPr>
        <w:tab/>
        <w:t xml:space="preserve">Janet </w:t>
      </w:r>
      <w:proofErr w:type="spellStart"/>
      <w:r w:rsidRPr="002D0E09">
        <w:rPr>
          <w:szCs w:val="20"/>
        </w:rPr>
        <w:t>Claussen</w:t>
      </w:r>
      <w:proofErr w:type="spellEnd"/>
      <w:r w:rsidRPr="002D0E09">
        <w:rPr>
          <w:szCs w:val="20"/>
        </w:rPr>
        <w:t xml:space="preserve">, Clare </w:t>
      </w:r>
      <w:proofErr w:type="spellStart"/>
      <w:r w:rsidRPr="002D0E09">
        <w:rPr>
          <w:szCs w:val="20"/>
        </w:rPr>
        <w:t>vanBrandwijk</w:t>
      </w:r>
      <w:proofErr w:type="spellEnd"/>
      <w:r w:rsidRPr="002D0E09">
        <w:rPr>
          <w:szCs w:val="20"/>
        </w:rPr>
        <w:t xml:space="preserve"> and other contributors</w:t>
      </w:r>
    </w:p>
    <w:p w:rsidR="00D96596" w:rsidRPr="002D0E09" w:rsidRDefault="00D96596" w:rsidP="00D96596">
      <w:pPr>
        <w:rPr>
          <w:szCs w:val="20"/>
        </w:rPr>
      </w:pPr>
      <w:r w:rsidRPr="002D0E09">
        <w:rPr>
          <w:szCs w:val="20"/>
        </w:rPr>
        <w:tab/>
        <w:t>Saint Mary Press, Christian Brothers Publications, Winona, MN; 2008</w:t>
      </w:r>
      <w:r w:rsidRPr="002D0E09">
        <w:rPr>
          <w:szCs w:val="20"/>
        </w:rPr>
        <w:tab/>
      </w:r>
    </w:p>
    <w:p w:rsidR="00D96596" w:rsidRPr="002D0E09" w:rsidRDefault="00D96596" w:rsidP="00D96596">
      <w:pPr>
        <w:rPr>
          <w:szCs w:val="20"/>
        </w:rPr>
      </w:pPr>
      <w:r w:rsidRPr="002D0E09">
        <w:rPr>
          <w:szCs w:val="20"/>
        </w:rPr>
        <w:tab/>
      </w:r>
    </w:p>
    <w:p w:rsidR="00D96596" w:rsidRPr="002D0E09" w:rsidRDefault="00D96596" w:rsidP="00D96596">
      <w:pPr>
        <w:rPr>
          <w:szCs w:val="20"/>
        </w:rPr>
      </w:pPr>
      <w:r w:rsidRPr="002F325A">
        <w:rPr>
          <w:i/>
          <w:szCs w:val="20"/>
        </w:rPr>
        <w:t>The Catholic Source Book I, Third Edition</w:t>
      </w:r>
      <w:r w:rsidRPr="002D0E09">
        <w:rPr>
          <w:szCs w:val="20"/>
        </w:rPr>
        <w:t xml:space="preserve"> by Rev. Peter Klein</w:t>
      </w:r>
    </w:p>
    <w:p w:rsidR="00D96596" w:rsidRPr="002D0E09" w:rsidRDefault="00D96596" w:rsidP="00D96596">
      <w:pPr>
        <w:rPr>
          <w:szCs w:val="20"/>
        </w:rPr>
      </w:pPr>
      <w:r w:rsidRPr="002D0E09">
        <w:rPr>
          <w:szCs w:val="20"/>
        </w:rPr>
        <w:tab/>
        <w:t>Harcourt Religion Publishers, Orlando, Florida; 2000</w:t>
      </w:r>
    </w:p>
    <w:p w:rsidR="00D96596" w:rsidRPr="002D0E09" w:rsidRDefault="00D96596" w:rsidP="00D96596">
      <w:pPr>
        <w:rPr>
          <w:szCs w:val="20"/>
        </w:rPr>
      </w:pPr>
    </w:p>
    <w:p w:rsidR="00D96596" w:rsidRPr="002D0E09" w:rsidRDefault="00D96596" w:rsidP="00D96596">
      <w:pPr>
        <w:rPr>
          <w:szCs w:val="20"/>
        </w:rPr>
      </w:pPr>
      <w:r w:rsidRPr="002F325A">
        <w:rPr>
          <w:i/>
          <w:szCs w:val="20"/>
        </w:rPr>
        <w:t xml:space="preserve">The Catholic Source Book, Newly </w:t>
      </w:r>
      <w:r w:rsidR="002F325A">
        <w:rPr>
          <w:i/>
          <w:szCs w:val="20"/>
        </w:rPr>
        <w:t>R</w:t>
      </w:r>
      <w:r w:rsidRPr="002F325A">
        <w:rPr>
          <w:i/>
          <w:szCs w:val="20"/>
        </w:rPr>
        <w:t>evised</w:t>
      </w:r>
      <w:r w:rsidRPr="002D0E09">
        <w:rPr>
          <w:szCs w:val="20"/>
        </w:rPr>
        <w:t xml:space="preserve"> by Rev. Peter Klein</w:t>
      </w:r>
    </w:p>
    <w:p w:rsidR="00D96596" w:rsidRPr="002D0E09" w:rsidRDefault="00D96596" w:rsidP="00D96596">
      <w:pPr>
        <w:rPr>
          <w:szCs w:val="20"/>
        </w:rPr>
      </w:pPr>
      <w:r w:rsidRPr="002D0E09">
        <w:rPr>
          <w:szCs w:val="20"/>
        </w:rPr>
        <w:tab/>
        <w:t>Harcourt Religion Publishers, Orlando, Florida; 2007</w:t>
      </w:r>
    </w:p>
    <w:p w:rsidR="008D381B" w:rsidRPr="002D0E09" w:rsidRDefault="008D381B" w:rsidP="006713A0">
      <w:pPr>
        <w:rPr>
          <w:szCs w:val="20"/>
        </w:rPr>
      </w:pPr>
    </w:p>
    <w:p w:rsidR="005D4480" w:rsidRPr="002D0E09" w:rsidRDefault="005D4480" w:rsidP="005D4480">
      <w:pPr>
        <w:rPr>
          <w:szCs w:val="20"/>
        </w:rPr>
      </w:pPr>
      <w:r w:rsidRPr="002F325A">
        <w:rPr>
          <w:i/>
          <w:szCs w:val="20"/>
        </w:rPr>
        <w:t>United States Catholic Catechism for Adults</w:t>
      </w:r>
      <w:r w:rsidRPr="002D0E09">
        <w:rPr>
          <w:szCs w:val="20"/>
        </w:rPr>
        <w:t xml:space="preserve"> by the United States Conference of </w:t>
      </w:r>
      <w:r w:rsidRPr="002D0E09">
        <w:rPr>
          <w:szCs w:val="20"/>
        </w:rPr>
        <w:tab/>
        <w:t>Catholic Bishops</w:t>
      </w:r>
    </w:p>
    <w:p w:rsidR="005D4480" w:rsidRPr="002D0E09" w:rsidRDefault="005D4480" w:rsidP="005D4480">
      <w:pPr>
        <w:rPr>
          <w:szCs w:val="20"/>
        </w:rPr>
      </w:pPr>
      <w:r w:rsidRPr="002D0E09">
        <w:rPr>
          <w:szCs w:val="20"/>
        </w:rPr>
        <w:tab/>
        <w:t xml:space="preserve">United States Conference of Catholic Bishops, Washington, D.C.; </w:t>
      </w:r>
      <w:r w:rsidR="002F325A">
        <w:rPr>
          <w:szCs w:val="20"/>
        </w:rPr>
        <w:t>2</w:t>
      </w:r>
      <w:r w:rsidRPr="002D0E09">
        <w:rPr>
          <w:szCs w:val="20"/>
        </w:rPr>
        <w:t>006</w:t>
      </w:r>
    </w:p>
    <w:p w:rsidR="008D381B" w:rsidRPr="002D0E09" w:rsidRDefault="008D381B" w:rsidP="006713A0">
      <w:pPr>
        <w:rPr>
          <w:szCs w:val="20"/>
        </w:rPr>
      </w:pPr>
    </w:p>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690F77" w:rsidRDefault="00690F77" w:rsidP="006713A0">
      <w:pPr>
        <w:sectPr w:rsidR="00690F77">
          <w:headerReference w:type="even" r:id="rId79"/>
          <w:headerReference w:type="default" r:id="rId80"/>
          <w:headerReference w:type="first" r:id="rId81"/>
          <w:pgSz w:w="12240" w:h="15840"/>
          <w:pgMar w:top="1440" w:right="1440" w:bottom="1440" w:left="1440" w:header="720" w:footer="720" w:gutter="0"/>
          <w:cols w:space="720"/>
          <w:titlePg/>
          <w:docGrid w:linePitch="360"/>
        </w:sectPr>
      </w:pPr>
    </w:p>
    <w:p w:rsidR="00690F77" w:rsidRDefault="00690F77" w:rsidP="00690F77">
      <w:pPr>
        <w:pStyle w:val="Heading2"/>
        <w:rPr>
          <w:b w:val="0"/>
          <w:sz w:val="44"/>
          <w:szCs w:val="44"/>
        </w:rPr>
      </w:pPr>
      <w:bookmarkStart w:id="105" w:name="_Toc384047556"/>
      <w:r w:rsidRPr="0045158C">
        <w:rPr>
          <w:sz w:val="44"/>
          <w:szCs w:val="44"/>
        </w:rPr>
        <w:lastRenderedPageBreak/>
        <w:t>ACKNOWLEDGEMENTS</w:t>
      </w:r>
      <w:bookmarkEnd w:id="105"/>
    </w:p>
    <w:p w:rsidR="00690F77" w:rsidRPr="0045158C" w:rsidRDefault="00690F77" w:rsidP="00690F77">
      <w:pPr>
        <w:rPr>
          <w:b/>
          <w:sz w:val="44"/>
          <w:szCs w:val="44"/>
        </w:rPr>
      </w:pPr>
    </w:p>
    <w:p w:rsidR="00690F77" w:rsidRDefault="00FD3464" w:rsidP="00690F77">
      <w:pPr>
        <w:rPr>
          <w:sz w:val="24"/>
        </w:rPr>
      </w:pPr>
      <w:r>
        <w:rPr>
          <w:sz w:val="24"/>
        </w:rPr>
        <w:t>S</w:t>
      </w:r>
      <w:r w:rsidR="00690F77" w:rsidRPr="0045158C">
        <w:rPr>
          <w:sz w:val="24"/>
        </w:rPr>
        <w:t>pecial</w:t>
      </w:r>
      <w:r w:rsidR="00690F77">
        <w:rPr>
          <w:sz w:val="24"/>
        </w:rPr>
        <w:t xml:space="preserve"> appreciation</w:t>
      </w:r>
      <w:r>
        <w:rPr>
          <w:sz w:val="24"/>
        </w:rPr>
        <w:t xml:space="preserve"> is extended</w:t>
      </w:r>
      <w:r w:rsidR="00690F77">
        <w:rPr>
          <w:sz w:val="24"/>
        </w:rPr>
        <w:t xml:space="preserve"> to the</w:t>
      </w:r>
      <w:r>
        <w:rPr>
          <w:sz w:val="24"/>
        </w:rPr>
        <w:t xml:space="preserve"> committee of</w:t>
      </w:r>
      <w:r w:rsidR="00690F77">
        <w:rPr>
          <w:sz w:val="24"/>
        </w:rPr>
        <w:t xml:space="preserve"> p</w:t>
      </w:r>
      <w:r>
        <w:rPr>
          <w:sz w:val="24"/>
        </w:rPr>
        <w:t>rincipals,</w:t>
      </w:r>
      <w:r w:rsidR="00690F77" w:rsidRPr="0045158C">
        <w:rPr>
          <w:sz w:val="24"/>
        </w:rPr>
        <w:t xml:space="preserve"> </w:t>
      </w:r>
      <w:r w:rsidR="00690F77">
        <w:rPr>
          <w:sz w:val="24"/>
        </w:rPr>
        <w:t>p</w:t>
      </w:r>
      <w:r w:rsidR="00690F77" w:rsidRPr="0045158C">
        <w:rPr>
          <w:sz w:val="24"/>
        </w:rPr>
        <w:t>arish</w:t>
      </w:r>
      <w:r>
        <w:rPr>
          <w:sz w:val="24"/>
        </w:rPr>
        <w:t xml:space="preserve"> and diocesan</w:t>
      </w:r>
      <w:r w:rsidR="00690F77" w:rsidRPr="0045158C">
        <w:rPr>
          <w:sz w:val="24"/>
        </w:rPr>
        <w:t xml:space="preserve"> </w:t>
      </w:r>
      <w:r w:rsidR="00690F77">
        <w:rPr>
          <w:sz w:val="24"/>
        </w:rPr>
        <w:t>catechetical l</w:t>
      </w:r>
      <w:r w:rsidR="00690F77" w:rsidRPr="0045158C">
        <w:rPr>
          <w:sz w:val="24"/>
        </w:rPr>
        <w:t>eaders for the</w:t>
      </w:r>
      <w:r w:rsidR="00690F77">
        <w:rPr>
          <w:sz w:val="24"/>
        </w:rPr>
        <w:t>ir</w:t>
      </w:r>
      <w:r w:rsidR="00690F77" w:rsidRPr="0045158C">
        <w:rPr>
          <w:sz w:val="24"/>
        </w:rPr>
        <w:t xml:space="preserve"> time and </w:t>
      </w:r>
      <w:r w:rsidR="00690F77">
        <w:rPr>
          <w:sz w:val="24"/>
        </w:rPr>
        <w:t>expertise i</w:t>
      </w:r>
      <w:r w:rsidR="00690F77" w:rsidRPr="0045158C">
        <w:rPr>
          <w:sz w:val="24"/>
        </w:rPr>
        <w:t xml:space="preserve">n the </w:t>
      </w:r>
      <w:r w:rsidR="00690F77">
        <w:rPr>
          <w:sz w:val="24"/>
        </w:rPr>
        <w:t xml:space="preserve">creation of the </w:t>
      </w:r>
      <w:r w:rsidR="00690F77" w:rsidRPr="0045158C">
        <w:rPr>
          <w:sz w:val="24"/>
        </w:rPr>
        <w:t>diocesan Religion Standards:</w:t>
      </w:r>
    </w:p>
    <w:p w:rsidR="00FD3464" w:rsidRPr="0045158C" w:rsidRDefault="00FD3464" w:rsidP="00690F77">
      <w:pPr>
        <w:rPr>
          <w:sz w:val="24"/>
        </w:rPr>
      </w:pPr>
    </w:p>
    <w:p w:rsidR="00690F77" w:rsidRPr="002659D7" w:rsidRDefault="00690F77" w:rsidP="00690F77">
      <w:pPr>
        <w:pStyle w:val="ListParagraph"/>
        <w:widowControl/>
        <w:numPr>
          <w:ilvl w:val="0"/>
          <w:numId w:val="8"/>
        </w:numPr>
        <w:autoSpaceDE/>
        <w:autoSpaceDN/>
        <w:adjustRightInd/>
        <w:spacing w:after="200" w:line="276" w:lineRule="auto"/>
        <w:rPr>
          <w:sz w:val="24"/>
        </w:rPr>
      </w:pPr>
      <w:r w:rsidRPr="002659D7">
        <w:rPr>
          <w:sz w:val="24"/>
        </w:rPr>
        <w:t xml:space="preserve">Sr. Mary Joan </w:t>
      </w:r>
      <w:proofErr w:type="spellStart"/>
      <w:r w:rsidRPr="002659D7">
        <w:rPr>
          <w:sz w:val="24"/>
        </w:rPr>
        <w:t>Sorge</w:t>
      </w:r>
      <w:proofErr w:type="spellEnd"/>
      <w:r w:rsidRPr="002659D7">
        <w:rPr>
          <w:sz w:val="24"/>
        </w:rPr>
        <w:t>, O.P.</w:t>
      </w:r>
      <w:r>
        <w:rPr>
          <w:sz w:val="24"/>
        </w:rPr>
        <w:t>,</w:t>
      </w:r>
      <w:r w:rsidRPr="002659D7">
        <w:rPr>
          <w:sz w:val="24"/>
        </w:rPr>
        <w:t xml:space="preserve"> Principal, </w:t>
      </w:r>
      <w:r>
        <w:rPr>
          <w:sz w:val="24"/>
        </w:rPr>
        <w:t>St. Agnes School (</w:t>
      </w:r>
      <w:r w:rsidRPr="002659D7">
        <w:rPr>
          <w:sz w:val="24"/>
        </w:rPr>
        <w:t>Springfield</w:t>
      </w:r>
      <w:r>
        <w:rPr>
          <w:sz w:val="24"/>
        </w:rPr>
        <w:t>)</w:t>
      </w:r>
    </w:p>
    <w:p w:rsidR="00690F77" w:rsidRPr="002659D7" w:rsidRDefault="00690F77" w:rsidP="00690F77">
      <w:pPr>
        <w:pStyle w:val="ListParagraph"/>
        <w:widowControl/>
        <w:numPr>
          <w:ilvl w:val="0"/>
          <w:numId w:val="8"/>
        </w:numPr>
        <w:autoSpaceDE/>
        <w:autoSpaceDN/>
        <w:adjustRightInd/>
        <w:spacing w:after="200" w:line="276" w:lineRule="auto"/>
        <w:rPr>
          <w:sz w:val="24"/>
        </w:rPr>
      </w:pPr>
      <w:r w:rsidRPr="002659D7">
        <w:rPr>
          <w:sz w:val="24"/>
        </w:rPr>
        <w:t>Mrs. Ann Gage, Pastoral Associate, Blessed Sacrament Parish</w:t>
      </w:r>
      <w:r>
        <w:rPr>
          <w:sz w:val="24"/>
        </w:rPr>
        <w:t xml:space="preserve"> (</w:t>
      </w:r>
      <w:r w:rsidRPr="002659D7">
        <w:rPr>
          <w:sz w:val="24"/>
        </w:rPr>
        <w:t>Quincy</w:t>
      </w:r>
      <w:r>
        <w:rPr>
          <w:sz w:val="24"/>
        </w:rPr>
        <w:t>)</w:t>
      </w:r>
    </w:p>
    <w:p w:rsidR="00690F77" w:rsidRPr="002659D7" w:rsidRDefault="00690F77" w:rsidP="00690F77">
      <w:pPr>
        <w:pStyle w:val="ListParagraph"/>
        <w:widowControl/>
        <w:numPr>
          <w:ilvl w:val="0"/>
          <w:numId w:val="8"/>
        </w:numPr>
        <w:autoSpaceDE/>
        <w:autoSpaceDN/>
        <w:adjustRightInd/>
        <w:spacing w:after="200" w:line="276" w:lineRule="auto"/>
        <w:rPr>
          <w:sz w:val="24"/>
        </w:rPr>
      </w:pPr>
      <w:r w:rsidRPr="002659D7">
        <w:rPr>
          <w:sz w:val="24"/>
        </w:rPr>
        <w:t xml:space="preserve">Mrs. Marsha </w:t>
      </w:r>
      <w:proofErr w:type="spellStart"/>
      <w:r w:rsidRPr="002659D7">
        <w:rPr>
          <w:sz w:val="24"/>
        </w:rPr>
        <w:t>Chomko</w:t>
      </w:r>
      <w:proofErr w:type="spellEnd"/>
      <w:r w:rsidRPr="002659D7">
        <w:rPr>
          <w:sz w:val="24"/>
        </w:rPr>
        <w:t xml:space="preserve">, former </w:t>
      </w:r>
      <w:r>
        <w:rPr>
          <w:sz w:val="24"/>
        </w:rPr>
        <w:t xml:space="preserve">Director of Religious Education, </w:t>
      </w:r>
      <w:r w:rsidRPr="002659D7">
        <w:rPr>
          <w:sz w:val="24"/>
        </w:rPr>
        <w:t>St. Jerome Parish</w:t>
      </w:r>
      <w:r>
        <w:rPr>
          <w:sz w:val="24"/>
        </w:rPr>
        <w:t xml:space="preserve"> (</w:t>
      </w:r>
      <w:r w:rsidRPr="002659D7">
        <w:rPr>
          <w:sz w:val="24"/>
        </w:rPr>
        <w:t>Troy</w:t>
      </w:r>
      <w:r>
        <w:rPr>
          <w:sz w:val="24"/>
        </w:rPr>
        <w:t>)</w:t>
      </w:r>
    </w:p>
    <w:p w:rsidR="00690F77" w:rsidRPr="002659D7" w:rsidRDefault="00690F77" w:rsidP="00690F77">
      <w:pPr>
        <w:pStyle w:val="ListParagraph"/>
        <w:widowControl/>
        <w:numPr>
          <w:ilvl w:val="0"/>
          <w:numId w:val="8"/>
        </w:numPr>
        <w:autoSpaceDE/>
        <w:autoSpaceDN/>
        <w:adjustRightInd/>
        <w:spacing w:after="200" w:line="276" w:lineRule="auto"/>
        <w:rPr>
          <w:sz w:val="24"/>
        </w:rPr>
      </w:pPr>
      <w:r>
        <w:rPr>
          <w:sz w:val="24"/>
        </w:rPr>
        <w:t xml:space="preserve">Sr. Anna </w:t>
      </w:r>
      <w:proofErr w:type="spellStart"/>
      <w:r>
        <w:rPr>
          <w:sz w:val="24"/>
        </w:rPr>
        <w:t>Flanigan</w:t>
      </w:r>
      <w:proofErr w:type="spellEnd"/>
      <w:r>
        <w:rPr>
          <w:sz w:val="24"/>
        </w:rPr>
        <w:t>, O.S.F.,</w:t>
      </w:r>
      <w:r w:rsidRPr="002659D7">
        <w:rPr>
          <w:sz w:val="24"/>
        </w:rPr>
        <w:t xml:space="preserve"> P</w:t>
      </w:r>
      <w:r>
        <w:rPr>
          <w:sz w:val="24"/>
        </w:rPr>
        <w:t>rincipal, St. Boniface School (</w:t>
      </w:r>
      <w:r w:rsidRPr="002659D7">
        <w:rPr>
          <w:sz w:val="24"/>
        </w:rPr>
        <w:t>Edwardsville</w:t>
      </w:r>
      <w:r>
        <w:rPr>
          <w:sz w:val="24"/>
        </w:rPr>
        <w:t>)</w:t>
      </w:r>
    </w:p>
    <w:p w:rsidR="00690F77" w:rsidRPr="002659D7" w:rsidRDefault="00690F77" w:rsidP="00690F77">
      <w:pPr>
        <w:pStyle w:val="ListParagraph"/>
        <w:widowControl/>
        <w:numPr>
          <w:ilvl w:val="0"/>
          <w:numId w:val="8"/>
        </w:numPr>
        <w:autoSpaceDE/>
        <w:autoSpaceDN/>
        <w:adjustRightInd/>
        <w:spacing w:after="200" w:line="276" w:lineRule="auto"/>
        <w:rPr>
          <w:sz w:val="24"/>
        </w:rPr>
      </w:pPr>
      <w:r w:rsidRPr="002659D7">
        <w:rPr>
          <w:sz w:val="24"/>
        </w:rPr>
        <w:t>Mrs. Carolyn Stewart, Director of Religious Education, Assumption of the Blessed Virgin Mary Parish</w:t>
      </w:r>
      <w:r>
        <w:rPr>
          <w:sz w:val="24"/>
        </w:rPr>
        <w:t xml:space="preserve"> (</w:t>
      </w:r>
      <w:r w:rsidRPr="002659D7">
        <w:rPr>
          <w:sz w:val="24"/>
        </w:rPr>
        <w:t>Assumption</w:t>
      </w:r>
      <w:r>
        <w:rPr>
          <w:sz w:val="24"/>
        </w:rPr>
        <w:t>)</w:t>
      </w:r>
      <w:r w:rsidRPr="002659D7">
        <w:rPr>
          <w:sz w:val="24"/>
        </w:rPr>
        <w:t xml:space="preserve"> and St. Francis </w:t>
      </w:r>
      <w:proofErr w:type="spellStart"/>
      <w:r w:rsidRPr="002659D7">
        <w:rPr>
          <w:sz w:val="24"/>
        </w:rPr>
        <w:t>DeSales</w:t>
      </w:r>
      <w:proofErr w:type="spellEnd"/>
      <w:r w:rsidRPr="002659D7">
        <w:rPr>
          <w:sz w:val="24"/>
        </w:rPr>
        <w:t xml:space="preserve"> Parish</w:t>
      </w:r>
      <w:r>
        <w:rPr>
          <w:sz w:val="24"/>
        </w:rPr>
        <w:t xml:space="preserve"> (</w:t>
      </w:r>
      <w:proofErr w:type="spellStart"/>
      <w:r w:rsidRPr="002659D7">
        <w:rPr>
          <w:sz w:val="24"/>
        </w:rPr>
        <w:t>Mowequa</w:t>
      </w:r>
      <w:proofErr w:type="spellEnd"/>
      <w:r>
        <w:rPr>
          <w:sz w:val="24"/>
        </w:rPr>
        <w:t>)</w:t>
      </w:r>
    </w:p>
    <w:p w:rsidR="00FD3464" w:rsidRDefault="00690F77" w:rsidP="00FD3464">
      <w:pPr>
        <w:pStyle w:val="ListParagraph"/>
        <w:widowControl/>
        <w:numPr>
          <w:ilvl w:val="0"/>
          <w:numId w:val="8"/>
        </w:numPr>
        <w:autoSpaceDE/>
        <w:autoSpaceDN/>
        <w:adjustRightInd/>
        <w:spacing w:after="200" w:line="276" w:lineRule="auto"/>
        <w:rPr>
          <w:sz w:val="24"/>
        </w:rPr>
      </w:pPr>
      <w:r w:rsidRPr="002659D7">
        <w:rPr>
          <w:sz w:val="24"/>
        </w:rPr>
        <w:t>Mrs. Jean Kennedy, Principal, St. Aloysius School</w:t>
      </w:r>
      <w:r>
        <w:rPr>
          <w:sz w:val="24"/>
        </w:rPr>
        <w:t xml:space="preserve"> (</w:t>
      </w:r>
      <w:r w:rsidRPr="002659D7">
        <w:rPr>
          <w:sz w:val="24"/>
        </w:rPr>
        <w:t>Springfield</w:t>
      </w:r>
      <w:r>
        <w:rPr>
          <w:sz w:val="24"/>
        </w:rPr>
        <w:t>)</w:t>
      </w:r>
    </w:p>
    <w:p w:rsidR="00FD3464" w:rsidRDefault="00FD3464" w:rsidP="00FD3464">
      <w:pPr>
        <w:pStyle w:val="ListParagraph"/>
        <w:widowControl/>
        <w:autoSpaceDE/>
        <w:autoSpaceDN/>
        <w:adjustRightInd/>
        <w:spacing w:after="200" w:line="276" w:lineRule="auto"/>
        <w:rPr>
          <w:sz w:val="24"/>
        </w:rPr>
      </w:pPr>
    </w:p>
    <w:p w:rsidR="000B6B25" w:rsidRDefault="000B6B25" w:rsidP="00FD3464">
      <w:pPr>
        <w:pStyle w:val="ListParagraph"/>
        <w:widowControl/>
        <w:autoSpaceDE/>
        <w:autoSpaceDN/>
        <w:adjustRightInd/>
        <w:spacing w:after="200" w:line="276" w:lineRule="auto"/>
        <w:rPr>
          <w:sz w:val="24"/>
        </w:rPr>
      </w:pPr>
    </w:p>
    <w:p w:rsidR="00FD3464" w:rsidRDefault="00FD3464" w:rsidP="00FD3464">
      <w:pPr>
        <w:pStyle w:val="ListParagraph"/>
        <w:widowControl/>
        <w:numPr>
          <w:ilvl w:val="0"/>
          <w:numId w:val="8"/>
        </w:numPr>
        <w:autoSpaceDE/>
        <w:autoSpaceDN/>
        <w:adjustRightInd/>
        <w:spacing w:after="200" w:line="276" w:lineRule="auto"/>
        <w:rPr>
          <w:sz w:val="24"/>
        </w:rPr>
      </w:pPr>
      <w:r>
        <w:rPr>
          <w:sz w:val="24"/>
        </w:rPr>
        <w:t>Jean Johnson, Superintendent of Catholic Schools</w:t>
      </w:r>
    </w:p>
    <w:p w:rsidR="00FD3464" w:rsidRDefault="00FD3464" w:rsidP="00FD3464">
      <w:pPr>
        <w:pStyle w:val="ListParagraph"/>
        <w:widowControl/>
        <w:numPr>
          <w:ilvl w:val="0"/>
          <w:numId w:val="8"/>
        </w:numPr>
        <w:autoSpaceDE/>
        <w:autoSpaceDN/>
        <w:adjustRightInd/>
        <w:spacing w:after="200" w:line="276" w:lineRule="auto"/>
        <w:rPr>
          <w:sz w:val="24"/>
        </w:rPr>
      </w:pPr>
      <w:r>
        <w:rPr>
          <w:sz w:val="24"/>
        </w:rPr>
        <w:t xml:space="preserve">Christine </w:t>
      </w:r>
      <w:proofErr w:type="spellStart"/>
      <w:r>
        <w:rPr>
          <w:sz w:val="24"/>
        </w:rPr>
        <w:t>Malmevik</w:t>
      </w:r>
      <w:proofErr w:type="spellEnd"/>
      <w:r>
        <w:rPr>
          <w:sz w:val="24"/>
        </w:rPr>
        <w:t>, Associate Director for Catechesis</w:t>
      </w:r>
    </w:p>
    <w:p w:rsidR="00FD3464" w:rsidRDefault="00FD3464" w:rsidP="00FD3464">
      <w:pPr>
        <w:pStyle w:val="ListParagraph"/>
        <w:widowControl/>
        <w:numPr>
          <w:ilvl w:val="0"/>
          <w:numId w:val="8"/>
        </w:numPr>
        <w:autoSpaceDE/>
        <w:autoSpaceDN/>
        <w:adjustRightInd/>
        <w:spacing w:after="200" w:line="276" w:lineRule="auto"/>
        <w:rPr>
          <w:sz w:val="24"/>
        </w:rPr>
      </w:pPr>
      <w:r>
        <w:rPr>
          <w:sz w:val="24"/>
        </w:rPr>
        <w:t xml:space="preserve">Marilyn </w:t>
      </w:r>
      <w:proofErr w:type="spellStart"/>
      <w:r>
        <w:rPr>
          <w:sz w:val="24"/>
        </w:rPr>
        <w:t>Missel</w:t>
      </w:r>
      <w:proofErr w:type="spellEnd"/>
      <w:r>
        <w:rPr>
          <w:sz w:val="24"/>
        </w:rPr>
        <w:t>, Associate Superintendent of Catholic Schools</w:t>
      </w:r>
    </w:p>
    <w:p w:rsidR="00FD3464" w:rsidRPr="00FD3464" w:rsidRDefault="00FD3464" w:rsidP="00FD3464">
      <w:pPr>
        <w:pStyle w:val="ListParagraph"/>
        <w:widowControl/>
        <w:numPr>
          <w:ilvl w:val="0"/>
          <w:numId w:val="8"/>
        </w:numPr>
        <w:autoSpaceDE/>
        <w:autoSpaceDN/>
        <w:adjustRightInd/>
        <w:spacing w:after="200" w:line="276" w:lineRule="auto"/>
        <w:rPr>
          <w:sz w:val="24"/>
        </w:rPr>
      </w:pPr>
      <w:r>
        <w:rPr>
          <w:sz w:val="24"/>
        </w:rPr>
        <w:t xml:space="preserve">Jonathan </w:t>
      </w:r>
      <w:r w:rsidR="00A43591">
        <w:rPr>
          <w:sz w:val="24"/>
        </w:rPr>
        <w:t xml:space="preserve">F. </w:t>
      </w:r>
      <w:r>
        <w:rPr>
          <w:sz w:val="24"/>
        </w:rPr>
        <w:t>Sullivan, Director of Catechetical Services</w:t>
      </w:r>
    </w:p>
    <w:p w:rsidR="00690F77" w:rsidRDefault="00FD3464" w:rsidP="00690F77">
      <w:pPr>
        <w:rPr>
          <w:sz w:val="24"/>
        </w:rPr>
      </w:pPr>
      <w:r>
        <w:rPr>
          <w:sz w:val="24"/>
        </w:rPr>
        <w:t>The</w:t>
      </w:r>
      <w:r w:rsidR="00690F77">
        <w:rPr>
          <w:sz w:val="24"/>
        </w:rPr>
        <w:t xml:space="preserve"> Office for Catechesis wishes to acknowledge the permission granted to reference and utilize the religion standards from the Archdiocese of Chicago and the Diocese of Orlando.</w:t>
      </w:r>
      <w:r w:rsidR="008B69D2">
        <w:rPr>
          <w:sz w:val="24"/>
        </w:rPr>
        <w:t xml:space="preserve"> </w:t>
      </w:r>
      <w:r w:rsidR="00690F77">
        <w:rPr>
          <w:sz w:val="24"/>
        </w:rPr>
        <w:t>The Doctrinal Elements for Elementary Grades Based on the Catechism of the Catholic Church, a working instrument of the ad hoc committee to oversee the use of the Catechism</w:t>
      </w:r>
      <w:r>
        <w:rPr>
          <w:sz w:val="24"/>
        </w:rPr>
        <w:t>,</w:t>
      </w:r>
      <w:r w:rsidR="00690F77">
        <w:rPr>
          <w:sz w:val="24"/>
        </w:rPr>
        <w:t xml:space="preserve"> was also instrumental in crafting the standards.</w:t>
      </w:r>
    </w:p>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8D381B" w:rsidP="006713A0"/>
    <w:p w:rsidR="008D381B" w:rsidRPr="006713A0" w:rsidRDefault="00417164" w:rsidP="00417164">
      <w:pPr>
        <w:jc w:val="center"/>
      </w:pPr>
      <w:r>
        <w:rPr>
          <w:rFonts w:ascii="GillSansMT" w:eastAsiaTheme="minorHAnsi" w:hAnsi="GillSansMT" w:cs="GillSansMT"/>
          <w:noProof/>
          <w:color w:val="1A5A8D"/>
          <w:szCs w:val="20"/>
        </w:rPr>
        <w:drawing>
          <wp:inline distT="0" distB="0" distL="0" distR="0">
            <wp:extent cx="581025" cy="749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A LOGO 05.tif"/>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035" cy="750641"/>
                    </a:xfrm>
                    <a:prstGeom prst="rect">
                      <a:avLst/>
                    </a:prstGeom>
                  </pic:spPr>
                </pic:pic>
              </a:graphicData>
            </a:graphic>
          </wp:inline>
        </w:drawing>
      </w:r>
      <w:r>
        <w:rPr>
          <w:rFonts w:ascii="GillSansMT" w:eastAsiaTheme="minorHAnsi" w:hAnsi="GillSansMT" w:cs="GillSansMT"/>
          <w:color w:val="1A5A8D"/>
          <w:szCs w:val="20"/>
        </w:rPr>
        <w:t xml:space="preserve">  </w:t>
      </w:r>
      <w:r w:rsidRPr="00417164">
        <w:rPr>
          <w:rFonts w:eastAsiaTheme="minorHAnsi"/>
          <w:szCs w:val="20"/>
        </w:rPr>
        <w:t xml:space="preserve">Made possible in part by the Annual </w:t>
      </w:r>
      <w:r w:rsidRPr="00417164">
        <w:rPr>
          <w:rFonts w:eastAsiaTheme="minorHAnsi"/>
          <w:i/>
          <w:iCs/>
          <w:szCs w:val="20"/>
        </w:rPr>
        <w:t xml:space="preserve">Catholic Services </w:t>
      </w:r>
      <w:r w:rsidRPr="00417164">
        <w:rPr>
          <w:rFonts w:eastAsiaTheme="minorHAnsi"/>
          <w:szCs w:val="20"/>
        </w:rPr>
        <w:t>Appeal</w:t>
      </w:r>
    </w:p>
    <w:sectPr w:rsidR="008D381B" w:rsidRPr="006713A0" w:rsidSect="007142C8">
      <w:headerReference w:type="even" r:id="rId83"/>
      <w:headerReference w:type="default" r:id="rId84"/>
      <w:headerReference w:type="first" r:id="rId8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38" w:rsidRDefault="00406B38" w:rsidP="0009177D">
      <w:r>
        <w:separator/>
      </w:r>
    </w:p>
  </w:endnote>
  <w:endnote w:type="continuationSeparator" w:id="0">
    <w:p w:rsidR="00406B38" w:rsidRDefault="00406B38" w:rsidP="00091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charset w:val="00"/>
    <w:family w:val="swiss"/>
    <w:pitch w:val="variable"/>
    <w:sig w:usb0="0000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16621"/>
      <w:docPartObj>
        <w:docPartGallery w:val="Page Numbers (Bottom of Page)"/>
        <w:docPartUnique/>
      </w:docPartObj>
    </w:sdtPr>
    <w:sdtEndPr>
      <w:rPr>
        <w:noProof/>
      </w:rPr>
    </w:sdtEndPr>
    <w:sdtContent>
      <w:p w:rsidR="004038E1" w:rsidRDefault="004038E1">
        <w:pPr>
          <w:pStyle w:val="Footer"/>
          <w:jc w:val="right"/>
        </w:pPr>
        <w:fldSimple w:instr=" PAGE   \* MERGEFORMAT ">
          <w:r w:rsidR="00213B1B">
            <w:rPr>
              <w:noProof/>
            </w:rPr>
            <w:t>16</w:t>
          </w:r>
        </w:fldSimple>
      </w:p>
    </w:sdtContent>
  </w:sdt>
  <w:p w:rsidR="004038E1" w:rsidRDefault="004038E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28467"/>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87</w:t>
          </w:r>
        </w:fldSimple>
      </w:p>
    </w:sdtContent>
  </w:sdt>
  <w:p w:rsidR="004038E1" w:rsidRPr="00436EEF" w:rsidRDefault="004038E1" w:rsidP="00436EE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448540"/>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02</w:t>
          </w:r>
        </w:fldSimple>
      </w:p>
    </w:sdtContent>
  </w:sdt>
  <w:p w:rsidR="004038E1" w:rsidRDefault="004038E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39766"/>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03</w:t>
          </w:r>
        </w:fldSimple>
      </w:p>
    </w:sdtContent>
  </w:sdt>
  <w:p w:rsidR="004038E1" w:rsidRPr="00436EEF" w:rsidRDefault="004038E1" w:rsidP="00436EE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52326"/>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18</w:t>
          </w:r>
        </w:fldSimple>
      </w:p>
    </w:sdtContent>
  </w:sdt>
  <w:p w:rsidR="004038E1" w:rsidRDefault="004038E1">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890116"/>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04</w:t>
          </w:r>
        </w:fldSimple>
      </w:p>
    </w:sdtContent>
  </w:sdt>
  <w:p w:rsidR="004038E1" w:rsidRPr="00402BCC" w:rsidRDefault="004038E1" w:rsidP="00402BC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29841"/>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35</w:t>
          </w:r>
        </w:fldSimple>
      </w:p>
    </w:sdtContent>
  </w:sdt>
  <w:p w:rsidR="004038E1" w:rsidRDefault="004038E1">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60888"/>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19</w:t>
          </w:r>
        </w:fldSimple>
      </w:p>
    </w:sdtContent>
  </w:sdt>
  <w:p w:rsidR="004038E1" w:rsidRPr="00402BCC" w:rsidRDefault="004038E1" w:rsidP="00402BCC">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6806"/>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68</w:t>
          </w:r>
        </w:fldSimple>
      </w:p>
    </w:sdtContent>
  </w:sdt>
  <w:p w:rsidR="004038E1" w:rsidRDefault="004038E1">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02381"/>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171</w:t>
          </w:r>
        </w:fldSimple>
      </w:p>
    </w:sdtContent>
  </w:sdt>
  <w:p w:rsidR="004038E1" w:rsidRPr="00402BCC" w:rsidRDefault="004038E1" w:rsidP="00402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65446"/>
      <w:docPartObj>
        <w:docPartGallery w:val="Page Numbers (Bottom of Page)"/>
        <w:docPartUnique/>
      </w:docPartObj>
    </w:sdtPr>
    <w:sdtEndPr>
      <w:rPr>
        <w:noProof/>
      </w:rPr>
    </w:sdtEndPr>
    <w:sdtContent>
      <w:p w:rsidR="004038E1" w:rsidRDefault="004038E1">
        <w:pPr>
          <w:pStyle w:val="Footer"/>
          <w:jc w:val="right"/>
        </w:pPr>
        <w:fldSimple w:instr=" PAGE   \* MERGEFORMAT ">
          <w:r w:rsidR="00213B1B">
            <w:rPr>
              <w:noProof/>
            </w:rPr>
            <w:t>17</w:t>
          </w:r>
        </w:fldSimple>
      </w:p>
    </w:sdtContent>
  </w:sdt>
  <w:p w:rsidR="004038E1" w:rsidRDefault="004038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697212"/>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42</w:t>
          </w:r>
        </w:fldSimple>
      </w:p>
    </w:sdtContent>
  </w:sdt>
  <w:p w:rsidR="004038E1" w:rsidRPr="00B42C87" w:rsidRDefault="004038E1" w:rsidP="00B42C8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11111"/>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43</w:t>
          </w:r>
        </w:fldSimple>
      </w:p>
    </w:sdtContent>
  </w:sdt>
  <w:p w:rsidR="004038E1" w:rsidRPr="00677B18" w:rsidRDefault="004038E1" w:rsidP="00677B1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280094"/>
      <w:docPartObj>
        <w:docPartGallery w:val="Page Numbers (Bottom of Page)"/>
        <w:docPartUnique/>
      </w:docPartObj>
    </w:sdtPr>
    <w:sdtEndPr>
      <w:rPr>
        <w:noProof/>
      </w:rPr>
    </w:sdtEndPr>
    <w:sdtContent>
      <w:p w:rsidR="004038E1" w:rsidRDefault="004038E1">
        <w:pPr>
          <w:pStyle w:val="Footer"/>
          <w:jc w:val="right"/>
        </w:pPr>
        <w:fldSimple w:instr=" PAGE   \* MERGEFORMAT ">
          <w:r>
            <w:rPr>
              <w:noProof/>
            </w:rPr>
            <w:t>57</w:t>
          </w:r>
        </w:fldSimple>
      </w:p>
    </w:sdtContent>
  </w:sdt>
  <w:p w:rsidR="004038E1" w:rsidRPr="00436EEF" w:rsidRDefault="004038E1" w:rsidP="00677B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38" w:rsidRDefault="00406B38" w:rsidP="0009177D">
      <w:r>
        <w:separator/>
      </w:r>
    </w:p>
  </w:footnote>
  <w:footnote w:type="continuationSeparator" w:id="0">
    <w:p w:rsidR="00406B38" w:rsidRDefault="00406B38" w:rsidP="0009177D">
      <w:r>
        <w:continuationSeparator/>
      </w:r>
    </w:p>
  </w:footnote>
  <w:footnote w:id="1">
    <w:p w:rsidR="004038E1" w:rsidRDefault="004038E1">
      <w:pPr>
        <w:pStyle w:val="FootnoteText"/>
      </w:pPr>
      <w:r>
        <w:rPr>
          <w:rStyle w:val="FootnoteReference"/>
        </w:rPr>
        <w:footnoteRef/>
      </w:r>
      <w:r>
        <w:t xml:space="preserve"> Only apparitions approved by the Church should be tau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Second Grade</w:t>
    </w:r>
  </w:p>
  <w:p w:rsidR="004038E1" w:rsidRDefault="004038E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Third Grade</w:t>
    </w:r>
  </w:p>
  <w:p w:rsidR="004038E1" w:rsidRDefault="004038E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Fourth Grade</w:t>
    </w:r>
  </w:p>
  <w:p w:rsidR="004038E1" w:rsidRDefault="004038E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p w:rsidR="004038E1" w:rsidRDefault="004038E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Fifth Grade</w:t>
    </w:r>
  </w:p>
  <w:p w:rsidR="004038E1" w:rsidRDefault="004038E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Sixth Grade</w:t>
    </w:r>
  </w:p>
  <w:p w:rsidR="004038E1" w:rsidRDefault="004038E1">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Seventh Grade</w:t>
    </w:r>
  </w:p>
  <w:p w:rsidR="004038E1" w:rsidRDefault="004038E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Eighth Grade</w:t>
    </w:r>
  </w:p>
  <w:p w:rsidR="004038E1" w:rsidRDefault="004038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p w:rsidR="004038E1" w:rsidRDefault="004038E1">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rsidP="00F13EA9">
    <w:pPr>
      <w:pStyle w:val="Header"/>
      <w:jc w:val="right"/>
      <w:rPr>
        <w:rFonts w:ascii="Rockwell" w:hAnsi="Rockwell"/>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Appendices</w:t>
    </w:r>
  </w:p>
  <w:p w:rsidR="004038E1" w:rsidRDefault="004038E1">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Pr="00FF79DC" w:rsidRDefault="004038E1" w:rsidP="00FF79DC">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Vocabulary</w:t>
    </w:r>
  </w:p>
  <w:p w:rsidR="004038E1" w:rsidRDefault="004038E1">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Pr="00FF79DC" w:rsidRDefault="004038E1" w:rsidP="00FF79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rsidP="00693C63">
    <w:pPr>
      <w:pStyle w:val="Header"/>
      <w:jc w:val="right"/>
      <w:rPr>
        <w:rFonts w:ascii="Rockwell" w:hAnsi="Rockwell"/>
      </w:rPr>
    </w:pPr>
    <w:r>
      <w:rPr>
        <w:rFonts w:ascii="Rockwell" w:hAnsi="Rockwell"/>
      </w:rPr>
      <w:t>Religion Standards Articulation</w:t>
    </w:r>
  </w:p>
  <w:p w:rsidR="004038E1" w:rsidRDefault="004038E1" w:rsidP="00693C63">
    <w:pPr>
      <w:pStyle w:val="Header"/>
      <w:jc w:val="right"/>
      <w:rPr>
        <w:rFonts w:ascii="Rockwell" w:hAnsi="Rockwell"/>
      </w:rPr>
    </w:pPr>
    <w:r>
      <w:rPr>
        <w:rFonts w:ascii="Rockwell" w:hAnsi="Rockwell"/>
      </w:rPr>
      <w:t>Additional Information</w:t>
    </w:r>
  </w:p>
  <w:p w:rsidR="004038E1" w:rsidRDefault="004038E1">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rsidP="00FF79DC">
    <w:pPr>
      <w:pStyle w:val="Header"/>
      <w:jc w:val="right"/>
      <w:rPr>
        <w:rFonts w:ascii="Rockwell" w:hAnsi="Rockwell"/>
      </w:rPr>
    </w:pPr>
    <w:r>
      <w:rPr>
        <w:rFonts w:ascii="Rockwell" w:hAnsi="Rockwell"/>
      </w:rPr>
      <w:t>Religion Standards Articulation</w:t>
    </w:r>
  </w:p>
  <w:p w:rsidR="004038E1" w:rsidRDefault="004038E1" w:rsidP="00FF79DC">
    <w:pPr>
      <w:pStyle w:val="Header"/>
      <w:jc w:val="right"/>
      <w:rPr>
        <w:rFonts w:ascii="Rockwell" w:hAnsi="Rockwell"/>
      </w:rPr>
    </w:pPr>
    <w:r>
      <w:rPr>
        <w:rFonts w:ascii="Rockwell" w:hAnsi="Rockwell"/>
      </w:rPr>
      <w:t>Additional Information</w:t>
    </w:r>
  </w:p>
  <w:p w:rsidR="004038E1" w:rsidRPr="00FF79DC" w:rsidRDefault="004038E1" w:rsidP="00FF79DC">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rsidP="00693C63">
    <w:pPr>
      <w:pStyle w:val="Header"/>
      <w:jc w:val="right"/>
      <w:rPr>
        <w:rFonts w:ascii="Rockwell" w:hAnsi="Rockwell"/>
      </w:rPr>
    </w:pPr>
    <w:r>
      <w:rPr>
        <w:rFonts w:ascii="Rockwell" w:hAnsi="Rockwell"/>
      </w:rPr>
      <w:t>Religion Standards Articulation</w:t>
    </w:r>
  </w:p>
  <w:p w:rsidR="004038E1" w:rsidRDefault="004038E1" w:rsidP="00693C63">
    <w:pPr>
      <w:pStyle w:val="Header"/>
      <w:jc w:val="right"/>
      <w:rPr>
        <w:rFonts w:ascii="Rockwell" w:hAnsi="Rockwell"/>
      </w:rPr>
    </w:pPr>
    <w:r>
      <w:rPr>
        <w:rFonts w:ascii="Rockwell" w:hAnsi="Rockwell"/>
      </w:rPr>
      <w:t>Sources</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Pr="00690F77" w:rsidRDefault="004038E1" w:rsidP="00690F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rsidP="006B144C">
    <w:pPr>
      <w:pStyle w:val="Header"/>
      <w:jc w:val="right"/>
      <w:rPr>
        <w:rFonts w:ascii="Rockwell" w:hAnsi="Rockwell"/>
      </w:rPr>
    </w:pPr>
    <w:r>
      <w:rPr>
        <w:rFonts w:ascii="Rockwell" w:hAnsi="Rockwell"/>
      </w:rPr>
      <w:t>Religion Standards Articulation</w:t>
    </w:r>
  </w:p>
  <w:p w:rsidR="004038E1" w:rsidRDefault="004038E1" w:rsidP="006B144C">
    <w:pPr>
      <w:pStyle w:val="Header"/>
      <w:jc w:val="right"/>
      <w:rPr>
        <w:rFonts w:ascii="Rockwell" w:hAnsi="Rockwell"/>
      </w:rPr>
    </w:pPr>
    <w:r>
      <w:rPr>
        <w:rFonts w:ascii="Rockwell" w:hAnsi="Rockwell"/>
      </w:rPr>
      <w:t>Pre-K/Kindergarten</w:t>
    </w:r>
  </w:p>
  <w:p w:rsidR="004038E1" w:rsidRDefault="004038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right"/>
      <w:rPr>
        <w:rFonts w:ascii="Rockwell" w:hAnsi="Rockwell"/>
      </w:rPr>
    </w:pPr>
    <w:r>
      <w:rPr>
        <w:rFonts w:ascii="Rockwell" w:hAnsi="Rockwell"/>
      </w:rPr>
      <w:t>Religion Standards Articulation</w:t>
    </w:r>
  </w:p>
  <w:p w:rsidR="004038E1" w:rsidRDefault="004038E1">
    <w:pPr>
      <w:pStyle w:val="Header"/>
      <w:jc w:val="right"/>
      <w:rPr>
        <w:rFonts w:ascii="Rockwell" w:hAnsi="Rockwell"/>
      </w:rPr>
    </w:pPr>
    <w:r>
      <w:rPr>
        <w:rFonts w:ascii="Rockwell" w:hAnsi="Rockwell"/>
      </w:rPr>
      <w:t>First Grade</w:t>
    </w:r>
  </w:p>
  <w:p w:rsidR="004038E1" w:rsidRDefault="004038E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1" w:rsidRDefault="004038E1">
    <w:pPr>
      <w:pStyle w:val="Header"/>
      <w:jc w:val="center"/>
      <w:rPr>
        <w:rFonts w:ascii="Rockwell" w:hAnsi="Rockwel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EA4"/>
    <w:multiLevelType w:val="hybridMultilevel"/>
    <w:tmpl w:val="5CB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D5246"/>
    <w:multiLevelType w:val="hybridMultilevel"/>
    <w:tmpl w:val="784E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028CF"/>
    <w:multiLevelType w:val="hybridMultilevel"/>
    <w:tmpl w:val="AB0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E7ED5"/>
    <w:multiLevelType w:val="hybridMultilevel"/>
    <w:tmpl w:val="FE1E4886"/>
    <w:lvl w:ilvl="0" w:tplc="C6424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05E75"/>
    <w:multiLevelType w:val="hybridMultilevel"/>
    <w:tmpl w:val="ED96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B5A12"/>
    <w:multiLevelType w:val="hybridMultilevel"/>
    <w:tmpl w:val="D352AAE6"/>
    <w:lvl w:ilvl="0" w:tplc="444CA7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BD015F"/>
    <w:multiLevelType w:val="hybridMultilevel"/>
    <w:tmpl w:val="973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022DF"/>
    <w:multiLevelType w:val="hybridMultilevel"/>
    <w:tmpl w:val="F56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400BB"/>
    <w:multiLevelType w:val="hybridMultilevel"/>
    <w:tmpl w:val="74FC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3101A"/>
    <w:multiLevelType w:val="hybridMultilevel"/>
    <w:tmpl w:val="FE1E4886"/>
    <w:lvl w:ilvl="0" w:tplc="C6424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5699E"/>
    <w:multiLevelType w:val="hybridMultilevel"/>
    <w:tmpl w:val="5FB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C3553"/>
    <w:multiLevelType w:val="hybridMultilevel"/>
    <w:tmpl w:val="DAB863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7450C"/>
    <w:multiLevelType w:val="hybridMultilevel"/>
    <w:tmpl w:val="5FA6F4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9261C3"/>
    <w:multiLevelType w:val="hybridMultilevel"/>
    <w:tmpl w:val="817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3"/>
  </w:num>
  <w:num w:numId="6">
    <w:abstractNumId w:val="5"/>
  </w:num>
  <w:num w:numId="7">
    <w:abstractNumId w:val="1"/>
  </w:num>
  <w:num w:numId="8">
    <w:abstractNumId w:val="7"/>
  </w:num>
  <w:num w:numId="9">
    <w:abstractNumId w:val="4"/>
  </w:num>
  <w:num w:numId="10">
    <w:abstractNumId w:val="8"/>
  </w:num>
  <w:num w:numId="11">
    <w:abstractNumId w:val="6"/>
  </w:num>
  <w:num w:numId="12">
    <w:abstractNumId w:val="0"/>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60098"/>
  </w:hdrShapeDefaults>
  <w:footnotePr>
    <w:footnote w:id="-1"/>
    <w:footnote w:id="0"/>
  </w:footnotePr>
  <w:endnotePr>
    <w:endnote w:id="-1"/>
    <w:endnote w:id="0"/>
  </w:endnotePr>
  <w:compat/>
  <w:rsids>
    <w:rsidRoot w:val="007D788F"/>
    <w:rsid w:val="00003080"/>
    <w:rsid w:val="0000552C"/>
    <w:rsid w:val="0000553C"/>
    <w:rsid w:val="00006491"/>
    <w:rsid w:val="00006E65"/>
    <w:rsid w:val="00011B11"/>
    <w:rsid w:val="0001298D"/>
    <w:rsid w:val="00012E9B"/>
    <w:rsid w:val="00014717"/>
    <w:rsid w:val="00016A95"/>
    <w:rsid w:val="00017491"/>
    <w:rsid w:val="0003248D"/>
    <w:rsid w:val="00034F41"/>
    <w:rsid w:val="000350C3"/>
    <w:rsid w:val="000356A3"/>
    <w:rsid w:val="00036646"/>
    <w:rsid w:val="00036F66"/>
    <w:rsid w:val="00042AEF"/>
    <w:rsid w:val="000449BB"/>
    <w:rsid w:val="000465DC"/>
    <w:rsid w:val="000471B6"/>
    <w:rsid w:val="0005155A"/>
    <w:rsid w:val="00052826"/>
    <w:rsid w:val="000529D2"/>
    <w:rsid w:val="00054E79"/>
    <w:rsid w:val="000559C5"/>
    <w:rsid w:val="00057A06"/>
    <w:rsid w:val="000604ED"/>
    <w:rsid w:val="00060981"/>
    <w:rsid w:val="000620D4"/>
    <w:rsid w:val="00063EDB"/>
    <w:rsid w:val="000643A9"/>
    <w:rsid w:val="00066BA7"/>
    <w:rsid w:val="000673CE"/>
    <w:rsid w:val="000679F8"/>
    <w:rsid w:val="00072269"/>
    <w:rsid w:val="0007295C"/>
    <w:rsid w:val="0008061C"/>
    <w:rsid w:val="00080E29"/>
    <w:rsid w:val="000812F7"/>
    <w:rsid w:val="00082184"/>
    <w:rsid w:val="00082D7C"/>
    <w:rsid w:val="00084906"/>
    <w:rsid w:val="0008702A"/>
    <w:rsid w:val="00087AFC"/>
    <w:rsid w:val="000904BE"/>
    <w:rsid w:val="00090DBD"/>
    <w:rsid w:val="0009177D"/>
    <w:rsid w:val="000A330B"/>
    <w:rsid w:val="000A46C8"/>
    <w:rsid w:val="000A7291"/>
    <w:rsid w:val="000B18E2"/>
    <w:rsid w:val="000B3AE0"/>
    <w:rsid w:val="000B49B2"/>
    <w:rsid w:val="000B6B25"/>
    <w:rsid w:val="000B6BB3"/>
    <w:rsid w:val="000C0682"/>
    <w:rsid w:val="000C1304"/>
    <w:rsid w:val="000C2080"/>
    <w:rsid w:val="000C675D"/>
    <w:rsid w:val="000C7BC8"/>
    <w:rsid w:val="000D0841"/>
    <w:rsid w:val="000D09F1"/>
    <w:rsid w:val="000D15CF"/>
    <w:rsid w:val="000D1B35"/>
    <w:rsid w:val="000D3200"/>
    <w:rsid w:val="000D6BF5"/>
    <w:rsid w:val="000D75BE"/>
    <w:rsid w:val="000E7A2E"/>
    <w:rsid w:val="000E7D0F"/>
    <w:rsid w:val="000E7F78"/>
    <w:rsid w:val="000F377A"/>
    <w:rsid w:val="000F5686"/>
    <w:rsid w:val="000F694B"/>
    <w:rsid w:val="000F6CA0"/>
    <w:rsid w:val="0010034C"/>
    <w:rsid w:val="0010666F"/>
    <w:rsid w:val="00112D62"/>
    <w:rsid w:val="001160DA"/>
    <w:rsid w:val="0011763E"/>
    <w:rsid w:val="00120F91"/>
    <w:rsid w:val="001219F5"/>
    <w:rsid w:val="00125094"/>
    <w:rsid w:val="00127CE0"/>
    <w:rsid w:val="001312BB"/>
    <w:rsid w:val="001328E4"/>
    <w:rsid w:val="00133418"/>
    <w:rsid w:val="001358C6"/>
    <w:rsid w:val="0013644E"/>
    <w:rsid w:val="00137D16"/>
    <w:rsid w:val="001416A7"/>
    <w:rsid w:val="00142C81"/>
    <w:rsid w:val="001460D3"/>
    <w:rsid w:val="00147122"/>
    <w:rsid w:val="00147E75"/>
    <w:rsid w:val="0015024C"/>
    <w:rsid w:val="00155619"/>
    <w:rsid w:val="00155E0C"/>
    <w:rsid w:val="00156D5B"/>
    <w:rsid w:val="001572D3"/>
    <w:rsid w:val="00161288"/>
    <w:rsid w:val="001622E2"/>
    <w:rsid w:val="00162438"/>
    <w:rsid w:val="00162D27"/>
    <w:rsid w:val="00163B1E"/>
    <w:rsid w:val="001662B4"/>
    <w:rsid w:val="00167533"/>
    <w:rsid w:val="001676B8"/>
    <w:rsid w:val="00173A7F"/>
    <w:rsid w:val="0017527C"/>
    <w:rsid w:val="0018073D"/>
    <w:rsid w:val="00186175"/>
    <w:rsid w:val="00186CD7"/>
    <w:rsid w:val="00190B82"/>
    <w:rsid w:val="0019269D"/>
    <w:rsid w:val="001953A2"/>
    <w:rsid w:val="00195AA4"/>
    <w:rsid w:val="00195B8E"/>
    <w:rsid w:val="001A389F"/>
    <w:rsid w:val="001A45DA"/>
    <w:rsid w:val="001A5CCC"/>
    <w:rsid w:val="001A63D0"/>
    <w:rsid w:val="001A696B"/>
    <w:rsid w:val="001A70D5"/>
    <w:rsid w:val="001B10F8"/>
    <w:rsid w:val="001B311E"/>
    <w:rsid w:val="001B5F94"/>
    <w:rsid w:val="001C2154"/>
    <w:rsid w:val="001C3201"/>
    <w:rsid w:val="001C412D"/>
    <w:rsid w:val="001C4AE8"/>
    <w:rsid w:val="001C4C27"/>
    <w:rsid w:val="001C5103"/>
    <w:rsid w:val="001C5692"/>
    <w:rsid w:val="001D1D28"/>
    <w:rsid w:val="001D2E64"/>
    <w:rsid w:val="001D2E77"/>
    <w:rsid w:val="001D4AE2"/>
    <w:rsid w:val="001D6320"/>
    <w:rsid w:val="001D6EAA"/>
    <w:rsid w:val="001D7331"/>
    <w:rsid w:val="001E4C2E"/>
    <w:rsid w:val="001E4F94"/>
    <w:rsid w:val="001F016A"/>
    <w:rsid w:val="001F1B9C"/>
    <w:rsid w:val="001F5740"/>
    <w:rsid w:val="00210203"/>
    <w:rsid w:val="00210767"/>
    <w:rsid w:val="00211792"/>
    <w:rsid w:val="0021190F"/>
    <w:rsid w:val="00211C13"/>
    <w:rsid w:val="00212AE9"/>
    <w:rsid w:val="00212EAA"/>
    <w:rsid w:val="00213B1B"/>
    <w:rsid w:val="00215649"/>
    <w:rsid w:val="00215B5F"/>
    <w:rsid w:val="002162E1"/>
    <w:rsid w:val="002235BD"/>
    <w:rsid w:val="0022571E"/>
    <w:rsid w:val="00230D3C"/>
    <w:rsid w:val="00230F21"/>
    <w:rsid w:val="0023161A"/>
    <w:rsid w:val="00232297"/>
    <w:rsid w:val="00234A41"/>
    <w:rsid w:val="00234E85"/>
    <w:rsid w:val="00236359"/>
    <w:rsid w:val="00240D23"/>
    <w:rsid w:val="00245AF8"/>
    <w:rsid w:val="00253DD9"/>
    <w:rsid w:val="002550FA"/>
    <w:rsid w:val="0025630E"/>
    <w:rsid w:val="00257145"/>
    <w:rsid w:val="00260118"/>
    <w:rsid w:val="00260583"/>
    <w:rsid w:val="002614AE"/>
    <w:rsid w:val="00261B44"/>
    <w:rsid w:val="00264910"/>
    <w:rsid w:val="00264DAB"/>
    <w:rsid w:val="00266F20"/>
    <w:rsid w:val="002672A8"/>
    <w:rsid w:val="002704C3"/>
    <w:rsid w:val="00270FC8"/>
    <w:rsid w:val="00272AA1"/>
    <w:rsid w:val="00282163"/>
    <w:rsid w:val="00282796"/>
    <w:rsid w:val="00283BAC"/>
    <w:rsid w:val="00283C36"/>
    <w:rsid w:val="002847C8"/>
    <w:rsid w:val="0028771C"/>
    <w:rsid w:val="00287C08"/>
    <w:rsid w:val="002905B9"/>
    <w:rsid w:val="002910F9"/>
    <w:rsid w:val="0029117F"/>
    <w:rsid w:val="0029257E"/>
    <w:rsid w:val="00293791"/>
    <w:rsid w:val="00294FC8"/>
    <w:rsid w:val="002A4F49"/>
    <w:rsid w:val="002A5D5F"/>
    <w:rsid w:val="002A6112"/>
    <w:rsid w:val="002A7198"/>
    <w:rsid w:val="002B0ECF"/>
    <w:rsid w:val="002B2667"/>
    <w:rsid w:val="002B2A93"/>
    <w:rsid w:val="002B302C"/>
    <w:rsid w:val="002B5256"/>
    <w:rsid w:val="002B602E"/>
    <w:rsid w:val="002B607F"/>
    <w:rsid w:val="002B6A3C"/>
    <w:rsid w:val="002B6FDB"/>
    <w:rsid w:val="002C0CFF"/>
    <w:rsid w:val="002C1EB3"/>
    <w:rsid w:val="002C6737"/>
    <w:rsid w:val="002D0E09"/>
    <w:rsid w:val="002D1F08"/>
    <w:rsid w:val="002D322C"/>
    <w:rsid w:val="002D419E"/>
    <w:rsid w:val="002D4312"/>
    <w:rsid w:val="002D5306"/>
    <w:rsid w:val="002D69AF"/>
    <w:rsid w:val="002D6FA2"/>
    <w:rsid w:val="002E04C0"/>
    <w:rsid w:val="002E12A6"/>
    <w:rsid w:val="002E4DE4"/>
    <w:rsid w:val="002E5C14"/>
    <w:rsid w:val="002E6F37"/>
    <w:rsid w:val="002F1829"/>
    <w:rsid w:val="002F325A"/>
    <w:rsid w:val="002F3A79"/>
    <w:rsid w:val="002F5362"/>
    <w:rsid w:val="002F5D15"/>
    <w:rsid w:val="002F62C3"/>
    <w:rsid w:val="002F6F3D"/>
    <w:rsid w:val="002F70B7"/>
    <w:rsid w:val="002F7C1B"/>
    <w:rsid w:val="003007A0"/>
    <w:rsid w:val="00300A43"/>
    <w:rsid w:val="00303CD9"/>
    <w:rsid w:val="003049E1"/>
    <w:rsid w:val="00304A74"/>
    <w:rsid w:val="00305B54"/>
    <w:rsid w:val="00306E32"/>
    <w:rsid w:val="00306EDB"/>
    <w:rsid w:val="00307533"/>
    <w:rsid w:val="0031319D"/>
    <w:rsid w:val="00313CB4"/>
    <w:rsid w:val="00320E0B"/>
    <w:rsid w:val="003222D2"/>
    <w:rsid w:val="00322FB2"/>
    <w:rsid w:val="00323683"/>
    <w:rsid w:val="00323868"/>
    <w:rsid w:val="003252CF"/>
    <w:rsid w:val="003271A7"/>
    <w:rsid w:val="003271D0"/>
    <w:rsid w:val="00331718"/>
    <w:rsid w:val="003319B9"/>
    <w:rsid w:val="003320B1"/>
    <w:rsid w:val="003359B1"/>
    <w:rsid w:val="00335C66"/>
    <w:rsid w:val="00336080"/>
    <w:rsid w:val="00337357"/>
    <w:rsid w:val="00342230"/>
    <w:rsid w:val="00342D72"/>
    <w:rsid w:val="003446F4"/>
    <w:rsid w:val="003449CD"/>
    <w:rsid w:val="00350D1D"/>
    <w:rsid w:val="00352F65"/>
    <w:rsid w:val="00353892"/>
    <w:rsid w:val="003538FC"/>
    <w:rsid w:val="003601CD"/>
    <w:rsid w:val="0036067E"/>
    <w:rsid w:val="00361641"/>
    <w:rsid w:val="003617E1"/>
    <w:rsid w:val="00362D01"/>
    <w:rsid w:val="00363DC7"/>
    <w:rsid w:val="00366FB9"/>
    <w:rsid w:val="00367F05"/>
    <w:rsid w:val="0037473B"/>
    <w:rsid w:val="00374A50"/>
    <w:rsid w:val="003757CA"/>
    <w:rsid w:val="00375DE1"/>
    <w:rsid w:val="00376C7E"/>
    <w:rsid w:val="0037722A"/>
    <w:rsid w:val="00377944"/>
    <w:rsid w:val="00380DE5"/>
    <w:rsid w:val="00381648"/>
    <w:rsid w:val="00383E86"/>
    <w:rsid w:val="00385C36"/>
    <w:rsid w:val="0039001A"/>
    <w:rsid w:val="0039187A"/>
    <w:rsid w:val="003924D9"/>
    <w:rsid w:val="00393425"/>
    <w:rsid w:val="00393B0E"/>
    <w:rsid w:val="00394598"/>
    <w:rsid w:val="003960C9"/>
    <w:rsid w:val="00397EF5"/>
    <w:rsid w:val="003A02E8"/>
    <w:rsid w:val="003A3B02"/>
    <w:rsid w:val="003B19E2"/>
    <w:rsid w:val="003B3280"/>
    <w:rsid w:val="003B596E"/>
    <w:rsid w:val="003B5CD0"/>
    <w:rsid w:val="003B793A"/>
    <w:rsid w:val="003C251A"/>
    <w:rsid w:val="003C3FC3"/>
    <w:rsid w:val="003C5256"/>
    <w:rsid w:val="003C52F6"/>
    <w:rsid w:val="003C5ED4"/>
    <w:rsid w:val="003C60D8"/>
    <w:rsid w:val="003C6AB8"/>
    <w:rsid w:val="003C7666"/>
    <w:rsid w:val="003D2039"/>
    <w:rsid w:val="003D2056"/>
    <w:rsid w:val="003D32FA"/>
    <w:rsid w:val="003D761E"/>
    <w:rsid w:val="003E04B5"/>
    <w:rsid w:val="003E10A6"/>
    <w:rsid w:val="003E11EE"/>
    <w:rsid w:val="003E4724"/>
    <w:rsid w:val="003E6679"/>
    <w:rsid w:val="003E697E"/>
    <w:rsid w:val="003F1169"/>
    <w:rsid w:val="003F2DEE"/>
    <w:rsid w:val="003F3F78"/>
    <w:rsid w:val="003F4056"/>
    <w:rsid w:val="003F7D0D"/>
    <w:rsid w:val="00402273"/>
    <w:rsid w:val="00402BCC"/>
    <w:rsid w:val="004038E1"/>
    <w:rsid w:val="004053B2"/>
    <w:rsid w:val="00406B38"/>
    <w:rsid w:val="004106DA"/>
    <w:rsid w:val="004118D2"/>
    <w:rsid w:val="00412DF0"/>
    <w:rsid w:val="00415520"/>
    <w:rsid w:val="00416A57"/>
    <w:rsid w:val="00417164"/>
    <w:rsid w:val="00417EBC"/>
    <w:rsid w:val="00422E53"/>
    <w:rsid w:val="004232D2"/>
    <w:rsid w:val="00423B98"/>
    <w:rsid w:val="004258B4"/>
    <w:rsid w:val="00425DA3"/>
    <w:rsid w:val="00430A74"/>
    <w:rsid w:val="00430DD8"/>
    <w:rsid w:val="00431B27"/>
    <w:rsid w:val="004320B7"/>
    <w:rsid w:val="0043487D"/>
    <w:rsid w:val="00434F40"/>
    <w:rsid w:val="004356D9"/>
    <w:rsid w:val="00436D2D"/>
    <w:rsid w:val="00436EEF"/>
    <w:rsid w:val="004374A8"/>
    <w:rsid w:val="00437617"/>
    <w:rsid w:val="00441C24"/>
    <w:rsid w:val="00441DFE"/>
    <w:rsid w:val="00442A36"/>
    <w:rsid w:val="00446EDD"/>
    <w:rsid w:val="004506EA"/>
    <w:rsid w:val="004520C4"/>
    <w:rsid w:val="00462B5C"/>
    <w:rsid w:val="004636D0"/>
    <w:rsid w:val="004653DB"/>
    <w:rsid w:val="004655E8"/>
    <w:rsid w:val="0046579C"/>
    <w:rsid w:val="00466B3E"/>
    <w:rsid w:val="00467932"/>
    <w:rsid w:val="004706A9"/>
    <w:rsid w:val="004716A4"/>
    <w:rsid w:val="00471719"/>
    <w:rsid w:val="00472D67"/>
    <w:rsid w:val="00476961"/>
    <w:rsid w:val="00476F9C"/>
    <w:rsid w:val="0048045D"/>
    <w:rsid w:val="0048256A"/>
    <w:rsid w:val="00482D10"/>
    <w:rsid w:val="004859D0"/>
    <w:rsid w:val="004864D1"/>
    <w:rsid w:val="004865F5"/>
    <w:rsid w:val="00486808"/>
    <w:rsid w:val="0049208D"/>
    <w:rsid w:val="0049770D"/>
    <w:rsid w:val="004A0058"/>
    <w:rsid w:val="004A1351"/>
    <w:rsid w:val="004A67ED"/>
    <w:rsid w:val="004A682F"/>
    <w:rsid w:val="004A6A83"/>
    <w:rsid w:val="004B1268"/>
    <w:rsid w:val="004B1831"/>
    <w:rsid w:val="004B3786"/>
    <w:rsid w:val="004B4309"/>
    <w:rsid w:val="004B500E"/>
    <w:rsid w:val="004B6750"/>
    <w:rsid w:val="004C112D"/>
    <w:rsid w:val="004C2350"/>
    <w:rsid w:val="004C2E3C"/>
    <w:rsid w:val="004C4C3C"/>
    <w:rsid w:val="004C5085"/>
    <w:rsid w:val="004C5202"/>
    <w:rsid w:val="004C532C"/>
    <w:rsid w:val="004C7DDF"/>
    <w:rsid w:val="004D3CCD"/>
    <w:rsid w:val="004D3EB4"/>
    <w:rsid w:val="004D430F"/>
    <w:rsid w:val="004D5110"/>
    <w:rsid w:val="004D76B0"/>
    <w:rsid w:val="004D7844"/>
    <w:rsid w:val="004E29F5"/>
    <w:rsid w:val="004E398B"/>
    <w:rsid w:val="004E6E16"/>
    <w:rsid w:val="004E73A6"/>
    <w:rsid w:val="004E794E"/>
    <w:rsid w:val="004E7CF7"/>
    <w:rsid w:val="004F12C1"/>
    <w:rsid w:val="004F1796"/>
    <w:rsid w:val="004F291A"/>
    <w:rsid w:val="004F6EEE"/>
    <w:rsid w:val="004F6F0C"/>
    <w:rsid w:val="004F7CFD"/>
    <w:rsid w:val="00501E3E"/>
    <w:rsid w:val="0050349A"/>
    <w:rsid w:val="00507E87"/>
    <w:rsid w:val="00512FDC"/>
    <w:rsid w:val="005151B2"/>
    <w:rsid w:val="0051572F"/>
    <w:rsid w:val="0051659A"/>
    <w:rsid w:val="005226D9"/>
    <w:rsid w:val="00522C5E"/>
    <w:rsid w:val="00523442"/>
    <w:rsid w:val="00527EEE"/>
    <w:rsid w:val="005316B4"/>
    <w:rsid w:val="005318C1"/>
    <w:rsid w:val="00533226"/>
    <w:rsid w:val="00534A53"/>
    <w:rsid w:val="00535727"/>
    <w:rsid w:val="005358BE"/>
    <w:rsid w:val="00536B09"/>
    <w:rsid w:val="00537EEC"/>
    <w:rsid w:val="00540CE2"/>
    <w:rsid w:val="00542FF6"/>
    <w:rsid w:val="005442EA"/>
    <w:rsid w:val="005462E8"/>
    <w:rsid w:val="00550C7D"/>
    <w:rsid w:val="00551748"/>
    <w:rsid w:val="00551772"/>
    <w:rsid w:val="005517B5"/>
    <w:rsid w:val="0055664E"/>
    <w:rsid w:val="0055709B"/>
    <w:rsid w:val="00560F95"/>
    <w:rsid w:val="0056148F"/>
    <w:rsid w:val="0056223B"/>
    <w:rsid w:val="00565D10"/>
    <w:rsid w:val="00570F70"/>
    <w:rsid w:val="005713C9"/>
    <w:rsid w:val="00571BD2"/>
    <w:rsid w:val="00571E91"/>
    <w:rsid w:val="005720F4"/>
    <w:rsid w:val="005736DD"/>
    <w:rsid w:val="00573CDA"/>
    <w:rsid w:val="0057498B"/>
    <w:rsid w:val="0057656E"/>
    <w:rsid w:val="0057787A"/>
    <w:rsid w:val="00581EDC"/>
    <w:rsid w:val="00582560"/>
    <w:rsid w:val="005833E9"/>
    <w:rsid w:val="00584E6E"/>
    <w:rsid w:val="00585446"/>
    <w:rsid w:val="005868C1"/>
    <w:rsid w:val="0059000A"/>
    <w:rsid w:val="00590DEC"/>
    <w:rsid w:val="00592C52"/>
    <w:rsid w:val="00592E90"/>
    <w:rsid w:val="00593FAA"/>
    <w:rsid w:val="005949A5"/>
    <w:rsid w:val="005972C8"/>
    <w:rsid w:val="00597D06"/>
    <w:rsid w:val="005A2655"/>
    <w:rsid w:val="005A417E"/>
    <w:rsid w:val="005A5556"/>
    <w:rsid w:val="005A5C7E"/>
    <w:rsid w:val="005A5E2A"/>
    <w:rsid w:val="005A693B"/>
    <w:rsid w:val="005A6BE6"/>
    <w:rsid w:val="005B35E6"/>
    <w:rsid w:val="005B3C91"/>
    <w:rsid w:val="005B46B7"/>
    <w:rsid w:val="005C0930"/>
    <w:rsid w:val="005C176D"/>
    <w:rsid w:val="005C2AB4"/>
    <w:rsid w:val="005C48FD"/>
    <w:rsid w:val="005C5D96"/>
    <w:rsid w:val="005C6607"/>
    <w:rsid w:val="005D0368"/>
    <w:rsid w:val="005D20B0"/>
    <w:rsid w:val="005D2A5E"/>
    <w:rsid w:val="005D416C"/>
    <w:rsid w:val="005D4480"/>
    <w:rsid w:val="005D4D50"/>
    <w:rsid w:val="005D5AA3"/>
    <w:rsid w:val="005E05A4"/>
    <w:rsid w:val="005E0637"/>
    <w:rsid w:val="005E1F0C"/>
    <w:rsid w:val="005E2E99"/>
    <w:rsid w:val="005E531B"/>
    <w:rsid w:val="005F35B3"/>
    <w:rsid w:val="005F44D2"/>
    <w:rsid w:val="005F6146"/>
    <w:rsid w:val="005F7794"/>
    <w:rsid w:val="00603A20"/>
    <w:rsid w:val="00603E03"/>
    <w:rsid w:val="006058A7"/>
    <w:rsid w:val="00606F18"/>
    <w:rsid w:val="00612E46"/>
    <w:rsid w:val="00612FE5"/>
    <w:rsid w:val="0061309F"/>
    <w:rsid w:val="00613E3F"/>
    <w:rsid w:val="00614746"/>
    <w:rsid w:val="00616B54"/>
    <w:rsid w:val="00616F16"/>
    <w:rsid w:val="00617E08"/>
    <w:rsid w:val="0062177D"/>
    <w:rsid w:val="006217B7"/>
    <w:rsid w:val="00622374"/>
    <w:rsid w:val="00623C4E"/>
    <w:rsid w:val="00624146"/>
    <w:rsid w:val="00624AD5"/>
    <w:rsid w:val="00630C24"/>
    <w:rsid w:val="00631676"/>
    <w:rsid w:val="00640B31"/>
    <w:rsid w:val="0064192F"/>
    <w:rsid w:val="006419DB"/>
    <w:rsid w:val="0064218E"/>
    <w:rsid w:val="00643A29"/>
    <w:rsid w:val="0064585C"/>
    <w:rsid w:val="00645F5F"/>
    <w:rsid w:val="0064742C"/>
    <w:rsid w:val="00655E34"/>
    <w:rsid w:val="00657F70"/>
    <w:rsid w:val="006713A0"/>
    <w:rsid w:val="00675AEE"/>
    <w:rsid w:val="00677B18"/>
    <w:rsid w:val="00682EC9"/>
    <w:rsid w:val="00683479"/>
    <w:rsid w:val="006861D3"/>
    <w:rsid w:val="00690F77"/>
    <w:rsid w:val="0069275D"/>
    <w:rsid w:val="00693C63"/>
    <w:rsid w:val="006954F4"/>
    <w:rsid w:val="006966AB"/>
    <w:rsid w:val="00697A9C"/>
    <w:rsid w:val="006A119E"/>
    <w:rsid w:val="006A191F"/>
    <w:rsid w:val="006B08A6"/>
    <w:rsid w:val="006B144C"/>
    <w:rsid w:val="006C37E0"/>
    <w:rsid w:val="006C769A"/>
    <w:rsid w:val="006D2F9B"/>
    <w:rsid w:val="006D39DC"/>
    <w:rsid w:val="006D3BC3"/>
    <w:rsid w:val="006D4A60"/>
    <w:rsid w:val="006D4ECB"/>
    <w:rsid w:val="006D5030"/>
    <w:rsid w:val="006E0305"/>
    <w:rsid w:val="006E13EE"/>
    <w:rsid w:val="006E4749"/>
    <w:rsid w:val="006E47B3"/>
    <w:rsid w:val="006F1570"/>
    <w:rsid w:val="006F2D79"/>
    <w:rsid w:val="006F3999"/>
    <w:rsid w:val="006F4CC9"/>
    <w:rsid w:val="006F4D25"/>
    <w:rsid w:val="006F6353"/>
    <w:rsid w:val="006F765B"/>
    <w:rsid w:val="006F7727"/>
    <w:rsid w:val="00703979"/>
    <w:rsid w:val="00704306"/>
    <w:rsid w:val="00705C85"/>
    <w:rsid w:val="00706C3F"/>
    <w:rsid w:val="00712E87"/>
    <w:rsid w:val="007142C8"/>
    <w:rsid w:val="00714EAA"/>
    <w:rsid w:val="00716FE3"/>
    <w:rsid w:val="007218C0"/>
    <w:rsid w:val="00723BE7"/>
    <w:rsid w:val="00726BE6"/>
    <w:rsid w:val="007277C0"/>
    <w:rsid w:val="00730CD6"/>
    <w:rsid w:val="007311CB"/>
    <w:rsid w:val="0073269D"/>
    <w:rsid w:val="007367DB"/>
    <w:rsid w:val="00736933"/>
    <w:rsid w:val="00736FE5"/>
    <w:rsid w:val="007370D2"/>
    <w:rsid w:val="00740BA6"/>
    <w:rsid w:val="00742B8A"/>
    <w:rsid w:val="00747A33"/>
    <w:rsid w:val="00747E92"/>
    <w:rsid w:val="00750FBE"/>
    <w:rsid w:val="007554A6"/>
    <w:rsid w:val="007577DD"/>
    <w:rsid w:val="00757F4D"/>
    <w:rsid w:val="0076333D"/>
    <w:rsid w:val="00765398"/>
    <w:rsid w:val="00766172"/>
    <w:rsid w:val="0076714E"/>
    <w:rsid w:val="0076785E"/>
    <w:rsid w:val="007704A1"/>
    <w:rsid w:val="00771405"/>
    <w:rsid w:val="00771727"/>
    <w:rsid w:val="00775196"/>
    <w:rsid w:val="00775A20"/>
    <w:rsid w:val="007774E8"/>
    <w:rsid w:val="0078051A"/>
    <w:rsid w:val="00783895"/>
    <w:rsid w:val="00784FD6"/>
    <w:rsid w:val="00785FC8"/>
    <w:rsid w:val="00786523"/>
    <w:rsid w:val="007867A8"/>
    <w:rsid w:val="007879BA"/>
    <w:rsid w:val="007902DA"/>
    <w:rsid w:val="00793599"/>
    <w:rsid w:val="007946CD"/>
    <w:rsid w:val="007963A8"/>
    <w:rsid w:val="00796CB2"/>
    <w:rsid w:val="007976F0"/>
    <w:rsid w:val="007A1EF2"/>
    <w:rsid w:val="007A1F44"/>
    <w:rsid w:val="007A4389"/>
    <w:rsid w:val="007A60E0"/>
    <w:rsid w:val="007B21F4"/>
    <w:rsid w:val="007B300B"/>
    <w:rsid w:val="007B32AB"/>
    <w:rsid w:val="007B37D5"/>
    <w:rsid w:val="007B45D2"/>
    <w:rsid w:val="007B5965"/>
    <w:rsid w:val="007C13B1"/>
    <w:rsid w:val="007C646B"/>
    <w:rsid w:val="007D1429"/>
    <w:rsid w:val="007D158A"/>
    <w:rsid w:val="007D5C3E"/>
    <w:rsid w:val="007D6A73"/>
    <w:rsid w:val="007D6BD0"/>
    <w:rsid w:val="007D788F"/>
    <w:rsid w:val="007E152B"/>
    <w:rsid w:val="007E1B12"/>
    <w:rsid w:val="007E1CFA"/>
    <w:rsid w:val="007E2553"/>
    <w:rsid w:val="007E6B59"/>
    <w:rsid w:val="007F06E5"/>
    <w:rsid w:val="007F0920"/>
    <w:rsid w:val="007F19D1"/>
    <w:rsid w:val="007F27E9"/>
    <w:rsid w:val="007F28CF"/>
    <w:rsid w:val="007F5561"/>
    <w:rsid w:val="007F5821"/>
    <w:rsid w:val="007F6179"/>
    <w:rsid w:val="007F6366"/>
    <w:rsid w:val="007F6AE0"/>
    <w:rsid w:val="00802484"/>
    <w:rsid w:val="00804409"/>
    <w:rsid w:val="00807A50"/>
    <w:rsid w:val="00810165"/>
    <w:rsid w:val="0081448B"/>
    <w:rsid w:val="00814CB7"/>
    <w:rsid w:val="0081607D"/>
    <w:rsid w:val="00816E32"/>
    <w:rsid w:val="00820A80"/>
    <w:rsid w:val="00821394"/>
    <w:rsid w:val="00826664"/>
    <w:rsid w:val="008315DC"/>
    <w:rsid w:val="00832558"/>
    <w:rsid w:val="00837EEF"/>
    <w:rsid w:val="008414BE"/>
    <w:rsid w:val="008417A4"/>
    <w:rsid w:val="00843A1E"/>
    <w:rsid w:val="00843BEE"/>
    <w:rsid w:val="00845BDB"/>
    <w:rsid w:val="008473B1"/>
    <w:rsid w:val="008474C3"/>
    <w:rsid w:val="008477D4"/>
    <w:rsid w:val="008525F1"/>
    <w:rsid w:val="0085287D"/>
    <w:rsid w:val="00855C05"/>
    <w:rsid w:val="008603CA"/>
    <w:rsid w:val="008606EF"/>
    <w:rsid w:val="00860725"/>
    <w:rsid w:val="00861062"/>
    <w:rsid w:val="008615E6"/>
    <w:rsid w:val="00863AAE"/>
    <w:rsid w:val="008669F7"/>
    <w:rsid w:val="00866B28"/>
    <w:rsid w:val="0086779B"/>
    <w:rsid w:val="00867D94"/>
    <w:rsid w:val="008713BA"/>
    <w:rsid w:val="00871BFE"/>
    <w:rsid w:val="008724B9"/>
    <w:rsid w:val="00875958"/>
    <w:rsid w:val="0087595D"/>
    <w:rsid w:val="00875C91"/>
    <w:rsid w:val="008776B6"/>
    <w:rsid w:val="008779C6"/>
    <w:rsid w:val="008821B3"/>
    <w:rsid w:val="00882B69"/>
    <w:rsid w:val="00882CB5"/>
    <w:rsid w:val="0088615F"/>
    <w:rsid w:val="00890D87"/>
    <w:rsid w:val="00891AF4"/>
    <w:rsid w:val="00893D8B"/>
    <w:rsid w:val="00895BD3"/>
    <w:rsid w:val="00895D25"/>
    <w:rsid w:val="00897040"/>
    <w:rsid w:val="008A0B9D"/>
    <w:rsid w:val="008A1044"/>
    <w:rsid w:val="008A3265"/>
    <w:rsid w:val="008A4E55"/>
    <w:rsid w:val="008A71B2"/>
    <w:rsid w:val="008A7B6C"/>
    <w:rsid w:val="008B0DF1"/>
    <w:rsid w:val="008B12BE"/>
    <w:rsid w:val="008B4D53"/>
    <w:rsid w:val="008B4F3B"/>
    <w:rsid w:val="008B5236"/>
    <w:rsid w:val="008B56D3"/>
    <w:rsid w:val="008B57CC"/>
    <w:rsid w:val="008B69D2"/>
    <w:rsid w:val="008B72DB"/>
    <w:rsid w:val="008B7694"/>
    <w:rsid w:val="008C1A3F"/>
    <w:rsid w:val="008C1C20"/>
    <w:rsid w:val="008C1D34"/>
    <w:rsid w:val="008C23E2"/>
    <w:rsid w:val="008C2D68"/>
    <w:rsid w:val="008C4DF9"/>
    <w:rsid w:val="008D1516"/>
    <w:rsid w:val="008D1AC7"/>
    <w:rsid w:val="008D2AD3"/>
    <w:rsid w:val="008D381B"/>
    <w:rsid w:val="008D6E26"/>
    <w:rsid w:val="008D7C6E"/>
    <w:rsid w:val="008E2A12"/>
    <w:rsid w:val="008E4799"/>
    <w:rsid w:val="008E7249"/>
    <w:rsid w:val="008F2944"/>
    <w:rsid w:val="008F7202"/>
    <w:rsid w:val="008F7A2B"/>
    <w:rsid w:val="00900846"/>
    <w:rsid w:val="00900A48"/>
    <w:rsid w:val="00900ABA"/>
    <w:rsid w:val="009027B2"/>
    <w:rsid w:val="00902D91"/>
    <w:rsid w:val="00907A78"/>
    <w:rsid w:val="009101DF"/>
    <w:rsid w:val="009117B3"/>
    <w:rsid w:val="00911913"/>
    <w:rsid w:val="00916D68"/>
    <w:rsid w:val="00920E5C"/>
    <w:rsid w:val="00924ABD"/>
    <w:rsid w:val="00924D75"/>
    <w:rsid w:val="00925E51"/>
    <w:rsid w:val="0092775E"/>
    <w:rsid w:val="009301D6"/>
    <w:rsid w:val="00930678"/>
    <w:rsid w:val="00930EFD"/>
    <w:rsid w:val="00932882"/>
    <w:rsid w:val="00934D99"/>
    <w:rsid w:val="00935AA9"/>
    <w:rsid w:val="0094094E"/>
    <w:rsid w:val="00943B93"/>
    <w:rsid w:val="00943DAE"/>
    <w:rsid w:val="00947E68"/>
    <w:rsid w:val="00950AEB"/>
    <w:rsid w:val="00951A15"/>
    <w:rsid w:val="00952ABF"/>
    <w:rsid w:val="00955280"/>
    <w:rsid w:val="00955E65"/>
    <w:rsid w:val="00956CB0"/>
    <w:rsid w:val="00962AE7"/>
    <w:rsid w:val="00963AEE"/>
    <w:rsid w:val="0096550F"/>
    <w:rsid w:val="009664EE"/>
    <w:rsid w:val="0097082C"/>
    <w:rsid w:val="0097213A"/>
    <w:rsid w:val="00974A25"/>
    <w:rsid w:val="009754D6"/>
    <w:rsid w:val="0097615C"/>
    <w:rsid w:val="0097705C"/>
    <w:rsid w:val="009807EC"/>
    <w:rsid w:val="00981903"/>
    <w:rsid w:val="00982ABC"/>
    <w:rsid w:val="00984072"/>
    <w:rsid w:val="0098454C"/>
    <w:rsid w:val="0099083B"/>
    <w:rsid w:val="00991399"/>
    <w:rsid w:val="00991BA0"/>
    <w:rsid w:val="00995241"/>
    <w:rsid w:val="00996180"/>
    <w:rsid w:val="00996A36"/>
    <w:rsid w:val="00997339"/>
    <w:rsid w:val="00997886"/>
    <w:rsid w:val="009A02D9"/>
    <w:rsid w:val="009A16BF"/>
    <w:rsid w:val="009A2C8B"/>
    <w:rsid w:val="009A5167"/>
    <w:rsid w:val="009A591B"/>
    <w:rsid w:val="009A5E31"/>
    <w:rsid w:val="009A6ABD"/>
    <w:rsid w:val="009A6AC8"/>
    <w:rsid w:val="009A7A83"/>
    <w:rsid w:val="009A7B34"/>
    <w:rsid w:val="009B330A"/>
    <w:rsid w:val="009B38B1"/>
    <w:rsid w:val="009B4375"/>
    <w:rsid w:val="009B5E3C"/>
    <w:rsid w:val="009B7438"/>
    <w:rsid w:val="009B788D"/>
    <w:rsid w:val="009C0A4E"/>
    <w:rsid w:val="009C2DDA"/>
    <w:rsid w:val="009C4865"/>
    <w:rsid w:val="009D1935"/>
    <w:rsid w:val="009D68B7"/>
    <w:rsid w:val="009E37FD"/>
    <w:rsid w:val="009E3EEA"/>
    <w:rsid w:val="009E4617"/>
    <w:rsid w:val="009E76DF"/>
    <w:rsid w:val="009F368A"/>
    <w:rsid w:val="009F42BC"/>
    <w:rsid w:val="009F4772"/>
    <w:rsid w:val="009F61BE"/>
    <w:rsid w:val="00A0329F"/>
    <w:rsid w:val="00A048AC"/>
    <w:rsid w:val="00A05ED3"/>
    <w:rsid w:val="00A1201F"/>
    <w:rsid w:val="00A127F3"/>
    <w:rsid w:val="00A12960"/>
    <w:rsid w:val="00A1531D"/>
    <w:rsid w:val="00A15A22"/>
    <w:rsid w:val="00A15E6B"/>
    <w:rsid w:val="00A226D3"/>
    <w:rsid w:val="00A249A7"/>
    <w:rsid w:val="00A25DD5"/>
    <w:rsid w:val="00A26C09"/>
    <w:rsid w:val="00A27C0B"/>
    <w:rsid w:val="00A308E7"/>
    <w:rsid w:val="00A34630"/>
    <w:rsid w:val="00A3470A"/>
    <w:rsid w:val="00A360BF"/>
    <w:rsid w:val="00A40A0F"/>
    <w:rsid w:val="00A43591"/>
    <w:rsid w:val="00A46775"/>
    <w:rsid w:val="00A50C5E"/>
    <w:rsid w:val="00A528CC"/>
    <w:rsid w:val="00A52F2D"/>
    <w:rsid w:val="00A53820"/>
    <w:rsid w:val="00A5463A"/>
    <w:rsid w:val="00A5596A"/>
    <w:rsid w:val="00A564F6"/>
    <w:rsid w:val="00A611CA"/>
    <w:rsid w:val="00A615FD"/>
    <w:rsid w:val="00A61D8E"/>
    <w:rsid w:val="00A673D6"/>
    <w:rsid w:val="00A70AEC"/>
    <w:rsid w:val="00A71BE3"/>
    <w:rsid w:val="00A7218E"/>
    <w:rsid w:val="00A74940"/>
    <w:rsid w:val="00A76D04"/>
    <w:rsid w:val="00A77065"/>
    <w:rsid w:val="00A802A5"/>
    <w:rsid w:val="00A815A3"/>
    <w:rsid w:val="00A83284"/>
    <w:rsid w:val="00A83E1C"/>
    <w:rsid w:val="00A8426F"/>
    <w:rsid w:val="00A842E6"/>
    <w:rsid w:val="00A8497C"/>
    <w:rsid w:val="00A86775"/>
    <w:rsid w:val="00A86BB1"/>
    <w:rsid w:val="00A87B7A"/>
    <w:rsid w:val="00A9080C"/>
    <w:rsid w:val="00A92B4D"/>
    <w:rsid w:val="00A93D79"/>
    <w:rsid w:val="00A94160"/>
    <w:rsid w:val="00A963A7"/>
    <w:rsid w:val="00A96442"/>
    <w:rsid w:val="00AA18BC"/>
    <w:rsid w:val="00AA24B2"/>
    <w:rsid w:val="00AA29FD"/>
    <w:rsid w:val="00AA2A4B"/>
    <w:rsid w:val="00AA30A0"/>
    <w:rsid w:val="00AA347A"/>
    <w:rsid w:val="00AA43A2"/>
    <w:rsid w:val="00AB04A7"/>
    <w:rsid w:val="00AB1538"/>
    <w:rsid w:val="00AB15BF"/>
    <w:rsid w:val="00AB4D8A"/>
    <w:rsid w:val="00AB653D"/>
    <w:rsid w:val="00AC109F"/>
    <w:rsid w:val="00AC2BF2"/>
    <w:rsid w:val="00AC453E"/>
    <w:rsid w:val="00AC7991"/>
    <w:rsid w:val="00AD6052"/>
    <w:rsid w:val="00AD66CB"/>
    <w:rsid w:val="00AE253C"/>
    <w:rsid w:val="00AE3B91"/>
    <w:rsid w:val="00AE4234"/>
    <w:rsid w:val="00AE48DC"/>
    <w:rsid w:val="00AE53EE"/>
    <w:rsid w:val="00AE59B3"/>
    <w:rsid w:val="00AE62F5"/>
    <w:rsid w:val="00AF26B1"/>
    <w:rsid w:val="00AF510C"/>
    <w:rsid w:val="00AF548C"/>
    <w:rsid w:val="00AF6039"/>
    <w:rsid w:val="00AF76F4"/>
    <w:rsid w:val="00B01316"/>
    <w:rsid w:val="00B01B47"/>
    <w:rsid w:val="00B02BA3"/>
    <w:rsid w:val="00B04EFE"/>
    <w:rsid w:val="00B064B5"/>
    <w:rsid w:val="00B06585"/>
    <w:rsid w:val="00B10600"/>
    <w:rsid w:val="00B10FE5"/>
    <w:rsid w:val="00B11750"/>
    <w:rsid w:val="00B127BB"/>
    <w:rsid w:val="00B12D81"/>
    <w:rsid w:val="00B14795"/>
    <w:rsid w:val="00B14FA2"/>
    <w:rsid w:val="00B16F1D"/>
    <w:rsid w:val="00B232F7"/>
    <w:rsid w:val="00B245DE"/>
    <w:rsid w:val="00B249B5"/>
    <w:rsid w:val="00B264DE"/>
    <w:rsid w:val="00B26D9D"/>
    <w:rsid w:val="00B2705F"/>
    <w:rsid w:val="00B3181A"/>
    <w:rsid w:val="00B329DD"/>
    <w:rsid w:val="00B348E7"/>
    <w:rsid w:val="00B402CC"/>
    <w:rsid w:val="00B42C87"/>
    <w:rsid w:val="00B43B94"/>
    <w:rsid w:val="00B442E0"/>
    <w:rsid w:val="00B504C1"/>
    <w:rsid w:val="00B55600"/>
    <w:rsid w:val="00B573D5"/>
    <w:rsid w:val="00B60488"/>
    <w:rsid w:val="00B60A41"/>
    <w:rsid w:val="00B61C51"/>
    <w:rsid w:val="00B630E6"/>
    <w:rsid w:val="00B632CD"/>
    <w:rsid w:val="00B64B3D"/>
    <w:rsid w:val="00B70378"/>
    <w:rsid w:val="00B70AC7"/>
    <w:rsid w:val="00B7197B"/>
    <w:rsid w:val="00B75C62"/>
    <w:rsid w:val="00B75F35"/>
    <w:rsid w:val="00B767DD"/>
    <w:rsid w:val="00B76C62"/>
    <w:rsid w:val="00B773FA"/>
    <w:rsid w:val="00B77428"/>
    <w:rsid w:val="00B81BC5"/>
    <w:rsid w:val="00B84136"/>
    <w:rsid w:val="00B849AE"/>
    <w:rsid w:val="00B851A3"/>
    <w:rsid w:val="00B851BF"/>
    <w:rsid w:val="00B85346"/>
    <w:rsid w:val="00B8553C"/>
    <w:rsid w:val="00B85A2E"/>
    <w:rsid w:val="00B90ACA"/>
    <w:rsid w:val="00B90E18"/>
    <w:rsid w:val="00B96B0D"/>
    <w:rsid w:val="00BA3A00"/>
    <w:rsid w:val="00BA3DC9"/>
    <w:rsid w:val="00BA6927"/>
    <w:rsid w:val="00BB02DB"/>
    <w:rsid w:val="00BB0667"/>
    <w:rsid w:val="00BB2A1D"/>
    <w:rsid w:val="00BB78C3"/>
    <w:rsid w:val="00BC0CE2"/>
    <w:rsid w:val="00BC37DE"/>
    <w:rsid w:val="00BC3A4A"/>
    <w:rsid w:val="00BC3A70"/>
    <w:rsid w:val="00BC474D"/>
    <w:rsid w:val="00BC52B4"/>
    <w:rsid w:val="00BC7679"/>
    <w:rsid w:val="00BD2150"/>
    <w:rsid w:val="00BD2777"/>
    <w:rsid w:val="00BE0B33"/>
    <w:rsid w:val="00BE159F"/>
    <w:rsid w:val="00BE255F"/>
    <w:rsid w:val="00BE4D79"/>
    <w:rsid w:val="00BE6B50"/>
    <w:rsid w:val="00BF31B9"/>
    <w:rsid w:val="00BF39EF"/>
    <w:rsid w:val="00BF3C40"/>
    <w:rsid w:val="00BF5C7E"/>
    <w:rsid w:val="00BF7663"/>
    <w:rsid w:val="00BF76F4"/>
    <w:rsid w:val="00BF7F4D"/>
    <w:rsid w:val="00C0541B"/>
    <w:rsid w:val="00C07430"/>
    <w:rsid w:val="00C114A1"/>
    <w:rsid w:val="00C1306A"/>
    <w:rsid w:val="00C14367"/>
    <w:rsid w:val="00C22C73"/>
    <w:rsid w:val="00C22EA2"/>
    <w:rsid w:val="00C23F39"/>
    <w:rsid w:val="00C3339F"/>
    <w:rsid w:val="00C33CAD"/>
    <w:rsid w:val="00C33E39"/>
    <w:rsid w:val="00C346D6"/>
    <w:rsid w:val="00C375AB"/>
    <w:rsid w:val="00C37D11"/>
    <w:rsid w:val="00C4308A"/>
    <w:rsid w:val="00C45CF9"/>
    <w:rsid w:val="00C473E0"/>
    <w:rsid w:val="00C5152C"/>
    <w:rsid w:val="00C56EF8"/>
    <w:rsid w:val="00C60154"/>
    <w:rsid w:val="00C63377"/>
    <w:rsid w:val="00C634D1"/>
    <w:rsid w:val="00C634E8"/>
    <w:rsid w:val="00C64D87"/>
    <w:rsid w:val="00C650DC"/>
    <w:rsid w:val="00C70F11"/>
    <w:rsid w:val="00C71856"/>
    <w:rsid w:val="00C7341B"/>
    <w:rsid w:val="00C75A90"/>
    <w:rsid w:val="00C83C50"/>
    <w:rsid w:val="00C855B0"/>
    <w:rsid w:val="00C85F66"/>
    <w:rsid w:val="00C901B1"/>
    <w:rsid w:val="00C91798"/>
    <w:rsid w:val="00C93CBF"/>
    <w:rsid w:val="00C95838"/>
    <w:rsid w:val="00C95E45"/>
    <w:rsid w:val="00C961BD"/>
    <w:rsid w:val="00C96363"/>
    <w:rsid w:val="00C9793B"/>
    <w:rsid w:val="00CA0AE5"/>
    <w:rsid w:val="00CA37B5"/>
    <w:rsid w:val="00CA4E82"/>
    <w:rsid w:val="00CA5812"/>
    <w:rsid w:val="00CA59E1"/>
    <w:rsid w:val="00CA67F3"/>
    <w:rsid w:val="00CB0C1D"/>
    <w:rsid w:val="00CB2A4B"/>
    <w:rsid w:val="00CB2BCA"/>
    <w:rsid w:val="00CB32BD"/>
    <w:rsid w:val="00CB3C81"/>
    <w:rsid w:val="00CB45D4"/>
    <w:rsid w:val="00CB69B6"/>
    <w:rsid w:val="00CC41BD"/>
    <w:rsid w:val="00CC5AE2"/>
    <w:rsid w:val="00CD0D1D"/>
    <w:rsid w:val="00CD1B69"/>
    <w:rsid w:val="00CD2312"/>
    <w:rsid w:val="00CD4448"/>
    <w:rsid w:val="00CD4B17"/>
    <w:rsid w:val="00CD5425"/>
    <w:rsid w:val="00CD58A4"/>
    <w:rsid w:val="00CE06A7"/>
    <w:rsid w:val="00CE2960"/>
    <w:rsid w:val="00CE2ECC"/>
    <w:rsid w:val="00CE3DF5"/>
    <w:rsid w:val="00CF2E93"/>
    <w:rsid w:val="00D00F58"/>
    <w:rsid w:val="00D011DD"/>
    <w:rsid w:val="00D01DDE"/>
    <w:rsid w:val="00D02177"/>
    <w:rsid w:val="00D023C3"/>
    <w:rsid w:val="00D03C41"/>
    <w:rsid w:val="00D053D5"/>
    <w:rsid w:val="00D06876"/>
    <w:rsid w:val="00D103C6"/>
    <w:rsid w:val="00D106B9"/>
    <w:rsid w:val="00D13900"/>
    <w:rsid w:val="00D13978"/>
    <w:rsid w:val="00D15CFE"/>
    <w:rsid w:val="00D165A0"/>
    <w:rsid w:val="00D175FD"/>
    <w:rsid w:val="00D17664"/>
    <w:rsid w:val="00D205C3"/>
    <w:rsid w:val="00D26224"/>
    <w:rsid w:val="00D3000F"/>
    <w:rsid w:val="00D322A6"/>
    <w:rsid w:val="00D326FA"/>
    <w:rsid w:val="00D35A65"/>
    <w:rsid w:val="00D35D03"/>
    <w:rsid w:val="00D3607B"/>
    <w:rsid w:val="00D43740"/>
    <w:rsid w:val="00D452DC"/>
    <w:rsid w:val="00D454F8"/>
    <w:rsid w:val="00D50551"/>
    <w:rsid w:val="00D50891"/>
    <w:rsid w:val="00D527F9"/>
    <w:rsid w:val="00D52DE9"/>
    <w:rsid w:val="00D55D74"/>
    <w:rsid w:val="00D56DA4"/>
    <w:rsid w:val="00D573D9"/>
    <w:rsid w:val="00D573E5"/>
    <w:rsid w:val="00D60349"/>
    <w:rsid w:val="00D61E5C"/>
    <w:rsid w:val="00D630A0"/>
    <w:rsid w:val="00D63BD3"/>
    <w:rsid w:val="00D66371"/>
    <w:rsid w:val="00D67000"/>
    <w:rsid w:val="00D70087"/>
    <w:rsid w:val="00D75015"/>
    <w:rsid w:val="00D76ED4"/>
    <w:rsid w:val="00D81CD1"/>
    <w:rsid w:val="00D821C2"/>
    <w:rsid w:val="00D863D1"/>
    <w:rsid w:val="00D86A35"/>
    <w:rsid w:val="00D93310"/>
    <w:rsid w:val="00D941E6"/>
    <w:rsid w:val="00D95B2F"/>
    <w:rsid w:val="00D96596"/>
    <w:rsid w:val="00DA15AE"/>
    <w:rsid w:val="00DB08EF"/>
    <w:rsid w:val="00DB12D7"/>
    <w:rsid w:val="00DB3446"/>
    <w:rsid w:val="00DB4B20"/>
    <w:rsid w:val="00DB61B6"/>
    <w:rsid w:val="00DB6A31"/>
    <w:rsid w:val="00DB6D5A"/>
    <w:rsid w:val="00DC0484"/>
    <w:rsid w:val="00DC18B7"/>
    <w:rsid w:val="00DC55FE"/>
    <w:rsid w:val="00DD0E21"/>
    <w:rsid w:val="00DD1403"/>
    <w:rsid w:val="00DD1694"/>
    <w:rsid w:val="00DD2036"/>
    <w:rsid w:val="00DD6B9F"/>
    <w:rsid w:val="00DD7B9F"/>
    <w:rsid w:val="00DE1526"/>
    <w:rsid w:val="00DE1CCA"/>
    <w:rsid w:val="00DE23DF"/>
    <w:rsid w:val="00DE343C"/>
    <w:rsid w:val="00DE3FF9"/>
    <w:rsid w:val="00DE4925"/>
    <w:rsid w:val="00DE4B60"/>
    <w:rsid w:val="00DE4C84"/>
    <w:rsid w:val="00DE6679"/>
    <w:rsid w:val="00DE6A76"/>
    <w:rsid w:val="00DE6F66"/>
    <w:rsid w:val="00DF347A"/>
    <w:rsid w:val="00DF4F60"/>
    <w:rsid w:val="00E00FC2"/>
    <w:rsid w:val="00E0157D"/>
    <w:rsid w:val="00E055B5"/>
    <w:rsid w:val="00E0576B"/>
    <w:rsid w:val="00E0634D"/>
    <w:rsid w:val="00E068C2"/>
    <w:rsid w:val="00E118FA"/>
    <w:rsid w:val="00E140F2"/>
    <w:rsid w:val="00E15A9B"/>
    <w:rsid w:val="00E164D4"/>
    <w:rsid w:val="00E216E7"/>
    <w:rsid w:val="00E218E7"/>
    <w:rsid w:val="00E22EEC"/>
    <w:rsid w:val="00E246F4"/>
    <w:rsid w:val="00E25975"/>
    <w:rsid w:val="00E26245"/>
    <w:rsid w:val="00E32618"/>
    <w:rsid w:val="00E41623"/>
    <w:rsid w:val="00E43EA0"/>
    <w:rsid w:val="00E4492F"/>
    <w:rsid w:val="00E47374"/>
    <w:rsid w:val="00E4757E"/>
    <w:rsid w:val="00E5008D"/>
    <w:rsid w:val="00E507DF"/>
    <w:rsid w:val="00E51140"/>
    <w:rsid w:val="00E52F03"/>
    <w:rsid w:val="00E54321"/>
    <w:rsid w:val="00E54EE4"/>
    <w:rsid w:val="00E5677D"/>
    <w:rsid w:val="00E56B70"/>
    <w:rsid w:val="00E60556"/>
    <w:rsid w:val="00E612F2"/>
    <w:rsid w:val="00E61AB0"/>
    <w:rsid w:val="00E61C6B"/>
    <w:rsid w:val="00E62B27"/>
    <w:rsid w:val="00E63C5B"/>
    <w:rsid w:val="00E63F6D"/>
    <w:rsid w:val="00E65568"/>
    <w:rsid w:val="00E7290C"/>
    <w:rsid w:val="00E73719"/>
    <w:rsid w:val="00E738CF"/>
    <w:rsid w:val="00E754CD"/>
    <w:rsid w:val="00E772F1"/>
    <w:rsid w:val="00E80DB6"/>
    <w:rsid w:val="00E81827"/>
    <w:rsid w:val="00E8564D"/>
    <w:rsid w:val="00E87D73"/>
    <w:rsid w:val="00E901E9"/>
    <w:rsid w:val="00E923A7"/>
    <w:rsid w:val="00E93225"/>
    <w:rsid w:val="00E93634"/>
    <w:rsid w:val="00E96CD9"/>
    <w:rsid w:val="00EA12CB"/>
    <w:rsid w:val="00EA20A4"/>
    <w:rsid w:val="00EA6413"/>
    <w:rsid w:val="00EB172B"/>
    <w:rsid w:val="00EB191C"/>
    <w:rsid w:val="00EB1A10"/>
    <w:rsid w:val="00EB558E"/>
    <w:rsid w:val="00EB5BA8"/>
    <w:rsid w:val="00EB651F"/>
    <w:rsid w:val="00EC0FCC"/>
    <w:rsid w:val="00EC5F8B"/>
    <w:rsid w:val="00EC6A25"/>
    <w:rsid w:val="00EC6D54"/>
    <w:rsid w:val="00ED3AED"/>
    <w:rsid w:val="00ED45C3"/>
    <w:rsid w:val="00ED62AD"/>
    <w:rsid w:val="00ED6472"/>
    <w:rsid w:val="00EE0B1F"/>
    <w:rsid w:val="00EE1D89"/>
    <w:rsid w:val="00EE24A0"/>
    <w:rsid w:val="00EE2AC8"/>
    <w:rsid w:val="00EE32D0"/>
    <w:rsid w:val="00EE61FE"/>
    <w:rsid w:val="00EE655E"/>
    <w:rsid w:val="00EE722D"/>
    <w:rsid w:val="00EF1173"/>
    <w:rsid w:val="00EF3201"/>
    <w:rsid w:val="00EF4EA5"/>
    <w:rsid w:val="00EF531F"/>
    <w:rsid w:val="00EF5591"/>
    <w:rsid w:val="00EF6148"/>
    <w:rsid w:val="00F02E0F"/>
    <w:rsid w:val="00F06576"/>
    <w:rsid w:val="00F13EA9"/>
    <w:rsid w:val="00F14179"/>
    <w:rsid w:val="00F15D54"/>
    <w:rsid w:val="00F16A4C"/>
    <w:rsid w:val="00F1747F"/>
    <w:rsid w:val="00F17917"/>
    <w:rsid w:val="00F242AE"/>
    <w:rsid w:val="00F266EA"/>
    <w:rsid w:val="00F26715"/>
    <w:rsid w:val="00F26A57"/>
    <w:rsid w:val="00F26AA5"/>
    <w:rsid w:val="00F30CCA"/>
    <w:rsid w:val="00F32473"/>
    <w:rsid w:val="00F32ED7"/>
    <w:rsid w:val="00F351C6"/>
    <w:rsid w:val="00F36AC3"/>
    <w:rsid w:val="00F3726E"/>
    <w:rsid w:val="00F403DE"/>
    <w:rsid w:val="00F437F1"/>
    <w:rsid w:val="00F444D2"/>
    <w:rsid w:val="00F47D69"/>
    <w:rsid w:val="00F500F9"/>
    <w:rsid w:val="00F5036E"/>
    <w:rsid w:val="00F54CC3"/>
    <w:rsid w:val="00F56988"/>
    <w:rsid w:val="00F569B1"/>
    <w:rsid w:val="00F61245"/>
    <w:rsid w:val="00F648E7"/>
    <w:rsid w:val="00F705B3"/>
    <w:rsid w:val="00F71207"/>
    <w:rsid w:val="00F71DEC"/>
    <w:rsid w:val="00F80C04"/>
    <w:rsid w:val="00F83B17"/>
    <w:rsid w:val="00F85DE5"/>
    <w:rsid w:val="00F9121D"/>
    <w:rsid w:val="00F92599"/>
    <w:rsid w:val="00F92A24"/>
    <w:rsid w:val="00F93D92"/>
    <w:rsid w:val="00F93D97"/>
    <w:rsid w:val="00F93D98"/>
    <w:rsid w:val="00F94834"/>
    <w:rsid w:val="00F957EF"/>
    <w:rsid w:val="00F96A8F"/>
    <w:rsid w:val="00F97788"/>
    <w:rsid w:val="00FA0AD1"/>
    <w:rsid w:val="00FA1104"/>
    <w:rsid w:val="00FA34DF"/>
    <w:rsid w:val="00FA6F19"/>
    <w:rsid w:val="00FB1C8D"/>
    <w:rsid w:val="00FB2ABB"/>
    <w:rsid w:val="00FB34BF"/>
    <w:rsid w:val="00FB484F"/>
    <w:rsid w:val="00FB618B"/>
    <w:rsid w:val="00FB7568"/>
    <w:rsid w:val="00FB7604"/>
    <w:rsid w:val="00FC01B0"/>
    <w:rsid w:val="00FC11FA"/>
    <w:rsid w:val="00FC2869"/>
    <w:rsid w:val="00FC5CC4"/>
    <w:rsid w:val="00FD272F"/>
    <w:rsid w:val="00FD3464"/>
    <w:rsid w:val="00FD3E1C"/>
    <w:rsid w:val="00FD42F3"/>
    <w:rsid w:val="00FD487B"/>
    <w:rsid w:val="00FD6BF3"/>
    <w:rsid w:val="00FD768F"/>
    <w:rsid w:val="00FD7A3D"/>
    <w:rsid w:val="00FE2515"/>
    <w:rsid w:val="00FE4313"/>
    <w:rsid w:val="00FE6341"/>
    <w:rsid w:val="00FF02A5"/>
    <w:rsid w:val="00FF277E"/>
    <w:rsid w:val="00FF347C"/>
    <w:rsid w:val="00FF3592"/>
    <w:rsid w:val="00FF3DF0"/>
    <w:rsid w:val="00FF4D0E"/>
    <w:rsid w:val="00FF589E"/>
    <w:rsid w:val="00FF7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8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B6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63DC7"/>
    <w:pPr>
      <w:keepNext/>
      <w:widowControl/>
      <w:autoSpaceDE/>
      <w:autoSpaceDN/>
      <w:adjustRightInd/>
      <w:outlineLvl w:val="2"/>
    </w:pPr>
    <w:rPr>
      <w:rFonts w:ascii="Georgia" w:hAnsi="Georgia"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88F"/>
    <w:rPr>
      <w:rFonts w:ascii="Tahoma" w:hAnsi="Tahoma" w:cs="Tahoma"/>
      <w:sz w:val="16"/>
      <w:szCs w:val="16"/>
    </w:rPr>
  </w:style>
  <w:style w:type="character" w:customStyle="1" w:styleId="BalloonTextChar">
    <w:name w:val="Balloon Text Char"/>
    <w:basedOn w:val="DefaultParagraphFont"/>
    <w:link w:val="BalloonText"/>
    <w:uiPriority w:val="99"/>
    <w:semiHidden/>
    <w:rsid w:val="007D788F"/>
    <w:rPr>
      <w:rFonts w:ascii="Tahoma" w:eastAsia="Times New Roman" w:hAnsi="Tahoma" w:cs="Tahoma"/>
      <w:sz w:val="16"/>
      <w:szCs w:val="16"/>
    </w:rPr>
  </w:style>
  <w:style w:type="paragraph" w:customStyle="1" w:styleId="WW-Default">
    <w:name w:val="WW-Default"/>
    <w:rsid w:val="00704306"/>
    <w:pPr>
      <w:suppressAutoHyphens/>
      <w:autoSpaceDE w:val="0"/>
      <w:spacing w:after="0" w:line="240" w:lineRule="auto"/>
    </w:pPr>
    <w:rPr>
      <w:rFonts w:ascii="Copperplate Gothic Light" w:eastAsia="Arial" w:hAnsi="Copperplate Gothic Light" w:cs="Copperplate Gothic Light"/>
      <w:color w:val="000000"/>
      <w:sz w:val="24"/>
      <w:szCs w:val="24"/>
      <w:lang w:eastAsia="ar-SA"/>
    </w:rPr>
  </w:style>
  <w:style w:type="paragraph" w:styleId="Header">
    <w:name w:val="header"/>
    <w:basedOn w:val="Normal"/>
    <w:link w:val="HeaderChar"/>
    <w:uiPriority w:val="99"/>
    <w:unhideWhenUsed/>
    <w:rsid w:val="0009177D"/>
    <w:pPr>
      <w:tabs>
        <w:tab w:val="center" w:pos="4680"/>
        <w:tab w:val="right" w:pos="9360"/>
      </w:tabs>
    </w:pPr>
  </w:style>
  <w:style w:type="character" w:customStyle="1" w:styleId="HeaderChar">
    <w:name w:val="Header Char"/>
    <w:basedOn w:val="DefaultParagraphFont"/>
    <w:link w:val="Header"/>
    <w:uiPriority w:val="99"/>
    <w:rsid w:val="0009177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9177D"/>
    <w:pPr>
      <w:tabs>
        <w:tab w:val="center" w:pos="4680"/>
        <w:tab w:val="right" w:pos="9360"/>
      </w:tabs>
    </w:pPr>
  </w:style>
  <w:style w:type="character" w:customStyle="1" w:styleId="FooterChar">
    <w:name w:val="Footer Char"/>
    <w:basedOn w:val="DefaultParagraphFont"/>
    <w:link w:val="Footer"/>
    <w:uiPriority w:val="99"/>
    <w:rsid w:val="0009177D"/>
    <w:rPr>
      <w:rFonts w:ascii="Times New Roman" w:eastAsia="Times New Roman" w:hAnsi="Times New Roman" w:cs="Times New Roman"/>
      <w:sz w:val="20"/>
      <w:szCs w:val="24"/>
    </w:rPr>
  </w:style>
  <w:style w:type="character" w:styleId="PageNumber">
    <w:name w:val="page number"/>
    <w:basedOn w:val="DefaultParagraphFont"/>
    <w:rsid w:val="00FD6BF3"/>
  </w:style>
  <w:style w:type="paragraph" w:styleId="FootnoteText">
    <w:name w:val="footnote text"/>
    <w:basedOn w:val="Normal"/>
    <w:link w:val="FootnoteTextChar"/>
    <w:semiHidden/>
    <w:rsid w:val="00FD6BF3"/>
    <w:pPr>
      <w:widowControl/>
      <w:suppressAutoHyphens/>
      <w:autoSpaceDE/>
      <w:autoSpaceDN/>
      <w:adjustRightInd/>
    </w:pPr>
    <w:rPr>
      <w:szCs w:val="20"/>
      <w:lang w:eastAsia="ar-SA"/>
    </w:rPr>
  </w:style>
  <w:style w:type="character" w:customStyle="1" w:styleId="FootnoteTextChar">
    <w:name w:val="Footnote Text Char"/>
    <w:basedOn w:val="DefaultParagraphFont"/>
    <w:link w:val="FootnoteText"/>
    <w:semiHidden/>
    <w:rsid w:val="00FD6BF3"/>
    <w:rPr>
      <w:rFonts w:ascii="Times New Roman" w:eastAsia="Times New Roman" w:hAnsi="Times New Roman" w:cs="Times New Roman"/>
      <w:sz w:val="20"/>
      <w:szCs w:val="20"/>
      <w:lang w:eastAsia="ar-SA"/>
    </w:rPr>
  </w:style>
  <w:style w:type="character" w:styleId="FootnoteReference">
    <w:name w:val="footnote reference"/>
    <w:semiHidden/>
    <w:rsid w:val="00FD6BF3"/>
    <w:rPr>
      <w:vertAlign w:val="superscript"/>
    </w:rPr>
  </w:style>
  <w:style w:type="character" w:customStyle="1" w:styleId="Heading3Char">
    <w:name w:val="Heading 3 Char"/>
    <w:basedOn w:val="DefaultParagraphFont"/>
    <w:link w:val="Heading3"/>
    <w:rsid w:val="00363DC7"/>
    <w:rPr>
      <w:rFonts w:ascii="Georgia" w:eastAsia="Times New Roman" w:hAnsi="Georgia" w:cs="Arial"/>
      <w:b/>
      <w:bCs/>
      <w:sz w:val="24"/>
      <w:szCs w:val="26"/>
    </w:rPr>
  </w:style>
  <w:style w:type="table" w:styleId="TableGrid">
    <w:name w:val="Table Grid"/>
    <w:basedOn w:val="TableNormal"/>
    <w:rsid w:val="00363D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60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284"/>
    <w:pPr>
      <w:widowControl/>
      <w:autoSpaceDE/>
      <w:autoSpaceDN/>
      <w:adjustRightInd/>
      <w:spacing w:line="276" w:lineRule="auto"/>
      <w:outlineLvl w:val="9"/>
    </w:pPr>
    <w:rPr>
      <w:lang w:eastAsia="ja-JP"/>
    </w:rPr>
  </w:style>
  <w:style w:type="paragraph" w:styleId="TOC3">
    <w:name w:val="toc 3"/>
    <w:basedOn w:val="Normal"/>
    <w:next w:val="Normal"/>
    <w:autoRedefine/>
    <w:uiPriority w:val="39"/>
    <w:unhideWhenUsed/>
    <w:qFormat/>
    <w:rsid w:val="00A83284"/>
    <w:pPr>
      <w:spacing w:after="100"/>
      <w:ind w:left="400"/>
    </w:pPr>
  </w:style>
  <w:style w:type="character" w:styleId="Hyperlink">
    <w:name w:val="Hyperlink"/>
    <w:basedOn w:val="DefaultParagraphFont"/>
    <w:uiPriority w:val="99"/>
    <w:unhideWhenUsed/>
    <w:rsid w:val="00A83284"/>
    <w:rPr>
      <w:color w:val="0000FF" w:themeColor="hyperlink"/>
      <w:u w:val="single"/>
    </w:rPr>
  </w:style>
  <w:style w:type="paragraph" w:styleId="TOC2">
    <w:name w:val="toc 2"/>
    <w:basedOn w:val="Normal"/>
    <w:next w:val="Normal"/>
    <w:autoRedefine/>
    <w:uiPriority w:val="39"/>
    <w:unhideWhenUsed/>
    <w:qFormat/>
    <w:rsid w:val="00A83284"/>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83284"/>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5778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60D8"/>
    <w:pPr>
      <w:ind w:left="720"/>
      <w:contextualSpacing/>
    </w:pPr>
  </w:style>
  <w:style w:type="paragraph" w:styleId="TOC4">
    <w:name w:val="toc 4"/>
    <w:basedOn w:val="Normal"/>
    <w:next w:val="Normal"/>
    <w:autoRedefine/>
    <w:uiPriority w:val="39"/>
    <w:unhideWhenUsed/>
    <w:rsid w:val="009E4617"/>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4617"/>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4617"/>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4617"/>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4617"/>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4617"/>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232D2"/>
  </w:style>
  <w:style w:type="paragraph" w:customStyle="1" w:styleId="noind">
    <w:name w:val="noind"/>
    <w:basedOn w:val="Normal"/>
    <w:rsid w:val="0028771C"/>
    <w:pPr>
      <w:widowControl/>
      <w:autoSpaceDE/>
      <w:autoSpaceDN/>
      <w:adjustRightInd/>
      <w:spacing w:before="100" w:beforeAutospacing="1" w:after="100" w:afterAutospacing="1"/>
    </w:pPr>
    <w:rPr>
      <w:sz w:val="24"/>
    </w:rPr>
  </w:style>
  <w:style w:type="paragraph" w:customStyle="1" w:styleId="ind">
    <w:name w:val="ind"/>
    <w:basedOn w:val="Normal"/>
    <w:rsid w:val="0028771C"/>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8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B6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63DC7"/>
    <w:pPr>
      <w:keepNext/>
      <w:widowControl/>
      <w:autoSpaceDE/>
      <w:autoSpaceDN/>
      <w:adjustRightInd/>
      <w:outlineLvl w:val="2"/>
    </w:pPr>
    <w:rPr>
      <w:rFonts w:ascii="Georgia" w:hAnsi="Georgia"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88F"/>
    <w:rPr>
      <w:rFonts w:ascii="Tahoma" w:hAnsi="Tahoma" w:cs="Tahoma"/>
      <w:sz w:val="16"/>
      <w:szCs w:val="16"/>
    </w:rPr>
  </w:style>
  <w:style w:type="character" w:customStyle="1" w:styleId="BalloonTextChar">
    <w:name w:val="Balloon Text Char"/>
    <w:basedOn w:val="DefaultParagraphFont"/>
    <w:link w:val="BalloonText"/>
    <w:uiPriority w:val="99"/>
    <w:semiHidden/>
    <w:rsid w:val="007D788F"/>
    <w:rPr>
      <w:rFonts w:ascii="Tahoma" w:eastAsia="Times New Roman" w:hAnsi="Tahoma" w:cs="Tahoma"/>
      <w:sz w:val="16"/>
      <w:szCs w:val="16"/>
    </w:rPr>
  </w:style>
  <w:style w:type="paragraph" w:customStyle="1" w:styleId="WW-Default">
    <w:name w:val="WW-Default"/>
    <w:rsid w:val="00704306"/>
    <w:pPr>
      <w:suppressAutoHyphens/>
      <w:autoSpaceDE w:val="0"/>
      <w:spacing w:after="0" w:line="240" w:lineRule="auto"/>
    </w:pPr>
    <w:rPr>
      <w:rFonts w:ascii="Copperplate Gothic Light" w:eastAsia="Arial" w:hAnsi="Copperplate Gothic Light" w:cs="Copperplate Gothic Light"/>
      <w:color w:val="000000"/>
      <w:sz w:val="24"/>
      <w:szCs w:val="24"/>
      <w:lang w:eastAsia="ar-SA"/>
    </w:rPr>
  </w:style>
  <w:style w:type="paragraph" w:styleId="Header">
    <w:name w:val="header"/>
    <w:basedOn w:val="Normal"/>
    <w:link w:val="HeaderChar"/>
    <w:uiPriority w:val="99"/>
    <w:unhideWhenUsed/>
    <w:rsid w:val="0009177D"/>
    <w:pPr>
      <w:tabs>
        <w:tab w:val="center" w:pos="4680"/>
        <w:tab w:val="right" w:pos="9360"/>
      </w:tabs>
    </w:pPr>
  </w:style>
  <w:style w:type="character" w:customStyle="1" w:styleId="HeaderChar">
    <w:name w:val="Header Char"/>
    <w:basedOn w:val="DefaultParagraphFont"/>
    <w:link w:val="Header"/>
    <w:uiPriority w:val="99"/>
    <w:rsid w:val="0009177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9177D"/>
    <w:pPr>
      <w:tabs>
        <w:tab w:val="center" w:pos="4680"/>
        <w:tab w:val="right" w:pos="9360"/>
      </w:tabs>
    </w:pPr>
  </w:style>
  <w:style w:type="character" w:customStyle="1" w:styleId="FooterChar">
    <w:name w:val="Footer Char"/>
    <w:basedOn w:val="DefaultParagraphFont"/>
    <w:link w:val="Footer"/>
    <w:uiPriority w:val="99"/>
    <w:rsid w:val="0009177D"/>
    <w:rPr>
      <w:rFonts w:ascii="Times New Roman" w:eastAsia="Times New Roman" w:hAnsi="Times New Roman" w:cs="Times New Roman"/>
      <w:sz w:val="20"/>
      <w:szCs w:val="24"/>
    </w:rPr>
  </w:style>
  <w:style w:type="character" w:styleId="PageNumber">
    <w:name w:val="page number"/>
    <w:basedOn w:val="DefaultParagraphFont"/>
    <w:rsid w:val="00FD6BF3"/>
  </w:style>
  <w:style w:type="paragraph" w:styleId="FootnoteText">
    <w:name w:val="footnote text"/>
    <w:basedOn w:val="Normal"/>
    <w:link w:val="FootnoteTextChar"/>
    <w:semiHidden/>
    <w:rsid w:val="00FD6BF3"/>
    <w:pPr>
      <w:widowControl/>
      <w:suppressAutoHyphens/>
      <w:autoSpaceDE/>
      <w:autoSpaceDN/>
      <w:adjustRightInd/>
    </w:pPr>
    <w:rPr>
      <w:szCs w:val="20"/>
      <w:lang w:eastAsia="ar-SA"/>
    </w:rPr>
  </w:style>
  <w:style w:type="character" w:customStyle="1" w:styleId="FootnoteTextChar">
    <w:name w:val="Footnote Text Char"/>
    <w:basedOn w:val="DefaultParagraphFont"/>
    <w:link w:val="FootnoteText"/>
    <w:semiHidden/>
    <w:rsid w:val="00FD6BF3"/>
    <w:rPr>
      <w:rFonts w:ascii="Times New Roman" w:eastAsia="Times New Roman" w:hAnsi="Times New Roman" w:cs="Times New Roman"/>
      <w:sz w:val="20"/>
      <w:szCs w:val="20"/>
      <w:lang w:eastAsia="ar-SA"/>
    </w:rPr>
  </w:style>
  <w:style w:type="character" w:styleId="FootnoteReference">
    <w:name w:val="footnote reference"/>
    <w:semiHidden/>
    <w:rsid w:val="00FD6BF3"/>
    <w:rPr>
      <w:vertAlign w:val="superscript"/>
    </w:rPr>
  </w:style>
  <w:style w:type="character" w:customStyle="1" w:styleId="Heading3Char">
    <w:name w:val="Heading 3 Char"/>
    <w:basedOn w:val="DefaultParagraphFont"/>
    <w:link w:val="Heading3"/>
    <w:rsid w:val="00363DC7"/>
    <w:rPr>
      <w:rFonts w:ascii="Georgia" w:eastAsia="Times New Roman" w:hAnsi="Georgia" w:cs="Arial"/>
      <w:b/>
      <w:bCs/>
      <w:sz w:val="24"/>
      <w:szCs w:val="26"/>
    </w:rPr>
  </w:style>
  <w:style w:type="table" w:styleId="TableGrid">
    <w:name w:val="Table Grid"/>
    <w:basedOn w:val="TableNormal"/>
    <w:rsid w:val="00363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0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284"/>
    <w:pPr>
      <w:widowControl/>
      <w:autoSpaceDE/>
      <w:autoSpaceDN/>
      <w:adjustRightInd/>
      <w:spacing w:line="276" w:lineRule="auto"/>
      <w:outlineLvl w:val="9"/>
    </w:pPr>
    <w:rPr>
      <w:lang w:eastAsia="ja-JP"/>
    </w:rPr>
  </w:style>
  <w:style w:type="paragraph" w:styleId="TOC3">
    <w:name w:val="toc 3"/>
    <w:basedOn w:val="Normal"/>
    <w:next w:val="Normal"/>
    <w:autoRedefine/>
    <w:uiPriority w:val="39"/>
    <w:unhideWhenUsed/>
    <w:qFormat/>
    <w:rsid w:val="00A83284"/>
    <w:pPr>
      <w:spacing w:after="100"/>
      <w:ind w:left="400"/>
    </w:pPr>
  </w:style>
  <w:style w:type="character" w:styleId="Hyperlink">
    <w:name w:val="Hyperlink"/>
    <w:basedOn w:val="DefaultParagraphFont"/>
    <w:uiPriority w:val="99"/>
    <w:unhideWhenUsed/>
    <w:rsid w:val="00A83284"/>
    <w:rPr>
      <w:color w:val="0000FF" w:themeColor="hyperlink"/>
      <w:u w:val="single"/>
    </w:rPr>
  </w:style>
  <w:style w:type="paragraph" w:styleId="TOC2">
    <w:name w:val="toc 2"/>
    <w:basedOn w:val="Normal"/>
    <w:next w:val="Normal"/>
    <w:autoRedefine/>
    <w:uiPriority w:val="39"/>
    <w:unhideWhenUsed/>
    <w:qFormat/>
    <w:rsid w:val="00A83284"/>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83284"/>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5778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60D8"/>
    <w:pPr>
      <w:ind w:left="720"/>
      <w:contextualSpacing/>
    </w:pPr>
  </w:style>
  <w:style w:type="paragraph" w:styleId="TOC4">
    <w:name w:val="toc 4"/>
    <w:basedOn w:val="Normal"/>
    <w:next w:val="Normal"/>
    <w:autoRedefine/>
    <w:uiPriority w:val="39"/>
    <w:unhideWhenUsed/>
    <w:rsid w:val="009E4617"/>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4617"/>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4617"/>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4617"/>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4617"/>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4617"/>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232D2"/>
  </w:style>
  <w:style w:type="paragraph" w:customStyle="1" w:styleId="noind">
    <w:name w:val="noind"/>
    <w:basedOn w:val="Normal"/>
    <w:rsid w:val="0028771C"/>
    <w:pPr>
      <w:widowControl/>
      <w:autoSpaceDE/>
      <w:autoSpaceDN/>
      <w:adjustRightInd/>
      <w:spacing w:before="100" w:beforeAutospacing="1" w:after="100" w:afterAutospacing="1"/>
    </w:pPr>
    <w:rPr>
      <w:sz w:val="24"/>
    </w:rPr>
  </w:style>
  <w:style w:type="paragraph" w:customStyle="1" w:styleId="ind">
    <w:name w:val="ind"/>
    <w:basedOn w:val="Normal"/>
    <w:rsid w:val="0028771C"/>
    <w:pPr>
      <w:widowControl/>
      <w:autoSpaceDE/>
      <w:autoSpaceDN/>
      <w:adjustRightInd/>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44183035">
      <w:bodyDiv w:val="1"/>
      <w:marLeft w:val="0"/>
      <w:marRight w:val="0"/>
      <w:marTop w:val="0"/>
      <w:marBottom w:val="0"/>
      <w:divBdr>
        <w:top w:val="none" w:sz="0" w:space="0" w:color="auto"/>
        <w:left w:val="none" w:sz="0" w:space="0" w:color="auto"/>
        <w:bottom w:val="none" w:sz="0" w:space="0" w:color="auto"/>
        <w:right w:val="none" w:sz="0" w:space="0" w:color="auto"/>
      </w:divBdr>
    </w:div>
    <w:div w:id="86730890">
      <w:bodyDiv w:val="1"/>
      <w:marLeft w:val="0"/>
      <w:marRight w:val="0"/>
      <w:marTop w:val="0"/>
      <w:marBottom w:val="0"/>
      <w:divBdr>
        <w:top w:val="none" w:sz="0" w:space="0" w:color="auto"/>
        <w:left w:val="none" w:sz="0" w:space="0" w:color="auto"/>
        <w:bottom w:val="none" w:sz="0" w:space="0" w:color="auto"/>
        <w:right w:val="none" w:sz="0" w:space="0" w:color="auto"/>
      </w:divBdr>
    </w:div>
    <w:div w:id="515920031">
      <w:bodyDiv w:val="1"/>
      <w:marLeft w:val="0"/>
      <w:marRight w:val="0"/>
      <w:marTop w:val="0"/>
      <w:marBottom w:val="0"/>
      <w:divBdr>
        <w:top w:val="none" w:sz="0" w:space="0" w:color="auto"/>
        <w:left w:val="none" w:sz="0" w:space="0" w:color="auto"/>
        <w:bottom w:val="none" w:sz="0" w:space="0" w:color="auto"/>
        <w:right w:val="none" w:sz="0" w:space="0" w:color="auto"/>
      </w:divBdr>
    </w:div>
    <w:div w:id="730160039">
      <w:bodyDiv w:val="1"/>
      <w:marLeft w:val="0"/>
      <w:marRight w:val="0"/>
      <w:marTop w:val="0"/>
      <w:marBottom w:val="0"/>
      <w:divBdr>
        <w:top w:val="none" w:sz="0" w:space="0" w:color="auto"/>
        <w:left w:val="none" w:sz="0" w:space="0" w:color="auto"/>
        <w:bottom w:val="none" w:sz="0" w:space="0" w:color="auto"/>
        <w:right w:val="none" w:sz="0" w:space="0" w:color="auto"/>
      </w:divBdr>
    </w:div>
    <w:div w:id="751002968">
      <w:bodyDiv w:val="1"/>
      <w:marLeft w:val="0"/>
      <w:marRight w:val="0"/>
      <w:marTop w:val="0"/>
      <w:marBottom w:val="0"/>
      <w:divBdr>
        <w:top w:val="none" w:sz="0" w:space="0" w:color="auto"/>
        <w:left w:val="none" w:sz="0" w:space="0" w:color="auto"/>
        <w:bottom w:val="none" w:sz="0" w:space="0" w:color="auto"/>
        <w:right w:val="none" w:sz="0" w:space="0" w:color="auto"/>
      </w:divBdr>
    </w:div>
    <w:div w:id="777406983">
      <w:bodyDiv w:val="1"/>
      <w:marLeft w:val="0"/>
      <w:marRight w:val="0"/>
      <w:marTop w:val="0"/>
      <w:marBottom w:val="0"/>
      <w:divBdr>
        <w:top w:val="none" w:sz="0" w:space="0" w:color="auto"/>
        <w:left w:val="none" w:sz="0" w:space="0" w:color="auto"/>
        <w:bottom w:val="none" w:sz="0" w:space="0" w:color="auto"/>
        <w:right w:val="none" w:sz="0" w:space="0" w:color="auto"/>
      </w:divBdr>
    </w:div>
    <w:div w:id="883254622">
      <w:bodyDiv w:val="1"/>
      <w:marLeft w:val="0"/>
      <w:marRight w:val="0"/>
      <w:marTop w:val="0"/>
      <w:marBottom w:val="0"/>
      <w:divBdr>
        <w:top w:val="none" w:sz="0" w:space="0" w:color="auto"/>
        <w:left w:val="none" w:sz="0" w:space="0" w:color="auto"/>
        <w:bottom w:val="none" w:sz="0" w:space="0" w:color="auto"/>
        <w:right w:val="none" w:sz="0" w:space="0" w:color="auto"/>
      </w:divBdr>
      <w:divsChild>
        <w:div w:id="2006780435">
          <w:marLeft w:val="0"/>
          <w:marRight w:val="0"/>
          <w:marTop w:val="0"/>
          <w:marBottom w:val="0"/>
          <w:divBdr>
            <w:top w:val="none" w:sz="0" w:space="0" w:color="auto"/>
            <w:left w:val="none" w:sz="0" w:space="0" w:color="auto"/>
            <w:bottom w:val="none" w:sz="0" w:space="0" w:color="auto"/>
            <w:right w:val="none" w:sz="0" w:space="0" w:color="auto"/>
          </w:divBdr>
        </w:div>
        <w:div w:id="280960997">
          <w:marLeft w:val="0"/>
          <w:marRight w:val="0"/>
          <w:marTop w:val="0"/>
          <w:marBottom w:val="0"/>
          <w:divBdr>
            <w:top w:val="none" w:sz="0" w:space="0" w:color="auto"/>
            <w:left w:val="none" w:sz="0" w:space="0" w:color="auto"/>
            <w:bottom w:val="none" w:sz="0" w:space="0" w:color="auto"/>
            <w:right w:val="none" w:sz="0" w:space="0" w:color="auto"/>
          </w:divBdr>
        </w:div>
        <w:div w:id="727729161">
          <w:marLeft w:val="0"/>
          <w:marRight w:val="0"/>
          <w:marTop w:val="0"/>
          <w:marBottom w:val="0"/>
          <w:divBdr>
            <w:top w:val="none" w:sz="0" w:space="0" w:color="auto"/>
            <w:left w:val="none" w:sz="0" w:space="0" w:color="auto"/>
            <w:bottom w:val="none" w:sz="0" w:space="0" w:color="auto"/>
            <w:right w:val="none" w:sz="0" w:space="0" w:color="auto"/>
          </w:divBdr>
        </w:div>
        <w:div w:id="572592457">
          <w:marLeft w:val="0"/>
          <w:marRight w:val="0"/>
          <w:marTop w:val="0"/>
          <w:marBottom w:val="0"/>
          <w:divBdr>
            <w:top w:val="none" w:sz="0" w:space="0" w:color="auto"/>
            <w:left w:val="none" w:sz="0" w:space="0" w:color="auto"/>
            <w:bottom w:val="none" w:sz="0" w:space="0" w:color="auto"/>
            <w:right w:val="none" w:sz="0" w:space="0" w:color="auto"/>
          </w:divBdr>
        </w:div>
        <w:div w:id="572469672">
          <w:marLeft w:val="0"/>
          <w:marRight w:val="0"/>
          <w:marTop w:val="0"/>
          <w:marBottom w:val="0"/>
          <w:divBdr>
            <w:top w:val="none" w:sz="0" w:space="0" w:color="auto"/>
            <w:left w:val="none" w:sz="0" w:space="0" w:color="auto"/>
            <w:bottom w:val="none" w:sz="0" w:space="0" w:color="auto"/>
            <w:right w:val="none" w:sz="0" w:space="0" w:color="auto"/>
          </w:divBdr>
        </w:div>
        <w:div w:id="101263054">
          <w:marLeft w:val="0"/>
          <w:marRight w:val="0"/>
          <w:marTop w:val="0"/>
          <w:marBottom w:val="0"/>
          <w:divBdr>
            <w:top w:val="none" w:sz="0" w:space="0" w:color="auto"/>
            <w:left w:val="none" w:sz="0" w:space="0" w:color="auto"/>
            <w:bottom w:val="none" w:sz="0" w:space="0" w:color="auto"/>
            <w:right w:val="none" w:sz="0" w:space="0" w:color="auto"/>
          </w:divBdr>
        </w:div>
        <w:div w:id="848913074">
          <w:marLeft w:val="0"/>
          <w:marRight w:val="0"/>
          <w:marTop w:val="0"/>
          <w:marBottom w:val="0"/>
          <w:divBdr>
            <w:top w:val="none" w:sz="0" w:space="0" w:color="auto"/>
            <w:left w:val="none" w:sz="0" w:space="0" w:color="auto"/>
            <w:bottom w:val="none" w:sz="0" w:space="0" w:color="auto"/>
            <w:right w:val="none" w:sz="0" w:space="0" w:color="auto"/>
          </w:divBdr>
        </w:div>
        <w:div w:id="1880625560">
          <w:marLeft w:val="0"/>
          <w:marRight w:val="0"/>
          <w:marTop w:val="0"/>
          <w:marBottom w:val="0"/>
          <w:divBdr>
            <w:top w:val="none" w:sz="0" w:space="0" w:color="auto"/>
            <w:left w:val="none" w:sz="0" w:space="0" w:color="auto"/>
            <w:bottom w:val="none" w:sz="0" w:space="0" w:color="auto"/>
            <w:right w:val="none" w:sz="0" w:space="0" w:color="auto"/>
          </w:divBdr>
        </w:div>
        <w:div w:id="1864661695">
          <w:marLeft w:val="0"/>
          <w:marRight w:val="0"/>
          <w:marTop w:val="0"/>
          <w:marBottom w:val="0"/>
          <w:divBdr>
            <w:top w:val="none" w:sz="0" w:space="0" w:color="auto"/>
            <w:left w:val="none" w:sz="0" w:space="0" w:color="auto"/>
            <w:bottom w:val="none" w:sz="0" w:space="0" w:color="auto"/>
            <w:right w:val="none" w:sz="0" w:space="0" w:color="auto"/>
          </w:divBdr>
        </w:div>
        <w:div w:id="621765116">
          <w:marLeft w:val="0"/>
          <w:marRight w:val="0"/>
          <w:marTop w:val="0"/>
          <w:marBottom w:val="0"/>
          <w:divBdr>
            <w:top w:val="none" w:sz="0" w:space="0" w:color="auto"/>
            <w:left w:val="none" w:sz="0" w:space="0" w:color="auto"/>
            <w:bottom w:val="none" w:sz="0" w:space="0" w:color="auto"/>
            <w:right w:val="none" w:sz="0" w:space="0" w:color="auto"/>
          </w:divBdr>
        </w:div>
      </w:divsChild>
    </w:div>
    <w:div w:id="945622310">
      <w:bodyDiv w:val="1"/>
      <w:marLeft w:val="0"/>
      <w:marRight w:val="0"/>
      <w:marTop w:val="0"/>
      <w:marBottom w:val="0"/>
      <w:divBdr>
        <w:top w:val="none" w:sz="0" w:space="0" w:color="auto"/>
        <w:left w:val="none" w:sz="0" w:space="0" w:color="auto"/>
        <w:bottom w:val="none" w:sz="0" w:space="0" w:color="auto"/>
        <w:right w:val="none" w:sz="0" w:space="0" w:color="auto"/>
      </w:divBdr>
    </w:div>
    <w:div w:id="972828208">
      <w:bodyDiv w:val="1"/>
      <w:marLeft w:val="0"/>
      <w:marRight w:val="0"/>
      <w:marTop w:val="0"/>
      <w:marBottom w:val="0"/>
      <w:divBdr>
        <w:top w:val="none" w:sz="0" w:space="0" w:color="auto"/>
        <w:left w:val="none" w:sz="0" w:space="0" w:color="auto"/>
        <w:bottom w:val="none" w:sz="0" w:space="0" w:color="auto"/>
        <w:right w:val="none" w:sz="0" w:space="0" w:color="auto"/>
      </w:divBdr>
    </w:div>
    <w:div w:id="1066421101">
      <w:bodyDiv w:val="1"/>
      <w:marLeft w:val="0"/>
      <w:marRight w:val="0"/>
      <w:marTop w:val="0"/>
      <w:marBottom w:val="0"/>
      <w:divBdr>
        <w:top w:val="none" w:sz="0" w:space="0" w:color="auto"/>
        <w:left w:val="none" w:sz="0" w:space="0" w:color="auto"/>
        <w:bottom w:val="none" w:sz="0" w:space="0" w:color="auto"/>
        <w:right w:val="none" w:sz="0" w:space="0" w:color="auto"/>
      </w:divBdr>
    </w:div>
    <w:div w:id="1099253045">
      <w:bodyDiv w:val="1"/>
      <w:marLeft w:val="0"/>
      <w:marRight w:val="0"/>
      <w:marTop w:val="0"/>
      <w:marBottom w:val="0"/>
      <w:divBdr>
        <w:top w:val="none" w:sz="0" w:space="0" w:color="auto"/>
        <w:left w:val="none" w:sz="0" w:space="0" w:color="auto"/>
        <w:bottom w:val="none" w:sz="0" w:space="0" w:color="auto"/>
        <w:right w:val="none" w:sz="0" w:space="0" w:color="auto"/>
      </w:divBdr>
    </w:div>
    <w:div w:id="1212696420">
      <w:bodyDiv w:val="1"/>
      <w:marLeft w:val="0"/>
      <w:marRight w:val="0"/>
      <w:marTop w:val="0"/>
      <w:marBottom w:val="0"/>
      <w:divBdr>
        <w:top w:val="none" w:sz="0" w:space="0" w:color="auto"/>
        <w:left w:val="none" w:sz="0" w:space="0" w:color="auto"/>
        <w:bottom w:val="none" w:sz="0" w:space="0" w:color="auto"/>
        <w:right w:val="none" w:sz="0" w:space="0" w:color="auto"/>
      </w:divBdr>
    </w:div>
    <w:div w:id="1223831600">
      <w:bodyDiv w:val="1"/>
      <w:marLeft w:val="0"/>
      <w:marRight w:val="0"/>
      <w:marTop w:val="0"/>
      <w:marBottom w:val="0"/>
      <w:divBdr>
        <w:top w:val="none" w:sz="0" w:space="0" w:color="auto"/>
        <w:left w:val="none" w:sz="0" w:space="0" w:color="auto"/>
        <w:bottom w:val="none" w:sz="0" w:space="0" w:color="auto"/>
        <w:right w:val="none" w:sz="0" w:space="0" w:color="auto"/>
      </w:divBdr>
      <w:divsChild>
        <w:div w:id="2145808407">
          <w:marLeft w:val="0"/>
          <w:marRight w:val="0"/>
          <w:marTop w:val="0"/>
          <w:marBottom w:val="0"/>
          <w:divBdr>
            <w:top w:val="none" w:sz="0" w:space="0" w:color="auto"/>
            <w:left w:val="none" w:sz="0" w:space="0" w:color="auto"/>
            <w:bottom w:val="none" w:sz="0" w:space="0" w:color="auto"/>
            <w:right w:val="none" w:sz="0" w:space="0" w:color="auto"/>
          </w:divBdr>
        </w:div>
        <w:div w:id="1877935473">
          <w:marLeft w:val="0"/>
          <w:marRight w:val="0"/>
          <w:marTop w:val="480"/>
          <w:marBottom w:val="480"/>
          <w:divBdr>
            <w:top w:val="single" w:sz="6" w:space="0" w:color="E4E4E4"/>
            <w:left w:val="none" w:sz="0" w:space="0" w:color="auto"/>
            <w:bottom w:val="single" w:sz="6" w:space="0" w:color="E4E4E4"/>
            <w:right w:val="none" w:sz="0" w:space="0" w:color="auto"/>
          </w:divBdr>
          <w:divsChild>
            <w:div w:id="1240795953">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 w:id="1450197612">
      <w:bodyDiv w:val="1"/>
      <w:marLeft w:val="0"/>
      <w:marRight w:val="0"/>
      <w:marTop w:val="0"/>
      <w:marBottom w:val="0"/>
      <w:divBdr>
        <w:top w:val="none" w:sz="0" w:space="0" w:color="auto"/>
        <w:left w:val="none" w:sz="0" w:space="0" w:color="auto"/>
        <w:bottom w:val="none" w:sz="0" w:space="0" w:color="auto"/>
        <w:right w:val="none" w:sz="0" w:space="0" w:color="auto"/>
      </w:divBdr>
    </w:div>
    <w:div w:id="1456749865">
      <w:bodyDiv w:val="1"/>
      <w:marLeft w:val="0"/>
      <w:marRight w:val="0"/>
      <w:marTop w:val="0"/>
      <w:marBottom w:val="0"/>
      <w:divBdr>
        <w:top w:val="none" w:sz="0" w:space="0" w:color="auto"/>
        <w:left w:val="none" w:sz="0" w:space="0" w:color="auto"/>
        <w:bottom w:val="none" w:sz="0" w:space="0" w:color="auto"/>
        <w:right w:val="none" w:sz="0" w:space="0" w:color="auto"/>
      </w:divBdr>
    </w:div>
    <w:div w:id="1461877734">
      <w:bodyDiv w:val="1"/>
      <w:marLeft w:val="0"/>
      <w:marRight w:val="0"/>
      <w:marTop w:val="0"/>
      <w:marBottom w:val="0"/>
      <w:divBdr>
        <w:top w:val="none" w:sz="0" w:space="0" w:color="auto"/>
        <w:left w:val="none" w:sz="0" w:space="0" w:color="auto"/>
        <w:bottom w:val="none" w:sz="0" w:space="0" w:color="auto"/>
        <w:right w:val="none" w:sz="0" w:space="0" w:color="auto"/>
      </w:divBdr>
    </w:div>
    <w:div w:id="1464809080">
      <w:bodyDiv w:val="1"/>
      <w:marLeft w:val="0"/>
      <w:marRight w:val="0"/>
      <w:marTop w:val="0"/>
      <w:marBottom w:val="0"/>
      <w:divBdr>
        <w:top w:val="none" w:sz="0" w:space="0" w:color="auto"/>
        <w:left w:val="none" w:sz="0" w:space="0" w:color="auto"/>
        <w:bottom w:val="none" w:sz="0" w:space="0" w:color="auto"/>
        <w:right w:val="none" w:sz="0" w:space="0" w:color="auto"/>
      </w:divBdr>
    </w:div>
    <w:div w:id="1802992109">
      <w:bodyDiv w:val="1"/>
      <w:marLeft w:val="0"/>
      <w:marRight w:val="0"/>
      <w:marTop w:val="0"/>
      <w:marBottom w:val="0"/>
      <w:divBdr>
        <w:top w:val="none" w:sz="0" w:space="0" w:color="auto"/>
        <w:left w:val="none" w:sz="0" w:space="0" w:color="auto"/>
        <w:bottom w:val="none" w:sz="0" w:space="0" w:color="auto"/>
        <w:right w:val="none" w:sz="0" w:space="0" w:color="auto"/>
      </w:divBdr>
    </w:div>
    <w:div w:id="1810783415">
      <w:bodyDiv w:val="1"/>
      <w:marLeft w:val="0"/>
      <w:marRight w:val="0"/>
      <w:marTop w:val="0"/>
      <w:marBottom w:val="0"/>
      <w:divBdr>
        <w:top w:val="none" w:sz="0" w:space="0" w:color="auto"/>
        <w:left w:val="none" w:sz="0" w:space="0" w:color="auto"/>
        <w:bottom w:val="none" w:sz="0" w:space="0" w:color="auto"/>
        <w:right w:val="none" w:sz="0" w:space="0" w:color="auto"/>
      </w:divBdr>
    </w:div>
    <w:div w:id="1978683110">
      <w:bodyDiv w:val="1"/>
      <w:marLeft w:val="0"/>
      <w:marRight w:val="0"/>
      <w:marTop w:val="0"/>
      <w:marBottom w:val="0"/>
      <w:divBdr>
        <w:top w:val="none" w:sz="0" w:space="0" w:color="auto"/>
        <w:left w:val="none" w:sz="0" w:space="0" w:color="auto"/>
        <w:bottom w:val="none" w:sz="0" w:space="0" w:color="auto"/>
        <w:right w:val="none" w:sz="0" w:space="0" w:color="auto"/>
      </w:divBdr>
    </w:div>
    <w:div w:id="1989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hyperlink" Target="http://en.wikipedia.org/wiki/Isaac_Jogues" TargetMode="External"/><Relationship Id="rId68" Type="http://schemas.openxmlformats.org/officeDocument/2006/relationships/header" Target="header32.xml"/><Relationship Id="rId76" Type="http://schemas.openxmlformats.org/officeDocument/2006/relationships/header" Target="header40.xml"/><Relationship Id="rId8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8.xml"/><Relationship Id="rId58" Type="http://schemas.openxmlformats.org/officeDocument/2006/relationships/hyperlink" Target="http://en.wikipedia.org/wiki/Jean_de_Br%C3%A9beuf" TargetMode="External"/><Relationship Id="rId66" Type="http://schemas.openxmlformats.org/officeDocument/2006/relationships/hyperlink" Target="http://en.wikipedia.org/wiki/Gabriel_Lalemant" TargetMode="External"/><Relationship Id="rId74" Type="http://schemas.openxmlformats.org/officeDocument/2006/relationships/header" Target="header38.xml"/><Relationship Id="rId79" Type="http://schemas.openxmlformats.org/officeDocument/2006/relationships/header" Target="header4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Saint_Charles_Garnier" TargetMode="External"/><Relationship Id="rId82" Type="http://schemas.openxmlformats.org/officeDocument/2006/relationships/image" Target="media/image2.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0.xml"/><Relationship Id="rId64" Type="http://schemas.openxmlformats.org/officeDocument/2006/relationships/hyperlink" Target="http://en.wikipedia.org/wiki/North_American_Martyrs" TargetMode="External"/><Relationship Id="rId69" Type="http://schemas.openxmlformats.org/officeDocument/2006/relationships/header" Target="header33.xml"/><Relationship Id="rId77" Type="http://schemas.openxmlformats.org/officeDocument/2006/relationships/header" Target="header41.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36.xml"/><Relationship Id="rId80" Type="http://schemas.openxmlformats.org/officeDocument/2006/relationships/header" Target="header44.xml"/><Relationship Id="rId85"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yperlink" Target="http://en.wikipedia.org/wiki/No%C3%ABl_Chabanel" TargetMode="Externa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yperlink" Target="http://en.wikipedia.org/wiki/Ren%C3%A9_Goupil" TargetMode="Externa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6.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7.xml"/><Relationship Id="rId60" Type="http://schemas.openxmlformats.org/officeDocument/2006/relationships/hyperlink" Target="http://en.wikipedia.org/wiki/Antoine_Daniel" TargetMode="External"/><Relationship Id="rId65" Type="http://schemas.openxmlformats.org/officeDocument/2006/relationships/hyperlink" Target="http://en.wikipedia.org/wiki/Jean_de_Lalande" TargetMode="Externa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AF59-C581-4146-8E4A-CC4CBC14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71</Pages>
  <Words>44648</Words>
  <Characters>254496</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n, Cindy</dc:creator>
  <cp:lastModifiedBy>John</cp:lastModifiedBy>
  <cp:revision>863</cp:revision>
  <cp:lastPrinted>2014-04-07T14:33:00Z</cp:lastPrinted>
  <dcterms:created xsi:type="dcterms:W3CDTF">2015-07-09T14:33:00Z</dcterms:created>
  <dcterms:modified xsi:type="dcterms:W3CDTF">2015-12-30T00:03:00Z</dcterms:modified>
</cp:coreProperties>
</file>